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FFD" w:rsidRPr="007216EB" w:rsidRDefault="007D1FFD" w:rsidP="007D1FFD">
      <w:pPr>
        <w:spacing w:line="240" w:lineRule="exact"/>
        <w:jc w:val="both"/>
        <w:rPr>
          <w:sz w:val="28"/>
          <w:szCs w:val="28"/>
        </w:rPr>
      </w:pPr>
    </w:p>
    <w:p w:rsidR="007D1FFD" w:rsidRPr="007216EB" w:rsidRDefault="007D1FFD" w:rsidP="007D1FFD">
      <w:pPr>
        <w:spacing w:line="240" w:lineRule="exact"/>
        <w:jc w:val="both"/>
        <w:rPr>
          <w:sz w:val="28"/>
          <w:szCs w:val="28"/>
        </w:rPr>
      </w:pPr>
    </w:p>
    <w:p w:rsidR="007D1FFD" w:rsidRPr="007216EB" w:rsidRDefault="007D1FFD" w:rsidP="007D1FFD">
      <w:pPr>
        <w:spacing w:line="240" w:lineRule="exact"/>
        <w:jc w:val="both"/>
        <w:rPr>
          <w:sz w:val="28"/>
          <w:szCs w:val="28"/>
        </w:rPr>
      </w:pPr>
    </w:p>
    <w:p w:rsidR="007D1FFD" w:rsidRPr="007216EB" w:rsidRDefault="007D1FFD" w:rsidP="007D1FFD">
      <w:pPr>
        <w:spacing w:line="240" w:lineRule="exact"/>
        <w:jc w:val="both"/>
        <w:rPr>
          <w:sz w:val="28"/>
          <w:szCs w:val="28"/>
        </w:rPr>
      </w:pPr>
    </w:p>
    <w:p w:rsidR="007D1FFD" w:rsidRPr="007216EB" w:rsidRDefault="007D1FFD" w:rsidP="007D1FFD">
      <w:pPr>
        <w:spacing w:line="240" w:lineRule="exact"/>
        <w:jc w:val="both"/>
        <w:rPr>
          <w:sz w:val="28"/>
          <w:szCs w:val="28"/>
        </w:rPr>
      </w:pPr>
    </w:p>
    <w:p w:rsidR="007D1FFD" w:rsidRPr="007216EB" w:rsidRDefault="007D1FFD" w:rsidP="007D1FFD">
      <w:pPr>
        <w:spacing w:line="240" w:lineRule="exact"/>
        <w:jc w:val="both"/>
        <w:rPr>
          <w:sz w:val="28"/>
          <w:szCs w:val="28"/>
        </w:rPr>
      </w:pPr>
    </w:p>
    <w:p w:rsidR="007D1FFD" w:rsidRPr="007216EB" w:rsidRDefault="007D1FFD" w:rsidP="007D1FFD">
      <w:pPr>
        <w:spacing w:line="240" w:lineRule="exact"/>
        <w:jc w:val="both"/>
        <w:rPr>
          <w:sz w:val="28"/>
          <w:szCs w:val="28"/>
        </w:rPr>
      </w:pPr>
    </w:p>
    <w:p w:rsidR="007D1FFD" w:rsidRPr="007216EB" w:rsidRDefault="007D1FFD" w:rsidP="007D1FFD">
      <w:pPr>
        <w:spacing w:line="240" w:lineRule="exact"/>
        <w:jc w:val="both"/>
        <w:rPr>
          <w:sz w:val="28"/>
          <w:szCs w:val="28"/>
        </w:rPr>
      </w:pPr>
    </w:p>
    <w:p w:rsidR="009F07AB" w:rsidRDefault="009F07AB" w:rsidP="007D1FFD">
      <w:pPr>
        <w:spacing w:line="240" w:lineRule="exact"/>
        <w:jc w:val="both"/>
        <w:rPr>
          <w:sz w:val="28"/>
          <w:szCs w:val="28"/>
        </w:rPr>
      </w:pPr>
    </w:p>
    <w:p w:rsidR="007D1FFD" w:rsidRPr="008C3057" w:rsidRDefault="007D1FFD" w:rsidP="007D1FFD">
      <w:pPr>
        <w:spacing w:line="240" w:lineRule="exact"/>
        <w:jc w:val="both"/>
        <w:rPr>
          <w:sz w:val="28"/>
          <w:szCs w:val="28"/>
        </w:rPr>
      </w:pPr>
      <w:r w:rsidRPr="008C3057">
        <w:rPr>
          <w:sz w:val="28"/>
          <w:szCs w:val="28"/>
        </w:rPr>
        <w:t>О внесении изменений в муниципальную программу «Развитие жилищно-коммунального хозяйства, транспортной системы на территории города Ставрополя, благоустройство территории города Ставрополя</w:t>
      </w:r>
      <w:r w:rsidR="00583593" w:rsidRPr="008C3057">
        <w:rPr>
          <w:sz w:val="28"/>
          <w:szCs w:val="28"/>
        </w:rPr>
        <w:t>», утвержденную</w:t>
      </w:r>
      <w:r w:rsidRPr="008C3057">
        <w:rPr>
          <w:sz w:val="28"/>
          <w:szCs w:val="28"/>
        </w:rPr>
        <w:t xml:space="preserve"> постановлением администрации города Ставрополя                         от 24.11.2016 № 2665 </w:t>
      </w:r>
    </w:p>
    <w:p w:rsidR="007D1FFD" w:rsidRPr="008C3057" w:rsidRDefault="007D1FFD" w:rsidP="007D1FFD">
      <w:pPr>
        <w:spacing w:line="240" w:lineRule="exact"/>
        <w:jc w:val="both"/>
        <w:rPr>
          <w:sz w:val="28"/>
          <w:szCs w:val="28"/>
        </w:rPr>
      </w:pPr>
    </w:p>
    <w:p w:rsidR="007D1FFD" w:rsidRPr="008C3057" w:rsidRDefault="007D1FFD" w:rsidP="007D1FFD">
      <w:pPr>
        <w:spacing w:line="240" w:lineRule="exact"/>
        <w:jc w:val="both"/>
        <w:rPr>
          <w:sz w:val="28"/>
          <w:szCs w:val="28"/>
        </w:rPr>
      </w:pPr>
    </w:p>
    <w:p w:rsidR="007D1FFD" w:rsidRPr="008C3057" w:rsidRDefault="007D1FFD" w:rsidP="007D1FFD">
      <w:pPr>
        <w:pStyle w:val="Default"/>
        <w:ind w:right="-2" w:firstLine="709"/>
        <w:jc w:val="both"/>
        <w:rPr>
          <w:sz w:val="28"/>
          <w:szCs w:val="28"/>
        </w:rPr>
      </w:pPr>
      <w:r w:rsidRPr="008C3057">
        <w:rPr>
          <w:sz w:val="28"/>
          <w:szCs w:val="28"/>
        </w:rPr>
        <w:t xml:space="preserve">В соответствии с решением Ставропольской городской Думы                от </w:t>
      </w:r>
      <w:r w:rsidR="001B14AC" w:rsidRPr="008C3057">
        <w:rPr>
          <w:sz w:val="28"/>
          <w:szCs w:val="28"/>
        </w:rPr>
        <w:t>1</w:t>
      </w:r>
      <w:r w:rsidR="00653247" w:rsidRPr="008C3057">
        <w:rPr>
          <w:sz w:val="28"/>
          <w:szCs w:val="28"/>
        </w:rPr>
        <w:t>2</w:t>
      </w:r>
      <w:r w:rsidRPr="008C3057">
        <w:rPr>
          <w:sz w:val="28"/>
          <w:szCs w:val="28"/>
        </w:rPr>
        <w:t xml:space="preserve"> </w:t>
      </w:r>
      <w:r w:rsidR="001B14AC" w:rsidRPr="008C3057">
        <w:rPr>
          <w:sz w:val="28"/>
          <w:szCs w:val="28"/>
        </w:rPr>
        <w:t>декабря</w:t>
      </w:r>
      <w:r w:rsidRPr="008C3057">
        <w:rPr>
          <w:sz w:val="28"/>
          <w:szCs w:val="28"/>
        </w:rPr>
        <w:t xml:space="preserve"> 201</w:t>
      </w:r>
      <w:r w:rsidR="001B14AC" w:rsidRPr="008C3057">
        <w:rPr>
          <w:sz w:val="28"/>
          <w:szCs w:val="28"/>
        </w:rPr>
        <w:t>8</w:t>
      </w:r>
      <w:r w:rsidRPr="008C3057">
        <w:rPr>
          <w:sz w:val="28"/>
          <w:szCs w:val="28"/>
        </w:rPr>
        <w:t xml:space="preserve"> г. № </w:t>
      </w:r>
      <w:r w:rsidR="001B14AC" w:rsidRPr="008C3057">
        <w:rPr>
          <w:sz w:val="28"/>
          <w:szCs w:val="28"/>
        </w:rPr>
        <w:t>297</w:t>
      </w:r>
      <w:r w:rsidRPr="008C3057">
        <w:rPr>
          <w:sz w:val="28"/>
          <w:szCs w:val="28"/>
        </w:rPr>
        <w:t xml:space="preserve"> «О бюджете города Ставрополя на 201</w:t>
      </w:r>
      <w:r w:rsidR="001B14AC" w:rsidRPr="008C3057">
        <w:rPr>
          <w:sz w:val="28"/>
          <w:szCs w:val="28"/>
        </w:rPr>
        <w:t>9</w:t>
      </w:r>
      <w:r w:rsidRPr="008C3057">
        <w:rPr>
          <w:sz w:val="28"/>
          <w:szCs w:val="28"/>
        </w:rPr>
        <w:t xml:space="preserve"> год и плановый период 20</w:t>
      </w:r>
      <w:r w:rsidR="001B14AC" w:rsidRPr="008C3057">
        <w:rPr>
          <w:sz w:val="28"/>
          <w:szCs w:val="28"/>
        </w:rPr>
        <w:t>20</w:t>
      </w:r>
      <w:r w:rsidRPr="008C3057">
        <w:rPr>
          <w:sz w:val="28"/>
          <w:szCs w:val="28"/>
        </w:rPr>
        <w:t xml:space="preserve"> и 20</w:t>
      </w:r>
      <w:r w:rsidR="00CF08D1" w:rsidRPr="008C3057">
        <w:rPr>
          <w:sz w:val="28"/>
          <w:szCs w:val="28"/>
        </w:rPr>
        <w:t>2</w:t>
      </w:r>
      <w:r w:rsidR="001B14AC" w:rsidRPr="008C3057">
        <w:rPr>
          <w:sz w:val="28"/>
          <w:szCs w:val="28"/>
        </w:rPr>
        <w:t>1</w:t>
      </w:r>
      <w:r w:rsidRPr="008C3057">
        <w:rPr>
          <w:sz w:val="28"/>
          <w:szCs w:val="28"/>
        </w:rPr>
        <w:t xml:space="preserve"> годов», постановлением администрации города Ставрополя от 20.09.2013 № 3232 «О Порядке разработки муниципальных программ, их формирования и реализации»</w:t>
      </w:r>
      <w:r w:rsidR="009D0B8C" w:rsidRPr="008C3057">
        <w:rPr>
          <w:sz w:val="28"/>
          <w:szCs w:val="28"/>
        </w:rPr>
        <w:t>, в целях уточнения объемов финансирования муниципальной программы</w:t>
      </w:r>
    </w:p>
    <w:p w:rsidR="007D1FFD" w:rsidRPr="008C3057" w:rsidRDefault="007D1FFD" w:rsidP="007D1FFD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7D1FFD" w:rsidRPr="008C3057" w:rsidRDefault="007D1FFD" w:rsidP="007D1FFD">
      <w:pPr>
        <w:widowControl w:val="0"/>
        <w:jc w:val="both"/>
        <w:rPr>
          <w:color w:val="000000"/>
          <w:sz w:val="28"/>
          <w:szCs w:val="28"/>
        </w:rPr>
      </w:pPr>
      <w:r w:rsidRPr="008C3057">
        <w:rPr>
          <w:color w:val="000000"/>
          <w:sz w:val="28"/>
          <w:szCs w:val="28"/>
        </w:rPr>
        <w:t>ПОСТАНОВЛЯЮ:</w:t>
      </w:r>
    </w:p>
    <w:p w:rsidR="007D1FFD" w:rsidRPr="008C3057" w:rsidRDefault="007D1FFD" w:rsidP="007D1FFD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7D1FFD" w:rsidRPr="008C3057" w:rsidRDefault="007D1FFD" w:rsidP="007D1F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3057">
        <w:rPr>
          <w:sz w:val="28"/>
          <w:szCs w:val="28"/>
        </w:rPr>
        <w:t>1. Внести в муниципальную программу «Развитие жилищно-коммунального хозяйства, транспортной системы на территории города Ставрополя, благоустройство территории города Ставрополя», утвержденную постановлением администрации города Ставрополя от 24.11.2016 № 2665 «Об утверждении муниципальной программы «Развитие жилищно-коммунального хозяйства, транспортной системы на территории города Ставрополя, благоустройство территории г</w:t>
      </w:r>
      <w:r w:rsidR="00CE0965" w:rsidRPr="008C3057">
        <w:rPr>
          <w:sz w:val="28"/>
          <w:szCs w:val="28"/>
        </w:rPr>
        <w:t xml:space="preserve">орода Ставрополя» </w:t>
      </w:r>
      <w:r w:rsidR="00F63AEE" w:rsidRPr="008C3057">
        <w:rPr>
          <w:sz w:val="28"/>
          <w:szCs w:val="28"/>
        </w:rPr>
        <w:t>(далее </w:t>
      </w:r>
      <w:r w:rsidRPr="008C3057">
        <w:rPr>
          <w:sz w:val="28"/>
          <w:szCs w:val="28"/>
        </w:rPr>
        <w:t xml:space="preserve">– Программа), следующие изменения:  </w:t>
      </w:r>
    </w:p>
    <w:p w:rsidR="007D1FFD" w:rsidRPr="008C3057" w:rsidRDefault="007D1FFD" w:rsidP="007D1FFD">
      <w:pPr>
        <w:widowControl w:val="0"/>
        <w:ind w:firstLine="709"/>
        <w:jc w:val="both"/>
        <w:rPr>
          <w:sz w:val="28"/>
          <w:szCs w:val="28"/>
        </w:rPr>
      </w:pPr>
      <w:r w:rsidRPr="008C3057">
        <w:rPr>
          <w:sz w:val="28"/>
          <w:szCs w:val="28"/>
        </w:rPr>
        <w:t>1) позицию «Ресурсное обеспечение Программы» паспорта Программы изложить в следующей редакции:</w:t>
      </w:r>
    </w:p>
    <w:p w:rsidR="004749D0" w:rsidRPr="008C3057" w:rsidRDefault="007D1FFD" w:rsidP="004749D0">
      <w:pPr>
        <w:widowControl w:val="0"/>
        <w:ind w:firstLine="709"/>
        <w:jc w:val="both"/>
        <w:rPr>
          <w:sz w:val="28"/>
          <w:szCs w:val="28"/>
        </w:rPr>
      </w:pPr>
      <w:r w:rsidRPr="008C3057">
        <w:rPr>
          <w:sz w:val="28"/>
          <w:szCs w:val="28"/>
        </w:rPr>
        <w:t>«</w:t>
      </w:r>
      <w:r w:rsidR="007D7422" w:rsidRPr="008C3057">
        <w:rPr>
          <w:sz w:val="28"/>
          <w:szCs w:val="28"/>
        </w:rPr>
        <w:t xml:space="preserve">объем </w:t>
      </w:r>
      <w:r w:rsidR="00DA58F4" w:rsidRPr="008C3057">
        <w:rPr>
          <w:sz w:val="28"/>
          <w:szCs w:val="28"/>
        </w:rPr>
        <w:t>финансовых сре</w:t>
      </w:r>
      <w:proofErr w:type="gramStart"/>
      <w:r w:rsidR="00DA58F4" w:rsidRPr="008C3057">
        <w:rPr>
          <w:sz w:val="28"/>
          <w:szCs w:val="28"/>
        </w:rPr>
        <w:t xml:space="preserve">дств </w:t>
      </w:r>
      <w:r w:rsidR="007D7422" w:rsidRPr="008C3057">
        <w:rPr>
          <w:sz w:val="28"/>
          <w:szCs w:val="28"/>
        </w:rPr>
        <w:t>Пр</w:t>
      </w:r>
      <w:proofErr w:type="gramEnd"/>
      <w:r w:rsidR="007D7422" w:rsidRPr="008C3057">
        <w:rPr>
          <w:sz w:val="28"/>
          <w:szCs w:val="28"/>
        </w:rPr>
        <w:t xml:space="preserve">ограммы составляет                       </w:t>
      </w:r>
      <w:r w:rsidR="000112C7" w:rsidRPr="008C3057">
        <w:rPr>
          <w:sz w:val="28"/>
          <w:szCs w:val="28"/>
        </w:rPr>
        <w:t>9091946,20</w:t>
      </w:r>
      <w:r w:rsidR="004749D0" w:rsidRPr="008C3057">
        <w:rPr>
          <w:sz w:val="28"/>
          <w:szCs w:val="28"/>
        </w:rPr>
        <w:t xml:space="preserve"> тыс. рублей, в том числе по годам:</w:t>
      </w:r>
    </w:p>
    <w:p w:rsidR="004749D0" w:rsidRPr="008C3057" w:rsidRDefault="004749D0" w:rsidP="004749D0">
      <w:pPr>
        <w:widowControl w:val="0"/>
        <w:ind w:firstLine="709"/>
        <w:jc w:val="both"/>
        <w:rPr>
          <w:sz w:val="28"/>
          <w:szCs w:val="28"/>
        </w:rPr>
      </w:pPr>
      <w:r w:rsidRPr="008C3057">
        <w:rPr>
          <w:sz w:val="28"/>
          <w:szCs w:val="28"/>
        </w:rPr>
        <w:t>2017 год – 1585878,81 тыс. рублей;</w:t>
      </w:r>
    </w:p>
    <w:p w:rsidR="004749D0" w:rsidRPr="008C3057" w:rsidRDefault="004749D0" w:rsidP="004749D0">
      <w:pPr>
        <w:widowControl w:val="0"/>
        <w:ind w:firstLine="709"/>
        <w:jc w:val="both"/>
        <w:rPr>
          <w:sz w:val="28"/>
          <w:szCs w:val="28"/>
        </w:rPr>
      </w:pPr>
      <w:r w:rsidRPr="008C3057">
        <w:rPr>
          <w:sz w:val="28"/>
          <w:szCs w:val="28"/>
        </w:rPr>
        <w:t xml:space="preserve">2018 год – </w:t>
      </w:r>
      <w:r w:rsidR="00C24DCD" w:rsidRPr="008C3057">
        <w:rPr>
          <w:sz w:val="28"/>
          <w:szCs w:val="28"/>
        </w:rPr>
        <w:t>2042657,25</w:t>
      </w:r>
      <w:r w:rsidRPr="008C3057">
        <w:rPr>
          <w:sz w:val="28"/>
          <w:szCs w:val="28"/>
        </w:rPr>
        <w:t xml:space="preserve"> тыс. рублей;</w:t>
      </w:r>
    </w:p>
    <w:p w:rsidR="004749D0" w:rsidRPr="008C3057" w:rsidRDefault="004749D0" w:rsidP="004749D0">
      <w:pPr>
        <w:widowControl w:val="0"/>
        <w:ind w:firstLine="709"/>
        <w:jc w:val="both"/>
        <w:rPr>
          <w:sz w:val="28"/>
          <w:szCs w:val="28"/>
        </w:rPr>
      </w:pPr>
      <w:r w:rsidRPr="008C3057">
        <w:rPr>
          <w:sz w:val="28"/>
          <w:szCs w:val="28"/>
        </w:rPr>
        <w:t xml:space="preserve">2019 год – </w:t>
      </w:r>
      <w:r w:rsidR="000112C7" w:rsidRPr="008C3057">
        <w:rPr>
          <w:sz w:val="28"/>
          <w:szCs w:val="28"/>
        </w:rPr>
        <w:t>3069443,67</w:t>
      </w:r>
      <w:r w:rsidRPr="008C3057">
        <w:rPr>
          <w:sz w:val="28"/>
          <w:szCs w:val="28"/>
        </w:rPr>
        <w:t xml:space="preserve"> тыс. рублей;</w:t>
      </w:r>
    </w:p>
    <w:p w:rsidR="004749D0" w:rsidRPr="008C3057" w:rsidRDefault="004749D0" w:rsidP="004749D0">
      <w:pPr>
        <w:widowControl w:val="0"/>
        <w:ind w:firstLine="709"/>
        <w:jc w:val="both"/>
        <w:rPr>
          <w:sz w:val="28"/>
          <w:szCs w:val="28"/>
        </w:rPr>
      </w:pPr>
      <w:r w:rsidRPr="008C3057">
        <w:rPr>
          <w:sz w:val="28"/>
          <w:szCs w:val="28"/>
        </w:rPr>
        <w:t xml:space="preserve">2020 год – </w:t>
      </w:r>
      <w:r w:rsidR="000112C7" w:rsidRPr="008C3057">
        <w:rPr>
          <w:sz w:val="28"/>
          <w:szCs w:val="28"/>
        </w:rPr>
        <w:t>867537,75</w:t>
      </w:r>
      <w:r w:rsidRPr="008C3057">
        <w:rPr>
          <w:sz w:val="28"/>
          <w:szCs w:val="28"/>
        </w:rPr>
        <w:t xml:space="preserve"> тыс. рублей;</w:t>
      </w:r>
    </w:p>
    <w:p w:rsidR="004749D0" w:rsidRPr="008C3057" w:rsidRDefault="004749D0" w:rsidP="004749D0">
      <w:pPr>
        <w:widowControl w:val="0"/>
        <w:ind w:firstLine="709"/>
        <w:jc w:val="both"/>
        <w:rPr>
          <w:sz w:val="28"/>
          <w:szCs w:val="28"/>
        </w:rPr>
      </w:pPr>
      <w:r w:rsidRPr="008C3057">
        <w:rPr>
          <w:sz w:val="28"/>
          <w:szCs w:val="28"/>
        </w:rPr>
        <w:t xml:space="preserve">2021 год – </w:t>
      </w:r>
      <w:r w:rsidR="00A9541A" w:rsidRPr="008C3057">
        <w:rPr>
          <w:sz w:val="28"/>
          <w:szCs w:val="28"/>
        </w:rPr>
        <w:t>765</w:t>
      </w:r>
      <w:r w:rsidR="000112C7" w:rsidRPr="008C3057">
        <w:rPr>
          <w:sz w:val="28"/>
          <w:szCs w:val="28"/>
        </w:rPr>
        <w:t>343,74</w:t>
      </w:r>
      <w:r w:rsidRPr="008C3057">
        <w:rPr>
          <w:sz w:val="28"/>
          <w:szCs w:val="28"/>
        </w:rPr>
        <w:t xml:space="preserve"> тыс. рублей;</w:t>
      </w:r>
    </w:p>
    <w:p w:rsidR="004749D0" w:rsidRPr="008C3057" w:rsidRDefault="004749D0" w:rsidP="004749D0">
      <w:pPr>
        <w:widowControl w:val="0"/>
        <w:ind w:firstLine="709"/>
        <w:jc w:val="both"/>
        <w:rPr>
          <w:sz w:val="28"/>
          <w:szCs w:val="28"/>
        </w:rPr>
      </w:pPr>
      <w:r w:rsidRPr="008C3057">
        <w:rPr>
          <w:sz w:val="28"/>
          <w:szCs w:val="28"/>
        </w:rPr>
        <w:t>2022 год – 761084,98 тыс. рублей;</w:t>
      </w:r>
    </w:p>
    <w:p w:rsidR="004749D0" w:rsidRPr="008C3057" w:rsidRDefault="004749D0" w:rsidP="004749D0">
      <w:pPr>
        <w:widowControl w:val="0"/>
        <w:ind w:firstLine="709"/>
        <w:jc w:val="both"/>
        <w:rPr>
          <w:sz w:val="28"/>
          <w:szCs w:val="28"/>
        </w:rPr>
      </w:pPr>
      <w:r w:rsidRPr="008C3057">
        <w:rPr>
          <w:sz w:val="28"/>
          <w:szCs w:val="28"/>
        </w:rPr>
        <w:t>из них за счет средств:</w:t>
      </w:r>
    </w:p>
    <w:p w:rsidR="004749D0" w:rsidRPr="008C3057" w:rsidRDefault="004749D0" w:rsidP="004749D0">
      <w:pPr>
        <w:widowControl w:val="0"/>
        <w:ind w:firstLine="709"/>
        <w:jc w:val="both"/>
        <w:rPr>
          <w:sz w:val="28"/>
          <w:szCs w:val="28"/>
        </w:rPr>
      </w:pPr>
      <w:r w:rsidRPr="008C3057">
        <w:rPr>
          <w:sz w:val="28"/>
          <w:szCs w:val="28"/>
        </w:rPr>
        <w:t xml:space="preserve">бюджета города Ставрополя в сумме </w:t>
      </w:r>
      <w:r w:rsidR="000112C7" w:rsidRPr="008C3057">
        <w:rPr>
          <w:sz w:val="28"/>
          <w:szCs w:val="28"/>
        </w:rPr>
        <w:t>4852491,46</w:t>
      </w:r>
      <w:r w:rsidRPr="008C3057">
        <w:rPr>
          <w:sz w:val="28"/>
          <w:szCs w:val="28"/>
        </w:rPr>
        <w:t xml:space="preserve"> тыс. рублей, в том числе по годам:</w:t>
      </w:r>
    </w:p>
    <w:p w:rsidR="004749D0" w:rsidRPr="008C3057" w:rsidRDefault="004749D0" w:rsidP="004749D0">
      <w:pPr>
        <w:widowControl w:val="0"/>
        <w:ind w:firstLine="709"/>
        <w:jc w:val="both"/>
        <w:rPr>
          <w:sz w:val="28"/>
          <w:szCs w:val="28"/>
        </w:rPr>
      </w:pPr>
      <w:r w:rsidRPr="008C3057">
        <w:rPr>
          <w:sz w:val="28"/>
          <w:szCs w:val="28"/>
        </w:rPr>
        <w:t>2017 год – 663571,54 тыс. рублей;</w:t>
      </w:r>
    </w:p>
    <w:p w:rsidR="004749D0" w:rsidRPr="008C3057" w:rsidRDefault="004749D0" w:rsidP="004749D0">
      <w:pPr>
        <w:widowControl w:val="0"/>
        <w:ind w:firstLine="709"/>
        <w:jc w:val="both"/>
        <w:rPr>
          <w:sz w:val="28"/>
          <w:szCs w:val="28"/>
        </w:rPr>
      </w:pPr>
      <w:r w:rsidRPr="008C3057">
        <w:rPr>
          <w:sz w:val="28"/>
          <w:szCs w:val="28"/>
        </w:rPr>
        <w:t xml:space="preserve">2018 год – </w:t>
      </w:r>
      <w:r w:rsidR="00C24DCD" w:rsidRPr="008C3057">
        <w:rPr>
          <w:sz w:val="28"/>
          <w:szCs w:val="28"/>
        </w:rPr>
        <w:t>953287,00</w:t>
      </w:r>
      <w:r w:rsidRPr="008C3057">
        <w:rPr>
          <w:sz w:val="28"/>
          <w:szCs w:val="28"/>
        </w:rPr>
        <w:t xml:space="preserve"> тыс. рублей;</w:t>
      </w:r>
    </w:p>
    <w:p w:rsidR="004749D0" w:rsidRPr="008C3057" w:rsidRDefault="004749D0" w:rsidP="004749D0">
      <w:pPr>
        <w:widowControl w:val="0"/>
        <w:ind w:firstLine="709"/>
        <w:jc w:val="both"/>
        <w:rPr>
          <w:sz w:val="28"/>
          <w:szCs w:val="28"/>
        </w:rPr>
      </w:pPr>
      <w:r w:rsidRPr="008C3057">
        <w:rPr>
          <w:sz w:val="28"/>
          <w:szCs w:val="28"/>
        </w:rPr>
        <w:lastRenderedPageBreak/>
        <w:t xml:space="preserve">2019 год – </w:t>
      </w:r>
      <w:r w:rsidR="000112C7" w:rsidRPr="008C3057">
        <w:rPr>
          <w:sz w:val="28"/>
          <w:szCs w:val="28"/>
        </w:rPr>
        <w:t>1096276,72</w:t>
      </w:r>
      <w:r w:rsidRPr="008C3057">
        <w:rPr>
          <w:sz w:val="28"/>
          <w:szCs w:val="28"/>
        </w:rPr>
        <w:t xml:space="preserve"> тыс. рублей;</w:t>
      </w:r>
    </w:p>
    <w:p w:rsidR="004749D0" w:rsidRPr="008C3057" w:rsidRDefault="004749D0" w:rsidP="004749D0">
      <w:pPr>
        <w:widowControl w:val="0"/>
        <w:ind w:firstLine="709"/>
        <w:jc w:val="both"/>
        <w:rPr>
          <w:sz w:val="28"/>
          <w:szCs w:val="28"/>
        </w:rPr>
      </w:pPr>
      <w:r w:rsidRPr="008C3057">
        <w:rPr>
          <w:sz w:val="28"/>
          <w:szCs w:val="28"/>
        </w:rPr>
        <w:t xml:space="preserve">2020 год – </w:t>
      </w:r>
      <w:r w:rsidR="000112C7" w:rsidRPr="008C3057">
        <w:rPr>
          <w:sz w:val="28"/>
          <w:szCs w:val="28"/>
        </w:rPr>
        <w:t>717309,37</w:t>
      </w:r>
      <w:r w:rsidRPr="008C3057">
        <w:rPr>
          <w:sz w:val="28"/>
          <w:szCs w:val="28"/>
        </w:rPr>
        <w:t xml:space="preserve"> тыс. рублей;</w:t>
      </w:r>
    </w:p>
    <w:p w:rsidR="004749D0" w:rsidRPr="008C3057" w:rsidRDefault="004749D0" w:rsidP="004749D0">
      <w:pPr>
        <w:widowControl w:val="0"/>
        <w:ind w:firstLine="709"/>
        <w:jc w:val="both"/>
        <w:rPr>
          <w:sz w:val="28"/>
          <w:szCs w:val="28"/>
        </w:rPr>
      </w:pPr>
      <w:r w:rsidRPr="008C3057">
        <w:rPr>
          <w:sz w:val="28"/>
          <w:szCs w:val="28"/>
        </w:rPr>
        <w:t xml:space="preserve">2021 год – </w:t>
      </w:r>
      <w:r w:rsidR="00A9541A" w:rsidRPr="008C3057">
        <w:rPr>
          <w:sz w:val="28"/>
          <w:szCs w:val="28"/>
        </w:rPr>
        <w:t>713</w:t>
      </w:r>
      <w:r w:rsidR="000112C7" w:rsidRPr="008C3057">
        <w:rPr>
          <w:sz w:val="28"/>
          <w:szCs w:val="28"/>
        </w:rPr>
        <w:t>246,41</w:t>
      </w:r>
      <w:r w:rsidRPr="008C3057">
        <w:rPr>
          <w:sz w:val="28"/>
          <w:szCs w:val="28"/>
        </w:rPr>
        <w:t xml:space="preserve"> тыс. рублей;</w:t>
      </w:r>
    </w:p>
    <w:p w:rsidR="004749D0" w:rsidRPr="008C3057" w:rsidRDefault="004749D0" w:rsidP="004749D0">
      <w:pPr>
        <w:widowControl w:val="0"/>
        <w:ind w:firstLine="709"/>
        <w:jc w:val="both"/>
        <w:rPr>
          <w:sz w:val="28"/>
          <w:szCs w:val="28"/>
        </w:rPr>
      </w:pPr>
      <w:r w:rsidRPr="008C3057">
        <w:rPr>
          <w:sz w:val="28"/>
          <w:szCs w:val="28"/>
        </w:rPr>
        <w:t xml:space="preserve">2022 год – 708800,42 тыс. рублей; </w:t>
      </w:r>
    </w:p>
    <w:p w:rsidR="004749D0" w:rsidRPr="008C3057" w:rsidRDefault="004749D0" w:rsidP="004749D0">
      <w:pPr>
        <w:widowControl w:val="0"/>
        <w:ind w:firstLine="709"/>
        <w:jc w:val="both"/>
        <w:rPr>
          <w:sz w:val="28"/>
          <w:szCs w:val="28"/>
        </w:rPr>
      </w:pPr>
      <w:r w:rsidRPr="008C3057">
        <w:rPr>
          <w:sz w:val="28"/>
          <w:szCs w:val="28"/>
        </w:rPr>
        <w:t xml:space="preserve">бюджета Ставропольского края в сумме </w:t>
      </w:r>
      <w:r w:rsidR="004458DA" w:rsidRPr="008C3057">
        <w:rPr>
          <w:sz w:val="28"/>
          <w:szCs w:val="28"/>
        </w:rPr>
        <w:t>3300987,27</w:t>
      </w:r>
      <w:r w:rsidRPr="008C3057">
        <w:rPr>
          <w:sz w:val="28"/>
          <w:szCs w:val="28"/>
        </w:rPr>
        <w:t xml:space="preserve"> тыс. рублей, в том числе по годам: </w:t>
      </w:r>
    </w:p>
    <w:p w:rsidR="004749D0" w:rsidRPr="008C3057" w:rsidRDefault="004749D0" w:rsidP="004749D0">
      <w:pPr>
        <w:widowControl w:val="0"/>
        <w:ind w:firstLine="709"/>
        <w:jc w:val="both"/>
        <w:rPr>
          <w:sz w:val="28"/>
          <w:szCs w:val="28"/>
        </w:rPr>
      </w:pPr>
      <w:r w:rsidRPr="008C3057">
        <w:rPr>
          <w:sz w:val="28"/>
          <w:szCs w:val="28"/>
        </w:rPr>
        <w:t>2017 год – 401716,00 тыс. рублей;</w:t>
      </w:r>
    </w:p>
    <w:p w:rsidR="004749D0" w:rsidRPr="008C3057" w:rsidRDefault="004749D0" w:rsidP="004749D0">
      <w:pPr>
        <w:widowControl w:val="0"/>
        <w:ind w:firstLine="709"/>
        <w:jc w:val="both"/>
        <w:rPr>
          <w:sz w:val="28"/>
          <w:szCs w:val="28"/>
        </w:rPr>
      </w:pPr>
      <w:r w:rsidRPr="008C3057">
        <w:rPr>
          <w:sz w:val="28"/>
          <w:szCs w:val="28"/>
        </w:rPr>
        <w:t xml:space="preserve">2018 год – </w:t>
      </w:r>
      <w:r w:rsidR="004D4426" w:rsidRPr="008C3057">
        <w:rPr>
          <w:sz w:val="28"/>
          <w:szCs w:val="28"/>
        </w:rPr>
        <w:t>967541,</w:t>
      </w:r>
      <w:r w:rsidR="00C24DCD" w:rsidRPr="008C3057">
        <w:rPr>
          <w:sz w:val="28"/>
          <w:szCs w:val="28"/>
        </w:rPr>
        <w:t>39</w:t>
      </w:r>
      <w:r w:rsidRPr="008C3057">
        <w:rPr>
          <w:sz w:val="28"/>
          <w:szCs w:val="28"/>
        </w:rPr>
        <w:t xml:space="preserve"> тыс. рублей;</w:t>
      </w:r>
    </w:p>
    <w:p w:rsidR="004749D0" w:rsidRPr="008C3057" w:rsidRDefault="004749D0" w:rsidP="004749D0">
      <w:pPr>
        <w:widowControl w:val="0"/>
        <w:ind w:firstLine="709"/>
        <w:jc w:val="both"/>
        <w:rPr>
          <w:sz w:val="28"/>
          <w:szCs w:val="28"/>
        </w:rPr>
      </w:pPr>
      <w:r w:rsidRPr="008C3057">
        <w:rPr>
          <w:sz w:val="28"/>
          <w:szCs w:val="28"/>
        </w:rPr>
        <w:t xml:space="preserve">2019 год – </w:t>
      </w:r>
      <w:r w:rsidR="004458DA" w:rsidRPr="008C3057">
        <w:rPr>
          <w:sz w:val="28"/>
          <w:szCs w:val="28"/>
        </w:rPr>
        <w:t>1827119,61</w:t>
      </w:r>
      <w:r w:rsidRPr="008C3057">
        <w:rPr>
          <w:sz w:val="28"/>
          <w:szCs w:val="28"/>
        </w:rPr>
        <w:t xml:space="preserve"> тыс. рублей;</w:t>
      </w:r>
    </w:p>
    <w:p w:rsidR="004749D0" w:rsidRPr="008C3057" w:rsidRDefault="004749D0" w:rsidP="004749D0">
      <w:pPr>
        <w:widowControl w:val="0"/>
        <w:ind w:firstLine="709"/>
        <w:jc w:val="both"/>
        <w:rPr>
          <w:sz w:val="28"/>
          <w:szCs w:val="28"/>
        </w:rPr>
      </w:pPr>
      <w:r w:rsidRPr="008C3057">
        <w:rPr>
          <w:sz w:val="28"/>
          <w:szCs w:val="28"/>
        </w:rPr>
        <w:t xml:space="preserve">2020 год – </w:t>
      </w:r>
      <w:r w:rsidR="004458DA" w:rsidRPr="008C3057">
        <w:rPr>
          <w:sz w:val="28"/>
          <w:szCs w:val="28"/>
        </w:rPr>
        <w:t>100228,38</w:t>
      </w:r>
      <w:r w:rsidRPr="008C3057">
        <w:rPr>
          <w:sz w:val="28"/>
          <w:szCs w:val="28"/>
        </w:rPr>
        <w:t xml:space="preserve"> тыс. рублей;</w:t>
      </w:r>
    </w:p>
    <w:p w:rsidR="004749D0" w:rsidRPr="008C3057" w:rsidRDefault="004749D0" w:rsidP="004749D0">
      <w:pPr>
        <w:widowControl w:val="0"/>
        <w:ind w:firstLine="709"/>
        <w:jc w:val="both"/>
        <w:rPr>
          <w:sz w:val="28"/>
          <w:szCs w:val="28"/>
        </w:rPr>
      </w:pPr>
      <w:r w:rsidRPr="008C3057">
        <w:rPr>
          <w:sz w:val="28"/>
          <w:szCs w:val="28"/>
        </w:rPr>
        <w:t xml:space="preserve">2021 год – </w:t>
      </w:r>
      <w:r w:rsidR="00A9541A" w:rsidRPr="008C3057">
        <w:rPr>
          <w:sz w:val="28"/>
          <w:szCs w:val="28"/>
        </w:rPr>
        <w:t>2097,33</w:t>
      </w:r>
      <w:r w:rsidRPr="008C3057">
        <w:rPr>
          <w:sz w:val="28"/>
          <w:szCs w:val="28"/>
        </w:rPr>
        <w:t xml:space="preserve"> тыс. рублей;</w:t>
      </w:r>
    </w:p>
    <w:p w:rsidR="004749D0" w:rsidRPr="008C3057" w:rsidRDefault="004749D0" w:rsidP="004749D0">
      <w:pPr>
        <w:widowControl w:val="0"/>
        <w:ind w:firstLine="709"/>
        <w:jc w:val="both"/>
        <w:rPr>
          <w:sz w:val="28"/>
          <w:szCs w:val="28"/>
        </w:rPr>
      </w:pPr>
      <w:r w:rsidRPr="008C3057">
        <w:rPr>
          <w:sz w:val="28"/>
          <w:szCs w:val="28"/>
        </w:rPr>
        <w:t>2022 год – 2284,56 тыс. рублей;</w:t>
      </w:r>
    </w:p>
    <w:p w:rsidR="004749D0" w:rsidRPr="008C3057" w:rsidRDefault="004749D0" w:rsidP="004749D0">
      <w:pPr>
        <w:widowControl w:val="0"/>
        <w:ind w:firstLine="709"/>
        <w:jc w:val="both"/>
        <w:rPr>
          <w:sz w:val="27"/>
          <w:szCs w:val="27"/>
        </w:rPr>
      </w:pPr>
      <w:r w:rsidRPr="008C3057">
        <w:rPr>
          <w:sz w:val="27"/>
          <w:szCs w:val="27"/>
        </w:rPr>
        <w:t xml:space="preserve">бюджета Ставропольского края, выделяемых бюджету города Ставрополя на осуществление функций административного центра Ставропольского края, в сумме </w:t>
      </w:r>
      <w:r w:rsidR="004458DA" w:rsidRPr="008C3057">
        <w:rPr>
          <w:sz w:val="27"/>
          <w:szCs w:val="27"/>
        </w:rPr>
        <w:t xml:space="preserve">916372,55 </w:t>
      </w:r>
      <w:r w:rsidRPr="008C3057">
        <w:rPr>
          <w:sz w:val="27"/>
          <w:szCs w:val="27"/>
        </w:rPr>
        <w:t>тыс. рублей, в том числе по годам:</w:t>
      </w:r>
    </w:p>
    <w:p w:rsidR="004749D0" w:rsidRPr="008C3057" w:rsidRDefault="004749D0" w:rsidP="004749D0">
      <w:pPr>
        <w:widowControl w:val="0"/>
        <w:ind w:firstLine="709"/>
        <w:jc w:val="both"/>
        <w:rPr>
          <w:sz w:val="27"/>
          <w:szCs w:val="27"/>
        </w:rPr>
      </w:pPr>
      <w:r w:rsidRPr="008C3057">
        <w:rPr>
          <w:sz w:val="27"/>
          <w:szCs w:val="27"/>
        </w:rPr>
        <w:t>2017 год – 520591,27 тыс. рублей;</w:t>
      </w:r>
    </w:p>
    <w:p w:rsidR="004749D0" w:rsidRPr="008C3057" w:rsidRDefault="004749D0" w:rsidP="004749D0">
      <w:pPr>
        <w:widowControl w:val="0"/>
        <w:ind w:firstLine="709"/>
        <w:jc w:val="both"/>
        <w:rPr>
          <w:sz w:val="27"/>
          <w:szCs w:val="27"/>
        </w:rPr>
      </w:pPr>
      <w:r w:rsidRPr="008C3057">
        <w:rPr>
          <w:sz w:val="27"/>
          <w:szCs w:val="27"/>
        </w:rPr>
        <w:t xml:space="preserve">2018 год – </w:t>
      </w:r>
      <w:r w:rsidR="00670490" w:rsidRPr="008C3057">
        <w:rPr>
          <w:sz w:val="27"/>
          <w:szCs w:val="27"/>
        </w:rPr>
        <w:t>106667,1</w:t>
      </w:r>
      <w:r w:rsidR="000344ED" w:rsidRPr="008C3057">
        <w:rPr>
          <w:sz w:val="27"/>
          <w:szCs w:val="27"/>
        </w:rPr>
        <w:t>4</w:t>
      </w:r>
      <w:r w:rsidRPr="008C3057">
        <w:rPr>
          <w:sz w:val="27"/>
          <w:szCs w:val="27"/>
        </w:rPr>
        <w:t xml:space="preserve"> тыс. рублей;</w:t>
      </w:r>
    </w:p>
    <w:p w:rsidR="004749D0" w:rsidRPr="008C3057" w:rsidRDefault="004749D0" w:rsidP="004749D0">
      <w:pPr>
        <w:widowControl w:val="0"/>
        <w:ind w:firstLine="709"/>
        <w:jc w:val="both"/>
        <w:rPr>
          <w:sz w:val="27"/>
          <w:szCs w:val="27"/>
        </w:rPr>
      </w:pPr>
      <w:r w:rsidRPr="008C3057">
        <w:rPr>
          <w:sz w:val="27"/>
          <w:szCs w:val="27"/>
        </w:rPr>
        <w:t xml:space="preserve">2019 год – </w:t>
      </w:r>
      <w:r w:rsidR="004458DA" w:rsidRPr="008C3057">
        <w:rPr>
          <w:sz w:val="27"/>
          <w:szCs w:val="27"/>
        </w:rPr>
        <w:t>139114,14</w:t>
      </w:r>
      <w:r w:rsidRPr="008C3057">
        <w:rPr>
          <w:sz w:val="27"/>
          <w:szCs w:val="27"/>
        </w:rPr>
        <w:t xml:space="preserve"> тыс. рублей;</w:t>
      </w:r>
    </w:p>
    <w:p w:rsidR="004749D0" w:rsidRPr="008C3057" w:rsidRDefault="004749D0" w:rsidP="004749D0">
      <w:pPr>
        <w:widowControl w:val="0"/>
        <w:ind w:firstLine="709"/>
        <w:jc w:val="both"/>
        <w:rPr>
          <w:sz w:val="27"/>
          <w:szCs w:val="27"/>
        </w:rPr>
      </w:pPr>
      <w:r w:rsidRPr="008C3057">
        <w:rPr>
          <w:sz w:val="27"/>
          <w:szCs w:val="27"/>
        </w:rPr>
        <w:t>2020 год – 50000,00 тыс. рублей;</w:t>
      </w:r>
    </w:p>
    <w:p w:rsidR="004749D0" w:rsidRPr="008C3057" w:rsidRDefault="004749D0" w:rsidP="004749D0">
      <w:pPr>
        <w:widowControl w:val="0"/>
        <w:ind w:firstLine="709"/>
        <w:jc w:val="both"/>
        <w:rPr>
          <w:sz w:val="27"/>
          <w:szCs w:val="27"/>
        </w:rPr>
      </w:pPr>
      <w:r w:rsidRPr="008C3057">
        <w:rPr>
          <w:sz w:val="27"/>
          <w:szCs w:val="27"/>
        </w:rPr>
        <w:t>2021 год – 50000,00 тыс. рублей;</w:t>
      </w:r>
    </w:p>
    <w:p w:rsidR="004749D0" w:rsidRPr="008C3057" w:rsidRDefault="004749D0" w:rsidP="004749D0">
      <w:pPr>
        <w:widowControl w:val="0"/>
        <w:ind w:firstLine="709"/>
        <w:jc w:val="both"/>
        <w:rPr>
          <w:sz w:val="27"/>
          <w:szCs w:val="27"/>
        </w:rPr>
      </w:pPr>
      <w:r w:rsidRPr="008C3057">
        <w:rPr>
          <w:sz w:val="27"/>
          <w:szCs w:val="27"/>
        </w:rPr>
        <w:t>2022 год – 50000,00 тыс. рублей;</w:t>
      </w:r>
    </w:p>
    <w:p w:rsidR="009A29CE" w:rsidRPr="008C3057" w:rsidRDefault="004749D0" w:rsidP="004749D0">
      <w:pPr>
        <w:widowControl w:val="0"/>
        <w:ind w:firstLine="709"/>
        <w:jc w:val="both"/>
        <w:rPr>
          <w:sz w:val="27"/>
          <w:szCs w:val="27"/>
        </w:rPr>
      </w:pPr>
      <w:r w:rsidRPr="008C3057">
        <w:rPr>
          <w:sz w:val="27"/>
          <w:szCs w:val="27"/>
        </w:rPr>
        <w:t>за счет средств физических лиц</w:t>
      </w:r>
      <w:r w:rsidR="00AB558B" w:rsidRPr="008C3057">
        <w:rPr>
          <w:sz w:val="27"/>
          <w:szCs w:val="27"/>
        </w:rPr>
        <w:t xml:space="preserve"> в сумме 2608,80 тыс. рублей, в том числе по годам</w:t>
      </w:r>
      <w:r w:rsidR="009A29CE" w:rsidRPr="008C3057">
        <w:rPr>
          <w:sz w:val="27"/>
          <w:szCs w:val="27"/>
        </w:rPr>
        <w:t>:</w:t>
      </w:r>
    </w:p>
    <w:p w:rsidR="004749D0" w:rsidRPr="008C3057" w:rsidRDefault="004749D0" w:rsidP="004749D0">
      <w:pPr>
        <w:widowControl w:val="0"/>
        <w:ind w:firstLine="709"/>
        <w:jc w:val="both"/>
        <w:rPr>
          <w:sz w:val="27"/>
          <w:szCs w:val="27"/>
        </w:rPr>
      </w:pPr>
      <w:r w:rsidRPr="008C3057">
        <w:rPr>
          <w:sz w:val="27"/>
          <w:szCs w:val="27"/>
        </w:rPr>
        <w:t>2018 год</w:t>
      </w:r>
      <w:r w:rsidR="009A29CE" w:rsidRPr="008C3057">
        <w:rPr>
          <w:sz w:val="27"/>
          <w:szCs w:val="27"/>
        </w:rPr>
        <w:t xml:space="preserve"> – </w:t>
      </w:r>
      <w:r w:rsidRPr="008C3057">
        <w:rPr>
          <w:sz w:val="27"/>
          <w:szCs w:val="27"/>
        </w:rPr>
        <w:t>1221,70 тыс. рублей;</w:t>
      </w:r>
    </w:p>
    <w:p w:rsidR="009A29CE" w:rsidRPr="008C3057" w:rsidRDefault="009A29CE" w:rsidP="004749D0">
      <w:pPr>
        <w:widowControl w:val="0"/>
        <w:ind w:firstLine="709"/>
        <w:jc w:val="both"/>
        <w:rPr>
          <w:sz w:val="27"/>
          <w:szCs w:val="27"/>
        </w:rPr>
      </w:pPr>
      <w:r w:rsidRPr="008C3057">
        <w:rPr>
          <w:sz w:val="27"/>
          <w:szCs w:val="27"/>
        </w:rPr>
        <w:t>2019 год – 1387,10 тыс. рублей;</w:t>
      </w:r>
    </w:p>
    <w:p w:rsidR="009A29CE" w:rsidRPr="008C3057" w:rsidRDefault="004749D0" w:rsidP="00AB558B">
      <w:pPr>
        <w:widowControl w:val="0"/>
        <w:ind w:firstLine="709"/>
        <w:jc w:val="both"/>
        <w:rPr>
          <w:sz w:val="27"/>
          <w:szCs w:val="27"/>
        </w:rPr>
      </w:pPr>
      <w:r w:rsidRPr="008C3057">
        <w:rPr>
          <w:sz w:val="27"/>
          <w:szCs w:val="27"/>
        </w:rPr>
        <w:t>за    счет    средств    организаций</w:t>
      </w:r>
      <w:r w:rsidR="00AB558B" w:rsidRPr="008C3057">
        <w:rPr>
          <w:sz w:val="27"/>
          <w:szCs w:val="27"/>
        </w:rPr>
        <w:t xml:space="preserve"> в сумме 19486,12 тыс. рублей, в том числе по годам:</w:t>
      </w:r>
    </w:p>
    <w:p w:rsidR="009A29CE" w:rsidRPr="008C3057" w:rsidRDefault="004749D0" w:rsidP="004749D0">
      <w:pPr>
        <w:widowControl w:val="0"/>
        <w:ind w:firstLine="709"/>
        <w:jc w:val="both"/>
        <w:rPr>
          <w:sz w:val="27"/>
          <w:szCs w:val="27"/>
        </w:rPr>
      </w:pPr>
      <w:r w:rsidRPr="008C3057">
        <w:rPr>
          <w:sz w:val="27"/>
          <w:szCs w:val="27"/>
        </w:rPr>
        <w:t>2018  год</w:t>
      </w:r>
      <w:r w:rsidR="009A29CE" w:rsidRPr="008C3057">
        <w:rPr>
          <w:sz w:val="27"/>
          <w:szCs w:val="27"/>
        </w:rPr>
        <w:t xml:space="preserve"> – </w:t>
      </w:r>
      <w:r w:rsidRPr="008C3057">
        <w:rPr>
          <w:sz w:val="27"/>
          <w:szCs w:val="27"/>
        </w:rPr>
        <w:t>13940,02 тыс. рублей</w:t>
      </w:r>
      <w:r w:rsidR="00FE5ED5" w:rsidRPr="008C3057">
        <w:rPr>
          <w:sz w:val="27"/>
          <w:szCs w:val="27"/>
        </w:rPr>
        <w:t>;</w:t>
      </w:r>
    </w:p>
    <w:p w:rsidR="009D0B8C" w:rsidRPr="008C3057" w:rsidRDefault="009A29CE" w:rsidP="009A29CE">
      <w:pPr>
        <w:widowControl w:val="0"/>
        <w:ind w:firstLine="709"/>
        <w:jc w:val="both"/>
        <w:rPr>
          <w:sz w:val="27"/>
          <w:szCs w:val="27"/>
        </w:rPr>
      </w:pPr>
      <w:r w:rsidRPr="008C3057">
        <w:rPr>
          <w:sz w:val="27"/>
          <w:szCs w:val="27"/>
        </w:rPr>
        <w:t>2019 год – 5546,10 тыс. рублей</w:t>
      </w:r>
      <w:r w:rsidR="009D0B8C" w:rsidRPr="008C3057">
        <w:rPr>
          <w:sz w:val="27"/>
          <w:szCs w:val="27"/>
        </w:rPr>
        <w:t>.</w:t>
      </w:r>
    </w:p>
    <w:p w:rsidR="009D0B8C" w:rsidRPr="008C3057" w:rsidRDefault="009D0B8C" w:rsidP="009D0B8C">
      <w:pPr>
        <w:widowControl w:val="0"/>
        <w:ind w:firstLine="709"/>
        <w:jc w:val="both"/>
        <w:rPr>
          <w:sz w:val="27"/>
          <w:szCs w:val="27"/>
        </w:rPr>
      </w:pPr>
      <w:r w:rsidRPr="008C3057">
        <w:rPr>
          <w:sz w:val="27"/>
          <w:szCs w:val="27"/>
        </w:rPr>
        <w:t>Объем финансовых средств на реализацию подпрограммы «Развитие жилищно-коммунального хозяйства на территории города Ставрополя</w:t>
      </w:r>
      <w:r w:rsidR="004749D0" w:rsidRPr="008C3057">
        <w:rPr>
          <w:sz w:val="27"/>
          <w:szCs w:val="27"/>
        </w:rPr>
        <w:t>»</w:t>
      </w:r>
      <w:r w:rsidRPr="008C3057">
        <w:rPr>
          <w:sz w:val="27"/>
          <w:szCs w:val="27"/>
        </w:rPr>
        <w:t xml:space="preserve"> составляет </w:t>
      </w:r>
      <w:r w:rsidR="000112C7" w:rsidRPr="008C3057">
        <w:rPr>
          <w:sz w:val="27"/>
          <w:szCs w:val="27"/>
        </w:rPr>
        <w:t>107937,30</w:t>
      </w:r>
      <w:r w:rsidRPr="008C3057">
        <w:rPr>
          <w:sz w:val="27"/>
          <w:szCs w:val="27"/>
        </w:rPr>
        <w:t> тыс. рублей, в том числе по годам:</w:t>
      </w:r>
    </w:p>
    <w:p w:rsidR="009D0B8C" w:rsidRPr="008C3057" w:rsidRDefault="009D0B8C" w:rsidP="009D0B8C">
      <w:pPr>
        <w:widowControl w:val="0"/>
        <w:ind w:firstLine="709"/>
        <w:jc w:val="both"/>
        <w:rPr>
          <w:sz w:val="27"/>
          <w:szCs w:val="27"/>
        </w:rPr>
      </w:pPr>
      <w:r w:rsidRPr="008C3057">
        <w:rPr>
          <w:sz w:val="27"/>
          <w:szCs w:val="27"/>
        </w:rPr>
        <w:t xml:space="preserve">2017 год – </w:t>
      </w:r>
      <w:r w:rsidRPr="008C3057">
        <w:rPr>
          <w:bCs/>
          <w:sz w:val="27"/>
          <w:szCs w:val="27"/>
        </w:rPr>
        <w:t xml:space="preserve">7934,89 </w:t>
      </w:r>
      <w:r w:rsidRPr="008C3057">
        <w:rPr>
          <w:sz w:val="27"/>
          <w:szCs w:val="27"/>
        </w:rPr>
        <w:t>тыс. рублей;</w:t>
      </w:r>
    </w:p>
    <w:p w:rsidR="009D0B8C" w:rsidRPr="008C3057" w:rsidRDefault="009D0B8C" w:rsidP="009D0B8C">
      <w:pPr>
        <w:widowControl w:val="0"/>
        <w:ind w:firstLine="709"/>
        <w:jc w:val="both"/>
        <w:rPr>
          <w:sz w:val="27"/>
          <w:szCs w:val="27"/>
        </w:rPr>
      </w:pPr>
      <w:r w:rsidRPr="008C3057">
        <w:rPr>
          <w:sz w:val="27"/>
          <w:szCs w:val="27"/>
        </w:rPr>
        <w:t xml:space="preserve">2018 год – </w:t>
      </w:r>
      <w:r w:rsidR="00C24DCD" w:rsidRPr="008C3057">
        <w:rPr>
          <w:sz w:val="27"/>
          <w:szCs w:val="27"/>
        </w:rPr>
        <w:t>19382,86</w:t>
      </w:r>
      <w:r w:rsidRPr="008C3057">
        <w:rPr>
          <w:sz w:val="27"/>
          <w:szCs w:val="27"/>
        </w:rPr>
        <w:t xml:space="preserve"> тыс. рублей;</w:t>
      </w:r>
    </w:p>
    <w:p w:rsidR="009D0B8C" w:rsidRPr="008C3057" w:rsidRDefault="009D0B8C" w:rsidP="009D0B8C">
      <w:pPr>
        <w:widowControl w:val="0"/>
        <w:ind w:firstLine="709"/>
        <w:jc w:val="both"/>
        <w:rPr>
          <w:sz w:val="27"/>
          <w:szCs w:val="27"/>
        </w:rPr>
      </w:pPr>
      <w:r w:rsidRPr="008C3057">
        <w:rPr>
          <w:sz w:val="27"/>
          <w:szCs w:val="27"/>
        </w:rPr>
        <w:t xml:space="preserve">2019 год – </w:t>
      </w:r>
      <w:r w:rsidR="000112C7" w:rsidRPr="008C3057">
        <w:rPr>
          <w:sz w:val="27"/>
          <w:szCs w:val="27"/>
        </w:rPr>
        <w:t>60640,51</w:t>
      </w:r>
      <w:r w:rsidRPr="008C3057">
        <w:rPr>
          <w:sz w:val="27"/>
          <w:szCs w:val="27"/>
        </w:rPr>
        <w:t xml:space="preserve"> тыс. рублей;</w:t>
      </w:r>
    </w:p>
    <w:p w:rsidR="009D0B8C" w:rsidRPr="008C3057" w:rsidRDefault="009D0B8C" w:rsidP="009D0B8C">
      <w:pPr>
        <w:widowControl w:val="0"/>
        <w:ind w:firstLine="709"/>
        <w:jc w:val="both"/>
        <w:rPr>
          <w:sz w:val="27"/>
          <w:szCs w:val="27"/>
        </w:rPr>
      </w:pPr>
      <w:r w:rsidRPr="008C3057">
        <w:rPr>
          <w:sz w:val="27"/>
          <w:szCs w:val="27"/>
        </w:rPr>
        <w:t xml:space="preserve">2020 год – </w:t>
      </w:r>
      <w:r w:rsidR="000112C7" w:rsidRPr="008C3057">
        <w:rPr>
          <w:sz w:val="27"/>
          <w:szCs w:val="27"/>
        </w:rPr>
        <w:t>6974,10</w:t>
      </w:r>
      <w:r w:rsidRPr="008C3057">
        <w:rPr>
          <w:sz w:val="27"/>
          <w:szCs w:val="27"/>
        </w:rPr>
        <w:t xml:space="preserve"> тыс. рублей;</w:t>
      </w:r>
    </w:p>
    <w:p w:rsidR="009D0B8C" w:rsidRPr="008C3057" w:rsidRDefault="009D0B8C" w:rsidP="009D0B8C">
      <w:pPr>
        <w:widowControl w:val="0"/>
        <w:ind w:firstLine="709"/>
        <w:jc w:val="both"/>
        <w:rPr>
          <w:sz w:val="27"/>
          <w:szCs w:val="27"/>
        </w:rPr>
      </w:pPr>
      <w:r w:rsidRPr="008C3057">
        <w:rPr>
          <w:sz w:val="27"/>
          <w:szCs w:val="27"/>
        </w:rPr>
        <w:t xml:space="preserve">2021 год – </w:t>
      </w:r>
      <w:r w:rsidR="000112C7" w:rsidRPr="008C3057">
        <w:rPr>
          <w:sz w:val="27"/>
          <w:szCs w:val="27"/>
        </w:rPr>
        <w:t>6816,10</w:t>
      </w:r>
      <w:r w:rsidRPr="008C3057">
        <w:rPr>
          <w:sz w:val="27"/>
          <w:szCs w:val="27"/>
        </w:rPr>
        <w:t xml:space="preserve"> тыс. рублей;</w:t>
      </w:r>
    </w:p>
    <w:p w:rsidR="009D0B8C" w:rsidRPr="008C3057" w:rsidRDefault="009D0B8C" w:rsidP="009D0B8C">
      <w:pPr>
        <w:widowControl w:val="0"/>
        <w:ind w:firstLine="709"/>
        <w:jc w:val="both"/>
        <w:rPr>
          <w:sz w:val="27"/>
          <w:szCs w:val="27"/>
        </w:rPr>
      </w:pPr>
      <w:r w:rsidRPr="008C3057">
        <w:rPr>
          <w:sz w:val="27"/>
          <w:szCs w:val="27"/>
        </w:rPr>
        <w:t>2022 год – 6188,84 тыс. рублей;</w:t>
      </w:r>
    </w:p>
    <w:p w:rsidR="009D0B8C" w:rsidRPr="008C3057" w:rsidRDefault="009D0B8C" w:rsidP="009D0B8C">
      <w:pPr>
        <w:widowControl w:val="0"/>
        <w:ind w:firstLine="709"/>
        <w:jc w:val="both"/>
        <w:rPr>
          <w:sz w:val="27"/>
          <w:szCs w:val="27"/>
        </w:rPr>
      </w:pPr>
      <w:r w:rsidRPr="008C3057">
        <w:rPr>
          <w:sz w:val="27"/>
          <w:szCs w:val="27"/>
        </w:rPr>
        <w:t>из них за счет средств:</w:t>
      </w:r>
    </w:p>
    <w:p w:rsidR="009D0B8C" w:rsidRPr="008C3057" w:rsidRDefault="009D0B8C" w:rsidP="009D0B8C">
      <w:pPr>
        <w:widowControl w:val="0"/>
        <w:ind w:firstLine="709"/>
        <w:jc w:val="both"/>
        <w:rPr>
          <w:sz w:val="27"/>
          <w:szCs w:val="27"/>
        </w:rPr>
      </w:pPr>
      <w:r w:rsidRPr="008C3057">
        <w:rPr>
          <w:sz w:val="27"/>
          <w:szCs w:val="27"/>
        </w:rPr>
        <w:t xml:space="preserve">бюджета города Ставрополя в сумме </w:t>
      </w:r>
      <w:r w:rsidR="000112C7" w:rsidRPr="008C3057">
        <w:rPr>
          <w:sz w:val="27"/>
          <w:szCs w:val="27"/>
        </w:rPr>
        <w:t>57937,30</w:t>
      </w:r>
      <w:r w:rsidRPr="008C3057">
        <w:rPr>
          <w:sz w:val="27"/>
          <w:szCs w:val="27"/>
        </w:rPr>
        <w:t> тыс. рублей, в том числе по годам:</w:t>
      </w:r>
    </w:p>
    <w:p w:rsidR="009D0B8C" w:rsidRPr="008C3057" w:rsidRDefault="009D0B8C" w:rsidP="009D0B8C">
      <w:pPr>
        <w:widowControl w:val="0"/>
        <w:ind w:firstLine="709"/>
        <w:jc w:val="both"/>
        <w:rPr>
          <w:sz w:val="27"/>
          <w:szCs w:val="27"/>
        </w:rPr>
      </w:pPr>
      <w:r w:rsidRPr="008C3057">
        <w:rPr>
          <w:sz w:val="27"/>
          <w:szCs w:val="27"/>
        </w:rPr>
        <w:t xml:space="preserve">2017 год – </w:t>
      </w:r>
      <w:r w:rsidRPr="008C3057">
        <w:rPr>
          <w:bCs/>
          <w:sz w:val="27"/>
          <w:szCs w:val="27"/>
        </w:rPr>
        <w:t xml:space="preserve">7934,89 </w:t>
      </w:r>
      <w:r w:rsidRPr="008C3057">
        <w:rPr>
          <w:sz w:val="27"/>
          <w:szCs w:val="27"/>
        </w:rPr>
        <w:t>тыс. рублей;</w:t>
      </w:r>
    </w:p>
    <w:p w:rsidR="009D0B8C" w:rsidRPr="008C3057" w:rsidRDefault="009D0B8C" w:rsidP="009D0B8C">
      <w:pPr>
        <w:widowControl w:val="0"/>
        <w:ind w:firstLine="709"/>
        <w:jc w:val="both"/>
        <w:rPr>
          <w:sz w:val="27"/>
          <w:szCs w:val="27"/>
        </w:rPr>
      </w:pPr>
      <w:r w:rsidRPr="008C3057">
        <w:rPr>
          <w:sz w:val="27"/>
          <w:szCs w:val="27"/>
        </w:rPr>
        <w:t xml:space="preserve">2018 год – </w:t>
      </w:r>
      <w:r w:rsidR="00C24DCD" w:rsidRPr="008C3057">
        <w:rPr>
          <w:sz w:val="27"/>
          <w:szCs w:val="27"/>
        </w:rPr>
        <w:t>19382,86</w:t>
      </w:r>
      <w:r w:rsidRPr="008C3057">
        <w:rPr>
          <w:sz w:val="27"/>
          <w:szCs w:val="27"/>
        </w:rPr>
        <w:t xml:space="preserve"> тыс. рублей;</w:t>
      </w:r>
    </w:p>
    <w:p w:rsidR="009D0B8C" w:rsidRPr="008C3057" w:rsidRDefault="009D0B8C" w:rsidP="009D0B8C">
      <w:pPr>
        <w:widowControl w:val="0"/>
        <w:ind w:firstLine="709"/>
        <w:jc w:val="both"/>
        <w:rPr>
          <w:sz w:val="27"/>
          <w:szCs w:val="27"/>
        </w:rPr>
      </w:pPr>
      <w:r w:rsidRPr="008C3057">
        <w:rPr>
          <w:sz w:val="27"/>
          <w:szCs w:val="27"/>
        </w:rPr>
        <w:t xml:space="preserve">2019 год – </w:t>
      </w:r>
      <w:r w:rsidR="000112C7" w:rsidRPr="008C3057">
        <w:rPr>
          <w:sz w:val="27"/>
          <w:szCs w:val="27"/>
        </w:rPr>
        <w:t>10640,51</w:t>
      </w:r>
      <w:r w:rsidRPr="008C3057">
        <w:rPr>
          <w:sz w:val="27"/>
          <w:szCs w:val="27"/>
        </w:rPr>
        <w:t xml:space="preserve"> тыс. рублей;</w:t>
      </w:r>
    </w:p>
    <w:p w:rsidR="009D0B8C" w:rsidRPr="008C3057" w:rsidRDefault="009D0B8C" w:rsidP="003A3786">
      <w:pPr>
        <w:widowControl w:val="0"/>
        <w:tabs>
          <w:tab w:val="left" w:pos="5438"/>
        </w:tabs>
        <w:ind w:firstLine="709"/>
        <w:jc w:val="both"/>
        <w:rPr>
          <w:sz w:val="27"/>
          <w:szCs w:val="27"/>
        </w:rPr>
      </w:pPr>
      <w:r w:rsidRPr="008C3057">
        <w:rPr>
          <w:sz w:val="27"/>
          <w:szCs w:val="27"/>
        </w:rPr>
        <w:t xml:space="preserve">2020 год – </w:t>
      </w:r>
      <w:r w:rsidR="000112C7" w:rsidRPr="008C3057">
        <w:rPr>
          <w:sz w:val="27"/>
          <w:szCs w:val="27"/>
        </w:rPr>
        <w:t>6974,10</w:t>
      </w:r>
      <w:r w:rsidRPr="008C3057">
        <w:rPr>
          <w:sz w:val="27"/>
          <w:szCs w:val="27"/>
        </w:rPr>
        <w:t xml:space="preserve"> тыс. рублей;</w:t>
      </w:r>
      <w:r w:rsidR="003A3786" w:rsidRPr="008C3057">
        <w:rPr>
          <w:sz w:val="27"/>
          <w:szCs w:val="27"/>
        </w:rPr>
        <w:tab/>
      </w:r>
    </w:p>
    <w:p w:rsidR="009D0B8C" w:rsidRPr="008C3057" w:rsidRDefault="009D0B8C" w:rsidP="009D0B8C">
      <w:pPr>
        <w:widowControl w:val="0"/>
        <w:ind w:firstLine="709"/>
        <w:jc w:val="both"/>
        <w:rPr>
          <w:sz w:val="28"/>
          <w:szCs w:val="28"/>
        </w:rPr>
      </w:pPr>
      <w:r w:rsidRPr="008C3057">
        <w:rPr>
          <w:sz w:val="28"/>
          <w:szCs w:val="28"/>
        </w:rPr>
        <w:lastRenderedPageBreak/>
        <w:t xml:space="preserve">2021 год – </w:t>
      </w:r>
      <w:r w:rsidR="000112C7" w:rsidRPr="008C3057">
        <w:rPr>
          <w:sz w:val="28"/>
          <w:szCs w:val="28"/>
        </w:rPr>
        <w:t>6816,10</w:t>
      </w:r>
      <w:r w:rsidRPr="008C3057">
        <w:rPr>
          <w:sz w:val="28"/>
          <w:szCs w:val="28"/>
        </w:rPr>
        <w:t xml:space="preserve"> тыс. рублей;</w:t>
      </w:r>
    </w:p>
    <w:p w:rsidR="009D0B8C" w:rsidRPr="008C3057" w:rsidRDefault="009D0B8C" w:rsidP="009D0B8C">
      <w:pPr>
        <w:widowControl w:val="0"/>
        <w:ind w:firstLine="709"/>
        <w:jc w:val="both"/>
        <w:rPr>
          <w:sz w:val="28"/>
          <w:szCs w:val="28"/>
        </w:rPr>
      </w:pPr>
      <w:r w:rsidRPr="008C3057">
        <w:rPr>
          <w:sz w:val="28"/>
          <w:szCs w:val="28"/>
        </w:rPr>
        <w:t>2022 год – 6188,84 ты</w:t>
      </w:r>
      <w:r w:rsidR="004B5A24" w:rsidRPr="008C3057">
        <w:rPr>
          <w:sz w:val="28"/>
          <w:szCs w:val="28"/>
        </w:rPr>
        <w:t>с. рублей;</w:t>
      </w:r>
    </w:p>
    <w:p w:rsidR="004B5A24" w:rsidRPr="008C3057" w:rsidRDefault="004B5A24" w:rsidP="009D0B8C">
      <w:pPr>
        <w:widowControl w:val="0"/>
        <w:ind w:firstLine="709"/>
        <w:jc w:val="both"/>
        <w:rPr>
          <w:sz w:val="28"/>
          <w:szCs w:val="28"/>
        </w:rPr>
      </w:pPr>
      <w:r w:rsidRPr="008C3057">
        <w:rPr>
          <w:sz w:val="28"/>
          <w:szCs w:val="28"/>
        </w:rPr>
        <w:t>за счет бюджета Ставропольского края на 2019 год                                  50 000,00 тыс. рублей</w:t>
      </w:r>
      <w:r w:rsidR="006E3407" w:rsidRPr="008C3057">
        <w:rPr>
          <w:sz w:val="28"/>
          <w:szCs w:val="28"/>
        </w:rPr>
        <w:t>.</w:t>
      </w:r>
    </w:p>
    <w:p w:rsidR="009D0B8C" w:rsidRPr="008C3057" w:rsidRDefault="009D0B8C" w:rsidP="009D0B8C">
      <w:pPr>
        <w:widowControl w:val="0"/>
        <w:ind w:firstLine="709"/>
        <w:jc w:val="both"/>
        <w:rPr>
          <w:sz w:val="27"/>
          <w:szCs w:val="27"/>
        </w:rPr>
      </w:pPr>
      <w:r w:rsidRPr="008C3057">
        <w:rPr>
          <w:sz w:val="27"/>
          <w:szCs w:val="27"/>
        </w:rPr>
        <w:t xml:space="preserve">Объем финансовых средств на реализацию подпрограммы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составляет </w:t>
      </w:r>
      <w:r w:rsidR="000112C7" w:rsidRPr="008C3057">
        <w:rPr>
          <w:sz w:val="27"/>
          <w:szCs w:val="27"/>
        </w:rPr>
        <w:t>6015679,50</w:t>
      </w:r>
      <w:r w:rsidRPr="008C3057">
        <w:rPr>
          <w:sz w:val="27"/>
          <w:szCs w:val="27"/>
        </w:rPr>
        <w:t xml:space="preserve"> тыс. рублей, в том числе по годам:</w:t>
      </w:r>
    </w:p>
    <w:p w:rsidR="009D0B8C" w:rsidRPr="008C3057" w:rsidRDefault="009D0B8C" w:rsidP="009D0B8C">
      <w:pPr>
        <w:widowControl w:val="0"/>
        <w:ind w:firstLine="709"/>
        <w:jc w:val="both"/>
        <w:rPr>
          <w:sz w:val="27"/>
          <w:szCs w:val="27"/>
        </w:rPr>
      </w:pPr>
      <w:r w:rsidRPr="008C3057">
        <w:rPr>
          <w:sz w:val="27"/>
          <w:szCs w:val="27"/>
        </w:rPr>
        <w:t xml:space="preserve">2017 год – </w:t>
      </w:r>
      <w:r w:rsidRPr="008C3057">
        <w:rPr>
          <w:bCs/>
          <w:sz w:val="27"/>
          <w:szCs w:val="27"/>
        </w:rPr>
        <w:t xml:space="preserve">973199,42 </w:t>
      </w:r>
      <w:r w:rsidRPr="008C3057">
        <w:rPr>
          <w:sz w:val="27"/>
          <w:szCs w:val="27"/>
        </w:rPr>
        <w:t>тыс. рублей;</w:t>
      </w:r>
    </w:p>
    <w:p w:rsidR="009D0B8C" w:rsidRPr="008C3057" w:rsidRDefault="009D0B8C" w:rsidP="009D0B8C">
      <w:pPr>
        <w:widowControl w:val="0"/>
        <w:ind w:firstLine="709"/>
        <w:jc w:val="both"/>
        <w:rPr>
          <w:sz w:val="27"/>
          <w:szCs w:val="27"/>
        </w:rPr>
      </w:pPr>
      <w:r w:rsidRPr="008C3057">
        <w:rPr>
          <w:sz w:val="27"/>
          <w:szCs w:val="27"/>
        </w:rPr>
        <w:t xml:space="preserve">2018 год – </w:t>
      </w:r>
      <w:r w:rsidR="00C24DCD" w:rsidRPr="008C3057">
        <w:rPr>
          <w:sz w:val="27"/>
          <w:szCs w:val="27"/>
        </w:rPr>
        <w:t>1232763,90</w:t>
      </w:r>
      <w:r w:rsidRPr="008C3057">
        <w:rPr>
          <w:sz w:val="27"/>
          <w:szCs w:val="27"/>
        </w:rPr>
        <w:t xml:space="preserve"> тыс. рублей;</w:t>
      </w:r>
    </w:p>
    <w:p w:rsidR="009D0B8C" w:rsidRPr="008C3057" w:rsidRDefault="009D0B8C" w:rsidP="009D0B8C">
      <w:pPr>
        <w:widowControl w:val="0"/>
        <w:ind w:firstLine="709"/>
        <w:jc w:val="both"/>
        <w:rPr>
          <w:sz w:val="27"/>
          <w:szCs w:val="27"/>
        </w:rPr>
      </w:pPr>
      <w:r w:rsidRPr="008C3057">
        <w:rPr>
          <w:sz w:val="27"/>
          <w:szCs w:val="27"/>
        </w:rPr>
        <w:t xml:space="preserve">2019 год – </w:t>
      </w:r>
      <w:r w:rsidR="000112C7" w:rsidRPr="008C3057">
        <w:rPr>
          <w:sz w:val="27"/>
          <w:szCs w:val="27"/>
        </w:rPr>
        <w:t>2367720,53</w:t>
      </w:r>
      <w:r w:rsidRPr="008C3057">
        <w:rPr>
          <w:sz w:val="27"/>
          <w:szCs w:val="27"/>
        </w:rPr>
        <w:t xml:space="preserve"> тыс. рублей;</w:t>
      </w:r>
    </w:p>
    <w:p w:rsidR="009D0B8C" w:rsidRPr="008C3057" w:rsidRDefault="009D0B8C" w:rsidP="009D0B8C">
      <w:pPr>
        <w:widowControl w:val="0"/>
        <w:ind w:firstLine="709"/>
        <w:jc w:val="both"/>
        <w:rPr>
          <w:sz w:val="27"/>
          <w:szCs w:val="27"/>
        </w:rPr>
      </w:pPr>
      <w:r w:rsidRPr="008C3057">
        <w:rPr>
          <w:sz w:val="27"/>
          <w:szCs w:val="27"/>
        </w:rPr>
        <w:t xml:space="preserve">2020 год – </w:t>
      </w:r>
      <w:r w:rsidR="00110B08" w:rsidRPr="008C3057">
        <w:rPr>
          <w:sz w:val="27"/>
          <w:szCs w:val="27"/>
        </w:rPr>
        <w:t>474763,06</w:t>
      </w:r>
      <w:r w:rsidRPr="008C3057">
        <w:rPr>
          <w:sz w:val="27"/>
          <w:szCs w:val="27"/>
        </w:rPr>
        <w:t xml:space="preserve"> тыс. рублей;</w:t>
      </w:r>
    </w:p>
    <w:p w:rsidR="009D0B8C" w:rsidRPr="008C3057" w:rsidRDefault="009D0B8C" w:rsidP="009D0B8C">
      <w:pPr>
        <w:widowControl w:val="0"/>
        <w:ind w:firstLine="709"/>
        <w:jc w:val="both"/>
        <w:rPr>
          <w:sz w:val="27"/>
          <w:szCs w:val="27"/>
        </w:rPr>
      </w:pPr>
      <w:r w:rsidRPr="008C3057">
        <w:rPr>
          <w:sz w:val="27"/>
          <w:szCs w:val="27"/>
        </w:rPr>
        <w:t>2021 год – 474828,29 тыс. рублей;</w:t>
      </w:r>
    </w:p>
    <w:p w:rsidR="009D0B8C" w:rsidRPr="008C3057" w:rsidRDefault="009D0B8C" w:rsidP="009D0B8C">
      <w:pPr>
        <w:widowControl w:val="0"/>
        <w:ind w:firstLine="709"/>
        <w:jc w:val="both"/>
        <w:rPr>
          <w:sz w:val="27"/>
          <w:szCs w:val="27"/>
        </w:rPr>
      </w:pPr>
      <w:r w:rsidRPr="008C3057">
        <w:rPr>
          <w:sz w:val="27"/>
          <w:szCs w:val="27"/>
        </w:rPr>
        <w:t xml:space="preserve">2022 год – </w:t>
      </w:r>
      <w:r w:rsidR="002451E7" w:rsidRPr="008C3057">
        <w:rPr>
          <w:sz w:val="27"/>
          <w:szCs w:val="27"/>
        </w:rPr>
        <w:t>492404,30</w:t>
      </w:r>
      <w:r w:rsidRPr="008C3057">
        <w:rPr>
          <w:sz w:val="27"/>
          <w:szCs w:val="27"/>
        </w:rPr>
        <w:t xml:space="preserve"> тыс. рублей;</w:t>
      </w:r>
    </w:p>
    <w:p w:rsidR="009D0B8C" w:rsidRPr="008C3057" w:rsidRDefault="009D0B8C" w:rsidP="009D0B8C">
      <w:pPr>
        <w:widowControl w:val="0"/>
        <w:ind w:firstLine="709"/>
        <w:jc w:val="both"/>
        <w:rPr>
          <w:sz w:val="27"/>
          <w:szCs w:val="27"/>
        </w:rPr>
      </w:pPr>
      <w:r w:rsidRPr="008C3057">
        <w:rPr>
          <w:sz w:val="27"/>
          <w:szCs w:val="27"/>
        </w:rPr>
        <w:t>из них за счет средств:</w:t>
      </w:r>
    </w:p>
    <w:p w:rsidR="009D0B8C" w:rsidRPr="008C3057" w:rsidRDefault="009D0B8C" w:rsidP="009D0B8C">
      <w:pPr>
        <w:widowControl w:val="0"/>
        <w:ind w:firstLine="709"/>
        <w:jc w:val="both"/>
        <w:rPr>
          <w:sz w:val="27"/>
          <w:szCs w:val="27"/>
        </w:rPr>
      </w:pPr>
      <w:r w:rsidRPr="008C3057">
        <w:rPr>
          <w:sz w:val="27"/>
          <w:szCs w:val="27"/>
        </w:rPr>
        <w:t xml:space="preserve">бюджета Ставропольского края в сумме </w:t>
      </w:r>
      <w:r w:rsidR="00110B08" w:rsidRPr="008C3057">
        <w:rPr>
          <w:sz w:val="27"/>
          <w:szCs w:val="27"/>
        </w:rPr>
        <w:t>2414296,83</w:t>
      </w:r>
      <w:r w:rsidRPr="008C3057">
        <w:rPr>
          <w:sz w:val="27"/>
          <w:szCs w:val="27"/>
        </w:rPr>
        <w:t xml:space="preserve"> тыс. рублей, в том числе по годам: </w:t>
      </w:r>
    </w:p>
    <w:p w:rsidR="009D0B8C" w:rsidRPr="008C3057" w:rsidRDefault="009D0B8C" w:rsidP="009D0B8C">
      <w:pPr>
        <w:widowControl w:val="0"/>
        <w:ind w:firstLine="709"/>
        <w:jc w:val="both"/>
        <w:rPr>
          <w:sz w:val="27"/>
          <w:szCs w:val="27"/>
        </w:rPr>
      </w:pPr>
      <w:r w:rsidRPr="008C3057">
        <w:rPr>
          <w:sz w:val="27"/>
          <w:szCs w:val="27"/>
        </w:rPr>
        <w:t>2017 год – 309431,44  тыс. рублей;</w:t>
      </w:r>
    </w:p>
    <w:p w:rsidR="009D0B8C" w:rsidRPr="008C3057" w:rsidRDefault="009D0B8C" w:rsidP="009D0B8C">
      <w:pPr>
        <w:widowControl w:val="0"/>
        <w:ind w:firstLine="709"/>
        <w:jc w:val="both"/>
        <w:rPr>
          <w:sz w:val="27"/>
          <w:szCs w:val="27"/>
        </w:rPr>
      </w:pPr>
      <w:r w:rsidRPr="008C3057">
        <w:rPr>
          <w:sz w:val="27"/>
          <w:szCs w:val="27"/>
        </w:rPr>
        <w:t xml:space="preserve">2018 год – </w:t>
      </w:r>
      <w:r w:rsidR="00646611" w:rsidRPr="008C3057">
        <w:rPr>
          <w:sz w:val="27"/>
          <w:szCs w:val="27"/>
        </w:rPr>
        <w:t>545363,7</w:t>
      </w:r>
      <w:r w:rsidR="00C24DCD" w:rsidRPr="008C3057">
        <w:rPr>
          <w:sz w:val="27"/>
          <w:szCs w:val="27"/>
        </w:rPr>
        <w:t>2</w:t>
      </w:r>
      <w:r w:rsidRPr="008C3057">
        <w:rPr>
          <w:sz w:val="27"/>
          <w:szCs w:val="27"/>
        </w:rPr>
        <w:t xml:space="preserve"> тыс. рублей;</w:t>
      </w:r>
    </w:p>
    <w:p w:rsidR="009D0B8C" w:rsidRPr="008C3057" w:rsidRDefault="009D0B8C" w:rsidP="009D0B8C">
      <w:pPr>
        <w:widowControl w:val="0"/>
        <w:ind w:firstLine="709"/>
        <w:jc w:val="both"/>
        <w:rPr>
          <w:sz w:val="27"/>
          <w:szCs w:val="27"/>
        </w:rPr>
      </w:pPr>
      <w:r w:rsidRPr="008C3057">
        <w:rPr>
          <w:sz w:val="27"/>
          <w:szCs w:val="27"/>
        </w:rPr>
        <w:t xml:space="preserve">2019 год – </w:t>
      </w:r>
      <w:r w:rsidR="00110B08" w:rsidRPr="008C3057">
        <w:rPr>
          <w:sz w:val="27"/>
          <w:szCs w:val="27"/>
        </w:rPr>
        <w:t>1559501,67</w:t>
      </w:r>
      <w:r w:rsidRPr="008C3057">
        <w:rPr>
          <w:sz w:val="27"/>
          <w:szCs w:val="27"/>
        </w:rPr>
        <w:t xml:space="preserve"> тыс. рублей;</w:t>
      </w:r>
    </w:p>
    <w:p w:rsidR="009D0B8C" w:rsidRPr="008C3057" w:rsidRDefault="009D0B8C" w:rsidP="009D0B8C">
      <w:pPr>
        <w:widowControl w:val="0"/>
        <w:ind w:firstLine="709"/>
        <w:jc w:val="both"/>
        <w:rPr>
          <w:sz w:val="27"/>
          <w:szCs w:val="27"/>
        </w:rPr>
      </w:pPr>
      <w:r w:rsidRPr="008C3057">
        <w:rPr>
          <w:sz w:val="27"/>
          <w:szCs w:val="27"/>
        </w:rPr>
        <w:t xml:space="preserve">бюджета города Ставрополя в сумме </w:t>
      </w:r>
      <w:r w:rsidR="000112C7" w:rsidRPr="008C3057">
        <w:rPr>
          <w:sz w:val="27"/>
          <w:szCs w:val="27"/>
        </w:rPr>
        <w:t>3187390,70</w:t>
      </w:r>
      <w:r w:rsidRPr="008C3057">
        <w:rPr>
          <w:sz w:val="27"/>
          <w:szCs w:val="27"/>
        </w:rPr>
        <w:t> тыс. рублей, в том числе по годам:</w:t>
      </w:r>
    </w:p>
    <w:p w:rsidR="009D0B8C" w:rsidRPr="008C3057" w:rsidRDefault="009D0B8C" w:rsidP="009D0B8C">
      <w:pPr>
        <w:widowControl w:val="0"/>
        <w:ind w:firstLine="709"/>
        <w:jc w:val="both"/>
        <w:rPr>
          <w:sz w:val="27"/>
          <w:szCs w:val="27"/>
        </w:rPr>
      </w:pPr>
      <w:r w:rsidRPr="008C3057">
        <w:rPr>
          <w:sz w:val="27"/>
          <w:szCs w:val="27"/>
        </w:rPr>
        <w:t>2017 год – 421723,66 тыс. рублей;</w:t>
      </w:r>
    </w:p>
    <w:p w:rsidR="009D0B8C" w:rsidRPr="008C3057" w:rsidRDefault="009D0B8C" w:rsidP="009D0B8C">
      <w:pPr>
        <w:widowControl w:val="0"/>
        <w:ind w:firstLine="709"/>
        <w:jc w:val="both"/>
        <w:rPr>
          <w:sz w:val="27"/>
          <w:szCs w:val="27"/>
        </w:rPr>
      </w:pPr>
      <w:r w:rsidRPr="008C3057">
        <w:rPr>
          <w:sz w:val="27"/>
          <w:szCs w:val="27"/>
        </w:rPr>
        <w:t xml:space="preserve">2018 год – </w:t>
      </w:r>
      <w:r w:rsidR="00C24DCD" w:rsidRPr="008C3057">
        <w:rPr>
          <w:sz w:val="27"/>
          <w:szCs w:val="27"/>
        </w:rPr>
        <w:t>639025,68</w:t>
      </w:r>
      <w:r w:rsidRPr="008C3057">
        <w:rPr>
          <w:sz w:val="27"/>
          <w:szCs w:val="27"/>
        </w:rPr>
        <w:t xml:space="preserve"> тыс. рублей;   </w:t>
      </w:r>
    </w:p>
    <w:p w:rsidR="009D0B8C" w:rsidRPr="008C3057" w:rsidRDefault="009D0B8C" w:rsidP="009D0B8C">
      <w:pPr>
        <w:widowControl w:val="0"/>
        <w:ind w:firstLine="709"/>
        <w:jc w:val="both"/>
        <w:rPr>
          <w:sz w:val="27"/>
          <w:szCs w:val="27"/>
        </w:rPr>
      </w:pPr>
      <w:r w:rsidRPr="008C3057">
        <w:rPr>
          <w:sz w:val="27"/>
          <w:szCs w:val="27"/>
        </w:rPr>
        <w:t xml:space="preserve">2019 год – </w:t>
      </w:r>
      <w:r w:rsidR="000112C7" w:rsidRPr="008C3057">
        <w:rPr>
          <w:sz w:val="27"/>
          <w:szCs w:val="27"/>
        </w:rPr>
        <w:t>740712,68</w:t>
      </w:r>
      <w:r w:rsidRPr="008C3057">
        <w:rPr>
          <w:sz w:val="27"/>
          <w:szCs w:val="27"/>
        </w:rPr>
        <w:t xml:space="preserve"> тыс. рублей;</w:t>
      </w:r>
    </w:p>
    <w:p w:rsidR="009D0B8C" w:rsidRPr="008C3057" w:rsidRDefault="009D0B8C" w:rsidP="009D0B8C">
      <w:pPr>
        <w:widowControl w:val="0"/>
        <w:ind w:firstLine="709"/>
        <w:jc w:val="both"/>
        <w:rPr>
          <w:sz w:val="27"/>
          <w:szCs w:val="27"/>
        </w:rPr>
      </w:pPr>
      <w:r w:rsidRPr="008C3057">
        <w:rPr>
          <w:sz w:val="27"/>
          <w:szCs w:val="27"/>
        </w:rPr>
        <w:t xml:space="preserve">2020 год – </w:t>
      </w:r>
      <w:r w:rsidR="00110B08" w:rsidRPr="008C3057">
        <w:rPr>
          <w:sz w:val="27"/>
          <w:szCs w:val="27"/>
        </w:rPr>
        <w:t>456074,07</w:t>
      </w:r>
      <w:r w:rsidRPr="008C3057">
        <w:rPr>
          <w:sz w:val="27"/>
          <w:szCs w:val="27"/>
        </w:rPr>
        <w:t xml:space="preserve"> тыс. рублей;</w:t>
      </w:r>
    </w:p>
    <w:p w:rsidR="009D0B8C" w:rsidRPr="008C3057" w:rsidRDefault="009D0B8C" w:rsidP="009D0B8C">
      <w:pPr>
        <w:widowControl w:val="0"/>
        <w:ind w:firstLine="709"/>
        <w:jc w:val="both"/>
        <w:rPr>
          <w:sz w:val="27"/>
          <w:szCs w:val="27"/>
        </w:rPr>
      </w:pPr>
      <w:r w:rsidRPr="008C3057">
        <w:rPr>
          <w:sz w:val="27"/>
          <w:szCs w:val="27"/>
        </w:rPr>
        <w:t>2021 год – 456139,30 тыс. рублей;</w:t>
      </w:r>
    </w:p>
    <w:p w:rsidR="009D0B8C" w:rsidRPr="008C3057" w:rsidRDefault="009D0B8C" w:rsidP="009D0B8C">
      <w:pPr>
        <w:widowControl w:val="0"/>
        <w:ind w:firstLine="709"/>
        <w:jc w:val="both"/>
        <w:rPr>
          <w:sz w:val="27"/>
          <w:szCs w:val="27"/>
        </w:rPr>
      </w:pPr>
      <w:r w:rsidRPr="008C3057">
        <w:rPr>
          <w:sz w:val="27"/>
          <w:szCs w:val="27"/>
        </w:rPr>
        <w:t xml:space="preserve">2022 год – </w:t>
      </w:r>
      <w:r w:rsidR="00416574" w:rsidRPr="008C3057">
        <w:rPr>
          <w:sz w:val="27"/>
          <w:szCs w:val="27"/>
        </w:rPr>
        <w:t xml:space="preserve">473715,31 </w:t>
      </w:r>
      <w:r w:rsidRPr="008C3057">
        <w:rPr>
          <w:sz w:val="27"/>
          <w:szCs w:val="27"/>
        </w:rPr>
        <w:t>тыс. рублей;</w:t>
      </w:r>
    </w:p>
    <w:p w:rsidR="009D0B8C" w:rsidRPr="008C3057" w:rsidRDefault="009D0B8C" w:rsidP="009D0B8C">
      <w:pPr>
        <w:widowControl w:val="0"/>
        <w:ind w:firstLine="709"/>
        <w:jc w:val="both"/>
        <w:rPr>
          <w:sz w:val="27"/>
          <w:szCs w:val="27"/>
        </w:rPr>
      </w:pPr>
      <w:r w:rsidRPr="008C3057">
        <w:rPr>
          <w:sz w:val="27"/>
          <w:szCs w:val="27"/>
        </w:rPr>
        <w:t xml:space="preserve">за счет средств бюджета Ставропольского края, выделяемых бюджету города Ставрополя на осуществление функций административного центра Ставропольского   края,  в  сумме  </w:t>
      </w:r>
      <w:r w:rsidR="001F2589" w:rsidRPr="008C3057">
        <w:rPr>
          <w:sz w:val="27"/>
          <w:szCs w:val="27"/>
        </w:rPr>
        <w:t>408558,97</w:t>
      </w:r>
      <w:r w:rsidRPr="008C3057">
        <w:rPr>
          <w:sz w:val="27"/>
          <w:szCs w:val="27"/>
        </w:rPr>
        <w:t xml:space="preserve"> тыс.  рублей,  в том  числе по годам:</w:t>
      </w:r>
    </w:p>
    <w:p w:rsidR="009D0B8C" w:rsidRPr="008C3057" w:rsidRDefault="009D0B8C" w:rsidP="009D0B8C">
      <w:pPr>
        <w:widowControl w:val="0"/>
        <w:ind w:firstLine="709"/>
        <w:jc w:val="both"/>
        <w:rPr>
          <w:sz w:val="27"/>
          <w:szCs w:val="27"/>
        </w:rPr>
      </w:pPr>
      <w:r w:rsidRPr="008C3057">
        <w:rPr>
          <w:sz w:val="27"/>
          <w:szCs w:val="27"/>
        </w:rPr>
        <w:t>2017 год – 242044,32 тыс. рублей;</w:t>
      </w:r>
    </w:p>
    <w:p w:rsidR="009D0B8C" w:rsidRPr="008C3057" w:rsidRDefault="009D0B8C" w:rsidP="009D0B8C">
      <w:pPr>
        <w:widowControl w:val="0"/>
        <w:ind w:firstLine="709"/>
        <w:jc w:val="both"/>
        <w:rPr>
          <w:sz w:val="27"/>
          <w:szCs w:val="27"/>
        </w:rPr>
      </w:pPr>
      <w:r w:rsidRPr="008C3057">
        <w:rPr>
          <w:sz w:val="27"/>
          <w:szCs w:val="27"/>
        </w:rPr>
        <w:t xml:space="preserve">2018 год – </w:t>
      </w:r>
      <w:r w:rsidR="00C24DCD" w:rsidRPr="008C3057">
        <w:rPr>
          <w:sz w:val="27"/>
          <w:szCs w:val="27"/>
        </w:rPr>
        <w:t>48374,50</w:t>
      </w:r>
      <w:r w:rsidRPr="008C3057">
        <w:rPr>
          <w:sz w:val="27"/>
          <w:szCs w:val="27"/>
        </w:rPr>
        <w:t xml:space="preserve"> тыс. рублей;</w:t>
      </w:r>
    </w:p>
    <w:p w:rsidR="009D0B8C" w:rsidRPr="008C3057" w:rsidRDefault="009D0B8C" w:rsidP="009D0B8C">
      <w:pPr>
        <w:widowControl w:val="0"/>
        <w:ind w:firstLine="709"/>
        <w:jc w:val="both"/>
        <w:rPr>
          <w:sz w:val="27"/>
          <w:szCs w:val="27"/>
        </w:rPr>
      </w:pPr>
      <w:r w:rsidRPr="008C3057">
        <w:rPr>
          <w:sz w:val="27"/>
          <w:szCs w:val="27"/>
        </w:rPr>
        <w:t xml:space="preserve">2019 год – </w:t>
      </w:r>
      <w:r w:rsidR="001F2589" w:rsidRPr="008C3057">
        <w:rPr>
          <w:sz w:val="27"/>
          <w:szCs w:val="27"/>
        </w:rPr>
        <w:t>62073,18</w:t>
      </w:r>
      <w:r w:rsidRPr="008C3057">
        <w:rPr>
          <w:sz w:val="27"/>
          <w:szCs w:val="27"/>
        </w:rPr>
        <w:t xml:space="preserve"> тыс. рублей;</w:t>
      </w:r>
    </w:p>
    <w:p w:rsidR="009D0B8C" w:rsidRPr="008C3057" w:rsidRDefault="009D0B8C" w:rsidP="009D0B8C">
      <w:pPr>
        <w:widowControl w:val="0"/>
        <w:ind w:firstLine="709"/>
        <w:jc w:val="both"/>
        <w:rPr>
          <w:sz w:val="27"/>
          <w:szCs w:val="27"/>
        </w:rPr>
      </w:pPr>
      <w:r w:rsidRPr="008C3057">
        <w:rPr>
          <w:sz w:val="27"/>
          <w:szCs w:val="27"/>
        </w:rPr>
        <w:t>2020 год – 18688,99 тыс. рублей;</w:t>
      </w:r>
    </w:p>
    <w:p w:rsidR="009D0B8C" w:rsidRPr="008C3057" w:rsidRDefault="009D0B8C" w:rsidP="009D0B8C">
      <w:pPr>
        <w:widowControl w:val="0"/>
        <w:ind w:firstLine="709"/>
        <w:jc w:val="both"/>
        <w:rPr>
          <w:sz w:val="27"/>
          <w:szCs w:val="27"/>
        </w:rPr>
      </w:pPr>
      <w:r w:rsidRPr="008C3057">
        <w:rPr>
          <w:sz w:val="27"/>
          <w:szCs w:val="27"/>
        </w:rPr>
        <w:t>2021 год – 18688,99 тыс. рублей;</w:t>
      </w:r>
    </w:p>
    <w:p w:rsidR="009D0B8C" w:rsidRPr="008C3057" w:rsidRDefault="009D0B8C" w:rsidP="009D0B8C">
      <w:pPr>
        <w:widowControl w:val="0"/>
        <w:ind w:firstLine="709"/>
        <w:jc w:val="both"/>
        <w:rPr>
          <w:sz w:val="27"/>
          <w:szCs w:val="27"/>
        </w:rPr>
      </w:pPr>
      <w:r w:rsidRPr="008C3057">
        <w:rPr>
          <w:sz w:val="27"/>
          <w:szCs w:val="27"/>
        </w:rPr>
        <w:t>2022 год – 18688,99 тыс. рублей;</w:t>
      </w:r>
    </w:p>
    <w:p w:rsidR="009D0B8C" w:rsidRPr="008C3057" w:rsidRDefault="009D0B8C" w:rsidP="009D0B8C">
      <w:pPr>
        <w:widowControl w:val="0"/>
        <w:ind w:firstLine="709"/>
        <w:jc w:val="both"/>
        <w:rPr>
          <w:sz w:val="27"/>
          <w:szCs w:val="27"/>
        </w:rPr>
      </w:pPr>
      <w:r w:rsidRPr="008C3057">
        <w:rPr>
          <w:sz w:val="27"/>
          <w:szCs w:val="27"/>
        </w:rPr>
        <w:t>за счет средств физических лиц в 2019 году 1087,00 тыс. рублей;</w:t>
      </w:r>
    </w:p>
    <w:p w:rsidR="009D0B8C" w:rsidRPr="008C3057" w:rsidRDefault="009D0B8C" w:rsidP="009D0B8C">
      <w:pPr>
        <w:widowControl w:val="0"/>
        <w:ind w:firstLine="709"/>
        <w:jc w:val="both"/>
        <w:rPr>
          <w:sz w:val="27"/>
          <w:szCs w:val="27"/>
        </w:rPr>
      </w:pPr>
      <w:r w:rsidRPr="008C3057">
        <w:rPr>
          <w:sz w:val="27"/>
          <w:szCs w:val="27"/>
        </w:rPr>
        <w:t>за    счет    средств    организаций в 2019 году 4346,00 тыс. рублей.</w:t>
      </w:r>
    </w:p>
    <w:p w:rsidR="009D0B8C" w:rsidRPr="008C3057" w:rsidRDefault="009D0B8C" w:rsidP="009D0B8C">
      <w:pPr>
        <w:widowControl w:val="0"/>
        <w:ind w:firstLine="709"/>
        <w:jc w:val="both"/>
        <w:rPr>
          <w:sz w:val="27"/>
          <w:szCs w:val="27"/>
        </w:rPr>
      </w:pPr>
      <w:r w:rsidRPr="008C3057">
        <w:rPr>
          <w:sz w:val="27"/>
          <w:szCs w:val="27"/>
        </w:rPr>
        <w:t xml:space="preserve">Объем финансовых средств на реализацию подпрограммы «Благоустройство территории города Ставрополя» составляет                             </w:t>
      </w:r>
      <w:r w:rsidR="000112C7" w:rsidRPr="008C3057">
        <w:rPr>
          <w:sz w:val="27"/>
          <w:szCs w:val="27"/>
        </w:rPr>
        <w:t>2968329,40</w:t>
      </w:r>
      <w:r w:rsidRPr="008C3057">
        <w:rPr>
          <w:sz w:val="27"/>
          <w:szCs w:val="27"/>
        </w:rPr>
        <w:t xml:space="preserve"> тыс. рублей, в том числе по годам:</w:t>
      </w:r>
    </w:p>
    <w:p w:rsidR="009D0B8C" w:rsidRPr="008C3057" w:rsidRDefault="009D0B8C" w:rsidP="009D0B8C">
      <w:pPr>
        <w:widowControl w:val="0"/>
        <w:ind w:firstLine="709"/>
        <w:jc w:val="both"/>
        <w:rPr>
          <w:sz w:val="27"/>
          <w:szCs w:val="27"/>
        </w:rPr>
      </w:pPr>
      <w:r w:rsidRPr="008C3057">
        <w:rPr>
          <w:sz w:val="27"/>
          <w:szCs w:val="27"/>
        </w:rPr>
        <w:t xml:space="preserve">2017 год – </w:t>
      </w:r>
      <w:r w:rsidRPr="008C3057">
        <w:rPr>
          <w:bCs/>
          <w:sz w:val="27"/>
          <w:szCs w:val="27"/>
        </w:rPr>
        <w:t xml:space="preserve">604744,50 </w:t>
      </w:r>
      <w:r w:rsidRPr="008C3057">
        <w:rPr>
          <w:sz w:val="27"/>
          <w:szCs w:val="27"/>
        </w:rPr>
        <w:t>тыс. рублей;</w:t>
      </w:r>
    </w:p>
    <w:p w:rsidR="009D0B8C" w:rsidRPr="008C3057" w:rsidRDefault="009D0B8C" w:rsidP="009D0B8C">
      <w:pPr>
        <w:widowControl w:val="0"/>
        <w:ind w:firstLine="709"/>
        <w:jc w:val="both"/>
        <w:rPr>
          <w:sz w:val="27"/>
          <w:szCs w:val="27"/>
        </w:rPr>
      </w:pPr>
      <w:r w:rsidRPr="008C3057">
        <w:rPr>
          <w:sz w:val="27"/>
          <w:szCs w:val="27"/>
        </w:rPr>
        <w:t xml:space="preserve">2018 год – </w:t>
      </w:r>
      <w:r w:rsidR="00C24DCD" w:rsidRPr="008C3057">
        <w:rPr>
          <w:sz w:val="27"/>
          <w:szCs w:val="27"/>
        </w:rPr>
        <w:t>790510,49</w:t>
      </w:r>
      <w:r w:rsidRPr="008C3057">
        <w:rPr>
          <w:sz w:val="27"/>
          <w:szCs w:val="27"/>
        </w:rPr>
        <w:t xml:space="preserve"> тыс. рублей;</w:t>
      </w:r>
    </w:p>
    <w:p w:rsidR="009D0B8C" w:rsidRPr="008C3057" w:rsidRDefault="009D0B8C" w:rsidP="009D0B8C">
      <w:pPr>
        <w:widowControl w:val="0"/>
        <w:ind w:firstLine="709"/>
        <w:jc w:val="both"/>
        <w:rPr>
          <w:sz w:val="27"/>
          <w:szCs w:val="27"/>
        </w:rPr>
      </w:pPr>
      <w:r w:rsidRPr="008C3057">
        <w:rPr>
          <w:sz w:val="27"/>
          <w:szCs w:val="27"/>
        </w:rPr>
        <w:lastRenderedPageBreak/>
        <w:t xml:space="preserve">2019 год – </w:t>
      </w:r>
      <w:r w:rsidR="000112C7" w:rsidRPr="008C3057">
        <w:rPr>
          <w:sz w:val="27"/>
          <w:szCs w:val="27"/>
        </w:rPr>
        <w:t>641082,63</w:t>
      </w:r>
      <w:r w:rsidRPr="008C3057">
        <w:rPr>
          <w:sz w:val="27"/>
          <w:szCs w:val="27"/>
        </w:rPr>
        <w:t xml:space="preserve"> тыс. рублей;</w:t>
      </w:r>
    </w:p>
    <w:p w:rsidR="009D0B8C" w:rsidRPr="008C3057" w:rsidRDefault="009D0B8C" w:rsidP="009D0B8C">
      <w:pPr>
        <w:widowControl w:val="0"/>
        <w:ind w:firstLine="709"/>
        <w:jc w:val="both"/>
        <w:rPr>
          <w:sz w:val="27"/>
          <w:szCs w:val="27"/>
        </w:rPr>
      </w:pPr>
      <w:r w:rsidRPr="008C3057">
        <w:rPr>
          <w:sz w:val="27"/>
          <w:szCs w:val="27"/>
        </w:rPr>
        <w:t xml:space="preserve">2020 год – </w:t>
      </w:r>
      <w:r w:rsidR="00110B08" w:rsidRPr="008C3057">
        <w:rPr>
          <w:sz w:val="27"/>
          <w:szCs w:val="27"/>
        </w:rPr>
        <w:t>385800,59</w:t>
      </w:r>
      <w:r w:rsidRPr="008C3057">
        <w:rPr>
          <w:sz w:val="27"/>
          <w:szCs w:val="27"/>
        </w:rPr>
        <w:t xml:space="preserve"> тыс. рублей;</w:t>
      </w:r>
    </w:p>
    <w:p w:rsidR="009D0B8C" w:rsidRPr="008C3057" w:rsidRDefault="009D0B8C" w:rsidP="009D0B8C">
      <w:pPr>
        <w:widowControl w:val="0"/>
        <w:ind w:firstLine="709"/>
        <w:jc w:val="both"/>
        <w:rPr>
          <w:sz w:val="27"/>
          <w:szCs w:val="27"/>
        </w:rPr>
      </w:pPr>
      <w:r w:rsidRPr="008C3057">
        <w:rPr>
          <w:sz w:val="27"/>
          <w:szCs w:val="27"/>
        </w:rPr>
        <w:t>2021 год – 283699,35 тыс. рублей;</w:t>
      </w:r>
    </w:p>
    <w:p w:rsidR="009D0B8C" w:rsidRPr="008C3057" w:rsidRDefault="009D0B8C" w:rsidP="009D0B8C">
      <w:pPr>
        <w:widowControl w:val="0"/>
        <w:ind w:firstLine="709"/>
        <w:jc w:val="both"/>
        <w:rPr>
          <w:sz w:val="27"/>
          <w:szCs w:val="27"/>
        </w:rPr>
      </w:pPr>
      <w:r w:rsidRPr="008C3057">
        <w:rPr>
          <w:sz w:val="27"/>
          <w:szCs w:val="27"/>
        </w:rPr>
        <w:t xml:space="preserve">2022 год – </w:t>
      </w:r>
      <w:r w:rsidR="008724C6" w:rsidRPr="008C3057">
        <w:rPr>
          <w:sz w:val="27"/>
          <w:szCs w:val="27"/>
        </w:rPr>
        <w:t>262491,84</w:t>
      </w:r>
      <w:r w:rsidRPr="008C3057">
        <w:rPr>
          <w:sz w:val="27"/>
          <w:szCs w:val="27"/>
        </w:rPr>
        <w:t xml:space="preserve"> тыс. рублей;</w:t>
      </w:r>
    </w:p>
    <w:p w:rsidR="009D0B8C" w:rsidRPr="008C3057" w:rsidRDefault="009D0B8C" w:rsidP="009D0B8C">
      <w:pPr>
        <w:widowControl w:val="0"/>
        <w:ind w:firstLine="709"/>
        <w:jc w:val="both"/>
        <w:rPr>
          <w:sz w:val="27"/>
          <w:szCs w:val="27"/>
        </w:rPr>
      </w:pPr>
      <w:r w:rsidRPr="008C3057">
        <w:rPr>
          <w:sz w:val="27"/>
          <w:szCs w:val="27"/>
        </w:rPr>
        <w:t>из них за счет средств:</w:t>
      </w:r>
    </w:p>
    <w:p w:rsidR="009D0B8C" w:rsidRPr="008C3057" w:rsidRDefault="009D0B8C" w:rsidP="009D0B8C">
      <w:pPr>
        <w:widowControl w:val="0"/>
        <w:ind w:firstLine="709"/>
        <w:jc w:val="both"/>
        <w:rPr>
          <w:sz w:val="27"/>
          <w:szCs w:val="27"/>
        </w:rPr>
      </w:pPr>
      <w:r w:rsidRPr="008C3057">
        <w:rPr>
          <w:sz w:val="27"/>
          <w:szCs w:val="27"/>
        </w:rPr>
        <w:t xml:space="preserve">бюджета Ставропольского края в сумме </w:t>
      </w:r>
      <w:r w:rsidR="00110B08" w:rsidRPr="008C3057">
        <w:rPr>
          <w:sz w:val="27"/>
          <w:szCs w:val="27"/>
        </w:rPr>
        <w:t>836690,44</w:t>
      </w:r>
      <w:r w:rsidRPr="008C3057">
        <w:rPr>
          <w:sz w:val="27"/>
          <w:szCs w:val="27"/>
        </w:rPr>
        <w:t xml:space="preserve"> тыс. рублей, в том числе по годам: </w:t>
      </w:r>
    </w:p>
    <w:p w:rsidR="009D0B8C" w:rsidRPr="008C3057" w:rsidRDefault="009D0B8C" w:rsidP="009D0B8C">
      <w:pPr>
        <w:widowControl w:val="0"/>
        <w:ind w:firstLine="709"/>
        <w:jc w:val="both"/>
        <w:rPr>
          <w:sz w:val="27"/>
          <w:szCs w:val="27"/>
        </w:rPr>
      </w:pPr>
      <w:r w:rsidRPr="008C3057">
        <w:rPr>
          <w:sz w:val="27"/>
          <w:szCs w:val="27"/>
        </w:rPr>
        <w:t>2017 год – 92284,56  тыс. рублей;</w:t>
      </w:r>
    </w:p>
    <w:p w:rsidR="009D0B8C" w:rsidRPr="008C3057" w:rsidRDefault="009D0B8C" w:rsidP="009D0B8C">
      <w:pPr>
        <w:widowControl w:val="0"/>
        <w:ind w:firstLine="709"/>
        <w:jc w:val="both"/>
        <w:rPr>
          <w:sz w:val="27"/>
          <w:szCs w:val="27"/>
        </w:rPr>
      </w:pPr>
      <w:r w:rsidRPr="008C3057">
        <w:rPr>
          <w:sz w:val="27"/>
          <w:szCs w:val="27"/>
        </w:rPr>
        <w:t>2018 год – 422177,67 тыс. рублей;</w:t>
      </w:r>
    </w:p>
    <w:p w:rsidR="009D0B8C" w:rsidRPr="008C3057" w:rsidRDefault="009D0B8C" w:rsidP="009D0B8C">
      <w:pPr>
        <w:widowControl w:val="0"/>
        <w:ind w:firstLine="709"/>
        <w:jc w:val="both"/>
        <w:rPr>
          <w:sz w:val="27"/>
          <w:szCs w:val="27"/>
        </w:rPr>
      </w:pPr>
      <w:r w:rsidRPr="008C3057">
        <w:rPr>
          <w:sz w:val="27"/>
          <w:szCs w:val="27"/>
        </w:rPr>
        <w:t xml:space="preserve">2019 год – </w:t>
      </w:r>
      <w:r w:rsidR="00110B08" w:rsidRPr="008C3057">
        <w:rPr>
          <w:sz w:val="27"/>
          <w:szCs w:val="27"/>
        </w:rPr>
        <w:t>217617,94</w:t>
      </w:r>
      <w:r w:rsidRPr="008C3057">
        <w:rPr>
          <w:sz w:val="27"/>
          <w:szCs w:val="27"/>
        </w:rPr>
        <w:t xml:space="preserve"> тыс. рублей;</w:t>
      </w:r>
    </w:p>
    <w:p w:rsidR="009D0B8C" w:rsidRPr="008C3057" w:rsidRDefault="009D0B8C" w:rsidP="009D0B8C">
      <w:pPr>
        <w:widowControl w:val="0"/>
        <w:ind w:firstLine="709"/>
        <w:jc w:val="both"/>
        <w:rPr>
          <w:sz w:val="27"/>
          <w:szCs w:val="27"/>
        </w:rPr>
      </w:pPr>
      <w:r w:rsidRPr="008C3057">
        <w:rPr>
          <w:sz w:val="27"/>
          <w:szCs w:val="27"/>
        </w:rPr>
        <w:t xml:space="preserve">2020 год – </w:t>
      </w:r>
      <w:r w:rsidR="00110B08" w:rsidRPr="008C3057">
        <w:rPr>
          <w:sz w:val="27"/>
          <w:szCs w:val="27"/>
        </w:rPr>
        <w:t>100228,38</w:t>
      </w:r>
      <w:r w:rsidRPr="008C3057">
        <w:rPr>
          <w:sz w:val="27"/>
          <w:szCs w:val="27"/>
        </w:rPr>
        <w:t xml:space="preserve"> тыс. рублей;</w:t>
      </w:r>
    </w:p>
    <w:p w:rsidR="009D0B8C" w:rsidRPr="008C3057" w:rsidRDefault="009D0B8C" w:rsidP="009D0B8C">
      <w:pPr>
        <w:widowControl w:val="0"/>
        <w:ind w:firstLine="709"/>
        <w:jc w:val="both"/>
        <w:rPr>
          <w:sz w:val="27"/>
          <w:szCs w:val="27"/>
        </w:rPr>
      </w:pPr>
      <w:r w:rsidRPr="008C3057">
        <w:rPr>
          <w:sz w:val="27"/>
          <w:szCs w:val="27"/>
        </w:rPr>
        <w:t>2021 год – 2097,33 тыс. рублей;</w:t>
      </w:r>
    </w:p>
    <w:p w:rsidR="009D0B8C" w:rsidRPr="008C3057" w:rsidRDefault="009D0B8C" w:rsidP="009D0B8C">
      <w:pPr>
        <w:widowControl w:val="0"/>
        <w:ind w:firstLine="709"/>
        <w:jc w:val="both"/>
        <w:rPr>
          <w:sz w:val="27"/>
          <w:szCs w:val="27"/>
        </w:rPr>
      </w:pPr>
      <w:r w:rsidRPr="008C3057">
        <w:rPr>
          <w:sz w:val="27"/>
          <w:szCs w:val="27"/>
        </w:rPr>
        <w:t>2022 год – 2284,56 тыс. рублей;</w:t>
      </w:r>
    </w:p>
    <w:p w:rsidR="009D0B8C" w:rsidRPr="008C3057" w:rsidRDefault="009D0B8C" w:rsidP="009D0B8C">
      <w:pPr>
        <w:widowControl w:val="0"/>
        <w:ind w:firstLine="709"/>
        <w:jc w:val="both"/>
        <w:rPr>
          <w:sz w:val="27"/>
          <w:szCs w:val="27"/>
        </w:rPr>
      </w:pPr>
      <w:r w:rsidRPr="008C3057">
        <w:rPr>
          <w:sz w:val="27"/>
          <w:szCs w:val="27"/>
        </w:rPr>
        <w:t xml:space="preserve">бюджета города Ставрополя в сумме </w:t>
      </w:r>
      <w:r w:rsidR="000112C7" w:rsidRPr="008C3057">
        <w:rPr>
          <w:sz w:val="27"/>
          <w:szCs w:val="27"/>
        </w:rPr>
        <w:t>1607163,46</w:t>
      </w:r>
      <w:r w:rsidRPr="008C3057">
        <w:rPr>
          <w:sz w:val="27"/>
          <w:szCs w:val="27"/>
        </w:rPr>
        <w:t> тыс. рублей, в том числе по годам:</w:t>
      </w:r>
    </w:p>
    <w:p w:rsidR="009D0B8C" w:rsidRPr="008C3057" w:rsidRDefault="009D0B8C" w:rsidP="009D0B8C">
      <w:pPr>
        <w:widowControl w:val="0"/>
        <w:ind w:firstLine="709"/>
        <w:jc w:val="both"/>
        <w:rPr>
          <w:sz w:val="27"/>
          <w:szCs w:val="27"/>
        </w:rPr>
      </w:pPr>
      <w:r w:rsidRPr="008C3057">
        <w:rPr>
          <w:sz w:val="27"/>
          <w:szCs w:val="27"/>
        </w:rPr>
        <w:t>2017 год – 233912,99 тыс. рублей;</w:t>
      </w:r>
    </w:p>
    <w:p w:rsidR="009D0B8C" w:rsidRPr="008C3057" w:rsidRDefault="009D0B8C" w:rsidP="009D0B8C">
      <w:pPr>
        <w:widowControl w:val="0"/>
        <w:ind w:firstLine="709"/>
        <w:jc w:val="both"/>
        <w:rPr>
          <w:sz w:val="27"/>
          <w:szCs w:val="27"/>
        </w:rPr>
      </w:pPr>
      <w:r w:rsidRPr="008C3057">
        <w:rPr>
          <w:sz w:val="27"/>
          <w:szCs w:val="27"/>
        </w:rPr>
        <w:t xml:space="preserve">2018 год – </w:t>
      </w:r>
      <w:r w:rsidR="00C24DCD" w:rsidRPr="008C3057">
        <w:rPr>
          <w:sz w:val="27"/>
          <w:szCs w:val="27"/>
        </w:rPr>
        <w:t>294878,46</w:t>
      </w:r>
      <w:r w:rsidRPr="008C3057">
        <w:rPr>
          <w:sz w:val="27"/>
          <w:szCs w:val="27"/>
        </w:rPr>
        <w:t xml:space="preserve"> тыс. рублей;   </w:t>
      </w:r>
    </w:p>
    <w:p w:rsidR="009D0B8C" w:rsidRPr="008C3057" w:rsidRDefault="009D0B8C" w:rsidP="009D0B8C">
      <w:pPr>
        <w:widowControl w:val="0"/>
        <w:ind w:firstLine="709"/>
        <w:jc w:val="both"/>
        <w:rPr>
          <w:sz w:val="27"/>
          <w:szCs w:val="27"/>
        </w:rPr>
      </w:pPr>
      <w:r w:rsidRPr="008C3057">
        <w:rPr>
          <w:sz w:val="27"/>
          <w:szCs w:val="27"/>
        </w:rPr>
        <w:t xml:space="preserve">2019 год – </w:t>
      </w:r>
      <w:r w:rsidR="000112C7" w:rsidRPr="008C3057">
        <w:rPr>
          <w:sz w:val="27"/>
          <w:szCs w:val="27"/>
        </w:rPr>
        <w:t>344923,53</w:t>
      </w:r>
      <w:r w:rsidRPr="008C3057">
        <w:rPr>
          <w:sz w:val="27"/>
          <w:szCs w:val="27"/>
        </w:rPr>
        <w:t xml:space="preserve"> тыс. рублей;</w:t>
      </w:r>
    </w:p>
    <w:p w:rsidR="009D0B8C" w:rsidRPr="008C3057" w:rsidRDefault="009D0B8C" w:rsidP="009D0B8C">
      <w:pPr>
        <w:widowControl w:val="0"/>
        <w:ind w:firstLine="709"/>
        <w:jc w:val="both"/>
        <w:rPr>
          <w:sz w:val="27"/>
          <w:szCs w:val="27"/>
        </w:rPr>
      </w:pPr>
      <w:r w:rsidRPr="008C3057">
        <w:rPr>
          <w:sz w:val="27"/>
          <w:szCs w:val="27"/>
        </w:rPr>
        <w:t xml:space="preserve">2020 год – </w:t>
      </w:r>
      <w:r w:rsidR="00110B08" w:rsidRPr="008C3057">
        <w:rPr>
          <w:sz w:val="27"/>
          <w:szCs w:val="27"/>
        </w:rPr>
        <w:t>254261,20</w:t>
      </w:r>
      <w:r w:rsidRPr="008C3057">
        <w:rPr>
          <w:sz w:val="27"/>
          <w:szCs w:val="27"/>
        </w:rPr>
        <w:t xml:space="preserve"> тыс. рублей;</w:t>
      </w:r>
    </w:p>
    <w:p w:rsidR="009D0B8C" w:rsidRPr="008C3057" w:rsidRDefault="009D0B8C" w:rsidP="009D0B8C">
      <w:pPr>
        <w:widowControl w:val="0"/>
        <w:ind w:firstLine="709"/>
        <w:jc w:val="both"/>
        <w:rPr>
          <w:sz w:val="27"/>
          <w:szCs w:val="27"/>
        </w:rPr>
      </w:pPr>
      <w:r w:rsidRPr="008C3057">
        <w:rPr>
          <w:sz w:val="27"/>
          <w:szCs w:val="27"/>
        </w:rPr>
        <w:t>2021 год – 250291,01 тыс. рублей;</w:t>
      </w:r>
    </w:p>
    <w:p w:rsidR="009D0B8C" w:rsidRPr="008C3057" w:rsidRDefault="009D0B8C" w:rsidP="009D0B8C">
      <w:pPr>
        <w:widowControl w:val="0"/>
        <w:ind w:firstLine="709"/>
        <w:jc w:val="both"/>
        <w:rPr>
          <w:sz w:val="27"/>
          <w:szCs w:val="27"/>
        </w:rPr>
      </w:pPr>
      <w:r w:rsidRPr="008C3057">
        <w:rPr>
          <w:sz w:val="27"/>
          <w:szCs w:val="27"/>
        </w:rPr>
        <w:t xml:space="preserve">2022 год – </w:t>
      </w:r>
      <w:r w:rsidR="008724C6" w:rsidRPr="008C3057">
        <w:rPr>
          <w:sz w:val="27"/>
          <w:szCs w:val="27"/>
        </w:rPr>
        <w:t>228896,27</w:t>
      </w:r>
      <w:r w:rsidRPr="008C3057">
        <w:rPr>
          <w:sz w:val="27"/>
          <w:szCs w:val="27"/>
        </w:rPr>
        <w:t xml:space="preserve"> тыс. рублей;</w:t>
      </w:r>
    </w:p>
    <w:p w:rsidR="009D0B8C" w:rsidRPr="008C3057" w:rsidRDefault="009D0B8C" w:rsidP="009D0B8C">
      <w:pPr>
        <w:widowControl w:val="0"/>
        <w:ind w:firstLine="709"/>
        <w:jc w:val="both"/>
        <w:rPr>
          <w:sz w:val="27"/>
          <w:szCs w:val="27"/>
        </w:rPr>
      </w:pPr>
      <w:r w:rsidRPr="008C3057">
        <w:rPr>
          <w:sz w:val="27"/>
          <w:szCs w:val="27"/>
        </w:rPr>
        <w:t xml:space="preserve">за счет средств бюджета Ставропольского края, выделяемых бюджету города Ставрополя на осуществление функций административного центра Ставропольского   края,  в  сумме  </w:t>
      </w:r>
      <w:r w:rsidR="00110B08" w:rsidRPr="008C3057">
        <w:rPr>
          <w:sz w:val="27"/>
          <w:szCs w:val="27"/>
        </w:rPr>
        <w:t>507813,58</w:t>
      </w:r>
      <w:r w:rsidRPr="008C3057">
        <w:rPr>
          <w:sz w:val="27"/>
          <w:szCs w:val="27"/>
        </w:rPr>
        <w:t xml:space="preserve"> тыс.  рублей,  в том  числе по годам:</w:t>
      </w:r>
    </w:p>
    <w:p w:rsidR="009D0B8C" w:rsidRPr="008C3057" w:rsidRDefault="009D0B8C" w:rsidP="009D0B8C">
      <w:pPr>
        <w:widowControl w:val="0"/>
        <w:ind w:firstLine="709"/>
        <w:jc w:val="both"/>
        <w:rPr>
          <w:sz w:val="27"/>
          <w:szCs w:val="27"/>
        </w:rPr>
      </w:pPr>
      <w:r w:rsidRPr="008C3057">
        <w:rPr>
          <w:sz w:val="27"/>
          <w:szCs w:val="27"/>
        </w:rPr>
        <w:t>2017 год – 278546,95 тыс. рублей;</w:t>
      </w:r>
    </w:p>
    <w:p w:rsidR="009D0B8C" w:rsidRPr="008C3057" w:rsidRDefault="009D0B8C" w:rsidP="009D0B8C">
      <w:pPr>
        <w:widowControl w:val="0"/>
        <w:ind w:firstLine="709"/>
        <w:jc w:val="both"/>
        <w:rPr>
          <w:sz w:val="27"/>
          <w:szCs w:val="27"/>
        </w:rPr>
      </w:pPr>
      <w:r w:rsidRPr="008C3057">
        <w:rPr>
          <w:sz w:val="27"/>
          <w:szCs w:val="27"/>
        </w:rPr>
        <w:t xml:space="preserve">2018 год – </w:t>
      </w:r>
      <w:r w:rsidR="00C24DCD" w:rsidRPr="008C3057">
        <w:rPr>
          <w:sz w:val="27"/>
          <w:szCs w:val="27"/>
        </w:rPr>
        <w:t>58292,64</w:t>
      </w:r>
      <w:r w:rsidRPr="008C3057">
        <w:rPr>
          <w:sz w:val="27"/>
          <w:szCs w:val="27"/>
        </w:rPr>
        <w:t xml:space="preserve"> тыс. рублей;</w:t>
      </w:r>
    </w:p>
    <w:p w:rsidR="009D0B8C" w:rsidRPr="008C3057" w:rsidRDefault="009D0B8C" w:rsidP="009D0B8C">
      <w:pPr>
        <w:widowControl w:val="0"/>
        <w:ind w:firstLine="709"/>
        <w:jc w:val="both"/>
        <w:rPr>
          <w:sz w:val="27"/>
          <w:szCs w:val="27"/>
        </w:rPr>
      </w:pPr>
      <w:r w:rsidRPr="008C3057">
        <w:rPr>
          <w:sz w:val="27"/>
          <w:szCs w:val="27"/>
        </w:rPr>
        <w:t xml:space="preserve">2019 год – </w:t>
      </w:r>
      <w:r w:rsidR="00110B08" w:rsidRPr="008C3057">
        <w:rPr>
          <w:sz w:val="27"/>
          <w:szCs w:val="27"/>
        </w:rPr>
        <w:t>77040,96</w:t>
      </w:r>
      <w:r w:rsidRPr="008C3057">
        <w:rPr>
          <w:sz w:val="27"/>
          <w:szCs w:val="27"/>
        </w:rPr>
        <w:t xml:space="preserve"> тыс. рублей;</w:t>
      </w:r>
    </w:p>
    <w:p w:rsidR="009D0B8C" w:rsidRPr="008C3057" w:rsidRDefault="009D0B8C" w:rsidP="009D0B8C">
      <w:pPr>
        <w:widowControl w:val="0"/>
        <w:ind w:firstLine="709"/>
        <w:jc w:val="both"/>
        <w:rPr>
          <w:sz w:val="27"/>
          <w:szCs w:val="27"/>
        </w:rPr>
      </w:pPr>
      <w:r w:rsidRPr="008C3057">
        <w:rPr>
          <w:sz w:val="27"/>
          <w:szCs w:val="27"/>
        </w:rPr>
        <w:t>2020 год – 31311,01 тыс. рублей;</w:t>
      </w:r>
    </w:p>
    <w:p w:rsidR="009D0B8C" w:rsidRPr="008C3057" w:rsidRDefault="009D0B8C" w:rsidP="009D0B8C">
      <w:pPr>
        <w:widowControl w:val="0"/>
        <w:ind w:firstLine="709"/>
        <w:jc w:val="both"/>
        <w:rPr>
          <w:sz w:val="27"/>
          <w:szCs w:val="27"/>
        </w:rPr>
      </w:pPr>
      <w:r w:rsidRPr="008C3057">
        <w:rPr>
          <w:sz w:val="27"/>
          <w:szCs w:val="27"/>
        </w:rPr>
        <w:t>2021 год – 31311,01 тыс. рублей;</w:t>
      </w:r>
    </w:p>
    <w:p w:rsidR="009D0B8C" w:rsidRPr="008C3057" w:rsidRDefault="009D0B8C" w:rsidP="009D0B8C">
      <w:pPr>
        <w:widowControl w:val="0"/>
        <w:ind w:firstLine="709"/>
        <w:jc w:val="both"/>
        <w:rPr>
          <w:sz w:val="27"/>
          <w:szCs w:val="27"/>
        </w:rPr>
      </w:pPr>
      <w:r w:rsidRPr="008C3057">
        <w:rPr>
          <w:sz w:val="27"/>
          <w:szCs w:val="27"/>
        </w:rPr>
        <w:t>2022 год – 31311,01 тыс. рублей;</w:t>
      </w:r>
    </w:p>
    <w:p w:rsidR="009D0B8C" w:rsidRPr="008C3057" w:rsidRDefault="009D0B8C" w:rsidP="009D0B8C">
      <w:pPr>
        <w:widowControl w:val="0"/>
        <w:ind w:firstLine="709"/>
        <w:jc w:val="both"/>
        <w:rPr>
          <w:sz w:val="27"/>
          <w:szCs w:val="27"/>
        </w:rPr>
      </w:pPr>
      <w:r w:rsidRPr="008C3057">
        <w:rPr>
          <w:sz w:val="27"/>
          <w:szCs w:val="27"/>
        </w:rPr>
        <w:t>за счет средств физических лиц в сумме 1521,80 тыс. рублей, в том числе по годам:</w:t>
      </w:r>
    </w:p>
    <w:p w:rsidR="009D0B8C" w:rsidRPr="008C3057" w:rsidRDefault="009D0B8C" w:rsidP="009D0B8C">
      <w:pPr>
        <w:widowControl w:val="0"/>
        <w:ind w:firstLine="709"/>
        <w:jc w:val="both"/>
        <w:rPr>
          <w:sz w:val="27"/>
          <w:szCs w:val="27"/>
        </w:rPr>
      </w:pPr>
      <w:r w:rsidRPr="008C3057">
        <w:rPr>
          <w:sz w:val="27"/>
          <w:szCs w:val="27"/>
        </w:rPr>
        <w:t>2018 год – 1221,70 тыс. рублей;</w:t>
      </w:r>
    </w:p>
    <w:p w:rsidR="009D0B8C" w:rsidRPr="008C3057" w:rsidRDefault="009D0B8C" w:rsidP="009D0B8C">
      <w:pPr>
        <w:widowControl w:val="0"/>
        <w:ind w:firstLine="709"/>
        <w:jc w:val="both"/>
        <w:rPr>
          <w:sz w:val="27"/>
          <w:szCs w:val="27"/>
        </w:rPr>
      </w:pPr>
      <w:r w:rsidRPr="008C3057">
        <w:rPr>
          <w:sz w:val="27"/>
          <w:szCs w:val="27"/>
        </w:rPr>
        <w:t>2019 год – 300,10 тыс. рублей;</w:t>
      </w:r>
    </w:p>
    <w:p w:rsidR="009D0B8C" w:rsidRPr="008C3057" w:rsidRDefault="009D0B8C" w:rsidP="009D0B8C">
      <w:pPr>
        <w:widowControl w:val="0"/>
        <w:ind w:firstLine="709"/>
        <w:jc w:val="both"/>
        <w:rPr>
          <w:sz w:val="27"/>
          <w:szCs w:val="27"/>
        </w:rPr>
      </w:pPr>
      <w:r w:rsidRPr="008C3057">
        <w:rPr>
          <w:sz w:val="27"/>
          <w:szCs w:val="27"/>
        </w:rPr>
        <w:t>за    счет    средств    организаций в сумме 15140,12 тыс. рублей, в том числе по годам:</w:t>
      </w:r>
    </w:p>
    <w:p w:rsidR="009D0B8C" w:rsidRPr="008C3057" w:rsidRDefault="009D0B8C" w:rsidP="009D0B8C">
      <w:pPr>
        <w:widowControl w:val="0"/>
        <w:ind w:firstLine="709"/>
        <w:jc w:val="both"/>
        <w:rPr>
          <w:sz w:val="27"/>
          <w:szCs w:val="27"/>
        </w:rPr>
      </w:pPr>
      <w:r w:rsidRPr="008C3057">
        <w:rPr>
          <w:sz w:val="27"/>
          <w:szCs w:val="27"/>
        </w:rPr>
        <w:t>2018  год – 13940,02 тыс. рублей;</w:t>
      </w:r>
    </w:p>
    <w:p w:rsidR="00E2081D" w:rsidRPr="008C3057" w:rsidRDefault="009D0B8C" w:rsidP="009D0B8C">
      <w:pPr>
        <w:widowControl w:val="0"/>
        <w:ind w:firstLine="709"/>
        <w:jc w:val="both"/>
        <w:rPr>
          <w:sz w:val="27"/>
          <w:szCs w:val="27"/>
        </w:rPr>
      </w:pPr>
      <w:r w:rsidRPr="008C3057">
        <w:rPr>
          <w:sz w:val="27"/>
          <w:szCs w:val="27"/>
        </w:rPr>
        <w:t>2019 год – 1200,10 тыс. рублей»;</w:t>
      </w:r>
    </w:p>
    <w:p w:rsidR="004749D0" w:rsidRPr="008C3057" w:rsidRDefault="00E2081D" w:rsidP="00182C21">
      <w:pPr>
        <w:widowControl w:val="0"/>
        <w:ind w:firstLine="709"/>
        <w:jc w:val="both"/>
        <w:rPr>
          <w:sz w:val="27"/>
          <w:szCs w:val="27"/>
        </w:rPr>
      </w:pPr>
      <w:r w:rsidRPr="008C3057">
        <w:rPr>
          <w:sz w:val="27"/>
          <w:szCs w:val="27"/>
        </w:rPr>
        <w:t xml:space="preserve">2) </w:t>
      </w:r>
      <w:r w:rsidR="004749D0" w:rsidRPr="008C3057">
        <w:rPr>
          <w:sz w:val="27"/>
          <w:szCs w:val="27"/>
        </w:rPr>
        <w:t>раздел 5 «Ресурсное обеспечение Программы» изложить в следующей редакции:</w:t>
      </w:r>
    </w:p>
    <w:p w:rsidR="00F63AEE" w:rsidRPr="008C3057" w:rsidRDefault="00F63AEE" w:rsidP="00182C21">
      <w:pPr>
        <w:widowControl w:val="0"/>
        <w:ind w:firstLine="709"/>
        <w:jc w:val="both"/>
        <w:rPr>
          <w:sz w:val="27"/>
          <w:szCs w:val="27"/>
        </w:rPr>
      </w:pPr>
    </w:p>
    <w:p w:rsidR="004749D0" w:rsidRPr="008C3057" w:rsidRDefault="004749D0" w:rsidP="004749D0">
      <w:pPr>
        <w:widowControl w:val="0"/>
        <w:ind w:firstLine="709"/>
        <w:jc w:val="center"/>
        <w:rPr>
          <w:sz w:val="27"/>
          <w:szCs w:val="27"/>
        </w:rPr>
      </w:pPr>
      <w:r w:rsidRPr="008C3057">
        <w:rPr>
          <w:sz w:val="27"/>
          <w:szCs w:val="27"/>
        </w:rPr>
        <w:t>«5. Ресурсное обеспечение Программы</w:t>
      </w:r>
    </w:p>
    <w:p w:rsidR="004749D0" w:rsidRPr="008C3057" w:rsidRDefault="004749D0" w:rsidP="004749D0">
      <w:pPr>
        <w:widowControl w:val="0"/>
        <w:ind w:firstLine="709"/>
        <w:jc w:val="both"/>
        <w:rPr>
          <w:sz w:val="27"/>
          <w:szCs w:val="27"/>
        </w:rPr>
      </w:pPr>
    </w:p>
    <w:p w:rsidR="000112C7" w:rsidRPr="008C3057" w:rsidRDefault="00DA58F4" w:rsidP="000112C7">
      <w:pPr>
        <w:widowControl w:val="0"/>
        <w:ind w:firstLine="709"/>
        <w:jc w:val="both"/>
        <w:rPr>
          <w:sz w:val="28"/>
          <w:szCs w:val="28"/>
        </w:rPr>
      </w:pPr>
      <w:r w:rsidRPr="008C3057">
        <w:rPr>
          <w:sz w:val="27"/>
          <w:szCs w:val="27"/>
        </w:rPr>
        <w:t>Объем финансовых сре</w:t>
      </w:r>
      <w:proofErr w:type="gramStart"/>
      <w:r w:rsidRPr="008C3057">
        <w:rPr>
          <w:sz w:val="27"/>
          <w:szCs w:val="27"/>
        </w:rPr>
        <w:t xml:space="preserve">дств </w:t>
      </w:r>
      <w:r w:rsidR="004749D0" w:rsidRPr="008C3057">
        <w:rPr>
          <w:sz w:val="27"/>
          <w:szCs w:val="27"/>
        </w:rPr>
        <w:t>Пр</w:t>
      </w:r>
      <w:proofErr w:type="gramEnd"/>
      <w:r w:rsidR="004749D0" w:rsidRPr="008C3057">
        <w:rPr>
          <w:sz w:val="27"/>
          <w:szCs w:val="27"/>
        </w:rPr>
        <w:t>ограммы составляет</w:t>
      </w:r>
      <w:r w:rsidR="004749D0" w:rsidRPr="008C3057">
        <w:rPr>
          <w:sz w:val="28"/>
          <w:szCs w:val="28"/>
        </w:rPr>
        <w:t xml:space="preserve">                        </w:t>
      </w:r>
      <w:r w:rsidR="000112C7" w:rsidRPr="008C3057">
        <w:rPr>
          <w:sz w:val="28"/>
          <w:szCs w:val="28"/>
        </w:rPr>
        <w:lastRenderedPageBreak/>
        <w:t>9091946,20 тыс. рублей, в том числе по годам:</w:t>
      </w:r>
    </w:p>
    <w:p w:rsidR="000112C7" w:rsidRPr="008C3057" w:rsidRDefault="000112C7" w:rsidP="000112C7">
      <w:pPr>
        <w:widowControl w:val="0"/>
        <w:ind w:firstLine="709"/>
        <w:jc w:val="both"/>
        <w:rPr>
          <w:sz w:val="28"/>
          <w:szCs w:val="28"/>
        </w:rPr>
      </w:pPr>
      <w:r w:rsidRPr="008C3057">
        <w:rPr>
          <w:sz w:val="28"/>
          <w:szCs w:val="28"/>
        </w:rPr>
        <w:t>2017 год – 1585878,81 тыс. рублей;</w:t>
      </w:r>
    </w:p>
    <w:p w:rsidR="000112C7" w:rsidRPr="008C3057" w:rsidRDefault="000112C7" w:rsidP="000112C7">
      <w:pPr>
        <w:widowControl w:val="0"/>
        <w:ind w:firstLine="709"/>
        <w:jc w:val="both"/>
        <w:rPr>
          <w:sz w:val="28"/>
          <w:szCs w:val="28"/>
        </w:rPr>
      </w:pPr>
      <w:r w:rsidRPr="008C3057">
        <w:rPr>
          <w:sz w:val="28"/>
          <w:szCs w:val="28"/>
        </w:rPr>
        <w:t>2018 год – 2042657,25 тыс. рублей;</w:t>
      </w:r>
    </w:p>
    <w:p w:rsidR="000112C7" w:rsidRPr="008C3057" w:rsidRDefault="000112C7" w:rsidP="000112C7">
      <w:pPr>
        <w:widowControl w:val="0"/>
        <w:ind w:firstLine="709"/>
        <w:jc w:val="both"/>
        <w:rPr>
          <w:sz w:val="28"/>
          <w:szCs w:val="28"/>
        </w:rPr>
      </w:pPr>
      <w:r w:rsidRPr="008C3057">
        <w:rPr>
          <w:sz w:val="28"/>
          <w:szCs w:val="28"/>
        </w:rPr>
        <w:t>2019 год – 3069443,67 тыс. рублей;</w:t>
      </w:r>
    </w:p>
    <w:p w:rsidR="000112C7" w:rsidRPr="008C3057" w:rsidRDefault="000112C7" w:rsidP="000112C7">
      <w:pPr>
        <w:widowControl w:val="0"/>
        <w:ind w:firstLine="709"/>
        <w:jc w:val="both"/>
        <w:rPr>
          <w:sz w:val="28"/>
          <w:szCs w:val="28"/>
        </w:rPr>
      </w:pPr>
      <w:r w:rsidRPr="008C3057">
        <w:rPr>
          <w:sz w:val="28"/>
          <w:szCs w:val="28"/>
        </w:rPr>
        <w:t>2020 год – 867537,75 тыс. рублей;</w:t>
      </w:r>
    </w:p>
    <w:p w:rsidR="000112C7" w:rsidRPr="008C3057" w:rsidRDefault="000112C7" w:rsidP="000112C7">
      <w:pPr>
        <w:widowControl w:val="0"/>
        <w:ind w:firstLine="709"/>
        <w:jc w:val="both"/>
        <w:rPr>
          <w:sz w:val="28"/>
          <w:szCs w:val="28"/>
        </w:rPr>
      </w:pPr>
      <w:r w:rsidRPr="008C3057">
        <w:rPr>
          <w:sz w:val="28"/>
          <w:szCs w:val="28"/>
        </w:rPr>
        <w:t>2021 год – 765343,74 тыс. рублей;</w:t>
      </w:r>
    </w:p>
    <w:p w:rsidR="000112C7" w:rsidRPr="008C3057" w:rsidRDefault="000112C7" w:rsidP="000112C7">
      <w:pPr>
        <w:widowControl w:val="0"/>
        <w:ind w:firstLine="709"/>
        <w:jc w:val="both"/>
        <w:rPr>
          <w:sz w:val="28"/>
          <w:szCs w:val="28"/>
        </w:rPr>
      </w:pPr>
      <w:r w:rsidRPr="008C3057">
        <w:rPr>
          <w:sz w:val="28"/>
          <w:szCs w:val="28"/>
        </w:rPr>
        <w:t>2022 год – 761084,98 тыс. рублей;</w:t>
      </w:r>
    </w:p>
    <w:p w:rsidR="000112C7" w:rsidRPr="008C3057" w:rsidRDefault="000112C7" w:rsidP="000112C7">
      <w:pPr>
        <w:widowControl w:val="0"/>
        <w:ind w:firstLine="709"/>
        <w:jc w:val="both"/>
        <w:rPr>
          <w:sz w:val="28"/>
          <w:szCs w:val="28"/>
        </w:rPr>
      </w:pPr>
      <w:r w:rsidRPr="008C3057">
        <w:rPr>
          <w:sz w:val="28"/>
          <w:szCs w:val="28"/>
        </w:rPr>
        <w:t>из них за счет средств:</w:t>
      </w:r>
    </w:p>
    <w:p w:rsidR="000112C7" w:rsidRPr="008C3057" w:rsidRDefault="000112C7" w:rsidP="000112C7">
      <w:pPr>
        <w:widowControl w:val="0"/>
        <w:ind w:firstLine="709"/>
        <w:jc w:val="both"/>
        <w:rPr>
          <w:sz w:val="28"/>
          <w:szCs w:val="28"/>
        </w:rPr>
      </w:pPr>
      <w:r w:rsidRPr="008C3057">
        <w:rPr>
          <w:sz w:val="28"/>
          <w:szCs w:val="28"/>
        </w:rPr>
        <w:t>бюджета города Ставрополя в сумме 4852491,46 тыс. рублей, в том числе по годам:</w:t>
      </w:r>
    </w:p>
    <w:p w:rsidR="000112C7" w:rsidRPr="008C3057" w:rsidRDefault="000112C7" w:rsidP="000112C7">
      <w:pPr>
        <w:widowControl w:val="0"/>
        <w:ind w:firstLine="709"/>
        <w:jc w:val="both"/>
        <w:rPr>
          <w:sz w:val="28"/>
          <w:szCs w:val="28"/>
        </w:rPr>
      </w:pPr>
      <w:r w:rsidRPr="008C3057">
        <w:rPr>
          <w:sz w:val="28"/>
          <w:szCs w:val="28"/>
        </w:rPr>
        <w:t>2017 год – 663571,54 тыс. рублей;</w:t>
      </w:r>
    </w:p>
    <w:p w:rsidR="000112C7" w:rsidRPr="008C3057" w:rsidRDefault="000112C7" w:rsidP="000112C7">
      <w:pPr>
        <w:widowControl w:val="0"/>
        <w:ind w:firstLine="709"/>
        <w:jc w:val="both"/>
        <w:rPr>
          <w:sz w:val="28"/>
          <w:szCs w:val="28"/>
        </w:rPr>
      </w:pPr>
      <w:r w:rsidRPr="008C3057">
        <w:rPr>
          <w:sz w:val="28"/>
          <w:szCs w:val="28"/>
        </w:rPr>
        <w:t>2018 год – 953287,00 тыс. рублей;</w:t>
      </w:r>
    </w:p>
    <w:p w:rsidR="000112C7" w:rsidRPr="008C3057" w:rsidRDefault="000112C7" w:rsidP="000112C7">
      <w:pPr>
        <w:widowControl w:val="0"/>
        <w:ind w:firstLine="709"/>
        <w:jc w:val="both"/>
        <w:rPr>
          <w:sz w:val="28"/>
          <w:szCs w:val="28"/>
        </w:rPr>
      </w:pPr>
      <w:r w:rsidRPr="008C3057">
        <w:rPr>
          <w:sz w:val="28"/>
          <w:szCs w:val="28"/>
        </w:rPr>
        <w:t>2019 год – 1096276,72 тыс. рублей;</w:t>
      </w:r>
    </w:p>
    <w:p w:rsidR="000112C7" w:rsidRPr="008C3057" w:rsidRDefault="000112C7" w:rsidP="000112C7">
      <w:pPr>
        <w:widowControl w:val="0"/>
        <w:ind w:firstLine="709"/>
        <w:jc w:val="both"/>
        <w:rPr>
          <w:sz w:val="28"/>
          <w:szCs w:val="28"/>
        </w:rPr>
      </w:pPr>
      <w:r w:rsidRPr="008C3057">
        <w:rPr>
          <w:sz w:val="28"/>
          <w:szCs w:val="28"/>
        </w:rPr>
        <w:t>2020 год – 717309,37 тыс. рублей;</w:t>
      </w:r>
    </w:p>
    <w:p w:rsidR="000112C7" w:rsidRPr="008C3057" w:rsidRDefault="000112C7" w:rsidP="000112C7">
      <w:pPr>
        <w:widowControl w:val="0"/>
        <w:ind w:firstLine="709"/>
        <w:jc w:val="both"/>
        <w:rPr>
          <w:sz w:val="28"/>
          <w:szCs w:val="28"/>
        </w:rPr>
      </w:pPr>
      <w:r w:rsidRPr="008C3057">
        <w:rPr>
          <w:sz w:val="28"/>
          <w:szCs w:val="28"/>
        </w:rPr>
        <w:t>2021 год – 713246,41 тыс. рублей;</w:t>
      </w:r>
    </w:p>
    <w:p w:rsidR="000112C7" w:rsidRPr="008C3057" w:rsidRDefault="000112C7" w:rsidP="000112C7">
      <w:pPr>
        <w:widowControl w:val="0"/>
        <w:ind w:firstLine="709"/>
        <w:jc w:val="both"/>
        <w:rPr>
          <w:sz w:val="28"/>
          <w:szCs w:val="28"/>
        </w:rPr>
      </w:pPr>
      <w:r w:rsidRPr="008C3057">
        <w:rPr>
          <w:sz w:val="28"/>
          <w:szCs w:val="28"/>
        </w:rPr>
        <w:t xml:space="preserve">2022 год – 708800,42 тыс. рублей; </w:t>
      </w:r>
    </w:p>
    <w:p w:rsidR="00110B08" w:rsidRPr="008C3057" w:rsidRDefault="00110B08" w:rsidP="000112C7">
      <w:pPr>
        <w:widowControl w:val="0"/>
        <w:ind w:firstLine="709"/>
        <w:jc w:val="both"/>
        <w:rPr>
          <w:sz w:val="27"/>
          <w:szCs w:val="27"/>
        </w:rPr>
      </w:pPr>
      <w:r w:rsidRPr="008C3057">
        <w:rPr>
          <w:sz w:val="27"/>
          <w:szCs w:val="27"/>
        </w:rPr>
        <w:t xml:space="preserve">бюджета Ставропольского края в сумме 3300987,27 тыс. рублей, в том числе по годам: </w:t>
      </w:r>
    </w:p>
    <w:p w:rsidR="00110B08" w:rsidRPr="008C3057" w:rsidRDefault="00110B08" w:rsidP="00110B08">
      <w:pPr>
        <w:widowControl w:val="0"/>
        <w:ind w:firstLine="709"/>
        <w:jc w:val="both"/>
        <w:rPr>
          <w:sz w:val="27"/>
          <w:szCs w:val="27"/>
        </w:rPr>
      </w:pPr>
      <w:r w:rsidRPr="008C3057">
        <w:rPr>
          <w:sz w:val="27"/>
          <w:szCs w:val="27"/>
        </w:rPr>
        <w:t>2017 год – 401716,00 тыс. рублей;</w:t>
      </w:r>
    </w:p>
    <w:p w:rsidR="00110B08" w:rsidRPr="008C3057" w:rsidRDefault="00110B08" w:rsidP="00110B08">
      <w:pPr>
        <w:widowControl w:val="0"/>
        <w:ind w:firstLine="709"/>
        <w:jc w:val="both"/>
        <w:rPr>
          <w:sz w:val="27"/>
          <w:szCs w:val="27"/>
        </w:rPr>
      </w:pPr>
      <w:r w:rsidRPr="008C3057">
        <w:rPr>
          <w:sz w:val="27"/>
          <w:szCs w:val="27"/>
        </w:rPr>
        <w:t>2018 год – 967541,39 тыс. рублей;</w:t>
      </w:r>
    </w:p>
    <w:p w:rsidR="00110B08" w:rsidRPr="008C3057" w:rsidRDefault="00110B08" w:rsidP="00110B08">
      <w:pPr>
        <w:widowControl w:val="0"/>
        <w:ind w:firstLine="709"/>
        <w:jc w:val="both"/>
        <w:rPr>
          <w:sz w:val="27"/>
          <w:szCs w:val="27"/>
        </w:rPr>
      </w:pPr>
      <w:r w:rsidRPr="008C3057">
        <w:rPr>
          <w:sz w:val="27"/>
          <w:szCs w:val="27"/>
        </w:rPr>
        <w:t>2019 год – 1827119,61 тыс. рублей;</w:t>
      </w:r>
    </w:p>
    <w:p w:rsidR="00110B08" w:rsidRPr="008C3057" w:rsidRDefault="00110B08" w:rsidP="00110B08">
      <w:pPr>
        <w:widowControl w:val="0"/>
        <w:ind w:firstLine="709"/>
        <w:jc w:val="both"/>
        <w:rPr>
          <w:sz w:val="27"/>
          <w:szCs w:val="27"/>
        </w:rPr>
      </w:pPr>
      <w:r w:rsidRPr="008C3057">
        <w:rPr>
          <w:sz w:val="27"/>
          <w:szCs w:val="27"/>
        </w:rPr>
        <w:t>2020 год – 100228,38 тыс. рублей;</w:t>
      </w:r>
    </w:p>
    <w:p w:rsidR="00110B08" w:rsidRPr="008C3057" w:rsidRDefault="00110B08" w:rsidP="00110B08">
      <w:pPr>
        <w:widowControl w:val="0"/>
        <w:ind w:firstLine="709"/>
        <w:jc w:val="both"/>
        <w:rPr>
          <w:sz w:val="27"/>
          <w:szCs w:val="27"/>
        </w:rPr>
      </w:pPr>
      <w:r w:rsidRPr="008C3057">
        <w:rPr>
          <w:sz w:val="27"/>
          <w:szCs w:val="27"/>
        </w:rPr>
        <w:t>2021 год – 2097,33 тыс. рублей;</w:t>
      </w:r>
    </w:p>
    <w:p w:rsidR="00110B08" w:rsidRPr="008C3057" w:rsidRDefault="00110B08" w:rsidP="00110B08">
      <w:pPr>
        <w:widowControl w:val="0"/>
        <w:ind w:firstLine="709"/>
        <w:jc w:val="both"/>
        <w:rPr>
          <w:sz w:val="27"/>
          <w:szCs w:val="27"/>
        </w:rPr>
      </w:pPr>
      <w:r w:rsidRPr="008C3057">
        <w:rPr>
          <w:sz w:val="27"/>
          <w:szCs w:val="27"/>
        </w:rPr>
        <w:t>2022 год – 2284,56 тыс. рублей;</w:t>
      </w:r>
    </w:p>
    <w:p w:rsidR="00110B08" w:rsidRPr="008C3057" w:rsidRDefault="00110B08" w:rsidP="00110B08">
      <w:pPr>
        <w:widowControl w:val="0"/>
        <w:ind w:firstLine="709"/>
        <w:jc w:val="both"/>
        <w:rPr>
          <w:sz w:val="27"/>
          <w:szCs w:val="27"/>
        </w:rPr>
      </w:pPr>
      <w:r w:rsidRPr="008C3057">
        <w:rPr>
          <w:sz w:val="27"/>
          <w:szCs w:val="27"/>
        </w:rPr>
        <w:t>бюджета Ставропольского края, выделяемых бюджету города Ставрополя на осуществление функций административного центра Ставропольского края, в сумме 916372,55 тыс. рублей, в том числе по годам:</w:t>
      </w:r>
    </w:p>
    <w:p w:rsidR="00110B08" w:rsidRPr="008C3057" w:rsidRDefault="00110B08" w:rsidP="00110B08">
      <w:pPr>
        <w:widowControl w:val="0"/>
        <w:ind w:firstLine="709"/>
        <w:jc w:val="both"/>
        <w:rPr>
          <w:sz w:val="27"/>
          <w:szCs w:val="27"/>
        </w:rPr>
      </w:pPr>
      <w:r w:rsidRPr="008C3057">
        <w:rPr>
          <w:sz w:val="27"/>
          <w:szCs w:val="27"/>
        </w:rPr>
        <w:t>2017 год – 520591,27 тыс. рублей;</w:t>
      </w:r>
    </w:p>
    <w:p w:rsidR="00110B08" w:rsidRPr="008C3057" w:rsidRDefault="00110B08" w:rsidP="00110B08">
      <w:pPr>
        <w:widowControl w:val="0"/>
        <w:ind w:firstLine="709"/>
        <w:jc w:val="both"/>
        <w:rPr>
          <w:sz w:val="27"/>
          <w:szCs w:val="27"/>
        </w:rPr>
      </w:pPr>
      <w:r w:rsidRPr="008C3057">
        <w:rPr>
          <w:sz w:val="27"/>
          <w:szCs w:val="27"/>
        </w:rPr>
        <w:t>2018 год – 106667,14 тыс. рублей;</w:t>
      </w:r>
    </w:p>
    <w:p w:rsidR="00110B08" w:rsidRPr="008C3057" w:rsidRDefault="00110B08" w:rsidP="00110B08">
      <w:pPr>
        <w:widowControl w:val="0"/>
        <w:ind w:firstLine="709"/>
        <w:jc w:val="both"/>
        <w:rPr>
          <w:sz w:val="27"/>
          <w:szCs w:val="27"/>
        </w:rPr>
      </w:pPr>
      <w:r w:rsidRPr="008C3057">
        <w:rPr>
          <w:sz w:val="27"/>
          <w:szCs w:val="27"/>
        </w:rPr>
        <w:t>2019 год – 139114,14 тыс. рублей;</w:t>
      </w:r>
    </w:p>
    <w:p w:rsidR="00110B08" w:rsidRPr="008C3057" w:rsidRDefault="00110B08" w:rsidP="00110B08">
      <w:pPr>
        <w:widowControl w:val="0"/>
        <w:ind w:firstLine="709"/>
        <w:jc w:val="both"/>
        <w:rPr>
          <w:sz w:val="27"/>
          <w:szCs w:val="27"/>
        </w:rPr>
      </w:pPr>
      <w:r w:rsidRPr="008C3057">
        <w:rPr>
          <w:sz w:val="27"/>
          <w:szCs w:val="27"/>
        </w:rPr>
        <w:t>2020 год – 50000,00 тыс. рублей;</w:t>
      </w:r>
    </w:p>
    <w:p w:rsidR="00110B08" w:rsidRPr="008C3057" w:rsidRDefault="00110B08" w:rsidP="00110B08">
      <w:pPr>
        <w:widowControl w:val="0"/>
        <w:ind w:firstLine="709"/>
        <w:jc w:val="both"/>
        <w:rPr>
          <w:sz w:val="27"/>
          <w:szCs w:val="27"/>
        </w:rPr>
      </w:pPr>
      <w:r w:rsidRPr="008C3057">
        <w:rPr>
          <w:sz w:val="27"/>
          <w:szCs w:val="27"/>
        </w:rPr>
        <w:t>2021 год – 50000,00 тыс. рублей;</w:t>
      </w:r>
    </w:p>
    <w:p w:rsidR="00110B08" w:rsidRPr="008C3057" w:rsidRDefault="00110B08" w:rsidP="00110B08">
      <w:pPr>
        <w:widowControl w:val="0"/>
        <w:ind w:firstLine="709"/>
        <w:jc w:val="both"/>
        <w:rPr>
          <w:sz w:val="27"/>
          <w:szCs w:val="27"/>
        </w:rPr>
      </w:pPr>
      <w:r w:rsidRPr="008C3057">
        <w:rPr>
          <w:sz w:val="27"/>
          <w:szCs w:val="27"/>
        </w:rPr>
        <w:t>2022 год – 50000,00 тыс. рублей;</w:t>
      </w:r>
    </w:p>
    <w:p w:rsidR="006E3407" w:rsidRPr="008C3057" w:rsidRDefault="006E3407" w:rsidP="00110B08">
      <w:pPr>
        <w:widowControl w:val="0"/>
        <w:ind w:firstLine="709"/>
        <w:jc w:val="both"/>
        <w:rPr>
          <w:sz w:val="27"/>
          <w:szCs w:val="27"/>
        </w:rPr>
      </w:pPr>
      <w:r w:rsidRPr="008C3057">
        <w:rPr>
          <w:sz w:val="27"/>
          <w:szCs w:val="27"/>
        </w:rPr>
        <w:t>за счет средств физических лиц в сумме 2608,80 тыс. рублей, в том числе по годам:</w:t>
      </w:r>
    </w:p>
    <w:p w:rsidR="006E3407" w:rsidRPr="008C3057" w:rsidRDefault="006E3407" w:rsidP="006E3407">
      <w:pPr>
        <w:widowControl w:val="0"/>
        <w:ind w:firstLine="709"/>
        <w:jc w:val="both"/>
        <w:rPr>
          <w:sz w:val="27"/>
          <w:szCs w:val="27"/>
        </w:rPr>
      </w:pPr>
      <w:r w:rsidRPr="008C3057">
        <w:rPr>
          <w:sz w:val="27"/>
          <w:szCs w:val="27"/>
        </w:rPr>
        <w:t>2018 год – 1221,70 тыс. рублей;</w:t>
      </w:r>
    </w:p>
    <w:p w:rsidR="006E3407" w:rsidRPr="008C3057" w:rsidRDefault="006E3407" w:rsidP="006E3407">
      <w:pPr>
        <w:widowControl w:val="0"/>
        <w:ind w:firstLine="709"/>
        <w:jc w:val="both"/>
        <w:rPr>
          <w:sz w:val="27"/>
          <w:szCs w:val="27"/>
        </w:rPr>
      </w:pPr>
      <w:r w:rsidRPr="008C3057">
        <w:rPr>
          <w:sz w:val="27"/>
          <w:szCs w:val="27"/>
        </w:rPr>
        <w:t>2019 год – 1387,10 тыс. рублей;</w:t>
      </w:r>
    </w:p>
    <w:p w:rsidR="006E3407" w:rsidRPr="009035B9" w:rsidRDefault="006E3407" w:rsidP="006E3407">
      <w:pPr>
        <w:widowControl w:val="0"/>
        <w:ind w:firstLine="709"/>
        <w:jc w:val="both"/>
        <w:rPr>
          <w:sz w:val="27"/>
          <w:szCs w:val="27"/>
        </w:rPr>
      </w:pPr>
      <w:r w:rsidRPr="008C3057">
        <w:rPr>
          <w:sz w:val="27"/>
          <w:szCs w:val="27"/>
        </w:rPr>
        <w:t xml:space="preserve">за    счет    средств    организаций в сумме 19486,12 тыс. рублей, в том </w:t>
      </w:r>
      <w:r w:rsidRPr="009035B9">
        <w:rPr>
          <w:sz w:val="27"/>
          <w:szCs w:val="27"/>
        </w:rPr>
        <w:t>числе по годам:</w:t>
      </w:r>
    </w:p>
    <w:p w:rsidR="006E3407" w:rsidRPr="009035B9" w:rsidRDefault="006E3407" w:rsidP="006E3407">
      <w:pPr>
        <w:widowControl w:val="0"/>
        <w:ind w:firstLine="709"/>
        <w:jc w:val="both"/>
        <w:rPr>
          <w:sz w:val="27"/>
          <w:szCs w:val="27"/>
        </w:rPr>
      </w:pPr>
      <w:r w:rsidRPr="009035B9">
        <w:rPr>
          <w:sz w:val="27"/>
          <w:szCs w:val="27"/>
        </w:rPr>
        <w:t>2018  год – 13940,02 тыс. рублей;</w:t>
      </w:r>
    </w:p>
    <w:p w:rsidR="004749D0" w:rsidRPr="008A4DC2" w:rsidRDefault="006E3407" w:rsidP="006E3407">
      <w:pPr>
        <w:widowControl w:val="0"/>
        <w:ind w:firstLine="709"/>
        <w:jc w:val="both"/>
        <w:rPr>
          <w:sz w:val="27"/>
          <w:szCs w:val="27"/>
        </w:rPr>
      </w:pPr>
      <w:r w:rsidRPr="009035B9">
        <w:rPr>
          <w:sz w:val="27"/>
          <w:szCs w:val="27"/>
        </w:rPr>
        <w:t>2019 год – 5546,</w:t>
      </w:r>
      <w:r w:rsidRPr="008A4DC2">
        <w:rPr>
          <w:sz w:val="27"/>
          <w:szCs w:val="27"/>
        </w:rPr>
        <w:t>10 тыс. рублей</w:t>
      </w:r>
      <w:r w:rsidR="009A29CE" w:rsidRPr="008A4DC2">
        <w:rPr>
          <w:sz w:val="27"/>
          <w:szCs w:val="27"/>
        </w:rPr>
        <w:t>.</w:t>
      </w:r>
    </w:p>
    <w:p w:rsidR="00CF36D5" w:rsidRPr="008A4DC2" w:rsidRDefault="007D1FFD" w:rsidP="004749D0">
      <w:pPr>
        <w:widowControl w:val="0"/>
        <w:ind w:firstLine="709"/>
        <w:jc w:val="both"/>
        <w:rPr>
          <w:sz w:val="27"/>
          <w:szCs w:val="27"/>
        </w:rPr>
      </w:pPr>
      <w:r w:rsidRPr="008A4DC2">
        <w:rPr>
          <w:sz w:val="27"/>
          <w:szCs w:val="27"/>
        </w:rPr>
        <w:t>В ходе реализации Программы объемы финансовых средств, направленных на ее реализацию, могут корректироваться</w:t>
      </w:r>
      <w:proofErr w:type="gramStart"/>
      <w:r w:rsidRPr="008A4DC2">
        <w:rPr>
          <w:sz w:val="27"/>
          <w:szCs w:val="27"/>
        </w:rPr>
        <w:t>.</w:t>
      </w:r>
      <w:r w:rsidR="00E42098" w:rsidRPr="008A4DC2">
        <w:rPr>
          <w:sz w:val="27"/>
          <w:szCs w:val="27"/>
        </w:rPr>
        <w:t>»;</w:t>
      </w:r>
      <w:proofErr w:type="gramEnd"/>
    </w:p>
    <w:p w:rsidR="00DA1024" w:rsidRPr="008C3057" w:rsidRDefault="00CF36D5" w:rsidP="004749D0">
      <w:pPr>
        <w:widowControl w:val="0"/>
        <w:ind w:firstLine="709"/>
        <w:jc w:val="both"/>
        <w:rPr>
          <w:sz w:val="27"/>
          <w:szCs w:val="27"/>
        </w:rPr>
      </w:pPr>
      <w:r w:rsidRPr="008A4DC2">
        <w:rPr>
          <w:sz w:val="27"/>
          <w:szCs w:val="27"/>
        </w:rPr>
        <w:t>3) раздел 7 «Оценка эффективности реализации Программы» изложить в новой редакции согласно приложению 1</w:t>
      </w:r>
      <w:r w:rsidR="007D1FFD" w:rsidRPr="008A4DC2">
        <w:rPr>
          <w:sz w:val="27"/>
          <w:szCs w:val="27"/>
        </w:rPr>
        <w:t>;</w:t>
      </w:r>
    </w:p>
    <w:p w:rsidR="00DA1024" w:rsidRPr="008C3057" w:rsidRDefault="00CF36D5" w:rsidP="000C7015">
      <w:pPr>
        <w:widowControl w:val="0"/>
        <w:ind w:firstLine="709"/>
        <w:jc w:val="both"/>
        <w:rPr>
          <w:sz w:val="28"/>
          <w:szCs w:val="28"/>
        </w:rPr>
      </w:pPr>
      <w:r w:rsidRPr="008C3057">
        <w:rPr>
          <w:sz w:val="28"/>
          <w:szCs w:val="28"/>
        </w:rPr>
        <w:lastRenderedPageBreak/>
        <w:t>4</w:t>
      </w:r>
      <w:r w:rsidR="007D1FFD" w:rsidRPr="008C3057">
        <w:rPr>
          <w:sz w:val="28"/>
          <w:szCs w:val="28"/>
        </w:rPr>
        <w:t>) приложение 1 «Перечень и общая характеристика подпрограмм муниципальной программы «Развитие жилищно-коммунального хозяйства, транспортной системы на территории города Ставрополя, благоустройство территории города Ставрополя» к Программе изложить в ново</w:t>
      </w:r>
      <w:r w:rsidRPr="008C3057">
        <w:rPr>
          <w:sz w:val="28"/>
          <w:szCs w:val="28"/>
        </w:rPr>
        <w:t>й редакции согласно приложению 2</w:t>
      </w:r>
      <w:r w:rsidR="007D1FFD" w:rsidRPr="008C3057">
        <w:rPr>
          <w:sz w:val="28"/>
          <w:szCs w:val="28"/>
        </w:rPr>
        <w:t>;</w:t>
      </w:r>
    </w:p>
    <w:p w:rsidR="00527B4D" w:rsidRPr="008C3057" w:rsidRDefault="00CF36D5" w:rsidP="000C7015">
      <w:pPr>
        <w:widowControl w:val="0"/>
        <w:ind w:firstLine="709"/>
        <w:jc w:val="both"/>
        <w:rPr>
          <w:sz w:val="27"/>
          <w:szCs w:val="27"/>
        </w:rPr>
      </w:pPr>
      <w:r w:rsidRPr="008C3057">
        <w:rPr>
          <w:sz w:val="27"/>
          <w:szCs w:val="27"/>
        </w:rPr>
        <w:t>5</w:t>
      </w:r>
      <w:r w:rsidR="001B7B4E" w:rsidRPr="008C3057">
        <w:rPr>
          <w:sz w:val="27"/>
          <w:szCs w:val="27"/>
        </w:rPr>
        <w:t>) таблицу 2 «Показатели (индикаторы) муниципальной программы «Развитие жилищно-коммунального хозяйства, транспортной системы на территории города Ставрополя, благоустройство территории города Ставрополя» приложения 2 «Методика и критерии оценки эффективности муниципальной программы «Развитие жилищно-коммунального хозяйства, транспортной системы на территории города Ставрополя, благоустройство территории города Ставрополя» к Программе изложить в ново</w:t>
      </w:r>
      <w:r w:rsidRPr="008C3057">
        <w:rPr>
          <w:sz w:val="27"/>
          <w:szCs w:val="27"/>
        </w:rPr>
        <w:t>й редакции согласно приложению 3</w:t>
      </w:r>
      <w:r w:rsidR="001B7B4E" w:rsidRPr="008C3057">
        <w:rPr>
          <w:sz w:val="27"/>
          <w:szCs w:val="27"/>
        </w:rPr>
        <w:t>;</w:t>
      </w:r>
    </w:p>
    <w:p w:rsidR="002E3F83" w:rsidRPr="008C3057" w:rsidRDefault="00CF36D5" w:rsidP="002E3F83">
      <w:pPr>
        <w:widowControl w:val="0"/>
        <w:ind w:firstLine="709"/>
        <w:jc w:val="both"/>
        <w:rPr>
          <w:sz w:val="27"/>
          <w:szCs w:val="27"/>
        </w:rPr>
      </w:pPr>
      <w:r w:rsidRPr="008C3057">
        <w:rPr>
          <w:sz w:val="27"/>
          <w:szCs w:val="27"/>
        </w:rPr>
        <w:t>6</w:t>
      </w:r>
      <w:r w:rsidR="002E3F83" w:rsidRPr="008C3057">
        <w:rPr>
          <w:sz w:val="27"/>
          <w:szCs w:val="27"/>
        </w:rPr>
        <w:t xml:space="preserve">) в приложении </w:t>
      </w:r>
      <w:r w:rsidR="009E22BA" w:rsidRPr="008C3057">
        <w:rPr>
          <w:sz w:val="27"/>
          <w:szCs w:val="27"/>
        </w:rPr>
        <w:t>2</w:t>
      </w:r>
      <w:r w:rsidR="002E3F83" w:rsidRPr="008C3057">
        <w:rPr>
          <w:sz w:val="27"/>
          <w:szCs w:val="27"/>
        </w:rPr>
        <w:t xml:space="preserve"> «Подпрограмма «Развитие жилищно-коммунального хозяйства на территории города Ставрополя» к Программе (далее – Подпрограмма 1):</w:t>
      </w:r>
    </w:p>
    <w:p w:rsidR="002E3F83" w:rsidRPr="008C3057" w:rsidRDefault="002E3F83" w:rsidP="002E3F83">
      <w:pPr>
        <w:widowControl w:val="0"/>
        <w:ind w:firstLine="709"/>
        <w:jc w:val="both"/>
        <w:rPr>
          <w:sz w:val="27"/>
          <w:szCs w:val="27"/>
        </w:rPr>
      </w:pPr>
      <w:r w:rsidRPr="008C3057">
        <w:rPr>
          <w:sz w:val="27"/>
          <w:szCs w:val="27"/>
        </w:rPr>
        <w:t>а) позицию «Ресурсное обеспечение Подпрограммы» паспорта Подпрограммы 1  изложить в следующей редакции:</w:t>
      </w:r>
    </w:p>
    <w:p w:rsidR="000112C7" w:rsidRPr="008C3057" w:rsidRDefault="002E3F83" w:rsidP="000112C7">
      <w:pPr>
        <w:widowControl w:val="0"/>
        <w:ind w:firstLine="709"/>
        <w:jc w:val="both"/>
        <w:rPr>
          <w:sz w:val="27"/>
          <w:szCs w:val="27"/>
        </w:rPr>
      </w:pPr>
      <w:r w:rsidRPr="008C3057">
        <w:rPr>
          <w:sz w:val="27"/>
          <w:szCs w:val="27"/>
        </w:rPr>
        <w:t>«</w:t>
      </w:r>
      <w:r w:rsidR="00DA58F4" w:rsidRPr="008C3057">
        <w:rPr>
          <w:sz w:val="27"/>
          <w:szCs w:val="27"/>
        </w:rPr>
        <w:t xml:space="preserve">объем финансовых средств  </w:t>
      </w:r>
      <w:r w:rsidRPr="008C3057">
        <w:rPr>
          <w:sz w:val="27"/>
          <w:szCs w:val="27"/>
        </w:rPr>
        <w:t xml:space="preserve">Подпрограммы составляет </w:t>
      </w:r>
      <w:r w:rsidR="008053DB" w:rsidRPr="008C3057">
        <w:rPr>
          <w:sz w:val="27"/>
          <w:szCs w:val="27"/>
        </w:rPr>
        <w:t xml:space="preserve">                 </w:t>
      </w:r>
      <w:r w:rsidR="000112C7" w:rsidRPr="008C3057">
        <w:rPr>
          <w:sz w:val="27"/>
          <w:szCs w:val="27"/>
        </w:rPr>
        <w:t>107937,30 тыс. рублей, в том числе по годам:</w:t>
      </w:r>
    </w:p>
    <w:p w:rsidR="000112C7" w:rsidRPr="009035B9" w:rsidRDefault="000112C7" w:rsidP="000112C7">
      <w:pPr>
        <w:widowControl w:val="0"/>
        <w:ind w:firstLine="709"/>
        <w:jc w:val="both"/>
        <w:rPr>
          <w:sz w:val="27"/>
          <w:szCs w:val="27"/>
        </w:rPr>
      </w:pPr>
      <w:r w:rsidRPr="009035B9">
        <w:rPr>
          <w:sz w:val="27"/>
          <w:szCs w:val="27"/>
        </w:rPr>
        <w:t xml:space="preserve">2017 год – </w:t>
      </w:r>
      <w:r w:rsidRPr="009035B9">
        <w:rPr>
          <w:bCs/>
          <w:sz w:val="27"/>
          <w:szCs w:val="27"/>
        </w:rPr>
        <w:t xml:space="preserve">7934,89 </w:t>
      </w:r>
      <w:r w:rsidRPr="009035B9">
        <w:rPr>
          <w:sz w:val="27"/>
          <w:szCs w:val="27"/>
        </w:rPr>
        <w:t>тыс. рублей;</w:t>
      </w:r>
    </w:p>
    <w:p w:rsidR="000112C7" w:rsidRPr="009035B9" w:rsidRDefault="000112C7" w:rsidP="000112C7">
      <w:pPr>
        <w:widowControl w:val="0"/>
        <w:ind w:firstLine="709"/>
        <w:jc w:val="both"/>
        <w:rPr>
          <w:sz w:val="27"/>
          <w:szCs w:val="27"/>
        </w:rPr>
      </w:pPr>
      <w:r w:rsidRPr="009035B9">
        <w:rPr>
          <w:sz w:val="27"/>
          <w:szCs w:val="27"/>
        </w:rPr>
        <w:t>2018 год – 19382,86 тыс. рублей;</w:t>
      </w:r>
    </w:p>
    <w:p w:rsidR="000112C7" w:rsidRPr="009035B9" w:rsidRDefault="000112C7" w:rsidP="000112C7">
      <w:pPr>
        <w:widowControl w:val="0"/>
        <w:ind w:firstLine="709"/>
        <w:jc w:val="both"/>
        <w:rPr>
          <w:sz w:val="27"/>
          <w:szCs w:val="27"/>
        </w:rPr>
      </w:pPr>
      <w:r w:rsidRPr="009035B9">
        <w:rPr>
          <w:sz w:val="27"/>
          <w:szCs w:val="27"/>
        </w:rPr>
        <w:t>2019 год – 60640,51 тыс. рублей;</w:t>
      </w:r>
    </w:p>
    <w:p w:rsidR="000112C7" w:rsidRPr="009035B9" w:rsidRDefault="000112C7" w:rsidP="000112C7">
      <w:pPr>
        <w:widowControl w:val="0"/>
        <w:ind w:firstLine="709"/>
        <w:jc w:val="both"/>
        <w:rPr>
          <w:sz w:val="27"/>
          <w:szCs w:val="27"/>
        </w:rPr>
      </w:pPr>
      <w:r w:rsidRPr="009035B9">
        <w:rPr>
          <w:sz w:val="27"/>
          <w:szCs w:val="27"/>
        </w:rPr>
        <w:t>2020 год – 6974,10 тыс. рублей;</w:t>
      </w:r>
    </w:p>
    <w:p w:rsidR="000112C7" w:rsidRPr="009035B9" w:rsidRDefault="000112C7" w:rsidP="000112C7">
      <w:pPr>
        <w:widowControl w:val="0"/>
        <w:ind w:firstLine="709"/>
        <w:jc w:val="both"/>
        <w:rPr>
          <w:sz w:val="27"/>
          <w:szCs w:val="27"/>
        </w:rPr>
      </w:pPr>
      <w:r w:rsidRPr="009035B9">
        <w:rPr>
          <w:sz w:val="27"/>
          <w:szCs w:val="27"/>
        </w:rPr>
        <w:t>2021 год – 6816,10 тыс. рублей;</w:t>
      </w:r>
    </w:p>
    <w:p w:rsidR="000112C7" w:rsidRPr="009035B9" w:rsidRDefault="000112C7" w:rsidP="000112C7">
      <w:pPr>
        <w:widowControl w:val="0"/>
        <w:ind w:firstLine="709"/>
        <w:jc w:val="both"/>
        <w:rPr>
          <w:sz w:val="27"/>
          <w:szCs w:val="27"/>
        </w:rPr>
      </w:pPr>
      <w:r w:rsidRPr="009035B9">
        <w:rPr>
          <w:sz w:val="27"/>
          <w:szCs w:val="27"/>
        </w:rPr>
        <w:t>2022 год – 6188,84 тыс. рублей;</w:t>
      </w:r>
    </w:p>
    <w:p w:rsidR="000112C7" w:rsidRPr="009035B9" w:rsidRDefault="000112C7" w:rsidP="000112C7">
      <w:pPr>
        <w:widowControl w:val="0"/>
        <w:ind w:firstLine="709"/>
        <w:jc w:val="both"/>
        <w:rPr>
          <w:sz w:val="27"/>
          <w:szCs w:val="27"/>
        </w:rPr>
      </w:pPr>
      <w:r w:rsidRPr="009035B9">
        <w:rPr>
          <w:sz w:val="27"/>
          <w:szCs w:val="27"/>
        </w:rPr>
        <w:t>из них за счет средств:</w:t>
      </w:r>
    </w:p>
    <w:p w:rsidR="000112C7" w:rsidRPr="009035B9" w:rsidRDefault="000112C7" w:rsidP="000112C7">
      <w:pPr>
        <w:widowControl w:val="0"/>
        <w:ind w:firstLine="709"/>
        <w:jc w:val="both"/>
        <w:rPr>
          <w:sz w:val="27"/>
          <w:szCs w:val="27"/>
        </w:rPr>
      </w:pPr>
      <w:r w:rsidRPr="009035B9">
        <w:rPr>
          <w:sz w:val="27"/>
          <w:szCs w:val="27"/>
        </w:rPr>
        <w:t>бюджета города Ставрополя в сумме 57937,30 тыс. рублей, в том числе по годам:</w:t>
      </w:r>
    </w:p>
    <w:p w:rsidR="000112C7" w:rsidRPr="008A4DC2" w:rsidRDefault="000112C7" w:rsidP="000112C7">
      <w:pPr>
        <w:widowControl w:val="0"/>
        <w:ind w:firstLine="709"/>
        <w:jc w:val="both"/>
        <w:rPr>
          <w:sz w:val="27"/>
          <w:szCs w:val="27"/>
        </w:rPr>
      </w:pPr>
      <w:r w:rsidRPr="008A4DC2">
        <w:rPr>
          <w:sz w:val="27"/>
          <w:szCs w:val="27"/>
        </w:rPr>
        <w:t xml:space="preserve">2017 год – </w:t>
      </w:r>
      <w:r w:rsidRPr="008A4DC2">
        <w:rPr>
          <w:bCs/>
          <w:sz w:val="27"/>
          <w:szCs w:val="27"/>
        </w:rPr>
        <w:t xml:space="preserve">7934,89 </w:t>
      </w:r>
      <w:r w:rsidRPr="008A4DC2">
        <w:rPr>
          <w:sz w:val="27"/>
          <w:szCs w:val="27"/>
        </w:rPr>
        <w:t>тыс. рублей;</w:t>
      </w:r>
    </w:p>
    <w:p w:rsidR="000112C7" w:rsidRPr="008A4DC2" w:rsidRDefault="000112C7" w:rsidP="000112C7">
      <w:pPr>
        <w:widowControl w:val="0"/>
        <w:ind w:firstLine="709"/>
        <w:jc w:val="both"/>
        <w:rPr>
          <w:sz w:val="27"/>
          <w:szCs w:val="27"/>
        </w:rPr>
      </w:pPr>
      <w:r w:rsidRPr="008A4DC2">
        <w:rPr>
          <w:sz w:val="27"/>
          <w:szCs w:val="27"/>
        </w:rPr>
        <w:t>2018 год – 19382,86 тыс. рублей;</w:t>
      </w:r>
    </w:p>
    <w:p w:rsidR="000112C7" w:rsidRPr="008A4DC2" w:rsidRDefault="000112C7" w:rsidP="000112C7">
      <w:pPr>
        <w:widowControl w:val="0"/>
        <w:ind w:firstLine="709"/>
        <w:jc w:val="both"/>
        <w:rPr>
          <w:sz w:val="27"/>
          <w:szCs w:val="27"/>
        </w:rPr>
      </w:pPr>
      <w:r w:rsidRPr="008A4DC2">
        <w:rPr>
          <w:sz w:val="27"/>
          <w:szCs w:val="27"/>
        </w:rPr>
        <w:t>2019 год – 10640,51 тыс. рублей;</w:t>
      </w:r>
    </w:p>
    <w:p w:rsidR="000112C7" w:rsidRPr="008A4DC2" w:rsidRDefault="000112C7" w:rsidP="000112C7">
      <w:pPr>
        <w:widowControl w:val="0"/>
        <w:tabs>
          <w:tab w:val="left" w:pos="5438"/>
        </w:tabs>
        <w:ind w:firstLine="709"/>
        <w:jc w:val="both"/>
        <w:rPr>
          <w:sz w:val="27"/>
          <w:szCs w:val="27"/>
        </w:rPr>
      </w:pPr>
      <w:r w:rsidRPr="008A4DC2">
        <w:rPr>
          <w:sz w:val="27"/>
          <w:szCs w:val="27"/>
        </w:rPr>
        <w:t>2020 год – 6974,10 тыс. рублей;</w:t>
      </w:r>
      <w:r w:rsidRPr="008A4DC2">
        <w:rPr>
          <w:sz w:val="27"/>
          <w:szCs w:val="27"/>
        </w:rPr>
        <w:tab/>
      </w:r>
    </w:p>
    <w:p w:rsidR="000112C7" w:rsidRPr="008A4DC2" w:rsidRDefault="000112C7" w:rsidP="000112C7">
      <w:pPr>
        <w:widowControl w:val="0"/>
        <w:ind w:firstLine="709"/>
        <w:jc w:val="both"/>
        <w:rPr>
          <w:sz w:val="27"/>
          <w:szCs w:val="27"/>
        </w:rPr>
      </w:pPr>
      <w:r w:rsidRPr="008A4DC2">
        <w:rPr>
          <w:sz w:val="27"/>
          <w:szCs w:val="27"/>
        </w:rPr>
        <w:t>2021 год – 6816,10 тыс. рублей;</w:t>
      </w:r>
    </w:p>
    <w:p w:rsidR="000112C7" w:rsidRPr="008A4DC2" w:rsidRDefault="000112C7" w:rsidP="000112C7">
      <w:pPr>
        <w:widowControl w:val="0"/>
        <w:ind w:firstLine="709"/>
        <w:jc w:val="both"/>
        <w:rPr>
          <w:sz w:val="27"/>
          <w:szCs w:val="27"/>
        </w:rPr>
      </w:pPr>
      <w:r w:rsidRPr="008A4DC2">
        <w:rPr>
          <w:sz w:val="27"/>
          <w:szCs w:val="27"/>
        </w:rPr>
        <w:t>2022 год – 6188,84 тыс. рублей;</w:t>
      </w:r>
    </w:p>
    <w:p w:rsidR="003A3786" w:rsidRPr="009035B9" w:rsidRDefault="003A3786" w:rsidP="000112C7">
      <w:pPr>
        <w:widowControl w:val="0"/>
        <w:ind w:firstLine="709"/>
        <w:jc w:val="both"/>
        <w:rPr>
          <w:sz w:val="27"/>
          <w:szCs w:val="27"/>
        </w:rPr>
      </w:pPr>
      <w:r w:rsidRPr="008A4DC2">
        <w:rPr>
          <w:sz w:val="27"/>
          <w:szCs w:val="27"/>
        </w:rPr>
        <w:t>за счет бюджета Ставропольского края на 2019 год                                  50 000,00 тыс. рублей</w:t>
      </w:r>
      <w:r w:rsidR="00436AAF" w:rsidRPr="008A4DC2">
        <w:rPr>
          <w:sz w:val="27"/>
          <w:szCs w:val="27"/>
        </w:rPr>
        <w:t>»</w:t>
      </w:r>
      <w:r w:rsidRPr="008A4DC2">
        <w:rPr>
          <w:sz w:val="27"/>
          <w:szCs w:val="27"/>
        </w:rPr>
        <w:t>;</w:t>
      </w:r>
    </w:p>
    <w:p w:rsidR="002E3F83" w:rsidRPr="008C3057" w:rsidRDefault="002E3F83" w:rsidP="003A3786">
      <w:pPr>
        <w:widowControl w:val="0"/>
        <w:ind w:firstLine="709"/>
        <w:jc w:val="both"/>
        <w:rPr>
          <w:sz w:val="27"/>
          <w:szCs w:val="27"/>
        </w:rPr>
      </w:pPr>
      <w:r w:rsidRPr="009035B9">
        <w:rPr>
          <w:sz w:val="27"/>
          <w:szCs w:val="27"/>
        </w:rPr>
        <w:t>б) раздел 5 «Ресурсное обеспечение Подпрограммы» изложить в следующей редакции:</w:t>
      </w:r>
    </w:p>
    <w:p w:rsidR="002E3F83" w:rsidRPr="008C3057" w:rsidRDefault="002E3F83" w:rsidP="002E3F83">
      <w:pPr>
        <w:widowControl w:val="0"/>
        <w:ind w:firstLine="709"/>
        <w:jc w:val="center"/>
        <w:rPr>
          <w:sz w:val="27"/>
          <w:szCs w:val="27"/>
        </w:rPr>
      </w:pPr>
      <w:r w:rsidRPr="008C3057">
        <w:rPr>
          <w:sz w:val="27"/>
          <w:szCs w:val="27"/>
        </w:rPr>
        <w:t>«5. Ресурсное обеспечение Подпрограммы</w:t>
      </w:r>
    </w:p>
    <w:p w:rsidR="002E3F83" w:rsidRPr="008C3057" w:rsidRDefault="002E3F83" w:rsidP="002E3F83">
      <w:pPr>
        <w:widowControl w:val="0"/>
        <w:ind w:firstLine="709"/>
        <w:jc w:val="both"/>
        <w:rPr>
          <w:sz w:val="27"/>
          <w:szCs w:val="27"/>
        </w:rPr>
      </w:pPr>
    </w:p>
    <w:p w:rsidR="000112C7" w:rsidRPr="008C3057" w:rsidRDefault="00DA58F4" w:rsidP="000112C7">
      <w:pPr>
        <w:widowControl w:val="0"/>
        <w:ind w:firstLine="709"/>
        <w:jc w:val="both"/>
        <w:rPr>
          <w:sz w:val="27"/>
          <w:szCs w:val="27"/>
        </w:rPr>
      </w:pPr>
      <w:r w:rsidRPr="008C3057">
        <w:rPr>
          <w:sz w:val="27"/>
          <w:szCs w:val="27"/>
        </w:rPr>
        <w:t xml:space="preserve">Объем финансовых средств </w:t>
      </w:r>
      <w:r w:rsidR="002E3F83" w:rsidRPr="008C3057">
        <w:rPr>
          <w:sz w:val="27"/>
          <w:szCs w:val="27"/>
        </w:rPr>
        <w:t xml:space="preserve">Подпрограммы составляет </w:t>
      </w:r>
      <w:r w:rsidR="008053DB" w:rsidRPr="008C3057">
        <w:rPr>
          <w:sz w:val="27"/>
          <w:szCs w:val="27"/>
        </w:rPr>
        <w:t xml:space="preserve">                         </w:t>
      </w:r>
      <w:r w:rsidR="000112C7" w:rsidRPr="008C3057">
        <w:rPr>
          <w:sz w:val="27"/>
          <w:szCs w:val="27"/>
        </w:rPr>
        <w:t>107937,30 тыс. рублей, в том числе по годам:</w:t>
      </w:r>
    </w:p>
    <w:p w:rsidR="000112C7" w:rsidRPr="008C3057" w:rsidRDefault="000112C7" w:rsidP="000112C7">
      <w:pPr>
        <w:widowControl w:val="0"/>
        <w:ind w:firstLine="709"/>
        <w:jc w:val="both"/>
        <w:rPr>
          <w:sz w:val="27"/>
          <w:szCs w:val="27"/>
        </w:rPr>
      </w:pPr>
      <w:r w:rsidRPr="008C3057">
        <w:rPr>
          <w:sz w:val="27"/>
          <w:szCs w:val="27"/>
        </w:rPr>
        <w:t xml:space="preserve">2017 год – </w:t>
      </w:r>
      <w:r w:rsidRPr="008C3057">
        <w:rPr>
          <w:bCs/>
          <w:sz w:val="27"/>
          <w:szCs w:val="27"/>
        </w:rPr>
        <w:t xml:space="preserve">7934,89 </w:t>
      </w:r>
      <w:r w:rsidRPr="008C3057">
        <w:rPr>
          <w:sz w:val="27"/>
          <w:szCs w:val="27"/>
        </w:rPr>
        <w:t>тыс. рублей;</w:t>
      </w:r>
    </w:p>
    <w:p w:rsidR="000112C7" w:rsidRPr="008C3057" w:rsidRDefault="000112C7" w:rsidP="000112C7">
      <w:pPr>
        <w:widowControl w:val="0"/>
        <w:ind w:firstLine="709"/>
        <w:jc w:val="both"/>
        <w:rPr>
          <w:sz w:val="27"/>
          <w:szCs w:val="27"/>
        </w:rPr>
      </w:pPr>
      <w:r w:rsidRPr="008C3057">
        <w:rPr>
          <w:sz w:val="27"/>
          <w:szCs w:val="27"/>
        </w:rPr>
        <w:t>2018 год – 19382,86 тыс. рублей;</w:t>
      </w:r>
    </w:p>
    <w:p w:rsidR="000112C7" w:rsidRPr="008C3057" w:rsidRDefault="000112C7" w:rsidP="000112C7">
      <w:pPr>
        <w:widowControl w:val="0"/>
        <w:ind w:firstLine="709"/>
        <w:jc w:val="both"/>
        <w:rPr>
          <w:sz w:val="27"/>
          <w:szCs w:val="27"/>
        </w:rPr>
      </w:pPr>
      <w:r w:rsidRPr="008C3057">
        <w:rPr>
          <w:sz w:val="27"/>
          <w:szCs w:val="27"/>
        </w:rPr>
        <w:lastRenderedPageBreak/>
        <w:t>2019 год – 60640,51 тыс. рублей;</w:t>
      </w:r>
    </w:p>
    <w:p w:rsidR="000112C7" w:rsidRPr="008C3057" w:rsidRDefault="000112C7" w:rsidP="000112C7">
      <w:pPr>
        <w:widowControl w:val="0"/>
        <w:ind w:firstLine="709"/>
        <w:jc w:val="both"/>
        <w:rPr>
          <w:sz w:val="27"/>
          <w:szCs w:val="27"/>
        </w:rPr>
      </w:pPr>
      <w:r w:rsidRPr="008C3057">
        <w:rPr>
          <w:sz w:val="27"/>
          <w:szCs w:val="27"/>
        </w:rPr>
        <w:t>2020 год – 6974,10 тыс. рублей;</w:t>
      </w:r>
    </w:p>
    <w:p w:rsidR="000112C7" w:rsidRPr="008C3057" w:rsidRDefault="000112C7" w:rsidP="000112C7">
      <w:pPr>
        <w:widowControl w:val="0"/>
        <w:ind w:firstLine="709"/>
        <w:jc w:val="both"/>
        <w:rPr>
          <w:sz w:val="27"/>
          <w:szCs w:val="27"/>
        </w:rPr>
      </w:pPr>
      <w:r w:rsidRPr="008C3057">
        <w:rPr>
          <w:sz w:val="27"/>
          <w:szCs w:val="27"/>
        </w:rPr>
        <w:t>2021 год – 6816,10 тыс. рублей;</w:t>
      </w:r>
    </w:p>
    <w:p w:rsidR="000112C7" w:rsidRPr="008C3057" w:rsidRDefault="000112C7" w:rsidP="000112C7">
      <w:pPr>
        <w:widowControl w:val="0"/>
        <w:ind w:firstLine="709"/>
        <w:jc w:val="both"/>
        <w:rPr>
          <w:sz w:val="27"/>
          <w:szCs w:val="27"/>
        </w:rPr>
      </w:pPr>
      <w:r w:rsidRPr="008C3057">
        <w:rPr>
          <w:sz w:val="27"/>
          <w:szCs w:val="27"/>
        </w:rPr>
        <w:t>2022 год – 6188,84 тыс. рублей;</w:t>
      </w:r>
    </w:p>
    <w:p w:rsidR="000112C7" w:rsidRPr="008C3057" w:rsidRDefault="000112C7" w:rsidP="000112C7">
      <w:pPr>
        <w:widowControl w:val="0"/>
        <w:ind w:firstLine="709"/>
        <w:jc w:val="both"/>
        <w:rPr>
          <w:sz w:val="27"/>
          <w:szCs w:val="27"/>
        </w:rPr>
      </w:pPr>
      <w:r w:rsidRPr="008C3057">
        <w:rPr>
          <w:sz w:val="27"/>
          <w:szCs w:val="27"/>
        </w:rPr>
        <w:t>из них за счет средств:</w:t>
      </w:r>
    </w:p>
    <w:p w:rsidR="000112C7" w:rsidRPr="008C3057" w:rsidRDefault="000112C7" w:rsidP="000112C7">
      <w:pPr>
        <w:widowControl w:val="0"/>
        <w:ind w:firstLine="709"/>
        <w:jc w:val="both"/>
        <w:rPr>
          <w:sz w:val="27"/>
          <w:szCs w:val="27"/>
        </w:rPr>
      </w:pPr>
      <w:r w:rsidRPr="008C3057">
        <w:rPr>
          <w:sz w:val="27"/>
          <w:szCs w:val="27"/>
        </w:rPr>
        <w:t>бюджета города Ставрополя в сумме 57937,30 тыс. рублей, в том числе по годам:</w:t>
      </w:r>
    </w:p>
    <w:p w:rsidR="000112C7" w:rsidRPr="008C3057" w:rsidRDefault="000112C7" w:rsidP="000112C7">
      <w:pPr>
        <w:widowControl w:val="0"/>
        <w:ind w:firstLine="709"/>
        <w:jc w:val="both"/>
        <w:rPr>
          <w:sz w:val="27"/>
          <w:szCs w:val="27"/>
        </w:rPr>
      </w:pPr>
      <w:r w:rsidRPr="008C3057">
        <w:rPr>
          <w:sz w:val="27"/>
          <w:szCs w:val="27"/>
        </w:rPr>
        <w:t xml:space="preserve">2017 год – </w:t>
      </w:r>
      <w:r w:rsidRPr="008C3057">
        <w:rPr>
          <w:bCs/>
          <w:sz w:val="27"/>
          <w:szCs w:val="27"/>
        </w:rPr>
        <w:t xml:space="preserve">7934,89 </w:t>
      </w:r>
      <w:r w:rsidRPr="008C3057">
        <w:rPr>
          <w:sz w:val="27"/>
          <w:szCs w:val="27"/>
        </w:rPr>
        <w:t>тыс. рублей;</w:t>
      </w:r>
    </w:p>
    <w:p w:rsidR="000112C7" w:rsidRPr="008C3057" w:rsidRDefault="000112C7" w:rsidP="000112C7">
      <w:pPr>
        <w:widowControl w:val="0"/>
        <w:ind w:firstLine="709"/>
        <w:jc w:val="both"/>
        <w:rPr>
          <w:sz w:val="27"/>
          <w:szCs w:val="27"/>
        </w:rPr>
      </w:pPr>
      <w:r w:rsidRPr="008C3057">
        <w:rPr>
          <w:sz w:val="27"/>
          <w:szCs w:val="27"/>
        </w:rPr>
        <w:t>2018 год – 19382,86 тыс. рублей;</w:t>
      </w:r>
    </w:p>
    <w:p w:rsidR="000112C7" w:rsidRPr="008C3057" w:rsidRDefault="000112C7" w:rsidP="000112C7">
      <w:pPr>
        <w:widowControl w:val="0"/>
        <w:ind w:firstLine="709"/>
        <w:jc w:val="both"/>
        <w:rPr>
          <w:sz w:val="27"/>
          <w:szCs w:val="27"/>
        </w:rPr>
      </w:pPr>
      <w:r w:rsidRPr="008C3057">
        <w:rPr>
          <w:sz w:val="27"/>
          <w:szCs w:val="27"/>
        </w:rPr>
        <w:t>2019 год – 10640,51 тыс. рублей;</w:t>
      </w:r>
    </w:p>
    <w:p w:rsidR="000112C7" w:rsidRPr="008C3057" w:rsidRDefault="000112C7" w:rsidP="000112C7">
      <w:pPr>
        <w:widowControl w:val="0"/>
        <w:tabs>
          <w:tab w:val="left" w:pos="5438"/>
        </w:tabs>
        <w:ind w:firstLine="709"/>
        <w:jc w:val="both"/>
        <w:rPr>
          <w:sz w:val="27"/>
          <w:szCs w:val="27"/>
        </w:rPr>
      </w:pPr>
      <w:r w:rsidRPr="008C3057">
        <w:rPr>
          <w:sz w:val="27"/>
          <w:szCs w:val="27"/>
        </w:rPr>
        <w:t>2020 год – 6974,10 тыс. рублей;</w:t>
      </w:r>
      <w:r w:rsidRPr="008C3057">
        <w:rPr>
          <w:sz w:val="27"/>
          <w:szCs w:val="27"/>
        </w:rPr>
        <w:tab/>
      </w:r>
    </w:p>
    <w:p w:rsidR="000112C7" w:rsidRPr="008C3057" w:rsidRDefault="000112C7" w:rsidP="000112C7">
      <w:pPr>
        <w:widowControl w:val="0"/>
        <w:ind w:firstLine="709"/>
        <w:jc w:val="both"/>
        <w:rPr>
          <w:sz w:val="27"/>
          <w:szCs w:val="27"/>
        </w:rPr>
      </w:pPr>
      <w:r w:rsidRPr="008C3057">
        <w:rPr>
          <w:sz w:val="27"/>
          <w:szCs w:val="27"/>
        </w:rPr>
        <w:t>2021 год – 6816,10 тыс. рублей;</w:t>
      </w:r>
    </w:p>
    <w:p w:rsidR="000112C7" w:rsidRPr="008C3057" w:rsidRDefault="000112C7" w:rsidP="000112C7">
      <w:pPr>
        <w:widowControl w:val="0"/>
        <w:ind w:firstLine="709"/>
        <w:jc w:val="both"/>
        <w:rPr>
          <w:sz w:val="27"/>
          <w:szCs w:val="27"/>
        </w:rPr>
      </w:pPr>
      <w:r w:rsidRPr="008C3057">
        <w:rPr>
          <w:sz w:val="27"/>
          <w:szCs w:val="27"/>
        </w:rPr>
        <w:t>2022 год – 6188,84 тыс. рублей;</w:t>
      </w:r>
    </w:p>
    <w:p w:rsidR="003A3786" w:rsidRPr="008C3057" w:rsidRDefault="003A3786" w:rsidP="000112C7">
      <w:pPr>
        <w:widowControl w:val="0"/>
        <w:ind w:firstLine="709"/>
        <w:jc w:val="both"/>
        <w:rPr>
          <w:sz w:val="27"/>
          <w:szCs w:val="27"/>
        </w:rPr>
      </w:pPr>
      <w:r w:rsidRPr="008C3057">
        <w:rPr>
          <w:sz w:val="27"/>
          <w:szCs w:val="27"/>
        </w:rPr>
        <w:t>за счет бюджета Ставропольского края на 2019 год                                  50 000,00 тыс. рублей.</w:t>
      </w:r>
    </w:p>
    <w:p w:rsidR="002E3F83" w:rsidRPr="008C3057" w:rsidRDefault="002E3F83" w:rsidP="003A3786">
      <w:pPr>
        <w:widowControl w:val="0"/>
        <w:ind w:firstLine="709"/>
        <w:jc w:val="both"/>
        <w:rPr>
          <w:sz w:val="27"/>
          <w:szCs w:val="27"/>
        </w:rPr>
      </w:pPr>
      <w:r w:rsidRPr="008C3057">
        <w:rPr>
          <w:sz w:val="27"/>
          <w:szCs w:val="27"/>
        </w:rPr>
        <w:t>В процессе реализации Подпрограммы объемы финансовых средств, направленных на ее реализацию, могут корректироваться</w:t>
      </w:r>
      <w:proofErr w:type="gramStart"/>
      <w:r w:rsidRPr="008C3057">
        <w:rPr>
          <w:sz w:val="27"/>
          <w:szCs w:val="27"/>
        </w:rPr>
        <w:t>.»;</w:t>
      </w:r>
      <w:proofErr w:type="gramEnd"/>
    </w:p>
    <w:p w:rsidR="005165DE" w:rsidRPr="008C3057" w:rsidRDefault="00666432" w:rsidP="002E3F83">
      <w:pPr>
        <w:widowControl w:val="0"/>
        <w:ind w:firstLine="709"/>
        <w:jc w:val="both"/>
        <w:rPr>
          <w:sz w:val="27"/>
          <w:szCs w:val="27"/>
        </w:rPr>
      </w:pPr>
      <w:r w:rsidRPr="008C3057">
        <w:rPr>
          <w:sz w:val="27"/>
          <w:szCs w:val="27"/>
        </w:rPr>
        <w:t>в</w:t>
      </w:r>
      <w:r w:rsidR="009E22BA" w:rsidRPr="008C3057">
        <w:rPr>
          <w:sz w:val="27"/>
          <w:szCs w:val="27"/>
        </w:rPr>
        <w:t>) приложение 2</w:t>
      </w:r>
      <w:r w:rsidR="002E3F83" w:rsidRPr="008C3057">
        <w:rPr>
          <w:sz w:val="27"/>
          <w:szCs w:val="27"/>
        </w:rPr>
        <w:t xml:space="preserve"> «Объемы и источники финансирования подпрограммы «Развитие жилищно-коммунального хозяйства на территории города Ставрополя» к Подпрограмме 1 изложить в новой редакции согласно приложению </w:t>
      </w:r>
      <w:r w:rsidR="00CF36D5" w:rsidRPr="008C3057">
        <w:rPr>
          <w:sz w:val="27"/>
          <w:szCs w:val="27"/>
        </w:rPr>
        <w:t>4</w:t>
      </w:r>
      <w:r w:rsidR="002E3F83" w:rsidRPr="008C3057">
        <w:rPr>
          <w:sz w:val="27"/>
          <w:szCs w:val="27"/>
        </w:rPr>
        <w:t>;</w:t>
      </w:r>
    </w:p>
    <w:p w:rsidR="00CF36D5" w:rsidRPr="007C1323" w:rsidRDefault="00CF36D5" w:rsidP="000C6093">
      <w:pPr>
        <w:widowControl w:val="0"/>
        <w:ind w:firstLine="709"/>
        <w:jc w:val="both"/>
        <w:rPr>
          <w:sz w:val="27"/>
          <w:szCs w:val="27"/>
        </w:rPr>
      </w:pPr>
      <w:r w:rsidRPr="008C3057">
        <w:rPr>
          <w:sz w:val="27"/>
          <w:szCs w:val="27"/>
        </w:rPr>
        <w:t>7</w:t>
      </w:r>
      <w:r w:rsidR="002E3F83" w:rsidRPr="008C3057">
        <w:rPr>
          <w:sz w:val="27"/>
          <w:szCs w:val="27"/>
        </w:rPr>
        <w:t xml:space="preserve">) </w:t>
      </w:r>
      <w:r w:rsidR="00436AAF">
        <w:rPr>
          <w:sz w:val="27"/>
          <w:szCs w:val="27"/>
        </w:rPr>
        <w:t xml:space="preserve">в </w:t>
      </w:r>
      <w:r w:rsidR="006E4541" w:rsidRPr="008C3057">
        <w:rPr>
          <w:sz w:val="27"/>
          <w:szCs w:val="27"/>
        </w:rPr>
        <w:t>приложени</w:t>
      </w:r>
      <w:r w:rsidR="00436AAF">
        <w:rPr>
          <w:sz w:val="27"/>
          <w:szCs w:val="27"/>
        </w:rPr>
        <w:t>и</w:t>
      </w:r>
      <w:r w:rsidR="006E4541" w:rsidRPr="008C3057">
        <w:rPr>
          <w:sz w:val="27"/>
          <w:szCs w:val="27"/>
        </w:rPr>
        <w:t xml:space="preserve"> 4 </w:t>
      </w:r>
      <w:r w:rsidR="00E2081D" w:rsidRPr="008C3057">
        <w:rPr>
          <w:sz w:val="27"/>
          <w:szCs w:val="27"/>
        </w:rPr>
        <w:t>«</w:t>
      </w:r>
      <w:r w:rsidR="006E4541" w:rsidRPr="008C3057">
        <w:rPr>
          <w:sz w:val="27"/>
          <w:szCs w:val="27"/>
        </w:rPr>
        <w:t>П</w:t>
      </w:r>
      <w:r w:rsidR="007D1FFD" w:rsidRPr="008C3057">
        <w:rPr>
          <w:sz w:val="27"/>
          <w:szCs w:val="27"/>
        </w:rPr>
        <w:t>одпрограмм</w:t>
      </w:r>
      <w:r w:rsidR="006E4541" w:rsidRPr="008C3057">
        <w:rPr>
          <w:sz w:val="27"/>
          <w:szCs w:val="27"/>
        </w:rPr>
        <w:t>а</w:t>
      </w:r>
      <w:r w:rsidR="007D1FFD" w:rsidRPr="008C3057">
        <w:rPr>
          <w:sz w:val="27"/>
          <w:szCs w:val="27"/>
        </w:rPr>
        <w:t xml:space="preserve">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</w:t>
      </w:r>
      <w:r w:rsidR="006E4541" w:rsidRPr="008C3057">
        <w:rPr>
          <w:sz w:val="27"/>
          <w:szCs w:val="27"/>
        </w:rPr>
        <w:t xml:space="preserve"> к Программе</w:t>
      </w:r>
      <w:r w:rsidRPr="008C3057">
        <w:rPr>
          <w:sz w:val="27"/>
          <w:szCs w:val="27"/>
        </w:rPr>
        <w:t xml:space="preserve"> (</w:t>
      </w:r>
      <w:r w:rsidRPr="007C1323">
        <w:rPr>
          <w:sz w:val="27"/>
          <w:szCs w:val="27"/>
        </w:rPr>
        <w:t>далее – Подпрограмма 2)</w:t>
      </w:r>
      <w:r w:rsidR="00436AAF" w:rsidRPr="007C1323">
        <w:rPr>
          <w:sz w:val="27"/>
          <w:szCs w:val="27"/>
        </w:rPr>
        <w:t>:</w:t>
      </w:r>
    </w:p>
    <w:p w:rsidR="00417463" w:rsidRPr="007C1323" w:rsidRDefault="00436AAF" w:rsidP="00417463">
      <w:pPr>
        <w:widowControl w:val="0"/>
        <w:ind w:firstLine="709"/>
        <w:jc w:val="both"/>
        <w:rPr>
          <w:sz w:val="27"/>
          <w:szCs w:val="27"/>
        </w:rPr>
      </w:pPr>
      <w:r w:rsidRPr="007C1323">
        <w:rPr>
          <w:sz w:val="27"/>
          <w:szCs w:val="27"/>
        </w:rPr>
        <w:t>а) паспорт Подпрограммы 2 изложить в новой редакции согласно приложению 5;</w:t>
      </w:r>
    </w:p>
    <w:p w:rsidR="00436AAF" w:rsidRPr="007C1323" w:rsidRDefault="00436AAF" w:rsidP="000C6093">
      <w:pPr>
        <w:widowControl w:val="0"/>
        <w:ind w:firstLine="709"/>
        <w:jc w:val="both"/>
        <w:rPr>
          <w:sz w:val="27"/>
          <w:szCs w:val="27"/>
        </w:rPr>
      </w:pPr>
      <w:r w:rsidRPr="007C1323">
        <w:rPr>
          <w:sz w:val="27"/>
          <w:szCs w:val="27"/>
        </w:rPr>
        <w:t>б) приложение 1 «</w:t>
      </w:r>
      <w:r w:rsidR="00417463" w:rsidRPr="007C1323">
        <w:rPr>
          <w:sz w:val="28"/>
          <w:szCs w:val="28"/>
        </w:rPr>
        <w:t xml:space="preserve">Перечень и общая характеристика основных мероприятий (мероприятий) подпрограммы </w:t>
      </w:r>
      <w:r w:rsidR="00417463" w:rsidRPr="007C1323">
        <w:rPr>
          <w:sz w:val="27"/>
          <w:szCs w:val="27"/>
        </w:rPr>
        <w:t xml:space="preserve">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к Подпрограмме 2 изложить </w:t>
      </w:r>
      <w:r w:rsidR="009575C3" w:rsidRPr="007C1323">
        <w:rPr>
          <w:sz w:val="27"/>
          <w:szCs w:val="27"/>
        </w:rPr>
        <w:t>в новой редакции согласно приложению 6;</w:t>
      </w:r>
    </w:p>
    <w:p w:rsidR="009575C3" w:rsidRPr="007C1323" w:rsidRDefault="009575C3" w:rsidP="009575C3">
      <w:pPr>
        <w:widowControl w:val="0"/>
        <w:ind w:firstLine="709"/>
        <w:jc w:val="both"/>
        <w:rPr>
          <w:sz w:val="28"/>
          <w:szCs w:val="28"/>
        </w:rPr>
      </w:pPr>
      <w:r w:rsidRPr="007C1323">
        <w:rPr>
          <w:sz w:val="27"/>
          <w:szCs w:val="27"/>
        </w:rPr>
        <w:t>в) приложение 2 «</w:t>
      </w:r>
      <w:r w:rsidRPr="007C1323">
        <w:rPr>
          <w:sz w:val="28"/>
          <w:szCs w:val="28"/>
        </w:rPr>
        <w:t>Объемы и источники финансирования подпрограммы «</w:t>
      </w:r>
      <w:r w:rsidR="007C1323" w:rsidRPr="007C1323">
        <w:rPr>
          <w:sz w:val="27"/>
          <w:szCs w:val="27"/>
        </w:rPr>
        <w:t>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</w:t>
      </w:r>
      <w:r w:rsidRPr="007C1323">
        <w:rPr>
          <w:sz w:val="28"/>
          <w:szCs w:val="28"/>
        </w:rPr>
        <w:t xml:space="preserve">» к Подпрограмме </w:t>
      </w:r>
      <w:r w:rsidR="001770BE">
        <w:rPr>
          <w:sz w:val="28"/>
          <w:szCs w:val="28"/>
        </w:rPr>
        <w:t>2</w:t>
      </w:r>
      <w:r w:rsidRPr="007C1323">
        <w:rPr>
          <w:sz w:val="28"/>
          <w:szCs w:val="28"/>
        </w:rPr>
        <w:t xml:space="preserve"> изложить в новой редакции согласно приложению 7;</w:t>
      </w:r>
    </w:p>
    <w:p w:rsidR="005459B2" w:rsidRPr="007C1323" w:rsidRDefault="005459B2" w:rsidP="009575C3">
      <w:pPr>
        <w:widowControl w:val="0"/>
        <w:ind w:firstLine="709"/>
        <w:jc w:val="both"/>
        <w:rPr>
          <w:sz w:val="28"/>
          <w:szCs w:val="28"/>
        </w:rPr>
      </w:pPr>
      <w:r w:rsidRPr="007C1323">
        <w:rPr>
          <w:sz w:val="28"/>
          <w:szCs w:val="28"/>
        </w:rPr>
        <w:t>г) приложение 3 «Перечень автомобильных дорог общего пользования местного значения, включенных в национальный проект «Безопасные и качественные автомобильные дороги» на 2019 год» к Подпрограмме 2 изложить в новой редакции согласно приложению 8.</w:t>
      </w:r>
    </w:p>
    <w:p w:rsidR="00182C21" w:rsidRPr="007C1323" w:rsidRDefault="00145531" w:rsidP="00182C21">
      <w:pPr>
        <w:widowControl w:val="0"/>
        <w:ind w:firstLine="709"/>
        <w:jc w:val="both"/>
        <w:rPr>
          <w:sz w:val="27"/>
          <w:szCs w:val="27"/>
        </w:rPr>
      </w:pPr>
      <w:r w:rsidRPr="007C1323">
        <w:rPr>
          <w:sz w:val="27"/>
          <w:szCs w:val="27"/>
        </w:rPr>
        <w:t>8</w:t>
      </w:r>
      <w:r w:rsidR="00182C21" w:rsidRPr="007C1323">
        <w:rPr>
          <w:sz w:val="27"/>
          <w:szCs w:val="27"/>
        </w:rPr>
        <w:t xml:space="preserve">) в приложении </w:t>
      </w:r>
      <w:r w:rsidR="00C16DF9" w:rsidRPr="007C1323">
        <w:rPr>
          <w:sz w:val="27"/>
          <w:szCs w:val="27"/>
        </w:rPr>
        <w:t>5</w:t>
      </w:r>
      <w:r w:rsidR="00182C21" w:rsidRPr="007C1323">
        <w:rPr>
          <w:sz w:val="27"/>
          <w:szCs w:val="27"/>
        </w:rPr>
        <w:t xml:space="preserve"> «Подпрограмма «Благоустройство территории города </w:t>
      </w:r>
      <w:r w:rsidR="008954F5" w:rsidRPr="007C1323">
        <w:rPr>
          <w:sz w:val="27"/>
          <w:szCs w:val="27"/>
        </w:rPr>
        <w:t>Ставрополя</w:t>
      </w:r>
      <w:r w:rsidR="00182C21" w:rsidRPr="007C1323">
        <w:rPr>
          <w:sz w:val="27"/>
          <w:szCs w:val="27"/>
        </w:rPr>
        <w:t xml:space="preserve">» к Программе (далее – Подпрограмма </w:t>
      </w:r>
      <w:r w:rsidR="008954F5" w:rsidRPr="007C1323">
        <w:rPr>
          <w:sz w:val="27"/>
          <w:szCs w:val="27"/>
        </w:rPr>
        <w:t>3</w:t>
      </w:r>
      <w:r w:rsidR="00182C21" w:rsidRPr="007C1323">
        <w:rPr>
          <w:sz w:val="27"/>
          <w:szCs w:val="27"/>
        </w:rPr>
        <w:t>):</w:t>
      </w:r>
    </w:p>
    <w:p w:rsidR="00182C21" w:rsidRPr="007C1323" w:rsidRDefault="00182C21" w:rsidP="00182C21">
      <w:pPr>
        <w:widowControl w:val="0"/>
        <w:ind w:firstLine="709"/>
        <w:jc w:val="both"/>
        <w:rPr>
          <w:sz w:val="27"/>
          <w:szCs w:val="27"/>
        </w:rPr>
      </w:pPr>
      <w:r w:rsidRPr="007C1323">
        <w:rPr>
          <w:sz w:val="27"/>
          <w:szCs w:val="27"/>
        </w:rPr>
        <w:t xml:space="preserve">а) позицию «Ресурсное обеспечение Подпрограммы» паспорта Подпрограммы </w:t>
      </w:r>
      <w:r w:rsidR="008954F5" w:rsidRPr="007C1323">
        <w:rPr>
          <w:sz w:val="27"/>
          <w:szCs w:val="27"/>
        </w:rPr>
        <w:t>3</w:t>
      </w:r>
      <w:r w:rsidRPr="007C1323">
        <w:rPr>
          <w:sz w:val="27"/>
          <w:szCs w:val="27"/>
        </w:rPr>
        <w:t xml:space="preserve">  изложить в следующей редакции:</w:t>
      </w:r>
    </w:p>
    <w:p w:rsidR="003B2B64" w:rsidRPr="008C3057" w:rsidRDefault="008954F5" w:rsidP="003B2B64">
      <w:pPr>
        <w:widowControl w:val="0"/>
        <w:ind w:firstLine="709"/>
        <w:jc w:val="both"/>
        <w:rPr>
          <w:sz w:val="27"/>
          <w:szCs w:val="27"/>
        </w:rPr>
      </w:pPr>
      <w:r w:rsidRPr="007C1323">
        <w:rPr>
          <w:sz w:val="27"/>
          <w:szCs w:val="27"/>
        </w:rPr>
        <w:lastRenderedPageBreak/>
        <w:t>«</w:t>
      </w:r>
      <w:r w:rsidR="00DA58F4" w:rsidRPr="007C1323">
        <w:rPr>
          <w:sz w:val="27"/>
          <w:szCs w:val="27"/>
        </w:rPr>
        <w:t>объем финансовых средств</w:t>
      </w:r>
      <w:r w:rsidRPr="007C1323">
        <w:rPr>
          <w:sz w:val="27"/>
          <w:szCs w:val="27"/>
        </w:rPr>
        <w:t xml:space="preserve"> Подпрограммы составляет </w:t>
      </w:r>
      <w:r w:rsidR="008053DB" w:rsidRPr="007C1323">
        <w:rPr>
          <w:sz w:val="27"/>
          <w:szCs w:val="27"/>
        </w:rPr>
        <w:t xml:space="preserve">                       </w:t>
      </w:r>
      <w:r w:rsidR="009C1D49" w:rsidRPr="007C1323">
        <w:rPr>
          <w:sz w:val="27"/>
          <w:szCs w:val="27"/>
        </w:rPr>
        <w:t>2968329,40</w:t>
      </w:r>
      <w:r w:rsidR="003B2B64" w:rsidRPr="007C1323">
        <w:rPr>
          <w:sz w:val="27"/>
          <w:szCs w:val="27"/>
        </w:rPr>
        <w:t xml:space="preserve"> тыс. рублей, в том числе по годам:</w:t>
      </w:r>
    </w:p>
    <w:p w:rsidR="003B2B64" w:rsidRPr="008C3057" w:rsidRDefault="003B2B64" w:rsidP="003B2B64">
      <w:pPr>
        <w:widowControl w:val="0"/>
        <w:ind w:firstLine="709"/>
        <w:jc w:val="both"/>
        <w:rPr>
          <w:sz w:val="27"/>
          <w:szCs w:val="27"/>
        </w:rPr>
      </w:pPr>
      <w:r w:rsidRPr="008C3057">
        <w:rPr>
          <w:sz w:val="27"/>
          <w:szCs w:val="27"/>
        </w:rPr>
        <w:t xml:space="preserve">2017 год – </w:t>
      </w:r>
      <w:r w:rsidRPr="008C3057">
        <w:rPr>
          <w:bCs/>
          <w:sz w:val="27"/>
          <w:szCs w:val="27"/>
        </w:rPr>
        <w:t xml:space="preserve">604744,50 </w:t>
      </w:r>
      <w:r w:rsidRPr="008C3057">
        <w:rPr>
          <w:sz w:val="27"/>
          <w:szCs w:val="27"/>
        </w:rPr>
        <w:t>тыс. рублей;</w:t>
      </w:r>
    </w:p>
    <w:p w:rsidR="003B2B64" w:rsidRPr="008C3057" w:rsidRDefault="003B2B64" w:rsidP="003B2B64">
      <w:pPr>
        <w:widowControl w:val="0"/>
        <w:ind w:firstLine="709"/>
        <w:jc w:val="both"/>
        <w:rPr>
          <w:sz w:val="27"/>
          <w:szCs w:val="27"/>
        </w:rPr>
      </w:pPr>
      <w:r w:rsidRPr="008C3057">
        <w:rPr>
          <w:sz w:val="27"/>
          <w:szCs w:val="27"/>
        </w:rPr>
        <w:t>2018 год – 790510,49 тыс. рублей;</w:t>
      </w:r>
    </w:p>
    <w:p w:rsidR="003B2B64" w:rsidRPr="008C3057" w:rsidRDefault="003B2B64" w:rsidP="003B2B64">
      <w:pPr>
        <w:widowControl w:val="0"/>
        <w:ind w:firstLine="709"/>
        <w:jc w:val="both"/>
        <w:rPr>
          <w:sz w:val="27"/>
          <w:szCs w:val="27"/>
        </w:rPr>
      </w:pPr>
      <w:r w:rsidRPr="008C3057">
        <w:rPr>
          <w:sz w:val="27"/>
          <w:szCs w:val="27"/>
        </w:rPr>
        <w:t xml:space="preserve">2019 год – </w:t>
      </w:r>
      <w:r w:rsidR="009C1D49" w:rsidRPr="008C3057">
        <w:rPr>
          <w:sz w:val="27"/>
          <w:szCs w:val="27"/>
        </w:rPr>
        <w:t>641082,63</w:t>
      </w:r>
      <w:r w:rsidRPr="008C3057">
        <w:rPr>
          <w:sz w:val="27"/>
          <w:szCs w:val="27"/>
        </w:rPr>
        <w:t xml:space="preserve"> тыс. рублей;</w:t>
      </w:r>
    </w:p>
    <w:p w:rsidR="003B2B64" w:rsidRPr="008C3057" w:rsidRDefault="003B2B64" w:rsidP="003B2B64">
      <w:pPr>
        <w:widowControl w:val="0"/>
        <w:ind w:firstLine="709"/>
        <w:jc w:val="both"/>
        <w:rPr>
          <w:sz w:val="27"/>
          <w:szCs w:val="27"/>
        </w:rPr>
      </w:pPr>
      <w:r w:rsidRPr="008C3057">
        <w:rPr>
          <w:sz w:val="27"/>
          <w:szCs w:val="27"/>
        </w:rPr>
        <w:t>2020 год – 385800,59 тыс. рублей;</w:t>
      </w:r>
    </w:p>
    <w:p w:rsidR="003B2B64" w:rsidRPr="008C3057" w:rsidRDefault="003B2B64" w:rsidP="003B2B64">
      <w:pPr>
        <w:widowControl w:val="0"/>
        <w:ind w:firstLine="709"/>
        <w:jc w:val="both"/>
        <w:rPr>
          <w:sz w:val="27"/>
          <w:szCs w:val="27"/>
        </w:rPr>
      </w:pPr>
      <w:r w:rsidRPr="008C3057">
        <w:rPr>
          <w:sz w:val="27"/>
          <w:szCs w:val="27"/>
        </w:rPr>
        <w:t>2021 год – 283699,35 тыс. рублей;</w:t>
      </w:r>
    </w:p>
    <w:p w:rsidR="003B2B64" w:rsidRPr="008C3057" w:rsidRDefault="003B2B64" w:rsidP="003B2B64">
      <w:pPr>
        <w:widowControl w:val="0"/>
        <w:ind w:firstLine="709"/>
        <w:jc w:val="both"/>
        <w:rPr>
          <w:sz w:val="27"/>
          <w:szCs w:val="27"/>
        </w:rPr>
      </w:pPr>
      <w:r w:rsidRPr="008C3057">
        <w:rPr>
          <w:sz w:val="27"/>
          <w:szCs w:val="27"/>
        </w:rPr>
        <w:t>2022 год – 262491,84 тыс. рублей;</w:t>
      </w:r>
    </w:p>
    <w:p w:rsidR="003B2B64" w:rsidRPr="008C3057" w:rsidRDefault="003B2B64" w:rsidP="003B2B64">
      <w:pPr>
        <w:widowControl w:val="0"/>
        <w:ind w:firstLine="709"/>
        <w:jc w:val="both"/>
        <w:rPr>
          <w:sz w:val="27"/>
          <w:szCs w:val="27"/>
        </w:rPr>
      </w:pPr>
      <w:r w:rsidRPr="008C3057">
        <w:rPr>
          <w:sz w:val="27"/>
          <w:szCs w:val="27"/>
        </w:rPr>
        <w:t>из них за счет средств:</w:t>
      </w:r>
    </w:p>
    <w:p w:rsidR="003B2B64" w:rsidRPr="008C3057" w:rsidRDefault="003B2B64" w:rsidP="003B2B64">
      <w:pPr>
        <w:widowControl w:val="0"/>
        <w:ind w:firstLine="709"/>
        <w:jc w:val="both"/>
        <w:rPr>
          <w:sz w:val="27"/>
          <w:szCs w:val="27"/>
        </w:rPr>
      </w:pPr>
      <w:r w:rsidRPr="008C3057">
        <w:rPr>
          <w:sz w:val="27"/>
          <w:szCs w:val="27"/>
        </w:rPr>
        <w:t xml:space="preserve">бюджета Ставропольского края в сумме 836690,44 тыс. рублей, в том числе по годам: </w:t>
      </w:r>
    </w:p>
    <w:p w:rsidR="003B2B64" w:rsidRPr="008C3057" w:rsidRDefault="003B2B64" w:rsidP="003B2B64">
      <w:pPr>
        <w:widowControl w:val="0"/>
        <w:ind w:firstLine="709"/>
        <w:jc w:val="both"/>
        <w:rPr>
          <w:sz w:val="27"/>
          <w:szCs w:val="27"/>
        </w:rPr>
      </w:pPr>
      <w:r w:rsidRPr="008C3057">
        <w:rPr>
          <w:sz w:val="27"/>
          <w:szCs w:val="27"/>
        </w:rPr>
        <w:t>2017 год – 92284,56  тыс. рублей;</w:t>
      </w:r>
    </w:p>
    <w:p w:rsidR="003B2B64" w:rsidRPr="008C3057" w:rsidRDefault="003B2B64" w:rsidP="003B2B64">
      <w:pPr>
        <w:widowControl w:val="0"/>
        <w:ind w:firstLine="709"/>
        <w:jc w:val="both"/>
        <w:rPr>
          <w:sz w:val="27"/>
          <w:szCs w:val="27"/>
        </w:rPr>
      </w:pPr>
      <w:r w:rsidRPr="008C3057">
        <w:rPr>
          <w:sz w:val="27"/>
          <w:szCs w:val="27"/>
        </w:rPr>
        <w:t>2018 год – 422177,67 тыс. рублей;</w:t>
      </w:r>
    </w:p>
    <w:p w:rsidR="003B2B64" w:rsidRPr="008C3057" w:rsidRDefault="003B2B64" w:rsidP="003B2B64">
      <w:pPr>
        <w:widowControl w:val="0"/>
        <w:ind w:firstLine="709"/>
        <w:jc w:val="both"/>
        <w:rPr>
          <w:sz w:val="27"/>
          <w:szCs w:val="27"/>
        </w:rPr>
      </w:pPr>
      <w:r w:rsidRPr="008C3057">
        <w:rPr>
          <w:sz w:val="27"/>
          <w:szCs w:val="27"/>
        </w:rPr>
        <w:t>2019 год – 217617,94 тыс. рублей;</w:t>
      </w:r>
    </w:p>
    <w:p w:rsidR="003B2B64" w:rsidRPr="008C3057" w:rsidRDefault="003B2B64" w:rsidP="003B2B64">
      <w:pPr>
        <w:widowControl w:val="0"/>
        <w:ind w:firstLine="709"/>
        <w:jc w:val="both"/>
        <w:rPr>
          <w:sz w:val="27"/>
          <w:szCs w:val="27"/>
        </w:rPr>
      </w:pPr>
      <w:r w:rsidRPr="008C3057">
        <w:rPr>
          <w:sz w:val="27"/>
          <w:szCs w:val="27"/>
        </w:rPr>
        <w:t>2020 год – 100228,38 тыс. рублей;</w:t>
      </w:r>
    </w:p>
    <w:p w:rsidR="003B2B64" w:rsidRPr="008C3057" w:rsidRDefault="003B2B64" w:rsidP="003B2B64">
      <w:pPr>
        <w:widowControl w:val="0"/>
        <w:ind w:firstLine="709"/>
        <w:jc w:val="both"/>
        <w:rPr>
          <w:sz w:val="27"/>
          <w:szCs w:val="27"/>
        </w:rPr>
      </w:pPr>
      <w:r w:rsidRPr="008C3057">
        <w:rPr>
          <w:sz w:val="27"/>
          <w:szCs w:val="27"/>
        </w:rPr>
        <w:t>2021 год – 2097,33 тыс. рублей;</w:t>
      </w:r>
    </w:p>
    <w:p w:rsidR="003B2B64" w:rsidRPr="008C3057" w:rsidRDefault="003B2B64" w:rsidP="003B2B64">
      <w:pPr>
        <w:widowControl w:val="0"/>
        <w:ind w:firstLine="709"/>
        <w:jc w:val="both"/>
        <w:rPr>
          <w:sz w:val="27"/>
          <w:szCs w:val="27"/>
        </w:rPr>
      </w:pPr>
      <w:r w:rsidRPr="008C3057">
        <w:rPr>
          <w:sz w:val="27"/>
          <w:szCs w:val="27"/>
        </w:rPr>
        <w:t>2022 год – 2284,56 тыс. рублей;</w:t>
      </w:r>
    </w:p>
    <w:p w:rsidR="003B2B64" w:rsidRPr="008C3057" w:rsidRDefault="003B2B64" w:rsidP="003B2B64">
      <w:pPr>
        <w:widowControl w:val="0"/>
        <w:ind w:firstLine="709"/>
        <w:jc w:val="both"/>
        <w:rPr>
          <w:sz w:val="27"/>
          <w:szCs w:val="27"/>
        </w:rPr>
      </w:pPr>
      <w:r w:rsidRPr="008C3057">
        <w:rPr>
          <w:sz w:val="27"/>
          <w:szCs w:val="27"/>
        </w:rPr>
        <w:t xml:space="preserve">бюджета города Ставрополя в сумме </w:t>
      </w:r>
      <w:r w:rsidR="009B72A0" w:rsidRPr="008C3057">
        <w:rPr>
          <w:sz w:val="27"/>
          <w:szCs w:val="27"/>
        </w:rPr>
        <w:t>1607163,46</w:t>
      </w:r>
      <w:r w:rsidRPr="008C3057">
        <w:rPr>
          <w:sz w:val="27"/>
          <w:szCs w:val="27"/>
        </w:rPr>
        <w:t> тыс. рублей, в том числе по годам:</w:t>
      </w:r>
    </w:p>
    <w:p w:rsidR="003B2B64" w:rsidRPr="008C3057" w:rsidRDefault="003B2B64" w:rsidP="003B2B64">
      <w:pPr>
        <w:widowControl w:val="0"/>
        <w:ind w:firstLine="709"/>
        <w:jc w:val="both"/>
        <w:rPr>
          <w:sz w:val="27"/>
          <w:szCs w:val="27"/>
        </w:rPr>
      </w:pPr>
      <w:r w:rsidRPr="008C3057">
        <w:rPr>
          <w:sz w:val="27"/>
          <w:szCs w:val="27"/>
        </w:rPr>
        <w:t>2017 год – 233912,99 тыс. рублей;</w:t>
      </w:r>
    </w:p>
    <w:p w:rsidR="003B2B64" w:rsidRPr="008C3057" w:rsidRDefault="003B2B64" w:rsidP="003B2B64">
      <w:pPr>
        <w:widowControl w:val="0"/>
        <w:ind w:firstLine="709"/>
        <w:jc w:val="both"/>
        <w:rPr>
          <w:sz w:val="27"/>
          <w:szCs w:val="27"/>
        </w:rPr>
      </w:pPr>
      <w:r w:rsidRPr="008C3057">
        <w:rPr>
          <w:sz w:val="27"/>
          <w:szCs w:val="27"/>
        </w:rPr>
        <w:t xml:space="preserve">2018 год – 294878,46 тыс. рублей;   </w:t>
      </w:r>
    </w:p>
    <w:p w:rsidR="003B2B64" w:rsidRPr="008C3057" w:rsidRDefault="003B2B64" w:rsidP="003B2B64">
      <w:pPr>
        <w:widowControl w:val="0"/>
        <w:ind w:firstLine="709"/>
        <w:jc w:val="both"/>
        <w:rPr>
          <w:sz w:val="27"/>
          <w:szCs w:val="27"/>
        </w:rPr>
      </w:pPr>
      <w:r w:rsidRPr="008C3057">
        <w:rPr>
          <w:sz w:val="27"/>
          <w:szCs w:val="27"/>
        </w:rPr>
        <w:t xml:space="preserve">2019 год – </w:t>
      </w:r>
      <w:r w:rsidR="009B72A0" w:rsidRPr="008C3057">
        <w:rPr>
          <w:sz w:val="27"/>
          <w:szCs w:val="27"/>
        </w:rPr>
        <w:t>344923,53</w:t>
      </w:r>
      <w:r w:rsidRPr="008C3057">
        <w:rPr>
          <w:sz w:val="27"/>
          <w:szCs w:val="27"/>
        </w:rPr>
        <w:t xml:space="preserve"> тыс. рублей;</w:t>
      </w:r>
    </w:p>
    <w:p w:rsidR="003B2B64" w:rsidRPr="008C3057" w:rsidRDefault="003B2B64" w:rsidP="003B2B64">
      <w:pPr>
        <w:widowControl w:val="0"/>
        <w:ind w:firstLine="709"/>
        <w:jc w:val="both"/>
        <w:rPr>
          <w:sz w:val="27"/>
          <w:szCs w:val="27"/>
        </w:rPr>
      </w:pPr>
      <w:r w:rsidRPr="008C3057">
        <w:rPr>
          <w:sz w:val="27"/>
          <w:szCs w:val="27"/>
        </w:rPr>
        <w:t>2020 год – 254261,20 тыс. рублей;</w:t>
      </w:r>
    </w:p>
    <w:p w:rsidR="003B2B64" w:rsidRPr="008C3057" w:rsidRDefault="003B2B64" w:rsidP="003B2B64">
      <w:pPr>
        <w:widowControl w:val="0"/>
        <w:ind w:firstLine="709"/>
        <w:jc w:val="both"/>
        <w:rPr>
          <w:sz w:val="27"/>
          <w:szCs w:val="27"/>
        </w:rPr>
      </w:pPr>
      <w:r w:rsidRPr="008C3057">
        <w:rPr>
          <w:sz w:val="27"/>
          <w:szCs w:val="27"/>
        </w:rPr>
        <w:t>2021 год – 250291,01 тыс. рублей;</w:t>
      </w:r>
    </w:p>
    <w:p w:rsidR="003B2B64" w:rsidRPr="008C3057" w:rsidRDefault="003B2B64" w:rsidP="003B2B64">
      <w:pPr>
        <w:widowControl w:val="0"/>
        <w:ind w:firstLine="709"/>
        <w:jc w:val="both"/>
        <w:rPr>
          <w:sz w:val="27"/>
          <w:szCs w:val="27"/>
        </w:rPr>
      </w:pPr>
      <w:r w:rsidRPr="008C3057">
        <w:rPr>
          <w:sz w:val="27"/>
          <w:szCs w:val="27"/>
        </w:rPr>
        <w:t>2022 год – 228896,27 тыс. рублей;</w:t>
      </w:r>
    </w:p>
    <w:p w:rsidR="003B2B64" w:rsidRPr="008C3057" w:rsidRDefault="003B2B64" w:rsidP="003B2B64">
      <w:pPr>
        <w:widowControl w:val="0"/>
        <w:ind w:firstLine="709"/>
        <w:jc w:val="both"/>
        <w:rPr>
          <w:sz w:val="27"/>
          <w:szCs w:val="27"/>
        </w:rPr>
      </w:pPr>
      <w:r w:rsidRPr="008C3057">
        <w:rPr>
          <w:sz w:val="27"/>
          <w:szCs w:val="27"/>
        </w:rPr>
        <w:t>за счет средств бюджета Ставропольского края, выделяемых бюджету города Ставрополя на осуществление функций административного центра Ставропольского   края,  в  сумме  507813,58 тыс.  рублей,  в том  числе по годам:</w:t>
      </w:r>
    </w:p>
    <w:p w:rsidR="003B2B64" w:rsidRPr="008C3057" w:rsidRDefault="003B2B64" w:rsidP="003B2B64">
      <w:pPr>
        <w:widowControl w:val="0"/>
        <w:ind w:firstLine="709"/>
        <w:jc w:val="both"/>
        <w:rPr>
          <w:sz w:val="27"/>
          <w:szCs w:val="27"/>
        </w:rPr>
      </w:pPr>
      <w:r w:rsidRPr="008C3057">
        <w:rPr>
          <w:sz w:val="27"/>
          <w:szCs w:val="27"/>
        </w:rPr>
        <w:t>2017 год – 278546,95 тыс. рублей;</w:t>
      </w:r>
    </w:p>
    <w:p w:rsidR="003B2B64" w:rsidRPr="008C3057" w:rsidRDefault="003B2B64" w:rsidP="003B2B64">
      <w:pPr>
        <w:widowControl w:val="0"/>
        <w:ind w:firstLine="709"/>
        <w:jc w:val="both"/>
        <w:rPr>
          <w:sz w:val="27"/>
          <w:szCs w:val="27"/>
        </w:rPr>
      </w:pPr>
      <w:r w:rsidRPr="008C3057">
        <w:rPr>
          <w:sz w:val="27"/>
          <w:szCs w:val="27"/>
        </w:rPr>
        <w:t>2018 год – 58292,64 тыс. рублей;</w:t>
      </w:r>
    </w:p>
    <w:p w:rsidR="003B2B64" w:rsidRPr="008C3057" w:rsidRDefault="003B2B64" w:rsidP="003B2B64">
      <w:pPr>
        <w:widowControl w:val="0"/>
        <w:ind w:firstLine="709"/>
        <w:jc w:val="both"/>
        <w:rPr>
          <w:sz w:val="27"/>
          <w:szCs w:val="27"/>
        </w:rPr>
      </w:pPr>
      <w:r w:rsidRPr="008C3057">
        <w:rPr>
          <w:sz w:val="27"/>
          <w:szCs w:val="27"/>
        </w:rPr>
        <w:t>2019 год – 77040,96 тыс. рублей;</w:t>
      </w:r>
    </w:p>
    <w:p w:rsidR="003B2B64" w:rsidRPr="008C3057" w:rsidRDefault="003B2B64" w:rsidP="003B2B64">
      <w:pPr>
        <w:widowControl w:val="0"/>
        <w:ind w:firstLine="709"/>
        <w:jc w:val="both"/>
        <w:rPr>
          <w:sz w:val="27"/>
          <w:szCs w:val="27"/>
        </w:rPr>
      </w:pPr>
      <w:r w:rsidRPr="008C3057">
        <w:rPr>
          <w:sz w:val="27"/>
          <w:szCs w:val="27"/>
        </w:rPr>
        <w:t>2020 год – 31311,01 тыс. рублей;</w:t>
      </w:r>
    </w:p>
    <w:p w:rsidR="003B2B64" w:rsidRPr="008C3057" w:rsidRDefault="003B2B64" w:rsidP="003B2B64">
      <w:pPr>
        <w:widowControl w:val="0"/>
        <w:ind w:firstLine="709"/>
        <w:jc w:val="both"/>
        <w:rPr>
          <w:sz w:val="27"/>
          <w:szCs w:val="27"/>
        </w:rPr>
      </w:pPr>
      <w:r w:rsidRPr="008C3057">
        <w:rPr>
          <w:sz w:val="27"/>
          <w:szCs w:val="27"/>
        </w:rPr>
        <w:t>2021 год – 31311,01 тыс. рублей;</w:t>
      </w:r>
    </w:p>
    <w:p w:rsidR="003B2B64" w:rsidRPr="008C3057" w:rsidRDefault="003B2B64" w:rsidP="003B2B64">
      <w:pPr>
        <w:widowControl w:val="0"/>
        <w:ind w:firstLine="709"/>
        <w:jc w:val="both"/>
        <w:rPr>
          <w:sz w:val="27"/>
          <w:szCs w:val="27"/>
        </w:rPr>
      </w:pPr>
      <w:r w:rsidRPr="008C3057">
        <w:rPr>
          <w:sz w:val="27"/>
          <w:szCs w:val="27"/>
        </w:rPr>
        <w:t>2022 год – 31311,01 тыс. рублей;</w:t>
      </w:r>
    </w:p>
    <w:p w:rsidR="006E3407" w:rsidRPr="008C3057" w:rsidRDefault="006E3407" w:rsidP="003B2B64">
      <w:pPr>
        <w:widowControl w:val="0"/>
        <w:ind w:firstLine="709"/>
        <w:jc w:val="both"/>
        <w:rPr>
          <w:sz w:val="27"/>
          <w:szCs w:val="27"/>
        </w:rPr>
      </w:pPr>
      <w:r w:rsidRPr="008C3057">
        <w:rPr>
          <w:sz w:val="27"/>
          <w:szCs w:val="27"/>
        </w:rPr>
        <w:t>за счет средств физических лиц в сумме 1521,80 тыс. рублей, в том числе по годам:</w:t>
      </w:r>
    </w:p>
    <w:p w:rsidR="006E3407" w:rsidRPr="008C3057" w:rsidRDefault="006E3407" w:rsidP="006E3407">
      <w:pPr>
        <w:widowControl w:val="0"/>
        <w:ind w:firstLine="709"/>
        <w:jc w:val="both"/>
        <w:rPr>
          <w:sz w:val="27"/>
          <w:szCs w:val="27"/>
        </w:rPr>
      </w:pPr>
      <w:r w:rsidRPr="008C3057">
        <w:rPr>
          <w:sz w:val="27"/>
          <w:szCs w:val="27"/>
        </w:rPr>
        <w:t>2018 год – 1221,70 тыс. рублей;</w:t>
      </w:r>
    </w:p>
    <w:p w:rsidR="006E3407" w:rsidRPr="008C3057" w:rsidRDefault="006E3407" w:rsidP="006E3407">
      <w:pPr>
        <w:widowControl w:val="0"/>
        <w:ind w:firstLine="709"/>
        <w:jc w:val="both"/>
        <w:rPr>
          <w:sz w:val="27"/>
          <w:szCs w:val="27"/>
        </w:rPr>
      </w:pPr>
      <w:r w:rsidRPr="008C3057">
        <w:rPr>
          <w:sz w:val="27"/>
          <w:szCs w:val="27"/>
        </w:rPr>
        <w:t>2019 год – 300,10 тыс. рублей;</w:t>
      </w:r>
    </w:p>
    <w:p w:rsidR="006E3407" w:rsidRPr="008C3057" w:rsidRDefault="006E3407" w:rsidP="006E3407">
      <w:pPr>
        <w:widowControl w:val="0"/>
        <w:ind w:firstLine="709"/>
        <w:jc w:val="both"/>
        <w:rPr>
          <w:sz w:val="27"/>
          <w:szCs w:val="27"/>
        </w:rPr>
      </w:pPr>
      <w:r w:rsidRPr="008C3057">
        <w:rPr>
          <w:sz w:val="27"/>
          <w:szCs w:val="27"/>
        </w:rPr>
        <w:t>за    счет    средств    организаций в сумме 15140,12 тыс. рублей, в том числе по годам:</w:t>
      </w:r>
    </w:p>
    <w:p w:rsidR="006E3407" w:rsidRPr="008C3057" w:rsidRDefault="006E3407" w:rsidP="006E3407">
      <w:pPr>
        <w:widowControl w:val="0"/>
        <w:ind w:firstLine="709"/>
        <w:jc w:val="both"/>
        <w:rPr>
          <w:sz w:val="27"/>
          <w:szCs w:val="27"/>
        </w:rPr>
      </w:pPr>
      <w:r w:rsidRPr="008C3057">
        <w:rPr>
          <w:sz w:val="27"/>
          <w:szCs w:val="27"/>
        </w:rPr>
        <w:t>2018  год – 13940,02 тыс. рублей;</w:t>
      </w:r>
    </w:p>
    <w:p w:rsidR="008629D4" w:rsidRPr="008C3057" w:rsidRDefault="006E3407" w:rsidP="006E3407">
      <w:pPr>
        <w:widowControl w:val="0"/>
        <w:ind w:firstLine="709"/>
        <w:jc w:val="both"/>
        <w:rPr>
          <w:sz w:val="27"/>
          <w:szCs w:val="27"/>
        </w:rPr>
      </w:pPr>
      <w:r w:rsidRPr="008C3057">
        <w:rPr>
          <w:sz w:val="27"/>
          <w:szCs w:val="27"/>
        </w:rPr>
        <w:t>2019 год – 1200,10 тыс. рублей</w:t>
      </w:r>
      <w:r w:rsidR="008629D4" w:rsidRPr="008C3057">
        <w:rPr>
          <w:sz w:val="27"/>
          <w:szCs w:val="27"/>
        </w:rPr>
        <w:t>»;</w:t>
      </w:r>
    </w:p>
    <w:p w:rsidR="008954F5" w:rsidRPr="008C3057" w:rsidRDefault="008954F5" w:rsidP="008954F5">
      <w:pPr>
        <w:widowControl w:val="0"/>
        <w:ind w:firstLine="709"/>
        <w:jc w:val="both"/>
        <w:rPr>
          <w:sz w:val="27"/>
          <w:szCs w:val="27"/>
        </w:rPr>
      </w:pPr>
      <w:r w:rsidRPr="008C3057">
        <w:rPr>
          <w:sz w:val="27"/>
          <w:szCs w:val="27"/>
        </w:rPr>
        <w:t>б) раздел 5 «Ресурсное обеспечение Подпрограммы» изложить в следующей редакции:</w:t>
      </w:r>
    </w:p>
    <w:p w:rsidR="008954F5" w:rsidRPr="008C3057" w:rsidRDefault="008954F5" w:rsidP="008954F5">
      <w:pPr>
        <w:widowControl w:val="0"/>
        <w:ind w:firstLine="709"/>
        <w:jc w:val="center"/>
        <w:rPr>
          <w:sz w:val="27"/>
          <w:szCs w:val="27"/>
        </w:rPr>
      </w:pPr>
      <w:r w:rsidRPr="008C3057">
        <w:rPr>
          <w:sz w:val="27"/>
          <w:szCs w:val="27"/>
        </w:rPr>
        <w:t>«5. Ресурсное обеспечение Подпрограммы</w:t>
      </w:r>
    </w:p>
    <w:p w:rsidR="008954F5" w:rsidRPr="008C3057" w:rsidRDefault="008954F5" w:rsidP="008954F5">
      <w:pPr>
        <w:widowControl w:val="0"/>
        <w:ind w:firstLine="709"/>
        <w:jc w:val="center"/>
        <w:rPr>
          <w:sz w:val="27"/>
          <w:szCs w:val="27"/>
        </w:rPr>
      </w:pPr>
    </w:p>
    <w:p w:rsidR="009C7F3A" w:rsidRPr="008C3057" w:rsidRDefault="00DA58F4" w:rsidP="009C7F3A">
      <w:pPr>
        <w:widowControl w:val="0"/>
        <w:ind w:firstLine="709"/>
        <w:jc w:val="both"/>
        <w:rPr>
          <w:sz w:val="27"/>
          <w:szCs w:val="27"/>
        </w:rPr>
      </w:pPr>
      <w:r w:rsidRPr="008C3057">
        <w:rPr>
          <w:sz w:val="27"/>
          <w:szCs w:val="27"/>
        </w:rPr>
        <w:t>Объем финансовых средств</w:t>
      </w:r>
      <w:r w:rsidR="008954F5" w:rsidRPr="008C3057">
        <w:rPr>
          <w:sz w:val="27"/>
          <w:szCs w:val="27"/>
        </w:rPr>
        <w:t xml:space="preserve"> Подпрограммы составляет </w:t>
      </w:r>
      <w:r w:rsidR="008053DB" w:rsidRPr="008C3057">
        <w:rPr>
          <w:sz w:val="27"/>
          <w:szCs w:val="27"/>
        </w:rPr>
        <w:t xml:space="preserve">                          </w:t>
      </w:r>
      <w:r w:rsidR="009C7F3A" w:rsidRPr="008C3057">
        <w:rPr>
          <w:sz w:val="27"/>
          <w:szCs w:val="27"/>
        </w:rPr>
        <w:t>2968329,40 тыс. рублей, в том числе по годам:</w:t>
      </w:r>
    </w:p>
    <w:p w:rsidR="009C7F3A" w:rsidRPr="008C3057" w:rsidRDefault="009C7F3A" w:rsidP="009C7F3A">
      <w:pPr>
        <w:widowControl w:val="0"/>
        <w:ind w:firstLine="709"/>
        <w:jc w:val="both"/>
        <w:rPr>
          <w:sz w:val="27"/>
          <w:szCs w:val="27"/>
        </w:rPr>
      </w:pPr>
      <w:r w:rsidRPr="008C3057">
        <w:rPr>
          <w:sz w:val="27"/>
          <w:szCs w:val="27"/>
        </w:rPr>
        <w:t xml:space="preserve">2017 год – </w:t>
      </w:r>
      <w:r w:rsidRPr="008C3057">
        <w:rPr>
          <w:bCs/>
          <w:sz w:val="27"/>
          <w:szCs w:val="27"/>
        </w:rPr>
        <w:t xml:space="preserve">604744,50 </w:t>
      </w:r>
      <w:r w:rsidRPr="008C3057">
        <w:rPr>
          <w:sz w:val="27"/>
          <w:szCs w:val="27"/>
        </w:rPr>
        <w:t>тыс. рублей;</w:t>
      </w:r>
    </w:p>
    <w:p w:rsidR="009C7F3A" w:rsidRPr="008C3057" w:rsidRDefault="009C7F3A" w:rsidP="009C7F3A">
      <w:pPr>
        <w:widowControl w:val="0"/>
        <w:ind w:firstLine="709"/>
        <w:jc w:val="both"/>
        <w:rPr>
          <w:sz w:val="27"/>
          <w:szCs w:val="27"/>
        </w:rPr>
      </w:pPr>
      <w:r w:rsidRPr="008C3057">
        <w:rPr>
          <w:sz w:val="27"/>
          <w:szCs w:val="27"/>
        </w:rPr>
        <w:t>2018 год – 790510,49 тыс. рублей;</w:t>
      </w:r>
    </w:p>
    <w:p w:rsidR="009C7F3A" w:rsidRPr="008C3057" w:rsidRDefault="009C7F3A" w:rsidP="009C7F3A">
      <w:pPr>
        <w:widowControl w:val="0"/>
        <w:ind w:firstLine="709"/>
        <w:jc w:val="both"/>
        <w:rPr>
          <w:sz w:val="27"/>
          <w:szCs w:val="27"/>
        </w:rPr>
      </w:pPr>
      <w:r w:rsidRPr="008C3057">
        <w:rPr>
          <w:sz w:val="27"/>
          <w:szCs w:val="27"/>
        </w:rPr>
        <w:t>2019 год – 641082,63 тыс. рублей;</w:t>
      </w:r>
    </w:p>
    <w:p w:rsidR="009C7F3A" w:rsidRPr="008C3057" w:rsidRDefault="009C7F3A" w:rsidP="009C7F3A">
      <w:pPr>
        <w:widowControl w:val="0"/>
        <w:ind w:firstLine="709"/>
        <w:jc w:val="both"/>
        <w:rPr>
          <w:sz w:val="27"/>
          <w:szCs w:val="27"/>
        </w:rPr>
      </w:pPr>
      <w:r w:rsidRPr="008C3057">
        <w:rPr>
          <w:sz w:val="27"/>
          <w:szCs w:val="27"/>
        </w:rPr>
        <w:t>2020 год – 385800,59 тыс. рублей;</w:t>
      </w:r>
    </w:p>
    <w:p w:rsidR="009C7F3A" w:rsidRPr="008C3057" w:rsidRDefault="009C7F3A" w:rsidP="009C7F3A">
      <w:pPr>
        <w:widowControl w:val="0"/>
        <w:ind w:firstLine="709"/>
        <w:jc w:val="both"/>
        <w:rPr>
          <w:sz w:val="27"/>
          <w:szCs w:val="27"/>
        </w:rPr>
      </w:pPr>
      <w:r w:rsidRPr="008C3057">
        <w:rPr>
          <w:sz w:val="27"/>
          <w:szCs w:val="27"/>
        </w:rPr>
        <w:t>2021 год – 283699,35 тыс. рублей;</w:t>
      </w:r>
    </w:p>
    <w:p w:rsidR="009C7F3A" w:rsidRPr="008C3057" w:rsidRDefault="009C7F3A" w:rsidP="009C7F3A">
      <w:pPr>
        <w:widowControl w:val="0"/>
        <w:ind w:firstLine="709"/>
        <w:jc w:val="both"/>
        <w:rPr>
          <w:sz w:val="27"/>
          <w:szCs w:val="27"/>
        </w:rPr>
      </w:pPr>
      <w:r w:rsidRPr="008C3057">
        <w:rPr>
          <w:sz w:val="27"/>
          <w:szCs w:val="27"/>
        </w:rPr>
        <w:t>2022 год – 262491,84 тыс. рублей;</w:t>
      </w:r>
    </w:p>
    <w:p w:rsidR="009C7F3A" w:rsidRPr="008C3057" w:rsidRDefault="009C7F3A" w:rsidP="009C7F3A">
      <w:pPr>
        <w:widowControl w:val="0"/>
        <w:ind w:firstLine="709"/>
        <w:jc w:val="both"/>
        <w:rPr>
          <w:sz w:val="27"/>
          <w:szCs w:val="27"/>
        </w:rPr>
      </w:pPr>
      <w:r w:rsidRPr="008C3057">
        <w:rPr>
          <w:sz w:val="27"/>
          <w:szCs w:val="27"/>
        </w:rPr>
        <w:t>из них за счет средств:</w:t>
      </w:r>
    </w:p>
    <w:p w:rsidR="009C7F3A" w:rsidRPr="008C3057" w:rsidRDefault="009C7F3A" w:rsidP="009C7F3A">
      <w:pPr>
        <w:widowControl w:val="0"/>
        <w:ind w:firstLine="709"/>
        <w:jc w:val="both"/>
        <w:rPr>
          <w:sz w:val="27"/>
          <w:szCs w:val="27"/>
        </w:rPr>
      </w:pPr>
      <w:r w:rsidRPr="008C3057">
        <w:rPr>
          <w:sz w:val="27"/>
          <w:szCs w:val="27"/>
        </w:rPr>
        <w:t xml:space="preserve">бюджета Ставропольского края в сумме 836690,44 тыс. рублей, в том числе по годам: </w:t>
      </w:r>
    </w:p>
    <w:p w:rsidR="009C7F3A" w:rsidRPr="008C3057" w:rsidRDefault="009C7F3A" w:rsidP="009C7F3A">
      <w:pPr>
        <w:widowControl w:val="0"/>
        <w:ind w:firstLine="709"/>
        <w:jc w:val="both"/>
        <w:rPr>
          <w:sz w:val="27"/>
          <w:szCs w:val="27"/>
        </w:rPr>
      </w:pPr>
      <w:r w:rsidRPr="008C3057">
        <w:rPr>
          <w:sz w:val="27"/>
          <w:szCs w:val="27"/>
        </w:rPr>
        <w:t>2017 год – 92284,56  тыс. рублей;</w:t>
      </w:r>
    </w:p>
    <w:p w:rsidR="009C7F3A" w:rsidRPr="008C3057" w:rsidRDefault="009C7F3A" w:rsidP="009C7F3A">
      <w:pPr>
        <w:widowControl w:val="0"/>
        <w:ind w:firstLine="709"/>
        <w:jc w:val="both"/>
        <w:rPr>
          <w:sz w:val="27"/>
          <w:szCs w:val="27"/>
        </w:rPr>
      </w:pPr>
      <w:r w:rsidRPr="008C3057">
        <w:rPr>
          <w:sz w:val="27"/>
          <w:szCs w:val="27"/>
        </w:rPr>
        <w:t>2018 год – 422177,67 тыс. рублей;</w:t>
      </w:r>
    </w:p>
    <w:p w:rsidR="009C7F3A" w:rsidRPr="008C3057" w:rsidRDefault="009C7F3A" w:rsidP="009C7F3A">
      <w:pPr>
        <w:widowControl w:val="0"/>
        <w:ind w:firstLine="709"/>
        <w:jc w:val="both"/>
        <w:rPr>
          <w:sz w:val="27"/>
          <w:szCs w:val="27"/>
        </w:rPr>
      </w:pPr>
      <w:r w:rsidRPr="008C3057">
        <w:rPr>
          <w:sz w:val="27"/>
          <w:szCs w:val="27"/>
        </w:rPr>
        <w:t>2019 год – 217617,94 тыс. рублей;</w:t>
      </w:r>
    </w:p>
    <w:p w:rsidR="009C7F3A" w:rsidRPr="008C3057" w:rsidRDefault="009C7F3A" w:rsidP="009C7F3A">
      <w:pPr>
        <w:widowControl w:val="0"/>
        <w:ind w:firstLine="709"/>
        <w:jc w:val="both"/>
        <w:rPr>
          <w:sz w:val="27"/>
          <w:szCs w:val="27"/>
        </w:rPr>
      </w:pPr>
      <w:r w:rsidRPr="008C3057">
        <w:rPr>
          <w:sz w:val="27"/>
          <w:szCs w:val="27"/>
        </w:rPr>
        <w:t>2020 год – 100228,38 тыс. рублей;</w:t>
      </w:r>
    </w:p>
    <w:p w:rsidR="009C7F3A" w:rsidRPr="008C3057" w:rsidRDefault="009C7F3A" w:rsidP="009C7F3A">
      <w:pPr>
        <w:widowControl w:val="0"/>
        <w:ind w:firstLine="709"/>
        <w:jc w:val="both"/>
        <w:rPr>
          <w:sz w:val="27"/>
          <w:szCs w:val="27"/>
        </w:rPr>
      </w:pPr>
      <w:r w:rsidRPr="008C3057">
        <w:rPr>
          <w:sz w:val="27"/>
          <w:szCs w:val="27"/>
        </w:rPr>
        <w:t>2021 год – 2097,33 тыс. рублей;</w:t>
      </w:r>
    </w:p>
    <w:p w:rsidR="009C7F3A" w:rsidRPr="008C3057" w:rsidRDefault="009C7F3A" w:rsidP="009C7F3A">
      <w:pPr>
        <w:widowControl w:val="0"/>
        <w:ind w:firstLine="709"/>
        <w:jc w:val="both"/>
        <w:rPr>
          <w:sz w:val="27"/>
          <w:szCs w:val="27"/>
        </w:rPr>
      </w:pPr>
      <w:r w:rsidRPr="008C3057">
        <w:rPr>
          <w:sz w:val="27"/>
          <w:szCs w:val="27"/>
        </w:rPr>
        <w:t>2022 год – 2284,56 тыс. рублей;</w:t>
      </w:r>
    </w:p>
    <w:p w:rsidR="009C7F3A" w:rsidRPr="008C3057" w:rsidRDefault="009C7F3A" w:rsidP="009C7F3A">
      <w:pPr>
        <w:widowControl w:val="0"/>
        <w:ind w:firstLine="709"/>
        <w:jc w:val="both"/>
        <w:rPr>
          <w:sz w:val="27"/>
          <w:szCs w:val="27"/>
        </w:rPr>
      </w:pPr>
      <w:r w:rsidRPr="008C3057">
        <w:rPr>
          <w:sz w:val="27"/>
          <w:szCs w:val="27"/>
        </w:rPr>
        <w:t>бюджета города Ставрополя в сумме 1607163,46 тыс. рублей, в том числе по годам:</w:t>
      </w:r>
    </w:p>
    <w:p w:rsidR="009C7F3A" w:rsidRPr="008C3057" w:rsidRDefault="009C7F3A" w:rsidP="009C7F3A">
      <w:pPr>
        <w:widowControl w:val="0"/>
        <w:ind w:firstLine="709"/>
        <w:jc w:val="both"/>
        <w:rPr>
          <w:sz w:val="27"/>
          <w:szCs w:val="27"/>
        </w:rPr>
      </w:pPr>
      <w:r w:rsidRPr="008C3057">
        <w:rPr>
          <w:sz w:val="27"/>
          <w:szCs w:val="27"/>
        </w:rPr>
        <w:t>2017 год – 233912,99 тыс. рублей;</w:t>
      </w:r>
    </w:p>
    <w:p w:rsidR="009C7F3A" w:rsidRPr="008C3057" w:rsidRDefault="009C7F3A" w:rsidP="009C7F3A">
      <w:pPr>
        <w:widowControl w:val="0"/>
        <w:ind w:firstLine="709"/>
        <w:jc w:val="both"/>
        <w:rPr>
          <w:sz w:val="27"/>
          <w:szCs w:val="27"/>
        </w:rPr>
      </w:pPr>
      <w:r w:rsidRPr="008C3057">
        <w:rPr>
          <w:sz w:val="27"/>
          <w:szCs w:val="27"/>
        </w:rPr>
        <w:t xml:space="preserve">2018 год – 294878,46 тыс. рублей;   </w:t>
      </w:r>
    </w:p>
    <w:p w:rsidR="009C7F3A" w:rsidRPr="008C3057" w:rsidRDefault="009C7F3A" w:rsidP="009C7F3A">
      <w:pPr>
        <w:widowControl w:val="0"/>
        <w:ind w:firstLine="709"/>
        <w:jc w:val="both"/>
        <w:rPr>
          <w:sz w:val="27"/>
          <w:szCs w:val="27"/>
        </w:rPr>
      </w:pPr>
      <w:r w:rsidRPr="008C3057">
        <w:rPr>
          <w:sz w:val="27"/>
          <w:szCs w:val="27"/>
        </w:rPr>
        <w:t>2019 год – 344923,53 тыс. рублей;</w:t>
      </w:r>
    </w:p>
    <w:p w:rsidR="009C7F3A" w:rsidRPr="008C3057" w:rsidRDefault="009C7F3A" w:rsidP="009C7F3A">
      <w:pPr>
        <w:widowControl w:val="0"/>
        <w:ind w:firstLine="709"/>
        <w:jc w:val="both"/>
        <w:rPr>
          <w:sz w:val="27"/>
          <w:szCs w:val="27"/>
        </w:rPr>
      </w:pPr>
      <w:r w:rsidRPr="008C3057">
        <w:rPr>
          <w:sz w:val="27"/>
          <w:szCs w:val="27"/>
        </w:rPr>
        <w:t>2020 год – 254261,20 тыс. рублей;</w:t>
      </w:r>
    </w:p>
    <w:p w:rsidR="009C7F3A" w:rsidRPr="008C3057" w:rsidRDefault="009C7F3A" w:rsidP="009C7F3A">
      <w:pPr>
        <w:widowControl w:val="0"/>
        <w:ind w:firstLine="709"/>
        <w:jc w:val="both"/>
        <w:rPr>
          <w:sz w:val="27"/>
          <w:szCs w:val="27"/>
        </w:rPr>
      </w:pPr>
      <w:r w:rsidRPr="008C3057">
        <w:rPr>
          <w:sz w:val="27"/>
          <w:szCs w:val="27"/>
        </w:rPr>
        <w:t>2021 год – 250291,01 тыс. рублей;</w:t>
      </w:r>
    </w:p>
    <w:p w:rsidR="009C7F3A" w:rsidRPr="008C3057" w:rsidRDefault="009C7F3A" w:rsidP="009C7F3A">
      <w:pPr>
        <w:widowControl w:val="0"/>
        <w:ind w:firstLine="709"/>
        <w:jc w:val="both"/>
        <w:rPr>
          <w:sz w:val="27"/>
          <w:szCs w:val="27"/>
        </w:rPr>
      </w:pPr>
      <w:r w:rsidRPr="008C3057">
        <w:rPr>
          <w:sz w:val="27"/>
          <w:szCs w:val="27"/>
        </w:rPr>
        <w:t>2022 год – 228896,27 тыс. рублей;</w:t>
      </w:r>
    </w:p>
    <w:p w:rsidR="003B2B64" w:rsidRPr="00E42098" w:rsidRDefault="003B2B64" w:rsidP="009C7F3A">
      <w:pPr>
        <w:widowControl w:val="0"/>
        <w:ind w:firstLine="709"/>
        <w:jc w:val="both"/>
        <w:rPr>
          <w:sz w:val="27"/>
          <w:szCs w:val="27"/>
        </w:rPr>
      </w:pPr>
      <w:r w:rsidRPr="00E42098">
        <w:rPr>
          <w:sz w:val="27"/>
          <w:szCs w:val="27"/>
        </w:rPr>
        <w:t>за счет средств бюджета Ставропольского края, выделяемых бюджету города Ставрополя на осуществление функций административного центра Ставропольского   края,  в  сумме  507813,58 тыс.  рублей,  в том  числе по годам:</w:t>
      </w:r>
    </w:p>
    <w:p w:rsidR="003B2B64" w:rsidRPr="00E42098" w:rsidRDefault="003B2B64" w:rsidP="003B2B64">
      <w:pPr>
        <w:widowControl w:val="0"/>
        <w:ind w:firstLine="709"/>
        <w:jc w:val="both"/>
        <w:rPr>
          <w:sz w:val="27"/>
          <w:szCs w:val="27"/>
        </w:rPr>
      </w:pPr>
      <w:r w:rsidRPr="00E42098">
        <w:rPr>
          <w:sz w:val="27"/>
          <w:szCs w:val="27"/>
        </w:rPr>
        <w:t>2017 год – 278546,95 тыс. рублей;</w:t>
      </w:r>
    </w:p>
    <w:p w:rsidR="003B2B64" w:rsidRPr="00E42098" w:rsidRDefault="003B2B64" w:rsidP="003B2B64">
      <w:pPr>
        <w:widowControl w:val="0"/>
        <w:ind w:firstLine="709"/>
        <w:jc w:val="both"/>
        <w:rPr>
          <w:sz w:val="27"/>
          <w:szCs w:val="27"/>
        </w:rPr>
      </w:pPr>
      <w:r w:rsidRPr="00E42098">
        <w:rPr>
          <w:sz w:val="27"/>
          <w:szCs w:val="27"/>
        </w:rPr>
        <w:t>2018 год – 58292,64 тыс. рублей;</w:t>
      </w:r>
    </w:p>
    <w:p w:rsidR="003B2B64" w:rsidRPr="00E42098" w:rsidRDefault="003B2B64" w:rsidP="003B2B64">
      <w:pPr>
        <w:widowControl w:val="0"/>
        <w:ind w:firstLine="709"/>
        <w:jc w:val="both"/>
        <w:rPr>
          <w:sz w:val="27"/>
          <w:szCs w:val="27"/>
        </w:rPr>
      </w:pPr>
      <w:r w:rsidRPr="00E42098">
        <w:rPr>
          <w:sz w:val="27"/>
          <w:szCs w:val="27"/>
        </w:rPr>
        <w:t>2019 год – 77040,96 тыс. рублей;</w:t>
      </w:r>
    </w:p>
    <w:p w:rsidR="003B2B64" w:rsidRPr="00E42098" w:rsidRDefault="003B2B64" w:rsidP="003B2B64">
      <w:pPr>
        <w:widowControl w:val="0"/>
        <w:ind w:firstLine="709"/>
        <w:jc w:val="both"/>
        <w:rPr>
          <w:sz w:val="27"/>
          <w:szCs w:val="27"/>
        </w:rPr>
      </w:pPr>
      <w:r w:rsidRPr="00E42098">
        <w:rPr>
          <w:sz w:val="27"/>
          <w:szCs w:val="27"/>
        </w:rPr>
        <w:t>2020 год – 31311,01 тыс. рублей;</w:t>
      </w:r>
    </w:p>
    <w:p w:rsidR="003B2B64" w:rsidRPr="00E42098" w:rsidRDefault="003B2B64" w:rsidP="003B2B64">
      <w:pPr>
        <w:widowControl w:val="0"/>
        <w:ind w:firstLine="709"/>
        <w:jc w:val="both"/>
        <w:rPr>
          <w:sz w:val="27"/>
          <w:szCs w:val="27"/>
        </w:rPr>
      </w:pPr>
      <w:r w:rsidRPr="00E42098">
        <w:rPr>
          <w:sz w:val="27"/>
          <w:szCs w:val="27"/>
        </w:rPr>
        <w:t>2021 год – 31311,01 тыс. рублей;</w:t>
      </w:r>
    </w:p>
    <w:p w:rsidR="003B2B64" w:rsidRPr="00E42098" w:rsidRDefault="003B2B64" w:rsidP="003B2B64">
      <w:pPr>
        <w:widowControl w:val="0"/>
        <w:ind w:firstLine="709"/>
        <w:jc w:val="both"/>
        <w:rPr>
          <w:sz w:val="27"/>
          <w:szCs w:val="27"/>
        </w:rPr>
      </w:pPr>
      <w:r w:rsidRPr="00E42098">
        <w:rPr>
          <w:sz w:val="27"/>
          <w:szCs w:val="27"/>
        </w:rPr>
        <w:t>2022 год – 31311,01 тыс. рублей;</w:t>
      </w:r>
    </w:p>
    <w:p w:rsidR="006E3407" w:rsidRPr="008C3057" w:rsidRDefault="006E3407" w:rsidP="003B2B64">
      <w:pPr>
        <w:widowControl w:val="0"/>
        <w:ind w:firstLine="709"/>
        <w:jc w:val="both"/>
        <w:rPr>
          <w:sz w:val="28"/>
          <w:szCs w:val="28"/>
        </w:rPr>
      </w:pPr>
      <w:r w:rsidRPr="008C3057">
        <w:rPr>
          <w:sz w:val="28"/>
          <w:szCs w:val="28"/>
        </w:rPr>
        <w:t>за счет средств физических лиц в сумме 1521,80 тыс. рублей, в том числе по годам:</w:t>
      </w:r>
    </w:p>
    <w:p w:rsidR="006E3407" w:rsidRPr="008C3057" w:rsidRDefault="006E3407" w:rsidP="006E3407">
      <w:pPr>
        <w:widowControl w:val="0"/>
        <w:ind w:firstLine="709"/>
        <w:jc w:val="both"/>
        <w:rPr>
          <w:sz w:val="28"/>
          <w:szCs w:val="28"/>
        </w:rPr>
      </w:pPr>
      <w:r w:rsidRPr="008C3057">
        <w:rPr>
          <w:sz w:val="28"/>
          <w:szCs w:val="28"/>
        </w:rPr>
        <w:t>2018 год – 1221,70 тыс. рублей;</w:t>
      </w:r>
    </w:p>
    <w:p w:rsidR="006E3407" w:rsidRPr="008C3057" w:rsidRDefault="006E3407" w:rsidP="006E3407">
      <w:pPr>
        <w:widowControl w:val="0"/>
        <w:ind w:firstLine="709"/>
        <w:jc w:val="both"/>
        <w:rPr>
          <w:sz w:val="28"/>
          <w:szCs w:val="28"/>
        </w:rPr>
      </w:pPr>
      <w:r w:rsidRPr="008C3057">
        <w:rPr>
          <w:sz w:val="28"/>
          <w:szCs w:val="28"/>
        </w:rPr>
        <w:t>2019 год – 300,10 тыс. рублей;</w:t>
      </w:r>
    </w:p>
    <w:p w:rsidR="006E3407" w:rsidRPr="008C3057" w:rsidRDefault="006E3407" w:rsidP="006E3407">
      <w:pPr>
        <w:widowControl w:val="0"/>
        <w:ind w:firstLine="709"/>
        <w:jc w:val="both"/>
        <w:rPr>
          <w:sz w:val="28"/>
          <w:szCs w:val="28"/>
        </w:rPr>
      </w:pPr>
      <w:r w:rsidRPr="008C3057">
        <w:rPr>
          <w:sz w:val="28"/>
          <w:szCs w:val="28"/>
        </w:rPr>
        <w:t>за    счет    средств    организаций в сумме 15140,12 тыс. рублей, в том числе по годам:</w:t>
      </w:r>
    </w:p>
    <w:p w:rsidR="006E3407" w:rsidRPr="008C3057" w:rsidRDefault="006E3407" w:rsidP="006E3407">
      <w:pPr>
        <w:widowControl w:val="0"/>
        <w:ind w:firstLine="709"/>
        <w:jc w:val="both"/>
        <w:rPr>
          <w:sz w:val="28"/>
          <w:szCs w:val="28"/>
        </w:rPr>
      </w:pPr>
      <w:r w:rsidRPr="008C3057">
        <w:rPr>
          <w:sz w:val="28"/>
          <w:szCs w:val="28"/>
        </w:rPr>
        <w:t>2018  год – 13940,02 тыс. рублей;</w:t>
      </w:r>
    </w:p>
    <w:p w:rsidR="000C6093" w:rsidRPr="008C3057" w:rsidRDefault="006E3407" w:rsidP="006E3407">
      <w:pPr>
        <w:widowControl w:val="0"/>
        <w:ind w:firstLine="709"/>
        <w:jc w:val="both"/>
        <w:rPr>
          <w:sz w:val="28"/>
          <w:szCs w:val="28"/>
        </w:rPr>
      </w:pPr>
      <w:r w:rsidRPr="008C3057">
        <w:rPr>
          <w:sz w:val="28"/>
          <w:szCs w:val="28"/>
        </w:rPr>
        <w:t>2019 год – 1200,10 тыс. рублей</w:t>
      </w:r>
      <w:r w:rsidR="00E42098">
        <w:rPr>
          <w:sz w:val="28"/>
          <w:szCs w:val="28"/>
        </w:rPr>
        <w:t>»;</w:t>
      </w:r>
    </w:p>
    <w:p w:rsidR="008629D4" w:rsidRPr="008C3057" w:rsidRDefault="000C6093" w:rsidP="00145531">
      <w:pPr>
        <w:widowControl w:val="0"/>
        <w:ind w:firstLine="709"/>
        <w:jc w:val="both"/>
        <w:rPr>
          <w:sz w:val="28"/>
          <w:szCs w:val="28"/>
        </w:rPr>
      </w:pPr>
      <w:r w:rsidRPr="008C3057">
        <w:rPr>
          <w:sz w:val="28"/>
          <w:szCs w:val="28"/>
        </w:rPr>
        <w:t xml:space="preserve">в) раздел 7 «Оценка эффективности реализации Подпрограммы» </w:t>
      </w:r>
      <w:r w:rsidRPr="008C3057">
        <w:rPr>
          <w:sz w:val="28"/>
          <w:szCs w:val="28"/>
        </w:rPr>
        <w:lastRenderedPageBreak/>
        <w:t xml:space="preserve">изложить в новой редакции согласно приложению </w:t>
      </w:r>
      <w:r w:rsidR="009575C3">
        <w:rPr>
          <w:sz w:val="28"/>
          <w:szCs w:val="28"/>
        </w:rPr>
        <w:t>9</w:t>
      </w:r>
      <w:r w:rsidRPr="008C3057">
        <w:rPr>
          <w:sz w:val="28"/>
          <w:szCs w:val="28"/>
        </w:rPr>
        <w:t>;</w:t>
      </w:r>
    </w:p>
    <w:p w:rsidR="009E22BA" w:rsidRPr="008C3057" w:rsidRDefault="00025781" w:rsidP="00D15209">
      <w:pPr>
        <w:widowControl w:val="0"/>
        <w:ind w:firstLine="709"/>
        <w:jc w:val="both"/>
        <w:rPr>
          <w:sz w:val="28"/>
          <w:szCs w:val="28"/>
        </w:rPr>
      </w:pPr>
      <w:r w:rsidRPr="008C3057">
        <w:rPr>
          <w:sz w:val="28"/>
          <w:szCs w:val="28"/>
        </w:rPr>
        <w:t>г</w:t>
      </w:r>
      <w:r w:rsidR="008C5746" w:rsidRPr="008C3057">
        <w:rPr>
          <w:sz w:val="28"/>
          <w:szCs w:val="28"/>
        </w:rPr>
        <w:t>)</w:t>
      </w:r>
      <w:r w:rsidR="009E22BA" w:rsidRPr="008C3057">
        <w:rPr>
          <w:sz w:val="28"/>
          <w:szCs w:val="28"/>
        </w:rPr>
        <w:t xml:space="preserve"> приложение 1 «Перечень и общая характеристика</w:t>
      </w:r>
      <w:r w:rsidR="00F75226">
        <w:rPr>
          <w:sz w:val="28"/>
          <w:szCs w:val="28"/>
        </w:rPr>
        <w:t xml:space="preserve"> </w:t>
      </w:r>
      <w:r w:rsidR="00E42098">
        <w:rPr>
          <w:sz w:val="28"/>
          <w:szCs w:val="28"/>
        </w:rPr>
        <w:t xml:space="preserve">основных мероприятий (мероприятий) </w:t>
      </w:r>
      <w:r w:rsidR="009E22BA" w:rsidRPr="008C3057">
        <w:rPr>
          <w:sz w:val="28"/>
          <w:szCs w:val="28"/>
        </w:rPr>
        <w:t>подпрограммы «Благоустройство территории города Ставрополя»</w:t>
      </w:r>
      <w:r w:rsidR="00F63AEE" w:rsidRPr="008C3057">
        <w:rPr>
          <w:sz w:val="28"/>
          <w:szCs w:val="28"/>
        </w:rPr>
        <w:t xml:space="preserve"> </w:t>
      </w:r>
      <w:r w:rsidR="009E22BA" w:rsidRPr="008C3057">
        <w:rPr>
          <w:sz w:val="28"/>
          <w:szCs w:val="28"/>
        </w:rPr>
        <w:t xml:space="preserve">к Подпрограмме 3 изложить в новой редакции согласно приложению </w:t>
      </w:r>
      <w:r w:rsidR="009575C3">
        <w:rPr>
          <w:sz w:val="28"/>
          <w:szCs w:val="28"/>
        </w:rPr>
        <w:t>10</w:t>
      </w:r>
      <w:r w:rsidR="00D15209" w:rsidRPr="008C3057">
        <w:rPr>
          <w:sz w:val="28"/>
          <w:szCs w:val="28"/>
        </w:rPr>
        <w:t>;</w:t>
      </w:r>
    </w:p>
    <w:p w:rsidR="00E2081D" w:rsidRPr="008C3057" w:rsidRDefault="00025781" w:rsidP="008629D4">
      <w:pPr>
        <w:widowControl w:val="0"/>
        <w:ind w:firstLine="709"/>
        <w:jc w:val="both"/>
        <w:rPr>
          <w:sz w:val="28"/>
          <w:szCs w:val="28"/>
        </w:rPr>
      </w:pPr>
      <w:proofErr w:type="spellStart"/>
      <w:r w:rsidRPr="008C3057">
        <w:rPr>
          <w:sz w:val="28"/>
          <w:szCs w:val="28"/>
        </w:rPr>
        <w:t>д</w:t>
      </w:r>
      <w:proofErr w:type="spellEnd"/>
      <w:r w:rsidR="009E22BA" w:rsidRPr="008C3057">
        <w:rPr>
          <w:sz w:val="28"/>
          <w:szCs w:val="28"/>
        </w:rPr>
        <w:t xml:space="preserve">) </w:t>
      </w:r>
      <w:r w:rsidR="008C5746" w:rsidRPr="008C3057">
        <w:rPr>
          <w:sz w:val="28"/>
          <w:szCs w:val="28"/>
        </w:rPr>
        <w:t>приложение 2 «Объемы и источники финансирования подпрограммы «</w:t>
      </w:r>
      <w:r w:rsidR="00C16DF9" w:rsidRPr="008C3057">
        <w:rPr>
          <w:sz w:val="28"/>
          <w:szCs w:val="28"/>
        </w:rPr>
        <w:t>Благоустройство территории города Ставрополя</w:t>
      </w:r>
      <w:r w:rsidR="008C5746" w:rsidRPr="008C3057">
        <w:rPr>
          <w:sz w:val="28"/>
          <w:szCs w:val="28"/>
        </w:rPr>
        <w:t xml:space="preserve">» к Подпрограмме 3 изложить в новой редакции согласно приложению </w:t>
      </w:r>
      <w:r w:rsidR="009575C3">
        <w:rPr>
          <w:sz w:val="28"/>
          <w:szCs w:val="28"/>
        </w:rPr>
        <w:t>11</w:t>
      </w:r>
      <w:r w:rsidR="008C5746" w:rsidRPr="008C3057">
        <w:rPr>
          <w:sz w:val="28"/>
          <w:szCs w:val="28"/>
        </w:rPr>
        <w:t>.</w:t>
      </w:r>
    </w:p>
    <w:p w:rsidR="007D1FFD" w:rsidRPr="0062636A" w:rsidRDefault="007D1FFD" w:rsidP="009F761C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8C3057">
        <w:rPr>
          <w:color w:val="000000"/>
          <w:sz w:val="28"/>
          <w:szCs w:val="28"/>
        </w:rPr>
        <w:t xml:space="preserve">2. </w:t>
      </w:r>
      <w:proofErr w:type="gramStart"/>
      <w:r w:rsidRPr="008C3057">
        <w:rPr>
          <w:color w:val="000000"/>
          <w:sz w:val="28"/>
          <w:szCs w:val="28"/>
        </w:rPr>
        <w:t>Разместить</w:t>
      </w:r>
      <w:proofErr w:type="gramEnd"/>
      <w:r w:rsidRPr="008C3057">
        <w:rPr>
          <w:color w:val="000000"/>
          <w:sz w:val="28"/>
          <w:szCs w:val="28"/>
        </w:rPr>
        <w:t xml:space="preserve"> настоящее постановление на официальном сайте администрации</w:t>
      </w:r>
      <w:r w:rsidR="0016403F" w:rsidRPr="008C3057">
        <w:rPr>
          <w:color w:val="000000"/>
          <w:sz w:val="28"/>
          <w:szCs w:val="28"/>
        </w:rPr>
        <w:t xml:space="preserve">  </w:t>
      </w:r>
      <w:r w:rsidRPr="008C3057">
        <w:rPr>
          <w:color w:val="000000"/>
          <w:sz w:val="28"/>
          <w:szCs w:val="28"/>
        </w:rPr>
        <w:t>города Ставрополя в информационно-</w:t>
      </w:r>
      <w:r w:rsidRPr="0062636A">
        <w:rPr>
          <w:color w:val="000000"/>
          <w:sz w:val="28"/>
          <w:szCs w:val="28"/>
        </w:rPr>
        <w:t xml:space="preserve">телекоммуникационной сети «Интернет». </w:t>
      </w:r>
    </w:p>
    <w:p w:rsidR="00D53567" w:rsidRPr="008C3057" w:rsidRDefault="007D1FFD" w:rsidP="00F45B02">
      <w:pPr>
        <w:pStyle w:val="1"/>
        <w:keepNext w:val="0"/>
        <w:widowControl w:val="0"/>
        <w:ind w:firstLine="709"/>
        <w:rPr>
          <w:color w:val="000000"/>
          <w:szCs w:val="28"/>
        </w:rPr>
      </w:pPr>
      <w:r w:rsidRPr="0062636A">
        <w:rPr>
          <w:color w:val="000000"/>
          <w:szCs w:val="28"/>
        </w:rPr>
        <w:t xml:space="preserve">3. Контроль исполнения настоящего постановления возложить на первого заместителя главы администрации города Ставрополя </w:t>
      </w:r>
      <w:proofErr w:type="spellStart"/>
      <w:r w:rsidRPr="0062636A">
        <w:rPr>
          <w:color w:val="000000"/>
          <w:szCs w:val="28"/>
        </w:rPr>
        <w:t>Мясоедова</w:t>
      </w:r>
      <w:proofErr w:type="spellEnd"/>
      <w:r w:rsidRPr="0062636A">
        <w:rPr>
          <w:color w:val="000000"/>
          <w:szCs w:val="28"/>
        </w:rPr>
        <w:t> А.А.</w:t>
      </w:r>
    </w:p>
    <w:p w:rsidR="00BA3346" w:rsidRDefault="00BA3346" w:rsidP="00BA3346"/>
    <w:p w:rsidR="00C2338C" w:rsidRDefault="00C2338C" w:rsidP="00BA3346"/>
    <w:p w:rsidR="0062636A" w:rsidRPr="00BA3346" w:rsidRDefault="0062636A" w:rsidP="00BA3346"/>
    <w:p w:rsidR="00BA3346" w:rsidRPr="00BA3346" w:rsidRDefault="00362122" w:rsidP="00BA3346">
      <w:pPr>
        <w:pStyle w:val="1"/>
        <w:widowControl w:val="0"/>
        <w:spacing w:line="240" w:lineRule="exact"/>
        <w:rPr>
          <w:color w:val="000000"/>
          <w:szCs w:val="28"/>
        </w:rPr>
      </w:pPr>
      <w:r w:rsidRPr="008C3057">
        <w:rPr>
          <w:color w:val="000000"/>
          <w:szCs w:val="28"/>
        </w:rPr>
        <w:t xml:space="preserve">Глава города Ставрополя                                                                </w:t>
      </w:r>
      <w:r w:rsidR="00CC2A9A" w:rsidRPr="008C3057">
        <w:rPr>
          <w:color w:val="000000"/>
          <w:szCs w:val="28"/>
        </w:rPr>
        <w:t>А.</w:t>
      </w:r>
      <w:r w:rsidRPr="008C3057">
        <w:rPr>
          <w:color w:val="000000"/>
          <w:szCs w:val="28"/>
        </w:rPr>
        <w:t>Х</w:t>
      </w:r>
      <w:r w:rsidR="00CC2A9A" w:rsidRPr="008C3057">
        <w:rPr>
          <w:color w:val="000000"/>
          <w:szCs w:val="28"/>
        </w:rPr>
        <w:t xml:space="preserve">. </w:t>
      </w:r>
      <w:proofErr w:type="spellStart"/>
      <w:r w:rsidRPr="008C3057">
        <w:rPr>
          <w:color w:val="000000"/>
          <w:szCs w:val="28"/>
        </w:rPr>
        <w:t>Джатдоев</w:t>
      </w:r>
      <w:proofErr w:type="spellEnd"/>
    </w:p>
    <w:p w:rsidR="00BB7A88" w:rsidRPr="00BA3346" w:rsidRDefault="00BB7A88" w:rsidP="00BA3346">
      <w:pPr>
        <w:sectPr w:rsidR="00BB7A88" w:rsidRPr="00BA3346" w:rsidSect="00BA3346">
          <w:headerReference w:type="default" r:id="rId8"/>
          <w:headerReference w:type="first" r:id="rId9"/>
          <w:pgSz w:w="11906" w:h="16838"/>
          <w:pgMar w:top="1418" w:right="567" w:bottom="1134" w:left="1985" w:header="709" w:footer="828" w:gutter="0"/>
          <w:pgNumType w:start="1"/>
          <w:cols w:space="708"/>
          <w:titlePg/>
          <w:docGrid w:linePitch="360"/>
        </w:sectPr>
      </w:pPr>
    </w:p>
    <w:p w:rsidR="00BB7A88" w:rsidRPr="008C3057" w:rsidRDefault="00BB7A88" w:rsidP="00CD730A">
      <w:pPr>
        <w:rPr>
          <w:sz w:val="28"/>
          <w:szCs w:val="28"/>
        </w:rPr>
      </w:pPr>
      <w:r w:rsidRPr="008C3057">
        <w:lastRenderedPageBreak/>
        <w:t xml:space="preserve">                                                                                       </w:t>
      </w:r>
      <w:r w:rsidR="00CD730A" w:rsidRPr="008C3057">
        <w:t xml:space="preserve"> </w:t>
      </w:r>
      <w:r w:rsidR="00973728" w:rsidRPr="008C3057">
        <w:rPr>
          <w:sz w:val="28"/>
          <w:szCs w:val="28"/>
        </w:rPr>
        <w:t>Приложение 1</w:t>
      </w:r>
    </w:p>
    <w:p w:rsidR="00CD730A" w:rsidRPr="008C3057" w:rsidRDefault="00BB7A88" w:rsidP="00CD730A">
      <w:pPr>
        <w:spacing w:line="240" w:lineRule="exact"/>
        <w:rPr>
          <w:rFonts w:eastAsia="Calibri"/>
          <w:sz w:val="28"/>
          <w:szCs w:val="28"/>
        </w:rPr>
      </w:pPr>
      <w:r w:rsidRPr="008C3057">
        <w:rPr>
          <w:rFonts w:eastAsia="Calibri"/>
          <w:sz w:val="28"/>
          <w:szCs w:val="28"/>
        </w:rPr>
        <w:t xml:space="preserve">                                                                   </w:t>
      </w:r>
      <w:r w:rsidR="00CD730A" w:rsidRPr="008C3057">
        <w:rPr>
          <w:rFonts w:eastAsia="Calibri"/>
          <w:sz w:val="28"/>
          <w:szCs w:val="28"/>
        </w:rPr>
        <w:t xml:space="preserve">   </w:t>
      </w:r>
    </w:p>
    <w:p w:rsidR="00BB7A88" w:rsidRPr="008C3057" w:rsidRDefault="00CD730A" w:rsidP="00CD730A">
      <w:pPr>
        <w:spacing w:line="240" w:lineRule="exact"/>
        <w:rPr>
          <w:rFonts w:eastAsia="Calibri"/>
          <w:sz w:val="28"/>
          <w:szCs w:val="28"/>
        </w:rPr>
      </w:pPr>
      <w:r w:rsidRPr="008C3057">
        <w:rPr>
          <w:rFonts w:eastAsia="Calibri"/>
          <w:sz w:val="28"/>
          <w:szCs w:val="28"/>
        </w:rPr>
        <w:t xml:space="preserve">                                                                           </w:t>
      </w:r>
      <w:r w:rsidR="00BB7A88" w:rsidRPr="008C3057">
        <w:rPr>
          <w:rFonts w:eastAsia="Calibri"/>
          <w:sz w:val="28"/>
          <w:szCs w:val="28"/>
        </w:rPr>
        <w:t>к постановлению администрации</w:t>
      </w:r>
    </w:p>
    <w:p w:rsidR="00CF1E77" w:rsidRPr="008C3057" w:rsidRDefault="00BB7A88" w:rsidP="00CD730A">
      <w:pPr>
        <w:spacing w:line="240" w:lineRule="exact"/>
        <w:rPr>
          <w:rFonts w:eastAsia="Calibri"/>
          <w:sz w:val="28"/>
          <w:szCs w:val="28"/>
        </w:rPr>
      </w:pPr>
      <w:r w:rsidRPr="008C3057">
        <w:rPr>
          <w:rFonts w:eastAsia="Calibri"/>
          <w:sz w:val="28"/>
          <w:szCs w:val="28"/>
        </w:rPr>
        <w:t xml:space="preserve">                                                                           города Ставрополя</w:t>
      </w:r>
      <w:r w:rsidR="00CF1E77" w:rsidRPr="008C3057">
        <w:rPr>
          <w:rFonts w:eastAsia="Calibri"/>
          <w:sz w:val="28"/>
          <w:szCs w:val="28"/>
        </w:rPr>
        <w:t xml:space="preserve">                                                                                     </w:t>
      </w:r>
    </w:p>
    <w:p w:rsidR="00CF1E77" w:rsidRPr="008C3057" w:rsidRDefault="00CF1E77" w:rsidP="00CD730A">
      <w:pPr>
        <w:spacing w:line="240" w:lineRule="exact"/>
        <w:rPr>
          <w:sz w:val="28"/>
          <w:szCs w:val="28"/>
        </w:rPr>
      </w:pPr>
      <w:r w:rsidRPr="008C3057">
        <w:rPr>
          <w:sz w:val="28"/>
          <w:szCs w:val="28"/>
        </w:rPr>
        <w:t xml:space="preserve">                                                                           от                 №</w:t>
      </w:r>
    </w:p>
    <w:p w:rsidR="00CF1E77" w:rsidRPr="008C3057" w:rsidRDefault="00CF1E77" w:rsidP="00BB7A88">
      <w:pPr>
        <w:widowControl w:val="0"/>
        <w:tabs>
          <w:tab w:val="left" w:pos="851"/>
        </w:tabs>
        <w:spacing w:line="240" w:lineRule="exact"/>
        <w:rPr>
          <w:rFonts w:eastAsia="Calibri"/>
          <w:color w:val="000000"/>
          <w:sz w:val="28"/>
          <w:szCs w:val="28"/>
          <w:lang w:eastAsia="en-US"/>
        </w:rPr>
      </w:pPr>
    </w:p>
    <w:p w:rsidR="001345BB" w:rsidRPr="008C3057" w:rsidRDefault="001345BB" w:rsidP="00BB7A88">
      <w:pPr>
        <w:widowControl w:val="0"/>
        <w:tabs>
          <w:tab w:val="left" w:pos="851"/>
        </w:tabs>
        <w:spacing w:line="240" w:lineRule="exact"/>
        <w:rPr>
          <w:rFonts w:eastAsia="Calibri"/>
          <w:color w:val="000000"/>
          <w:sz w:val="28"/>
          <w:szCs w:val="28"/>
          <w:lang w:eastAsia="en-US"/>
        </w:rPr>
      </w:pPr>
    </w:p>
    <w:p w:rsidR="001345BB" w:rsidRPr="008C3057" w:rsidRDefault="001345BB" w:rsidP="001345BB">
      <w:pPr>
        <w:widowControl w:val="0"/>
        <w:tabs>
          <w:tab w:val="left" w:pos="851"/>
        </w:tabs>
        <w:spacing w:line="240" w:lineRule="exact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8C3057">
        <w:rPr>
          <w:rFonts w:eastAsia="Calibri"/>
          <w:color w:val="000000"/>
          <w:sz w:val="28"/>
          <w:szCs w:val="28"/>
          <w:lang w:eastAsia="en-US"/>
        </w:rPr>
        <w:t>7. Оценка эффективности реализации Программы</w:t>
      </w:r>
    </w:p>
    <w:p w:rsidR="001345BB" w:rsidRPr="008C3057" w:rsidRDefault="001345BB" w:rsidP="001345BB">
      <w:pPr>
        <w:widowControl w:val="0"/>
        <w:tabs>
          <w:tab w:val="left" w:pos="851"/>
        </w:tabs>
        <w:spacing w:line="240" w:lineRule="exact"/>
        <w:rPr>
          <w:rFonts w:eastAsia="Calibri"/>
          <w:color w:val="000000"/>
          <w:sz w:val="28"/>
          <w:szCs w:val="28"/>
          <w:lang w:eastAsia="en-US"/>
        </w:rPr>
      </w:pPr>
    </w:p>
    <w:p w:rsidR="001345BB" w:rsidRPr="008C3057" w:rsidRDefault="001345BB" w:rsidP="001345BB">
      <w:pPr>
        <w:widowControl w:val="0"/>
        <w:tabs>
          <w:tab w:val="left" w:pos="851"/>
        </w:tabs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1345BB" w:rsidRPr="008C3057" w:rsidRDefault="001345BB" w:rsidP="001345BB">
      <w:pPr>
        <w:widowControl w:val="0"/>
        <w:tabs>
          <w:tab w:val="left" w:pos="851"/>
        </w:tabs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C3057">
        <w:rPr>
          <w:rFonts w:eastAsia="Calibri"/>
          <w:color w:val="000000"/>
          <w:sz w:val="28"/>
          <w:szCs w:val="28"/>
          <w:lang w:eastAsia="en-US"/>
        </w:rPr>
        <w:t>Оценка эффективности реализации Программы проводится для оценки вклада Программы в экономическое и социальное развитие города Ставрополя исходя из степени реализации основных мероприятий (мероприятий) и достижения запланированных показателей (индикаторов) Программы.</w:t>
      </w:r>
    </w:p>
    <w:p w:rsidR="001345BB" w:rsidRPr="008C3057" w:rsidRDefault="001345BB" w:rsidP="001345BB">
      <w:pPr>
        <w:widowControl w:val="0"/>
        <w:tabs>
          <w:tab w:val="left" w:pos="851"/>
        </w:tabs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C3057">
        <w:rPr>
          <w:rFonts w:eastAsia="Calibri"/>
          <w:color w:val="000000"/>
          <w:sz w:val="28"/>
          <w:szCs w:val="28"/>
          <w:lang w:eastAsia="en-US"/>
        </w:rPr>
        <w:t xml:space="preserve">В случае </w:t>
      </w:r>
      <w:proofErr w:type="spellStart"/>
      <w:r w:rsidRPr="008C3057">
        <w:rPr>
          <w:rFonts w:eastAsia="Calibri"/>
          <w:color w:val="000000"/>
          <w:sz w:val="28"/>
          <w:szCs w:val="28"/>
          <w:lang w:eastAsia="en-US"/>
        </w:rPr>
        <w:t>нереализации</w:t>
      </w:r>
      <w:proofErr w:type="spellEnd"/>
      <w:r w:rsidRPr="008C3057">
        <w:rPr>
          <w:rFonts w:eastAsia="Calibri"/>
          <w:color w:val="000000"/>
          <w:sz w:val="28"/>
          <w:szCs w:val="28"/>
          <w:lang w:eastAsia="en-US"/>
        </w:rPr>
        <w:t xml:space="preserve"> Программы и </w:t>
      </w:r>
      <w:proofErr w:type="spellStart"/>
      <w:r w:rsidRPr="008C3057">
        <w:rPr>
          <w:rFonts w:eastAsia="Calibri"/>
          <w:color w:val="000000"/>
          <w:sz w:val="28"/>
          <w:szCs w:val="28"/>
          <w:lang w:eastAsia="en-US"/>
        </w:rPr>
        <w:t>недостижения</w:t>
      </w:r>
      <w:proofErr w:type="spellEnd"/>
      <w:r w:rsidRPr="008C3057">
        <w:rPr>
          <w:rFonts w:eastAsia="Calibri"/>
          <w:color w:val="000000"/>
          <w:sz w:val="28"/>
          <w:szCs w:val="28"/>
          <w:lang w:eastAsia="en-US"/>
        </w:rPr>
        <w:t xml:space="preserve"> показателей (индикаторов) Программы могут возникнуть такие последствия, как:</w:t>
      </w:r>
    </w:p>
    <w:p w:rsidR="001345BB" w:rsidRPr="008C3057" w:rsidRDefault="001345BB" w:rsidP="001345BB">
      <w:pPr>
        <w:widowControl w:val="0"/>
        <w:tabs>
          <w:tab w:val="left" w:pos="851"/>
        </w:tabs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C3057">
        <w:rPr>
          <w:rFonts w:eastAsia="Calibri"/>
          <w:color w:val="000000"/>
          <w:sz w:val="28"/>
          <w:szCs w:val="28"/>
          <w:lang w:eastAsia="en-US"/>
        </w:rPr>
        <w:t>увеличение износа и ухудшение технического состояния жилищного фонда, неудовлетворенность населения в качестве управления многоквартирными домами;</w:t>
      </w:r>
    </w:p>
    <w:p w:rsidR="001345BB" w:rsidRPr="008C3057" w:rsidRDefault="001345BB" w:rsidP="001345BB">
      <w:pPr>
        <w:widowControl w:val="0"/>
        <w:tabs>
          <w:tab w:val="left" w:pos="851"/>
        </w:tabs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C3057">
        <w:rPr>
          <w:rFonts w:eastAsia="Calibri"/>
          <w:color w:val="000000"/>
          <w:sz w:val="28"/>
          <w:szCs w:val="28"/>
          <w:lang w:eastAsia="en-US"/>
        </w:rPr>
        <w:t>неудовлетворенность населения транспортными услугами, возникновение дорожно-транспортных происшествий, снижение безопасности дорожного движения, ухудшение состояния автомобильных дорог общего пользования местного значения в границах города Ставрополя;</w:t>
      </w:r>
    </w:p>
    <w:p w:rsidR="001345BB" w:rsidRPr="008C3057" w:rsidRDefault="001345BB" w:rsidP="001345BB">
      <w:pPr>
        <w:widowControl w:val="0"/>
        <w:tabs>
          <w:tab w:val="left" w:pos="851"/>
        </w:tabs>
        <w:ind w:firstLine="851"/>
        <w:jc w:val="both"/>
        <w:rPr>
          <w:rFonts w:eastAsia="Calibri"/>
          <w:color w:val="000000"/>
          <w:sz w:val="27"/>
          <w:szCs w:val="27"/>
          <w:lang w:eastAsia="en-US"/>
        </w:rPr>
      </w:pPr>
      <w:r w:rsidRPr="008C3057">
        <w:rPr>
          <w:rFonts w:eastAsia="Calibri"/>
          <w:color w:val="000000"/>
          <w:sz w:val="27"/>
          <w:szCs w:val="27"/>
          <w:lang w:eastAsia="en-US"/>
        </w:rPr>
        <w:t>снижение уровня благоустройства территории города Ставрополя, ухудшение состояния объектов благоустройства на территории города Ставрополя.</w:t>
      </w:r>
    </w:p>
    <w:p w:rsidR="001345BB" w:rsidRPr="008C3057" w:rsidRDefault="001345BB" w:rsidP="001345BB">
      <w:pPr>
        <w:widowControl w:val="0"/>
        <w:tabs>
          <w:tab w:val="left" w:pos="851"/>
        </w:tabs>
        <w:ind w:firstLine="851"/>
        <w:jc w:val="both"/>
        <w:rPr>
          <w:rFonts w:eastAsia="Calibri"/>
          <w:color w:val="000000"/>
          <w:sz w:val="27"/>
          <w:szCs w:val="27"/>
          <w:lang w:eastAsia="en-US"/>
        </w:rPr>
      </w:pPr>
      <w:r w:rsidRPr="008C3057">
        <w:rPr>
          <w:rFonts w:eastAsia="Calibri"/>
          <w:color w:val="000000"/>
          <w:sz w:val="27"/>
          <w:szCs w:val="27"/>
          <w:lang w:eastAsia="en-US"/>
        </w:rPr>
        <w:t>Выполнение мероприятий, предусмотренных Программой, позволит:</w:t>
      </w:r>
    </w:p>
    <w:p w:rsidR="001345BB" w:rsidRPr="008C3057" w:rsidRDefault="001345BB" w:rsidP="001345BB">
      <w:pPr>
        <w:widowControl w:val="0"/>
        <w:tabs>
          <w:tab w:val="left" w:pos="851"/>
        </w:tabs>
        <w:ind w:firstLine="851"/>
        <w:jc w:val="both"/>
        <w:rPr>
          <w:rFonts w:eastAsia="Calibri"/>
          <w:color w:val="000000"/>
          <w:sz w:val="27"/>
          <w:szCs w:val="27"/>
          <w:lang w:eastAsia="en-US"/>
        </w:rPr>
      </w:pPr>
      <w:r w:rsidRPr="008C3057">
        <w:rPr>
          <w:rFonts w:eastAsia="Calibri"/>
          <w:color w:val="000000"/>
          <w:sz w:val="27"/>
          <w:szCs w:val="27"/>
          <w:lang w:eastAsia="en-US"/>
        </w:rPr>
        <w:t>увеличить количество многоквартирных домов, приведенных в соответствие с нормативными требованиями, с 8 домов в 2017 году до 16 домов в 2022 году;</w:t>
      </w:r>
    </w:p>
    <w:p w:rsidR="001345BB" w:rsidRPr="008C3057" w:rsidRDefault="001345BB" w:rsidP="001345BB">
      <w:pPr>
        <w:widowControl w:val="0"/>
        <w:tabs>
          <w:tab w:val="left" w:pos="851"/>
        </w:tabs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C3057">
        <w:rPr>
          <w:rFonts w:eastAsia="Calibri"/>
          <w:color w:val="000000"/>
          <w:sz w:val="27"/>
          <w:szCs w:val="27"/>
          <w:lang w:eastAsia="en-US"/>
        </w:rPr>
        <w:t>увеличить количество человек, прошедших обучающие семинары по вопросам жилищно-коммунального хозяйства, с</w:t>
      </w:r>
      <w:r w:rsidRPr="008C3057">
        <w:rPr>
          <w:rFonts w:eastAsia="Calibri"/>
          <w:color w:val="000000"/>
          <w:sz w:val="28"/>
          <w:szCs w:val="28"/>
          <w:lang w:eastAsia="en-US"/>
        </w:rPr>
        <w:t xml:space="preserve"> 60 человек в 2017 году до </w:t>
      </w:r>
      <w:r w:rsidR="00CD730A" w:rsidRPr="008C3057">
        <w:rPr>
          <w:rFonts w:eastAsia="Calibri"/>
          <w:color w:val="000000"/>
          <w:sz w:val="28"/>
          <w:szCs w:val="28"/>
          <w:lang w:eastAsia="en-US"/>
        </w:rPr>
        <w:t xml:space="preserve">               </w:t>
      </w:r>
      <w:r w:rsidRPr="008C3057">
        <w:rPr>
          <w:rFonts w:eastAsia="Calibri"/>
          <w:color w:val="000000"/>
          <w:sz w:val="28"/>
          <w:szCs w:val="28"/>
          <w:lang w:eastAsia="en-US"/>
        </w:rPr>
        <w:t>75 человек в 2022 году;</w:t>
      </w:r>
    </w:p>
    <w:p w:rsidR="001345BB" w:rsidRPr="008C3057" w:rsidRDefault="001345BB" w:rsidP="001345BB">
      <w:pPr>
        <w:widowControl w:val="0"/>
        <w:tabs>
          <w:tab w:val="left" w:pos="851"/>
        </w:tabs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C3057">
        <w:rPr>
          <w:rFonts w:eastAsia="Calibri"/>
          <w:color w:val="000000"/>
          <w:sz w:val="28"/>
          <w:szCs w:val="28"/>
          <w:lang w:eastAsia="en-US"/>
        </w:rPr>
        <w:t>увеличить площадь автомобильных дорог общего пользования местного значения в границах города Ставрополя, соответствующих нормативным требованиям, с 59,5 процента в 2017 году до 62 процентов в 2022 году;</w:t>
      </w:r>
    </w:p>
    <w:p w:rsidR="001345BB" w:rsidRPr="008C3057" w:rsidRDefault="001345BB" w:rsidP="001345BB">
      <w:pPr>
        <w:widowControl w:val="0"/>
        <w:tabs>
          <w:tab w:val="left" w:pos="851"/>
        </w:tabs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C3057">
        <w:rPr>
          <w:rFonts w:eastAsia="Calibri"/>
          <w:color w:val="000000"/>
          <w:sz w:val="28"/>
          <w:szCs w:val="28"/>
          <w:lang w:eastAsia="en-US"/>
        </w:rPr>
        <w:t xml:space="preserve">увеличить площадь отремонтированных автомобильных дорог общего пользования местного значения в границах города Ставрополя с </w:t>
      </w:r>
      <w:r w:rsidR="00CD730A" w:rsidRPr="008C3057">
        <w:rPr>
          <w:rFonts w:eastAsia="Calibri"/>
          <w:color w:val="000000"/>
          <w:sz w:val="28"/>
          <w:szCs w:val="28"/>
          <w:lang w:eastAsia="en-US"/>
        </w:rPr>
        <w:t xml:space="preserve">                              </w:t>
      </w:r>
      <w:r w:rsidRPr="008C3057">
        <w:rPr>
          <w:rFonts w:eastAsia="Calibri"/>
          <w:color w:val="000000"/>
          <w:sz w:val="28"/>
          <w:szCs w:val="28"/>
          <w:lang w:eastAsia="en-US"/>
        </w:rPr>
        <w:t>368,5 тыс. кв. метров в 2017 году до 552,7 тыс. кв. метров в 2022 году;</w:t>
      </w:r>
    </w:p>
    <w:p w:rsidR="001345BB" w:rsidRPr="008C3057" w:rsidRDefault="001345BB" w:rsidP="001345BB">
      <w:pPr>
        <w:widowControl w:val="0"/>
        <w:tabs>
          <w:tab w:val="left" w:pos="851"/>
        </w:tabs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C3057">
        <w:rPr>
          <w:rFonts w:eastAsia="Calibri"/>
          <w:color w:val="000000"/>
          <w:sz w:val="28"/>
          <w:szCs w:val="28"/>
          <w:lang w:eastAsia="en-US"/>
        </w:rPr>
        <w:t xml:space="preserve">увеличить объем ввода в эксплуатацию после строительства и реконструкции </w:t>
      </w:r>
      <w:proofErr w:type="gramStart"/>
      <w:r w:rsidRPr="008C3057">
        <w:rPr>
          <w:rFonts w:eastAsia="Calibri"/>
          <w:color w:val="000000"/>
          <w:sz w:val="28"/>
          <w:szCs w:val="28"/>
          <w:lang w:eastAsia="en-US"/>
        </w:rPr>
        <w:t>участков</w:t>
      </w:r>
      <w:proofErr w:type="gramEnd"/>
      <w:r w:rsidRPr="008C3057">
        <w:rPr>
          <w:rFonts w:eastAsia="Calibri"/>
          <w:color w:val="000000"/>
          <w:sz w:val="28"/>
          <w:szCs w:val="28"/>
          <w:lang w:eastAsia="en-US"/>
        </w:rPr>
        <w:t xml:space="preserve"> автомобильных дорог общего пользования местного значения в границах города Ставрополя </w:t>
      </w:r>
      <w:r w:rsidR="00700C1C" w:rsidRPr="008C3057">
        <w:rPr>
          <w:rFonts w:eastAsia="Calibri"/>
          <w:color w:val="000000"/>
          <w:sz w:val="28"/>
          <w:szCs w:val="28"/>
          <w:lang w:eastAsia="en-US"/>
        </w:rPr>
        <w:t xml:space="preserve">на 3523 метра </w:t>
      </w:r>
      <w:r w:rsidRPr="008C3057">
        <w:rPr>
          <w:rFonts w:eastAsia="Calibri"/>
          <w:color w:val="000000"/>
          <w:sz w:val="28"/>
          <w:szCs w:val="28"/>
          <w:lang w:eastAsia="en-US"/>
        </w:rPr>
        <w:t xml:space="preserve">в 2019 году; </w:t>
      </w:r>
    </w:p>
    <w:p w:rsidR="00700C1C" w:rsidRPr="008C3057" w:rsidRDefault="00700C1C" w:rsidP="00700C1C">
      <w:pPr>
        <w:widowControl w:val="0"/>
        <w:tabs>
          <w:tab w:val="left" w:pos="851"/>
        </w:tabs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C3057">
        <w:rPr>
          <w:rFonts w:eastAsia="Calibri"/>
          <w:color w:val="000000"/>
          <w:sz w:val="28"/>
          <w:szCs w:val="28"/>
          <w:lang w:eastAsia="en-US"/>
        </w:rPr>
        <w:t xml:space="preserve">увеличить площадь отремонтированного дорожного покрытия в рамках реализации проектов развития территории муниципального </w:t>
      </w:r>
      <w:r w:rsidRPr="008C3057">
        <w:rPr>
          <w:rFonts w:eastAsia="Calibri"/>
          <w:color w:val="000000"/>
          <w:sz w:val="28"/>
          <w:szCs w:val="28"/>
          <w:lang w:eastAsia="en-US"/>
        </w:rPr>
        <w:lastRenderedPageBreak/>
        <w:t>образования, основанных на местных инициативах на 31400</w:t>
      </w:r>
      <w:r w:rsidR="00BA3346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8C3057">
        <w:rPr>
          <w:rFonts w:eastAsia="Calibri"/>
          <w:color w:val="000000"/>
          <w:sz w:val="28"/>
          <w:szCs w:val="28"/>
          <w:lang w:eastAsia="en-US"/>
        </w:rPr>
        <w:t>кв</w:t>
      </w:r>
      <w:r w:rsidR="00BA3346">
        <w:rPr>
          <w:rFonts w:eastAsia="Calibri"/>
          <w:color w:val="000000"/>
          <w:sz w:val="28"/>
          <w:szCs w:val="28"/>
          <w:lang w:eastAsia="en-US"/>
        </w:rPr>
        <w:t>.</w:t>
      </w:r>
      <w:r w:rsidRPr="008C3057">
        <w:rPr>
          <w:rFonts w:eastAsia="Calibri"/>
          <w:color w:val="000000"/>
          <w:sz w:val="28"/>
          <w:szCs w:val="28"/>
          <w:lang w:eastAsia="en-US"/>
        </w:rPr>
        <w:t xml:space="preserve"> метров в 2019 году; </w:t>
      </w:r>
    </w:p>
    <w:p w:rsidR="001345BB" w:rsidRPr="008C3057" w:rsidRDefault="001345BB" w:rsidP="001345BB">
      <w:pPr>
        <w:widowControl w:val="0"/>
        <w:tabs>
          <w:tab w:val="left" w:pos="851"/>
        </w:tabs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C3057">
        <w:rPr>
          <w:rFonts w:eastAsia="Calibri"/>
          <w:color w:val="000000"/>
          <w:sz w:val="28"/>
          <w:szCs w:val="28"/>
          <w:lang w:eastAsia="en-US"/>
        </w:rPr>
        <w:t xml:space="preserve">увеличить протяженность автомобильных дорог общего пользования местного значения в границах города Ставрополя с твердым покрытием с </w:t>
      </w:r>
      <w:r w:rsidR="00700C1C" w:rsidRPr="008C3057">
        <w:rPr>
          <w:rFonts w:eastAsia="Calibri"/>
          <w:color w:val="000000"/>
          <w:sz w:val="28"/>
          <w:szCs w:val="28"/>
          <w:lang w:eastAsia="en-US"/>
        </w:rPr>
        <w:t xml:space="preserve">       </w:t>
      </w:r>
      <w:r w:rsidRPr="008C3057">
        <w:rPr>
          <w:rFonts w:eastAsia="Calibri"/>
          <w:color w:val="000000"/>
          <w:sz w:val="28"/>
          <w:szCs w:val="28"/>
          <w:lang w:eastAsia="en-US"/>
        </w:rPr>
        <w:t>404 километров в 2017 году до 414 километров в 2022 году;</w:t>
      </w:r>
    </w:p>
    <w:p w:rsidR="001345BB" w:rsidRPr="008C3057" w:rsidRDefault="001345BB" w:rsidP="001345BB">
      <w:pPr>
        <w:widowControl w:val="0"/>
        <w:tabs>
          <w:tab w:val="left" w:pos="851"/>
        </w:tabs>
        <w:ind w:firstLine="851"/>
        <w:jc w:val="both"/>
        <w:rPr>
          <w:rFonts w:eastAsia="Calibri"/>
          <w:color w:val="000000"/>
          <w:sz w:val="27"/>
          <w:szCs w:val="27"/>
          <w:lang w:eastAsia="en-US"/>
        </w:rPr>
      </w:pPr>
      <w:r w:rsidRPr="008C3057">
        <w:rPr>
          <w:rFonts w:eastAsia="Calibri"/>
          <w:color w:val="000000"/>
          <w:sz w:val="27"/>
          <w:szCs w:val="27"/>
          <w:lang w:eastAsia="en-US"/>
        </w:rPr>
        <w:t>увеличить количество новых дорожных знаков и ежегодно заменяемых установленных ранее от общего количества дорожных знаков с 7 процентов в 2017 году до 9 процентов в 2022 году;</w:t>
      </w:r>
    </w:p>
    <w:p w:rsidR="001345BB" w:rsidRPr="008C3057" w:rsidRDefault="001345BB" w:rsidP="001345BB">
      <w:pPr>
        <w:widowControl w:val="0"/>
        <w:tabs>
          <w:tab w:val="left" w:pos="851"/>
        </w:tabs>
        <w:ind w:firstLine="851"/>
        <w:jc w:val="both"/>
        <w:rPr>
          <w:rFonts w:eastAsia="Calibri"/>
          <w:color w:val="000000"/>
          <w:sz w:val="27"/>
          <w:szCs w:val="27"/>
          <w:lang w:eastAsia="en-US"/>
        </w:rPr>
      </w:pPr>
      <w:r w:rsidRPr="008C3057">
        <w:rPr>
          <w:rFonts w:eastAsia="Calibri"/>
          <w:color w:val="000000"/>
          <w:sz w:val="27"/>
          <w:szCs w:val="27"/>
          <w:lang w:eastAsia="en-US"/>
        </w:rPr>
        <w:t>сократить среднее время ожидания общественного пассажирского транспорта с 10 минут в 2017 году до 7 минут в 2022 году;</w:t>
      </w:r>
    </w:p>
    <w:p w:rsidR="001345BB" w:rsidRPr="008C3057" w:rsidRDefault="001345BB" w:rsidP="001345BB">
      <w:pPr>
        <w:widowControl w:val="0"/>
        <w:tabs>
          <w:tab w:val="left" w:pos="851"/>
        </w:tabs>
        <w:ind w:firstLine="851"/>
        <w:jc w:val="both"/>
        <w:rPr>
          <w:rFonts w:eastAsia="Calibri"/>
          <w:color w:val="000000"/>
          <w:sz w:val="27"/>
          <w:szCs w:val="27"/>
          <w:lang w:eastAsia="en-US"/>
        </w:rPr>
      </w:pPr>
      <w:r w:rsidRPr="008C3057">
        <w:rPr>
          <w:rFonts w:eastAsia="Calibri"/>
          <w:color w:val="000000"/>
          <w:sz w:val="27"/>
          <w:szCs w:val="27"/>
          <w:lang w:eastAsia="en-US"/>
        </w:rPr>
        <w:t>увеличить долю транспорта, осуществляющего регулярные перевозки по муниципальным маршрутам регулярных перевозок пассажиров и багажа на территории города Ставрополя, работающего в системе безналичной формы оплаты проезда, с 45 процентов в 2018 году до 52 процентов в 2022 году;</w:t>
      </w:r>
    </w:p>
    <w:p w:rsidR="001345BB" w:rsidRPr="00961EC4" w:rsidRDefault="001345BB" w:rsidP="001345BB">
      <w:pPr>
        <w:widowControl w:val="0"/>
        <w:tabs>
          <w:tab w:val="left" w:pos="851"/>
        </w:tabs>
        <w:ind w:firstLine="851"/>
        <w:jc w:val="both"/>
        <w:rPr>
          <w:rFonts w:eastAsia="Calibri"/>
          <w:color w:val="000000"/>
          <w:sz w:val="27"/>
          <w:szCs w:val="27"/>
          <w:lang w:eastAsia="en-US"/>
        </w:rPr>
      </w:pPr>
      <w:r w:rsidRPr="008C3057">
        <w:rPr>
          <w:rFonts w:eastAsia="Calibri"/>
          <w:color w:val="000000"/>
          <w:sz w:val="27"/>
          <w:szCs w:val="27"/>
          <w:lang w:eastAsia="en-US"/>
        </w:rPr>
        <w:t xml:space="preserve">увеличить количество общественных территорий города Ставрополя, на </w:t>
      </w:r>
      <w:r w:rsidRPr="00961EC4">
        <w:rPr>
          <w:rFonts w:eastAsia="Calibri"/>
          <w:color w:val="000000"/>
          <w:sz w:val="27"/>
          <w:szCs w:val="27"/>
          <w:lang w:eastAsia="en-US"/>
        </w:rPr>
        <w:t xml:space="preserve">которых проведены работы по благоустройству, с 1 единицы в 2017 году до </w:t>
      </w:r>
      <w:r w:rsidR="00865CE3" w:rsidRPr="00961EC4">
        <w:rPr>
          <w:rFonts w:eastAsia="Calibri"/>
          <w:color w:val="000000"/>
          <w:sz w:val="27"/>
          <w:szCs w:val="27"/>
          <w:lang w:eastAsia="en-US"/>
        </w:rPr>
        <w:t xml:space="preserve">               </w:t>
      </w:r>
      <w:r w:rsidRPr="00961EC4">
        <w:rPr>
          <w:rFonts w:eastAsia="Calibri"/>
          <w:color w:val="000000"/>
          <w:sz w:val="27"/>
          <w:szCs w:val="27"/>
          <w:lang w:eastAsia="en-US"/>
        </w:rPr>
        <w:t>4 единиц в 2018 году;</w:t>
      </w:r>
    </w:p>
    <w:p w:rsidR="001345BB" w:rsidRPr="00961EC4" w:rsidRDefault="001345BB" w:rsidP="001345BB">
      <w:pPr>
        <w:widowControl w:val="0"/>
        <w:tabs>
          <w:tab w:val="left" w:pos="851"/>
        </w:tabs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61EC4">
        <w:rPr>
          <w:rFonts w:eastAsia="Calibri"/>
          <w:color w:val="000000"/>
          <w:sz w:val="27"/>
          <w:szCs w:val="27"/>
          <w:lang w:eastAsia="en-US"/>
        </w:rPr>
        <w:t>увеличить удельный вес протяженности освещенных</w:t>
      </w:r>
      <w:r w:rsidRPr="00961EC4">
        <w:rPr>
          <w:rFonts w:eastAsia="Calibri"/>
          <w:color w:val="000000"/>
          <w:sz w:val="28"/>
          <w:szCs w:val="28"/>
          <w:lang w:eastAsia="en-US"/>
        </w:rPr>
        <w:t xml:space="preserve"> улиц к общей протяженности улично-дорожной сети города Ставрополя с 98,4 процента в 2017 году до 98,9 процента в 2022 году;</w:t>
      </w:r>
    </w:p>
    <w:p w:rsidR="001345BB" w:rsidRPr="00961EC4" w:rsidRDefault="001345BB" w:rsidP="001345BB">
      <w:pPr>
        <w:widowControl w:val="0"/>
        <w:tabs>
          <w:tab w:val="left" w:pos="851"/>
        </w:tabs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61EC4">
        <w:rPr>
          <w:rFonts w:eastAsia="Calibri"/>
          <w:color w:val="000000"/>
          <w:sz w:val="28"/>
          <w:szCs w:val="28"/>
          <w:lang w:eastAsia="en-US"/>
        </w:rPr>
        <w:t xml:space="preserve">увеличить количество обслуживаемых светильников уличного освещения города Ставрополя с 18591 единицы в 2017 году до </w:t>
      </w:r>
      <w:r w:rsidR="00BA3346" w:rsidRPr="00961EC4">
        <w:rPr>
          <w:rFonts w:eastAsia="Calibri"/>
          <w:color w:val="000000"/>
          <w:sz w:val="28"/>
          <w:szCs w:val="28"/>
          <w:lang w:eastAsia="en-US"/>
        </w:rPr>
        <w:t xml:space="preserve">                           </w:t>
      </w:r>
      <w:r w:rsidRPr="00961EC4">
        <w:rPr>
          <w:rFonts w:eastAsia="Calibri"/>
          <w:color w:val="000000"/>
          <w:sz w:val="28"/>
          <w:szCs w:val="28"/>
          <w:lang w:eastAsia="en-US"/>
        </w:rPr>
        <w:t>19141 единицы в 2022 году;</w:t>
      </w:r>
    </w:p>
    <w:p w:rsidR="00700C1C" w:rsidRPr="00961EC4" w:rsidRDefault="00700C1C" w:rsidP="001345BB">
      <w:pPr>
        <w:widowControl w:val="0"/>
        <w:tabs>
          <w:tab w:val="left" w:pos="851"/>
        </w:tabs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61EC4">
        <w:rPr>
          <w:rFonts w:eastAsia="Calibri"/>
          <w:color w:val="000000"/>
          <w:sz w:val="28"/>
          <w:szCs w:val="28"/>
          <w:lang w:eastAsia="en-US"/>
        </w:rPr>
        <w:t>увеличить площадь благоустроенных территорий города Ставрополя на 6,25 гектаров в 2018 году;</w:t>
      </w:r>
    </w:p>
    <w:p w:rsidR="00700C1C" w:rsidRPr="00961EC4" w:rsidRDefault="00700C1C" w:rsidP="001345BB">
      <w:pPr>
        <w:widowControl w:val="0"/>
        <w:tabs>
          <w:tab w:val="left" w:pos="851"/>
        </w:tabs>
        <w:ind w:firstLine="851"/>
        <w:jc w:val="both"/>
        <w:rPr>
          <w:rFonts w:eastAsia="Calibri"/>
          <w:color w:val="000000"/>
          <w:sz w:val="27"/>
          <w:szCs w:val="27"/>
          <w:lang w:eastAsia="en-US"/>
        </w:rPr>
      </w:pPr>
      <w:r w:rsidRPr="00961EC4">
        <w:rPr>
          <w:rFonts w:eastAsia="Calibri"/>
          <w:color w:val="000000"/>
          <w:sz w:val="27"/>
          <w:szCs w:val="27"/>
          <w:lang w:eastAsia="en-US"/>
        </w:rPr>
        <w:t>увеличить количество вновь созданных фонтанов на территории города Ставрополя на 2 штуки в 2019 году;</w:t>
      </w:r>
    </w:p>
    <w:p w:rsidR="001345BB" w:rsidRPr="00961EC4" w:rsidRDefault="001345BB" w:rsidP="001345BB">
      <w:pPr>
        <w:widowControl w:val="0"/>
        <w:tabs>
          <w:tab w:val="left" w:pos="851"/>
        </w:tabs>
        <w:ind w:firstLine="851"/>
        <w:jc w:val="both"/>
        <w:rPr>
          <w:rFonts w:eastAsia="Calibri"/>
          <w:color w:val="000000"/>
          <w:sz w:val="27"/>
          <w:szCs w:val="27"/>
          <w:lang w:eastAsia="en-US"/>
        </w:rPr>
      </w:pPr>
      <w:r w:rsidRPr="00961EC4">
        <w:rPr>
          <w:rFonts w:eastAsia="Calibri"/>
          <w:color w:val="000000"/>
          <w:sz w:val="27"/>
          <w:szCs w:val="27"/>
          <w:lang w:eastAsia="en-US"/>
        </w:rPr>
        <w:t>установить новые и реконструировать старые контейнерные площадки для сбора твердых коммунальных отходов;</w:t>
      </w:r>
    </w:p>
    <w:p w:rsidR="001345BB" w:rsidRPr="00961EC4" w:rsidRDefault="001345BB" w:rsidP="001345BB">
      <w:pPr>
        <w:widowControl w:val="0"/>
        <w:tabs>
          <w:tab w:val="left" w:pos="851"/>
        </w:tabs>
        <w:ind w:firstLine="851"/>
        <w:jc w:val="both"/>
        <w:rPr>
          <w:rFonts w:eastAsia="Calibri"/>
          <w:color w:val="000000"/>
          <w:sz w:val="27"/>
          <w:szCs w:val="27"/>
          <w:lang w:eastAsia="en-US"/>
        </w:rPr>
      </w:pPr>
      <w:r w:rsidRPr="00961EC4">
        <w:rPr>
          <w:rFonts w:eastAsia="Calibri"/>
          <w:color w:val="000000"/>
          <w:sz w:val="27"/>
          <w:szCs w:val="27"/>
          <w:lang w:eastAsia="en-US"/>
        </w:rPr>
        <w:t>содержать в надлежащем состоянии водные устройства (фонтаны);</w:t>
      </w:r>
    </w:p>
    <w:p w:rsidR="001345BB" w:rsidRPr="00961EC4" w:rsidRDefault="001345BB" w:rsidP="001345BB">
      <w:pPr>
        <w:widowControl w:val="0"/>
        <w:tabs>
          <w:tab w:val="left" w:pos="851"/>
        </w:tabs>
        <w:ind w:firstLine="851"/>
        <w:jc w:val="both"/>
        <w:rPr>
          <w:rFonts w:eastAsia="Calibri"/>
          <w:color w:val="000000"/>
          <w:sz w:val="27"/>
          <w:szCs w:val="27"/>
          <w:lang w:eastAsia="en-US"/>
        </w:rPr>
      </w:pPr>
      <w:r w:rsidRPr="00961EC4">
        <w:rPr>
          <w:rFonts w:eastAsia="Calibri"/>
          <w:color w:val="000000"/>
          <w:sz w:val="27"/>
          <w:szCs w:val="27"/>
          <w:lang w:eastAsia="en-US"/>
        </w:rPr>
        <w:t>увеличить количество отремонтированных подпорных стен на территории города Ставрополя с 2 единиц в 2017 году до 3 единиц в 2022 году;</w:t>
      </w:r>
    </w:p>
    <w:p w:rsidR="001345BB" w:rsidRPr="00961EC4" w:rsidRDefault="001345BB" w:rsidP="001345BB">
      <w:pPr>
        <w:widowControl w:val="0"/>
        <w:tabs>
          <w:tab w:val="left" w:pos="851"/>
        </w:tabs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61EC4">
        <w:rPr>
          <w:rFonts w:eastAsia="Calibri"/>
          <w:color w:val="000000"/>
          <w:sz w:val="27"/>
          <w:szCs w:val="27"/>
          <w:lang w:eastAsia="en-US"/>
        </w:rPr>
        <w:t>осуществлять</w:t>
      </w:r>
      <w:r w:rsidRPr="00961EC4">
        <w:rPr>
          <w:rFonts w:eastAsia="Calibri"/>
          <w:color w:val="000000"/>
          <w:sz w:val="28"/>
          <w:szCs w:val="28"/>
          <w:lang w:eastAsia="en-US"/>
        </w:rPr>
        <w:t xml:space="preserve"> содержание в надлежащем состоянии территории городских лесов;</w:t>
      </w:r>
    </w:p>
    <w:p w:rsidR="001345BB" w:rsidRPr="008C3057" w:rsidRDefault="001345BB" w:rsidP="001345BB">
      <w:pPr>
        <w:widowControl w:val="0"/>
        <w:tabs>
          <w:tab w:val="left" w:pos="851"/>
        </w:tabs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61EC4">
        <w:rPr>
          <w:rFonts w:eastAsia="Calibri"/>
          <w:color w:val="000000"/>
          <w:sz w:val="28"/>
          <w:szCs w:val="28"/>
          <w:lang w:eastAsia="en-US"/>
        </w:rPr>
        <w:t>осуществлять содержание</w:t>
      </w:r>
      <w:r w:rsidRPr="008C3057">
        <w:rPr>
          <w:rFonts w:eastAsia="Calibri"/>
          <w:color w:val="000000"/>
          <w:sz w:val="28"/>
          <w:szCs w:val="28"/>
          <w:lang w:eastAsia="en-US"/>
        </w:rPr>
        <w:t xml:space="preserve"> в надлежащем состоянии мест захоронения.</w:t>
      </w:r>
    </w:p>
    <w:p w:rsidR="00700C1C" w:rsidRPr="008C3057" w:rsidRDefault="001345BB" w:rsidP="001345BB">
      <w:pPr>
        <w:widowControl w:val="0"/>
        <w:tabs>
          <w:tab w:val="left" w:pos="851"/>
        </w:tabs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C3057">
        <w:rPr>
          <w:rFonts w:eastAsia="Calibri"/>
          <w:color w:val="000000"/>
          <w:sz w:val="28"/>
          <w:szCs w:val="28"/>
          <w:lang w:eastAsia="en-US"/>
        </w:rPr>
        <w:t>Сведения о показателях (индикаторах) Программы и их значениях, необходимых для осуществления мониторинга Программы, оценки реализации Программы и степени решения поставленных задач, методика и критерии оценки эффективности Программы приведены в приложении 2 к Программе.</w:t>
      </w:r>
    </w:p>
    <w:p w:rsidR="00865CE3" w:rsidRDefault="00865CE3" w:rsidP="00865CE3">
      <w:pPr>
        <w:widowControl w:val="0"/>
        <w:tabs>
          <w:tab w:val="left" w:pos="851"/>
        </w:tabs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961EC4" w:rsidRDefault="00961EC4" w:rsidP="00865CE3">
      <w:pPr>
        <w:widowControl w:val="0"/>
        <w:tabs>
          <w:tab w:val="left" w:pos="851"/>
        </w:tabs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961EC4" w:rsidRPr="008C3057" w:rsidRDefault="00961EC4" w:rsidP="00865CE3">
      <w:pPr>
        <w:widowControl w:val="0"/>
        <w:tabs>
          <w:tab w:val="left" w:pos="851"/>
        </w:tabs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865CE3" w:rsidRPr="008C3057" w:rsidRDefault="00961EC4" w:rsidP="00865CE3">
      <w:pPr>
        <w:widowControl w:val="0"/>
        <w:autoSpaceDE w:val="0"/>
        <w:autoSpaceDN w:val="0"/>
        <w:adjustRightInd w:val="0"/>
        <w:spacing w:line="240" w:lineRule="exact"/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65CE3" w:rsidRPr="008C3057">
        <w:rPr>
          <w:sz w:val="28"/>
          <w:szCs w:val="28"/>
        </w:rPr>
        <w:t xml:space="preserve">Первый заместитель главы </w:t>
      </w:r>
    </w:p>
    <w:p w:rsidR="00973728" w:rsidRPr="008C3057" w:rsidRDefault="00865CE3" w:rsidP="009C7F3A">
      <w:pPr>
        <w:widowControl w:val="0"/>
        <w:autoSpaceDE w:val="0"/>
        <w:autoSpaceDN w:val="0"/>
        <w:adjustRightInd w:val="0"/>
        <w:spacing w:line="240" w:lineRule="exact"/>
        <w:ind w:left="-851" w:right="-2"/>
        <w:sectPr w:rsidR="00973728" w:rsidRPr="008C3057" w:rsidSect="00961EC4">
          <w:pgSz w:w="11906" w:h="16838"/>
          <w:pgMar w:top="1560" w:right="567" w:bottom="1134" w:left="1985" w:header="709" w:footer="828" w:gutter="0"/>
          <w:pgNumType w:start="1"/>
          <w:cols w:space="708"/>
          <w:titlePg/>
          <w:docGrid w:linePitch="360"/>
        </w:sectPr>
      </w:pPr>
      <w:r w:rsidRPr="008C3057">
        <w:rPr>
          <w:sz w:val="28"/>
          <w:szCs w:val="28"/>
        </w:rPr>
        <w:t xml:space="preserve">          </w:t>
      </w:r>
      <w:r w:rsidR="00961EC4">
        <w:rPr>
          <w:sz w:val="28"/>
          <w:szCs w:val="28"/>
        </w:rPr>
        <w:t xml:space="preserve">  </w:t>
      </w:r>
      <w:r w:rsidRPr="008C3057">
        <w:rPr>
          <w:sz w:val="28"/>
          <w:szCs w:val="28"/>
        </w:rPr>
        <w:t xml:space="preserve">администрации города Ставрополя              </w:t>
      </w:r>
      <w:r w:rsidR="00961EC4">
        <w:rPr>
          <w:sz w:val="28"/>
          <w:szCs w:val="28"/>
        </w:rPr>
        <w:t xml:space="preserve">                            </w:t>
      </w:r>
      <w:r w:rsidRPr="008C3057">
        <w:rPr>
          <w:sz w:val="28"/>
          <w:szCs w:val="28"/>
        </w:rPr>
        <w:t xml:space="preserve">Ю.В. </w:t>
      </w:r>
      <w:proofErr w:type="spellStart"/>
      <w:r w:rsidRPr="008C3057">
        <w:rPr>
          <w:sz w:val="28"/>
          <w:szCs w:val="28"/>
        </w:rPr>
        <w:t>Белолапенко</w:t>
      </w:r>
      <w:proofErr w:type="spellEnd"/>
    </w:p>
    <w:p w:rsidR="00822265" w:rsidRPr="008C3057" w:rsidRDefault="00276145" w:rsidP="009055C1">
      <w:pPr>
        <w:widowControl w:val="0"/>
        <w:tabs>
          <w:tab w:val="left" w:pos="851"/>
        </w:tabs>
        <w:spacing w:line="240" w:lineRule="exact"/>
        <w:rPr>
          <w:sz w:val="28"/>
          <w:szCs w:val="28"/>
        </w:rPr>
      </w:pPr>
      <w:r w:rsidRPr="008C3057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</w:t>
      </w:r>
      <w:r w:rsidR="00822265" w:rsidRPr="008C3057">
        <w:rPr>
          <w:sz w:val="28"/>
          <w:szCs w:val="28"/>
        </w:rPr>
        <w:t xml:space="preserve">Приложение </w:t>
      </w:r>
      <w:r w:rsidR="00865CE3" w:rsidRPr="008C3057">
        <w:rPr>
          <w:sz w:val="28"/>
          <w:szCs w:val="28"/>
        </w:rPr>
        <w:t>2</w:t>
      </w:r>
    </w:p>
    <w:p w:rsidR="00822265" w:rsidRPr="008C3057" w:rsidRDefault="00822265" w:rsidP="009055C1">
      <w:pPr>
        <w:widowControl w:val="0"/>
        <w:tabs>
          <w:tab w:val="left" w:pos="851"/>
        </w:tabs>
        <w:autoSpaceDE w:val="0"/>
        <w:autoSpaceDN w:val="0"/>
        <w:adjustRightInd w:val="0"/>
        <w:spacing w:line="240" w:lineRule="exact"/>
        <w:ind w:right="14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822265" w:rsidRPr="008C3057" w:rsidRDefault="00822265" w:rsidP="009055C1">
      <w:pPr>
        <w:widowControl w:val="0"/>
        <w:tabs>
          <w:tab w:val="left" w:pos="851"/>
        </w:tabs>
        <w:autoSpaceDE w:val="0"/>
        <w:autoSpaceDN w:val="0"/>
        <w:adjustRightInd w:val="0"/>
        <w:spacing w:line="240" w:lineRule="exact"/>
        <w:ind w:left="11057" w:right="14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C3057">
        <w:rPr>
          <w:rFonts w:eastAsia="Calibri"/>
          <w:color w:val="000000"/>
          <w:sz w:val="28"/>
          <w:szCs w:val="28"/>
          <w:lang w:eastAsia="en-US"/>
        </w:rPr>
        <w:t>к постановлению администрации</w:t>
      </w:r>
    </w:p>
    <w:p w:rsidR="00822265" w:rsidRPr="008C3057" w:rsidRDefault="00822265" w:rsidP="009055C1">
      <w:pPr>
        <w:widowControl w:val="0"/>
        <w:tabs>
          <w:tab w:val="left" w:pos="851"/>
        </w:tabs>
        <w:autoSpaceDE w:val="0"/>
        <w:autoSpaceDN w:val="0"/>
        <w:adjustRightInd w:val="0"/>
        <w:spacing w:line="240" w:lineRule="exact"/>
        <w:ind w:left="11057" w:right="14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C3057">
        <w:rPr>
          <w:rFonts w:eastAsia="Calibri"/>
          <w:color w:val="000000"/>
          <w:sz w:val="28"/>
          <w:szCs w:val="28"/>
          <w:lang w:eastAsia="en-US"/>
        </w:rPr>
        <w:t xml:space="preserve">города Ставрополя </w:t>
      </w:r>
    </w:p>
    <w:p w:rsidR="00822265" w:rsidRPr="008C3057" w:rsidRDefault="00822265" w:rsidP="009055C1">
      <w:pPr>
        <w:widowControl w:val="0"/>
        <w:tabs>
          <w:tab w:val="left" w:pos="851"/>
        </w:tabs>
        <w:autoSpaceDE w:val="0"/>
        <w:autoSpaceDN w:val="0"/>
        <w:adjustRightInd w:val="0"/>
        <w:spacing w:line="240" w:lineRule="exact"/>
        <w:ind w:left="11057" w:right="-2"/>
        <w:outlineLvl w:val="1"/>
        <w:rPr>
          <w:sz w:val="28"/>
          <w:szCs w:val="28"/>
        </w:rPr>
      </w:pPr>
      <w:r w:rsidRPr="008C3057">
        <w:rPr>
          <w:sz w:val="28"/>
          <w:szCs w:val="28"/>
        </w:rPr>
        <w:t xml:space="preserve">от                 № </w:t>
      </w:r>
    </w:p>
    <w:p w:rsidR="00822265" w:rsidRPr="008C3057" w:rsidRDefault="00822265" w:rsidP="009055C1">
      <w:pPr>
        <w:widowControl w:val="0"/>
        <w:tabs>
          <w:tab w:val="left" w:pos="851"/>
        </w:tabs>
        <w:autoSpaceDE w:val="0"/>
        <w:autoSpaceDN w:val="0"/>
        <w:adjustRightInd w:val="0"/>
        <w:spacing w:line="240" w:lineRule="exact"/>
        <w:ind w:right="142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C3057">
        <w:rPr>
          <w:rFonts w:eastAsia="Calibri"/>
          <w:color w:val="000000"/>
          <w:sz w:val="28"/>
          <w:szCs w:val="28"/>
          <w:lang w:eastAsia="en-US"/>
        </w:rPr>
        <w:tab/>
      </w:r>
    </w:p>
    <w:p w:rsidR="00822265" w:rsidRPr="008C3057" w:rsidRDefault="00822265" w:rsidP="009055C1">
      <w:pPr>
        <w:widowControl w:val="0"/>
        <w:tabs>
          <w:tab w:val="left" w:pos="851"/>
        </w:tabs>
        <w:autoSpaceDE w:val="0"/>
        <w:autoSpaceDN w:val="0"/>
        <w:adjustRightInd w:val="0"/>
        <w:spacing w:line="240" w:lineRule="exact"/>
        <w:ind w:right="142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822265" w:rsidRPr="008C3057" w:rsidRDefault="00822265" w:rsidP="009055C1">
      <w:pPr>
        <w:widowControl w:val="0"/>
        <w:tabs>
          <w:tab w:val="left" w:pos="851"/>
        </w:tabs>
        <w:autoSpaceDE w:val="0"/>
        <w:autoSpaceDN w:val="0"/>
        <w:adjustRightInd w:val="0"/>
        <w:spacing w:line="240" w:lineRule="exact"/>
        <w:ind w:right="140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8C3057">
        <w:rPr>
          <w:rFonts w:eastAsia="Calibri"/>
          <w:color w:val="000000"/>
          <w:sz w:val="28"/>
          <w:szCs w:val="28"/>
          <w:lang w:eastAsia="en-US"/>
        </w:rPr>
        <w:t>ПЕРЕЧЕНЬ И ОБЩАЯ ХАРАКТЕРИСТИКА ПОДПРОГРАММ</w:t>
      </w:r>
    </w:p>
    <w:p w:rsidR="00822265" w:rsidRPr="008C3057" w:rsidRDefault="00822265" w:rsidP="009055C1">
      <w:pPr>
        <w:widowControl w:val="0"/>
        <w:tabs>
          <w:tab w:val="left" w:pos="851"/>
        </w:tabs>
        <w:autoSpaceDE w:val="0"/>
        <w:autoSpaceDN w:val="0"/>
        <w:adjustRightInd w:val="0"/>
        <w:spacing w:line="240" w:lineRule="exact"/>
        <w:ind w:right="140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8C3057">
        <w:rPr>
          <w:rFonts w:eastAsia="Calibri"/>
          <w:color w:val="000000"/>
          <w:sz w:val="28"/>
          <w:szCs w:val="28"/>
          <w:lang w:eastAsia="en-US"/>
        </w:rPr>
        <w:t>муниципальной программы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</w:r>
    </w:p>
    <w:p w:rsidR="00822265" w:rsidRPr="008C3057" w:rsidRDefault="00822265" w:rsidP="00822265">
      <w:pPr>
        <w:widowControl w:val="0"/>
        <w:autoSpaceDE w:val="0"/>
        <w:autoSpaceDN w:val="0"/>
        <w:adjustRightInd w:val="0"/>
        <w:ind w:right="142"/>
        <w:jc w:val="both"/>
        <w:rPr>
          <w:rFonts w:eastAsia="Calibri"/>
          <w:color w:val="000000"/>
          <w:sz w:val="28"/>
          <w:szCs w:val="28"/>
          <w:lang w:eastAsia="en-US"/>
        </w:rPr>
      </w:pPr>
    </w:p>
    <w:tbl>
      <w:tblPr>
        <w:tblW w:w="16302" w:type="dxa"/>
        <w:tblInd w:w="-743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3"/>
        <w:gridCol w:w="1412"/>
        <w:gridCol w:w="1568"/>
        <w:gridCol w:w="708"/>
        <w:gridCol w:w="998"/>
        <w:gridCol w:w="991"/>
        <w:gridCol w:w="994"/>
        <w:gridCol w:w="1135"/>
        <w:gridCol w:w="991"/>
        <w:gridCol w:w="1135"/>
        <w:gridCol w:w="1705"/>
        <w:gridCol w:w="1408"/>
        <w:gridCol w:w="1272"/>
        <w:gridCol w:w="1412"/>
      </w:tblGrid>
      <w:tr w:rsidR="00822265" w:rsidRPr="008C3057" w:rsidTr="00042F70">
        <w:trPr>
          <w:trHeight w:val="679"/>
        </w:trPr>
        <w:tc>
          <w:tcPr>
            <w:tcW w:w="176" w:type="pct"/>
            <w:vMerge w:val="restart"/>
          </w:tcPr>
          <w:p w:rsidR="00822265" w:rsidRPr="008C3057" w:rsidRDefault="00822265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 xml:space="preserve">№ </w:t>
            </w:r>
            <w:proofErr w:type="spellStart"/>
            <w:proofErr w:type="gramStart"/>
            <w:r w:rsidRPr="008C3057">
              <w:rPr>
                <w:color w:val="000000"/>
                <w:sz w:val="19"/>
                <w:szCs w:val="19"/>
              </w:rPr>
              <w:t>п</w:t>
            </w:r>
            <w:proofErr w:type="spellEnd"/>
            <w:proofErr w:type="gramEnd"/>
            <w:r w:rsidRPr="008C3057">
              <w:rPr>
                <w:color w:val="000000"/>
                <w:sz w:val="19"/>
                <w:szCs w:val="19"/>
              </w:rPr>
              <w:t>/</w:t>
            </w:r>
            <w:proofErr w:type="spellStart"/>
            <w:r w:rsidRPr="008C3057">
              <w:rPr>
                <w:color w:val="000000"/>
                <w:sz w:val="19"/>
                <w:szCs w:val="19"/>
              </w:rPr>
              <w:t>п</w:t>
            </w:r>
            <w:proofErr w:type="spellEnd"/>
          </w:p>
          <w:p w:rsidR="00822265" w:rsidRPr="008C3057" w:rsidRDefault="00822265" w:rsidP="00822265">
            <w:pPr>
              <w:rPr>
                <w:sz w:val="19"/>
                <w:szCs w:val="19"/>
              </w:rPr>
            </w:pPr>
          </w:p>
          <w:p w:rsidR="00822265" w:rsidRPr="008C3057" w:rsidRDefault="00822265" w:rsidP="00822265">
            <w:pPr>
              <w:rPr>
                <w:sz w:val="19"/>
                <w:szCs w:val="19"/>
              </w:rPr>
            </w:pPr>
          </w:p>
          <w:p w:rsidR="00822265" w:rsidRPr="008C3057" w:rsidRDefault="00822265" w:rsidP="00822265">
            <w:pPr>
              <w:rPr>
                <w:sz w:val="19"/>
                <w:szCs w:val="19"/>
              </w:rPr>
            </w:pPr>
          </w:p>
          <w:p w:rsidR="00822265" w:rsidRPr="008C3057" w:rsidRDefault="00822265" w:rsidP="00822265">
            <w:pPr>
              <w:rPr>
                <w:sz w:val="19"/>
                <w:szCs w:val="19"/>
              </w:rPr>
            </w:pPr>
          </w:p>
        </w:tc>
        <w:tc>
          <w:tcPr>
            <w:tcW w:w="433" w:type="pct"/>
            <w:vMerge w:val="restart"/>
          </w:tcPr>
          <w:p w:rsidR="00822265" w:rsidRPr="008C3057" w:rsidRDefault="00822265" w:rsidP="00822265">
            <w:pPr>
              <w:widowControl w:val="0"/>
              <w:autoSpaceDE w:val="0"/>
              <w:autoSpaceDN w:val="0"/>
              <w:adjustRightInd w:val="0"/>
              <w:ind w:left="-84" w:right="-29"/>
              <w:jc w:val="center"/>
              <w:rPr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Наименование подпрограммы</w:t>
            </w:r>
          </w:p>
          <w:p w:rsidR="00822265" w:rsidRPr="008C3057" w:rsidRDefault="00822265" w:rsidP="00822265">
            <w:pPr>
              <w:rPr>
                <w:sz w:val="19"/>
                <w:szCs w:val="19"/>
              </w:rPr>
            </w:pPr>
          </w:p>
          <w:p w:rsidR="00822265" w:rsidRPr="008C3057" w:rsidRDefault="00822265" w:rsidP="00822265">
            <w:pPr>
              <w:rPr>
                <w:sz w:val="19"/>
                <w:szCs w:val="19"/>
              </w:rPr>
            </w:pPr>
          </w:p>
          <w:p w:rsidR="00822265" w:rsidRPr="008C3057" w:rsidRDefault="00822265" w:rsidP="00822265">
            <w:pPr>
              <w:rPr>
                <w:sz w:val="19"/>
                <w:szCs w:val="19"/>
              </w:rPr>
            </w:pPr>
          </w:p>
        </w:tc>
        <w:tc>
          <w:tcPr>
            <w:tcW w:w="481" w:type="pct"/>
            <w:vMerge w:val="restart"/>
          </w:tcPr>
          <w:p w:rsidR="00822265" w:rsidRPr="008C3057" w:rsidRDefault="00822265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Обоснование</w:t>
            </w:r>
          </w:p>
          <w:p w:rsidR="00822265" w:rsidRPr="008C3057" w:rsidRDefault="00822265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выделения</w:t>
            </w:r>
          </w:p>
          <w:p w:rsidR="00822265" w:rsidRPr="008C3057" w:rsidRDefault="00822265" w:rsidP="00822265">
            <w:pPr>
              <w:widowControl w:val="0"/>
              <w:autoSpaceDE w:val="0"/>
              <w:autoSpaceDN w:val="0"/>
              <w:adjustRightInd w:val="0"/>
              <w:ind w:left="-84" w:right="-29" w:firstLine="84"/>
              <w:jc w:val="center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подпрограммы</w:t>
            </w:r>
          </w:p>
          <w:p w:rsidR="00822265" w:rsidRPr="008C3057" w:rsidRDefault="00822265" w:rsidP="00822265">
            <w:pPr>
              <w:rPr>
                <w:sz w:val="19"/>
                <w:szCs w:val="19"/>
              </w:rPr>
            </w:pPr>
          </w:p>
          <w:p w:rsidR="00822265" w:rsidRPr="008C3057" w:rsidRDefault="00822265" w:rsidP="00822265">
            <w:pPr>
              <w:rPr>
                <w:sz w:val="19"/>
                <w:szCs w:val="19"/>
              </w:rPr>
            </w:pPr>
          </w:p>
        </w:tc>
        <w:tc>
          <w:tcPr>
            <w:tcW w:w="217" w:type="pct"/>
            <w:vMerge w:val="restart"/>
          </w:tcPr>
          <w:p w:rsidR="00822265" w:rsidRPr="008C3057" w:rsidRDefault="00822265" w:rsidP="00822265">
            <w:pPr>
              <w:widowControl w:val="0"/>
              <w:autoSpaceDE w:val="0"/>
              <w:autoSpaceDN w:val="0"/>
              <w:adjustRightInd w:val="0"/>
              <w:ind w:right="-43"/>
              <w:jc w:val="center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Сроки</w:t>
            </w:r>
          </w:p>
          <w:p w:rsidR="00822265" w:rsidRPr="008C3057" w:rsidRDefault="00822265" w:rsidP="00822265">
            <w:pPr>
              <w:widowControl w:val="0"/>
              <w:autoSpaceDE w:val="0"/>
              <w:autoSpaceDN w:val="0"/>
              <w:adjustRightInd w:val="0"/>
              <w:ind w:right="-43"/>
              <w:jc w:val="center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исполнения</w:t>
            </w:r>
          </w:p>
          <w:p w:rsidR="00822265" w:rsidRPr="008C3057" w:rsidRDefault="00822265" w:rsidP="00822265">
            <w:pPr>
              <w:widowControl w:val="0"/>
              <w:autoSpaceDE w:val="0"/>
              <w:autoSpaceDN w:val="0"/>
              <w:adjustRightInd w:val="0"/>
              <w:ind w:right="-43"/>
              <w:jc w:val="center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(годы)</w:t>
            </w:r>
          </w:p>
          <w:p w:rsidR="00822265" w:rsidRPr="008C3057" w:rsidRDefault="00822265" w:rsidP="00822265">
            <w:pPr>
              <w:rPr>
                <w:sz w:val="19"/>
                <w:szCs w:val="19"/>
              </w:rPr>
            </w:pPr>
          </w:p>
        </w:tc>
        <w:tc>
          <w:tcPr>
            <w:tcW w:w="1915" w:type="pct"/>
            <w:gridSpan w:val="6"/>
          </w:tcPr>
          <w:p w:rsidR="00822265" w:rsidRPr="008C3057" w:rsidRDefault="00822265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Объемы и источники финансирования</w:t>
            </w:r>
          </w:p>
          <w:p w:rsidR="00822265" w:rsidRPr="008C3057" w:rsidRDefault="00822265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(тыс. рублей)</w:t>
            </w:r>
          </w:p>
        </w:tc>
        <w:tc>
          <w:tcPr>
            <w:tcW w:w="523" w:type="pct"/>
            <w:vMerge w:val="restart"/>
          </w:tcPr>
          <w:p w:rsidR="00822265" w:rsidRPr="008C3057" w:rsidRDefault="00822265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Ответственный исполнитель, соисполнител</w:t>
            </w:r>
            <w:proofErr w:type="gramStart"/>
            <w:r w:rsidRPr="008C3057">
              <w:rPr>
                <w:color w:val="000000"/>
                <w:sz w:val="19"/>
                <w:szCs w:val="19"/>
              </w:rPr>
              <w:t>ь(</w:t>
            </w:r>
            <w:proofErr w:type="gramEnd"/>
            <w:r w:rsidRPr="008C3057">
              <w:rPr>
                <w:color w:val="000000"/>
                <w:sz w:val="19"/>
                <w:szCs w:val="19"/>
              </w:rPr>
              <w:t>и)</w:t>
            </w:r>
          </w:p>
          <w:p w:rsidR="00822265" w:rsidRPr="008C3057" w:rsidRDefault="00822265" w:rsidP="00822265">
            <w:pPr>
              <w:widowControl w:val="0"/>
              <w:autoSpaceDE w:val="0"/>
              <w:autoSpaceDN w:val="0"/>
              <w:adjustRightInd w:val="0"/>
              <w:ind w:left="-84" w:right="-29" w:firstLine="84"/>
              <w:jc w:val="center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подпрограммы</w:t>
            </w:r>
          </w:p>
        </w:tc>
        <w:tc>
          <w:tcPr>
            <w:tcW w:w="432" w:type="pct"/>
            <w:vMerge w:val="restart"/>
          </w:tcPr>
          <w:p w:rsidR="00822265" w:rsidRPr="008C3057" w:rsidRDefault="00822265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Ожидаемый результат</w:t>
            </w:r>
          </w:p>
          <w:p w:rsidR="00822265" w:rsidRPr="008C3057" w:rsidRDefault="00822265" w:rsidP="00822265">
            <w:pPr>
              <w:rPr>
                <w:sz w:val="19"/>
                <w:szCs w:val="19"/>
              </w:rPr>
            </w:pPr>
          </w:p>
          <w:p w:rsidR="00822265" w:rsidRPr="008C3057" w:rsidRDefault="00822265" w:rsidP="00822265">
            <w:pPr>
              <w:rPr>
                <w:sz w:val="19"/>
                <w:szCs w:val="19"/>
              </w:rPr>
            </w:pPr>
          </w:p>
          <w:p w:rsidR="00822265" w:rsidRPr="008C3057" w:rsidRDefault="00822265" w:rsidP="00822265">
            <w:pPr>
              <w:rPr>
                <w:sz w:val="19"/>
                <w:szCs w:val="19"/>
              </w:rPr>
            </w:pPr>
          </w:p>
          <w:p w:rsidR="00822265" w:rsidRPr="008C3057" w:rsidRDefault="00822265" w:rsidP="00822265">
            <w:pPr>
              <w:rPr>
                <w:sz w:val="19"/>
                <w:szCs w:val="19"/>
              </w:rPr>
            </w:pPr>
          </w:p>
        </w:tc>
        <w:tc>
          <w:tcPr>
            <w:tcW w:w="390" w:type="pct"/>
            <w:vMerge w:val="restart"/>
          </w:tcPr>
          <w:p w:rsidR="00822265" w:rsidRPr="008C3057" w:rsidRDefault="00822265" w:rsidP="00DA7072">
            <w:pPr>
              <w:widowControl w:val="0"/>
              <w:autoSpaceDE w:val="0"/>
              <w:autoSpaceDN w:val="0"/>
              <w:adjustRightInd w:val="0"/>
              <w:ind w:left="-84" w:right="-29" w:firstLine="84"/>
              <w:jc w:val="center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 xml:space="preserve">Последствия </w:t>
            </w:r>
            <w:proofErr w:type="spellStart"/>
            <w:r w:rsidRPr="008C3057">
              <w:rPr>
                <w:color w:val="000000"/>
                <w:sz w:val="19"/>
                <w:szCs w:val="19"/>
              </w:rPr>
              <w:t>нереализации</w:t>
            </w:r>
            <w:proofErr w:type="spellEnd"/>
            <w:r w:rsidRPr="008C3057"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="00F90ABA" w:rsidRPr="008C3057">
              <w:rPr>
                <w:color w:val="000000"/>
                <w:sz w:val="19"/>
                <w:szCs w:val="19"/>
              </w:rPr>
              <w:t>подпрограм</w:t>
            </w:r>
            <w:proofErr w:type="spellEnd"/>
            <w:r w:rsidR="00F90ABA" w:rsidRPr="008C3057">
              <w:rPr>
                <w:color w:val="000000"/>
                <w:sz w:val="19"/>
                <w:szCs w:val="19"/>
              </w:rPr>
              <w:t xml:space="preserve"> </w:t>
            </w:r>
            <w:r w:rsidRPr="008C3057">
              <w:rPr>
                <w:color w:val="000000"/>
                <w:sz w:val="19"/>
                <w:szCs w:val="19"/>
              </w:rPr>
              <w:t>мы</w:t>
            </w:r>
            <w:proofErr w:type="gramEnd"/>
          </w:p>
        </w:tc>
        <w:tc>
          <w:tcPr>
            <w:tcW w:w="433" w:type="pct"/>
            <w:vMerge w:val="restart"/>
          </w:tcPr>
          <w:p w:rsidR="00822265" w:rsidRPr="008C3057" w:rsidRDefault="00822265" w:rsidP="00822265">
            <w:pPr>
              <w:widowControl w:val="0"/>
              <w:autoSpaceDE w:val="0"/>
              <w:autoSpaceDN w:val="0"/>
              <w:adjustRightInd w:val="0"/>
              <w:ind w:left="-84" w:right="-29" w:firstLine="84"/>
              <w:jc w:val="center"/>
              <w:rPr>
                <w:color w:val="000000"/>
                <w:sz w:val="19"/>
                <w:szCs w:val="19"/>
              </w:rPr>
            </w:pPr>
            <w:proofErr w:type="gramStart"/>
            <w:r w:rsidRPr="008C3057">
              <w:rPr>
                <w:color w:val="000000"/>
                <w:sz w:val="19"/>
                <w:szCs w:val="19"/>
              </w:rPr>
              <w:t>Взаимосвязь с показателями (индикатора</w:t>
            </w:r>
            <w:proofErr w:type="gramEnd"/>
          </w:p>
          <w:p w:rsidR="00822265" w:rsidRPr="008C3057" w:rsidRDefault="00362122" w:rsidP="00822265">
            <w:pPr>
              <w:widowControl w:val="0"/>
              <w:autoSpaceDE w:val="0"/>
              <w:autoSpaceDN w:val="0"/>
              <w:adjustRightInd w:val="0"/>
              <w:ind w:left="-85" w:right="-28" w:firstLine="85"/>
              <w:jc w:val="center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ми) подпрограм</w:t>
            </w:r>
            <w:r w:rsidR="00822265" w:rsidRPr="008C3057">
              <w:rPr>
                <w:color w:val="000000"/>
                <w:sz w:val="19"/>
                <w:szCs w:val="19"/>
              </w:rPr>
              <w:t>мы</w:t>
            </w:r>
          </w:p>
        </w:tc>
      </w:tr>
      <w:tr w:rsidR="00B9106F" w:rsidRPr="008C3057" w:rsidTr="00042F70">
        <w:trPr>
          <w:trHeight w:val="1128"/>
        </w:trPr>
        <w:tc>
          <w:tcPr>
            <w:tcW w:w="176" w:type="pct"/>
            <w:vMerge/>
          </w:tcPr>
          <w:p w:rsidR="00822265" w:rsidRPr="008C3057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33" w:type="pct"/>
            <w:vMerge/>
          </w:tcPr>
          <w:p w:rsidR="00822265" w:rsidRPr="008C3057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81" w:type="pct"/>
            <w:vMerge/>
          </w:tcPr>
          <w:p w:rsidR="00822265" w:rsidRPr="008C3057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17" w:type="pct"/>
            <w:vMerge/>
          </w:tcPr>
          <w:p w:rsidR="00822265" w:rsidRPr="008C3057" w:rsidRDefault="00822265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06" w:type="pct"/>
          </w:tcPr>
          <w:p w:rsidR="00822265" w:rsidRPr="008C3057" w:rsidRDefault="00822265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2017</w:t>
            </w:r>
          </w:p>
          <w:p w:rsidR="00822265" w:rsidRPr="008C3057" w:rsidRDefault="00822265" w:rsidP="00822265">
            <w:pPr>
              <w:rPr>
                <w:sz w:val="19"/>
                <w:szCs w:val="19"/>
              </w:rPr>
            </w:pPr>
          </w:p>
          <w:p w:rsidR="00822265" w:rsidRPr="008C3057" w:rsidRDefault="00822265" w:rsidP="00822265">
            <w:pPr>
              <w:rPr>
                <w:sz w:val="19"/>
                <w:szCs w:val="19"/>
              </w:rPr>
            </w:pPr>
          </w:p>
        </w:tc>
        <w:tc>
          <w:tcPr>
            <w:tcW w:w="304" w:type="pct"/>
          </w:tcPr>
          <w:p w:rsidR="00822265" w:rsidRPr="008C3057" w:rsidRDefault="00822265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2018</w:t>
            </w:r>
          </w:p>
        </w:tc>
        <w:tc>
          <w:tcPr>
            <w:tcW w:w="305" w:type="pct"/>
          </w:tcPr>
          <w:p w:rsidR="00822265" w:rsidRPr="008C3057" w:rsidRDefault="00822265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2019</w:t>
            </w:r>
          </w:p>
        </w:tc>
        <w:tc>
          <w:tcPr>
            <w:tcW w:w="348" w:type="pct"/>
          </w:tcPr>
          <w:p w:rsidR="00822265" w:rsidRPr="008C3057" w:rsidRDefault="00822265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2020</w:t>
            </w:r>
          </w:p>
        </w:tc>
        <w:tc>
          <w:tcPr>
            <w:tcW w:w="304" w:type="pct"/>
          </w:tcPr>
          <w:p w:rsidR="00822265" w:rsidRPr="008C3057" w:rsidRDefault="00822265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2021</w:t>
            </w:r>
          </w:p>
        </w:tc>
        <w:tc>
          <w:tcPr>
            <w:tcW w:w="348" w:type="pct"/>
          </w:tcPr>
          <w:p w:rsidR="00822265" w:rsidRPr="008C3057" w:rsidRDefault="00822265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2022</w:t>
            </w:r>
          </w:p>
          <w:p w:rsidR="00822265" w:rsidRPr="008C3057" w:rsidRDefault="00822265" w:rsidP="00822265">
            <w:pPr>
              <w:rPr>
                <w:sz w:val="19"/>
                <w:szCs w:val="19"/>
              </w:rPr>
            </w:pPr>
          </w:p>
          <w:p w:rsidR="00822265" w:rsidRPr="008C3057" w:rsidRDefault="00822265" w:rsidP="00822265">
            <w:pPr>
              <w:rPr>
                <w:sz w:val="19"/>
                <w:szCs w:val="19"/>
              </w:rPr>
            </w:pPr>
          </w:p>
          <w:p w:rsidR="00822265" w:rsidRPr="008C3057" w:rsidRDefault="00822265" w:rsidP="00822265">
            <w:pPr>
              <w:rPr>
                <w:sz w:val="19"/>
                <w:szCs w:val="19"/>
              </w:rPr>
            </w:pPr>
          </w:p>
        </w:tc>
        <w:tc>
          <w:tcPr>
            <w:tcW w:w="523" w:type="pct"/>
            <w:vMerge/>
          </w:tcPr>
          <w:p w:rsidR="00822265" w:rsidRPr="008C3057" w:rsidRDefault="00822265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32" w:type="pct"/>
            <w:vMerge/>
          </w:tcPr>
          <w:p w:rsidR="00822265" w:rsidRPr="008C3057" w:rsidRDefault="00822265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90" w:type="pct"/>
            <w:vMerge/>
          </w:tcPr>
          <w:p w:rsidR="00822265" w:rsidRPr="008C3057" w:rsidRDefault="00822265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33" w:type="pct"/>
            <w:vMerge/>
          </w:tcPr>
          <w:p w:rsidR="00822265" w:rsidRPr="008C3057" w:rsidRDefault="00822265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</w:tbl>
    <w:p w:rsidR="00822265" w:rsidRPr="008C3057" w:rsidRDefault="00822265" w:rsidP="00822265">
      <w:pPr>
        <w:widowControl w:val="0"/>
        <w:rPr>
          <w:sz w:val="2"/>
        </w:rPr>
      </w:pPr>
    </w:p>
    <w:tbl>
      <w:tblPr>
        <w:tblW w:w="1630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408"/>
        <w:gridCol w:w="1565"/>
        <w:gridCol w:w="721"/>
        <w:gridCol w:w="985"/>
        <w:gridCol w:w="10"/>
        <w:gridCol w:w="7"/>
        <w:gridCol w:w="975"/>
        <w:gridCol w:w="16"/>
        <w:gridCol w:w="13"/>
        <w:gridCol w:w="962"/>
        <w:gridCol w:w="16"/>
        <w:gridCol w:w="20"/>
        <w:gridCol w:w="10"/>
        <w:gridCol w:w="1095"/>
        <w:gridCol w:w="994"/>
        <w:gridCol w:w="1138"/>
        <w:gridCol w:w="1699"/>
        <w:gridCol w:w="1408"/>
        <w:gridCol w:w="1278"/>
        <w:gridCol w:w="1415"/>
      </w:tblGrid>
      <w:tr w:rsidR="00B9106F" w:rsidRPr="008C3057" w:rsidTr="00AE48C4">
        <w:trPr>
          <w:trHeight w:val="277"/>
          <w:tblHeader/>
        </w:trPr>
        <w:tc>
          <w:tcPr>
            <w:tcW w:w="174" w:type="pct"/>
          </w:tcPr>
          <w:p w:rsidR="00822265" w:rsidRPr="008C3057" w:rsidRDefault="00822265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432" w:type="pct"/>
          </w:tcPr>
          <w:p w:rsidR="00822265" w:rsidRPr="008C3057" w:rsidRDefault="00822265" w:rsidP="00822265">
            <w:pPr>
              <w:widowControl w:val="0"/>
              <w:autoSpaceDE w:val="0"/>
              <w:autoSpaceDN w:val="0"/>
              <w:adjustRightInd w:val="0"/>
              <w:ind w:left="-81"/>
              <w:jc w:val="center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2</w:t>
            </w:r>
          </w:p>
        </w:tc>
        <w:tc>
          <w:tcPr>
            <w:tcW w:w="480" w:type="pct"/>
          </w:tcPr>
          <w:p w:rsidR="00822265" w:rsidRPr="008C3057" w:rsidRDefault="00822265" w:rsidP="00822265">
            <w:pPr>
              <w:widowControl w:val="0"/>
              <w:autoSpaceDE w:val="0"/>
              <w:autoSpaceDN w:val="0"/>
              <w:adjustRightInd w:val="0"/>
              <w:ind w:left="-41"/>
              <w:jc w:val="center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3</w:t>
            </w:r>
          </w:p>
        </w:tc>
        <w:tc>
          <w:tcPr>
            <w:tcW w:w="221" w:type="pct"/>
          </w:tcPr>
          <w:p w:rsidR="00822265" w:rsidRPr="008C3057" w:rsidRDefault="00822265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4</w:t>
            </w:r>
          </w:p>
        </w:tc>
        <w:tc>
          <w:tcPr>
            <w:tcW w:w="307" w:type="pct"/>
            <w:gridSpan w:val="3"/>
            <w:tcBorders>
              <w:bottom w:val="single" w:sz="4" w:space="0" w:color="auto"/>
            </w:tcBorders>
          </w:tcPr>
          <w:p w:rsidR="00822265" w:rsidRPr="008C3057" w:rsidRDefault="00822265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5</w:t>
            </w:r>
          </w:p>
        </w:tc>
        <w:tc>
          <w:tcPr>
            <w:tcW w:w="299" w:type="pct"/>
            <w:tcBorders>
              <w:bottom w:val="single" w:sz="4" w:space="0" w:color="auto"/>
            </w:tcBorders>
          </w:tcPr>
          <w:p w:rsidR="00822265" w:rsidRPr="008C3057" w:rsidRDefault="00822265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6</w:t>
            </w:r>
          </w:p>
        </w:tc>
        <w:tc>
          <w:tcPr>
            <w:tcW w:w="318" w:type="pct"/>
            <w:gridSpan w:val="6"/>
            <w:tcBorders>
              <w:bottom w:val="single" w:sz="4" w:space="0" w:color="auto"/>
            </w:tcBorders>
          </w:tcPr>
          <w:p w:rsidR="00822265" w:rsidRPr="008C3057" w:rsidRDefault="00822265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7</w:t>
            </w:r>
          </w:p>
        </w:tc>
        <w:tc>
          <w:tcPr>
            <w:tcW w:w="336" w:type="pct"/>
            <w:tcBorders>
              <w:bottom w:val="single" w:sz="4" w:space="0" w:color="auto"/>
            </w:tcBorders>
          </w:tcPr>
          <w:p w:rsidR="00822265" w:rsidRPr="008C3057" w:rsidRDefault="00822265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8</w:t>
            </w:r>
          </w:p>
        </w:tc>
        <w:tc>
          <w:tcPr>
            <w:tcW w:w="305" w:type="pct"/>
            <w:tcBorders>
              <w:bottom w:val="single" w:sz="4" w:space="0" w:color="auto"/>
            </w:tcBorders>
          </w:tcPr>
          <w:p w:rsidR="00822265" w:rsidRPr="008C3057" w:rsidRDefault="00822265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9</w:t>
            </w:r>
          </w:p>
        </w:tc>
        <w:tc>
          <w:tcPr>
            <w:tcW w:w="349" w:type="pct"/>
            <w:tcBorders>
              <w:bottom w:val="single" w:sz="4" w:space="0" w:color="auto"/>
            </w:tcBorders>
          </w:tcPr>
          <w:p w:rsidR="00822265" w:rsidRPr="008C3057" w:rsidRDefault="00822265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10</w:t>
            </w:r>
          </w:p>
        </w:tc>
        <w:tc>
          <w:tcPr>
            <w:tcW w:w="521" w:type="pct"/>
          </w:tcPr>
          <w:p w:rsidR="00822265" w:rsidRPr="008C3057" w:rsidRDefault="00822265" w:rsidP="00822265">
            <w:pPr>
              <w:jc w:val="center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11</w:t>
            </w:r>
          </w:p>
        </w:tc>
        <w:tc>
          <w:tcPr>
            <w:tcW w:w="432" w:type="pct"/>
          </w:tcPr>
          <w:p w:rsidR="00822265" w:rsidRPr="008C3057" w:rsidRDefault="00822265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12</w:t>
            </w:r>
          </w:p>
        </w:tc>
        <w:tc>
          <w:tcPr>
            <w:tcW w:w="392" w:type="pct"/>
          </w:tcPr>
          <w:p w:rsidR="00822265" w:rsidRPr="008C3057" w:rsidRDefault="00822265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13</w:t>
            </w:r>
          </w:p>
        </w:tc>
        <w:tc>
          <w:tcPr>
            <w:tcW w:w="434" w:type="pct"/>
          </w:tcPr>
          <w:p w:rsidR="00822265" w:rsidRPr="008C3057" w:rsidRDefault="00822265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14</w:t>
            </w:r>
          </w:p>
        </w:tc>
      </w:tr>
      <w:tr w:rsidR="00D412E6" w:rsidRPr="008C3057" w:rsidTr="00AE48C4">
        <w:trPr>
          <w:trHeight w:val="277"/>
        </w:trPr>
        <w:tc>
          <w:tcPr>
            <w:tcW w:w="174" w:type="pct"/>
            <w:vMerge w:val="restart"/>
          </w:tcPr>
          <w:p w:rsidR="00D412E6" w:rsidRPr="008C3057" w:rsidRDefault="00D412E6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1.</w:t>
            </w:r>
          </w:p>
          <w:p w:rsidR="00D412E6" w:rsidRPr="008C3057" w:rsidRDefault="00D412E6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D412E6" w:rsidRPr="008C3057" w:rsidRDefault="00D412E6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D412E6" w:rsidRPr="008C3057" w:rsidRDefault="00D412E6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D412E6" w:rsidRPr="008C3057" w:rsidRDefault="00D412E6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D412E6" w:rsidRPr="008C3057" w:rsidRDefault="00D412E6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D412E6" w:rsidRPr="008C3057" w:rsidRDefault="00D412E6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D412E6" w:rsidRPr="008C3057" w:rsidRDefault="00D412E6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D412E6" w:rsidRPr="008C3057" w:rsidRDefault="00D412E6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D412E6" w:rsidRPr="008C3057" w:rsidRDefault="00D412E6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D412E6" w:rsidRPr="008C3057" w:rsidRDefault="00D412E6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D412E6" w:rsidRPr="008C3057" w:rsidRDefault="00D412E6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D412E6" w:rsidRPr="008C3057" w:rsidRDefault="00D412E6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D412E6" w:rsidRPr="008C3057" w:rsidRDefault="00D412E6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D412E6" w:rsidRPr="008C3057" w:rsidRDefault="00D412E6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D412E6" w:rsidRPr="008C3057" w:rsidRDefault="00D412E6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D412E6" w:rsidRPr="008C3057" w:rsidRDefault="00D412E6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D412E6" w:rsidRPr="008C3057" w:rsidRDefault="00D412E6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D412E6" w:rsidRPr="008C3057" w:rsidRDefault="00D412E6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D412E6" w:rsidRPr="008C3057" w:rsidRDefault="00D412E6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D412E6" w:rsidRPr="008C3057" w:rsidRDefault="00D412E6" w:rsidP="00822265">
            <w:pPr>
              <w:rPr>
                <w:sz w:val="19"/>
                <w:szCs w:val="19"/>
              </w:rPr>
            </w:pPr>
          </w:p>
        </w:tc>
        <w:tc>
          <w:tcPr>
            <w:tcW w:w="432" w:type="pct"/>
            <w:vMerge w:val="restart"/>
          </w:tcPr>
          <w:p w:rsidR="00D412E6" w:rsidRPr="008C3057" w:rsidRDefault="00D412E6" w:rsidP="00822265">
            <w:pPr>
              <w:widowControl w:val="0"/>
              <w:autoSpaceDE w:val="0"/>
              <w:autoSpaceDN w:val="0"/>
              <w:adjustRightInd w:val="0"/>
              <w:ind w:left="-81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lastRenderedPageBreak/>
              <w:t>Развитие жилищно-коммунального хозяйства на территории города Ставрополя</w:t>
            </w:r>
          </w:p>
          <w:p w:rsidR="00D412E6" w:rsidRPr="008C3057" w:rsidRDefault="00D412E6" w:rsidP="00822265">
            <w:pPr>
              <w:widowControl w:val="0"/>
              <w:autoSpaceDE w:val="0"/>
              <w:autoSpaceDN w:val="0"/>
              <w:adjustRightInd w:val="0"/>
              <w:ind w:left="-81"/>
              <w:rPr>
                <w:color w:val="000000"/>
                <w:sz w:val="19"/>
                <w:szCs w:val="19"/>
              </w:rPr>
            </w:pPr>
          </w:p>
          <w:p w:rsidR="00D412E6" w:rsidRPr="008C3057" w:rsidRDefault="00D412E6" w:rsidP="00822265">
            <w:pPr>
              <w:widowControl w:val="0"/>
              <w:autoSpaceDE w:val="0"/>
              <w:autoSpaceDN w:val="0"/>
              <w:adjustRightInd w:val="0"/>
              <w:ind w:left="-81"/>
              <w:rPr>
                <w:color w:val="000000"/>
                <w:sz w:val="19"/>
                <w:szCs w:val="19"/>
              </w:rPr>
            </w:pPr>
          </w:p>
          <w:p w:rsidR="00D412E6" w:rsidRPr="008C3057" w:rsidRDefault="00D412E6" w:rsidP="00822265">
            <w:pPr>
              <w:widowControl w:val="0"/>
              <w:autoSpaceDE w:val="0"/>
              <w:autoSpaceDN w:val="0"/>
              <w:adjustRightInd w:val="0"/>
              <w:ind w:left="-81"/>
              <w:rPr>
                <w:color w:val="000000"/>
                <w:sz w:val="19"/>
                <w:szCs w:val="19"/>
              </w:rPr>
            </w:pPr>
          </w:p>
          <w:p w:rsidR="00D412E6" w:rsidRPr="008C3057" w:rsidRDefault="00D412E6" w:rsidP="00822265">
            <w:pPr>
              <w:widowControl w:val="0"/>
              <w:autoSpaceDE w:val="0"/>
              <w:autoSpaceDN w:val="0"/>
              <w:adjustRightInd w:val="0"/>
              <w:ind w:left="-81"/>
              <w:rPr>
                <w:color w:val="000000"/>
                <w:sz w:val="19"/>
                <w:szCs w:val="19"/>
              </w:rPr>
            </w:pPr>
          </w:p>
          <w:p w:rsidR="00D412E6" w:rsidRPr="008C3057" w:rsidRDefault="00D412E6" w:rsidP="00822265">
            <w:pPr>
              <w:widowControl w:val="0"/>
              <w:autoSpaceDE w:val="0"/>
              <w:autoSpaceDN w:val="0"/>
              <w:adjustRightInd w:val="0"/>
              <w:ind w:left="-81"/>
              <w:rPr>
                <w:color w:val="000000"/>
                <w:sz w:val="19"/>
                <w:szCs w:val="19"/>
              </w:rPr>
            </w:pPr>
          </w:p>
          <w:p w:rsidR="00D412E6" w:rsidRPr="008C3057" w:rsidRDefault="00D412E6" w:rsidP="00822265">
            <w:pPr>
              <w:widowControl w:val="0"/>
              <w:autoSpaceDE w:val="0"/>
              <w:autoSpaceDN w:val="0"/>
              <w:adjustRightInd w:val="0"/>
              <w:ind w:left="-81"/>
              <w:rPr>
                <w:color w:val="000000"/>
                <w:sz w:val="19"/>
                <w:szCs w:val="19"/>
              </w:rPr>
            </w:pPr>
          </w:p>
          <w:p w:rsidR="00D412E6" w:rsidRPr="008C3057" w:rsidRDefault="00D412E6" w:rsidP="00822265">
            <w:pPr>
              <w:widowControl w:val="0"/>
              <w:autoSpaceDE w:val="0"/>
              <w:autoSpaceDN w:val="0"/>
              <w:adjustRightInd w:val="0"/>
              <w:ind w:left="-81"/>
              <w:rPr>
                <w:color w:val="000000"/>
                <w:sz w:val="19"/>
                <w:szCs w:val="19"/>
              </w:rPr>
            </w:pPr>
          </w:p>
          <w:p w:rsidR="00D412E6" w:rsidRPr="008C3057" w:rsidRDefault="00D412E6" w:rsidP="00822265">
            <w:pPr>
              <w:widowControl w:val="0"/>
              <w:autoSpaceDE w:val="0"/>
              <w:autoSpaceDN w:val="0"/>
              <w:adjustRightInd w:val="0"/>
              <w:ind w:left="-81"/>
              <w:rPr>
                <w:color w:val="000000"/>
                <w:sz w:val="19"/>
                <w:szCs w:val="19"/>
              </w:rPr>
            </w:pPr>
          </w:p>
          <w:p w:rsidR="00D412E6" w:rsidRPr="008C3057" w:rsidRDefault="00D412E6" w:rsidP="00822265">
            <w:pPr>
              <w:widowControl w:val="0"/>
              <w:autoSpaceDE w:val="0"/>
              <w:autoSpaceDN w:val="0"/>
              <w:adjustRightInd w:val="0"/>
              <w:ind w:left="-81"/>
              <w:rPr>
                <w:color w:val="000000"/>
                <w:sz w:val="19"/>
                <w:szCs w:val="19"/>
              </w:rPr>
            </w:pPr>
          </w:p>
          <w:p w:rsidR="00D412E6" w:rsidRPr="008C3057" w:rsidRDefault="00D412E6" w:rsidP="00822265">
            <w:pPr>
              <w:widowControl w:val="0"/>
              <w:autoSpaceDE w:val="0"/>
              <w:autoSpaceDN w:val="0"/>
              <w:adjustRightInd w:val="0"/>
              <w:ind w:left="-81"/>
              <w:rPr>
                <w:color w:val="000000"/>
                <w:sz w:val="19"/>
                <w:szCs w:val="19"/>
              </w:rPr>
            </w:pPr>
          </w:p>
          <w:p w:rsidR="00D412E6" w:rsidRPr="008C3057" w:rsidRDefault="00D412E6" w:rsidP="00822265">
            <w:pPr>
              <w:widowControl w:val="0"/>
              <w:autoSpaceDE w:val="0"/>
              <w:autoSpaceDN w:val="0"/>
              <w:adjustRightInd w:val="0"/>
              <w:ind w:left="-81"/>
              <w:rPr>
                <w:color w:val="000000"/>
                <w:sz w:val="19"/>
                <w:szCs w:val="19"/>
              </w:rPr>
            </w:pPr>
          </w:p>
          <w:p w:rsidR="00D412E6" w:rsidRPr="008C3057" w:rsidRDefault="00D412E6" w:rsidP="00822265">
            <w:pPr>
              <w:widowControl w:val="0"/>
              <w:autoSpaceDE w:val="0"/>
              <w:autoSpaceDN w:val="0"/>
              <w:adjustRightInd w:val="0"/>
              <w:ind w:left="-81"/>
              <w:rPr>
                <w:color w:val="000000"/>
                <w:sz w:val="19"/>
                <w:szCs w:val="19"/>
              </w:rPr>
            </w:pPr>
          </w:p>
          <w:p w:rsidR="00D412E6" w:rsidRPr="008C3057" w:rsidRDefault="00D412E6" w:rsidP="00822265">
            <w:pPr>
              <w:widowControl w:val="0"/>
              <w:autoSpaceDE w:val="0"/>
              <w:autoSpaceDN w:val="0"/>
              <w:adjustRightInd w:val="0"/>
              <w:ind w:left="-81"/>
              <w:rPr>
                <w:color w:val="000000"/>
                <w:sz w:val="19"/>
                <w:szCs w:val="19"/>
              </w:rPr>
            </w:pPr>
          </w:p>
          <w:p w:rsidR="00D412E6" w:rsidRPr="008C3057" w:rsidRDefault="00D412E6" w:rsidP="00822265">
            <w:pPr>
              <w:widowControl w:val="0"/>
              <w:autoSpaceDE w:val="0"/>
              <w:autoSpaceDN w:val="0"/>
              <w:adjustRightInd w:val="0"/>
              <w:ind w:left="-81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 w:val="restart"/>
          </w:tcPr>
          <w:p w:rsidR="00D412E6" w:rsidRPr="008C3057" w:rsidRDefault="00D412E6" w:rsidP="00822265">
            <w:pPr>
              <w:widowControl w:val="0"/>
              <w:autoSpaceDE w:val="0"/>
              <w:autoSpaceDN w:val="0"/>
              <w:adjustRightInd w:val="0"/>
              <w:ind w:left="-41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lastRenderedPageBreak/>
              <w:t>Жилищный кодекс Российской Федерации,</w:t>
            </w:r>
          </w:p>
          <w:p w:rsidR="00D412E6" w:rsidRPr="008C3057" w:rsidRDefault="00D412E6" w:rsidP="00822265">
            <w:pPr>
              <w:widowControl w:val="0"/>
              <w:autoSpaceDE w:val="0"/>
              <w:autoSpaceDN w:val="0"/>
              <w:adjustRightInd w:val="0"/>
              <w:ind w:left="-41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 xml:space="preserve">Федеральный закон от 06 октября 2003 г. </w:t>
            </w:r>
          </w:p>
          <w:p w:rsidR="00D412E6" w:rsidRPr="008C3057" w:rsidRDefault="00D412E6" w:rsidP="00822265">
            <w:pPr>
              <w:widowControl w:val="0"/>
              <w:autoSpaceDE w:val="0"/>
              <w:autoSpaceDN w:val="0"/>
              <w:adjustRightInd w:val="0"/>
              <w:ind w:left="-41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№ 131-ФЗ</w:t>
            </w:r>
          </w:p>
          <w:p w:rsidR="00D412E6" w:rsidRPr="008C3057" w:rsidRDefault="00D412E6" w:rsidP="00822265">
            <w:pPr>
              <w:widowControl w:val="0"/>
              <w:autoSpaceDE w:val="0"/>
              <w:autoSpaceDN w:val="0"/>
              <w:adjustRightInd w:val="0"/>
              <w:ind w:left="-41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 xml:space="preserve"> «Об общих принципах организации местного</w:t>
            </w:r>
          </w:p>
          <w:p w:rsidR="00D412E6" w:rsidRPr="008C3057" w:rsidRDefault="00D412E6" w:rsidP="00822265">
            <w:pPr>
              <w:widowControl w:val="0"/>
              <w:autoSpaceDE w:val="0"/>
              <w:autoSpaceDN w:val="0"/>
              <w:adjustRightInd w:val="0"/>
              <w:ind w:left="-41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самоуправления в Российской Федерации»</w:t>
            </w:r>
          </w:p>
          <w:p w:rsidR="00D412E6" w:rsidRPr="008C3057" w:rsidRDefault="00D412E6" w:rsidP="00822265">
            <w:pPr>
              <w:widowControl w:val="0"/>
              <w:autoSpaceDE w:val="0"/>
              <w:autoSpaceDN w:val="0"/>
              <w:adjustRightInd w:val="0"/>
              <w:ind w:left="-41"/>
              <w:rPr>
                <w:color w:val="000000"/>
                <w:sz w:val="19"/>
                <w:szCs w:val="19"/>
              </w:rPr>
            </w:pPr>
          </w:p>
          <w:p w:rsidR="00D412E6" w:rsidRPr="008C3057" w:rsidRDefault="00D412E6" w:rsidP="00822265">
            <w:pPr>
              <w:widowControl w:val="0"/>
              <w:autoSpaceDE w:val="0"/>
              <w:autoSpaceDN w:val="0"/>
              <w:adjustRightInd w:val="0"/>
              <w:ind w:left="-41"/>
              <w:rPr>
                <w:color w:val="000000"/>
                <w:sz w:val="19"/>
                <w:szCs w:val="19"/>
              </w:rPr>
            </w:pPr>
          </w:p>
          <w:p w:rsidR="00D412E6" w:rsidRPr="008C3057" w:rsidRDefault="00D412E6" w:rsidP="00822265">
            <w:pPr>
              <w:widowControl w:val="0"/>
              <w:autoSpaceDE w:val="0"/>
              <w:autoSpaceDN w:val="0"/>
              <w:adjustRightInd w:val="0"/>
              <w:ind w:left="-41"/>
              <w:rPr>
                <w:color w:val="000000"/>
                <w:sz w:val="19"/>
                <w:szCs w:val="19"/>
              </w:rPr>
            </w:pPr>
          </w:p>
          <w:p w:rsidR="00D412E6" w:rsidRPr="008C3057" w:rsidRDefault="00D412E6" w:rsidP="00822265">
            <w:pPr>
              <w:widowControl w:val="0"/>
              <w:autoSpaceDE w:val="0"/>
              <w:autoSpaceDN w:val="0"/>
              <w:adjustRightInd w:val="0"/>
              <w:ind w:left="-41"/>
              <w:rPr>
                <w:color w:val="000000"/>
                <w:sz w:val="19"/>
                <w:szCs w:val="19"/>
              </w:rPr>
            </w:pPr>
          </w:p>
          <w:p w:rsidR="00D412E6" w:rsidRPr="008C3057" w:rsidRDefault="00D412E6" w:rsidP="00822265">
            <w:pPr>
              <w:rPr>
                <w:sz w:val="19"/>
                <w:szCs w:val="19"/>
              </w:rPr>
            </w:pPr>
          </w:p>
        </w:tc>
        <w:tc>
          <w:tcPr>
            <w:tcW w:w="221" w:type="pct"/>
            <w:vMerge w:val="restart"/>
          </w:tcPr>
          <w:p w:rsidR="00D412E6" w:rsidRPr="008C3057" w:rsidRDefault="00D412E6" w:rsidP="00822265">
            <w:pPr>
              <w:widowControl w:val="0"/>
              <w:tabs>
                <w:tab w:val="left" w:pos="33"/>
              </w:tabs>
              <w:autoSpaceDE w:val="0"/>
              <w:autoSpaceDN w:val="0"/>
              <w:adjustRightInd w:val="0"/>
              <w:ind w:right="-51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lastRenderedPageBreak/>
              <w:t>2017 –            2022</w:t>
            </w:r>
          </w:p>
          <w:p w:rsidR="00D412E6" w:rsidRPr="008C3057" w:rsidRDefault="00D412E6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412E6" w:rsidRPr="008C3057" w:rsidRDefault="00D412E6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412E6" w:rsidRPr="008C3057" w:rsidRDefault="00D412E6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412E6" w:rsidRPr="008C3057" w:rsidRDefault="00D412E6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412E6" w:rsidRPr="008C3057" w:rsidRDefault="00D412E6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412E6" w:rsidRPr="008C3057" w:rsidRDefault="00D412E6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412E6" w:rsidRPr="008C3057" w:rsidRDefault="00D412E6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412E6" w:rsidRPr="008C3057" w:rsidRDefault="00D412E6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412E6" w:rsidRPr="008C3057" w:rsidRDefault="00D412E6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412E6" w:rsidRPr="008C3057" w:rsidRDefault="00D412E6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412E6" w:rsidRPr="008C3057" w:rsidRDefault="00D412E6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412E6" w:rsidRPr="008C3057" w:rsidRDefault="00D412E6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412E6" w:rsidRPr="008C3057" w:rsidRDefault="00D412E6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412E6" w:rsidRPr="008C3057" w:rsidRDefault="00D412E6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412E6" w:rsidRPr="008C3057" w:rsidRDefault="00D412E6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412E6" w:rsidRPr="008C3057" w:rsidRDefault="00D412E6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412E6" w:rsidRPr="008C3057" w:rsidRDefault="00D412E6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412E6" w:rsidRPr="008C3057" w:rsidRDefault="00D412E6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412E6" w:rsidRPr="008C3057" w:rsidRDefault="00D412E6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7" w:type="pct"/>
            <w:gridSpan w:val="3"/>
            <w:tcBorders>
              <w:bottom w:val="single" w:sz="4" w:space="0" w:color="auto"/>
            </w:tcBorders>
          </w:tcPr>
          <w:p w:rsidR="00D412E6" w:rsidRPr="008C3057" w:rsidRDefault="00D412E6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lastRenderedPageBreak/>
              <w:t>7934,89</w:t>
            </w:r>
          </w:p>
        </w:tc>
        <w:tc>
          <w:tcPr>
            <w:tcW w:w="299" w:type="pct"/>
            <w:tcBorders>
              <w:bottom w:val="single" w:sz="4" w:space="0" w:color="auto"/>
            </w:tcBorders>
          </w:tcPr>
          <w:p w:rsidR="00D412E6" w:rsidRPr="008C3057" w:rsidRDefault="00D412E6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19382,86</w:t>
            </w:r>
          </w:p>
        </w:tc>
        <w:tc>
          <w:tcPr>
            <w:tcW w:w="318" w:type="pct"/>
            <w:gridSpan w:val="6"/>
            <w:tcBorders>
              <w:bottom w:val="single" w:sz="4" w:space="0" w:color="auto"/>
            </w:tcBorders>
          </w:tcPr>
          <w:p w:rsidR="00D412E6" w:rsidRPr="008C3057" w:rsidRDefault="00B3531C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60640,51</w:t>
            </w:r>
          </w:p>
        </w:tc>
        <w:tc>
          <w:tcPr>
            <w:tcW w:w="336" w:type="pct"/>
            <w:tcBorders>
              <w:bottom w:val="single" w:sz="4" w:space="0" w:color="auto"/>
            </w:tcBorders>
          </w:tcPr>
          <w:p w:rsidR="00D412E6" w:rsidRPr="00B5598B" w:rsidRDefault="00B3531C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B5598B">
              <w:rPr>
                <w:color w:val="000000"/>
                <w:sz w:val="19"/>
                <w:szCs w:val="19"/>
              </w:rPr>
              <w:t>6974,10</w:t>
            </w:r>
          </w:p>
        </w:tc>
        <w:tc>
          <w:tcPr>
            <w:tcW w:w="305" w:type="pct"/>
            <w:tcBorders>
              <w:bottom w:val="single" w:sz="4" w:space="0" w:color="auto"/>
            </w:tcBorders>
          </w:tcPr>
          <w:p w:rsidR="00D412E6" w:rsidRPr="00B5598B" w:rsidRDefault="00B3531C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B5598B">
              <w:rPr>
                <w:color w:val="000000"/>
                <w:sz w:val="19"/>
                <w:szCs w:val="19"/>
              </w:rPr>
              <w:t>6816,10</w:t>
            </w:r>
          </w:p>
        </w:tc>
        <w:tc>
          <w:tcPr>
            <w:tcW w:w="349" w:type="pct"/>
            <w:tcBorders>
              <w:bottom w:val="single" w:sz="4" w:space="0" w:color="auto"/>
            </w:tcBorders>
          </w:tcPr>
          <w:p w:rsidR="00D412E6" w:rsidRPr="008C3057" w:rsidRDefault="00D412E6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6188,84</w:t>
            </w:r>
          </w:p>
        </w:tc>
        <w:tc>
          <w:tcPr>
            <w:tcW w:w="521" w:type="pct"/>
            <w:vMerge w:val="restart"/>
          </w:tcPr>
          <w:p w:rsidR="00D412E6" w:rsidRPr="008C3057" w:rsidRDefault="00D412E6" w:rsidP="00822265">
            <w:pPr>
              <w:rPr>
                <w:sz w:val="19"/>
                <w:szCs w:val="19"/>
              </w:rPr>
            </w:pPr>
          </w:p>
          <w:p w:rsidR="00D412E6" w:rsidRPr="008C3057" w:rsidRDefault="00D412E6" w:rsidP="00822265">
            <w:pPr>
              <w:rPr>
                <w:sz w:val="19"/>
                <w:szCs w:val="19"/>
              </w:rPr>
            </w:pPr>
          </w:p>
          <w:p w:rsidR="00D412E6" w:rsidRPr="008C3057" w:rsidRDefault="00D412E6" w:rsidP="0082226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32" w:type="pct"/>
            <w:vMerge w:val="restart"/>
          </w:tcPr>
          <w:p w:rsidR="00BA3346" w:rsidRPr="00033ED9" w:rsidRDefault="00D412E6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 xml:space="preserve">приведение технического состояния жилищного фонда в </w:t>
            </w:r>
            <w:r w:rsidRPr="00033ED9">
              <w:rPr>
                <w:color w:val="000000"/>
                <w:sz w:val="19"/>
                <w:szCs w:val="19"/>
              </w:rPr>
              <w:t>соответствие с нормативны ми требования</w:t>
            </w:r>
          </w:p>
          <w:p w:rsidR="00D412E6" w:rsidRPr="00033ED9" w:rsidRDefault="00D412E6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33ED9">
              <w:rPr>
                <w:color w:val="000000"/>
                <w:sz w:val="19"/>
                <w:szCs w:val="19"/>
              </w:rPr>
              <w:t xml:space="preserve">ми, создание условий для управления </w:t>
            </w:r>
            <w:proofErr w:type="spellStart"/>
            <w:r w:rsidRPr="00033ED9">
              <w:rPr>
                <w:color w:val="000000"/>
                <w:sz w:val="19"/>
                <w:szCs w:val="19"/>
              </w:rPr>
              <w:t>многоквартир</w:t>
            </w:r>
            <w:proofErr w:type="spellEnd"/>
          </w:p>
          <w:p w:rsidR="00D412E6" w:rsidRPr="008C3057" w:rsidRDefault="00D412E6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proofErr w:type="spellStart"/>
            <w:r w:rsidRPr="00033ED9">
              <w:rPr>
                <w:color w:val="000000"/>
                <w:sz w:val="19"/>
                <w:szCs w:val="19"/>
              </w:rPr>
              <w:t>ными</w:t>
            </w:r>
            <w:proofErr w:type="spellEnd"/>
            <w:r w:rsidRPr="00033ED9">
              <w:rPr>
                <w:color w:val="000000"/>
                <w:sz w:val="19"/>
                <w:szCs w:val="19"/>
              </w:rPr>
              <w:t xml:space="preserve"> домами</w:t>
            </w:r>
          </w:p>
          <w:p w:rsidR="00D412E6" w:rsidRPr="008C3057" w:rsidRDefault="00D412E6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412E6" w:rsidRPr="008C3057" w:rsidRDefault="00D412E6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412E6" w:rsidRPr="008C3057" w:rsidRDefault="00D412E6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412E6" w:rsidRPr="008C3057" w:rsidRDefault="00D412E6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412E6" w:rsidRPr="008C3057" w:rsidRDefault="00D412E6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412E6" w:rsidRPr="008C3057" w:rsidRDefault="00D412E6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412E6" w:rsidRPr="008C3057" w:rsidRDefault="00D412E6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412E6" w:rsidRPr="008C3057" w:rsidRDefault="00D412E6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412E6" w:rsidRPr="008C3057" w:rsidRDefault="00D412E6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412E6" w:rsidRPr="008C3057" w:rsidRDefault="00D412E6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412E6" w:rsidRPr="008C3057" w:rsidRDefault="00D412E6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 w:val="restart"/>
          </w:tcPr>
          <w:p w:rsidR="00D412E6" w:rsidRPr="008C3057" w:rsidRDefault="00D412E6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lastRenderedPageBreak/>
              <w:t xml:space="preserve">увеличение износа и ухудшение </w:t>
            </w:r>
            <w:proofErr w:type="spellStart"/>
            <w:proofErr w:type="gramStart"/>
            <w:r w:rsidRPr="008C3057">
              <w:rPr>
                <w:color w:val="000000"/>
                <w:sz w:val="19"/>
                <w:szCs w:val="19"/>
              </w:rPr>
              <w:t>техническо</w:t>
            </w:r>
            <w:proofErr w:type="spellEnd"/>
            <w:r w:rsidRPr="008C3057">
              <w:rPr>
                <w:color w:val="000000"/>
                <w:sz w:val="19"/>
                <w:szCs w:val="19"/>
              </w:rPr>
              <w:t xml:space="preserve"> го</w:t>
            </w:r>
            <w:proofErr w:type="gramEnd"/>
            <w:r w:rsidRPr="008C3057">
              <w:rPr>
                <w:color w:val="000000"/>
                <w:sz w:val="19"/>
                <w:szCs w:val="19"/>
              </w:rPr>
              <w:t xml:space="preserve"> состояния жилищного фонда, </w:t>
            </w:r>
            <w:proofErr w:type="spellStart"/>
            <w:r w:rsidRPr="008C3057">
              <w:rPr>
                <w:color w:val="000000"/>
                <w:sz w:val="19"/>
                <w:szCs w:val="19"/>
              </w:rPr>
              <w:t>неудовлетво</w:t>
            </w:r>
            <w:proofErr w:type="spellEnd"/>
          </w:p>
          <w:p w:rsidR="00D412E6" w:rsidRPr="008C3057" w:rsidRDefault="00D412E6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proofErr w:type="spellStart"/>
            <w:r w:rsidRPr="008C3057">
              <w:rPr>
                <w:color w:val="000000"/>
                <w:sz w:val="19"/>
                <w:szCs w:val="19"/>
              </w:rPr>
              <w:t>ренность</w:t>
            </w:r>
            <w:proofErr w:type="spellEnd"/>
            <w:r w:rsidRPr="008C3057">
              <w:rPr>
                <w:color w:val="000000"/>
                <w:sz w:val="19"/>
                <w:szCs w:val="19"/>
              </w:rPr>
              <w:t xml:space="preserve"> населения в качестве управления </w:t>
            </w:r>
            <w:proofErr w:type="spellStart"/>
            <w:proofErr w:type="gramStart"/>
            <w:r w:rsidRPr="008C3057">
              <w:rPr>
                <w:color w:val="000000"/>
                <w:sz w:val="19"/>
                <w:szCs w:val="19"/>
              </w:rPr>
              <w:t>многоквар</w:t>
            </w:r>
            <w:proofErr w:type="spellEnd"/>
            <w:r w:rsidRPr="008C3057"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8C3057">
              <w:rPr>
                <w:color w:val="000000"/>
                <w:sz w:val="19"/>
                <w:szCs w:val="19"/>
              </w:rPr>
              <w:t>тирными</w:t>
            </w:r>
            <w:proofErr w:type="spellEnd"/>
            <w:proofErr w:type="gramEnd"/>
            <w:r w:rsidRPr="008C3057">
              <w:rPr>
                <w:color w:val="000000"/>
                <w:sz w:val="19"/>
                <w:szCs w:val="19"/>
              </w:rPr>
              <w:t xml:space="preserve"> домами</w:t>
            </w:r>
          </w:p>
          <w:p w:rsidR="00D412E6" w:rsidRPr="008C3057" w:rsidRDefault="00D412E6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412E6" w:rsidRPr="008C3057" w:rsidRDefault="00D412E6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412E6" w:rsidRPr="008C3057" w:rsidRDefault="00D412E6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412E6" w:rsidRPr="008C3057" w:rsidRDefault="00D412E6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412E6" w:rsidRPr="008C3057" w:rsidRDefault="00D412E6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412E6" w:rsidRPr="008C3057" w:rsidRDefault="00D412E6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412E6" w:rsidRPr="008C3057" w:rsidRDefault="00D412E6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412E6" w:rsidRPr="008C3057" w:rsidRDefault="00D412E6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 w:val="restart"/>
          </w:tcPr>
          <w:p w:rsidR="00D412E6" w:rsidRPr="008C3057" w:rsidRDefault="00D412E6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lastRenderedPageBreak/>
              <w:t>пункты 1, 2</w:t>
            </w:r>
          </w:p>
          <w:p w:rsidR="00D412E6" w:rsidRPr="008C3057" w:rsidRDefault="00D412E6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таблицы  2</w:t>
            </w:r>
          </w:p>
          <w:p w:rsidR="00D412E6" w:rsidRPr="008C3057" w:rsidRDefault="00F63AEE" w:rsidP="00F63AEE">
            <w:pPr>
              <w:widowControl w:val="0"/>
              <w:autoSpaceDE w:val="0"/>
              <w:autoSpaceDN w:val="0"/>
              <w:adjustRightInd w:val="0"/>
              <w:ind w:right="-357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 xml:space="preserve">приложения  2      </w:t>
            </w:r>
            <w:r w:rsidR="00D412E6" w:rsidRPr="008C3057">
              <w:rPr>
                <w:sz w:val="19"/>
                <w:szCs w:val="19"/>
              </w:rPr>
              <w:t xml:space="preserve">к </w:t>
            </w:r>
            <w:r w:rsidRPr="008C3057">
              <w:rPr>
                <w:sz w:val="19"/>
                <w:szCs w:val="19"/>
              </w:rPr>
              <w:t xml:space="preserve"> </w:t>
            </w:r>
            <w:r w:rsidR="00D412E6" w:rsidRPr="008C3057">
              <w:rPr>
                <w:sz w:val="19"/>
                <w:szCs w:val="19"/>
              </w:rPr>
              <w:t xml:space="preserve">Программе </w:t>
            </w:r>
          </w:p>
          <w:p w:rsidR="00D412E6" w:rsidRPr="008C3057" w:rsidRDefault="00D412E6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  <w:p w:rsidR="00D412E6" w:rsidRPr="008C3057" w:rsidRDefault="00D412E6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  <w:p w:rsidR="00D412E6" w:rsidRPr="008C3057" w:rsidRDefault="00D412E6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  <w:p w:rsidR="00D412E6" w:rsidRPr="008C3057" w:rsidRDefault="00D412E6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  <w:p w:rsidR="00D412E6" w:rsidRPr="008C3057" w:rsidRDefault="00D412E6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  <w:p w:rsidR="00D412E6" w:rsidRPr="008C3057" w:rsidRDefault="00D412E6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  <w:p w:rsidR="00D412E6" w:rsidRPr="008C3057" w:rsidRDefault="00D412E6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  <w:p w:rsidR="00D412E6" w:rsidRPr="008C3057" w:rsidRDefault="00D412E6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  <w:p w:rsidR="00D412E6" w:rsidRPr="008C3057" w:rsidRDefault="00D412E6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  <w:p w:rsidR="00D412E6" w:rsidRPr="008C3057" w:rsidRDefault="00D412E6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  <w:p w:rsidR="00D412E6" w:rsidRPr="008C3057" w:rsidRDefault="00D412E6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  <w:p w:rsidR="00D412E6" w:rsidRPr="008C3057" w:rsidRDefault="00D412E6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  <w:p w:rsidR="00D412E6" w:rsidRPr="008C3057" w:rsidRDefault="00D412E6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  <w:p w:rsidR="00D412E6" w:rsidRPr="008C3057" w:rsidRDefault="00D412E6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  <w:p w:rsidR="00D412E6" w:rsidRPr="008C3057" w:rsidRDefault="00D412E6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  <w:p w:rsidR="00D412E6" w:rsidRPr="008C3057" w:rsidRDefault="00D412E6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  <w:p w:rsidR="00D412E6" w:rsidRPr="008C3057" w:rsidRDefault="00D412E6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  <w:p w:rsidR="00D412E6" w:rsidRPr="008C3057" w:rsidRDefault="00D412E6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D412E6" w:rsidRPr="008C3057" w:rsidTr="00B9106F">
        <w:trPr>
          <w:trHeight w:val="233"/>
        </w:trPr>
        <w:tc>
          <w:tcPr>
            <w:tcW w:w="174" w:type="pct"/>
            <w:vMerge/>
          </w:tcPr>
          <w:p w:rsidR="00D412E6" w:rsidRPr="008C3057" w:rsidRDefault="00D412E6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D412E6" w:rsidRPr="008C3057" w:rsidRDefault="00D412E6" w:rsidP="00822265">
            <w:pPr>
              <w:widowControl w:val="0"/>
              <w:autoSpaceDE w:val="0"/>
              <w:autoSpaceDN w:val="0"/>
              <w:adjustRightInd w:val="0"/>
              <w:ind w:left="-81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D412E6" w:rsidRPr="008C3057" w:rsidRDefault="00D412E6" w:rsidP="00822265">
            <w:pPr>
              <w:widowControl w:val="0"/>
              <w:autoSpaceDE w:val="0"/>
              <w:autoSpaceDN w:val="0"/>
              <w:adjustRightInd w:val="0"/>
              <w:ind w:left="-41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D412E6" w:rsidRPr="008C3057" w:rsidRDefault="00D412E6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914" w:type="pct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D412E6" w:rsidRPr="008C3057" w:rsidRDefault="00D412E6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521" w:type="pct"/>
            <w:vMerge/>
          </w:tcPr>
          <w:p w:rsidR="00D412E6" w:rsidRPr="008C3057" w:rsidRDefault="00D412E6" w:rsidP="00822265">
            <w:pPr>
              <w:rPr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D412E6" w:rsidRPr="008C3057" w:rsidRDefault="00D412E6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D412E6" w:rsidRPr="008C3057" w:rsidRDefault="00D412E6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D412E6" w:rsidRPr="008C3057" w:rsidRDefault="00D412E6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D412E6" w:rsidRPr="008C3057" w:rsidTr="00B9106F">
        <w:trPr>
          <w:trHeight w:val="257"/>
        </w:trPr>
        <w:tc>
          <w:tcPr>
            <w:tcW w:w="174" w:type="pct"/>
            <w:vMerge/>
          </w:tcPr>
          <w:p w:rsidR="00D412E6" w:rsidRPr="008C3057" w:rsidRDefault="00D412E6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D412E6" w:rsidRPr="008C3057" w:rsidRDefault="00D412E6" w:rsidP="00822265">
            <w:pPr>
              <w:widowControl w:val="0"/>
              <w:autoSpaceDE w:val="0"/>
              <w:autoSpaceDN w:val="0"/>
              <w:adjustRightInd w:val="0"/>
              <w:ind w:left="-81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D412E6" w:rsidRPr="008C3057" w:rsidRDefault="00D412E6" w:rsidP="00822265">
            <w:pPr>
              <w:widowControl w:val="0"/>
              <w:autoSpaceDE w:val="0"/>
              <w:autoSpaceDN w:val="0"/>
              <w:adjustRightInd w:val="0"/>
              <w:ind w:left="-41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D412E6" w:rsidRPr="008C3057" w:rsidRDefault="00D412E6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12E6" w:rsidRPr="008C3057" w:rsidRDefault="00D412E6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7934,89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12E6" w:rsidRPr="008C3057" w:rsidRDefault="00D412E6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19382,86</w:t>
            </w:r>
          </w:p>
        </w:tc>
        <w:tc>
          <w:tcPr>
            <w:tcW w:w="309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412E6" w:rsidRPr="00E42098" w:rsidRDefault="00B5598B" w:rsidP="005C6DD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E42098">
              <w:rPr>
                <w:color w:val="000000"/>
                <w:sz w:val="19"/>
                <w:szCs w:val="19"/>
              </w:rPr>
              <w:t>10640,51</w:t>
            </w:r>
          </w:p>
        </w:tc>
        <w:tc>
          <w:tcPr>
            <w:tcW w:w="336" w:type="pct"/>
            <w:tcBorders>
              <w:top w:val="single" w:sz="4" w:space="0" w:color="auto"/>
              <w:bottom w:val="single" w:sz="4" w:space="0" w:color="auto"/>
            </w:tcBorders>
          </w:tcPr>
          <w:p w:rsidR="00D412E6" w:rsidRPr="00E42098" w:rsidRDefault="00B5598B" w:rsidP="005C6DD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E42098">
              <w:rPr>
                <w:color w:val="000000"/>
                <w:sz w:val="19"/>
                <w:szCs w:val="19"/>
              </w:rPr>
              <w:t>6974,1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</w:tcPr>
          <w:p w:rsidR="00D412E6" w:rsidRPr="00E42098" w:rsidRDefault="00B5598B" w:rsidP="005C6DD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E42098">
              <w:rPr>
                <w:color w:val="000000"/>
                <w:sz w:val="19"/>
                <w:szCs w:val="19"/>
              </w:rPr>
              <w:t>6816,10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D412E6" w:rsidRPr="008C3057" w:rsidRDefault="00D412E6" w:rsidP="005C6DD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6188,84</w:t>
            </w:r>
          </w:p>
        </w:tc>
        <w:tc>
          <w:tcPr>
            <w:tcW w:w="521" w:type="pct"/>
            <w:vMerge/>
          </w:tcPr>
          <w:p w:rsidR="00D412E6" w:rsidRPr="008C3057" w:rsidRDefault="00D412E6" w:rsidP="00822265">
            <w:pPr>
              <w:rPr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D412E6" w:rsidRPr="008C3057" w:rsidRDefault="00D412E6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D412E6" w:rsidRPr="008C3057" w:rsidRDefault="00D412E6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D412E6" w:rsidRPr="008C3057" w:rsidRDefault="00D412E6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D412E6" w:rsidRPr="008C3057" w:rsidTr="00B9106F">
        <w:trPr>
          <w:trHeight w:val="155"/>
        </w:trPr>
        <w:tc>
          <w:tcPr>
            <w:tcW w:w="174" w:type="pct"/>
            <w:vMerge/>
          </w:tcPr>
          <w:p w:rsidR="00D412E6" w:rsidRPr="008C3057" w:rsidRDefault="00D412E6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D412E6" w:rsidRPr="008C3057" w:rsidRDefault="00D412E6" w:rsidP="00822265">
            <w:pPr>
              <w:widowControl w:val="0"/>
              <w:autoSpaceDE w:val="0"/>
              <w:autoSpaceDN w:val="0"/>
              <w:adjustRightInd w:val="0"/>
              <w:ind w:left="-81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D412E6" w:rsidRPr="008C3057" w:rsidRDefault="00D412E6" w:rsidP="00822265">
            <w:pPr>
              <w:widowControl w:val="0"/>
              <w:autoSpaceDE w:val="0"/>
              <w:autoSpaceDN w:val="0"/>
              <w:adjustRightInd w:val="0"/>
              <w:ind w:left="-41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D412E6" w:rsidRPr="008C3057" w:rsidRDefault="00D412E6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914" w:type="pct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D412E6" w:rsidRPr="008C3057" w:rsidRDefault="00D412E6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в том числе:</w:t>
            </w:r>
          </w:p>
        </w:tc>
        <w:tc>
          <w:tcPr>
            <w:tcW w:w="521" w:type="pct"/>
            <w:vMerge/>
            <w:tcBorders>
              <w:bottom w:val="single" w:sz="4" w:space="0" w:color="auto"/>
            </w:tcBorders>
          </w:tcPr>
          <w:p w:rsidR="00D412E6" w:rsidRPr="008C3057" w:rsidRDefault="00D412E6" w:rsidP="00822265">
            <w:pPr>
              <w:rPr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D412E6" w:rsidRPr="008C3057" w:rsidRDefault="00D412E6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D412E6" w:rsidRPr="008C3057" w:rsidRDefault="00D412E6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D412E6" w:rsidRPr="008C3057" w:rsidRDefault="00D412E6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D412E6" w:rsidRPr="008C3057" w:rsidTr="00B9106F">
        <w:trPr>
          <w:trHeight w:val="886"/>
        </w:trPr>
        <w:tc>
          <w:tcPr>
            <w:tcW w:w="174" w:type="pct"/>
            <w:vMerge/>
          </w:tcPr>
          <w:p w:rsidR="00D412E6" w:rsidRPr="008C3057" w:rsidRDefault="00D412E6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D412E6" w:rsidRPr="008C3057" w:rsidRDefault="00D412E6" w:rsidP="00822265">
            <w:pPr>
              <w:widowControl w:val="0"/>
              <w:autoSpaceDE w:val="0"/>
              <w:autoSpaceDN w:val="0"/>
              <w:adjustRightInd w:val="0"/>
              <w:ind w:left="-81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D412E6" w:rsidRPr="008C3057" w:rsidRDefault="00D412E6" w:rsidP="00822265">
            <w:pPr>
              <w:widowControl w:val="0"/>
              <w:autoSpaceDE w:val="0"/>
              <w:autoSpaceDN w:val="0"/>
              <w:adjustRightInd w:val="0"/>
              <w:ind w:left="-41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D412E6" w:rsidRPr="008C3057" w:rsidRDefault="00D412E6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412E6" w:rsidRPr="008C3057" w:rsidRDefault="00D412E6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979,52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412E6" w:rsidRPr="008C3057" w:rsidRDefault="00D412E6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1073,85</w:t>
            </w:r>
          </w:p>
        </w:tc>
        <w:tc>
          <w:tcPr>
            <w:tcW w:w="309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412E6" w:rsidRPr="008C3057" w:rsidRDefault="004D6585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1890,16</w:t>
            </w:r>
          </w:p>
        </w:tc>
        <w:tc>
          <w:tcPr>
            <w:tcW w:w="336" w:type="pct"/>
            <w:tcBorders>
              <w:top w:val="single" w:sz="4" w:space="0" w:color="auto"/>
              <w:bottom w:val="single" w:sz="4" w:space="0" w:color="auto"/>
            </w:tcBorders>
          </w:tcPr>
          <w:p w:rsidR="00D412E6" w:rsidRPr="008C3057" w:rsidRDefault="00D412E6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1714,0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</w:tcPr>
          <w:p w:rsidR="00D412E6" w:rsidRPr="008C3057" w:rsidRDefault="00D412E6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1714,00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D412E6" w:rsidRPr="008C3057" w:rsidRDefault="00D412E6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1635,85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:rsidR="00D412E6" w:rsidRPr="008C3057" w:rsidRDefault="00D412E6" w:rsidP="00822265">
            <w:pPr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администрация Ленинского района города Ставрополя</w:t>
            </w:r>
          </w:p>
        </w:tc>
        <w:tc>
          <w:tcPr>
            <w:tcW w:w="432" w:type="pct"/>
            <w:vMerge/>
          </w:tcPr>
          <w:p w:rsidR="00D412E6" w:rsidRPr="008C3057" w:rsidRDefault="00D412E6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D412E6" w:rsidRPr="008C3057" w:rsidRDefault="00D412E6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D412E6" w:rsidRPr="008C3057" w:rsidRDefault="00D412E6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D412E6" w:rsidRPr="008C3057" w:rsidTr="00B9106F">
        <w:trPr>
          <w:trHeight w:val="807"/>
        </w:trPr>
        <w:tc>
          <w:tcPr>
            <w:tcW w:w="174" w:type="pct"/>
            <w:vMerge/>
          </w:tcPr>
          <w:p w:rsidR="00D412E6" w:rsidRPr="008C3057" w:rsidRDefault="00D412E6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D412E6" w:rsidRPr="008C3057" w:rsidRDefault="00D412E6" w:rsidP="00822265">
            <w:pPr>
              <w:widowControl w:val="0"/>
              <w:autoSpaceDE w:val="0"/>
              <w:autoSpaceDN w:val="0"/>
              <w:adjustRightInd w:val="0"/>
              <w:ind w:left="-81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D412E6" w:rsidRPr="008C3057" w:rsidRDefault="00D412E6" w:rsidP="00822265">
            <w:pPr>
              <w:widowControl w:val="0"/>
              <w:autoSpaceDE w:val="0"/>
              <w:autoSpaceDN w:val="0"/>
              <w:adjustRightInd w:val="0"/>
              <w:ind w:left="-41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D412E6" w:rsidRPr="008C3057" w:rsidRDefault="00D412E6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412E6" w:rsidRPr="008C3057" w:rsidRDefault="00D412E6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1130,51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412E6" w:rsidRPr="008C3057" w:rsidRDefault="00D412E6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1121,34</w:t>
            </w:r>
          </w:p>
        </w:tc>
        <w:tc>
          <w:tcPr>
            <w:tcW w:w="309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412E6" w:rsidRPr="008C3057" w:rsidRDefault="00B3531C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1211,72</w:t>
            </w:r>
          </w:p>
        </w:tc>
        <w:tc>
          <w:tcPr>
            <w:tcW w:w="336" w:type="pct"/>
            <w:tcBorders>
              <w:top w:val="single" w:sz="4" w:space="0" w:color="auto"/>
              <w:bottom w:val="single" w:sz="4" w:space="0" w:color="auto"/>
            </w:tcBorders>
          </w:tcPr>
          <w:p w:rsidR="00D412E6" w:rsidRPr="008C3057" w:rsidRDefault="00B3531C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1287,17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</w:tcPr>
          <w:p w:rsidR="00D412E6" w:rsidRPr="008C3057" w:rsidRDefault="00BC48EC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1287,17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D412E6" w:rsidRPr="008C3057" w:rsidRDefault="00D412E6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1220,06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:rsidR="00D412E6" w:rsidRPr="008C3057" w:rsidRDefault="00D412E6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администрация</w:t>
            </w:r>
          </w:p>
          <w:p w:rsidR="00D412E6" w:rsidRPr="008C3057" w:rsidRDefault="00D412E6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Октябрьского</w:t>
            </w:r>
          </w:p>
          <w:p w:rsidR="00D412E6" w:rsidRPr="008C3057" w:rsidRDefault="00D412E6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района города</w:t>
            </w:r>
          </w:p>
          <w:p w:rsidR="00D412E6" w:rsidRPr="008C3057" w:rsidRDefault="00D412E6" w:rsidP="00822265">
            <w:pPr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Ставрополя</w:t>
            </w:r>
          </w:p>
        </w:tc>
        <w:tc>
          <w:tcPr>
            <w:tcW w:w="432" w:type="pct"/>
            <w:vMerge/>
          </w:tcPr>
          <w:p w:rsidR="00D412E6" w:rsidRPr="008C3057" w:rsidRDefault="00D412E6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D412E6" w:rsidRPr="008C3057" w:rsidRDefault="00D412E6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D412E6" w:rsidRPr="008C3057" w:rsidRDefault="00D412E6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D412E6" w:rsidRPr="008C3057" w:rsidTr="00B9106F">
        <w:trPr>
          <w:trHeight w:val="885"/>
        </w:trPr>
        <w:tc>
          <w:tcPr>
            <w:tcW w:w="174" w:type="pct"/>
            <w:vMerge/>
          </w:tcPr>
          <w:p w:rsidR="00D412E6" w:rsidRPr="008C3057" w:rsidRDefault="00D412E6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D412E6" w:rsidRPr="008C3057" w:rsidRDefault="00D412E6" w:rsidP="00822265">
            <w:pPr>
              <w:widowControl w:val="0"/>
              <w:autoSpaceDE w:val="0"/>
              <w:autoSpaceDN w:val="0"/>
              <w:adjustRightInd w:val="0"/>
              <w:ind w:left="-81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D412E6" w:rsidRPr="008C3057" w:rsidRDefault="00D412E6" w:rsidP="00822265">
            <w:pPr>
              <w:widowControl w:val="0"/>
              <w:autoSpaceDE w:val="0"/>
              <w:autoSpaceDN w:val="0"/>
              <w:adjustRightInd w:val="0"/>
              <w:ind w:left="-41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D412E6" w:rsidRPr="008C3057" w:rsidRDefault="00D412E6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412E6" w:rsidRPr="008C3057" w:rsidRDefault="00D412E6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3875,95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412E6" w:rsidRPr="008C3057" w:rsidRDefault="00D412E6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3536,16</w:t>
            </w:r>
          </w:p>
        </w:tc>
        <w:tc>
          <w:tcPr>
            <w:tcW w:w="309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412E6" w:rsidRPr="008C3057" w:rsidRDefault="004D6585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4237,14</w:t>
            </w:r>
          </w:p>
        </w:tc>
        <w:tc>
          <w:tcPr>
            <w:tcW w:w="336" w:type="pct"/>
            <w:tcBorders>
              <w:top w:val="single" w:sz="4" w:space="0" w:color="auto"/>
              <w:bottom w:val="single" w:sz="4" w:space="0" w:color="auto"/>
            </w:tcBorders>
          </w:tcPr>
          <w:p w:rsidR="00D412E6" w:rsidRPr="008C3057" w:rsidRDefault="00D412E6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3862,93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</w:tcPr>
          <w:p w:rsidR="00D412E6" w:rsidRPr="008C3057" w:rsidRDefault="00D412E6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3704,93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D412E6" w:rsidRPr="008C3057" w:rsidRDefault="00D412E6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3222,93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:rsidR="00D412E6" w:rsidRPr="008C3057" w:rsidRDefault="00D412E6" w:rsidP="00822265">
            <w:pPr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администрация Промышленного района города Ставрополя</w:t>
            </w:r>
          </w:p>
        </w:tc>
        <w:tc>
          <w:tcPr>
            <w:tcW w:w="432" w:type="pct"/>
            <w:vMerge/>
          </w:tcPr>
          <w:p w:rsidR="00D412E6" w:rsidRPr="008C3057" w:rsidRDefault="00D412E6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D412E6" w:rsidRPr="008C3057" w:rsidRDefault="00D412E6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D412E6" w:rsidRPr="008C3057" w:rsidRDefault="00D412E6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D412E6" w:rsidRPr="008C3057" w:rsidTr="00B9106F">
        <w:trPr>
          <w:trHeight w:val="645"/>
        </w:trPr>
        <w:tc>
          <w:tcPr>
            <w:tcW w:w="174" w:type="pct"/>
            <w:vMerge/>
          </w:tcPr>
          <w:p w:rsidR="00D412E6" w:rsidRPr="008C3057" w:rsidRDefault="00D412E6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D412E6" w:rsidRPr="008C3057" w:rsidRDefault="00D412E6" w:rsidP="00822265">
            <w:pPr>
              <w:widowControl w:val="0"/>
              <w:autoSpaceDE w:val="0"/>
              <w:autoSpaceDN w:val="0"/>
              <w:adjustRightInd w:val="0"/>
              <w:ind w:left="-81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D412E6" w:rsidRPr="008C3057" w:rsidRDefault="00D412E6" w:rsidP="00822265">
            <w:pPr>
              <w:widowControl w:val="0"/>
              <w:autoSpaceDE w:val="0"/>
              <w:autoSpaceDN w:val="0"/>
              <w:adjustRightInd w:val="0"/>
              <w:ind w:left="-41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D412E6" w:rsidRPr="008C3057" w:rsidRDefault="00D412E6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412E6" w:rsidRPr="008C3057" w:rsidRDefault="00D412E6" w:rsidP="00772F8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1948,91</w:t>
            </w:r>
          </w:p>
          <w:p w:rsidR="00D412E6" w:rsidRPr="008C3057" w:rsidRDefault="00D412E6" w:rsidP="00772F84">
            <w:pPr>
              <w:jc w:val="both"/>
              <w:rPr>
                <w:sz w:val="19"/>
                <w:szCs w:val="19"/>
              </w:rPr>
            </w:pPr>
          </w:p>
          <w:p w:rsidR="00D412E6" w:rsidRPr="008C3057" w:rsidRDefault="00D412E6" w:rsidP="00772F84">
            <w:pPr>
              <w:jc w:val="both"/>
              <w:rPr>
                <w:sz w:val="19"/>
                <w:szCs w:val="19"/>
              </w:rPr>
            </w:pPr>
          </w:p>
          <w:p w:rsidR="00D412E6" w:rsidRPr="008C3057" w:rsidRDefault="00D412E6" w:rsidP="00772F84">
            <w:pPr>
              <w:jc w:val="both"/>
              <w:rPr>
                <w:sz w:val="19"/>
                <w:szCs w:val="19"/>
              </w:rPr>
            </w:pPr>
          </w:p>
          <w:p w:rsidR="00D412E6" w:rsidRPr="008C3057" w:rsidRDefault="00D412E6" w:rsidP="00772F84">
            <w:pPr>
              <w:jc w:val="both"/>
              <w:rPr>
                <w:sz w:val="19"/>
                <w:szCs w:val="19"/>
              </w:rPr>
            </w:pPr>
          </w:p>
          <w:p w:rsidR="00D412E6" w:rsidRPr="008C3057" w:rsidRDefault="00D412E6" w:rsidP="00772F84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31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412E6" w:rsidRPr="008C3057" w:rsidRDefault="00D412E6" w:rsidP="00772F8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lastRenderedPageBreak/>
              <w:t>13651,51</w:t>
            </w:r>
          </w:p>
        </w:tc>
        <w:tc>
          <w:tcPr>
            <w:tcW w:w="309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412E6" w:rsidRPr="008C3057" w:rsidRDefault="00D412E6" w:rsidP="00772F8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110,00</w:t>
            </w:r>
          </w:p>
        </w:tc>
        <w:tc>
          <w:tcPr>
            <w:tcW w:w="336" w:type="pct"/>
            <w:tcBorders>
              <w:top w:val="single" w:sz="4" w:space="0" w:color="auto"/>
              <w:bottom w:val="single" w:sz="4" w:space="0" w:color="auto"/>
            </w:tcBorders>
          </w:tcPr>
          <w:p w:rsidR="00D412E6" w:rsidRPr="008C3057" w:rsidRDefault="00D412E6" w:rsidP="00772F84">
            <w:pPr>
              <w:jc w:val="both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110,0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</w:tcPr>
          <w:p w:rsidR="00D412E6" w:rsidRPr="008C3057" w:rsidRDefault="00D412E6" w:rsidP="00772F8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110,00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D412E6" w:rsidRPr="008C3057" w:rsidRDefault="00D412E6" w:rsidP="00772F8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110,00</w:t>
            </w:r>
          </w:p>
          <w:p w:rsidR="00D412E6" w:rsidRPr="008C3057" w:rsidRDefault="00D412E6" w:rsidP="00772F84">
            <w:pPr>
              <w:jc w:val="both"/>
              <w:rPr>
                <w:sz w:val="19"/>
                <w:szCs w:val="19"/>
              </w:rPr>
            </w:pPr>
          </w:p>
          <w:p w:rsidR="00D412E6" w:rsidRPr="008C3057" w:rsidRDefault="00D412E6" w:rsidP="00772F84">
            <w:pPr>
              <w:jc w:val="both"/>
              <w:rPr>
                <w:sz w:val="19"/>
                <w:szCs w:val="19"/>
              </w:rPr>
            </w:pPr>
          </w:p>
          <w:p w:rsidR="00D412E6" w:rsidRPr="008C3057" w:rsidRDefault="00D412E6" w:rsidP="00772F84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:rsidR="00D412E6" w:rsidRPr="008C3057" w:rsidRDefault="00D412E6" w:rsidP="00822265">
            <w:pPr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lastRenderedPageBreak/>
              <w:t xml:space="preserve">комитет городского хозяйства </w:t>
            </w:r>
          </w:p>
          <w:p w:rsidR="00D412E6" w:rsidRPr="008C3057" w:rsidRDefault="00D412E6" w:rsidP="00822265">
            <w:pPr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lastRenderedPageBreak/>
              <w:t>администрации города Ставрополя</w:t>
            </w:r>
          </w:p>
        </w:tc>
        <w:tc>
          <w:tcPr>
            <w:tcW w:w="432" w:type="pct"/>
            <w:vMerge/>
          </w:tcPr>
          <w:p w:rsidR="00D412E6" w:rsidRPr="008C3057" w:rsidRDefault="00D412E6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D412E6" w:rsidRPr="008C3057" w:rsidRDefault="00D412E6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D412E6" w:rsidRPr="008C3057" w:rsidRDefault="00D412E6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D412E6" w:rsidRPr="008C3057" w:rsidTr="00B9106F">
        <w:trPr>
          <w:trHeight w:val="645"/>
        </w:trPr>
        <w:tc>
          <w:tcPr>
            <w:tcW w:w="174" w:type="pct"/>
            <w:vMerge/>
          </w:tcPr>
          <w:p w:rsidR="00D412E6" w:rsidRPr="008C3057" w:rsidRDefault="00D412E6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D412E6" w:rsidRPr="008C3057" w:rsidRDefault="00D412E6" w:rsidP="00822265">
            <w:pPr>
              <w:widowControl w:val="0"/>
              <w:autoSpaceDE w:val="0"/>
              <w:autoSpaceDN w:val="0"/>
              <w:adjustRightInd w:val="0"/>
              <w:ind w:left="-81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D412E6" w:rsidRPr="008C3057" w:rsidRDefault="00D412E6" w:rsidP="00822265">
            <w:pPr>
              <w:widowControl w:val="0"/>
              <w:autoSpaceDE w:val="0"/>
              <w:autoSpaceDN w:val="0"/>
              <w:adjustRightInd w:val="0"/>
              <w:ind w:left="-41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D412E6" w:rsidRPr="008C3057" w:rsidRDefault="00D412E6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412E6" w:rsidRPr="008C3057" w:rsidRDefault="00D412E6" w:rsidP="00772F8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412E6" w:rsidRPr="008C3057" w:rsidRDefault="00D412E6" w:rsidP="00772F8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09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412E6" w:rsidRPr="008C3057" w:rsidRDefault="00D412E6" w:rsidP="00772F8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3191,49</w:t>
            </w:r>
          </w:p>
        </w:tc>
        <w:tc>
          <w:tcPr>
            <w:tcW w:w="336" w:type="pct"/>
            <w:tcBorders>
              <w:top w:val="single" w:sz="4" w:space="0" w:color="auto"/>
              <w:bottom w:val="single" w:sz="4" w:space="0" w:color="auto"/>
            </w:tcBorders>
          </w:tcPr>
          <w:p w:rsidR="00D412E6" w:rsidRPr="008C3057" w:rsidRDefault="00D412E6" w:rsidP="00772F84">
            <w:pPr>
              <w:jc w:val="both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  <w:p w:rsidR="00D412E6" w:rsidRPr="008C3057" w:rsidRDefault="00D412E6" w:rsidP="00772F84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</w:tcPr>
          <w:p w:rsidR="00D412E6" w:rsidRPr="008C3057" w:rsidRDefault="00D412E6" w:rsidP="00772F8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D412E6" w:rsidRPr="008C3057" w:rsidRDefault="00D412E6" w:rsidP="00772F8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:rsidR="00D412E6" w:rsidRPr="008C3057" w:rsidRDefault="00D412E6" w:rsidP="00822265">
            <w:pPr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комитет по управлению муниципальным имуществом города Ставрополя</w:t>
            </w:r>
          </w:p>
        </w:tc>
        <w:tc>
          <w:tcPr>
            <w:tcW w:w="432" w:type="pct"/>
            <w:vMerge/>
          </w:tcPr>
          <w:p w:rsidR="00D412E6" w:rsidRPr="008C3057" w:rsidRDefault="00D412E6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D412E6" w:rsidRPr="008C3057" w:rsidRDefault="00D412E6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D412E6" w:rsidRPr="008C3057" w:rsidRDefault="00D412E6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D412E6" w:rsidRPr="008C3057" w:rsidTr="00BF6870">
        <w:trPr>
          <w:trHeight w:val="181"/>
        </w:trPr>
        <w:tc>
          <w:tcPr>
            <w:tcW w:w="174" w:type="pct"/>
            <w:vMerge/>
          </w:tcPr>
          <w:p w:rsidR="00D412E6" w:rsidRPr="008C3057" w:rsidRDefault="00D412E6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D412E6" w:rsidRPr="008C3057" w:rsidRDefault="00D412E6" w:rsidP="00822265">
            <w:pPr>
              <w:widowControl w:val="0"/>
              <w:autoSpaceDE w:val="0"/>
              <w:autoSpaceDN w:val="0"/>
              <w:adjustRightInd w:val="0"/>
              <w:ind w:left="-81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D412E6" w:rsidRPr="008C3057" w:rsidRDefault="00D412E6" w:rsidP="00822265">
            <w:pPr>
              <w:widowControl w:val="0"/>
              <w:autoSpaceDE w:val="0"/>
              <w:autoSpaceDN w:val="0"/>
              <w:adjustRightInd w:val="0"/>
              <w:ind w:left="-41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D412E6" w:rsidRPr="008C3057" w:rsidRDefault="00D412E6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914" w:type="pct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D412E6" w:rsidRPr="008C3057" w:rsidRDefault="00D412E6" w:rsidP="006E340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за счет средств бюджета Ставропольского края</w:t>
            </w:r>
            <w:r w:rsidR="00BA3346">
              <w:rPr>
                <w:color w:val="000000"/>
                <w:sz w:val="19"/>
                <w:szCs w:val="19"/>
              </w:rPr>
              <w:t>: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</w:tcBorders>
          </w:tcPr>
          <w:p w:rsidR="00D412E6" w:rsidRPr="008C3057" w:rsidRDefault="00D412E6" w:rsidP="00822265">
            <w:pPr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комитет по управлению муниципальным имуществом города Ставрополя</w:t>
            </w:r>
          </w:p>
        </w:tc>
        <w:tc>
          <w:tcPr>
            <w:tcW w:w="432" w:type="pct"/>
            <w:vMerge/>
          </w:tcPr>
          <w:p w:rsidR="00D412E6" w:rsidRPr="008C3057" w:rsidRDefault="00D412E6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D412E6" w:rsidRPr="008C3057" w:rsidRDefault="00D412E6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D412E6" w:rsidRPr="008C3057" w:rsidRDefault="00D412E6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D412E6" w:rsidRPr="008C3057" w:rsidTr="009D5094">
        <w:trPr>
          <w:trHeight w:val="645"/>
        </w:trPr>
        <w:tc>
          <w:tcPr>
            <w:tcW w:w="174" w:type="pct"/>
            <w:vMerge/>
          </w:tcPr>
          <w:p w:rsidR="00D412E6" w:rsidRPr="008C3057" w:rsidRDefault="00D412E6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D412E6" w:rsidRPr="008C3057" w:rsidRDefault="00D412E6" w:rsidP="00822265">
            <w:pPr>
              <w:widowControl w:val="0"/>
              <w:autoSpaceDE w:val="0"/>
              <w:autoSpaceDN w:val="0"/>
              <w:adjustRightInd w:val="0"/>
              <w:ind w:left="-81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D412E6" w:rsidRPr="008C3057" w:rsidRDefault="00D412E6" w:rsidP="00822265">
            <w:pPr>
              <w:widowControl w:val="0"/>
              <w:autoSpaceDE w:val="0"/>
              <w:autoSpaceDN w:val="0"/>
              <w:adjustRightInd w:val="0"/>
              <w:ind w:left="-41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D412E6" w:rsidRPr="008C3057" w:rsidRDefault="00D412E6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412E6" w:rsidRPr="008C3057" w:rsidRDefault="00D412E6" w:rsidP="00772F8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412E6" w:rsidRPr="008C3057" w:rsidRDefault="00D412E6" w:rsidP="00772F8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09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412E6" w:rsidRPr="008C3057" w:rsidRDefault="00D412E6" w:rsidP="00772F8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50000,00</w:t>
            </w:r>
          </w:p>
        </w:tc>
        <w:tc>
          <w:tcPr>
            <w:tcW w:w="336" w:type="pct"/>
            <w:tcBorders>
              <w:top w:val="single" w:sz="4" w:space="0" w:color="auto"/>
              <w:bottom w:val="single" w:sz="4" w:space="0" w:color="auto"/>
            </w:tcBorders>
          </w:tcPr>
          <w:p w:rsidR="00D412E6" w:rsidRPr="008C3057" w:rsidRDefault="00D412E6" w:rsidP="00772F84">
            <w:pPr>
              <w:jc w:val="both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</w:tcPr>
          <w:p w:rsidR="00D412E6" w:rsidRPr="008C3057" w:rsidRDefault="00D412E6" w:rsidP="00772F8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D412E6" w:rsidRPr="008C3057" w:rsidRDefault="00D412E6" w:rsidP="00772F8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21" w:type="pct"/>
            <w:vMerge/>
            <w:tcBorders>
              <w:bottom w:val="single" w:sz="4" w:space="0" w:color="auto"/>
            </w:tcBorders>
          </w:tcPr>
          <w:p w:rsidR="00D412E6" w:rsidRPr="008C3057" w:rsidRDefault="00D412E6" w:rsidP="00822265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D412E6" w:rsidRPr="008C3057" w:rsidRDefault="00D412E6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D412E6" w:rsidRPr="008C3057" w:rsidRDefault="00D412E6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D412E6" w:rsidRPr="008C3057" w:rsidRDefault="00D412E6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0745E3" w:rsidRPr="008C3057" w:rsidTr="00B9106F">
        <w:trPr>
          <w:trHeight w:val="174"/>
        </w:trPr>
        <w:tc>
          <w:tcPr>
            <w:tcW w:w="174" w:type="pct"/>
            <w:vMerge w:val="restart"/>
            <w:tcBorders>
              <w:top w:val="single" w:sz="4" w:space="0" w:color="auto"/>
            </w:tcBorders>
          </w:tcPr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2.</w:t>
            </w: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042F70" w:rsidRPr="008C3057" w:rsidRDefault="00042F70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042F70" w:rsidRPr="008C3057" w:rsidRDefault="00042F70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 w:val="restart"/>
          </w:tcPr>
          <w:p w:rsidR="000745E3" w:rsidRPr="008C3057" w:rsidRDefault="000745E3" w:rsidP="00915EF5">
            <w:pPr>
              <w:widowControl w:val="0"/>
              <w:autoSpaceDE w:val="0"/>
              <w:autoSpaceDN w:val="0"/>
              <w:adjustRightInd w:val="0"/>
              <w:ind w:right="-118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lastRenderedPageBreak/>
              <w:t>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</w:t>
            </w: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 w:val="restart"/>
          </w:tcPr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lastRenderedPageBreak/>
              <w:t xml:space="preserve">федеральные законы </w:t>
            </w:r>
            <w:proofErr w:type="gramStart"/>
            <w:r w:rsidRPr="008C3057">
              <w:rPr>
                <w:color w:val="000000"/>
                <w:sz w:val="19"/>
                <w:szCs w:val="19"/>
              </w:rPr>
              <w:t>от</w:t>
            </w:r>
            <w:proofErr w:type="gramEnd"/>
            <w:r w:rsidRPr="008C3057">
              <w:rPr>
                <w:color w:val="000000"/>
                <w:sz w:val="19"/>
                <w:szCs w:val="19"/>
              </w:rPr>
              <w:t xml:space="preserve"> </w:t>
            </w: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 xml:space="preserve">06 октября </w:t>
            </w: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2003 г.</w:t>
            </w: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№ 131-ФЗ «Об общих принципах организации местного самоуправления в Российской Федерации», от 08 ноября</w:t>
            </w: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2007 г.</w:t>
            </w: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 xml:space="preserve">№ 259-ФЗ «Устав автомобильного транспорта и городского наземного электрического транспорта», от 08 ноября </w:t>
            </w: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 xml:space="preserve">2007 г.                   № 257-ФЗ «Об </w:t>
            </w:r>
            <w:r w:rsidRPr="008C3057">
              <w:rPr>
                <w:color w:val="000000"/>
                <w:sz w:val="19"/>
                <w:szCs w:val="19"/>
              </w:rPr>
              <w:lastRenderedPageBreak/>
              <w:t xml:space="preserve">автомобильных дорогах и о дорожной деятельности в Российской Федерации и о внесении изменений в отдельные </w:t>
            </w:r>
            <w:proofErr w:type="gramStart"/>
            <w:r w:rsidRPr="008C3057">
              <w:rPr>
                <w:color w:val="000000"/>
                <w:sz w:val="19"/>
                <w:szCs w:val="19"/>
              </w:rPr>
              <w:t xml:space="preserve">законодатель  </w:t>
            </w:r>
            <w:proofErr w:type="spellStart"/>
            <w:r w:rsidRPr="008C3057">
              <w:rPr>
                <w:color w:val="000000"/>
                <w:sz w:val="19"/>
                <w:szCs w:val="19"/>
              </w:rPr>
              <w:t>ные</w:t>
            </w:r>
            <w:proofErr w:type="spellEnd"/>
            <w:proofErr w:type="gramEnd"/>
            <w:r w:rsidRPr="008C3057">
              <w:rPr>
                <w:color w:val="000000"/>
                <w:sz w:val="19"/>
                <w:szCs w:val="19"/>
              </w:rPr>
              <w:t xml:space="preserve"> акты Российской Федерации»,</w:t>
            </w: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 xml:space="preserve">от 10 декабря 1995 г. </w:t>
            </w: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№ 196-ФЗ «О безопасности дорожного движения»</w:t>
            </w: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 w:val="restart"/>
          </w:tcPr>
          <w:p w:rsidR="000745E3" w:rsidRPr="008C3057" w:rsidRDefault="000745E3" w:rsidP="00822265">
            <w:pPr>
              <w:widowControl w:val="0"/>
              <w:tabs>
                <w:tab w:val="left" w:pos="33"/>
              </w:tabs>
              <w:autoSpaceDE w:val="0"/>
              <w:autoSpaceDN w:val="0"/>
              <w:adjustRightInd w:val="0"/>
              <w:ind w:right="-51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lastRenderedPageBreak/>
              <w:t>2017 –            2022</w:t>
            </w: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5" w:type="pct"/>
            <w:gridSpan w:val="2"/>
          </w:tcPr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ind w:right="-82" w:hanging="116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lastRenderedPageBreak/>
              <w:t xml:space="preserve">  973199,42</w:t>
            </w:r>
          </w:p>
        </w:tc>
        <w:tc>
          <w:tcPr>
            <w:tcW w:w="310" w:type="pct"/>
            <w:gridSpan w:val="4"/>
          </w:tcPr>
          <w:p w:rsidR="000745E3" w:rsidRPr="008C3057" w:rsidRDefault="00BB1083" w:rsidP="00062064">
            <w:pPr>
              <w:widowControl w:val="0"/>
              <w:autoSpaceDE w:val="0"/>
              <w:autoSpaceDN w:val="0"/>
              <w:adjustRightInd w:val="0"/>
              <w:ind w:right="-82" w:hanging="104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1232763,90</w:t>
            </w:r>
          </w:p>
        </w:tc>
        <w:tc>
          <w:tcPr>
            <w:tcW w:w="309" w:type="pct"/>
            <w:gridSpan w:val="4"/>
          </w:tcPr>
          <w:p w:rsidR="000745E3" w:rsidRPr="008C3057" w:rsidRDefault="00A32068" w:rsidP="001E2871">
            <w:pPr>
              <w:widowControl w:val="0"/>
              <w:autoSpaceDE w:val="0"/>
              <w:autoSpaceDN w:val="0"/>
              <w:adjustRightInd w:val="0"/>
              <w:ind w:right="-82" w:hanging="137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 xml:space="preserve"> </w:t>
            </w:r>
            <w:r w:rsidR="001E2871" w:rsidRPr="00B5598B">
              <w:rPr>
                <w:sz w:val="19"/>
                <w:szCs w:val="19"/>
                <w:highlight w:val="magenta"/>
              </w:rPr>
              <w:t>2367720,53</w:t>
            </w:r>
          </w:p>
        </w:tc>
        <w:tc>
          <w:tcPr>
            <w:tcW w:w="336" w:type="pct"/>
          </w:tcPr>
          <w:p w:rsidR="000745E3" w:rsidRPr="008C3057" w:rsidRDefault="004D6585" w:rsidP="0006206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474763,06</w:t>
            </w:r>
          </w:p>
        </w:tc>
        <w:tc>
          <w:tcPr>
            <w:tcW w:w="305" w:type="pct"/>
          </w:tcPr>
          <w:p w:rsidR="000745E3" w:rsidRPr="008C3057" w:rsidRDefault="004C0ED2" w:rsidP="00822265">
            <w:pPr>
              <w:widowControl w:val="0"/>
              <w:autoSpaceDE w:val="0"/>
              <w:autoSpaceDN w:val="0"/>
              <w:adjustRightInd w:val="0"/>
              <w:ind w:right="-82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474828,29</w:t>
            </w:r>
          </w:p>
        </w:tc>
        <w:tc>
          <w:tcPr>
            <w:tcW w:w="349" w:type="pct"/>
          </w:tcPr>
          <w:p w:rsidR="000745E3" w:rsidRPr="008C3057" w:rsidRDefault="00BC61A0" w:rsidP="00822265">
            <w:pPr>
              <w:widowControl w:val="0"/>
              <w:autoSpaceDE w:val="0"/>
              <w:autoSpaceDN w:val="0"/>
              <w:adjustRightInd w:val="0"/>
              <w:ind w:left="-77" w:right="-82" w:firstLine="77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492404,30</w:t>
            </w:r>
          </w:p>
        </w:tc>
        <w:tc>
          <w:tcPr>
            <w:tcW w:w="521" w:type="pct"/>
            <w:vMerge w:val="restart"/>
          </w:tcPr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 w:val="restart"/>
          </w:tcPr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 xml:space="preserve">приведение улично-дорожной сети и элементов </w:t>
            </w:r>
            <w:proofErr w:type="spellStart"/>
            <w:r w:rsidRPr="008C3057">
              <w:rPr>
                <w:color w:val="000000"/>
                <w:sz w:val="19"/>
                <w:szCs w:val="19"/>
              </w:rPr>
              <w:t>благоустройст</w:t>
            </w:r>
            <w:proofErr w:type="spellEnd"/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proofErr w:type="spellStart"/>
            <w:r w:rsidRPr="008C3057">
              <w:rPr>
                <w:color w:val="000000"/>
                <w:sz w:val="19"/>
                <w:szCs w:val="19"/>
              </w:rPr>
              <w:t>ва</w:t>
            </w:r>
            <w:proofErr w:type="spellEnd"/>
            <w:r w:rsidRPr="008C3057">
              <w:rPr>
                <w:color w:val="000000"/>
                <w:sz w:val="19"/>
                <w:szCs w:val="19"/>
              </w:rPr>
              <w:t xml:space="preserve"> автомобиль</w:t>
            </w:r>
          </w:p>
          <w:p w:rsidR="00F90ABA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proofErr w:type="spellStart"/>
            <w:r w:rsidRPr="008C3057">
              <w:rPr>
                <w:color w:val="000000"/>
                <w:sz w:val="19"/>
                <w:szCs w:val="19"/>
              </w:rPr>
              <w:t>ных</w:t>
            </w:r>
            <w:proofErr w:type="spellEnd"/>
            <w:r w:rsidRPr="008C3057">
              <w:rPr>
                <w:color w:val="000000"/>
                <w:sz w:val="19"/>
                <w:szCs w:val="19"/>
              </w:rPr>
              <w:t xml:space="preserve"> дорог общего пользования местного значения в границах города Ставрополя в состояние, отвечающее нормативным требованиям, увеличение пропускной способности автомобиль</w:t>
            </w: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proofErr w:type="spellStart"/>
            <w:r w:rsidRPr="008C3057">
              <w:rPr>
                <w:color w:val="000000"/>
                <w:sz w:val="19"/>
                <w:szCs w:val="19"/>
              </w:rPr>
              <w:t>ных</w:t>
            </w:r>
            <w:proofErr w:type="spellEnd"/>
            <w:r w:rsidRPr="008C3057">
              <w:rPr>
                <w:color w:val="000000"/>
                <w:sz w:val="19"/>
                <w:szCs w:val="19"/>
              </w:rPr>
              <w:t xml:space="preserve"> дорог общего </w:t>
            </w:r>
            <w:r w:rsidRPr="008C3057">
              <w:rPr>
                <w:color w:val="000000"/>
                <w:sz w:val="19"/>
                <w:szCs w:val="19"/>
              </w:rPr>
              <w:lastRenderedPageBreak/>
              <w:t xml:space="preserve">пользования </w:t>
            </w: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 xml:space="preserve">местного значения в границах города Ставрополя, </w:t>
            </w:r>
          </w:p>
          <w:p w:rsidR="00F90ABA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обеспечение населения транспортны</w:t>
            </w: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 xml:space="preserve">ми услугами </w:t>
            </w: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 w:val="restart"/>
          </w:tcPr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proofErr w:type="spellStart"/>
            <w:r w:rsidRPr="008C3057">
              <w:rPr>
                <w:color w:val="000000"/>
                <w:sz w:val="19"/>
                <w:szCs w:val="19"/>
              </w:rPr>
              <w:lastRenderedPageBreak/>
              <w:t>неудовлетво</w:t>
            </w:r>
            <w:proofErr w:type="spellEnd"/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proofErr w:type="spellStart"/>
            <w:r w:rsidRPr="008C3057">
              <w:rPr>
                <w:color w:val="000000"/>
                <w:sz w:val="19"/>
                <w:szCs w:val="19"/>
              </w:rPr>
              <w:t>ренность</w:t>
            </w:r>
            <w:proofErr w:type="spellEnd"/>
            <w:r w:rsidRPr="008C3057">
              <w:rPr>
                <w:color w:val="000000"/>
                <w:sz w:val="19"/>
                <w:szCs w:val="19"/>
              </w:rPr>
              <w:t xml:space="preserve"> населения транспортны</w:t>
            </w: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 xml:space="preserve">ми услугами, </w:t>
            </w:r>
            <w:proofErr w:type="spellStart"/>
            <w:r w:rsidRPr="008C3057">
              <w:rPr>
                <w:color w:val="000000"/>
                <w:sz w:val="19"/>
                <w:szCs w:val="19"/>
              </w:rPr>
              <w:t>возникнове</w:t>
            </w:r>
            <w:proofErr w:type="spellEnd"/>
          </w:p>
          <w:p w:rsidR="00F90ABA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proofErr w:type="spellStart"/>
            <w:r w:rsidRPr="008C3057">
              <w:rPr>
                <w:color w:val="000000"/>
                <w:sz w:val="19"/>
                <w:szCs w:val="19"/>
              </w:rPr>
              <w:t>ние</w:t>
            </w:r>
            <w:proofErr w:type="spellEnd"/>
            <w:r w:rsidRPr="008C3057"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8C3057">
              <w:rPr>
                <w:color w:val="000000"/>
                <w:sz w:val="19"/>
                <w:szCs w:val="19"/>
              </w:rPr>
              <w:t>дорожно-транспорт</w:t>
            </w:r>
            <w:proofErr w:type="spellEnd"/>
            <w:proofErr w:type="gramEnd"/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proofErr w:type="spellStart"/>
            <w:r w:rsidRPr="008C3057">
              <w:rPr>
                <w:color w:val="000000"/>
                <w:sz w:val="19"/>
                <w:szCs w:val="19"/>
              </w:rPr>
              <w:t>ных</w:t>
            </w:r>
            <w:proofErr w:type="spellEnd"/>
            <w:r w:rsidRPr="008C3057"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8C3057">
              <w:rPr>
                <w:color w:val="000000"/>
                <w:sz w:val="19"/>
                <w:szCs w:val="19"/>
              </w:rPr>
              <w:t>происшест</w:t>
            </w:r>
            <w:proofErr w:type="spellEnd"/>
          </w:p>
          <w:p w:rsidR="00F90ABA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proofErr w:type="spellStart"/>
            <w:r w:rsidRPr="008C3057">
              <w:rPr>
                <w:color w:val="000000"/>
                <w:sz w:val="19"/>
                <w:szCs w:val="19"/>
              </w:rPr>
              <w:t>вий</w:t>
            </w:r>
            <w:proofErr w:type="spellEnd"/>
            <w:r w:rsidRPr="008C3057">
              <w:rPr>
                <w:color w:val="000000"/>
                <w:sz w:val="19"/>
                <w:szCs w:val="19"/>
              </w:rPr>
              <w:t xml:space="preserve">, </w:t>
            </w:r>
            <w:proofErr w:type="spellStart"/>
            <w:r w:rsidRPr="008C3057">
              <w:rPr>
                <w:color w:val="000000"/>
                <w:sz w:val="19"/>
                <w:szCs w:val="19"/>
              </w:rPr>
              <w:t>сниже</w:t>
            </w:r>
            <w:proofErr w:type="spellEnd"/>
          </w:p>
          <w:p w:rsidR="00F90ABA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proofErr w:type="spellStart"/>
            <w:r w:rsidRPr="008C3057">
              <w:rPr>
                <w:color w:val="000000"/>
                <w:sz w:val="19"/>
                <w:szCs w:val="19"/>
              </w:rPr>
              <w:t>ние</w:t>
            </w:r>
            <w:proofErr w:type="spellEnd"/>
            <w:r w:rsidRPr="008C3057"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8C3057">
              <w:rPr>
                <w:color w:val="000000"/>
                <w:sz w:val="19"/>
                <w:szCs w:val="19"/>
              </w:rPr>
              <w:t>безопас</w:t>
            </w:r>
            <w:proofErr w:type="spellEnd"/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proofErr w:type="spellStart"/>
            <w:r w:rsidRPr="008C3057">
              <w:rPr>
                <w:color w:val="000000"/>
                <w:sz w:val="19"/>
                <w:szCs w:val="19"/>
              </w:rPr>
              <w:t>ности</w:t>
            </w:r>
            <w:proofErr w:type="spellEnd"/>
            <w:r w:rsidRPr="008C3057">
              <w:rPr>
                <w:color w:val="000000"/>
                <w:sz w:val="19"/>
                <w:szCs w:val="19"/>
              </w:rPr>
              <w:t xml:space="preserve"> дорожного движения, ухудшение состояния автомобиль</w:t>
            </w: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proofErr w:type="spellStart"/>
            <w:r w:rsidRPr="008C3057">
              <w:rPr>
                <w:color w:val="000000"/>
                <w:sz w:val="19"/>
                <w:szCs w:val="19"/>
              </w:rPr>
              <w:t>ных</w:t>
            </w:r>
            <w:proofErr w:type="spellEnd"/>
            <w:r w:rsidRPr="008C3057">
              <w:rPr>
                <w:color w:val="000000"/>
                <w:sz w:val="19"/>
                <w:szCs w:val="19"/>
              </w:rPr>
              <w:t xml:space="preserve"> дорог общего пользования местного значения в </w:t>
            </w:r>
            <w:r w:rsidRPr="008C3057">
              <w:rPr>
                <w:color w:val="000000"/>
                <w:sz w:val="19"/>
                <w:szCs w:val="19"/>
              </w:rPr>
              <w:lastRenderedPageBreak/>
              <w:t>границах города Ставрополя</w:t>
            </w: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 w:val="restart"/>
          </w:tcPr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lastRenderedPageBreak/>
              <w:t>пункты 3 - 9</w:t>
            </w: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таблицы  2</w:t>
            </w:r>
          </w:p>
          <w:p w:rsidR="000745E3" w:rsidRPr="008C3057" w:rsidRDefault="00F90ABA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приложе</w:t>
            </w:r>
            <w:r w:rsidR="000745E3" w:rsidRPr="008C3057">
              <w:rPr>
                <w:sz w:val="19"/>
                <w:szCs w:val="19"/>
              </w:rPr>
              <w:t xml:space="preserve">ния 2 к Программе </w:t>
            </w: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042F70" w:rsidRPr="008C3057" w:rsidRDefault="00042F70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042F70" w:rsidRPr="008C3057" w:rsidRDefault="00042F70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042F70" w:rsidRPr="008C3057" w:rsidRDefault="00042F70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042F70" w:rsidRPr="008C3057" w:rsidRDefault="00042F70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0745E3" w:rsidRPr="008C3057" w:rsidTr="00B9106F">
        <w:tc>
          <w:tcPr>
            <w:tcW w:w="174" w:type="pct"/>
            <w:vMerge/>
          </w:tcPr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914" w:type="pct"/>
            <w:gridSpan w:val="13"/>
          </w:tcPr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521" w:type="pct"/>
            <w:vMerge/>
          </w:tcPr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0745E3" w:rsidRPr="008C3057" w:rsidTr="00B9106F">
        <w:tc>
          <w:tcPr>
            <w:tcW w:w="174" w:type="pct"/>
            <w:vMerge/>
          </w:tcPr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7" w:type="pct"/>
            <w:gridSpan w:val="3"/>
          </w:tcPr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ind w:left="-77"/>
              <w:jc w:val="both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421723,66</w:t>
            </w:r>
          </w:p>
        </w:tc>
        <w:tc>
          <w:tcPr>
            <w:tcW w:w="308" w:type="pct"/>
            <w:gridSpan w:val="3"/>
          </w:tcPr>
          <w:p w:rsidR="000745E3" w:rsidRPr="008C3057" w:rsidRDefault="00BB1083" w:rsidP="00BB1083">
            <w:pPr>
              <w:widowControl w:val="0"/>
              <w:autoSpaceDE w:val="0"/>
              <w:autoSpaceDN w:val="0"/>
              <w:adjustRightInd w:val="0"/>
              <w:ind w:hanging="119"/>
              <w:jc w:val="both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639025,68</w:t>
            </w:r>
          </w:p>
        </w:tc>
        <w:tc>
          <w:tcPr>
            <w:tcW w:w="309" w:type="pct"/>
            <w:gridSpan w:val="4"/>
          </w:tcPr>
          <w:p w:rsidR="000745E3" w:rsidRPr="008C3057" w:rsidRDefault="001E2871" w:rsidP="00CE49A9">
            <w:pPr>
              <w:widowControl w:val="0"/>
              <w:autoSpaceDE w:val="0"/>
              <w:autoSpaceDN w:val="0"/>
              <w:adjustRightInd w:val="0"/>
              <w:ind w:hanging="24"/>
              <w:jc w:val="both"/>
              <w:rPr>
                <w:color w:val="000000"/>
                <w:sz w:val="19"/>
                <w:szCs w:val="19"/>
              </w:rPr>
            </w:pPr>
            <w:r w:rsidRPr="00B5598B">
              <w:rPr>
                <w:color w:val="000000"/>
                <w:sz w:val="19"/>
                <w:szCs w:val="19"/>
                <w:highlight w:val="magenta"/>
              </w:rPr>
              <w:t>740712,68</w:t>
            </w:r>
          </w:p>
        </w:tc>
        <w:tc>
          <w:tcPr>
            <w:tcW w:w="336" w:type="pct"/>
          </w:tcPr>
          <w:p w:rsidR="000745E3" w:rsidRPr="008C3057" w:rsidRDefault="004D6585" w:rsidP="0006206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456074,07</w:t>
            </w:r>
          </w:p>
        </w:tc>
        <w:tc>
          <w:tcPr>
            <w:tcW w:w="305" w:type="pct"/>
          </w:tcPr>
          <w:p w:rsidR="000745E3" w:rsidRPr="008C3057" w:rsidRDefault="004C0ED2" w:rsidP="00DC51C6">
            <w:pPr>
              <w:widowControl w:val="0"/>
              <w:autoSpaceDE w:val="0"/>
              <w:autoSpaceDN w:val="0"/>
              <w:adjustRightInd w:val="0"/>
              <w:ind w:right="-99"/>
              <w:jc w:val="both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456139,30</w:t>
            </w:r>
          </w:p>
        </w:tc>
        <w:tc>
          <w:tcPr>
            <w:tcW w:w="349" w:type="pct"/>
          </w:tcPr>
          <w:p w:rsidR="000745E3" w:rsidRPr="008C3057" w:rsidRDefault="00BC61A0" w:rsidP="00BC61A0">
            <w:pPr>
              <w:widowControl w:val="0"/>
              <w:autoSpaceDE w:val="0"/>
              <w:autoSpaceDN w:val="0"/>
              <w:adjustRightInd w:val="0"/>
              <w:ind w:right="-95" w:hanging="108"/>
              <w:jc w:val="both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473715,31</w:t>
            </w:r>
          </w:p>
        </w:tc>
        <w:tc>
          <w:tcPr>
            <w:tcW w:w="521" w:type="pct"/>
            <w:vMerge/>
          </w:tcPr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0745E3" w:rsidRPr="008C3057" w:rsidTr="00B9106F">
        <w:tc>
          <w:tcPr>
            <w:tcW w:w="174" w:type="pct"/>
            <w:vMerge/>
          </w:tcPr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914" w:type="pct"/>
            <w:gridSpan w:val="13"/>
          </w:tcPr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в том числе:</w:t>
            </w:r>
          </w:p>
        </w:tc>
        <w:tc>
          <w:tcPr>
            <w:tcW w:w="521" w:type="pct"/>
            <w:vMerge/>
          </w:tcPr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0745E3" w:rsidRPr="008C3057" w:rsidTr="00B9106F">
        <w:tc>
          <w:tcPr>
            <w:tcW w:w="174" w:type="pct"/>
            <w:vMerge/>
          </w:tcPr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5" w:type="pct"/>
            <w:gridSpan w:val="2"/>
          </w:tcPr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ind w:left="-42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24633,92</w:t>
            </w:r>
          </w:p>
        </w:tc>
        <w:tc>
          <w:tcPr>
            <w:tcW w:w="306" w:type="pct"/>
            <w:gridSpan w:val="3"/>
          </w:tcPr>
          <w:p w:rsidR="000745E3" w:rsidRPr="008C3057" w:rsidRDefault="00AE48C4" w:rsidP="0006206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73117,90</w:t>
            </w:r>
          </w:p>
        </w:tc>
        <w:tc>
          <w:tcPr>
            <w:tcW w:w="304" w:type="pct"/>
            <w:gridSpan w:val="3"/>
          </w:tcPr>
          <w:p w:rsidR="000745E3" w:rsidRPr="008C3057" w:rsidRDefault="004D6585" w:rsidP="00822265">
            <w:pPr>
              <w:widowControl w:val="0"/>
              <w:autoSpaceDE w:val="0"/>
              <w:autoSpaceDN w:val="0"/>
              <w:adjustRightInd w:val="0"/>
              <w:ind w:left="-42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77345,49</w:t>
            </w:r>
          </w:p>
        </w:tc>
        <w:tc>
          <w:tcPr>
            <w:tcW w:w="345" w:type="pct"/>
            <w:gridSpan w:val="3"/>
          </w:tcPr>
          <w:p w:rsidR="000745E3" w:rsidRPr="008C3057" w:rsidRDefault="004C0ED2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77262,28</w:t>
            </w:r>
          </w:p>
        </w:tc>
        <w:tc>
          <w:tcPr>
            <w:tcW w:w="305" w:type="pct"/>
          </w:tcPr>
          <w:p w:rsidR="000745E3" w:rsidRPr="008C3057" w:rsidRDefault="004C0ED2" w:rsidP="00822265">
            <w:pPr>
              <w:widowControl w:val="0"/>
              <w:autoSpaceDE w:val="0"/>
              <w:autoSpaceDN w:val="0"/>
              <w:adjustRightInd w:val="0"/>
              <w:ind w:left="-42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77262,28</w:t>
            </w:r>
          </w:p>
        </w:tc>
        <w:tc>
          <w:tcPr>
            <w:tcW w:w="349" w:type="pct"/>
          </w:tcPr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ind w:left="-42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88601,17</w:t>
            </w:r>
          </w:p>
        </w:tc>
        <w:tc>
          <w:tcPr>
            <w:tcW w:w="521" w:type="pct"/>
          </w:tcPr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ind w:left="28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администрация Ленинского района города Ставрополя</w:t>
            </w:r>
          </w:p>
        </w:tc>
        <w:tc>
          <w:tcPr>
            <w:tcW w:w="432" w:type="pct"/>
            <w:vMerge/>
          </w:tcPr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0745E3" w:rsidRPr="008C3057" w:rsidTr="00B9106F">
        <w:tc>
          <w:tcPr>
            <w:tcW w:w="174" w:type="pct"/>
            <w:vMerge/>
          </w:tcPr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5" w:type="pct"/>
            <w:gridSpan w:val="2"/>
          </w:tcPr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ind w:left="-42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17899,11</w:t>
            </w:r>
          </w:p>
        </w:tc>
        <w:tc>
          <w:tcPr>
            <w:tcW w:w="306" w:type="pct"/>
            <w:gridSpan w:val="3"/>
          </w:tcPr>
          <w:p w:rsidR="000745E3" w:rsidRPr="008C3057" w:rsidRDefault="00BB1083" w:rsidP="00822265">
            <w:pPr>
              <w:widowControl w:val="0"/>
              <w:autoSpaceDE w:val="0"/>
              <w:autoSpaceDN w:val="0"/>
              <w:adjustRightInd w:val="0"/>
              <w:ind w:left="-42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58919,87</w:t>
            </w:r>
          </w:p>
        </w:tc>
        <w:tc>
          <w:tcPr>
            <w:tcW w:w="304" w:type="pct"/>
            <w:gridSpan w:val="3"/>
          </w:tcPr>
          <w:p w:rsidR="000745E3" w:rsidRPr="008C3057" w:rsidRDefault="004D6585" w:rsidP="00822265">
            <w:pPr>
              <w:widowControl w:val="0"/>
              <w:autoSpaceDE w:val="0"/>
              <w:autoSpaceDN w:val="0"/>
              <w:adjustRightInd w:val="0"/>
              <w:ind w:left="-42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60166,73</w:t>
            </w:r>
          </w:p>
        </w:tc>
        <w:tc>
          <w:tcPr>
            <w:tcW w:w="345" w:type="pct"/>
            <w:gridSpan w:val="3"/>
          </w:tcPr>
          <w:p w:rsidR="000745E3" w:rsidRPr="008C3057" w:rsidRDefault="004C0ED2" w:rsidP="00822265">
            <w:pPr>
              <w:widowControl w:val="0"/>
              <w:autoSpaceDE w:val="0"/>
              <w:autoSpaceDN w:val="0"/>
              <w:adjustRightInd w:val="0"/>
              <w:ind w:left="-42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62333,77</w:t>
            </w:r>
          </w:p>
        </w:tc>
        <w:tc>
          <w:tcPr>
            <w:tcW w:w="305" w:type="pct"/>
          </w:tcPr>
          <w:p w:rsidR="000745E3" w:rsidRPr="008C3057" w:rsidRDefault="004C0ED2" w:rsidP="00822265">
            <w:pPr>
              <w:widowControl w:val="0"/>
              <w:autoSpaceDE w:val="0"/>
              <w:autoSpaceDN w:val="0"/>
              <w:adjustRightInd w:val="0"/>
              <w:ind w:left="-42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62333,77</w:t>
            </w:r>
          </w:p>
        </w:tc>
        <w:tc>
          <w:tcPr>
            <w:tcW w:w="349" w:type="pct"/>
          </w:tcPr>
          <w:p w:rsidR="000745E3" w:rsidRPr="008C3057" w:rsidRDefault="00BC61A0" w:rsidP="00822265">
            <w:pPr>
              <w:widowControl w:val="0"/>
              <w:autoSpaceDE w:val="0"/>
              <w:autoSpaceDN w:val="0"/>
              <w:adjustRightInd w:val="0"/>
              <w:ind w:left="-42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69900,41</w:t>
            </w:r>
          </w:p>
        </w:tc>
        <w:tc>
          <w:tcPr>
            <w:tcW w:w="521" w:type="pct"/>
          </w:tcPr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ind w:left="28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администрация Октябрьского района города Ставрополя</w:t>
            </w:r>
          </w:p>
        </w:tc>
        <w:tc>
          <w:tcPr>
            <w:tcW w:w="432" w:type="pct"/>
            <w:vMerge/>
          </w:tcPr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0745E3" w:rsidRPr="008C3057" w:rsidTr="00B9106F">
        <w:tc>
          <w:tcPr>
            <w:tcW w:w="174" w:type="pct"/>
            <w:vMerge/>
          </w:tcPr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5" w:type="pct"/>
            <w:gridSpan w:val="2"/>
          </w:tcPr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ind w:left="-42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41118,36</w:t>
            </w:r>
          </w:p>
        </w:tc>
        <w:tc>
          <w:tcPr>
            <w:tcW w:w="306" w:type="pct"/>
            <w:gridSpan w:val="3"/>
          </w:tcPr>
          <w:p w:rsidR="000745E3" w:rsidRPr="008C3057" w:rsidRDefault="00BB1083" w:rsidP="00BB1083">
            <w:pPr>
              <w:widowControl w:val="0"/>
              <w:autoSpaceDE w:val="0"/>
              <w:autoSpaceDN w:val="0"/>
              <w:adjustRightInd w:val="0"/>
              <w:ind w:left="-42" w:hanging="76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108230,54</w:t>
            </w:r>
          </w:p>
        </w:tc>
        <w:tc>
          <w:tcPr>
            <w:tcW w:w="304" w:type="pct"/>
            <w:gridSpan w:val="3"/>
          </w:tcPr>
          <w:p w:rsidR="000745E3" w:rsidRPr="008C3057" w:rsidRDefault="004D6585" w:rsidP="00822265">
            <w:pPr>
              <w:widowControl w:val="0"/>
              <w:autoSpaceDE w:val="0"/>
              <w:autoSpaceDN w:val="0"/>
              <w:adjustRightInd w:val="0"/>
              <w:ind w:left="-42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120403,35</w:t>
            </w:r>
          </w:p>
        </w:tc>
        <w:tc>
          <w:tcPr>
            <w:tcW w:w="345" w:type="pct"/>
            <w:gridSpan w:val="3"/>
          </w:tcPr>
          <w:p w:rsidR="000745E3" w:rsidRPr="008C3057" w:rsidRDefault="004C0ED2" w:rsidP="00822265">
            <w:pPr>
              <w:widowControl w:val="0"/>
              <w:autoSpaceDE w:val="0"/>
              <w:autoSpaceDN w:val="0"/>
              <w:adjustRightInd w:val="0"/>
              <w:ind w:left="-42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128068,59</w:t>
            </w:r>
          </w:p>
        </w:tc>
        <w:tc>
          <w:tcPr>
            <w:tcW w:w="305" w:type="pct"/>
          </w:tcPr>
          <w:p w:rsidR="000745E3" w:rsidRPr="008C3057" w:rsidRDefault="004C0ED2" w:rsidP="00822265">
            <w:pPr>
              <w:widowControl w:val="0"/>
              <w:autoSpaceDE w:val="0"/>
              <w:autoSpaceDN w:val="0"/>
              <w:adjustRightInd w:val="0"/>
              <w:ind w:left="-42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128068,59</w:t>
            </w:r>
          </w:p>
        </w:tc>
        <w:tc>
          <w:tcPr>
            <w:tcW w:w="349" w:type="pct"/>
          </w:tcPr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ind w:left="-42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140545,11</w:t>
            </w:r>
          </w:p>
        </w:tc>
        <w:tc>
          <w:tcPr>
            <w:tcW w:w="521" w:type="pct"/>
          </w:tcPr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ind w:left="28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администрация Промышленного района города Ставрополя</w:t>
            </w:r>
          </w:p>
        </w:tc>
        <w:tc>
          <w:tcPr>
            <w:tcW w:w="432" w:type="pct"/>
            <w:vMerge/>
          </w:tcPr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0745E3" w:rsidRPr="008C3057" w:rsidTr="0037051C">
        <w:trPr>
          <w:trHeight w:val="1921"/>
        </w:trPr>
        <w:tc>
          <w:tcPr>
            <w:tcW w:w="174" w:type="pct"/>
            <w:vMerge/>
          </w:tcPr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5" w:type="pct"/>
            <w:gridSpan w:val="2"/>
          </w:tcPr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ind w:left="-42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 xml:space="preserve"> 10745,28</w:t>
            </w:r>
          </w:p>
        </w:tc>
        <w:tc>
          <w:tcPr>
            <w:tcW w:w="306" w:type="pct"/>
            <w:gridSpan w:val="3"/>
          </w:tcPr>
          <w:p w:rsidR="000745E3" w:rsidRPr="008C3057" w:rsidRDefault="000745E3" w:rsidP="0006206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12860,58</w:t>
            </w:r>
          </w:p>
        </w:tc>
        <w:tc>
          <w:tcPr>
            <w:tcW w:w="304" w:type="pct"/>
            <w:gridSpan w:val="3"/>
          </w:tcPr>
          <w:p w:rsidR="000745E3" w:rsidRPr="008C3057" w:rsidRDefault="004C0ED2" w:rsidP="00822265">
            <w:pPr>
              <w:widowControl w:val="0"/>
              <w:autoSpaceDE w:val="0"/>
              <w:autoSpaceDN w:val="0"/>
              <w:adjustRightInd w:val="0"/>
              <w:ind w:left="-42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45" w:type="pct"/>
            <w:gridSpan w:val="3"/>
          </w:tcPr>
          <w:p w:rsidR="000745E3" w:rsidRPr="008C3057" w:rsidRDefault="004C0ED2" w:rsidP="00822265">
            <w:pPr>
              <w:widowControl w:val="0"/>
              <w:autoSpaceDE w:val="0"/>
              <w:autoSpaceDN w:val="0"/>
              <w:adjustRightInd w:val="0"/>
              <w:ind w:left="-42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05" w:type="pct"/>
          </w:tcPr>
          <w:p w:rsidR="000745E3" w:rsidRPr="008C3057" w:rsidRDefault="004C0ED2" w:rsidP="00822265">
            <w:pPr>
              <w:widowControl w:val="0"/>
              <w:autoSpaceDE w:val="0"/>
              <w:autoSpaceDN w:val="0"/>
              <w:adjustRightInd w:val="0"/>
              <w:ind w:left="-42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49" w:type="pct"/>
          </w:tcPr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ind w:left="-42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21" w:type="pct"/>
          </w:tcPr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ind w:left="28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комитет по управлению муниципальным имуществом города Ставрополя</w:t>
            </w:r>
          </w:p>
        </w:tc>
        <w:tc>
          <w:tcPr>
            <w:tcW w:w="432" w:type="pct"/>
            <w:vMerge/>
          </w:tcPr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0745E3" w:rsidRPr="008C3057" w:rsidTr="00B9106F">
        <w:trPr>
          <w:trHeight w:val="1380"/>
        </w:trPr>
        <w:tc>
          <w:tcPr>
            <w:tcW w:w="174" w:type="pct"/>
            <w:vMerge/>
          </w:tcPr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ind w:left="-42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327326,99</w:t>
            </w:r>
          </w:p>
        </w:tc>
        <w:tc>
          <w:tcPr>
            <w:tcW w:w="30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E3" w:rsidRPr="008C3057" w:rsidRDefault="00BB1083" w:rsidP="00BB1083">
            <w:pPr>
              <w:widowControl w:val="0"/>
              <w:autoSpaceDE w:val="0"/>
              <w:autoSpaceDN w:val="0"/>
              <w:adjustRightInd w:val="0"/>
              <w:ind w:hanging="119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385896,79</w:t>
            </w:r>
          </w:p>
        </w:tc>
        <w:tc>
          <w:tcPr>
            <w:tcW w:w="304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E3" w:rsidRPr="008C3057" w:rsidRDefault="00A35215" w:rsidP="00EB3629">
            <w:pPr>
              <w:widowControl w:val="0"/>
              <w:autoSpaceDE w:val="0"/>
              <w:autoSpaceDN w:val="0"/>
              <w:adjustRightInd w:val="0"/>
              <w:ind w:right="-93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482797,11</w:t>
            </w:r>
          </w:p>
        </w:tc>
        <w:tc>
          <w:tcPr>
            <w:tcW w:w="34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E3" w:rsidRPr="008C3057" w:rsidRDefault="004D6585" w:rsidP="00822265">
            <w:pPr>
              <w:widowControl w:val="0"/>
              <w:autoSpaceDE w:val="0"/>
              <w:autoSpaceDN w:val="0"/>
              <w:adjustRightInd w:val="0"/>
              <w:ind w:left="-42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188409,43</w:t>
            </w:r>
          </w:p>
        </w:tc>
        <w:tc>
          <w:tcPr>
            <w:tcW w:w="3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E3" w:rsidRPr="008C3057" w:rsidRDefault="004C0ED2" w:rsidP="00822265">
            <w:pPr>
              <w:widowControl w:val="0"/>
              <w:autoSpaceDE w:val="0"/>
              <w:autoSpaceDN w:val="0"/>
              <w:adjustRightInd w:val="0"/>
              <w:ind w:left="-42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188474,66</w:t>
            </w:r>
          </w:p>
        </w:tc>
        <w:tc>
          <w:tcPr>
            <w:tcW w:w="3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ind w:left="-42" w:right="-106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174668,62</w:t>
            </w:r>
          </w:p>
        </w:tc>
        <w:tc>
          <w:tcPr>
            <w:tcW w:w="521" w:type="pct"/>
            <w:tcBorders>
              <w:left w:val="single" w:sz="4" w:space="0" w:color="auto"/>
              <w:bottom w:val="single" w:sz="4" w:space="0" w:color="auto"/>
            </w:tcBorders>
          </w:tcPr>
          <w:p w:rsidR="000745E3" w:rsidRPr="008C3057" w:rsidRDefault="000745E3" w:rsidP="00126F67">
            <w:pPr>
              <w:widowControl w:val="0"/>
              <w:autoSpaceDE w:val="0"/>
              <w:autoSpaceDN w:val="0"/>
              <w:adjustRightInd w:val="0"/>
              <w:ind w:left="28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комитет городского хозяйства администрации города Ставрополя</w:t>
            </w:r>
          </w:p>
        </w:tc>
        <w:tc>
          <w:tcPr>
            <w:tcW w:w="432" w:type="pct"/>
            <w:vMerge/>
          </w:tcPr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0745E3" w:rsidRPr="008C3057" w:rsidTr="00B9106F">
        <w:trPr>
          <w:trHeight w:val="135"/>
        </w:trPr>
        <w:tc>
          <w:tcPr>
            <w:tcW w:w="174" w:type="pct"/>
            <w:vMerge/>
          </w:tcPr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914" w:type="pct"/>
            <w:gridSpan w:val="13"/>
            <w:tcBorders>
              <w:bottom w:val="single" w:sz="4" w:space="0" w:color="auto"/>
              <w:right w:val="single" w:sz="4" w:space="0" w:color="auto"/>
            </w:tcBorders>
          </w:tcPr>
          <w:p w:rsidR="000745E3" w:rsidRPr="008C3057" w:rsidRDefault="000745E3" w:rsidP="001F037A">
            <w:pPr>
              <w:widowControl w:val="0"/>
              <w:autoSpaceDE w:val="0"/>
              <w:autoSpaceDN w:val="0"/>
              <w:adjustRightInd w:val="0"/>
              <w:ind w:left="-42" w:right="-106"/>
              <w:jc w:val="center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за счет средств бюджета Ставропольского края:</w:t>
            </w:r>
          </w:p>
        </w:tc>
        <w:tc>
          <w:tcPr>
            <w:tcW w:w="521" w:type="pct"/>
            <w:vMerge w:val="restart"/>
            <w:tcBorders>
              <w:left w:val="single" w:sz="4" w:space="0" w:color="auto"/>
            </w:tcBorders>
          </w:tcPr>
          <w:p w:rsidR="000745E3" w:rsidRPr="008C3057" w:rsidRDefault="000745E3" w:rsidP="001F037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0745E3" w:rsidRPr="008C3057" w:rsidTr="00B9106F">
        <w:trPr>
          <w:trHeight w:val="135"/>
        </w:trPr>
        <w:tc>
          <w:tcPr>
            <w:tcW w:w="174" w:type="pct"/>
            <w:vMerge/>
          </w:tcPr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745E3" w:rsidRPr="008C3057" w:rsidRDefault="000745E3" w:rsidP="001F037A">
            <w:pPr>
              <w:widowControl w:val="0"/>
              <w:autoSpaceDE w:val="0"/>
              <w:autoSpaceDN w:val="0"/>
              <w:adjustRightInd w:val="0"/>
              <w:ind w:left="-42" w:right="-106"/>
              <w:jc w:val="center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309431,44</w:t>
            </w:r>
          </w:p>
        </w:tc>
        <w:tc>
          <w:tcPr>
            <w:tcW w:w="306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0745E3" w:rsidRPr="008C3057" w:rsidRDefault="00BB1083" w:rsidP="00BB1083">
            <w:pPr>
              <w:widowControl w:val="0"/>
              <w:autoSpaceDE w:val="0"/>
              <w:autoSpaceDN w:val="0"/>
              <w:adjustRightInd w:val="0"/>
              <w:ind w:right="-106" w:hanging="114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545363,72</w:t>
            </w:r>
          </w:p>
        </w:tc>
        <w:tc>
          <w:tcPr>
            <w:tcW w:w="304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0745E3" w:rsidRPr="008C3057" w:rsidRDefault="00C26D62" w:rsidP="004D6585">
            <w:pPr>
              <w:widowControl w:val="0"/>
              <w:autoSpaceDE w:val="0"/>
              <w:autoSpaceDN w:val="0"/>
              <w:adjustRightInd w:val="0"/>
              <w:ind w:right="-106" w:hanging="124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 xml:space="preserve"> </w:t>
            </w:r>
            <w:r w:rsidR="004D6585" w:rsidRPr="008C3057">
              <w:rPr>
                <w:color w:val="000000"/>
                <w:sz w:val="19"/>
                <w:szCs w:val="19"/>
              </w:rPr>
              <w:t>1559501,67</w:t>
            </w:r>
          </w:p>
        </w:tc>
        <w:tc>
          <w:tcPr>
            <w:tcW w:w="345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0745E3" w:rsidRPr="008C3057" w:rsidRDefault="004C0ED2" w:rsidP="0042323B">
            <w:pPr>
              <w:widowControl w:val="0"/>
              <w:autoSpaceDE w:val="0"/>
              <w:autoSpaceDN w:val="0"/>
              <w:adjustRightInd w:val="0"/>
              <w:ind w:left="-42" w:right="-106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05" w:type="pct"/>
            <w:tcBorders>
              <w:bottom w:val="single" w:sz="4" w:space="0" w:color="auto"/>
              <w:right w:val="single" w:sz="4" w:space="0" w:color="auto"/>
            </w:tcBorders>
          </w:tcPr>
          <w:p w:rsidR="000745E3" w:rsidRPr="008C3057" w:rsidRDefault="004C0ED2" w:rsidP="0042323B">
            <w:pPr>
              <w:widowControl w:val="0"/>
              <w:autoSpaceDE w:val="0"/>
              <w:autoSpaceDN w:val="0"/>
              <w:adjustRightInd w:val="0"/>
              <w:ind w:left="-42" w:right="-106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49" w:type="pct"/>
            <w:tcBorders>
              <w:bottom w:val="single" w:sz="4" w:space="0" w:color="auto"/>
              <w:right w:val="single" w:sz="4" w:space="0" w:color="auto"/>
            </w:tcBorders>
          </w:tcPr>
          <w:p w:rsidR="000745E3" w:rsidRPr="008C3057" w:rsidRDefault="000745E3" w:rsidP="0042323B">
            <w:pPr>
              <w:widowControl w:val="0"/>
              <w:autoSpaceDE w:val="0"/>
              <w:autoSpaceDN w:val="0"/>
              <w:adjustRightInd w:val="0"/>
              <w:ind w:left="-42" w:right="-106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21" w:type="pct"/>
            <w:vMerge/>
            <w:tcBorders>
              <w:left w:val="single" w:sz="4" w:space="0" w:color="auto"/>
            </w:tcBorders>
          </w:tcPr>
          <w:p w:rsidR="000745E3" w:rsidRPr="008C3057" w:rsidRDefault="000745E3" w:rsidP="001F037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0745E3" w:rsidRPr="008C3057" w:rsidTr="00B9106F">
        <w:trPr>
          <w:trHeight w:val="135"/>
        </w:trPr>
        <w:tc>
          <w:tcPr>
            <w:tcW w:w="174" w:type="pct"/>
            <w:vMerge/>
          </w:tcPr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914" w:type="pct"/>
            <w:gridSpan w:val="13"/>
            <w:tcBorders>
              <w:bottom w:val="single" w:sz="4" w:space="0" w:color="auto"/>
              <w:right w:val="single" w:sz="4" w:space="0" w:color="auto"/>
            </w:tcBorders>
          </w:tcPr>
          <w:p w:rsidR="000745E3" w:rsidRPr="008C3057" w:rsidRDefault="000745E3" w:rsidP="001F037A">
            <w:pPr>
              <w:widowControl w:val="0"/>
              <w:autoSpaceDE w:val="0"/>
              <w:autoSpaceDN w:val="0"/>
              <w:adjustRightInd w:val="0"/>
              <w:ind w:left="-42" w:right="-106"/>
              <w:jc w:val="center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в том числе:</w:t>
            </w:r>
          </w:p>
        </w:tc>
        <w:tc>
          <w:tcPr>
            <w:tcW w:w="521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745E3" w:rsidRPr="008C3057" w:rsidRDefault="000745E3" w:rsidP="001F037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0745E3" w:rsidRPr="008C3057" w:rsidTr="00EB3629">
        <w:trPr>
          <w:trHeight w:val="225"/>
        </w:trPr>
        <w:tc>
          <w:tcPr>
            <w:tcW w:w="174" w:type="pct"/>
            <w:vMerge/>
          </w:tcPr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E3" w:rsidRPr="008C3057" w:rsidRDefault="000745E3" w:rsidP="001F037A">
            <w:pPr>
              <w:widowControl w:val="0"/>
              <w:autoSpaceDE w:val="0"/>
              <w:autoSpaceDN w:val="0"/>
              <w:adjustRightInd w:val="0"/>
              <w:ind w:left="-42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309431,44</w:t>
            </w:r>
          </w:p>
        </w:tc>
        <w:tc>
          <w:tcPr>
            <w:tcW w:w="309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E3" w:rsidRPr="008C3057" w:rsidRDefault="00914270" w:rsidP="00BB1083">
            <w:pPr>
              <w:widowControl w:val="0"/>
              <w:autoSpaceDE w:val="0"/>
              <w:autoSpaceDN w:val="0"/>
              <w:adjustRightInd w:val="0"/>
              <w:ind w:hanging="119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500918,4</w:t>
            </w:r>
            <w:r w:rsidR="00BB1083" w:rsidRPr="008C3057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E3" w:rsidRPr="008C3057" w:rsidRDefault="00C26D62" w:rsidP="004D6585">
            <w:pPr>
              <w:widowControl w:val="0"/>
              <w:autoSpaceDE w:val="0"/>
              <w:autoSpaceDN w:val="0"/>
              <w:adjustRightInd w:val="0"/>
              <w:ind w:left="-42" w:right="-93" w:hanging="82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 xml:space="preserve"> </w:t>
            </w:r>
            <w:r w:rsidR="004D6585" w:rsidRPr="008C3057">
              <w:rPr>
                <w:color w:val="000000"/>
                <w:sz w:val="19"/>
                <w:szCs w:val="19"/>
              </w:rPr>
              <w:t>1537789,67</w:t>
            </w:r>
          </w:p>
        </w:tc>
        <w:tc>
          <w:tcPr>
            <w:tcW w:w="35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E3" w:rsidRPr="008C3057" w:rsidRDefault="004C0ED2" w:rsidP="001F037A">
            <w:pPr>
              <w:widowControl w:val="0"/>
              <w:autoSpaceDE w:val="0"/>
              <w:autoSpaceDN w:val="0"/>
              <w:adjustRightInd w:val="0"/>
              <w:ind w:left="-42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E3" w:rsidRPr="008C3057" w:rsidRDefault="004C0ED2" w:rsidP="001F037A">
            <w:pPr>
              <w:widowControl w:val="0"/>
              <w:autoSpaceDE w:val="0"/>
              <w:autoSpaceDN w:val="0"/>
              <w:adjustRightInd w:val="0"/>
              <w:ind w:left="-42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E3" w:rsidRPr="008C3057" w:rsidRDefault="000745E3" w:rsidP="001F037A">
            <w:pPr>
              <w:widowControl w:val="0"/>
              <w:autoSpaceDE w:val="0"/>
              <w:autoSpaceDN w:val="0"/>
              <w:adjustRightInd w:val="0"/>
              <w:ind w:left="-42" w:right="-106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0,00</w:t>
            </w:r>
          </w:p>
          <w:p w:rsidR="000745E3" w:rsidRPr="008C3057" w:rsidRDefault="000745E3" w:rsidP="001F037A">
            <w:pPr>
              <w:widowControl w:val="0"/>
              <w:autoSpaceDE w:val="0"/>
              <w:autoSpaceDN w:val="0"/>
              <w:adjustRightInd w:val="0"/>
              <w:ind w:left="-42" w:right="-106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1F037A">
            <w:pPr>
              <w:widowControl w:val="0"/>
              <w:autoSpaceDE w:val="0"/>
              <w:autoSpaceDN w:val="0"/>
              <w:adjustRightInd w:val="0"/>
              <w:ind w:left="-42" w:right="-106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1F037A">
            <w:pPr>
              <w:widowControl w:val="0"/>
              <w:autoSpaceDE w:val="0"/>
              <w:autoSpaceDN w:val="0"/>
              <w:adjustRightInd w:val="0"/>
              <w:ind w:left="-42" w:right="-106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1F037A">
            <w:pPr>
              <w:widowControl w:val="0"/>
              <w:autoSpaceDE w:val="0"/>
              <w:autoSpaceDN w:val="0"/>
              <w:adjustRightInd w:val="0"/>
              <w:ind w:right="-106"/>
              <w:rPr>
                <w:color w:val="000000"/>
                <w:sz w:val="19"/>
                <w:szCs w:val="19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45E3" w:rsidRPr="008C3057" w:rsidRDefault="000745E3" w:rsidP="001F037A">
            <w:pPr>
              <w:widowControl w:val="0"/>
              <w:autoSpaceDE w:val="0"/>
              <w:autoSpaceDN w:val="0"/>
              <w:adjustRightInd w:val="0"/>
              <w:ind w:left="28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 xml:space="preserve">комитет </w:t>
            </w:r>
            <w:proofErr w:type="gramStart"/>
            <w:r w:rsidRPr="008C3057">
              <w:rPr>
                <w:color w:val="000000"/>
                <w:sz w:val="19"/>
                <w:szCs w:val="19"/>
              </w:rPr>
              <w:t>городского</w:t>
            </w:r>
            <w:proofErr w:type="gramEnd"/>
            <w:r w:rsidRPr="008C3057">
              <w:rPr>
                <w:color w:val="000000"/>
                <w:sz w:val="19"/>
                <w:szCs w:val="19"/>
              </w:rPr>
              <w:t xml:space="preserve"> </w:t>
            </w:r>
          </w:p>
          <w:p w:rsidR="000745E3" w:rsidRPr="008C3057" w:rsidRDefault="000745E3" w:rsidP="005509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хозяйства администрации города Ставрополя</w:t>
            </w:r>
          </w:p>
        </w:tc>
        <w:tc>
          <w:tcPr>
            <w:tcW w:w="432" w:type="pct"/>
            <w:vMerge/>
          </w:tcPr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4C0ED2" w:rsidRPr="008C3057" w:rsidTr="00EB3629">
        <w:trPr>
          <w:trHeight w:val="225"/>
        </w:trPr>
        <w:tc>
          <w:tcPr>
            <w:tcW w:w="174" w:type="pct"/>
            <w:vMerge/>
          </w:tcPr>
          <w:p w:rsidR="004C0ED2" w:rsidRPr="008C3057" w:rsidRDefault="004C0ED2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4C0ED2" w:rsidRPr="008C3057" w:rsidRDefault="004C0ED2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4C0ED2" w:rsidRPr="008C3057" w:rsidRDefault="004C0ED2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4C0ED2" w:rsidRPr="008C3057" w:rsidRDefault="004C0ED2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D2" w:rsidRPr="008C3057" w:rsidRDefault="004C0ED2" w:rsidP="001F037A">
            <w:pPr>
              <w:widowControl w:val="0"/>
              <w:autoSpaceDE w:val="0"/>
              <w:autoSpaceDN w:val="0"/>
              <w:adjustRightInd w:val="0"/>
              <w:ind w:left="-42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09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D2" w:rsidRPr="008C3057" w:rsidRDefault="004C0ED2" w:rsidP="008923A9">
            <w:pPr>
              <w:widowControl w:val="0"/>
              <w:autoSpaceDE w:val="0"/>
              <w:autoSpaceDN w:val="0"/>
              <w:adjustRightInd w:val="0"/>
              <w:ind w:hanging="119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 xml:space="preserve"> 44445,32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D2" w:rsidRPr="008C3057" w:rsidRDefault="004C0ED2" w:rsidP="001F037A">
            <w:pPr>
              <w:widowControl w:val="0"/>
              <w:autoSpaceDE w:val="0"/>
              <w:autoSpaceDN w:val="0"/>
              <w:adjustRightInd w:val="0"/>
              <w:ind w:left="-42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D2" w:rsidRPr="008C3057" w:rsidRDefault="004C0ED2" w:rsidP="00AE18EA">
            <w:pPr>
              <w:widowControl w:val="0"/>
              <w:autoSpaceDE w:val="0"/>
              <w:autoSpaceDN w:val="0"/>
              <w:adjustRightInd w:val="0"/>
              <w:ind w:left="-42" w:right="-106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D2" w:rsidRPr="008C3057" w:rsidRDefault="004C0ED2" w:rsidP="00AE18EA">
            <w:pPr>
              <w:widowControl w:val="0"/>
              <w:autoSpaceDE w:val="0"/>
              <w:autoSpaceDN w:val="0"/>
              <w:adjustRightInd w:val="0"/>
              <w:ind w:left="-42" w:right="-106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D2" w:rsidRPr="008C3057" w:rsidRDefault="004C0ED2" w:rsidP="001F037A">
            <w:pPr>
              <w:widowControl w:val="0"/>
              <w:autoSpaceDE w:val="0"/>
              <w:autoSpaceDN w:val="0"/>
              <w:adjustRightInd w:val="0"/>
              <w:ind w:left="-42" w:right="-106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ED2" w:rsidRPr="008C3057" w:rsidRDefault="004C0ED2" w:rsidP="001F037A">
            <w:pPr>
              <w:widowControl w:val="0"/>
              <w:autoSpaceDE w:val="0"/>
              <w:autoSpaceDN w:val="0"/>
              <w:adjustRightInd w:val="0"/>
              <w:ind w:left="28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комитет по управлению муниципальным имуществом города Ставрополя</w:t>
            </w:r>
          </w:p>
        </w:tc>
        <w:tc>
          <w:tcPr>
            <w:tcW w:w="432" w:type="pct"/>
            <w:vMerge/>
          </w:tcPr>
          <w:p w:rsidR="004C0ED2" w:rsidRPr="008C3057" w:rsidRDefault="004C0ED2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4C0ED2" w:rsidRPr="008C3057" w:rsidRDefault="004C0ED2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4C0ED2" w:rsidRPr="008C3057" w:rsidRDefault="004C0ED2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4C0ED2" w:rsidRPr="008C3057" w:rsidTr="00EB3629">
        <w:trPr>
          <w:trHeight w:val="225"/>
        </w:trPr>
        <w:tc>
          <w:tcPr>
            <w:tcW w:w="174" w:type="pct"/>
            <w:vMerge/>
          </w:tcPr>
          <w:p w:rsidR="004C0ED2" w:rsidRPr="008C3057" w:rsidRDefault="004C0ED2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4C0ED2" w:rsidRPr="008C3057" w:rsidRDefault="004C0ED2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4C0ED2" w:rsidRPr="008C3057" w:rsidRDefault="004C0ED2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4C0ED2" w:rsidRPr="008C3057" w:rsidRDefault="004C0ED2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D2" w:rsidRPr="008C3057" w:rsidRDefault="004C0ED2" w:rsidP="001F037A">
            <w:pPr>
              <w:widowControl w:val="0"/>
              <w:autoSpaceDE w:val="0"/>
              <w:autoSpaceDN w:val="0"/>
              <w:adjustRightInd w:val="0"/>
              <w:ind w:left="-42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09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D2" w:rsidRPr="008C3057" w:rsidRDefault="004C0ED2" w:rsidP="008923A9">
            <w:pPr>
              <w:widowControl w:val="0"/>
              <w:autoSpaceDE w:val="0"/>
              <w:autoSpaceDN w:val="0"/>
              <w:adjustRightInd w:val="0"/>
              <w:ind w:hanging="119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 xml:space="preserve"> 0,00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D2" w:rsidRPr="008C3057" w:rsidRDefault="004C0ED2" w:rsidP="001F037A">
            <w:pPr>
              <w:widowControl w:val="0"/>
              <w:autoSpaceDE w:val="0"/>
              <w:autoSpaceDN w:val="0"/>
              <w:adjustRightInd w:val="0"/>
              <w:ind w:left="-42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11079,00</w:t>
            </w:r>
          </w:p>
        </w:tc>
        <w:tc>
          <w:tcPr>
            <w:tcW w:w="35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D2" w:rsidRPr="008C3057" w:rsidRDefault="004C0ED2" w:rsidP="00AE18EA">
            <w:pPr>
              <w:widowControl w:val="0"/>
              <w:autoSpaceDE w:val="0"/>
              <w:autoSpaceDN w:val="0"/>
              <w:adjustRightInd w:val="0"/>
              <w:ind w:left="-42" w:right="-106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D2" w:rsidRPr="008C3057" w:rsidRDefault="004C0ED2" w:rsidP="00AE18EA">
            <w:pPr>
              <w:widowControl w:val="0"/>
              <w:autoSpaceDE w:val="0"/>
              <w:autoSpaceDN w:val="0"/>
              <w:adjustRightInd w:val="0"/>
              <w:ind w:left="-42" w:right="-106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D2" w:rsidRPr="008C3057" w:rsidRDefault="004C0ED2" w:rsidP="001F037A">
            <w:pPr>
              <w:widowControl w:val="0"/>
              <w:autoSpaceDE w:val="0"/>
              <w:autoSpaceDN w:val="0"/>
              <w:adjustRightInd w:val="0"/>
              <w:ind w:left="-42" w:right="-106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ED2" w:rsidRPr="008C3057" w:rsidRDefault="004C0ED2" w:rsidP="001F037A">
            <w:pPr>
              <w:widowControl w:val="0"/>
              <w:autoSpaceDE w:val="0"/>
              <w:autoSpaceDN w:val="0"/>
              <w:adjustRightInd w:val="0"/>
              <w:ind w:left="28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администрация Ленинского района города Ставрополя</w:t>
            </w:r>
          </w:p>
        </w:tc>
        <w:tc>
          <w:tcPr>
            <w:tcW w:w="432" w:type="pct"/>
            <w:vMerge/>
          </w:tcPr>
          <w:p w:rsidR="004C0ED2" w:rsidRPr="008C3057" w:rsidRDefault="004C0ED2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4C0ED2" w:rsidRPr="008C3057" w:rsidRDefault="004C0ED2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4C0ED2" w:rsidRPr="008C3057" w:rsidRDefault="004C0ED2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4C0ED2" w:rsidRPr="008C3057" w:rsidTr="00EB3629">
        <w:trPr>
          <w:trHeight w:val="225"/>
        </w:trPr>
        <w:tc>
          <w:tcPr>
            <w:tcW w:w="174" w:type="pct"/>
            <w:vMerge/>
          </w:tcPr>
          <w:p w:rsidR="004C0ED2" w:rsidRPr="008C3057" w:rsidRDefault="004C0ED2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4C0ED2" w:rsidRPr="008C3057" w:rsidRDefault="004C0ED2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4C0ED2" w:rsidRPr="008C3057" w:rsidRDefault="004C0ED2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4C0ED2" w:rsidRPr="008C3057" w:rsidRDefault="004C0ED2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D2" w:rsidRPr="008C3057" w:rsidRDefault="004C0ED2" w:rsidP="001F037A">
            <w:pPr>
              <w:widowControl w:val="0"/>
              <w:autoSpaceDE w:val="0"/>
              <w:autoSpaceDN w:val="0"/>
              <w:adjustRightInd w:val="0"/>
              <w:ind w:left="-42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09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D2" w:rsidRPr="008C3057" w:rsidRDefault="004C0ED2" w:rsidP="008923A9">
            <w:pPr>
              <w:widowControl w:val="0"/>
              <w:autoSpaceDE w:val="0"/>
              <w:autoSpaceDN w:val="0"/>
              <w:adjustRightInd w:val="0"/>
              <w:ind w:hanging="119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 xml:space="preserve"> 0,00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D2" w:rsidRPr="008C3057" w:rsidRDefault="004C0ED2" w:rsidP="001F037A">
            <w:pPr>
              <w:widowControl w:val="0"/>
              <w:autoSpaceDE w:val="0"/>
              <w:autoSpaceDN w:val="0"/>
              <w:adjustRightInd w:val="0"/>
              <w:ind w:left="-42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4633,00</w:t>
            </w:r>
          </w:p>
        </w:tc>
        <w:tc>
          <w:tcPr>
            <w:tcW w:w="35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D2" w:rsidRPr="008C3057" w:rsidRDefault="004C0ED2" w:rsidP="00AE18EA">
            <w:pPr>
              <w:widowControl w:val="0"/>
              <w:autoSpaceDE w:val="0"/>
              <w:autoSpaceDN w:val="0"/>
              <w:adjustRightInd w:val="0"/>
              <w:ind w:left="-42" w:right="-106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D2" w:rsidRPr="008C3057" w:rsidRDefault="004C0ED2" w:rsidP="00AE18EA">
            <w:pPr>
              <w:widowControl w:val="0"/>
              <w:autoSpaceDE w:val="0"/>
              <w:autoSpaceDN w:val="0"/>
              <w:adjustRightInd w:val="0"/>
              <w:ind w:left="-42" w:right="-106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D2" w:rsidRPr="008C3057" w:rsidRDefault="004C0ED2" w:rsidP="001F037A">
            <w:pPr>
              <w:widowControl w:val="0"/>
              <w:autoSpaceDE w:val="0"/>
              <w:autoSpaceDN w:val="0"/>
              <w:adjustRightInd w:val="0"/>
              <w:ind w:left="-42" w:right="-106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ED2" w:rsidRPr="008C3057" w:rsidRDefault="004C0ED2" w:rsidP="001F037A">
            <w:pPr>
              <w:widowControl w:val="0"/>
              <w:autoSpaceDE w:val="0"/>
              <w:autoSpaceDN w:val="0"/>
              <w:adjustRightInd w:val="0"/>
              <w:ind w:left="28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администрация Октябрьского района города Ставрополя</w:t>
            </w:r>
          </w:p>
        </w:tc>
        <w:tc>
          <w:tcPr>
            <w:tcW w:w="432" w:type="pct"/>
            <w:vMerge/>
          </w:tcPr>
          <w:p w:rsidR="004C0ED2" w:rsidRPr="008C3057" w:rsidRDefault="004C0ED2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4C0ED2" w:rsidRPr="008C3057" w:rsidRDefault="004C0ED2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4C0ED2" w:rsidRPr="008C3057" w:rsidRDefault="004C0ED2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4C0ED2" w:rsidRPr="008C3057" w:rsidTr="00EB3629">
        <w:trPr>
          <w:trHeight w:val="225"/>
        </w:trPr>
        <w:tc>
          <w:tcPr>
            <w:tcW w:w="174" w:type="pct"/>
            <w:vMerge/>
          </w:tcPr>
          <w:p w:rsidR="004C0ED2" w:rsidRPr="008C3057" w:rsidRDefault="004C0ED2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4C0ED2" w:rsidRPr="008C3057" w:rsidRDefault="004C0ED2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4C0ED2" w:rsidRPr="008C3057" w:rsidRDefault="004C0ED2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4C0ED2" w:rsidRPr="008C3057" w:rsidRDefault="004C0ED2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D2" w:rsidRPr="008C3057" w:rsidRDefault="004C0ED2" w:rsidP="001F037A">
            <w:pPr>
              <w:widowControl w:val="0"/>
              <w:autoSpaceDE w:val="0"/>
              <w:autoSpaceDN w:val="0"/>
              <w:adjustRightInd w:val="0"/>
              <w:ind w:left="-42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09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D2" w:rsidRPr="008C3057" w:rsidRDefault="004C0ED2" w:rsidP="008923A9">
            <w:pPr>
              <w:widowControl w:val="0"/>
              <w:autoSpaceDE w:val="0"/>
              <w:autoSpaceDN w:val="0"/>
              <w:adjustRightInd w:val="0"/>
              <w:ind w:hanging="119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 xml:space="preserve"> 0,00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D2" w:rsidRPr="008C3057" w:rsidRDefault="004C0ED2" w:rsidP="001F037A">
            <w:pPr>
              <w:widowControl w:val="0"/>
              <w:autoSpaceDE w:val="0"/>
              <w:autoSpaceDN w:val="0"/>
              <w:adjustRightInd w:val="0"/>
              <w:ind w:left="-42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6000,00</w:t>
            </w:r>
          </w:p>
        </w:tc>
        <w:tc>
          <w:tcPr>
            <w:tcW w:w="35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D2" w:rsidRPr="008C3057" w:rsidRDefault="004C0ED2" w:rsidP="00AE18EA">
            <w:pPr>
              <w:widowControl w:val="0"/>
              <w:autoSpaceDE w:val="0"/>
              <w:autoSpaceDN w:val="0"/>
              <w:adjustRightInd w:val="0"/>
              <w:ind w:left="-42" w:right="-106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D2" w:rsidRPr="008C3057" w:rsidRDefault="004C0ED2" w:rsidP="00AE18EA">
            <w:pPr>
              <w:widowControl w:val="0"/>
              <w:autoSpaceDE w:val="0"/>
              <w:autoSpaceDN w:val="0"/>
              <w:adjustRightInd w:val="0"/>
              <w:ind w:left="-42" w:right="-106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D2" w:rsidRPr="008C3057" w:rsidRDefault="004C0ED2" w:rsidP="001F037A">
            <w:pPr>
              <w:widowControl w:val="0"/>
              <w:autoSpaceDE w:val="0"/>
              <w:autoSpaceDN w:val="0"/>
              <w:adjustRightInd w:val="0"/>
              <w:ind w:left="-42" w:right="-106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ED2" w:rsidRPr="008C3057" w:rsidRDefault="004C0ED2" w:rsidP="001F037A">
            <w:pPr>
              <w:widowControl w:val="0"/>
              <w:autoSpaceDE w:val="0"/>
              <w:autoSpaceDN w:val="0"/>
              <w:adjustRightInd w:val="0"/>
              <w:ind w:left="28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администрация Промышленного района города Ставрополя</w:t>
            </w:r>
          </w:p>
        </w:tc>
        <w:tc>
          <w:tcPr>
            <w:tcW w:w="432" w:type="pct"/>
            <w:vMerge/>
          </w:tcPr>
          <w:p w:rsidR="004C0ED2" w:rsidRPr="008C3057" w:rsidRDefault="004C0ED2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4C0ED2" w:rsidRPr="008C3057" w:rsidRDefault="004C0ED2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4C0ED2" w:rsidRPr="008C3057" w:rsidRDefault="004C0ED2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0745E3" w:rsidRPr="008C3057" w:rsidTr="00B9106F">
        <w:tc>
          <w:tcPr>
            <w:tcW w:w="174" w:type="pct"/>
            <w:vMerge/>
          </w:tcPr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914" w:type="pct"/>
            <w:gridSpan w:val="13"/>
          </w:tcPr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за счет средств бюджета Ставропольского края, выделяемых бюджету города Ставрополя на осуществление функций административного центра Ставропольского края, в том числе:</w:t>
            </w:r>
          </w:p>
        </w:tc>
        <w:tc>
          <w:tcPr>
            <w:tcW w:w="521" w:type="pct"/>
            <w:vMerge w:val="restart"/>
          </w:tcPr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0745E3" w:rsidRPr="008C3057" w:rsidTr="00B9106F">
        <w:tc>
          <w:tcPr>
            <w:tcW w:w="174" w:type="pct"/>
            <w:vMerge/>
          </w:tcPr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7" w:type="pct"/>
            <w:gridSpan w:val="3"/>
          </w:tcPr>
          <w:p w:rsidR="000745E3" w:rsidRPr="008C3057" w:rsidRDefault="000745E3" w:rsidP="00676550">
            <w:pPr>
              <w:widowControl w:val="0"/>
              <w:autoSpaceDE w:val="0"/>
              <w:autoSpaceDN w:val="0"/>
              <w:adjustRightInd w:val="0"/>
              <w:ind w:right="-98" w:hanging="106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 xml:space="preserve"> 242044,32</w:t>
            </w:r>
          </w:p>
        </w:tc>
        <w:tc>
          <w:tcPr>
            <w:tcW w:w="308" w:type="pct"/>
            <w:gridSpan w:val="3"/>
          </w:tcPr>
          <w:p w:rsidR="000745E3" w:rsidRPr="008C3057" w:rsidRDefault="00BB1083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48374,50</w:t>
            </w:r>
          </w:p>
        </w:tc>
        <w:tc>
          <w:tcPr>
            <w:tcW w:w="309" w:type="pct"/>
            <w:gridSpan w:val="4"/>
          </w:tcPr>
          <w:p w:rsidR="000745E3" w:rsidRPr="008C3057" w:rsidRDefault="00A32068" w:rsidP="00676550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62073,18</w:t>
            </w:r>
          </w:p>
        </w:tc>
        <w:tc>
          <w:tcPr>
            <w:tcW w:w="336" w:type="pct"/>
          </w:tcPr>
          <w:p w:rsidR="000745E3" w:rsidRPr="008C3057" w:rsidRDefault="004C0ED2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18688,99</w:t>
            </w:r>
          </w:p>
        </w:tc>
        <w:tc>
          <w:tcPr>
            <w:tcW w:w="305" w:type="pct"/>
          </w:tcPr>
          <w:p w:rsidR="000745E3" w:rsidRPr="008C3057" w:rsidRDefault="004C0ED2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18688,99</w:t>
            </w:r>
          </w:p>
        </w:tc>
        <w:tc>
          <w:tcPr>
            <w:tcW w:w="349" w:type="pct"/>
          </w:tcPr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18688,99</w:t>
            </w:r>
          </w:p>
        </w:tc>
        <w:tc>
          <w:tcPr>
            <w:tcW w:w="521" w:type="pct"/>
            <w:vMerge/>
          </w:tcPr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0745E3" w:rsidRPr="008C3057" w:rsidTr="00B9106F">
        <w:tc>
          <w:tcPr>
            <w:tcW w:w="174" w:type="pct"/>
            <w:vMerge/>
          </w:tcPr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914" w:type="pct"/>
            <w:gridSpan w:val="13"/>
          </w:tcPr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в том числе:</w:t>
            </w:r>
          </w:p>
        </w:tc>
        <w:tc>
          <w:tcPr>
            <w:tcW w:w="521" w:type="pct"/>
            <w:vMerge/>
          </w:tcPr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4C0ED2" w:rsidRPr="008C3057" w:rsidTr="00B9106F">
        <w:tc>
          <w:tcPr>
            <w:tcW w:w="174" w:type="pct"/>
            <w:vMerge/>
          </w:tcPr>
          <w:p w:rsidR="004C0ED2" w:rsidRPr="008C3057" w:rsidRDefault="004C0ED2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4C0ED2" w:rsidRPr="008C3057" w:rsidRDefault="004C0ED2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4C0ED2" w:rsidRPr="008C3057" w:rsidRDefault="004C0ED2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4C0ED2" w:rsidRPr="008C3057" w:rsidRDefault="004C0ED2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7" w:type="pct"/>
            <w:gridSpan w:val="3"/>
          </w:tcPr>
          <w:p w:rsidR="004C0ED2" w:rsidRPr="008C3057" w:rsidRDefault="004C0ED2" w:rsidP="00822265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87337,54</w:t>
            </w:r>
          </w:p>
        </w:tc>
        <w:tc>
          <w:tcPr>
            <w:tcW w:w="308" w:type="pct"/>
            <w:gridSpan w:val="3"/>
          </w:tcPr>
          <w:p w:rsidR="004C0ED2" w:rsidRPr="008C3057" w:rsidRDefault="00BB1083" w:rsidP="00BB1083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33747,35</w:t>
            </w:r>
          </w:p>
        </w:tc>
        <w:tc>
          <w:tcPr>
            <w:tcW w:w="309" w:type="pct"/>
            <w:gridSpan w:val="4"/>
          </w:tcPr>
          <w:p w:rsidR="004C0ED2" w:rsidRPr="008C3057" w:rsidRDefault="00921393" w:rsidP="00AE18EA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34127,04</w:t>
            </w:r>
          </w:p>
        </w:tc>
        <w:tc>
          <w:tcPr>
            <w:tcW w:w="336" w:type="pct"/>
          </w:tcPr>
          <w:p w:rsidR="004C0ED2" w:rsidRPr="008C3057" w:rsidRDefault="004C0ED2" w:rsidP="00AE1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18688,99</w:t>
            </w:r>
          </w:p>
        </w:tc>
        <w:tc>
          <w:tcPr>
            <w:tcW w:w="305" w:type="pct"/>
          </w:tcPr>
          <w:p w:rsidR="004C0ED2" w:rsidRPr="008C3057" w:rsidRDefault="004C0ED2" w:rsidP="00AE1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18688,99</w:t>
            </w:r>
          </w:p>
        </w:tc>
        <w:tc>
          <w:tcPr>
            <w:tcW w:w="349" w:type="pct"/>
          </w:tcPr>
          <w:p w:rsidR="004C0ED2" w:rsidRPr="008C3057" w:rsidRDefault="004C0ED2" w:rsidP="00822265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18688,99</w:t>
            </w:r>
          </w:p>
        </w:tc>
        <w:tc>
          <w:tcPr>
            <w:tcW w:w="521" w:type="pct"/>
          </w:tcPr>
          <w:p w:rsidR="004C0ED2" w:rsidRPr="008C3057" w:rsidRDefault="004C0ED2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 xml:space="preserve">комитет городского </w:t>
            </w:r>
            <w:r w:rsidRPr="008C3057">
              <w:rPr>
                <w:color w:val="000000"/>
                <w:sz w:val="19"/>
                <w:szCs w:val="19"/>
              </w:rPr>
              <w:lastRenderedPageBreak/>
              <w:t>хозяйства администрации города Ставрополя</w:t>
            </w:r>
          </w:p>
        </w:tc>
        <w:tc>
          <w:tcPr>
            <w:tcW w:w="432" w:type="pct"/>
            <w:vMerge/>
          </w:tcPr>
          <w:p w:rsidR="004C0ED2" w:rsidRPr="008C3057" w:rsidRDefault="004C0ED2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4C0ED2" w:rsidRPr="008C3057" w:rsidRDefault="004C0ED2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4C0ED2" w:rsidRPr="008C3057" w:rsidRDefault="004C0ED2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0745E3" w:rsidRPr="008C3057" w:rsidTr="00B9106F">
        <w:tc>
          <w:tcPr>
            <w:tcW w:w="174" w:type="pct"/>
            <w:vMerge/>
          </w:tcPr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0745E3" w:rsidRPr="008C3057" w:rsidRDefault="000745E3" w:rsidP="00822265">
            <w:pPr>
              <w:rPr>
                <w:sz w:val="19"/>
                <w:szCs w:val="19"/>
              </w:rPr>
            </w:pPr>
          </w:p>
        </w:tc>
        <w:tc>
          <w:tcPr>
            <w:tcW w:w="307" w:type="pct"/>
            <w:gridSpan w:val="3"/>
          </w:tcPr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45828,57</w:t>
            </w:r>
          </w:p>
        </w:tc>
        <w:tc>
          <w:tcPr>
            <w:tcW w:w="308" w:type="pct"/>
            <w:gridSpan w:val="3"/>
          </w:tcPr>
          <w:p w:rsidR="000745E3" w:rsidRPr="008C3057" w:rsidRDefault="00BB1083" w:rsidP="00822265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2464,82</w:t>
            </w:r>
          </w:p>
        </w:tc>
        <w:tc>
          <w:tcPr>
            <w:tcW w:w="309" w:type="pct"/>
            <w:gridSpan w:val="4"/>
          </w:tcPr>
          <w:p w:rsidR="000745E3" w:rsidRPr="008C3057" w:rsidRDefault="00A32068" w:rsidP="00822265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7883,14</w:t>
            </w:r>
          </w:p>
        </w:tc>
        <w:tc>
          <w:tcPr>
            <w:tcW w:w="336" w:type="pct"/>
          </w:tcPr>
          <w:p w:rsidR="000745E3" w:rsidRPr="008C3057" w:rsidRDefault="004C0ED2" w:rsidP="00822265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05" w:type="pct"/>
          </w:tcPr>
          <w:p w:rsidR="000745E3" w:rsidRPr="008C3057" w:rsidRDefault="004C0ED2" w:rsidP="00822265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49" w:type="pct"/>
          </w:tcPr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21" w:type="pct"/>
          </w:tcPr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администрация Ленинского района города Ставрополя</w:t>
            </w:r>
          </w:p>
        </w:tc>
        <w:tc>
          <w:tcPr>
            <w:tcW w:w="432" w:type="pct"/>
            <w:vMerge/>
          </w:tcPr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4C0ED2" w:rsidRPr="008C3057" w:rsidTr="00971DEA">
        <w:trPr>
          <w:trHeight w:val="855"/>
        </w:trPr>
        <w:tc>
          <w:tcPr>
            <w:tcW w:w="174" w:type="pct"/>
            <w:vMerge/>
          </w:tcPr>
          <w:p w:rsidR="004C0ED2" w:rsidRPr="008C3057" w:rsidRDefault="004C0ED2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4C0ED2" w:rsidRPr="008C3057" w:rsidRDefault="004C0ED2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4C0ED2" w:rsidRPr="008C3057" w:rsidRDefault="004C0ED2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4C0ED2" w:rsidRPr="008C3057" w:rsidRDefault="004C0ED2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7" w:type="pct"/>
            <w:gridSpan w:val="3"/>
            <w:tcBorders>
              <w:bottom w:val="single" w:sz="4" w:space="0" w:color="auto"/>
            </w:tcBorders>
          </w:tcPr>
          <w:p w:rsidR="004C0ED2" w:rsidRPr="008C3057" w:rsidRDefault="004C0ED2" w:rsidP="00822265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41152,23</w:t>
            </w:r>
          </w:p>
        </w:tc>
        <w:tc>
          <w:tcPr>
            <w:tcW w:w="308" w:type="pct"/>
            <w:gridSpan w:val="3"/>
            <w:tcBorders>
              <w:bottom w:val="single" w:sz="4" w:space="0" w:color="auto"/>
            </w:tcBorders>
          </w:tcPr>
          <w:p w:rsidR="004C0ED2" w:rsidRPr="008C3057" w:rsidRDefault="004C0ED2" w:rsidP="00822265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1300,00</w:t>
            </w:r>
          </w:p>
        </w:tc>
        <w:tc>
          <w:tcPr>
            <w:tcW w:w="309" w:type="pct"/>
            <w:gridSpan w:val="4"/>
            <w:tcBorders>
              <w:bottom w:val="single" w:sz="4" w:space="0" w:color="auto"/>
            </w:tcBorders>
          </w:tcPr>
          <w:p w:rsidR="004C0ED2" w:rsidRPr="008C3057" w:rsidRDefault="00A32068" w:rsidP="00AE18EA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6158,04</w:t>
            </w:r>
          </w:p>
        </w:tc>
        <w:tc>
          <w:tcPr>
            <w:tcW w:w="336" w:type="pct"/>
            <w:tcBorders>
              <w:bottom w:val="single" w:sz="4" w:space="0" w:color="auto"/>
            </w:tcBorders>
          </w:tcPr>
          <w:p w:rsidR="004C0ED2" w:rsidRPr="008C3057" w:rsidRDefault="004C0ED2" w:rsidP="00AE18EA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05" w:type="pct"/>
            <w:tcBorders>
              <w:bottom w:val="single" w:sz="4" w:space="0" w:color="auto"/>
            </w:tcBorders>
          </w:tcPr>
          <w:p w:rsidR="004C0ED2" w:rsidRPr="008C3057" w:rsidRDefault="004C0ED2" w:rsidP="00AE18EA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49" w:type="pct"/>
            <w:tcBorders>
              <w:bottom w:val="single" w:sz="4" w:space="0" w:color="auto"/>
            </w:tcBorders>
          </w:tcPr>
          <w:p w:rsidR="004C0ED2" w:rsidRPr="008C3057" w:rsidRDefault="004C0ED2" w:rsidP="00822265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21" w:type="pct"/>
            <w:tcBorders>
              <w:bottom w:val="single" w:sz="4" w:space="0" w:color="auto"/>
            </w:tcBorders>
          </w:tcPr>
          <w:p w:rsidR="004C0ED2" w:rsidRPr="008C3057" w:rsidRDefault="004C0ED2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администрация Октябрьского района города Ставрополя</w:t>
            </w:r>
          </w:p>
        </w:tc>
        <w:tc>
          <w:tcPr>
            <w:tcW w:w="432" w:type="pct"/>
            <w:vMerge/>
          </w:tcPr>
          <w:p w:rsidR="004C0ED2" w:rsidRPr="008C3057" w:rsidRDefault="004C0ED2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4C0ED2" w:rsidRPr="008C3057" w:rsidRDefault="004C0ED2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4C0ED2" w:rsidRPr="008C3057" w:rsidRDefault="004C0ED2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4C0ED2" w:rsidRPr="008C3057" w:rsidTr="00971DEA">
        <w:trPr>
          <w:trHeight w:val="278"/>
        </w:trPr>
        <w:tc>
          <w:tcPr>
            <w:tcW w:w="174" w:type="pct"/>
            <w:vMerge/>
          </w:tcPr>
          <w:p w:rsidR="004C0ED2" w:rsidRPr="008C3057" w:rsidRDefault="004C0ED2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4C0ED2" w:rsidRPr="008C3057" w:rsidRDefault="004C0ED2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4C0ED2" w:rsidRPr="008C3057" w:rsidRDefault="004C0ED2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4C0ED2" w:rsidRPr="008C3057" w:rsidRDefault="004C0ED2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7" w:type="pct"/>
            <w:gridSpan w:val="3"/>
            <w:tcBorders>
              <w:top w:val="single" w:sz="4" w:space="0" w:color="auto"/>
            </w:tcBorders>
          </w:tcPr>
          <w:p w:rsidR="004C0ED2" w:rsidRPr="008C3057" w:rsidRDefault="004C0ED2" w:rsidP="008E776C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67725,98</w:t>
            </w:r>
          </w:p>
          <w:p w:rsidR="004C0ED2" w:rsidRPr="008C3057" w:rsidRDefault="004C0ED2" w:rsidP="008E776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8" w:type="pct"/>
            <w:gridSpan w:val="3"/>
            <w:tcBorders>
              <w:top w:val="single" w:sz="4" w:space="0" w:color="auto"/>
            </w:tcBorders>
          </w:tcPr>
          <w:p w:rsidR="004C0ED2" w:rsidRPr="009E5CA4" w:rsidRDefault="004C0ED2" w:rsidP="008E776C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9E5CA4">
              <w:rPr>
                <w:color w:val="000000"/>
                <w:sz w:val="19"/>
                <w:szCs w:val="19"/>
              </w:rPr>
              <w:t>10862,33</w:t>
            </w:r>
          </w:p>
        </w:tc>
        <w:tc>
          <w:tcPr>
            <w:tcW w:w="309" w:type="pct"/>
            <w:gridSpan w:val="4"/>
            <w:tcBorders>
              <w:top w:val="single" w:sz="4" w:space="0" w:color="auto"/>
            </w:tcBorders>
          </w:tcPr>
          <w:p w:rsidR="004C0ED2" w:rsidRPr="009E5CA4" w:rsidRDefault="00A32068" w:rsidP="00AE18EA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9E5CA4">
              <w:rPr>
                <w:color w:val="000000"/>
                <w:sz w:val="19"/>
                <w:szCs w:val="19"/>
              </w:rPr>
              <w:t>13904,96</w:t>
            </w:r>
          </w:p>
        </w:tc>
        <w:tc>
          <w:tcPr>
            <w:tcW w:w="336" w:type="pct"/>
            <w:tcBorders>
              <w:top w:val="single" w:sz="4" w:space="0" w:color="auto"/>
            </w:tcBorders>
          </w:tcPr>
          <w:p w:rsidR="004C0ED2" w:rsidRPr="009E5CA4" w:rsidRDefault="004C0ED2" w:rsidP="00AE18EA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9E5CA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</w:tcBorders>
          </w:tcPr>
          <w:p w:rsidR="004C0ED2" w:rsidRPr="009E5CA4" w:rsidRDefault="004C0ED2" w:rsidP="00AE18EA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9E5CA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</w:tcBorders>
          </w:tcPr>
          <w:p w:rsidR="004C0ED2" w:rsidRPr="008C3057" w:rsidRDefault="004C0ED2" w:rsidP="008E776C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21" w:type="pct"/>
            <w:tcBorders>
              <w:top w:val="single" w:sz="4" w:space="0" w:color="auto"/>
            </w:tcBorders>
          </w:tcPr>
          <w:p w:rsidR="004C0ED2" w:rsidRPr="008C3057" w:rsidRDefault="004C0ED2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администрация Промышленного района города Ставрополя</w:t>
            </w:r>
          </w:p>
        </w:tc>
        <w:tc>
          <w:tcPr>
            <w:tcW w:w="432" w:type="pct"/>
            <w:vMerge/>
          </w:tcPr>
          <w:p w:rsidR="004C0ED2" w:rsidRPr="008C3057" w:rsidRDefault="004C0ED2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4C0ED2" w:rsidRPr="008C3057" w:rsidRDefault="004C0ED2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4C0ED2" w:rsidRPr="008C3057" w:rsidRDefault="004C0ED2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0745E3" w:rsidRPr="008C3057" w:rsidTr="00BA3346">
        <w:trPr>
          <w:trHeight w:val="143"/>
        </w:trPr>
        <w:tc>
          <w:tcPr>
            <w:tcW w:w="174" w:type="pct"/>
            <w:vMerge/>
          </w:tcPr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914" w:type="pct"/>
            <w:gridSpan w:val="13"/>
            <w:tcBorders>
              <w:top w:val="single" w:sz="4" w:space="0" w:color="auto"/>
            </w:tcBorders>
          </w:tcPr>
          <w:p w:rsidR="000745E3" w:rsidRPr="009E5CA4" w:rsidRDefault="000745E3" w:rsidP="007103D2">
            <w:pPr>
              <w:widowControl w:val="0"/>
              <w:autoSpaceDE w:val="0"/>
              <w:autoSpaceDN w:val="0"/>
              <w:adjustRightInd w:val="0"/>
              <w:ind w:left="-77"/>
              <w:jc w:val="center"/>
              <w:rPr>
                <w:color w:val="000000"/>
                <w:sz w:val="19"/>
                <w:szCs w:val="19"/>
              </w:rPr>
            </w:pPr>
            <w:r w:rsidRPr="009E5CA4">
              <w:rPr>
                <w:sz w:val="19"/>
                <w:szCs w:val="19"/>
              </w:rPr>
              <w:t>за счет средств организаций: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</w:tcBorders>
          </w:tcPr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0745E3" w:rsidRPr="008C3057" w:rsidTr="008E776C">
        <w:trPr>
          <w:trHeight w:val="278"/>
        </w:trPr>
        <w:tc>
          <w:tcPr>
            <w:tcW w:w="174" w:type="pct"/>
            <w:vMerge/>
          </w:tcPr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7" w:type="pct"/>
            <w:gridSpan w:val="3"/>
            <w:tcBorders>
              <w:top w:val="single" w:sz="4" w:space="0" w:color="auto"/>
            </w:tcBorders>
          </w:tcPr>
          <w:p w:rsidR="000745E3" w:rsidRPr="008C3057" w:rsidRDefault="000745E3" w:rsidP="008E776C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</w:tcBorders>
          </w:tcPr>
          <w:p w:rsidR="000745E3" w:rsidRPr="009E5CA4" w:rsidRDefault="000745E3" w:rsidP="008E776C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9E5CA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09" w:type="pct"/>
            <w:gridSpan w:val="4"/>
            <w:tcBorders>
              <w:top w:val="single" w:sz="4" w:space="0" w:color="auto"/>
            </w:tcBorders>
          </w:tcPr>
          <w:p w:rsidR="000745E3" w:rsidRPr="009E5CA4" w:rsidRDefault="000745E3" w:rsidP="008E776C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9E5CA4">
              <w:rPr>
                <w:color w:val="000000"/>
                <w:sz w:val="19"/>
                <w:szCs w:val="19"/>
              </w:rPr>
              <w:t>4346,00</w:t>
            </w:r>
          </w:p>
        </w:tc>
        <w:tc>
          <w:tcPr>
            <w:tcW w:w="336" w:type="pct"/>
            <w:tcBorders>
              <w:top w:val="single" w:sz="4" w:space="0" w:color="auto"/>
            </w:tcBorders>
          </w:tcPr>
          <w:p w:rsidR="000745E3" w:rsidRPr="009E5CA4" w:rsidRDefault="000745E3" w:rsidP="008E776C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9E5CA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</w:tcBorders>
          </w:tcPr>
          <w:p w:rsidR="000745E3" w:rsidRPr="009E5CA4" w:rsidRDefault="000745E3" w:rsidP="008E776C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9E5CA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</w:tcBorders>
          </w:tcPr>
          <w:p w:rsidR="000745E3" w:rsidRPr="008C3057" w:rsidRDefault="000745E3" w:rsidP="008E776C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21" w:type="pct"/>
            <w:vMerge/>
          </w:tcPr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0745E3" w:rsidRPr="008C3057" w:rsidTr="008E776C">
        <w:trPr>
          <w:trHeight w:val="278"/>
        </w:trPr>
        <w:tc>
          <w:tcPr>
            <w:tcW w:w="174" w:type="pct"/>
            <w:vMerge/>
          </w:tcPr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914" w:type="pct"/>
            <w:gridSpan w:val="13"/>
            <w:tcBorders>
              <w:top w:val="single" w:sz="4" w:space="0" w:color="auto"/>
            </w:tcBorders>
          </w:tcPr>
          <w:p w:rsidR="000745E3" w:rsidRPr="009E5CA4" w:rsidRDefault="000745E3" w:rsidP="007103D2">
            <w:pPr>
              <w:widowControl w:val="0"/>
              <w:autoSpaceDE w:val="0"/>
              <w:autoSpaceDN w:val="0"/>
              <w:adjustRightInd w:val="0"/>
              <w:ind w:left="-77"/>
              <w:jc w:val="center"/>
              <w:rPr>
                <w:color w:val="000000"/>
                <w:sz w:val="19"/>
                <w:szCs w:val="19"/>
              </w:rPr>
            </w:pPr>
            <w:r w:rsidRPr="009E5CA4">
              <w:rPr>
                <w:color w:val="000000"/>
                <w:sz w:val="19"/>
                <w:szCs w:val="19"/>
              </w:rPr>
              <w:t>в том числе:</w:t>
            </w:r>
          </w:p>
        </w:tc>
        <w:tc>
          <w:tcPr>
            <w:tcW w:w="521" w:type="pct"/>
            <w:vMerge/>
          </w:tcPr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0745E3" w:rsidRPr="008C3057" w:rsidTr="00971DEA">
        <w:trPr>
          <w:trHeight w:val="278"/>
        </w:trPr>
        <w:tc>
          <w:tcPr>
            <w:tcW w:w="174" w:type="pct"/>
            <w:vMerge/>
          </w:tcPr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7" w:type="pct"/>
            <w:gridSpan w:val="3"/>
            <w:tcBorders>
              <w:top w:val="single" w:sz="4" w:space="0" w:color="auto"/>
            </w:tcBorders>
          </w:tcPr>
          <w:p w:rsidR="000745E3" w:rsidRPr="008C3057" w:rsidRDefault="000745E3" w:rsidP="008E776C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</w:tcBorders>
          </w:tcPr>
          <w:p w:rsidR="000745E3" w:rsidRPr="009E5CA4" w:rsidRDefault="000745E3" w:rsidP="008E776C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9E5CA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09" w:type="pct"/>
            <w:gridSpan w:val="4"/>
            <w:tcBorders>
              <w:top w:val="single" w:sz="4" w:space="0" w:color="auto"/>
            </w:tcBorders>
          </w:tcPr>
          <w:p w:rsidR="000745E3" w:rsidRPr="009E5CA4" w:rsidRDefault="000745E3" w:rsidP="008E776C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9E5CA4">
              <w:rPr>
                <w:color w:val="000000"/>
                <w:sz w:val="19"/>
                <w:szCs w:val="19"/>
              </w:rPr>
              <w:t>2218,00</w:t>
            </w:r>
          </w:p>
        </w:tc>
        <w:tc>
          <w:tcPr>
            <w:tcW w:w="336" w:type="pct"/>
            <w:tcBorders>
              <w:top w:val="single" w:sz="4" w:space="0" w:color="auto"/>
            </w:tcBorders>
          </w:tcPr>
          <w:p w:rsidR="000745E3" w:rsidRPr="009E5CA4" w:rsidRDefault="000745E3" w:rsidP="008E776C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9E5CA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</w:tcBorders>
          </w:tcPr>
          <w:p w:rsidR="000745E3" w:rsidRPr="009E5CA4" w:rsidRDefault="000745E3" w:rsidP="008E776C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9E5CA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</w:tcBorders>
          </w:tcPr>
          <w:p w:rsidR="000745E3" w:rsidRPr="008C3057" w:rsidRDefault="000745E3" w:rsidP="008E776C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21" w:type="pct"/>
            <w:tcBorders>
              <w:top w:val="single" w:sz="4" w:space="0" w:color="auto"/>
            </w:tcBorders>
          </w:tcPr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администрация Ленинского района города Ставрополя</w:t>
            </w:r>
          </w:p>
        </w:tc>
        <w:tc>
          <w:tcPr>
            <w:tcW w:w="432" w:type="pct"/>
            <w:vMerge/>
          </w:tcPr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0745E3" w:rsidRPr="008C3057" w:rsidTr="00971DEA">
        <w:trPr>
          <w:trHeight w:val="278"/>
        </w:trPr>
        <w:tc>
          <w:tcPr>
            <w:tcW w:w="174" w:type="pct"/>
            <w:vMerge/>
          </w:tcPr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7" w:type="pct"/>
            <w:gridSpan w:val="3"/>
            <w:tcBorders>
              <w:top w:val="single" w:sz="4" w:space="0" w:color="auto"/>
            </w:tcBorders>
          </w:tcPr>
          <w:p w:rsidR="000745E3" w:rsidRPr="008C3057" w:rsidRDefault="000745E3" w:rsidP="008E776C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</w:tcBorders>
          </w:tcPr>
          <w:p w:rsidR="000745E3" w:rsidRPr="009E5CA4" w:rsidRDefault="000745E3" w:rsidP="008E776C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9E5CA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09" w:type="pct"/>
            <w:gridSpan w:val="4"/>
            <w:tcBorders>
              <w:top w:val="single" w:sz="4" w:space="0" w:color="auto"/>
            </w:tcBorders>
          </w:tcPr>
          <w:p w:rsidR="000745E3" w:rsidRPr="009E5CA4" w:rsidRDefault="000745E3" w:rsidP="008E776C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9E5CA4">
              <w:rPr>
                <w:color w:val="000000"/>
                <w:sz w:val="19"/>
                <w:szCs w:val="19"/>
              </w:rPr>
              <w:t>928,00</w:t>
            </w:r>
          </w:p>
        </w:tc>
        <w:tc>
          <w:tcPr>
            <w:tcW w:w="336" w:type="pct"/>
            <w:tcBorders>
              <w:top w:val="single" w:sz="4" w:space="0" w:color="auto"/>
            </w:tcBorders>
          </w:tcPr>
          <w:p w:rsidR="000745E3" w:rsidRPr="009E5CA4" w:rsidRDefault="000745E3" w:rsidP="008E776C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9E5CA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</w:tcBorders>
          </w:tcPr>
          <w:p w:rsidR="000745E3" w:rsidRPr="009E5CA4" w:rsidRDefault="000745E3" w:rsidP="008E776C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9E5CA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</w:tcBorders>
          </w:tcPr>
          <w:p w:rsidR="000745E3" w:rsidRPr="008C3057" w:rsidRDefault="000745E3" w:rsidP="008E776C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21" w:type="pct"/>
            <w:tcBorders>
              <w:top w:val="single" w:sz="4" w:space="0" w:color="auto"/>
            </w:tcBorders>
          </w:tcPr>
          <w:p w:rsidR="000745E3" w:rsidRPr="008C3057" w:rsidRDefault="00350097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администрация Октябрьского района города Ставрополя</w:t>
            </w:r>
          </w:p>
        </w:tc>
        <w:tc>
          <w:tcPr>
            <w:tcW w:w="432" w:type="pct"/>
            <w:vMerge/>
          </w:tcPr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0745E3" w:rsidRPr="008C3057" w:rsidTr="00971DEA">
        <w:trPr>
          <w:trHeight w:val="278"/>
        </w:trPr>
        <w:tc>
          <w:tcPr>
            <w:tcW w:w="174" w:type="pct"/>
            <w:vMerge/>
          </w:tcPr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7" w:type="pct"/>
            <w:gridSpan w:val="3"/>
            <w:tcBorders>
              <w:top w:val="single" w:sz="4" w:space="0" w:color="auto"/>
            </w:tcBorders>
          </w:tcPr>
          <w:p w:rsidR="000745E3" w:rsidRPr="008C3057" w:rsidRDefault="000745E3" w:rsidP="008E776C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</w:tcBorders>
          </w:tcPr>
          <w:p w:rsidR="000745E3" w:rsidRPr="009E5CA4" w:rsidRDefault="000745E3" w:rsidP="008E776C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9E5CA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09" w:type="pct"/>
            <w:gridSpan w:val="4"/>
            <w:tcBorders>
              <w:top w:val="single" w:sz="4" w:space="0" w:color="auto"/>
            </w:tcBorders>
          </w:tcPr>
          <w:p w:rsidR="000745E3" w:rsidRPr="009E5CA4" w:rsidRDefault="000745E3" w:rsidP="008E776C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9E5CA4">
              <w:rPr>
                <w:color w:val="000000"/>
                <w:sz w:val="19"/>
                <w:szCs w:val="19"/>
              </w:rPr>
              <w:t>1200,00</w:t>
            </w:r>
          </w:p>
        </w:tc>
        <w:tc>
          <w:tcPr>
            <w:tcW w:w="336" w:type="pct"/>
            <w:tcBorders>
              <w:top w:val="single" w:sz="4" w:space="0" w:color="auto"/>
            </w:tcBorders>
          </w:tcPr>
          <w:p w:rsidR="000745E3" w:rsidRPr="009E5CA4" w:rsidRDefault="000745E3" w:rsidP="008E776C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9E5CA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</w:tcBorders>
          </w:tcPr>
          <w:p w:rsidR="000745E3" w:rsidRPr="009E5CA4" w:rsidRDefault="000745E3" w:rsidP="00350097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9E5CA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</w:tcBorders>
          </w:tcPr>
          <w:p w:rsidR="000745E3" w:rsidRPr="008C3057" w:rsidRDefault="000745E3" w:rsidP="008E776C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21" w:type="pct"/>
            <w:tcBorders>
              <w:top w:val="single" w:sz="4" w:space="0" w:color="auto"/>
            </w:tcBorders>
          </w:tcPr>
          <w:p w:rsidR="000745E3" w:rsidRPr="008C3057" w:rsidRDefault="00350097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администрация Промышленного района города Ставрополя</w:t>
            </w:r>
          </w:p>
        </w:tc>
        <w:tc>
          <w:tcPr>
            <w:tcW w:w="432" w:type="pct"/>
            <w:vMerge/>
          </w:tcPr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0745E3" w:rsidRPr="008C3057" w:rsidTr="00BA3346">
        <w:trPr>
          <w:trHeight w:val="235"/>
        </w:trPr>
        <w:tc>
          <w:tcPr>
            <w:tcW w:w="174" w:type="pct"/>
            <w:vMerge/>
          </w:tcPr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914" w:type="pct"/>
            <w:gridSpan w:val="13"/>
            <w:tcBorders>
              <w:top w:val="single" w:sz="4" w:space="0" w:color="auto"/>
            </w:tcBorders>
          </w:tcPr>
          <w:p w:rsidR="000745E3" w:rsidRPr="009E5CA4" w:rsidRDefault="000745E3" w:rsidP="007103D2">
            <w:pPr>
              <w:widowControl w:val="0"/>
              <w:autoSpaceDE w:val="0"/>
              <w:autoSpaceDN w:val="0"/>
              <w:adjustRightInd w:val="0"/>
              <w:ind w:left="-77"/>
              <w:jc w:val="center"/>
              <w:rPr>
                <w:color w:val="000000"/>
                <w:sz w:val="19"/>
                <w:szCs w:val="19"/>
              </w:rPr>
            </w:pPr>
            <w:r w:rsidRPr="009E5CA4">
              <w:rPr>
                <w:sz w:val="19"/>
                <w:szCs w:val="19"/>
              </w:rPr>
              <w:t>за счет средств физических лиц: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</w:tcBorders>
          </w:tcPr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0745E3" w:rsidRPr="008C3057" w:rsidTr="008E776C">
        <w:trPr>
          <w:trHeight w:val="279"/>
        </w:trPr>
        <w:tc>
          <w:tcPr>
            <w:tcW w:w="174" w:type="pct"/>
            <w:vMerge/>
          </w:tcPr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7" w:type="pct"/>
            <w:gridSpan w:val="3"/>
            <w:tcBorders>
              <w:top w:val="single" w:sz="4" w:space="0" w:color="auto"/>
            </w:tcBorders>
          </w:tcPr>
          <w:p w:rsidR="000745E3" w:rsidRPr="008C3057" w:rsidRDefault="000745E3" w:rsidP="008E776C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</w:tcBorders>
          </w:tcPr>
          <w:p w:rsidR="000745E3" w:rsidRPr="009E5CA4" w:rsidRDefault="000745E3" w:rsidP="008E776C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9E5CA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09" w:type="pct"/>
            <w:gridSpan w:val="4"/>
            <w:tcBorders>
              <w:top w:val="single" w:sz="4" w:space="0" w:color="auto"/>
            </w:tcBorders>
          </w:tcPr>
          <w:p w:rsidR="000745E3" w:rsidRPr="009E5CA4" w:rsidRDefault="000745E3" w:rsidP="008E776C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9E5CA4">
              <w:rPr>
                <w:color w:val="000000"/>
                <w:sz w:val="19"/>
                <w:szCs w:val="19"/>
              </w:rPr>
              <w:t>1087,00</w:t>
            </w:r>
          </w:p>
        </w:tc>
        <w:tc>
          <w:tcPr>
            <w:tcW w:w="336" w:type="pct"/>
            <w:tcBorders>
              <w:top w:val="single" w:sz="4" w:space="0" w:color="auto"/>
            </w:tcBorders>
          </w:tcPr>
          <w:p w:rsidR="000745E3" w:rsidRPr="009E5CA4" w:rsidRDefault="000745E3" w:rsidP="008E776C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9E5CA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</w:tcBorders>
          </w:tcPr>
          <w:p w:rsidR="000745E3" w:rsidRPr="009E5CA4" w:rsidRDefault="000745E3" w:rsidP="008E776C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9E5CA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</w:tcBorders>
          </w:tcPr>
          <w:p w:rsidR="000745E3" w:rsidRPr="008C3057" w:rsidRDefault="000745E3" w:rsidP="008E776C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21" w:type="pct"/>
            <w:vMerge/>
          </w:tcPr>
          <w:p w:rsidR="000745E3" w:rsidRPr="008C3057" w:rsidRDefault="000745E3" w:rsidP="008E776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0745E3" w:rsidRPr="008C3057" w:rsidTr="00BA3346">
        <w:trPr>
          <w:trHeight w:val="115"/>
        </w:trPr>
        <w:tc>
          <w:tcPr>
            <w:tcW w:w="174" w:type="pct"/>
            <w:vMerge/>
          </w:tcPr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914" w:type="pct"/>
            <w:gridSpan w:val="13"/>
            <w:tcBorders>
              <w:top w:val="single" w:sz="4" w:space="0" w:color="auto"/>
            </w:tcBorders>
          </w:tcPr>
          <w:p w:rsidR="000745E3" w:rsidRPr="009E5CA4" w:rsidRDefault="000745E3" w:rsidP="000745E3">
            <w:pPr>
              <w:widowControl w:val="0"/>
              <w:autoSpaceDE w:val="0"/>
              <w:autoSpaceDN w:val="0"/>
              <w:adjustRightInd w:val="0"/>
              <w:ind w:left="-77"/>
              <w:jc w:val="center"/>
              <w:rPr>
                <w:color w:val="000000"/>
                <w:sz w:val="19"/>
                <w:szCs w:val="19"/>
              </w:rPr>
            </w:pPr>
            <w:r w:rsidRPr="009E5CA4">
              <w:rPr>
                <w:color w:val="000000"/>
                <w:sz w:val="19"/>
                <w:szCs w:val="19"/>
              </w:rPr>
              <w:t>в том числе:</w:t>
            </w:r>
          </w:p>
        </w:tc>
        <w:tc>
          <w:tcPr>
            <w:tcW w:w="521" w:type="pct"/>
            <w:vMerge/>
          </w:tcPr>
          <w:p w:rsidR="000745E3" w:rsidRPr="008C3057" w:rsidRDefault="000745E3" w:rsidP="008E776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0745E3" w:rsidRPr="008C3057" w:rsidTr="00971DEA">
        <w:trPr>
          <w:trHeight w:val="278"/>
        </w:trPr>
        <w:tc>
          <w:tcPr>
            <w:tcW w:w="174" w:type="pct"/>
            <w:vMerge/>
          </w:tcPr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7" w:type="pct"/>
            <w:gridSpan w:val="3"/>
            <w:tcBorders>
              <w:top w:val="single" w:sz="4" w:space="0" w:color="auto"/>
            </w:tcBorders>
          </w:tcPr>
          <w:p w:rsidR="000745E3" w:rsidRPr="008C3057" w:rsidRDefault="000745E3" w:rsidP="008E776C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</w:tcBorders>
          </w:tcPr>
          <w:p w:rsidR="000745E3" w:rsidRPr="009E5CA4" w:rsidRDefault="000745E3" w:rsidP="008E776C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9E5CA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09" w:type="pct"/>
            <w:gridSpan w:val="4"/>
            <w:tcBorders>
              <w:top w:val="single" w:sz="4" w:space="0" w:color="auto"/>
            </w:tcBorders>
          </w:tcPr>
          <w:p w:rsidR="000745E3" w:rsidRPr="009E5CA4" w:rsidRDefault="000745E3" w:rsidP="008E776C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9E5CA4">
              <w:rPr>
                <w:color w:val="000000"/>
                <w:sz w:val="19"/>
                <w:szCs w:val="19"/>
              </w:rPr>
              <w:t>555,00</w:t>
            </w:r>
          </w:p>
        </w:tc>
        <w:tc>
          <w:tcPr>
            <w:tcW w:w="336" w:type="pct"/>
            <w:tcBorders>
              <w:top w:val="single" w:sz="4" w:space="0" w:color="auto"/>
            </w:tcBorders>
          </w:tcPr>
          <w:p w:rsidR="000745E3" w:rsidRPr="009E5CA4" w:rsidRDefault="000745E3" w:rsidP="008E776C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9E5CA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</w:tcBorders>
          </w:tcPr>
          <w:p w:rsidR="000745E3" w:rsidRPr="009E5CA4" w:rsidRDefault="000745E3" w:rsidP="008E776C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9E5CA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</w:tcBorders>
          </w:tcPr>
          <w:p w:rsidR="000745E3" w:rsidRPr="008C3057" w:rsidRDefault="000745E3" w:rsidP="008E776C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21" w:type="pct"/>
            <w:tcBorders>
              <w:top w:val="single" w:sz="4" w:space="0" w:color="auto"/>
            </w:tcBorders>
          </w:tcPr>
          <w:p w:rsidR="000745E3" w:rsidRPr="008C3057" w:rsidRDefault="000745E3" w:rsidP="008E776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администрация Ленинского района города Ставрополя</w:t>
            </w:r>
          </w:p>
        </w:tc>
        <w:tc>
          <w:tcPr>
            <w:tcW w:w="432" w:type="pct"/>
            <w:vMerge/>
          </w:tcPr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0745E3" w:rsidRPr="008C3057" w:rsidTr="00971DEA">
        <w:trPr>
          <w:trHeight w:val="278"/>
        </w:trPr>
        <w:tc>
          <w:tcPr>
            <w:tcW w:w="174" w:type="pct"/>
            <w:vMerge/>
          </w:tcPr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7" w:type="pct"/>
            <w:gridSpan w:val="3"/>
            <w:tcBorders>
              <w:top w:val="single" w:sz="4" w:space="0" w:color="auto"/>
            </w:tcBorders>
          </w:tcPr>
          <w:p w:rsidR="000745E3" w:rsidRPr="008C3057" w:rsidRDefault="000745E3" w:rsidP="008E776C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</w:tcBorders>
          </w:tcPr>
          <w:p w:rsidR="000745E3" w:rsidRPr="008C3057" w:rsidRDefault="000745E3" w:rsidP="008E776C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09" w:type="pct"/>
            <w:gridSpan w:val="4"/>
            <w:tcBorders>
              <w:top w:val="single" w:sz="4" w:space="0" w:color="auto"/>
            </w:tcBorders>
          </w:tcPr>
          <w:p w:rsidR="000745E3" w:rsidRPr="008C3057" w:rsidRDefault="000745E3" w:rsidP="008E776C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232,00</w:t>
            </w:r>
          </w:p>
        </w:tc>
        <w:tc>
          <w:tcPr>
            <w:tcW w:w="336" w:type="pct"/>
            <w:tcBorders>
              <w:top w:val="single" w:sz="4" w:space="0" w:color="auto"/>
            </w:tcBorders>
          </w:tcPr>
          <w:p w:rsidR="000745E3" w:rsidRPr="008C3057" w:rsidRDefault="000745E3" w:rsidP="008E776C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</w:tcBorders>
          </w:tcPr>
          <w:p w:rsidR="000745E3" w:rsidRPr="008C3057" w:rsidRDefault="000745E3" w:rsidP="008E776C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0,00</w:t>
            </w:r>
          </w:p>
          <w:p w:rsidR="00350097" w:rsidRPr="008C3057" w:rsidRDefault="00350097" w:rsidP="008E776C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</w:p>
        </w:tc>
        <w:tc>
          <w:tcPr>
            <w:tcW w:w="349" w:type="pct"/>
            <w:tcBorders>
              <w:top w:val="single" w:sz="4" w:space="0" w:color="auto"/>
            </w:tcBorders>
          </w:tcPr>
          <w:p w:rsidR="000745E3" w:rsidRPr="008C3057" w:rsidRDefault="000745E3" w:rsidP="008E776C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lastRenderedPageBreak/>
              <w:t>0,00</w:t>
            </w:r>
          </w:p>
        </w:tc>
        <w:tc>
          <w:tcPr>
            <w:tcW w:w="521" w:type="pct"/>
            <w:tcBorders>
              <w:top w:val="single" w:sz="4" w:space="0" w:color="auto"/>
            </w:tcBorders>
          </w:tcPr>
          <w:p w:rsidR="000745E3" w:rsidRPr="008C3057" w:rsidRDefault="00350097" w:rsidP="008E776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 xml:space="preserve">администрация </w:t>
            </w:r>
            <w:r w:rsidRPr="008C3057">
              <w:rPr>
                <w:sz w:val="19"/>
                <w:szCs w:val="19"/>
              </w:rPr>
              <w:lastRenderedPageBreak/>
              <w:t>Октябрьского района города Ставрополя</w:t>
            </w:r>
          </w:p>
        </w:tc>
        <w:tc>
          <w:tcPr>
            <w:tcW w:w="432" w:type="pct"/>
            <w:vMerge/>
          </w:tcPr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0745E3" w:rsidRPr="008C3057" w:rsidTr="00971DEA">
        <w:trPr>
          <w:trHeight w:val="278"/>
        </w:trPr>
        <w:tc>
          <w:tcPr>
            <w:tcW w:w="174" w:type="pct"/>
            <w:vMerge/>
          </w:tcPr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7" w:type="pct"/>
            <w:gridSpan w:val="3"/>
            <w:tcBorders>
              <w:top w:val="single" w:sz="4" w:space="0" w:color="auto"/>
            </w:tcBorders>
          </w:tcPr>
          <w:p w:rsidR="000745E3" w:rsidRPr="008C3057" w:rsidRDefault="000745E3" w:rsidP="008E776C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</w:tcBorders>
          </w:tcPr>
          <w:p w:rsidR="000745E3" w:rsidRPr="008C3057" w:rsidRDefault="000745E3" w:rsidP="008E776C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09" w:type="pct"/>
            <w:gridSpan w:val="4"/>
            <w:tcBorders>
              <w:top w:val="single" w:sz="4" w:space="0" w:color="auto"/>
            </w:tcBorders>
          </w:tcPr>
          <w:p w:rsidR="000745E3" w:rsidRPr="009E5CA4" w:rsidRDefault="000745E3" w:rsidP="008E776C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9E5CA4">
              <w:rPr>
                <w:color w:val="000000"/>
                <w:sz w:val="19"/>
                <w:szCs w:val="19"/>
              </w:rPr>
              <w:t>300,00</w:t>
            </w:r>
          </w:p>
        </w:tc>
        <w:tc>
          <w:tcPr>
            <w:tcW w:w="336" w:type="pct"/>
            <w:tcBorders>
              <w:top w:val="single" w:sz="4" w:space="0" w:color="auto"/>
            </w:tcBorders>
          </w:tcPr>
          <w:p w:rsidR="000745E3" w:rsidRPr="008C3057" w:rsidRDefault="000745E3" w:rsidP="008E776C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</w:tcBorders>
          </w:tcPr>
          <w:p w:rsidR="000745E3" w:rsidRPr="008C3057" w:rsidRDefault="000745E3" w:rsidP="008E776C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</w:tcBorders>
          </w:tcPr>
          <w:p w:rsidR="000745E3" w:rsidRPr="008C3057" w:rsidRDefault="000745E3" w:rsidP="008E776C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21" w:type="pct"/>
            <w:tcBorders>
              <w:top w:val="single" w:sz="4" w:space="0" w:color="auto"/>
            </w:tcBorders>
          </w:tcPr>
          <w:p w:rsidR="000745E3" w:rsidRPr="008C3057" w:rsidRDefault="00350097" w:rsidP="008E776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администрация Промышленного района города Ставрополя</w:t>
            </w:r>
          </w:p>
        </w:tc>
        <w:tc>
          <w:tcPr>
            <w:tcW w:w="432" w:type="pct"/>
            <w:vMerge/>
          </w:tcPr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0745E3" w:rsidRPr="008C305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B9106F" w:rsidRPr="008C3057" w:rsidTr="00B9106F">
        <w:trPr>
          <w:trHeight w:val="75"/>
        </w:trPr>
        <w:tc>
          <w:tcPr>
            <w:tcW w:w="174" w:type="pct"/>
            <w:vMerge w:val="restart"/>
            <w:tcBorders>
              <w:top w:val="single" w:sz="4" w:space="0" w:color="auto"/>
            </w:tcBorders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3.</w:t>
            </w: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</w:tcBorders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lastRenderedPageBreak/>
              <w:t xml:space="preserve">Благоустройство территории города Ставрополя </w:t>
            </w: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4E49BE" w:rsidRPr="008C3057" w:rsidRDefault="004E49BE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4E49BE" w:rsidRPr="008C3057" w:rsidRDefault="004E49BE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4E49BE" w:rsidRPr="008C3057" w:rsidRDefault="004E49BE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4E49BE" w:rsidRPr="008C3057" w:rsidRDefault="004E49BE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4E49BE" w:rsidRPr="008C3057" w:rsidRDefault="004E49BE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4E49BE" w:rsidRPr="008C3057" w:rsidRDefault="004E49BE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4E49BE" w:rsidRPr="008C3057" w:rsidRDefault="004E49BE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4E49BE" w:rsidRPr="008C3057" w:rsidRDefault="004E49BE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4E49BE" w:rsidRPr="008C3057" w:rsidRDefault="004E49BE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4E49BE" w:rsidRPr="008C3057" w:rsidRDefault="004E49BE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4E49BE" w:rsidRPr="008C3057" w:rsidRDefault="004E49BE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4E49BE" w:rsidRPr="008C3057" w:rsidRDefault="004E49BE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 w:val="restart"/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lastRenderedPageBreak/>
              <w:t>Лесной кодекс Российской Федерации,</w:t>
            </w: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 xml:space="preserve">федеральные законы от            24 июня 1998 г. </w:t>
            </w: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№ 89-ФЗ</w:t>
            </w: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«Об отходах производства и потребления»,</w:t>
            </w: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 xml:space="preserve">от 12 января       1996 г. </w:t>
            </w: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№ 8-ФЗ «О погребении и похоронном деле»,</w:t>
            </w: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от 06 октября 2003 г.                   № 131-ФЗ «Об общих принципах организации местного самоуправления в Российской Федерации»,</w:t>
            </w: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 xml:space="preserve">решение Ставропольской городской        Думы </w:t>
            </w:r>
            <w:proofErr w:type="gramStart"/>
            <w:r w:rsidRPr="008C3057">
              <w:rPr>
                <w:color w:val="000000"/>
                <w:sz w:val="19"/>
                <w:szCs w:val="19"/>
              </w:rPr>
              <w:t>от</w:t>
            </w:r>
            <w:proofErr w:type="gramEnd"/>
          </w:p>
          <w:p w:rsidR="00311D21" w:rsidRPr="008C3057" w:rsidRDefault="00DB5953" w:rsidP="00311D21">
            <w:pPr>
              <w:widowControl w:val="0"/>
              <w:tabs>
                <w:tab w:val="left" w:pos="1457"/>
              </w:tabs>
              <w:autoSpaceDE w:val="0"/>
              <w:autoSpaceDN w:val="0"/>
              <w:adjustRightInd w:val="0"/>
              <w:ind w:right="-109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 xml:space="preserve">23 августа 2017 г. № 127 «Об утверждении </w:t>
            </w:r>
            <w:r w:rsidRPr="008C3057">
              <w:rPr>
                <w:color w:val="000000"/>
                <w:sz w:val="19"/>
                <w:szCs w:val="19"/>
              </w:rPr>
              <w:lastRenderedPageBreak/>
              <w:t>Правил благоустройства территории муниципального образования города Ставрополя</w:t>
            </w:r>
            <w:r w:rsidR="00311D21" w:rsidRPr="008C3057">
              <w:rPr>
                <w:color w:val="000000"/>
                <w:sz w:val="19"/>
                <w:szCs w:val="19"/>
              </w:rPr>
              <w:t xml:space="preserve"> Ставропольского края</w:t>
            </w:r>
            <w:r w:rsidRPr="008C3057">
              <w:rPr>
                <w:color w:val="000000"/>
                <w:sz w:val="19"/>
                <w:szCs w:val="19"/>
              </w:rPr>
              <w:t>»</w:t>
            </w:r>
            <w:proofErr w:type="gramStart"/>
            <w:r w:rsidRPr="008C3057">
              <w:rPr>
                <w:color w:val="000000"/>
                <w:sz w:val="19"/>
                <w:szCs w:val="19"/>
              </w:rPr>
              <w:t>,п</w:t>
            </w:r>
            <w:proofErr w:type="gramEnd"/>
            <w:r w:rsidRPr="008C3057">
              <w:rPr>
                <w:color w:val="000000"/>
                <w:sz w:val="19"/>
                <w:szCs w:val="19"/>
              </w:rPr>
              <w:t>останов</w:t>
            </w:r>
          </w:p>
          <w:p w:rsidR="00311D21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proofErr w:type="spellStart"/>
            <w:r w:rsidRPr="008C3057">
              <w:rPr>
                <w:color w:val="000000"/>
                <w:sz w:val="19"/>
                <w:szCs w:val="19"/>
              </w:rPr>
              <w:t>ление</w:t>
            </w:r>
            <w:proofErr w:type="spellEnd"/>
            <w:r w:rsidRPr="008C3057"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8C3057">
              <w:rPr>
                <w:color w:val="000000"/>
                <w:sz w:val="19"/>
                <w:szCs w:val="19"/>
              </w:rPr>
              <w:t>Прави</w:t>
            </w:r>
            <w:proofErr w:type="spellEnd"/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proofErr w:type="spellStart"/>
            <w:r w:rsidRPr="008C3057">
              <w:rPr>
                <w:color w:val="000000"/>
                <w:sz w:val="19"/>
                <w:szCs w:val="19"/>
              </w:rPr>
              <w:t>тельства</w:t>
            </w:r>
            <w:proofErr w:type="spellEnd"/>
            <w:r w:rsidRPr="008C3057">
              <w:rPr>
                <w:color w:val="000000"/>
                <w:sz w:val="19"/>
                <w:szCs w:val="19"/>
              </w:rPr>
              <w:t xml:space="preserve"> Российской Федерации от         10 февраля        2017 г. № 169 «</w:t>
            </w:r>
            <w:r w:rsidRPr="008C3057">
              <w:rPr>
                <w:bCs/>
                <w:color w:val="000000"/>
                <w:sz w:val="19"/>
                <w:szCs w:val="19"/>
              </w:rPr>
              <w:t xml:space="preserve">Об утверждении Правил предоставления       и распределения субсидий из федерального бюджета </w:t>
            </w: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  <w:r w:rsidRPr="008C3057">
              <w:rPr>
                <w:bCs/>
                <w:color w:val="000000"/>
                <w:sz w:val="19"/>
                <w:szCs w:val="19"/>
              </w:rPr>
              <w:t xml:space="preserve">бюджетам субъектов Российской Федерации на поддержку </w:t>
            </w:r>
            <w:proofErr w:type="spellStart"/>
            <w:proofErr w:type="gramStart"/>
            <w:r w:rsidRPr="008C3057">
              <w:rPr>
                <w:bCs/>
                <w:color w:val="000000"/>
                <w:sz w:val="19"/>
                <w:szCs w:val="19"/>
              </w:rPr>
              <w:t>государствен</w:t>
            </w:r>
            <w:proofErr w:type="spellEnd"/>
            <w:r w:rsidRPr="008C3057">
              <w:rPr>
                <w:bCs/>
                <w:color w:val="000000"/>
                <w:sz w:val="19"/>
                <w:szCs w:val="19"/>
              </w:rPr>
              <w:t xml:space="preserve">  </w:t>
            </w:r>
            <w:proofErr w:type="spellStart"/>
            <w:r w:rsidRPr="008C3057">
              <w:rPr>
                <w:bCs/>
                <w:color w:val="000000"/>
                <w:sz w:val="19"/>
                <w:szCs w:val="19"/>
              </w:rPr>
              <w:t>ных</w:t>
            </w:r>
            <w:proofErr w:type="spellEnd"/>
            <w:proofErr w:type="gramEnd"/>
            <w:r w:rsidRPr="008C3057">
              <w:rPr>
                <w:bCs/>
                <w:color w:val="000000"/>
                <w:sz w:val="19"/>
                <w:szCs w:val="19"/>
              </w:rPr>
              <w:t xml:space="preserve"> программ субъектов Российской Федерации и муниципальных программ формирования современной городской среды</w:t>
            </w:r>
            <w:r w:rsidRPr="008C3057">
              <w:rPr>
                <w:color w:val="000000"/>
                <w:sz w:val="19"/>
                <w:szCs w:val="19"/>
              </w:rPr>
              <w:t>»</w:t>
            </w: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  <w:p w:rsidR="004E49BE" w:rsidRPr="008C3057" w:rsidRDefault="004E49BE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  <w:p w:rsidR="004E49BE" w:rsidRPr="008C3057" w:rsidRDefault="004E49BE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  <w:p w:rsidR="004E49BE" w:rsidRPr="008C3057" w:rsidRDefault="004E49BE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  <w:p w:rsidR="004E49BE" w:rsidRPr="008C3057" w:rsidRDefault="004E49BE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  <w:p w:rsidR="004E49BE" w:rsidRPr="008C3057" w:rsidRDefault="004E49BE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  <w:p w:rsidR="004E49BE" w:rsidRPr="008C3057" w:rsidRDefault="004E49BE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  <w:p w:rsidR="004E49BE" w:rsidRPr="008C3057" w:rsidRDefault="004E49BE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  <w:p w:rsidR="004E49BE" w:rsidRPr="008C3057" w:rsidRDefault="004E49BE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  <w:p w:rsidR="004E49BE" w:rsidRPr="008C3057" w:rsidRDefault="004E49BE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  <w:p w:rsidR="004E49BE" w:rsidRPr="008C3057" w:rsidRDefault="004E49BE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  <w:p w:rsidR="004E49BE" w:rsidRPr="008C3057" w:rsidRDefault="004E49BE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  <w:p w:rsidR="004E49BE" w:rsidRPr="008C3057" w:rsidRDefault="004E49BE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 w:val="restart"/>
          </w:tcPr>
          <w:p w:rsidR="00DB5953" w:rsidRPr="008C3057" w:rsidRDefault="00DB5953" w:rsidP="00822265">
            <w:pPr>
              <w:widowControl w:val="0"/>
              <w:tabs>
                <w:tab w:val="left" w:pos="33"/>
              </w:tabs>
              <w:autoSpaceDE w:val="0"/>
              <w:autoSpaceDN w:val="0"/>
              <w:adjustRightInd w:val="0"/>
              <w:ind w:right="-51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lastRenderedPageBreak/>
              <w:t>2017 –             2022</w:t>
            </w: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7" w:type="pct"/>
            <w:gridSpan w:val="3"/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ind w:left="-77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lastRenderedPageBreak/>
              <w:t>604744,50</w:t>
            </w:r>
          </w:p>
        </w:tc>
        <w:tc>
          <w:tcPr>
            <w:tcW w:w="308" w:type="pct"/>
            <w:gridSpan w:val="3"/>
          </w:tcPr>
          <w:p w:rsidR="00DB5953" w:rsidRPr="008C3057" w:rsidRDefault="00BB1083" w:rsidP="00BB1083">
            <w:pPr>
              <w:widowControl w:val="0"/>
              <w:autoSpaceDE w:val="0"/>
              <w:autoSpaceDN w:val="0"/>
              <w:adjustRightInd w:val="0"/>
              <w:ind w:left="-51" w:hanging="59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790510,49</w:t>
            </w:r>
          </w:p>
        </w:tc>
        <w:tc>
          <w:tcPr>
            <w:tcW w:w="309" w:type="pct"/>
            <w:gridSpan w:val="4"/>
          </w:tcPr>
          <w:p w:rsidR="00DB5953" w:rsidRPr="009E5CA4" w:rsidRDefault="00A35215" w:rsidP="00822265">
            <w:pPr>
              <w:widowControl w:val="0"/>
              <w:autoSpaceDE w:val="0"/>
              <w:autoSpaceDN w:val="0"/>
              <w:adjustRightInd w:val="0"/>
              <w:ind w:left="-48"/>
              <w:rPr>
                <w:sz w:val="19"/>
                <w:szCs w:val="19"/>
              </w:rPr>
            </w:pPr>
            <w:r w:rsidRPr="009E5CA4">
              <w:rPr>
                <w:sz w:val="19"/>
                <w:szCs w:val="19"/>
              </w:rPr>
              <w:t>641082,63</w:t>
            </w:r>
          </w:p>
        </w:tc>
        <w:tc>
          <w:tcPr>
            <w:tcW w:w="336" w:type="pct"/>
          </w:tcPr>
          <w:p w:rsidR="00DB5953" w:rsidRPr="008C3057" w:rsidRDefault="00C26D62" w:rsidP="004D6585">
            <w:pPr>
              <w:widowControl w:val="0"/>
              <w:autoSpaceDE w:val="0"/>
              <w:autoSpaceDN w:val="0"/>
              <w:adjustRightInd w:val="0"/>
              <w:ind w:left="-187" w:firstLine="74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 xml:space="preserve">  </w:t>
            </w:r>
            <w:r w:rsidR="004D6585" w:rsidRPr="008C3057">
              <w:rPr>
                <w:sz w:val="19"/>
                <w:szCs w:val="19"/>
              </w:rPr>
              <w:t>385800,59</w:t>
            </w:r>
          </w:p>
        </w:tc>
        <w:tc>
          <w:tcPr>
            <w:tcW w:w="305" w:type="pct"/>
          </w:tcPr>
          <w:p w:rsidR="00DB5953" w:rsidRPr="008C3057" w:rsidRDefault="00C26D62" w:rsidP="00214DA4">
            <w:pPr>
              <w:widowControl w:val="0"/>
              <w:autoSpaceDE w:val="0"/>
              <w:autoSpaceDN w:val="0"/>
              <w:adjustRightInd w:val="0"/>
              <w:ind w:hanging="111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 xml:space="preserve"> </w:t>
            </w:r>
            <w:r w:rsidR="00214DA4" w:rsidRPr="008C3057">
              <w:rPr>
                <w:sz w:val="19"/>
                <w:szCs w:val="19"/>
              </w:rPr>
              <w:t>283699,35</w:t>
            </w:r>
          </w:p>
        </w:tc>
        <w:tc>
          <w:tcPr>
            <w:tcW w:w="349" w:type="pct"/>
          </w:tcPr>
          <w:p w:rsidR="00DB5953" w:rsidRPr="008C3057" w:rsidRDefault="00BC61A0" w:rsidP="00BC61A0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262491,84</w:t>
            </w:r>
          </w:p>
        </w:tc>
        <w:tc>
          <w:tcPr>
            <w:tcW w:w="521" w:type="pct"/>
            <w:vMerge w:val="restart"/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  <w:tc>
          <w:tcPr>
            <w:tcW w:w="432" w:type="pct"/>
            <w:vMerge w:val="restart"/>
          </w:tcPr>
          <w:p w:rsidR="00F90ABA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 xml:space="preserve">повышение </w:t>
            </w:r>
            <w:proofErr w:type="gramStart"/>
            <w:r w:rsidRPr="008C3057">
              <w:rPr>
                <w:color w:val="000000"/>
                <w:sz w:val="19"/>
                <w:szCs w:val="19"/>
              </w:rPr>
              <w:t>уровня комфортности проживания населения города</w:t>
            </w:r>
            <w:proofErr w:type="gramEnd"/>
            <w:r w:rsidRPr="008C3057">
              <w:rPr>
                <w:color w:val="000000"/>
                <w:sz w:val="19"/>
                <w:szCs w:val="19"/>
              </w:rPr>
              <w:t xml:space="preserve"> Ставрополя, обеспечение рационально</w:t>
            </w:r>
          </w:p>
          <w:p w:rsidR="00F90ABA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 xml:space="preserve">го </w:t>
            </w:r>
            <w:proofErr w:type="spellStart"/>
            <w:r w:rsidRPr="008C3057">
              <w:rPr>
                <w:color w:val="000000"/>
                <w:sz w:val="19"/>
                <w:szCs w:val="19"/>
              </w:rPr>
              <w:t>использо</w:t>
            </w:r>
            <w:proofErr w:type="spellEnd"/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proofErr w:type="spellStart"/>
            <w:r w:rsidRPr="008C3057">
              <w:rPr>
                <w:color w:val="000000"/>
                <w:sz w:val="19"/>
                <w:szCs w:val="19"/>
              </w:rPr>
              <w:t>вания</w:t>
            </w:r>
            <w:proofErr w:type="spellEnd"/>
            <w:r w:rsidRPr="008C3057">
              <w:rPr>
                <w:color w:val="000000"/>
                <w:sz w:val="19"/>
                <w:szCs w:val="19"/>
              </w:rPr>
              <w:t xml:space="preserve">, охраны,  защиты и </w:t>
            </w:r>
            <w:proofErr w:type="spellStart"/>
            <w:r w:rsidRPr="008C3057">
              <w:rPr>
                <w:color w:val="000000"/>
                <w:sz w:val="19"/>
                <w:szCs w:val="19"/>
              </w:rPr>
              <w:t>воспроизвод</w:t>
            </w:r>
            <w:proofErr w:type="spellEnd"/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proofErr w:type="spellStart"/>
            <w:r w:rsidRPr="008C3057">
              <w:rPr>
                <w:color w:val="000000"/>
                <w:sz w:val="19"/>
                <w:szCs w:val="19"/>
              </w:rPr>
              <w:t>ства</w:t>
            </w:r>
            <w:proofErr w:type="spellEnd"/>
            <w:r w:rsidRPr="008C3057">
              <w:rPr>
                <w:color w:val="000000"/>
                <w:sz w:val="19"/>
                <w:szCs w:val="19"/>
              </w:rPr>
              <w:t xml:space="preserve"> городских лесов</w:t>
            </w: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4E49BE" w:rsidRPr="008C3057" w:rsidRDefault="004E49BE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4E49BE" w:rsidRPr="008C3057" w:rsidRDefault="004E49BE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ind w:firstLine="33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ind w:firstLine="33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ind w:firstLine="33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ind w:firstLine="33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ind w:firstLine="33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ind w:firstLine="33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ind w:firstLine="33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ind w:firstLine="33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ind w:firstLine="33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ind w:firstLine="33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ind w:firstLine="33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ind w:firstLine="33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ind w:firstLine="33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ind w:firstLine="33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ind w:firstLine="33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ind w:left="-107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rPr>
                <w:sz w:val="19"/>
                <w:szCs w:val="19"/>
              </w:rPr>
            </w:pPr>
          </w:p>
          <w:p w:rsidR="00DB5953" w:rsidRPr="008C3057" w:rsidRDefault="00DB5953" w:rsidP="00822265">
            <w:pPr>
              <w:rPr>
                <w:sz w:val="19"/>
                <w:szCs w:val="19"/>
              </w:rPr>
            </w:pPr>
          </w:p>
          <w:p w:rsidR="00DB5953" w:rsidRPr="008C3057" w:rsidRDefault="00DB5953" w:rsidP="00822265">
            <w:pPr>
              <w:rPr>
                <w:sz w:val="19"/>
                <w:szCs w:val="19"/>
              </w:rPr>
            </w:pPr>
          </w:p>
          <w:p w:rsidR="00DB5953" w:rsidRPr="008C3057" w:rsidRDefault="00DB5953" w:rsidP="00822265">
            <w:pPr>
              <w:rPr>
                <w:sz w:val="19"/>
                <w:szCs w:val="19"/>
              </w:rPr>
            </w:pPr>
          </w:p>
          <w:p w:rsidR="00DB5953" w:rsidRPr="008C3057" w:rsidRDefault="00DB5953" w:rsidP="00822265">
            <w:pPr>
              <w:rPr>
                <w:sz w:val="19"/>
                <w:szCs w:val="19"/>
              </w:rPr>
            </w:pPr>
          </w:p>
          <w:p w:rsidR="00DB5953" w:rsidRPr="008C3057" w:rsidRDefault="00DB5953" w:rsidP="00822265">
            <w:pPr>
              <w:rPr>
                <w:sz w:val="19"/>
                <w:szCs w:val="19"/>
              </w:rPr>
            </w:pPr>
          </w:p>
          <w:p w:rsidR="00DB5953" w:rsidRPr="008C3057" w:rsidRDefault="00DB5953" w:rsidP="00822265">
            <w:pPr>
              <w:rPr>
                <w:sz w:val="19"/>
                <w:szCs w:val="19"/>
              </w:rPr>
            </w:pPr>
          </w:p>
          <w:p w:rsidR="00DB5953" w:rsidRPr="008C3057" w:rsidRDefault="00DB5953" w:rsidP="00822265">
            <w:pPr>
              <w:rPr>
                <w:sz w:val="19"/>
                <w:szCs w:val="19"/>
              </w:rPr>
            </w:pPr>
          </w:p>
          <w:p w:rsidR="00DB5953" w:rsidRPr="008C3057" w:rsidRDefault="00DB5953" w:rsidP="00822265">
            <w:pPr>
              <w:rPr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392" w:type="pct"/>
            <w:vMerge w:val="restart"/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lastRenderedPageBreak/>
              <w:t xml:space="preserve">снижение уровня </w:t>
            </w:r>
            <w:proofErr w:type="gramStart"/>
            <w:r w:rsidRPr="008C3057">
              <w:rPr>
                <w:color w:val="000000"/>
                <w:sz w:val="19"/>
                <w:szCs w:val="19"/>
              </w:rPr>
              <w:t>благо устройства</w:t>
            </w:r>
            <w:proofErr w:type="gramEnd"/>
            <w:r w:rsidRPr="008C3057">
              <w:rPr>
                <w:color w:val="000000"/>
                <w:sz w:val="19"/>
                <w:szCs w:val="19"/>
              </w:rPr>
              <w:t xml:space="preserve"> территории города Ставрополя, ухудшение состояния объектов благо устройства на территории города Ставрополя</w:t>
            </w:r>
          </w:p>
          <w:p w:rsidR="004E49BE" w:rsidRPr="008C3057" w:rsidRDefault="004E49BE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4E49BE" w:rsidRPr="008C3057" w:rsidRDefault="004E49BE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4E49BE" w:rsidRPr="008C3057" w:rsidRDefault="004E49BE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4E49BE" w:rsidRPr="008C3057" w:rsidRDefault="004E49BE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4E49BE" w:rsidRPr="008C3057" w:rsidRDefault="004E49BE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4E49BE" w:rsidRPr="008C3057" w:rsidRDefault="004E49BE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4E49BE" w:rsidRPr="008C3057" w:rsidRDefault="004E49BE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4E49BE" w:rsidRPr="008C3057" w:rsidRDefault="004E49BE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4E49BE" w:rsidRPr="008C3057" w:rsidRDefault="004E49BE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4E49BE" w:rsidRPr="008C3057" w:rsidRDefault="004E49BE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4E49BE" w:rsidRPr="008C3057" w:rsidRDefault="004E49BE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4E49BE" w:rsidRPr="008C3057" w:rsidRDefault="004E49BE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4E49BE" w:rsidRPr="008C3057" w:rsidRDefault="004E49BE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 w:val="restart"/>
          </w:tcPr>
          <w:p w:rsidR="00D82D3F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lastRenderedPageBreak/>
              <w:t>пункты 10-19 табли</w:t>
            </w:r>
            <w:r w:rsidR="00D82D3F" w:rsidRPr="008C3057">
              <w:rPr>
                <w:sz w:val="19"/>
                <w:szCs w:val="19"/>
              </w:rPr>
              <w:t xml:space="preserve">цы  2 </w:t>
            </w:r>
            <w:proofErr w:type="spellStart"/>
            <w:r w:rsidRPr="008C3057">
              <w:rPr>
                <w:sz w:val="19"/>
                <w:szCs w:val="19"/>
              </w:rPr>
              <w:t>прило</w:t>
            </w:r>
            <w:proofErr w:type="spellEnd"/>
          </w:p>
          <w:p w:rsidR="00DB5953" w:rsidRPr="008C3057" w:rsidRDefault="00D82D3F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proofErr w:type="spellStart"/>
            <w:r w:rsidRPr="008C3057">
              <w:rPr>
                <w:sz w:val="19"/>
                <w:szCs w:val="19"/>
              </w:rPr>
              <w:t>же</w:t>
            </w:r>
            <w:r w:rsidR="00DB5953" w:rsidRPr="008C3057">
              <w:rPr>
                <w:sz w:val="19"/>
                <w:szCs w:val="19"/>
              </w:rPr>
              <w:t>ния</w:t>
            </w:r>
            <w:proofErr w:type="spellEnd"/>
            <w:r w:rsidR="00DB5953" w:rsidRPr="008C3057">
              <w:rPr>
                <w:sz w:val="19"/>
                <w:szCs w:val="19"/>
              </w:rPr>
              <w:t xml:space="preserve"> 2 к Программе </w:t>
            </w:r>
          </w:p>
          <w:p w:rsidR="00DB5953" w:rsidRPr="008C3057" w:rsidRDefault="00DB5953" w:rsidP="00B9106F">
            <w:pPr>
              <w:widowControl w:val="0"/>
              <w:autoSpaceDE w:val="0"/>
              <w:autoSpaceDN w:val="0"/>
              <w:adjustRightInd w:val="0"/>
              <w:ind w:right="34"/>
              <w:rPr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8727E9" w:rsidRPr="008C3057" w:rsidRDefault="008727E9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8727E9" w:rsidRPr="008C3057" w:rsidRDefault="008727E9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8727E9" w:rsidRPr="008C3057" w:rsidRDefault="008727E9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8727E9" w:rsidRPr="008C3057" w:rsidRDefault="008727E9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8727E9" w:rsidRPr="008C3057" w:rsidRDefault="008727E9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8727E9" w:rsidRPr="008C3057" w:rsidRDefault="008727E9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8727E9" w:rsidRPr="008C3057" w:rsidRDefault="008727E9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8727E9" w:rsidRPr="008C3057" w:rsidRDefault="008727E9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8727E9" w:rsidRPr="008C3057" w:rsidRDefault="008727E9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8727E9" w:rsidRPr="008C3057" w:rsidRDefault="008727E9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8727E9" w:rsidRPr="008C3057" w:rsidRDefault="008727E9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8727E9" w:rsidRPr="008C3057" w:rsidRDefault="008727E9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8727E9" w:rsidRPr="008C3057" w:rsidRDefault="008727E9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8727E9" w:rsidRPr="008C3057" w:rsidRDefault="008727E9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8727E9" w:rsidRPr="008C3057" w:rsidRDefault="008727E9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8727E9" w:rsidRPr="008C3057" w:rsidRDefault="008727E9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8727E9" w:rsidRPr="008C3057" w:rsidRDefault="008727E9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8727E9" w:rsidRPr="008C3057" w:rsidRDefault="008727E9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8727E9" w:rsidRPr="008C3057" w:rsidRDefault="008727E9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8727E9" w:rsidRPr="008C3057" w:rsidRDefault="008727E9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8727E9" w:rsidRPr="008C3057" w:rsidRDefault="008727E9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8727E9" w:rsidRPr="008C3057" w:rsidRDefault="008727E9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8727E9" w:rsidRPr="008C3057" w:rsidRDefault="008727E9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8727E9" w:rsidRPr="008C3057" w:rsidRDefault="008727E9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8727E9" w:rsidRPr="008C3057" w:rsidRDefault="008727E9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8727E9" w:rsidRPr="008C3057" w:rsidRDefault="008727E9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8727E9" w:rsidRPr="008C3057" w:rsidRDefault="008727E9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8727E9" w:rsidRPr="008C3057" w:rsidRDefault="008727E9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8727E9" w:rsidRPr="008C3057" w:rsidRDefault="008727E9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8727E9" w:rsidRPr="008C3057" w:rsidRDefault="008727E9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8727E9" w:rsidRPr="008C3057" w:rsidRDefault="008727E9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8727E9" w:rsidRPr="008C3057" w:rsidRDefault="008727E9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8727E9" w:rsidRPr="008C3057" w:rsidRDefault="008727E9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8727E9" w:rsidRPr="008C3057" w:rsidRDefault="008727E9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8727E9" w:rsidRPr="008C3057" w:rsidRDefault="008727E9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8727E9" w:rsidRPr="008C3057" w:rsidRDefault="008727E9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8727E9" w:rsidRPr="008C3057" w:rsidRDefault="008727E9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8727E9" w:rsidRPr="008C3057" w:rsidRDefault="008727E9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8727E9" w:rsidRPr="008C3057" w:rsidRDefault="008727E9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8727E9" w:rsidRPr="008C3057" w:rsidRDefault="008727E9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DB5953" w:rsidRPr="008C3057" w:rsidTr="00B9106F">
        <w:tc>
          <w:tcPr>
            <w:tcW w:w="174" w:type="pct"/>
            <w:vMerge/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914" w:type="pct"/>
            <w:gridSpan w:val="13"/>
          </w:tcPr>
          <w:p w:rsidR="00DB5953" w:rsidRPr="009E5CA4" w:rsidRDefault="00DB5953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E5CA4">
              <w:rPr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521" w:type="pct"/>
            <w:vMerge/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B9106F" w:rsidRPr="008C3057" w:rsidTr="00B9106F">
        <w:tc>
          <w:tcPr>
            <w:tcW w:w="174" w:type="pct"/>
            <w:vMerge/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7" w:type="pct"/>
            <w:gridSpan w:val="3"/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ind w:hanging="106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 xml:space="preserve"> 233912,99</w:t>
            </w:r>
          </w:p>
        </w:tc>
        <w:tc>
          <w:tcPr>
            <w:tcW w:w="308" w:type="pct"/>
            <w:gridSpan w:val="3"/>
          </w:tcPr>
          <w:p w:rsidR="00DB5953" w:rsidRPr="008C3057" w:rsidRDefault="00BB1083" w:rsidP="00BB1083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294878,46</w:t>
            </w:r>
          </w:p>
        </w:tc>
        <w:tc>
          <w:tcPr>
            <w:tcW w:w="309" w:type="pct"/>
            <w:gridSpan w:val="4"/>
          </w:tcPr>
          <w:p w:rsidR="00DB5953" w:rsidRPr="009E5CA4" w:rsidRDefault="00EB3629" w:rsidP="00A35215">
            <w:pPr>
              <w:widowControl w:val="0"/>
              <w:autoSpaceDE w:val="0"/>
              <w:autoSpaceDN w:val="0"/>
              <w:adjustRightInd w:val="0"/>
              <w:ind w:hanging="137"/>
              <w:rPr>
                <w:sz w:val="19"/>
                <w:szCs w:val="19"/>
              </w:rPr>
            </w:pPr>
            <w:r w:rsidRPr="009E5CA4">
              <w:rPr>
                <w:sz w:val="19"/>
                <w:szCs w:val="19"/>
              </w:rPr>
              <w:t xml:space="preserve"> </w:t>
            </w:r>
            <w:r w:rsidR="004D6585" w:rsidRPr="009E5CA4">
              <w:rPr>
                <w:sz w:val="19"/>
                <w:szCs w:val="19"/>
              </w:rPr>
              <w:t xml:space="preserve"> </w:t>
            </w:r>
            <w:r w:rsidR="00A35215" w:rsidRPr="009E5CA4">
              <w:rPr>
                <w:sz w:val="19"/>
                <w:szCs w:val="19"/>
              </w:rPr>
              <w:t>344923,53</w:t>
            </w:r>
          </w:p>
        </w:tc>
        <w:tc>
          <w:tcPr>
            <w:tcW w:w="336" w:type="pct"/>
          </w:tcPr>
          <w:p w:rsidR="00DB5953" w:rsidRPr="008C3057" w:rsidRDefault="004D6585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254261,20</w:t>
            </w:r>
          </w:p>
        </w:tc>
        <w:tc>
          <w:tcPr>
            <w:tcW w:w="305" w:type="pct"/>
          </w:tcPr>
          <w:p w:rsidR="00DB5953" w:rsidRPr="008C3057" w:rsidRDefault="0040006C" w:rsidP="005C4327">
            <w:pPr>
              <w:widowControl w:val="0"/>
              <w:autoSpaceDE w:val="0"/>
              <w:autoSpaceDN w:val="0"/>
              <w:adjustRightInd w:val="0"/>
              <w:ind w:right="-99" w:hanging="111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 xml:space="preserve"> 250291,01</w:t>
            </w:r>
          </w:p>
        </w:tc>
        <w:tc>
          <w:tcPr>
            <w:tcW w:w="349" w:type="pct"/>
          </w:tcPr>
          <w:p w:rsidR="00DB5953" w:rsidRPr="008C3057" w:rsidRDefault="00BC61A0" w:rsidP="00BC61A0">
            <w:pPr>
              <w:widowControl w:val="0"/>
              <w:tabs>
                <w:tab w:val="left" w:pos="1017"/>
              </w:tabs>
              <w:autoSpaceDE w:val="0"/>
              <w:autoSpaceDN w:val="0"/>
              <w:adjustRightInd w:val="0"/>
              <w:ind w:right="-95" w:hanging="110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228896,27</w:t>
            </w:r>
          </w:p>
        </w:tc>
        <w:tc>
          <w:tcPr>
            <w:tcW w:w="521" w:type="pct"/>
            <w:vMerge/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DB5953" w:rsidRPr="008C3057" w:rsidTr="00B9106F">
        <w:tc>
          <w:tcPr>
            <w:tcW w:w="174" w:type="pct"/>
            <w:vMerge/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914" w:type="pct"/>
            <w:gridSpan w:val="13"/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в том числе:</w:t>
            </w:r>
          </w:p>
        </w:tc>
        <w:tc>
          <w:tcPr>
            <w:tcW w:w="521" w:type="pct"/>
            <w:vMerge/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B9106F" w:rsidRPr="008C3057" w:rsidTr="00B9106F">
        <w:tc>
          <w:tcPr>
            <w:tcW w:w="174" w:type="pct"/>
            <w:vMerge/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7" w:type="pct"/>
            <w:gridSpan w:val="3"/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ind w:left="-6"/>
              <w:jc w:val="both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6654,26</w:t>
            </w:r>
          </w:p>
        </w:tc>
        <w:tc>
          <w:tcPr>
            <w:tcW w:w="308" w:type="pct"/>
            <w:gridSpan w:val="3"/>
          </w:tcPr>
          <w:p w:rsidR="00DB5953" w:rsidRPr="008C3057" w:rsidRDefault="00BB1083" w:rsidP="00822265">
            <w:pPr>
              <w:widowControl w:val="0"/>
              <w:autoSpaceDE w:val="0"/>
              <w:autoSpaceDN w:val="0"/>
              <w:adjustRightInd w:val="0"/>
              <w:ind w:left="-6"/>
              <w:jc w:val="both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14251,26</w:t>
            </w:r>
          </w:p>
        </w:tc>
        <w:tc>
          <w:tcPr>
            <w:tcW w:w="309" w:type="pct"/>
            <w:gridSpan w:val="4"/>
          </w:tcPr>
          <w:p w:rsidR="00DB5953" w:rsidRPr="008C3057" w:rsidRDefault="00A35215" w:rsidP="00822265">
            <w:pPr>
              <w:widowControl w:val="0"/>
              <w:autoSpaceDE w:val="0"/>
              <w:autoSpaceDN w:val="0"/>
              <w:adjustRightInd w:val="0"/>
              <w:ind w:left="-6"/>
              <w:jc w:val="both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17232,93</w:t>
            </w:r>
          </w:p>
        </w:tc>
        <w:tc>
          <w:tcPr>
            <w:tcW w:w="336" w:type="pct"/>
          </w:tcPr>
          <w:p w:rsidR="00DB5953" w:rsidRPr="008C3057" w:rsidRDefault="0040006C" w:rsidP="00822265">
            <w:pPr>
              <w:widowControl w:val="0"/>
              <w:autoSpaceDE w:val="0"/>
              <w:autoSpaceDN w:val="0"/>
              <w:adjustRightInd w:val="0"/>
              <w:ind w:left="-6"/>
              <w:jc w:val="both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9206,52</w:t>
            </w:r>
          </w:p>
        </w:tc>
        <w:tc>
          <w:tcPr>
            <w:tcW w:w="305" w:type="pct"/>
          </w:tcPr>
          <w:p w:rsidR="00DB5953" w:rsidRPr="008C3057" w:rsidRDefault="0040006C" w:rsidP="00822265">
            <w:pPr>
              <w:widowControl w:val="0"/>
              <w:autoSpaceDE w:val="0"/>
              <w:autoSpaceDN w:val="0"/>
              <w:adjustRightInd w:val="0"/>
              <w:ind w:left="-6"/>
              <w:jc w:val="both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9208,98</w:t>
            </w:r>
          </w:p>
        </w:tc>
        <w:tc>
          <w:tcPr>
            <w:tcW w:w="349" w:type="pct"/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ind w:left="-6"/>
              <w:jc w:val="both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9201,04</w:t>
            </w:r>
          </w:p>
        </w:tc>
        <w:tc>
          <w:tcPr>
            <w:tcW w:w="521" w:type="pct"/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администрация Ленинского района города Ставрополя</w:t>
            </w:r>
          </w:p>
        </w:tc>
        <w:tc>
          <w:tcPr>
            <w:tcW w:w="432" w:type="pct"/>
            <w:vMerge/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40006C" w:rsidRPr="008C3057" w:rsidTr="00B9106F">
        <w:tc>
          <w:tcPr>
            <w:tcW w:w="174" w:type="pct"/>
            <w:vMerge/>
          </w:tcPr>
          <w:p w:rsidR="0040006C" w:rsidRPr="008C3057" w:rsidRDefault="0040006C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40006C" w:rsidRPr="008C3057" w:rsidRDefault="0040006C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40006C" w:rsidRPr="008C3057" w:rsidRDefault="0040006C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40006C" w:rsidRPr="008C3057" w:rsidRDefault="0040006C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7" w:type="pct"/>
            <w:gridSpan w:val="3"/>
          </w:tcPr>
          <w:p w:rsidR="0040006C" w:rsidRPr="008C3057" w:rsidRDefault="00D41235" w:rsidP="00822265">
            <w:pPr>
              <w:widowControl w:val="0"/>
              <w:autoSpaceDE w:val="0"/>
              <w:autoSpaceDN w:val="0"/>
              <w:adjustRightInd w:val="0"/>
              <w:ind w:left="-6"/>
              <w:jc w:val="both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7993,32</w:t>
            </w:r>
          </w:p>
        </w:tc>
        <w:tc>
          <w:tcPr>
            <w:tcW w:w="308" w:type="pct"/>
            <w:gridSpan w:val="3"/>
          </w:tcPr>
          <w:p w:rsidR="0040006C" w:rsidRPr="008C3057" w:rsidRDefault="00BB1083" w:rsidP="00822265">
            <w:pPr>
              <w:widowControl w:val="0"/>
              <w:autoSpaceDE w:val="0"/>
              <w:autoSpaceDN w:val="0"/>
              <w:adjustRightInd w:val="0"/>
              <w:ind w:left="-6"/>
              <w:jc w:val="both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12658,08</w:t>
            </w:r>
          </w:p>
        </w:tc>
        <w:tc>
          <w:tcPr>
            <w:tcW w:w="309" w:type="pct"/>
            <w:gridSpan w:val="4"/>
          </w:tcPr>
          <w:p w:rsidR="0040006C" w:rsidRPr="008C3057" w:rsidRDefault="00A35215" w:rsidP="00AE18EA">
            <w:pPr>
              <w:widowControl w:val="0"/>
              <w:autoSpaceDE w:val="0"/>
              <w:autoSpaceDN w:val="0"/>
              <w:adjustRightInd w:val="0"/>
              <w:ind w:left="-6"/>
              <w:jc w:val="both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15477,89</w:t>
            </w:r>
          </w:p>
        </w:tc>
        <w:tc>
          <w:tcPr>
            <w:tcW w:w="336" w:type="pct"/>
          </w:tcPr>
          <w:p w:rsidR="0040006C" w:rsidRPr="008C3057" w:rsidRDefault="0040006C" w:rsidP="00AE18EA">
            <w:pPr>
              <w:widowControl w:val="0"/>
              <w:autoSpaceDE w:val="0"/>
              <w:autoSpaceDN w:val="0"/>
              <w:adjustRightInd w:val="0"/>
              <w:ind w:left="-6"/>
              <w:jc w:val="both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10576,14</w:t>
            </w:r>
          </w:p>
        </w:tc>
        <w:tc>
          <w:tcPr>
            <w:tcW w:w="305" w:type="pct"/>
          </w:tcPr>
          <w:p w:rsidR="0040006C" w:rsidRPr="008C3057" w:rsidRDefault="0040006C" w:rsidP="00822265">
            <w:pPr>
              <w:widowControl w:val="0"/>
              <w:autoSpaceDE w:val="0"/>
              <w:autoSpaceDN w:val="0"/>
              <w:adjustRightInd w:val="0"/>
              <w:ind w:left="-6"/>
              <w:jc w:val="both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10616,24</w:t>
            </w:r>
          </w:p>
        </w:tc>
        <w:tc>
          <w:tcPr>
            <w:tcW w:w="349" w:type="pct"/>
          </w:tcPr>
          <w:p w:rsidR="0040006C" w:rsidRPr="008C3057" w:rsidRDefault="00BC61A0" w:rsidP="00822265">
            <w:pPr>
              <w:widowControl w:val="0"/>
              <w:autoSpaceDE w:val="0"/>
              <w:autoSpaceDN w:val="0"/>
              <w:adjustRightInd w:val="0"/>
              <w:ind w:left="-6"/>
              <w:jc w:val="both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10486,77</w:t>
            </w:r>
          </w:p>
        </w:tc>
        <w:tc>
          <w:tcPr>
            <w:tcW w:w="521" w:type="pct"/>
          </w:tcPr>
          <w:p w:rsidR="0040006C" w:rsidRPr="008C3057" w:rsidRDefault="0040006C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администрация Октябрьского района города Ставрополя</w:t>
            </w:r>
          </w:p>
        </w:tc>
        <w:tc>
          <w:tcPr>
            <w:tcW w:w="432" w:type="pct"/>
            <w:vMerge/>
          </w:tcPr>
          <w:p w:rsidR="0040006C" w:rsidRPr="008C3057" w:rsidRDefault="0040006C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40006C" w:rsidRPr="008C3057" w:rsidRDefault="0040006C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40006C" w:rsidRPr="008C3057" w:rsidRDefault="0040006C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B9106F" w:rsidRPr="008C3057" w:rsidTr="00B9106F">
        <w:tc>
          <w:tcPr>
            <w:tcW w:w="174" w:type="pct"/>
            <w:vMerge/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7" w:type="pct"/>
            <w:gridSpan w:val="3"/>
          </w:tcPr>
          <w:p w:rsidR="00DB5953" w:rsidRPr="008C3057" w:rsidRDefault="00D41235" w:rsidP="00822265">
            <w:pPr>
              <w:widowControl w:val="0"/>
              <w:autoSpaceDE w:val="0"/>
              <w:autoSpaceDN w:val="0"/>
              <w:adjustRightInd w:val="0"/>
              <w:ind w:left="-6"/>
              <w:jc w:val="both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15789,05</w:t>
            </w:r>
          </w:p>
        </w:tc>
        <w:tc>
          <w:tcPr>
            <w:tcW w:w="308" w:type="pct"/>
            <w:gridSpan w:val="3"/>
          </w:tcPr>
          <w:p w:rsidR="00DB5953" w:rsidRPr="008C3057" w:rsidRDefault="00BB1083" w:rsidP="00822265">
            <w:pPr>
              <w:widowControl w:val="0"/>
              <w:autoSpaceDE w:val="0"/>
              <w:autoSpaceDN w:val="0"/>
              <w:adjustRightInd w:val="0"/>
              <w:ind w:left="-6"/>
              <w:jc w:val="both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24054,27</w:t>
            </w:r>
          </w:p>
        </w:tc>
        <w:tc>
          <w:tcPr>
            <w:tcW w:w="309" w:type="pct"/>
            <w:gridSpan w:val="4"/>
          </w:tcPr>
          <w:p w:rsidR="00DB5953" w:rsidRPr="008C3057" w:rsidRDefault="004D6585" w:rsidP="00822265">
            <w:pPr>
              <w:widowControl w:val="0"/>
              <w:autoSpaceDE w:val="0"/>
              <w:autoSpaceDN w:val="0"/>
              <w:adjustRightInd w:val="0"/>
              <w:ind w:left="-6"/>
              <w:jc w:val="both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36019,74</w:t>
            </w:r>
          </w:p>
        </w:tc>
        <w:tc>
          <w:tcPr>
            <w:tcW w:w="336" w:type="pct"/>
          </w:tcPr>
          <w:p w:rsidR="00DB5953" w:rsidRPr="008C3057" w:rsidRDefault="0040006C" w:rsidP="00822265">
            <w:pPr>
              <w:widowControl w:val="0"/>
              <w:autoSpaceDE w:val="0"/>
              <w:autoSpaceDN w:val="0"/>
              <w:adjustRightInd w:val="0"/>
              <w:ind w:left="-6"/>
              <w:jc w:val="both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22394,22</w:t>
            </w:r>
          </w:p>
        </w:tc>
        <w:tc>
          <w:tcPr>
            <w:tcW w:w="305" w:type="pct"/>
          </w:tcPr>
          <w:p w:rsidR="00DB5953" w:rsidRPr="008C3057" w:rsidRDefault="0040006C" w:rsidP="00822265">
            <w:pPr>
              <w:widowControl w:val="0"/>
              <w:autoSpaceDE w:val="0"/>
              <w:autoSpaceDN w:val="0"/>
              <w:adjustRightInd w:val="0"/>
              <w:ind w:left="-6"/>
              <w:jc w:val="both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22401,16</w:t>
            </w:r>
          </w:p>
        </w:tc>
        <w:tc>
          <w:tcPr>
            <w:tcW w:w="349" w:type="pct"/>
          </w:tcPr>
          <w:p w:rsidR="00DB5953" w:rsidRPr="008C3057" w:rsidRDefault="00D41235" w:rsidP="00822265">
            <w:pPr>
              <w:widowControl w:val="0"/>
              <w:autoSpaceDE w:val="0"/>
              <w:autoSpaceDN w:val="0"/>
              <w:adjustRightInd w:val="0"/>
              <w:ind w:left="-6"/>
              <w:jc w:val="both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15216,79</w:t>
            </w:r>
          </w:p>
        </w:tc>
        <w:tc>
          <w:tcPr>
            <w:tcW w:w="521" w:type="pct"/>
          </w:tcPr>
          <w:p w:rsidR="00DB5953" w:rsidRPr="008C3057" w:rsidRDefault="00DB5953" w:rsidP="00384EAD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 xml:space="preserve">администрация </w:t>
            </w:r>
            <w:r w:rsidR="00384EAD" w:rsidRPr="008C3057">
              <w:rPr>
                <w:sz w:val="19"/>
                <w:szCs w:val="19"/>
              </w:rPr>
              <w:t xml:space="preserve">Промышленного </w:t>
            </w:r>
            <w:r w:rsidRPr="008C3057">
              <w:rPr>
                <w:sz w:val="19"/>
                <w:szCs w:val="19"/>
              </w:rPr>
              <w:t>района города Ставрополя</w:t>
            </w:r>
          </w:p>
        </w:tc>
        <w:tc>
          <w:tcPr>
            <w:tcW w:w="432" w:type="pct"/>
            <w:vMerge/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B9106F" w:rsidRPr="008C3057" w:rsidTr="00B9106F">
        <w:tc>
          <w:tcPr>
            <w:tcW w:w="174" w:type="pct"/>
            <w:vMerge/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7" w:type="pct"/>
            <w:gridSpan w:val="3"/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ind w:left="-6" w:right="-82"/>
              <w:jc w:val="both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212,50</w:t>
            </w:r>
          </w:p>
        </w:tc>
        <w:tc>
          <w:tcPr>
            <w:tcW w:w="308" w:type="pct"/>
            <w:gridSpan w:val="3"/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ind w:left="-6" w:right="-82"/>
              <w:jc w:val="both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187,50</w:t>
            </w:r>
          </w:p>
        </w:tc>
        <w:tc>
          <w:tcPr>
            <w:tcW w:w="309" w:type="pct"/>
            <w:gridSpan w:val="4"/>
          </w:tcPr>
          <w:p w:rsidR="00DB5953" w:rsidRPr="008C3057" w:rsidRDefault="0040006C" w:rsidP="00822265">
            <w:pPr>
              <w:widowControl w:val="0"/>
              <w:autoSpaceDE w:val="0"/>
              <w:autoSpaceDN w:val="0"/>
              <w:adjustRightInd w:val="0"/>
              <w:ind w:left="-6" w:right="-82"/>
              <w:jc w:val="both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187,50</w:t>
            </w:r>
          </w:p>
        </w:tc>
        <w:tc>
          <w:tcPr>
            <w:tcW w:w="336" w:type="pct"/>
          </w:tcPr>
          <w:p w:rsidR="00DB5953" w:rsidRPr="008C3057" w:rsidRDefault="0040006C" w:rsidP="00822265">
            <w:pPr>
              <w:widowControl w:val="0"/>
              <w:autoSpaceDE w:val="0"/>
              <w:autoSpaceDN w:val="0"/>
              <w:adjustRightInd w:val="0"/>
              <w:ind w:left="-6" w:right="-82"/>
              <w:jc w:val="both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187,50</w:t>
            </w:r>
          </w:p>
        </w:tc>
        <w:tc>
          <w:tcPr>
            <w:tcW w:w="305" w:type="pct"/>
          </w:tcPr>
          <w:p w:rsidR="00DB5953" w:rsidRPr="008C3057" w:rsidRDefault="0040006C" w:rsidP="00822265">
            <w:pPr>
              <w:widowControl w:val="0"/>
              <w:autoSpaceDE w:val="0"/>
              <w:autoSpaceDN w:val="0"/>
              <w:adjustRightInd w:val="0"/>
              <w:ind w:left="-6" w:right="-82"/>
              <w:jc w:val="both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187,50</w:t>
            </w:r>
          </w:p>
        </w:tc>
        <w:tc>
          <w:tcPr>
            <w:tcW w:w="349" w:type="pct"/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ind w:left="-6" w:right="-82"/>
              <w:jc w:val="both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187,50</w:t>
            </w:r>
          </w:p>
        </w:tc>
        <w:tc>
          <w:tcPr>
            <w:tcW w:w="521" w:type="pct"/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комитет культуры и молодежной политики администрации города Ставрополя</w:t>
            </w:r>
          </w:p>
        </w:tc>
        <w:tc>
          <w:tcPr>
            <w:tcW w:w="432" w:type="pct"/>
            <w:vMerge/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B9106F" w:rsidRPr="008C3057" w:rsidTr="00B9106F">
        <w:tc>
          <w:tcPr>
            <w:tcW w:w="174" w:type="pct"/>
            <w:vMerge/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7" w:type="pct"/>
            <w:gridSpan w:val="3"/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ind w:right="-82" w:hanging="116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 xml:space="preserve"> 203263,86</w:t>
            </w:r>
          </w:p>
          <w:p w:rsidR="004E49BE" w:rsidRPr="008C3057" w:rsidRDefault="004E49BE" w:rsidP="00822265">
            <w:pPr>
              <w:widowControl w:val="0"/>
              <w:autoSpaceDE w:val="0"/>
              <w:autoSpaceDN w:val="0"/>
              <w:adjustRightInd w:val="0"/>
              <w:ind w:right="-82" w:hanging="116"/>
              <w:rPr>
                <w:sz w:val="19"/>
                <w:szCs w:val="19"/>
              </w:rPr>
            </w:pPr>
          </w:p>
        </w:tc>
        <w:tc>
          <w:tcPr>
            <w:tcW w:w="308" w:type="pct"/>
            <w:gridSpan w:val="3"/>
          </w:tcPr>
          <w:p w:rsidR="00DB5953" w:rsidRPr="008C3057" w:rsidRDefault="00BB1083" w:rsidP="006B33E0">
            <w:pPr>
              <w:widowControl w:val="0"/>
              <w:autoSpaceDE w:val="0"/>
              <w:autoSpaceDN w:val="0"/>
              <w:adjustRightInd w:val="0"/>
              <w:ind w:left="-6" w:right="-82" w:hanging="60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211867,60</w:t>
            </w:r>
          </w:p>
          <w:p w:rsidR="004E49BE" w:rsidRPr="008C3057" w:rsidRDefault="004E49BE" w:rsidP="006B33E0">
            <w:pPr>
              <w:widowControl w:val="0"/>
              <w:autoSpaceDE w:val="0"/>
              <w:autoSpaceDN w:val="0"/>
              <w:adjustRightInd w:val="0"/>
              <w:ind w:left="-6" w:right="-82" w:hanging="60"/>
              <w:rPr>
                <w:sz w:val="19"/>
                <w:szCs w:val="19"/>
              </w:rPr>
            </w:pPr>
          </w:p>
        </w:tc>
        <w:tc>
          <w:tcPr>
            <w:tcW w:w="309" w:type="pct"/>
            <w:gridSpan w:val="4"/>
          </w:tcPr>
          <w:p w:rsidR="004E49BE" w:rsidRPr="008C3057" w:rsidRDefault="00A35215" w:rsidP="00822265">
            <w:pPr>
              <w:widowControl w:val="0"/>
              <w:autoSpaceDE w:val="0"/>
              <w:autoSpaceDN w:val="0"/>
              <w:adjustRightInd w:val="0"/>
              <w:ind w:left="-6" w:right="-82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217751,02</w:t>
            </w:r>
          </w:p>
        </w:tc>
        <w:tc>
          <w:tcPr>
            <w:tcW w:w="336" w:type="pct"/>
          </w:tcPr>
          <w:p w:rsidR="004E49BE" w:rsidRPr="008C3057" w:rsidRDefault="00632B9C" w:rsidP="00822265">
            <w:pPr>
              <w:widowControl w:val="0"/>
              <w:autoSpaceDE w:val="0"/>
              <w:autoSpaceDN w:val="0"/>
              <w:adjustRightInd w:val="0"/>
              <w:ind w:right="-82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211896,82</w:t>
            </w:r>
          </w:p>
        </w:tc>
        <w:tc>
          <w:tcPr>
            <w:tcW w:w="305" w:type="pct"/>
          </w:tcPr>
          <w:p w:rsidR="004E49BE" w:rsidRPr="008C3057" w:rsidRDefault="0040006C" w:rsidP="00822265">
            <w:pPr>
              <w:widowControl w:val="0"/>
              <w:autoSpaceDE w:val="0"/>
              <w:autoSpaceDN w:val="0"/>
              <w:adjustRightInd w:val="0"/>
              <w:ind w:right="-83"/>
              <w:jc w:val="both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207877,13</w:t>
            </w:r>
          </w:p>
        </w:tc>
        <w:tc>
          <w:tcPr>
            <w:tcW w:w="349" w:type="pct"/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ind w:left="-6" w:right="-82" w:firstLine="6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193804,17</w:t>
            </w:r>
          </w:p>
          <w:p w:rsidR="004E49BE" w:rsidRPr="008C3057" w:rsidRDefault="004E49BE" w:rsidP="00822265">
            <w:pPr>
              <w:widowControl w:val="0"/>
              <w:autoSpaceDE w:val="0"/>
              <w:autoSpaceDN w:val="0"/>
              <w:adjustRightInd w:val="0"/>
              <w:ind w:left="-6" w:right="-82" w:firstLine="6"/>
              <w:rPr>
                <w:sz w:val="19"/>
                <w:szCs w:val="19"/>
              </w:rPr>
            </w:pPr>
          </w:p>
        </w:tc>
        <w:tc>
          <w:tcPr>
            <w:tcW w:w="521" w:type="pct"/>
          </w:tcPr>
          <w:p w:rsidR="004E49BE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 xml:space="preserve">комитет </w:t>
            </w: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городского хозяйства администрации города Ставрополя</w:t>
            </w:r>
          </w:p>
        </w:tc>
        <w:tc>
          <w:tcPr>
            <w:tcW w:w="432" w:type="pct"/>
            <w:vMerge/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B9106F" w:rsidRPr="008C3057" w:rsidTr="00B9106F">
        <w:tc>
          <w:tcPr>
            <w:tcW w:w="174" w:type="pct"/>
            <w:vMerge/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7" w:type="pct"/>
            <w:gridSpan w:val="3"/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ind w:right="-82" w:hanging="116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 xml:space="preserve">  0,00</w:t>
            </w:r>
          </w:p>
        </w:tc>
        <w:tc>
          <w:tcPr>
            <w:tcW w:w="308" w:type="pct"/>
            <w:gridSpan w:val="3"/>
          </w:tcPr>
          <w:p w:rsidR="00DB5953" w:rsidRPr="008C3057" w:rsidRDefault="00DB5953" w:rsidP="006B33E0">
            <w:pPr>
              <w:widowControl w:val="0"/>
              <w:autoSpaceDE w:val="0"/>
              <w:autoSpaceDN w:val="0"/>
              <w:adjustRightInd w:val="0"/>
              <w:ind w:left="-6" w:right="-82" w:hanging="60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7484,6</w:t>
            </w:r>
            <w:r w:rsidR="006B33E0" w:rsidRPr="008C3057">
              <w:rPr>
                <w:sz w:val="19"/>
                <w:szCs w:val="19"/>
              </w:rPr>
              <w:t>5</w:t>
            </w:r>
          </w:p>
        </w:tc>
        <w:tc>
          <w:tcPr>
            <w:tcW w:w="309" w:type="pct"/>
            <w:gridSpan w:val="4"/>
          </w:tcPr>
          <w:p w:rsidR="00DB5953" w:rsidRPr="008C3057" w:rsidRDefault="00A32068" w:rsidP="00A32068">
            <w:pPr>
              <w:widowControl w:val="0"/>
              <w:autoSpaceDE w:val="0"/>
              <w:autoSpaceDN w:val="0"/>
              <w:adjustRightInd w:val="0"/>
              <w:ind w:left="-6" w:right="-82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1002,13</w:t>
            </w:r>
          </w:p>
        </w:tc>
        <w:tc>
          <w:tcPr>
            <w:tcW w:w="336" w:type="pct"/>
          </w:tcPr>
          <w:p w:rsidR="00DB5953" w:rsidRPr="008C3057" w:rsidRDefault="0040006C" w:rsidP="00822265">
            <w:pPr>
              <w:widowControl w:val="0"/>
              <w:autoSpaceDE w:val="0"/>
              <w:autoSpaceDN w:val="0"/>
              <w:adjustRightInd w:val="0"/>
              <w:ind w:right="-82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305" w:type="pct"/>
          </w:tcPr>
          <w:p w:rsidR="00DB5953" w:rsidRPr="008C3057" w:rsidRDefault="0040006C" w:rsidP="00822265">
            <w:pPr>
              <w:widowControl w:val="0"/>
              <w:autoSpaceDE w:val="0"/>
              <w:autoSpaceDN w:val="0"/>
              <w:adjustRightInd w:val="0"/>
              <w:ind w:right="-83"/>
              <w:jc w:val="both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349" w:type="pct"/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ind w:left="-6" w:right="-82" w:firstLine="6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521" w:type="pct"/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 xml:space="preserve">комитет по управлению муниципальным имуществом города </w:t>
            </w:r>
            <w:r w:rsidRPr="008C3057">
              <w:rPr>
                <w:color w:val="000000"/>
                <w:sz w:val="19"/>
                <w:szCs w:val="19"/>
              </w:rPr>
              <w:lastRenderedPageBreak/>
              <w:t>Ставрополя</w:t>
            </w:r>
          </w:p>
        </w:tc>
        <w:tc>
          <w:tcPr>
            <w:tcW w:w="432" w:type="pct"/>
            <w:vMerge/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B9106F" w:rsidRPr="008C3057" w:rsidTr="00B9106F">
        <w:tc>
          <w:tcPr>
            <w:tcW w:w="174" w:type="pct"/>
            <w:vMerge/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7" w:type="pct"/>
            <w:gridSpan w:val="3"/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ind w:left="-6" w:right="-82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308" w:type="pct"/>
            <w:gridSpan w:val="3"/>
            <w:tcBorders>
              <w:right w:val="single" w:sz="4" w:space="0" w:color="auto"/>
            </w:tcBorders>
          </w:tcPr>
          <w:p w:rsidR="00DB5953" w:rsidRPr="008C3057" w:rsidRDefault="00BB1083" w:rsidP="00822265">
            <w:pPr>
              <w:widowControl w:val="0"/>
              <w:autoSpaceDE w:val="0"/>
              <w:autoSpaceDN w:val="0"/>
              <w:adjustRightInd w:val="0"/>
              <w:ind w:left="-6" w:right="-82" w:hanging="60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24375,10</w:t>
            </w:r>
          </w:p>
        </w:tc>
        <w:tc>
          <w:tcPr>
            <w:tcW w:w="309" w:type="pct"/>
            <w:gridSpan w:val="4"/>
            <w:tcBorders>
              <w:left w:val="single" w:sz="4" w:space="0" w:color="auto"/>
            </w:tcBorders>
          </w:tcPr>
          <w:p w:rsidR="00DB5953" w:rsidRPr="008C3057" w:rsidRDefault="00A35215" w:rsidP="00822265">
            <w:pPr>
              <w:widowControl w:val="0"/>
              <w:autoSpaceDE w:val="0"/>
              <w:autoSpaceDN w:val="0"/>
              <w:adjustRightInd w:val="0"/>
              <w:ind w:left="-6" w:right="-82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57252,32</w:t>
            </w:r>
          </w:p>
        </w:tc>
        <w:tc>
          <w:tcPr>
            <w:tcW w:w="336" w:type="pct"/>
          </w:tcPr>
          <w:p w:rsidR="00DB5953" w:rsidRPr="008C3057" w:rsidRDefault="0040006C" w:rsidP="00822265">
            <w:pPr>
              <w:widowControl w:val="0"/>
              <w:autoSpaceDE w:val="0"/>
              <w:autoSpaceDN w:val="0"/>
              <w:adjustRightInd w:val="0"/>
              <w:ind w:right="-82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305" w:type="pct"/>
          </w:tcPr>
          <w:p w:rsidR="00DB5953" w:rsidRPr="008C3057" w:rsidRDefault="0040006C" w:rsidP="00822265">
            <w:pPr>
              <w:widowControl w:val="0"/>
              <w:autoSpaceDE w:val="0"/>
              <w:autoSpaceDN w:val="0"/>
              <w:adjustRightInd w:val="0"/>
              <w:ind w:right="-83"/>
              <w:jc w:val="both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349" w:type="pct"/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ind w:left="-6" w:right="-82" w:firstLine="6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521" w:type="pct"/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комитет градостроитель</w:t>
            </w: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proofErr w:type="spellStart"/>
            <w:r w:rsidRPr="008C3057">
              <w:rPr>
                <w:sz w:val="19"/>
                <w:szCs w:val="19"/>
              </w:rPr>
              <w:t>ства</w:t>
            </w:r>
            <w:proofErr w:type="spellEnd"/>
            <w:r w:rsidRPr="008C3057">
              <w:rPr>
                <w:sz w:val="19"/>
                <w:szCs w:val="19"/>
              </w:rPr>
              <w:t xml:space="preserve"> администрации города Ставрополя</w:t>
            </w:r>
          </w:p>
        </w:tc>
        <w:tc>
          <w:tcPr>
            <w:tcW w:w="432" w:type="pct"/>
            <w:vMerge/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DB5953" w:rsidRPr="008C3057" w:rsidTr="00B9106F">
        <w:tc>
          <w:tcPr>
            <w:tcW w:w="174" w:type="pct"/>
            <w:vMerge/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914" w:type="pct"/>
            <w:gridSpan w:val="13"/>
          </w:tcPr>
          <w:p w:rsidR="00DB5953" w:rsidRPr="009E5CA4" w:rsidRDefault="00DB5953" w:rsidP="00822265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sz w:val="19"/>
                <w:szCs w:val="19"/>
              </w:rPr>
            </w:pPr>
            <w:r w:rsidRPr="009E5CA4">
              <w:rPr>
                <w:sz w:val="19"/>
                <w:szCs w:val="19"/>
              </w:rPr>
              <w:t>за счет средств физических лиц:</w:t>
            </w:r>
          </w:p>
        </w:tc>
        <w:tc>
          <w:tcPr>
            <w:tcW w:w="521" w:type="pct"/>
            <w:vMerge w:val="restart"/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B9106F" w:rsidRPr="008C3057" w:rsidTr="00B9106F">
        <w:tc>
          <w:tcPr>
            <w:tcW w:w="174" w:type="pct"/>
            <w:vMerge/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5" w:type="pct"/>
            <w:gridSpan w:val="2"/>
            <w:tcBorders>
              <w:right w:val="single" w:sz="4" w:space="0" w:color="auto"/>
            </w:tcBorders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ind w:left="-6" w:right="-82" w:firstLine="6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310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B5953" w:rsidRPr="009E5CA4" w:rsidRDefault="00DB5953" w:rsidP="00822265">
            <w:pPr>
              <w:widowControl w:val="0"/>
              <w:autoSpaceDE w:val="0"/>
              <w:autoSpaceDN w:val="0"/>
              <w:adjustRightInd w:val="0"/>
              <w:ind w:left="-6" w:right="-82" w:firstLine="6"/>
              <w:rPr>
                <w:sz w:val="19"/>
                <w:szCs w:val="19"/>
              </w:rPr>
            </w:pPr>
            <w:r w:rsidRPr="009E5CA4">
              <w:rPr>
                <w:sz w:val="19"/>
                <w:szCs w:val="19"/>
              </w:rPr>
              <w:t>1221,70</w:t>
            </w:r>
          </w:p>
        </w:tc>
        <w:tc>
          <w:tcPr>
            <w:tcW w:w="30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B5953" w:rsidRPr="009E5CA4" w:rsidRDefault="00231012" w:rsidP="00822265">
            <w:pPr>
              <w:widowControl w:val="0"/>
              <w:autoSpaceDE w:val="0"/>
              <w:autoSpaceDN w:val="0"/>
              <w:adjustRightInd w:val="0"/>
              <w:ind w:left="-6" w:right="-82" w:firstLine="6"/>
              <w:rPr>
                <w:sz w:val="19"/>
                <w:szCs w:val="19"/>
              </w:rPr>
            </w:pPr>
            <w:r w:rsidRPr="009E5CA4">
              <w:rPr>
                <w:sz w:val="19"/>
                <w:szCs w:val="19"/>
              </w:rPr>
              <w:t>300,10</w:t>
            </w:r>
          </w:p>
        </w:tc>
        <w:tc>
          <w:tcPr>
            <w:tcW w:w="33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B5953" w:rsidRPr="009E5CA4" w:rsidRDefault="00DB5953" w:rsidP="00822265">
            <w:pPr>
              <w:widowControl w:val="0"/>
              <w:autoSpaceDE w:val="0"/>
              <w:autoSpaceDN w:val="0"/>
              <w:adjustRightInd w:val="0"/>
              <w:ind w:left="-6" w:right="-82" w:firstLine="6"/>
              <w:rPr>
                <w:sz w:val="19"/>
                <w:szCs w:val="19"/>
              </w:rPr>
            </w:pPr>
            <w:r w:rsidRPr="009E5CA4">
              <w:rPr>
                <w:sz w:val="19"/>
                <w:szCs w:val="19"/>
              </w:rPr>
              <w:t>0,00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ind w:left="-6" w:right="-82" w:firstLine="6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349" w:type="pct"/>
            <w:tcBorders>
              <w:left w:val="single" w:sz="4" w:space="0" w:color="auto"/>
            </w:tcBorders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ind w:left="-6" w:right="-82" w:firstLine="6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521" w:type="pct"/>
            <w:vMerge/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DB5953" w:rsidRPr="008C3057" w:rsidTr="00B9106F">
        <w:tc>
          <w:tcPr>
            <w:tcW w:w="174" w:type="pct"/>
            <w:vMerge/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914" w:type="pct"/>
            <w:gridSpan w:val="13"/>
          </w:tcPr>
          <w:p w:rsidR="00DB5953" w:rsidRPr="009E5CA4" w:rsidRDefault="00DB5953" w:rsidP="00822265">
            <w:pPr>
              <w:widowControl w:val="0"/>
              <w:autoSpaceDE w:val="0"/>
              <w:autoSpaceDN w:val="0"/>
              <w:adjustRightInd w:val="0"/>
              <w:ind w:left="-6" w:right="-82" w:firstLine="6"/>
              <w:jc w:val="center"/>
              <w:rPr>
                <w:sz w:val="19"/>
                <w:szCs w:val="19"/>
              </w:rPr>
            </w:pPr>
            <w:r w:rsidRPr="009E5CA4">
              <w:rPr>
                <w:sz w:val="19"/>
                <w:szCs w:val="19"/>
              </w:rPr>
              <w:t>в том числе:</w:t>
            </w:r>
          </w:p>
        </w:tc>
        <w:tc>
          <w:tcPr>
            <w:tcW w:w="521" w:type="pct"/>
            <w:vMerge/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B9106F" w:rsidRPr="008C3057" w:rsidTr="00B9106F">
        <w:tc>
          <w:tcPr>
            <w:tcW w:w="174" w:type="pct"/>
            <w:vMerge/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5" w:type="pct"/>
            <w:gridSpan w:val="2"/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ind w:left="-6" w:right="-82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310" w:type="pct"/>
            <w:gridSpan w:val="4"/>
          </w:tcPr>
          <w:p w:rsidR="00DB5953" w:rsidRPr="009E5CA4" w:rsidRDefault="00DB5953" w:rsidP="00822265">
            <w:pPr>
              <w:widowControl w:val="0"/>
              <w:autoSpaceDE w:val="0"/>
              <w:autoSpaceDN w:val="0"/>
              <w:adjustRightInd w:val="0"/>
              <w:ind w:right="-82" w:hanging="106"/>
              <w:rPr>
                <w:sz w:val="19"/>
                <w:szCs w:val="19"/>
              </w:rPr>
            </w:pPr>
            <w:r w:rsidRPr="009E5CA4">
              <w:rPr>
                <w:sz w:val="19"/>
                <w:szCs w:val="19"/>
              </w:rPr>
              <w:t xml:space="preserve">  305,00</w:t>
            </w:r>
          </w:p>
        </w:tc>
        <w:tc>
          <w:tcPr>
            <w:tcW w:w="309" w:type="pct"/>
            <w:gridSpan w:val="4"/>
            <w:tcBorders>
              <w:right w:val="single" w:sz="4" w:space="0" w:color="auto"/>
            </w:tcBorders>
          </w:tcPr>
          <w:p w:rsidR="00DB5953" w:rsidRPr="009E5CA4" w:rsidRDefault="00231012" w:rsidP="00231012">
            <w:pPr>
              <w:widowControl w:val="0"/>
              <w:autoSpaceDE w:val="0"/>
              <w:autoSpaceDN w:val="0"/>
              <w:adjustRightInd w:val="0"/>
              <w:ind w:right="-82"/>
              <w:rPr>
                <w:sz w:val="19"/>
                <w:szCs w:val="19"/>
              </w:rPr>
            </w:pPr>
            <w:r w:rsidRPr="009E5CA4">
              <w:rPr>
                <w:sz w:val="19"/>
                <w:szCs w:val="19"/>
              </w:rPr>
              <w:t>300</w:t>
            </w:r>
            <w:r w:rsidR="008B7BF2" w:rsidRPr="009E5CA4">
              <w:rPr>
                <w:sz w:val="19"/>
                <w:szCs w:val="19"/>
              </w:rPr>
              <w:t>,10</w:t>
            </w:r>
          </w:p>
        </w:tc>
        <w:tc>
          <w:tcPr>
            <w:tcW w:w="336" w:type="pct"/>
            <w:tcBorders>
              <w:left w:val="single" w:sz="4" w:space="0" w:color="auto"/>
              <w:right w:val="single" w:sz="4" w:space="0" w:color="auto"/>
            </w:tcBorders>
          </w:tcPr>
          <w:p w:rsidR="00DB5953" w:rsidRPr="009E5CA4" w:rsidRDefault="00DB5953" w:rsidP="00822265">
            <w:pPr>
              <w:widowControl w:val="0"/>
              <w:autoSpaceDE w:val="0"/>
              <w:autoSpaceDN w:val="0"/>
              <w:adjustRightInd w:val="0"/>
              <w:ind w:right="-82"/>
              <w:rPr>
                <w:sz w:val="19"/>
                <w:szCs w:val="19"/>
              </w:rPr>
            </w:pPr>
            <w:r w:rsidRPr="009E5CA4">
              <w:rPr>
                <w:sz w:val="19"/>
                <w:szCs w:val="19"/>
              </w:rPr>
              <w:t>0,00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ind w:right="-83"/>
              <w:jc w:val="both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349" w:type="pct"/>
            <w:tcBorders>
              <w:left w:val="single" w:sz="4" w:space="0" w:color="auto"/>
            </w:tcBorders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ind w:left="-6" w:right="-82" w:firstLine="6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521" w:type="pct"/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администрация Ленинского района города Ставрополя</w:t>
            </w:r>
          </w:p>
        </w:tc>
        <w:tc>
          <w:tcPr>
            <w:tcW w:w="432" w:type="pct"/>
            <w:vMerge/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B9106F" w:rsidRPr="008C3057" w:rsidTr="00B9106F">
        <w:tc>
          <w:tcPr>
            <w:tcW w:w="174" w:type="pct"/>
            <w:vMerge/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5" w:type="pct"/>
            <w:gridSpan w:val="2"/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ind w:left="-6" w:right="-82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310" w:type="pct"/>
            <w:gridSpan w:val="4"/>
          </w:tcPr>
          <w:p w:rsidR="00DB5953" w:rsidRPr="009E5CA4" w:rsidRDefault="00DB5953" w:rsidP="00822265">
            <w:pPr>
              <w:widowControl w:val="0"/>
              <w:autoSpaceDE w:val="0"/>
              <w:autoSpaceDN w:val="0"/>
              <w:adjustRightInd w:val="0"/>
              <w:ind w:left="-6" w:right="-82" w:hanging="60"/>
              <w:rPr>
                <w:sz w:val="19"/>
                <w:szCs w:val="19"/>
              </w:rPr>
            </w:pPr>
            <w:r w:rsidRPr="009E5CA4">
              <w:rPr>
                <w:sz w:val="19"/>
                <w:szCs w:val="19"/>
              </w:rPr>
              <w:t>301,00</w:t>
            </w:r>
          </w:p>
        </w:tc>
        <w:tc>
          <w:tcPr>
            <w:tcW w:w="309" w:type="pct"/>
            <w:gridSpan w:val="4"/>
          </w:tcPr>
          <w:p w:rsidR="00DB5953" w:rsidRPr="009E5CA4" w:rsidRDefault="00231012" w:rsidP="00231012">
            <w:pPr>
              <w:widowControl w:val="0"/>
              <w:autoSpaceDE w:val="0"/>
              <w:autoSpaceDN w:val="0"/>
              <w:adjustRightInd w:val="0"/>
              <w:ind w:right="-82"/>
              <w:rPr>
                <w:sz w:val="19"/>
                <w:szCs w:val="19"/>
              </w:rPr>
            </w:pPr>
            <w:r w:rsidRPr="009E5CA4">
              <w:rPr>
                <w:sz w:val="19"/>
                <w:szCs w:val="19"/>
              </w:rPr>
              <w:t>0</w:t>
            </w:r>
            <w:r w:rsidR="008B7BF2" w:rsidRPr="009E5CA4">
              <w:rPr>
                <w:sz w:val="19"/>
                <w:szCs w:val="19"/>
              </w:rPr>
              <w:t>,00</w:t>
            </w:r>
          </w:p>
        </w:tc>
        <w:tc>
          <w:tcPr>
            <w:tcW w:w="336" w:type="pct"/>
          </w:tcPr>
          <w:p w:rsidR="00DB5953" w:rsidRPr="009E5CA4" w:rsidRDefault="00DB5953" w:rsidP="00822265">
            <w:pPr>
              <w:widowControl w:val="0"/>
              <w:autoSpaceDE w:val="0"/>
              <w:autoSpaceDN w:val="0"/>
              <w:adjustRightInd w:val="0"/>
              <w:ind w:right="-82"/>
              <w:rPr>
                <w:sz w:val="19"/>
                <w:szCs w:val="19"/>
              </w:rPr>
            </w:pPr>
            <w:r w:rsidRPr="009E5CA4">
              <w:rPr>
                <w:sz w:val="19"/>
                <w:szCs w:val="19"/>
              </w:rPr>
              <w:t>0,00</w:t>
            </w:r>
          </w:p>
        </w:tc>
        <w:tc>
          <w:tcPr>
            <w:tcW w:w="305" w:type="pct"/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ind w:right="-83"/>
              <w:jc w:val="both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349" w:type="pct"/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ind w:left="-6" w:right="-82" w:firstLine="6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521" w:type="pct"/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администрация Октябрьского района города Ставрополя</w:t>
            </w:r>
          </w:p>
        </w:tc>
        <w:tc>
          <w:tcPr>
            <w:tcW w:w="432" w:type="pct"/>
            <w:vMerge/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B9106F" w:rsidRPr="008C3057" w:rsidTr="00B9106F">
        <w:tc>
          <w:tcPr>
            <w:tcW w:w="174" w:type="pct"/>
            <w:vMerge/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5" w:type="pct"/>
            <w:gridSpan w:val="2"/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ind w:left="-6" w:right="-82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310" w:type="pct"/>
            <w:gridSpan w:val="4"/>
          </w:tcPr>
          <w:p w:rsidR="00DB5953" w:rsidRPr="009E5CA4" w:rsidRDefault="00DB5953" w:rsidP="00822265">
            <w:pPr>
              <w:widowControl w:val="0"/>
              <w:autoSpaceDE w:val="0"/>
              <w:autoSpaceDN w:val="0"/>
              <w:adjustRightInd w:val="0"/>
              <w:ind w:left="-6" w:right="-82" w:hanging="60"/>
              <w:rPr>
                <w:sz w:val="19"/>
                <w:szCs w:val="19"/>
              </w:rPr>
            </w:pPr>
            <w:r w:rsidRPr="009E5CA4">
              <w:rPr>
                <w:sz w:val="19"/>
                <w:szCs w:val="19"/>
              </w:rPr>
              <w:t>305,50</w:t>
            </w:r>
          </w:p>
        </w:tc>
        <w:tc>
          <w:tcPr>
            <w:tcW w:w="309" w:type="pct"/>
            <w:gridSpan w:val="4"/>
          </w:tcPr>
          <w:p w:rsidR="00DB5953" w:rsidRPr="009E5CA4" w:rsidRDefault="008B7BF2" w:rsidP="00231012">
            <w:pPr>
              <w:widowControl w:val="0"/>
              <w:autoSpaceDE w:val="0"/>
              <w:autoSpaceDN w:val="0"/>
              <w:adjustRightInd w:val="0"/>
              <w:ind w:right="-82"/>
              <w:rPr>
                <w:sz w:val="19"/>
                <w:szCs w:val="19"/>
              </w:rPr>
            </w:pPr>
            <w:r w:rsidRPr="009E5CA4">
              <w:rPr>
                <w:sz w:val="19"/>
                <w:szCs w:val="19"/>
              </w:rPr>
              <w:t>0,00</w:t>
            </w:r>
          </w:p>
        </w:tc>
        <w:tc>
          <w:tcPr>
            <w:tcW w:w="336" w:type="pct"/>
          </w:tcPr>
          <w:p w:rsidR="00DB5953" w:rsidRPr="009E5CA4" w:rsidRDefault="00DB5953" w:rsidP="00822265">
            <w:pPr>
              <w:widowControl w:val="0"/>
              <w:autoSpaceDE w:val="0"/>
              <w:autoSpaceDN w:val="0"/>
              <w:adjustRightInd w:val="0"/>
              <w:ind w:right="-82"/>
              <w:rPr>
                <w:sz w:val="19"/>
                <w:szCs w:val="19"/>
              </w:rPr>
            </w:pPr>
            <w:r w:rsidRPr="009E5CA4">
              <w:rPr>
                <w:sz w:val="19"/>
                <w:szCs w:val="19"/>
              </w:rPr>
              <w:t>0,00</w:t>
            </w:r>
          </w:p>
        </w:tc>
        <w:tc>
          <w:tcPr>
            <w:tcW w:w="305" w:type="pct"/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ind w:right="-83"/>
              <w:jc w:val="both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349" w:type="pct"/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ind w:left="-6" w:right="-82" w:firstLine="6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521" w:type="pct"/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администрация Промышленного района города Ставрополя</w:t>
            </w:r>
          </w:p>
        </w:tc>
        <w:tc>
          <w:tcPr>
            <w:tcW w:w="432" w:type="pct"/>
            <w:vMerge/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B9106F" w:rsidRPr="008C3057" w:rsidTr="00B9106F">
        <w:trPr>
          <w:trHeight w:val="70"/>
        </w:trPr>
        <w:tc>
          <w:tcPr>
            <w:tcW w:w="174" w:type="pct"/>
            <w:vMerge/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5" w:type="pct"/>
            <w:gridSpan w:val="2"/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ind w:left="-6" w:right="-82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310" w:type="pct"/>
            <w:gridSpan w:val="4"/>
          </w:tcPr>
          <w:p w:rsidR="00DB5953" w:rsidRPr="009E5CA4" w:rsidRDefault="00DB5953" w:rsidP="00822265">
            <w:pPr>
              <w:widowControl w:val="0"/>
              <w:autoSpaceDE w:val="0"/>
              <w:autoSpaceDN w:val="0"/>
              <w:adjustRightInd w:val="0"/>
              <w:ind w:left="-6" w:right="-82" w:hanging="60"/>
              <w:rPr>
                <w:sz w:val="19"/>
                <w:szCs w:val="19"/>
              </w:rPr>
            </w:pPr>
            <w:r w:rsidRPr="009E5CA4">
              <w:rPr>
                <w:sz w:val="19"/>
                <w:szCs w:val="19"/>
              </w:rPr>
              <w:t>310,20</w:t>
            </w:r>
          </w:p>
        </w:tc>
        <w:tc>
          <w:tcPr>
            <w:tcW w:w="309" w:type="pct"/>
            <w:gridSpan w:val="4"/>
          </w:tcPr>
          <w:p w:rsidR="00DB5953" w:rsidRPr="009E5CA4" w:rsidRDefault="00DB5953" w:rsidP="00822265">
            <w:pPr>
              <w:widowControl w:val="0"/>
              <w:autoSpaceDE w:val="0"/>
              <w:autoSpaceDN w:val="0"/>
              <w:adjustRightInd w:val="0"/>
              <w:ind w:left="-6" w:right="-82"/>
              <w:rPr>
                <w:sz w:val="19"/>
                <w:szCs w:val="19"/>
              </w:rPr>
            </w:pPr>
            <w:r w:rsidRPr="009E5CA4">
              <w:rPr>
                <w:sz w:val="19"/>
                <w:szCs w:val="19"/>
              </w:rPr>
              <w:t>0,00</w:t>
            </w:r>
          </w:p>
        </w:tc>
        <w:tc>
          <w:tcPr>
            <w:tcW w:w="336" w:type="pct"/>
          </w:tcPr>
          <w:p w:rsidR="00DB5953" w:rsidRPr="009E5CA4" w:rsidRDefault="00DB5953" w:rsidP="00822265">
            <w:pPr>
              <w:widowControl w:val="0"/>
              <w:autoSpaceDE w:val="0"/>
              <w:autoSpaceDN w:val="0"/>
              <w:adjustRightInd w:val="0"/>
              <w:ind w:right="-82"/>
              <w:rPr>
                <w:sz w:val="19"/>
                <w:szCs w:val="19"/>
              </w:rPr>
            </w:pPr>
            <w:r w:rsidRPr="009E5CA4">
              <w:rPr>
                <w:sz w:val="19"/>
                <w:szCs w:val="19"/>
              </w:rPr>
              <w:t>0,00</w:t>
            </w:r>
          </w:p>
        </w:tc>
        <w:tc>
          <w:tcPr>
            <w:tcW w:w="305" w:type="pct"/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ind w:right="-83"/>
              <w:jc w:val="both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349" w:type="pct"/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ind w:left="-6" w:right="-82" w:firstLine="6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521" w:type="pct"/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комитет градостроитель</w:t>
            </w: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proofErr w:type="spellStart"/>
            <w:r w:rsidRPr="008C3057">
              <w:rPr>
                <w:sz w:val="19"/>
                <w:szCs w:val="19"/>
              </w:rPr>
              <w:t>ства</w:t>
            </w:r>
            <w:proofErr w:type="spellEnd"/>
            <w:r w:rsidRPr="008C3057">
              <w:rPr>
                <w:sz w:val="19"/>
                <w:szCs w:val="19"/>
              </w:rPr>
              <w:t xml:space="preserve"> администрации города Ставрополя</w:t>
            </w:r>
          </w:p>
        </w:tc>
        <w:tc>
          <w:tcPr>
            <w:tcW w:w="432" w:type="pct"/>
            <w:vMerge/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DB5953" w:rsidRPr="008C3057" w:rsidTr="00B9106F">
        <w:tc>
          <w:tcPr>
            <w:tcW w:w="174" w:type="pct"/>
            <w:vMerge/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914" w:type="pct"/>
            <w:gridSpan w:val="13"/>
          </w:tcPr>
          <w:p w:rsidR="00DB5953" w:rsidRPr="009E5CA4" w:rsidRDefault="00DB5953" w:rsidP="00822265">
            <w:pPr>
              <w:widowControl w:val="0"/>
              <w:autoSpaceDE w:val="0"/>
              <w:autoSpaceDN w:val="0"/>
              <w:adjustRightInd w:val="0"/>
              <w:ind w:left="-6" w:right="-82" w:firstLine="6"/>
              <w:jc w:val="center"/>
              <w:rPr>
                <w:sz w:val="19"/>
                <w:szCs w:val="19"/>
              </w:rPr>
            </w:pPr>
            <w:r w:rsidRPr="009E5CA4">
              <w:rPr>
                <w:sz w:val="19"/>
                <w:szCs w:val="19"/>
              </w:rPr>
              <w:t>за счет средств организаций:</w:t>
            </w:r>
          </w:p>
        </w:tc>
        <w:tc>
          <w:tcPr>
            <w:tcW w:w="521" w:type="pct"/>
            <w:vMerge w:val="restart"/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B9106F" w:rsidRPr="008C3057" w:rsidTr="00B9106F">
        <w:tc>
          <w:tcPr>
            <w:tcW w:w="174" w:type="pct"/>
            <w:vMerge/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5" w:type="pct"/>
            <w:gridSpan w:val="2"/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ind w:left="-6" w:right="-82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310" w:type="pct"/>
            <w:gridSpan w:val="4"/>
          </w:tcPr>
          <w:p w:rsidR="00DB5953" w:rsidRPr="009E5CA4" w:rsidRDefault="00DB5953" w:rsidP="00822265">
            <w:pPr>
              <w:widowControl w:val="0"/>
              <w:autoSpaceDE w:val="0"/>
              <w:autoSpaceDN w:val="0"/>
              <w:adjustRightInd w:val="0"/>
              <w:ind w:left="-6" w:right="-82" w:hanging="60"/>
              <w:rPr>
                <w:sz w:val="19"/>
                <w:szCs w:val="19"/>
              </w:rPr>
            </w:pPr>
            <w:r w:rsidRPr="009E5CA4">
              <w:rPr>
                <w:sz w:val="19"/>
                <w:szCs w:val="19"/>
              </w:rPr>
              <w:t>13940,02</w:t>
            </w:r>
          </w:p>
        </w:tc>
        <w:tc>
          <w:tcPr>
            <w:tcW w:w="309" w:type="pct"/>
            <w:gridSpan w:val="4"/>
          </w:tcPr>
          <w:p w:rsidR="00DB5953" w:rsidRPr="009E5CA4" w:rsidRDefault="00231012" w:rsidP="00822265">
            <w:pPr>
              <w:widowControl w:val="0"/>
              <w:autoSpaceDE w:val="0"/>
              <w:autoSpaceDN w:val="0"/>
              <w:adjustRightInd w:val="0"/>
              <w:ind w:left="-6" w:right="-82"/>
              <w:rPr>
                <w:sz w:val="19"/>
                <w:szCs w:val="19"/>
              </w:rPr>
            </w:pPr>
            <w:r w:rsidRPr="009E5CA4">
              <w:rPr>
                <w:sz w:val="19"/>
                <w:szCs w:val="19"/>
              </w:rPr>
              <w:t>1200,10</w:t>
            </w:r>
          </w:p>
        </w:tc>
        <w:tc>
          <w:tcPr>
            <w:tcW w:w="336" w:type="pct"/>
          </w:tcPr>
          <w:p w:rsidR="00DB5953" w:rsidRPr="009E5CA4" w:rsidRDefault="00DB5953" w:rsidP="00822265">
            <w:pPr>
              <w:widowControl w:val="0"/>
              <w:autoSpaceDE w:val="0"/>
              <w:autoSpaceDN w:val="0"/>
              <w:adjustRightInd w:val="0"/>
              <w:ind w:right="-82"/>
              <w:rPr>
                <w:sz w:val="19"/>
                <w:szCs w:val="19"/>
              </w:rPr>
            </w:pPr>
            <w:r w:rsidRPr="009E5CA4">
              <w:rPr>
                <w:sz w:val="19"/>
                <w:szCs w:val="19"/>
              </w:rPr>
              <w:t>0,00</w:t>
            </w:r>
          </w:p>
        </w:tc>
        <w:tc>
          <w:tcPr>
            <w:tcW w:w="305" w:type="pct"/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ind w:right="-83"/>
              <w:jc w:val="both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349" w:type="pct"/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ind w:left="-6" w:right="-82" w:firstLine="6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521" w:type="pct"/>
            <w:vMerge/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DB5953" w:rsidRPr="008C3057" w:rsidTr="00B9106F">
        <w:tc>
          <w:tcPr>
            <w:tcW w:w="174" w:type="pct"/>
            <w:vMerge/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914" w:type="pct"/>
            <w:gridSpan w:val="13"/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ind w:left="-6" w:right="-82" w:firstLine="6"/>
              <w:jc w:val="center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в том числе:</w:t>
            </w:r>
          </w:p>
        </w:tc>
        <w:tc>
          <w:tcPr>
            <w:tcW w:w="521" w:type="pct"/>
            <w:vMerge/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B9106F" w:rsidRPr="008C3057" w:rsidTr="00B9106F">
        <w:tc>
          <w:tcPr>
            <w:tcW w:w="174" w:type="pct"/>
            <w:vMerge/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5" w:type="pct"/>
            <w:gridSpan w:val="2"/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ind w:left="-6" w:right="-82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310" w:type="pct"/>
            <w:gridSpan w:val="4"/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ind w:left="-6" w:right="-82" w:hanging="60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1203,53</w:t>
            </w:r>
          </w:p>
        </w:tc>
        <w:tc>
          <w:tcPr>
            <w:tcW w:w="309" w:type="pct"/>
            <w:gridSpan w:val="4"/>
          </w:tcPr>
          <w:p w:rsidR="00DB5953" w:rsidRPr="008C3057" w:rsidRDefault="00231012" w:rsidP="00822265">
            <w:pPr>
              <w:widowControl w:val="0"/>
              <w:autoSpaceDE w:val="0"/>
              <w:autoSpaceDN w:val="0"/>
              <w:adjustRightInd w:val="0"/>
              <w:ind w:left="-6" w:right="-82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1200,10</w:t>
            </w:r>
          </w:p>
        </w:tc>
        <w:tc>
          <w:tcPr>
            <w:tcW w:w="336" w:type="pct"/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ind w:right="-82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305" w:type="pct"/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ind w:right="-83"/>
              <w:jc w:val="both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349" w:type="pct"/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ind w:left="-6" w:right="-82" w:firstLine="6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521" w:type="pct"/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администрация Ленинского района города Ставрополя</w:t>
            </w:r>
          </w:p>
        </w:tc>
        <w:tc>
          <w:tcPr>
            <w:tcW w:w="432" w:type="pct"/>
            <w:vMerge/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B9106F" w:rsidRPr="008C3057" w:rsidTr="00B9106F">
        <w:tc>
          <w:tcPr>
            <w:tcW w:w="174" w:type="pct"/>
            <w:vMerge/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5" w:type="pct"/>
            <w:gridSpan w:val="2"/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ind w:left="-6" w:right="-82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310" w:type="pct"/>
            <w:gridSpan w:val="4"/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ind w:left="-6" w:right="-82" w:hanging="60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1200,00</w:t>
            </w:r>
          </w:p>
        </w:tc>
        <w:tc>
          <w:tcPr>
            <w:tcW w:w="309" w:type="pct"/>
            <w:gridSpan w:val="4"/>
          </w:tcPr>
          <w:p w:rsidR="00DB5953" w:rsidRPr="008C3057" w:rsidRDefault="00231012" w:rsidP="00822265">
            <w:pPr>
              <w:widowControl w:val="0"/>
              <w:autoSpaceDE w:val="0"/>
              <w:autoSpaceDN w:val="0"/>
              <w:adjustRightInd w:val="0"/>
              <w:ind w:left="-6" w:right="-82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336" w:type="pct"/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ind w:right="-82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305" w:type="pct"/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ind w:right="-83"/>
              <w:jc w:val="both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349" w:type="pct"/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ind w:left="-6" w:right="-82" w:firstLine="6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521" w:type="pct"/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администрация Октябрьского района города Ставрополя</w:t>
            </w:r>
          </w:p>
        </w:tc>
        <w:tc>
          <w:tcPr>
            <w:tcW w:w="432" w:type="pct"/>
            <w:vMerge/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B9106F" w:rsidRPr="008C3057" w:rsidTr="00B9106F">
        <w:tc>
          <w:tcPr>
            <w:tcW w:w="174" w:type="pct"/>
            <w:vMerge/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5" w:type="pct"/>
            <w:gridSpan w:val="2"/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ind w:left="-6" w:right="-82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310" w:type="pct"/>
            <w:gridSpan w:val="4"/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ind w:left="-6" w:right="-82" w:hanging="60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1200,00</w:t>
            </w:r>
          </w:p>
        </w:tc>
        <w:tc>
          <w:tcPr>
            <w:tcW w:w="309" w:type="pct"/>
            <w:gridSpan w:val="4"/>
          </w:tcPr>
          <w:p w:rsidR="00DB5953" w:rsidRPr="008C3057" w:rsidRDefault="00DB5953" w:rsidP="00231012">
            <w:pPr>
              <w:widowControl w:val="0"/>
              <w:autoSpaceDE w:val="0"/>
              <w:autoSpaceDN w:val="0"/>
              <w:adjustRightInd w:val="0"/>
              <w:ind w:right="-82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336" w:type="pct"/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ind w:right="-82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305" w:type="pct"/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ind w:right="-83"/>
              <w:jc w:val="both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349" w:type="pct"/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ind w:left="-6" w:right="-82" w:firstLine="6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521" w:type="pct"/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 xml:space="preserve">администрация </w:t>
            </w:r>
            <w:r w:rsidRPr="008C3057">
              <w:rPr>
                <w:sz w:val="19"/>
                <w:szCs w:val="19"/>
              </w:rPr>
              <w:lastRenderedPageBreak/>
              <w:t>Промышленного района города Ставрополя</w:t>
            </w:r>
          </w:p>
        </w:tc>
        <w:tc>
          <w:tcPr>
            <w:tcW w:w="432" w:type="pct"/>
            <w:vMerge/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B9106F" w:rsidRPr="008C3057" w:rsidTr="00B9106F">
        <w:tc>
          <w:tcPr>
            <w:tcW w:w="174" w:type="pct"/>
            <w:vMerge/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5" w:type="pct"/>
            <w:gridSpan w:val="2"/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ind w:left="-6" w:right="-82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310" w:type="pct"/>
            <w:gridSpan w:val="4"/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ind w:left="-6" w:right="-82" w:hanging="60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10336,49</w:t>
            </w:r>
          </w:p>
        </w:tc>
        <w:tc>
          <w:tcPr>
            <w:tcW w:w="309" w:type="pct"/>
            <w:gridSpan w:val="4"/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ind w:left="-6" w:right="-82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336" w:type="pct"/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ind w:right="-82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305" w:type="pct"/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ind w:right="-83"/>
              <w:jc w:val="both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349" w:type="pct"/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ind w:left="-6" w:right="-82" w:firstLine="6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  <w:p w:rsidR="00AE48C4" w:rsidRPr="008C3057" w:rsidRDefault="00AE48C4" w:rsidP="00822265">
            <w:pPr>
              <w:widowControl w:val="0"/>
              <w:autoSpaceDE w:val="0"/>
              <w:autoSpaceDN w:val="0"/>
              <w:adjustRightInd w:val="0"/>
              <w:ind w:left="-6" w:right="-82" w:firstLine="6"/>
              <w:rPr>
                <w:sz w:val="19"/>
                <w:szCs w:val="19"/>
              </w:rPr>
            </w:pPr>
          </w:p>
          <w:p w:rsidR="00AE48C4" w:rsidRPr="008C3057" w:rsidRDefault="00AE48C4" w:rsidP="00822265">
            <w:pPr>
              <w:widowControl w:val="0"/>
              <w:autoSpaceDE w:val="0"/>
              <w:autoSpaceDN w:val="0"/>
              <w:adjustRightInd w:val="0"/>
              <w:ind w:left="-6" w:right="-82" w:firstLine="6"/>
              <w:rPr>
                <w:sz w:val="19"/>
                <w:szCs w:val="19"/>
              </w:rPr>
            </w:pPr>
          </w:p>
          <w:p w:rsidR="00AE48C4" w:rsidRPr="008C3057" w:rsidRDefault="00AE48C4" w:rsidP="00822265">
            <w:pPr>
              <w:widowControl w:val="0"/>
              <w:autoSpaceDE w:val="0"/>
              <w:autoSpaceDN w:val="0"/>
              <w:adjustRightInd w:val="0"/>
              <w:ind w:left="-6" w:right="-82" w:firstLine="6"/>
              <w:rPr>
                <w:sz w:val="19"/>
                <w:szCs w:val="19"/>
              </w:rPr>
            </w:pPr>
          </w:p>
          <w:p w:rsidR="00AE48C4" w:rsidRPr="008C3057" w:rsidRDefault="00AE48C4" w:rsidP="00822265">
            <w:pPr>
              <w:widowControl w:val="0"/>
              <w:autoSpaceDE w:val="0"/>
              <w:autoSpaceDN w:val="0"/>
              <w:adjustRightInd w:val="0"/>
              <w:ind w:left="-6" w:right="-82" w:firstLine="6"/>
              <w:rPr>
                <w:sz w:val="19"/>
                <w:szCs w:val="19"/>
              </w:rPr>
            </w:pPr>
          </w:p>
          <w:p w:rsidR="00AE48C4" w:rsidRPr="008C3057" w:rsidRDefault="00AE48C4" w:rsidP="00AE48C4">
            <w:pPr>
              <w:widowControl w:val="0"/>
              <w:autoSpaceDE w:val="0"/>
              <w:autoSpaceDN w:val="0"/>
              <w:adjustRightInd w:val="0"/>
              <w:ind w:right="-82"/>
              <w:rPr>
                <w:sz w:val="19"/>
                <w:szCs w:val="19"/>
              </w:rPr>
            </w:pPr>
          </w:p>
        </w:tc>
        <w:tc>
          <w:tcPr>
            <w:tcW w:w="521" w:type="pct"/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комитет градостроитель</w:t>
            </w: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proofErr w:type="spellStart"/>
            <w:r w:rsidRPr="008C3057">
              <w:rPr>
                <w:sz w:val="19"/>
                <w:szCs w:val="19"/>
              </w:rPr>
              <w:t>ства</w:t>
            </w:r>
            <w:proofErr w:type="spellEnd"/>
            <w:r w:rsidRPr="008C3057">
              <w:rPr>
                <w:sz w:val="19"/>
                <w:szCs w:val="19"/>
              </w:rPr>
              <w:t xml:space="preserve"> администрации города Ставрополя</w:t>
            </w:r>
          </w:p>
        </w:tc>
        <w:tc>
          <w:tcPr>
            <w:tcW w:w="432" w:type="pct"/>
            <w:vMerge/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DB5953" w:rsidRPr="008C3057" w:rsidTr="00B9106F">
        <w:trPr>
          <w:trHeight w:val="70"/>
        </w:trPr>
        <w:tc>
          <w:tcPr>
            <w:tcW w:w="174" w:type="pct"/>
            <w:vMerge/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914" w:type="pct"/>
            <w:gridSpan w:val="13"/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за счет средств бюджета Ставропольского края:</w:t>
            </w:r>
          </w:p>
        </w:tc>
        <w:tc>
          <w:tcPr>
            <w:tcW w:w="521" w:type="pct"/>
            <w:vMerge w:val="restart"/>
          </w:tcPr>
          <w:p w:rsidR="00DB5953" w:rsidRPr="008C3057" w:rsidRDefault="00DB5953" w:rsidP="00822265">
            <w:pPr>
              <w:rPr>
                <w:sz w:val="19"/>
                <w:szCs w:val="19"/>
              </w:rPr>
            </w:pPr>
          </w:p>
          <w:p w:rsidR="00231012" w:rsidRPr="008C3057" w:rsidRDefault="00231012" w:rsidP="00822265">
            <w:pPr>
              <w:rPr>
                <w:sz w:val="19"/>
                <w:szCs w:val="19"/>
              </w:rPr>
            </w:pPr>
          </w:p>
          <w:p w:rsidR="00231012" w:rsidRPr="008C3057" w:rsidRDefault="00231012" w:rsidP="00822265">
            <w:pPr>
              <w:rPr>
                <w:sz w:val="19"/>
                <w:szCs w:val="19"/>
              </w:rPr>
            </w:pPr>
          </w:p>
          <w:p w:rsidR="00231012" w:rsidRPr="008C3057" w:rsidRDefault="00231012" w:rsidP="00822265">
            <w:pPr>
              <w:rPr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B9106F" w:rsidRPr="008C3057" w:rsidTr="00AE48C4">
        <w:trPr>
          <w:trHeight w:val="519"/>
        </w:trPr>
        <w:tc>
          <w:tcPr>
            <w:tcW w:w="174" w:type="pct"/>
            <w:vMerge/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7" w:type="pct"/>
            <w:gridSpan w:val="3"/>
            <w:tcBorders>
              <w:bottom w:val="single" w:sz="4" w:space="0" w:color="auto"/>
            </w:tcBorders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ind w:right="-64"/>
              <w:jc w:val="both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92284,56</w:t>
            </w:r>
          </w:p>
        </w:tc>
        <w:tc>
          <w:tcPr>
            <w:tcW w:w="308" w:type="pct"/>
            <w:gridSpan w:val="3"/>
            <w:tcBorders>
              <w:bottom w:val="single" w:sz="4" w:space="0" w:color="auto"/>
            </w:tcBorders>
          </w:tcPr>
          <w:p w:rsidR="00DB5953" w:rsidRPr="008C3057" w:rsidRDefault="00AE48C4" w:rsidP="00AE48C4">
            <w:pPr>
              <w:widowControl w:val="0"/>
              <w:autoSpaceDE w:val="0"/>
              <w:autoSpaceDN w:val="0"/>
              <w:adjustRightInd w:val="0"/>
              <w:ind w:hanging="119"/>
              <w:jc w:val="both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422177,67</w:t>
            </w:r>
          </w:p>
        </w:tc>
        <w:tc>
          <w:tcPr>
            <w:tcW w:w="309" w:type="pct"/>
            <w:gridSpan w:val="4"/>
            <w:tcBorders>
              <w:bottom w:val="single" w:sz="4" w:space="0" w:color="auto"/>
            </w:tcBorders>
          </w:tcPr>
          <w:p w:rsidR="00DB5953" w:rsidRPr="009E5CA4" w:rsidRDefault="00EB3629" w:rsidP="004D6585">
            <w:pPr>
              <w:widowControl w:val="0"/>
              <w:autoSpaceDE w:val="0"/>
              <w:autoSpaceDN w:val="0"/>
              <w:adjustRightInd w:val="0"/>
              <w:ind w:hanging="137"/>
              <w:jc w:val="both"/>
              <w:rPr>
                <w:sz w:val="19"/>
                <w:szCs w:val="19"/>
              </w:rPr>
            </w:pPr>
            <w:r w:rsidRPr="009E5CA4">
              <w:rPr>
                <w:sz w:val="19"/>
                <w:szCs w:val="19"/>
              </w:rPr>
              <w:t xml:space="preserve">  </w:t>
            </w:r>
            <w:r w:rsidR="004D6585" w:rsidRPr="009E5CA4">
              <w:rPr>
                <w:sz w:val="19"/>
                <w:szCs w:val="19"/>
              </w:rPr>
              <w:t>217617,94</w:t>
            </w:r>
          </w:p>
        </w:tc>
        <w:tc>
          <w:tcPr>
            <w:tcW w:w="336" w:type="pct"/>
            <w:tcBorders>
              <w:bottom w:val="single" w:sz="4" w:space="0" w:color="auto"/>
            </w:tcBorders>
          </w:tcPr>
          <w:p w:rsidR="00DB5953" w:rsidRPr="009E5CA4" w:rsidRDefault="00632B9C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9E5CA4">
              <w:rPr>
                <w:sz w:val="19"/>
                <w:szCs w:val="19"/>
              </w:rPr>
              <w:t>100228,38</w:t>
            </w:r>
          </w:p>
        </w:tc>
        <w:tc>
          <w:tcPr>
            <w:tcW w:w="305" w:type="pct"/>
            <w:tcBorders>
              <w:bottom w:val="single" w:sz="4" w:space="0" w:color="auto"/>
            </w:tcBorders>
          </w:tcPr>
          <w:p w:rsidR="00DB5953" w:rsidRPr="008C3057" w:rsidRDefault="00680FAF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2097,33</w:t>
            </w:r>
          </w:p>
        </w:tc>
        <w:tc>
          <w:tcPr>
            <w:tcW w:w="349" w:type="pct"/>
            <w:tcBorders>
              <w:bottom w:val="single" w:sz="4" w:space="0" w:color="auto"/>
            </w:tcBorders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2284,56</w:t>
            </w:r>
          </w:p>
        </w:tc>
        <w:tc>
          <w:tcPr>
            <w:tcW w:w="521" w:type="pct"/>
            <w:vMerge/>
          </w:tcPr>
          <w:p w:rsidR="00DB5953" w:rsidRPr="008C3057" w:rsidRDefault="00DB5953" w:rsidP="00822265">
            <w:pPr>
              <w:rPr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DB5953" w:rsidRPr="008C3057" w:rsidTr="00AE22D7">
        <w:trPr>
          <w:trHeight w:val="217"/>
        </w:trPr>
        <w:tc>
          <w:tcPr>
            <w:tcW w:w="174" w:type="pct"/>
            <w:vMerge/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914" w:type="pct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из них:</w:t>
            </w:r>
          </w:p>
        </w:tc>
        <w:tc>
          <w:tcPr>
            <w:tcW w:w="521" w:type="pct"/>
            <w:vMerge/>
            <w:tcBorders>
              <w:bottom w:val="single" w:sz="4" w:space="0" w:color="auto"/>
            </w:tcBorders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B9106F" w:rsidRPr="008C3057" w:rsidTr="00AE22D7">
        <w:trPr>
          <w:trHeight w:val="990"/>
        </w:trPr>
        <w:tc>
          <w:tcPr>
            <w:tcW w:w="174" w:type="pct"/>
            <w:vMerge/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ind w:right="-64"/>
              <w:jc w:val="both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:rsidR="00DB5953" w:rsidRPr="008C3057" w:rsidRDefault="008923A9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5929,60</w:t>
            </w:r>
          </w:p>
        </w:tc>
        <w:tc>
          <w:tcPr>
            <w:tcW w:w="318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B5953" w:rsidRPr="008C3057" w:rsidRDefault="00680FAF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6000,00</w:t>
            </w:r>
          </w:p>
        </w:tc>
        <w:tc>
          <w:tcPr>
            <w:tcW w:w="336" w:type="pct"/>
            <w:tcBorders>
              <w:top w:val="single" w:sz="4" w:space="0" w:color="auto"/>
              <w:bottom w:val="single" w:sz="4" w:space="0" w:color="auto"/>
            </w:tcBorders>
          </w:tcPr>
          <w:p w:rsidR="00DB5953" w:rsidRPr="008C3057" w:rsidRDefault="00680FAF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</w:tcPr>
          <w:p w:rsidR="00DB5953" w:rsidRPr="008C3057" w:rsidRDefault="00680FAF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администрация Ленинского района города Ставрополя</w:t>
            </w:r>
          </w:p>
        </w:tc>
        <w:tc>
          <w:tcPr>
            <w:tcW w:w="432" w:type="pct"/>
            <w:vMerge/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B9106F" w:rsidRPr="008C3057" w:rsidTr="00AE22D7">
        <w:trPr>
          <w:trHeight w:val="945"/>
        </w:trPr>
        <w:tc>
          <w:tcPr>
            <w:tcW w:w="174" w:type="pct"/>
            <w:vMerge/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ind w:right="-64"/>
              <w:jc w:val="both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:rsidR="00DB5953" w:rsidRPr="008C3057" w:rsidRDefault="00515C28" w:rsidP="008923A9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5923,72</w:t>
            </w:r>
          </w:p>
        </w:tc>
        <w:tc>
          <w:tcPr>
            <w:tcW w:w="318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B5953" w:rsidRPr="008C3057" w:rsidRDefault="00680FAF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336" w:type="pct"/>
            <w:tcBorders>
              <w:top w:val="single" w:sz="4" w:space="0" w:color="auto"/>
              <w:bottom w:val="single" w:sz="4" w:space="0" w:color="auto"/>
            </w:tcBorders>
          </w:tcPr>
          <w:p w:rsidR="00DB5953" w:rsidRPr="008C3057" w:rsidRDefault="00680FAF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</w:tcPr>
          <w:p w:rsidR="00DB5953" w:rsidRPr="008C3057" w:rsidRDefault="00680FAF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администрация Октябрьского района города Ставрополя</w:t>
            </w:r>
          </w:p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B9106F" w:rsidRPr="008C3057" w:rsidTr="00AE22D7">
        <w:trPr>
          <w:trHeight w:val="270"/>
        </w:trPr>
        <w:tc>
          <w:tcPr>
            <w:tcW w:w="174" w:type="pct"/>
            <w:vMerge/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B5953" w:rsidRPr="008C3057" w:rsidRDefault="00DB5953" w:rsidP="009F3D2C">
            <w:pPr>
              <w:widowControl w:val="0"/>
              <w:autoSpaceDE w:val="0"/>
              <w:autoSpaceDN w:val="0"/>
              <w:adjustRightInd w:val="0"/>
              <w:ind w:right="-64"/>
              <w:jc w:val="both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:rsidR="00DB5953" w:rsidRPr="008C3057" w:rsidRDefault="00DB5953" w:rsidP="009F3D2C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5920,00</w:t>
            </w:r>
          </w:p>
        </w:tc>
        <w:tc>
          <w:tcPr>
            <w:tcW w:w="318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B5953" w:rsidRPr="008C3057" w:rsidRDefault="00680FAF" w:rsidP="009F3D2C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336" w:type="pct"/>
            <w:tcBorders>
              <w:top w:val="single" w:sz="4" w:space="0" w:color="auto"/>
              <w:bottom w:val="single" w:sz="4" w:space="0" w:color="auto"/>
            </w:tcBorders>
          </w:tcPr>
          <w:p w:rsidR="00DB5953" w:rsidRPr="008C3057" w:rsidRDefault="00680FAF" w:rsidP="009F3D2C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</w:tcPr>
          <w:p w:rsidR="00DB5953" w:rsidRPr="008C3057" w:rsidRDefault="00680FAF" w:rsidP="009F3D2C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DB5953" w:rsidRPr="008C3057" w:rsidRDefault="00DB5953" w:rsidP="009F3D2C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администрация Промышленного района города Ставрополя</w:t>
            </w:r>
          </w:p>
        </w:tc>
        <w:tc>
          <w:tcPr>
            <w:tcW w:w="432" w:type="pct"/>
            <w:vMerge/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B9106F" w:rsidRPr="008C3057" w:rsidTr="00AE22D7">
        <w:trPr>
          <w:trHeight w:val="1350"/>
        </w:trPr>
        <w:tc>
          <w:tcPr>
            <w:tcW w:w="174" w:type="pct"/>
            <w:vMerge/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ind w:right="-64"/>
              <w:jc w:val="both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92284,56</w:t>
            </w: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:rsidR="00DB5953" w:rsidRPr="008C3057" w:rsidRDefault="00AE48C4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60801,57</w:t>
            </w:r>
          </w:p>
        </w:tc>
        <w:tc>
          <w:tcPr>
            <w:tcW w:w="318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B5953" w:rsidRPr="008C3057" w:rsidRDefault="004D6585" w:rsidP="004D6585">
            <w:pPr>
              <w:widowControl w:val="0"/>
              <w:autoSpaceDE w:val="0"/>
              <w:autoSpaceDN w:val="0"/>
              <w:adjustRightInd w:val="0"/>
              <w:ind w:left="-137"/>
              <w:jc w:val="both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 xml:space="preserve">  195917,94</w:t>
            </w:r>
          </w:p>
        </w:tc>
        <w:tc>
          <w:tcPr>
            <w:tcW w:w="336" w:type="pct"/>
            <w:tcBorders>
              <w:top w:val="single" w:sz="4" w:space="0" w:color="auto"/>
              <w:bottom w:val="single" w:sz="4" w:space="0" w:color="auto"/>
            </w:tcBorders>
          </w:tcPr>
          <w:p w:rsidR="00DB5953" w:rsidRPr="008C3057" w:rsidRDefault="00632B9C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100228,38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</w:tcPr>
          <w:p w:rsidR="00DB5953" w:rsidRPr="008C3057" w:rsidRDefault="00680FAF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2097,33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2284,56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:rsidR="004E49BE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комитет городского хозяйства администрации города Ставрополя</w:t>
            </w:r>
          </w:p>
        </w:tc>
        <w:tc>
          <w:tcPr>
            <w:tcW w:w="432" w:type="pct"/>
            <w:vMerge/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B9106F" w:rsidRPr="008C3057" w:rsidTr="00AE22D7">
        <w:trPr>
          <w:trHeight w:val="825"/>
        </w:trPr>
        <w:tc>
          <w:tcPr>
            <w:tcW w:w="174" w:type="pct"/>
            <w:vMerge/>
          </w:tcPr>
          <w:p w:rsidR="004E49BE" w:rsidRPr="008C3057" w:rsidRDefault="004E49BE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4E49BE" w:rsidRPr="008C3057" w:rsidRDefault="004E49BE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4E49BE" w:rsidRPr="008C3057" w:rsidRDefault="004E49BE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4E49BE" w:rsidRPr="008C3057" w:rsidRDefault="004E49BE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E49BE" w:rsidRPr="008C3057" w:rsidRDefault="004E49BE" w:rsidP="004E49BE">
            <w:pPr>
              <w:widowControl w:val="0"/>
              <w:autoSpaceDE w:val="0"/>
              <w:autoSpaceDN w:val="0"/>
              <w:adjustRightInd w:val="0"/>
              <w:ind w:right="-64"/>
              <w:jc w:val="both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  <w:p w:rsidR="004E49BE" w:rsidRPr="008C3057" w:rsidRDefault="004E49BE" w:rsidP="004E49BE">
            <w:pPr>
              <w:widowControl w:val="0"/>
              <w:autoSpaceDE w:val="0"/>
              <w:autoSpaceDN w:val="0"/>
              <w:adjustRightInd w:val="0"/>
              <w:ind w:right="-64"/>
              <w:jc w:val="both"/>
              <w:rPr>
                <w:sz w:val="19"/>
                <w:szCs w:val="19"/>
              </w:rPr>
            </w:pPr>
          </w:p>
          <w:p w:rsidR="004E49BE" w:rsidRPr="008C3057" w:rsidRDefault="004E49BE" w:rsidP="004E49BE">
            <w:pPr>
              <w:widowControl w:val="0"/>
              <w:autoSpaceDE w:val="0"/>
              <w:autoSpaceDN w:val="0"/>
              <w:adjustRightInd w:val="0"/>
              <w:ind w:right="-64"/>
              <w:jc w:val="both"/>
              <w:rPr>
                <w:sz w:val="19"/>
                <w:szCs w:val="19"/>
              </w:rPr>
            </w:pPr>
          </w:p>
          <w:p w:rsidR="004E49BE" w:rsidRPr="008C3057" w:rsidRDefault="004E49BE" w:rsidP="004E49BE">
            <w:pPr>
              <w:widowControl w:val="0"/>
              <w:autoSpaceDE w:val="0"/>
              <w:autoSpaceDN w:val="0"/>
              <w:adjustRightInd w:val="0"/>
              <w:ind w:right="-64"/>
              <w:jc w:val="both"/>
              <w:rPr>
                <w:sz w:val="19"/>
                <w:szCs w:val="19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:rsidR="004E49BE" w:rsidRPr="008C3057" w:rsidRDefault="00556155" w:rsidP="0053689F">
            <w:pPr>
              <w:widowControl w:val="0"/>
              <w:autoSpaceDE w:val="0"/>
              <w:autoSpaceDN w:val="0"/>
              <w:adjustRightInd w:val="0"/>
              <w:ind w:hanging="119"/>
              <w:jc w:val="both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 xml:space="preserve">  </w:t>
            </w:r>
            <w:r w:rsidR="0053689F" w:rsidRPr="008C3057">
              <w:rPr>
                <w:sz w:val="19"/>
                <w:szCs w:val="19"/>
              </w:rPr>
              <w:t>343602,83</w:t>
            </w:r>
          </w:p>
        </w:tc>
        <w:tc>
          <w:tcPr>
            <w:tcW w:w="318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E49BE" w:rsidRPr="008C3057" w:rsidRDefault="00680FAF" w:rsidP="004E49BE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336" w:type="pct"/>
            <w:tcBorders>
              <w:top w:val="single" w:sz="4" w:space="0" w:color="auto"/>
              <w:bottom w:val="single" w:sz="4" w:space="0" w:color="auto"/>
            </w:tcBorders>
          </w:tcPr>
          <w:p w:rsidR="004E49BE" w:rsidRPr="008C3057" w:rsidRDefault="00680FAF" w:rsidP="004E49BE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</w:tcPr>
          <w:p w:rsidR="004E49BE" w:rsidRPr="008C3057" w:rsidRDefault="00680FAF" w:rsidP="004E49BE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4E49BE" w:rsidRPr="008C3057" w:rsidRDefault="004E49BE" w:rsidP="004E49BE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:rsidR="004E49BE" w:rsidRPr="008C3057" w:rsidRDefault="004E49BE" w:rsidP="004E49BE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комитет градостроитель</w:t>
            </w:r>
          </w:p>
          <w:p w:rsidR="004E49BE" w:rsidRPr="008C3057" w:rsidRDefault="004E49BE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proofErr w:type="spellStart"/>
            <w:r w:rsidRPr="008C3057">
              <w:rPr>
                <w:sz w:val="19"/>
                <w:szCs w:val="19"/>
              </w:rPr>
              <w:t>ства</w:t>
            </w:r>
            <w:proofErr w:type="spellEnd"/>
            <w:r w:rsidRPr="008C3057">
              <w:rPr>
                <w:sz w:val="19"/>
                <w:szCs w:val="19"/>
              </w:rPr>
              <w:t xml:space="preserve"> администрации города Ставрополя</w:t>
            </w:r>
          </w:p>
        </w:tc>
        <w:tc>
          <w:tcPr>
            <w:tcW w:w="432" w:type="pct"/>
            <w:vMerge/>
          </w:tcPr>
          <w:p w:rsidR="004E49BE" w:rsidRPr="008C3057" w:rsidRDefault="004E49BE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4E49BE" w:rsidRPr="008C3057" w:rsidRDefault="004E49BE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4E49BE" w:rsidRPr="008C3057" w:rsidRDefault="004E49BE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556155" w:rsidRPr="008C3057" w:rsidTr="00AE22D7">
        <w:trPr>
          <w:trHeight w:val="825"/>
        </w:trPr>
        <w:tc>
          <w:tcPr>
            <w:tcW w:w="174" w:type="pct"/>
            <w:vMerge/>
          </w:tcPr>
          <w:p w:rsidR="00556155" w:rsidRPr="008C3057" w:rsidRDefault="0055615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556155" w:rsidRPr="008C3057" w:rsidRDefault="0055615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556155" w:rsidRPr="008C3057" w:rsidRDefault="00556155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556155" w:rsidRPr="008C3057" w:rsidRDefault="0055615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56155" w:rsidRPr="008C3057" w:rsidRDefault="00556155" w:rsidP="004E49BE">
            <w:pPr>
              <w:widowControl w:val="0"/>
              <w:autoSpaceDE w:val="0"/>
              <w:autoSpaceDN w:val="0"/>
              <w:adjustRightInd w:val="0"/>
              <w:ind w:right="-64"/>
              <w:jc w:val="both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:rsidR="00556155" w:rsidRPr="008C3057" w:rsidRDefault="00556155" w:rsidP="0053689F">
            <w:pPr>
              <w:widowControl w:val="0"/>
              <w:autoSpaceDE w:val="0"/>
              <w:autoSpaceDN w:val="0"/>
              <w:adjustRightInd w:val="0"/>
              <w:ind w:hanging="119"/>
              <w:jc w:val="both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 xml:space="preserve">  0,00</w:t>
            </w:r>
          </w:p>
        </w:tc>
        <w:tc>
          <w:tcPr>
            <w:tcW w:w="318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56155" w:rsidRPr="008C3057" w:rsidRDefault="004D6585" w:rsidP="004E49BE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15700,00</w:t>
            </w:r>
          </w:p>
        </w:tc>
        <w:tc>
          <w:tcPr>
            <w:tcW w:w="336" w:type="pct"/>
            <w:tcBorders>
              <w:top w:val="single" w:sz="4" w:space="0" w:color="auto"/>
              <w:bottom w:val="single" w:sz="4" w:space="0" w:color="auto"/>
            </w:tcBorders>
          </w:tcPr>
          <w:p w:rsidR="00556155" w:rsidRPr="008C3057" w:rsidRDefault="00556155" w:rsidP="004E49BE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</w:tcPr>
          <w:p w:rsidR="00556155" w:rsidRPr="008C3057" w:rsidRDefault="00556155" w:rsidP="004E49BE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556155" w:rsidRPr="008C3057" w:rsidRDefault="00556155" w:rsidP="004E49BE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:rsidR="00556155" w:rsidRPr="008C3057" w:rsidRDefault="00556155" w:rsidP="004E49BE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комитет по управлению муниципальным имуществом города Ставрополя</w:t>
            </w:r>
          </w:p>
        </w:tc>
        <w:tc>
          <w:tcPr>
            <w:tcW w:w="432" w:type="pct"/>
            <w:vMerge/>
          </w:tcPr>
          <w:p w:rsidR="00556155" w:rsidRPr="008C3057" w:rsidRDefault="0055615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556155" w:rsidRPr="008C3057" w:rsidRDefault="0055615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556155" w:rsidRPr="008C3057" w:rsidRDefault="00556155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DB5953" w:rsidRPr="008C3057" w:rsidTr="00B9106F">
        <w:tc>
          <w:tcPr>
            <w:tcW w:w="174" w:type="pct"/>
            <w:vMerge/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914" w:type="pct"/>
            <w:gridSpan w:val="13"/>
            <w:tcBorders>
              <w:top w:val="single" w:sz="4" w:space="0" w:color="auto"/>
            </w:tcBorders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за счет средств бюджета Ставропольского края, выделяемых бюджету города Ставрополя на осуществление функций административного центра Ставропольского края: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</w:tcBorders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ind w:left="-91"/>
              <w:rPr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B9106F" w:rsidRPr="008C3057" w:rsidTr="00B9106F">
        <w:tc>
          <w:tcPr>
            <w:tcW w:w="174" w:type="pct"/>
            <w:vMerge/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7" w:type="pct"/>
            <w:gridSpan w:val="3"/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ind w:right="-106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278546,95</w:t>
            </w:r>
          </w:p>
        </w:tc>
        <w:tc>
          <w:tcPr>
            <w:tcW w:w="308" w:type="pct"/>
            <w:gridSpan w:val="3"/>
          </w:tcPr>
          <w:p w:rsidR="00DB5953" w:rsidRPr="009E5CA4" w:rsidRDefault="00BB1083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9E5CA4">
              <w:rPr>
                <w:sz w:val="19"/>
                <w:szCs w:val="19"/>
              </w:rPr>
              <w:t>58292,64</w:t>
            </w:r>
          </w:p>
        </w:tc>
        <w:tc>
          <w:tcPr>
            <w:tcW w:w="309" w:type="pct"/>
            <w:gridSpan w:val="4"/>
          </w:tcPr>
          <w:p w:rsidR="00DB5953" w:rsidRPr="009E5CA4" w:rsidRDefault="004D6585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9E5CA4">
              <w:rPr>
                <w:sz w:val="19"/>
                <w:szCs w:val="19"/>
              </w:rPr>
              <w:t>77040,96</w:t>
            </w:r>
          </w:p>
        </w:tc>
        <w:tc>
          <w:tcPr>
            <w:tcW w:w="336" w:type="pct"/>
          </w:tcPr>
          <w:p w:rsidR="00DB5953" w:rsidRPr="008C3057" w:rsidRDefault="0040006C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31311,01</w:t>
            </w:r>
          </w:p>
        </w:tc>
        <w:tc>
          <w:tcPr>
            <w:tcW w:w="305" w:type="pct"/>
          </w:tcPr>
          <w:p w:rsidR="00DB5953" w:rsidRPr="008C3057" w:rsidRDefault="0040006C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31311,01</w:t>
            </w:r>
          </w:p>
        </w:tc>
        <w:tc>
          <w:tcPr>
            <w:tcW w:w="349" w:type="pct"/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31311,01</w:t>
            </w:r>
          </w:p>
        </w:tc>
        <w:tc>
          <w:tcPr>
            <w:tcW w:w="521" w:type="pct"/>
            <w:vMerge/>
            <w:tcBorders>
              <w:top w:val="single" w:sz="4" w:space="0" w:color="auto"/>
            </w:tcBorders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ind w:left="-91"/>
              <w:rPr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DB5953" w:rsidRPr="008C3057" w:rsidTr="00B9106F">
        <w:tc>
          <w:tcPr>
            <w:tcW w:w="174" w:type="pct"/>
            <w:vMerge/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914" w:type="pct"/>
            <w:gridSpan w:val="13"/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в том числе:</w:t>
            </w:r>
          </w:p>
        </w:tc>
        <w:tc>
          <w:tcPr>
            <w:tcW w:w="521" w:type="pct"/>
            <w:vMerge/>
            <w:tcBorders>
              <w:top w:val="single" w:sz="4" w:space="0" w:color="auto"/>
            </w:tcBorders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ind w:left="-91"/>
              <w:rPr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DB5953" w:rsidRPr="008C305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40006C" w:rsidRPr="008C3057" w:rsidTr="00BA3346">
        <w:tc>
          <w:tcPr>
            <w:tcW w:w="174" w:type="pct"/>
            <w:vMerge/>
          </w:tcPr>
          <w:p w:rsidR="0040006C" w:rsidRPr="008C3057" w:rsidRDefault="0040006C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40006C" w:rsidRPr="008C3057" w:rsidRDefault="0040006C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40006C" w:rsidRPr="008C3057" w:rsidRDefault="0040006C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40006C" w:rsidRPr="008C3057" w:rsidRDefault="0040006C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7" w:type="pct"/>
            <w:gridSpan w:val="3"/>
          </w:tcPr>
          <w:p w:rsidR="0040006C" w:rsidRPr="008C3057" w:rsidRDefault="0040006C" w:rsidP="00822265">
            <w:pPr>
              <w:widowControl w:val="0"/>
              <w:autoSpaceDE w:val="0"/>
              <w:autoSpaceDN w:val="0"/>
              <w:adjustRightInd w:val="0"/>
              <w:ind w:right="-106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9776,08</w:t>
            </w:r>
          </w:p>
        </w:tc>
        <w:tc>
          <w:tcPr>
            <w:tcW w:w="299" w:type="pct"/>
          </w:tcPr>
          <w:p w:rsidR="0040006C" w:rsidRPr="008C3057" w:rsidRDefault="00BB1083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11311,26</w:t>
            </w:r>
          </w:p>
        </w:tc>
        <w:tc>
          <w:tcPr>
            <w:tcW w:w="318" w:type="pct"/>
            <w:gridSpan w:val="6"/>
          </w:tcPr>
          <w:p w:rsidR="0040006C" w:rsidRPr="008C3057" w:rsidRDefault="0040006C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15476,08</w:t>
            </w:r>
          </w:p>
        </w:tc>
        <w:tc>
          <w:tcPr>
            <w:tcW w:w="336" w:type="pct"/>
          </w:tcPr>
          <w:p w:rsidR="0040006C" w:rsidRPr="008C3057" w:rsidRDefault="0040006C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9476,08</w:t>
            </w:r>
          </w:p>
        </w:tc>
        <w:tc>
          <w:tcPr>
            <w:tcW w:w="305" w:type="pct"/>
          </w:tcPr>
          <w:p w:rsidR="0040006C" w:rsidRPr="008C3057" w:rsidRDefault="0040006C" w:rsidP="00AE18EA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9476,08</w:t>
            </w:r>
          </w:p>
        </w:tc>
        <w:tc>
          <w:tcPr>
            <w:tcW w:w="349" w:type="pct"/>
          </w:tcPr>
          <w:p w:rsidR="0040006C" w:rsidRPr="008C3057" w:rsidRDefault="0040006C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9476,08</w:t>
            </w:r>
          </w:p>
        </w:tc>
        <w:tc>
          <w:tcPr>
            <w:tcW w:w="521" w:type="pct"/>
          </w:tcPr>
          <w:p w:rsidR="0040006C" w:rsidRPr="008C3057" w:rsidRDefault="0040006C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администрация Ленинского района города Ставрополя</w:t>
            </w:r>
          </w:p>
        </w:tc>
        <w:tc>
          <w:tcPr>
            <w:tcW w:w="432" w:type="pct"/>
            <w:vMerge/>
          </w:tcPr>
          <w:p w:rsidR="0040006C" w:rsidRPr="008C3057" w:rsidRDefault="0040006C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40006C" w:rsidRPr="008C3057" w:rsidRDefault="0040006C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40006C" w:rsidRPr="008C3057" w:rsidRDefault="0040006C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40006C" w:rsidRPr="008C3057" w:rsidTr="00BA3346">
        <w:tc>
          <w:tcPr>
            <w:tcW w:w="174" w:type="pct"/>
            <w:vMerge/>
          </w:tcPr>
          <w:p w:rsidR="0040006C" w:rsidRPr="008C3057" w:rsidRDefault="0040006C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40006C" w:rsidRPr="008C3057" w:rsidRDefault="0040006C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40006C" w:rsidRPr="008C3057" w:rsidRDefault="0040006C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40006C" w:rsidRPr="008C3057" w:rsidRDefault="0040006C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7" w:type="pct"/>
            <w:gridSpan w:val="3"/>
          </w:tcPr>
          <w:p w:rsidR="0040006C" w:rsidRPr="008C3057" w:rsidRDefault="0040006C" w:rsidP="00822265">
            <w:pPr>
              <w:widowControl w:val="0"/>
              <w:autoSpaceDE w:val="0"/>
              <w:autoSpaceDN w:val="0"/>
              <w:adjustRightInd w:val="0"/>
              <w:ind w:right="-106"/>
              <w:jc w:val="both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10496,87</w:t>
            </w:r>
          </w:p>
        </w:tc>
        <w:tc>
          <w:tcPr>
            <w:tcW w:w="299" w:type="pct"/>
          </w:tcPr>
          <w:p w:rsidR="0040006C" w:rsidRPr="008C3057" w:rsidRDefault="0040006C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15996,87</w:t>
            </w:r>
          </w:p>
        </w:tc>
        <w:tc>
          <w:tcPr>
            <w:tcW w:w="318" w:type="pct"/>
            <w:gridSpan w:val="6"/>
          </w:tcPr>
          <w:p w:rsidR="0040006C" w:rsidRPr="008C3057" w:rsidRDefault="0040006C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21762,57</w:t>
            </w:r>
          </w:p>
        </w:tc>
        <w:tc>
          <w:tcPr>
            <w:tcW w:w="336" w:type="pct"/>
          </w:tcPr>
          <w:p w:rsidR="0040006C" w:rsidRPr="008C3057" w:rsidRDefault="0040006C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6996,87</w:t>
            </w:r>
          </w:p>
        </w:tc>
        <w:tc>
          <w:tcPr>
            <w:tcW w:w="305" w:type="pct"/>
          </w:tcPr>
          <w:p w:rsidR="0040006C" w:rsidRPr="008C3057" w:rsidRDefault="0040006C" w:rsidP="00AE18EA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6996,87</w:t>
            </w:r>
          </w:p>
        </w:tc>
        <w:tc>
          <w:tcPr>
            <w:tcW w:w="349" w:type="pct"/>
          </w:tcPr>
          <w:p w:rsidR="0040006C" w:rsidRPr="008C3057" w:rsidRDefault="0040006C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6996,87</w:t>
            </w:r>
          </w:p>
        </w:tc>
        <w:tc>
          <w:tcPr>
            <w:tcW w:w="521" w:type="pct"/>
          </w:tcPr>
          <w:p w:rsidR="0040006C" w:rsidRPr="008C3057" w:rsidRDefault="0040006C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администрация Октябрьского района города Ставрополя</w:t>
            </w:r>
          </w:p>
        </w:tc>
        <w:tc>
          <w:tcPr>
            <w:tcW w:w="432" w:type="pct"/>
            <w:vMerge/>
          </w:tcPr>
          <w:p w:rsidR="0040006C" w:rsidRPr="008C3057" w:rsidRDefault="0040006C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40006C" w:rsidRPr="008C3057" w:rsidRDefault="0040006C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40006C" w:rsidRPr="008C3057" w:rsidRDefault="0040006C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40006C" w:rsidRPr="008C3057" w:rsidTr="00BA3346">
        <w:tc>
          <w:tcPr>
            <w:tcW w:w="174" w:type="pct"/>
            <w:vMerge/>
          </w:tcPr>
          <w:p w:rsidR="0040006C" w:rsidRPr="008C3057" w:rsidRDefault="0040006C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40006C" w:rsidRPr="008C3057" w:rsidRDefault="0040006C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40006C" w:rsidRPr="008C3057" w:rsidRDefault="0040006C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40006C" w:rsidRPr="008C3057" w:rsidRDefault="0040006C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7" w:type="pct"/>
            <w:gridSpan w:val="3"/>
          </w:tcPr>
          <w:p w:rsidR="0040006C" w:rsidRPr="008C3057" w:rsidRDefault="0040006C" w:rsidP="00822265">
            <w:pPr>
              <w:widowControl w:val="0"/>
              <w:autoSpaceDE w:val="0"/>
              <w:autoSpaceDN w:val="0"/>
              <w:adjustRightInd w:val="0"/>
              <w:ind w:right="-106"/>
              <w:jc w:val="both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500,00</w:t>
            </w:r>
          </w:p>
        </w:tc>
        <w:tc>
          <w:tcPr>
            <w:tcW w:w="299" w:type="pct"/>
          </w:tcPr>
          <w:p w:rsidR="0040006C" w:rsidRPr="008C3057" w:rsidRDefault="0040006C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318" w:type="pct"/>
            <w:gridSpan w:val="6"/>
          </w:tcPr>
          <w:p w:rsidR="0040006C" w:rsidRPr="008C3057" w:rsidRDefault="0040006C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336" w:type="pct"/>
          </w:tcPr>
          <w:p w:rsidR="0040006C" w:rsidRPr="008C3057" w:rsidRDefault="0040006C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305" w:type="pct"/>
          </w:tcPr>
          <w:p w:rsidR="0040006C" w:rsidRPr="008C3057" w:rsidRDefault="0040006C" w:rsidP="00AE18EA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349" w:type="pct"/>
          </w:tcPr>
          <w:p w:rsidR="0040006C" w:rsidRPr="008C3057" w:rsidRDefault="0040006C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521" w:type="pct"/>
          </w:tcPr>
          <w:p w:rsidR="0040006C" w:rsidRPr="008C3057" w:rsidRDefault="0040006C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администрация Промышленного района города Ставрополя</w:t>
            </w:r>
          </w:p>
        </w:tc>
        <w:tc>
          <w:tcPr>
            <w:tcW w:w="432" w:type="pct"/>
            <w:vMerge/>
          </w:tcPr>
          <w:p w:rsidR="0040006C" w:rsidRPr="008C3057" w:rsidRDefault="0040006C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40006C" w:rsidRPr="008C3057" w:rsidRDefault="0040006C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40006C" w:rsidRPr="008C3057" w:rsidRDefault="0040006C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40006C" w:rsidRPr="008C3057" w:rsidTr="00BA3346">
        <w:trPr>
          <w:trHeight w:val="1380"/>
        </w:trPr>
        <w:tc>
          <w:tcPr>
            <w:tcW w:w="174" w:type="pct"/>
            <w:vMerge/>
          </w:tcPr>
          <w:p w:rsidR="0040006C" w:rsidRPr="008C3057" w:rsidRDefault="0040006C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40006C" w:rsidRPr="008C3057" w:rsidRDefault="0040006C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40006C" w:rsidRPr="008C3057" w:rsidRDefault="0040006C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40006C" w:rsidRPr="008C3057" w:rsidRDefault="0040006C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7" w:type="pct"/>
            <w:gridSpan w:val="3"/>
            <w:tcBorders>
              <w:bottom w:val="single" w:sz="4" w:space="0" w:color="auto"/>
            </w:tcBorders>
          </w:tcPr>
          <w:p w:rsidR="0040006C" w:rsidRPr="008C3057" w:rsidRDefault="0040006C" w:rsidP="00822265">
            <w:pPr>
              <w:widowControl w:val="0"/>
              <w:autoSpaceDE w:val="0"/>
              <w:autoSpaceDN w:val="0"/>
              <w:adjustRightInd w:val="0"/>
              <w:ind w:right="-106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58725,12</w:t>
            </w:r>
          </w:p>
        </w:tc>
        <w:tc>
          <w:tcPr>
            <w:tcW w:w="299" w:type="pct"/>
            <w:tcBorders>
              <w:bottom w:val="single" w:sz="4" w:space="0" w:color="auto"/>
            </w:tcBorders>
          </w:tcPr>
          <w:p w:rsidR="0040006C" w:rsidRPr="008C3057" w:rsidRDefault="00BB1083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30984,51</w:t>
            </w:r>
          </w:p>
        </w:tc>
        <w:tc>
          <w:tcPr>
            <w:tcW w:w="318" w:type="pct"/>
            <w:gridSpan w:val="6"/>
            <w:tcBorders>
              <w:bottom w:val="single" w:sz="4" w:space="0" w:color="auto"/>
            </w:tcBorders>
          </w:tcPr>
          <w:p w:rsidR="0040006C" w:rsidRPr="008C3057" w:rsidRDefault="004D6585" w:rsidP="00822265">
            <w:pPr>
              <w:widowControl w:val="0"/>
              <w:autoSpaceDE w:val="0"/>
              <w:autoSpaceDN w:val="0"/>
              <w:adjustRightInd w:val="0"/>
              <w:ind w:right="-106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39802,31</w:t>
            </w:r>
          </w:p>
        </w:tc>
        <w:tc>
          <w:tcPr>
            <w:tcW w:w="336" w:type="pct"/>
            <w:tcBorders>
              <w:bottom w:val="single" w:sz="4" w:space="0" w:color="auto"/>
            </w:tcBorders>
          </w:tcPr>
          <w:p w:rsidR="0040006C" w:rsidRPr="008C3057" w:rsidRDefault="0040006C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14838,06</w:t>
            </w:r>
          </w:p>
        </w:tc>
        <w:tc>
          <w:tcPr>
            <w:tcW w:w="305" w:type="pct"/>
            <w:tcBorders>
              <w:bottom w:val="single" w:sz="4" w:space="0" w:color="auto"/>
            </w:tcBorders>
          </w:tcPr>
          <w:p w:rsidR="0040006C" w:rsidRPr="008C3057" w:rsidRDefault="0040006C" w:rsidP="00AE18EA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14838,06</w:t>
            </w:r>
          </w:p>
        </w:tc>
        <w:tc>
          <w:tcPr>
            <w:tcW w:w="349" w:type="pct"/>
            <w:tcBorders>
              <w:bottom w:val="single" w:sz="4" w:space="0" w:color="auto"/>
            </w:tcBorders>
          </w:tcPr>
          <w:p w:rsidR="0040006C" w:rsidRPr="008C3057" w:rsidRDefault="0040006C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14838,06</w:t>
            </w:r>
          </w:p>
        </w:tc>
        <w:tc>
          <w:tcPr>
            <w:tcW w:w="521" w:type="pct"/>
            <w:tcBorders>
              <w:bottom w:val="single" w:sz="4" w:space="0" w:color="auto"/>
            </w:tcBorders>
          </w:tcPr>
          <w:p w:rsidR="0040006C" w:rsidRPr="008C3057" w:rsidRDefault="0040006C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комитет городского хозяйства администрации города Ставрополя</w:t>
            </w:r>
          </w:p>
        </w:tc>
        <w:tc>
          <w:tcPr>
            <w:tcW w:w="432" w:type="pct"/>
            <w:vMerge/>
          </w:tcPr>
          <w:p w:rsidR="0040006C" w:rsidRPr="008C3057" w:rsidRDefault="0040006C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40006C" w:rsidRPr="008C3057" w:rsidRDefault="0040006C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40006C" w:rsidRPr="008C3057" w:rsidRDefault="0040006C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40006C" w:rsidRPr="008C3057" w:rsidTr="00BA3346">
        <w:trPr>
          <w:trHeight w:val="1432"/>
        </w:trPr>
        <w:tc>
          <w:tcPr>
            <w:tcW w:w="174" w:type="pct"/>
            <w:vMerge/>
          </w:tcPr>
          <w:p w:rsidR="0040006C" w:rsidRPr="008C3057" w:rsidRDefault="0040006C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40006C" w:rsidRPr="008C3057" w:rsidRDefault="0040006C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40006C" w:rsidRPr="008C3057" w:rsidRDefault="0040006C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40006C" w:rsidRPr="008C3057" w:rsidRDefault="0040006C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7" w:type="pct"/>
            <w:gridSpan w:val="3"/>
            <w:tcBorders>
              <w:top w:val="single" w:sz="4" w:space="0" w:color="auto"/>
            </w:tcBorders>
          </w:tcPr>
          <w:p w:rsidR="0040006C" w:rsidRPr="008C3057" w:rsidRDefault="0040006C" w:rsidP="00E2081D">
            <w:pPr>
              <w:widowControl w:val="0"/>
              <w:autoSpaceDE w:val="0"/>
              <w:autoSpaceDN w:val="0"/>
              <w:adjustRightInd w:val="0"/>
              <w:ind w:right="-106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199048,88</w:t>
            </w:r>
          </w:p>
        </w:tc>
        <w:tc>
          <w:tcPr>
            <w:tcW w:w="299" w:type="pct"/>
            <w:tcBorders>
              <w:top w:val="single" w:sz="4" w:space="0" w:color="auto"/>
            </w:tcBorders>
          </w:tcPr>
          <w:p w:rsidR="0040006C" w:rsidRPr="008C3057" w:rsidRDefault="0040006C" w:rsidP="00E2081D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318" w:type="pct"/>
            <w:gridSpan w:val="6"/>
            <w:tcBorders>
              <w:top w:val="single" w:sz="4" w:space="0" w:color="auto"/>
            </w:tcBorders>
          </w:tcPr>
          <w:p w:rsidR="0040006C" w:rsidRPr="008C3057" w:rsidRDefault="0040006C" w:rsidP="00E2081D">
            <w:pPr>
              <w:widowControl w:val="0"/>
              <w:autoSpaceDE w:val="0"/>
              <w:autoSpaceDN w:val="0"/>
              <w:adjustRightInd w:val="0"/>
              <w:ind w:right="-106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336" w:type="pct"/>
            <w:tcBorders>
              <w:top w:val="single" w:sz="4" w:space="0" w:color="auto"/>
            </w:tcBorders>
          </w:tcPr>
          <w:p w:rsidR="0040006C" w:rsidRPr="008C3057" w:rsidRDefault="0040006C" w:rsidP="00E2081D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</w:tcBorders>
          </w:tcPr>
          <w:p w:rsidR="0040006C" w:rsidRPr="008C3057" w:rsidRDefault="0040006C" w:rsidP="00AE18EA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  <w:p w:rsidR="0040006C" w:rsidRPr="008C3057" w:rsidRDefault="0040006C" w:rsidP="00AE18EA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  <w:p w:rsidR="0040006C" w:rsidRPr="008C3057" w:rsidRDefault="0040006C" w:rsidP="00AE18EA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  <w:p w:rsidR="0040006C" w:rsidRPr="008C3057" w:rsidRDefault="0040006C" w:rsidP="00AE18EA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349" w:type="pct"/>
            <w:tcBorders>
              <w:top w:val="single" w:sz="4" w:space="0" w:color="auto"/>
            </w:tcBorders>
          </w:tcPr>
          <w:p w:rsidR="0040006C" w:rsidRPr="008C3057" w:rsidRDefault="0040006C" w:rsidP="00E2081D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  <w:p w:rsidR="0040006C" w:rsidRPr="008C3057" w:rsidRDefault="0040006C" w:rsidP="00E2081D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  <w:p w:rsidR="0040006C" w:rsidRPr="008C3057" w:rsidRDefault="0040006C" w:rsidP="00E2081D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  <w:p w:rsidR="0040006C" w:rsidRPr="008C3057" w:rsidRDefault="0040006C" w:rsidP="00E2081D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521" w:type="pct"/>
            <w:tcBorders>
              <w:top w:val="single" w:sz="4" w:space="0" w:color="auto"/>
            </w:tcBorders>
          </w:tcPr>
          <w:p w:rsidR="0040006C" w:rsidRPr="008C3057" w:rsidRDefault="0040006C" w:rsidP="00D82D3F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комитет градостроитель</w:t>
            </w:r>
          </w:p>
          <w:p w:rsidR="0040006C" w:rsidRPr="008C3057" w:rsidRDefault="0040006C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proofErr w:type="spellStart"/>
            <w:r w:rsidRPr="008C3057">
              <w:rPr>
                <w:sz w:val="19"/>
                <w:szCs w:val="19"/>
              </w:rPr>
              <w:t>ства</w:t>
            </w:r>
            <w:proofErr w:type="spellEnd"/>
            <w:r w:rsidRPr="008C3057">
              <w:rPr>
                <w:sz w:val="19"/>
                <w:szCs w:val="19"/>
              </w:rPr>
              <w:t xml:space="preserve"> </w:t>
            </w:r>
          </w:p>
          <w:p w:rsidR="0040006C" w:rsidRPr="008C3057" w:rsidRDefault="0040006C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администрации города Ставрополя</w:t>
            </w:r>
          </w:p>
        </w:tc>
        <w:tc>
          <w:tcPr>
            <w:tcW w:w="432" w:type="pct"/>
            <w:vMerge/>
          </w:tcPr>
          <w:p w:rsidR="0040006C" w:rsidRPr="008C3057" w:rsidRDefault="0040006C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40006C" w:rsidRPr="008C3057" w:rsidRDefault="0040006C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40006C" w:rsidRPr="008C3057" w:rsidRDefault="0040006C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822265" w:rsidRPr="008C3057" w:rsidTr="00BA3346">
        <w:tc>
          <w:tcPr>
            <w:tcW w:w="1307" w:type="pct"/>
            <w:gridSpan w:val="4"/>
          </w:tcPr>
          <w:p w:rsidR="00822265" w:rsidRPr="008C3057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Итого по Программе за счет средств бюджета Ставропольского края:</w:t>
            </w:r>
          </w:p>
        </w:tc>
        <w:tc>
          <w:tcPr>
            <w:tcW w:w="307" w:type="pct"/>
            <w:gridSpan w:val="3"/>
          </w:tcPr>
          <w:p w:rsidR="00822265" w:rsidRPr="008C3057" w:rsidRDefault="00822265" w:rsidP="00822265">
            <w:pPr>
              <w:widowControl w:val="0"/>
              <w:ind w:hanging="106"/>
              <w:jc w:val="both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 xml:space="preserve"> 401716,00</w:t>
            </w:r>
          </w:p>
        </w:tc>
        <w:tc>
          <w:tcPr>
            <w:tcW w:w="299" w:type="pct"/>
          </w:tcPr>
          <w:p w:rsidR="00822265" w:rsidRPr="008C3057" w:rsidRDefault="00BA3346" w:rsidP="00BA3346">
            <w:pPr>
              <w:widowControl w:val="0"/>
              <w:ind w:left="-125" w:firstLine="6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  <w:r w:rsidR="00914270" w:rsidRPr="008C3057">
              <w:rPr>
                <w:sz w:val="19"/>
                <w:szCs w:val="19"/>
              </w:rPr>
              <w:t>967541,</w:t>
            </w:r>
            <w:r w:rsidR="00BB1083" w:rsidRPr="008C3057">
              <w:rPr>
                <w:sz w:val="19"/>
                <w:szCs w:val="19"/>
              </w:rPr>
              <w:t>39</w:t>
            </w:r>
          </w:p>
        </w:tc>
        <w:tc>
          <w:tcPr>
            <w:tcW w:w="318" w:type="pct"/>
            <w:gridSpan w:val="6"/>
          </w:tcPr>
          <w:p w:rsidR="00822265" w:rsidRPr="008C3057" w:rsidRDefault="00EB3629" w:rsidP="004D6585">
            <w:pPr>
              <w:widowControl w:val="0"/>
              <w:ind w:right="-63" w:hanging="137"/>
              <w:jc w:val="both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 xml:space="preserve"> </w:t>
            </w:r>
            <w:r w:rsidR="004D6585" w:rsidRPr="008C3057">
              <w:rPr>
                <w:sz w:val="19"/>
                <w:szCs w:val="19"/>
              </w:rPr>
              <w:t>1827119,61</w:t>
            </w:r>
          </w:p>
        </w:tc>
        <w:tc>
          <w:tcPr>
            <w:tcW w:w="336" w:type="pct"/>
          </w:tcPr>
          <w:p w:rsidR="00822265" w:rsidRPr="008C3057" w:rsidRDefault="004D6585" w:rsidP="00822265">
            <w:pPr>
              <w:widowControl w:val="0"/>
              <w:jc w:val="both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100228,38</w:t>
            </w:r>
          </w:p>
        </w:tc>
        <w:tc>
          <w:tcPr>
            <w:tcW w:w="305" w:type="pct"/>
          </w:tcPr>
          <w:p w:rsidR="00822265" w:rsidRPr="008C3057" w:rsidRDefault="00D41235" w:rsidP="00822265">
            <w:pPr>
              <w:widowControl w:val="0"/>
              <w:jc w:val="both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2097,33</w:t>
            </w:r>
          </w:p>
        </w:tc>
        <w:tc>
          <w:tcPr>
            <w:tcW w:w="349" w:type="pct"/>
          </w:tcPr>
          <w:p w:rsidR="00822265" w:rsidRPr="008C3057" w:rsidRDefault="00822265" w:rsidP="00822265">
            <w:pPr>
              <w:widowControl w:val="0"/>
              <w:jc w:val="both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2284,56</w:t>
            </w:r>
          </w:p>
        </w:tc>
        <w:tc>
          <w:tcPr>
            <w:tcW w:w="521" w:type="pct"/>
          </w:tcPr>
          <w:p w:rsidR="00822265" w:rsidRPr="008C3057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</w:tcPr>
          <w:p w:rsidR="00822265" w:rsidRPr="008C3057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</w:tcPr>
          <w:p w:rsidR="00822265" w:rsidRPr="008C3057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</w:tcPr>
          <w:p w:rsidR="00822265" w:rsidRPr="008C3057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822265" w:rsidRPr="008C3057" w:rsidTr="00BA3346">
        <w:tc>
          <w:tcPr>
            <w:tcW w:w="1307" w:type="pct"/>
            <w:gridSpan w:val="4"/>
          </w:tcPr>
          <w:p w:rsidR="00822265" w:rsidRPr="009E5CA4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9E5CA4">
              <w:rPr>
                <w:color w:val="000000"/>
                <w:sz w:val="19"/>
                <w:szCs w:val="19"/>
              </w:rPr>
              <w:t xml:space="preserve">Итого по Программе  </w:t>
            </w:r>
            <w:r w:rsidRPr="009E5CA4">
              <w:rPr>
                <w:sz w:val="19"/>
                <w:szCs w:val="19"/>
              </w:rPr>
              <w:t xml:space="preserve">за счет средств бюджета Ставропольского края, выделяемых бюджету города Ставрополя на осуществление функций </w:t>
            </w:r>
            <w:r w:rsidRPr="009E5CA4">
              <w:rPr>
                <w:sz w:val="19"/>
                <w:szCs w:val="19"/>
              </w:rPr>
              <w:lastRenderedPageBreak/>
              <w:t>административного центра Ставропольского края:</w:t>
            </w:r>
          </w:p>
        </w:tc>
        <w:tc>
          <w:tcPr>
            <w:tcW w:w="307" w:type="pct"/>
            <w:gridSpan w:val="3"/>
          </w:tcPr>
          <w:p w:rsidR="00822265" w:rsidRPr="009E5CA4" w:rsidRDefault="00822265" w:rsidP="00822265">
            <w:pPr>
              <w:widowControl w:val="0"/>
              <w:ind w:left="-77"/>
              <w:jc w:val="both"/>
              <w:rPr>
                <w:sz w:val="19"/>
                <w:szCs w:val="19"/>
              </w:rPr>
            </w:pPr>
            <w:r w:rsidRPr="009E5CA4">
              <w:rPr>
                <w:sz w:val="19"/>
                <w:szCs w:val="19"/>
              </w:rPr>
              <w:lastRenderedPageBreak/>
              <w:t>520591,27</w:t>
            </w:r>
          </w:p>
        </w:tc>
        <w:tc>
          <w:tcPr>
            <w:tcW w:w="299" w:type="pct"/>
          </w:tcPr>
          <w:p w:rsidR="00822265" w:rsidRPr="009E5CA4" w:rsidRDefault="00EB3629" w:rsidP="008923A9">
            <w:pPr>
              <w:widowControl w:val="0"/>
              <w:autoSpaceDE w:val="0"/>
              <w:autoSpaceDN w:val="0"/>
              <w:adjustRightInd w:val="0"/>
              <w:ind w:hanging="119"/>
              <w:jc w:val="both"/>
              <w:rPr>
                <w:sz w:val="19"/>
                <w:szCs w:val="19"/>
              </w:rPr>
            </w:pPr>
            <w:r w:rsidRPr="009E5CA4">
              <w:rPr>
                <w:sz w:val="19"/>
                <w:szCs w:val="19"/>
              </w:rPr>
              <w:t xml:space="preserve"> </w:t>
            </w:r>
            <w:r w:rsidR="008923A9" w:rsidRPr="009E5CA4">
              <w:rPr>
                <w:sz w:val="19"/>
                <w:szCs w:val="19"/>
              </w:rPr>
              <w:t>106667,1</w:t>
            </w:r>
            <w:r w:rsidR="00AE48C4" w:rsidRPr="009E5CA4">
              <w:rPr>
                <w:sz w:val="19"/>
                <w:szCs w:val="19"/>
              </w:rPr>
              <w:t>4</w:t>
            </w:r>
          </w:p>
        </w:tc>
        <w:tc>
          <w:tcPr>
            <w:tcW w:w="318" w:type="pct"/>
            <w:gridSpan w:val="6"/>
          </w:tcPr>
          <w:p w:rsidR="00822265" w:rsidRPr="009E5CA4" w:rsidRDefault="00DE6B2A" w:rsidP="004D6585">
            <w:pPr>
              <w:widowControl w:val="0"/>
              <w:autoSpaceDE w:val="0"/>
              <w:autoSpaceDN w:val="0"/>
              <w:adjustRightInd w:val="0"/>
              <w:ind w:left="-137"/>
              <w:jc w:val="both"/>
              <w:rPr>
                <w:sz w:val="19"/>
                <w:szCs w:val="19"/>
              </w:rPr>
            </w:pPr>
            <w:r w:rsidRPr="009E5CA4">
              <w:rPr>
                <w:sz w:val="19"/>
                <w:szCs w:val="19"/>
              </w:rPr>
              <w:t xml:space="preserve">  </w:t>
            </w:r>
            <w:r w:rsidR="004D6585" w:rsidRPr="009E5CA4">
              <w:rPr>
                <w:sz w:val="19"/>
                <w:szCs w:val="19"/>
              </w:rPr>
              <w:t>139114,14</w:t>
            </w:r>
          </w:p>
        </w:tc>
        <w:tc>
          <w:tcPr>
            <w:tcW w:w="336" w:type="pct"/>
          </w:tcPr>
          <w:p w:rsidR="00822265" w:rsidRPr="009E5CA4" w:rsidRDefault="00D41235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9E5CA4">
              <w:rPr>
                <w:sz w:val="19"/>
                <w:szCs w:val="19"/>
              </w:rPr>
              <w:t>50000,00</w:t>
            </w:r>
          </w:p>
        </w:tc>
        <w:tc>
          <w:tcPr>
            <w:tcW w:w="305" w:type="pct"/>
          </w:tcPr>
          <w:p w:rsidR="00822265" w:rsidRPr="009E5CA4" w:rsidRDefault="00D41235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9E5CA4">
              <w:rPr>
                <w:sz w:val="19"/>
                <w:szCs w:val="19"/>
              </w:rPr>
              <w:t>50000,00</w:t>
            </w:r>
          </w:p>
        </w:tc>
        <w:tc>
          <w:tcPr>
            <w:tcW w:w="349" w:type="pct"/>
          </w:tcPr>
          <w:p w:rsidR="00822265" w:rsidRPr="009E5CA4" w:rsidRDefault="00822265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9E5CA4">
              <w:rPr>
                <w:sz w:val="19"/>
                <w:szCs w:val="19"/>
              </w:rPr>
              <w:t>50000,00</w:t>
            </w:r>
          </w:p>
        </w:tc>
        <w:tc>
          <w:tcPr>
            <w:tcW w:w="521" w:type="pct"/>
          </w:tcPr>
          <w:p w:rsidR="00822265" w:rsidRPr="008C3057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</w:tcPr>
          <w:p w:rsidR="00822265" w:rsidRPr="008C3057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</w:tcPr>
          <w:p w:rsidR="00822265" w:rsidRPr="008C3057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</w:tcPr>
          <w:p w:rsidR="00822265" w:rsidRPr="008C3057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822265" w:rsidRPr="008C3057" w:rsidTr="00BA3346">
        <w:tc>
          <w:tcPr>
            <w:tcW w:w="1307" w:type="pct"/>
            <w:gridSpan w:val="4"/>
          </w:tcPr>
          <w:p w:rsidR="00822265" w:rsidRPr="009E5CA4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9E5CA4">
              <w:rPr>
                <w:color w:val="000000"/>
                <w:sz w:val="19"/>
                <w:szCs w:val="19"/>
              </w:rPr>
              <w:lastRenderedPageBreak/>
              <w:t>Итого по Программе за счет средств бюджета города Ставрополя:</w:t>
            </w:r>
          </w:p>
        </w:tc>
        <w:tc>
          <w:tcPr>
            <w:tcW w:w="307" w:type="pct"/>
            <w:gridSpan w:val="3"/>
          </w:tcPr>
          <w:p w:rsidR="00822265" w:rsidRPr="009E5CA4" w:rsidRDefault="00822265" w:rsidP="00822265">
            <w:pPr>
              <w:widowControl w:val="0"/>
              <w:ind w:left="-77"/>
              <w:jc w:val="both"/>
              <w:rPr>
                <w:sz w:val="19"/>
                <w:szCs w:val="19"/>
              </w:rPr>
            </w:pPr>
            <w:r w:rsidRPr="009E5CA4">
              <w:rPr>
                <w:sz w:val="19"/>
                <w:szCs w:val="19"/>
              </w:rPr>
              <w:t>663571,54</w:t>
            </w:r>
          </w:p>
        </w:tc>
        <w:tc>
          <w:tcPr>
            <w:tcW w:w="299" w:type="pct"/>
          </w:tcPr>
          <w:p w:rsidR="00822265" w:rsidRPr="009E5CA4" w:rsidRDefault="00BB1083" w:rsidP="00AE48C4">
            <w:pPr>
              <w:widowControl w:val="0"/>
              <w:autoSpaceDE w:val="0"/>
              <w:autoSpaceDN w:val="0"/>
              <w:adjustRightInd w:val="0"/>
              <w:ind w:left="-77"/>
              <w:jc w:val="both"/>
              <w:rPr>
                <w:sz w:val="19"/>
                <w:szCs w:val="19"/>
              </w:rPr>
            </w:pPr>
            <w:r w:rsidRPr="009E5CA4">
              <w:rPr>
                <w:sz w:val="19"/>
                <w:szCs w:val="19"/>
              </w:rPr>
              <w:t>953287,00</w:t>
            </w:r>
            <w:r w:rsidR="004D6585" w:rsidRPr="009E5CA4">
              <w:rPr>
                <w:sz w:val="19"/>
                <w:szCs w:val="19"/>
              </w:rPr>
              <w:t xml:space="preserve">    </w:t>
            </w:r>
          </w:p>
        </w:tc>
        <w:tc>
          <w:tcPr>
            <w:tcW w:w="318" w:type="pct"/>
            <w:gridSpan w:val="6"/>
          </w:tcPr>
          <w:p w:rsidR="00822265" w:rsidRPr="009E5CA4" w:rsidRDefault="004D6585" w:rsidP="00A35215">
            <w:pPr>
              <w:widowControl w:val="0"/>
              <w:autoSpaceDE w:val="0"/>
              <w:autoSpaceDN w:val="0"/>
              <w:adjustRightInd w:val="0"/>
              <w:ind w:left="-137" w:right="-205"/>
              <w:jc w:val="both"/>
              <w:rPr>
                <w:sz w:val="19"/>
                <w:szCs w:val="19"/>
              </w:rPr>
            </w:pPr>
            <w:r w:rsidRPr="009E5CA4">
              <w:rPr>
                <w:sz w:val="19"/>
                <w:szCs w:val="19"/>
              </w:rPr>
              <w:t xml:space="preserve"> </w:t>
            </w:r>
            <w:r w:rsidR="00A35215" w:rsidRPr="009E5CA4">
              <w:rPr>
                <w:sz w:val="19"/>
                <w:szCs w:val="19"/>
              </w:rPr>
              <w:t>1096276,72</w:t>
            </w:r>
          </w:p>
        </w:tc>
        <w:tc>
          <w:tcPr>
            <w:tcW w:w="336" w:type="pct"/>
          </w:tcPr>
          <w:p w:rsidR="00822265" w:rsidRPr="009E5CA4" w:rsidRDefault="00BA2A24" w:rsidP="0053689F">
            <w:pPr>
              <w:widowControl w:val="0"/>
              <w:autoSpaceDE w:val="0"/>
              <w:autoSpaceDN w:val="0"/>
              <w:adjustRightInd w:val="0"/>
              <w:ind w:left="-77"/>
              <w:jc w:val="both"/>
              <w:rPr>
                <w:sz w:val="19"/>
                <w:szCs w:val="19"/>
              </w:rPr>
            </w:pPr>
            <w:r w:rsidRPr="009E5CA4">
              <w:rPr>
                <w:sz w:val="19"/>
                <w:szCs w:val="19"/>
              </w:rPr>
              <w:t>717309,37</w:t>
            </w:r>
          </w:p>
        </w:tc>
        <w:tc>
          <w:tcPr>
            <w:tcW w:w="305" w:type="pct"/>
          </w:tcPr>
          <w:p w:rsidR="00822265" w:rsidRPr="009E5CA4" w:rsidRDefault="00D41235" w:rsidP="00BA2A24">
            <w:pPr>
              <w:widowControl w:val="0"/>
              <w:autoSpaceDE w:val="0"/>
              <w:autoSpaceDN w:val="0"/>
              <w:adjustRightInd w:val="0"/>
              <w:ind w:hanging="112"/>
              <w:jc w:val="both"/>
              <w:rPr>
                <w:sz w:val="19"/>
                <w:szCs w:val="19"/>
              </w:rPr>
            </w:pPr>
            <w:r w:rsidRPr="009E5CA4">
              <w:rPr>
                <w:sz w:val="19"/>
                <w:szCs w:val="19"/>
              </w:rPr>
              <w:t xml:space="preserve"> </w:t>
            </w:r>
            <w:r w:rsidR="00BA2A24" w:rsidRPr="009E5CA4">
              <w:rPr>
                <w:sz w:val="19"/>
                <w:szCs w:val="19"/>
              </w:rPr>
              <w:t>713246,41</w:t>
            </w:r>
          </w:p>
        </w:tc>
        <w:tc>
          <w:tcPr>
            <w:tcW w:w="349" w:type="pct"/>
          </w:tcPr>
          <w:p w:rsidR="00822265" w:rsidRPr="009E5CA4" w:rsidRDefault="00822265" w:rsidP="00822265">
            <w:pPr>
              <w:widowControl w:val="0"/>
              <w:autoSpaceDE w:val="0"/>
              <w:autoSpaceDN w:val="0"/>
              <w:adjustRightInd w:val="0"/>
              <w:ind w:hanging="111"/>
              <w:jc w:val="both"/>
              <w:rPr>
                <w:sz w:val="19"/>
                <w:szCs w:val="19"/>
              </w:rPr>
            </w:pPr>
            <w:r w:rsidRPr="009E5CA4">
              <w:rPr>
                <w:sz w:val="19"/>
                <w:szCs w:val="19"/>
              </w:rPr>
              <w:t xml:space="preserve"> 708800,42</w:t>
            </w:r>
          </w:p>
        </w:tc>
        <w:tc>
          <w:tcPr>
            <w:tcW w:w="521" w:type="pct"/>
          </w:tcPr>
          <w:p w:rsidR="00822265" w:rsidRPr="008C3057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</w:tcPr>
          <w:p w:rsidR="00822265" w:rsidRPr="008C3057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</w:tcPr>
          <w:p w:rsidR="00822265" w:rsidRPr="008C3057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</w:tcPr>
          <w:p w:rsidR="00822265" w:rsidRPr="008C3057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822265" w:rsidRPr="008C3057" w:rsidTr="00BA3346">
        <w:tc>
          <w:tcPr>
            <w:tcW w:w="1307" w:type="pct"/>
            <w:gridSpan w:val="4"/>
          </w:tcPr>
          <w:p w:rsidR="00822265" w:rsidRPr="009E5CA4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9E5CA4">
              <w:rPr>
                <w:color w:val="000000"/>
                <w:sz w:val="19"/>
                <w:szCs w:val="19"/>
              </w:rPr>
              <w:t>Итого по Программе за счет средств физических лиц:</w:t>
            </w:r>
          </w:p>
        </w:tc>
        <w:tc>
          <w:tcPr>
            <w:tcW w:w="307" w:type="pct"/>
            <w:gridSpan w:val="3"/>
          </w:tcPr>
          <w:p w:rsidR="00822265" w:rsidRPr="009E5CA4" w:rsidRDefault="00822265" w:rsidP="00822265">
            <w:pPr>
              <w:widowControl w:val="0"/>
              <w:ind w:left="-77"/>
              <w:jc w:val="both"/>
              <w:rPr>
                <w:sz w:val="19"/>
                <w:szCs w:val="19"/>
              </w:rPr>
            </w:pPr>
            <w:r w:rsidRPr="009E5CA4">
              <w:rPr>
                <w:sz w:val="19"/>
                <w:szCs w:val="19"/>
              </w:rPr>
              <w:t>0,00</w:t>
            </w:r>
          </w:p>
        </w:tc>
        <w:tc>
          <w:tcPr>
            <w:tcW w:w="299" w:type="pct"/>
          </w:tcPr>
          <w:p w:rsidR="00822265" w:rsidRPr="009E5CA4" w:rsidRDefault="00822265" w:rsidP="00822265">
            <w:pPr>
              <w:widowControl w:val="0"/>
              <w:autoSpaceDE w:val="0"/>
              <w:autoSpaceDN w:val="0"/>
              <w:adjustRightInd w:val="0"/>
              <w:ind w:left="-77"/>
              <w:jc w:val="both"/>
              <w:rPr>
                <w:sz w:val="19"/>
                <w:szCs w:val="19"/>
              </w:rPr>
            </w:pPr>
            <w:r w:rsidRPr="009E5CA4">
              <w:rPr>
                <w:sz w:val="19"/>
                <w:szCs w:val="19"/>
              </w:rPr>
              <w:t>1221,70</w:t>
            </w:r>
          </w:p>
        </w:tc>
        <w:tc>
          <w:tcPr>
            <w:tcW w:w="318" w:type="pct"/>
            <w:gridSpan w:val="6"/>
          </w:tcPr>
          <w:p w:rsidR="00822265" w:rsidRPr="009E5CA4" w:rsidRDefault="00D41235" w:rsidP="00822265">
            <w:pPr>
              <w:widowControl w:val="0"/>
              <w:autoSpaceDE w:val="0"/>
              <w:autoSpaceDN w:val="0"/>
              <w:adjustRightInd w:val="0"/>
              <w:ind w:left="-77"/>
              <w:jc w:val="both"/>
              <w:rPr>
                <w:sz w:val="19"/>
                <w:szCs w:val="19"/>
              </w:rPr>
            </w:pPr>
            <w:r w:rsidRPr="009E5CA4">
              <w:rPr>
                <w:sz w:val="19"/>
                <w:szCs w:val="19"/>
              </w:rPr>
              <w:t>1387,10</w:t>
            </w:r>
          </w:p>
        </w:tc>
        <w:tc>
          <w:tcPr>
            <w:tcW w:w="336" w:type="pct"/>
          </w:tcPr>
          <w:p w:rsidR="00822265" w:rsidRPr="009E5CA4" w:rsidRDefault="00D41235" w:rsidP="00822265">
            <w:pPr>
              <w:widowControl w:val="0"/>
              <w:autoSpaceDE w:val="0"/>
              <w:autoSpaceDN w:val="0"/>
              <w:adjustRightInd w:val="0"/>
              <w:ind w:left="-77"/>
              <w:jc w:val="both"/>
              <w:rPr>
                <w:sz w:val="19"/>
                <w:szCs w:val="19"/>
              </w:rPr>
            </w:pPr>
            <w:r w:rsidRPr="009E5CA4">
              <w:rPr>
                <w:sz w:val="19"/>
                <w:szCs w:val="19"/>
              </w:rPr>
              <w:t>0,00</w:t>
            </w:r>
          </w:p>
        </w:tc>
        <w:tc>
          <w:tcPr>
            <w:tcW w:w="305" w:type="pct"/>
          </w:tcPr>
          <w:p w:rsidR="00822265" w:rsidRPr="009E5CA4" w:rsidRDefault="00D41235" w:rsidP="00822265">
            <w:pPr>
              <w:widowControl w:val="0"/>
              <w:autoSpaceDE w:val="0"/>
              <w:autoSpaceDN w:val="0"/>
              <w:adjustRightInd w:val="0"/>
              <w:ind w:hanging="112"/>
              <w:jc w:val="both"/>
              <w:rPr>
                <w:sz w:val="19"/>
                <w:szCs w:val="19"/>
              </w:rPr>
            </w:pPr>
            <w:r w:rsidRPr="009E5CA4">
              <w:rPr>
                <w:sz w:val="19"/>
                <w:szCs w:val="19"/>
              </w:rPr>
              <w:t>0,00</w:t>
            </w:r>
          </w:p>
        </w:tc>
        <w:tc>
          <w:tcPr>
            <w:tcW w:w="349" w:type="pct"/>
          </w:tcPr>
          <w:p w:rsidR="00822265" w:rsidRPr="009E5CA4" w:rsidRDefault="00822265" w:rsidP="00822265">
            <w:pPr>
              <w:widowControl w:val="0"/>
              <w:autoSpaceDE w:val="0"/>
              <w:autoSpaceDN w:val="0"/>
              <w:adjustRightInd w:val="0"/>
              <w:ind w:hanging="111"/>
              <w:jc w:val="both"/>
              <w:rPr>
                <w:sz w:val="19"/>
                <w:szCs w:val="19"/>
              </w:rPr>
            </w:pPr>
            <w:r w:rsidRPr="009E5CA4">
              <w:rPr>
                <w:sz w:val="19"/>
                <w:szCs w:val="19"/>
              </w:rPr>
              <w:t>0,00</w:t>
            </w:r>
          </w:p>
        </w:tc>
        <w:tc>
          <w:tcPr>
            <w:tcW w:w="521" w:type="pct"/>
          </w:tcPr>
          <w:p w:rsidR="00822265" w:rsidRPr="008C3057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</w:tcPr>
          <w:p w:rsidR="00822265" w:rsidRPr="008C3057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</w:tcPr>
          <w:p w:rsidR="00822265" w:rsidRPr="008C3057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</w:tcPr>
          <w:p w:rsidR="00822265" w:rsidRPr="008C3057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822265" w:rsidRPr="008C3057" w:rsidTr="00BA3346">
        <w:tc>
          <w:tcPr>
            <w:tcW w:w="1307" w:type="pct"/>
            <w:gridSpan w:val="4"/>
          </w:tcPr>
          <w:p w:rsidR="00822265" w:rsidRPr="009E5CA4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9E5CA4">
              <w:rPr>
                <w:color w:val="000000"/>
                <w:sz w:val="19"/>
                <w:szCs w:val="19"/>
              </w:rPr>
              <w:t xml:space="preserve">Итого по Программе за счет средств организаций: </w:t>
            </w:r>
          </w:p>
        </w:tc>
        <w:tc>
          <w:tcPr>
            <w:tcW w:w="307" w:type="pct"/>
            <w:gridSpan w:val="3"/>
          </w:tcPr>
          <w:p w:rsidR="00822265" w:rsidRPr="009E5CA4" w:rsidRDefault="00822265" w:rsidP="00822265">
            <w:pPr>
              <w:widowControl w:val="0"/>
              <w:ind w:left="-77"/>
              <w:jc w:val="both"/>
              <w:rPr>
                <w:sz w:val="19"/>
                <w:szCs w:val="19"/>
              </w:rPr>
            </w:pPr>
            <w:r w:rsidRPr="009E5CA4">
              <w:rPr>
                <w:sz w:val="19"/>
                <w:szCs w:val="19"/>
              </w:rPr>
              <w:t>0,00</w:t>
            </w:r>
          </w:p>
        </w:tc>
        <w:tc>
          <w:tcPr>
            <w:tcW w:w="299" w:type="pct"/>
          </w:tcPr>
          <w:p w:rsidR="00822265" w:rsidRPr="009E5CA4" w:rsidRDefault="00822265" w:rsidP="00822265">
            <w:pPr>
              <w:widowControl w:val="0"/>
              <w:autoSpaceDE w:val="0"/>
              <w:autoSpaceDN w:val="0"/>
              <w:adjustRightInd w:val="0"/>
              <w:ind w:left="-77"/>
              <w:jc w:val="both"/>
              <w:rPr>
                <w:sz w:val="19"/>
                <w:szCs w:val="19"/>
              </w:rPr>
            </w:pPr>
            <w:r w:rsidRPr="009E5CA4">
              <w:rPr>
                <w:sz w:val="19"/>
                <w:szCs w:val="19"/>
              </w:rPr>
              <w:t>13940,02</w:t>
            </w:r>
          </w:p>
        </w:tc>
        <w:tc>
          <w:tcPr>
            <w:tcW w:w="318" w:type="pct"/>
            <w:gridSpan w:val="6"/>
          </w:tcPr>
          <w:p w:rsidR="00822265" w:rsidRPr="009E5CA4" w:rsidRDefault="00D41235" w:rsidP="00822265">
            <w:pPr>
              <w:widowControl w:val="0"/>
              <w:autoSpaceDE w:val="0"/>
              <w:autoSpaceDN w:val="0"/>
              <w:adjustRightInd w:val="0"/>
              <w:ind w:left="-77"/>
              <w:jc w:val="both"/>
              <w:rPr>
                <w:sz w:val="19"/>
                <w:szCs w:val="19"/>
              </w:rPr>
            </w:pPr>
            <w:r w:rsidRPr="009E5CA4">
              <w:rPr>
                <w:sz w:val="19"/>
                <w:szCs w:val="19"/>
              </w:rPr>
              <w:t>5546,10</w:t>
            </w:r>
          </w:p>
        </w:tc>
        <w:tc>
          <w:tcPr>
            <w:tcW w:w="336" w:type="pct"/>
          </w:tcPr>
          <w:p w:rsidR="00822265" w:rsidRPr="009E5CA4" w:rsidRDefault="00D41235" w:rsidP="00822265">
            <w:pPr>
              <w:widowControl w:val="0"/>
              <w:autoSpaceDE w:val="0"/>
              <w:autoSpaceDN w:val="0"/>
              <w:adjustRightInd w:val="0"/>
              <w:ind w:left="-77"/>
              <w:jc w:val="both"/>
              <w:rPr>
                <w:sz w:val="19"/>
                <w:szCs w:val="19"/>
              </w:rPr>
            </w:pPr>
            <w:r w:rsidRPr="009E5CA4">
              <w:rPr>
                <w:sz w:val="19"/>
                <w:szCs w:val="19"/>
              </w:rPr>
              <w:t>0,00</w:t>
            </w:r>
          </w:p>
        </w:tc>
        <w:tc>
          <w:tcPr>
            <w:tcW w:w="305" w:type="pct"/>
          </w:tcPr>
          <w:p w:rsidR="00822265" w:rsidRPr="009E5CA4" w:rsidRDefault="00D41235" w:rsidP="00822265">
            <w:pPr>
              <w:widowControl w:val="0"/>
              <w:autoSpaceDE w:val="0"/>
              <w:autoSpaceDN w:val="0"/>
              <w:adjustRightInd w:val="0"/>
              <w:ind w:hanging="112"/>
              <w:jc w:val="both"/>
              <w:rPr>
                <w:sz w:val="19"/>
                <w:szCs w:val="19"/>
              </w:rPr>
            </w:pPr>
            <w:r w:rsidRPr="009E5CA4">
              <w:rPr>
                <w:sz w:val="19"/>
                <w:szCs w:val="19"/>
              </w:rPr>
              <w:t>0,00</w:t>
            </w:r>
          </w:p>
        </w:tc>
        <w:tc>
          <w:tcPr>
            <w:tcW w:w="349" w:type="pct"/>
          </w:tcPr>
          <w:p w:rsidR="00822265" w:rsidRPr="009E5CA4" w:rsidRDefault="00822265" w:rsidP="00822265">
            <w:pPr>
              <w:widowControl w:val="0"/>
              <w:autoSpaceDE w:val="0"/>
              <w:autoSpaceDN w:val="0"/>
              <w:adjustRightInd w:val="0"/>
              <w:ind w:hanging="111"/>
              <w:jc w:val="both"/>
              <w:rPr>
                <w:sz w:val="19"/>
                <w:szCs w:val="19"/>
              </w:rPr>
            </w:pPr>
            <w:r w:rsidRPr="009E5CA4">
              <w:rPr>
                <w:sz w:val="19"/>
                <w:szCs w:val="19"/>
              </w:rPr>
              <w:t>0,00</w:t>
            </w:r>
          </w:p>
        </w:tc>
        <w:tc>
          <w:tcPr>
            <w:tcW w:w="521" w:type="pct"/>
          </w:tcPr>
          <w:p w:rsidR="00822265" w:rsidRPr="008C3057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</w:tcPr>
          <w:p w:rsidR="00822265" w:rsidRPr="008C3057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</w:tcPr>
          <w:p w:rsidR="00822265" w:rsidRPr="008C3057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</w:tcPr>
          <w:p w:rsidR="00822265" w:rsidRPr="008C3057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822265" w:rsidRPr="008C3057" w:rsidTr="00BA3346">
        <w:tc>
          <w:tcPr>
            <w:tcW w:w="1307" w:type="pct"/>
            <w:gridSpan w:val="4"/>
          </w:tcPr>
          <w:p w:rsidR="00822265" w:rsidRPr="009E5CA4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9E5CA4">
              <w:rPr>
                <w:color w:val="000000"/>
                <w:sz w:val="19"/>
                <w:szCs w:val="19"/>
              </w:rPr>
              <w:t>Итого по Программе:</w:t>
            </w:r>
          </w:p>
        </w:tc>
        <w:tc>
          <w:tcPr>
            <w:tcW w:w="307" w:type="pct"/>
            <w:gridSpan w:val="3"/>
          </w:tcPr>
          <w:p w:rsidR="00822265" w:rsidRPr="009E5CA4" w:rsidRDefault="00632B9C" w:rsidP="00822265">
            <w:pPr>
              <w:widowControl w:val="0"/>
              <w:ind w:left="-77" w:right="-105" w:hanging="29"/>
              <w:jc w:val="both"/>
              <w:rPr>
                <w:sz w:val="19"/>
                <w:szCs w:val="19"/>
              </w:rPr>
            </w:pPr>
            <w:r w:rsidRPr="009E5CA4">
              <w:rPr>
                <w:sz w:val="19"/>
                <w:szCs w:val="19"/>
              </w:rPr>
              <w:t xml:space="preserve"> </w:t>
            </w:r>
            <w:r w:rsidR="00822265" w:rsidRPr="009E5CA4">
              <w:rPr>
                <w:sz w:val="19"/>
                <w:szCs w:val="19"/>
              </w:rPr>
              <w:t>1585878,81</w:t>
            </w:r>
          </w:p>
        </w:tc>
        <w:tc>
          <w:tcPr>
            <w:tcW w:w="299" w:type="pct"/>
          </w:tcPr>
          <w:p w:rsidR="00822265" w:rsidRPr="009E5CA4" w:rsidRDefault="00632B9C" w:rsidP="00AE48C4">
            <w:pPr>
              <w:widowControl w:val="0"/>
              <w:autoSpaceDE w:val="0"/>
              <w:autoSpaceDN w:val="0"/>
              <w:adjustRightInd w:val="0"/>
              <w:ind w:right="-504" w:hanging="125"/>
              <w:jc w:val="both"/>
              <w:rPr>
                <w:sz w:val="19"/>
                <w:szCs w:val="19"/>
              </w:rPr>
            </w:pPr>
            <w:r w:rsidRPr="009E5CA4">
              <w:rPr>
                <w:sz w:val="19"/>
                <w:szCs w:val="19"/>
              </w:rPr>
              <w:t xml:space="preserve"> </w:t>
            </w:r>
            <w:r w:rsidR="00BB1083" w:rsidRPr="009E5CA4">
              <w:rPr>
                <w:sz w:val="19"/>
                <w:szCs w:val="19"/>
              </w:rPr>
              <w:t>2042657,25</w:t>
            </w:r>
          </w:p>
        </w:tc>
        <w:tc>
          <w:tcPr>
            <w:tcW w:w="318" w:type="pct"/>
            <w:gridSpan w:val="6"/>
          </w:tcPr>
          <w:p w:rsidR="00822265" w:rsidRPr="009E5CA4" w:rsidRDefault="00EB3629" w:rsidP="00A35215">
            <w:pPr>
              <w:widowControl w:val="0"/>
              <w:autoSpaceDE w:val="0"/>
              <w:autoSpaceDN w:val="0"/>
              <w:adjustRightInd w:val="0"/>
              <w:ind w:right="-205" w:hanging="137"/>
              <w:jc w:val="both"/>
              <w:rPr>
                <w:sz w:val="19"/>
                <w:szCs w:val="19"/>
              </w:rPr>
            </w:pPr>
            <w:r w:rsidRPr="009E5CA4">
              <w:rPr>
                <w:sz w:val="19"/>
                <w:szCs w:val="19"/>
              </w:rPr>
              <w:t xml:space="preserve"> </w:t>
            </w:r>
            <w:r w:rsidR="00632B9C" w:rsidRPr="009E5CA4">
              <w:rPr>
                <w:sz w:val="19"/>
                <w:szCs w:val="19"/>
              </w:rPr>
              <w:t xml:space="preserve"> </w:t>
            </w:r>
            <w:r w:rsidR="00A35215" w:rsidRPr="009E5CA4">
              <w:rPr>
                <w:sz w:val="19"/>
                <w:szCs w:val="19"/>
              </w:rPr>
              <w:t>3069443,67</w:t>
            </w:r>
          </w:p>
        </w:tc>
        <w:tc>
          <w:tcPr>
            <w:tcW w:w="336" w:type="pct"/>
          </w:tcPr>
          <w:p w:rsidR="00822265" w:rsidRPr="009E5CA4" w:rsidRDefault="00D41235" w:rsidP="00BA2A24">
            <w:pPr>
              <w:widowControl w:val="0"/>
              <w:autoSpaceDE w:val="0"/>
              <w:autoSpaceDN w:val="0"/>
              <w:adjustRightInd w:val="0"/>
              <w:ind w:left="-177"/>
              <w:jc w:val="both"/>
              <w:rPr>
                <w:sz w:val="19"/>
                <w:szCs w:val="19"/>
              </w:rPr>
            </w:pPr>
            <w:r w:rsidRPr="009E5CA4">
              <w:rPr>
                <w:sz w:val="19"/>
                <w:szCs w:val="19"/>
              </w:rPr>
              <w:t xml:space="preserve">  </w:t>
            </w:r>
            <w:r w:rsidR="00632B9C" w:rsidRPr="009E5CA4">
              <w:rPr>
                <w:sz w:val="19"/>
                <w:szCs w:val="19"/>
              </w:rPr>
              <w:t xml:space="preserve"> </w:t>
            </w:r>
            <w:r w:rsidR="00BA2A24" w:rsidRPr="009E5CA4">
              <w:rPr>
                <w:sz w:val="19"/>
                <w:szCs w:val="19"/>
              </w:rPr>
              <w:t>867537,75</w:t>
            </w:r>
          </w:p>
        </w:tc>
        <w:tc>
          <w:tcPr>
            <w:tcW w:w="305" w:type="pct"/>
          </w:tcPr>
          <w:p w:rsidR="00822265" w:rsidRPr="009E5CA4" w:rsidRDefault="00BA2A24" w:rsidP="00BA2A24">
            <w:pPr>
              <w:widowControl w:val="0"/>
              <w:autoSpaceDE w:val="0"/>
              <w:autoSpaceDN w:val="0"/>
              <w:adjustRightInd w:val="0"/>
              <w:ind w:hanging="112"/>
              <w:jc w:val="center"/>
              <w:rPr>
                <w:sz w:val="19"/>
                <w:szCs w:val="19"/>
              </w:rPr>
            </w:pPr>
            <w:r w:rsidRPr="009E5CA4">
              <w:rPr>
                <w:sz w:val="19"/>
                <w:szCs w:val="19"/>
              </w:rPr>
              <w:t>765343,74</w:t>
            </w:r>
          </w:p>
        </w:tc>
        <w:tc>
          <w:tcPr>
            <w:tcW w:w="349" w:type="pct"/>
          </w:tcPr>
          <w:p w:rsidR="00822265" w:rsidRPr="009E5CA4" w:rsidRDefault="00822265" w:rsidP="00822265">
            <w:pPr>
              <w:widowControl w:val="0"/>
              <w:autoSpaceDE w:val="0"/>
              <w:autoSpaceDN w:val="0"/>
              <w:adjustRightInd w:val="0"/>
              <w:ind w:hanging="111"/>
              <w:jc w:val="both"/>
              <w:rPr>
                <w:sz w:val="19"/>
                <w:szCs w:val="19"/>
              </w:rPr>
            </w:pPr>
            <w:r w:rsidRPr="009E5CA4">
              <w:rPr>
                <w:sz w:val="19"/>
                <w:szCs w:val="19"/>
              </w:rPr>
              <w:t xml:space="preserve"> </w:t>
            </w:r>
            <w:r w:rsidR="00632B9C" w:rsidRPr="009E5CA4">
              <w:rPr>
                <w:sz w:val="19"/>
                <w:szCs w:val="19"/>
              </w:rPr>
              <w:t xml:space="preserve"> </w:t>
            </w:r>
            <w:r w:rsidRPr="009E5CA4">
              <w:rPr>
                <w:sz w:val="19"/>
                <w:szCs w:val="19"/>
              </w:rPr>
              <w:t>761084,98</w:t>
            </w:r>
          </w:p>
        </w:tc>
        <w:tc>
          <w:tcPr>
            <w:tcW w:w="521" w:type="pct"/>
          </w:tcPr>
          <w:p w:rsidR="00822265" w:rsidRPr="008C3057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</w:tcPr>
          <w:p w:rsidR="00822265" w:rsidRPr="008C3057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</w:tcPr>
          <w:p w:rsidR="00822265" w:rsidRPr="008C3057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</w:tcPr>
          <w:p w:rsidR="00822265" w:rsidRPr="008C3057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822265" w:rsidRPr="008C3057" w:rsidTr="00B9106F">
        <w:tc>
          <w:tcPr>
            <w:tcW w:w="1307" w:type="pct"/>
            <w:gridSpan w:val="4"/>
          </w:tcPr>
          <w:p w:rsidR="00822265" w:rsidRPr="009E5CA4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9E5CA4">
              <w:rPr>
                <w:color w:val="000000"/>
                <w:sz w:val="19"/>
                <w:szCs w:val="19"/>
              </w:rPr>
              <w:t>Общий объем финансирования Программы:</w:t>
            </w:r>
          </w:p>
        </w:tc>
        <w:tc>
          <w:tcPr>
            <w:tcW w:w="3693" w:type="pct"/>
            <w:gridSpan w:val="17"/>
          </w:tcPr>
          <w:p w:rsidR="00822265" w:rsidRPr="009E5CA4" w:rsidRDefault="00A35215" w:rsidP="00EB36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E5CA4">
              <w:rPr>
                <w:sz w:val="19"/>
                <w:szCs w:val="19"/>
              </w:rPr>
              <w:t>9091946,20</w:t>
            </w:r>
          </w:p>
        </w:tc>
      </w:tr>
    </w:tbl>
    <w:p w:rsidR="007F7352" w:rsidRPr="008C3057" w:rsidRDefault="007F7352" w:rsidP="007F7352">
      <w:pPr>
        <w:widowControl w:val="0"/>
        <w:autoSpaceDE w:val="0"/>
        <w:autoSpaceDN w:val="0"/>
        <w:adjustRightInd w:val="0"/>
        <w:spacing w:line="240" w:lineRule="exact"/>
        <w:ind w:left="-851" w:right="-113"/>
        <w:rPr>
          <w:sz w:val="28"/>
          <w:szCs w:val="28"/>
        </w:rPr>
      </w:pPr>
    </w:p>
    <w:p w:rsidR="007D3B90" w:rsidRPr="008C3057" w:rsidRDefault="007D3B90" w:rsidP="007D3B90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7D3B90" w:rsidRPr="008C3057" w:rsidRDefault="007D3B90" w:rsidP="007D3B90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7D3B90" w:rsidRPr="008C3057" w:rsidRDefault="007D3B90" w:rsidP="007D3B90">
      <w:pPr>
        <w:widowControl w:val="0"/>
        <w:autoSpaceDE w:val="0"/>
        <w:autoSpaceDN w:val="0"/>
        <w:adjustRightInd w:val="0"/>
        <w:spacing w:line="240" w:lineRule="exact"/>
        <w:ind w:left="-851"/>
        <w:rPr>
          <w:sz w:val="28"/>
          <w:szCs w:val="28"/>
        </w:rPr>
      </w:pPr>
      <w:r w:rsidRPr="008C3057">
        <w:rPr>
          <w:sz w:val="28"/>
          <w:szCs w:val="28"/>
        </w:rPr>
        <w:t xml:space="preserve">Первый заместитель главы </w:t>
      </w:r>
    </w:p>
    <w:p w:rsidR="009F761C" w:rsidRPr="008C3057" w:rsidRDefault="007D3B90" w:rsidP="0037051C">
      <w:pPr>
        <w:widowControl w:val="0"/>
        <w:autoSpaceDE w:val="0"/>
        <w:autoSpaceDN w:val="0"/>
        <w:adjustRightInd w:val="0"/>
        <w:spacing w:line="240" w:lineRule="exact"/>
        <w:ind w:left="-851" w:right="-235"/>
        <w:rPr>
          <w:sz w:val="28"/>
          <w:szCs w:val="28"/>
        </w:rPr>
      </w:pPr>
      <w:r w:rsidRPr="008C3057">
        <w:rPr>
          <w:sz w:val="28"/>
          <w:szCs w:val="28"/>
        </w:rPr>
        <w:t xml:space="preserve">администрации города Ставрополя    </w:t>
      </w:r>
      <w:r w:rsidR="001F7BF9" w:rsidRPr="008C3057">
        <w:rPr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="001F7BF9" w:rsidRPr="008C3057">
        <w:rPr>
          <w:color w:val="000000"/>
          <w:sz w:val="28"/>
        </w:rPr>
        <w:t xml:space="preserve">Ю.В. </w:t>
      </w:r>
      <w:proofErr w:type="spellStart"/>
      <w:r w:rsidR="001F7BF9" w:rsidRPr="008C3057">
        <w:rPr>
          <w:color w:val="000000"/>
          <w:sz w:val="28"/>
        </w:rPr>
        <w:t>Белолапенко</w:t>
      </w:r>
      <w:proofErr w:type="spellEnd"/>
      <w:r w:rsidRPr="008C3057">
        <w:rPr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="0037051C" w:rsidRPr="008C3057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</w:t>
      </w:r>
    </w:p>
    <w:p w:rsidR="009F761C" w:rsidRPr="008C3057" w:rsidRDefault="001F7BF9" w:rsidP="00772F84">
      <w:pPr>
        <w:widowControl w:val="0"/>
        <w:autoSpaceDE w:val="0"/>
        <w:autoSpaceDN w:val="0"/>
        <w:adjustRightInd w:val="0"/>
        <w:spacing w:line="240" w:lineRule="exact"/>
        <w:rPr>
          <w:color w:val="000000"/>
          <w:sz w:val="28"/>
        </w:rPr>
        <w:sectPr w:rsidR="009F761C" w:rsidRPr="008C3057" w:rsidSect="00064EBB">
          <w:headerReference w:type="default" r:id="rId10"/>
          <w:headerReference w:type="first" r:id="rId11"/>
          <w:pgSz w:w="16838" w:h="11906" w:orient="landscape"/>
          <w:pgMar w:top="1985" w:right="488" w:bottom="567" w:left="1134" w:header="709" w:footer="828" w:gutter="0"/>
          <w:pgNumType w:start="1"/>
          <w:cols w:space="708"/>
          <w:titlePg/>
          <w:docGrid w:linePitch="360"/>
        </w:sectPr>
      </w:pPr>
      <w:r w:rsidRPr="008C3057">
        <w:rPr>
          <w:color w:val="000000"/>
          <w:sz w:val="28"/>
        </w:rPr>
        <w:t xml:space="preserve">                                        </w:t>
      </w:r>
      <w:r w:rsidR="00961EC4">
        <w:rPr>
          <w:color w:val="000000"/>
          <w:sz w:val="28"/>
        </w:rPr>
        <w:t xml:space="preserve">                               </w:t>
      </w:r>
    </w:p>
    <w:p w:rsidR="001F7BF9" w:rsidRPr="008C3057" w:rsidRDefault="001F7BF9" w:rsidP="007C2D53">
      <w:pPr>
        <w:spacing w:line="240" w:lineRule="exact"/>
        <w:rPr>
          <w:color w:val="000000"/>
          <w:sz w:val="28"/>
        </w:rPr>
      </w:pPr>
    </w:p>
    <w:p w:rsidR="001F7BF9" w:rsidRPr="008C3057" w:rsidRDefault="007C2D53" w:rsidP="007C2D53">
      <w:pPr>
        <w:spacing w:line="240" w:lineRule="exact"/>
        <w:rPr>
          <w:sz w:val="28"/>
          <w:szCs w:val="28"/>
        </w:rPr>
      </w:pPr>
      <w:r w:rsidRPr="008C3057">
        <w:rPr>
          <w:color w:val="000000"/>
          <w:sz w:val="28"/>
        </w:rPr>
        <w:t xml:space="preserve">                                                                            </w:t>
      </w:r>
      <w:r w:rsidR="001F7BF9" w:rsidRPr="008C3057">
        <w:rPr>
          <w:color w:val="000000"/>
          <w:sz w:val="28"/>
        </w:rPr>
        <w:t xml:space="preserve">Приложение </w:t>
      </w:r>
      <w:r w:rsidR="00865CE3" w:rsidRPr="008C3057">
        <w:rPr>
          <w:color w:val="000000"/>
          <w:sz w:val="28"/>
        </w:rPr>
        <w:t>3</w:t>
      </w:r>
    </w:p>
    <w:p w:rsidR="00420390" w:rsidRPr="008C3057" w:rsidRDefault="00420390" w:rsidP="007C2D53">
      <w:pPr>
        <w:spacing w:line="240" w:lineRule="exact"/>
        <w:rPr>
          <w:sz w:val="28"/>
          <w:szCs w:val="28"/>
        </w:rPr>
      </w:pPr>
    </w:p>
    <w:p w:rsidR="00420390" w:rsidRPr="008C3057" w:rsidRDefault="007C2D53" w:rsidP="007C2D53">
      <w:pPr>
        <w:spacing w:line="240" w:lineRule="exact"/>
        <w:rPr>
          <w:sz w:val="28"/>
          <w:szCs w:val="28"/>
        </w:rPr>
      </w:pPr>
      <w:r w:rsidRPr="008C3057">
        <w:rPr>
          <w:sz w:val="28"/>
          <w:szCs w:val="28"/>
        </w:rPr>
        <w:t xml:space="preserve">                                                                            </w:t>
      </w:r>
      <w:r w:rsidR="00420390" w:rsidRPr="008C3057">
        <w:rPr>
          <w:sz w:val="28"/>
          <w:szCs w:val="28"/>
        </w:rPr>
        <w:t>к постановлению администрации</w:t>
      </w:r>
    </w:p>
    <w:p w:rsidR="00420390" w:rsidRPr="008C3057" w:rsidRDefault="007C2D53" w:rsidP="007C2D53">
      <w:pPr>
        <w:spacing w:line="240" w:lineRule="exact"/>
        <w:rPr>
          <w:sz w:val="28"/>
          <w:szCs w:val="28"/>
        </w:rPr>
      </w:pPr>
      <w:r w:rsidRPr="008C3057">
        <w:rPr>
          <w:sz w:val="28"/>
          <w:szCs w:val="28"/>
        </w:rPr>
        <w:t xml:space="preserve">                                                                            </w:t>
      </w:r>
      <w:r w:rsidR="00420390" w:rsidRPr="008C3057">
        <w:rPr>
          <w:sz w:val="28"/>
          <w:szCs w:val="28"/>
        </w:rPr>
        <w:t>города Ставрополя</w:t>
      </w:r>
    </w:p>
    <w:p w:rsidR="00420390" w:rsidRPr="008C3057" w:rsidRDefault="007C2D53" w:rsidP="007C2D53">
      <w:pPr>
        <w:spacing w:line="240" w:lineRule="exact"/>
        <w:rPr>
          <w:sz w:val="28"/>
          <w:szCs w:val="28"/>
        </w:rPr>
      </w:pPr>
      <w:r w:rsidRPr="008C3057">
        <w:rPr>
          <w:sz w:val="28"/>
          <w:szCs w:val="28"/>
        </w:rPr>
        <w:t xml:space="preserve">                                                                            </w:t>
      </w:r>
      <w:r w:rsidR="00420390" w:rsidRPr="008C3057">
        <w:rPr>
          <w:sz w:val="28"/>
          <w:szCs w:val="28"/>
        </w:rPr>
        <w:t xml:space="preserve">от </w:t>
      </w:r>
      <w:r w:rsidR="00420390" w:rsidRPr="008C3057">
        <w:rPr>
          <w:sz w:val="28"/>
          <w:szCs w:val="28"/>
        </w:rPr>
        <w:tab/>
        <w:t xml:space="preserve">                №</w:t>
      </w:r>
    </w:p>
    <w:p w:rsidR="00DF001C" w:rsidRPr="008C3057" w:rsidRDefault="00DF001C" w:rsidP="001F7BF9">
      <w:pPr>
        <w:widowControl w:val="0"/>
        <w:autoSpaceDE w:val="0"/>
        <w:autoSpaceDN w:val="0"/>
        <w:adjustRightInd w:val="0"/>
        <w:spacing w:line="240" w:lineRule="exact"/>
        <w:ind w:left="5245"/>
        <w:jc w:val="right"/>
        <w:outlineLvl w:val="1"/>
        <w:rPr>
          <w:sz w:val="28"/>
          <w:szCs w:val="28"/>
        </w:rPr>
      </w:pPr>
    </w:p>
    <w:p w:rsidR="00DF001C" w:rsidRPr="008C3057" w:rsidRDefault="00DF001C" w:rsidP="00420390">
      <w:pPr>
        <w:widowControl w:val="0"/>
        <w:autoSpaceDE w:val="0"/>
        <w:autoSpaceDN w:val="0"/>
        <w:adjustRightInd w:val="0"/>
        <w:spacing w:line="240" w:lineRule="exact"/>
        <w:ind w:left="5245"/>
        <w:outlineLvl w:val="1"/>
        <w:rPr>
          <w:sz w:val="28"/>
          <w:szCs w:val="28"/>
        </w:rPr>
      </w:pPr>
    </w:p>
    <w:p w:rsidR="00420390" w:rsidRPr="008C3057" w:rsidRDefault="00420390" w:rsidP="00420390">
      <w:pPr>
        <w:widowControl w:val="0"/>
        <w:spacing w:line="240" w:lineRule="exact"/>
        <w:rPr>
          <w:caps/>
          <w:sz w:val="28"/>
          <w:szCs w:val="28"/>
        </w:rPr>
      </w:pPr>
    </w:p>
    <w:p w:rsidR="00420390" w:rsidRPr="008C3057" w:rsidRDefault="00420390" w:rsidP="00420390">
      <w:pPr>
        <w:widowControl w:val="0"/>
        <w:spacing w:line="240" w:lineRule="exact"/>
        <w:jc w:val="center"/>
        <w:rPr>
          <w:caps/>
          <w:sz w:val="28"/>
          <w:szCs w:val="28"/>
        </w:rPr>
      </w:pPr>
      <w:r w:rsidRPr="008C3057">
        <w:rPr>
          <w:caps/>
          <w:sz w:val="28"/>
          <w:szCs w:val="28"/>
        </w:rPr>
        <w:t>показатели (индикаторы)</w:t>
      </w:r>
    </w:p>
    <w:p w:rsidR="00420390" w:rsidRPr="008C3057" w:rsidRDefault="00420390" w:rsidP="00420390">
      <w:pPr>
        <w:widowControl w:val="0"/>
        <w:spacing w:line="240" w:lineRule="exact"/>
        <w:jc w:val="center"/>
        <w:rPr>
          <w:sz w:val="28"/>
          <w:szCs w:val="28"/>
        </w:rPr>
      </w:pPr>
      <w:r w:rsidRPr="008C3057">
        <w:rPr>
          <w:sz w:val="28"/>
          <w:szCs w:val="28"/>
        </w:rPr>
        <w:t>муниципальной программы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</w:r>
    </w:p>
    <w:p w:rsidR="00420390" w:rsidRPr="008C3057" w:rsidRDefault="00420390" w:rsidP="00420390">
      <w:pPr>
        <w:widowControl w:val="0"/>
        <w:spacing w:line="240" w:lineRule="exact"/>
        <w:jc w:val="right"/>
        <w:rPr>
          <w:sz w:val="28"/>
          <w:szCs w:val="28"/>
        </w:rPr>
      </w:pPr>
    </w:p>
    <w:p w:rsidR="00420390" w:rsidRPr="008C3057" w:rsidRDefault="00420390" w:rsidP="00082E25">
      <w:pPr>
        <w:widowControl w:val="0"/>
        <w:spacing w:line="240" w:lineRule="exact"/>
        <w:jc w:val="right"/>
        <w:rPr>
          <w:sz w:val="28"/>
          <w:szCs w:val="28"/>
        </w:rPr>
      </w:pPr>
      <w:r w:rsidRPr="008C3057">
        <w:rPr>
          <w:sz w:val="28"/>
          <w:szCs w:val="28"/>
        </w:rPr>
        <w:t>Таблица 2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701"/>
        <w:gridCol w:w="1701"/>
        <w:gridCol w:w="851"/>
        <w:gridCol w:w="708"/>
        <w:gridCol w:w="709"/>
        <w:gridCol w:w="709"/>
        <w:gridCol w:w="850"/>
        <w:gridCol w:w="709"/>
        <w:gridCol w:w="709"/>
      </w:tblGrid>
      <w:tr w:rsidR="00420390" w:rsidRPr="008C3057" w:rsidTr="00961EC4">
        <w:trPr>
          <w:trHeight w:val="29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61EC4" w:rsidRDefault="00420390" w:rsidP="00961EC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 xml:space="preserve">№ </w:t>
            </w:r>
          </w:p>
          <w:p w:rsidR="00420390" w:rsidRPr="008C3057" w:rsidRDefault="00420390" w:rsidP="00961EC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19"/>
                <w:szCs w:val="19"/>
              </w:rPr>
            </w:pPr>
            <w:proofErr w:type="spellStart"/>
            <w:proofErr w:type="gramStart"/>
            <w:r w:rsidRPr="008C3057">
              <w:rPr>
                <w:color w:val="000000"/>
                <w:sz w:val="19"/>
                <w:szCs w:val="19"/>
              </w:rPr>
              <w:t>п</w:t>
            </w:r>
            <w:proofErr w:type="spellEnd"/>
            <w:proofErr w:type="gramEnd"/>
            <w:r w:rsidRPr="008C3057">
              <w:rPr>
                <w:color w:val="000000"/>
                <w:sz w:val="19"/>
                <w:szCs w:val="19"/>
              </w:rPr>
              <w:t>/</w:t>
            </w:r>
            <w:proofErr w:type="spellStart"/>
            <w:r w:rsidRPr="008C3057">
              <w:rPr>
                <w:color w:val="000000"/>
                <w:sz w:val="19"/>
                <w:szCs w:val="19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20390" w:rsidRPr="008C3057" w:rsidRDefault="00420390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Наименование показателя (индикатор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390" w:rsidRPr="008C3057" w:rsidRDefault="00420390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Источник получения информации по показателю (индикатору)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420390" w:rsidRPr="008C3057" w:rsidRDefault="00420390" w:rsidP="00AA5C53">
            <w:pPr>
              <w:jc w:val="center"/>
              <w:rPr>
                <w:rFonts w:ascii="Calibri" w:hAnsi="Calibri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Значение показателей (индикаторов) Программы</w:t>
            </w:r>
          </w:p>
        </w:tc>
      </w:tr>
      <w:tr w:rsidR="00420390" w:rsidRPr="008C3057" w:rsidTr="00961EC4">
        <w:trPr>
          <w:trHeight w:val="164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0390" w:rsidRPr="008C3057" w:rsidRDefault="00420390" w:rsidP="00AA5C53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0390" w:rsidRPr="008C3057" w:rsidRDefault="00420390" w:rsidP="00AA5C53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20390" w:rsidRPr="008C3057" w:rsidRDefault="00420390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20390" w:rsidRPr="008C3057" w:rsidRDefault="00420390" w:rsidP="00961EC4">
            <w:pPr>
              <w:widowControl w:val="0"/>
              <w:autoSpaceDE w:val="0"/>
              <w:autoSpaceDN w:val="0"/>
              <w:adjustRightInd w:val="0"/>
              <w:ind w:left="-86"/>
              <w:jc w:val="center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2015</w:t>
            </w:r>
          </w:p>
          <w:p w:rsidR="00420390" w:rsidRPr="008C3057" w:rsidRDefault="00420390" w:rsidP="00961EC4">
            <w:pPr>
              <w:widowControl w:val="0"/>
              <w:autoSpaceDE w:val="0"/>
              <w:autoSpaceDN w:val="0"/>
              <w:adjustRightInd w:val="0"/>
              <w:ind w:left="-86"/>
              <w:jc w:val="center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год</w:t>
            </w:r>
          </w:p>
          <w:p w:rsidR="00420390" w:rsidRPr="008C3057" w:rsidRDefault="00961EC4" w:rsidP="00961EC4">
            <w:pPr>
              <w:widowControl w:val="0"/>
              <w:autoSpaceDE w:val="0"/>
              <w:autoSpaceDN w:val="0"/>
              <w:adjustRightInd w:val="0"/>
              <w:ind w:left="-86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(баз</w:t>
            </w:r>
            <w:proofErr w:type="gramStart"/>
            <w:r>
              <w:rPr>
                <w:color w:val="000000"/>
                <w:sz w:val="19"/>
                <w:szCs w:val="19"/>
              </w:rPr>
              <w:t>.</w:t>
            </w:r>
            <w:proofErr w:type="gramEnd"/>
            <w:r>
              <w:rPr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color w:val="000000"/>
                <w:sz w:val="19"/>
                <w:szCs w:val="19"/>
              </w:rPr>
              <w:t>з</w:t>
            </w:r>
            <w:proofErr w:type="gramEnd"/>
            <w:r>
              <w:rPr>
                <w:color w:val="000000"/>
                <w:sz w:val="19"/>
                <w:szCs w:val="19"/>
              </w:rPr>
              <w:t>начени</w:t>
            </w:r>
            <w:r w:rsidR="00420390" w:rsidRPr="008C3057">
              <w:rPr>
                <w:color w:val="000000"/>
                <w:sz w:val="19"/>
                <w:szCs w:val="19"/>
              </w:rPr>
              <w:t>е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20390" w:rsidRPr="008C3057" w:rsidRDefault="00420390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2017</w:t>
            </w:r>
          </w:p>
          <w:p w:rsidR="00420390" w:rsidRPr="008C3057" w:rsidRDefault="00420390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20390" w:rsidRPr="008C3057" w:rsidRDefault="00420390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2018</w:t>
            </w:r>
          </w:p>
          <w:p w:rsidR="00420390" w:rsidRPr="008C3057" w:rsidRDefault="00420390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20390" w:rsidRPr="008C3057" w:rsidRDefault="00420390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2019</w:t>
            </w:r>
          </w:p>
          <w:p w:rsidR="00420390" w:rsidRPr="008C3057" w:rsidRDefault="00420390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20390" w:rsidRPr="008C3057" w:rsidRDefault="00420390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2020</w:t>
            </w:r>
          </w:p>
          <w:p w:rsidR="00420390" w:rsidRPr="008C3057" w:rsidRDefault="00420390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0390" w:rsidRPr="008C3057" w:rsidRDefault="00420390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2021</w:t>
            </w:r>
          </w:p>
          <w:p w:rsidR="00420390" w:rsidRPr="008C3057" w:rsidRDefault="00420390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0390" w:rsidRPr="008C3057" w:rsidRDefault="00420390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2022</w:t>
            </w:r>
          </w:p>
          <w:p w:rsidR="00420390" w:rsidRPr="008C3057" w:rsidRDefault="00420390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год</w:t>
            </w:r>
          </w:p>
        </w:tc>
      </w:tr>
    </w:tbl>
    <w:p w:rsidR="00420390" w:rsidRPr="008C3057" w:rsidRDefault="00420390" w:rsidP="00420390">
      <w:pPr>
        <w:widowControl w:val="0"/>
        <w:tabs>
          <w:tab w:val="left" w:pos="3909"/>
        </w:tabs>
        <w:rPr>
          <w:sz w:val="2"/>
          <w:szCs w:val="2"/>
        </w:rPr>
      </w:pP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701"/>
        <w:gridCol w:w="1701"/>
        <w:gridCol w:w="851"/>
        <w:gridCol w:w="708"/>
        <w:gridCol w:w="710"/>
        <w:gridCol w:w="708"/>
        <w:gridCol w:w="849"/>
        <w:gridCol w:w="709"/>
        <w:gridCol w:w="709"/>
      </w:tblGrid>
      <w:tr w:rsidR="00420390" w:rsidRPr="008C3057" w:rsidTr="00961EC4">
        <w:trPr>
          <w:trHeight w:val="73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0390" w:rsidRPr="008C3057" w:rsidRDefault="00420390" w:rsidP="00AA5C53">
            <w:pPr>
              <w:widowControl w:val="0"/>
              <w:jc w:val="center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390" w:rsidRPr="008C3057" w:rsidRDefault="00420390" w:rsidP="00AA5C53">
            <w:pPr>
              <w:widowControl w:val="0"/>
              <w:jc w:val="center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8C3057" w:rsidRDefault="00420390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8C3057" w:rsidRDefault="00420390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390" w:rsidRPr="008C3057" w:rsidRDefault="00420390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390" w:rsidRPr="008C3057" w:rsidRDefault="00420390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390" w:rsidRPr="008C3057" w:rsidRDefault="00420390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390" w:rsidRPr="008C3057" w:rsidRDefault="00420390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8C3057" w:rsidRDefault="00420390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8C3057" w:rsidRDefault="00420390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10</w:t>
            </w:r>
          </w:p>
        </w:tc>
      </w:tr>
      <w:tr w:rsidR="00420390" w:rsidRPr="008C3057" w:rsidTr="00961EC4">
        <w:tc>
          <w:tcPr>
            <w:tcW w:w="93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8C3057" w:rsidRDefault="00420390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Подпрограмма «Развитие жилищно-коммунального хозяйства на территории города Ставрополя»</w:t>
            </w:r>
          </w:p>
        </w:tc>
      </w:tr>
      <w:tr w:rsidR="00420390" w:rsidRPr="008C3057" w:rsidTr="00961E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8C3057" w:rsidRDefault="00420390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1.</w:t>
            </w:r>
          </w:p>
          <w:p w:rsidR="00420390" w:rsidRPr="008C3057" w:rsidRDefault="00420390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8C3057" w:rsidRDefault="00420390" w:rsidP="00AA5C53">
            <w:pPr>
              <w:widowControl w:val="0"/>
              <w:autoSpaceDE w:val="0"/>
              <w:autoSpaceDN w:val="0"/>
              <w:adjustRightInd w:val="0"/>
              <w:ind w:right="-108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Увеличение количества многоквартирных домов, приведенных в соответствие с нормативными требованиями (единиц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8C3057" w:rsidRDefault="00420390" w:rsidP="00AA5C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 xml:space="preserve">муниципальный контракт о проведении капитального ремонта </w:t>
            </w:r>
            <w:proofErr w:type="spellStart"/>
            <w:r w:rsidRPr="008C3057">
              <w:rPr>
                <w:color w:val="000000"/>
                <w:sz w:val="19"/>
                <w:szCs w:val="19"/>
              </w:rPr>
              <w:t>муниципально-жилищного</w:t>
            </w:r>
            <w:proofErr w:type="spellEnd"/>
            <w:r w:rsidRPr="008C3057">
              <w:rPr>
                <w:color w:val="000000"/>
                <w:sz w:val="19"/>
                <w:szCs w:val="19"/>
              </w:rPr>
              <w:t xml:space="preserve"> фонда, в том числе жилых помещений, предоставлен</w:t>
            </w:r>
          </w:p>
          <w:p w:rsidR="00420390" w:rsidRPr="008C3057" w:rsidRDefault="00420390" w:rsidP="00AA5C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proofErr w:type="spellStart"/>
            <w:r w:rsidRPr="008C3057">
              <w:rPr>
                <w:color w:val="000000"/>
                <w:sz w:val="19"/>
                <w:szCs w:val="19"/>
              </w:rPr>
              <w:t>ных</w:t>
            </w:r>
            <w:proofErr w:type="spellEnd"/>
            <w:r w:rsidRPr="008C3057">
              <w:rPr>
                <w:color w:val="000000"/>
                <w:sz w:val="19"/>
                <w:szCs w:val="19"/>
              </w:rPr>
              <w:t xml:space="preserve"> по договорам социального найма, и общего имущества в </w:t>
            </w:r>
            <w:proofErr w:type="spellStart"/>
            <w:r w:rsidRPr="008C3057">
              <w:rPr>
                <w:color w:val="000000"/>
                <w:sz w:val="19"/>
                <w:szCs w:val="19"/>
              </w:rPr>
              <w:t>многоквартир</w:t>
            </w:r>
            <w:proofErr w:type="spellEnd"/>
          </w:p>
          <w:p w:rsidR="00420390" w:rsidRPr="008C3057" w:rsidRDefault="00420390" w:rsidP="00AA5C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proofErr w:type="spellStart"/>
            <w:r w:rsidRPr="008C3057">
              <w:rPr>
                <w:color w:val="000000"/>
                <w:sz w:val="19"/>
                <w:szCs w:val="19"/>
              </w:rPr>
              <w:t>ных</w:t>
            </w:r>
            <w:proofErr w:type="spellEnd"/>
            <w:r w:rsidRPr="008C3057">
              <w:rPr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8C3057">
              <w:rPr>
                <w:color w:val="000000"/>
                <w:sz w:val="19"/>
                <w:szCs w:val="19"/>
              </w:rPr>
              <w:t>домах</w:t>
            </w:r>
            <w:proofErr w:type="gramEnd"/>
            <w:r w:rsidRPr="008C3057"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8C3057" w:rsidRDefault="00420390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8C3057" w:rsidRDefault="00420390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8C3057" w:rsidRDefault="00420390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8C3057" w:rsidRDefault="00420390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1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8C3057" w:rsidRDefault="00420390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8C3057" w:rsidRDefault="00420390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8C3057" w:rsidRDefault="00420390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16</w:t>
            </w:r>
          </w:p>
        </w:tc>
      </w:tr>
      <w:tr w:rsidR="00420390" w:rsidRPr="008C3057" w:rsidTr="00961E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8C3057" w:rsidRDefault="00420390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2.</w:t>
            </w:r>
          </w:p>
          <w:p w:rsidR="00420390" w:rsidRPr="008C3057" w:rsidRDefault="00420390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8C3057" w:rsidRDefault="00420390" w:rsidP="00AA5C53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Количество человек, прошедших обучающие семинары по вопросам жилищно-коммунального хозяйства</w:t>
            </w:r>
          </w:p>
          <w:p w:rsidR="00420390" w:rsidRPr="008C3057" w:rsidRDefault="00420390" w:rsidP="00AA5C53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(челове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8C3057" w:rsidRDefault="00420390" w:rsidP="00AA5C5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муниципальный контракт о проведении обучающих семинаров для граждан города Ставрополя по вопросам жилищно-коммунального хозяйства на платной основ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8C3057" w:rsidRDefault="00420390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8C3057" w:rsidRDefault="00420390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6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8C3057" w:rsidRDefault="00420390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8C3057" w:rsidRDefault="00420390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6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8C3057" w:rsidRDefault="00420390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8C3057" w:rsidRDefault="00420390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8C3057" w:rsidRDefault="00420390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75</w:t>
            </w:r>
          </w:p>
        </w:tc>
      </w:tr>
      <w:tr w:rsidR="00420390" w:rsidRPr="008C3057" w:rsidTr="00961E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8C3057" w:rsidRDefault="00420390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8C3057" w:rsidRDefault="00433DFF" w:rsidP="00420390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 xml:space="preserve">Общая площадь </w:t>
            </w:r>
            <w:r w:rsidR="00420390" w:rsidRPr="008C3057">
              <w:rPr>
                <w:sz w:val="19"/>
                <w:szCs w:val="19"/>
              </w:rPr>
              <w:t>маневренного жилищного фонда</w:t>
            </w:r>
          </w:p>
          <w:p w:rsidR="00420390" w:rsidRPr="008C3057" w:rsidRDefault="00420390" w:rsidP="00F63AEE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(кв</w:t>
            </w:r>
            <w:proofErr w:type="gramStart"/>
            <w:r w:rsidRPr="008C3057">
              <w:rPr>
                <w:sz w:val="19"/>
                <w:szCs w:val="19"/>
              </w:rPr>
              <w:t>.м</w:t>
            </w:r>
            <w:proofErr w:type="gramEnd"/>
            <w:r w:rsidRPr="008C3057">
              <w:rPr>
                <w:sz w:val="19"/>
                <w:szCs w:val="19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8C3057" w:rsidRDefault="00140DE2" w:rsidP="00AA5C5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выписка из единого государственного реестра юридических л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8C3057" w:rsidRDefault="00420390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8C3057" w:rsidRDefault="00420390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8C3057" w:rsidRDefault="00420390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8C3057" w:rsidRDefault="005319F6" w:rsidP="00B7075C">
            <w:pPr>
              <w:widowControl w:val="0"/>
              <w:autoSpaceDE w:val="0"/>
              <w:autoSpaceDN w:val="0"/>
              <w:adjustRightInd w:val="0"/>
              <w:ind w:left="-109" w:right="-108"/>
              <w:jc w:val="center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2077</w:t>
            </w:r>
            <w:r w:rsidR="00B7075C" w:rsidRPr="008C3057">
              <w:rPr>
                <w:sz w:val="19"/>
                <w:szCs w:val="19"/>
              </w:rPr>
              <w:t>,4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8C3057" w:rsidRDefault="00420390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8C3057" w:rsidRDefault="00420390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8C3057" w:rsidRDefault="00420390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-</w:t>
            </w:r>
          </w:p>
        </w:tc>
      </w:tr>
      <w:tr w:rsidR="00420390" w:rsidRPr="008C3057" w:rsidTr="00961EC4">
        <w:trPr>
          <w:trHeight w:val="465"/>
        </w:trPr>
        <w:tc>
          <w:tcPr>
            <w:tcW w:w="93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8C3057" w:rsidRDefault="00420390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</w:t>
            </w:r>
          </w:p>
        </w:tc>
      </w:tr>
      <w:tr w:rsidR="00420390" w:rsidRPr="008C3057" w:rsidTr="00961EC4">
        <w:trPr>
          <w:trHeight w:val="3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8C3057" w:rsidRDefault="00140DE2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4</w:t>
            </w:r>
            <w:r w:rsidR="00420390" w:rsidRPr="008C3057">
              <w:rPr>
                <w:color w:val="000000"/>
                <w:sz w:val="19"/>
                <w:szCs w:val="19"/>
              </w:rPr>
              <w:t>.</w:t>
            </w:r>
          </w:p>
          <w:p w:rsidR="00420390" w:rsidRPr="008C3057" w:rsidRDefault="00420390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420390" w:rsidRPr="008C3057" w:rsidRDefault="00420390" w:rsidP="00AA5C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8C3057" w:rsidRDefault="00420390" w:rsidP="00961EC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Удельный вес</w:t>
            </w:r>
            <w:r w:rsidR="00961EC4">
              <w:rPr>
                <w:color w:val="000000"/>
                <w:sz w:val="19"/>
                <w:szCs w:val="19"/>
              </w:rPr>
              <w:t xml:space="preserve"> </w:t>
            </w:r>
            <w:r w:rsidR="00961EC4" w:rsidRPr="008C3057">
              <w:rPr>
                <w:color w:val="000000"/>
                <w:sz w:val="19"/>
                <w:szCs w:val="19"/>
              </w:rPr>
              <w:t xml:space="preserve">площади </w:t>
            </w:r>
            <w:r w:rsidRPr="008C3057">
              <w:rPr>
                <w:color w:val="000000"/>
                <w:sz w:val="19"/>
                <w:szCs w:val="19"/>
              </w:rPr>
              <w:t xml:space="preserve">автомобильных дорог общего </w:t>
            </w:r>
            <w:r w:rsidRPr="008C3057">
              <w:rPr>
                <w:color w:val="000000"/>
                <w:sz w:val="19"/>
                <w:szCs w:val="19"/>
              </w:rPr>
              <w:lastRenderedPageBreak/>
              <w:t>пользования местного значения в границах города Ставрополя, соответствующий нормативным требованиям  (от общей площади автомобильных дорог общего пользования местного  значения в границах города Ставрополя) (процент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8C3057" w:rsidRDefault="00420390" w:rsidP="00AA5C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lastRenderedPageBreak/>
              <w:t xml:space="preserve">форма </w:t>
            </w:r>
            <w:proofErr w:type="gramStart"/>
            <w:r w:rsidRPr="008C3057">
              <w:rPr>
                <w:color w:val="000000"/>
                <w:sz w:val="19"/>
                <w:szCs w:val="19"/>
              </w:rPr>
              <w:t>Федерального</w:t>
            </w:r>
            <w:proofErr w:type="gramEnd"/>
            <w:r w:rsidRPr="008C3057"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8C3057">
              <w:rPr>
                <w:color w:val="000000"/>
                <w:sz w:val="19"/>
                <w:szCs w:val="19"/>
              </w:rPr>
              <w:t>статистическо</w:t>
            </w:r>
            <w:proofErr w:type="spellEnd"/>
          </w:p>
          <w:p w:rsidR="00420390" w:rsidRPr="008C3057" w:rsidRDefault="00420390" w:rsidP="00AA5C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го наблюдения</w:t>
            </w:r>
          </w:p>
          <w:p w:rsidR="00420390" w:rsidRPr="008C3057" w:rsidRDefault="00420390" w:rsidP="00AA5C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lastRenderedPageBreak/>
              <w:t xml:space="preserve"> № 3 – ДГ (мо)                   «Сведения об автомобильных дорогах общего пользования местного значения и искусственных сооружениях на них, находящих</w:t>
            </w:r>
          </w:p>
          <w:p w:rsidR="00420390" w:rsidRPr="008C3057" w:rsidRDefault="00420390" w:rsidP="00AA5C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proofErr w:type="spellStart"/>
            <w:r w:rsidRPr="008C3057">
              <w:rPr>
                <w:color w:val="000000"/>
                <w:sz w:val="19"/>
                <w:szCs w:val="19"/>
              </w:rPr>
              <w:t>ся</w:t>
            </w:r>
            <w:proofErr w:type="spellEnd"/>
            <w:r w:rsidRPr="008C3057">
              <w:rPr>
                <w:color w:val="000000"/>
                <w:sz w:val="19"/>
                <w:szCs w:val="19"/>
              </w:rPr>
              <w:t xml:space="preserve"> в </w:t>
            </w:r>
            <w:proofErr w:type="spellStart"/>
            <w:proofErr w:type="gramStart"/>
            <w:r w:rsidRPr="008C3057">
              <w:rPr>
                <w:color w:val="000000"/>
                <w:sz w:val="19"/>
                <w:szCs w:val="19"/>
              </w:rPr>
              <w:t>собствен</w:t>
            </w:r>
            <w:proofErr w:type="spellEnd"/>
            <w:r w:rsidRPr="008C3057">
              <w:rPr>
                <w:color w:val="000000"/>
                <w:sz w:val="19"/>
                <w:szCs w:val="19"/>
              </w:rPr>
              <w:t xml:space="preserve">             </w:t>
            </w:r>
            <w:proofErr w:type="spellStart"/>
            <w:r w:rsidRPr="008C3057">
              <w:rPr>
                <w:color w:val="000000"/>
                <w:sz w:val="19"/>
                <w:szCs w:val="19"/>
              </w:rPr>
              <w:t>ности</w:t>
            </w:r>
            <w:proofErr w:type="spellEnd"/>
            <w:proofErr w:type="gramEnd"/>
            <w:r w:rsidRPr="008C3057">
              <w:rPr>
                <w:color w:val="000000"/>
                <w:sz w:val="19"/>
                <w:szCs w:val="19"/>
              </w:rPr>
              <w:t> </w:t>
            </w:r>
            <w:proofErr w:type="spellStart"/>
            <w:r w:rsidRPr="008C3057">
              <w:rPr>
                <w:color w:val="000000"/>
                <w:sz w:val="19"/>
                <w:szCs w:val="19"/>
              </w:rPr>
              <w:t>муници</w:t>
            </w:r>
            <w:proofErr w:type="spellEnd"/>
            <w:r w:rsidRPr="008C3057">
              <w:rPr>
                <w:color w:val="000000"/>
                <w:sz w:val="19"/>
                <w:szCs w:val="19"/>
              </w:rPr>
              <w:t xml:space="preserve">  </w:t>
            </w:r>
            <w:proofErr w:type="spellStart"/>
            <w:r w:rsidRPr="008C3057">
              <w:rPr>
                <w:color w:val="000000"/>
                <w:sz w:val="19"/>
                <w:szCs w:val="19"/>
              </w:rPr>
              <w:t>пальных</w:t>
            </w:r>
            <w:proofErr w:type="spellEnd"/>
            <w:r w:rsidRPr="008C3057"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8C3057">
              <w:rPr>
                <w:color w:val="000000"/>
                <w:sz w:val="19"/>
                <w:szCs w:val="19"/>
              </w:rPr>
              <w:t>образо</w:t>
            </w:r>
            <w:proofErr w:type="spellEnd"/>
            <w:r w:rsidRPr="008C3057"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8C3057">
              <w:rPr>
                <w:color w:val="000000"/>
                <w:sz w:val="19"/>
                <w:szCs w:val="19"/>
              </w:rPr>
              <w:t>ваний</w:t>
            </w:r>
            <w:proofErr w:type="spellEnd"/>
            <w:r w:rsidRPr="008C3057">
              <w:rPr>
                <w:color w:val="000000"/>
                <w:sz w:val="19"/>
                <w:szCs w:val="19"/>
              </w:rPr>
              <w:t>»</w:t>
            </w:r>
          </w:p>
          <w:p w:rsidR="00420390" w:rsidRPr="008C3057" w:rsidRDefault="00420390" w:rsidP="00AA5C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8C3057" w:rsidRDefault="00420390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lastRenderedPageBreak/>
              <w:t>45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8C3057" w:rsidRDefault="00420390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 xml:space="preserve">59,50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8C3057" w:rsidRDefault="00420390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 xml:space="preserve">60,0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8C3057" w:rsidRDefault="00420390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 xml:space="preserve">60,50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8C3057" w:rsidRDefault="00420390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 xml:space="preserve">61,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8C3057" w:rsidRDefault="00420390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61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8C3057" w:rsidRDefault="00420390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62,00</w:t>
            </w:r>
          </w:p>
        </w:tc>
      </w:tr>
      <w:tr w:rsidR="00420390" w:rsidRPr="008C3057" w:rsidTr="00961EC4">
        <w:trPr>
          <w:trHeight w:val="3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390" w:rsidRPr="008C3057" w:rsidRDefault="00140DE2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lastRenderedPageBreak/>
              <w:t>5</w:t>
            </w:r>
            <w:r w:rsidR="00420390" w:rsidRPr="008C3057">
              <w:rPr>
                <w:color w:val="000000"/>
                <w:sz w:val="19"/>
                <w:szCs w:val="19"/>
              </w:rPr>
              <w:t>.</w:t>
            </w:r>
          </w:p>
          <w:p w:rsidR="00420390" w:rsidRPr="008C3057" w:rsidRDefault="00420390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390" w:rsidRPr="008C3057" w:rsidRDefault="00420390" w:rsidP="00AA5C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 xml:space="preserve">Общая площадь </w:t>
            </w:r>
            <w:proofErr w:type="gramStart"/>
            <w:r w:rsidRPr="008C3057">
              <w:rPr>
                <w:color w:val="000000"/>
                <w:sz w:val="19"/>
                <w:szCs w:val="19"/>
              </w:rPr>
              <w:t>отремонтирован</w:t>
            </w:r>
            <w:proofErr w:type="gramEnd"/>
          </w:p>
          <w:p w:rsidR="00420390" w:rsidRPr="008C3057" w:rsidRDefault="00420390" w:rsidP="00AA5C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proofErr w:type="spellStart"/>
            <w:r w:rsidRPr="008C3057">
              <w:rPr>
                <w:color w:val="000000"/>
                <w:sz w:val="19"/>
                <w:szCs w:val="19"/>
              </w:rPr>
              <w:t>ных</w:t>
            </w:r>
            <w:proofErr w:type="spellEnd"/>
            <w:r w:rsidRPr="008C3057">
              <w:rPr>
                <w:color w:val="000000"/>
                <w:sz w:val="19"/>
                <w:szCs w:val="19"/>
              </w:rPr>
              <w:t xml:space="preserve"> автомобиль</w:t>
            </w:r>
          </w:p>
          <w:p w:rsidR="00420390" w:rsidRPr="008C3057" w:rsidRDefault="00420390" w:rsidP="00AA5C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proofErr w:type="spellStart"/>
            <w:r w:rsidRPr="008C3057">
              <w:rPr>
                <w:color w:val="000000"/>
                <w:sz w:val="19"/>
                <w:szCs w:val="19"/>
              </w:rPr>
              <w:t>ных</w:t>
            </w:r>
            <w:proofErr w:type="spellEnd"/>
            <w:r w:rsidRPr="008C3057">
              <w:rPr>
                <w:color w:val="000000"/>
                <w:sz w:val="19"/>
                <w:szCs w:val="19"/>
              </w:rPr>
              <w:t xml:space="preserve"> дорог общего пользования местного значения в границах города Ставрополя         </w:t>
            </w:r>
            <w:r w:rsidR="00946E62" w:rsidRPr="008C3057">
              <w:rPr>
                <w:color w:val="000000"/>
                <w:sz w:val="19"/>
                <w:szCs w:val="19"/>
              </w:rPr>
              <w:t xml:space="preserve">(тысяч квадратных метров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8C3057" w:rsidRDefault="00420390" w:rsidP="00AA5C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форма</w:t>
            </w:r>
          </w:p>
          <w:p w:rsidR="00420390" w:rsidRPr="008C3057" w:rsidRDefault="00420390" w:rsidP="00AA5C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 xml:space="preserve">Федерального статистического наблюдения </w:t>
            </w:r>
          </w:p>
          <w:p w:rsidR="00420390" w:rsidRPr="008C3057" w:rsidRDefault="00420390" w:rsidP="00AA5C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 xml:space="preserve">№ 3 – ДГ (мо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420390" w:rsidRPr="008C3057" w:rsidRDefault="00420390" w:rsidP="00AA5C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«Сведения об автомобильных дорогах общего пользования местного значения и искусственных сооружениях на них, находящих</w:t>
            </w:r>
          </w:p>
          <w:p w:rsidR="00420390" w:rsidRPr="008C3057" w:rsidRDefault="00420390" w:rsidP="00AA5C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proofErr w:type="spellStart"/>
            <w:r w:rsidRPr="008C3057">
              <w:rPr>
                <w:color w:val="000000"/>
                <w:sz w:val="19"/>
                <w:szCs w:val="19"/>
              </w:rPr>
              <w:t>ся</w:t>
            </w:r>
            <w:proofErr w:type="spellEnd"/>
            <w:r w:rsidRPr="008C3057">
              <w:rPr>
                <w:color w:val="000000"/>
                <w:sz w:val="19"/>
                <w:szCs w:val="19"/>
              </w:rPr>
              <w:t xml:space="preserve"> в </w:t>
            </w:r>
            <w:proofErr w:type="spellStart"/>
            <w:proofErr w:type="gramStart"/>
            <w:r w:rsidRPr="008C3057">
              <w:rPr>
                <w:color w:val="000000"/>
                <w:sz w:val="19"/>
                <w:szCs w:val="19"/>
              </w:rPr>
              <w:t>собствен</w:t>
            </w:r>
            <w:proofErr w:type="spellEnd"/>
            <w:r w:rsidRPr="008C3057">
              <w:rPr>
                <w:color w:val="000000"/>
                <w:sz w:val="19"/>
                <w:szCs w:val="19"/>
              </w:rPr>
              <w:t xml:space="preserve">      </w:t>
            </w:r>
            <w:proofErr w:type="spellStart"/>
            <w:r w:rsidRPr="008C3057">
              <w:rPr>
                <w:color w:val="000000"/>
                <w:sz w:val="19"/>
                <w:szCs w:val="19"/>
              </w:rPr>
              <w:t>ности</w:t>
            </w:r>
            <w:proofErr w:type="spellEnd"/>
            <w:proofErr w:type="gramEnd"/>
            <w:r w:rsidRPr="008C3057">
              <w:rPr>
                <w:color w:val="000000"/>
                <w:sz w:val="19"/>
                <w:szCs w:val="19"/>
              </w:rPr>
              <w:t> </w:t>
            </w:r>
            <w:proofErr w:type="spellStart"/>
            <w:r w:rsidRPr="008C3057">
              <w:rPr>
                <w:color w:val="000000"/>
                <w:sz w:val="19"/>
                <w:szCs w:val="19"/>
              </w:rPr>
              <w:t>муници</w:t>
            </w:r>
            <w:proofErr w:type="spellEnd"/>
            <w:r w:rsidRPr="008C3057">
              <w:rPr>
                <w:color w:val="000000"/>
                <w:sz w:val="19"/>
                <w:szCs w:val="19"/>
              </w:rPr>
              <w:t xml:space="preserve">  </w:t>
            </w:r>
            <w:proofErr w:type="spellStart"/>
            <w:r w:rsidRPr="008C3057">
              <w:rPr>
                <w:color w:val="000000"/>
                <w:sz w:val="19"/>
                <w:szCs w:val="19"/>
              </w:rPr>
              <w:t>пальных</w:t>
            </w:r>
            <w:proofErr w:type="spellEnd"/>
            <w:r w:rsidRPr="008C3057"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8C3057">
              <w:rPr>
                <w:color w:val="000000"/>
                <w:sz w:val="19"/>
                <w:szCs w:val="19"/>
              </w:rPr>
              <w:t>образо</w:t>
            </w:r>
            <w:proofErr w:type="spellEnd"/>
            <w:r w:rsidRPr="008C3057"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8C3057">
              <w:rPr>
                <w:color w:val="000000"/>
                <w:sz w:val="19"/>
                <w:szCs w:val="19"/>
              </w:rPr>
              <w:t>ваний</w:t>
            </w:r>
            <w:proofErr w:type="spellEnd"/>
            <w:r w:rsidRPr="008C3057">
              <w:rPr>
                <w:color w:val="000000"/>
                <w:sz w:val="19"/>
                <w:szCs w:val="19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8C3057" w:rsidRDefault="00420390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128,20</w:t>
            </w:r>
          </w:p>
          <w:p w:rsidR="00420390" w:rsidRPr="008C3057" w:rsidRDefault="00420390" w:rsidP="00AA5C53">
            <w:pPr>
              <w:rPr>
                <w:sz w:val="19"/>
                <w:szCs w:val="19"/>
              </w:rPr>
            </w:pPr>
          </w:p>
          <w:p w:rsidR="00420390" w:rsidRPr="008C3057" w:rsidRDefault="00420390" w:rsidP="00AA5C53">
            <w:pPr>
              <w:rPr>
                <w:sz w:val="19"/>
                <w:szCs w:val="19"/>
              </w:rPr>
            </w:pPr>
          </w:p>
          <w:p w:rsidR="00420390" w:rsidRPr="008C3057" w:rsidRDefault="00420390" w:rsidP="00AA5C53">
            <w:pPr>
              <w:rPr>
                <w:sz w:val="19"/>
                <w:szCs w:val="19"/>
              </w:rPr>
            </w:pPr>
          </w:p>
          <w:p w:rsidR="00420390" w:rsidRPr="008C3057" w:rsidRDefault="00420390" w:rsidP="00AA5C53">
            <w:pPr>
              <w:rPr>
                <w:sz w:val="19"/>
                <w:szCs w:val="19"/>
              </w:rPr>
            </w:pPr>
          </w:p>
          <w:p w:rsidR="00420390" w:rsidRPr="008C3057" w:rsidRDefault="00420390" w:rsidP="00AA5C53">
            <w:pPr>
              <w:rPr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390" w:rsidRPr="008C3057" w:rsidRDefault="00420390" w:rsidP="00494F21">
            <w:pPr>
              <w:widowControl w:val="0"/>
              <w:autoSpaceDE w:val="0"/>
              <w:autoSpaceDN w:val="0"/>
              <w:adjustRightInd w:val="0"/>
              <w:ind w:left="-22" w:right="-108"/>
              <w:jc w:val="center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368,5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390" w:rsidRPr="008C3057" w:rsidRDefault="00420390" w:rsidP="00F729FD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405,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390" w:rsidRPr="008C3057" w:rsidRDefault="00F729FD" w:rsidP="00F729FD">
            <w:pPr>
              <w:widowControl w:val="0"/>
              <w:autoSpaceDE w:val="0"/>
              <w:autoSpaceDN w:val="0"/>
              <w:adjustRightInd w:val="0"/>
              <w:ind w:left="-109"/>
              <w:jc w:val="center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 xml:space="preserve"> 595,6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390" w:rsidRPr="008C3057" w:rsidRDefault="00420390" w:rsidP="00F729F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479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8C3057" w:rsidRDefault="00420390" w:rsidP="00F729FD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515,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8C3057" w:rsidRDefault="00420390" w:rsidP="00AA5C53">
            <w:pPr>
              <w:ind w:left="-108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552,70</w:t>
            </w:r>
          </w:p>
        </w:tc>
      </w:tr>
      <w:tr w:rsidR="00036DAD" w:rsidRPr="008C3057" w:rsidTr="00961EC4">
        <w:trPr>
          <w:trHeight w:val="3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DAD" w:rsidRPr="008C3057" w:rsidRDefault="00036DAD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DAD" w:rsidRPr="008C3057" w:rsidRDefault="00036DAD" w:rsidP="00E62CA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 xml:space="preserve">Объем ввода в эксплуатацию после строительства и реконструкции </w:t>
            </w:r>
            <w:proofErr w:type="gramStart"/>
            <w:r w:rsidRPr="008C3057">
              <w:rPr>
                <w:color w:val="000000"/>
                <w:sz w:val="19"/>
                <w:szCs w:val="19"/>
              </w:rPr>
              <w:t>участков</w:t>
            </w:r>
            <w:proofErr w:type="gramEnd"/>
            <w:r w:rsidRPr="008C3057">
              <w:rPr>
                <w:color w:val="000000"/>
                <w:sz w:val="19"/>
                <w:szCs w:val="19"/>
              </w:rPr>
              <w:t xml:space="preserve"> автомобильных дорог общего пользования местного значения в границах города Ставрополя (метр</w:t>
            </w:r>
            <w:r w:rsidR="00E62CAB">
              <w:rPr>
                <w:color w:val="000000"/>
                <w:sz w:val="19"/>
                <w:szCs w:val="19"/>
              </w:rPr>
              <w:t>ов</w:t>
            </w:r>
            <w:r w:rsidRPr="008C3057">
              <w:rPr>
                <w:color w:val="000000"/>
                <w:sz w:val="19"/>
                <w:szCs w:val="19"/>
              </w:rPr>
              <w:t xml:space="preserve">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AD" w:rsidRPr="008C3057" w:rsidRDefault="00F305B2" w:rsidP="00AA5C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 xml:space="preserve">отчеты о достижении целевых показателей </w:t>
            </w:r>
            <w:r w:rsidR="002F511E" w:rsidRPr="008C3057">
              <w:rPr>
                <w:color w:val="000000"/>
                <w:sz w:val="19"/>
                <w:szCs w:val="19"/>
              </w:rPr>
              <w:t>результативности использования субсидии, предоставленной из бюджета Ставропольского кр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AD" w:rsidRPr="008C3057" w:rsidRDefault="00036DAD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DAD" w:rsidRPr="008C3057" w:rsidRDefault="00036DAD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DAD" w:rsidRPr="008C3057" w:rsidRDefault="00036DAD" w:rsidP="00AA5C53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DAD" w:rsidRPr="008C3057" w:rsidRDefault="00D632D1" w:rsidP="00AA5C53">
            <w:pPr>
              <w:widowControl w:val="0"/>
              <w:autoSpaceDE w:val="0"/>
              <w:autoSpaceDN w:val="0"/>
              <w:adjustRightInd w:val="0"/>
              <w:ind w:left="-109"/>
              <w:jc w:val="center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352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DAD" w:rsidRPr="008C3057" w:rsidRDefault="00036DAD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AD" w:rsidRPr="008C3057" w:rsidRDefault="00036DAD" w:rsidP="00036DAD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AD" w:rsidRPr="008C3057" w:rsidRDefault="00036DAD" w:rsidP="00036DAD">
            <w:pPr>
              <w:ind w:left="-108"/>
              <w:jc w:val="center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-</w:t>
            </w:r>
          </w:p>
        </w:tc>
      </w:tr>
      <w:tr w:rsidR="00420390" w:rsidRPr="008C3057" w:rsidTr="00961EC4">
        <w:trPr>
          <w:trHeight w:val="3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390" w:rsidRPr="008C3057" w:rsidRDefault="00036DAD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7</w:t>
            </w:r>
            <w:r w:rsidR="00420390" w:rsidRPr="008C3057">
              <w:rPr>
                <w:color w:val="000000"/>
                <w:sz w:val="19"/>
                <w:szCs w:val="19"/>
              </w:rPr>
              <w:t>.</w:t>
            </w:r>
          </w:p>
          <w:p w:rsidR="00420390" w:rsidRPr="008C3057" w:rsidRDefault="00420390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390" w:rsidRPr="008C3057" w:rsidRDefault="00420390" w:rsidP="00AA5C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 xml:space="preserve">Общая площадь </w:t>
            </w:r>
            <w:proofErr w:type="gramStart"/>
            <w:r w:rsidRPr="008C3057">
              <w:rPr>
                <w:color w:val="000000"/>
                <w:sz w:val="19"/>
                <w:szCs w:val="19"/>
              </w:rPr>
              <w:t>отремонтирован</w:t>
            </w:r>
            <w:proofErr w:type="gramEnd"/>
          </w:p>
          <w:p w:rsidR="00420390" w:rsidRPr="008C3057" w:rsidRDefault="00420390" w:rsidP="00AA5C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proofErr w:type="spellStart"/>
            <w:r w:rsidRPr="008C3057">
              <w:rPr>
                <w:color w:val="000000"/>
                <w:sz w:val="19"/>
                <w:szCs w:val="19"/>
              </w:rPr>
              <w:t>ного</w:t>
            </w:r>
            <w:proofErr w:type="spellEnd"/>
            <w:r w:rsidRPr="008C3057">
              <w:rPr>
                <w:color w:val="000000"/>
                <w:sz w:val="19"/>
                <w:szCs w:val="19"/>
              </w:rPr>
              <w:t xml:space="preserve"> дорожного покрытия в рамках реализации проектов развития территории муниципального образования, основанных на местных инициативах (тысяч квадратных метр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8C3057" w:rsidRDefault="00420390" w:rsidP="00AA5C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решение Ставропольской городской Думы от  23 августа 2017 г. № 127 «Об утверждении Правил благо</w:t>
            </w:r>
          </w:p>
          <w:p w:rsidR="00420390" w:rsidRPr="008C3057" w:rsidRDefault="00420390" w:rsidP="00AA5C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 xml:space="preserve">устройства </w:t>
            </w:r>
            <w:proofErr w:type="gramStart"/>
            <w:r w:rsidRPr="008C3057">
              <w:rPr>
                <w:color w:val="000000"/>
                <w:sz w:val="19"/>
                <w:szCs w:val="19"/>
              </w:rPr>
              <w:t>территории муниципального образования города Ставрополя Ставропольского края</w:t>
            </w:r>
            <w:proofErr w:type="gramEnd"/>
            <w:r w:rsidRPr="008C3057">
              <w:rPr>
                <w:color w:val="000000"/>
                <w:sz w:val="19"/>
                <w:szCs w:val="19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8C3057" w:rsidRDefault="00420390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390" w:rsidRPr="008C3057" w:rsidRDefault="00420390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390" w:rsidRPr="008C3057" w:rsidRDefault="00420390" w:rsidP="00AA5C53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390" w:rsidRPr="008C3057" w:rsidRDefault="00420390" w:rsidP="00AA5C53">
            <w:pPr>
              <w:widowControl w:val="0"/>
              <w:autoSpaceDE w:val="0"/>
              <w:autoSpaceDN w:val="0"/>
              <w:adjustRightInd w:val="0"/>
              <w:ind w:left="-109"/>
              <w:jc w:val="center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314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390" w:rsidRPr="008C3057" w:rsidRDefault="00420390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8C3057" w:rsidRDefault="00420390" w:rsidP="00AA5C53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8C3057" w:rsidRDefault="00420390" w:rsidP="00AA5C53">
            <w:pPr>
              <w:ind w:left="-108"/>
              <w:jc w:val="center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-</w:t>
            </w:r>
          </w:p>
        </w:tc>
      </w:tr>
      <w:tr w:rsidR="00420390" w:rsidRPr="008C3057" w:rsidTr="00961E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8C3057" w:rsidRDefault="00036DAD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8</w:t>
            </w:r>
            <w:r w:rsidR="00420390" w:rsidRPr="008C3057">
              <w:rPr>
                <w:color w:val="000000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8C3057" w:rsidRDefault="00420390" w:rsidP="00AA5C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 xml:space="preserve">Общая площадь </w:t>
            </w:r>
            <w:r w:rsidRPr="008C3057">
              <w:rPr>
                <w:color w:val="000000"/>
                <w:sz w:val="19"/>
                <w:szCs w:val="19"/>
              </w:rPr>
              <w:lastRenderedPageBreak/>
              <w:t xml:space="preserve">нанесенной дорожной разметки на автомобильных дорогах общего пользования местного значения в границах города Ставрополя </w:t>
            </w:r>
          </w:p>
          <w:p w:rsidR="00420390" w:rsidRPr="008C3057" w:rsidRDefault="00420390" w:rsidP="00AA5C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 xml:space="preserve">(тысяч квадратных метров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8C3057" w:rsidRDefault="00420390" w:rsidP="00AA5C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lastRenderedPageBreak/>
              <w:t xml:space="preserve">муниципальный </w:t>
            </w:r>
            <w:r w:rsidRPr="008C3057">
              <w:rPr>
                <w:color w:val="000000"/>
                <w:sz w:val="19"/>
                <w:szCs w:val="19"/>
              </w:rPr>
              <w:lastRenderedPageBreak/>
              <w:t>контракт на оказание услуг (выполнение работ) по содержанию</w:t>
            </w:r>
          </w:p>
          <w:p w:rsidR="00420390" w:rsidRPr="008C3057" w:rsidRDefault="00420390" w:rsidP="00AA5C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объектов регулирования дорожного дви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8C3057" w:rsidRDefault="00420390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lastRenderedPageBreak/>
              <w:t>36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8C3057" w:rsidRDefault="00420390" w:rsidP="00AA5C53">
            <w:pPr>
              <w:widowControl w:val="0"/>
              <w:tabs>
                <w:tab w:val="left" w:pos="246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72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8C3057" w:rsidRDefault="00420390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74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8C3057" w:rsidRDefault="00420390" w:rsidP="00AA5C53">
            <w:pPr>
              <w:widowControl w:val="0"/>
              <w:autoSpaceDE w:val="0"/>
              <w:autoSpaceDN w:val="0"/>
              <w:adjustRightInd w:val="0"/>
              <w:ind w:left="-108"/>
              <w:jc w:val="right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76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8C3057" w:rsidRDefault="00420390" w:rsidP="00AA5C53">
            <w:pPr>
              <w:widowControl w:val="0"/>
              <w:tabs>
                <w:tab w:val="left" w:pos="37"/>
              </w:tabs>
              <w:autoSpaceDE w:val="0"/>
              <w:autoSpaceDN w:val="0"/>
              <w:adjustRightInd w:val="0"/>
              <w:ind w:hanging="104"/>
              <w:jc w:val="center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78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8C3057" w:rsidRDefault="00420390" w:rsidP="00AA5C53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5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0390" w:rsidRPr="008C3057" w:rsidRDefault="00420390" w:rsidP="00AA5C53">
            <w:pPr>
              <w:widowControl w:val="0"/>
              <w:autoSpaceDE w:val="0"/>
              <w:autoSpaceDN w:val="0"/>
              <w:adjustRightInd w:val="0"/>
              <w:ind w:left="-108" w:right="-112"/>
              <w:jc w:val="both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 xml:space="preserve">   52000</w:t>
            </w:r>
          </w:p>
        </w:tc>
      </w:tr>
      <w:tr w:rsidR="00420390" w:rsidRPr="008C3057" w:rsidTr="00961E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8C3057" w:rsidRDefault="00036DAD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lastRenderedPageBreak/>
              <w:t>9</w:t>
            </w:r>
            <w:r w:rsidR="00420390" w:rsidRPr="008C3057">
              <w:rPr>
                <w:color w:val="000000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390" w:rsidRPr="008C3057" w:rsidRDefault="00420390" w:rsidP="00E62CA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Установка новых и ежегодная замена дорожных знаков от общего количества дорожных знаков (процент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8C3057" w:rsidRDefault="00420390" w:rsidP="00AA5C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согласно годовой отчетной документации о фактически выполненных работах по установке и замене дорожных знаков за предыдущий пери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8C3057" w:rsidRDefault="00420390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6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390" w:rsidRPr="008C3057" w:rsidRDefault="00420390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 xml:space="preserve">7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390" w:rsidRPr="008C3057" w:rsidRDefault="00420390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 xml:space="preserve">7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390" w:rsidRPr="008C3057" w:rsidRDefault="00420390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 xml:space="preserve">7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390" w:rsidRPr="008C3057" w:rsidRDefault="00420390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 xml:space="preserve">8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8C3057" w:rsidRDefault="00420390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 xml:space="preserve">8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8C3057" w:rsidRDefault="00420390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9</w:t>
            </w:r>
          </w:p>
        </w:tc>
      </w:tr>
      <w:tr w:rsidR="00420390" w:rsidRPr="008C3057" w:rsidTr="00961E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8C3057" w:rsidRDefault="00036DAD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10</w:t>
            </w:r>
            <w:r w:rsidR="00420390" w:rsidRPr="008C3057">
              <w:rPr>
                <w:color w:val="000000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390" w:rsidRPr="008C3057" w:rsidRDefault="00420390" w:rsidP="00AA5C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Протяженность автомобильных дорог общего пользования местного значения в границах города Ставрополя с твердым покрытием (километр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8C3057" w:rsidRDefault="00420390" w:rsidP="00AA5C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 xml:space="preserve">форма Федерального статистического наблюдения </w:t>
            </w:r>
          </w:p>
          <w:p w:rsidR="00420390" w:rsidRPr="008C3057" w:rsidRDefault="00420390" w:rsidP="00AA5C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№ 3 – ДГ (мо)                   «Сведения об автомобильных дорогах общего пользования местного значения и искусственных сооружениях на них, находящих</w:t>
            </w:r>
          </w:p>
          <w:p w:rsidR="00420390" w:rsidRPr="008C3057" w:rsidRDefault="00420390" w:rsidP="00AA5C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proofErr w:type="spellStart"/>
            <w:r w:rsidRPr="008C3057">
              <w:rPr>
                <w:color w:val="000000"/>
                <w:sz w:val="19"/>
                <w:szCs w:val="19"/>
              </w:rPr>
              <w:t>ся</w:t>
            </w:r>
            <w:proofErr w:type="spellEnd"/>
            <w:r w:rsidRPr="008C3057">
              <w:rPr>
                <w:color w:val="000000"/>
                <w:sz w:val="19"/>
                <w:szCs w:val="19"/>
              </w:rPr>
              <w:t xml:space="preserve"> в </w:t>
            </w:r>
            <w:proofErr w:type="spellStart"/>
            <w:r w:rsidRPr="008C3057">
              <w:rPr>
                <w:color w:val="000000"/>
                <w:sz w:val="19"/>
                <w:szCs w:val="19"/>
              </w:rPr>
              <w:t>собствен</w:t>
            </w:r>
            <w:proofErr w:type="spellEnd"/>
          </w:p>
          <w:p w:rsidR="00420390" w:rsidRPr="008C3057" w:rsidRDefault="00420390" w:rsidP="00AA5C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proofErr w:type="spellStart"/>
            <w:r w:rsidRPr="008C3057">
              <w:rPr>
                <w:color w:val="000000"/>
                <w:sz w:val="19"/>
                <w:szCs w:val="19"/>
              </w:rPr>
              <w:t>ности</w:t>
            </w:r>
            <w:proofErr w:type="spellEnd"/>
            <w:r w:rsidRPr="008C3057">
              <w:rPr>
                <w:color w:val="000000"/>
                <w:sz w:val="19"/>
                <w:szCs w:val="19"/>
              </w:rPr>
              <w:t> </w:t>
            </w:r>
            <w:proofErr w:type="spellStart"/>
            <w:proofErr w:type="gramStart"/>
            <w:r w:rsidRPr="008C3057">
              <w:rPr>
                <w:color w:val="000000"/>
                <w:sz w:val="19"/>
                <w:szCs w:val="19"/>
              </w:rPr>
              <w:t>муници</w:t>
            </w:r>
            <w:proofErr w:type="spellEnd"/>
            <w:r w:rsidRPr="008C3057">
              <w:rPr>
                <w:color w:val="000000"/>
                <w:sz w:val="19"/>
                <w:szCs w:val="19"/>
              </w:rPr>
              <w:t xml:space="preserve">  </w:t>
            </w:r>
            <w:proofErr w:type="spellStart"/>
            <w:r w:rsidRPr="008C3057">
              <w:rPr>
                <w:color w:val="000000"/>
                <w:sz w:val="19"/>
                <w:szCs w:val="19"/>
              </w:rPr>
              <w:t>пальных</w:t>
            </w:r>
            <w:proofErr w:type="spellEnd"/>
            <w:proofErr w:type="gramEnd"/>
            <w:r w:rsidRPr="008C3057"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8C3057">
              <w:rPr>
                <w:color w:val="000000"/>
                <w:sz w:val="19"/>
                <w:szCs w:val="19"/>
              </w:rPr>
              <w:t>образо</w:t>
            </w:r>
            <w:proofErr w:type="spellEnd"/>
            <w:r w:rsidRPr="008C3057"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8C3057">
              <w:rPr>
                <w:color w:val="000000"/>
                <w:sz w:val="19"/>
                <w:szCs w:val="19"/>
              </w:rPr>
              <w:t>ваний</w:t>
            </w:r>
            <w:proofErr w:type="spellEnd"/>
            <w:r w:rsidRPr="008C3057">
              <w:rPr>
                <w:color w:val="000000"/>
                <w:sz w:val="19"/>
                <w:szCs w:val="19"/>
              </w:rPr>
              <w:t>»</w:t>
            </w:r>
          </w:p>
          <w:p w:rsidR="00420390" w:rsidRPr="008C3057" w:rsidRDefault="00420390" w:rsidP="00AA5C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8C3057" w:rsidRDefault="00420390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398,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390" w:rsidRPr="008C3057" w:rsidRDefault="00420390" w:rsidP="00494F21">
            <w:pPr>
              <w:widowControl w:val="0"/>
              <w:autoSpaceDE w:val="0"/>
              <w:autoSpaceDN w:val="0"/>
              <w:adjustRightInd w:val="0"/>
              <w:ind w:left="-108" w:right="-108" w:firstLine="108"/>
              <w:jc w:val="center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404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390" w:rsidRPr="008C3057" w:rsidRDefault="00420390" w:rsidP="00AA5C53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406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390" w:rsidRPr="008C3057" w:rsidRDefault="00420390" w:rsidP="00AA5C53">
            <w:pPr>
              <w:widowControl w:val="0"/>
              <w:autoSpaceDE w:val="0"/>
              <w:autoSpaceDN w:val="0"/>
              <w:adjustRightInd w:val="0"/>
              <w:ind w:hanging="109"/>
              <w:jc w:val="center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408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390" w:rsidRPr="008C3057" w:rsidRDefault="00420390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41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8C3057" w:rsidRDefault="00420390" w:rsidP="00AA5C53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41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8C3057" w:rsidRDefault="00420390" w:rsidP="00AA5C53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414,00</w:t>
            </w:r>
          </w:p>
        </w:tc>
      </w:tr>
      <w:tr w:rsidR="00420390" w:rsidRPr="008C3057" w:rsidTr="00961E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8C3057" w:rsidRDefault="00140DE2" w:rsidP="00036D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1</w:t>
            </w:r>
            <w:r w:rsidR="00036DAD" w:rsidRPr="008C3057">
              <w:rPr>
                <w:color w:val="000000"/>
                <w:sz w:val="19"/>
                <w:szCs w:val="19"/>
              </w:rPr>
              <w:t>1</w:t>
            </w:r>
            <w:r w:rsidR="00420390" w:rsidRPr="008C3057">
              <w:rPr>
                <w:color w:val="000000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8C3057" w:rsidRDefault="00420390" w:rsidP="00E62CA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 xml:space="preserve">Среднее время ожидания транспорта, </w:t>
            </w:r>
            <w:proofErr w:type="spellStart"/>
            <w:proofErr w:type="gramStart"/>
            <w:r w:rsidRPr="008C3057">
              <w:rPr>
                <w:color w:val="000000"/>
                <w:sz w:val="19"/>
                <w:szCs w:val="19"/>
              </w:rPr>
              <w:t>осуществляюще</w:t>
            </w:r>
            <w:proofErr w:type="spellEnd"/>
            <w:r w:rsidRPr="008C3057">
              <w:rPr>
                <w:color w:val="000000"/>
                <w:sz w:val="19"/>
                <w:szCs w:val="19"/>
              </w:rPr>
              <w:t xml:space="preserve"> го</w:t>
            </w:r>
            <w:proofErr w:type="gramEnd"/>
            <w:r w:rsidRPr="008C3057">
              <w:rPr>
                <w:color w:val="000000"/>
                <w:sz w:val="19"/>
                <w:szCs w:val="19"/>
              </w:rPr>
              <w:t xml:space="preserve"> регулярные перевозки по муниципальным маршрутам регулярных перевозок пассажиров и багажа на территории города Ставрополя (мину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8C3057" w:rsidRDefault="00420390" w:rsidP="00AA5C53">
            <w:pPr>
              <w:widowControl w:val="0"/>
              <w:autoSpaceDE w:val="0"/>
              <w:autoSpaceDN w:val="0"/>
              <w:adjustRightInd w:val="0"/>
              <w:ind w:right="-108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отчет муниципального бюджетного учреждения «Единая центральная диспетчерская служба пассажирского транспорта» города Ставроп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8C3057" w:rsidRDefault="00420390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-</w:t>
            </w:r>
          </w:p>
          <w:p w:rsidR="00420390" w:rsidRPr="008C3057" w:rsidRDefault="00420390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420390" w:rsidRPr="008C3057" w:rsidRDefault="00420390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420390" w:rsidRPr="008C3057" w:rsidRDefault="00420390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420390" w:rsidRPr="008C3057" w:rsidRDefault="00420390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420390" w:rsidRPr="008C3057" w:rsidRDefault="00420390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8C3057" w:rsidRDefault="00420390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8C3057" w:rsidRDefault="00420390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8C3057" w:rsidRDefault="00420390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8C3057" w:rsidRDefault="00420390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8C3057" w:rsidRDefault="00420390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8C3057" w:rsidRDefault="00420390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7</w:t>
            </w:r>
          </w:p>
        </w:tc>
      </w:tr>
      <w:tr w:rsidR="00420390" w:rsidRPr="008C3057" w:rsidTr="00961E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8C3057" w:rsidRDefault="00420390" w:rsidP="00036D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1</w:t>
            </w:r>
            <w:r w:rsidR="00036DAD" w:rsidRPr="008C3057">
              <w:rPr>
                <w:color w:val="000000"/>
                <w:sz w:val="19"/>
                <w:szCs w:val="19"/>
              </w:rPr>
              <w:t>2</w:t>
            </w:r>
            <w:r w:rsidRPr="008C3057">
              <w:rPr>
                <w:color w:val="000000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8C3057" w:rsidRDefault="00420390" w:rsidP="00AA5C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 xml:space="preserve">Доля транспорта, </w:t>
            </w:r>
            <w:proofErr w:type="spellStart"/>
            <w:proofErr w:type="gramStart"/>
            <w:r w:rsidRPr="008C3057">
              <w:rPr>
                <w:color w:val="000000"/>
                <w:sz w:val="19"/>
                <w:szCs w:val="19"/>
              </w:rPr>
              <w:t>осуществляюще</w:t>
            </w:r>
            <w:proofErr w:type="spellEnd"/>
            <w:r w:rsidRPr="008C3057">
              <w:rPr>
                <w:color w:val="000000"/>
                <w:sz w:val="19"/>
                <w:szCs w:val="19"/>
              </w:rPr>
              <w:t xml:space="preserve">            го</w:t>
            </w:r>
            <w:proofErr w:type="gramEnd"/>
            <w:r w:rsidRPr="008C3057">
              <w:rPr>
                <w:color w:val="000000"/>
                <w:sz w:val="19"/>
                <w:szCs w:val="19"/>
              </w:rPr>
              <w:t xml:space="preserve"> регулярные перевозки по муниципальным маршрутам регулярных перевозок </w:t>
            </w:r>
            <w:r w:rsidRPr="008C3057">
              <w:rPr>
                <w:color w:val="000000"/>
                <w:sz w:val="19"/>
                <w:szCs w:val="19"/>
              </w:rPr>
              <w:lastRenderedPageBreak/>
              <w:t>пассажиров и багажа на территории города Ставрополя, работающего в системе безналичной формы оплаты проезда</w:t>
            </w:r>
          </w:p>
          <w:p w:rsidR="00420390" w:rsidRDefault="00420390" w:rsidP="00AA5C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(процентов)</w:t>
            </w:r>
          </w:p>
          <w:p w:rsidR="00494F21" w:rsidRPr="00494F21" w:rsidRDefault="00494F21" w:rsidP="00AA5C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4"/>
                <w:szCs w:val="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8C3057" w:rsidRDefault="00420390" w:rsidP="00AA5C53">
            <w:pPr>
              <w:widowControl w:val="0"/>
              <w:autoSpaceDE w:val="0"/>
              <w:autoSpaceDN w:val="0"/>
              <w:adjustRightInd w:val="0"/>
              <w:ind w:right="-108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lastRenderedPageBreak/>
              <w:t xml:space="preserve">контракт на оказание услуг по </w:t>
            </w:r>
            <w:proofErr w:type="spellStart"/>
            <w:r w:rsidRPr="008C3057">
              <w:rPr>
                <w:color w:val="000000"/>
                <w:sz w:val="19"/>
                <w:szCs w:val="19"/>
              </w:rPr>
              <w:t>эквайрингово</w:t>
            </w:r>
            <w:proofErr w:type="spellEnd"/>
          </w:p>
          <w:p w:rsidR="00420390" w:rsidRPr="008C3057" w:rsidRDefault="00420390" w:rsidP="00AA5C53">
            <w:pPr>
              <w:widowControl w:val="0"/>
              <w:autoSpaceDE w:val="0"/>
              <w:autoSpaceDN w:val="0"/>
              <w:adjustRightInd w:val="0"/>
              <w:ind w:right="-108"/>
              <w:rPr>
                <w:color w:val="000000"/>
                <w:sz w:val="19"/>
                <w:szCs w:val="19"/>
              </w:rPr>
            </w:pPr>
            <w:proofErr w:type="spellStart"/>
            <w:r w:rsidRPr="008C3057">
              <w:rPr>
                <w:color w:val="000000"/>
                <w:sz w:val="19"/>
                <w:szCs w:val="19"/>
              </w:rPr>
              <w:t>му</w:t>
            </w:r>
            <w:proofErr w:type="spellEnd"/>
            <w:r w:rsidRPr="008C3057"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8C3057">
              <w:rPr>
                <w:color w:val="000000"/>
                <w:sz w:val="19"/>
                <w:szCs w:val="19"/>
              </w:rPr>
              <w:t>обслужива</w:t>
            </w:r>
            <w:proofErr w:type="spellEnd"/>
          </w:p>
          <w:p w:rsidR="00420390" w:rsidRPr="008C3057" w:rsidRDefault="00420390" w:rsidP="00AA5C53">
            <w:pPr>
              <w:widowControl w:val="0"/>
              <w:autoSpaceDE w:val="0"/>
              <w:autoSpaceDN w:val="0"/>
              <w:adjustRightInd w:val="0"/>
              <w:ind w:right="-108"/>
              <w:rPr>
                <w:color w:val="000000"/>
                <w:sz w:val="19"/>
                <w:szCs w:val="19"/>
              </w:rPr>
            </w:pPr>
            <w:proofErr w:type="spellStart"/>
            <w:r w:rsidRPr="008C3057">
              <w:rPr>
                <w:color w:val="000000"/>
                <w:sz w:val="19"/>
                <w:szCs w:val="19"/>
              </w:rPr>
              <w:t>нию</w:t>
            </w:r>
            <w:proofErr w:type="spellEnd"/>
            <w:r w:rsidRPr="008C3057">
              <w:rPr>
                <w:color w:val="000000"/>
                <w:sz w:val="19"/>
                <w:szCs w:val="19"/>
              </w:rPr>
              <w:t xml:space="preserve"> на транспорт</w:t>
            </w:r>
          </w:p>
          <w:p w:rsidR="00420390" w:rsidRPr="008C3057" w:rsidRDefault="00420390" w:rsidP="00AA5C53">
            <w:pPr>
              <w:widowControl w:val="0"/>
              <w:autoSpaceDE w:val="0"/>
              <w:autoSpaceDN w:val="0"/>
              <w:adjustRightInd w:val="0"/>
              <w:ind w:right="-108"/>
              <w:rPr>
                <w:color w:val="000000"/>
                <w:sz w:val="19"/>
                <w:szCs w:val="19"/>
              </w:rPr>
            </w:pPr>
            <w:proofErr w:type="spellStart"/>
            <w:r w:rsidRPr="008C3057">
              <w:rPr>
                <w:color w:val="000000"/>
                <w:sz w:val="19"/>
                <w:szCs w:val="19"/>
              </w:rPr>
              <w:t>ных</w:t>
            </w:r>
            <w:proofErr w:type="spellEnd"/>
            <w:r w:rsidRPr="008C3057">
              <w:rPr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8C3057">
              <w:rPr>
                <w:color w:val="000000"/>
                <w:sz w:val="19"/>
                <w:szCs w:val="19"/>
              </w:rPr>
              <w:t>средствах</w:t>
            </w:r>
            <w:proofErr w:type="gramEnd"/>
            <w:r w:rsidRPr="008C3057">
              <w:rPr>
                <w:color w:val="000000"/>
                <w:sz w:val="19"/>
                <w:szCs w:val="19"/>
              </w:rPr>
              <w:t xml:space="preserve"> Ставропольского муниципального </w:t>
            </w:r>
            <w:r w:rsidRPr="008C3057">
              <w:rPr>
                <w:color w:val="000000"/>
                <w:sz w:val="19"/>
                <w:szCs w:val="19"/>
              </w:rPr>
              <w:lastRenderedPageBreak/>
              <w:t xml:space="preserve">троллейбусного предприят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8C3057" w:rsidRDefault="00420390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lastRenderedPageBreak/>
              <w:t>11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8C3057" w:rsidRDefault="00420390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8C3057" w:rsidRDefault="00420390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45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8C3057" w:rsidRDefault="00420390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46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8C3057" w:rsidRDefault="00420390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48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8C3057" w:rsidRDefault="00420390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5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8C3057" w:rsidRDefault="00420390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52,00</w:t>
            </w:r>
          </w:p>
        </w:tc>
      </w:tr>
      <w:tr w:rsidR="00D27D76" w:rsidRPr="008C3057" w:rsidTr="00961E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76" w:rsidRPr="008C3057" w:rsidRDefault="005430B2" w:rsidP="00036D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lastRenderedPageBreak/>
              <w:t>1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3" w:rsidRPr="008C3057" w:rsidRDefault="005345F3" w:rsidP="00AA5C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 xml:space="preserve">Объем привлеченных из федерального и краевого бюджета субсидий и иных межбюджетных трансфертов </w:t>
            </w:r>
            <w:proofErr w:type="gramStart"/>
            <w:r w:rsidRPr="008C3057">
              <w:rPr>
                <w:color w:val="000000"/>
                <w:sz w:val="19"/>
                <w:szCs w:val="19"/>
              </w:rPr>
              <w:t>на</w:t>
            </w:r>
            <w:proofErr w:type="gramEnd"/>
            <w:r w:rsidRPr="008C3057">
              <w:rPr>
                <w:color w:val="000000"/>
                <w:sz w:val="19"/>
                <w:szCs w:val="19"/>
              </w:rPr>
              <w:t xml:space="preserve"> </w:t>
            </w:r>
          </w:p>
          <w:p w:rsidR="00D27D76" w:rsidRPr="008C3057" w:rsidRDefault="005345F3" w:rsidP="005430B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1 рубль финансирования муниципальной программы за счет средств бюджета муниципального образования Ставропольского края (рубл</w:t>
            </w:r>
            <w:r w:rsidR="005430B2" w:rsidRPr="008C3057">
              <w:rPr>
                <w:color w:val="000000"/>
                <w:sz w:val="19"/>
                <w:szCs w:val="19"/>
              </w:rPr>
              <w:t>ь</w:t>
            </w:r>
            <w:r w:rsidRPr="008C3057">
              <w:rPr>
                <w:color w:val="000000"/>
                <w:sz w:val="19"/>
                <w:szCs w:val="19"/>
              </w:rPr>
              <w:t xml:space="preserve"> на рубл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76" w:rsidRPr="008C3057" w:rsidRDefault="005430B2" w:rsidP="005430B2">
            <w:pPr>
              <w:widowControl w:val="0"/>
              <w:autoSpaceDE w:val="0"/>
              <w:autoSpaceDN w:val="0"/>
              <w:adjustRightInd w:val="0"/>
              <w:ind w:right="-108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 xml:space="preserve">соглашения о предоставлении субсидии из бюджета Ставропольского края бюджету города Ставропол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76" w:rsidRPr="008C3057" w:rsidRDefault="005345F3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76" w:rsidRPr="008C3057" w:rsidRDefault="005345F3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76" w:rsidRPr="008C3057" w:rsidRDefault="005345F3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76" w:rsidRPr="008C3057" w:rsidRDefault="005345F3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14,0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76" w:rsidRPr="008C3057" w:rsidRDefault="005345F3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76" w:rsidRPr="008C3057" w:rsidRDefault="005345F3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76" w:rsidRPr="008C3057" w:rsidRDefault="005345F3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-</w:t>
            </w:r>
          </w:p>
        </w:tc>
      </w:tr>
      <w:tr w:rsidR="00420390" w:rsidRPr="008C3057" w:rsidTr="00961EC4">
        <w:tc>
          <w:tcPr>
            <w:tcW w:w="93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8C3057" w:rsidRDefault="00420390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Подпрограмма «Благоустройство территории города Ставрополя»</w:t>
            </w:r>
          </w:p>
        </w:tc>
      </w:tr>
      <w:tr w:rsidR="00420390" w:rsidRPr="008C3057" w:rsidTr="00961E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8C3057" w:rsidRDefault="005430B2" w:rsidP="00140D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1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390" w:rsidRPr="008C3057" w:rsidRDefault="00420390" w:rsidP="00AA5C5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Количество дворовых территорий, в которых проведены работы по благоустройству (единиц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53" w:rsidRPr="008C3057" w:rsidRDefault="00420390" w:rsidP="00AA5C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постановление Правительства Российской Федерации от           10 февраля            2017 г. № 169 «</w:t>
            </w:r>
            <w:r w:rsidRPr="008C3057">
              <w:rPr>
                <w:bCs/>
                <w:color w:val="000000"/>
                <w:sz w:val="19"/>
                <w:szCs w:val="19"/>
              </w:rPr>
              <w:t>Об утверждении Правил предоставления  и распределения субсидий из федерального бюджета бюджетам субъектов Российской Федерации на поддержку государственных программ субъектов                                                                      формирования современной городской среды</w:t>
            </w:r>
            <w:r w:rsidRPr="008C3057">
              <w:rPr>
                <w:color w:val="000000"/>
                <w:sz w:val="19"/>
                <w:szCs w:val="19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8C3057" w:rsidRDefault="00420390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390" w:rsidRPr="008C3057" w:rsidRDefault="00420390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390" w:rsidRPr="008C3057" w:rsidRDefault="00420390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390" w:rsidRPr="008C3057" w:rsidRDefault="00420390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390" w:rsidRPr="008C3057" w:rsidRDefault="00420390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8C3057" w:rsidRDefault="00420390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8C3057" w:rsidRDefault="00420390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-</w:t>
            </w:r>
          </w:p>
        </w:tc>
      </w:tr>
      <w:tr w:rsidR="00420390" w:rsidRPr="008C3057" w:rsidTr="00961E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8C3057" w:rsidRDefault="00420390" w:rsidP="005430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1</w:t>
            </w:r>
            <w:r w:rsidR="005430B2" w:rsidRPr="008C3057">
              <w:rPr>
                <w:color w:val="000000"/>
                <w:sz w:val="19"/>
                <w:szCs w:val="19"/>
              </w:rPr>
              <w:t>5</w:t>
            </w:r>
            <w:r w:rsidRPr="008C3057">
              <w:rPr>
                <w:color w:val="000000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390" w:rsidRPr="008C3057" w:rsidRDefault="00420390" w:rsidP="00AA5C5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Количество общественных территорий города Ставрополя, на которых проведены работы по благоустройству (единиц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Default="00420390" w:rsidP="00AA5C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постановление Правительства Российской Федерации от           10 февраля            2017 г. № 169 «</w:t>
            </w:r>
            <w:r w:rsidRPr="008C3057">
              <w:rPr>
                <w:bCs/>
                <w:color w:val="000000"/>
                <w:sz w:val="19"/>
                <w:szCs w:val="19"/>
              </w:rPr>
              <w:t xml:space="preserve">Об утверждении Правил предоставления  и распределения субсидий из федерального </w:t>
            </w:r>
            <w:r w:rsidRPr="008C3057">
              <w:rPr>
                <w:bCs/>
                <w:color w:val="000000"/>
                <w:sz w:val="19"/>
                <w:szCs w:val="19"/>
              </w:rPr>
              <w:lastRenderedPageBreak/>
              <w:t>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  <w:r w:rsidRPr="008C3057">
              <w:rPr>
                <w:color w:val="000000"/>
                <w:sz w:val="19"/>
                <w:szCs w:val="19"/>
              </w:rPr>
              <w:t>»</w:t>
            </w:r>
          </w:p>
          <w:p w:rsidR="00494F21" w:rsidRPr="00494F21" w:rsidRDefault="00494F21" w:rsidP="00AA5C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4"/>
                <w:szCs w:val="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8C3057" w:rsidRDefault="00420390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lastRenderedPageBreak/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390" w:rsidRPr="008C3057" w:rsidRDefault="00420390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390" w:rsidRPr="008C3057" w:rsidRDefault="00420390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390" w:rsidRPr="008C3057" w:rsidRDefault="00420390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390" w:rsidRPr="008C3057" w:rsidRDefault="00420390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8C3057" w:rsidRDefault="00420390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8C3057" w:rsidRDefault="00420390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-</w:t>
            </w:r>
          </w:p>
        </w:tc>
      </w:tr>
      <w:tr w:rsidR="00420390" w:rsidRPr="008C3057" w:rsidTr="00961E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8C3057" w:rsidRDefault="00420390" w:rsidP="005430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lastRenderedPageBreak/>
              <w:t>1</w:t>
            </w:r>
            <w:r w:rsidR="005430B2" w:rsidRPr="008C3057">
              <w:rPr>
                <w:color w:val="000000"/>
                <w:sz w:val="19"/>
                <w:szCs w:val="19"/>
              </w:rPr>
              <w:t>6</w:t>
            </w:r>
            <w:r w:rsidRPr="008C3057">
              <w:rPr>
                <w:color w:val="000000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390" w:rsidRPr="008C3057" w:rsidRDefault="00420390" w:rsidP="00AA5C5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Площадь благоустроенных территорий города Ставрополя</w:t>
            </w:r>
          </w:p>
          <w:p w:rsidR="00420390" w:rsidRPr="008C3057" w:rsidRDefault="00420390" w:rsidP="00AA5C5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(гектар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8C3057" w:rsidRDefault="00420390" w:rsidP="00AA5C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решение Ставропольской городской Думы от  23 августа 2017 г. № 127 «Об утверждении Правил благо</w:t>
            </w:r>
          </w:p>
          <w:p w:rsidR="00420390" w:rsidRPr="008C3057" w:rsidRDefault="00420390" w:rsidP="00AA5C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 xml:space="preserve">устройства </w:t>
            </w:r>
            <w:proofErr w:type="gramStart"/>
            <w:r w:rsidRPr="008C3057">
              <w:rPr>
                <w:color w:val="000000"/>
                <w:sz w:val="19"/>
                <w:szCs w:val="19"/>
              </w:rPr>
              <w:t>территории муниципального образования города Ставрополя Ставропольского края</w:t>
            </w:r>
            <w:proofErr w:type="gramEnd"/>
            <w:r w:rsidRPr="008C3057">
              <w:rPr>
                <w:color w:val="000000"/>
                <w:sz w:val="19"/>
                <w:szCs w:val="19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8C3057" w:rsidRDefault="00420390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390" w:rsidRPr="008C3057" w:rsidRDefault="00420390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390" w:rsidRPr="008C3057" w:rsidRDefault="00420390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6,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390" w:rsidRPr="008C3057" w:rsidRDefault="0072496F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0,8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390" w:rsidRPr="008C3057" w:rsidRDefault="00420390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8C3057" w:rsidRDefault="00420390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8C3057" w:rsidRDefault="00420390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-</w:t>
            </w:r>
          </w:p>
        </w:tc>
      </w:tr>
      <w:tr w:rsidR="00420390" w:rsidRPr="008C3057" w:rsidTr="00961E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8C3057" w:rsidRDefault="00420390" w:rsidP="005430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1</w:t>
            </w:r>
            <w:r w:rsidR="005430B2" w:rsidRPr="008C3057">
              <w:rPr>
                <w:color w:val="000000"/>
                <w:sz w:val="19"/>
                <w:szCs w:val="19"/>
              </w:rPr>
              <w:t>7</w:t>
            </w:r>
            <w:r w:rsidRPr="008C3057">
              <w:rPr>
                <w:color w:val="000000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390" w:rsidRPr="008C3057" w:rsidRDefault="00420390" w:rsidP="00AA5C5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Удельный вес протяженности освещенных улиц к общей протяженности улично-дорожной сети в городе Ставрополе</w:t>
            </w:r>
            <w:r w:rsidR="00F63AEE" w:rsidRPr="008C3057">
              <w:rPr>
                <w:sz w:val="19"/>
                <w:szCs w:val="19"/>
              </w:rPr>
              <w:t xml:space="preserve"> </w:t>
            </w:r>
            <w:r w:rsidRPr="008C3057">
              <w:rPr>
                <w:color w:val="000000"/>
                <w:sz w:val="19"/>
                <w:szCs w:val="19"/>
              </w:rPr>
              <w:t>(процент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8C3057" w:rsidRDefault="00420390" w:rsidP="00AA5C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муниципальный контракт на оказание услуг (выполнение работ) по строительству линии наружного освещения на территории города Ставроп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8C3057" w:rsidRDefault="00420390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98,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390" w:rsidRPr="008C3057" w:rsidRDefault="00420390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98,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390" w:rsidRPr="008C3057" w:rsidRDefault="00420390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98,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390" w:rsidRPr="008C3057" w:rsidRDefault="00420390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98,6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390" w:rsidRPr="008C3057" w:rsidRDefault="00420390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98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8C3057" w:rsidRDefault="00420390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98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8C3057" w:rsidRDefault="00420390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98,90</w:t>
            </w:r>
          </w:p>
        </w:tc>
      </w:tr>
      <w:tr w:rsidR="00420390" w:rsidRPr="008C3057" w:rsidTr="00961E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8C3057" w:rsidRDefault="00420390" w:rsidP="005430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1</w:t>
            </w:r>
            <w:r w:rsidR="005430B2" w:rsidRPr="008C3057">
              <w:rPr>
                <w:color w:val="000000"/>
                <w:sz w:val="19"/>
                <w:szCs w:val="19"/>
              </w:rPr>
              <w:t>8</w:t>
            </w:r>
            <w:r w:rsidRPr="008C3057">
              <w:rPr>
                <w:color w:val="000000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8C3057" w:rsidRDefault="00420390" w:rsidP="00AA5C5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Количество обслуживаемых светильников наружного освещения города Ставрополя (единиц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8C3057" w:rsidRDefault="00420390" w:rsidP="00AA5C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согласно годовой отчетной документации о фактически выполненных работах по обслуживанию наружного освещения города Ставрополя за предыдущий пери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8C3057" w:rsidRDefault="00420390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184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8C3057" w:rsidRDefault="00420390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1859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8C3057" w:rsidRDefault="00420390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202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8C3057" w:rsidRDefault="00420390" w:rsidP="00AA5C53">
            <w:pPr>
              <w:widowControl w:val="0"/>
              <w:autoSpaceDE w:val="0"/>
              <w:autoSpaceDN w:val="0"/>
              <w:adjustRightInd w:val="0"/>
              <w:ind w:left="-89" w:right="-127"/>
              <w:jc w:val="center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2035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8C3057" w:rsidRDefault="00420390" w:rsidP="00AA5C53">
            <w:pPr>
              <w:widowControl w:val="0"/>
              <w:autoSpaceDE w:val="0"/>
              <w:autoSpaceDN w:val="0"/>
              <w:adjustRightInd w:val="0"/>
              <w:ind w:hanging="104"/>
              <w:jc w:val="center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204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8C3057" w:rsidRDefault="00420390" w:rsidP="00AA5C53">
            <w:pPr>
              <w:widowControl w:val="0"/>
              <w:autoSpaceDE w:val="0"/>
              <w:autoSpaceDN w:val="0"/>
              <w:adjustRightInd w:val="0"/>
              <w:ind w:left="-106"/>
              <w:jc w:val="center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205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8C3057" w:rsidRDefault="00420390" w:rsidP="00AA5C53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20686</w:t>
            </w:r>
          </w:p>
        </w:tc>
      </w:tr>
      <w:tr w:rsidR="00420390" w:rsidRPr="008C3057" w:rsidTr="00961E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8C3057" w:rsidRDefault="00420390" w:rsidP="005430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1</w:t>
            </w:r>
            <w:r w:rsidR="005430B2" w:rsidRPr="008C3057">
              <w:rPr>
                <w:color w:val="000000"/>
                <w:sz w:val="19"/>
                <w:szCs w:val="19"/>
              </w:rPr>
              <w:t>9</w:t>
            </w:r>
            <w:r w:rsidRPr="008C3057">
              <w:rPr>
                <w:color w:val="000000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8C3057" w:rsidRDefault="00420390" w:rsidP="00AA5C5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 xml:space="preserve">Общее количество </w:t>
            </w:r>
            <w:proofErr w:type="gramStart"/>
            <w:r w:rsidRPr="008C3057">
              <w:rPr>
                <w:sz w:val="19"/>
                <w:szCs w:val="19"/>
              </w:rPr>
              <w:t>отремонтирован</w:t>
            </w:r>
            <w:proofErr w:type="gramEnd"/>
          </w:p>
          <w:p w:rsidR="00420390" w:rsidRPr="008C3057" w:rsidRDefault="00420390" w:rsidP="00AA5C5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proofErr w:type="spellStart"/>
            <w:r w:rsidRPr="008C3057">
              <w:rPr>
                <w:sz w:val="19"/>
                <w:szCs w:val="19"/>
              </w:rPr>
              <w:t>ных</w:t>
            </w:r>
            <w:proofErr w:type="spellEnd"/>
            <w:r w:rsidRPr="008C3057">
              <w:rPr>
                <w:sz w:val="19"/>
                <w:szCs w:val="19"/>
              </w:rPr>
              <w:t xml:space="preserve"> и обустроенных контейнерных площадок для сбора твердых бытовых отходов (шту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8C3057" w:rsidRDefault="00420390" w:rsidP="00AA5C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 xml:space="preserve">муниципальный контракт на оказание услуг (выполнение работ) по ремонту контейнерных площадок для сбора твердых коммунальных отходов на территории города </w:t>
            </w:r>
            <w:r w:rsidRPr="008C3057">
              <w:rPr>
                <w:color w:val="000000"/>
                <w:sz w:val="19"/>
                <w:szCs w:val="19"/>
              </w:rPr>
              <w:lastRenderedPageBreak/>
              <w:t xml:space="preserve">Ставрополя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8C3057" w:rsidRDefault="00420390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lastRenderedPageBreak/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8C3057" w:rsidRDefault="00420390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8C3057" w:rsidRDefault="00420390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8C3057" w:rsidRDefault="00420390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1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8C3057" w:rsidRDefault="00420390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8C3057" w:rsidRDefault="00420390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8C3057" w:rsidRDefault="00420390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10</w:t>
            </w:r>
          </w:p>
        </w:tc>
      </w:tr>
      <w:tr w:rsidR="00420390" w:rsidRPr="008C3057" w:rsidTr="00961E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8C3057" w:rsidRDefault="005430B2" w:rsidP="003158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8C3057">
              <w:rPr>
                <w:rStyle w:val="a5"/>
                <w:rFonts w:eastAsia="Arial Unicode MS"/>
                <w:b w:val="0"/>
                <w:sz w:val="19"/>
                <w:szCs w:val="19"/>
              </w:rPr>
              <w:lastRenderedPageBreak/>
              <w:t>20</w:t>
            </w:r>
            <w:r w:rsidR="00420390" w:rsidRPr="008C3057">
              <w:rPr>
                <w:rStyle w:val="a5"/>
                <w:rFonts w:eastAsia="Arial Unicode MS"/>
                <w:b w:val="0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8C3057" w:rsidRDefault="00420390" w:rsidP="00AA5C5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 xml:space="preserve">Содержание  водных устройств (фонтанов)              (штук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8C3057" w:rsidRDefault="00420390" w:rsidP="00AA5C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муниципальный контракт на оказание услуг (выполнение работ) по содержанию</w:t>
            </w:r>
          </w:p>
          <w:p w:rsidR="00420390" w:rsidRPr="008C3057" w:rsidRDefault="00420390" w:rsidP="00AA5C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городских фонтанов (текущий ремонт, обслуживание) на территории города Ставроп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8C3057" w:rsidRDefault="00420390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8C3057" w:rsidRDefault="00420390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1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8C3057" w:rsidRDefault="00420390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8C3057" w:rsidRDefault="00420390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2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8C3057" w:rsidRDefault="00420390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8C3057" w:rsidRDefault="00420390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8C3057" w:rsidRDefault="00420390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22</w:t>
            </w:r>
          </w:p>
        </w:tc>
      </w:tr>
      <w:tr w:rsidR="00F305B2" w:rsidRPr="008C3057" w:rsidTr="00961E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B2" w:rsidRPr="008C3057" w:rsidRDefault="00315804" w:rsidP="005430B2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5"/>
                <w:rFonts w:eastAsia="Arial Unicode MS"/>
                <w:b w:val="0"/>
                <w:sz w:val="19"/>
                <w:szCs w:val="19"/>
              </w:rPr>
            </w:pPr>
            <w:r w:rsidRPr="008C3057">
              <w:rPr>
                <w:rStyle w:val="a5"/>
                <w:rFonts w:eastAsia="Arial Unicode MS"/>
                <w:b w:val="0"/>
                <w:sz w:val="19"/>
                <w:szCs w:val="19"/>
              </w:rPr>
              <w:t>2</w:t>
            </w:r>
            <w:r w:rsidR="005430B2" w:rsidRPr="008C3057">
              <w:rPr>
                <w:rStyle w:val="a5"/>
                <w:rFonts w:eastAsia="Arial Unicode MS"/>
                <w:b w:val="0"/>
                <w:sz w:val="19"/>
                <w:szCs w:val="19"/>
              </w:rPr>
              <w:t>1</w:t>
            </w:r>
            <w:r w:rsidR="006A28CF" w:rsidRPr="008C3057">
              <w:rPr>
                <w:rStyle w:val="a5"/>
                <w:rFonts w:eastAsia="Arial Unicode MS"/>
                <w:b w:val="0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B2" w:rsidRPr="008C3057" w:rsidRDefault="00F305B2" w:rsidP="00AA5C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Количество вновь созданных фонтанов на территории города Ставрополя</w:t>
            </w:r>
          </w:p>
          <w:p w:rsidR="00F305B2" w:rsidRPr="008C3057" w:rsidRDefault="00E62CAB" w:rsidP="00AA5C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(штук</w:t>
            </w:r>
            <w:r w:rsidR="00F305B2" w:rsidRPr="008C3057">
              <w:rPr>
                <w:color w:val="000000"/>
                <w:sz w:val="19"/>
                <w:szCs w:val="19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F3" w:rsidRPr="008C3057" w:rsidRDefault="00C70EF3" w:rsidP="00C70EF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муниципальный контракт на выполнение работ по устройству</w:t>
            </w:r>
          </w:p>
          <w:p w:rsidR="00F305B2" w:rsidRPr="008C3057" w:rsidRDefault="00C70EF3" w:rsidP="00C70EF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городских фонтанов на территории города Ставроп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B2" w:rsidRPr="008C3057" w:rsidRDefault="00F305B2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B2" w:rsidRPr="008C3057" w:rsidRDefault="00F305B2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B2" w:rsidRPr="008C3057" w:rsidRDefault="00F305B2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B2" w:rsidRPr="008C3057" w:rsidRDefault="00F305B2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B2" w:rsidRPr="008C3057" w:rsidRDefault="00F305B2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B2" w:rsidRPr="008C3057" w:rsidRDefault="00F305B2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B2" w:rsidRPr="008C3057" w:rsidRDefault="00F305B2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-</w:t>
            </w:r>
          </w:p>
        </w:tc>
      </w:tr>
      <w:tr w:rsidR="00420390" w:rsidRPr="008C3057" w:rsidTr="00961E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8C3057" w:rsidRDefault="006A28CF" w:rsidP="009F60D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Style w:val="a5"/>
                <w:rFonts w:eastAsia="Arial Unicode MS"/>
                <w:b w:val="0"/>
                <w:sz w:val="19"/>
                <w:szCs w:val="19"/>
              </w:rPr>
            </w:pPr>
            <w:r w:rsidRPr="008C3057">
              <w:rPr>
                <w:rStyle w:val="a5"/>
                <w:rFonts w:eastAsia="Arial Unicode MS"/>
                <w:b w:val="0"/>
                <w:sz w:val="19"/>
                <w:szCs w:val="19"/>
              </w:rPr>
              <w:t>2</w:t>
            </w:r>
            <w:r w:rsidR="009F60D3" w:rsidRPr="008C3057">
              <w:rPr>
                <w:rStyle w:val="a5"/>
                <w:rFonts w:eastAsia="Arial Unicode MS"/>
                <w:b w:val="0"/>
                <w:sz w:val="19"/>
                <w:szCs w:val="19"/>
              </w:rPr>
              <w:t>2</w:t>
            </w:r>
            <w:r w:rsidRPr="008C3057">
              <w:rPr>
                <w:rStyle w:val="a5"/>
                <w:rFonts w:eastAsia="Arial Unicode MS"/>
                <w:b w:val="0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8C3057" w:rsidRDefault="00420390" w:rsidP="00AA5C5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 xml:space="preserve">Общее количество </w:t>
            </w:r>
            <w:proofErr w:type="gramStart"/>
            <w:r w:rsidRPr="008C3057">
              <w:rPr>
                <w:sz w:val="19"/>
                <w:szCs w:val="19"/>
              </w:rPr>
              <w:t>отремонтирован</w:t>
            </w:r>
            <w:proofErr w:type="gramEnd"/>
          </w:p>
          <w:p w:rsidR="00420390" w:rsidRPr="008C3057" w:rsidRDefault="00420390" w:rsidP="00AA5C5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proofErr w:type="spellStart"/>
            <w:r w:rsidRPr="008C3057">
              <w:rPr>
                <w:sz w:val="19"/>
                <w:szCs w:val="19"/>
              </w:rPr>
              <w:t>ных</w:t>
            </w:r>
            <w:proofErr w:type="spellEnd"/>
            <w:r w:rsidRPr="008C3057">
              <w:rPr>
                <w:sz w:val="19"/>
                <w:szCs w:val="19"/>
              </w:rPr>
              <w:t xml:space="preserve"> подпорных стен на территории города Ставрополя (единиц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8C3057" w:rsidRDefault="00420390" w:rsidP="00AA5C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согласно годовой отчетной документации о фактически выполненных работах по ремонту подпорных стен за предыдущий пери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8C3057" w:rsidRDefault="00420390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8C3057" w:rsidRDefault="00420390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8C3057" w:rsidRDefault="00420390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8C3057" w:rsidRDefault="00420390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8C3057" w:rsidRDefault="00420390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8C3057" w:rsidRDefault="00420390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8C3057" w:rsidRDefault="00420390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3</w:t>
            </w:r>
          </w:p>
        </w:tc>
      </w:tr>
      <w:tr w:rsidR="00420390" w:rsidRPr="008C3057" w:rsidTr="00961E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8C3057" w:rsidRDefault="00140DE2" w:rsidP="0031580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Style w:val="a5"/>
                <w:rFonts w:eastAsia="Arial Unicode MS"/>
                <w:b w:val="0"/>
                <w:sz w:val="19"/>
                <w:szCs w:val="19"/>
              </w:rPr>
            </w:pPr>
            <w:r w:rsidRPr="008C3057">
              <w:rPr>
                <w:rStyle w:val="a5"/>
                <w:rFonts w:eastAsia="Arial Unicode MS"/>
                <w:b w:val="0"/>
                <w:sz w:val="19"/>
                <w:szCs w:val="19"/>
              </w:rPr>
              <w:t>2</w:t>
            </w:r>
            <w:r w:rsidR="009F60D3" w:rsidRPr="008C3057">
              <w:rPr>
                <w:rStyle w:val="a5"/>
                <w:rFonts w:eastAsia="Arial Unicode MS"/>
                <w:b w:val="0"/>
                <w:sz w:val="19"/>
                <w:szCs w:val="19"/>
              </w:rPr>
              <w:t>3</w:t>
            </w:r>
            <w:r w:rsidR="00420390" w:rsidRPr="008C3057">
              <w:rPr>
                <w:rStyle w:val="a5"/>
                <w:rFonts w:eastAsia="Arial Unicode MS"/>
                <w:b w:val="0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8C3057" w:rsidRDefault="00420390" w:rsidP="00AA5C5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Содержание территории городских лесов (гектар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8C3057" w:rsidRDefault="00420390" w:rsidP="00AA5C53">
            <w:pPr>
              <w:widowControl w:val="0"/>
              <w:autoSpaceDE w:val="0"/>
              <w:autoSpaceDN w:val="0"/>
              <w:adjustRightInd w:val="0"/>
              <w:ind w:right="-108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муниципальное задание муниципального бюджетного учреждения «Ставропольское городское лесничеств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8C3057" w:rsidRDefault="00420390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31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8C3057" w:rsidRDefault="00420390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392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8C3057" w:rsidRDefault="00420390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39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8C3057" w:rsidRDefault="00420390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392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8C3057" w:rsidRDefault="00420390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39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8C3057" w:rsidRDefault="00420390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39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8C3057" w:rsidRDefault="00420390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3922</w:t>
            </w:r>
          </w:p>
        </w:tc>
      </w:tr>
      <w:tr w:rsidR="00420390" w:rsidRPr="008C3057" w:rsidTr="00961E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8C3057" w:rsidRDefault="00140DE2" w:rsidP="009F60D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Style w:val="a5"/>
                <w:rFonts w:eastAsia="Arial Unicode MS"/>
                <w:b w:val="0"/>
                <w:sz w:val="19"/>
                <w:szCs w:val="19"/>
              </w:rPr>
            </w:pPr>
            <w:r w:rsidRPr="008C3057">
              <w:rPr>
                <w:rStyle w:val="a5"/>
                <w:rFonts w:eastAsia="Arial Unicode MS"/>
                <w:b w:val="0"/>
                <w:sz w:val="19"/>
                <w:szCs w:val="19"/>
              </w:rPr>
              <w:t>2</w:t>
            </w:r>
            <w:r w:rsidR="009F60D3" w:rsidRPr="008C3057">
              <w:rPr>
                <w:rStyle w:val="a5"/>
                <w:rFonts w:eastAsia="Arial Unicode MS"/>
                <w:b w:val="0"/>
                <w:sz w:val="19"/>
                <w:szCs w:val="19"/>
              </w:rPr>
              <w:t>4</w:t>
            </w:r>
            <w:r w:rsidR="00315804" w:rsidRPr="008C3057">
              <w:rPr>
                <w:rStyle w:val="a5"/>
                <w:rFonts w:eastAsia="Arial Unicode MS"/>
                <w:b w:val="0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8C3057" w:rsidRDefault="00420390" w:rsidP="00AA5C5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Содержание территории мест захоронения (гектар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Default="00420390" w:rsidP="00AA5C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муниципальный контракт на оказание услуг (выполнение работ) по текущему содержанию территории кладбищ города Ставрополя</w:t>
            </w:r>
          </w:p>
          <w:p w:rsidR="00494F21" w:rsidRPr="00494F21" w:rsidRDefault="00494F21" w:rsidP="00AA5C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4"/>
                <w:szCs w:val="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8C3057" w:rsidRDefault="00420390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1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8C3057" w:rsidRDefault="00420390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20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8C3057" w:rsidRDefault="00420390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2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8C3057" w:rsidRDefault="002A2AA0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202,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8C3057" w:rsidRDefault="002A2AA0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20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8C3057" w:rsidRDefault="002A2AA0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20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8C3057" w:rsidRDefault="002A2AA0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202,1</w:t>
            </w:r>
          </w:p>
        </w:tc>
      </w:tr>
      <w:tr w:rsidR="005430B2" w:rsidRPr="008C3057" w:rsidTr="00961E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B2" w:rsidRPr="008C3057" w:rsidRDefault="005430B2" w:rsidP="009F60D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Style w:val="a5"/>
                <w:rFonts w:eastAsia="Arial Unicode MS"/>
                <w:b w:val="0"/>
                <w:sz w:val="19"/>
                <w:szCs w:val="19"/>
              </w:rPr>
            </w:pPr>
            <w:r w:rsidRPr="008C3057">
              <w:rPr>
                <w:rStyle w:val="a5"/>
                <w:rFonts w:eastAsia="Arial Unicode MS"/>
                <w:b w:val="0"/>
                <w:sz w:val="19"/>
                <w:szCs w:val="19"/>
              </w:rPr>
              <w:t>2</w:t>
            </w:r>
            <w:r w:rsidR="009F60D3" w:rsidRPr="008C3057">
              <w:rPr>
                <w:rStyle w:val="a5"/>
                <w:rFonts w:eastAsia="Arial Unicode MS"/>
                <w:b w:val="0"/>
                <w:sz w:val="19"/>
                <w:szCs w:val="19"/>
              </w:rPr>
              <w:t>5</w:t>
            </w:r>
            <w:r w:rsidRPr="008C3057">
              <w:rPr>
                <w:rStyle w:val="a5"/>
                <w:rFonts w:eastAsia="Arial Unicode MS"/>
                <w:b w:val="0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B2" w:rsidRPr="008C3057" w:rsidRDefault="005430B2" w:rsidP="005430B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 xml:space="preserve">Объем привлеченных из федерального и краевого бюджета субсидий и иных межбюджетных трансфертов </w:t>
            </w:r>
            <w:proofErr w:type="gramStart"/>
            <w:r w:rsidRPr="008C3057">
              <w:rPr>
                <w:color w:val="000000"/>
                <w:sz w:val="19"/>
                <w:szCs w:val="19"/>
              </w:rPr>
              <w:t>на</w:t>
            </w:r>
            <w:proofErr w:type="gramEnd"/>
            <w:r w:rsidRPr="008C3057">
              <w:rPr>
                <w:color w:val="000000"/>
                <w:sz w:val="19"/>
                <w:szCs w:val="19"/>
              </w:rPr>
              <w:t xml:space="preserve"> </w:t>
            </w:r>
          </w:p>
          <w:p w:rsidR="005430B2" w:rsidRPr="008C3057" w:rsidRDefault="005430B2" w:rsidP="005430B2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 xml:space="preserve">1 рубль финансирования муниципальной программы за счет средств бюджета муниципального образования </w:t>
            </w:r>
            <w:r w:rsidRPr="008C3057">
              <w:rPr>
                <w:color w:val="000000"/>
                <w:sz w:val="19"/>
                <w:szCs w:val="19"/>
              </w:rPr>
              <w:lastRenderedPageBreak/>
              <w:t>Ставропольского края (рубль на рубл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B2" w:rsidRPr="008C3057" w:rsidRDefault="005430B2" w:rsidP="00AA5C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lastRenderedPageBreak/>
              <w:t>соглашения о предоставлении субсидии из бюджета Ставропольского края бюджету города Ставроп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B2" w:rsidRPr="008C3057" w:rsidRDefault="005430B2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B2" w:rsidRPr="008C3057" w:rsidRDefault="005430B2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B2" w:rsidRPr="008C3057" w:rsidRDefault="005430B2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B2" w:rsidRPr="008C3057" w:rsidRDefault="005430B2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1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B2" w:rsidRPr="008C3057" w:rsidRDefault="005430B2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B2" w:rsidRPr="008C3057" w:rsidRDefault="005430B2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B2" w:rsidRPr="008C3057" w:rsidRDefault="005430B2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-</w:t>
            </w:r>
          </w:p>
        </w:tc>
      </w:tr>
    </w:tbl>
    <w:p w:rsidR="00420390" w:rsidRPr="008C3057" w:rsidRDefault="00420390" w:rsidP="00DF001C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420390" w:rsidRPr="008C3057" w:rsidRDefault="00420390" w:rsidP="00420390">
      <w:pPr>
        <w:widowControl w:val="0"/>
        <w:autoSpaceDE w:val="0"/>
        <w:autoSpaceDN w:val="0"/>
        <w:adjustRightInd w:val="0"/>
        <w:spacing w:line="240" w:lineRule="exact"/>
        <w:ind w:left="-142"/>
        <w:rPr>
          <w:sz w:val="28"/>
          <w:szCs w:val="28"/>
        </w:rPr>
      </w:pPr>
    </w:p>
    <w:p w:rsidR="00315804" w:rsidRPr="008C3057" w:rsidRDefault="00315804" w:rsidP="00420390">
      <w:pPr>
        <w:widowControl w:val="0"/>
        <w:autoSpaceDE w:val="0"/>
        <w:autoSpaceDN w:val="0"/>
        <w:adjustRightInd w:val="0"/>
        <w:spacing w:line="240" w:lineRule="exact"/>
        <w:ind w:left="-142"/>
        <w:rPr>
          <w:sz w:val="28"/>
          <w:szCs w:val="28"/>
        </w:rPr>
      </w:pPr>
    </w:p>
    <w:p w:rsidR="00420390" w:rsidRPr="008C3057" w:rsidRDefault="00420390" w:rsidP="00420390">
      <w:pPr>
        <w:widowControl w:val="0"/>
        <w:autoSpaceDE w:val="0"/>
        <w:autoSpaceDN w:val="0"/>
        <w:adjustRightInd w:val="0"/>
        <w:spacing w:line="240" w:lineRule="exact"/>
        <w:ind w:left="-142"/>
        <w:rPr>
          <w:sz w:val="28"/>
          <w:szCs w:val="28"/>
        </w:rPr>
      </w:pPr>
      <w:r w:rsidRPr="008C3057">
        <w:rPr>
          <w:sz w:val="28"/>
          <w:szCs w:val="28"/>
        </w:rPr>
        <w:t xml:space="preserve">Первый заместитель главы </w:t>
      </w:r>
    </w:p>
    <w:p w:rsidR="00420390" w:rsidRPr="008C3057" w:rsidRDefault="00420390" w:rsidP="00420390">
      <w:pPr>
        <w:widowControl w:val="0"/>
        <w:autoSpaceDE w:val="0"/>
        <w:autoSpaceDN w:val="0"/>
        <w:adjustRightInd w:val="0"/>
        <w:spacing w:line="240" w:lineRule="exact"/>
        <w:ind w:left="-851" w:right="-2"/>
        <w:rPr>
          <w:color w:val="000000"/>
          <w:sz w:val="28"/>
        </w:rPr>
      </w:pPr>
      <w:r w:rsidRPr="008C3057">
        <w:rPr>
          <w:sz w:val="28"/>
          <w:szCs w:val="28"/>
        </w:rPr>
        <w:t xml:space="preserve">          администрации города Ставрополя                                            Ю.В. </w:t>
      </w:r>
      <w:proofErr w:type="spellStart"/>
      <w:r w:rsidRPr="008C3057">
        <w:rPr>
          <w:sz w:val="28"/>
          <w:szCs w:val="28"/>
        </w:rPr>
        <w:t>Белолапенко</w:t>
      </w:r>
      <w:proofErr w:type="spellEnd"/>
    </w:p>
    <w:p w:rsidR="00420390" w:rsidRPr="008C3057" w:rsidRDefault="00420390" w:rsidP="00420390">
      <w:pPr>
        <w:widowControl w:val="0"/>
        <w:tabs>
          <w:tab w:val="left" w:pos="5010"/>
        </w:tabs>
        <w:autoSpaceDE w:val="0"/>
        <w:autoSpaceDN w:val="0"/>
        <w:adjustRightInd w:val="0"/>
        <w:spacing w:line="240" w:lineRule="exact"/>
        <w:ind w:left="-851"/>
        <w:rPr>
          <w:color w:val="000000"/>
          <w:sz w:val="28"/>
        </w:rPr>
      </w:pPr>
    </w:p>
    <w:p w:rsidR="00420390" w:rsidRPr="008C3057" w:rsidRDefault="00420390" w:rsidP="00420390">
      <w:pPr>
        <w:widowControl w:val="0"/>
        <w:autoSpaceDE w:val="0"/>
        <w:autoSpaceDN w:val="0"/>
        <w:adjustRightInd w:val="0"/>
        <w:spacing w:line="240" w:lineRule="exact"/>
        <w:ind w:left="-851"/>
        <w:rPr>
          <w:color w:val="000000"/>
          <w:sz w:val="28"/>
        </w:rPr>
      </w:pPr>
    </w:p>
    <w:p w:rsidR="00420390" w:rsidRPr="008C3057" w:rsidRDefault="00420390" w:rsidP="00420390">
      <w:pPr>
        <w:widowControl w:val="0"/>
        <w:autoSpaceDE w:val="0"/>
        <w:autoSpaceDN w:val="0"/>
        <w:adjustRightInd w:val="0"/>
        <w:spacing w:line="240" w:lineRule="exact"/>
        <w:ind w:left="-851"/>
        <w:rPr>
          <w:color w:val="000000"/>
          <w:sz w:val="28"/>
        </w:rPr>
      </w:pPr>
    </w:p>
    <w:p w:rsidR="00420390" w:rsidRPr="008C3057" w:rsidRDefault="00420390" w:rsidP="00DF001C">
      <w:pPr>
        <w:widowControl w:val="0"/>
        <w:autoSpaceDE w:val="0"/>
        <w:autoSpaceDN w:val="0"/>
        <w:adjustRightInd w:val="0"/>
        <w:spacing w:line="240" w:lineRule="exact"/>
        <w:rPr>
          <w:color w:val="000000"/>
          <w:sz w:val="28"/>
        </w:rPr>
      </w:pPr>
    </w:p>
    <w:p w:rsidR="009B6034" w:rsidRPr="008C3057" w:rsidRDefault="009B6034" w:rsidP="00420390">
      <w:pPr>
        <w:widowControl w:val="0"/>
        <w:autoSpaceDE w:val="0"/>
        <w:autoSpaceDN w:val="0"/>
        <w:adjustRightInd w:val="0"/>
        <w:spacing w:line="240" w:lineRule="exact"/>
        <w:ind w:left="-851"/>
        <w:rPr>
          <w:color w:val="000000"/>
          <w:sz w:val="28"/>
        </w:rPr>
        <w:sectPr w:rsidR="009B6034" w:rsidRPr="008C3057" w:rsidSect="00494F21">
          <w:pgSz w:w="11906" w:h="16838"/>
          <w:pgMar w:top="1276" w:right="567" w:bottom="567" w:left="1985" w:header="709" w:footer="828" w:gutter="0"/>
          <w:pgNumType w:start="1"/>
          <w:cols w:space="708"/>
          <w:titlePg/>
          <w:docGrid w:linePitch="360"/>
        </w:sectPr>
      </w:pPr>
    </w:p>
    <w:p w:rsidR="005165DE" w:rsidRPr="008C3057" w:rsidRDefault="00EB3629" w:rsidP="005165DE">
      <w:pPr>
        <w:rPr>
          <w:sz w:val="28"/>
          <w:szCs w:val="28"/>
        </w:rPr>
      </w:pPr>
      <w:r w:rsidRPr="008C3057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</w:t>
      </w:r>
      <w:r w:rsidR="005165DE" w:rsidRPr="008C3057">
        <w:rPr>
          <w:sz w:val="28"/>
          <w:szCs w:val="28"/>
        </w:rPr>
        <w:t xml:space="preserve">Приложение </w:t>
      </w:r>
      <w:r w:rsidR="00865CE3" w:rsidRPr="008C3057">
        <w:rPr>
          <w:sz w:val="28"/>
          <w:szCs w:val="28"/>
        </w:rPr>
        <w:t>4</w:t>
      </w:r>
    </w:p>
    <w:p w:rsidR="005165DE" w:rsidRPr="008C3057" w:rsidRDefault="005165DE" w:rsidP="005165DE">
      <w:pPr>
        <w:pStyle w:val="Default"/>
        <w:widowControl w:val="0"/>
        <w:tabs>
          <w:tab w:val="left" w:pos="281"/>
        </w:tabs>
        <w:spacing w:line="240" w:lineRule="exact"/>
        <w:ind w:left="10632" w:right="-740"/>
        <w:rPr>
          <w:sz w:val="28"/>
          <w:szCs w:val="28"/>
        </w:rPr>
      </w:pPr>
    </w:p>
    <w:p w:rsidR="005165DE" w:rsidRPr="008C3057" w:rsidRDefault="005165DE" w:rsidP="005165DE">
      <w:pPr>
        <w:widowControl w:val="0"/>
        <w:spacing w:line="240" w:lineRule="exact"/>
        <w:ind w:left="10632" w:right="-740"/>
        <w:rPr>
          <w:sz w:val="28"/>
          <w:szCs w:val="28"/>
        </w:rPr>
      </w:pPr>
      <w:r w:rsidRPr="008C3057">
        <w:rPr>
          <w:sz w:val="28"/>
          <w:szCs w:val="28"/>
        </w:rPr>
        <w:t xml:space="preserve">к постановлению администрации </w:t>
      </w:r>
    </w:p>
    <w:p w:rsidR="005165DE" w:rsidRPr="008C3057" w:rsidRDefault="005165DE" w:rsidP="005165DE">
      <w:pPr>
        <w:widowControl w:val="0"/>
        <w:spacing w:line="240" w:lineRule="exact"/>
        <w:ind w:left="10632" w:right="-740"/>
        <w:rPr>
          <w:sz w:val="28"/>
          <w:szCs w:val="28"/>
        </w:rPr>
      </w:pPr>
      <w:r w:rsidRPr="008C3057">
        <w:rPr>
          <w:sz w:val="28"/>
          <w:szCs w:val="28"/>
        </w:rPr>
        <w:t>города Ставрополя</w:t>
      </w:r>
    </w:p>
    <w:p w:rsidR="005165DE" w:rsidRPr="008C3057" w:rsidRDefault="005165DE" w:rsidP="005165DE">
      <w:pPr>
        <w:widowControl w:val="0"/>
        <w:spacing w:line="240" w:lineRule="exact"/>
        <w:ind w:left="10632" w:right="-740"/>
        <w:rPr>
          <w:sz w:val="28"/>
          <w:szCs w:val="28"/>
        </w:rPr>
      </w:pPr>
      <w:r w:rsidRPr="008C3057">
        <w:rPr>
          <w:sz w:val="28"/>
          <w:szCs w:val="28"/>
        </w:rPr>
        <w:t>от                №</w:t>
      </w:r>
    </w:p>
    <w:p w:rsidR="005165DE" w:rsidRPr="008C3057" w:rsidRDefault="005165DE" w:rsidP="005165DE">
      <w:pPr>
        <w:pStyle w:val="Default"/>
        <w:widowControl w:val="0"/>
        <w:tabs>
          <w:tab w:val="left" w:pos="10677"/>
        </w:tabs>
        <w:spacing w:line="240" w:lineRule="exact"/>
        <w:ind w:left="5245"/>
        <w:rPr>
          <w:sz w:val="28"/>
          <w:szCs w:val="28"/>
        </w:rPr>
      </w:pPr>
      <w:r w:rsidRPr="008C3057">
        <w:rPr>
          <w:sz w:val="28"/>
          <w:szCs w:val="28"/>
        </w:rPr>
        <w:tab/>
      </w:r>
    </w:p>
    <w:p w:rsidR="005165DE" w:rsidRPr="008C3057" w:rsidRDefault="005165DE" w:rsidP="005165DE">
      <w:pPr>
        <w:pStyle w:val="Default"/>
        <w:widowControl w:val="0"/>
        <w:ind w:right="-882"/>
        <w:jc w:val="center"/>
        <w:rPr>
          <w:sz w:val="28"/>
          <w:szCs w:val="28"/>
        </w:rPr>
      </w:pPr>
      <w:r w:rsidRPr="008C3057">
        <w:rPr>
          <w:sz w:val="28"/>
          <w:szCs w:val="28"/>
        </w:rPr>
        <w:t xml:space="preserve">ОБЪЕМЫ И ИСТОЧНИКИ ФИНАНСИРОВАНИЯ </w:t>
      </w:r>
    </w:p>
    <w:p w:rsidR="005165DE" w:rsidRPr="008C3057" w:rsidRDefault="005165DE" w:rsidP="005165DE">
      <w:pPr>
        <w:widowControl w:val="0"/>
        <w:spacing w:line="240" w:lineRule="exact"/>
        <w:ind w:right="-882"/>
        <w:jc w:val="center"/>
        <w:rPr>
          <w:sz w:val="28"/>
          <w:szCs w:val="28"/>
        </w:rPr>
      </w:pPr>
      <w:r w:rsidRPr="008C3057">
        <w:rPr>
          <w:sz w:val="28"/>
          <w:szCs w:val="28"/>
        </w:rPr>
        <w:t xml:space="preserve">подпрограммы «Развитие жилищно-коммунального хозяйства на территории </w:t>
      </w:r>
    </w:p>
    <w:p w:rsidR="005165DE" w:rsidRPr="008C3057" w:rsidRDefault="005165DE" w:rsidP="005165DE">
      <w:pPr>
        <w:widowControl w:val="0"/>
        <w:spacing w:line="240" w:lineRule="exact"/>
        <w:ind w:right="-882"/>
        <w:jc w:val="center"/>
        <w:rPr>
          <w:sz w:val="28"/>
          <w:szCs w:val="28"/>
        </w:rPr>
      </w:pPr>
      <w:r w:rsidRPr="008C3057">
        <w:rPr>
          <w:sz w:val="28"/>
          <w:szCs w:val="28"/>
        </w:rPr>
        <w:t>города Ставрополя»</w:t>
      </w:r>
    </w:p>
    <w:p w:rsidR="005165DE" w:rsidRPr="008C3057" w:rsidRDefault="005165DE" w:rsidP="005165DE">
      <w:pPr>
        <w:widowControl w:val="0"/>
        <w:spacing w:line="240" w:lineRule="exact"/>
        <w:ind w:left="5529" w:hanging="1"/>
        <w:jc w:val="both"/>
        <w:rPr>
          <w:sz w:val="28"/>
          <w:szCs w:val="28"/>
        </w:rPr>
      </w:pPr>
    </w:p>
    <w:tbl>
      <w:tblPr>
        <w:tblW w:w="48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9"/>
        <w:gridCol w:w="3947"/>
        <w:gridCol w:w="1271"/>
        <w:gridCol w:w="995"/>
        <w:gridCol w:w="992"/>
        <w:gridCol w:w="992"/>
        <w:gridCol w:w="852"/>
        <w:gridCol w:w="1134"/>
        <w:gridCol w:w="1134"/>
        <w:gridCol w:w="2973"/>
      </w:tblGrid>
      <w:tr w:rsidR="005165DE" w:rsidRPr="008C3057" w:rsidTr="005165DE">
        <w:tc>
          <w:tcPr>
            <w:tcW w:w="188" w:type="pct"/>
            <w:vMerge w:val="restart"/>
          </w:tcPr>
          <w:p w:rsidR="005165DE" w:rsidRPr="008C3057" w:rsidRDefault="005165DE" w:rsidP="005165DE">
            <w:pPr>
              <w:pStyle w:val="Default"/>
              <w:widowControl w:val="0"/>
              <w:spacing w:line="240" w:lineRule="exact"/>
              <w:jc w:val="center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 xml:space="preserve">№ </w:t>
            </w:r>
            <w:proofErr w:type="spellStart"/>
            <w:proofErr w:type="gramStart"/>
            <w:r w:rsidRPr="008C3057">
              <w:rPr>
                <w:sz w:val="19"/>
                <w:szCs w:val="19"/>
              </w:rPr>
              <w:t>п</w:t>
            </w:r>
            <w:proofErr w:type="spellEnd"/>
            <w:proofErr w:type="gramEnd"/>
            <w:r w:rsidRPr="008C3057">
              <w:rPr>
                <w:sz w:val="19"/>
                <w:szCs w:val="19"/>
              </w:rPr>
              <w:t>/</w:t>
            </w:r>
            <w:proofErr w:type="spellStart"/>
            <w:r w:rsidRPr="008C3057">
              <w:rPr>
                <w:sz w:val="19"/>
                <w:szCs w:val="19"/>
              </w:rPr>
              <w:t>п</w:t>
            </w:r>
            <w:proofErr w:type="spellEnd"/>
          </w:p>
        </w:tc>
        <w:tc>
          <w:tcPr>
            <w:tcW w:w="1329" w:type="pct"/>
            <w:vMerge w:val="restart"/>
          </w:tcPr>
          <w:p w:rsidR="005165DE" w:rsidRPr="008C3057" w:rsidRDefault="005165DE" w:rsidP="005165DE">
            <w:pPr>
              <w:pStyle w:val="Default"/>
              <w:widowControl w:val="0"/>
              <w:spacing w:line="240" w:lineRule="exact"/>
              <w:jc w:val="center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 xml:space="preserve">Наименование основного </w:t>
            </w:r>
          </w:p>
          <w:p w:rsidR="005165DE" w:rsidRPr="008C3057" w:rsidRDefault="005165DE" w:rsidP="005165DE">
            <w:pPr>
              <w:pStyle w:val="Default"/>
              <w:widowControl w:val="0"/>
              <w:spacing w:line="240" w:lineRule="exact"/>
              <w:jc w:val="center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мероприятия (мероприятия)</w:t>
            </w:r>
          </w:p>
          <w:p w:rsidR="005165DE" w:rsidRPr="008C3057" w:rsidRDefault="005165DE" w:rsidP="005165DE">
            <w:pPr>
              <w:pStyle w:val="Default"/>
              <w:widowControl w:val="0"/>
              <w:spacing w:line="240" w:lineRule="exact"/>
              <w:jc w:val="center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Подпрограммы</w:t>
            </w:r>
          </w:p>
        </w:tc>
        <w:tc>
          <w:tcPr>
            <w:tcW w:w="2482" w:type="pct"/>
            <w:gridSpan w:val="7"/>
          </w:tcPr>
          <w:p w:rsidR="005165DE" w:rsidRPr="008C3057" w:rsidRDefault="005165DE" w:rsidP="005165DE">
            <w:pPr>
              <w:pStyle w:val="Default"/>
              <w:widowControl w:val="0"/>
              <w:spacing w:line="240" w:lineRule="exact"/>
              <w:jc w:val="center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Объем и источники финансирования</w:t>
            </w:r>
          </w:p>
          <w:p w:rsidR="005165DE" w:rsidRPr="008C3057" w:rsidRDefault="005165DE" w:rsidP="005165DE">
            <w:pPr>
              <w:pStyle w:val="Default"/>
              <w:widowControl w:val="0"/>
              <w:spacing w:line="240" w:lineRule="exact"/>
              <w:jc w:val="center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(тыс. руб.)</w:t>
            </w:r>
          </w:p>
          <w:p w:rsidR="005165DE" w:rsidRPr="008C3057" w:rsidRDefault="005165DE" w:rsidP="005165DE">
            <w:pPr>
              <w:pStyle w:val="Default"/>
              <w:widowControl w:val="0"/>
              <w:spacing w:line="240" w:lineRule="exact"/>
              <w:rPr>
                <w:sz w:val="19"/>
                <w:szCs w:val="19"/>
              </w:rPr>
            </w:pPr>
          </w:p>
        </w:tc>
        <w:tc>
          <w:tcPr>
            <w:tcW w:w="1001" w:type="pct"/>
            <w:vMerge w:val="restart"/>
          </w:tcPr>
          <w:p w:rsidR="005165DE" w:rsidRPr="008C3057" w:rsidRDefault="005165DE" w:rsidP="005165DE">
            <w:pPr>
              <w:pStyle w:val="Default"/>
              <w:widowControl w:val="0"/>
              <w:spacing w:line="240" w:lineRule="exact"/>
              <w:jc w:val="center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Ответственный исполнитель, соисполнитель</w:t>
            </w:r>
          </w:p>
          <w:p w:rsidR="005165DE" w:rsidRPr="008C3057" w:rsidRDefault="005165DE" w:rsidP="005165DE">
            <w:pPr>
              <w:pStyle w:val="Default"/>
              <w:widowControl w:val="0"/>
              <w:spacing w:line="240" w:lineRule="exact"/>
              <w:jc w:val="center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Подпрограммы</w:t>
            </w:r>
          </w:p>
        </w:tc>
      </w:tr>
      <w:tr w:rsidR="005165DE" w:rsidRPr="008C3057" w:rsidTr="005165DE">
        <w:tc>
          <w:tcPr>
            <w:tcW w:w="188" w:type="pct"/>
            <w:vMerge/>
            <w:tcBorders>
              <w:bottom w:val="nil"/>
            </w:tcBorders>
          </w:tcPr>
          <w:p w:rsidR="005165DE" w:rsidRPr="008C3057" w:rsidRDefault="005165DE" w:rsidP="005165DE">
            <w:pPr>
              <w:pStyle w:val="Default"/>
              <w:widowControl w:val="0"/>
              <w:spacing w:line="240" w:lineRule="exact"/>
              <w:jc w:val="center"/>
              <w:rPr>
                <w:sz w:val="19"/>
                <w:szCs w:val="19"/>
              </w:rPr>
            </w:pPr>
          </w:p>
        </w:tc>
        <w:tc>
          <w:tcPr>
            <w:tcW w:w="1329" w:type="pct"/>
            <w:vMerge/>
            <w:tcBorders>
              <w:bottom w:val="nil"/>
            </w:tcBorders>
          </w:tcPr>
          <w:p w:rsidR="005165DE" w:rsidRPr="008C3057" w:rsidRDefault="005165DE" w:rsidP="005165DE">
            <w:pPr>
              <w:pStyle w:val="Default"/>
              <w:widowControl w:val="0"/>
              <w:spacing w:line="240" w:lineRule="exact"/>
              <w:jc w:val="center"/>
              <w:rPr>
                <w:sz w:val="19"/>
                <w:szCs w:val="19"/>
              </w:rPr>
            </w:pPr>
          </w:p>
        </w:tc>
        <w:tc>
          <w:tcPr>
            <w:tcW w:w="428" w:type="pct"/>
            <w:tcBorders>
              <w:bottom w:val="nil"/>
            </w:tcBorders>
          </w:tcPr>
          <w:p w:rsidR="005165DE" w:rsidRPr="008C3057" w:rsidRDefault="005165DE" w:rsidP="005165DE">
            <w:pPr>
              <w:pStyle w:val="Default"/>
              <w:widowControl w:val="0"/>
              <w:spacing w:line="240" w:lineRule="exact"/>
              <w:jc w:val="center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Всего</w:t>
            </w:r>
          </w:p>
        </w:tc>
        <w:tc>
          <w:tcPr>
            <w:tcW w:w="335" w:type="pct"/>
            <w:tcBorders>
              <w:bottom w:val="nil"/>
            </w:tcBorders>
          </w:tcPr>
          <w:p w:rsidR="005165DE" w:rsidRPr="008C3057" w:rsidRDefault="005165DE" w:rsidP="005165DE">
            <w:pPr>
              <w:pStyle w:val="Default"/>
              <w:widowControl w:val="0"/>
              <w:spacing w:line="240" w:lineRule="exact"/>
              <w:jc w:val="center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2017</w:t>
            </w:r>
          </w:p>
        </w:tc>
        <w:tc>
          <w:tcPr>
            <w:tcW w:w="334" w:type="pct"/>
            <w:tcBorders>
              <w:bottom w:val="nil"/>
            </w:tcBorders>
          </w:tcPr>
          <w:p w:rsidR="005165DE" w:rsidRPr="008C3057" w:rsidRDefault="005165DE" w:rsidP="005165DE">
            <w:pPr>
              <w:pStyle w:val="Default"/>
              <w:widowControl w:val="0"/>
              <w:spacing w:line="240" w:lineRule="exact"/>
              <w:jc w:val="center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2018</w:t>
            </w:r>
          </w:p>
        </w:tc>
        <w:tc>
          <w:tcPr>
            <w:tcW w:w="334" w:type="pct"/>
            <w:tcBorders>
              <w:bottom w:val="nil"/>
            </w:tcBorders>
          </w:tcPr>
          <w:p w:rsidR="005165DE" w:rsidRPr="008C3057" w:rsidRDefault="005165DE" w:rsidP="005165DE">
            <w:pPr>
              <w:pStyle w:val="Default"/>
              <w:widowControl w:val="0"/>
              <w:spacing w:line="240" w:lineRule="exact"/>
              <w:jc w:val="center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2019</w:t>
            </w:r>
          </w:p>
        </w:tc>
        <w:tc>
          <w:tcPr>
            <w:tcW w:w="287" w:type="pct"/>
            <w:tcBorders>
              <w:bottom w:val="nil"/>
            </w:tcBorders>
          </w:tcPr>
          <w:p w:rsidR="005165DE" w:rsidRPr="008C3057" w:rsidRDefault="005165DE" w:rsidP="005165DE">
            <w:pPr>
              <w:pStyle w:val="Default"/>
              <w:widowControl w:val="0"/>
              <w:spacing w:line="240" w:lineRule="exact"/>
              <w:jc w:val="center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2020</w:t>
            </w:r>
          </w:p>
        </w:tc>
        <w:tc>
          <w:tcPr>
            <w:tcW w:w="382" w:type="pct"/>
            <w:tcBorders>
              <w:bottom w:val="nil"/>
            </w:tcBorders>
          </w:tcPr>
          <w:p w:rsidR="005165DE" w:rsidRPr="008C3057" w:rsidRDefault="005165DE" w:rsidP="005165DE">
            <w:pPr>
              <w:pStyle w:val="Default"/>
              <w:widowControl w:val="0"/>
              <w:spacing w:line="240" w:lineRule="exact"/>
              <w:jc w:val="center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2021</w:t>
            </w:r>
          </w:p>
        </w:tc>
        <w:tc>
          <w:tcPr>
            <w:tcW w:w="382" w:type="pct"/>
            <w:tcBorders>
              <w:bottom w:val="nil"/>
            </w:tcBorders>
          </w:tcPr>
          <w:p w:rsidR="005165DE" w:rsidRPr="008C3057" w:rsidRDefault="005165DE" w:rsidP="005165DE">
            <w:pPr>
              <w:pStyle w:val="Default"/>
              <w:widowControl w:val="0"/>
              <w:spacing w:line="240" w:lineRule="exact"/>
              <w:jc w:val="center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2022</w:t>
            </w:r>
          </w:p>
        </w:tc>
        <w:tc>
          <w:tcPr>
            <w:tcW w:w="1001" w:type="pct"/>
            <w:vMerge/>
            <w:tcBorders>
              <w:bottom w:val="nil"/>
            </w:tcBorders>
          </w:tcPr>
          <w:p w:rsidR="005165DE" w:rsidRPr="008C3057" w:rsidRDefault="005165DE" w:rsidP="005165DE">
            <w:pPr>
              <w:pStyle w:val="Default"/>
              <w:widowControl w:val="0"/>
              <w:spacing w:line="240" w:lineRule="exact"/>
              <w:jc w:val="center"/>
              <w:rPr>
                <w:sz w:val="19"/>
                <w:szCs w:val="19"/>
              </w:rPr>
            </w:pPr>
          </w:p>
        </w:tc>
      </w:tr>
    </w:tbl>
    <w:p w:rsidR="005165DE" w:rsidRPr="008C3057" w:rsidRDefault="005165DE" w:rsidP="005165DE">
      <w:pPr>
        <w:widowControl w:val="0"/>
        <w:jc w:val="both"/>
        <w:rPr>
          <w:sz w:val="2"/>
          <w:szCs w:val="2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5"/>
        <w:gridCol w:w="3968"/>
        <w:gridCol w:w="1277"/>
        <w:gridCol w:w="989"/>
        <w:gridCol w:w="992"/>
        <w:gridCol w:w="995"/>
        <w:gridCol w:w="849"/>
        <w:gridCol w:w="1135"/>
        <w:gridCol w:w="1140"/>
        <w:gridCol w:w="2970"/>
      </w:tblGrid>
      <w:tr w:rsidR="005165DE" w:rsidRPr="008C3057" w:rsidTr="005165DE">
        <w:trPr>
          <w:trHeight w:val="165"/>
          <w:tblHeader/>
        </w:trPr>
        <w:tc>
          <w:tcPr>
            <w:tcW w:w="180" w:type="pct"/>
          </w:tcPr>
          <w:p w:rsidR="005165DE" w:rsidRPr="008C3057" w:rsidRDefault="005165DE" w:rsidP="005165DE">
            <w:pPr>
              <w:pStyle w:val="Default"/>
              <w:widowControl w:val="0"/>
              <w:ind w:left="-142" w:right="-392" w:hanging="284"/>
              <w:jc w:val="center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1</w:t>
            </w:r>
          </w:p>
        </w:tc>
        <w:tc>
          <w:tcPr>
            <w:tcW w:w="1336" w:type="pct"/>
          </w:tcPr>
          <w:p w:rsidR="005165DE" w:rsidRPr="008C3057" w:rsidRDefault="005165DE" w:rsidP="005165DE">
            <w:pPr>
              <w:pStyle w:val="Default"/>
              <w:widowControl w:val="0"/>
              <w:ind w:right="-743"/>
              <w:jc w:val="center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2</w:t>
            </w:r>
          </w:p>
        </w:tc>
        <w:tc>
          <w:tcPr>
            <w:tcW w:w="430" w:type="pct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5165DE" w:rsidRPr="008C3057" w:rsidRDefault="005165DE" w:rsidP="005165DE">
            <w:pPr>
              <w:pStyle w:val="Default"/>
              <w:jc w:val="center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3</w:t>
            </w:r>
          </w:p>
        </w:tc>
        <w:tc>
          <w:tcPr>
            <w:tcW w:w="333" w:type="pct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5165DE" w:rsidRPr="008C3057" w:rsidRDefault="005165DE" w:rsidP="00516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4</w:t>
            </w:r>
          </w:p>
        </w:tc>
        <w:tc>
          <w:tcPr>
            <w:tcW w:w="3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5DE" w:rsidRPr="008C3057" w:rsidRDefault="005165DE" w:rsidP="005165DE">
            <w:pPr>
              <w:widowControl w:val="0"/>
              <w:jc w:val="center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5</w:t>
            </w:r>
          </w:p>
        </w:tc>
        <w:tc>
          <w:tcPr>
            <w:tcW w:w="3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5DE" w:rsidRPr="008C3057" w:rsidRDefault="005165DE" w:rsidP="005165DE">
            <w:pPr>
              <w:widowControl w:val="0"/>
              <w:jc w:val="center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6</w:t>
            </w:r>
          </w:p>
        </w:tc>
        <w:tc>
          <w:tcPr>
            <w:tcW w:w="2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5DE" w:rsidRPr="008C3057" w:rsidRDefault="005165DE" w:rsidP="00516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7</w:t>
            </w:r>
          </w:p>
        </w:tc>
        <w:tc>
          <w:tcPr>
            <w:tcW w:w="3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DE" w:rsidRPr="008C3057" w:rsidRDefault="005165DE" w:rsidP="00516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8</w:t>
            </w:r>
          </w:p>
        </w:tc>
        <w:tc>
          <w:tcPr>
            <w:tcW w:w="3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DE" w:rsidRPr="008C3057" w:rsidRDefault="005165DE" w:rsidP="00516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9</w:t>
            </w:r>
          </w:p>
        </w:tc>
        <w:tc>
          <w:tcPr>
            <w:tcW w:w="1000" w:type="pct"/>
            <w:tcBorders>
              <w:left w:val="single" w:sz="4" w:space="0" w:color="auto"/>
            </w:tcBorders>
          </w:tcPr>
          <w:p w:rsidR="005165DE" w:rsidRPr="008C3057" w:rsidRDefault="005165DE" w:rsidP="00516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10</w:t>
            </w:r>
          </w:p>
        </w:tc>
      </w:tr>
      <w:tr w:rsidR="005165DE" w:rsidRPr="008C3057" w:rsidTr="005165DE">
        <w:trPr>
          <w:trHeight w:val="165"/>
        </w:trPr>
        <w:tc>
          <w:tcPr>
            <w:tcW w:w="1516" w:type="pct"/>
            <w:gridSpan w:val="2"/>
            <w:vMerge w:val="restart"/>
          </w:tcPr>
          <w:p w:rsidR="005165DE" w:rsidRPr="0023151A" w:rsidRDefault="005165DE" w:rsidP="005165DE">
            <w:pPr>
              <w:pStyle w:val="Default"/>
              <w:widowControl w:val="0"/>
              <w:ind w:right="-743"/>
              <w:rPr>
                <w:sz w:val="19"/>
                <w:szCs w:val="19"/>
              </w:rPr>
            </w:pPr>
            <w:r w:rsidRPr="0023151A">
              <w:rPr>
                <w:sz w:val="19"/>
                <w:szCs w:val="19"/>
              </w:rPr>
              <w:t>Основное мероприятие 1.</w:t>
            </w:r>
          </w:p>
          <w:p w:rsidR="005165DE" w:rsidRPr="0023151A" w:rsidRDefault="005165DE" w:rsidP="005165DE">
            <w:pPr>
              <w:pStyle w:val="Default"/>
              <w:widowControl w:val="0"/>
              <w:ind w:right="-743"/>
              <w:rPr>
                <w:sz w:val="19"/>
                <w:szCs w:val="19"/>
              </w:rPr>
            </w:pPr>
            <w:r w:rsidRPr="0023151A">
              <w:rPr>
                <w:sz w:val="19"/>
                <w:szCs w:val="19"/>
              </w:rPr>
              <w:t xml:space="preserve">Повышение уровня технического состояния </w:t>
            </w:r>
          </w:p>
          <w:p w:rsidR="005165DE" w:rsidRPr="0023151A" w:rsidRDefault="005165DE" w:rsidP="005165DE">
            <w:pPr>
              <w:pStyle w:val="Default"/>
              <w:widowControl w:val="0"/>
              <w:ind w:right="-743"/>
              <w:rPr>
                <w:sz w:val="19"/>
                <w:szCs w:val="19"/>
              </w:rPr>
            </w:pPr>
            <w:r w:rsidRPr="0023151A">
              <w:rPr>
                <w:sz w:val="19"/>
                <w:szCs w:val="19"/>
              </w:rPr>
              <w:t xml:space="preserve">многоквартирных домов города Ставрополя </w:t>
            </w:r>
          </w:p>
          <w:p w:rsidR="005165DE" w:rsidRPr="0023151A" w:rsidRDefault="005165DE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151A">
              <w:rPr>
                <w:color w:val="000000"/>
                <w:sz w:val="19"/>
                <w:szCs w:val="19"/>
              </w:rPr>
              <w:t>и продление сроков их эксплуатации</w:t>
            </w:r>
          </w:p>
        </w:tc>
        <w:tc>
          <w:tcPr>
            <w:tcW w:w="430" w:type="pct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5165DE" w:rsidRPr="0023151A" w:rsidRDefault="003D6343" w:rsidP="005165DE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19"/>
                <w:szCs w:val="19"/>
              </w:rPr>
            </w:pPr>
            <w:r w:rsidRPr="0023151A">
              <w:rPr>
                <w:bCs/>
                <w:color w:val="000000"/>
                <w:sz w:val="19"/>
                <w:szCs w:val="19"/>
              </w:rPr>
              <w:t>39285,39</w:t>
            </w:r>
          </w:p>
        </w:tc>
        <w:tc>
          <w:tcPr>
            <w:tcW w:w="333" w:type="pct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5165DE" w:rsidRPr="0023151A" w:rsidRDefault="005165DE" w:rsidP="005165DE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19"/>
                <w:szCs w:val="19"/>
              </w:rPr>
            </w:pPr>
            <w:r w:rsidRPr="0023151A">
              <w:rPr>
                <w:bCs/>
                <w:color w:val="000000"/>
                <w:sz w:val="19"/>
                <w:szCs w:val="19"/>
              </w:rPr>
              <w:t>6075,98</w:t>
            </w:r>
          </w:p>
        </w:tc>
        <w:tc>
          <w:tcPr>
            <w:tcW w:w="3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5DE" w:rsidRPr="0023151A" w:rsidRDefault="00383CD2" w:rsidP="0093725E">
            <w:pPr>
              <w:widowControl w:val="0"/>
              <w:rPr>
                <w:color w:val="000000"/>
                <w:sz w:val="19"/>
                <w:szCs w:val="19"/>
              </w:rPr>
            </w:pPr>
            <w:r w:rsidRPr="0023151A">
              <w:rPr>
                <w:color w:val="000000"/>
                <w:sz w:val="19"/>
                <w:szCs w:val="19"/>
              </w:rPr>
              <w:t>5821,35</w:t>
            </w:r>
          </w:p>
        </w:tc>
        <w:tc>
          <w:tcPr>
            <w:tcW w:w="3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5DE" w:rsidRPr="0023151A" w:rsidRDefault="00E4699E" w:rsidP="005165DE">
            <w:pPr>
              <w:widowControl w:val="0"/>
              <w:rPr>
                <w:color w:val="000000"/>
                <w:sz w:val="19"/>
                <w:szCs w:val="19"/>
              </w:rPr>
            </w:pPr>
            <w:r w:rsidRPr="0023151A">
              <w:rPr>
                <w:color w:val="000000"/>
                <w:sz w:val="19"/>
                <w:szCs w:val="19"/>
              </w:rPr>
              <w:t>7429,02</w:t>
            </w:r>
          </w:p>
        </w:tc>
        <w:tc>
          <w:tcPr>
            <w:tcW w:w="2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5DE" w:rsidRPr="0023151A" w:rsidRDefault="003D6343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151A">
              <w:rPr>
                <w:color w:val="000000"/>
                <w:sz w:val="19"/>
                <w:szCs w:val="19"/>
              </w:rPr>
              <w:t>697</w:t>
            </w:r>
            <w:r w:rsidR="00E4699E" w:rsidRPr="0023151A">
              <w:rPr>
                <w:color w:val="000000"/>
                <w:sz w:val="19"/>
                <w:szCs w:val="19"/>
              </w:rPr>
              <w:t>4,10</w:t>
            </w:r>
          </w:p>
        </w:tc>
        <w:tc>
          <w:tcPr>
            <w:tcW w:w="3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DE" w:rsidRPr="0023151A" w:rsidRDefault="003D6343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151A">
              <w:rPr>
                <w:color w:val="000000"/>
                <w:sz w:val="19"/>
                <w:szCs w:val="19"/>
              </w:rPr>
              <w:t>6816,10</w:t>
            </w:r>
          </w:p>
        </w:tc>
        <w:tc>
          <w:tcPr>
            <w:tcW w:w="3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DE" w:rsidRPr="0023151A" w:rsidRDefault="005165DE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151A">
              <w:rPr>
                <w:color w:val="000000"/>
                <w:sz w:val="19"/>
                <w:szCs w:val="19"/>
              </w:rPr>
              <w:t>6168,84</w:t>
            </w:r>
          </w:p>
        </w:tc>
        <w:tc>
          <w:tcPr>
            <w:tcW w:w="1000" w:type="pct"/>
            <w:vMerge w:val="restart"/>
            <w:tcBorders>
              <w:left w:val="single" w:sz="4" w:space="0" w:color="auto"/>
            </w:tcBorders>
          </w:tcPr>
          <w:p w:rsidR="005165DE" w:rsidRPr="008C3057" w:rsidRDefault="005165DE" w:rsidP="00516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5165DE" w:rsidRPr="008C3057" w:rsidTr="005165DE">
        <w:trPr>
          <w:trHeight w:val="180"/>
        </w:trPr>
        <w:tc>
          <w:tcPr>
            <w:tcW w:w="1516" w:type="pct"/>
            <w:gridSpan w:val="2"/>
            <w:vMerge/>
          </w:tcPr>
          <w:p w:rsidR="005165DE" w:rsidRPr="0023151A" w:rsidRDefault="005165DE" w:rsidP="005165DE">
            <w:pPr>
              <w:pStyle w:val="Default"/>
              <w:widowControl w:val="0"/>
              <w:ind w:right="-743"/>
              <w:rPr>
                <w:sz w:val="19"/>
                <w:szCs w:val="19"/>
              </w:rPr>
            </w:pPr>
          </w:p>
        </w:tc>
        <w:tc>
          <w:tcPr>
            <w:tcW w:w="248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5DE" w:rsidRPr="0023151A" w:rsidRDefault="005165DE" w:rsidP="00516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23151A">
              <w:rPr>
                <w:color w:val="000000"/>
                <w:sz w:val="19"/>
                <w:szCs w:val="19"/>
              </w:rPr>
              <w:t>за счет средств бюджета города Ставрополя, в том числе:</w:t>
            </w:r>
          </w:p>
        </w:tc>
        <w:tc>
          <w:tcPr>
            <w:tcW w:w="1000" w:type="pct"/>
            <w:vMerge/>
            <w:tcBorders>
              <w:left w:val="single" w:sz="4" w:space="0" w:color="auto"/>
            </w:tcBorders>
          </w:tcPr>
          <w:p w:rsidR="005165DE" w:rsidRPr="008C3057" w:rsidRDefault="005165DE" w:rsidP="00516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673C15" w:rsidRPr="008C3057" w:rsidTr="005165DE">
        <w:trPr>
          <w:trHeight w:val="73"/>
        </w:trPr>
        <w:tc>
          <w:tcPr>
            <w:tcW w:w="1516" w:type="pct"/>
            <w:gridSpan w:val="2"/>
            <w:vMerge/>
          </w:tcPr>
          <w:p w:rsidR="00673C15" w:rsidRPr="0023151A" w:rsidRDefault="00673C15" w:rsidP="005165DE">
            <w:pPr>
              <w:pStyle w:val="Default"/>
              <w:widowControl w:val="0"/>
              <w:ind w:right="-743"/>
              <w:rPr>
                <w:sz w:val="19"/>
                <w:szCs w:val="19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</w:tcBorders>
            <w:hideMark/>
          </w:tcPr>
          <w:p w:rsidR="00673C15" w:rsidRPr="0023151A" w:rsidRDefault="003D6343" w:rsidP="005165DE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19"/>
                <w:szCs w:val="19"/>
              </w:rPr>
            </w:pPr>
            <w:r w:rsidRPr="0023151A">
              <w:rPr>
                <w:bCs/>
                <w:color w:val="000000"/>
                <w:sz w:val="19"/>
                <w:szCs w:val="19"/>
              </w:rPr>
              <w:t>39285,39</w:t>
            </w:r>
          </w:p>
        </w:tc>
        <w:tc>
          <w:tcPr>
            <w:tcW w:w="333" w:type="pct"/>
            <w:tcBorders>
              <w:top w:val="single" w:sz="4" w:space="0" w:color="auto"/>
              <w:right w:val="single" w:sz="4" w:space="0" w:color="auto"/>
            </w:tcBorders>
            <w:hideMark/>
          </w:tcPr>
          <w:p w:rsidR="00673C15" w:rsidRPr="0023151A" w:rsidRDefault="00673C15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151A">
              <w:rPr>
                <w:bCs/>
                <w:color w:val="000000"/>
                <w:sz w:val="19"/>
                <w:szCs w:val="19"/>
              </w:rPr>
              <w:t>6075,9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3C15" w:rsidRPr="0023151A" w:rsidRDefault="00383CD2" w:rsidP="005165DE">
            <w:pPr>
              <w:widowControl w:val="0"/>
              <w:rPr>
                <w:color w:val="000000"/>
                <w:sz w:val="19"/>
                <w:szCs w:val="19"/>
              </w:rPr>
            </w:pPr>
            <w:r w:rsidRPr="0023151A">
              <w:rPr>
                <w:color w:val="000000"/>
                <w:sz w:val="19"/>
                <w:szCs w:val="19"/>
              </w:rPr>
              <w:t>5821,3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3C15" w:rsidRPr="0023151A" w:rsidRDefault="00E4699E" w:rsidP="00AE18EA">
            <w:pPr>
              <w:widowControl w:val="0"/>
              <w:rPr>
                <w:color w:val="000000"/>
                <w:sz w:val="19"/>
                <w:szCs w:val="19"/>
              </w:rPr>
            </w:pPr>
            <w:r w:rsidRPr="0023151A">
              <w:rPr>
                <w:color w:val="000000"/>
                <w:sz w:val="19"/>
                <w:szCs w:val="19"/>
              </w:rPr>
              <w:t>7429,0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15" w:rsidRPr="0023151A" w:rsidRDefault="003D6343" w:rsidP="00AE18E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151A">
              <w:rPr>
                <w:color w:val="000000"/>
                <w:sz w:val="19"/>
                <w:szCs w:val="19"/>
              </w:rPr>
              <w:t>697</w:t>
            </w:r>
            <w:r w:rsidR="00E4699E" w:rsidRPr="0023151A">
              <w:rPr>
                <w:color w:val="000000"/>
                <w:sz w:val="19"/>
                <w:szCs w:val="19"/>
              </w:rPr>
              <w:t>4,1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C15" w:rsidRPr="0023151A" w:rsidRDefault="003D6343" w:rsidP="00AE18E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151A">
              <w:rPr>
                <w:color w:val="000000"/>
                <w:sz w:val="19"/>
                <w:szCs w:val="19"/>
              </w:rPr>
              <w:t>6816,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C15" w:rsidRPr="0023151A" w:rsidRDefault="00673C15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151A">
              <w:rPr>
                <w:color w:val="000000"/>
                <w:sz w:val="19"/>
                <w:szCs w:val="19"/>
              </w:rPr>
              <w:t>6168,84</w:t>
            </w:r>
          </w:p>
        </w:tc>
        <w:tc>
          <w:tcPr>
            <w:tcW w:w="1000" w:type="pct"/>
            <w:vMerge/>
            <w:tcBorders>
              <w:left w:val="single" w:sz="4" w:space="0" w:color="auto"/>
            </w:tcBorders>
          </w:tcPr>
          <w:p w:rsidR="00673C15" w:rsidRPr="008C3057" w:rsidRDefault="00673C15" w:rsidP="00516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5165DE" w:rsidRPr="008C3057" w:rsidTr="005165DE">
        <w:trPr>
          <w:trHeight w:val="67"/>
        </w:trPr>
        <w:tc>
          <w:tcPr>
            <w:tcW w:w="180" w:type="pct"/>
            <w:vMerge w:val="restart"/>
          </w:tcPr>
          <w:p w:rsidR="005165DE" w:rsidRPr="0023151A" w:rsidRDefault="005165DE" w:rsidP="00516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23151A">
              <w:rPr>
                <w:color w:val="000000"/>
                <w:sz w:val="19"/>
                <w:szCs w:val="19"/>
              </w:rPr>
              <w:t>1.</w:t>
            </w:r>
          </w:p>
          <w:p w:rsidR="005165DE" w:rsidRPr="0023151A" w:rsidRDefault="005165DE" w:rsidP="00516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336" w:type="pct"/>
            <w:vMerge w:val="restart"/>
          </w:tcPr>
          <w:p w:rsidR="005165DE" w:rsidRPr="0023151A" w:rsidRDefault="005165DE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151A">
              <w:rPr>
                <w:color w:val="000000"/>
                <w:sz w:val="19"/>
                <w:szCs w:val="19"/>
              </w:rPr>
              <w:t>Проведение капитального ремонта муниципального жилищного фонда, в том числе жилых помещений, предоставленных по договорам социального найма, и общего имущества в многоквартирном доме</w:t>
            </w:r>
          </w:p>
        </w:tc>
        <w:tc>
          <w:tcPr>
            <w:tcW w:w="4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DE" w:rsidRPr="0023151A" w:rsidRDefault="003D6343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151A">
              <w:rPr>
                <w:color w:val="000000"/>
                <w:sz w:val="19"/>
                <w:szCs w:val="19"/>
              </w:rPr>
              <w:t>38705,39</w:t>
            </w:r>
          </w:p>
        </w:tc>
        <w:tc>
          <w:tcPr>
            <w:tcW w:w="333" w:type="pct"/>
            <w:tcBorders>
              <w:left w:val="single" w:sz="4" w:space="0" w:color="auto"/>
            </w:tcBorders>
          </w:tcPr>
          <w:p w:rsidR="005165DE" w:rsidRPr="0023151A" w:rsidRDefault="005165DE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151A">
              <w:rPr>
                <w:color w:val="000000"/>
                <w:sz w:val="19"/>
                <w:szCs w:val="19"/>
              </w:rPr>
              <w:t>5985,98</w:t>
            </w:r>
          </w:p>
        </w:tc>
        <w:tc>
          <w:tcPr>
            <w:tcW w:w="334" w:type="pct"/>
          </w:tcPr>
          <w:p w:rsidR="005165DE" w:rsidRPr="0023151A" w:rsidRDefault="00383CD2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151A">
              <w:rPr>
                <w:color w:val="000000"/>
                <w:sz w:val="19"/>
                <w:szCs w:val="19"/>
              </w:rPr>
              <w:t>5731,35</w:t>
            </w:r>
          </w:p>
        </w:tc>
        <w:tc>
          <w:tcPr>
            <w:tcW w:w="335" w:type="pct"/>
          </w:tcPr>
          <w:p w:rsidR="005165DE" w:rsidRPr="0023151A" w:rsidRDefault="00E4699E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151A">
              <w:rPr>
                <w:color w:val="000000"/>
                <w:sz w:val="19"/>
                <w:szCs w:val="19"/>
              </w:rPr>
              <w:t>7339,02</w:t>
            </w:r>
          </w:p>
        </w:tc>
        <w:tc>
          <w:tcPr>
            <w:tcW w:w="286" w:type="pct"/>
          </w:tcPr>
          <w:p w:rsidR="005165DE" w:rsidRPr="0023151A" w:rsidRDefault="003D6343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151A">
              <w:rPr>
                <w:color w:val="000000"/>
                <w:sz w:val="19"/>
                <w:szCs w:val="19"/>
              </w:rPr>
              <w:t>6864,1</w:t>
            </w:r>
            <w:r w:rsidR="00E4699E" w:rsidRPr="0023151A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382" w:type="pct"/>
          </w:tcPr>
          <w:p w:rsidR="005165DE" w:rsidRPr="0023151A" w:rsidRDefault="00E4699E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151A">
              <w:rPr>
                <w:color w:val="000000"/>
                <w:sz w:val="19"/>
                <w:szCs w:val="19"/>
              </w:rPr>
              <w:t>6706,10</w:t>
            </w:r>
          </w:p>
        </w:tc>
        <w:tc>
          <w:tcPr>
            <w:tcW w:w="384" w:type="pct"/>
          </w:tcPr>
          <w:p w:rsidR="005165DE" w:rsidRPr="0023151A" w:rsidRDefault="005165DE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151A">
              <w:rPr>
                <w:color w:val="000000"/>
                <w:sz w:val="19"/>
                <w:szCs w:val="19"/>
              </w:rPr>
              <w:t>6078,84</w:t>
            </w:r>
          </w:p>
        </w:tc>
        <w:tc>
          <w:tcPr>
            <w:tcW w:w="1000" w:type="pct"/>
            <w:vMerge w:val="restart"/>
          </w:tcPr>
          <w:p w:rsidR="005165DE" w:rsidRPr="008C3057" w:rsidRDefault="005165DE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5165DE" w:rsidRPr="008C3057" w:rsidTr="005165DE">
        <w:tc>
          <w:tcPr>
            <w:tcW w:w="180" w:type="pct"/>
            <w:vMerge/>
            <w:vAlign w:val="center"/>
            <w:hideMark/>
          </w:tcPr>
          <w:p w:rsidR="005165DE" w:rsidRPr="0023151A" w:rsidRDefault="005165DE" w:rsidP="005165DE">
            <w:pPr>
              <w:widowControl w:val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336" w:type="pct"/>
            <w:vMerge/>
            <w:vAlign w:val="center"/>
            <w:hideMark/>
          </w:tcPr>
          <w:p w:rsidR="005165DE" w:rsidRPr="0023151A" w:rsidRDefault="005165DE" w:rsidP="005165DE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DE" w:rsidRPr="0023151A" w:rsidRDefault="005165DE" w:rsidP="005165DE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054" w:type="pct"/>
            <w:gridSpan w:val="6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5165DE" w:rsidRPr="0023151A" w:rsidRDefault="005165DE" w:rsidP="005165DE">
            <w:pPr>
              <w:widowControl w:val="0"/>
              <w:jc w:val="center"/>
              <w:rPr>
                <w:color w:val="000000"/>
                <w:sz w:val="19"/>
                <w:szCs w:val="19"/>
              </w:rPr>
            </w:pPr>
            <w:r w:rsidRPr="0023151A">
              <w:rPr>
                <w:color w:val="000000"/>
                <w:sz w:val="19"/>
                <w:szCs w:val="19"/>
              </w:rPr>
              <w:t>за счет средств бюджета города Ставрополя, в том числе:</w:t>
            </w:r>
          </w:p>
        </w:tc>
        <w:tc>
          <w:tcPr>
            <w:tcW w:w="1000" w:type="pct"/>
            <w:vMerge/>
            <w:vAlign w:val="center"/>
            <w:hideMark/>
          </w:tcPr>
          <w:p w:rsidR="005165DE" w:rsidRPr="008C3057" w:rsidRDefault="005165DE" w:rsidP="005165DE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</w:tr>
      <w:tr w:rsidR="005165DE" w:rsidRPr="008C3057" w:rsidTr="005165DE">
        <w:tc>
          <w:tcPr>
            <w:tcW w:w="180" w:type="pct"/>
            <w:vMerge/>
            <w:vAlign w:val="center"/>
            <w:hideMark/>
          </w:tcPr>
          <w:p w:rsidR="005165DE" w:rsidRPr="0023151A" w:rsidRDefault="005165DE" w:rsidP="005165DE">
            <w:pPr>
              <w:widowControl w:val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336" w:type="pct"/>
            <w:vMerge/>
            <w:vAlign w:val="center"/>
            <w:hideMark/>
          </w:tcPr>
          <w:p w:rsidR="005165DE" w:rsidRPr="0023151A" w:rsidRDefault="005165DE" w:rsidP="005165DE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5DE" w:rsidRPr="0023151A" w:rsidRDefault="002F68F5" w:rsidP="005165DE">
            <w:pPr>
              <w:widowControl w:val="0"/>
              <w:rPr>
                <w:color w:val="000000"/>
                <w:sz w:val="19"/>
                <w:szCs w:val="19"/>
              </w:rPr>
            </w:pPr>
            <w:r w:rsidRPr="0023151A">
              <w:rPr>
                <w:color w:val="000000"/>
                <w:sz w:val="19"/>
                <w:szCs w:val="19"/>
              </w:rPr>
              <w:t>9007,3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65DE" w:rsidRPr="0023151A" w:rsidRDefault="005165DE" w:rsidP="005165DE">
            <w:pPr>
              <w:rPr>
                <w:iCs/>
                <w:sz w:val="20"/>
                <w:szCs w:val="20"/>
              </w:rPr>
            </w:pPr>
            <w:r w:rsidRPr="0023151A">
              <w:rPr>
                <w:iCs/>
                <w:sz w:val="20"/>
                <w:szCs w:val="20"/>
              </w:rPr>
              <w:t>979,52</w:t>
            </w:r>
          </w:p>
        </w:tc>
        <w:tc>
          <w:tcPr>
            <w:tcW w:w="334" w:type="pct"/>
          </w:tcPr>
          <w:p w:rsidR="005165DE" w:rsidRPr="0023151A" w:rsidRDefault="00383CD2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151A">
              <w:rPr>
                <w:color w:val="000000"/>
                <w:sz w:val="19"/>
                <w:szCs w:val="19"/>
              </w:rPr>
              <w:t>1073,85</w:t>
            </w:r>
          </w:p>
        </w:tc>
        <w:tc>
          <w:tcPr>
            <w:tcW w:w="335" w:type="pct"/>
          </w:tcPr>
          <w:p w:rsidR="005165DE" w:rsidRPr="0023151A" w:rsidRDefault="002F68F5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151A">
              <w:rPr>
                <w:color w:val="000000"/>
                <w:sz w:val="19"/>
                <w:szCs w:val="19"/>
              </w:rPr>
              <w:t>1890</w:t>
            </w:r>
            <w:r w:rsidR="002D7C15" w:rsidRPr="0023151A">
              <w:rPr>
                <w:color w:val="000000"/>
                <w:sz w:val="19"/>
                <w:szCs w:val="19"/>
              </w:rPr>
              <w:t>,16</w:t>
            </w:r>
          </w:p>
        </w:tc>
        <w:tc>
          <w:tcPr>
            <w:tcW w:w="286" w:type="pct"/>
          </w:tcPr>
          <w:p w:rsidR="005165DE" w:rsidRPr="0023151A" w:rsidRDefault="00673C15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151A">
              <w:rPr>
                <w:color w:val="000000"/>
                <w:sz w:val="19"/>
                <w:szCs w:val="19"/>
              </w:rPr>
              <w:t>1714,00</w:t>
            </w:r>
          </w:p>
        </w:tc>
        <w:tc>
          <w:tcPr>
            <w:tcW w:w="382" w:type="pct"/>
          </w:tcPr>
          <w:p w:rsidR="005165DE" w:rsidRPr="0023151A" w:rsidRDefault="00673C15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151A">
              <w:rPr>
                <w:color w:val="000000"/>
                <w:sz w:val="19"/>
                <w:szCs w:val="19"/>
              </w:rPr>
              <w:t>1714,00</w:t>
            </w:r>
          </w:p>
        </w:tc>
        <w:tc>
          <w:tcPr>
            <w:tcW w:w="384" w:type="pct"/>
          </w:tcPr>
          <w:p w:rsidR="005165DE" w:rsidRPr="0023151A" w:rsidRDefault="005165DE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151A">
              <w:rPr>
                <w:color w:val="000000"/>
                <w:sz w:val="19"/>
                <w:szCs w:val="19"/>
              </w:rPr>
              <w:t>1635,85</w:t>
            </w:r>
          </w:p>
        </w:tc>
        <w:tc>
          <w:tcPr>
            <w:tcW w:w="1000" w:type="pct"/>
            <w:hideMark/>
          </w:tcPr>
          <w:p w:rsidR="005165DE" w:rsidRPr="008C3057" w:rsidRDefault="005165DE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администрация Ленинского района города Ставрополя</w:t>
            </w:r>
          </w:p>
        </w:tc>
      </w:tr>
      <w:tr w:rsidR="005165DE" w:rsidRPr="008C3057" w:rsidTr="005165DE">
        <w:trPr>
          <w:trHeight w:val="437"/>
        </w:trPr>
        <w:tc>
          <w:tcPr>
            <w:tcW w:w="180" w:type="pct"/>
            <w:vMerge/>
            <w:vAlign w:val="center"/>
            <w:hideMark/>
          </w:tcPr>
          <w:p w:rsidR="005165DE" w:rsidRPr="008C3057" w:rsidRDefault="005165DE" w:rsidP="005165DE">
            <w:pPr>
              <w:widowControl w:val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336" w:type="pct"/>
            <w:vMerge/>
            <w:vAlign w:val="center"/>
            <w:hideMark/>
          </w:tcPr>
          <w:p w:rsidR="005165DE" w:rsidRPr="0023151A" w:rsidRDefault="005165DE" w:rsidP="005165DE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5DE" w:rsidRPr="0023151A" w:rsidRDefault="003D6343" w:rsidP="005165DE">
            <w:pPr>
              <w:widowControl w:val="0"/>
              <w:rPr>
                <w:color w:val="000000"/>
                <w:sz w:val="19"/>
                <w:szCs w:val="19"/>
              </w:rPr>
            </w:pPr>
            <w:r w:rsidRPr="0023151A">
              <w:rPr>
                <w:color w:val="000000"/>
                <w:sz w:val="19"/>
                <w:szCs w:val="19"/>
              </w:rPr>
              <w:t>7257,9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</w:tcPr>
          <w:p w:rsidR="005165DE" w:rsidRPr="008C3057" w:rsidRDefault="005165DE" w:rsidP="005165DE">
            <w:pPr>
              <w:rPr>
                <w:iCs/>
                <w:sz w:val="20"/>
                <w:szCs w:val="20"/>
              </w:rPr>
            </w:pPr>
            <w:r w:rsidRPr="008C3057">
              <w:rPr>
                <w:iCs/>
                <w:sz w:val="20"/>
                <w:szCs w:val="20"/>
              </w:rPr>
              <w:t>1130,51</w:t>
            </w:r>
          </w:p>
        </w:tc>
        <w:tc>
          <w:tcPr>
            <w:tcW w:w="334" w:type="pct"/>
          </w:tcPr>
          <w:p w:rsidR="005165DE" w:rsidRPr="008C3057" w:rsidRDefault="00383CD2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1121,34</w:t>
            </w:r>
          </w:p>
        </w:tc>
        <w:tc>
          <w:tcPr>
            <w:tcW w:w="335" w:type="pct"/>
          </w:tcPr>
          <w:p w:rsidR="005165DE" w:rsidRPr="008C3057" w:rsidRDefault="00E4699E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1211,72</w:t>
            </w:r>
          </w:p>
        </w:tc>
        <w:tc>
          <w:tcPr>
            <w:tcW w:w="286" w:type="pct"/>
          </w:tcPr>
          <w:p w:rsidR="005165DE" w:rsidRPr="008C3057" w:rsidRDefault="00E4699E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1287,17</w:t>
            </w:r>
          </w:p>
        </w:tc>
        <w:tc>
          <w:tcPr>
            <w:tcW w:w="382" w:type="pct"/>
          </w:tcPr>
          <w:p w:rsidR="005165DE" w:rsidRPr="008C3057" w:rsidRDefault="00E4699E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1287,17</w:t>
            </w:r>
          </w:p>
        </w:tc>
        <w:tc>
          <w:tcPr>
            <w:tcW w:w="384" w:type="pct"/>
          </w:tcPr>
          <w:p w:rsidR="005165DE" w:rsidRPr="008C3057" w:rsidRDefault="005165DE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1220,06</w:t>
            </w:r>
          </w:p>
        </w:tc>
        <w:tc>
          <w:tcPr>
            <w:tcW w:w="1000" w:type="pct"/>
            <w:hideMark/>
          </w:tcPr>
          <w:p w:rsidR="005165DE" w:rsidRPr="008C3057" w:rsidRDefault="005165DE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администрация Октябрьского района города Ставрополя</w:t>
            </w:r>
          </w:p>
        </w:tc>
      </w:tr>
      <w:tr w:rsidR="005165DE" w:rsidRPr="008C3057" w:rsidTr="005165DE">
        <w:trPr>
          <w:trHeight w:val="67"/>
        </w:trPr>
        <w:tc>
          <w:tcPr>
            <w:tcW w:w="180" w:type="pct"/>
            <w:vMerge/>
            <w:vAlign w:val="center"/>
            <w:hideMark/>
          </w:tcPr>
          <w:p w:rsidR="005165DE" w:rsidRPr="008C3057" w:rsidRDefault="005165DE" w:rsidP="005165DE">
            <w:pPr>
              <w:widowControl w:val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336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5165DE" w:rsidRPr="008C3057" w:rsidRDefault="005165DE" w:rsidP="005165DE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5DE" w:rsidRPr="008C3057" w:rsidRDefault="002D7C15" w:rsidP="005165DE">
            <w:pPr>
              <w:widowControl w:val="0"/>
              <w:rPr>
                <w:color w:val="000000"/>
                <w:sz w:val="19"/>
                <w:szCs w:val="19"/>
              </w:rPr>
            </w:pPr>
            <w:r w:rsidRPr="00CD2F06">
              <w:rPr>
                <w:color w:val="000000"/>
                <w:sz w:val="19"/>
                <w:szCs w:val="19"/>
              </w:rPr>
              <w:t>22440,04</w:t>
            </w:r>
          </w:p>
        </w:tc>
        <w:tc>
          <w:tcPr>
            <w:tcW w:w="333" w:type="pct"/>
            <w:tcBorders>
              <w:left w:val="single" w:sz="4" w:space="0" w:color="auto"/>
            </w:tcBorders>
          </w:tcPr>
          <w:p w:rsidR="005165DE" w:rsidRPr="008C3057" w:rsidRDefault="005165DE" w:rsidP="005165DE">
            <w:pPr>
              <w:rPr>
                <w:iCs/>
                <w:sz w:val="20"/>
                <w:szCs w:val="20"/>
              </w:rPr>
            </w:pPr>
            <w:r w:rsidRPr="008C3057">
              <w:rPr>
                <w:iCs/>
                <w:sz w:val="20"/>
                <w:szCs w:val="20"/>
              </w:rPr>
              <w:t>3875,95</w:t>
            </w:r>
          </w:p>
        </w:tc>
        <w:tc>
          <w:tcPr>
            <w:tcW w:w="334" w:type="pct"/>
          </w:tcPr>
          <w:p w:rsidR="005165DE" w:rsidRPr="008C3057" w:rsidRDefault="00383CD2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3536,16</w:t>
            </w:r>
          </w:p>
        </w:tc>
        <w:tc>
          <w:tcPr>
            <w:tcW w:w="335" w:type="pct"/>
          </w:tcPr>
          <w:p w:rsidR="005165DE" w:rsidRPr="008C3057" w:rsidRDefault="002D7C15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4237,14</w:t>
            </w:r>
          </w:p>
        </w:tc>
        <w:tc>
          <w:tcPr>
            <w:tcW w:w="286" w:type="pct"/>
          </w:tcPr>
          <w:p w:rsidR="005165DE" w:rsidRPr="008C3057" w:rsidRDefault="00673C15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3862,93</w:t>
            </w:r>
          </w:p>
        </w:tc>
        <w:tc>
          <w:tcPr>
            <w:tcW w:w="382" w:type="pct"/>
          </w:tcPr>
          <w:p w:rsidR="005165DE" w:rsidRPr="008C3057" w:rsidRDefault="00673C15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3704,93</w:t>
            </w:r>
          </w:p>
        </w:tc>
        <w:tc>
          <w:tcPr>
            <w:tcW w:w="384" w:type="pct"/>
          </w:tcPr>
          <w:p w:rsidR="005165DE" w:rsidRPr="008C3057" w:rsidRDefault="005165DE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3222,93</w:t>
            </w:r>
          </w:p>
        </w:tc>
        <w:tc>
          <w:tcPr>
            <w:tcW w:w="1000" w:type="pct"/>
            <w:hideMark/>
          </w:tcPr>
          <w:p w:rsidR="005165DE" w:rsidRPr="008C3057" w:rsidRDefault="005165DE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администрация Промышленного района города Ставрополя</w:t>
            </w:r>
          </w:p>
        </w:tc>
      </w:tr>
      <w:tr w:rsidR="005165DE" w:rsidRPr="008C3057" w:rsidTr="005165DE">
        <w:tc>
          <w:tcPr>
            <w:tcW w:w="180" w:type="pct"/>
            <w:vMerge w:val="restart"/>
            <w:hideMark/>
          </w:tcPr>
          <w:p w:rsidR="005165DE" w:rsidRPr="008C3057" w:rsidRDefault="005165DE" w:rsidP="00516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2.</w:t>
            </w:r>
          </w:p>
        </w:tc>
        <w:tc>
          <w:tcPr>
            <w:tcW w:w="1336" w:type="pct"/>
            <w:vMerge w:val="restart"/>
            <w:tcBorders>
              <w:top w:val="single" w:sz="4" w:space="0" w:color="auto"/>
            </w:tcBorders>
            <w:hideMark/>
          </w:tcPr>
          <w:p w:rsidR="005165DE" w:rsidRPr="008C3057" w:rsidRDefault="005165DE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Содействие в повышении уровня квалификации лиц, осуществляющих управление многоквартирными домам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165DE" w:rsidRPr="008C3057" w:rsidRDefault="005165DE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540,00</w:t>
            </w:r>
          </w:p>
        </w:tc>
        <w:tc>
          <w:tcPr>
            <w:tcW w:w="333" w:type="pct"/>
          </w:tcPr>
          <w:p w:rsidR="005165DE" w:rsidRPr="008C3057" w:rsidRDefault="005165DE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90,00</w:t>
            </w:r>
          </w:p>
        </w:tc>
        <w:tc>
          <w:tcPr>
            <w:tcW w:w="334" w:type="pct"/>
          </w:tcPr>
          <w:p w:rsidR="005165DE" w:rsidRPr="008C3057" w:rsidRDefault="005165DE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90,00</w:t>
            </w:r>
          </w:p>
        </w:tc>
        <w:tc>
          <w:tcPr>
            <w:tcW w:w="335" w:type="pct"/>
          </w:tcPr>
          <w:p w:rsidR="005165DE" w:rsidRPr="008C3057" w:rsidRDefault="005165DE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90,00</w:t>
            </w:r>
          </w:p>
        </w:tc>
        <w:tc>
          <w:tcPr>
            <w:tcW w:w="286" w:type="pct"/>
          </w:tcPr>
          <w:p w:rsidR="005165DE" w:rsidRPr="008C3057" w:rsidRDefault="005165DE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90,00</w:t>
            </w:r>
          </w:p>
        </w:tc>
        <w:tc>
          <w:tcPr>
            <w:tcW w:w="382" w:type="pct"/>
          </w:tcPr>
          <w:p w:rsidR="005165DE" w:rsidRPr="008C3057" w:rsidRDefault="005165DE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90,00</w:t>
            </w:r>
          </w:p>
        </w:tc>
        <w:tc>
          <w:tcPr>
            <w:tcW w:w="384" w:type="pct"/>
          </w:tcPr>
          <w:p w:rsidR="005165DE" w:rsidRPr="008C3057" w:rsidRDefault="005165DE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90,00</w:t>
            </w:r>
          </w:p>
        </w:tc>
        <w:tc>
          <w:tcPr>
            <w:tcW w:w="1000" w:type="pct"/>
            <w:vMerge w:val="restart"/>
          </w:tcPr>
          <w:p w:rsidR="005165DE" w:rsidRPr="008C3057" w:rsidRDefault="005165DE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5165DE" w:rsidRPr="008C3057" w:rsidTr="005165DE">
        <w:tc>
          <w:tcPr>
            <w:tcW w:w="180" w:type="pct"/>
            <w:vMerge/>
            <w:vAlign w:val="center"/>
            <w:hideMark/>
          </w:tcPr>
          <w:p w:rsidR="005165DE" w:rsidRPr="008C3057" w:rsidRDefault="005165DE" w:rsidP="005165DE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336" w:type="pct"/>
            <w:vMerge/>
            <w:vAlign w:val="center"/>
            <w:hideMark/>
          </w:tcPr>
          <w:p w:rsidR="005165DE" w:rsidRPr="008C3057" w:rsidRDefault="005165DE" w:rsidP="005165DE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48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5165DE" w:rsidRPr="008C3057" w:rsidRDefault="005165DE" w:rsidP="005165DE">
            <w:pPr>
              <w:widowControl w:val="0"/>
              <w:jc w:val="center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000" w:type="pct"/>
            <w:vMerge/>
            <w:vAlign w:val="center"/>
            <w:hideMark/>
          </w:tcPr>
          <w:p w:rsidR="005165DE" w:rsidRPr="008C3057" w:rsidRDefault="005165DE" w:rsidP="005165DE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</w:tr>
      <w:tr w:rsidR="005165DE" w:rsidRPr="008C3057" w:rsidTr="005165DE">
        <w:tc>
          <w:tcPr>
            <w:tcW w:w="180" w:type="pct"/>
            <w:vMerge/>
            <w:vAlign w:val="center"/>
            <w:hideMark/>
          </w:tcPr>
          <w:p w:rsidR="005165DE" w:rsidRPr="008C3057" w:rsidRDefault="005165DE" w:rsidP="005165DE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336" w:type="pct"/>
            <w:vMerge/>
            <w:vAlign w:val="center"/>
            <w:hideMark/>
          </w:tcPr>
          <w:p w:rsidR="005165DE" w:rsidRPr="008C3057" w:rsidRDefault="005165DE" w:rsidP="005165DE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</w:tcBorders>
            <w:hideMark/>
          </w:tcPr>
          <w:p w:rsidR="005165DE" w:rsidRPr="008C3057" w:rsidRDefault="005165DE" w:rsidP="005165DE">
            <w:pPr>
              <w:widowControl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540,00</w:t>
            </w:r>
          </w:p>
        </w:tc>
        <w:tc>
          <w:tcPr>
            <w:tcW w:w="333" w:type="pct"/>
            <w:tcBorders>
              <w:top w:val="single" w:sz="4" w:space="0" w:color="auto"/>
            </w:tcBorders>
          </w:tcPr>
          <w:p w:rsidR="005165DE" w:rsidRPr="008C3057" w:rsidRDefault="005165DE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90,00</w:t>
            </w:r>
          </w:p>
        </w:tc>
        <w:tc>
          <w:tcPr>
            <w:tcW w:w="334" w:type="pct"/>
            <w:tcBorders>
              <w:right w:val="single" w:sz="4" w:space="0" w:color="auto"/>
            </w:tcBorders>
          </w:tcPr>
          <w:p w:rsidR="005165DE" w:rsidRPr="008C3057" w:rsidRDefault="005165DE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90,00</w:t>
            </w:r>
          </w:p>
        </w:tc>
        <w:tc>
          <w:tcPr>
            <w:tcW w:w="335" w:type="pct"/>
            <w:tcBorders>
              <w:left w:val="single" w:sz="4" w:space="0" w:color="auto"/>
            </w:tcBorders>
          </w:tcPr>
          <w:p w:rsidR="005165DE" w:rsidRPr="008C3057" w:rsidRDefault="005165DE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90,00</w:t>
            </w:r>
          </w:p>
        </w:tc>
        <w:tc>
          <w:tcPr>
            <w:tcW w:w="286" w:type="pct"/>
          </w:tcPr>
          <w:p w:rsidR="005165DE" w:rsidRPr="008C3057" w:rsidRDefault="005165DE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90,00</w:t>
            </w:r>
          </w:p>
        </w:tc>
        <w:tc>
          <w:tcPr>
            <w:tcW w:w="382" w:type="pct"/>
            <w:tcBorders>
              <w:right w:val="single" w:sz="4" w:space="0" w:color="auto"/>
            </w:tcBorders>
          </w:tcPr>
          <w:p w:rsidR="005165DE" w:rsidRPr="008C3057" w:rsidRDefault="005165DE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90,00</w:t>
            </w:r>
          </w:p>
        </w:tc>
        <w:tc>
          <w:tcPr>
            <w:tcW w:w="384" w:type="pct"/>
            <w:tcBorders>
              <w:left w:val="single" w:sz="4" w:space="0" w:color="auto"/>
            </w:tcBorders>
          </w:tcPr>
          <w:p w:rsidR="005165DE" w:rsidRPr="008C3057" w:rsidRDefault="005165DE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90,00</w:t>
            </w:r>
          </w:p>
          <w:p w:rsidR="005165DE" w:rsidRPr="008C3057" w:rsidRDefault="005165DE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165DE" w:rsidRPr="008C3057" w:rsidRDefault="005165DE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165DE" w:rsidRPr="008C3057" w:rsidRDefault="005165DE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000" w:type="pct"/>
            <w:hideMark/>
          </w:tcPr>
          <w:p w:rsidR="005165DE" w:rsidRPr="008C3057" w:rsidRDefault="005165DE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 xml:space="preserve">комитет городского хозяйства администрации города </w:t>
            </w:r>
          </w:p>
          <w:p w:rsidR="005165DE" w:rsidRPr="008C3057" w:rsidRDefault="005165DE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Ставрополя</w:t>
            </w:r>
          </w:p>
        </w:tc>
      </w:tr>
      <w:tr w:rsidR="005165DE" w:rsidRPr="008C3057" w:rsidTr="005165DE">
        <w:trPr>
          <w:trHeight w:val="73"/>
        </w:trPr>
        <w:tc>
          <w:tcPr>
            <w:tcW w:w="1516" w:type="pct"/>
            <w:gridSpan w:val="2"/>
            <w:vMerge w:val="restart"/>
            <w:hideMark/>
          </w:tcPr>
          <w:p w:rsidR="005165DE" w:rsidRPr="008C3057" w:rsidRDefault="005165DE" w:rsidP="005165DE">
            <w:pPr>
              <w:pStyle w:val="Default"/>
              <w:widowControl w:val="0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Основное мероприятие 2.</w:t>
            </w:r>
          </w:p>
          <w:p w:rsidR="005165DE" w:rsidRPr="008C3057" w:rsidRDefault="005165DE" w:rsidP="005165DE">
            <w:pPr>
              <w:widowControl w:val="0"/>
              <w:rPr>
                <w:color w:val="000000"/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Проектирование, строительство и содержание инженерных сетей, находящихся в муниципальной собственности города Ставрополя</w:t>
            </w:r>
          </w:p>
        </w:tc>
        <w:tc>
          <w:tcPr>
            <w:tcW w:w="430" w:type="pct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5165DE" w:rsidRPr="008C3057" w:rsidRDefault="00383CD2" w:rsidP="005165DE">
            <w:pPr>
              <w:widowControl w:val="0"/>
              <w:rPr>
                <w:bCs/>
                <w:color w:val="000000"/>
                <w:sz w:val="19"/>
                <w:szCs w:val="19"/>
              </w:rPr>
            </w:pPr>
            <w:r w:rsidRPr="008C3057">
              <w:rPr>
                <w:bCs/>
                <w:color w:val="000000"/>
                <w:sz w:val="19"/>
                <w:szCs w:val="19"/>
              </w:rPr>
              <w:t>89,64</w:t>
            </w:r>
          </w:p>
        </w:tc>
        <w:tc>
          <w:tcPr>
            <w:tcW w:w="333" w:type="pct"/>
            <w:tcBorders>
              <w:bottom w:val="single" w:sz="4" w:space="0" w:color="auto"/>
            </w:tcBorders>
          </w:tcPr>
          <w:p w:rsidR="005165DE" w:rsidRPr="008C3057" w:rsidRDefault="005165DE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5,58</w:t>
            </w:r>
          </w:p>
        </w:tc>
        <w:tc>
          <w:tcPr>
            <w:tcW w:w="334" w:type="pct"/>
            <w:tcBorders>
              <w:bottom w:val="single" w:sz="4" w:space="0" w:color="auto"/>
              <w:right w:val="single" w:sz="4" w:space="0" w:color="auto"/>
            </w:tcBorders>
          </w:tcPr>
          <w:p w:rsidR="005165DE" w:rsidRPr="008C3057" w:rsidRDefault="00383CD2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4</w:t>
            </w:r>
            <w:r w:rsidR="0093725E" w:rsidRPr="008C3057">
              <w:rPr>
                <w:color w:val="000000"/>
                <w:sz w:val="19"/>
                <w:szCs w:val="19"/>
              </w:rPr>
              <w:t>,06</w:t>
            </w:r>
          </w:p>
        </w:tc>
        <w:tc>
          <w:tcPr>
            <w:tcW w:w="335" w:type="pct"/>
            <w:tcBorders>
              <w:left w:val="single" w:sz="4" w:space="0" w:color="auto"/>
              <w:bottom w:val="single" w:sz="4" w:space="0" w:color="auto"/>
            </w:tcBorders>
          </w:tcPr>
          <w:p w:rsidR="005165DE" w:rsidRPr="008C3057" w:rsidRDefault="005165DE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20,00</w:t>
            </w:r>
          </w:p>
        </w:tc>
        <w:tc>
          <w:tcPr>
            <w:tcW w:w="286" w:type="pct"/>
            <w:tcBorders>
              <w:bottom w:val="single" w:sz="4" w:space="0" w:color="auto"/>
            </w:tcBorders>
          </w:tcPr>
          <w:p w:rsidR="005165DE" w:rsidRPr="008C3057" w:rsidRDefault="005165DE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20,00</w:t>
            </w:r>
          </w:p>
        </w:tc>
        <w:tc>
          <w:tcPr>
            <w:tcW w:w="382" w:type="pct"/>
            <w:tcBorders>
              <w:bottom w:val="single" w:sz="4" w:space="0" w:color="auto"/>
              <w:right w:val="single" w:sz="4" w:space="0" w:color="auto"/>
            </w:tcBorders>
          </w:tcPr>
          <w:p w:rsidR="005165DE" w:rsidRPr="008C3057" w:rsidRDefault="005165DE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20,00</w:t>
            </w:r>
          </w:p>
        </w:tc>
        <w:tc>
          <w:tcPr>
            <w:tcW w:w="384" w:type="pct"/>
            <w:tcBorders>
              <w:left w:val="single" w:sz="4" w:space="0" w:color="auto"/>
              <w:bottom w:val="single" w:sz="4" w:space="0" w:color="auto"/>
            </w:tcBorders>
          </w:tcPr>
          <w:p w:rsidR="005165DE" w:rsidRPr="008C3057" w:rsidRDefault="005165DE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20,00</w:t>
            </w:r>
          </w:p>
        </w:tc>
        <w:tc>
          <w:tcPr>
            <w:tcW w:w="1000" w:type="pct"/>
            <w:vMerge w:val="restart"/>
            <w:hideMark/>
          </w:tcPr>
          <w:p w:rsidR="005165DE" w:rsidRPr="008C3057" w:rsidRDefault="005165DE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165DE" w:rsidRPr="008C3057" w:rsidRDefault="005165DE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5165DE" w:rsidRPr="008C3057" w:rsidTr="005165DE">
        <w:trPr>
          <w:trHeight w:val="210"/>
        </w:trPr>
        <w:tc>
          <w:tcPr>
            <w:tcW w:w="1516" w:type="pct"/>
            <w:gridSpan w:val="2"/>
            <w:vMerge/>
            <w:vAlign w:val="center"/>
            <w:hideMark/>
          </w:tcPr>
          <w:p w:rsidR="005165DE" w:rsidRPr="008C3057" w:rsidRDefault="005165DE" w:rsidP="005165DE">
            <w:pPr>
              <w:pStyle w:val="Default"/>
              <w:widowControl w:val="0"/>
              <w:rPr>
                <w:sz w:val="19"/>
                <w:szCs w:val="19"/>
              </w:rPr>
            </w:pPr>
          </w:p>
        </w:tc>
        <w:tc>
          <w:tcPr>
            <w:tcW w:w="248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5165DE" w:rsidRPr="008C3057" w:rsidRDefault="005165DE" w:rsidP="00516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000" w:type="pct"/>
            <w:vMerge/>
            <w:hideMark/>
          </w:tcPr>
          <w:p w:rsidR="005165DE" w:rsidRPr="008C3057" w:rsidRDefault="005165DE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5165DE" w:rsidRPr="008C3057" w:rsidTr="005165DE">
        <w:trPr>
          <w:trHeight w:val="463"/>
        </w:trPr>
        <w:tc>
          <w:tcPr>
            <w:tcW w:w="1516" w:type="pct"/>
            <w:gridSpan w:val="2"/>
            <w:vMerge/>
            <w:vAlign w:val="center"/>
            <w:hideMark/>
          </w:tcPr>
          <w:p w:rsidR="005165DE" w:rsidRPr="008C3057" w:rsidRDefault="005165DE" w:rsidP="005165DE">
            <w:pPr>
              <w:pStyle w:val="Default"/>
              <w:widowControl w:val="0"/>
              <w:rPr>
                <w:sz w:val="19"/>
                <w:szCs w:val="19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</w:tcBorders>
            <w:hideMark/>
          </w:tcPr>
          <w:p w:rsidR="005165DE" w:rsidRPr="008C3057" w:rsidRDefault="00383CD2" w:rsidP="005165DE">
            <w:pPr>
              <w:widowControl w:val="0"/>
              <w:rPr>
                <w:bCs/>
                <w:color w:val="000000"/>
                <w:sz w:val="19"/>
                <w:szCs w:val="19"/>
              </w:rPr>
            </w:pPr>
            <w:r w:rsidRPr="008C3057">
              <w:rPr>
                <w:bCs/>
                <w:color w:val="000000"/>
                <w:sz w:val="19"/>
                <w:szCs w:val="19"/>
              </w:rPr>
              <w:t>89,64</w:t>
            </w:r>
          </w:p>
        </w:tc>
        <w:tc>
          <w:tcPr>
            <w:tcW w:w="333" w:type="pct"/>
            <w:tcBorders>
              <w:top w:val="single" w:sz="4" w:space="0" w:color="auto"/>
            </w:tcBorders>
          </w:tcPr>
          <w:p w:rsidR="005165DE" w:rsidRPr="008C3057" w:rsidRDefault="005165DE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5,58</w:t>
            </w:r>
          </w:p>
        </w:tc>
        <w:tc>
          <w:tcPr>
            <w:tcW w:w="334" w:type="pct"/>
            <w:tcBorders>
              <w:top w:val="single" w:sz="4" w:space="0" w:color="auto"/>
              <w:right w:val="single" w:sz="4" w:space="0" w:color="auto"/>
            </w:tcBorders>
          </w:tcPr>
          <w:p w:rsidR="005165DE" w:rsidRPr="008C3057" w:rsidRDefault="00383CD2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4,0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</w:tcBorders>
          </w:tcPr>
          <w:p w:rsidR="005165DE" w:rsidRPr="008C3057" w:rsidRDefault="005165DE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20,00</w:t>
            </w:r>
          </w:p>
        </w:tc>
        <w:tc>
          <w:tcPr>
            <w:tcW w:w="286" w:type="pct"/>
            <w:tcBorders>
              <w:top w:val="single" w:sz="4" w:space="0" w:color="auto"/>
            </w:tcBorders>
          </w:tcPr>
          <w:p w:rsidR="005165DE" w:rsidRPr="008C3057" w:rsidRDefault="005165DE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20,00</w:t>
            </w:r>
          </w:p>
        </w:tc>
        <w:tc>
          <w:tcPr>
            <w:tcW w:w="382" w:type="pct"/>
            <w:tcBorders>
              <w:top w:val="single" w:sz="4" w:space="0" w:color="auto"/>
              <w:right w:val="single" w:sz="4" w:space="0" w:color="auto"/>
            </w:tcBorders>
          </w:tcPr>
          <w:p w:rsidR="005165DE" w:rsidRPr="008C3057" w:rsidRDefault="005165DE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2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</w:tcBorders>
          </w:tcPr>
          <w:p w:rsidR="005165DE" w:rsidRPr="008C3057" w:rsidRDefault="005165DE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20,00</w:t>
            </w:r>
          </w:p>
        </w:tc>
        <w:tc>
          <w:tcPr>
            <w:tcW w:w="1000" w:type="pct"/>
            <w:vMerge/>
            <w:hideMark/>
          </w:tcPr>
          <w:p w:rsidR="005165DE" w:rsidRPr="008C3057" w:rsidRDefault="005165DE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5165DE" w:rsidRPr="008C3057" w:rsidTr="005165DE">
        <w:tc>
          <w:tcPr>
            <w:tcW w:w="180" w:type="pct"/>
            <w:vMerge w:val="restart"/>
            <w:tcBorders>
              <w:right w:val="single" w:sz="4" w:space="0" w:color="auto"/>
            </w:tcBorders>
            <w:hideMark/>
          </w:tcPr>
          <w:p w:rsidR="005165DE" w:rsidRPr="008C3057" w:rsidRDefault="005165DE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3.</w:t>
            </w:r>
          </w:p>
          <w:p w:rsidR="005165DE" w:rsidRPr="008C3057" w:rsidRDefault="005165DE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336" w:type="pct"/>
            <w:vMerge w:val="restart"/>
            <w:tcBorders>
              <w:left w:val="single" w:sz="4" w:space="0" w:color="auto"/>
            </w:tcBorders>
            <w:hideMark/>
          </w:tcPr>
          <w:p w:rsidR="005165DE" w:rsidRPr="008C3057" w:rsidRDefault="005165DE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 xml:space="preserve">Проектирование, строительство и содержание инженерных сетей, находящихся в муниципальной собственности города </w:t>
            </w:r>
            <w:r w:rsidRPr="008C3057">
              <w:rPr>
                <w:color w:val="000000"/>
                <w:sz w:val="19"/>
                <w:szCs w:val="19"/>
              </w:rPr>
              <w:lastRenderedPageBreak/>
              <w:t>Ставрополя</w:t>
            </w:r>
          </w:p>
        </w:tc>
        <w:tc>
          <w:tcPr>
            <w:tcW w:w="430" w:type="pct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5165DE" w:rsidRPr="008C3057" w:rsidRDefault="00383CD2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bCs/>
                <w:color w:val="000000"/>
                <w:sz w:val="19"/>
                <w:szCs w:val="19"/>
              </w:rPr>
              <w:lastRenderedPageBreak/>
              <w:t>89,64</w:t>
            </w:r>
          </w:p>
        </w:tc>
        <w:tc>
          <w:tcPr>
            <w:tcW w:w="333" w:type="pct"/>
          </w:tcPr>
          <w:p w:rsidR="005165DE" w:rsidRPr="008C3057" w:rsidRDefault="005165DE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5,58</w:t>
            </w:r>
          </w:p>
        </w:tc>
        <w:tc>
          <w:tcPr>
            <w:tcW w:w="334" w:type="pct"/>
          </w:tcPr>
          <w:p w:rsidR="005165DE" w:rsidRPr="008C3057" w:rsidRDefault="00383CD2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4,06</w:t>
            </w:r>
          </w:p>
        </w:tc>
        <w:tc>
          <w:tcPr>
            <w:tcW w:w="335" w:type="pct"/>
          </w:tcPr>
          <w:p w:rsidR="005165DE" w:rsidRPr="008C3057" w:rsidRDefault="005165DE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20,00</w:t>
            </w:r>
          </w:p>
        </w:tc>
        <w:tc>
          <w:tcPr>
            <w:tcW w:w="286" w:type="pct"/>
          </w:tcPr>
          <w:p w:rsidR="005165DE" w:rsidRPr="008C3057" w:rsidRDefault="005165DE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20,00</w:t>
            </w:r>
          </w:p>
        </w:tc>
        <w:tc>
          <w:tcPr>
            <w:tcW w:w="382" w:type="pct"/>
          </w:tcPr>
          <w:p w:rsidR="005165DE" w:rsidRPr="008C3057" w:rsidRDefault="005165DE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20,00</w:t>
            </w:r>
          </w:p>
        </w:tc>
        <w:tc>
          <w:tcPr>
            <w:tcW w:w="384" w:type="pct"/>
          </w:tcPr>
          <w:p w:rsidR="005165DE" w:rsidRPr="008C3057" w:rsidRDefault="005165DE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20,00</w:t>
            </w:r>
          </w:p>
        </w:tc>
        <w:tc>
          <w:tcPr>
            <w:tcW w:w="1000" w:type="pct"/>
            <w:vMerge w:val="restart"/>
          </w:tcPr>
          <w:p w:rsidR="005165DE" w:rsidRPr="008C3057" w:rsidRDefault="005165DE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5165DE" w:rsidRPr="008C3057" w:rsidTr="005165DE">
        <w:tc>
          <w:tcPr>
            <w:tcW w:w="180" w:type="pct"/>
            <w:vMerge/>
            <w:tcBorders>
              <w:right w:val="single" w:sz="4" w:space="0" w:color="auto"/>
            </w:tcBorders>
            <w:vAlign w:val="center"/>
            <w:hideMark/>
          </w:tcPr>
          <w:p w:rsidR="005165DE" w:rsidRPr="008C3057" w:rsidRDefault="005165DE" w:rsidP="005165DE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336" w:type="pct"/>
            <w:vMerge/>
            <w:tcBorders>
              <w:left w:val="single" w:sz="4" w:space="0" w:color="auto"/>
            </w:tcBorders>
            <w:vAlign w:val="center"/>
            <w:hideMark/>
          </w:tcPr>
          <w:p w:rsidR="005165DE" w:rsidRPr="008C3057" w:rsidRDefault="005165DE" w:rsidP="005165DE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48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5165DE" w:rsidRPr="008C3057" w:rsidRDefault="005165DE" w:rsidP="005165DE">
            <w:pPr>
              <w:widowControl w:val="0"/>
              <w:jc w:val="center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000" w:type="pct"/>
            <w:vMerge/>
            <w:vAlign w:val="center"/>
            <w:hideMark/>
          </w:tcPr>
          <w:p w:rsidR="005165DE" w:rsidRPr="008C3057" w:rsidRDefault="005165DE" w:rsidP="005165DE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</w:tr>
      <w:tr w:rsidR="005165DE" w:rsidRPr="008C3057" w:rsidTr="005165DE">
        <w:tc>
          <w:tcPr>
            <w:tcW w:w="180" w:type="pct"/>
            <w:vMerge/>
            <w:tcBorders>
              <w:right w:val="single" w:sz="4" w:space="0" w:color="auto"/>
            </w:tcBorders>
            <w:vAlign w:val="center"/>
            <w:hideMark/>
          </w:tcPr>
          <w:p w:rsidR="005165DE" w:rsidRPr="008C3057" w:rsidRDefault="005165DE" w:rsidP="005165DE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336" w:type="pct"/>
            <w:vMerge/>
            <w:tcBorders>
              <w:left w:val="single" w:sz="4" w:space="0" w:color="auto"/>
            </w:tcBorders>
            <w:vAlign w:val="center"/>
            <w:hideMark/>
          </w:tcPr>
          <w:p w:rsidR="005165DE" w:rsidRPr="008C3057" w:rsidRDefault="005165DE" w:rsidP="005165DE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165DE" w:rsidRPr="008C3057" w:rsidRDefault="00383CD2" w:rsidP="005165DE">
            <w:pPr>
              <w:widowControl w:val="0"/>
              <w:rPr>
                <w:color w:val="000000"/>
                <w:sz w:val="19"/>
                <w:szCs w:val="19"/>
              </w:rPr>
            </w:pPr>
            <w:r w:rsidRPr="008C3057">
              <w:rPr>
                <w:bCs/>
                <w:color w:val="000000"/>
                <w:sz w:val="19"/>
                <w:szCs w:val="19"/>
              </w:rPr>
              <w:t>89,64</w:t>
            </w:r>
          </w:p>
        </w:tc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</w:tcPr>
          <w:p w:rsidR="005165DE" w:rsidRPr="008C3057" w:rsidRDefault="005165DE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5,58</w:t>
            </w:r>
          </w:p>
        </w:tc>
        <w:tc>
          <w:tcPr>
            <w:tcW w:w="334" w:type="pct"/>
          </w:tcPr>
          <w:p w:rsidR="005165DE" w:rsidRPr="008C3057" w:rsidRDefault="00383CD2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4,06</w:t>
            </w:r>
          </w:p>
        </w:tc>
        <w:tc>
          <w:tcPr>
            <w:tcW w:w="335" w:type="pct"/>
          </w:tcPr>
          <w:p w:rsidR="005165DE" w:rsidRPr="008C3057" w:rsidRDefault="005165DE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20,00</w:t>
            </w:r>
          </w:p>
        </w:tc>
        <w:tc>
          <w:tcPr>
            <w:tcW w:w="286" w:type="pct"/>
          </w:tcPr>
          <w:p w:rsidR="005165DE" w:rsidRPr="008C3057" w:rsidRDefault="005165DE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20,00</w:t>
            </w:r>
          </w:p>
        </w:tc>
        <w:tc>
          <w:tcPr>
            <w:tcW w:w="382" w:type="pct"/>
          </w:tcPr>
          <w:p w:rsidR="005165DE" w:rsidRPr="008C3057" w:rsidRDefault="005165DE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20,00</w:t>
            </w:r>
          </w:p>
        </w:tc>
        <w:tc>
          <w:tcPr>
            <w:tcW w:w="384" w:type="pct"/>
          </w:tcPr>
          <w:p w:rsidR="005165DE" w:rsidRPr="008C3057" w:rsidRDefault="005165DE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20,00</w:t>
            </w:r>
          </w:p>
        </w:tc>
        <w:tc>
          <w:tcPr>
            <w:tcW w:w="1000" w:type="pct"/>
            <w:hideMark/>
          </w:tcPr>
          <w:p w:rsidR="005165DE" w:rsidRPr="008C3057" w:rsidRDefault="005165DE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 xml:space="preserve">комитет городского хозяйства </w:t>
            </w:r>
            <w:r w:rsidRPr="008C3057">
              <w:rPr>
                <w:color w:val="000000"/>
                <w:sz w:val="19"/>
                <w:szCs w:val="19"/>
              </w:rPr>
              <w:lastRenderedPageBreak/>
              <w:t>администрации города Ставрополя</w:t>
            </w:r>
          </w:p>
        </w:tc>
      </w:tr>
      <w:tr w:rsidR="005165DE" w:rsidRPr="008C3057" w:rsidTr="005165DE">
        <w:tc>
          <w:tcPr>
            <w:tcW w:w="1516" w:type="pct"/>
            <w:gridSpan w:val="2"/>
            <w:vMerge w:val="restart"/>
            <w:hideMark/>
          </w:tcPr>
          <w:p w:rsidR="005165DE" w:rsidRPr="008C3057" w:rsidRDefault="005165DE" w:rsidP="005165DE">
            <w:pPr>
              <w:widowControl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lastRenderedPageBreak/>
              <w:t>Основное мероприятие 3.</w:t>
            </w:r>
          </w:p>
          <w:p w:rsidR="005165DE" w:rsidRPr="008C3057" w:rsidRDefault="005165DE" w:rsidP="005165DE">
            <w:pPr>
              <w:widowControl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 xml:space="preserve">Организация электроснабжения на территории                32 микрорайона Ленинского района города Ставрополя (поселок </w:t>
            </w:r>
            <w:proofErr w:type="spellStart"/>
            <w:r w:rsidRPr="008C3057">
              <w:rPr>
                <w:color w:val="000000"/>
                <w:sz w:val="19"/>
                <w:szCs w:val="19"/>
              </w:rPr>
              <w:t>Демино</w:t>
            </w:r>
            <w:proofErr w:type="spellEnd"/>
            <w:r w:rsidRPr="008C3057">
              <w:rPr>
                <w:color w:val="000000"/>
                <w:sz w:val="19"/>
                <w:szCs w:val="19"/>
              </w:rPr>
              <w:t>)</w:t>
            </w:r>
          </w:p>
        </w:tc>
        <w:tc>
          <w:tcPr>
            <w:tcW w:w="43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165DE" w:rsidRPr="008C3057" w:rsidRDefault="00895BC2" w:rsidP="005165DE">
            <w:pPr>
              <w:widowControl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15410,78</w:t>
            </w:r>
          </w:p>
        </w:tc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</w:tcPr>
          <w:p w:rsidR="005165DE" w:rsidRPr="008C3057" w:rsidRDefault="005165DE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1853,33</w:t>
            </w:r>
          </w:p>
        </w:tc>
        <w:tc>
          <w:tcPr>
            <w:tcW w:w="334" w:type="pct"/>
          </w:tcPr>
          <w:p w:rsidR="005165DE" w:rsidRPr="008C3057" w:rsidRDefault="00895BC2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13557,45</w:t>
            </w:r>
          </w:p>
        </w:tc>
        <w:tc>
          <w:tcPr>
            <w:tcW w:w="335" w:type="pct"/>
          </w:tcPr>
          <w:p w:rsidR="005165DE" w:rsidRPr="008C3057" w:rsidRDefault="005165DE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6" w:type="pct"/>
          </w:tcPr>
          <w:p w:rsidR="005165DE" w:rsidRPr="008C3057" w:rsidRDefault="005165DE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82" w:type="pct"/>
          </w:tcPr>
          <w:p w:rsidR="005165DE" w:rsidRPr="008C3057" w:rsidRDefault="005165DE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84" w:type="pct"/>
          </w:tcPr>
          <w:p w:rsidR="005165DE" w:rsidRPr="008C3057" w:rsidRDefault="005165DE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00" w:type="pct"/>
            <w:vMerge w:val="restart"/>
            <w:hideMark/>
          </w:tcPr>
          <w:p w:rsidR="005165DE" w:rsidRPr="008C3057" w:rsidRDefault="005165DE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комитет городского хозяйства администрации города Ставрополя</w:t>
            </w:r>
          </w:p>
        </w:tc>
      </w:tr>
      <w:tr w:rsidR="005165DE" w:rsidRPr="008C3057" w:rsidTr="005165DE">
        <w:tc>
          <w:tcPr>
            <w:tcW w:w="1516" w:type="pct"/>
            <w:gridSpan w:val="2"/>
            <w:vMerge/>
            <w:hideMark/>
          </w:tcPr>
          <w:p w:rsidR="005165DE" w:rsidRPr="008C3057" w:rsidRDefault="005165DE" w:rsidP="005165DE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484" w:type="pct"/>
            <w:gridSpan w:val="7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165DE" w:rsidRPr="008C3057" w:rsidRDefault="005165DE" w:rsidP="00516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000" w:type="pct"/>
            <w:vMerge/>
            <w:hideMark/>
          </w:tcPr>
          <w:p w:rsidR="005165DE" w:rsidRPr="008C3057" w:rsidRDefault="005165DE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5165DE" w:rsidRPr="008C3057" w:rsidTr="005165DE">
        <w:tc>
          <w:tcPr>
            <w:tcW w:w="1516" w:type="pct"/>
            <w:gridSpan w:val="2"/>
            <w:vMerge/>
            <w:vAlign w:val="center"/>
            <w:hideMark/>
          </w:tcPr>
          <w:p w:rsidR="005165DE" w:rsidRPr="008C3057" w:rsidRDefault="005165DE" w:rsidP="005165DE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165DE" w:rsidRPr="008C3057" w:rsidRDefault="00895BC2" w:rsidP="005165DE">
            <w:pPr>
              <w:widowControl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15410,78</w:t>
            </w:r>
          </w:p>
        </w:tc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</w:tcPr>
          <w:p w:rsidR="005165DE" w:rsidRPr="008C3057" w:rsidRDefault="005165DE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1853,33</w:t>
            </w:r>
          </w:p>
        </w:tc>
        <w:tc>
          <w:tcPr>
            <w:tcW w:w="334" w:type="pct"/>
          </w:tcPr>
          <w:p w:rsidR="005165DE" w:rsidRPr="008C3057" w:rsidRDefault="00895BC2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13557,45</w:t>
            </w:r>
          </w:p>
        </w:tc>
        <w:tc>
          <w:tcPr>
            <w:tcW w:w="335" w:type="pct"/>
          </w:tcPr>
          <w:p w:rsidR="005165DE" w:rsidRPr="008C3057" w:rsidRDefault="005165DE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6" w:type="pct"/>
          </w:tcPr>
          <w:p w:rsidR="005165DE" w:rsidRPr="008C3057" w:rsidRDefault="005165DE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82" w:type="pct"/>
          </w:tcPr>
          <w:p w:rsidR="005165DE" w:rsidRPr="008C3057" w:rsidRDefault="005165DE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84" w:type="pct"/>
          </w:tcPr>
          <w:p w:rsidR="005165DE" w:rsidRPr="008C3057" w:rsidRDefault="005165DE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00" w:type="pct"/>
            <w:vMerge/>
            <w:hideMark/>
          </w:tcPr>
          <w:p w:rsidR="005165DE" w:rsidRPr="008C3057" w:rsidRDefault="005165DE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27511B" w:rsidRPr="008C3057" w:rsidTr="009D5094">
        <w:tc>
          <w:tcPr>
            <w:tcW w:w="1516" w:type="pct"/>
            <w:gridSpan w:val="2"/>
            <w:vMerge w:val="restart"/>
            <w:hideMark/>
          </w:tcPr>
          <w:p w:rsidR="0027511B" w:rsidRPr="008C3057" w:rsidRDefault="0027511B" w:rsidP="009D5094">
            <w:pPr>
              <w:widowControl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Основное мероприятие 4.</w:t>
            </w:r>
          </w:p>
          <w:p w:rsidR="0027511B" w:rsidRPr="008C3057" w:rsidRDefault="0027511B" w:rsidP="009D5094">
            <w:pPr>
              <w:widowControl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Формирование маневренного жилищного фонда</w:t>
            </w:r>
          </w:p>
        </w:tc>
        <w:tc>
          <w:tcPr>
            <w:tcW w:w="43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7511B" w:rsidRPr="008C3057" w:rsidRDefault="0027511B" w:rsidP="005165DE">
            <w:pPr>
              <w:widowControl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53191,49</w:t>
            </w:r>
          </w:p>
        </w:tc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</w:tcPr>
          <w:p w:rsidR="0027511B" w:rsidRPr="008C3057" w:rsidRDefault="0027511B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34" w:type="pct"/>
          </w:tcPr>
          <w:p w:rsidR="0027511B" w:rsidRPr="008C3057" w:rsidRDefault="0027511B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35" w:type="pct"/>
          </w:tcPr>
          <w:p w:rsidR="0027511B" w:rsidRPr="008C3057" w:rsidRDefault="0027511B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53191,49</w:t>
            </w:r>
          </w:p>
        </w:tc>
        <w:tc>
          <w:tcPr>
            <w:tcW w:w="286" w:type="pct"/>
          </w:tcPr>
          <w:p w:rsidR="0027511B" w:rsidRPr="008C3057" w:rsidRDefault="0027511B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82" w:type="pct"/>
          </w:tcPr>
          <w:p w:rsidR="0027511B" w:rsidRPr="008C3057" w:rsidRDefault="0027511B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84" w:type="pct"/>
          </w:tcPr>
          <w:p w:rsidR="0027511B" w:rsidRPr="008C3057" w:rsidRDefault="0027511B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00" w:type="pct"/>
            <w:vMerge w:val="restart"/>
            <w:hideMark/>
          </w:tcPr>
          <w:p w:rsidR="0027511B" w:rsidRPr="008C3057" w:rsidRDefault="00C7022E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ком</w:t>
            </w:r>
            <w:r w:rsidRPr="0023151A">
              <w:rPr>
                <w:color w:val="000000"/>
                <w:sz w:val="19"/>
                <w:szCs w:val="19"/>
              </w:rPr>
              <w:t>итет по управлению муницип</w:t>
            </w:r>
            <w:r w:rsidR="00E62CAB" w:rsidRPr="0023151A">
              <w:rPr>
                <w:color w:val="000000"/>
                <w:sz w:val="19"/>
                <w:szCs w:val="19"/>
              </w:rPr>
              <w:t xml:space="preserve">альным имуществом </w:t>
            </w:r>
            <w:r w:rsidRPr="0023151A">
              <w:rPr>
                <w:color w:val="000000"/>
                <w:sz w:val="19"/>
                <w:szCs w:val="19"/>
              </w:rPr>
              <w:t>города Ставрополя</w:t>
            </w:r>
          </w:p>
          <w:p w:rsidR="0027511B" w:rsidRPr="008C3057" w:rsidRDefault="0027511B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27511B" w:rsidRPr="008C3057" w:rsidTr="009D5094">
        <w:trPr>
          <w:trHeight w:val="174"/>
        </w:trPr>
        <w:tc>
          <w:tcPr>
            <w:tcW w:w="1516" w:type="pct"/>
            <w:gridSpan w:val="2"/>
            <w:vMerge/>
            <w:vAlign w:val="center"/>
            <w:hideMark/>
          </w:tcPr>
          <w:p w:rsidR="0027511B" w:rsidRPr="008C3057" w:rsidRDefault="0027511B" w:rsidP="005165DE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484" w:type="pct"/>
            <w:gridSpan w:val="7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7511B" w:rsidRPr="008C3057" w:rsidRDefault="0027511B" w:rsidP="009D50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за счет средств бюджета Ставропольского края</w:t>
            </w:r>
            <w:r w:rsidR="00E62CAB">
              <w:rPr>
                <w:color w:val="000000"/>
                <w:sz w:val="19"/>
                <w:szCs w:val="19"/>
              </w:rPr>
              <w:t>:</w:t>
            </w:r>
          </w:p>
        </w:tc>
        <w:tc>
          <w:tcPr>
            <w:tcW w:w="1000" w:type="pct"/>
            <w:vMerge/>
            <w:hideMark/>
          </w:tcPr>
          <w:p w:rsidR="0027511B" w:rsidRPr="008C3057" w:rsidRDefault="0027511B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27511B" w:rsidRPr="008C3057" w:rsidTr="0027511B">
        <w:trPr>
          <w:trHeight w:val="219"/>
        </w:trPr>
        <w:tc>
          <w:tcPr>
            <w:tcW w:w="1516" w:type="pct"/>
            <w:gridSpan w:val="2"/>
            <w:vMerge/>
            <w:vAlign w:val="center"/>
            <w:hideMark/>
          </w:tcPr>
          <w:p w:rsidR="0027511B" w:rsidRPr="008C3057" w:rsidRDefault="0027511B" w:rsidP="005165DE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7511B" w:rsidRPr="008C3057" w:rsidRDefault="0027511B" w:rsidP="005165DE">
            <w:pPr>
              <w:widowControl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50000,00</w:t>
            </w:r>
          </w:p>
        </w:tc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</w:tcPr>
          <w:p w:rsidR="0027511B" w:rsidRPr="008C3057" w:rsidRDefault="0027511B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34" w:type="pct"/>
          </w:tcPr>
          <w:p w:rsidR="0027511B" w:rsidRPr="008C3057" w:rsidRDefault="0027511B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35" w:type="pct"/>
          </w:tcPr>
          <w:p w:rsidR="0027511B" w:rsidRPr="008C3057" w:rsidRDefault="0027511B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50000,00</w:t>
            </w:r>
          </w:p>
        </w:tc>
        <w:tc>
          <w:tcPr>
            <w:tcW w:w="286" w:type="pct"/>
          </w:tcPr>
          <w:p w:rsidR="0027511B" w:rsidRPr="008C3057" w:rsidRDefault="0027511B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82" w:type="pct"/>
          </w:tcPr>
          <w:p w:rsidR="0027511B" w:rsidRPr="008C3057" w:rsidRDefault="0027511B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84" w:type="pct"/>
          </w:tcPr>
          <w:p w:rsidR="0027511B" w:rsidRPr="008C3057" w:rsidRDefault="0027511B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00" w:type="pct"/>
            <w:vMerge/>
            <w:hideMark/>
          </w:tcPr>
          <w:p w:rsidR="0027511B" w:rsidRPr="008C3057" w:rsidRDefault="0027511B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27511B" w:rsidRPr="008C3057" w:rsidTr="00E62CAB">
        <w:trPr>
          <w:trHeight w:val="209"/>
        </w:trPr>
        <w:tc>
          <w:tcPr>
            <w:tcW w:w="1516" w:type="pct"/>
            <w:gridSpan w:val="2"/>
            <w:vMerge/>
            <w:vAlign w:val="center"/>
            <w:hideMark/>
          </w:tcPr>
          <w:p w:rsidR="0027511B" w:rsidRPr="008C3057" w:rsidRDefault="0027511B" w:rsidP="005165DE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484" w:type="pct"/>
            <w:gridSpan w:val="7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7511B" w:rsidRPr="008C3057" w:rsidRDefault="0027511B" w:rsidP="002751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за счет средств бюджета города Ставрополя</w:t>
            </w:r>
            <w:r w:rsidR="00E62CAB">
              <w:rPr>
                <w:color w:val="000000"/>
                <w:sz w:val="19"/>
                <w:szCs w:val="19"/>
              </w:rPr>
              <w:t>:</w:t>
            </w:r>
          </w:p>
        </w:tc>
        <w:tc>
          <w:tcPr>
            <w:tcW w:w="1000" w:type="pct"/>
            <w:vMerge/>
            <w:hideMark/>
          </w:tcPr>
          <w:p w:rsidR="0027511B" w:rsidRPr="008C3057" w:rsidRDefault="0027511B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27511B" w:rsidRPr="008C3057" w:rsidTr="0027511B">
        <w:trPr>
          <w:trHeight w:val="78"/>
        </w:trPr>
        <w:tc>
          <w:tcPr>
            <w:tcW w:w="1516" w:type="pct"/>
            <w:gridSpan w:val="2"/>
            <w:vMerge/>
            <w:vAlign w:val="center"/>
            <w:hideMark/>
          </w:tcPr>
          <w:p w:rsidR="0027511B" w:rsidRPr="008C3057" w:rsidRDefault="0027511B" w:rsidP="005165DE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7511B" w:rsidRPr="00CD2F06" w:rsidRDefault="0027511B" w:rsidP="005165DE">
            <w:pPr>
              <w:widowControl w:val="0"/>
              <w:rPr>
                <w:color w:val="000000"/>
                <w:sz w:val="19"/>
                <w:szCs w:val="19"/>
              </w:rPr>
            </w:pPr>
            <w:r w:rsidRPr="00CD2F06">
              <w:rPr>
                <w:color w:val="000000"/>
                <w:sz w:val="19"/>
                <w:szCs w:val="19"/>
              </w:rPr>
              <w:t>3191,49</w:t>
            </w:r>
          </w:p>
        </w:tc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</w:tcPr>
          <w:p w:rsidR="0027511B" w:rsidRPr="00CD2F06" w:rsidRDefault="0027511B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D2F06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34" w:type="pct"/>
          </w:tcPr>
          <w:p w:rsidR="0027511B" w:rsidRPr="00CD2F06" w:rsidRDefault="0027511B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D2F06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35" w:type="pct"/>
          </w:tcPr>
          <w:p w:rsidR="0027511B" w:rsidRPr="00CD2F06" w:rsidRDefault="0027511B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D2F06">
              <w:rPr>
                <w:color w:val="000000"/>
                <w:sz w:val="19"/>
                <w:szCs w:val="19"/>
              </w:rPr>
              <w:t>3191,49</w:t>
            </w:r>
          </w:p>
        </w:tc>
        <w:tc>
          <w:tcPr>
            <w:tcW w:w="286" w:type="pct"/>
          </w:tcPr>
          <w:p w:rsidR="0027511B" w:rsidRPr="00CD2F06" w:rsidRDefault="0027511B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D2F06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82" w:type="pct"/>
          </w:tcPr>
          <w:p w:rsidR="0027511B" w:rsidRPr="008C3057" w:rsidRDefault="0027511B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84" w:type="pct"/>
          </w:tcPr>
          <w:p w:rsidR="0027511B" w:rsidRPr="008C3057" w:rsidRDefault="0027511B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00" w:type="pct"/>
            <w:vMerge/>
            <w:hideMark/>
          </w:tcPr>
          <w:p w:rsidR="0027511B" w:rsidRPr="008C3057" w:rsidRDefault="0027511B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27511B" w:rsidRPr="008C3057" w:rsidTr="0027511B">
        <w:trPr>
          <w:trHeight w:val="78"/>
        </w:trPr>
        <w:tc>
          <w:tcPr>
            <w:tcW w:w="1516" w:type="pct"/>
            <w:gridSpan w:val="2"/>
            <w:vAlign w:val="center"/>
            <w:hideMark/>
          </w:tcPr>
          <w:p w:rsidR="0027511B" w:rsidRPr="008C3057" w:rsidRDefault="0027511B" w:rsidP="0027511B">
            <w:pPr>
              <w:widowControl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Итого за счет средств бюджета Ставропольского края</w:t>
            </w:r>
            <w:r w:rsidR="00AE22D7">
              <w:rPr>
                <w:color w:val="000000"/>
                <w:sz w:val="19"/>
                <w:szCs w:val="19"/>
              </w:rPr>
              <w:t>:</w:t>
            </w:r>
            <w:r w:rsidRPr="008C3057"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43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7511B" w:rsidRPr="00CD2F06" w:rsidRDefault="0027511B" w:rsidP="005165DE">
            <w:pPr>
              <w:widowControl w:val="0"/>
              <w:rPr>
                <w:color w:val="000000"/>
                <w:sz w:val="19"/>
                <w:szCs w:val="19"/>
              </w:rPr>
            </w:pPr>
            <w:r w:rsidRPr="00CD2F06">
              <w:rPr>
                <w:color w:val="000000"/>
                <w:sz w:val="19"/>
                <w:szCs w:val="19"/>
              </w:rPr>
              <w:t>50000,00</w:t>
            </w:r>
          </w:p>
        </w:tc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</w:tcPr>
          <w:p w:rsidR="0027511B" w:rsidRPr="00CD2F06" w:rsidRDefault="0027511B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D2F06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34" w:type="pct"/>
          </w:tcPr>
          <w:p w:rsidR="0027511B" w:rsidRPr="00CD2F06" w:rsidRDefault="0027511B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D2F06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35" w:type="pct"/>
          </w:tcPr>
          <w:p w:rsidR="0027511B" w:rsidRPr="00CD2F06" w:rsidRDefault="0027511B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D2F06">
              <w:rPr>
                <w:color w:val="000000"/>
                <w:sz w:val="19"/>
                <w:szCs w:val="19"/>
              </w:rPr>
              <w:t>50000,00</w:t>
            </w:r>
          </w:p>
        </w:tc>
        <w:tc>
          <w:tcPr>
            <w:tcW w:w="286" w:type="pct"/>
          </w:tcPr>
          <w:p w:rsidR="0027511B" w:rsidRPr="00CD2F06" w:rsidRDefault="0027511B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D2F06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82" w:type="pct"/>
          </w:tcPr>
          <w:p w:rsidR="0027511B" w:rsidRPr="008C3057" w:rsidRDefault="0027511B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84" w:type="pct"/>
          </w:tcPr>
          <w:p w:rsidR="0027511B" w:rsidRPr="008C3057" w:rsidRDefault="0027511B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00" w:type="pct"/>
            <w:vMerge w:val="restart"/>
            <w:hideMark/>
          </w:tcPr>
          <w:p w:rsidR="0027511B" w:rsidRPr="008C3057" w:rsidRDefault="0027511B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27511B" w:rsidRPr="008C3057" w:rsidTr="005165DE">
        <w:tc>
          <w:tcPr>
            <w:tcW w:w="1516" w:type="pct"/>
            <w:gridSpan w:val="2"/>
            <w:tcBorders>
              <w:right w:val="single" w:sz="4" w:space="0" w:color="auto"/>
            </w:tcBorders>
            <w:vAlign w:val="center"/>
            <w:hideMark/>
          </w:tcPr>
          <w:p w:rsidR="0027511B" w:rsidRPr="008C3057" w:rsidRDefault="0027511B" w:rsidP="005165DE">
            <w:pPr>
              <w:widowControl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Итого за счет средств бюджета города Ставрополя: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27511B" w:rsidRPr="00CD2F06" w:rsidRDefault="00E4699E" w:rsidP="005165DE">
            <w:pPr>
              <w:widowControl w:val="0"/>
              <w:rPr>
                <w:color w:val="000000"/>
                <w:sz w:val="19"/>
                <w:szCs w:val="19"/>
              </w:rPr>
            </w:pPr>
            <w:r w:rsidRPr="00CD2F06">
              <w:rPr>
                <w:color w:val="000000"/>
                <w:sz w:val="19"/>
                <w:szCs w:val="19"/>
              </w:rPr>
              <w:t>57937,30</w:t>
            </w:r>
          </w:p>
        </w:tc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</w:tcPr>
          <w:p w:rsidR="0027511B" w:rsidRPr="00CD2F06" w:rsidRDefault="0027511B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D2F06">
              <w:rPr>
                <w:color w:val="000000"/>
                <w:sz w:val="19"/>
                <w:szCs w:val="19"/>
              </w:rPr>
              <w:t>7934,89</w:t>
            </w:r>
          </w:p>
        </w:tc>
        <w:tc>
          <w:tcPr>
            <w:tcW w:w="334" w:type="pct"/>
          </w:tcPr>
          <w:p w:rsidR="0027511B" w:rsidRPr="00CD2F06" w:rsidRDefault="0027511B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D2F06">
              <w:rPr>
                <w:color w:val="000000"/>
                <w:sz w:val="19"/>
                <w:szCs w:val="19"/>
              </w:rPr>
              <w:t>19382,86</w:t>
            </w:r>
          </w:p>
        </w:tc>
        <w:tc>
          <w:tcPr>
            <w:tcW w:w="335" w:type="pct"/>
          </w:tcPr>
          <w:p w:rsidR="0027511B" w:rsidRPr="00CD2F06" w:rsidRDefault="00E4699E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D2F06">
              <w:rPr>
                <w:color w:val="000000"/>
                <w:sz w:val="19"/>
                <w:szCs w:val="19"/>
              </w:rPr>
              <w:t>10640,51</w:t>
            </w:r>
          </w:p>
        </w:tc>
        <w:tc>
          <w:tcPr>
            <w:tcW w:w="286" w:type="pct"/>
          </w:tcPr>
          <w:p w:rsidR="0027511B" w:rsidRPr="00CD2F06" w:rsidRDefault="00E4699E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D2F06">
              <w:rPr>
                <w:color w:val="000000"/>
                <w:sz w:val="19"/>
                <w:szCs w:val="19"/>
              </w:rPr>
              <w:t>6974,10</w:t>
            </w:r>
          </w:p>
        </w:tc>
        <w:tc>
          <w:tcPr>
            <w:tcW w:w="382" w:type="pct"/>
          </w:tcPr>
          <w:p w:rsidR="0027511B" w:rsidRPr="008C3057" w:rsidRDefault="00E4699E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6816,10</w:t>
            </w:r>
          </w:p>
        </w:tc>
        <w:tc>
          <w:tcPr>
            <w:tcW w:w="384" w:type="pct"/>
          </w:tcPr>
          <w:p w:rsidR="0027511B" w:rsidRPr="008C3057" w:rsidRDefault="0027511B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6188,84</w:t>
            </w:r>
          </w:p>
        </w:tc>
        <w:tc>
          <w:tcPr>
            <w:tcW w:w="1000" w:type="pct"/>
            <w:vMerge/>
            <w:hideMark/>
          </w:tcPr>
          <w:p w:rsidR="0027511B" w:rsidRPr="008C3057" w:rsidRDefault="0027511B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27511B" w:rsidRPr="008C3057" w:rsidTr="0027511B">
        <w:trPr>
          <w:trHeight w:val="239"/>
        </w:trPr>
        <w:tc>
          <w:tcPr>
            <w:tcW w:w="1516" w:type="pct"/>
            <w:gridSpan w:val="2"/>
            <w:tcBorders>
              <w:right w:val="single" w:sz="4" w:space="0" w:color="auto"/>
            </w:tcBorders>
            <w:vAlign w:val="center"/>
            <w:hideMark/>
          </w:tcPr>
          <w:p w:rsidR="0027511B" w:rsidRPr="008C3057" w:rsidRDefault="0027511B" w:rsidP="005165DE">
            <w:pPr>
              <w:widowControl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Итого по Подпрограмме:</w:t>
            </w:r>
          </w:p>
        </w:tc>
        <w:tc>
          <w:tcPr>
            <w:tcW w:w="430" w:type="pct"/>
            <w:tcBorders>
              <w:left w:val="single" w:sz="4" w:space="0" w:color="auto"/>
            </w:tcBorders>
            <w:vAlign w:val="center"/>
          </w:tcPr>
          <w:p w:rsidR="0027511B" w:rsidRPr="00CD2F06" w:rsidRDefault="00E4699E" w:rsidP="005165DE">
            <w:pPr>
              <w:widowControl w:val="0"/>
              <w:rPr>
                <w:color w:val="000000"/>
                <w:sz w:val="19"/>
                <w:szCs w:val="19"/>
              </w:rPr>
            </w:pPr>
            <w:r w:rsidRPr="00CD2F06">
              <w:rPr>
                <w:color w:val="000000"/>
                <w:sz w:val="19"/>
                <w:szCs w:val="19"/>
              </w:rPr>
              <w:t>107937,30</w:t>
            </w:r>
          </w:p>
        </w:tc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</w:tcPr>
          <w:p w:rsidR="0027511B" w:rsidRPr="00CD2F06" w:rsidRDefault="0027511B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D2F06">
              <w:rPr>
                <w:color w:val="000000"/>
                <w:sz w:val="19"/>
                <w:szCs w:val="19"/>
              </w:rPr>
              <w:t>7934,89</w:t>
            </w:r>
          </w:p>
        </w:tc>
        <w:tc>
          <w:tcPr>
            <w:tcW w:w="334" w:type="pct"/>
          </w:tcPr>
          <w:p w:rsidR="0027511B" w:rsidRPr="00CD2F06" w:rsidRDefault="0027511B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D2F06">
              <w:rPr>
                <w:color w:val="000000"/>
                <w:sz w:val="19"/>
                <w:szCs w:val="19"/>
              </w:rPr>
              <w:t>19382,86</w:t>
            </w:r>
          </w:p>
        </w:tc>
        <w:tc>
          <w:tcPr>
            <w:tcW w:w="335" w:type="pct"/>
          </w:tcPr>
          <w:p w:rsidR="0027511B" w:rsidRPr="00CD2F06" w:rsidRDefault="00E4699E" w:rsidP="00AE18E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D2F06">
              <w:rPr>
                <w:color w:val="000000"/>
                <w:sz w:val="19"/>
                <w:szCs w:val="19"/>
              </w:rPr>
              <w:t>60640,51</w:t>
            </w:r>
          </w:p>
        </w:tc>
        <w:tc>
          <w:tcPr>
            <w:tcW w:w="286" w:type="pct"/>
          </w:tcPr>
          <w:p w:rsidR="0027511B" w:rsidRPr="00CD2F06" w:rsidRDefault="00E4699E" w:rsidP="00AE18E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D2F06">
              <w:rPr>
                <w:color w:val="000000"/>
                <w:sz w:val="19"/>
                <w:szCs w:val="19"/>
              </w:rPr>
              <w:t>6974,10</w:t>
            </w:r>
          </w:p>
        </w:tc>
        <w:tc>
          <w:tcPr>
            <w:tcW w:w="382" w:type="pct"/>
          </w:tcPr>
          <w:p w:rsidR="0027511B" w:rsidRPr="008C3057" w:rsidRDefault="00E4699E" w:rsidP="00AE18E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6816,10</w:t>
            </w:r>
          </w:p>
        </w:tc>
        <w:tc>
          <w:tcPr>
            <w:tcW w:w="384" w:type="pct"/>
          </w:tcPr>
          <w:p w:rsidR="0027511B" w:rsidRPr="008C3057" w:rsidRDefault="0027511B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6188,84</w:t>
            </w:r>
          </w:p>
        </w:tc>
        <w:tc>
          <w:tcPr>
            <w:tcW w:w="1000" w:type="pct"/>
            <w:vMerge/>
            <w:hideMark/>
          </w:tcPr>
          <w:p w:rsidR="0027511B" w:rsidRPr="008C3057" w:rsidRDefault="0027511B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</w:tbl>
    <w:p w:rsidR="005165DE" w:rsidRPr="008C3057" w:rsidRDefault="005165DE" w:rsidP="005165DE">
      <w:pPr>
        <w:widowControl w:val="0"/>
        <w:autoSpaceDE w:val="0"/>
        <w:autoSpaceDN w:val="0"/>
        <w:adjustRightInd w:val="0"/>
        <w:spacing w:line="240" w:lineRule="exact"/>
        <w:ind w:left="-851"/>
        <w:rPr>
          <w:sz w:val="28"/>
          <w:szCs w:val="28"/>
        </w:rPr>
      </w:pPr>
    </w:p>
    <w:p w:rsidR="005165DE" w:rsidRPr="008C3057" w:rsidRDefault="005165DE" w:rsidP="005165DE">
      <w:pPr>
        <w:widowControl w:val="0"/>
        <w:autoSpaceDE w:val="0"/>
        <w:autoSpaceDN w:val="0"/>
        <w:adjustRightInd w:val="0"/>
        <w:spacing w:line="240" w:lineRule="exact"/>
        <w:ind w:left="-851"/>
        <w:rPr>
          <w:sz w:val="28"/>
          <w:szCs w:val="28"/>
        </w:rPr>
      </w:pPr>
    </w:p>
    <w:p w:rsidR="005165DE" w:rsidRPr="008C3057" w:rsidRDefault="005165DE" w:rsidP="005165DE">
      <w:pPr>
        <w:widowControl w:val="0"/>
        <w:autoSpaceDE w:val="0"/>
        <w:autoSpaceDN w:val="0"/>
        <w:adjustRightInd w:val="0"/>
        <w:spacing w:line="240" w:lineRule="exact"/>
        <w:ind w:left="-851"/>
        <w:rPr>
          <w:sz w:val="28"/>
          <w:szCs w:val="28"/>
        </w:rPr>
      </w:pPr>
    </w:p>
    <w:p w:rsidR="0093725E" w:rsidRPr="008C3057" w:rsidRDefault="00B212FB" w:rsidP="0093725E">
      <w:pPr>
        <w:widowControl w:val="0"/>
        <w:autoSpaceDE w:val="0"/>
        <w:autoSpaceDN w:val="0"/>
        <w:adjustRightInd w:val="0"/>
        <w:spacing w:line="240" w:lineRule="exact"/>
        <w:ind w:left="-851"/>
        <w:rPr>
          <w:color w:val="000000"/>
          <w:sz w:val="28"/>
        </w:rPr>
      </w:pPr>
      <w:r w:rsidRPr="008C3057">
        <w:rPr>
          <w:sz w:val="28"/>
          <w:szCs w:val="28"/>
        </w:rPr>
        <w:t xml:space="preserve">          </w:t>
      </w:r>
      <w:r w:rsidR="0093725E" w:rsidRPr="008C3057">
        <w:rPr>
          <w:sz w:val="28"/>
          <w:szCs w:val="28"/>
        </w:rPr>
        <w:t xml:space="preserve">Первый заместитель главы </w:t>
      </w:r>
    </w:p>
    <w:p w:rsidR="0093725E" w:rsidRPr="008C3057" w:rsidRDefault="0093725E" w:rsidP="0093725E">
      <w:pPr>
        <w:widowControl w:val="0"/>
        <w:autoSpaceDE w:val="0"/>
        <w:autoSpaceDN w:val="0"/>
        <w:adjustRightInd w:val="0"/>
        <w:spacing w:line="240" w:lineRule="exact"/>
        <w:ind w:left="-851" w:right="-172"/>
        <w:rPr>
          <w:color w:val="000000"/>
          <w:sz w:val="28"/>
        </w:rPr>
      </w:pPr>
      <w:r w:rsidRPr="008C3057">
        <w:rPr>
          <w:sz w:val="28"/>
          <w:szCs w:val="28"/>
        </w:rPr>
        <w:t xml:space="preserve">          администрации города Ставрополя                                                                                                                        Ю.В. </w:t>
      </w:r>
      <w:proofErr w:type="spellStart"/>
      <w:r w:rsidRPr="008C3057">
        <w:rPr>
          <w:sz w:val="28"/>
          <w:szCs w:val="28"/>
        </w:rPr>
        <w:t>Белолапенко</w:t>
      </w:r>
      <w:proofErr w:type="spellEnd"/>
    </w:p>
    <w:p w:rsidR="0093725E" w:rsidRPr="008C3057" w:rsidRDefault="0093725E" w:rsidP="005165DE">
      <w:pPr>
        <w:rPr>
          <w:color w:val="000000"/>
          <w:sz w:val="28"/>
        </w:rPr>
      </w:pPr>
    </w:p>
    <w:p w:rsidR="00865CE3" w:rsidRPr="008C3057" w:rsidRDefault="00865CE3" w:rsidP="005165DE">
      <w:pPr>
        <w:rPr>
          <w:color w:val="000000"/>
          <w:sz w:val="28"/>
        </w:rPr>
      </w:pPr>
    </w:p>
    <w:p w:rsidR="00865CE3" w:rsidRPr="008C3057" w:rsidRDefault="00865CE3" w:rsidP="005165DE">
      <w:pPr>
        <w:rPr>
          <w:color w:val="000000"/>
          <w:sz w:val="28"/>
        </w:rPr>
      </w:pPr>
    </w:p>
    <w:p w:rsidR="00865CE3" w:rsidRPr="008C3057" w:rsidRDefault="00865CE3" w:rsidP="005165DE">
      <w:pPr>
        <w:rPr>
          <w:color w:val="000000"/>
          <w:sz w:val="28"/>
        </w:rPr>
      </w:pPr>
    </w:p>
    <w:p w:rsidR="00865CE3" w:rsidRPr="008C3057" w:rsidRDefault="00865CE3" w:rsidP="005165DE">
      <w:pPr>
        <w:rPr>
          <w:color w:val="000000"/>
          <w:sz w:val="28"/>
        </w:rPr>
      </w:pPr>
    </w:p>
    <w:p w:rsidR="00865CE3" w:rsidRPr="008C3057" w:rsidRDefault="00865CE3" w:rsidP="005165DE">
      <w:pPr>
        <w:rPr>
          <w:color w:val="000000"/>
          <w:sz w:val="28"/>
        </w:rPr>
      </w:pPr>
    </w:p>
    <w:p w:rsidR="00865CE3" w:rsidRPr="008C3057" w:rsidRDefault="00865CE3" w:rsidP="005165DE">
      <w:pPr>
        <w:rPr>
          <w:color w:val="000000"/>
          <w:sz w:val="28"/>
        </w:rPr>
      </w:pPr>
    </w:p>
    <w:p w:rsidR="00865CE3" w:rsidRPr="008C3057" w:rsidRDefault="00865CE3" w:rsidP="005165DE">
      <w:pPr>
        <w:rPr>
          <w:color w:val="000000"/>
          <w:sz w:val="28"/>
        </w:rPr>
      </w:pPr>
    </w:p>
    <w:p w:rsidR="00865CE3" w:rsidRPr="008C3057" w:rsidRDefault="00865CE3" w:rsidP="005165DE">
      <w:pPr>
        <w:rPr>
          <w:color w:val="000000"/>
          <w:sz w:val="28"/>
        </w:rPr>
      </w:pPr>
    </w:p>
    <w:p w:rsidR="00865CE3" w:rsidRPr="008C3057" w:rsidRDefault="00865CE3" w:rsidP="005165DE">
      <w:pPr>
        <w:rPr>
          <w:color w:val="000000"/>
          <w:sz w:val="28"/>
        </w:rPr>
      </w:pPr>
    </w:p>
    <w:p w:rsidR="00865CE3" w:rsidRPr="008C3057" w:rsidRDefault="00865CE3" w:rsidP="005165DE">
      <w:pPr>
        <w:rPr>
          <w:color w:val="000000"/>
          <w:sz w:val="28"/>
        </w:rPr>
      </w:pPr>
    </w:p>
    <w:p w:rsidR="00865CE3" w:rsidRPr="008C3057" w:rsidRDefault="00865CE3" w:rsidP="005165DE">
      <w:pPr>
        <w:rPr>
          <w:color w:val="000000"/>
          <w:sz w:val="28"/>
        </w:rPr>
        <w:sectPr w:rsidR="00865CE3" w:rsidRPr="008C3057" w:rsidSect="009F458E">
          <w:headerReference w:type="default" r:id="rId12"/>
          <w:headerReference w:type="first" r:id="rId13"/>
          <w:pgSz w:w="16838" w:h="11906" w:orient="landscape"/>
          <w:pgMar w:top="1843" w:right="488" w:bottom="567" w:left="1134" w:header="709" w:footer="828" w:gutter="0"/>
          <w:pgNumType w:start="1"/>
          <w:cols w:space="708"/>
          <w:titlePg/>
          <w:docGrid w:linePitch="360"/>
        </w:sectPr>
      </w:pPr>
    </w:p>
    <w:p w:rsidR="00865CE3" w:rsidRPr="008C3057" w:rsidRDefault="00865CE3" w:rsidP="005165DE">
      <w:pPr>
        <w:rPr>
          <w:color w:val="000000"/>
          <w:sz w:val="28"/>
        </w:rPr>
      </w:pPr>
    </w:p>
    <w:p w:rsidR="0037534C" w:rsidRPr="0062636A" w:rsidRDefault="0037534C" w:rsidP="0037534C">
      <w:pPr>
        <w:pStyle w:val="Default"/>
        <w:widowControl w:val="0"/>
        <w:spacing w:line="240" w:lineRule="exact"/>
        <w:ind w:left="4678"/>
        <w:rPr>
          <w:sz w:val="28"/>
          <w:szCs w:val="28"/>
        </w:rPr>
      </w:pPr>
      <w:r w:rsidRPr="0062636A">
        <w:rPr>
          <w:sz w:val="28"/>
          <w:szCs w:val="28"/>
        </w:rPr>
        <w:t xml:space="preserve">Приложение </w:t>
      </w:r>
      <w:r w:rsidR="00C01EA8" w:rsidRPr="0062636A">
        <w:rPr>
          <w:sz w:val="28"/>
          <w:szCs w:val="28"/>
        </w:rPr>
        <w:t>5</w:t>
      </w:r>
    </w:p>
    <w:p w:rsidR="0037534C" w:rsidRPr="0062636A" w:rsidRDefault="0037534C" w:rsidP="0037534C">
      <w:pPr>
        <w:widowControl w:val="0"/>
        <w:spacing w:line="240" w:lineRule="exact"/>
        <w:ind w:left="4678" w:hanging="1"/>
        <w:rPr>
          <w:sz w:val="28"/>
          <w:szCs w:val="28"/>
        </w:rPr>
      </w:pPr>
      <w:r w:rsidRPr="0062636A">
        <w:rPr>
          <w:sz w:val="28"/>
          <w:szCs w:val="28"/>
        </w:rPr>
        <w:t xml:space="preserve">                                                                   </w:t>
      </w:r>
      <w:r w:rsidR="00C01EA8" w:rsidRPr="0062636A">
        <w:rPr>
          <w:sz w:val="28"/>
          <w:szCs w:val="28"/>
        </w:rPr>
        <w:t xml:space="preserve">к постановлению администрации </w:t>
      </w:r>
    </w:p>
    <w:p w:rsidR="00C01EA8" w:rsidRPr="0062636A" w:rsidRDefault="00C01EA8" w:rsidP="0037534C">
      <w:pPr>
        <w:widowControl w:val="0"/>
        <w:spacing w:line="240" w:lineRule="exact"/>
        <w:ind w:left="4678" w:hanging="1"/>
        <w:rPr>
          <w:sz w:val="28"/>
          <w:szCs w:val="28"/>
        </w:rPr>
      </w:pPr>
      <w:r w:rsidRPr="0062636A">
        <w:rPr>
          <w:sz w:val="28"/>
          <w:szCs w:val="28"/>
        </w:rPr>
        <w:t xml:space="preserve">города Ставрополя </w:t>
      </w:r>
    </w:p>
    <w:p w:rsidR="00C01EA8" w:rsidRPr="0062636A" w:rsidRDefault="00CA2597" w:rsidP="0037534C">
      <w:pPr>
        <w:widowControl w:val="0"/>
        <w:spacing w:line="240" w:lineRule="exact"/>
        <w:ind w:left="4678" w:hanging="1"/>
        <w:rPr>
          <w:sz w:val="28"/>
          <w:szCs w:val="28"/>
        </w:rPr>
      </w:pPr>
      <w:r w:rsidRPr="0062636A">
        <w:rPr>
          <w:sz w:val="28"/>
          <w:szCs w:val="28"/>
        </w:rPr>
        <w:t>от</w:t>
      </w:r>
      <w:r w:rsidR="00C01EA8" w:rsidRPr="0062636A">
        <w:rPr>
          <w:sz w:val="28"/>
          <w:szCs w:val="28"/>
        </w:rPr>
        <w:t xml:space="preserve">                       </w:t>
      </w:r>
      <w:r w:rsidRPr="0062636A">
        <w:rPr>
          <w:sz w:val="28"/>
          <w:szCs w:val="28"/>
        </w:rPr>
        <w:t>№</w:t>
      </w:r>
      <w:r w:rsidR="00C01EA8" w:rsidRPr="0062636A">
        <w:rPr>
          <w:sz w:val="28"/>
          <w:szCs w:val="28"/>
        </w:rPr>
        <w:t xml:space="preserve"> </w:t>
      </w:r>
    </w:p>
    <w:p w:rsidR="0037534C" w:rsidRPr="0062636A" w:rsidRDefault="0037534C" w:rsidP="0037534C">
      <w:pPr>
        <w:pStyle w:val="Default"/>
        <w:widowControl w:val="0"/>
        <w:spacing w:line="240" w:lineRule="exact"/>
        <w:ind w:right="-2"/>
        <w:rPr>
          <w:sz w:val="28"/>
          <w:szCs w:val="28"/>
        </w:rPr>
      </w:pPr>
    </w:p>
    <w:p w:rsidR="0037534C" w:rsidRPr="0062636A" w:rsidRDefault="0037534C" w:rsidP="0037534C">
      <w:pPr>
        <w:widowControl w:val="0"/>
        <w:spacing w:line="240" w:lineRule="exact"/>
        <w:ind w:left="4820"/>
        <w:jc w:val="both"/>
        <w:rPr>
          <w:sz w:val="28"/>
          <w:szCs w:val="28"/>
        </w:rPr>
      </w:pPr>
    </w:p>
    <w:p w:rsidR="0037534C" w:rsidRPr="008C3057" w:rsidRDefault="0037534C" w:rsidP="0037534C">
      <w:pPr>
        <w:widowControl w:val="0"/>
        <w:spacing w:line="240" w:lineRule="exact"/>
        <w:jc w:val="center"/>
        <w:rPr>
          <w:sz w:val="28"/>
          <w:szCs w:val="28"/>
        </w:rPr>
      </w:pPr>
      <w:r w:rsidRPr="0062636A">
        <w:rPr>
          <w:sz w:val="28"/>
          <w:szCs w:val="28"/>
        </w:rPr>
        <w:t>ПОДПРОГРАММА</w:t>
      </w:r>
    </w:p>
    <w:p w:rsidR="0037534C" w:rsidRPr="008C3057" w:rsidRDefault="0037534C" w:rsidP="0037534C">
      <w:pPr>
        <w:widowControl w:val="0"/>
        <w:spacing w:line="240" w:lineRule="exact"/>
        <w:jc w:val="center"/>
        <w:rPr>
          <w:sz w:val="28"/>
          <w:szCs w:val="28"/>
        </w:rPr>
      </w:pPr>
      <w:r w:rsidRPr="008C3057">
        <w:rPr>
          <w:sz w:val="28"/>
          <w:szCs w:val="28"/>
        </w:rPr>
        <w:t>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</w:t>
      </w:r>
    </w:p>
    <w:p w:rsidR="0037534C" w:rsidRPr="008C3057" w:rsidRDefault="0037534C" w:rsidP="0037534C">
      <w:pPr>
        <w:widowControl w:val="0"/>
        <w:spacing w:line="240" w:lineRule="exact"/>
        <w:jc w:val="center"/>
        <w:rPr>
          <w:sz w:val="28"/>
          <w:szCs w:val="28"/>
        </w:rPr>
      </w:pPr>
    </w:p>
    <w:p w:rsidR="0037534C" w:rsidRPr="008C3057" w:rsidRDefault="0037534C" w:rsidP="0037534C">
      <w:pPr>
        <w:widowControl w:val="0"/>
        <w:spacing w:line="240" w:lineRule="exact"/>
        <w:jc w:val="center"/>
        <w:rPr>
          <w:sz w:val="28"/>
          <w:szCs w:val="28"/>
        </w:rPr>
      </w:pPr>
      <w:r w:rsidRPr="008C3057">
        <w:rPr>
          <w:sz w:val="28"/>
          <w:szCs w:val="28"/>
        </w:rPr>
        <w:t>ПАСПОРТ</w:t>
      </w:r>
    </w:p>
    <w:p w:rsidR="0037534C" w:rsidRPr="008C3057" w:rsidRDefault="0037534C" w:rsidP="0037534C">
      <w:pPr>
        <w:widowControl w:val="0"/>
        <w:spacing w:line="240" w:lineRule="exact"/>
        <w:jc w:val="center"/>
        <w:rPr>
          <w:sz w:val="28"/>
          <w:szCs w:val="28"/>
        </w:rPr>
      </w:pPr>
      <w:r w:rsidRPr="008C3057">
        <w:rPr>
          <w:sz w:val="28"/>
          <w:szCs w:val="28"/>
        </w:rPr>
        <w:t>подпрограммы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</w:t>
      </w:r>
    </w:p>
    <w:p w:rsidR="0037534C" w:rsidRPr="008C3057" w:rsidRDefault="0037534C" w:rsidP="0037534C">
      <w:pPr>
        <w:widowControl w:val="0"/>
        <w:spacing w:line="240" w:lineRule="exact"/>
        <w:jc w:val="center"/>
        <w:rPr>
          <w:bCs/>
          <w:sz w:val="28"/>
          <w:szCs w:val="28"/>
        </w:rPr>
      </w:pPr>
    </w:p>
    <w:tbl>
      <w:tblPr>
        <w:tblW w:w="9606" w:type="dxa"/>
        <w:tblLook w:val="04A0"/>
      </w:tblPr>
      <w:tblGrid>
        <w:gridCol w:w="3227"/>
        <w:gridCol w:w="6379"/>
      </w:tblGrid>
      <w:tr w:rsidR="0037534C" w:rsidRPr="008C3057" w:rsidTr="00660605">
        <w:tc>
          <w:tcPr>
            <w:tcW w:w="3227" w:type="dxa"/>
          </w:tcPr>
          <w:p w:rsidR="0037534C" w:rsidRPr="008C3057" w:rsidRDefault="0037534C" w:rsidP="006606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3057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379" w:type="dxa"/>
          </w:tcPr>
          <w:p w:rsidR="0037534C" w:rsidRPr="008C3057" w:rsidRDefault="0037534C" w:rsidP="006606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3057">
              <w:rPr>
                <w:sz w:val="28"/>
                <w:szCs w:val="28"/>
              </w:rPr>
              <w:t>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(далее – Подпрограмма)</w:t>
            </w:r>
          </w:p>
          <w:p w:rsidR="0037534C" w:rsidRPr="008C3057" w:rsidRDefault="0037534C" w:rsidP="0066060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37534C" w:rsidRPr="008C3057" w:rsidTr="00660605">
        <w:tc>
          <w:tcPr>
            <w:tcW w:w="3227" w:type="dxa"/>
          </w:tcPr>
          <w:p w:rsidR="0037534C" w:rsidRPr="008C3057" w:rsidRDefault="0037534C" w:rsidP="006606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3057">
              <w:rPr>
                <w:sz w:val="28"/>
                <w:szCs w:val="28"/>
              </w:rPr>
              <w:t>Наименование, дата, номер постановления администрации города Ставрополя об утверждении перечня муниципальных программ</w:t>
            </w:r>
          </w:p>
          <w:p w:rsidR="0037534C" w:rsidRPr="008C3057" w:rsidRDefault="0037534C" w:rsidP="0066060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6379" w:type="dxa"/>
          </w:tcPr>
          <w:p w:rsidR="0037534C" w:rsidRPr="008C3057" w:rsidRDefault="0037534C" w:rsidP="00660605">
            <w:pPr>
              <w:widowControl w:val="0"/>
              <w:jc w:val="both"/>
              <w:rPr>
                <w:sz w:val="28"/>
                <w:szCs w:val="28"/>
              </w:rPr>
            </w:pPr>
            <w:r w:rsidRPr="008C3057">
              <w:rPr>
                <w:sz w:val="28"/>
                <w:szCs w:val="28"/>
              </w:rPr>
              <w:t xml:space="preserve">постановление администрации города Ставрополя от 14.04.2016 № 787 «О Перечне муниципальных программ города Ставрополя, принимаемых к разработке в 2016 году»  </w:t>
            </w:r>
          </w:p>
          <w:p w:rsidR="0037534C" w:rsidRPr="008C3057" w:rsidRDefault="0037534C" w:rsidP="00660605">
            <w:pPr>
              <w:pStyle w:val="ConsPlusCel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534C" w:rsidRPr="008C3057" w:rsidTr="00660605">
        <w:tc>
          <w:tcPr>
            <w:tcW w:w="3227" w:type="dxa"/>
          </w:tcPr>
          <w:p w:rsidR="0037534C" w:rsidRPr="008C3057" w:rsidRDefault="0037534C" w:rsidP="0066060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C3057"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379" w:type="dxa"/>
          </w:tcPr>
          <w:p w:rsidR="0037534C" w:rsidRPr="008C3057" w:rsidRDefault="0037534C" w:rsidP="006606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3057">
              <w:rPr>
                <w:sz w:val="28"/>
                <w:szCs w:val="28"/>
              </w:rPr>
              <w:t xml:space="preserve">комитет городского хозяйства администрации города Ставрополя </w:t>
            </w:r>
          </w:p>
          <w:p w:rsidR="0037534C" w:rsidRPr="008C3057" w:rsidRDefault="0037534C" w:rsidP="00660605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37534C" w:rsidRPr="008C3057" w:rsidRDefault="0037534C" w:rsidP="006606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7534C" w:rsidRPr="008C3057" w:rsidTr="00660605">
        <w:tc>
          <w:tcPr>
            <w:tcW w:w="3227" w:type="dxa"/>
          </w:tcPr>
          <w:p w:rsidR="0037534C" w:rsidRPr="008C3057" w:rsidRDefault="0037534C" w:rsidP="006606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3057">
              <w:rPr>
                <w:sz w:val="28"/>
                <w:szCs w:val="28"/>
              </w:rPr>
              <w:t>Соисполнител</w:t>
            </w:r>
            <w:proofErr w:type="gramStart"/>
            <w:r w:rsidRPr="008C3057">
              <w:rPr>
                <w:sz w:val="28"/>
                <w:szCs w:val="28"/>
              </w:rPr>
              <w:t>ь(</w:t>
            </w:r>
            <w:proofErr w:type="gramEnd"/>
            <w:r w:rsidRPr="008C3057">
              <w:rPr>
                <w:sz w:val="28"/>
                <w:szCs w:val="28"/>
              </w:rPr>
              <w:t xml:space="preserve">и) Подпрограммы </w:t>
            </w:r>
          </w:p>
        </w:tc>
        <w:tc>
          <w:tcPr>
            <w:tcW w:w="6379" w:type="dxa"/>
          </w:tcPr>
          <w:p w:rsidR="0037534C" w:rsidRPr="008C3057" w:rsidRDefault="0037534C" w:rsidP="006606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3057">
              <w:rPr>
                <w:sz w:val="28"/>
                <w:szCs w:val="28"/>
              </w:rPr>
              <w:t xml:space="preserve">администрация Ленинского района города Ставрополя;  </w:t>
            </w:r>
          </w:p>
          <w:p w:rsidR="0037534C" w:rsidRPr="008C3057" w:rsidRDefault="0037534C" w:rsidP="006606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3057">
              <w:rPr>
                <w:sz w:val="28"/>
                <w:szCs w:val="28"/>
              </w:rPr>
              <w:t>администрация Октябрьского района города Ставрополя;</w:t>
            </w:r>
          </w:p>
          <w:p w:rsidR="0037534C" w:rsidRPr="008C3057" w:rsidRDefault="0037534C" w:rsidP="006606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3057">
              <w:rPr>
                <w:sz w:val="28"/>
                <w:szCs w:val="28"/>
              </w:rPr>
              <w:t>администрация Промышленного района города Ставрополя;</w:t>
            </w:r>
          </w:p>
          <w:p w:rsidR="0037534C" w:rsidRPr="008C3057" w:rsidRDefault="0037534C" w:rsidP="006606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3057">
              <w:rPr>
                <w:sz w:val="28"/>
                <w:szCs w:val="28"/>
              </w:rPr>
              <w:t>комитет по управлению муниципальным имуществом города Ставрополя</w:t>
            </w:r>
          </w:p>
          <w:p w:rsidR="0037534C" w:rsidRPr="008C3057" w:rsidRDefault="0037534C" w:rsidP="00660605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37534C" w:rsidRPr="008C3057" w:rsidTr="00660605">
        <w:tc>
          <w:tcPr>
            <w:tcW w:w="3227" w:type="dxa"/>
          </w:tcPr>
          <w:p w:rsidR="0037534C" w:rsidRPr="008C3057" w:rsidRDefault="0037534C" w:rsidP="0066060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C3057">
              <w:rPr>
                <w:sz w:val="28"/>
                <w:szCs w:val="28"/>
              </w:rPr>
              <w:t xml:space="preserve">Цели  и  задачи Подпрограммы </w:t>
            </w:r>
          </w:p>
        </w:tc>
        <w:tc>
          <w:tcPr>
            <w:tcW w:w="6379" w:type="dxa"/>
          </w:tcPr>
          <w:p w:rsidR="0037534C" w:rsidRPr="008C3057" w:rsidRDefault="00E62CAB" w:rsidP="006606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ями</w:t>
            </w:r>
            <w:r w:rsidR="0037534C" w:rsidRPr="008C3057">
              <w:rPr>
                <w:sz w:val="28"/>
                <w:szCs w:val="28"/>
              </w:rPr>
              <w:t xml:space="preserve"> Подпрограммы явля</w:t>
            </w:r>
            <w:r>
              <w:rPr>
                <w:sz w:val="28"/>
                <w:szCs w:val="28"/>
              </w:rPr>
              <w:t>ю</w:t>
            </w:r>
            <w:r w:rsidR="0037534C" w:rsidRPr="008C3057">
              <w:rPr>
                <w:sz w:val="28"/>
                <w:szCs w:val="28"/>
              </w:rPr>
              <w:t>тся:</w:t>
            </w:r>
          </w:p>
          <w:p w:rsidR="0037534C" w:rsidRPr="008C3057" w:rsidRDefault="0037534C" w:rsidP="006606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8C3057">
              <w:rPr>
                <w:rFonts w:eastAsia="Calibri"/>
                <w:sz w:val="28"/>
                <w:szCs w:val="28"/>
              </w:rPr>
              <w:t>осуществление дорожной деятельности и обеспечение безопасности дорожного движения на автомобильных дорогах общего пользования местного значения города Ставрополя;</w:t>
            </w:r>
          </w:p>
          <w:p w:rsidR="0037534C" w:rsidRPr="008C3057" w:rsidRDefault="0037534C" w:rsidP="006606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8C3057">
              <w:rPr>
                <w:rFonts w:eastAsia="Calibri"/>
                <w:sz w:val="28"/>
                <w:szCs w:val="28"/>
              </w:rPr>
              <w:t xml:space="preserve">организация транспортного обслуживания </w:t>
            </w:r>
            <w:r w:rsidRPr="008C3057">
              <w:rPr>
                <w:rFonts w:eastAsia="Calibri"/>
                <w:sz w:val="28"/>
                <w:szCs w:val="28"/>
              </w:rPr>
              <w:lastRenderedPageBreak/>
              <w:t>населения города Ставрополя.</w:t>
            </w:r>
          </w:p>
          <w:p w:rsidR="0037534C" w:rsidRPr="008C3057" w:rsidRDefault="0037534C" w:rsidP="006606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3057">
              <w:rPr>
                <w:sz w:val="28"/>
                <w:szCs w:val="28"/>
              </w:rPr>
              <w:t>Задачами Подпрограммы являются:</w:t>
            </w:r>
          </w:p>
          <w:p w:rsidR="0037534C" w:rsidRPr="008C3057" w:rsidRDefault="0037534C" w:rsidP="006606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3057">
              <w:rPr>
                <w:sz w:val="28"/>
                <w:szCs w:val="28"/>
              </w:rPr>
              <w:t xml:space="preserve">организация регулярных перевозок пассажиров и багажа автомобильным транспортом и городским наземным электрическим транспортом на территории города Ставрополя; </w:t>
            </w:r>
          </w:p>
          <w:p w:rsidR="0037534C" w:rsidRPr="008C3057" w:rsidRDefault="0037534C" w:rsidP="006606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3057">
              <w:rPr>
                <w:sz w:val="28"/>
                <w:szCs w:val="28"/>
              </w:rPr>
              <w:t xml:space="preserve">приведение транспортно-эксплуатационных характеристик автомобильных </w:t>
            </w:r>
            <w:proofErr w:type="gramStart"/>
            <w:r w:rsidRPr="008C3057">
              <w:rPr>
                <w:sz w:val="28"/>
                <w:szCs w:val="28"/>
              </w:rPr>
              <w:t>дорог общего пользования местного значения города Ставрополя</w:t>
            </w:r>
            <w:proofErr w:type="gramEnd"/>
            <w:r w:rsidRPr="008C3057">
              <w:rPr>
                <w:sz w:val="28"/>
                <w:szCs w:val="28"/>
              </w:rPr>
              <w:t xml:space="preserve"> в соответстви</w:t>
            </w:r>
            <w:r w:rsidR="00E62CAB">
              <w:rPr>
                <w:sz w:val="28"/>
                <w:szCs w:val="28"/>
              </w:rPr>
              <w:t>е</w:t>
            </w:r>
            <w:r w:rsidRPr="008C3057">
              <w:rPr>
                <w:sz w:val="28"/>
                <w:szCs w:val="28"/>
              </w:rPr>
              <w:t xml:space="preserve"> с требованиями технических регламентов, повышение пропускной способности автомобильных дорог, уровня безопасности дорожного движения, ликвидация транспортных заторов   </w:t>
            </w:r>
          </w:p>
          <w:p w:rsidR="0037534C" w:rsidRPr="008C3057" w:rsidRDefault="0037534C" w:rsidP="006606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7534C" w:rsidRPr="008C3057" w:rsidTr="00660605">
        <w:tc>
          <w:tcPr>
            <w:tcW w:w="3227" w:type="dxa"/>
          </w:tcPr>
          <w:p w:rsidR="0037534C" w:rsidRPr="008C3057" w:rsidRDefault="0037534C" w:rsidP="00660605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 w:rsidRPr="008C305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роки реализации Подпрограммы  </w:t>
            </w:r>
          </w:p>
          <w:p w:rsidR="0037534C" w:rsidRPr="008C3057" w:rsidRDefault="0037534C" w:rsidP="00660605">
            <w:pPr>
              <w:pStyle w:val="ConsPlusCel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37534C" w:rsidRPr="0023151A" w:rsidRDefault="0037534C" w:rsidP="006606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3151A">
              <w:rPr>
                <w:sz w:val="28"/>
                <w:szCs w:val="28"/>
              </w:rPr>
              <w:t>2017 – 2022 годы</w:t>
            </w:r>
          </w:p>
          <w:p w:rsidR="0037534C" w:rsidRPr="0023151A" w:rsidRDefault="0037534C" w:rsidP="006606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7534C" w:rsidRPr="008C3057" w:rsidTr="0023151A">
        <w:trPr>
          <w:trHeight w:val="3680"/>
        </w:trPr>
        <w:tc>
          <w:tcPr>
            <w:tcW w:w="3227" w:type="dxa"/>
          </w:tcPr>
          <w:p w:rsidR="0037534C" w:rsidRPr="008C3057" w:rsidRDefault="0037534C" w:rsidP="00E62C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3057">
              <w:rPr>
                <w:sz w:val="28"/>
                <w:szCs w:val="28"/>
              </w:rPr>
              <w:t xml:space="preserve">Ресурсное  обеспечение </w:t>
            </w:r>
          </w:p>
        </w:tc>
        <w:tc>
          <w:tcPr>
            <w:tcW w:w="6379" w:type="dxa"/>
          </w:tcPr>
          <w:p w:rsidR="00C01EA8" w:rsidRPr="0023151A" w:rsidRDefault="00C01EA8" w:rsidP="00C01EA8">
            <w:pPr>
              <w:widowControl w:val="0"/>
              <w:jc w:val="both"/>
              <w:rPr>
                <w:sz w:val="28"/>
                <w:szCs w:val="28"/>
              </w:rPr>
            </w:pPr>
            <w:r w:rsidRPr="0023151A">
              <w:rPr>
                <w:sz w:val="28"/>
                <w:szCs w:val="28"/>
              </w:rPr>
              <w:t xml:space="preserve">объем финансовых средств Подпрограммы составляет </w:t>
            </w:r>
            <w:r w:rsidR="000112C7" w:rsidRPr="0023151A">
              <w:rPr>
                <w:sz w:val="28"/>
                <w:szCs w:val="28"/>
              </w:rPr>
              <w:t>6015679,50</w:t>
            </w:r>
            <w:r w:rsidRPr="0023151A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C01EA8" w:rsidRPr="0023151A" w:rsidRDefault="00C01EA8" w:rsidP="00C01EA8">
            <w:pPr>
              <w:widowControl w:val="0"/>
              <w:jc w:val="both"/>
              <w:rPr>
                <w:sz w:val="28"/>
                <w:szCs w:val="28"/>
              </w:rPr>
            </w:pPr>
            <w:r w:rsidRPr="0023151A">
              <w:rPr>
                <w:sz w:val="28"/>
                <w:szCs w:val="28"/>
              </w:rPr>
              <w:t>2017 год – 973199,42 тыс. рублей;</w:t>
            </w:r>
          </w:p>
          <w:p w:rsidR="00C01EA8" w:rsidRPr="0023151A" w:rsidRDefault="00C01EA8" w:rsidP="00C01EA8">
            <w:pPr>
              <w:widowControl w:val="0"/>
              <w:jc w:val="both"/>
              <w:rPr>
                <w:sz w:val="28"/>
                <w:szCs w:val="28"/>
              </w:rPr>
            </w:pPr>
            <w:r w:rsidRPr="0023151A">
              <w:rPr>
                <w:sz w:val="28"/>
                <w:szCs w:val="28"/>
              </w:rPr>
              <w:t>2018 год – 1232763,90 тыс. рублей;</w:t>
            </w:r>
          </w:p>
          <w:p w:rsidR="00C01EA8" w:rsidRPr="0023151A" w:rsidRDefault="00C01EA8" w:rsidP="00C01EA8">
            <w:pPr>
              <w:widowControl w:val="0"/>
              <w:jc w:val="both"/>
              <w:rPr>
                <w:sz w:val="28"/>
                <w:szCs w:val="28"/>
              </w:rPr>
            </w:pPr>
            <w:r w:rsidRPr="0023151A">
              <w:rPr>
                <w:sz w:val="28"/>
                <w:szCs w:val="28"/>
              </w:rPr>
              <w:t xml:space="preserve">2019 год – </w:t>
            </w:r>
            <w:r w:rsidR="000112C7" w:rsidRPr="0023151A">
              <w:rPr>
                <w:sz w:val="28"/>
                <w:szCs w:val="28"/>
              </w:rPr>
              <w:t>2367720,53</w:t>
            </w:r>
            <w:r w:rsidRPr="0023151A">
              <w:rPr>
                <w:sz w:val="28"/>
                <w:szCs w:val="28"/>
              </w:rPr>
              <w:t xml:space="preserve"> тыс. рублей;</w:t>
            </w:r>
          </w:p>
          <w:p w:rsidR="00C01EA8" w:rsidRPr="0023151A" w:rsidRDefault="00C01EA8" w:rsidP="00C01EA8">
            <w:pPr>
              <w:widowControl w:val="0"/>
              <w:jc w:val="both"/>
              <w:rPr>
                <w:sz w:val="28"/>
                <w:szCs w:val="28"/>
              </w:rPr>
            </w:pPr>
            <w:r w:rsidRPr="0023151A">
              <w:rPr>
                <w:sz w:val="28"/>
                <w:szCs w:val="28"/>
              </w:rPr>
              <w:t>2020 год – 474763,06 тыс. рублей;</w:t>
            </w:r>
          </w:p>
          <w:p w:rsidR="00C01EA8" w:rsidRPr="0023151A" w:rsidRDefault="00C01EA8" w:rsidP="00C01EA8">
            <w:pPr>
              <w:widowControl w:val="0"/>
              <w:jc w:val="both"/>
              <w:rPr>
                <w:sz w:val="28"/>
                <w:szCs w:val="28"/>
              </w:rPr>
            </w:pPr>
            <w:r w:rsidRPr="0023151A">
              <w:rPr>
                <w:sz w:val="28"/>
                <w:szCs w:val="28"/>
              </w:rPr>
              <w:t>2021 год – 474828,29 тыс. рублей;</w:t>
            </w:r>
          </w:p>
          <w:p w:rsidR="00C01EA8" w:rsidRPr="0023151A" w:rsidRDefault="00C01EA8" w:rsidP="00C01EA8">
            <w:pPr>
              <w:widowControl w:val="0"/>
              <w:jc w:val="both"/>
              <w:rPr>
                <w:sz w:val="28"/>
                <w:szCs w:val="28"/>
              </w:rPr>
            </w:pPr>
            <w:r w:rsidRPr="0023151A">
              <w:rPr>
                <w:sz w:val="28"/>
                <w:szCs w:val="28"/>
              </w:rPr>
              <w:t>2022 год – 492404,30 тыс. рублей;</w:t>
            </w:r>
          </w:p>
          <w:p w:rsidR="00C01EA8" w:rsidRPr="0023151A" w:rsidRDefault="00C01EA8" w:rsidP="00C01EA8">
            <w:pPr>
              <w:widowControl w:val="0"/>
              <w:jc w:val="both"/>
              <w:rPr>
                <w:sz w:val="28"/>
                <w:szCs w:val="28"/>
              </w:rPr>
            </w:pPr>
            <w:r w:rsidRPr="0023151A">
              <w:rPr>
                <w:sz w:val="28"/>
                <w:szCs w:val="28"/>
              </w:rPr>
              <w:t>из них за счет средств:</w:t>
            </w:r>
          </w:p>
          <w:p w:rsidR="00C01EA8" w:rsidRPr="0023151A" w:rsidRDefault="00C01EA8" w:rsidP="00C01EA8">
            <w:pPr>
              <w:widowControl w:val="0"/>
              <w:jc w:val="both"/>
              <w:rPr>
                <w:sz w:val="28"/>
                <w:szCs w:val="28"/>
              </w:rPr>
            </w:pPr>
            <w:r w:rsidRPr="0023151A">
              <w:rPr>
                <w:sz w:val="28"/>
                <w:szCs w:val="28"/>
              </w:rPr>
              <w:t xml:space="preserve">бюджета Ставропольского края в сумме 2414296,83 тыс. рублей, в том числе по годам: </w:t>
            </w:r>
          </w:p>
          <w:p w:rsidR="00C01EA8" w:rsidRPr="0023151A" w:rsidRDefault="00C01EA8" w:rsidP="00C01EA8">
            <w:pPr>
              <w:widowControl w:val="0"/>
              <w:jc w:val="both"/>
              <w:rPr>
                <w:sz w:val="28"/>
                <w:szCs w:val="28"/>
              </w:rPr>
            </w:pPr>
            <w:r w:rsidRPr="0023151A">
              <w:rPr>
                <w:sz w:val="28"/>
                <w:szCs w:val="28"/>
              </w:rPr>
              <w:t>2017 год – 309431,44  тыс. рублей;</w:t>
            </w:r>
          </w:p>
          <w:p w:rsidR="00C01EA8" w:rsidRPr="0023151A" w:rsidRDefault="00C01EA8" w:rsidP="00C01EA8">
            <w:pPr>
              <w:widowControl w:val="0"/>
              <w:jc w:val="both"/>
              <w:rPr>
                <w:sz w:val="28"/>
                <w:szCs w:val="28"/>
              </w:rPr>
            </w:pPr>
            <w:r w:rsidRPr="0023151A">
              <w:rPr>
                <w:sz w:val="28"/>
                <w:szCs w:val="28"/>
              </w:rPr>
              <w:t>2018 год – 545363,72 тыс. рублей;</w:t>
            </w:r>
          </w:p>
          <w:p w:rsidR="00C01EA8" w:rsidRPr="0023151A" w:rsidRDefault="00C01EA8" w:rsidP="00C01EA8">
            <w:pPr>
              <w:widowControl w:val="0"/>
              <w:jc w:val="both"/>
              <w:rPr>
                <w:sz w:val="28"/>
                <w:szCs w:val="28"/>
              </w:rPr>
            </w:pPr>
            <w:r w:rsidRPr="0023151A">
              <w:rPr>
                <w:sz w:val="28"/>
                <w:szCs w:val="28"/>
              </w:rPr>
              <w:t>2019 год – 1559501,67 тыс. рублей;</w:t>
            </w:r>
          </w:p>
          <w:p w:rsidR="006C7074" w:rsidRPr="0023151A" w:rsidRDefault="006C7074" w:rsidP="00DE2D9B">
            <w:pPr>
              <w:widowControl w:val="0"/>
              <w:jc w:val="both"/>
              <w:rPr>
                <w:sz w:val="27"/>
                <w:szCs w:val="27"/>
              </w:rPr>
            </w:pPr>
            <w:r w:rsidRPr="0023151A">
              <w:rPr>
                <w:sz w:val="27"/>
                <w:szCs w:val="27"/>
              </w:rPr>
              <w:t xml:space="preserve">бюджета города Ставрополя в сумме </w:t>
            </w:r>
            <w:r w:rsidR="000112C7" w:rsidRPr="0023151A">
              <w:rPr>
                <w:sz w:val="28"/>
                <w:szCs w:val="28"/>
              </w:rPr>
              <w:t>3187390,70</w:t>
            </w:r>
            <w:r w:rsidRPr="0023151A">
              <w:rPr>
                <w:sz w:val="27"/>
                <w:szCs w:val="27"/>
              </w:rPr>
              <w:t> тыс. рублей, в том числе по годам:</w:t>
            </w:r>
          </w:p>
          <w:p w:rsidR="00C01EA8" w:rsidRPr="0023151A" w:rsidRDefault="00C01EA8" w:rsidP="00C01EA8">
            <w:pPr>
              <w:widowControl w:val="0"/>
              <w:jc w:val="both"/>
              <w:rPr>
                <w:sz w:val="28"/>
                <w:szCs w:val="28"/>
              </w:rPr>
            </w:pPr>
            <w:r w:rsidRPr="0023151A">
              <w:rPr>
                <w:sz w:val="28"/>
                <w:szCs w:val="28"/>
              </w:rPr>
              <w:t>2017 год – 421723,66 тыс. рублей;</w:t>
            </w:r>
          </w:p>
          <w:p w:rsidR="00C01EA8" w:rsidRPr="0023151A" w:rsidRDefault="00C01EA8" w:rsidP="00C01EA8">
            <w:pPr>
              <w:widowControl w:val="0"/>
              <w:jc w:val="both"/>
              <w:rPr>
                <w:sz w:val="28"/>
                <w:szCs w:val="28"/>
              </w:rPr>
            </w:pPr>
            <w:r w:rsidRPr="0023151A">
              <w:rPr>
                <w:sz w:val="28"/>
                <w:szCs w:val="28"/>
              </w:rPr>
              <w:t xml:space="preserve">2018 год – 639025,68 тыс. рублей;   </w:t>
            </w:r>
          </w:p>
          <w:p w:rsidR="00C01EA8" w:rsidRPr="0023151A" w:rsidRDefault="00C01EA8" w:rsidP="00C01EA8">
            <w:pPr>
              <w:widowControl w:val="0"/>
              <w:jc w:val="both"/>
              <w:rPr>
                <w:sz w:val="28"/>
                <w:szCs w:val="28"/>
              </w:rPr>
            </w:pPr>
            <w:r w:rsidRPr="0023151A">
              <w:rPr>
                <w:sz w:val="28"/>
                <w:szCs w:val="28"/>
              </w:rPr>
              <w:t xml:space="preserve">2019 год – </w:t>
            </w:r>
            <w:r w:rsidR="009C1D49" w:rsidRPr="0023151A">
              <w:rPr>
                <w:sz w:val="28"/>
                <w:szCs w:val="28"/>
              </w:rPr>
              <w:t>740712,68</w:t>
            </w:r>
            <w:r w:rsidRPr="0023151A">
              <w:rPr>
                <w:sz w:val="28"/>
                <w:szCs w:val="28"/>
              </w:rPr>
              <w:t xml:space="preserve"> тыс. рублей;</w:t>
            </w:r>
          </w:p>
          <w:p w:rsidR="00C01EA8" w:rsidRPr="0023151A" w:rsidRDefault="00C01EA8" w:rsidP="00C01EA8">
            <w:pPr>
              <w:widowControl w:val="0"/>
              <w:jc w:val="both"/>
              <w:rPr>
                <w:sz w:val="28"/>
                <w:szCs w:val="28"/>
              </w:rPr>
            </w:pPr>
            <w:r w:rsidRPr="0023151A">
              <w:rPr>
                <w:sz w:val="28"/>
                <w:szCs w:val="28"/>
              </w:rPr>
              <w:t>2020 год – 456074,07 тыс. рублей;</w:t>
            </w:r>
          </w:p>
          <w:p w:rsidR="00C01EA8" w:rsidRPr="0023151A" w:rsidRDefault="00C01EA8" w:rsidP="00C01EA8">
            <w:pPr>
              <w:widowControl w:val="0"/>
              <w:jc w:val="both"/>
              <w:rPr>
                <w:sz w:val="28"/>
                <w:szCs w:val="28"/>
              </w:rPr>
            </w:pPr>
            <w:r w:rsidRPr="0023151A">
              <w:rPr>
                <w:sz w:val="28"/>
                <w:szCs w:val="28"/>
              </w:rPr>
              <w:t>2021 год – 456139,30 тыс. рублей;</w:t>
            </w:r>
          </w:p>
          <w:p w:rsidR="00C01EA8" w:rsidRPr="0023151A" w:rsidRDefault="00C01EA8" w:rsidP="00C01EA8">
            <w:pPr>
              <w:widowControl w:val="0"/>
              <w:jc w:val="both"/>
              <w:rPr>
                <w:sz w:val="28"/>
                <w:szCs w:val="28"/>
              </w:rPr>
            </w:pPr>
            <w:r w:rsidRPr="0023151A">
              <w:rPr>
                <w:sz w:val="28"/>
                <w:szCs w:val="28"/>
              </w:rPr>
              <w:t>2022 год – 473715,31 тыс. рублей;</w:t>
            </w:r>
          </w:p>
          <w:p w:rsidR="0023151A" w:rsidRDefault="00C01EA8" w:rsidP="0023151A">
            <w:pPr>
              <w:widowControl w:val="0"/>
              <w:jc w:val="both"/>
              <w:rPr>
                <w:sz w:val="28"/>
                <w:szCs w:val="28"/>
              </w:rPr>
            </w:pPr>
            <w:r w:rsidRPr="0023151A">
              <w:rPr>
                <w:sz w:val="28"/>
                <w:szCs w:val="28"/>
              </w:rPr>
              <w:t xml:space="preserve">за счет средств бюджета Ставропольского края, выделяемых бюджету города Ставрополя на осуществление функций административного центра Ставропольского   </w:t>
            </w:r>
            <w:r w:rsidR="0023151A">
              <w:rPr>
                <w:sz w:val="28"/>
                <w:szCs w:val="28"/>
              </w:rPr>
              <w:t xml:space="preserve">     </w:t>
            </w:r>
            <w:r w:rsidRPr="0023151A">
              <w:rPr>
                <w:sz w:val="28"/>
                <w:szCs w:val="28"/>
              </w:rPr>
              <w:t xml:space="preserve">края,  </w:t>
            </w:r>
            <w:r w:rsidR="0023151A">
              <w:rPr>
                <w:sz w:val="28"/>
                <w:szCs w:val="28"/>
              </w:rPr>
              <w:t xml:space="preserve">    </w:t>
            </w:r>
            <w:r w:rsidRPr="0023151A">
              <w:rPr>
                <w:sz w:val="28"/>
                <w:szCs w:val="28"/>
              </w:rPr>
              <w:t xml:space="preserve">в  </w:t>
            </w:r>
            <w:r w:rsidR="0023151A">
              <w:rPr>
                <w:sz w:val="28"/>
                <w:szCs w:val="28"/>
              </w:rPr>
              <w:t xml:space="preserve">     </w:t>
            </w:r>
            <w:r w:rsidRPr="0023151A">
              <w:rPr>
                <w:sz w:val="28"/>
                <w:szCs w:val="28"/>
              </w:rPr>
              <w:t xml:space="preserve">сумме  </w:t>
            </w:r>
          </w:p>
          <w:p w:rsidR="0023151A" w:rsidRDefault="0023151A" w:rsidP="00C01EA8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C01EA8" w:rsidRPr="0023151A" w:rsidRDefault="00C01EA8" w:rsidP="00C01EA8">
            <w:pPr>
              <w:widowControl w:val="0"/>
              <w:jc w:val="both"/>
              <w:rPr>
                <w:sz w:val="28"/>
                <w:szCs w:val="28"/>
              </w:rPr>
            </w:pPr>
            <w:r w:rsidRPr="0023151A">
              <w:rPr>
                <w:sz w:val="28"/>
                <w:szCs w:val="28"/>
              </w:rPr>
              <w:lastRenderedPageBreak/>
              <w:t>408558,97 тыс.  рублей,  в том  числе по годам:</w:t>
            </w:r>
          </w:p>
          <w:p w:rsidR="00C01EA8" w:rsidRPr="0023151A" w:rsidRDefault="00C01EA8" w:rsidP="00C01EA8">
            <w:pPr>
              <w:widowControl w:val="0"/>
              <w:jc w:val="both"/>
              <w:rPr>
                <w:sz w:val="28"/>
                <w:szCs w:val="28"/>
              </w:rPr>
            </w:pPr>
            <w:r w:rsidRPr="0023151A">
              <w:rPr>
                <w:sz w:val="28"/>
                <w:szCs w:val="28"/>
              </w:rPr>
              <w:t>2017 год – 242044,32 тыс. рублей;</w:t>
            </w:r>
          </w:p>
          <w:p w:rsidR="00C01EA8" w:rsidRPr="0023151A" w:rsidRDefault="00C01EA8" w:rsidP="00C01EA8">
            <w:pPr>
              <w:widowControl w:val="0"/>
              <w:jc w:val="both"/>
              <w:rPr>
                <w:sz w:val="28"/>
                <w:szCs w:val="28"/>
              </w:rPr>
            </w:pPr>
            <w:r w:rsidRPr="0023151A">
              <w:rPr>
                <w:sz w:val="28"/>
                <w:szCs w:val="28"/>
              </w:rPr>
              <w:t>2018 год – 48374,50 тыс. рублей;</w:t>
            </w:r>
          </w:p>
          <w:p w:rsidR="00C01EA8" w:rsidRPr="0023151A" w:rsidRDefault="00C01EA8" w:rsidP="00C01EA8">
            <w:pPr>
              <w:widowControl w:val="0"/>
              <w:jc w:val="both"/>
              <w:rPr>
                <w:sz w:val="28"/>
                <w:szCs w:val="28"/>
              </w:rPr>
            </w:pPr>
            <w:r w:rsidRPr="0023151A">
              <w:rPr>
                <w:sz w:val="28"/>
                <w:szCs w:val="28"/>
              </w:rPr>
              <w:t>2019 год – 62073,18 тыс. рублей;</w:t>
            </w:r>
          </w:p>
          <w:p w:rsidR="00C01EA8" w:rsidRPr="0023151A" w:rsidRDefault="00C01EA8" w:rsidP="00C01EA8">
            <w:pPr>
              <w:widowControl w:val="0"/>
              <w:jc w:val="both"/>
              <w:rPr>
                <w:sz w:val="28"/>
                <w:szCs w:val="28"/>
              </w:rPr>
            </w:pPr>
            <w:r w:rsidRPr="0023151A">
              <w:rPr>
                <w:sz w:val="28"/>
                <w:szCs w:val="28"/>
              </w:rPr>
              <w:t>2020 год – 18688,99 тыс. рублей;</w:t>
            </w:r>
          </w:p>
          <w:p w:rsidR="00C01EA8" w:rsidRPr="0023151A" w:rsidRDefault="00C01EA8" w:rsidP="00C01EA8">
            <w:pPr>
              <w:widowControl w:val="0"/>
              <w:jc w:val="both"/>
              <w:rPr>
                <w:sz w:val="28"/>
                <w:szCs w:val="28"/>
              </w:rPr>
            </w:pPr>
            <w:r w:rsidRPr="0023151A">
              <w:rPr>
                <w:sz w:val="28"/>
                <w:szCs w:val="28"/>
              </w:rPr>
              <w:t>2021 год – 18688,99 тыс. рублей;</w:t>
            </w:r>
          </w:p>
          <w:p w:rsidR="00C01EA8" w:rsidRPr="0023151A" w:rsidRDefault="00C01EA8" w:rsidP="00C01EA8">
            <w:pPr>
              <w:widowControl w:val="0"/>
              <w:jc w:val="both"/>
              <w:rPr>
                <w:sz w:val="28"/>
                <w:szCs w:val="28"/>
              </w:rPr>
            </w:pPr>
            <w:r w:rsidRPr="0023151A">
              <w:rPr>
                <w:sz w:val="28"/>
                <w:szCs w:val="28"/>
              </w:rPr>
              <w:t>2022 год – 18688,99 тыс. рублей;</w:t>
            </w:r>
          </w:p>
          <w:p w:rsidR="00C01EA8" w:rsidRPr="0023151A" w:rsidRDefault="00C01EA8" w:rsidP="00C01EA8">
            <w:pPr>
              <w:widowControl w:val="0"/>
              <w:jc w:val="both"/>
              <w:rPr>
                <w:sz w:val="28"/>
                <w:szCs w:val="28"/>
              </w:rPr>
            </w:pPr>
            <w:r w:rsidRPr="0023151A">
              <w:rPr>
                <w:sz w:val="28"/>
                <w:szCs w:val="28"/>
              </w:rPr>
              <w:t>за счет средств физических лиц в 2019 году 1087,00 тыс. рублей;</w:t>
            </w:r>
          </w:p>
          <w:p w:rsidR="0037534C" w:rsidRDefault="00C01EA8" w:rsidP="00C01EA8">
            <w:pPr>
              <w:widowControl w:val="0"/>
              <w:jc w:val="both"/>
              <w:rPr>
                <w:sz w:val="28"/>
                <w:szCs w:val="28"/>
              </w:rPr>
            </w:pPr>
            <w:r w:rsidRPr="0023151A">
              <w:rPr>
                <w:sz w:val="28"/>
                <w:szCs w:val="28"/>
              </w:rPr>
              <w:t>за    счет    средств    организаций в 2019 году 4346,00 тыс. рублей</w:t>
            </w:r>
          </w:p>
          <w:p w:rsidR="0023151A" w:rsidRDefault="0023151A" w:rsidP="00C01EA8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23151A" w:rsidRPr="0023151A" w:rsidRDefault="0023151A" w:rsidP="00C01EA8">
            <w:pPr>
              <w:widowControl w:val="0"/>
              <w:jc w:val="both"/>
              <w:rPr>
                <w:sz w:val="4"/>
                <w:szCs w:val="4"/>
              </w:rPr>
            </w:pPr>
          </w:p>
        </w:tc>
      </w:tr>
    </w:tbl>
    <w:p w:rsidR="0037534C" w:rsidRPr="008C3057" w:rsidRDefault="0037534C" w:rsidP="0037534C">
      <w:pPr>
        <w:pStyle w:val="af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8C3057">
        <w:rPr>
          <w:rFonts w:ascii="Times New Roman" w:hAnsi="Times New Roman"/>
          <w:sz w:val="28"/>
          <w:szCs w:val="28"/>
        </w:rPr>
        <w:lastRenderedPageBreak/>
        <w:t>Общая характеристика текущего состояния сферы реализации Подпрограммы и прогноз ее развития</w:t>
      </w:r>
    </w:p>
    <w:p w:rsidR="0037534C" w:rsidRDefault="0037534C" w:rsidP="0037534C">
      <w:pPr>
        <w:pStyle w:val="af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sz w:val="24"/>
          <w:szCs w:val="28"/>
        </w:rPr>
      </w:pPr>
    </w:p>
    <w:p w:rsidR="0023151A" w:rsidRPr="0023151A" w:rsidRDefault="0023151A" w:rsidP="0037534C">
      <w:pPr>
        <w:pStyle w:val="af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sz w:val="4"/>
          <w:szCs w:val="4"/>
        </w:rPr>
      </w:pPr>
    </w:p>
    <w:tbl>
      <w:tblPr>
        <w:tblW w:w="9606" w:type="dxa"/>
        <w:tblLook w:val="04A0"/>
      </w:tblPr>
      <w:tblGrid>
        <w:gridCol w:w="9606"/>
      </w:tblGrid>
      <w:tr w:rsidR="0037534C" w:rsidRPr="008C3057" w:rsidTr="00660605">
        <w:tc>
          <w:tcPr>
            <w:tcW w:w="9606" w:type="dxa"/>
          </w:tcPr>
          <w:p w:rsidR="0037534C" w:rsidRPr="008C3057" w:rsidRDefault="0037534C" w:rsidP="00660605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8C3057">
              <w:rPr>
                <w:sz w:val="28"/>
                <w:szCs w:val="28"/>
              </w:rPr>
              <w:t xml:space="preserve">Протяженность автомобильных </w:t>
            </w:r>
            <w:proofErr w:type="gramStart"/>
            <w:r w:rsidRPr="008C3057">
              <w:rPr>
                <w:sz w:val="28"/>
                <w:szCs w:val="28"/>
              </w:rPr>
              <w:t>дорог общего пользования местного значения города Ставрополя</w:t>
            </w:r>
            <w:proofErr w:type="gramEnd"/>
            <w:r w:rsidRPr="008C3057">
              <w:rPr>
                <w:sz w:val="28"/>
                <w:szCs w:val="28"/>
              </w:rPr>
              <w:t xml:space="preserve"> составляет 455 километров, из них более            40 процентов не соответствуют нормативным требованиям эксплуатации и обеспечения должного уровня безопасности дорожного движения.</w:t>
            </w:r>
          </w:p>
          <w:p w:rsidR="0037534C" w:rsidRPr="008C3057" w:rsidRDefault="0037534C" w:rsidP="00660605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8C3057">
              <w:rPr>
                <w:sz w:val="28"/>
                <w:szCs w:val="28"/>
              </w:rPr>
              <w:t xml:space="preserve">В 2011 – 2015 годах было восстановлено более 832 тыс. кв. м </w:t>
            </w:r>
            <w:proofErr w:type="gramStart"/>
            <w:r w:rsidRPr="008C3057">
              <w:rPr>
                <w:sz w:val="28"/>
                <w:szCs w:val="28"/>
              </w:rPr>
              <w:t>покрытий автомобильных дорог общего пользования местного значения города</w:t>
            </w:r>
            <w:proofErr w:type="gramEnd"/>
            <w:r w:rsidRPr="008C3057">
              <w:rPr>
                <w:sz w:val="28"/>
                <w:szCs w:val="28"/>
              </w:rPr>
              <w:t xml:space="preserve"> Ставрополя (далее – дороги). Данные работы выполнены за счет средств бюджета города Ставрополя, средств субсидии из бюджета Ставропольского края в рамках реализации краевых и муниципальных программ.</w:t>
            </w:r>
          </w:p>
          <w:p w:rsidR="0037534C" w:rsidRPr="008C3057" w:rsidRDefault="0037534C" w:rsidP="00660605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8C3057">
              <w:rPr>
                <w:sz w:val="28"/>
                <w:szCs w:val="28"/>
              </w:rPr>
              <w:t xml:space="preserve">В целях </w:t>
            </w:r>
            <w:proofErr w:type="gramStart"/>
            <w:r w:rsidRPr="008C3057">
              <w:rPr>
                <w:sz w:val="28"/>
                <w:szCs w:val="28"/>
              </w:rPr>
              <w:t>улучшения условий организации движения транспортных средств</w:t>
            </w:r>
            <w:proofErr w:type="gramEnd"/>
            <w:r w:rsidRPr="008C3057">
              <w:rPr>
                <w:sz w:val="28"/>
                <w:szCs w:val="28"/>
              </w:rPr>
              <w:t xml:space="preserve"> и пешеходов ежегодно проводятся работы по содержанию элементов обустройства дорог на территории города Ставрополя (125 светофорных объектов, 1500</w:t>
            </w:r>
            <w:r w:rsidR="00DE2D9B">
              <w:rPr>
                <w:sz w:val="28"/>
                <w:szCs w:val="28"/>
              </w:rPr>
              <w:t xml:space="preserve">0 дорожных знаков, 4052 </w:t>
            </w:r>
            <w:proofErr w:type="spellStart"/>
            <w:r w:rsidR="00DE2D9B">
              <w:rPr>
                <w:sz w:val="28"/>
                <w:szCs w:val="28"/>
              </w:rPr>
              <w:t>пог</w:t>
            </w:r>
            <w:proofErr w:type="spellEnd"/>
            <w:r w:rsidR="00DE2D9B">
              <w:rPr>
                <w:sz w:val="28"/>
                <w:szCs w:val="28"/>
              </w:rPr>
              <w:t>.</w:t>
            </w:r>
            <w:r w:rsidRPr="008C3057">
              <w:rPr>
                <w:sz w:val="28"/>
                <w:szCs w:val="28"/>
              </w:rPr>
              <w:t xml:space="preserve"> м новых дорожных ограждений).</w:t>
            </w:r>
          </w:p>
          <w:p w:rsidR="0037534C" w:rsidRPr="008C3057" w:rsidRDefault="0037534C" w:rsidP="00660605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8C3057">
              <w:rPr>
                <w:sz w:val="28"/>
                <w:szCs w:val="28"/>
              </w:rPr>
              <w:t xml:space="preserve">С увеличением уровня автомобилизации вопрос повышения безопасности дорожного движения становится все более актуальным. </w:t>
            </w:r>
          </w:p>
          <w:p w:rsidR="0037534C" w:rsidRPr="008C3057" w:rsidRDefault="0037534C" w:rsidP="00660605">
            <w:pPr>
              <w:widowControl w:val="0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8C3057">
              <w:rPr>
                <w:color w:val="000000"/>
                <w:sz w:val="28"/>
                <w:szCs w:val="28"/>
              </w:rPr>
              <w:t xml:space="preserve">Аварийность на дорогах города Ставрополя наносит большой материальный и моральный ущерб как обществу в целом, так и отдельным гражданам. Дорожно-транспортный травматизм приводит к инвалидности людей трудоспособного возраста. </w:t>
            </w:r>
          </w:p>
          <w:p w:rsidR="0037534C" w:rsidRPr="008C3057" w:rsidRDefault="0037534C" w:rsidP="00660605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8C3057">
              <w:rPr>
                <w:sz w:val="28"/>
                <w:szCs w:val="28"/>
              </w:rPr>
              <w:t xml:space="preserve">Решить проблему обеспечения безопасности дорожного движения возможно путем реализации комплекса мер, обеспечивающих повышение эксплуатационных показателей дорог и элементов обустройства дорог (дорожная разметка, ограждения на перекрестках со светофорным регулированием, модернизация существующих и строительство новых светофорных </w:t>
            </w:r>
            <w:proofErr w:type="gramStart"/>
            <w:r w:rsidRPr="008C3057">
              <w:rPr>
                <w:sz w:val="28"/>
                <w:szCs w:val="28"/>
              </w:rPr>
              <w:t>объектов</w:t>
            </w:r>
            <w:proofErr w:type="gramEnd"/>
            <w:r w:rsidRPr="008C3057">
              <w:rPr>
                <w:sz w:val="28"/>
                <w:szCs w:val="28"/>
              </w:rPr>
              <w:t xml:space="preserve"> и внедрение инновационных технологий).</w:t>
            </w:r>
          </w:p>
          <w:p w:rsidR="0037534C" w:rsidRPr="008C3057" w:rsidRDefault="0037534C" w:rsidP="00660605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8C3057">
              <w:rPr>
                <w:sz w:val="28"/>
                <w:szCs w:val="28"/>
              </w:rPr>
              <w:t xml:space="preserve">Для привлечения дополнительных средств на реализацию мероприятий Программы возможно участие города Ставрополя в государственных программах Российской Федерации, федеральных целевых программах и государственных программах Ставропольского края. </w:t>
            </w:r>
          </w:p>
          <w:p w:rsidR="0037534C" w:rsidRPr="008C3057" w:rsidRDefault="0037534C" w:rsidP="00660605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8C3057">
              <w:rPr>
                <w:sz w:val="28"/>
                <w:szCs w:val="28"/>
              </w:rPr>
              <w:t xml:space="preserve">Участие города Ставрополя в  государственной программе </w:t>
            </w:r>
            <w:r w:rsidRPr="008C3057">
              <w:rPr>
                <w:sz w:val="28"/>
                <w:szCs w:val="28"/>
              </w:rPr>
              <w:lastRenderedPageBreak/>
              <w:t>Ставропольского края «Развитие транспортной системы и обеспечение безопасности дорожного движения» предусматривает получение субсидии за счет средств Дорожного фонда Ставропольского края на реализацию мероприятий Программы.</w:t>
            </w:r>
          </w:p>
          <w:p w:rsidR="00C01EA8" w:rsidRPr="008C3057" w:rsidRDefault="00C01EA8" w:rsidP="00660605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8C3057">
              <w:rPr>
                <w:sz w:val="28"/>
                <w:szCs w:val="28"/>
              </w:rPr>
              <w:t>В 2019 году в городе Ставрополе будут выполнены мероприятия по обеспечению дорожной де</w:t>
            </w:r>
            <w:r w:rsidR="006833F7" w:rsidRPr="008C3057">
              <w:rPr>
                <w:sz w:val="28"/>
                <w:szCs w:val="28"/>
              </w:rPr>
              <w:t>ятельности в рамках реализации н</w:t>
            </w:r>
            <w:r w:rsidRPr="008C3057">
              <w:rPr>
                <w:sz w:val="28"/>
                <w:szCs w:val="28"/>
              </w:rPr>
              <w:t xml:space="preserve">ационального проекта «Безопасные и качественные автомобильные дороги», в результате чего в нормативное состояние будет приведено </w:t>
            </w:r>
            <w:r w:rsidR="00DA3A9E" w:rsidRPr="008C3057">
              <w:rPr>
                <w:sz w:val="28"/>
                <w:szCs w:val="28"/>
              </w:rPr>
              <w:t>6,2</w:t>
            </w:r>
            <w:r w:rsidRPr="008C3057">
              <w:rPr>
                <w:sz w:val="28"/>
                <w:szCs w:val="28"/>
              </w:rPr>
              <w:t xml:space="preserve"> км дорожной сети местных автомобильных дорог, находящихся в границах городской агломерации. Это позволит сделать качественный шаг в обеспечении большей безопасности участков дорожного движения города</w:t>
            </w:r>
            <w:r w:rsidR="00D21239">
              <w:rPr>
                <w:sz w:val="28"/>
                <w:szCs w:val="28"/>
              </w:rPr>
              <w:t xml:space="preserve"> Ставрополя</w:t>
            </w:r>
            <w:r w:rsidRPr="008C3057">
              <w:rPr>
                <w:sz w:val="28"/>
                <w:szCs w:val="28"/>
              </w:rPr>
              <w:t>,</w:t>
            </w:r>
            <w:r w:rsidR="006833F7" w:rsidRPr="008C3057">
              <w:rPr>
                <w:sz w:val="28"/>
                <w:szCs w:val="28"/>
              </w:rPr>
              <w:t xml:space="preserve"> ликвидировать очаги аварийности и привести улично-дорожную сеть к национальным стандартам. </w:t>
            </w:r>
            <w:r w:rsidRPr="008C3057">
              <w:rPr>
                <w:sz w:val="28"/>
                <w:szCs w:val="28"/>
              </w:rPr>
              <w:t xml:space="preserve"> </w:t>
            </w:r>
          </w:p>
          <w:p w:rsidR="0037534C" w:rsidRPr="008C3057" w:rsidRDefault="0037534C" w:rsidP="0066060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8C3057">
              <w:rPr>
                <w:rFonts w:eastAsia="Calibri"/>
                <w:color w:val="000000"/>
                <w:sz w:val="28"/>
                <w:szCs w:val="28"/>
              </w:rPr>
              <w:t>Система транспортного обслуживания населения города Ставрополя в 2016 году имеет следующие характеристики:</w:t>
            </w:r>
          </w:p>
          <w:p w:rsidR="0037534C" w:rsidRPr="008C3057" w:rsidRDefault="0037534C" w:rsidP="0066060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8C3057">
              <w:rPr>
                <w:rFonts w:eastAsia="Calibri"/>
                <w:color w:val="000000"/>
                <w:sz w:val="28"/>
                <w:szCs w:val="28"/>
              </w:rPr>
              <w:t>протяженность маршрутной сети городского пассажирского  транспорта – 2552,52 к</w:t>
            </w:r>
            <w:r w:rsidR="00D21239">
              <w:rPr>
                <w:rFonts w:eastAsia="Calibri"/>
                <w:color w:val="000000"/>
                <w:sz w:val="28"/>
                <w:szCs w:val="28"/>
              </w:rPr>
              <w:t>м</w:t>
            </w:r>
            <w:r w:rsidRPr="008C3057">
              <w:rPr>
                <w:rFonts w:eastAsia="Calibri"/>
                <w:color w:val="000000"/>
                <w:sz w:val="28"/>
                <w:szCs w:val="28"/>
              </w:rPr>
              <w:t>;</w:t>
            </w:r>
          </w:p>
          <w:p w:rsidR="0037534C" w:rsidRPr="008C3057" w:rsidRDefault="0037534C" w:rsidP="0066060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8C3057">
              <w:rPr>
                <w:rFonts w:eastAsia="Calibri"/>
                <w:color w:val="000000"/>
                <w:sz w:val="28"/>
                <w:szCs w:val="28"/>
              </w:rPr>
              <w:t xml:space="preserve">количество пассажирского транспорта – 1958 </w:t>
            </w:r>
            <w:proofErr w:type="spellStart"/>
            <w:proofErr w:type="gramStart"/>
            <w:r w:rsidRPr="008C3057">
              <w:rPr>
                <w:rFonts w:eastAsia="Calibri"/>
                <w:color w:val="000000"/>
                <w:sz w:val="28"/>
                <w:szCs w:val="28"/>
              </w:rPr>
              <w:t>ед</w:t>
            </w:r>
            <w:proofErr w:type="spellEnd"/>
            <w:proofErr w:type="gramEnd"/>
            <w:r w:rsidRPr="008C3057">
              <w:rPr>
                <w:rFonts w:eastAsia="Calibri"/>
                <w:color w:val="000000"/>
                <w:sz w:val="28"/>
                <w:szCs w:val="28"/>
              </w:rPr>
              <w:t xml:space="preserve">; </w:t>
            </w:r>
          </w:p>
          <w:p w:rsidR="0037534C" w:rsidRPr="008C3057" w:rsidRDefault="0037534C" w:rsidP="0066060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8C3057">
              <w:rPr>
                <w:rFonts w:eastAsia="Calibri"/>
                <w:color w:val="000000"/>
                <w:sz w:val="28"/>
                <w:szCs w:val="28"/>
              </w:rPr>
              <w:t>количество обслуживаемых городских маршрутов – 72 шт.</w:t>
            </w:r>
          </w:p>
          <w:p w:rsidR="0037534C" w:rsidRPr="008C3057" w:rsidRDefault="0037534C" w:rsidP="00660605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8C3057">
              <w:rPr>
                <w:rFonts w:eastAsia="Calibri"/>
                <w:sz w:val="28"/>
                <w:szCs w:val="28"/>
              </w:rPr>
              <w:t>Уличная сеть города Ставрополя имеет радиальную направленность внешних дорог, линейную направленность общегородских магистралей и прямоугольную систему кварталов, ориентированную в соответствии с направлениями магистралей и рельефа.</w:t>
            </w:r>
            <w:r w:rsidRPr="008C3057">
              <w:rPr>
                <w:sz w:val="28"/>
                <w:szCs w:val="28"/>
              </w:rPr>
              <w:t xml:space="preserve"> </w:t>
            </w:r>
          </w:p>
          <w:p w:rsidR="0037534C" w:rsidRPr="008C3057" w:rsidRDefault="0037534C" w:rsidP="00660605">
            <w:pPr>
              <w:pStyle w:val="af3"/>
              <w:widowControl w:val="0"/>
              <w:rPr>
                <w:rFonts w:ascii="Times New Roman" w:eastAsia="Calibri" w:hAnsi="Times New Roman" w:cs="Times New Roman"/>
                <w:szCs w:val="28"/>
              </w:rPr>
            </w:pPr>
            <w:r w:rsidRPr="008C3057">
              <w:rPr>
                <w:rFonts w:ascii="Times New Roman" w:eastAsia="Calibri" w:hAnsi="Times New Roman" w:cs="Times New Roman"/>
                <w:szCs w:val="28"/>
                <w:lang w:eastAsia="ru-RU"/>
              </w:rPr>
              <w:t>Существующая дождевая канализация города Ставрополя эксплуатируется более 30 лет и имеет малую пропускную способность. На многих ее участках имеются переломы. Большинство застраиваемых кварталов города Ставрополя не оснащены магистральными сетями дождевой канализации.</w:t>
            </w:r>
            <w:r w:rsidRPr="008C3057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8C3057">
              <w:rPr>
                <w:rFonts w:ascii="Times New Roman" w:eastAsia="Calibri" w:hAnsi="Times New Roman" w:cs="Times New Roman"/>
                <w:szCs w:val="28"/>
              </w:rPr>
              <w:t>Проектирование, строительство и ремонт</w:t>
            </w:r>
            <w:r w:rsidRPr="008C3057">
              <w:rPr>
                <w:rFonts w:ascii="Times New Roman" w:eastAsia="Calibri" w:hAnsi="Times New Roman" w:cs="Times New Roman"/>
                <w:szCs w:val="28"/>
                <w:lang w:eastAsia="ru-RU"/>
              </w:rPr>
              <w:t xml:space="preserve"> дождевой канализации на территории города Ставрополя </w:t>
            </w:r>
            <w:r w:rsidRPr="008C3057">
              <w:rPr>
                <w:rFonts w:ascii="Times New Roman" w:eastAsia="Calibri" w:hAnsi="Times New Roman" w:cs="Times New Roman"/>
                <w:szCs w:val="28"/>
              </w:rPr>
              <w:t xml:space="preserve">будет способствовать предохранению тротуаров, дорог, </w:t>
            </w:r>
            <w:proofErr w:type="spellStart"/>
            <w:r w:rsidRPr="008C3057">
              <w:rPr>
                <w:rFonts w:ascii="Times New Roman" w:eastAsia="Calibri" w:hAnsi="Times New Roman" w:cs="Times New Roman"/>
                <w:szCs w:val="28"/>
              </w:rPr>
              <w:t>отмостков</w:t>
            </w:r>
            <w:proofErr w:type="spellEnd"/>
            <w:r w:rsidRPr="008C3057">
              <w:rPr>
                <w:rFonts w:ascii="Times New Roman" w:eastAsia="Calibri" w:hAnsi="Times New Roman" w:cs="Times New Roman"/>
                <w:szCs w:val="28"/>
              </w:rPr>
              <w:t xml:space="preserve"> и фундаментов сооружений от возможных разрушений под действием потока сбрасываемой с крыши дождевой воды. </w:t>
            </w:r>
          </w:p>
          <w:p w:rsidR="0037534C" w:rsidRPr="008C3057" w:rsidRDefault="0037534C" w:rsidP="00660605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8C3057">
              <w:rPr>
                <w:sz w:val="28"/>
                <w:szCs w:val="28"/>
              </w:rPr>
              <w:t xml:space="preserve">В рамках </w:t>
            </w:r>
            <w:proofErr w:type="gramStart"/>
            <w:r w:rsidRPr="008C3057">
              <w:rPr>
                <w:sz w:val="28"/>
                <w:szCs w:val="28"/>
              </w:rPr>
              <w:t>совершенствования транспортного обслуживания населения города Ставрополя</w:t>
            </w:r>
            <w:proofErr w:type="gramEnd"/>
            <w:r w:rsidRPr="008C3057">
              <w:rPr>
                <w:sz w:val="28"/>
                <w:szCs w:val="28"/>
              </w:rPr>
              <w:t xml:space="preserve"> и информированности населения города Ставрополя о работе городского общественного транспорта внедрена автоматизированная система управления перевозками пассажиров «АСУ-Навигация» на базе спутниковой навигационной системы ГЛОНАСС/GPS с автономным энергообеспечением.</w:t>
            </w:r>
          </w:p>
          <w:p w:rsidR="0037534C" w:rsidRPr="008C3057" w:rsidRDefault="0037534C" w:rsidP="0066060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057">
              <w:rPr>
                <w:rFonts w:ascii="Times New Roman" w:hAnsi="Times New Roman" w:cs="Times New Roman"/>
                <w:sz w:val="28"/>
                <w:szCs w:val="28"/>
              </w:rPr>
              <w:t>Ежедневно на муниципальных маршрутах регулярных перевозок работают более 50 троллейбусов, около 240 автобусов категории М3 (большой, средней и малой вместимости), более 700 автобусов категории М</w:t>
            </w:r>
            <w:proofErr w:type="gramStart"/>
            <w:r w:rsidRPr="008C30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8C3057">
              <w:rPr>
                <w:rFonts w:ascii="Times New Roman" w:hAnsi="Times New Roman" w:cs="Times New Roman"/>
                <w:sz w:val="28"/>
                <w:szCs w:val="28"/>
              </w:rPr>
              <w:t xml:space="preserve"> (особо малой вместимости).  </w:t>
            </w:r>
          </w:p>
          <w:p w:rsidR="0037534C" w:rsidRPr="008C3057" w:rsidRDefault="0037534C" w:rsidP="0066060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057"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ое муниципальное унитарное троллейбусное предприятие (далее – СМУТП) осуществляет перевозки пассажиров по муниципальным маршрутам регулярных перевозок на праве хозяйственного ведения. На </w:t>
            </w:r>
            <w:r w:rsidRPr="008C30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лансе СМУТП находится 87 троллейбусов и 83 линейных автобуса. Ежегодно муниципальным тран</w:t>
            </w:r>
            <w:r w:rsidR="00D21239">
              <w:rPr>
                <w:rFonts w:ascii="Times New Roman" w:hAnsi="Times New Roman" w:cs="Times New Roman"/>
                <w:sz w:val="28"/>
                <w:szCs w:val="28"/>
              </w:rPr>
              <w:t>спортом перевозится более 10 м</w:t>
            </w:r>
            <w:r w:rsidRPr="008C3057">
              <w:rPr>
                <w:rFonts w:ascii="Times New Roman" w:hAnsi="Times New Roman" w:cs="Times New Roman"/>
                <w:sz w:val="28"/>
                <w:szCs w:val="28"/>
              </w:rPr>
              <w:t>лн</w:t>
            </w:r>
            <w:r w:rsidR="009E5C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C3057">
              <w:rPr>
                <w:rFonts w:ascii="Times New Roman" w:hAnsi="Times New Roman" w:cs="Times New Roman"/>
                <w:sz w:val="28"/>
                <w:szCs w:val="28"/>
              </w:rPr>
              <w:t xml:space="preserve"> человек. Порядка 15 – 20 процентов от общего объема перевозок пассажиров.</w:t>
            </w:r>
          </w:p>
          <w:p w:rsidR="0037534C" w:rsidRPr="008C3057" w:rsidRDefault="0037534C" w:rsidP="0066060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057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наземный электрический транспорт играет важную роль в обеспечении транспортного обслуживания населения города Ставрополя. </w:t>
            </w:r>
            <w:r w:rsidR="00D21239">
              <w:rPr>
                <w:rFonts w:ascii="Times New Roman" w:hAnsi="Times New Roman" w:cs="Times New Roman"/>
                <w:sz w:val="28"/>
                <w:szCs w:val="28"/>
              </w:rPr>
              <w:t>Данный</w:t>
            </w:r>
            <w:r w:rsidRPr="008C3057">
              <w:rPr>
                <w:rFonts w:ascii="Times New Roman" w:hAnsi="Times New Roman" w:cs="Times New Roman"/>
                <w:sz w:val="28"/>
                <w:szCs w:val="28"/>
              </w:rPr>
              <w:t xml:space="preserve"> вид транспорта характеризуется наибольшей экологической безопасностью и пользуется популярностью у населения. Несмотря на имеющиеся преимущества наземного городского электрического транспорта</w:t>
            </w:r>
            <w:r w:rsidR="00D21239">
              <w:rPr>
                <w:rFonts w:ascii="Times New Roman" w:hAnsi="Times New Roman" w:cs="Times New Roman"/>
                <w:sz w:val="28"/>
                <w:szCs w:val="28"/>
              </w:rPr>
              <w:t xml:space="preserve">, численность </w:t>
            </w:r>
            <w:r w:rsidRPr="008C3057">
              <w:rPr>
                <w:rFonts w:ascii="Times New Roman" w:hAnsi="Times New Roman" w:cs="Times New Roman"/>
                <w:sz w:val="28"/>
                <w:szCs w:val="28"/>
              </w:rPr>
              <w:t>парка снижается.</w:t>
            </w:r>
          </w:p>
          <w:p w:rsidR="0037534C" w:rsidRPr="008C3057" w:rsidRDefault="0037534C" w:rsidP="0066060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057">
              <w:rPr>
                <w:rFonts w:ascii="Times New Roman" w:hAnsi="Times New Roman" w:cs="Times New Roman"/>
                <w:sz w:val="28"/>
                <w:szCs w:val="28"/>
              </w:rPr>
              <w:t xml:space="preserve">Основными проблемами троллейбусного парка за последние годы являются снижение пассажиропотока и рост себестоимости перевозок пассажиров по тарифам, не окупающим реально сложившиеся затраты на эксплуатацию подвижного состава. </w:t>
            </w:r>
          </w:p>
          <w:p w:rsidR="0037534C" w:rsidRPr="008C3057" w:rsidRDefault="0037534C" w:rsidP="0066060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057">
              <w:rPr>
                <w:rFonts w:ascii="Times New Roman" w:hAnsi="Times New Roman" w:cs="Times New Roman"/>
                <w:sz w:val="28"/>
                <w:szCs w:val="28"/>
              </w:rPr>
              <w:t>В целях восстановления платежеспособности СМУТП разработан План финансового</w:t>
            </w:r>
            <w:r w:rsidR="00D212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3057">
              <w:rPr>
                <w:rFonts w:ascii="Times New Roman" w:hAnsi="Times New Roman" w:cs="Times New Roman"/>
                <w:sz w:val="28"/>
                <w:szCs w:val="28"/>
              </w:rPr>
              <w:t>оздоро</w:t>
            </w:r>
            <w:r w:rsidR="009E5CA4">
              <w:rPr>
                <w:rFonts w:ascii="Times New Roman" w:hAnsi="Times New Roman" w:cs="Times New Roman"/>
                <w:sz w:val="28"/>
                <w:szCs w:val="28"/>
              </w:rPr>
              <w:t xml:space="preserve">вления предприятия, реализация </w:t>
            </w:r>
            <w:r w:rsidRPr="008C3057">
              <w:rPr>
                <w:rFonts w:ascii="Times New Roman" w:hAnsi="Times New Roman" w:cs="Times New Roman"/>
                <w:sz w:val="28"/>
                <w:szCs w:val="28"/>
              </w:rPr>
              <w:t xml:space="preserve">которого </w:t>
            </w:r>
            <w:r w:rsidR="00D21239">
              <w:rPr>
                <w:rFonts w:ascii="Times New Roman" w:hAnsi="Times New Roman" w:cs="Times New Roman"/>
                <w:sz w:val="28"/>
                <w:szCs w:val="28"/>
              </w:rPr>
              <w:t>предусматривает</w:t>
            </w:r>
            <w:r w:rsidRPr="008C3057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е субсидии на финансовое обеспечение затрат, направленных на погашение денежных обязательств, требований о выплате выходных пособий и (или) об оплате труда лиц, работающих или работавших по трудовому договору, и обязательных платежах. Выполнение мероприятий по Плану финансово</w:t>
            </w:r>
            <w:r w:rsidR="00D21239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8C3057">
              <w:rPr>
                <w:rFonts w:ascii="Times New Roman" w:hAnsi="Times New Roman" w:cs="Times New Roman"/>
                <w:sz w:val="28"/>
                <w:szCs w:val="28"/>
              </w:rPr>
              <w:t xml:space="preserve"> оздоровлени</w:t>
            </w:r>
            <w:r w:rsidR="00D2123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C3057">
              <w:rPr>
                <w:rFonts w:ascii="Times New Roman" w:hAnsi="Times New Roman" w:cs="Times New Roman"/>
                <w:sz w:val="28"/>
                <w:szCs w:val="28"/>
              </w:rPr>
              <w:t xml:space="preserve"> СМУТП предполагает  устранение неплатежеспособности, восстановление финансовой устойчивости предприятия и обеспечение финансового равновесия в длительном периоде.</w:t>
            </w:r>
          </w:p>
          <w:p w:rsidR="0037534C" w:rsidRPr="008C3057" w:rsidRDefault="0037534C" w:rsidP="00660605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8C3057">
              <w:rPr>
                <w:sz w:val="28"/>
                <w:szCs w:val="28"/>
              </w:rPr>
              <w:t xml:space="preserve">Реализация мероприятий Подпрограммы позволит существенно улучшить обслуживание населения города Ставрополя общественным пассажирским транспортом и повысить безопасность дорожного движения. </w:t>
            </w:r>
          </w:p>
          <w:p w:rsidR="0037534C" w:rsidRPr="008C3057" w:rsidRDefault="0037534C" w:rsidP="00660605">
            <w:pPr>
              <w:widowControl w:val="0"/>
              <w:ind w:firstLine="459"/>
              <w:jc w:val="both"/>
              <w:rPr>
                <w:szCs w:val="28"/>
              </w:rPr>
            </w:pPr>
          </w:p>
        </w:tc>
      </w:tr>
    </w:tbl>
    <w:p w:rsidR="0037534C" w:rsidRPr="008C3057" w:rsidRDefault="0037534C" w:rsidP="0037534C">
      <w:pPr>
        <w:pStyle w:val="af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8C3057">
        <w:rPr>
          <w:rFonts w:ascii="Times New Roman" w:hAnsi="Times New Roman"/>
          <w:sz w:val="28"/>
          <w:szCs w:val="28"/>
        </w:rPr>
        <w:lastRenderedPageBreak/>
        <w:t xml:space="preserve">Цели и задачи </w:t>
      </w:r>
      <w:r w:rsidRPr="008C3057">
        <w:rPr>
          <w:rFonts w:ascii="Times New Roman" w:hAnsi="Times New Roman"/>
          <w:spacing w:val="2"/>
          <w:sz w:val="28"/>
          <w:szCs w:val="28"/>
        </w:rPr>
        <w:t>Подпрограммы</w:t>
      </w:r>
    </w:p>
    <w:p w:rsidR="0037534C" w:rsidRPr="008C3057" w:rsidRDefault="0037534C" w:rsidP="0037534C">
      <w:pPr>
        <w:pStyle w:val="af"/>
        <w:widowControl w:val="0"/>
        <w:autoSpaceDE w:val="0"/>
        <w:autoSpaceDN w:val="0"/>
        <w:adjustRightInd w:val="0"/>
        <w:spacing w:after="0" w:line="240" w:lineRule="auto"/>
        <w:ind w:left="0"/>
        <w:outlineLvl w:val="1"/>
        <w:rPr>
          <w:rFonts w:ascii="Times New Roman" w:hAnsi="Times New Roman"/>
          <w:sz w:val="24"/>
          <w:szCs w:val="28"/>
        </w:rPr>
      </w:pPr>
    </w:p>
    <w:p w:rsidR="0037534C" w:rsidRPr="008C3057" w:rsidRDefault="0037534C" w:rsidP="003753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3057">
        <w:rPr>
          <w:sz w:val="28"/>
          <w:szCs w:val="28"/>
        </w:rPr>
        <w:t>Целями Подпрограммы являются:</w:t>
      </w:r>
    </w:p>
    <w:p w:rsidR="0037534C" w:rsidRPr="008C3057" w:rsidRDefault="0037534C" w:rsidP="0037534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C3057">
        <w:rPr>
          <w:sz w:val="28"/>
          <w:szCs w:val="28"/>
        </w:rPr>
        <w:t xml:space="preserve"> </w:t>
      </w:r>
      <w:r w:rsidRPr="008C3057">
        <w:rPr>
          <w:rFonts w:eastAsia="Calibri"/>
          <w:sz w:val="28"/>
          <w:szCs w:val="28"/>
        </w:rPr>
        <w:t>осуществление дорожной деятельности и обеспечение безопасности дорожного движения на автомобильных дорогах общего пользования местного значения города Ставрополя;</w:t>
      </w:r>
    </w:p>
    <w:p w:rsidR="0037534C" w:rsidRPr="008C3057" w:rsidRDefault="0037534C" w:rsidP="0037534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C3057">
        <w:rPr>
          <w:rFonts w:eastAsia="Calibri"/>
          <w:sz w:val="28"/>
          <w:szCs w:val="28"/>
        </w:rPr>
        <w:t>организация транспортного обслуживания населения города Ставрополя.</w:t>
      </w:r>
    </w:p>
    <w:p w:rsidR="0037534C" w:rsidRPr="008C3057" w:rsidRDefault="0037534C" w:rsidP="003753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3057">
        <w:rPr>
          <w:sz w:val="28"/>
          <w:szCs w:val="28"/>
        </w:rPr>
        <w:t>Для достижения поставленных целей предполагается решение следующих задач:</w:t>
      </w:r>
    </w:p>
    <w:p w:rsidR="0037534C" w:rsidRPr="008C3057" w:rsidRDefault="0037534C" w:rsidP="003753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3057">
        <w:rPr>
          <w:sz w:val="28"/>
          <w:szCs w:val="28"/>
        </w:rPr>
        <w:t xml:space="preserve">организация регулярных перевозок пассажиров и багажа автомобильным транспортом и городским наземным электрическим транспортом на территории города Ставрополя; </w:t>
      </w:r>
    </w:p>
    <w:p w:rsidR="0037534C" w:rsidRPr="008C3057" w:rsidRDefault="0037534C" w:rsidP="003753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3057">
        <w:rPr>
          <w:sz w:val="28"/>
          <w:szCs w:val="28"/>
        </w:rPr>
        <w:t xml:space="preserve">приведение транспортно-эксплуатационных характеристик автомобильных </w:t>
      </w:r>
      <w:proofErr w:type="gramStart"/>
      <w:r w:rsidRPr="008C3057">
        <w:rPr>
          <w:sz w:val="28"/>
          <w:szCs w:val="28"/>
        </w:rPr>
        <w:t>дорог общего пользования местного значения города Ставрополя</w:t>
      </w:r>
      <w:proofErr w:type="gramEnd"/>
      <w:r w:rsidRPr="008C3057">
        <w:rPr>
          <w:sz w:val="28"/>
          <w:szCs w:val="28"/>
        </w:rPr>
        <w:t xml:space="preserve"> в соответстви</w:t>
      </w:r>
      <w:r w:rsidR="00D21239">
        <w:rPr>
          <w:sz w:val="28"/>
          <w:szCs w:val="28"/>
        </w:rPr>
        <w:t>е</w:t>
      </w:r>
      <w:r w:rsidRPr="008C3057">
        <w:rPr>
          <w:sz w:val="28"/>
          <w:szCs w:val="28"/>
        </w:rPr>
        <w:t xml:space="preserve"> с требованиями технических регламентов, повышение пропускной способности автомобильных дорог, уровня безопасности дорожного движения, ликвидация транспортных заторов.   </w:t>
      </w:r>
    </w:p>
    <w:p w:rsidR="0037534C" w:rsidRPr="008C3057" w:rsidRDefault="0037534C" w:rsidP="0037534C">
      <w:pPr>
        <w:pStyle w:val="af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sz w:val="18"/>
          <w:szCs w:val="18"/>
        </w:rPr>
      </w:pPr>
    </w:p>
    <w:p w:rsidR="0037534C" w:rsidRPr="008C3057" w:rsidRDefault="0037534C" w:rsidP="0037534C">
      <w:pPr>
        <w:pStyle w:val="af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8C3057">
        <w:rPr>
          <w:rFonts w:ascii="Times New Roman" w:hAnsi="Times New Roman"/>
          <w:sz w:val="28"/>
          <w:szCs w:val="28"/>
        </w:rPr>
        <w:lastRenderedPageBreak/>
        <w:t>Сроки реализации Подпрограммы</w:t>
      </w:r>
    </w:p>
    <w:p w:rsidR="0037534C" w:rsidRPr="008C3057" w:rsidRDefault="0037534C" w:rsidP="0037534C">
      <w:pPr>
        <w:pStyle w:val="af"/>
        <w:widowControl w:val="0"/>
        <w:autoSpaceDE w:val="0"/>
        <w:autoSpaceDN w:val="0"/>
        <w:adjustRightInd w:val="0"/>
        <w:spacing w:after="0" w:line="240" w:lineRule="auto"/>
        <w:ind w:left="0" w:firstLine="426"/>
        <w:outlineLvl w:val="1"/>
        <w:rPr>
          <w:rFonts w:ascii="Times New Roman" w:hAnsi="Times New Roman"/>
          <w:sz w:val="28"/>
          <w:szCs w:val="28"/>
        </w:rPr>
      </w:pPr>
    </w:p>
    <w:p w:rsidR="0037534C" w:rsidRPr="008C3057" w:rsidRDefault="0037534C" w:rsidP="0037534C">
      <w:pPr>
        <w:pStyle w:val="af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8C3057">
        <w:rPr>
          <w:rFonts w:ascii="Times New Roman" w:hAnsi="Times New Roman"/>
          <w:sz w:val="28"/>
          <w:szCs w:val="28"/>
        </w:rPr>
        <w:t>Реализация Подпрограммы будет осуществляться шесть лет</w:t>
      </w:r>
      <w:r w:rsidR="00D21239">
        <w:rPr>
          <w:rFonts w:ascii="Times New Roman" w:hAnsi="Times New Roman"/>
          <w:sz w:val="28"/>
          <w:szCs w:val="28"/>
        </w:rPr>
        <w:t xml:space="preserve">: </w:t>
      </w:r>
      <w:r w:rsidRPr="008C3057">
        <w:rPr>
          <w:rFonts w:ascii="Times New Roman" w:hAnsi="Times New Roman"/>
          <w:sz w:val="28"/>
          <w:szCs w:val="28"/>
        </w:rPr>
        <w:t>с 2017 года по 2022 год включительно.</w:t>
      </w:r>
    </w:p>
    <w:p w:rsidR="0037534C" w:rsidRPr="00D21239" w:rsidRDefault="0037534C" w:rsidP="00D21239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37534C" w:rsidRPr="008C3057" w:rsidRDefault="0037534C" w:rsidP="0037534C">
      <w:pPr>
        <w:pStyle w:val="af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8C3057">
        <w:rPr>
          <w:rFonts w:ascii="Times New Roman" w:hAnsi="Times New Roman"/>
          <w:sz w:val="28"/>
          <w:szCs w:val="28"/>
        </w:rPr>
        <w:t>Перечень и общая характеристика мероприятий Подпрограммы</w:t>
      </w:r>
    </w:p>
    <w:p w:rsidR="0037534C" w:rsidRPr="008C3057" w:rsidRDefault="0037534C" w:rsidP="0037534C">
      <w:pPr>
        <w:pStyle w:val="af"/>
        <w:widowControl w:val="0"/>
        <w:autoSpaceDE w:val="0"/>
        <w:autoSpaceDN w:val="0"/>
        <w:adjustRightInd w:val="0"/>
        <w:spacing w:after="0" w:line="240" w:lineRule="auto"/>
        <w:ind w:left="0" w:firstLine="567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37534C" w:rsidRPr="008C3057" w:rsidRDefault="0037534C" w:rsidP="0037534C">
      <w:pPr>
        <w:widowControl w:val="0"/>
        <w:ind w:firstLine="709"/>
        <w:jc w:val="both"/>
        <w:rPr>
          <w:sz w:val="28"/>
          <w:szCs w:val="28"/>
        </w:rPr>
      </w:pPr>
      <w:r w:rsidRPr="008C3057">
        <w:rPr>
          <w:sz w:val="28"/>
          <w:szCs w:val="28"/>
        </w:rPr>
        <w:t>Перечень и общая характеристика мероприятий Подпрограммы приведены в приложении 1  к Подпрограмме.</w:t>
      </w:r>
    </w:p>
    <w:p w:rsidR="0037534C" w:rsidRPr="008C3057" w:rsidRDefault="0037534C" w:rsidP="0037534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7534C" w:rsidRPr="008C3057" w:rsidRDefault="0037534C" w:rsidP="0037534C">
      <w:pPr>
        <w:widowControl w:val="0"/>
        <w:numPr>
          <w:ilvl w:val="0"/>
          <w:numId w:val="31"/>
        </w:num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8C3057">
        <w:rPr>
          <w:sz w:val="28"/>
          <w:szCs w:val="28"/>
        </w:rPr>
        <w:t>Ресурсное обеспечение Подпрограммы</w:t>
      </w:r>
    </w:p>
    <w:p w:rsidR="0037534C" w:rsidRPr="008C3057" w:rsidRDefault="0037534C" w:rsidP="0037534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9C1D49" w:rsidRPr="00CE79B1" w:rsidRDefault="00C01EA8" w:rsidP="009C1D49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8C3057">
        <w:rPr>
          <w:color w:val="000000"/>
          <w:sz w:val="28"/>
          <w:szCs w:val="28"/>
        </w:rPr>
        <w:t xml:space="preserve">Объем финансовых средств Подпрограммы составляет                               </w:t>
      </w:r>
      <w:r w:rsidR="009C1D49" w:rsidRPr="00CE79B1">
        <w:rPr>
          <w:color w:val="000000"/>
          <w:sz w:val="28"/>
          <w:szCs w:val="28"/>
        </w:rPr>
        <w:t>6015679,50 тыс. рублей, в том числе по годам:</w:t>
      </w:r>
    </w:p>
    <w:p w:rsidR="009C1D49" w:rsidRPr="00CE79B1" w:rsidRDefault="009C1D49" w:rsidP="009C1D49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CE79B1">
        <w:rPr>
          <w:color w:val="000000"/>
          <w:sz w:val="28"/>
          <w:szCs w:val="28"/>
        </w:rPr>
        <w:t>2017 год – 973199,42 тыс. рублей;</w:t>
      </w:r>
    </w:p>
    <w:p w:rsidR="009C1D49" w:rsidRPr="00CE79B1" w:rsidRDefault="009C1D49" w:rsidP="009C1D49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CE79B1">
        <w:rPr>
          <w:color w:val="000000"/>
          <w:sz w:val="28"/>
          <w:szCs w:val="28"/>
        </w:rPr>
        <w:t>2018 год – 1232763,90 тыс. рублей;</w:t>
      </w:r>
    </w:p>
    <w:p w:rsidR="009C1D49" w:rsidRPr="00CE79B1" w:rsidRDefault="009C1D49" w:rsidP="009C1D49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CE79B1">
        <w:rPr>
          <w:color w:val="000000"/>
          <w:sz w:val="28"/>
          <w:szCs w:val="28"/>
        </w:rPr>
        <w:t>2019 год – 2367720,53 тыс. рублей;</w:t>
      </w:r>
    </w:p>
    <w:p w:rsidR="009C1D49" w:rsidRPr="00CE79B1" w:rsidRDefault="009C1D49" w:rsidP="009C1D49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CE79B1">
        <w:rPr>
          <w:color w:val="000000"/>
          <w:sz w:val="28"/>
          <w:szCs w:val="28"/>
        </w:rPr>
        <w:t>2020 год – 474763,06 тыс. рублей;</w:t>
      </w:r>
    </w:p>
    <w:p w:rsidR="009C1D49" w:rsidRPr="00CE79B1" w:rsidRDefault="009C1D49" w:rsidP="009C1D49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CE79B1">
        <w:rPr>
          <w:color w:val="000000"/>
          <w:sz w:val="28"/>
          <w:szCs w:val="28"/>
        </w:rPr>
        <w:t>2021 год – 474828,29 тыс. рублей;</w:t>
      </w:r>
    </w:p>
    <w:p w:rsidR="009C1D49" w:rsidRPr="00CE79B1" w:rsidRDefault="009C1D49" w:rsidP="009C1D49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CE79B1">
        <w:rPr>
          <w:color w:val="000000"/>
          <w:sz w:val="28"/>
          <w:szCs w:val="28"/>
        </w:rPr>
        <w:t>2022 год – 492404,30 тыс. рублей;</w:t>
      </w:r>
    </w:p>
    <w:p w:rsidR="009C1D49" w:rsidRPr="00CE79B1" w:rsidRDefault="009C1D49" w:rsidP="009C1D49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CE79B1">
        <w:rPr>
          <w:color w:val="000000"/>
          <w:sz w:val="28"/>
          <w:szCs w:val="28"/>
        </w:rPr>
        <w:t>из них за счет средств:</w:t>
      </w:r>
    </w:p>
    <w:p w:rsidR="009C1D49" w:rsidRPr="00CE79B1" w:rsidRDefault="009C1D49" w:rsidP="009C1D49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CE79B1">
        <w:rPr>
          <w:color w:val="000000"/>
          <w:sz w:val="28"/>
          <w:szCs w:val="28"/>
        </w:rPr>
        <w:t xml:space="preserve">бюджета Ставропольского края в сумме 2414296,83 тыс. рублей, в том числе по годам: </w:t>
      </w:r>
    </w:p>
    <w:p w:rsidR="009C1D49" w:rsidRPr="00CE79B1" w:rsidRDefault="009C1D49" w:rsidP="009C1D49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CE79B1">
        <w:rPr>
          <w:color w:val="000000"/>
          <w:sz w:val="28"/>
          <w:szCs w:val="28"/>
        </w:rPr>
        <w:t>2017 год – 309431,44  тыс. рублей;</w:t>
      </w:r>
    </w:p>
    <w:p w:rsidR="009C1D49" w:rsidRPr="00CE79B1" w:rsidRDefault="009C1D49" w:rsidP="009C1D49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CE79B1">
        <w:rPr>
          <w:color w:val="000000"/>
          <w:sz w:val="28"/>
          <w:szCs w:val="28"/>
        </w:rPr>
        <w:t>2018 год – 545363,72 тыс. рублей;</w:t>
      </w:r>
    </w:p>
    <w:p w:rsidR="009C1D49" w:rsidRPr="00CE79B1" w:rsidRDefault="009C1D49" w:rsidP="009C1D49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CE79B1">
        <w:rPr>
          <w:color w:val="000000"/>
          <w:sz w:val="28"/>
          <w:szCs w:val="28"/>
        </w:rPr>
        <w:t>2019 год – 1559501,67 тыс. рублей;</w:t>
      </w:r>
    </w:p>
    <w:p w:rsidR="009C1D49" w:rsidRPr="00CE79B1" w:rsidRDefault="009C1D49" w:rsidP="009C1D49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CE79B1">
        <w:rPr>
          <w:color w:val="000000"/>
          <w:sz w:val="28"/>
          <w:szCs w:val="28"/>
        </w:rPr>
        <w:t>бюджета города Ставрополя в сумме 3187390,70 тыс. рублей, в том числе по годам:</w:t>
      </w:r>
    </w:p>
    <w:p w:rsidR="009C1D49" w:rsidRPr="00CE79B1" w:rsidRDefault="009C1D49" w:rsidP="009C1D49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CE79B1">
        <w:rPr>
          <w:color w:val="000000"/>
          <w:sz w:val="28"/>
          <w:szCs w:val="28"/>
        </w:rPr>
        <w:t>2017 год – 421723,66 тыс. рублей;</w:t>
      </w:r>
    </w:p>
    <w:p w:rsidR="009C1D49" w:rsidRPr="00CE79B1" w:rsidRDefault="009C1D49" w:rsidP="009C1D49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CE79B1">
        <w:rPr>
          <w:color w:val="000000"/>
          <w:sz w:val="28"/>
          <w:szCs w:val="28"/>
        </w:rPr>
        <w:t xml:space="preserve">2018 год – 639025,68 тыс. рублей;   </w:t>
      </w:r>
    </w:p>
    <w:p w:rsidR="009C1D49" w:rsidRPr="00CE79B1" w:rsidRDefault="009C1D49" w:rsidP="009C1D49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CE79B1">
        <w:rPr>
          <w:color w:val="000000"/>
          <w:sz w:val="28"/>
          <w:szCs w:val="28"/>
        </w:rPr>
        <w:t>2019 год – 740712,68 тыс. рублей;</w:t>
      </w:r>
    </w:p>
    <w:p w:rsidR="009C1D49" w:rsidRPr="00CE79B1" w:rsidRDefault="009C1D49" w:rsidP="009C1D49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CE79B1">
        <w:rPr>
          <w:color w:val="000000"/>
          <w:sz w:val="28"/>
          <w:szCs w:val="28"/>
        </w:rPr>
        <w:t>2020 год – 456074,07 тыс. рублей;</w:t>
      </w:r>
    </w:p>
    <w:p w:rsidR="009C1D49" w:rsidRPr="00CE79B1" w:rsidRDefault="009C1D49" w:rsidP="009C1D49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CE79B1">
        <w:rPr>
          <w:color w:val="000000"/>
          <w:sz w:val="28"/>
          <w:szCs w:val="28"/>
        </w:rPr>
        <w:t>2021 год – 456139,30 тыс. рублей;</w:t>
      </w:r>
    </w:p>
    <w:p w:rsidR="009C1D49" w:rsidRPr="00CE79B1" w:rsidRDefault="009C1D49" w:rsidP="009C1D49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CE79B1">
        <w:rPr>
          <w:color w:val="000000"/>
          <w:sz w:val="28"/>
          <w:szCs w:val="28"/>
        </w:rPr>
        <w:t>2022 год – 473715,31 тыс. рублей;</w:t>
      </w:r>
    </w:p>
    <w:p w:rsidR="00C01EA8" w:rsidRPr="00CE79B1" w:rsidRDefault="00C01EA8" w:rsidP="009C1D49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CE79B1">
        <w:rPr>
          <w:color w:val="000000"/>
          <w:sz w:val="28"/>
          <w:szCs w:val="28"/>
        </w:rPr>
        <w:t>за счет средств бюджета Ставропольского края, выделяемых бюджету города Ставрополя на осуществление функций административного центра Ставропольского   края,  в  сумме  408558,97 тыс.  рублей,  в том  числе по годам:</w:t>
      </w:r>
    </w:p>
    <w:p w:rsidR="00C01EA8" w:rsidRPr="00CE79B1" w:rsidRDefault="00C01EA8" w:rsidP="00C01EA8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CE79B1">
        <w:rPr>
          <w:color w:val="000000"/>
          <w:sz w:val="28"/>
          <w:szCs w:val="28"/>
        </w:rPr>
        <w:t>2017 год – 242044,32 тыс. рублей;</w:t>
      </w:r>
    </w:p>
    <w:p w:rsidR="00C01EA8" w:rsidRPr="00CE79B1" w:rsidRDefault="00C01EA8" w:rsidP="00C01EA8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CE79B1">
        <w:rPr>
          <w:color w:val="000000"/>
          <w:sz w:val="28"/>
          <w:szCs w:val="28"/>
        </w:rPr>
        <w:t>2018 год – 48374,50 тыс. рублей;</w:t>
      </w:r>
    </w:p>
    <w:p w:rsidR="00C01EA8" w:rsidRPr="008C3057" w:rsidRDefault="00C01EA8" w:rsidP="00C01EA8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CE79B1">
        <w:rPr>
          <w:color w:val="000000"/>
          <w:sz w:val="28"/>
          <w:szCs w:val="28"/>
        </w:rPr>
        <w:t>2019 год – 62073,18 тыс. рублей;</w:t>
      </w:r>
    </w:p>
    <w:p w:rsidR="00C01EA8" w:rsidRPr="008C3057" w:rsidRDefault="00C01EA8" w:rsidP="00C01EA8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8C3057">
        <w:rPr>
          <w:color w:val="000000"/>
          <w:sz w:val="28"/>
          <w:szCs w:val="28"/>
        </w:rPr>
        <w:t>2020 год – 18688,99 тыс. рублей;</w:t>
      </w:r>
    </w:p>
    <w:p w:rsidR="00C01EA8" w:rsidRPr="008C3057" w:rsidRDefault="00C01EA8" w:rsidP="00C01EA8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8C3057">
        <w:rPr>
          <w:color w:val="000000"/>
          <w:sz w:val="28"/>
          <w:szCs w:val="28"/>
        </w:rPr>
        <w:t>2021 год – 18688,99 тыс. рублей;</w:t>
      </w:r>
    </w:p>
    <w:p w:rsidR="00C01EA8" w:rsidRPr="008C3057" w:rsidRDefault="00C01EA8" w:rsidP="00C01EA8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8C3057">
        <w:rPr>
          <w:color w:val="000000"/>
          <w:sz w:val="28"/>
          <w:szCs w:val="28"/>
        </w:rPr>
        <w:t>2022 год – 18688,99 тыс. рублей;</w:t>
      </w:r>
    </w:p>
    <w:p w:rsidR="00C01EA8" w:rsidRPr="008C3057" w:rsidRDefault="00C01EA8" w:rsidP="00C01EA8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8C3057">
        <w:rPr>
          <w:color w:val="000000"/>
          <w:sz w:val="28"/>
          <w:szCs w:val="28"/>
        </w:rPr>
        <w:t>за счет средств физических лиц в 2019 году 1087,00 тыс. рублей;</w:t>
      </w:r>
    </w:p>
    <w:p w:rsidR="0037534C" w:rsidRPr="008C3057" w:rsidRDefault="00C01EA8" w:rsidP="00C01EA8">
      <w:pPr>
        <w:widowControl w:val="0"/>
        <w:ind w:firstLine="709"/>
        <w:jc w:val="both"/>
        <w:rPr>
          <w:sz w:val="28"/>
          <w:szCs w:val="28"/>
        </w:rPr>
      </w:pPr>
      <w:r w:rsidRPr="008C3057">
        <w:rPr>
          <w:color w:val="000000"/>
          <w:sz w:val="28"/>
          <w:szCs w:val="28"/>
        </w:rPr>
        <w:lastRenderedPageBreak/>
        <w:t>за    счет    средств    организаций в 2019 году 4346,00 тыс. рублей</w:t>
      </w:r>
      <w:r w:rsidR="0037534C" w:rsidRPr="008C3057">
        <w:rPr>
          <w:sz w:val="28"/>
          <w:szCs w:val="28"/>
        </w:rPr>
        <w:t>.</w:t>
      </w:r>
    </w:p>
    <w:p w:rsidR="0037534C" w:rsidRPr="008C3057" w:rsidRDefault="0037534C" w:rsidP="0037534C">
      <w:pPr>
        <w:widowControl w:val="0"/>
        <w:ind w:firstLine="709"/>
        <w:jc w:val="both"/>
        <w:rPr>
          <w:sz w:val="28"/>
          <w:szCs w:val="28"/>
        </w:rPr>
      </w:pPr>
      <w:r w:rsidRPr="008C3057">
        <w:rPr>
          <w:sz w:val="28"/>
          <w:szCs w:val="28"/>
        </w:rPr>
        <w:t>В процессе реализации Подпрограммы объемы финансовых средств, направленных на ее реализацию, могут корректироваться.</w:t>
      </w:r>
    </w:p>
    <w:p w:rsidR="0037534C" w:rsidRPr="008C3057" w:rsidRDefault="0037534C" w:rsidP="003753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7534C" w:rsidRPr="008C3057" w:rsidRDefault="0037534C" w:rsidP="0037534C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8C3057">
        <w:rPr>
          <w:sz w:val="28"/>
          <w:szCs w:val="28"/>
        </w:rPr>
        <w:t>6. Система управления реализацией Подпрограммы</w:t>
      </w:r>
    </w:p>
    <w:p w:rsidR="0037534C" w:rsidRPr="008C3057" w:rsidRDefault="0037534C" w:rsidP="0037534C">
      <w:pPr>
        <w:widowControl w:val="0"/>
        <w:autoSpaceDE w:val="0"/>
        <w:autoSpaceDN w:val="0"/>
        <w:adjustRightInd w:val="0"/>
        <w:ind w:firstLine="709"/>
        <w:rPr>
          <w:sz w:val="22"/>
          <w:szCs w:val="28"/>
        </w:rPr>
      </w:pPr>
    </w:p>
    <w:p w:rsidR="0037534C" w:rsidRPr="008C3057" w:rsidRDefault="0037534C" w:rsidP="0037534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C3057">
        <w:rPr>
          <w:sz w:val="28"/>
          <w:szCs w:val="28"/>
        </w:rPr>
        <w:t>Текущее управление и реализация Подпрограммы осуществляется аналогично</w:t>
      </w:r>
      <w:r w:rsidR="00D21239">
        <w:rPr>
          <w:sz w:val="28"/>
          <w:szCs w:val="28"/>
        </w:rPr>
        <w:t xml:space="preserve"> </w:t>
      </w:r>
      <w:r w:rsidRPr="008C3057">
        <w:rPr>
          <w:sz w:val="28"/>
          <w:szCs w:val="28"/>
        </w:rPr>
        <w:t>Программе</w:t>
      </w:r>
      <w:r w:rsidR="00D21239">
        <w:rPr>
          <w:sz w:val="28"/>
          <w:szCs w:val="28"/>
        </w:rPr>
        <w:t>.</w:t>
      </w:r>
    </w:p>
    <w:p w:rsidR="006833F7" w:rsidRPr="008C3057" w:rsidRDefault="006833F7" w:rsidP="0037534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C3057">
        <w:rPr>
          <w:sz w:val="28"/>
          <w:szCs w:val="28"/>
        </w:rPr>
        <w:t>Механизм реализации Подпрограммы предполагает выполнение работ по ремонту местных автомобильных дорог городской агломерации в рамках реализации национального проекта «Безопасные и качественные автомобильные дороги».</w:t>
      </w:r>
    </w:p>
    <w:p w:rsidR="006833F7" w:rsidRPr="008C3057" w:rsidRDefault="006833F7" w:rsidP="0037534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C3057">
        <w:rPr>
          <w:sz w:val="28"/>
          <w:szCs w:val="28"/>
        </w:rPr>
        <w:t>Перечень дорог общего пользования местного значения, включенных в национальн</w:t>
      </w:r>
      <w:r w:rsidR="00D21239">
        <w:rPr>
          <w:sz w:val="28"/>
          <w:szCs w:val="28"/>
        </w:rPr>
        <w:t>ый</w:t>
      </w:r>
      <w:r w:rsidRPr="008C3057">
        <w:rPr>
          <w:sz w:val="28"/>
          <w:szCs w:val="28"/>
        </w:rPr>
        <w:t xml:space="preserve"> проект «Безопасные и качественные автомобильные дороги» в 2019 году, приведен в приложении 3 к Подпрограмме.</w:t>
      </w:r>
    </w:p>
    <w:p w:rsidR="0037534C" w:rsidRPr="008C3057" w:rsidRDefault="0037534C" w:rsidP="0037534C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37534C" w:rsidRPr="008C3057" w:rsidRDefault="0037534C" w:rsidP="0037534C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8C3057">
        <w:rPr>
          <w:sz w:val="28"/>
          <w:szCs w:val="28"/>
        </w:rPr>
        <w:t>7. Оценка эффективности реализации Подпрограммы</w:t>
      </w:r>
    </w:p>
    <w:p w:rsidR="0037534C" w:rsidRPr="008C3057" w:rsidRDefault="0037534C" w:rsidP="003753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7534C" w:rsidRPr="008C3057" w:rsidRDefault="0037534C" w:rsidP="0037534C">
      <w:pPr>
        <w:widowControl w:val="0"/>
        <w:ind w:firstLine="709"/>
        <w:jc w:val="both"/>
        <w:rPr>
          <w:sz w:val="28"/>
          <w:szCs w:val="28"/>
        </w:rPr>
      </w:pPr>
      <w:r w:rsidRPr="008C3057">
        <w:rPr>
          <w:sz w:val="28"/>
          <w:szCs w:val="28"/>
        </w:rPr>
        <w:t xml:space="preserve">Выполнение мероприятий Подпрограммы позволит: </w:t>
      </w:r>
    </w:p>
    <w:p w:rsidR="006833F7" w:rsidRPr="008C3057" w:rsidRDefault="006833F7" w:rsidP="005D45B1">
      <w:pPr>
        <w:widowControl w:val="0"/>
        <w:tabs>
          <w:tab w:val="left" w:pos="709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C3057">
        <w:rPr>
          <w:rFonts w:eastAsia="Calibri"/>
          <w:color w:val="000000"/>
          <w:sz w:val="28"/>
          <w:szCs w:val="28"/>
          <w:lang w:eastAsia="en-US"/>
        </w:rPr>
        <w:t>увеличить площадь автомобильных дорог общего пользования местного значения в границах города Ставрополя, соответствующих нормативным требованиям, с 59,5 процента в 2017 году до 62 процентов в 2022 году;</w:t>
      </w:r>
    </w:p>
    <w:p w:rsidR="006833F7" w:rsidRPr="008C3057" w:rsidRDefault="006833F7" w:rsidP="006833F7">
      <w:pPr>
        <w:widowControl w:val="0"/>
        <w:tabs>
          <w:tab w:val="left" w:pos="851"/>
        </w:tabs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C3057">
        <w:rPr>
          <w:rFonts w:eastAsia="Calibri"/>
          <w:color w:val="000000"/>
          <w:sz w:val="28"/>
          <w:szCs w:val="28"/>
          <w:lang w:eastAsia="en-US"/>
        </w:rPr>
        <w:t>увеличить площадь отремонтированных автомобильных дорог общего пользования местного значения в границах города Ставрополя с 368,5 тыс. кв. метров в 2017 году до 552,7 тыс. кв. метров в 2022 году;</w:t>
      </w:r>
    </w:p>
    <w:p w:rsidR="006833F7" w:rsidRPr="008C3057" w:rsidRDefault="006833F7" w:rsidP="006833F7">
      <w:pPr>
        <w:widowControl w:val="0"/>
        <w:tabs>
          <w:tab w:val="left" w:pos="851"/>
        </w:tabs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C3057">
        <w:rPr>
          <w:rFonts w:eastAsia="Calibri"/>
          <w:color w:val="000000"/>
          <w:sz w:val="28"/>
          <w:szCs w:val="28"/>
          <w:lang w:eastAsia="en-US"/>
        </w:rPr>
        <w:t xml:space="preserve">увеличить объем ввода в эксплуатацию после строительства и реконструкции </w:t>
      </w:r>
      <w:proofErr w:type="gramStart"/>
      <w:r w:rsidRPr="008C3057">
        <w:rPr>
          <w:rFonts w:eastAsia="Calibri"/>
          <w:color w:val="000000"/>
          <w:sz w:val="28"/>
          <w:szCs w:val="28"/>
          <w:lang w:eastAsia="en-US"/>
        </w:rPr>
        <w:t>участков</w:t>
      </w:r>
      <w:proofErr w:type="gramEnd"/>
      <w:r w:rsidRPr="008C3057">
        <w:rPr>
          <w:rFonts w:eastAsia="Calibri"/>
          <w:color w:val="000000"/>
          <w:sz w:val="28"/>
          <w:szCs w:val="28"/>
          <w:lang w:eastAsia="en-US"/>
        </w:rPr>
        <w:t xml:space="preserve"> автомобильных дорог общего пользования местного значения в границах города Ставрополя на 3523 метра в 2019 году; </w:t>
      </w:r>
    </w:p>
    <w:p w:rsidR="006833F7" w:rsidRPr="008C3057" w:rsidRDefault="006833F7" w:rsidP="006833F7">
      <w:pPr>
        <w:widowControl w:val="0"/>
        <w:tabs>
          <w:tab w:val="left" w:pos="851"/>
        </w:tabs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C3057">
        <w:rPr>
          <w:rFonts w:eastAsia="Calibri"/>
          <w:color w:val="000000"/>
          <w:sz w:val="28"/>
          <w:szCs w:val="28"/>
          <w:lang w:eastAsia="en-US"/>
        </w:rPr>
        <w:t xml:space="preserve">увеличить площадь отремонтированного дорожного покрытия в рамках реализации проектов развития территории муниципального образования, основанных </w:t>
      </w:r>
      <w:r w:rsidR="00CE79B1">
        <w:rPr>
          <w:rFonts w:eastAsia="Calibri"/>
          <w:color w:val="000000"/>
          <w:sz w:val="28"/>
          <w:szCs w:val="28"/>
          <w:lang w:eastAsia="en-US"/>
        </w:rPr>
        <w:t xml:space="preserve">на местных инициативах на 31400 </w:t>
      </w:r>
      <w:r w:rsidRPr="008C3057">
        <w:rPr>
          <w:rFonts w:eastAsia="Calibri"/>
          <w:color w:val="000000"/>
          <w:sz w:val="28"/>
          <w:szCs w:val="28"/>
          <w:lang w:eastAsia="en-US"/>
        </w:rPr>
        <w:t>кв</w:t>
      </w:r>
      <w:r w:rsidR="00D21239">
        <w:rPr>
          <w:rFonts w:eastAsia="Calibri"/>
          <w:color w:val="000000"/>
          <w:sz w:val="28"/>
          <w:szCs w:val="28"/>
          <w:lang w:eastAsia="en-US"/>
        </w:rPr>
        <w:t>.</w:t>
      </w:r>
      <w:r w:rsidRPr="008C3057">
        <w:rPr>
          <w:rFonts w:eastAsia="Calibri"/>
          <w:color w:val="000000"/>
          <w:sz w:val="28"/>
          <w:szCs w:val="28"/>
          <w:lang w:eastAsia="en-US"/>
        </w:rPr>
        <w:t xml:space="preserve"> метров в 2019 году; </w:t>
      </w:r>
    </w:p>
    <w:p w:rsidR="006833F7" w:rsidRPr="008C3057" w:rsidRDefault="006833F7" w:rsidP="006833F7">
      <w:pPr>
        <w:widowControl w:val="0"/>
        <w:tabs>
          <w:tab w:val="left" w:pos="851"/>
        </w:tabs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C3057">
        <w:rPr>
          <w:rFonts w:eastAsia="Calibri"/>
          <w:color w:val="000000"/>
          <w:sz w:val="28"/>
          <w:szCs w:val="28"/>
          <w:lang w:eastAsia="en-US"/>
        </w:rPr>
        <w:t>увеличить протяженность автомобильных дорог общего пользования местного значения в границах города Ставрополя с твердым покрытием с        404 километров в 2017 году до 414 километров в 2022 году;</w:t>
      </w:r>
    </w:p>
    <w:p w:rsidR="006833F7" w:rsidRPr="008C3057" w:rsidRDefault="006833F7" w:rsidP="006833F7">
      <w:pPr>
        <w:widowControl w:val="0"/>
        <w:tabs>
          <w:tab w:val="left" w:pos="851"/>
        </w:tabs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C3057">
        <w:rPr>
          <w:rFonts w:eastAsia="Calibri"/>
          <w:color w:val="000000"/>
          <w:sz w:val="28"/>
          <w:szCs w:val="28"/>
          <w:lang w:eastAsia="en-US"/>
        </w:rPr>
        <w:t xml:space="preserve">увеличить количество новых дорожных знаков и ежегодно заменяемых установленных ранее от общего количества дорожных знаков с </w:t>
      </w:r>
      <w:r w:rsidR="00467815">
        <w:rPr>
          <w:rFonts w:eastAsia="Calibri"/>
          <w:color w:val="000000"/>
          <w:sz w:val="28"/>
          <w:szCs w:val="28"/>
          <w:lang w:eastAsia="en-US"/>
        </w:rPr>
        <w:t xml:space="preserve">             </w:t>
      </w:r>
      <w:r w:rsidRPr="008C3057">
        <w:rPr>
          <w:rFonts w:eastAsia="Calibri"/>
          <w:color w:val="000000"/>
          <w:sz w:val="28"/>
          <w:szCs w:val="28"/>
          <w:lang w:eastAsia="en-US"/>
        </w:rPr>
        <w:t>7 процентов в 2017 году до 9 процентов в 2022 году;</w:t>
      </w:r>
    </w:p>
    <w:p w:rsidR="006833F7" w:rsidRPr="008C3057" w:rsidRDefault="006833F7" w:rsidP="006833F7">
      <w:pPr>
        <w:widowControl w:val="0"/>
        <w:tabs>
          <w:tab w:val="left" w:pos="851"/>
        </w:tabs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C3057">
        <w:rPr>
          <w:rFonts w:eastAsia="Calibri"/>
          <w:color w:val="000000"/>
          <w:sz w:val="28"/>
          <w:szCs w:val="28"/>
          <w:lang w:eastAsia="en-US"/>
        </w:rPr>
        <w:t>сократить среднее время ожидания общественного пассажирского транспорта с 10 минут в 2017 году до 7 минут в 2022 году;</w:t>
      </w:r>
    </w:p>
    <w:p w:rsidR="006833F7" w:rsidRPr="008C3057" w:rsidRDefault="006833F7" w:rsidP="006833F7">
      <w:pPr>
        <w:widowControl w:val="0"/>
        <w:tabs>
          <w:tab w:val="left" w:pos="851"/>
        </w:tabs>
        <w:ind w:firstLine="851"/>
        <w:jc w:val="both"/>
        <w:rPr>
          <w:rFonts w:eastAsia="Calibri"/>
          <w:color w:val="000000"/>
          <w:sz w:val="27"/>
          <w:szCs w:val="27"/>
          <w:lang w:eastAsia="en-US"/>
        </w:rPr>
      </w:pPr>
      <w:r w:rsidRPr="008C3057">
        <w:rPr>
          <w:rFonts w:eastAsia="Calibri"/>
          <w:color w:val="000000"/>
          <w:sz w:val="28"/>
          <w:szCs w:val="28"/>
          <w:lang w:eastAsia="en-US"/>
        </w:rPr>
        <w:t xml:space="preserve">увеличить долю </w:t>
      </w:r>
      <w:r w:rsidRPr="008C3057">
        <w:rPr>
          <w:rFonts w:eastAsia="Calibri"/>
          <w:color w:val="000000"/>
          <w:sz w:val="27"/>
          <w:szCs w:val="27"/>
          <w:lang w:eastAsia="en-US"/>
        </w:rPr>
        <w:t>транспорта, осуществляющего регулярные перевозки по муниципальным маршрутам регулярных перевозок пассажиров и багажа на территории города Ставрополя, работающего в системе безналичной формы оплаты проезда, с 45 процентов в 2018 году до 52 процентов в 2022 году;</w:t>
      </w:r>
    </w:p>
    <w:p w:rsidR="006833F7" w:rsidRPr="008C3057" w:rsidRDefault="002774E4" w:rsidP="002774E4">
      <w:pPr>
        <w:widowControl w:val="0"/>
        <w:tabs>
          <w:tab w:val="left" w:pos="851"/>
        </w:tabs>
        <w:ind w:firstLine="851"/>
        <w:jc w:val="both"/>
        <w:rPr>
          <w:rFonts w:eastAsia="Calibri"/>
          <w:color w:val="000000"/>
          <w:sz w:val="27"/>
          <w:szCs w:val="27"/>
          <w:lang w:eastAsia="en-US"/>
        </w:rPr>
      </w:pPr>
      <w:r w:rsidRPr="008C3057">
        <w:rPr>
          <w:rFonts w:eastAsia="Calibri"/>
          <w:color w:val="000000"/>
          <w:sz w:val="27"/>
          <w:szCs w:val="27"/>
          <w:lang w:eastAsia="en-US"/>
        </w:rPr>
        <w:t xml:space="preserve">увеличить объем привлеченных из федерального и краевого бюджета </w:t>
      </w:r>
      <w:r w:rsidRPr="008C3057">
        <w:rPr>
          <w:rFonts w:eastAsia="Calibri"/>
          <w:color w:val="000000"/>
          <w:sz w:val="27"/>
          <w:szCs w:val="27"/>
          <w:lang w:eastAsia="en-US"/>
        </w:rPr>
        <w:lastRenderedPageBreak/>
        <w:t>субсидий и иных межбюджетных трансфертов на 1 рубль финансирования муниципальной программы за счет средств бюджета муниципального образования Ставропольского края на 14,03 рубль на рубль в 2019 году.</w:t>
      </w:r>
    </w:p>
    <w:p w:rsidR="0037534C" w:rsidRPr="008C3057" w:rsidRDefault="0037534C" w:rsidP="004678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057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 w:rsidRPr="008C3057">
        <w:rPr>
          <w:rFonts w:ascii="Times New Roman" w:hAnsi="Times New Roman" w:cs="Times New Roman"/>
          <w:sz w:val="28"/>
          <w:szCs w:val="28"/>
        </w:rPr>
        <w:t>нереализации</w:t>
      </w:r>
      <w:proofErr w:type="spellEnd"/>
      <w:r w:rsidRPr="008C3057">
        <w:rPr>
          <w:rFonts w:ascii="Times New Roman" w:hAnsi="Times New Roman" w:cs="Times New Roman"/>
          <w:sz w:val="28"/>
          <w:szCs w:val="28"/>
        </w:rPr>
        <w:t xml:space="preserve"> Программы и </w:t>
      </w:r>
      <w:proofErr w:type="spellStart"/>
      <w:r w:rsidRPr="008C3057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8C3057">
        <w:rPr>
          <w:rFonts w:ascii="Times New Roman" w:hAnsi="Times New Roman" w:cs="Times New Roman"/>
          <w:sz w:val="28"/>
          <w:szCs w:val="28"/>
        </w:rPr>
        <w:t xml:space="preserve"> показателей (индикаторов) Подпрограммы могут во</w:t>
      </w:r>
      <w:r w:rsidR="00467815">
        <w:rPr>
          <w:rFonts w:ascii="Times New Roman" w:hAnsi="Times New Roman" w:cs="Times New Roman"/>
          <w:sz w:val="28"/>
          <w:szCs w:val="28"/>
        </w:rPr>
        <w:t xml:space="preserve">зникнуть такие последствия, как </w:t>
      </w:r>
      <w:r w:rsidRPr="008C3057">
        <w:rPr>
          <w:rFonts w:ascii="Times New Roman" w:hAnsi="Times New Roman" w:cs="Times New Roman"/>
          <w:sz w:val="28"/>
          <w:szCs w:val="28"/>
        </w:rPr>
        <w:t>неудовлетворенность населения транспортными услугами, возникновение дорожно-транспортных происшествий, снижение безопасности дорожного движения, ухудшение состояния автомобильных дорог общего пользования местного значения, обеспечение населения транспортными услугами.</w:t>
      </w:r>
    </w:p>
    <w:p w:rsidR="0037534C" w:rsidRPr="008C3057" w:rsidRDefault="0037534C" w:rsidP="0037534C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8C3057">
        <w:rPr>
          <w:sz w:val="28"/>
          <w:szCs w:val="28"/>
        </w:rPr>
        <w:t>Методика и критерии оценки эффективности Подпрограммы аналогичны Программе. Сведения о показателях (индикаторах) Подпрограммы и их значениях, необходимых для осуществления мониторинга Подпрограммы, оценки реализации Подпрограммы и степени решения поставленных задач, изложены в приложении 2 к Программе.</w:t>
      </w:r>
    </w:p>
    <w:p w:rsidR="0037534C" w:rsidRPr="008C3057" w:rsidRDefault="0037534C" w:rsidP="0037534C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8C3057">
        <w:rPr>
          <w:sz w:val="28"/>
          <w:szCs w:val="28"/>
        </w:rPr>
        <w:t>Объемы и источники финансирования Подпрограммы содержатся в приложении 2 к Подпрограмме.</w:t>
      </w:r>
    </w:p>
    <w:p w:rsidR="0037534C" w:rsidRPr="008C3057" w:rsidRDefault="0037534C" w:rsidP="0037534C">
      <w:pPr>
        <w:widowControl w:val="0"/>
        <w:ind w:firstLine="709"/>
        <w:jc w:val="both"/>
        <w:rPr>
          <w:sz w:val="28"/>
          <w:szCs w:val="28"/>
        </w:rPr>
      </w:pPr>
    </w:p>
    <w:p w:rsidR="00232306" w:rsidRPr="008C3057" w:rsidRDefault="00232306" w:rsidP="0037534C">
      <w:pPr>
        <w:widowControl w:val="0"/>
        <w:ind w:firstLine="709"/>
        <w:jc w:val="both"/>
        <w:rPr>
          <w:sz w:val="28"/>
          <w:szCs w:val="28"/>
        </w:rPr>
      </w:pPr>
    </w:p>
    <w:p w:rsidR="00232306" w:rsidRPr="008C3057" w:rsidRDefault="00232306" w:rsidP="0037534C">
      <w:pPr>
        <w:widowControl w:val="0"/>
        <w:ind w:firstLine="709"/>
        <w:jc w:val="both"/>
        <w:rPr>
          <w:sz w:val="28"/>
          <w:szCs w:val="28"/>
        </w:rPr>
      </w:pPr>
    </w:p>
    <w:p w:rsidR="00232306" w:rsidRPr="008C3057" w:rsidRDefault="00232306" w:rsidP="00232306">
      <w:pPr>
        <w:widowControl w:val="0"/>
        <w:autoSpaceDE w:val="0"/>
        <w:autoSpaceDN w:val="0"/>
        <w:adjustRightInd w:val="0"/>
        <w:spacing w:line="240" w:lineRule="exact"/>
        <w:ind w:left="-142"/>
        <w:rPr>
          <w:sz w:val="28"/>
          <w:szCs w:val="28"/>
        </w:rPr>
      </w:pPr>
      <w:r w:rsidRPr="008C3057">
        <w:rPr>
          <w:sz w:val="28"/>
          <w:szCs w:val="28"/>
        </w:rPr>
        <w:t xml:space="preserve">Первый заместитель главы </w:t>
      </w:r>
    </w:p>
    <w:p w:rsidR="00232306" w:rsidRPr="008C3057" w:rsidRDefault="00232306" w:rsidP="00232306">
      <w:pPr>
        <w:widowControl w:val="0"/>
        <w:autoSpaceDE w:val="0"/>
        <w:autoSpaceDN w:val="0"/>
        <w:adjustRightInd w:val="0"/>
        <w:spacing w:line="240" w:lineRule="exact"/>
        <w:ind w:left="-851" w:right="-2"/>
        <w:rPr>
          <w:color w:val="000000"/>
          <w:sz w:val="28"/>
        </w:rPr>
      </w:pPr>
      <w:r w:rsidRPr="008C3057">
        <w:rPr>
          <w:sz w:val="28"/>
          <w:szCs w:val="28"/>
        </w:rPr>
        <w:t xml:space="preserve">          администрации города Ставрополя                                            Ю.В. </w:t>
      </w:r>
      <w:proofErr w:type="spellStart"/>
      <w:r w:rsidRPr="008C3057">
        <w:rPr>
          <w:sz w:val="28"/>
          <w:szCs w:val="28"/>
        </w:rPr>
        <w:t>Белолапенко</w:t>
      </w:r>
      <w:proofErr w:type="spellEnd"/>
    </w:p>
    <w:p w:rsidR="00232306" w:rsidRPr="008C3057" w:rsidRDefault="00232306" w:rsidP="0037534C">
      <w:pPr>
        <w:widowControl w:val="0"/>
        <w:ind w:firstLine="709"/>
        <w:jc w:val="both"/>
        <w:rPr>
          <w:b/>
          <w:sz w:val="28"/>
          <w:szCs w:val="28"/>
        </w:rPr>
      </w:pPr>
    </w:p>
    <w:p w:rsidR="0037534C" w:rsidRPr="008C3057" w:rsidRDefault="0037534C" w:rsidP="0037534C">
      <w:pPr>
        <w:widowControl w:val="0"/>
        <w:ind w:left="4820"/>
        <w:jc w:val="both"/>
        <w:rPr>
          <w:b/>
          <w:sz w:val="28"/>
          <w:szCs w:val="28"/>
        </w:rPr>
      </w:pPr>
    </w:p>
    <w:p w:rsidR="00865CE3" w:rsidRPr="008C3057" w:rsidRDefault="00865CE3" w:rsidP="00865CE3">
      <w:pPr>
        <w:widowControl w:val="0"/>
        <w:ind w:firstLine="709"/>
        <w:jc w:val="both"/>
        <w:rPr>
          <w:sz w:val="28"/>
          <w:szCs w:val="28"/>
        </w:rPr>
      </w:pPr>
    </w:p>
    <w:p w:rsidR="00865CE3" w:rsidRPr="008C3057" w:rsidRDefault="00865CE3" w:rsidP="00865CE3">
      <w:pPr>
        <w:widowControl w:val="0"/>
        <w:ind w:left="4820"/>
        <w:jc w:val="both"/>
        <w:rPr>
          <w:b/>
          <w:sz w:val="28"/>
          <w:szCs w:val="28"/>
        </w:rPr>
      </w:pPr>
    </w:p>
    <w:p w:rsidR="00865CE3" w:rsidRPr="008C3057" w:rsidRDefault="00865CE3" w:rsidP="005165DE">
      <w:pPr>
        <w:rPr>
          <w:color w:val="000000"/>
          <w:sz w:val="28"/>
        </w:rPr>
        <w:sectPr w:rsidR="00865CE3" w:rsidRPr="008C3057" w:rsidSect="0023151A">
          <w:pgSz w:w="11906" w:h="16838"/>
          <w:pgMar w:top="1418" w:right="567" w:bottom="709" w:left="1985" w:header="709" w:footer="828" w:gutter="0"/>
          <w:pgNumType w:start="1"/>
          <w:cols w:space="708"/>
          <w:titlePg/>
          <w:docGrid w:linePitch="360"/>
        </w:sectPr>
      </w:pPr>
    </w:p>
    <w:p w:rsidR="005459B2" w:rsidRPr="008C3057" w:rsidRDefault="00EB3629" w:rsidP="005459B2">
      <w:pPr>
        <w:rPr>
          <w:sz w:val="28"/>
          <w:szCs w:val="28"/>
        </w:rPr>
      </w:pPr>
      <w:r w:rsidRPr="008C3057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</w:t>
      </w:r>
      <w:r w:rsidR="005459B2">
        <w:rPr>
          <w:sz w:val="28"/>
          <w:szCs w:val="28"/>
        </w:rPr>
        <w:t xml:space="preserve">                              </w:t>
      </w:r>
      <w:r w:rsidR="005459B2" w:rsidRPr="008C3057">
        <w:rPr>
          <w:sz w:val="28"/>
          <w:szCs w:val="28"/>
        </w:rPr>
        <w:t xml:space="preserve">Приложение </w:t>
      </w:r>
      <w:r w:rsidR="005459B2">
        <w:rPr>
          <w:sz w:val="28"/>
          <w:szCs w:val="28"/>
        </w:rPr>
        <w:t>6</w:t>
      </w:r>
    </w:p>
    <w:p w:rsidR="005459B2" w:rsidRPr="008C3057" w:rsidRDefault="005459B2" w:rsidP="005459B2">
      <w:pPr>
        <w:pStyle w:val="Default"/>
        <w:widowControl w:val="0"/>
        <w:tabs>
          <w:tab w:val="left" w:pos="281"/>
        </w:tabs>
        <w:spacing w:line="240" w:lineRule="exact"/>
        <w:ind w:left="10632" w:right="-740"/>
        <w:rPr>
          <w:sz w:val="28"/>
          <w:szCs w:val="28"/>
        </w:rPr>
      </w:pPr>
    </w:p>
    <w:p w:rsidR="005459B2" w:rsidRPr="008C3057" w:rsidRDefault="005459B2" w:rsidP="005459B2">
      <w:pPr>
        <w:widowControl w:val="0"/>
        <w:spacing w:line="240" w:lineRule="exact"/>
        <w:ind w:left="10632" w:right="-740"/>
        <w:rPr>
          <w:sz w:val="28"/>
          <w:szCs w:val="28"/>
        </w:rPr>
      </w:pPr>
      <w:r w:rsidRPr="008C3057">
        <w:rPr>
          <w:sz w:val="28"/>
          <w:szCs w:val="28"/>
        </w:rPr>
        <w:t xml:space="preserve">к постановлению администрации </w:t>
      </w:r>
    </w:p>
    <w:p w:rsidR="005459B2" w:rsidRPr="008C3057" w:rsidRDefault="005459B2" w:rsidP="005459B2">
      <w:pPr>
        <w:widowControl w:val="0"/>
        <w:spacing w:line="240" w:lineRule="exact"/>
        <w:ind w:left="10632" w:right="-740"/>
        <w:rPr>
          <w:sz w:val="28"/>
          <w:szCs w:val="28"/>
        </w:rPr>
      </w:pPr>
      <w:r w:rsidRPr="008C3057">
        <w:rPr>
          <w:sz w:val="28"/>
          <w:szCs w:val="28"/>
        </w:rPr>
        <w:t>города Ставрополя</w:t>
      </w:r>
    </w:p>
    <w:p w:rsidR="005459B2" w:rsidRPr="008C3057" w:rsidRDefault="005459B2" w:rsidP="005459B2">
      <w:pPr>
        <w:widowControl w:val="0"/>
        <w:spacing w:line="240" w:lineRule="exact"/>
        <w:ind w:left="10632" w:right="-740"/>
        <w:rPr>
          <w:sz w:val="28"/>
          <w:szCs w:val="28"/>
        </w:rPr>
      </w:pPr>
      <w:r w:rsidRPr="008C3057">
        <w:rPr>
          <w:sz w:val="28"/>
          <w:szCs w:val="28"/>
        </w:rPr>
        <w:t>от                №</w:t>
      </w:r>
    </w:p>
    <w:p w:rsidR="009D27F4" w:rsidRDefault="009D27F4" w:rsidP="005459B2">
      <w:pPr>
        <w:widowControl w:val="0"/>
        <w:autoSpaceDE w:val="0"/>
        <w:autoSpaceDN w:val="0"/>
        <w:adjustRightInd w:val="0"/>
        <w:spacing w:line="240" w:lineRule="exact"/>
        <w:ind w:left="-851"/>
        <w:rPr>
          <w:sz w:val="28"/>
          <w:szCs w:val="28"/>
        </w:rPr>
      </w:pPr>
    </w:p>
    <w:p w:rsidR="0062636A" w:rsidRDefault="0062636A" w:rsidP="005459B2">
      <w:pPr>
        <w:widowControl w:val="0"/>
        <w:autoSpaceDE w:val="0"/>
        <w:autoSpaceDN w:val="0"/>
        <w:adjustRightInd w:val="0"/>
        <w:spacing w:line="240" w:lineRule="exact"/>
        <w:ind w:left="-851"/>
        <w:rPr>
          <w:sz w:val="28"/>
          <w:szCs w:val="28"/>
        </w:rPr>
      </w:pPr>
    </w:p>
    <w:p w:rsidR="0062636A" w:rsidRDefault="0062636A" w:rsidP="005459B2">
      <w:pPr>
        <w:widowControl w:val="0"/>
        <w:autoSpaceDE w:val="0"/>
        <w:autoSpaceDN w:val="0"/>
        <w:adjustRightInd w:val="0"/>
        <w:spacing w:line="240" w:lineRule="exact"/>
        <w:ind w:left="-851"/>
        <w:rPr>
          <w:sz w:val="28"/>
          <w:szCs w:val="28"/>
        </w:rPr>
      </w:pPr>
    </w:p>
    <w:p w:rsidR="0062636A" w:rsidRPr="008C3057" w:rsidRDefault="0062636A" w:rsidP="005459B2">
      <w:pPr>
        <w:widowControl w:val="0"/>
        <w:autoSpaceDE w:val="0"/>
        <w:autoSpaceDN w:val="0"/>
        <w:adjustRightInd w:val="0"/>
        <w:spacing w:line="240" w:lineRule="exact"/>
        <w:ind w:left="-851"/>
        <w:rPr>
          <w:sz w:val="28"/>
          <w:szCs w:val="28"/>
        </w:rPr>
      </w:pPr>
    </w:p>
    <w:p w:rsidR="00C7230F" w:rsidRPr="008C3057" w:rsidRDefault="00C7230F" w:rsidP="00C7230F">
      <w:pPr>
        <w:pStyle w:val="Default"/>
        <w:widowControl w:val="0"/>
        <w:spacing w:line="240" w:lineRule="exact"/>
        <w:ind w:left="9923" w:right="-284"/>
        <w:rPr>
          <w:sz w:val="28"/>
          <w:szCs w:val="28"/>
        </w:rPr>
      </w:pPr>
    </w:p>
    <w:p w:rsidR="00C7230F" w:rsidRPr="008C3057" w:rsidRDefault="00C7230F" w:rsidP="00C7230F">
      <w:pPr>
        <w:pStyle w:val="Default"/>
        <w:ind w:right="-882"/>
        <w:jc w:val="center"/>
        <w:rPr>
          <w:sz w:val="28"/>
          <w:szCs w:val="28"/>
        </w:rPr>
      </w:pPr>
      <w:r w:rsidRPr="008C3057">
        <w:rPr>
          <w:sz w:val="28"/>
          <w:szCs w:val="28"/>
        </w:rPr>
        <w:t xml:space="preserve">ПЕРЕЧЕНЬ И ОБЩАЯ ХАРАКТЕРИСТИКА </w:t>
      </w:r>
    </w:p>
    <w:p w:rsidR="0041183D" w:rsidRPr="008C3057" w:rsidRDefault="00C7230F" w:rsidP="00C7230F">
      <w:pPr>
        <w:widowControl w:val="0"/>
        <w:spacing w:line="240" w:lineRule="exact"/>
        <w:ind w:right="-882"/>
        <w:jc w:val="center"/>
        <w:rPr>
          <w:sz w:val="28"/>
          <w:szCs w:val="28"/>
        </w:rPr>
      </w:pPr>
      <w:r w:rsidRPr="008C3057">
        <w:rPr>
          <w:sz w:val="28"/>
          <w:szCs w:val="28"/>
        </w:rPr>
        <w:t xml:space="preserve">основных мероприятий (мероприятий) подпрограммы «Дорожная деятельность и обеспечение безопасности </w:t>
      </w:r>
    </w:p>
    <w:p w:rsidR="00C7230F" w:rsidRPr="008C3057" w:rsidRDefault="00C7230F" w:rsidP="00C7230F">
      <w:pPr>
        <w:widowControl w:val="0"/>
        <w:spacing w:line="240" w:lineRule="exact"/>
        <w:ind w:right="-882"/>
        <w:jc w:val="center"/>
        <w:rPr>
          <w:sz w:val="28"/>
          <w:szCs w:val="28"/>
        </w:rPr>
      </w:pPr>
      <w:r w:rsidRPr="008C3057">
        <w:rPr>
          <w:sz w:val="28"/>
          <w:szCs w:val="28"/>
        </w:rPr>
        <w:t>дорожного движения, организация транспортного обслуживания населения на территории города Ставрополя»</w:t>
      </w:r>
    </w:p>
    <w:p w:rsidR="00C7230F" w:rsidRPr="008C3057" w:rsidRDefault="00C7230F" w:rsidP="00C7230F">
      <w:pPr>
        <w:widowControl w:val="0"/>
        <w:autoSpaceDE w:val="0"/>
        <w:autoSpaceDN w:val="0"/>
        <w:adjustRightInd w:val="0"/>
        <w:spacing w:line="240" w:lineRule="exact"/>
        <w:ind w:left="9923" w:right="-284"/>
        <w:rPr>
          <w:rFonts w:eastAsia="Calibri"/>
          <w:color w:val="000000"/>
          <w:sz w:val="28"/>
          <w:szCs w:val="28"/>
          <w:lang w:eastAsia="en-US"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6"/>
        <w:gridCol w:w="3817"/>
        <w:gridCol w:w="2240"/>
        <w:gridCol w:w="1553"/>
        <w:gridCol w:w="4307"/>
        <w:gridCol w:w="2308"/>
      </w:tblGrid>
      <w:tr w:rsidR="00C7230F" w:rsidRPr="008C3057" w:rsidTr="00306A97">
        <w:trPr>
          <w:trHeight w:val="283"/>
        </w:trPr>
        <w:tc>
          <w:tcPr>
            <w:tcW w:w="211" w:type="pct"/>
            <w:tcBorders>
              <w:bottom w:val="nil"/>
            </w:tcBorders>
          </w:tcPr>
          <w:p w:rsidR="00C7230F" w:rsidRPr="008C3057" w:rsidRDefault="00DF11B5" w:rsidP="00DF11B5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441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  </w:t>
            </w:r>
            <w:r w:rsidR="00C7230F"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№</w:t>
            </w:r>
          </w:p>
          <w:p w:rsidR="00C7230F" w:rsidRPr="008C3057" w:rsidRDefault="00DF11B5" w:rsidP="00DF11B5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441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 </w:t>
            </w:r>
            <w:proofErr w:type="spellStart"/>
            <w:proofErr w:type="gramStart"/>
            <w:r w:rsidR="00C7230F"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п</w:t>
            </w:r>
            <w:proofErr w:type="spellEnd"/>
            <w:proofErr w:type="gramEnd"/>
            <w:r w:rsidR="00C7230F"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/</w:t>
            </w:r>
            <w:proofErr w:type="spellStart"/>
            <w:r w:rsidR="00C7230F"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п</w:t>
            </w:r>
            <w:proofErr w:type="spellEnd"/>
          </w:p>
        </w:tc>
        <w:tc>
          <w:tcPr>
            <w:tcW w:w="1285" w:type="pct"/>
            <w:tcBorders>
              <w:bottom w:val="nil"/>
            </w:tcBorders>
          </w:tcPr>
          <w:p w:rsidR="00C7230F" w:rsidRPr="008C3057" w:rsidRDefault="00C7230F" w:rsidP="00FC5E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Наименование основного</w:t>
            </w:r>
          </w:p>
          <w:p w:rsidR="00C7230F" w:rsidRPr="008C3057" w:rsidRDefault="00C7230F" w:rsidP="00FC5E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мероприятия</w:t>
            </w:r>
          </w:p>
          <w:p w:rsidR="00C7230F" w:rsidRPr="008C3057" w:rsidRDefault="00C7230F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(мероприятия) Подпрограммы</w:t>
            </w:r>
          </w:p>
        </w:tc>
        <w:tc>
          <w:tcPr>
            <w:tcW w:w="754" w:type="pct"/>
            <w:tcBorders>
              <w:bottom w:val="nil"/>
            </w:tcBorders>
          </w:tcPr>
          <w:p w:rsidR="00C7230F" w:rsidRPr="008C3057" w:rsidRDefault="00C7230F" w:rsidP="00FC5E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Обоснование</w:t>
            </w:r>
          </w:p>
          <w:p w:rsidR="00C7230F" w:rsidRPr="008C3057" w:rsidRDefault="00C7230F" w:rsidP="00FC5E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выделения</w:t>
            </w:r>
          </w:p>
          <w:p w:rsidR="00C7230F" w:rsidRPr="008C3057" w:rsidRDefault="00C7230F" w:rsidP="00FC5E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основного мероприятия</w:t>
            </w:r>
          </w:p>
          <w:p w:rsidR="00C7230F" w:rsidRPr="008C3057" w:rsidRDefault="00C7230F" w:rsidP="00FC5E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Подпрограммы</w:t>
            </w:r>
          </w:p>
        </w:tc>
        <w:tc>
          <w:tcPr>
            <w:tcW w:w="523" w:type="pct"/>
            <w:tcBorders>
              <w:bottom w:val="nil"/>
            </w:tcBorders>
          </w:tcPr>
          <w:p w:rsidR="00C7230F" w:rsidRPr="008C3057" w:rsidRDefault="00C7230F" w:rsidP="00F50656">
            <w:pPr>
              <w:widowControl w:val="0"/>
              <w:autoSpaceDE w:val="0"/>
              <w:autoSpaceDN w:val="0"/>
              <w:adjustRightInd w:val="0"/>
              <w:ind w:left="-161" w:right="-61"/>
              <w:jc w:val="center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Сроки</w:t>
            </w:r>
          </w:p>
          <w:p w:rsidR="00C7230F" w:rsidRPr="008C3057" w:rsidRDefault="00C7230F" w:rsidP="00F5065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61" w:right="-61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исполнения</w:t>
            </w:r>
          </w:p>
          <w:p w:rsidR="00C7230F" w:rsidRPr="008C3057" w:rsidRDefault="00C7230F" w:rsidP="00F5065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61" w:right="-61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(годы)</w:t>
            </w:r>
          </w:p>
        </w:tc>
        <w:tc>
          <w:tcPr>
            <w:tcW w:w="1450" w:type="pct"/>
            <w:tcBorders>
              <w:bottom w:val="nil"/>
            </w:tcBorders>
          </w:tcPr>
          <w:p w:rsidR="00C7230F" w:rsidRPr="008C3057" w:rsidRDefault="00C7230F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Ожидаемый результат</w:t>
            </w:r>
          </w:p>
        </w:tc>
        <w:tc>
          <w:tcPr>
            <w:tcW w:w="777" w:type="pct"/>
            <w:tcBorders>
              <w:bottom w:val="nil"/>
            </w:tcBorders>
          </w:tcPr>
          <w:p w:rsidR="00C7230F" w:rsidRPr="008C3057" w:rsidRDefault="00C7230F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Взаимосвязь с показателями                         (индикаторами)</w:t>
            </w:r>
          </w:p>
          <w:p w:rsidR="00C7230F" w:rsidRPr="008C3057" w:rsidRDefault="00C7230F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Подпрограммы</w:t>
            </w:r>
          </w:p>
        </w:tc>
      </w:tr>
    </w:tbl>
    <w:p w:rsidR="00C7230F" w:rsidRPr="008C3057" w:rsidRDefault="00C7230F" w:rsidP="00C7230F">
      <w:pPr>
        <w:rPr>
          <w:sz w:val="2"/>
          <w:szCs w:val="2"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0"/>
        <w:gridCol w:w="3823"/>
        <w:gridCol w:w="2240"/>
        <w:gridCol w:w="1553"/>
        <w:gridCol w:w="4307"/>
        <w:gridCol w:w="2308"/>
      </w:tblGrid>
      <w:tr w:rsidR="00C7230F" w:rsidRPr="008C3057" w:rsidTr="002D114E">
        <w:trPr>
          <w:tblHeader/>
        </w:trPr>
        <w:tc>
          <w:tcPr>
            <w:tcW w:w="209" w:type="pct"/>
          </w:tcPr>
          <w:p w:rsidR="00C7230F" w:rsidRPr="008C3057" w:rsidRDefault="00C7230F" w:rsidP="00FC5EA3">
            <w:pPr>
              <w:widowControl w:val="0"/>
              <w:tabs>
                <w:tab w:val="left" w:pos="34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1</w:t>
            </w:r>
          </w:p>
        </w:tc>
        <w:tc>
          <w:tcPr>
            <w:tcW w:w="1287" w:type="pct"/>
          </w:tcPr>
          <w:p w:rsidR="00C7230F" w:rsidRPr="008C3057" w:rsidRDefault="00C7230F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2</w:t>
            </w:r>
          </w:p>
        </w:tc>
        <w:tc>
          <w:tcPr>
            <w:tcW w:w="754" w:type="pct"/>
          </w:tcPr>
          <w:p w:rsidR="00C7230F" w:rsidRPr="008C3057" w:rsidRDefault="00C7230F" w:rsidP="00FC5E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3</w:t>
            </w:r>
          </w:p>
        </w:tc>
        <w:tc>
          <w:tcPr>
            <w:tcW w:w="523" w:type="pct"/>
          </w:tcPr>
          <w:p w:rsidR="00C7230F" w:rsidRPr="008C3057" w:rsidRDefault="00C7230F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4</w:t>
            </w:r>
          </w:p>
        </w:tc>
        <w:tc>
          <w:tcPr>
            <w:tcW w:w="1450" w:type="pct"/>
          </w:tcPr>
          <w:p w:rsidR="00C7230F" w:rsidRPr="008C3057" w:rsidRDefault="00C7230F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5</w:t>
            </w:r>
          </w:p>
        </w:tc>
        <w:tc>
          <w:tcPr>
            <w:tcW w:w="777" w:type="pct"/>
          </w:tcPr>
          <w:p w:rsidR="00C7230F" w:rsidRPr="008C3057" w:rsidRDefault="00C7230F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6</w:t>
            </w:r>
          </w:p>
        </w:tc>
      </w:tr>
      <w:tr w:rsidR="00C7230F" w:rsidRPr="008C3057" w:rsidTr="002D114E">
        <w:tc>
          <w:tcPr>
            <w:tcW w:w="1496" w:type="pct"/>
            <w:gridSpan w:val="2"/>
          </w:tcPr>
          <w:p w:rsidR="00C7230F" w:rsidRPr="008C3057" w:rsidRDefault="00C7230F" w:rsidP="00FC5EA3">
            <w:pPr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 xml:space="preserve">Основное мероприятие 1. </w:t>
            </w:r>
          </w:p>
          <w:p w:rsidR="00C7230F" w:rsidRPr="008C3057" w:rsidRDefault="00C7230F" w:rsidP="00FC5EA3">
            <w:pPr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Создание условий для предоставления транспортных услуг населению и организация транспортного обслуживания населения в границах города Ставрополя</w:t>
            </w:r>
          </w:p>
        </w:tc>
        <w:tc>
          <w:tcPr>
            <w:tcW w:w="754" w:type="pct"/>
          </w:tcPr>
          <w:p w:rsidR="00C7230F" w:rsidRPr="008C3057" w:rsidRDefault="00C7230F" w:rsidP="00FC5EA3">
            <w:pPr>
              <w:widowControl w:val="0"/>
              <w:autoSpaceDE w:val="0"/>
              <w:autoSpaceDN w:val="0"/>
              <w:adjustRightInd w:val="0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оптимизация городской маршрутной сети</w:t>
            </w:r>
          </w:p>
        </w:tc>
        <w:tc>
          <w:tcPr>
            <w:tcW w:w="523" w:type="pct"/>
          </w:tcPr>
          <w:p w:rsidR="00C7230F" w:rsidRPr="008C3057" w:rsidRDefault="00C7230F" w:rsidP="00FC5E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2017 - 2022</w:t>
            </w:r>
          </w:p>
        </w:tc>
        <w:tc>
          <w:tcPr>
            <w:tcW w:w="1450" w:type="pct"/>
          </w:tcPr>
          <w:p w:rsidR="00C7230F" w:rsidRPr="008C3057" w:rsidRDefault="00C7230F" w:rsidP="00FC5EA3">
            <w:pPr>
              <w:widowControl w:val="0"/>
              <w:autoSpaceDE w:val="0"/>
              <w:autoSpaceDN w:val="0"/>
              <w:adjustRightInd w:val="0"/>
              <w:ind w:left="-13"/>
              <w:rPr>
                <w:color w:val="000000"/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обеспечение населения города Ставрополя транспортными услугами</w:t>
            </w:r>
          </w:p>
        </w:tc>
        <w:tc>
          <w:tcPr>
            <w:tcW w:w="777" w:type="pct"/>
          </w:tcPr>
          <w:p w:rsidR="00C7230F" w:rsidRPr="008C3057" w:rsidRDefault="00C7230F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31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пункт</w:t>
            </w:r>
            <w:r w:rsidR="006F3641"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ы</w:t>
            </w:r>
            <w:r w:rsidR="00467815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</w:t>
            </w:r>
            <w:r w:rsidR="00F729FD"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11</w:t>
            </w:r>
            <w:r w:rsidR="006F3641"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-1</w:t>
            </w:r>
            <w:r w:rsidR="00F729FD"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2</w:t>
            </w: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таблицы 2 </w:t>
            </w:r>
          </w:p>
          <w:p w:rsidR="00C7230F" w:rsidRPr="008C3057" w:rsidRDefault="00C7230F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31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приложения 2 к Программе</w:t>
            </w:r>
          </w:p>
        </w:tc>
      </w:tr>
      <w:tr w:rsidR="00C7230F" w:rsidRPr="008C3057" w:rsidTr="002D114E">
        <w:tc>
          <w:tcPr>
            <w:tcW w:w="209" w:type="pct"/>
          </w:tcPr>
          <w:p w:rsidR="00C7230F" w:rsidRPr="008C3057" w:rsidRDefault="00C7230F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1.</w:t>
            </w:r>
          </w:p>
        </w:tc>
        <w:tc>
          <w:tcPr>
            <w:tcW w:w="1287" w:type="pct"/>
          </w:tcPr>
          <w:p w:rsidR="00C7230F" w:rsidRPr="008C3057" w:rsidRDefault="00C7230F" w:rsidP="00FC5EA3">
            <w:pPr>
              <w:widowControl w:val="0"/>
              <w:autoSpaceDE w:val="0"/>
              <w:autoSpaceDN w:val="0"/>
              <w:adjustRightInd w:val="0"/>
              <w:ind w:left="-51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Обеспечение деятельности муниципального бюджетного учреждения «Единая центральная диспетчерская служба пассажирского транспорта» города Ставрополя</w:t>
            </w:r>
          </w:p>
        </w:tc>
        <w:tc>
          <w:tcPr>
            <w:tcW w:w="754" w:type="pct"/>
          </w:tcPr>
          <w:p w:rsidR="00C7230F" w:rsidRPr="008C3057" w:rsidRDefault="00C7230F" w:rsidP="00FC5EA3">
            <w:pPr>
              <w:widowControl w:val="0"/>
              <w:autoSpaceDE w:val="0"/>
              <w:autoSpaceDN w:val="0"/>
              <w:adjustRightInd w:val="0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оптимизация городской маршрутной сети</w:t>
            </w:r>
          </w:p>
        </w:tc>
        <w:tc>
          <w:tcPr>
            <w:tcW w:w="523" w:type="pct"/>
          </w:tcPr>
          <w:p w:rsidR="00C7230F" w:rsidRPr="008C3057" w:rsidRDefault="00C7230F" w:rsidP="00FC5EA3">
            <w:pPr>
              <w:widowControl w:val="0"/>
              <w:autoSpaceDE w:val="0"/>
              <w:autoSpaceDN w:val="0"/>
              <w:adjustRightInd w:val="0"/>
              <w:ind w:right="35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2017 - 2022</w:t>
            </w:r>
          </w:p>
        </w:tc>
        <w:tc>
          <w:tcPr>
            <w:tcW w:w="1450" w:type="pct"/>
          </w:tcPr>
          <w:p w:rsidR="00C7230F" w:rsidRPr="008C3057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обеспечение населения города Ставрополя транспортными услугами</w:t>
            </w:r>
          </w:p>
        </w:tc>
        <w:tc>
          <w:tcPr>
            <w:tcW w:w="777" w:type="pct"/>
          </w:tcPr>
          <w:p w:rsidR="00C7230F" w:rsidRPr="008C3057" w:rsidRDefault="00C7230F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31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_</w:t>
            </w:r>
          </w:p>
        </w:tc>
      </w:tr>
      <w:tr w:rsidR="00C7230F" w:rsidRPr="008C3057" w:rsidTr="002D114E">
        <w:tc>
          <w:tcPr>
            <w:tcW w:w="209" w:type="pct"/>
          </w:tcPr>
          <w:p w:rsidR="00C7230F" w:rsidRPr="008C3057" w:rsidRDefault="00C7230F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2.</w:t>
            </w:r>
          </w:p>
        </w:tc>
        <w:tc>
          <w:tcPr>
            <w:tcW w:w="1287" w:type="pct"/>
          </w:tcPr>
          <w:p w:rsidR="00C7230F" w:rsidRDefault="00C7230F" w:rsidP="00FC5EA3">
            <w:pPr>
              <w:widowControl w:val="0"/>
              <w:autoSpaceDE w:val="0"/>
              <w:autoSpaceDN w:val="0"/>
              <w:adjustRightInd w:val="0"/>
              <w:ind w:left="-59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Финансовое обеспечение затрат организаций городского наземного электрического транспорта в связи с осуществлением регулярных перевозок пассажиров и багажа по муниципальным маршрутам регулярных перевозок по тарифам ниже установленного предельного максимального уровня  тарифа на перевозку пассажиров городским электрическим транспортом (троллейбусами) по маршрутам города Ставрополя</w:t>
            </w:r>
          </w:p>
          <w:p w:rsidR="00B05268" w:rsidRPr="008C3057" w:rsidRDefault="00B05268" w:rsidP="00FC5EA3">
            <w:pPr>
              <w:widowControl w:val="0"/>
              <w:autoSpaceDE w:val="0"/>
              <w:autoSpaceDN w:val="0"/>
              <w:adjustRightInd w:val="0"/>
              <w:ind w:left="-59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754" w:type="pct"/>
          </w:tcPr>
          <w:p w:rsidR="00C7230F" w:rsidRPr="008C3057" w:rsidRDefault="00C7230F" w:rsidP="00FC5EA3">
            <w:pPr>
              <w:widowControl w:val="0"/>
              <w:autoSpaceDE w:val="0"/>
              <w:autoSpaceDN w:val="0"/>
              <w:adjustRightInd w:val="0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оптимизация городской маршрутной сети</w:t>
            </w:r>
          </w:p>
        </w:tc>
        <w:tc>
          <w:tcPr>
            <w:tcW w:w="523" w:type="pct"/>
          </w:tcPr>
          <w:p w:rsidR="00C7230F" w:rsidRPr="008C3057" w:rsidRDefault="00C7230F" w:rsidP="00FC5EA3">
            <w:pPr>
              <w:widowControl w:val="0"/>
              <w:autoSpaceDE w:val="0"/>
              <w:autoSpaceDN w:val="0"/>
              <w:adjustRightInd w:val="0"/>
              <w:ind w:right="35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2017 - 2022</w:t>
            </w:r>
          </w:p>
        </w:tc>
        <w:tc>
          <w:tcPr>
            <w:tcW w:w="1450" w:type="pct"/>
          </w:tcPr>
          <w:p w:rsidR="00C7230F" w:rsidRPr="008C3057" w:rsidRDefault="00C7230F" w:rsidP="00FC5EA3">
            <w:pPr>
              <w:widowControl w:val="0"/>
              <w:autoSpaceDE w:val="0"/>
              <w:autoSpaceDN w:val="0"/>
              <w:adjustRightInd w:val="0"/>
              <w:ind w:right="-106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обеспечение населения города Ставрополя транспортными услугами</w:t>
            </w:r>
          </w:p>
        </w:tc>
        <w:tc>
          <w:tcPr>
            <w:tcW w:w="777" w:type="pct"/>
          </w:tcPr>
          <w:p w:rsidR="00C7230F" w:rsidRPr="008C3057" w:rsidRDefault="00C7230F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пункт </w:t>
            </w:r>
            <w:r w:rsidR="00297B54"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1</w:t>
            </w:r>
            <w:r w:rsidR="00F729FD"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1</w:t>
            </w: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таблицы 2 </w:t>
            </w:r>
          </w:p>
          <w:p w:rsidR="00C7230F" w:rsidRPr="008C3057" w:rsidRDefault="00C7230F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приложения 2 к Программе</w:t>
            </w:r>
          </w:p>
        </w:tc>
      </w:tr>
      <w:tr w:rsidR="006E16D7" w:rsidRPr="008C3057" w:rsidTr="002D114E">
        <w:tc>
          <w:tcPr>
            <w:tcW w:w="209" w:type="pct"/>
          </w:tcPr>
          <w:p w:rsidR="006E16D7" w:rsidRPr="008C3057" w:rsidRDefault="006E16D7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3.</w:t>
            </w:r>
          </w:p>
        </w:tc>
        <w:tc>
          <w:tcPr>
            <w:tcW w:w="1287" w:type="pct"/>
          </w:tcPr>
          <w:p w:rsidR="006E16D7" w:rsidRPr="008C3057" w:rsidRDefault="006E16D7" w:rsidP="00FC5EA3">
            <w:pPr>
              <w:widowControl w:val="0"/>
              <w:autoSpaceDE w:val="0"/>
              <w:autoSpaceDN w:val="0"/>
              <w:adjustRightInd w:val="0"/>
              <w:ind w:left="-59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Оптимизация маршрутной сети города Ставрополя</w:t>
            </w:r>
          </w:p>
        </w:tc>
        <w:tc>
          <w:tcPr>
            <w:tcW w:w="754" w:type="pct"/>
          </w:tcPr>
          <w:p w:rsidR="006E16D7" w:rsidRPr="008C3057" w:rsidRDefault="006E16D7" w:rsidP="00FC5EA3">
            <w:pPr>
              <w:widowControl w:val="0"/>
              <w:autoSpaceDE w:val="0"/>
              <w:autoSpaceDN w:val="0"/>
              <w:adjustRightInd w:val="0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оптимизация городской маршрутной сети</w:t>
            </w:r>
          </w:p>
        </w:tc>
        <w:tc>
          <w:tcPr>
            <w:tcW w:w="523" w:type="pct"/>
          </w:tcPr>
          <w:p w:rsidR="006E16D7" w:rsidRPr="008C3057" w:rsidRDefault="006E16D7" w:rsidP="00FC5EA3">
            <w:pPr>
              <w:widowControl w:val="0"/>
              <w:autoSpaceDE w:val="0"/>
              <w:autoSpaceDN w:val="0"/>
              <w:adjustRightInd w:val="0"/>
              <w:ind w:right="35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2019</w:t>
            </w:r>
          </w:p>
        </w:tc>
        <w:tc>
          <w:tcPr>
            <w:tcW w:w="1450" w:type="pct"/>
          </w:tcPr>
          <w:p w:rsidR="006E16D7" w:rsidRPr="008C3057" w:rsidRDefault="006E16D7" w:rsidP="00FC5EA3">
            <w:pPr>
              <w:widowControl w:val="0"/>
              <w:autoSpaceDE w:val="0"/>
              <w:autoSpaceDN w:val="0"/>
              <w:adjustRightInd w:val="0"/>
              <w:ind w:right="-106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обеспечение населения города Ставрополя транспортными услугами</w:t>
            </w:r>
          </w:p>
        </w:tc>
        <w:tc>
          <w:tcPr>
            <w:tcW w:w="777" w:type="pct"/>
          </w:tcPr>
          <w:p w:rsidR="006E16D7" w:rsidRPr="008C3057" w:rsidRDefault="00F63AEE" w:rsidP="00F63AEE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                     </w:t>
            </w:r>
            <w:r w:rsidR="006E16D7"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-</w:t>
            </w:r>
          </w:p>
        </w:tc>
      </w:tr>
      <w:tr w:rsidR="00C7230F" w:rsidRPr="008C3057" w:rsidTr="002D114E">
        <w:tc>
          <w:tcPr>
            <w:tcW w:w="209" w:type="pct"/>
          </w:tcPr>
          <w:p w:rsidR="00C7230F" w:rsidRPr="008C3057" w:rsidRDefault="006E16D7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4</w:t>
            </w:r>
            <w:r w:rsidR="00C7230F"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1287" w:type="pct"/>
          </w:tcPr>
          <w:p w:rsidR="00C7230F" w:rsidRPr="008C3057" w:rsidRDefault="00C7230F" w:rsidP="00FC5EA3">
            <w:pPr>
              <w:widowControl w:val="0"/>
              <w:autoSpaceDE w:val="0"/>
              <w:autoSpaceDN w:val="0"/>
              <w:adjustRightInd w:val="0"/>
              <w:ind w:left="-59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Предоставление субсидии Ставропольскому муниципальному унитарному троллейбусному предприятию в рамках мер по предупреждению банкротства на финансовое обеспечение затрат, направленных на погашение денежных обязательств, требований о выплате выходных пособий и (или) об оплате труда лиц, работающих или работавших по трудовому договору, и обязательных платежей, в целях восстановления платежеспособности должника (санации)</w:t>
            </w:r>
          </w:p>
        </w:tc>
        <w:tc>
          <w:tcPr>
            <w:tcW w:w="754" w:type="pct"/>
          </w:tcPr>
          <w:p w:rsidR="00C7230F" w:rsidRPr="008C3057" w:rsidRDefault="00C7230F" w:rsidP="00FC5EA3">
            <w:pPr>
              <w:widowControl w:val="0"/>
              <w:autoSpaceDE w:val="0"/>
              <w:autoSpaceDN w:val="0"/>
              <w:adjustRightInd w:val="0"/>
              <w:ind w:right="-55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color w:val="000000"/>
                <w:sz w:val="19"/>
                <w:szCs w:val="19"/>
              </w:rPr>
              <w:t>сохранение электрического транспорта города Ставрополя</w:t>
            </w:r>
          </w:p>
        </w:tc>
        <w:tc>
          <w:tcPr>
            <w:tcW w:w="523" w:type="pct"/>
          </w:tcPr>
          <w:p w:rsidR="00C7230F" w:rsidRPr="008C3057" w:rsidRDefault="00C7230F" w:rsidP="00FC5EA3">
            <w:pPr>
              <w:widowControl w:val="0"/>
              <w:autoSpaceDE w:val="0"/>
              <w:autoSpaceDN w:val="0"/>
              <w:adjustRightInd w:val="0"/>
              <w:ind w:right="35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2017 - 2019</w:t>
            </w:r>
          </w:p>
        </w:tc>
        <w:tc>
          <w:tcPr>
            <w:tcW w:w="1450" w:type="pct"/>
          </w:tcPr>
          <w:p w:rsidR="00C7230F" w:rsidRPr="008C3057" w:rsidRDefault="00C7230F" w:rsidP="00FC5EA3">
            <w:pPr>
              <w:widowControl w:val="0"/>
              <w:autoSpaceDE w:val="0"/>
              <w:autoSpaceDN w:val="0"/>
              <w:adjustRightInd w:val="0"/>
              <w:ind w:right="-106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обеспечение населения города Ставрополя транспортными услугами</w:t>
            </w:r>
          </w:p>
        </w:tc>
        <w:tc>
          <w:tcPr>
            <w:tcW w:w="777" w:type="pct"/>
          </w:tcPr>
          <w:p w:rsidR="00C7230F" w:rsidRPr="008C3057" w:rsidRDefault="00C7230F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                     -</w:t>
            </w:r>
          </w:p>
        </w:tc>
      </w:tr>
      <w:tr w:rsidR="00C7230F" w:rsidRPr="008C3057" w:rsidTr="002D114E">
        <w:trPr>
          <w:trHeight w:val="4740"/>
        </w:trPr>
        <w:tc>
          <w:tcPr>
            <w:tcW w:w="1496" w:type="pct"/>
            <w:gridSpan w:val="2"/>
            <w:shd w:val="clear" w:color="auto" w:fill="auto"/>
          </w:tcPr>
          <w:p w:rsidR="00C7230F" w:rsidRPr="008C3057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 xml:space="preserve">Основное мероприятие 2. </w:t>
            </w:r>
          </w:p>
          <w:p w:rsidR="00C7230F" w:rsidRPr="008C3057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 xml:space="preserve">Организация дорожной деятельности в отношении автомобильных дорог общего пользования местного значения в границах </w:t>
            </w:r>
          </w:p>
          <w:p w:rsidR="00C7230F" w:rsidRPr="008C3057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города Ставрополя</w:t>
            </w:r>
          </w:p>
        </w:tc>
        <w:tc>
          <w:tcPr>
            <w:tcW w:w="754" w:type="pct"/>
            <w:shd w:val="clear" w:color="auto" w:fill="auto"/>
          </w:tcPr>
          <w:p w:rsidR="00C7230F" w:rsidRPr="008C3057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 xml:space="preserve">Федеральный закон от 08 ноября 2007 г. </w:t>
            </w:r>
          </w:p>
          <w:p w:rsidR="00C7230F" w:rsidRPr="008C3057" w:rsidRDefault="00C7230F" w:rsidP="00FC5EA3">
            <w:pPr>
              <w:widowControl w:val="0"/>
              <w:autoSpaceDE w:val="0"/>
              <w:autoSpaceDN w:val="0"/>
              <w:adjustRightInd w:val="0"/>
              <w:ind w:right="-39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23" w:type="pct"/>
            <w:shd w:val="clear" w:color="auto" w:fill="auto"/>
          </w:tcPr>
          <w:p w:rsidR="00C7230F" w:rsidRPr="008C3057" w:rsidRDefault="00C7230F" w:rsidP="00FC5EA3">
            <w:pPr>
              <w:widowControl w:val="0"/>
              <w:autoSpaceDE w:val="0"/>
              <w:autoSpaceDN w:val="0"/>
              <w:adjustRightInd w:val="0"/>
              <w:ind w:right="35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2017 - 2022</w:t>
            </w:r>
          </w:p>
        </w:tc>
        <w:tc>
          <w:tcPr>
            <w:tcW w:w="1450" w:type="pct"/>
            <w:shd w:val="clear" w:color="auto" w:fill="auto"/>
          </w:tcPr>
          <w:p w:rsidR="00C7230F" w:rsidRDefault="00C7230F" w:rsidP="00DF11B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proofErr w:type="gramStart"/>
            <w:r w:rsidRPr="008C3057">
              <w:rPr>
                <w:sz w:val="19"/>
                <w:szCs w:val="19"/>
              </w:rPr>
              <w:t xml:space="preserve">увеличение пропускной способности автомобильных дорог </w:t>
            </w:r>
            <w:r w:rsidRPr="008C3057">
              <w:rPr>
                <w:rFonts w:eastAsia="Calibri"/>
                <w:sz w:val="19"/>
                <w:szCs w:val="19"/>
                <w:lang w:eastAsia="en-US"/>
              </w:rPr>
              <w:t>общего пользования местного значения в границах города Ставрополя</w:t>
            </w:r>
            <w:r w:rsidRPr="008C3057">
              <w:rPr>
                <w:sz w:val="19"/>
                <w:szCs w:val="19"/>
              </w:rPr>
              <w:t xml:space="preserve">; приведение автомобильных дорог общего пользования местного значения </w:t>
            </w:r>
            <w:r w:rsidRPr="008C3057">
              <w:rPr>
                <w:color w:val="000000"/>
                <w:sz w:val="19"/>
                <w:szCs w:val="19"/>
              </w:rPr>
              <w:t>в границах города Ставрополя</w:t>
            </w:r>
            <w:r w:rsidRPr="008C3057">
              <w:rPr>
                <w:sz w:val="19"/>
                <w:szCs w:val="19"/>
              </w:rPr>
              <w:t xml:space="preserve"> в состояние, отвечающее нормативным требованиям; приведение дворовых территорий многоквартирных домов, проездов к дворовым территориям многоквартирных домов в нормативное состояние; обеспечение учета автомобильных дорог общего пользования местного значения в границах города Ставрополя;</w:t>
            </w:r>
            <w:proofErr w:type="gramEnd"/>
            <w:r w:rsidRPr="008C3057">
              <w:rPr>
                <w:sz w:val="19"/>
                <w:szCs w:val="19"/>
              </w:rPr>
              <w:t xml:space="preserve"> обеспечение сохранности  автомобильных дорог общего пользования местного значения </w:t>
            </w:r>
            <w:r w:rsidRPr="008C3057">
              <w:rPr>
                <w:color w:val="000000"/>
                <w:sz w:val="19"/>
                <w:szCs w:val="19"/>
              </w:rPr>
              <w:t>в границах города Ставрополя</w:t>
            </w:r>
            <w:r w:rsidRPr="008C3057">
              <w:rPr>
                <w:sz w:val="19"/>
                <w:szCs w:val="19"/>
              </w:rPr>
              <w:t>, поддержани</w:t>
            </w:r>
            <w:r w:rsidR="00DF11B5">
              <w:rPr>
                <w:sz w:val="19"/>
                <w:szCs w:val="19"/>
              </w:rPr>
              <w:t>е</w:t>
            </w:r>
            <w:r w:rsidRPr="008C3057">
              <w:rPr>
                <w:sz w:val="19"/>
                <w:szCs w:val="19"/>
              </w:rPr>
              <w:t xml:space="preserve"> бесперебойного движения транспортных средств по автомобильным дорогам общего пользования местного значения в граница</w:t>
            </w:r>
            <w:r w:rsidR="00DF11B5">
              <w:rPr>
                <w:sz w:val="19"/>
                <w:szCs w:val="19"/>
              </w:rPr>
              <w:t>х</w:t>
            </w:r>
            <w:r w:rsidRPr="008C3057">
              <w:rPr>
                <w:sz w:val="19"/>
                <w:szCs w:val="19"/>
              </w:rPr>
              <w:t xml:space="preserve"> города Ставрополя и безопасных условий такого движения; создание, эксплуатация и обеспечение функционирования парковок (парковочных мест) на платной основе</w:t>
            </w:r>
          </w:p>
          <w:p w:rsidR="0062636A" w:rsidRPr="008C3057" w:rsidRDefault="0062636A" w:rsidP="00DF11B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777" w:type="pct"/>
          </w:tcPr>
          <w:p w:rsidR="00C7230F" w:rsidRPr="008C3057" w:rsidRDefault="00C7230F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пункты </w:t>
            </w:r>
            <w:r w:rsidR="00F729FD"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4-7,10</w:t>
            </w: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                             таблицы 2</w:t>
            </w:r>
          </w:p>
          <w:p w:rsidR="00C7230F" w:rsidRPr="008C3057" w:rsidRDefault="00C7230F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приложения 2                          к  Программе</w:t>
            </w:r>
          </w:p>
        </w:tc>
      </w:tr>
      <w:tr w:rsidR="00C7230F" w:rsidRPr="008C3057" w:rsidTr="002D114E">
        <w:trPr>
          <w:trHeight w:val="164"/>
        </w:trPr>
        <w:tc>
          <w:tcPr>
            <w:tcW w:w="209" w:type="pct"/>
            <w:shd w:val="clear" w:color="auto" w:fill="auto"/>
          </w:tcPr>
          <w:p w:rsidR="00C7230F" w:rsidRPr="008C3057" w:rsidRDefault="006E16D7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5</w:t>
            </w:r>
            <w:r w:rsidR="00C7230F"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  <w:p w:rsidR="00C7230F" w:rsidRPr="008C3057" w:rsidRDefault="00C7230F" w:rsidP="00FC5EA3">
            <w:pPr>
              <w:rPr>
                <w:sz w:val="19"/>
                <w:szCs w:val="19"/>
              </w:rPr>
            </w:pPr>
          </w:p>
          <w:p w:rsidR="00C7230F" w:rsidRPr="008C3057" w:rsidRDefault="00C7230F" w:rsidP="00FC5EA3">
            <w:pPr>
              <w:rPr>
                <w:sz w:val="19"/>
                <w:szCs w:val="19"/>
              </w:rPr>
            </w:pPr>
          </w:p>
          <w:p w:rsidR="00C7230F" w:rsidRPr="008C3057" w:rsidRDefault="00C7230F" w:rsidP="00FC5EA3">
            <w:pPr>
              <w:rPr>
                <w:sz w:val="19"/>
                <w:szCs w:val="19"/>
              </w:rPr>
            </w:pPr>
          </w:p>
          <w:p w:rsidR="00C7230F" w:rsidRPr="008C3057" w:rsidRDefault="00C7230F" w:rsidP="00FC5EA3">
            <w:pPr>
              <w:rPr>
                <w:sz w:val="19"/>
                <w:szCs w:val="19"/>
              </w:rPr>
            </w:pPr>
          </w:p>
          <w:p w:rsidR="00C7230F" w:rsidRPr="008C3057" w:rsidRDefault="00C7230F" w:rsidP="00FC5EA3">
            <w:pPr>
              <w:rPr>
                <w:sz w:val="19"/>
                <w:szCs w:val="19"/>
              </w:rPr>
            </w:pPr>
          </w:p>
          <w:p w:rsidR="00C7230F" w:rsidRPr="008C3057" w:rsidRDefault="00C7230F" w:rsidP="00FC5EA3">
            <w:pPr>
              <w:rPr>
                <w:sz w:val="19"/>
                <w:szCs w:val="19"/>
              </w:rPr>
            </w:pPr>
          </w:p>
        </w:tc>
        <w:tc>
          <w:tcPr>
            <w:tcW w:w="1287" w:type="pct"/>
            <w:shd w:val="clear" w:color="auto" w:fill="auto"/>
          </w:tcPr>
          <w:p w:rsidR="00B05268" w:rsidRPr="00B05268" w:rsidRDefault="00B05268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8"/>
                <w:szCs w:val="8"/>
                <w:lang w:eastAsia="en-US"/>
              </w:rPr>
            </w:pPr>
          </w:p>
          <w:p w:rsidR="00B05268" w:rsidRPr="008C3057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Проектирование, строительство и реконструкция автомобильных дорог общего пользования местного значения </w:t>
            </w:r>
            <w:r w:rsidRPr="008C3057">
              <w:rPr>
                <w:color w:val="000000"/>
                <w:sz w:val="19"/>
                <w:szCs w:val="19"/>
              </w:rPr>
              <w:t>в границах города Ставрополя</w:t>
            </w: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, из них:</w:t>
            </w:r>
          </w:p>
          <w:p w:rsidR="00C7230F" w:rsidRPr="008C3057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 xml:space="preserve">реконструкция участка улицы Пирогова от разворотного круга по улице Пирогова до улицы </w:t>
            </w:r>
            <w:proofErr w:type="spellStart"/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Доваторцев</w:t>
            </w:r>
            <w:proofErr w:type="spellEnd"/>
            <w:r w:rsidR="002F01F3"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в городе Ставропол</w:t>
            </w:r>
            <w:r w:rsidR="00A804EC"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е</w:t>
            </w:r>
          </w:p>
        </w:tc>
        <w:tc>
          <w:tcPr>
            <w:tcW w:w="754" w:type="pct"/>
            <w:shd w:val="clear" w:color="auto" w:fill="auto"/>
          </w:tcPr>
          <w:p w:rsidR="00B05268" w:rsidRDefault="00B05268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4"/>
                <w:szCs w:val="4"/>
              </w:rPr>
            </w:pPr>
          </w:p>
          <w:p w:rsidR="007A6C2D" w:rsidRPr="007A6C2D" w:rsidRDefault="007A6C2D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4"/>
                <w:szCs w:val="4"/>
              </w:rPr>
            </w:pPr>
          </w:p>
          <w:p w:rsidR="00C7230F" w:rsidRPr="008C3057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 xml:space="preserve">Федеральный закон от 08 ноября 2007 г. </w:t>
            </w:r>
          </w:p>
          <w:p w:rsidR="00B05268" w:rsidRDefault="00C7230F" w:rsidP="00FC5EA3">
            <w:pPr>
              <w:widowControl w:val="0"/>
              <w:autoSpaceDE w:val="0"/>
              <w:autoSpaceDN w:val="0"/>
              <w:adjustRightInd w:val="0"/>
              <w:ind w:right="-39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№ 257-ФЗ «Об автомобильных дорогах </w:t>
            </w:r>
          </w:p>
          <w:p w:rsidR="00C7230F" w:rsidRPr="008C3057" w:rsidRDefault="00C7230F" w:rsidP="00FC5EA3">
            <w:pPr>
              <w:widowControl w:val="0"/>
              <w:autoSpaceDE w:val="0"/>
              <w:autoSpaceDN w:val="0"/>
              <w:adjustRightInd w:val="0"/>
              <w:ind w:right="-39"/>
              <w:rPr>
                <w:color w:val="000000"/>
                <w:sz w:val="19"/>
                <w:szCs w:val="19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23" w:type="pct"/>
            <w:shd w:val="clear" w:color="auto" w:fill="auto"/>
          </w:tcPr>
          <w:p w:rsidR="00C7230F" w:rsidRPr="008C3057" w:rsidRDefault="00C7230F" w:rsidP="00FC5EA3">
            <w:pPr>
              <w:widowControl w:val="0"/>
              <w:autoSpaceDE w:val="0"/>
              <w:autoSpaceDN w:val="0"/>
              <w:adjustRightInd w:val="0"/>
              <w:ind w:right="35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sz w:val="19"/>
                <w:szCs w:val="19"/>
              </w:rPr>
              <w:lastRenderedPageBreak/>
              <w:t>2018 - 2022</w:t>
            </w:r>
          </w:p>
        </w:tc>
        <w:tc>
          <w:tcPr>
            <w:tcW w:w="1450" w:type="pct"/>
            <w:shd w:val="clear" w:color="auto" w:fill="auto"/>
          </w:tcPr>
          <w:p w:rsidR="00C7230F" w:rsidRPr="008C3057" w:rsidRDefault="00C7230F" w:rsidP="00FC5EA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8C3057">
              <w:rPr>
                <w:rFonts w:eastAsia="Calibri"/>
                <w:sz w:val="19"/>
                <w:szCs w:val="19"/>
                <w:lang w:eastAsia="en-US"/>
              </w:rPr>
              <w:t>увеличение пропускной способности автомобильных дорог общего пользования местного значения в границах города Ставрополя</w:t>
            </w:r>
          </w:p>
          <w:p w:rsidR="00C7230F" w:rsidRPr="008C3057" w:rsidRDefault="00C7230F" w:rsidP="00FC5EA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  <w:p w:rsidR="00C7230F" w:rsidRPr="008C3057" w:rsidRDefault="00C7230F" w:rsidP="00FC5EA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  <w:p w:rsidR="00C7230F" w:rsidRPr="008C3057" w:rsidRDefault="00C7230F" w:rsidP="00FC5EA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  <w:p w:rsidR="00C7230F" w:rsidRPr="008C3057" w:rsidRDefault="00C7230F" w:rsidP="00FC5EA3">
            <w:pPr>
              <w:rPr>
                <w:sz w:val="19"/>
                <w:szCs w:val="19"/>
              </w:rPr>
            </w:pPr>
          </w:p>
          <w:p w:rsidR="00C7230F" w:rsidRPr="008C3057" w:rsidRDefault="00C7230F" w:rsidP="00FC5EA3">
            <w:pPr>
              <w:rPr>
                <w:sz w:val="19"/>
                <w:szCs w:val="19"/>
              </w:rPr>
            </w:pPr>
          </w:p>
          <w:p w:rsidR="00C7230F" w:rsidRPr="008C3057" w:rsidRDefault="00C7230F" w:rsidP="00FC5EA3">
            <w:pPr>
              <w:rPr>
                <w:sz w:val="19"/>
                <w:szCs w:val="19"/>
              </w:rPr>
            </w:pPr>
          </w:p>
        </w:tc>
        <w:tc>
          <w:tcPr>
            <w:tcW w:w="777" w:type="pct"/>
          </w:tcPr>
          <w:p w:rsidR="00F729FD" w:rsidRPr="008C3057" w:rsidRDefault="00F729FD" w:rsidP="00F729F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пункт 6 таблицы 2</w:t>
            </w:r>
          </w:p>
          <w:p w:rsidR="00C7230F" w:rsidRPr="008C3057" w:rsidRDefault="00F729FD" w:rsidP="00F729FD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31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приложения 2                          к  Программе</w:t>
            </w:r>
          </w:p>
        </w:tc>
      </w:tr>
      <w:tr w:rsidR="00C11A63" w:rsidRPr="008C3057" w:rsidTr="002D114E">
        <w:trPr>
          <w:trHeight w:val="164"/>
        </w:trPr>
        <w:tc>
          <w:tcPr>
            <w:tcW w:w="209" w:type="pct"/>
            <w:shd w:val="clear" w:color="auto" w:fill="auto"/>
          </w:tcPr>
          <w:p w:rsidR="00C11A63" w:rsidRPr="008C3057" w:rsidRDefault="00C11A63" w:rsidP="00CE0FD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6.</w:t>
            </w:r>
          </w:p>
        </w:tc>
        <w:tc>
          <w:tcPr>
            <w:tcW w:w="1287" w:type="pct"/>
            <w:shd w:val="clear" w:color="auto" w:fill="auto"/>
          </w:tcPr>
          <w:p w:rsidR="00C11A63" w:rsidRPr="008C3057" w:rsidRDefault="00C11A63" w:rsidP="004014B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 xml:space="preserve">Строительство участка проспекта </w:t>
            </w:r>
            <w:proofErr w:type="gramStart"/>
            <w:r w:rsidRPr="008C3057">
              <w:rPr>
                <w:color w:val="000000"/>
                <w:sz w:val="19"/>
                <w:szCs w:val="19"/>
              </w:rPr>
              <w:t>Российский</w:t>
            </w:r>
            <w:proofErr w:type="gramEnd"/>
            <w:r w:rsidRPr="008C3057">
              <w:rPr>
                <w:color w:val="000000"/>
                <w:sz w:val="19"/>
                <w:szCs w:val="19"/>
              </w:rPr>
              <w:t xml:space="preserve"> от улицы Тухачевского до улицы Перспективной в городе Ставрополе</w:t>
            </w:r>
          </w:p>
          <w:p w:rsidR="00C11A63" w:rsidRPr="008C3057" w:rsidRDefault="00C11A63" w:rsidP="004014B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754" w:type="pct"/>
            <w:shd w:val="clear" w:color="auto" w:fill="auto"/>
          </w:tcPr>
          <w:p w:rsidR="00C11A63" w:rsidRPr="008C3057" w:rsidRDefault="00C11A63" w:rsidP="00CE0FD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 xml:space="preserve">Федеральный закон от 08 ноября 2007 г. </w:t>
            </w:r>
          </w:p>
          <w:p w:rsidR="0062636A" w:rsidRPr="0062636A" w:rsidRDefault="00C11A63" w:rsidP="00CE0FD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23" w:type="pct"/>
            <w:shd w:val="clear" w:color="auto" w:fill="auto"/>
          </w:tcPr>
          <w:p w:rsidR="00C11A63" w:rsidRPr="008C3057" w:rsidRDefault="00C11A63" w:rsidP="00CE0FD8">
            <w:pPr>
              <w:widowControl w:val="0"/>
              <w:autoSpaceDE w:val="0"/>
              <w:autoSpaceDN w:val="0"/>
              <w:adjustRightInd w:val="0"/>
              <w:ind w:right="35"/>
              <w:jc w:val="center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2018</w:t>
            </w:r>
          </w:p>
        </w:tc>
        <w:tc>
          <w:tcPr>
            <w:tcW w:w="1450" w:type="pct"/>
            <w:shd w:val="clear" w:color="auto" w:fill="auto"/>
          </w:tcPr>
          <w:p w:rsidR="00C11A63" w:rsidRPr="008C3057" w:rsidRDefault="00C11A63" w:rsidP="00CE0FD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приведение автомобильных дорог общего пользования местного значения </w:t>
            </w:r>
            <w:r w:rsidRPr="008C3057">
              <w:rPr>
                <w:color w:val="000000"/>
                <w:sz w:val="19"/>
                <w:szCs w:val="19"/>
              </w:rPr>
              <w:t>в границах города Ставрополя</w:t>
            </w: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в состояние, отвечающее нормативным требованиям</w:t>
            </w:r>
          </w:p>
        </w:tc>
        <w:tc>
          <w:tcPr>
            <w:tcW w:w="777" w:type="pct"/>
          </w:tcPr>
          <w:p w:rsidR="00C11A63" w:rsidRPr="008C3057" w:rsidRDefault="00C11A63" w:rsidP="00CE0FD8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31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_</w:t>
            </w:r>
          </w:p>
        </w:tc>
      </w:tr>
      <w:tr w:rsidR="00D50E2F" w:rsidRPr="008C3057" w:rsidTr="002D114E">
        <w:trPr>
          <w:trHeight w:val="164"/>
        </w:trPr>
        <w:tc>
          <w:tcPr>
            <w:tcW w:w="209" w:type="pct"/>
            <w:shd w:val="clear" w:color="auto" w:fill="auto"/>
          </w:tcPr>
          <w:p w:rsidR="00D50E2F" w:rsidRPr="008C3057" w:rsidRDefault="00D50E2F" w:rsidP="00CE0FD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7.</w:t>
            </w:r>
          </w:p>
        </w:tc>
        <w:tc>
          <w:tcPr>
            <w:tcW w:w="1287" w:type="pct"/>
            <w:shd w:val="clear" w:color="auto" w:fill="auto"/>
          </w:tcPr>
          <w:p w:rsidR="00D50E2F" w:rsidRPr="008C3057" w:rsidRDefault="00D50E2F" w:rsidP="00DF11B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proofErr w:type="gramStart"/>
            <w:r w:rsidRPr="008C3057">
              <w:rPr>
                <w:color w:val="000000"/>
                <w:sz w:val="19"/>
                <w:szCs w:val="19"/>
              </w:rPr>
              <w:t xml:space="preserve">Строительство улиц </w:t>
            </w:r>
            <w:proofErr w:type="spellStart"/>
            <w:r w:rsidRPr="008C3057">
              <w:rPr>
                <w:color w:val="000000"/>
                <w:sz w:val="19"/>
                <w:szCs w:val="19"/>
              </w:rPr>
              <w:t>Беличенко</w:t>
            </w:r>
            <w:proofErr w:type="spellEnd"/>
            <w:r w:rsidRPr="008C3057">
              <w:rPr>
                <w:color w:val="000000"/>
                <w:sz w:val="19"/>
                <w:szCs w:val="19"/>
              </w:rPr>
              <w:t>, Историческ</w:t>
            </w:r>
            <w:r w:rsidR="00DF11B5">
              <w:rPr>
                <w:color w:val="000000"/>
                <w:sz w:val="19"/>
                <w:szCs w:val="19"/>
              </w:rPr>
              <w:t>ой</w:t>
            </w:r>
            <w:r w:rsidRPr="008C3057">
              <w:rPr>
                <w:color w:val="000000"/>
                <w:sz w:val="19"/>
                <w:szCs w:val="19"/>
              </w:rPr>
              <w:t xml:space="preserve">, </w:t>
            </w:r>
            <w:proofErr w:type="spellStart"/>
            <w:r w:rsidRPr="008C3057">
              <w:rPr>
                <w:color w:val="000000"/>
                <w:sz w:val="19"/>
                <w:szCs w:val="19"/>
              </w:rPr>
              <w:t>Бударск</w:t>
            </w:r>
            <w:r w:rsidR="00DF11B5">
              <w:rPr>
                <w:color w:val="000000"/>
                <w:sz w:val="19"/>
                <w:szCs w:val="19"/>
              </w:rPr>
              <w:t>ой</w:t>
            </w:r>
            <w:proofErr w:type="spellEnd"/>
            <w:r w:rsidRPr="008C3057">
              <w:rPr>
                <w:color w:val="000000"/>
                <w:sz w:val="19"/>
                <w:szCs w:val="19"/>
              </w:rPr>
              <w:t xml:space="preserve"> в городе Ставрополе  (в том числе проектно-изыскательские работы)</w:t>
            </w:r>
            <w:proofErr w:type="gramEnd"/>
          </w:p>
        </w:tc>
        <w:tc>
          <w:tcPr>
            <w:tcW w:w="754" w:type="pct"/>
            <w:shd w:val="clear" w:color="auto" w:fill="auto"/>
          </w:tcPr>
          <w:p w:rsidR="00D50E2F" w:rsidRPr="008C3057" w:rsidRDefault="00D50E2F" w:rsidP="00D50E2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 xml:space="preserve">Федеральный закон от 08 ноября 2007 г. </w:t>
            </w:r>
          </w:p>
          <w:p w:rsidR="00D50E2F" w:rsidRPr="008C3057" w:rsidRDefault="00D50E2F" w:rsidP="00D50E2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23" w:type="pct"/>
            <w:shd w:val="clear" w:color="auto" w:fill="auto"/>
          </w:tcPr>
          <w:p w:rsidR="00D50E2F" w:rsidRPr="008C3057" w:rsidRDefault="00D50E2F" w:rsidP="00CE0FD8">
            <w:pPr>
              <w:widowControl w:val="0"/>
              <w:autoSpaceDE w:val="0"/>
              <w:autoSpaceDN w:val="0"/>
              <w:adjustRightInd w:val="0"/>
              <w:ind w:right="35"/>
              <w:jc w:val="center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2019</w:t>
            </w:r>
          </w:p>
        </w:tc>
        <w:tc>
          <w:tcPr>
            <w:tcW w:w="1450" w:type="pct"/>
            <w:shd w:val="clear" w:color="auto" w:fill="auto"/>
          </w:tcPr>
          <w:p w:rsidR="00D50E2F" w:rsidRPr="008C3057" w:rsidRDefault="00D50E2F" w:rsidP="00CE0FD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приведение автомобильных дорог общего пользования местного значения </w:t>
            </w:r>
            <w:r w:rsidRPr="008C3057">
              <w:rPr>
                <w:color w:val="000000"/>
                <w:sz w:val="19"/>
                <w:szCs w:val="19"/>
              </w:rPr>
              <w:t>в границах города Ставрополя</w:t>
            </w: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в состояние, отвечающее нормативным требованиям</w:t>
            </w:r>
          </w:p>
        </w:tc>
        <w:tc>
          <w:tcPr>
            <w:tcW w:w="777" w:type="pct"/>
          </w:tcPr>
          <w:p w:rsidR="00D50E2F" w:rsidRPr="008C3057" w:rsidRDefault="00D50E2F" w:rsidP="00CE0FD8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31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_</w:t>
            </w:r>
          </w:p>
        </w:tc>
      </w:tr>
      <w:tr w:rsidR="00C11A63" w:rsidRPr="008C3057" w:rsidTr="002D114E">
        <w:trPr>
          <w:trHeight w:val="164"/>
        </w:trPr>
        <w:tc>
          <w:tcPr>
            <w:tcW w:w="209" w:type="pct"/>
            <w:shd w:val="clear" w:color="auto" w:fill="auto"/>
          </w:tcPr>
          <w:p w:rsidR="00C11A63" w:rsidRPr="008C3057" w:rsidRDefault="00D50E2F" w:rsidP="00CE0FD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8</w:t>
            </w:r>
            <w:r w:rsidR="00C11A63"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1287" w:type="pct"/>
            <w:shd w:val="clear" w:color="auto" w:fill="auto"/>
          </w:tcPr>
          <w:p w:rsidR="00C11A63" w:rsidRPr="008C3057" w:rsidRDefault="00C11A63" w:rsidP="004014B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 xml:space="preserve">Строительство участка проспекта </w:t>
            </w:r>
            <w:proofErr w:type="gramStart"/>
            <w:r w:rsidRPr="008C3057">
              <w:rPr>
                <w:color w:val="000000"/>
                <w:sz w:val="19"/>
                <w:szCs w:val="19"/>
              </w:rPr>
              <w:t>Российский</w:t>
            </w:r>
            <w:proofErr w:type="gramEnd"/>
            <w:r w:rsidRPr="008C3057">
              <w:rPr>
                <w:color w:val="000000"/>
                <w:sz w:val="19"/>
                <w:szCs w:val="19"/>
              </w:rPr>
              <w:t xml:space="preserve"> от улицы Тухачевского до улицы Перспективной в городе Ставрополе (корректировка и экспертиза проектно-сметной документации)</w:t>
            </w:r>
          </w:p>
        </w:tc>
        <w:tc>
          <w:tcPr>
            <w:tcW w:w="754" w:type="pct"/>
            <w:shd w:val="clear" w:color="auto" w:fill="auto"/>
          </w:tcPr>
          <w:p w:rsidR="00C11A63" w:rsidRPr="008C3057" w:rsidRDefault="00C11A63" w:rsidP="00CE0FD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 xml:space="preserve">Федеральный закон от 08 ноября 2007 г. </w:t>
            </w:r>
          </w:p>
          <w:p w:rsidR="00C11A63" w:rsidRPr="008C3057" w:rsidRDefault="00C11A63" w:rsidP="00CE0FD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23" w:type="pct"/>
            <w:shd w:val="clear" w:color="auto" w:fill="auto"/>
          </w:tcPr>
          <w:p w:rsidR="00C11A63" w:rsidRPr="008C3057" w:rsidRDefault="00C11A63" w:rsidP="00CE0FD8">
            <w:pPr>
              <w:widowControl w:val="0"/>
              <w:autoSpaceDE w:val="0"/>
              <w:autoSpaceDN w:val="0"/>
              <w:adjustRightInd w:val="0"/>
              <w:ind w:right="35"/>
              <w:jc w:val="center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2018</w:t>
            </w:r>
          </w:p>
        </w:tc>
        <w:tc>
          <w:tcPr>
            <w:tcW w:w="1450" w:type="pct"/>
            <w:shd w:val="clear" w:color="auto" w:fill="auto"/>
          </w:tcPr>
          <w:p w:rsidR="00C11A63" w:rsidRPr="008C3057" w:rsidRDefault="00C11A63" w:rsidP="00CE0FD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приведение автомобильных дорог общего пользования местного значения </w:t>
            </w:r>
            <w:r w:rsidRPr="008C3057">
              <w:rPr>
                <w:color w:val="000000"/>
                <w:sz w:val="19"/>
                <w:szCs w:val="19"/>
              </w:rPr>
              <w:t>в границах города Ставрополя</w:t>
            </w: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в состояние, отвечающее нормативным требованиям</w:t>
            </w:r>
          </w:p>
        </w:tc>
        <w:tc>
          <w:tcPr>
            <w:tcW w:w="777" w:type="pct"/>
          </w:tcPr>
          <w:p w:rsidR="00C11A63" w:rsidRDefault="00C11A63" w:rsidP="00CE0FD8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31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_</w:t>
            </w:r>
          </w:p>
          <w:p w:rsidR="0062636A" w:rsidRDefault="0062636A" w:rsidP="00CE0FD8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31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62636A" w:rsidRDefault="0062636A" w:rsidP="00CE0FD8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31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62636A" w:rsidRDefault="0062636A" w:rsidP="00CE0FD8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31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62636A" w:rsidRDefault="0062636A" w:rsidP="00CE0FD8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31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62636A" w:rsidRDefault="0062636A" w:rsidP="00CE0FD8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31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62636A" w:rsidRDefault="0062636A" w:rsidP="00CE0FD8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31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62636A" w:rsidRDefault="0062636A" w:rsidP="00CE0FD8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31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62636A" w:rsidRDefault="0062636A" w:rsidP="00CE0FD8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31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62636A" w:rsidRPr="008C3057" w:rsidRDefault="0062636A" w:rsidP="0062636A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31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C11A63" w:rsidRPr="008C3057" w:rsidTr="007A6C2D">
        <w:trPr>
          <w:trHeight w:val="461"/>
        </w:trPr>
        <w:tc>
          <w:tcPr>
            <w:tcW w:w="209" w:type="pct"/>
            <w:shd w:val="clear" w:color="auto" w:fill="auto"/>
          </w:tcPr>
          <w:p w:rsidR="00C11A63" w:rsidRPr="008C3057" w:rsidRDefault="00D50E2F" w:rsidP="00CE0FD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9</w:t>
            </w:r>
            <w:r w:rsidR="00C11A63"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1287" w:type="pct"/>
            <w:shd w:val="clear" w:color="auto" w:fill="auto"/>
          </w:tcPr>
          <w:p w:rsidR="007A6C2D" w:rsidRPr="007A6C2D" w:rsidRDefault="007A6C2D" w:rsidP="00C11A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4"/>
                <w:szCs w:val="4"/>
              </w:rPr>
            </w:pPr>
          </w:p>
          <w:p w:rsidR="007A6C2D" w:rsidRDefault="00C11A63" w:rsidP="00C11A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 xml:space="preserve">Строительство участка проспекта </w:t>
            </w:r>
          </w:p>
          <w:p w:rsidR="007A6C2D" w:rsidRPr="007A6C2D" w:rsidRDefault="007A6C2D" w:rsidP="00C11A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8"/>
                <w:szCs w:val="8"/>
              </w:rPr>
            </w:pPr>
          </w:p>
          <w:p w:rsidR="007A6C2D" w:rsidRPr="007A6C2D" w:rsidRDefault="007A6C2D" w:rsidP="00C11A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4"/>
                <w:szCs w:val="4"/>
              </w:rPr>
            </w:pPr>
          </w:p>
          <w:p w:rsidR="00C11A63" w:rsidRPr="008C3057" w:rsidRDefault="00C11A63" w:rsidP="00C11A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proofErr w:type="gramStart"/>
            <w:r w:rsidRPr="008C3057">
              <w:rPr>
                <w:color w:val="000000"/>
                <w:sz w:val="19"/>
                <w:szCs w:val="19"/>
              </w:rPr>
              <w:lastRenderedPageBreak/>
              <w:t>Российский от улицы Перспективной до улицы 45 Параллель и</w:t>
            </w:r>
            <w:r w:rsidR="00A804EC" w:rsidRPr="008C3057">
              <w:rPr>
                <w:color w:val="000000"/>
                <w:sz w:val="19"/>
                <w:szCs w:val="19"/>
              </w:rPr>
              <w:t xml:space="preserve"> </w:t>
            </w:r>
            <w:r w:rsidRPr="008C3057">
              <w:rPr>
                <w:color w:val="000000"/>
                <w:sz w:val="19"/>
                <w:szCs w:val="19"/>
              </w:rPr>
              <w:t xml:space="preserve">участка  улицы </w:t>
            </w:r>
            <w:r w:rsidR="00A804EC" w:rsidRPr="008C3057">
              <w:rPr>
                <w:color w:val="000000"/>
                <w:sz w:val="19"/>
                <w:szCs w:val="19"/>
              </w:rPr>
              <w:t xml:space="preserve">             </w:t>
            </w:r>
            <w:r w:rsidRPr="008C3057">
              <w:rPr>
                <w:color w:val="000000"/>
                <w:sz w:val="19"/>
                <w:szCs w:val="19"/>
              </w:rPr>
              <w:t>45 Параллель от проспекта Российский до улицы Рогожникова в городе Ставрополе (в том числе проектно-сметная документация)</w:t>
            </w:r>
            <w:proofErr w:type="gramEnd"/>
          </w:p>
        </w:tc>
        <w:tc>
          <w:tcPr>
            <w:tcW w:w="754" w:type="pct"/>
            <w:shd w:val="clear" w:color="auto" w:fill="auto"/>
          </w:tcPr>
          <w:p w:rsidR="0062636A" w:rsidRDefault="00C11A63" w:rsidP="00F4026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lastRenderedPageBreak/>
              <w:t xml:space="preserve">Федеральный закон </w:t>
            </w:r>
            <w:proofErr w:type="gramStart"/>
            <w:r w:rsidRPr="008C3057">
              <w:rPr>
                <w:color w:val="000000"/>
                <w:sz w:val="19"/>
                <w:szCs w:val="19"/>
              </w:rPr>
              <w:t>от</w:t>
            </w:r>
            <w:proofErr w:type="gramEnd"/>
            <w:r w:rsidRPr="008C3057">
              <w:rPr>
                <w:color w:val="000000"/>
                <w:sz w:val="19"/>
                <w:szCs w:val="19"/>
              </w:rPr>
              <w:t xml:space="preserve"> </w:t>
            </w:r>
          </w:p>
          <w:p w:rsidR="007A6C2D" w:rsidRDefault="007A6C2D" w:rsidP="00F4026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4"/>
                <w:szCs w:val="4"/>
              </w:rPr>
            </w:pPr>
          </w:p>
          <w:p w:rsidR="007A6C2D" w:rsidRDefault="007A6C2D" w:rsidP="00F4026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4"/>
                <w:szCs w:val="4"/>
              </w:rPr>
            </w:pPr>
          </w:p>
          <w:p w:rsidR="007A6C2D" w:rsidRDefault="007A6C2D" w:rsidP="00F4026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4"/>
                <w:szCs w:val="4"/>
              </w:rPr>
            </w:pPr>
          </w:p>
          <w:p w:rsidR="007A6C2D" w:rsidRPr="007A6C2D" w:rsidRDefault="007A6C2D" w:rsidP="00F4026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4"/>
                <w:szCs w:val="4"/>
              </w:rPr>
            </w:pPr>
          </w:p>
          <w:p w:rsidR="00C11A63" w:rsidRPr="008C3057" w:rsidRDefault="00C11A63" w:rsidP="00F4026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lastRenderedPageBreak/>
              <w:t xml:space="preserve">08 ноября 2007 г. </w:t>
            </w:r>
          </w:p>
          <w:p w:rsidR="00C11A63" w:rsidRPr="008C3057" w:rsidRDefault="00C11A63" w:rsidP="00F4026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23" w:type="pct"/>
            <w:shd w:val="clear" w:color="auto" w:fill="auto"/>
          </w:tcPr>
          <w:p w:rsidR="00C11A63" w:rsidRPr="008C3057" w:rsidRDefault="00C11A63" w:rsidP="006E16D7">
            <w:pPr>
              <w:widowControl w:val="0"/>
              <w:autoSpaceDE w:val="0"/>
              <w:autoSpaceDN w:val="0"/>
              <w:adjustRightInd w:val="0"/>
              <w:ind w:right="35"/>
              <w:jc w:val="center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lastRenderedPageBreak/>
              <w:t>2018</w:t>
            </w:r>
          </w:p>
        </w:tc>
        <w:tc>
          <w:tcPr>
            <w:tcW w:w="1450" w:type="pct"/>
            <w:shd w:val="clear" w:color="auto" w:fill="auto"/>
          </w:tcPr>
          <w:p w:rsidR="0062636A" w:rsidRDefault="00C11A63" w:rsidP="00CE0FD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приведение автомобильных дорог общего </w:t>
            </w:r>
          </w:p>
          <w:p w:rsidR="007A6C2D" w:rsidRDefault="007A6C2D" w:rsidP="00CE0FD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C11A63" w:rsidRPr="008C3057" w:rsidRDefault="00C11A63" w:rsidP="00CE0FD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 xml:space="preserve">пользования местного значения </w:t>
            </w:r>
            <w:r w:rsidRPr="008C3057">
              <w:rPr>
                <w:color w:val="000000"/>
                <w:sz w:val="19"/>
                <w:szCs w:val="19"/>
              </w:rPr>
              <w:t>в границах города Ставрополя</w:t>
            </w: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в состояние, отвечающее нормативным требованиям</w:t>
            </w:r>
          </w:p>
        </w:tc>
        <w:tc>
          <w:tcPr>
            <w:tcW w:w="777" w:type="pct"/>
          </w:tcPr>
          <w:p w:rsidR="00C11A63" w:rsidRPr="008C3057" w:rsidRDefault="00C11A63" w:rsidP="00CE0FD8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31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_</w:t>
            </w:r>
          </w:p>
        </w:tc>
      </w:tr>
      <w:tr w:rsidR="006E16D7" w:rsidRPr="008C3057" w:rsidTr="002D114E">
        <w:trPr>
          <w:trHeight w:val="164"/>
        </w:trPr>
        <w:tc>
          <w:tcPr>
            <w:tcW w:w="209" w:type="pct"/>
            <w:shd w:val="clear" w:color="auto" w:fill="auto"/>
          </w:tcPr>
          <w:p w:rsidR="006E16D7" w:rsidRPr="008C3057" w:rsidRDefault="00E97AF4" w:rsidP="00CE0FD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1</w:t>
            </w:r>
            <w:r w:rsidR="009D47CB"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</w:t>
            </w: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1287" w:type="pct"/>
            <w:shd w:val="clear" w:color="auto" w:fill="auto"/>
          </w:tcPr>
          <w:p w:rsidR="006E16D7" w:rsidRPr="008C3057" w:rsidRDefault="009D47CB" w:rsidP="000C2AA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Строительство участка проспекта Российский от улицы Перспективной до улицы 45 Параллель и участка улицы</w:t>
            </w:r>
            <w:r w:rsidR="00DF11B5">
              <w:rPr>
                <w:color w:val="000000"/>
                <w:sz w:val="19"/>
                <w:szCs w:val="19"/>
              </w:rPr>
              <w:t xml:space="preserve">                </w:t>
            </w:r>
            <w:r w:rsidRPr="008C3057">
              <w:rPr>
                <w:color w:val="000000"/>
                <w:sz w:val="19"/>
                <w:szCs w:val="19"/>
              </w:rPr>
              <w:t xml:space="preserve"> 45 Параллель от улицы Рогожникова до проспекта Российский в городе Ставрополе (1 этап)</w:t>
            </w:r>
          </w:p>
        </w:tc>
        <w:tc>
          <w:tcPr>
            <w:tcW w:w="754" w:type="pct"/>
            <w:shd w:val="clear" w:color="auto" w:fill="auto"/>
          </w:tcPr>
          <w:p w:rsidR="006E16D7" w:rsidRPr="008C3057" w:rsidRDefault="006E16D7" w:rsidP="0005192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 xml:space="preserve">Федеральный закон от 08 ноября 2007 г. </w:t>
            </w:r>
          </w:p>
          <w:p w:rsidR="006E16D7" w:rsidRPr="008C3057" w:rsidRDefault="006E16D7" w:rsidP="0005192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23" w:type="pct"/>
            <w:shd w:val="clear" w:color="auto" w:fill="auto"/>
          </w:tcPr>
          <w:p w:rsidR="006E16D7" w:rsidRPr="008C3057" w:rsidRDefault="006E16D7" w:rsidP="000519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2019</w:t>
            </w:r>
          </w:p>
        </w:tc>
        <w:tc>
          <w:tcPr>
            <w:tcW w:w="1450" w:type="pct"/>
            <w:shd w:val="clear" w:color="auto" w:fill="auto"/>
          </w:tcPr>
          <w:p w:rsidR="006E16D7" w:rsidRPr="008C3057" w:rsidRDefault="006E16D7" w:rsidP="0005192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приведение автомобильных дорог общего пользования местного значения </w:t>
            </w:r>
            <w:r w:rsidRPr="008C3057">
              <w:rPr>
                <w:color w:val="000000"/>
                <w:sz w:val="19"/>
                <w:szCs w:val="19"/>
              </w:rPr>
              <w:t>в границах города Ставрополя</w:t>
            </w: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в состояние, отвечающее нормативным требованиям</w:t>
            </w:r>
          </w:p>
        </w:tc>
        <w:tc>
          <w:tcPr>
            <w:tcW w:w="777" w:type="pct"/>
          </w:tcPr>
          <w:p w:rsidR="00F729FD" w:rsidRPr="008C3057" w:rsidRDefault="00F729FD" w:rsidP="00F729F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пункт 6 таблицы 2</w:t>
            </w:r>
          </w:p>
          <w:p w:rsidR="006E16D7" w:rsidRPr="008C3057" w:rsidRDefault="00F729FD" w:rsidP="00F729FD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приложения 2                          к  Программе</w:t>
            </w:r>
          </w:p>
        </w:tc>
      </w:tr>
      <w:tr w:rsidR="006E16D7" w:rsidRPr="008C3057" w:rsidTr="002D114E">
        <w:trPr>
          <w:trHeight w:val="164"/>
        </w:trPr>
        <w:tc>
          <w:tcPr>
            <w:tcW w:w="209" w:type="pct"/>
            <w:shd w:val="clear" w:color="auto" w:fill="auto"/>
          </w:tcPr>
          <w:p w:rsidR="006E16D7" w:rsidRPr="008C3057" w:rsidRDefault="00E97AF4" w:rsidP="009D47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1</w:t>
            </w:r>
            <w:r w:rsidR="009D47CB"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1</w:t>
            </w: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1287" w:type="pct"/>
            <w:shd w:val="clear" w:color="auto" w:fill="auto"/>
          </w:tcPr>
          <w:p w:rsidR="006E16D7" w:rsidRPr="008C3057" w:rsidRDefault="002D114E" w:rsidP="006E16D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color w:val="000000"/>
                <w:sz w:val="19"/>
                <w:szCs w:val="19"/>
              </w:rPr>
              <w:t>Реконструкция автомобильной дороги по улице 45 Параллель на участке от улицы Пирогова до улицы Рогожникова в городе Ставрополе (в том числе проектно-изыскательские работы)</w:t>
            </w:r>
          </w:p>
        </w:tc>
        <w:tc>
          <w:tcPr>
            <w:tcW w:w="754" w:type="pct"/>
            <w:shd w:val="clear" w:color="auto" w:fill="auto"/>
          </w:tcPr>
          <w:p w:rsidR="006E16D7" w:rsidRPr="008C3057" w:rsidRDefault="006E16D7" w:rsidP="0005192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 xml:space="preserve">Федеральный закон от 08 ноября 2007 г. </w:t>
            </w:r>
          </w:p>
          <w:p w:rsidR="006E16D7" w:rsidRPr="008C3057" w:rsidRDefault="006E16D7" w:rsidP="0005192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23" w:type="pct"/>
            <w:shd w:val="clear" w:color="auto" w:fill="auto"/>
          </w:tcPr>
          <w:p w:rsidR="006E16D7" w:rsidRPr="008C3057" w:rsidRDefault="006E16D7" w:rsidP="000519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2019</w:t>
            </w:r>
          </w:p>
        </w:tc>
        <w:tc>
          <w:tcPr>
            <w:tcW w:w="1450" w:type="pct"/>
            <w:shd w:val="clear" w:color="auto" w:fill="auto"/>
          </w:tcPr>
          <w:p w:rsidR="006E16D7" w:rsidRPr="008C3057" w:rsidRDefault="006E16D7" w:rsidP="0005192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приведение автомобильных дорог общего пользования местного значения </w:t>
            </w:r>
            <w:r w:rsidRPr="008C3057">
              <w:rPr>
                <w:color w:val="000000"/>
                <w:sz w:val="19"/>
                <w:szCs w:val="19"/>
              </w:rPr>
              <w:t>в границах города Ставрополя</w:t>
            </w: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в состояние, отвечающее нормативным требованиям</w:t>
            </w:r>
          </w:p>
        </w:tc>
        <w:tc>
          <w:tcPr>
            <w:tcW w:w="777" w:type="pct"/>
          </w:tcPr>
          <w:p w:rsidR="00294D8F" w:rsidRPr="008C3057" w:rsidRDefault="00294D8F" w:rsidP="00294D8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пункт 6 таблицы 2</w:t>
            </w:r>
          </w:p>
          <w:p w:rsidR="006E16D7" w:rsidRPr="008C3057" w:rsidRDefault="00294D8F" w:rsidP="00294D8F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приложения 2                          к  Программе</w:t>
            </w:r>
          </w:p>
        </w:tc>
      </w:tr>
      <w:tr w:rsidR="006E16D7" w:rsidRPr="008C3057" w:rsidTr="002D114E">
        <w:trPr>
          <w:trHeight w:val="164"/>
        </w:trPr>
        <w:tc>
          <w:tcPr>
            <w:tcW w:w="209" w:type="pct"/>
            <w:shd w:val="clear" w:color="auto" w:fill="auto"/>
          </w:tcPr>
          <w:p w:rsidR="006E16D7" w:rsidRPr="008C3057" w:rsidRDefault="00E97AF4" w:rsidP="009D47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1</w:t>
            </w:r>
            <w:r w:rsidR="009D47CB"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2</w:t>
            </w: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1287" w:type="pct"/>
            <w:shd w:val="clear" w:color="auto" w:fill="auto"/>
          </w:tcPr>
          <w:p w:rsidR="007A6C2D" w:rsidRDefault="006E16D7" w:rsidP="006E16D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Диагностика автомобильных дорог и разработка сметной документации на ремонт автомобильных дорог, тротуаров, сетей дождевой канализации, подпорных стен и элементов </w:t>
            </w:r>
            <w:proofErr w:type="gramStart"/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обустройства</w:t>
            </w:r>
            <w:proofErr w:type="gramEnd"/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автомобильных дорог (в том числе прохождение экспертизы сметной документации, проведение проверки правильности применения сметных </w:t>
            </w:r>
          </w:p>
          <w:p w:rsidR="007A6C2D" w:rsidRDefault="007A6C2D" w:rsidP="006E16D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6E16D7" w:rsidRPr="008C3057" w:rsidRDefault="006E16D7" w:rsidP="006E16D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 xml:space="preserve">нормативов, индексов и методологии выполнения сметной документации)  </w:t>
            </w:r>
          </w:p>
        </w:tc>
        <w:tc>
          <w:tcPr>
            <w:tcW w:w="754" w:type="pct"/>
            <w:shd w:val="clear" w:color="auto" w:fill="auto"/>
          </w:tcPr>
          <w:p w:rsidR="006E16D7" w:rsidRPr="008C3057" w:rsidRDefault="006E16D7" w:rsidP="0005192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lastRenderedPageBreak/>
              <w:t xml:space="preserve">Федеральный закон от 08 ноября 2007 г. </w:t>
            </w:r>
          </w:p>
          <w:p w:rsidR="007A6C2D" w:rsidRDefault="006E16D7" w:rsidP="0005192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№ 257-ФЗ «Об автомобильных дорогах и о дорожной деятельности в Российской Федерации и о внесении изменений </w:t>
            </w:r>
            <w:proofErr w:type="gramStart"/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в</w:t>
            </w:r>
            <w:proofErr w:type="gramEnd"/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отдельные </w:t>
            </w:r>
          </w:p>
          <w:p w:rsidR="007A6C2D" w:rsidRDefault="007A6C2D" w:rsidP="0005192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6E16D7" w:rsidRPr="008C3057" w:rsidRDefault="006E16D7" w:rsidP="0005192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законодательные акты Российской Федерации»</w:t>
            </w:r>
          </w:p>
        </w:tc>
        <w:tc>
          <w:tcPr>
            <w:tcW w:w="523" w:type="pct"/>
            <w:shd w:val="clear" w:color="auto" w:fill="auto"/>
          </w:tcPr>
          <w:p w:rsidR="006E16D7" w:rsidRPr="008C3057" w:rsidRDefault="006E16D7" w:rsidP="000519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2019</w:t>
            </w:r>
          </w:p>
        </w:tc>
        <w:tc>
          <w:tcPr>
            <w:tcW w:w="1450" w:type="pct"/>
            <w:shd w:val="clear" w:color="auto" w:fill="auto"/>
          </w:tcPr>
          <w:p w:rsidR="006E16D7" w:rsidRPr="008C3057" w:rsidRDefault="006E16D7" w:rsidP="0005192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приведение автомобильных дорог общего пользования местного значения </w:t>
            </w:r>
            <w:r w:rsidRPr="008C3057">
              <w:rPr>
                <w:color w:val="000000"/>
                <w:sz w:val="19"/>
                <w:szCs w:val="19"/>
              </w:rPr>
              <w:t>в границах города Ставрополя</w:t>
            </w: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в состояние, отвечающее нормативным требованиям</w:t>
            </w:r>
          </w:p>
        </w:tc>
        <w:tc>
          <w:tcPr>
            <w:tcW w:w="777" w:type="pct"/>
          </w:tcPr>
          <w:p w:rsidR="006E16D7" w:rsidRPr="008C3057" w:rsidRDefault="006E16D7" w:rsidP="00051924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                _</w:t>
            </w:r>
          </w:p>
        </w:tc>
      </w:tr>
      <w:tr w:rsidR="00C7230F" w:rsidRPr="008C3057" w:rsidTr="002D114E">
        <w:tc>
          <w:tcPr>
            <w:tcW w:w="209" w:type="pct"/>
          </w:tcPr>
          <w:p w:rsidR="00C7230F" w:rsidRPr="008C3057" w:rsidRDefault="006E16D7" w:rsidP="009D47CB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1</w:t>
            </w:r>
            <w:r w:rsidR="009D47CB"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3</w:t>
            </w:r>
            <w:r w:rsidR="00C7230F"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1287" w:type="pct"/>
          </w:tcPr>
          <w:p w:rsidR="000304E5" w:rsidRPr="008C3057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Ремонт автомобильных дорог общего пользования местного значения </w:t>
            </w:r>
            <w:r w:rsidRPr="008C3057">
              <w:rPr>
                <w:color w:val="000000"/>
                <w:sz w:val="19"/>
                <w:szCs w:val="19"/>
              </w:rPr>
              <w:t>в границах города Ставрополя</w:t>
            </w: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, в том числе тротуаров, подземных пешеходных переходов, мостов</w:t>
            </w:r>
            <w:r w:rsidR="001E4716"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, и</w:t>
            </w:r>
            <w:r w:rsidR="000641A6"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з</w:t>
            </w:r>
            <w:r w:rsidR="001E4716"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них: </w:t>
            </w:r>
          </w:p>
          <w:p w:rsidR="000304E5" w:rsidRPr="008C3057" w:rsidRDefault="000304E5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проведение проверки правильности применения сметных нормативов, индексов и методологии выполнения сметной документации на выполнение работ  по ремонту участков автомобильных дорог общего пользования местного значения</w:t>
            </w:r>
          </w:p>
        </w:tc>
        <w:tc>
          <w:tcPr>
            <w:tcW w:w="754" w:type="pct"/>
          </w:tcPr>
          <w:p w:rsidR="00C7230F" w:rsidRPr="008C3057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 xml:space="preserve">Федеральный закон от 08 ноября 2007 г. </w:t>
            </w:r>
          </w:p>
          <w:p w:rsidR="00C7230F" w:rsidRPr="008C3057" w:rsidRDefault="00C7230F" w:rsidP="00FC5EA3">
            <w:pPr>
              <w:widowControl w:val="0"/>
              <w:autoSpaceDE w:val="0"/>
              <w:autoSpaceDN w:val="0"/>
              <w:adjustRightInd w:val="0"/>
              <w:ind w:right="-39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23" w:type="pct"/>
          </w:tcPr>
          <w:p w:rsidR="00C7230F" w:rsidRPr="008C3057" w:rsidRDefault="00C7230F" w:rsidP="00FC5E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2017 - 2022</w:t>
            </w:r>
          </w:p>
        </w:tc>
        <w:tc>
          <w:tcPr>
            <w:tcW w:w="1450" w:type="pct"/>
          </w:tcPr>
          <w:p w:rsidR="00C7230F" w:rsidRPr="008C3057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приведение автомобильных дорог общего пользования местного значения </w:t>
            </w:r>
            <w:r w:rsidRPr="008C3057">
              <w:rPr>
                <w:color w:val="000000"/>
                <w:sz w:val="19"/>
                <w:szCs w:val="19"/>
              </w:rPr>
              <w:t>в границах города Ставрополя</w:t>
            </w: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в состояние, отвечающее нормативным требованиям</w:t>
            </w:r>
          </w:p>
        </w:tc>
        <w:tc>
          <w:tcPr>
            <w:tcW w:w="777" w:type="pct"/>
          </w:tcPr>
          <w:p w:rsidR="00C7230F" w:rsidRPr="008C3057" w:rsidRDefault="00C405C0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пункты </w:t>
            </w:r>
            <w:r w:rsidR="008D6970"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5,</w:t>
            </w:r>
            <w:r w:rsidR="00F729FD"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6</w:t>
            </w:r>
          </w:p>
          <w:p w:rsidR="00C7230F" w:rsidRPr="008C3057" w:rsidRDefault="00C7230F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таблицы 2 </w:t>
            </w:r>
          </w:p>
          <w:p w:rsidR="00C7230F" w:rsidRPr="008C3057" w:rsidRDefault="00C7230F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31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приложения 2</w:t>
            </w:r>
          </w:p>
          <w:p w:rsidR="00C7230F" w:rsidRPr="008C3057" w:rsidRDefault="00C7230F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31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к Программе</w:t>
            </w:r>
          </w:p>
        </w:tc>
      </w:tr>
      <w:tr w:rsidR="00281A8C" w:rsidRPr="008C3057" w:rsidTr="002D114E">
        <w:tc>
          <w:tcPr>
            <w:tcW w:w="209" w:type="pct"/>
          </w:tcPr>
          <w:p w:rsidR="00281A8C" w:rsidRPr="008C3057" w:rsidRDefault="00281A8C" w:rsidP="009D47CB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1</w:t>
            </w:r>
            <w:r w:rsidR="009D47CB"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4</w:t>
            </w: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1287" w:type="pct"/>
          </w:tcPr>
          <w:p w:rsidR="00281A8C" w:rsidRPr="008C3057" w:rsidRDefault="00281A8C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Обеспечение дорожной деятельности в рамках реализации национального проекта «Безопасные и качественные автомобильные дороги»</w:t>
            </w:r>
          </w:p>
        </w:tc>
        <w:tc>
          <w:tcPr>
            <w:tcW w:w="754" w:type="pct"/>
          </w:tcPr>
          <w:p w:rsidR="00281A8C" w:rsidRPr="008C3057" w:rsidRDefault="00281A8C" w:rsidP="00281A8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 xml:space="preserve">Федеральный закон от 08 ноября 2007 г. </w:t>
            </w:r>
          </w:p>
          <w:p w:rsidR="00281A8C" w:rsidRPr="008C3057" w:rsidRDefault="00281A8C" w:rsidP="00281A8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23" w:type="pct"/>
          </w:tcPr>
          <w:p w:rsidR="00281A8C" w:rsidRPr="008C3057" w:rsidRDefault="00281A8C" w:rsidP="00FC5E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2019</w:t>
            </w:r>
          </w:p>
        </w:tc>
        <w:tc>
          <w:tcPr>
            <w:tcW w:w="1450" w:type="pct"/>
          </w:tcPr>
          <w:p w:rsidR="00281A8C" w:rsidRPr="008C3057" w:rsidRDefault="00281A8C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приведение автомобильных дорог общего пользования местного значения </w:t>
            </w:r>
            <w:r w:rsidRPr="008C3057">
              <w:rPr>
                <w:color w:val="000000"/>
                <w:sz w:val="19"/>
                <w:szCs w:val="19"/>
              </w:rPr>
              <w:t>в границах города Ставрополя</w:t>
            </w: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в состояние, отвечающее нормативным требованиям</w:t>
            </w:r>
          </w:p>
        </w:tc>
        <w:tc>
          <w:tcPr>
            <w:tcW w:w="777" w:type="pct"/>
          </w:tcPr>
          <w:p w:rsidR="008D6970" w:rsidRPr="008C3057" w:rsidRDefault="008D6970" w:rsidP="008D697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пункт 4 таблицы 2</w:t>
            </w:r>
          </w:p>
          <w:p w:rsidR="00281A8C" w:rsidRPr="008C3057" w:rsidRDefault="008D6970" w:rsidP="008D6970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приложения 2                          к  Программе</w:t>
            </w:r>
          </w:p>
        </w:tc>
      </w:tr>
      <w:tr w:rsidR="00B11911" w:rsidRPr="008C3057" w:rsidTr="002D114E">
        <w:tc>
          <w:tcPr>
            <w:tcW w:w="209" w:type="pct"/>
          </w:tcPr>
          <w:p w:rsidR="00B11911" w:rsidRPr="008C3057" w:rsidRDefault="00B11911" w:rsidP="00D50E2F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15.</w:t>
            </w:r>
          </w:p>
        </w:tc>
        <w:tc>
          <w:tcPr>
            <w:tcW w:w="1287" w:type="pct"/>
          </w:tcPr>
          <w:p w:rsidR="00B11911" w:rsidRPr="008C3057" w:rsidRDefault="00B11911" w:rsidP="00AE22D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color w:val="000000"/>
                <w:sz w:val="19"/>
                <w:szCs w:val="19"/>
              </w:rPr>
              <w:t>Строительство подъездной дороги по              ул</w:t>
            </w:r>
            <w:r w:rsidR="00DF11B5">
              <w:rPr>
                <w:color w:val="000000"/>
                <w:sz w:val="19"/>
                <w:szCs w:val="19"/>
              </w:rPr>
              <w:t>ице</w:t>
            </w:r>
            <w:r w:rsidRPr="008C3057">
              <w:rPr>
                <w:color w:val="000000"/>
                <w:sz w:val="19"/>
                <w:szCs w:val="19"/>
              </w:rPr>
              <w:t xml:space="preserve"> Тюльпанов</w:t>
            </w:r>
            <w:r w:rsidR="00DF11B5">
              <w:rPr>
                <w:color w:val="000000"/>
                <w:sz w:val="19"/>
                <w:szCs w:val="19"/>
              </w:rPr>
              <w:t>ой</w:t>
            </w:r>
            <w:r w:rsidRPr="008C3057">
              <w:rPr>
                <w:color w:val="000000"/>
                <w:sz w:val="19"/>
                <w:szCs w:val="19"/>
              </w:rPr>
              <w:t xml:space="preserve"> к строящемуся детскому саду и на строительство </w:t>
            </w:r>
            <w:r w:rsidR="00DF11B5">
              <w:rPr>
                <w:color w:val="000000"/>
                <w:sz w:val="19"/>
                <w:szCs w:val="19"/>
              </w:rPr>
              <w:t xml:space="preserve">участка по </w:t>
            </w:r>
            <w:r w:rsidRPr="008C3057">
              <w:rPr>
                <w:color w:val="000000"/>
                <w:sz w:val="19"/>
                <w:szCs w:val="19"/>
              </w:rPr>
              <w:t>ул</w:t>
            </w:r>
            <w:r w:rsidR="00DF11B5">
              <w:rPr>
                <w:color w:val="000000"/>
                <w:sz w:val="19"/>
                <w:szCs w:val="19"/>
              </w:rPr>
              <w:t>ице</w:t>
            </w:r>
            <w:r w:rsidRPr="008C3057">
              <w:rPr>
                <w:color w:val="000000"/>
                <w:sz w:val="19"/>
                <w:szCs w:val="19"/>
              </w:rPr>
              <w:t xml:space="preserve"> Бирюзов</w:t>
            </w:r>
            <w:r w:rsidR="00DF11B5">
              <w:rPr>
                <w:color w:val="000000"/>
                <w:sz w:val="19"/>
                <w:szCs w:val="19"/>
              </w:rPr>
              <w:t>ой</w:t>
            </w:r>
            <w:r w:rsidRPr="008C3057">
              <w:rPr>
                <w:color w:val="000000"/>
                <w:sz w:val="19"/>
                <w:szCs w:val="19"/>
              </w:rPr>
              <w:t xml:space="preserve"> от ул</w:t>
            </w:r>
            <w:r w:rsidR="00DF11B5">
              <w:rPr>
                <w:color w:val="000000"/>
                <w:sz w:val="19"/>
                <w:szCs w:val="19"/>
              </w:rPr>
              <w:t>иц</w:t>
            </w:r>
            <w:r w:rsidR="00AE22D7">
              <w:rPr>
                <w:color w:val="000000"/>
                <w:sz w:val="19"/>
                <w:szCs w:val="19"/>
              </w:rPr>
              <w:t>ы</w:t>
            </w:r>
            <w:r w:rsidRPr="008C3057">
              <w:rPr>
                <w:color w:val="000000"/>
                <w:sz w:val="19"/>
                <w:szCs w:val="19"/>
              </w:rPr>
              <w:t xml:space="preserve"> Тюльпанов</w:t>
            </w:r>
            <w:r w:rsidR="00DF11B5">
              <w:rPr>
                <w:color w:val="000000"/>
                <w:sz w:val="19"/>
                <w:szCs w:val="19"/>
              </w:rPr>
              <w:t xml:space="preserve">ой до </w:t>
            </w:r>
            <w:r w:rsidRPr="008C3057">
              <w:rPr>
                <w:color w:val="000000"/>
                <w:sz w:val="19"/>
                <w:szCs w:val="19"/>
              </w:rPr>
              <w:t>пр</w:t>
            </w:r>
            <w:r w:rsidR="00DF11B5">
              <w:rPr>
                <w:color w:val="000000"/>
                <w:sz w:val="19"/>
                <w:szCs w:val="19"/>
              </w:rPr>
              <w:t>оезда</w:t>
            </w:r>
            <w:r w:rsidRPr="008C3057">
              <w:rPr>
                <w:color w:val="000000"/>
                <w:sz w:val="19"/>
                <w:szCs w:val="19"/>
              </w:rPr>
              <w:t xml:space="preserve"> Лазурн</w:t>
            </w:r>
            <w:r w:rsidR="00DF11B5">
              <w:rPr>
                <w:color w:val="000000"/>
                <w:sz w:val="19"/>
                <w:szCs w:val="19"/>
              </w:rPr>
              <w:t>ого</w:t>
            </w:r>
            <w:r w:rsidRPr="008C3057">
              <w:rPr>
                <w:color w:val="000000"/>
                <w:sz w:val="19"/>
                <w:szCs w:val="19"/>
              </w:rPr>
              <w:t xml:space="preserve"> (в том числе проектно-изыскательские работы)</w:t>
            </w:r>
          </w:p>
        </w:tc>
        <w:tc>
          <w:tcPr>
            <w:tcW w:w="754" w:type="pct"/>
          </w:tcPr>
          <w:p w:rsidR="00B11911" w:rsidRPr="008C3057" w:rsidRDefault="00B11911" w:rsidP="00B1191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 xml:space="preserve">Федеральный закон от 08 ноября 2007 г. </w:t>
            </w:r>
          </w:p>
          <w:p w:rsidR="00B11911" w:rsidRPr="008C3057" w:rsidRDefault="00B11911" w:rsidP="00B1191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23" w:type="pct"/>
          </w:tcPr>
          <w:p w:rsidR="00B11911" w:rsidRPr="008C3057" w:rsidRDefault="00B11911" w:rsidP="00FC5E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2019</w:t>
            </w:r>
          </w:p>
        </w:tc>
        <w:tc>
          <w:tcPr>
            <w:tcW w:w="1450" w:type="pct"/>
          </w:tcPr>
          <w:p w:rsidR="00B11911" w:rsidRPr="008C3057" w:rsidRDefault="00B11911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приведение автомобильных дорог общего пользования местного значения </w:t>
            </w:r>
            <w:r w:rsidRPr="008C3057">
              <w:rPr>
                <w:color w:val="000000"/>
                <w:sz w:val="19"/>
                <w:szCs w:val="19"/>
              </w:rPr>
              <w:t>в границах города Ставрополя</w:t>
            </w: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в состояние, отвечающее нормативным требованиям</w:t>
            </w:r>
          </w:p>
        </w:tc>
        <w:tc>
          <w:tcPr>
            <w:tcW w:w="777" w:type="pct"/>
          </w:tcPr>
          <w:p w:rsidR="00B11911" w:rsidRPr="008C3057" w:rsidRDefault="00B11911" w:rsidP="008D697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        </w:t>
            </w:r>
          </w:p>
          <w:p w:rsidR="00B11911" w:rsidRPr="008C3057" w:rsidRDefault="00B11911" w:rsidP="008D697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B11911" w:rsidRPr="008C3057" w:rsidRDefault="00B11911" w:rsidP="00B1191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_</w:t>
            </w:r>
          </w:p>
        </w:tc>
      </w:tr>
      <w:tr w:rsidR="00B11911" w:rsidRPr="008C3057" w:rsidTr="002D114E">
        <w:tc>
          <w:tcPr>
            <w:tcW w:w="209" w:type="pct"/>
          </w:tcPr>
          <w:p w:rsidR="00B11911" w:rsidRPr="008C3057" w:rsidRDefault="00B11911" w:rsidP="00D50E2F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16. </w:t>
            </w:r>
          </w:p>
        </w:tc>
        <w:tc>
          <w:tcPr>
            <w:tcW w:w="1287" w:type="pct"/>
          </w:tcPr>
          <w:p w:rsidR="00B11911" w:rsidRPr="008C3057" w:rsidRDefault="00B11911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proofErr w:type="gramStart"/>
            <w:r w:rsidRPr="008C3057">
              <w:rPr>
                <w:color w:val="000000"/>
                <w:sz w:val="19"/>
                <w:szCs w:val="19"/>
              </w:rPr>
              <w:t>Реконструкция участка улицы Перспективной от проспекта Российский до улицы Рогожникова в городе Ставрополе (в том числе проектно-изыскательские работы)</w:t>
            </w:r>
            <w:proofErr w:type="gramEnd"/>
          </w:p>
        </w:tc>
        <w:tc>
          <w:tcPr>
            <w:tcW w:w="754" w:type="pct"/>
          </w:tcPr>
          <w:p w:rsidR="00B11911" w:rsidRPr="008C3057" w:rsidRDefault="00B11911" w:rsidP="00B1191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 xml:space="preserve">Федеральный закон от 08 ноября 2007 г. </w:t>
            </w:r>
          </w:p>
          <w:p w:rsidR="007A6C2D" w:rsidRDefault="00B11911" w:rsidP="00B1191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№ 257-ФЗ «Об автомобильных дорогах и о дорожной деятельности </w:t>
            </w:r>
            <w:proofErr w:type="gramStart"/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в</w:t>
            </w:r>
            <w:proofErr w:type="gramEnd"/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</w:t>
            </w:r>
          </w:p>
          <w:p w:rsidR="007A6C2D" w:rsidRDefault="007A6C2D" w:rsidP="00B1191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4"/>
                <w:szCs w:val="4"/>
                <w:lang w:eastAsia="en-US"/>
              </w:rPr>
            </w:pPr>
          </w:p>
          <w:p w:rsidR="007A6C2D" w:rsidRDefault="007A6C2D" w:rsidP="00B1191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4"/>
                <w:szCs w:val="4"/>
                <w:lang w:eastAsia="en-US"/>
              </w:rPr>
            </w:pPr>
          </w:p>
          <w:p w:rsidR="007A6C2D" w:rsidRDefault="007A6C2D" w:rsidP="00B1191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4"/>
                <w:szCs w:val="4"/>
                <w:lang w:eastAsia="en-US"/>
              </w:rPr>
            </w:pPr>
          </w:p>
          <w:p w:rsidR="007A6C2D" w:rsidRPr="007A6C2D" w:rsidRDefault="007A6C2D" w:rsidP="00B1191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4"/>
                <w:szCs w:val="4"/>
                <w:lang w:eastAsia="en-US"/>
              </w:rPr>
            </w:pPr>
          </w:p>
          <w:p w:rsidR="00B11911" w:rsidRPr="008C3057" w:rsidRDefault="00B11911" w:rsidP="00B1191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23" w:type="pct"/>
          </w:tcPr>
          <w:p w:rsidR="00B11911" w:rsidRPr="008C3057" w:rsidRDefault="00B11911" w:rsidP="00FC5E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2019</w:t>
            </w:r>
          </w:p>
        </w:tc>
        <w:tc>
          <w:tcPr>
            <w:tcW w:w="1450" w:type="pct"/>
          </w:tcPr>
          <w:p w:rsidR="00B11911" w:rsidRPr="008C3057" w:rsidRDefault="00B11911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приведение автомобильных дорог общего пользования местного значения </w:t>
            </w:r>
            <w:r w:rsidRPr="008C3057">
              <w:rPr>
                <w:color w:val="000000"/>
                <w:sz w:val="19"/>
                <w:szCs w:val="19"/>
              </w:rPr>
              <w:t>в границах города Ставрополя</w:t>
            </w: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в состояние, отвечающее нормативным требованиям</w:t>
            </w:r>
          </w:p>
        </w:tc>
        <w:tc>
          <w:tcPr>
            <w:tcW w:w="777" w:type="pct"/>
          </w:tcPr>
          <w:p w:rsidR="00B11911" w:rsidRPr="008C3057" w:rsidRDefault="00B11911" w:rsidP="00B1191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B11911" w:rsidRPr="008C3057" w:rsidRDefault="00B11911" w:rsidP="00B1191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B11911" w:rsidRPr="008C3057" w:rsidRDefault="00B11911" w:rsidP="00B1191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_</w:t>
            </w:r>
          </w:p>
        </w:tc>
      </w:tr>
      <w:tr w:rsidR="00B11911" w:rsidRPr="008C3057" w:rsidTr="002D114E">
        <w:tc>
          <w:tcPr>
            <w:tcW w:w="209" w:type="pct"/>
          </w:tcPr>
          <w:p w:rsidR="00B11911" w:rsidRPr="008C3057" w:rsidRDefault="00B11911" w:rsidP="00D50E2F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 xml:space="preserve">17. </w:t>
            </w:r>
          </w:p>
        </w:tc>
        <w:tc>
          <w:tcPr>
            <w:tcW w:w="1287" w:type="pct"/>
          </w:tcPr>
          <w:p w:rsidR="00B11911" w:rsidRPr="008C3057" w:rsidRDefault="00BF61C6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Строительство многоуровневой развязки на пересечении проспекта Кулакова и улицы Ленина (в том числе проектно-изыскательские работы)</w:t>
            </w:r>
          </w:p>
        </w:tc>
        <w:tc>
          <w:tcPr>
            <w:tcW w:w="754" w:type="pct"/>
          </w:tcPr>
          <w:p w:rsidR="00BF61C6" w:rsidRPr="008C3057" w:rsidRDefault="00BF61C6" w:rsidP="00BF61C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 xml:space="preserve">Федеральный закон от 08 ноября 2007 г. </w:t>
            </w:r>
          </w:p>
          <w:p w:rsidR="00B11911" w:rsidRPr="008C3057" w:rsidRDefault="00BF61C6" w:rsidP="00BF61C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23" w:type="pct"/>
          </w:tcPr>
          <w:p w:rsidR="00B11911" w:rsidRPr="008C3057" w:rsidRDefault="00BF61C6" w:rsidP="00FC5E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2019</w:t>
            </w:r>
          </w:p>
        </w:tc>
        <w:tc>
          <w:tcPr>
            <w:tcW w:w="1450" w:type="pct"/>
          </w:tcPr>
          <w:p w:rsidR="00B11911" w:rsidRPr="008C3057" w:rsidRDefault="00BF61C6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приведение автомобильных дорог общего пользования местного значения </w:t>
            </w:r>
            <w:r w:rsidRPr="008C3057">
              <w:rPr>
                <w:color w:val="000000"/>
                <w:sz w:val="19"/>
                <w:szCs w:val="19"/>
              </w:rPr>
              <w:t>в границах города Ставрополя</w:t>
            </w: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в состояние, отвечающее нормативным требованиям</w:t>
            </w:r>
          </w:p>
        </w:tc>
        <w:tc>
          <w:tcPr>
            <w:tcW w:w="777" w:type="pct"/>
          </w:tcPr>
          <w:p w:rsidR="00B11911" w:rsidRPr="008C3057" w:rsidRDefault="00B11911" w:rsidP="00B1191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BF61C6" w:rsidRPr="008C3057" w:rsidRDefault="00BF61C6" w:rsidP="00B1191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BF61C6" w:rsidRPr="008C3057" w:rsidRDefault="00BF61C6" w:rsidP="00B1191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_</w:t>
            </w:r>
          </w:p>
        </w:tc>
      </w:tr>
      <w:tr w:rsidR="00BF61C6" w:rsidRPr="008C3057" w:rsidTr="002D114E">
        <w:tc>
          <w:tcPr>
            <w:tcW w:w="209" w:type="pct"/>
          </w:tcPr>
          <w:p w:rsidR="00BF61C6" w:rsidRPr="008C3057" w:rsidRDefault="00BF61C6" w:rsidP="00D50E2F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18.</w:t>
            </w:r>
          </w:p>
        </w:tc>
        <w:tc>
          <w:tcPr>
            <w:tcW w:w="1287" w:type="pct"/>
          </w:tcPr>
          <w:p w:rsidR="00BF61C6" w:rsidRPr="008C3057" w:rsidRDefault="00BF61C6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 xml:space="preserve">Реконструкция участка автомобильной дороги по улице Рогожникова от улицы Юго-Западный обход до улицы </w:t>
            </w:r>
            <w:r w:rsidR="00DF11B5">
              <w:rPr>
                <w:color w:val="000000"/>
                <w:sz w:val="19"/>
                <w:szCs w:val="19"/>
              </w:rPr>
              <w:t xml:space="preserve">                             </w:t>
            </w:r>
            <w:r w:rsidRPr="008C3057">
              <w:rPr>
                <w:color w:val="000000"/>
                <w:sz w:val="19"/>
                <w:szCs w:val="19"/>
              </w:rPr>
              <w:t>45 Параллель (в том числе проектно-изыскательские работы)</w:t>
            </w:r>
          </w:p>
        </w:tc>
        <w:tc>
          <w:tcPr>
            <w:tcW w:w="754" w:type="pct"/>
          </w:tcPr>
          <w:p w:rsidR="00BF61C6" w:rsidRPr="008C3057" w:rsidRDefault="00BF61C6" w:rsidP="00BF61C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 xml:space="preserve">Федеральный закон от 08 ноября 2007 г. </w:t>
            </w:r>
          </w:p>
          <w:p w:rsidR="00BF61C6" w:rsidRPr="008C3057" w:rsidRDefault="00BF61C6" w:rsidP="00BF61C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23" w:type="pct"/>
          </w:tcPr>
          <w:p w:rsidR="00BF61C6" w:rsidRPr="008C3057" w:rsidRDefault="00BF61C6" w:rsidP="00FC5E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2019</w:t>
            </w:r>
          </w:p>
        </w:tc>
        <w:tc>
          <w:tcPr>
            <w:tcW w:w="1450" w:type="pct"/>
          </w:tcPr>
          <w:p w:rsidR="00BF61C6" w:rsidRPr="008C3057" w:rsidRDefault="00BF61C6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приведение автомобильных дорог общего пользования местного значения </w:t>
            </w:r>
            <w:r w:rsidRPr="008C3057">
              <w:rPr>
                <w:color w:val="000000"/>
                <w:sz w:val="19"/>
                <w:szCs w:val="19"/>
              </w:rPr>
              <w:t>в границах города Ставрополя</w:t>
            </w: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в состояние, отвечающее нормативным требованиям</w:t>
            </w:r>
          </w:p>
        </w:tc>
        <w:tc>
          <w:tcPr>
            <w:tcW w:w="777" w:type="pct"/>
          </w:tcPr>
          <w:p w:rsidR="00BF61C6" w:rsidRPr="008C3057" w:rsidRDefault="00BF61C6" w:rsidP="00B1191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BF61C6" w:rsidRPr="008C3057" w:rsidRDefault="00BF61C6" w:rsidP="00B1191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BF61C6" w:rsidRPr="008C3057" w:rsidRDefault="00BF61C6" w:rsidP="00B1191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_</w:t>
            </w:r>
          </w:p>
        </w:tc>
      </w:tr>
      <w:tr w:rsidR="00025FC5" w:rsidRPr="008C3057" w:rsidTr="002D114E">
        <w:tc>
          <w:tcPr>
            <w:tcW w:w="209" w:type="pct"/>
          </w:tcPr>
          <w:p w:rsidR="00025FC5" w:rsidRPr="008C3057" w:rsidRDefault="00281A8C" w:rsidP="00BF61C6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1</w:t>
            </w:r>
            <w:r w:rsidR="009D47CB"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9</w:t>
            </w: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1287" w:type="pct"/>
          </w:tcPr>
          <w:p w:rsidR="00025FC5" w:rsidRPr="008C3057" w:rsidRDefault="00025FC5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color w:val="000000"/>
                <w:sz w:val="19"/>
                <w:szCs w:val="19"/>
              </w:rPr>
              <w:t>Изготовление технических планов на мостовые сооружения в границах города Ставрополя</w:t>
            </w:r>
          </w:p>
        </w:tc>
        <w:tc>
          <w:tcPr>
            <w:tcW w:w="754" w:type="pct"/>
          </w:tcPr>
          <w:p w:rsidR="00025FC5" w:rsidRPr="008C3057" w:rsidRDefault="00025FC5" w:rsidP="00025FC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 xml:space="preserve">Федеральный закон от 08 ноября 2007 г. </w:t>
            </w:r>
          </w:p>
          <w:p w:rsidR="00025FC5" w:rsidRPr="008C3057" w:rsidRDefault="00025FC5" w:rsidP="00025FC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23" w:type="pct"/>
          </w:tcPr>
          <w:p w:rsidR="00025FC5" w:rsidRPr="008C3057" w:rsidRDefault="00025FC5" w:rsidP="00FC5E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2018</w:t>
            </w:r>
          </w:p>
        </w:tc>
        <w:tc>
          <w:tcPr>
            <w:tcW w:w="1450" w:type="pct"/>
          </w:tcPr>
          <w:p w:rsidR="00025FC5" w:rsidRPr="008C3057" w:rsidRDefault="00025FC5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приведение автомобильных дорог общего пользования местного значения </w:t>
            </w:r>
            <w:r w:rsidRPr="008C3057">
              <w:rPr>
                <w:color w:val="000000"/>
                <w:sz w:val="19"/>
                <w:szCs w:val="19"/>
              </w:rPr>
              <w:t>в границах города Ставрополя</w:t>
            </w: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в состояние, отвечающее нормативным требованиям</w:t>
            </w:r>
          </w:p>
        </w:tc>
        <w:tc>
          <w:tcPr>
            <w:tcW w:w="777" w:type="pct"/>
          </w:tcPr>
          <w:p w:rsidR="00025FC5" w:rsidRPr="008C3057" w:rsidRDefault="00025FC5" w:rsidP="00025FC5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31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025FC5" w:rsidRPr="008C3057" w:rsidRDefault="00025FC5" w:rsidP="00025FC5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                _</w:t>
            </w:r>
          </w:p>
        </w:tc>
      </w:tr>
      <w:tr w:rsidR="00474EB8" w:rsidRPr="008C3057" w:rsidTr="007A6C2D">
        <w:trPr>
          <w:trHeight w:val="624"/>
        </w:trPr>
        <w:tc>
          <w:tcPr>
            <w:tcW w:w="209" w:type="pct"/>
          </w:tcPr>
          <w:p w:rsidR="00474EB8" w:rsidRPr="008C3057" w:rsidRDefault="00474EB8" w:rsidP="00BF61C6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20.</w:t>
            </w:r>
          </w:p>
        </w:tc>
        <w:tc>
          <w:tcPr>
            <w:tcW w:w="1287" w:type="pct"/>
          </w:tcPr>
          <w:p w:rsidR="00474EB8" w:rsidRPr="008C3057" w:rsidRDefault="00474EB8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Проведение оценки уязвимости объектов транспортной инфраструктуры</w:t>
            </w:r>
          </w:p>
        </w:tc>
        <w:tc>
          <w:tcPr>
            <w:tcW w:w="754" w:type="pct"/>
          </w:tcPr>
          <w:p w:rsidR="00474EB8" w:rsidRPr="008C3057" w:rsidRDefault="00474EB8" w:rsidP="00474EB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 xml:space="preserve">Федеральный закон от 08 ноября 2007 г. </w:t>
            </w:r>
          </w:p>
          <w:p w:rsidR="007A6C2D" w:rsidRDefault="00474EB8" w:rsidP="00474EB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№ 257-ФЗ «Об </w:t>
            </w:r>
          </w:p>
          <w:p w:rsidR="007A6C2D" w:rsidRDefault="007A6C2D" w:rsidP="00474EB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74EB8" w:rsidRPr="008C3057" w:rsidRDefault="00474EB8" w:rsidP="00474EB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 xml:space="preserve">автомобильных </w:t>
            </w:r>
            <w:proofErr w:type="gramStart"/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дорогах</w:t>
            </w:r>
            <w:proofErr w:type="gramEnd"/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23" w:type="pct"/>
          </w:tcPr>
          <w:p w:rsidR="00474EB8" w:rsidRPr="008C3057" w:rsidRDefault="00474EB8" w:rsidP="00FC5E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2019</w:t>
            </w:r>
          </w:p>
        </w:tc>
        <w:tc>
          <w:tcPr>
            <w:tcW w:w="1450" w:type="pct"/>
          </w:tcPr>
          <w:p w:rsidR="007A6C2D" w:rsidRDefault="00474EB8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приведение автомобильных дорог общего пользования местного значения </w:t>
            </w:r>
            <w:r w:rsidRPr="008C3057">
              <w:rPr>
                <w:color w:val="000000"/>
                <w:sz w:val="19"/>
                <w:szCs w:val="19"/>
              </w:rPr>
              <w:t>в границах города Ставрополя</w:t>
            </w: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в состояние, отвечающее </w:t>
            </w:r>
          </w:p>
          <w:p w:rsidR="007A6C2D" w:rsidRDefault="007A6C2D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74EB8" w:rsidRPr="008C3057" w:rsidRDefault="00474EB8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нормативным требованиям</w:t>
            </w:r>
          </w:p>
        </w:tc>
        <w:tc>
          <w:tcPr>
            <w:tcW w:w="777" w:type="pct"/>
          </w:tcPr>
          <w:p w:rsidR="00474EB8" w:rsidRPr="008C3057" w:rsidRDefault="00474EB8" w:rsidP="00474EB8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31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 xml:space="preserve">                 _</w:t>
            </w:r>
          </w:p>
        </w:tc>
      </w:tr>
      <w:tr w:rsidR="00C7230F" w:rsidRPr="008C3057" w:rsidTr="00474EB8">
        <w:trPr>
          <w:trHeight w:val="161"/>
        </w:trPr>
        <w:tc>
          <w:tcPr>
            <w:tcW w:w="209" w:type="pct"/>
          </w:tcPr>
          <w:p w:rsidR="00C7230F" w:rsidRPr="008C3057" w:rsidRDefault="00474EB8" w:rsidP="00281A8C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21.</w:t>
            </w:r>
          </w:p>
        </w:tc>
        <w:tc>
          <w:tcPr>
            <w:tcW w:w="1287" w:type="pct"/>
          </w:tcPr>
          <w:p w:rsidR="00C7230F" w:rsidRPr="008C3057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города Ставрополя</w:t>
            </w:r>
          </w:p>
        </w:tc>
        <w:tc>
          <w:tcPr>
            <w:tcW w:w="754" w:type="pct"/>
          </w:tcPr>
          <w:p w:rsidR="00C7230F" w:rsidRPr="008C3057" w:rsidRDefault="00C7230F" w:rsidP="00FC5EA3">
            <w:pPr>
              <w:widowControl w:val="0"/>
              <w:autoSpaceDE w:val="0"/>
              <w:autoSpaceDN w:val="0"/>
              <w:adjustRightInd w:val="0"/>
              <w:ind w:right="-39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создание условий для приведения дворовых территорий многоквартирных домов, проездов к дворовым территориям многоквартирных домов в нормативное состояние</w:t>
            </w:r>
          </w:p>
        </w:tc>
        <w:tc>
          <w:tcPr>
            <w:tcW w:w="523" w:type="pct"/>
          </w:tcPr>
          <w:p w:rsidR="00C7230F" w:rsidRPr="008C3057" w:rsidRDefault="00C7230F" w:rsidP="00FC5E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2017 - 2022</w:t>
            </w:r>
          </w:p>
        </w:tc>
        <w:tc>
          <w:tcPr>
            <w:tcW w:w="1450" w:type="pct"/>
          </w:tcPr>
          <w:p w:rsidR="00C7230F" w:rsidRPr="008C3057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приведение дворовых территорий многоквартирных домов, проездов к дворовым территориям многоквартирных домов в нормативное состояние</w:t>
            </w:r>
          </w:p>
          <w:p w:rsidR="00C7230F" w:rsidRPr="008C3057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777" w:type="pct"/>
          </w:tcPr>
          <w:p w:rsidR="00C7230F" w:rsidRPr="008C3057" w:rsidRDefault="00C7230F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31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C7230F" w:rsidRPr="008C3057" w:rsidRDefault="00C7230F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31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_</w:t>
            </w:r>
          </w:p>
        </w:tc>
      </w:tr>
      <w:tr w:rsidR="00C7230F" w:rsidRPr="008C3057" w:rsidTr="002D114E">
        <w:tc>
          <w:tcPr>
            <w:tcW w:w="209" w:type="pct"/>
          </w:tcPr>
          <w:p w:rsidR="00C7230F" w:rsidRPr="008C3057" w:rsidRDefault="00474EB8" w:rsidP="009D47CB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22.</w:t>
            </w:r>
          </w:p>
        </w:tc>
        <w:tc>
          <w:tcPr>
            <w:tcW w:w="1287" w:type="pct"/>
          </w:tcPr>
          <w:p w:rsidR="00C7230F" w:rsidRPr="008C3057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color w:val="000000"/>
                <w:sz w:val="19"/>
                <w:szCs w:val="19"/>
              </w:rPr>
              <w:t>Содержание территории, прилегающей к зданию аэровокзала города Ставрополя</w:t>
            </w:r>
          </w:p>
        </w:tc>
        <w:tc>
          <w:tcPr>
            <w:tcW w:w="754" w:type="pct"/>
          </w:tcPr>
          <w:p w:rsidR="00C7230F" w:rsidRPr="008C3057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 xml:space="preserve">Федеральный закон от 08 ноября 2007 г. </w:t>
            </w:r>
          </w:p>
          <w:p w:rsidR="00C7230F" w:rsidRPr="008C3057" w:rsidRDefault="00C7230F" w:rsidP="00FC5EA3">
            <w:pPr>
              <w:widowControl w:val="0"/>
              <w:autoSpaceDE w:val="0"/>
              <w:autoSpaceDN w:val="0"/>
              <w:adjustRightInd w:val="0"/>
              <w:ind w:right="-39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23" w:type="pct"/>
          </w:tcPr>
          <w:p w:rsidR="00C7230F" w:rsidRPr="008C3057" w:rsidRDefault="00C7230F" w:rsidP="00FC5E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2017 - 2022</w:t>
            </w:r>
          </w:p>
        </w:tc>
        <w:tc>
          <w:tcPr>
            <w:tcW w:w="1450" w:type="pct"/>
          </w:tcPr>
          <w:p w:rsidR="00C7230F" w:rsidRPr="008C3057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 xml:space="preserve">приведение автомобильных дорог общего пользования местного значения </w:t>
            </w:r>
            <w:r w:rsidRPr="008C3057">
              <w:rPr>
                <w:color w:val="000000"/>
                <w:sz w:val="19"/>
                <w:szCs w:val="19"/>
              </w:rPr>
              <w:t>в границах города Ставрополя</w:t>
            </w:r>
            <w:r w:rsidRPr="008C3057">
              <w:rPr>
                <w:sz w:val="19"/>
                <w:szCs w:val="19"/>
              </w:rPr>
              <w:t xml:space="preserve"> в состояние, отвечающее нормативным требованиям</w:t>
            </w:r>
          </w:p>
        </w:tc>
        <w:tc>
          <w:tcPr>
            <w:tcW w:w="777" w:type="pct"/>
          </w:tcPr>
          <w:p w:rsidR="00C7230F" w:rsidRPr="008C3057" w:rsidRDefault="00C7230F" w:rsidP="00CE0FD8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31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_</w:t>
            </w:r>
          </w:p>
        </w:tc>
      </w:tr>
      <w:tr w:rsidR="00C11A63" w:rsidRPr="008C3057" w:rsidTr="002D114E">
        <w:tc>
          <w:tcPr>
            <w:tcW w:w="209" w:type="pct"/>
          </w:tcPr>
          <w:p w:rsidR="00474EB8" w:rsidRPr="008C3057" w:rsidRDefault="00474EB8" w:rsidP="00474EB8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23.</w:t>
            </w:r>
          </w:p>
          <w:p w:rsidR="00C11A63" w:rsidRPr="008C3057" w:rsidRDefault="00C11A63" w:rsidP="009D47CB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287" w:type="pct"/>
          </w:tcPr>
          <w:p w:rsidR="00C11A63" w:rsidRPr="008C3057" w:rsidRDefault="00C11A63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 xml:space="preserve">Содержание центральной части города Ставрополя </w:t>
            </w:r>
          </w:p>
        </w:tc>
        <w:tc>
          <w:tcPr>
            <w:tcW w:w="754" w:type="pct"/>
          </w:tcPr>
          <w:p w:rsidR="00C11A63" w:rsidRPr="008C3057" w:rsidRDefault="00C11A63" w:rsidP="00C11A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 xml:space="preserve">Федеральный закон от 08 ноября 2007 г. </w:t>
            </w:r>
          </w:p>
          <w:p w:rsidR="00C11A63" w:rsidRPr="008C3057" w:rsidRDefault="00C11A63" w:rsidP="00C11A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23" w:type="pct"/>
          </w:tcPr>
          <w:p w:rsidR="00C11A63" w:rsidRPr="008C3057" w:rsidRDefault="00C11A63" w:rsidP="00FC5E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2018</w:t>
            </w:r>
          </w:p>
        </w:tc>
        <w:tc>
          <w:tcPr>
            <w:tcW w:w="1450" w:type="pct"/>
          </w:tcPr>
          <w:p w:rsidR="00C11A63" w:rsidRPr="008C3057" w:rsidRDefault="00C11A63" w:rsidP="00FC5EA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 xml:space="preserve">приведение автомобильных дорог общего пользования местного значения </w:t>
            </w:r>
            <w:r w:rsidRPr="008C3057">
              <w:rPr>
                <w:color w:val="000000"/>
                <w:sz w:val="19"/>
                <w:szCs w:val="19"/>
              </w:rPr>
              <w:t>в границах города Ставрополя</w:t>
            </w:r>
            <w:r w:rsidRPr="008C3057">
              <w:rPr>
                <w:sz w:val="19"/>
                <w:szCs w:val="19"/>
              </w:rPr>
              <w:t xml:space="preserve"> в состояние, отвечающее нормативным требованиям</w:t>
            </w:r>
          </w:p>
        </w:tc>
        <w:tc>
          <w:tcPr>
            <w:tcW w:w="777" w:type="pct"/>
          </w:tcPr>
          <w:p w:rsidR="00C11A63" w:rsidRPr="008C3057" w:rsidRDefault="00C11A63" w:rsidP="00CE0FD8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31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_</w:t>
            </w:r>
          </w:p>
        </w:tc>
      </w:tr>
      <w:tr w:rsidR="00C7230F" w:rsidRPr="008C3057" w:rsidTr="002D114E">
        <w:tc>
          <w:tcPr>
            <w:tcW w:w="209" w:type="pct"/>
          </w:tcPr>
          <w:p w:rsidR="00C11A63" w:rsidRPr="008C3057" w:rsidRDefault="00474EB8" w:rsidP="00C11A63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>
              <w:rPr>
                <w:rFonts w:eastAsia="Calibri"/>
                <w:color w:val="000000"/>
                <w:sz w:val="19"/>
                <w:szCs w:val="19"/>
                <w:lang w:eastAsia="en-US"/>
              </w:rPr>
              <w:t>24.</w:t>
            </w:r>
          </w:p>
          <w:p w:rsidR="00C7230F" w:rsidRPr="008C3057" w:rsidRDefault="00C7230F" w:rsidP="006E16D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287" w:type="pct"/>
          </w:tcPr>
          <w:p w:rsidR="007A6C2D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Капитальный ремонт и ремонт автомобильных дорог общего пользования местного значения в границах города </w:t>
            </w:r>
          </w:p>
          <w:p w:rsidR="007A6C2D" w:rsidRDefault="007A6C2D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C7230F" w:rsidRPr="008C3057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Ставрополя</w:t>
            </w:r>
          </w:p>
        </w:tc>
        <w:tc>
          <w:tcPr>
            <w:tcW w:w="754" w:type="pct"/>
          </w:tcPr>
          <w:p w:rsidR="00C7230F" w:rsidRPr="008C3057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lastRenderedPageBreak/>
              <w:t xml:space="preserve">Федеральный закон от 08 ноября 2007 г. </w:t>
            </w:r>
          </w:p>
          <w:p w:rsidR="007A6C2D" w:rsidRDefault="00C7230F" w:rsidP="00FC5EA3">
            <w:pPr>
              <w:widowControl w:val="0"/>
              <w:autoSpaceDE w:val="0"/>
              <w:autoSpaceDN w:val="0"/>
              <w:adjustRightInd w:val="0"/>
              <w:ind w:right="-39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№ 257-ФЗ «Об </w:t>
            </w:r>
          </w:p>
          <w:p w:rsidR="007A6C2D" w:rsidRDefault="007A6C2D" w:rsidP="00FC5EA3">
            <w:pPr>
              <w:widowControl w:val="0"/>
              <w:autoSpaceDE w:val="0"/>
              <w:autoSpaceDN w:val="0"/>
              <w:adjustRightInd w:val="0"/>
              <w:ind w:right="-39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C7230F" w:rsidRPr="008C3057" w:rsidRDefault="00C7230F" w:rsidP="00FC5EA3">
            <w:pPr>
              <w:widowControl w:val="0"/>
              <w:autoSpaceDE w:val="0"/>
              <w:autoSpaceDN w:val="0"/>
              <w:adjustRightInd w:val="0"/>
              <w:ind w:right="-39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 xml:space="preserve">автомобильных </w:t>
            </w:r>
            <w:proofErr w:type="gramStart"/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дорогах</w:t>
            </w:r>
            <w:proofErr w:type="gramEnd"/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23" w:type="pct"/>
          </w:tcPr>
          <w:p w:rsidR="00C7230F" w:rsidRPr="008C3057" w:rsidRDefault="00C7230F" w:rsidP="00FC5E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2017 - 2022</w:t>
            </w:r>
          </w:p>
        </w:tc>
        <w:tc>
          <w:tcPr>
            <w:tcW w:w="1450" w:type="pct"/>
          </w:tcPr>
          <w:p w:rsidR="007A6C2D" w:rsidRDefault="00C7230F" w:rsidP="00FC5EA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 xml:space="preserve">приведение автомобильных дорог общего пользования местного значения </w:t>
            </w:r>
            <w:r w:rsidRPr="008C3057">
              <w:rPr>
                <w:color w:val="000000"/>
                <w:sz w:val="19"/>
                <w:szCs w:val="19"/>
              </w:rPr>
              <w:t>в границах города Ставрополя</w:t>
            </w:r>
            <w:r w:rsidRPr="008C3057">
              <w:rPr>
                <w:sz w:val="19"/>
                <w:szCs w:val="19"/>
              </w:rPr>
              <w:t xml:space="preserve"> в состояние, отвечающее </w:t>
            </w:r>
          </w:p>
          <w:p w:rsidR="007A6C2D" w:rsidRDefault="007A6C2D" w:rsidP="00FC5EA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  <w:p w:rsidR="00C7230F" w:rsidRPr="008C3057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lastRenderedPageBreak/>
              <w:t>нормативным требованиям</w:t>
            </w:r>
          </w:p>
        </w:tc>
        <w:tc>
          <w:tcPr>
            <w:tcW w:w="777" w:type="pct"/>
          </w:tcPr>
          <w:p w:rsidR="00C7230F" w:rsidRPr="008C3057" w:rsidRDefault="00C7230F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31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_</w:t>
            </w:r>
          </w:p>
        </w:tc>
      </w:tr>
      <w:tr w:rsidR="000641A6" w:rsidRPr="008C3057" w:rsidTr="002D114E">
        <w:tc>
          <w:tcPr>
            <w:tcW w:w="209" w:type="pct"/>
            <w:vMerge w:val="restart"/>
          </w:tcPr>
          <w:p w:rsidR="000641A6" w:rsidRPr="008C3057" w:rsidRDefault="00BF61C6" w:rsidP="00F4026F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2</w:t>
            </w:r>
            <w:r w:rsidR="00474EB8">
              <w:rPr>
                <w:rFonts w:eastAsia="Calibri"/>
                <w:color w:val="000000"/>
                <w:sz w:val="19"/>
                <w:szCs w:val="19"/>
                <w:lang w:eastAsia="en-US"/>
              </w:rPr>
              <w:t>5</w:t>
            </w:r>
            <w:r w:rsidR="000641A6"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  <w:p w:rsidR="000641A6" w:rsidRPr="008C3057" w:rsidRDefault="000641A6" w:rsidP="00F4026F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287" w:type="pct"/>
          </w:tcPr>
          <w:p w:rsidR="000641A6" w:rsidRPr="008C3057" w:rsidRDefault="000641A6" w:rsidP="00FC5EA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 xml:space="preserve">Реализация проектов развития территории муниципального образования, основанных на местных инициативах в том числе: </w:t>
            </w:r>
          </w:p>
        </w:tc>
        <w:tc>
          <w:tcPr>
            <w:tcW w:w="754" w:type="pct"/>
            <w:vMerge w:val="restart"/>
          </w:tcPr>
          <w:p w:rsidR="000641A6" w:rsidRPr="008C3057" w:rsidRDefault="000641A6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 xml:space="preserve">решение Ставропольской городской Думы от                     23 августа 2017 г. № 127 «Об утверждении </w:t>
            </w:r>
            <w:proofErr w:type="gramStart"/>
            <w:r w:rsidRPr="008C3057">
              <w:rPr>
                <w:color w:val="000000"/>
                <w:sz w:val="19"/>
                <w:szCs w:val="19"/>
              </w:rPr>
              <w:t>Правил благоустройства территории муниципального образования города Ставрополя Ставропольского края</w:t>
            </w:r>
            <w:proofErr w:type="gramEnd"/>
            <w:r w:rsidRPr="008C3057">
              <w:rPr>
                <w:color w:val="000000"/>
                <w:sz w:val="19"/>
                <w:szCs w:val="19"/>
              </w:rPr>
              <w:t>»</w:t>
            </w:r>
          </w:p>
        </w:tc>
        <w:tc>
          <w:tcPr>
            <w:tcW w:w="523" w:type="pct"/>
            <w:vMerge w:val="restart"/>
          </w:tcPr>
          <w:p w:rsidR="000641A6" w:rsidRPr="008C3057" w:rsidRDefault="000641A6" w:rsidP="00FC5E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2019</w:t>
            </w:r>
          </w:p>
        </w:tc>
        <w:tc>
          <w:tcPr>
            <w:tcW w:w="1450" w:type="pct"/>
            <w:vMerge w:val="restart"/>
          </w:tcPr>
          <w:p w:rsidR="000641A6" w:rsidRPr="008C3057" w:rsidRDefault="000641A6" w:rsidP="00FC5EA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повышение </w:t>
            </w:r>
            <w:proofErr w:type="gramStart"/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уровня комфортности проживания населения города Ставрополя</w:t>
            </w:r>
            <w:proofErr w:type="gramEnd"/>
          </w:p>
        </w:tc>
        <w:tc>
          <w:tcPr>
            <w:tcW w:w="777" w:type="pct"/>
            <w:vMerge w:val="restart"/>
          </w:tcPr>
          <w:p w:rsidR="000641A6" w:rsidRPr="008C3057" w:rsidRDefault="000641A6" w:rsidP="008B4DBD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пункт 7 таблицы 2 </w:t>
            </w:r>
          </w:p>
          <w:p w:rsidR="000641A6" w:rsidRPr="008C3057" w:rsidRDefault="000641A6" w:rsidP="008B4DBD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31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приложения 2 к Программе </w:t>
            </w:r>
          </w:p>
        </w:tc>
      </w:tr>
      <w:tr w:rsidR="000641A6" w:rsidRPr="008C3057" w:rsidTr="002D114E">
        <w:tc>
          <w:tcPr>
            <w:tcW w:w="209" w:type="pct"/>
            <w:vMerge/>
          </w:tcPr>
          <w:p w:rsidR="000641A6" w:rsidRPr="008C3057" w:rsidRDefault="000641A6" w:rsidP="00F4026F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287" w:type="pct"/>
          </w:tcPr>
          <w:p w:rsidR="000641A6" w:rsidRPr="008C3057" w:rsidRDefault="000641A6" w:rsidP="00DF11B5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ремонт дорожного покрытия по улицам </w:t>
            </w:r>
            <w:proofErr w:type="spellStart"/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Марьинск</w:t>
            </w:r>
            <w:r w:rsidR="00DF11B5">
              <w:rPr>
                <w:rFonts w:eastAsia="Calibri"/>
                <w:color w:val="000000"/>
                <w:sz w:val="19"/>
                <w:szCs w:val="19"/>
                <w:lang w:eastAsia="en-US"/>
              </w:rPr>
              <w:t>ой</w:t>
            </w:r>
            <w:proofErr w:type="spellEnd"/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, Алмазн</w:t>
            </w:r>
            <w:r w:rsidR="00DF11B5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ой, </w:t>
            </w:r>
            <w:proofErr w:type="spellStart"/>
            <w:r w:rsidR="00DF11B5">
              <w:rPr>
                <w:rFonts w:eastAsia="Calibri"/>
                <w:color w:val="000000"/>
                <w:sz w:val="19"/>
                <w:szCs w:val="19"/>
                <w:lang w:eastAsia="en-US"/>
              </w:rPr>
              <w:t>Доваторцев</w:t>
            </w:r>
            <w:proofErr w:type="spellEnd"/>
            <w:r w:rsidR="00DF11B5">
              <w:rPr>
                <w:rFonts w:eastAsia="Calibri"/>
                <w:color w:val="000000"/>
                <w:sz w:val="19"/>
                <w:szCs w:val="19"/>
                <w:lang w:eastAsia="en-US"/>
              </w:rPr>
              <w:t>, Кленовой</w:t>
            </w: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города Ставрополя Ставропольского края;</w:t>
            </w:r>
          </w:p>
        </w:tc>
        <w:tc>
          <w:tcPr>
            <w:tcW w:w="754" w:type="pct"/>
            <w:vMerge/>
          </w:tcPr>
          <w:p w:rsidR="000641A6" w:rsidRPr="008C3057" w:rsidRDefault="000641A6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523" w:type="pct"/>
            <w:vMerge/>
          </w:tcPr>
          <w:p w:rsidR="000641A6" w:rsidRPr="008C3057" w:rsidRDefault="000641A6" w:rsidP="00FC5E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50" w:type="pct"/>
            <w:vMerge/>
          </w:tcPr>
          <w:p w:rsidR="000641A6" w:rsidRPr="008C3057" w:rsidRDefault="000641A6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777" w:type="pct"/>
            <w:vMerge/>
          </w:tcPr>
          <w:p w:rsidR="000641A6" w:rsidRPr="008C3057" w:rsidRDefault="000641A6" w:rsidP="008B4DBD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0641A6" w:rsidRPr="008C3057" w:rsidTr="002D114E">
        <w:tc>
          <w:tcPr>
            <w:tcW w:w="209" w:type="pct"/>
            <w:vMerge/>
          </w:tcPr>
          <w:p w:rsidR="000641A6" w:rsidRPr="008C3057" w:rsidRDefault="000641A6" w:rsidP="00F4026F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287" w:type="pct"/>
          </w:tcPr>
          <w:p w:rsidR="000641A6" w:rsidRPr="008C3057" w:rsidRDefault="000641A6" w:rsidP="000641A6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ремонт дорожного покрытия </w:t>
            </w:r>
          </w:p>
          <w:p w:rsidR="000641A6" w:rsidRPr="008C3057" w:rsidRDefault="000641A6" w:rsidP="000641A6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по улицам </w:t>
            </w:r>
            <w:proofErr w:type="spellStart"/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Загорской</w:t>
            </w:r>
            <w:proofErr w:type="spellEnd"/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, </w:t>
            </w:r>
            <w:proofErr w:type="gramStart"/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Заветной</w:t>
            </w:r>
            <w:proofErr w:type="gramEnd"/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, </w:t>
            </w:r>
            <w:proofErr w:type="spellStart"/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Ляпидевского</w:t>
            </w:r>
            <w:proofErr w:type="spellEnd"/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города Ставрополя Ставропольского края;</w:t>
            </w:r>
          </w:p>
        </w:tc>
        <w:tc>
          <w:tcPr>
            <w:tcW w:w="754" w:type="pct"/>
            <w:vMerge/>
          </w:tcPr>
          <w:p w:rsidR="000641A6" w:rsidRPr="008C3057" w:rsidRDefault="000641A6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523" w:type="pct"/>
            <w:vMerge/>
          </w:tcPr>
          <w:p w:rsidR="000641A6" w:rsidRPr="008C3057" w:rsidRDefault="000641A6" w:rsidP="00FC5E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50" w:type="pct"/>
            <w:vMerge/>
          </w:tcPr>
          <w:p w:rsidR="000641A6" w:rsidRPr="008C3057" w:rsidRDefault="000641A6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777" w:type="pct"/>
            <w:vMerge/>
          </w:tcPr>
          <w:p w:rsidR="000641A6" w:rsidRPr="008C3057" w:rsidRDefault="000641A6" w:rsidP="008B4DBD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0641A6" w:rsidRPr="008C3057" w:rsidTr="002D114E">
        <w:tc>
          <w:tcPr>
            <w:tcW w:w="209" w:type="pct"/>
            <w:vMerge/>
          </w:tcPr>
          <w:p w:rsidR="000641A6" w:rsidRPr="008C3057" w:rsidRDefault="000641A6" w:rsidP="00F4026F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287" w:type="pct"/>
          </w:tcPr>
          <w:p w:rsidR="000641A6" w:rsidRPr="008C3057" w:rsidRDefault="000641A6" w:rsidP="000641A6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proofErr w:type="gramStart"/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благоустройство 204 квартала (район </w:t>
            </w:r>
            <w:proofErr w:type="gramEnd"/>
          </w:p>
          <w:p w:rsidR="000641A6" w:rsidRPr="008C3057" w:rsidRDefault="00DF11B5" w:rsidP="00DF11B5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>
              <w:rPr>
                <w:rFonts w:eastAsia="Calibri"/>
                <w:color w:val="000000"/>
                <w:sz w:val="19"/>
                <w:szCs w:val="19"/>
                <w:lang w:eastAsia="en-US"/>
              </w:rPr>
              <w:t>улицы</w:t>
            </w:r>
            <w:r w:rsidR="000641A6"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Чехова, 200) города Ставрополя Ставропольского края;</w:t>
            </w:r>
          </w:p>
        </w:tc>
        <w:tc>
          <w:tcPr>
            <w:tcW w:w="754" w:type="pct"/>
            <w:vMerge/>
          </w:tcPr>
          <w:p w:rsidR="000641A6" w:rsidRPr="008C3057" w:rsidRDefault="000641A6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523" w:type="pct"/>
            <w:vMerge/>
          </w:tcPr>
          <w:p w:rsidR="000641A6" w:rsidRPr="008C3057" w:rsidRDefault="000641A6" w:rsidP="00FC5E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50" w:type="pct"/>
            <w:vMerge/>
          </w:tcPr>
          <w:p w:rsidR="000641A6" w:rsidRPr="008C3057" w:rsidRDefault="000641A6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777" w:type="pct"/>
            <w:vMerge/>
          </w:tcPr>
          <w:p w:rsidR="000641A6" w:rsidRPr="008C3057" w:rsidRDefault="000641A6" w:rsidP="008B4DBD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0641A6" w:rsidRPr="008C3057" w:rsidTr="002D114E">
        <w:tc>
          <w:tcPr>
            <w:tcW w:w="209" w:type="pct"/>
            <w:vMerge/>
          </w:tcPr>
          <w:p w:rsidR="000641A6" w:rsidRPr="008C3057" w:rsidRDefault="000641A6" w:rsidP="00F4026F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287" w:type="pct"/>
          </w:tcPr>
          <w:p w:rsidR="000641A6" w:rsidRPr="008C3057" w:rsidRDefault="000641A6" w:rsidP="008E77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ремонт дорожного покрытия по улице Чехова от улицы Широкой до улицы Достоевского города Ставрополя Ставропольского края</w:t>
            </w:r>
          </w:p>
        </w:tc>
        <w:tc>
          <w:tcPr>
            <w:tcW w:w="754" w:type="pct"/>
            <w:vMerge/>
          </w:tcPr>
          <w:p w:rsidR="000641A6" w:rsidRPr="008C3057" w:rsidRDefault="000641A6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523" w:type="pct"/>
            <w:vMerge/>
          </w:tcPr>
          <w:p w:rsidR="000641A6" w:rsidRPr="008C3057" w:rsidRDefault="000641A6" w:rsidP="00FC5E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50" w:type="pct"/>
            <w:vMerge/>
          </w:tcPr>
          <w:p w:rsidR="000641A6" w:rsidRPr="008C3057" w:rsidRDefault="000641A6" w:rsidP="00FC5EA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777" w:type="pct"/>
            <w:vMerge/>
          </w:tcPr>
          <w:p w:rsidR="000641A6" w:rsidRPr="008C3057" w:rsidRDefault="000641A6" w:rsidP="008B4DBD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31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C7230F" w:rsidRPr="008C3057" w:rsidTr="002D114E">
        <w:tc>
          <w:tcPr>
            <w:tcW w:w="209" w:type="pct"/>
          </w:tcPr>
          <w:p w:rsidR="00C7230F" w:rsidRPr="008C3057" w:rsidRDefault="00D50E2F" w:rsidP="009D47CB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2</w:t>
            </w:r>
            <w:r w:rsidR="00474EB8">
              <w:rPr>
                <w:rFonts w:eastAsia="Calibri"/>
                <w:color w:val="000000"/>
                <w:sz w:val="19"/>
                <w:szCs w:val="19"/>
                <w:lang w:eastAsia="en-US"/>
              </w:rPr>
              <w:t>6</w:t>
            </w:r>
            <w:r w:rsidR="008E776C"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1287" w:type="pct"/>
          </w:tcPr>
          <w:p w:rsidR="00C7230F" w:rsidRDefault="00C7230F" w:rsidP="00DF11B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proofErr w:type="gramStart"/>
            <w:r w:rsidRPr="008C3057">
              <w:rPr>
                <w:color w:val="000000"/>
                <w:sz w:val="19"/>
                <w:szCs w:val="19"/>
              </w:rPr>
              <w:t>Благоустройство территории, прилегающей к физкультурно-оздоровительному комплексу с крытым катком, расположенному по адресу: город Ставрополь, квартал 525,  улица Тухачевского, 6/1 (ремонт автомобильной дороги общего пользования местного значения по улице Тухачевского на участке от многоквартирного дома № 7/2 до улицы 50 лет ВЛКСМ с установкой остановочного пункта, созданием парковочных мест, велодорожки, ремонтом сети дождевой канализации, переносом опор троллейбусно-контактной сети)</w:t>
            </w:r>
            <w:proofErr w:type="gramEnd"/>
          </w:p>
          <w:p w:rsidR="00EB5B61" w:rsidRPr="008C3057" w:rsidRDefault="00EB5B61" w:rsidP="00DF11B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754" w:type="pct"/>
          </w:tcPr>
          <w:p w:rsidR="00C7230F" w:rsidRPr="008C3057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 xml:space="preserve">Федеральный закон от 08 ноября 2007 г. </w:t>
            </w:r>
          </w:p>
          <w:p w:rsidR="00C7230F" w:rsidRPr="008C3057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23" w:type="pct"/>
          </w:tcPr>
          <w:p w:rsidR="00C7230F" w:rsidRPr="008C3057" w:rsidRDefault="00C7230F" w:rsidP="00FC5E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2018</w:t>
            </w:r>
          </w:p>
        </w:tc>
        <w:tc>
          <w:tcPr>
            <w:tcW w:w="1450" w:type="pct"/>
          </w:tcPr>
          <w:p w:rsidR="00C7230F" w:rsidRPr="008C3057" w:rsidRDefault="00C7230F" w:rsidP="00FC5EA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 xml:space="preserve">приведение автомобильных дорог общего пользования местного значения </w:t>
            </w:r>
            <w:r w:rsidRPr="008C3057">
              <w:rPr>
                <w:color w:val="000000"/>
                <w:sz w:val="19"/>
                <w:szCs w:val="19"/>
              </w:rPr>
              <w:t>в границах города Ставрополя</w:t>
            </w:r>
            <w:r w:rsidRPr="008C3057">
              <w:rPr>
                <w:sz w:val="19"/>
                <w:szCs w:val="19"/>
              </w:rPr>
              <w:t xml:space="preserve"> в состояние, отвечающее нормативным требованиям</w:t>
            </w:r>
          </w:p>
        </w:tc>
        <w:tc>
          <w:tcPr>
            <w:tcW w:w="777" w:type="pct"/>
          </w:tcPr>
          <w:p w:rsidR="00C7230F" w:rsidRPr="008C3057" w:rsidRDefault="00C7230F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31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C7230F" w:rsidRPr="008C3057" w:rsidRDefault="00C7230F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31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_</w:t>
            </w:r>
          </w:p>
          <w:p w:rsidR="00C7230F" w:rsidRPr="008C3057" w:rsidRDefault="00C7230F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31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C7230F" w:rsidRPr="008C3057" w:rsidTr="002D114E">
        <w:tc>
          <w:tcPr>
            <w:tcW w:w="209" w:type="pct"/>
          </w:tcPr>
          <w:p w:rsidR="00C7230F" w:rsidRPr="008C3057" w:rsidRDefault="00C11A63" w:rsidP="00474EB8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2</w:t>
            </w:r>
            <w:r w:rsidR="00474EB8">
              <w:rPr>
                <w:rFonts w:eastAsia="Calibri"/>
                <w:color w:val="000000"/>
                <w:sz w:val="19"/>
                <w:szCs w:val="19"/>
                <w:lang w:eastAsia="en-US"/>
              </w:rPr>
              <w:t>7</w:t>
            </w:r>
            <w:r w:rsidR="00025FC5"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1287" w:type="pct"/>
          </w:tcPr>
          <w:p w:rsidR="00C7230F" w:rsidRPr="008C3057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Учет автомобильных дорог общего </w:t>
            </w: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 xml:space="preserve">пользования местного значения </w:t>
            </w:r>
            <w:r w:rsidRPr="008C3057">
              <w:rPr>
                <w:color w:val="000000"/>
                <w:sz w:val="19"/>
                <w:szCs w:val="19"/>
              </w:rPr>
              <w:t>в границах города Ставрополя</w:t>
            </w:r>
          </w:p>
        </w:tc>
        <w:tc>
          <w:tcPr>
            <w:tcW w:w="754" w:type="pct"/>
          </w:tcPr>
          <w:p w:rsidR="00C7230F" w:rsidRPr="008C3057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lastRenderedPageBreak/>
              <w:t xml:space="preserve">Федеральный закон от </w:t>
            </w:r>
            <w:r w:rsidRPr="008C3057">
              <w:rPr>
                <w:color w:val="000000"/>
                <w:sz w:val="19"/>
                <w:szCs w:val="19"/>
              </w:rPr>
              <w:lastRenderedPageBreak/>
              <w:t xml:space="preserve">08 ноября 2007 г. </w:t>
            </w:r>
          </w:p>
          <w:p w:rsidR="00C7230F" w:rsidRPr="008C3057" w:rsidRDefault="00C7230F" w:rsidP="00FC5EA3">
            <w:pPr>
              <w:widowControl w:val="0"/>
              <w:autoSpaceDE w:val="0"/>
              <w:autoSpaceDN w:val="0"/>
              <w:adjustRightInd w:val="0"/>
              <w:ind w:right="-39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  <w:p w:rsidR="00F724E2" w:rsidRPr="008C3057" w:rsidRDefault="00F724E2" w:rsidP="00FC5EA3">
            <w:pPr>
              <w:widowControl w:val="0"/>
              <w:autoSpaceDE w:val="0"/>
              <w:autoSpaceDN w:val="0"/>
              <w:adjustRightInd w:val="0"/>
              <w:ind w:right="-39"/>
              <w:rPr>
                <w:rFonts w:eastAsia="Calibri"/>
                <w:color w:val="000000"/>
                <w:sz w:val="8"/>
                <w:szCs w:val="8"/>
                <w:lang w:eastAsia="en-US"/>
              </w:rPr>
            </w:pPr>
          </w:p>
        </w:tc>
        <w:tc>
          <w:tcPr>
            <w:tcW w:w="523" w:type="pct"/>
          </w:tcPr>
          <w:p w:rsidR="00C7230F" w:rsidRPr="008C3057" w:rsidRDefault="00C7230F" w:rsidP="00FC5E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2018 - 2022</w:t>
            </w:r>
          </w:p>
        </w:tc>
        <w:tc>
          <w:tcPr>
            <w:tcW w:w="1450" w:type="pct"/>
          </w:tcPr>
          <w:p w:rsidR="00C7230F" w:rsidRPr="008C3057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обеспечение учета автомобильных дорог общего </w:t>
            </w: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 xml:space="preserve">пользования местного значения </w:t>
            </w:r>
            <w:r w:rsidRPr="008C3057">
              <w:rPr>
                <w:color w:val="000000"/>
                <w:sz w:val="19"/>
                <w:szCs w:val="19"/>
              </w:rPr>
              <w:t>в границах города Ставрополя</w:t>
            </w:r>
          </w:p>
        </w:tc>
        <w:tc>
          <w:tcPr>
            <w:tcW w:w="777" w:type="pct"/>
          </w:tcPr>
          <w:p w:rsidR="00C7230F" w:rsidRPr="008C3057" w:rsidRDefault="00065748" w:rsidP="00065748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31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_</w:t>
            </w:r>
          </w:p>
        </w:tc>
      </w:tr>
      <w:tr w:rsidR="00C7230F" w:rsidRPr="008C3057" w:rsidTr="002D114E">
        <w:tc>
          <w:tcPr>
            <w:tcW w:w="209" w:type="pct"/>
          </w:tcPr>
          <w:p w:rsidR="00C7230F" w:rsidRPr="008C3057" w:rsidRDefault="006E16D7" w:rsidP="00474EB8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2</w:t>
            </w:r>
            <w:r w:rsidR="00474EB8">
              <w:rPr>
                <w:rFonts w:eastAsia="Calibri"/>
                <w:color w:val="000000"/>
                <w:sz w:val="19"/>
                <w:szCs w:val="19"/>
                <w:lang w:eastAsia="en-US"/>
              </w:rPr>
              <w:t>8</w:t>
            </w:r>
            <w:r w:rsidR="00025FC5"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1287" w:type="pct"/>
          </w:tcPr>
          <w:p w:rsidR="00C7230F" w:rsidRPr="008C3057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Содержание   автомобильных дорог общего пользования местного значения в границах города Ставрополя</w:t>
            </w:r>
          </w:p>
          <w:p w:rsidR="00C7230F" w:rsidRPr="008C3057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754" w:type="pct"/>
          </w:tcPr>
          <w:p w:rsidR="00C7230F" w:rsidRPr="008C3057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 xml:space="preserve">Федеральный закон от 08 ноября 2007 г. </w:t>
            </w:r>
          </w:p>
          <w:p w:rsidR="00C7230F" w:rsidRPr="008C3057" w:rsidRDefault="00C7230F" w:rsidP="00FC5EA3">
            <w:pPr>
              <w:widowControl w:val="0"/>
              <w:autoSpaceDE w:val="0"/>
              <w:autoSpaceDN w:val="0"/>
              <w:adjustRightInd w:val="0"/>
              <w:ind w:right="-39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  <w:p w:rsidR="00F724E2" w:rsidRPr="008C3057" w:rsidRDefault="00F724E2" w:rsidP="00FC5EA3">
            <w:pPr>
              <w:widowControl w:val="0"/>
              <w:autoSpaceDE w:val="0"/>
              <w:autoSpaceDN w:val="0"/>
              <w:adjustRightInd w:val="0"/>
              <w:ind w:right="-39"/>
              <w:rPr>
                <w:rFonts w:eastAsia="Calibri"/>
                <w:color w:val="000000"/>
                <w:sz w:val="8"/>
                <w:szCs w:val="8"/>
                <w:lang w:eastAsia="en-US"/>
              </w:rPr>
            </w:pPr>
          </w:p>
        </w:tc>
        <w:tc>
          <w:tcPr>
            <w:tcW w:w="523" w:type="pct"/>
          </w:tcPr>
          <w:p w:rsidR="00C7230F" w:rsidRPr="008C3057" w:rsidRDefault="00C7230F" w:rsidP="00FC5E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2017 - 2022</w:t>
            </w:r>
          </w:p>
        </w:tc>
        <w:tc>
          <w:tcPr>
            <w:tcW w:w="1450" w:type="pct"/>
          </w:tcPr>
          <w:p w:rsidR="00C7230F" w:rsidRPr="008C3057" w:rsidRDefault="00C7230F" w:rsidP="000641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обеспечение сохранности  автомобильных дорог общего пользования местного значения в границах города Ставрополя, поддержани</w:t>
            </w:r>
            <w:r w:rsidR="000641A6"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е</w:t>
            </w: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бесперебойного движения транспортных средств по автомобильным дорогам общего пользования местного значения </w:t>
            </w:r>
            <w:r w:rsidRPr="008C3057">
              <w:rPr>
                <w:color w:val="000000"/>
                <w:sz w:val="19"/>
                <w:szCs w:val="19"/>
              </w:rPr>
              <w:t>в границах города Ставрополя</w:t>
            </w: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и безопасных условий такого движения</w:t>
            </w:r>
          </w:p>
        </w:tc>
        <w:tc>
          <w:tcPr>
            <w:tcW w:w="777" w:type="pct"/>
          </w:tcPr>
          <w:p w:rsidR="00C7230F" w:rsidRPr="008C3057" w:rsidRDefault="00C7230F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31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_</w:t>
            </w:r>
          </w:p>
        </w:tc>
      </w:tr>
      <w:tr w:rsidR="00C7230F" w:rsidRPr="008C3057" w:rsidTr="002D114E">
        <w:tc>
          <w:tcPr>
            <w:tcW w:w="209" w:type="pct"/>
            <w:vMerge w:val="restart"/>
          </w:tcPr>
          <w:p w:rsidR="00C7230F" w:rsidRPr="008C3057" w:rsidRDefault="006E16D7" w:rsidP="00474EB8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2</w:t>
            </w:r>
            <w:r w:rsidR="00474EB8">
              <w:rPr>
                <w:rFonts w:eastAsia="Calibri"/>
                <w:color w:val="000000"/>
                <w:sz w:val="19"/>
                <w:szCs w:val="19"/>
                <w:lang w:eastAsia="en-US"/>
              </w:rPr>
              <w:t>9</w:t>
            </w:r>
            <w:r w:rsidR="00025FC5"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1287" w:type="pct"/>
          </w:tcPr>
          <w:p w:rsidR="00C7230F" w:rsidRPr="008C3057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Проектирование, строительство, ремонт и восстановление сетей дождевой канализации на территории города Ставрополя, из них:</w:t>
            </w:r>
          </w:p>
        </w:tc>
        <w:tc>
          <w:tcPr>
            <w:tcW w:w="754" w:type="pct"/>
            <w:vMerge w:val="restart"/>
          </w:tcPr>
          <w:p w:rsidR="00C7230F" w:rsidRPr="008C3057" w:rsidRDefault="00300535" w:rsidP="0000582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 xml:space="preserve">решение Ставропольской городской Думы от                     23 августа 2017 г. </w:t>
            </w:r>
            <w:r w:rsidR="0000582A" w:rsidRPr="008C3057">
              <w:rPr>
                <w:color w:val="000000"/>
                <w:sz w:val="19"/>
                <w:szCs w:val="19"/>
              </w:rPr>
              <w:t xml:space="preserve">№ 127 «Об утверждении </w:t>
            </w:r>
            <w:proofErr w:type="gramStart"/>
            <w:r w:rsidR="0000582A" w:rsidRPr="008C3057">
              <w:rPr>
                <w:color w:val="000000"/>
                <w:sz w:val="19"/>
                <w:szCs w:val="19"/>
              </w:rPr>
              <w:t>Правил благоустройства территории муниципального образования города Ставрополя Ставропольского края</w:t>
            </w:r>
            <w:proofErr w:type="gramEnd"/>
            <w:r w:rsidR="0000582A" w:rsidRPr="008C3057">
              <w:rPr>
                <w:color w:val="000000"/>
                <w:sz w:val="19"/>
                <w:szCs w:val="19"/>
              </w:rPr>
              <w:t>»</w:t>
            </w:r>
          </w:p>
        </w:tc>
        <w:tc>
          <w:tcPr>
            <w:tcW w:w="523" w:type="pct"/>
          </w:tcPr>
          <w:p w:rsidR="00C7230F" w:rsidRPr="008C3057" w:rsidRDefault="00C7230F" w:rsidP="00FC5E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2017 - 2022</w:t>
            </w:r>
          </w:p>
        </w:tc>
        <w:tc>
          <w:tcPr>
            <w:tcW w:w="1450" w:type="pct"/>
            <w:vMerge w:val="restart"/>
          </w:tcPr>
          <w:p w:rsidR="00C7230F" w:rsidRPr="008C3057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sz w:val="19"/>
                <w:szCs w:val="19"/>
              </w:rPr>
              <w:t xml:space="preserve">повышение </w:t>
            </w:r>
            <w:proofErr w:type="gramStart"/>
            <w:r w:rsidRPr="008C3057">
              <w:rPr>
                <w:sz w:val="19"/>
                <w:szCs w:val="19"/>
              </w:rPr>
              <w:t>уровня комфортности проживания населения города Ставрополя</w:t>
            </w:r>
            <w:proofErr w:type="gramEnd"/>
          </w:p>
        </w:tc>
        <w:tc>
          <w:tcPr>
            <w:tcW w:w="777" w:type="pct"/>
            <w:vMerge w:val="restart"/>
          </w:tcPr>
          <w:p w:rsidR="00C7230F" w:rsidRPr="008C3057" w:rsidRDefault="00C7230F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31"/>
              <w:jc w:val="center"/>
              <w:rPr>
                <w:rFonts w:eastAsia="Calibri"/>
                <w:b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_</w:t>
            </w:r>
          </w:p>
        </w:tc>
      </w:tr>
      <w:tr w:rsidR="00AC52C3" w:rsidRPr="008C3057" w:rsidTr="002D114E">
        <w:tc>
          <w:tcPr>
            <w:tcW w:w="209" w:type="pct"/>
            <w:vMerge/>
          </w:tcPr>
          <w:p w:rsidR="00AC52C3" w:rsidRPr="008C3057" w:rsidRDefault="00AC52C3" w:rsidP="008E776C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287" w:type="pct"/>
          </w:tcPr>
          <w:p w:rsidR="00AC52C3" w:rsidRPr="008C3057" w:rsidRDefault="00AC52C3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инвентаризация сетей дождевой канализации на территории города Ставрополя</w:t>
            </w:r>
          </w:p>
        </w:tc>
        <w:tc>
          <w:tcPr>
            <w:tcW w:w="754" w:type="pct"/>
            <w:vMerge/>
          </w:tcPr>
          <w:p w:rsidR="00AC52C3" w:rsidRPr="008C3057" w:rsidRDefault="00AC52C3" w:rsidP="0000582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523" w:type="pct"/>
          </w:tcPr>
          <w:p w:rsidR="00AC52C3" w:rsidRPr="008C3057" w:rsidRDefault="00AC52C3" w:rsidP="00FC5E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2018</w:t>
            </w:r>
            <w:r w:rsidR="00C011B8"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- 2019</w:t>
            </w:r>
          </w:p>
        </w:tc>
        <w:tc>
          <w:tcPr>
            <w:tcW w:w="1450" w:type="pct"/>
            <w:vMerge/>
          </w:tcPr>
          <w:p w:rsidR="00AC52C3" w:rsidRPr="008C3057" w:rsidRDefault="00AC52C3" w:rsidP="00FC5EA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777" w:type="pct"/>
            <w:vMerge/>
          </w:tcPr>
          <w:p w:rsidR="00AC52C3" w:rsidRPr="008C3057" w:rsidRDefault="00AC52C3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31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2D114E" w:rsidRPr="008C3057" w:rsidTr="002D114E">
        <w:tc>
          <w:tcPr>
            <w:tcW w:w="209" w:type="pct"/>
            <w:vMerge/>
          </w:tcPr>
          <w:p w:rsidR="002D114E" w:rsidRPr="008C3057" w:rsidRDefault="002D114E" w:rsidP="008E776C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287" w:type="pct"/>
          </w:tcPr>
          <w:p w:rsidR="002D114E" w:rsidRPr="008C3057" w:rsidRDefault="002D114E" w:rsidP="002D11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строительство участка сети дождевой канализации по улице Пригородной в городе Ставрополе от земельного</w:t>
            </w:r>
            <w:r w:rsidR="000641A6" w:rsidRPr="008C3057">
              <w:rPr>
                <w:color w:val="000000"/>
                <w:sz w:val="19"/>
                <w:szCs w:val="19"/>
              </w:rPr>
              <w:t xml:space="preserve">              </w:t>
            </w:r>
            <w:r w:rsidRPr="008C3057">
              <w:rPr>
                <w:color w:val="000000"/>
                <w:sz w:val="19"/>
                <w:szCs w:val="19"/>
              </w:rPr>
              <w:t xml:space="preserve"> участка</w:t>
            </w:r>
            <w:r w:rsidR="000641A6" w:rsidRPr="008C3057">
              <w:rPr>
                <w:color w:val="000000"/>
                <w:sz w:val="19"/>
                <w:szCs w:val="19"/>
              </w:rPr>
              <w:t xml:space="preserve"> </w:t>
            </w:r>
            <w:r w:rsidRPr="008C3057">
              <w:rPr>
                <w:color w:val="000000"/>
                <w:sz w:val="19"/>
                <w:szCs w:val="19"/>
              </w:rPr>
              <w:t xml:space="preserve">№ 230 по улице Пригородной (кадастровый номер 26:12:020803:2) до проезда Чапаевского   (в том числе проектно-изыскательские работы) </w:t>
            </w:r>
          </w:p>
        </w:tc>
        <w:tc>
          <w:tcPr>
            <w:tcW w:w="754" w:type="pct"/>
            <w:vMerge/>
          </w:tcPr>
          <w:p w:rsidR="002D114E" w:rsidRPr="008C3057" w:rsidRDefault="002D114E" w:rsidP="0000582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523" w:type="pct"/>
          </w:tcPr>
          <w:p w:rsidR="002D114E" w:rsidRPr="008C3057" w:rsidRDefault="002D114E" w:rsidP="00FC5E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2019</w:t>
            </w:r>
          </w:p>
        </w:tc>
        <w:tc>
          <w:tcPr>
            <w:tcW w:w="1450" w:type="pct"/>
            <w:vMerge/>
          </w:tcPr>
          <w:p w:rsidR="002D114E" w:rsidRPr="008C3057" w:rsidRDefault="002D114E" w:rsidP="00FC5EA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777" w:type="pct"/>
            <w:vMerge/>
          </w:tcPr>
          <w:p w:rsidR="002D114E" w:rsidRPr="008C3057" w:rsidRDefault="002D114E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31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C7230F" w:rsidRPr="008C3057" w:rsidTr="002D114E">
        <w:tc>
          <w:tcPr>
            <w:tcW w:w="209" w:type="pct"/>
            <w:vMerge/>
          </w:tcPr>
          <w:p w:rsidR="00C7230F" w:rsidRPr="008C3057" w:rsidRDefault="00C7230F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287" w:type="pct"/>
          </w:tcPr>
          <w:p w:rsidR="00EB5B61" w:rsidRDefault="002D114E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 xml:space="preserve">строительство участка сети дождевой канализации по проспекту Кулакова на участке от улицы </w:t>
            </w:r>
            <w:proofErr w:type="spellStart"/>
            <w:r w:rsidRPr="008C3057">
              <w:rPr>
                <w:color w:val="000000"/>
                <w:sz w:val="19"/>
                <w:szCs w:val="19"/>
              </w:rPr>
              <w:t>Бруснева</w:t>
            </w:r>
            <w:proofErr w:type="spellEnd"/>
            <w:r w:rsidRPr="008C3057">
              <w:rPr>
                <w:color w:val="000000"/>
                <w:sz w:val="19"/>
                <w:szCs w:val="19"/>
              </w:rPr>
              <w:t xml:space="preserve"> до переулка Буйнакского до точки подключения к существующей сети дождевой канализации </w:t>
            </w:r>
          </w:p>
          <w:p w:rsidR="00EB5B61" w:rsidRDefault="00EB5B61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4"/>
                <w:szCs w:val="4"/>
              </w:rPr>
            </w:pPr>
          </w:p>
          <w:p w:rsidR="00EB5B61" w:rsidRDefault="00EB5B61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4"/>
                <w:szCs w:val="4"/>
              </w:rPr>
            </w:pPr>
          </w:p>
          <w:p w:rsidR="00EB5B61" w:rsidRDefault="00EB5B61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4"/>
                <w:szCs w:val="4"/>
              </w:rPr>
            </w:pPr>
          </w:p>
          <w:p w:rsidR="00EB5B61" w:rsidRPr="00EB5B61" w:rsidRDefault="00EB5B61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4"/>
                <w:szCs w:val="4"/>
              </w:rPr>
            </w:pPr>
          </w:p>
          <w:p w:rsidR="00C7230F" w:rsidRPr="008C3057" w:rsidRDefault="002D114E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lastRenderedPageBreak/>
              <w:t>(в том числе проектно-изыскательские работы)</w:t>
            </w:r>
          </w:p>
        </w:tc>
        <w:tc>
          <w:tcPr>
            <w:tcW w:w="754" w:type="pct"/>
            <w:vMerge/>
          </w:tcPr>
          <w:p w:rsidR="00C7230F" w:rsidRPr="008C3057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523" w:type="pct"/>
          </w:tcPr>
          <w:p w:rsidR="00C7230F" w:rsidRPr="008C3057" w:rsidRDefault="00AC52C3" w:rsidP="00F31E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2019</w:t>
            </w:r>
          </w:p>
        </w:tc>
        <w:tc>
          <w:tcPr>
            <w:tcW w:w="1450" w:type="pct"/>
            <w:vMerge/>
          </w:tcPr>
          <w:p w:rsidR="00C7230F" w:rsidRPr="008C3057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777" w:type="pct"/>
            <w:vMerge/>
          </w:tcPr>
          <w:p w:rsidR="00C7230F" w:rsidRPr="008C3057" w:rsidRDefault="00C7230F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31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6E16D7" w:rsidRPr="008C3057" w:rsidTr="002D114E">
        <w:tc>
          <w:tcPr>
            <w:tcW w:w="209" w:type="pct"/>
          </w:tcPr>
          <w:p w:rsidR="006E16D7" w:rsidRPr="008C3057" w:rsidRDefault="00474EB8" w:rsidP="009D47CB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30</w:t>
            </w:r>
            <w:r w:rsidR="006E16D7"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1287" w:type="pct"/>
          </w:tcPr>
          <w:p w:rsidR="006E16D7" w:rsidRPr="008C3057" w:rsidRDefault="001E2337" w:rsidP="00A0485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Создание и благоустройство пешеходных коммуникаций по ул</w:t>
            </w:r>
            <w:r w:rsidR="00A00549" w:rsidRPr="008C3057">
              <w:rPr>
                <w:color w:val="000000"/>
                <w:sz w:val="19"/>
                <w:szCs w:val="19"/>
              </w:rPr>
              <w:t xml:space="preserve">ице Космонавтов в городе </w:t>
            </w:r>
            <w:r w:rsidRPr="008C3057">
              <w:rPr>
                <w:color w:val="000000"/>
                <w:sz w:val="19"/>
                <w:szCs w:val="19"/>
              </w:rPr>
              <w:t>Ставрополе (в том числе проведение ремонтно-восстановительных работ тротуара и создание велосипедной дорожки по нечетной стороне ул</w:t>
            </w:r>
            <w:r w:rsidR="00A00549" w:rsidRPr="008C3057">
              <w:rPr>
                <w:color w:val="000000"/>
                <w:sz w:val="19"/>
                <w:szCs w:val="19"/>
              </w:rPr>
              <w:t>иц</w:t>
            </w:r>
            <w:r w:rsidR="00A0485C" w:rsidRPr="008C3057">
              <w:rPr>
                <w:color w:val="000000"/>
                <w:sz w:val="19"/>
                <w:szCs w:val="19"/>
              </w:rPr>
              <w:t>ы</w:t>
            </w:r>
            <w:r w:rsidRPr="008C3057">
              <w:rPr>
                <w:color w:val="000000"/>
                <w:sz w:val="19"/>
                <w:szCs w:val="19"/>
              </w:rPr>
              <w:t xml:space="preserve"> Космонавтов)</w:t>
            </w:r>
          </w:p>
        </w:tc>
        <w:tc>
          <w:tcPr>
            <w:tcW w:w="754" w:type="pct"/>
          </w:tcPr>
          <w:p w:rsidR="006E16D7" w:rsidRDefault="001E2337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 xml:space="preserve">решение Ставропольской городской Думы от                     23 августа 2017 г. № 127 «Об утверждении </w:t>
            </w:r>
            <w:proofErr w:type="gramStart"/>
            <w:r w:rsidRPr="008C3057">
              <w:rPr>
                <w:color w:val="000000"/>
                <w:sz w:val="19"/>
                <w:szCs w:val="19"/>
              </w:rPr>
              <w:t>Правил благоустройства территории муниципального образования города Ставрополя Ставропольского края</w:t>
            </w:r>
            <w:proofErr w:type="gramEnd"/>
            <w:r w:rsidRPr="008C3057">
              <w:rPr>
                <w:color w:val="000000"/>
                <w:sz w:val="19"/>
                <w:szCs w:val="19"/>
              </w:rPr>
              <w:t>»</w:t>
            </w:r>
          </w:p>
          <w:p w:rsidR="00EB5B61" w:rsidRPr="00EB5B61" w:rsidRDefault="00EB5B61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</w:p>
        </w:tc>
        <w:tc>
          <w:tcPr>
            <w:tcW w:w="523" w:type="pct"/>
          </w:tcPr>
          <w:p w:rsidR="006E16D7" w:rsidRPr="008C3057" w:rsidRDefault="001E2337" w:rsidP="00F31E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2019</w:t>
            </w:r>
          </w:p>
        </w:tc>
        <w:tc>
          <w:tcPr>
            <w:tcW w:w="1450" w:type="pct"/>
          </w:tcPr>
          <w:p w:rsidR="006E16D7" w:rsidRPr="008C3057" w:rsidRDefault="001E2337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sz w:val="19"/>
                <w:szCs w:val="19"/>
              </w:rPr>
              <w:t xml:space="preserve">повышение </w:t>
            </w:r>
            <w:proofErr w:type="gramStart"/>
            <w:r w:rsidRPr="008C3057">
              <w:rPr>
                <w:sz w:val="19"/>
                <w:szCs w:val="19"/>
              </w:rPr>
              <w:t>уровня комфортности проживания населения города Ставрополя</w:t>
            </w:r>
            <w:proofErr w:type="gramEnd"/>
          </w:p>
        </w:tc>
        <w:tc>
          <w:tcPr>
            <w:tcW w:w="777" w:type="pct"/>
          </w:tcPr>
          <w:p w:rsidR="006E16D7" w:rsidRPr="008C3057" w:rsidRDefault="001E2337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31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-</w:t>
            </w:r>
          </w:p>
        </w:tc>
      </w:tr>
      <w:tr w:rsidR="00FC5EA3" w:rsidRPr="008C3057" w:rsidTr="002D114E">
        <w:tc>
          <w:tcPr>
            <w:tcW w:w="209" w:type="pct"/>
          </w:tcPr>
          <w:p w:rsidR="00FC5EA3" w:rsidRPr="008C3057" w:rsidRDefault="009D47CB" w:rsidP="00474EB8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3</w:t>
            </w:r>
            <w:r w:rsidR="00474EB8">
              <w:rPr>
                <w:rFonts w:eastAsia="Calibri"/>
                <w:color w:val="000000"/>
                <w:sz w:val="19"/>
                <w:szCs w:val="19"/>
                <w:lang w:eastAsia="en-US"/>
              </w:rPr>
              <w:t>1</w:t>
            </w:r>
            <w:r w:rsidR="006E16D7"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1287" w:type="pct"/>
          </w:tcPr>
          <w:p w:rsidR="00FC5EA3" w:rsidRPr="008C3057" w:rsidRDefault="00FC5EA3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Обследование подпорных стен в границах города Ставрополя</w:t>
            </w:r>
          </w:p>
        </w:tc>
        <w:tc>
          <w:tcPr>
            <w:tcW w:w="754" w:type="pct"/>
          </w:tcPr>
          <w:p w:rsidR="00FC5EA3" w:rsidRPr="008C3057" w:rsidRDefault="00300535" w:rsidP="007036E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решение Ставропольской городской Думы от                     23 августа 2017 г</w:t>
            </w:r>
            <w:r w:rsidR="0000582A" w:rsidRPr="008C3057">
              <w:rPr>
                <w:color w:val="000000"/>
                <w:sz w:val="19"/>
                <w:szCs w:val="19"/>
              </w:rPr>
              <w:t xml:space="preserve">. № 127 «Об утверждении </w:t>
            </w:r>
            <w:proofErr w:type="gramStart"/>
            <w:r w:rsidR="0000582A" w:rsidRPr="008C3057">
              <w:rPr>
                <w:color w:val="000000"/>
                <w:sz w:val="19"/>
                <w:szCs w:val="19"/>
              </w:rPr>
              <w:t>Правил благоустройства территории муниципального образования города Ставрополя Ставропольского края</w:t>
            </w:r>
            <w:proofErr w:type="gramEnd"/>
            <w:r w:rsidR="0000582A" w:rsidRPr="008C3057">
              <w:rPr>
                <w:color w:val="000000"/>
                <w:sz w:val="19"/>
                <w:szCs w:val="19"/>
              </w:rPr>
              <w:t>»</w:t>
            </w:r>
          </w:p>
          <w:p w:rsidR="00F724E2" w:rsidRPr="00EB5B61" w:rsidRDefault="00F724E2" w:rsidP="007036E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</w:p>
        </w:tc>
        <w:tc>
          <w:tcPr>
            <w:tcW w:w="523" w:type="pct"/>
          </w:tcPr>
          <w:p w:rsidR="00FC5EA3" w:rsidRPr="008C3057" w:rsidRDefault="00FC5EA3" w:rsidP="00F31E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2018</w:t>
            </w:r>
          </w:p>
        </w:tc>
        <w:tc>
          <w:tcPr>
            <w:tcW w:w="1450" w:type="pct"/>
          </w:tcPr>
          <w:p w:rsidR="00FC5EA3" w:rsidRPr="008C3057" w:rsidRDefault="00FC5EA3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предотвращение оползневых процессов на территории города Ставрополя</w:t>
            </w:r>
          </w:p>
        </w:tc>
        <w:tc>
          <w:tcPr>
            <w:tcW w:w="777" w:type="pct"/>
          </w:tcPr>
          <w:p w:rsidR="00FC5EA3" w:rsidRPr="008C3057" w:rsidRDefault="00FC5EA3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31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_</w:t>
            </w:r>
          </w:p>
        </w:tc>
      </w:tr>
      <w:tr w:rsidR="00C7230F" w:rsidRPr="008C3057" w:rsidTr="002D114E">
        <w:tc>
          <w:tcPr>
            <w:tcW w:w="209" w:type="pct"/>
          </w:tcPr>
          <w:p w:rsidR="00C7230F" w:rsidRPr="008C3057" w:rsidRDefault="009D47CB" w:rsidP="00474EB8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3</w:t>
            </w:r>
            <w:r w:rsidR="00474EB8">
              <w:rPr>
                <w:rFonts w:eastAsia="Calibri"/>
                <w:color w:val="000000"/>
                <w:sz w:val="19"/>
                <w:szCs w:val="19"/>
                <w:lang w:eastAsia="en-US"/>
              </w:rPr>
              <w:t>2</w:t>
            </w:r>
            <w:r w:rsidR="00025FC5"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1287" w:type="pct"/>
          </w:tcPr>
          <w:p w:rsidR="00C7230F" w:rsidRPr="008C3057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Ремонт и содержание внутриквартальных автомобильных дорог общего пользования местного значения </w:t>
            </w:r>
            <w:r w:rsidRPr="008C3057">
              <w:rPr>
                <w:color w:val="000000"/>
                <w:sz w:val="19"/>
                <w:szCs w:val="19"/>
              </w:rPr>
              <w:t>в границах города Ставрополя</w:t>
            </w: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, в том числе тротуаров, ливневых канализаций, въездов во внутриквартальные территории</w:t>
            </w:r>
          </w:p>
        </w:tc>
        <w:tc>
          <w:tcPr>
            <w:tcW w:w="754" w:type="pct"/>
          </w:tcPr>
          <w:p w:rsidR="00C7230F" w:rsidRPr="008C3057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 xml:space="preserve">Федеральный закон от 08 ноября 2007 г. </w:t>
            </w:r>
          </w:p>
          <w:p w:rsidR="00C7230F" w:rsidRDefault="00C7230F" w:rsidP="00FC5EA3">
            <w:pPr>
              <w:widowControl w:val="0"/>
              <w:autoSpaceDE w:val="0"/>
              <w:autoSpaceDN w:val="0"/>
              <w:adjustRightInd w:val="0"/>
              <w:ind w:right="-39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  <w:p w:rsidR="00F51E97" w:rsidRPr="00EB5B61" w:rsidRDefault="00F51E97" w:rsidP="00FC5EA3">
            <w:pPr>
              <w:widowControl w:val="0"/>
              <w:autoSpaceDE w:val="0"/>
              <w:autoSpaceDN w:val="0"/>
              <w:adjustRightInd w:val="0"/>
              <w:ind w:right="-39"/>
              <w:rPr>
                <w:rFonts w:eastAsia="Calibri"/>
                <w:color w:val="000000"/>
                <w:sz w:val="4"/>
                <w:szCs w:val="4"/>
                <w:lang w:eastAsia="en-US"/>
              </w:rPr>
            </w:pPr>
          </w:p>
          <w:p w:rsidR="00F724E2" w:rsidRPr="008C3057" w:rsidRDefault="00F724E2" w:rsidP="00FC5EA3">
            <w:pPr>
              <w:widowControl w:val="0"/>
              <w:autoSpaceDE w:val="0"/>
              <w:autoSpaceDN w:val="0"/>
              <w:adjustRightInd w:val="0"/>
              <w:ind w:right="-39"/>
              <w:rPr>
                <w:rFonts w:eastAsia="Calibri"/>
                <w:color w:val="000000"/>
                <w:sz w:val="8"/>
                <w:szCs w:val="8"/>
                <w:lang w:eastAsia="en-US"/>
              </w:rPr>
            </w:pPr>
          </w:p>
        </w:tc>
        <w:tc>
          <w:tcPr>
            <w:tcW w:w="523" w:type="pct"/>
          </w:tcPr>
          <w:p w:rsidR="00C7230F" w:rsidRPr="008C3057" w:rsidRDefault="00C7230F" w:rsidP="00FC5E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2017 - 2022</w:t>
            </w:r>
          </w:p>
        </w:tc>
        <w:tc>
          <w:tcPr>
            <w:tcW w:w="1450" w:type="pct"/>
          </w:tcPr>
          <w:p w:rsidR="00C7230F" w:rsidRPr="008C3057" w:rsidRDefault="00C7230F" w:rsidP="000641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обеспечение сохранности внутриквартальных автомобильных дорог общего пользования местного значения </w:t>
            </w:r>
            <w:r w:rsidRPr="008C3057">
              <w:rPr>
                <w:color w:val="000000"/>
                <w:sz w:val="19"/>
                <w:szCs w:val="19"/>
              </w:rPr>
              <w:t>в границах города Ставрополя</w:t>
            </w: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, поддержани</w:t>
            </w:r>
            <w:r w:rsidR="000641A6"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е</w:t>
            </w: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бесперебойного движения транспортных средств по автомобильным дорогам общего пользования местного значения </w:t>
            </w:r>
            <w:r w:rsidRPr="008C3057">
              <w:rPr>
                <w:color w:val="000000"/>
                <w:sz w:val="19"/>
                <w:szCs w:val="19"/>
              </w:rPr>
              <w:t>в границах города Ставрополя</w:t>
            </w: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и безопасных условий такого движения</w:t>
            </w:r>
          </w:p>
        </w:tc>
        <w:tc>
          <w:tcPr>
            <w:tcW w:w="777" w:type="pct"/>
          </w:tcPr>
          <w:p w:rsidR="00C7230F" w:rsidRPr="008C3057" w:rsidRDefault="00C7230F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_</w:t>
            </w:r>
          </w:p>
        </w:tc>
      </w:tr>
      <w:tr w:rsidR="00C7230F" w:rsidRPr="008C3057" w:rsidTr="00AE22D7">
        <w:trPr>
          <w:trHeight w:val="873"/>
        </w:trPr>
        <w:tc>
          <w:tcPr>
            <w:tcW w:w="209" w:type="pct"/>
          </w:tcPr>
          <w:p w:rsidR="00C7230F" w:rsidRPr="008C3057" w:rsidRDefault="009D47CB" w:rsidP="00474EB8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3</w:t>
            </w:r>
            <w:r w:rsidR="00474EB8">
              <w:rPr>
                <w:rFonts w:eastAsia="Calibri"/>
                <w:color w:val="000000"/>
                <w:sz w:val="19"/>
                <w:szCs w:val="19"/>
                <w:lang w:eastAsia="en-US"/>
              </w:rPr>
              <w:t>3</w:t>
            </w:r>
            <w:r w:rsidR="00025FC5"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1287" w:type="pct"/>
          </w:tcPr>
          <w:p w:rsidR="00C7230F" w:rsidRPr="008C3057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proofErr w:type="gramStart"/>
            <w:r w:rsidRPr="008C3057">
              <w:rPr>
                <w:color w:val="000000"/>
                <w:sz w:val="19"/>
                <w:szCs w:val="19"/>
              </w:rPr>
              <w:t>Приобретение техники для уборки дорог и тротуаров (на условиях финансовой аренды (лизинга)</w:t>
            </w:r>
            <w:proofErr w:type="gramEnd"/>
          </w:p>
          <w:p w:rsidR="00C7230F" w:rsidRPr="008C3057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754" w:type="pct"/>
          </w:tcPr>
          <w:p w:rsidR="00F51E97" w:rsidRDefault="00C7230F" w:rsidP="00FC5EA3">
            <w:pPr>
              <w:widowControl w:val="0"/>
              <w:autoSpaceDE w:val="0"/>
              <w:autoSpaceDN w:val="0"/>
              <w:adjustRightInd w:val="0"/>
              <w:ind w:right="-39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создание условий для осуществления деятельности по содержанию автомобильных дорог </w:t>
            </w:r>
          </w:p>
          <w:p w:rsidR="00F724E2" w:rsidRPr="00AE22D7" w:rsidRDefault="00C7230F" w:rsidP="00FC5EA3">
            <w:pPr>
              <w:widowControl w:val="0"/>
              <w:autoSpaceDE w:val="0"/>
              <w:autoSpaceDN w:val="0"/>
              <w:adjustRightInd w:val="0"/>
              <w:ind w:right="-39"/>
              <w:rPr>
                <w:color w:val="000000"/>
                <w:sz w:val="19"/>
                <w:szCs w:val="19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 xml:space="preserve">общего пользования местного значения  </w:t>
            </w:r>
            <w:r w:rsidRPr="008C3057">
              <w:rPr>
                <w:color w:val="000000"/>
                <w:sz w:val="19"/>
                <w:szCs w:val="19"/>
              </w:rPr>
              <w:t>в границах города Ставрополя</w:t>
            </w:r>
          </w:p>
        </w:tc>
        <w:tc>
          <w:tcPr>
            <w:tcW w:w="523" w:type="pct"/>
          </w:tcPr>
          <w:p w:rsidR="00C7230F" w:rsidRPr="008C3057" w:rsidRDefault="00C7230F" w:rsidP="00FC5E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2017 - 2022</w:t>
            </w:r>
          </w:p>
        </w:tc>
        <w:tc>
          <w:tcPr>
            <w:tcW w:w="1450" w:type="pct"/>
          </w:tcPr>
          <w:p w:rsidR="00C7230F" w:rsidRPr="008C3057" w:rsidRDefault="00C7230F" w:rsidP="000641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обеспечение сохранности  автомобильных дорог общего пользования местного значения </w:t>
            </w:r>
            <w:r w:rsidRPr="008C3057">
              <w:rPr>
                <w:color w:val="000000"/>
                <w:sz w:val="19"/>
                <w:szCs w:val="19"/>
              </w:rPr>
              <w:t>в границах города Ставрополя</w:t>
            </w: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, поддержани</w:t>
            </w:r>
            <w:r w:rsidR="000641A6"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е</w:t>
            </w: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бесперебойного движения транспортных средств по автомобильным дорогам общего пользования </w:t>
            </w: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 xml:space="preserve">местного значения </w:t>
            </w:r>
            <w:r w:rsidRPr="008C3057">
              <w:rPr>
                <w:color w:val="000000"/>
                <w:sz w:val="19"/>
                <w:szCs w:val="19"/>
              </w:rPr>
              <w:t>в границах города Ставрополя</w:t>
            </w: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и безопасных условий такого движения</w:t>
            </w:r>
          </w:p>
        </w:tc>
        <w:tc>
          <w:tcPr>
            <w:tcW w:w="777" w:type="pct"/>
          </w:tcPr>
          <w:p w:rsidR="00C7230F" w:rsidRPr="008C3057" w:rsidRDefault="00C7230F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_</w:t>
            </w:r>
          </w:p>
        </w:tc>
      </w:tr>
      <w:tr w:rsidR="00C7230F" w:rsidRPr="008C3057" w:rsidTr="002D114E">
        <w:tc>
          <w:tcPr>
            <w:tcW w:w="209" w:type="pct"/>
          </w:tcPr>
          <w:p w:rsidR="00C7230F" w:rsidRPr="008C3057" w:rsidRDefault="009D47CB" w:rsidP="00474EB8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3</w:t>
            </w:r>
            <w:r w:rsidR="00474EB8">
              <w:rPr>
                <w:rFonts w:eastAsia="Calibri"/>
                <w:color w:val="000000"/>
                <w:sz w:val="19"/>
                <w:szCs w:val="19"/>
                <w:lang w:eastAsia="en-US"/>
              </w:rPr>
              <w:t>4</w:t>
            </w:r>
            <w:r w:rsidR="00025FC5"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1287" w:type="pct"/>
          </w:tcPr>
          <w:p w:rsidR="00C7230F" w:rsidRPr="008C3057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Приобретение коммунальной техники</w:t>
            </w:r>
          </w:p>
        </w:tc>
        <w:tc>
          <w:tcPr>
            <w:tcW w:w="754" w:type="pct"/>
          </w:tcPr>
          <w:p w:rsidR="00F724E2" w:rsidRPr="00116E1D" w:rsidRDefault="00C7230F" w:rsidP="00FC5EA3">
            <w:pPr>
              <w:widowControl w:val="0"/>
              <w:autoSpaceDE w:val="0"/>
              <w:autoSpaceDN w:val="0"/>
              <w:adjustRightInd w:val="0"/>
              <w:ind w:right="-39"/>
              <w:rPr>
                <w:color w:val="000000"/>
                <w:sz w:val="19"/>
                <w:szCs w:val="19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создание условий для осуществления деятельности по содержанию автомобильных дорог общего пользования местного значения  </w:t>
            </w:r>
            <w:r w:rsidRPr="008C3057">
              <w:rPr>
                <w:color w:val="000000"/>
                <w:sz w:val="19"/>
                <w:szCs w:val="19"/>
              </w:rPr>
              <w:t>в границах города Ставрополя</w:t>
            </w:r>
          </w:p>
        </w:tc>
        <w:tc>
          <w:tcPr>
            <w:tcW w:w="523" w:type="pct"/>
          </w:tcPr>
          <w:p w:rsidR="00C7230F" w:rsidRPr="008C3057" w:rsidRDefault="00C7230F" w:rsidP="00FC5E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2018</w:t>
            </w:r>
          </w:p>
        </w:tc>
        <w:tc>
          <w:tcPr>
            <w:tcW w:w="1450" w:type="pct"/>
          </w:tcPr>
          <w:p w:rsidR="00C7230F" w:rsidRPr="008C3057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обеспечение сохранности  автомобильных дорог общего пользования местного значения </w:t>
            </w:r>
            <w:r w:rsidRPr="008C3057">
              <w:rPr>
                <w:color w:val="000000"/>
                <w:sz w:val="19"/>
                <w:szCs w:val="19"/>
              </w:rPr>
              <w:t>в границах города Ставрополя</w:t>
            </w:r>
          </w:p>
        </w:tc>
        <w:tc>
          <w:tcPr>
            <w:tcW w:w="777" w:type="pct"/>
          </w:tcPr>
          <w:p w:rsidR="00C7230F" w:rsidRPr="008C3057" w:rsidRDefault="00C7230F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_</w:t>
            </w:r>
          </w:p>
        </w:tc>
      </w:tr>
      <w:tr w:rsidR="00763020" w:rsidRPr="008C3057" w:rsidTr="002D114E">
        <w:tc>
          <w:tcPr>
            <w:tcW w:w="209" w:type="pct"/>
          </w:tcPr>
          <w:p w:rsidR="00763020" w:rsidRPr="008C3057" w:rsidRDefault="009D47CB" w:rsidP="00474EB8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3</w:t>
            </w:r>
            <w:r w:rsidR="00474EB8">
              <w:rPr>
                <w:rFonts w:eastAsia="Calibri"/>
                <w:color w:val="000000"/>
                <w:sz w:val="19"/>
                <w:szCs w:val="19"/>
                <w:lang w:eastAsia="en-US"/>
              </w:rPr>
              <w:t>5</w:t>
            </w:r>
            <w:r w:rsidR="00025FC5"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1287" w:type="pct"/>
          </w:tcPr>
          <w:p w:rsidR="00763020" w:rsidRPr="008C3057" w:rsidRDefault="00115CEE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Приобретение коммунальной техники или возмещение затрат, связанных с приобретением коммунальной техники для муниципальных нужд муниципальных образований</w:t>
            </w:r>
            <w:r w:rsidR="000641A6" w:rsidRPr="008C3057">
              <w:rPr>
                <w:color w:val="000000"/>
                <w:sz w:val="19"/>
                <w:szCs w:val="19"/>
              </w:rPr>
              <w:t>,</w:t>
            </w:r>
            <w:r w:rsidRPr="008C3057">
              <w:rPr>
                <w:color w:val="000000"/>
                <w:sz w:val="19"/>
                <w:szCs w:val="19"/>
              </w:rPr>
              <w:t xml:space="preserve"> за счет сре</w:t>
            </w:r>
            <w:proofErr w:type="gramStart"/>
            <w:r w:rsidRPr="008C3057">
              <w:rPr>
                <w:color w:val="000000"/>
                <w:sz w:val="19"/>
                <w:szCs w:val="19"/>
              </w:rPr>
              <w:t>дств кр</w:t>
            </w:r>
            <w:proofErr w:type="gramEnd"/>
            <w:r w:rsidRPr="008C3057">
              <w:rPr>
                <w:color w:val="000000"/>
                <w:sz w:val="19"/>
                <w:szCs w:val="19"/>
              </w:rPr>
              <w:t>аевого бюджета</w:t>
            </w:r>
          </w:p>
        </w:tc>
        <w:tc>
          <w:tcPr>
            <w:tcW w:w="754" w:type="pct"/>
          </w:tcPr>
          <w:p w:rsidR="00F724E2" w:rsidRPr="00116E1D" w:rsidRDefault="00763020" w:rsidP="00FC5EA3">
            <w:pPr>
              <w:widowControl w:val="0"/>
              <w:autoSpaceDE w:val="0"/>
              <w:autoSpaceDN w:val="0"/>
              <w:adjustRightInd w:val="0"/>
              <w:ind w:right="-39"/>
              <w:rPr>
                <w:color w:val="000000"/>
                <w:sz w:val="19"/>
                <w:szCs w:val="19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создание условий для осуществления деятельности по содержанию автомобильных дорог общего пользования местного значения  </w:t>
            </w:r>
            <w:r w:rsidRPr="008C3057">
              <w:rPr>
                <w:color w:val="000000"/>
                <w:sz w:val="19"/>
                <w:szCs w:val="19"/>
              </w:rPr>
              <w:t>в границах города Ставрополя</w:t>
            </w:r>
          </w:p>
        </w:tc>
        <w:tc>
          <w:tcPr>
            <w:tcW w:w="523" w:type="pct"/>
          </w:tcPr>
          <w:p w:rsidR="00763020" w:rsidRPr="008C3057" w:rsidRDefault="00763020" w:rsidP="00FC5E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2018</w:t>
            </w:r>
          </w:p>
        </w:tc>
        <w:tc>
          <w:tcPr>
            <w:tcW w:w="1450" w:type="pct"/>
          </w:tcPr>
          <w:p w:rsidR="00763020" w:rsidRPr="008C3057" w:rsidRDefault="00763020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обеспечение сохранности  автомобильных дорог общего пользования местного значения </w:t>
            </w:r>
            <w:r w:rsidRPr="008C3057">
              <w:rPr>
                <w:color w:val="000000"/>
                <w:sz w:val="19"/>
                <w:szCs w:val="19"/>
              </w:rPr>
              <w:t>в границах города Ставрополя</w:t>
            </w:r>
          </w:p>
        </w:tc>
        <w:tc>
          <w:tcPr>
            <w:tcW w:w="777" w:type="pct"/>
          </w:tcPr>
          <w:p w:rsidR="00763020" w:rsidRPr="008C3057" w:rsidRDefault="00763020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-</w:t>
            </w:r>
          </w:p>
        </w:tc>
      </w:tr>
      <w:tr w:rsidR="00C7230F" w:rsidRPr="008C3057" w:rsidTr="002D114E">
        <w:tc>
          <w:tcPr>
            <w:tcW w:w="209" w:type="pct"/>
          </w:tcPr>
          <w:p w:rsidR="00C7230F" w:rsidRPr="008C3057" w:rsidRDefault="00D50E2F" w:rsidP="00474EB8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3</w:t>
            </w:r>
            <w:r w:rsidR="00474EB8">
              <w:rPr>
                <w:rFonts w:eastAsia="Calibri"/>
                <w:color w:val="000000"/>
                <w:sz w:val="19"/>
                <w:szCs w:val="19"/>
                <w:lang w:eastAsia="en-US"/>
              </w:rPr>
              <w:t>6</w:t>
            </w:r>
            <w:r w:rsidR="00025FC5"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1287" w:type="pct"/>
          </w:tcPr>
          <w:p w:rsidR="00C7230F" w:rsidRPr="008C3057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Предоставление субсидии на возмещение затрат организаций по созданию, эксплуатации и обеспечению функционирования на платной основе парковок (парковочных мест), расположенных на автомобильных дорогах общего пользования местного значения в границах города Ставрополя</w:t>
            </w:r>
          </w:p>
        </w:tc>
        <w:tc>
          <w:tcPr>
            <w:tcW w:w="754" w:type="pct"/>
          </w:tcPr>
          <w:p w:rsidR="00A309E1" w:rsidRPr="008C3057" w:rsidRDefault="00A309E1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4"/>
                <w:szCs w:val="4"/>
              </w:rPr>
            </w:pPr>
          </w:p>
          <w:p w:rsidR="00C7230F" w:rsidRPr="008C3057" w:rsidRDefault="00863112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Ф</w:t>
            </w:r>
            <w:r w:rsidR="00C7230F" w:rsidRPr="008C3057">
              <w:rPr>
                <w:color w:val="000000"/>
                <w:sz w:val="19"/>
                <w:szCs w:val="19"/>
              </w:rPr>
              <w:t xml:space="preserve">едеральный закон от 08 ноября 2007 г. </w:t>
            </w:r>
          </w:p>
          <w:p w:rsidR="00F724E2" w:rsidRPr="004F4895" w:rsidRDefault="00C7230F" w:rsidP="00FC5EA3">
            <w:pPr>
              <w:widowControl w:val="0"/>
              <w:autoSpaceDE w:val="0"/>
              <w:autoSpaceDN w:val="0"/>
              <w:adjustRightInd w:val="0"/>
              <w:ind w:right="-39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23" w:type="pct"/>
          </w:tcPr>
          <w:p w:rsidR="00C7230F" w:rsidRPr="008C3057" w:rsidRDefault="00C7230F" w:rsidP="00FC5E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2017 - 2022</w:t>
            </w:r>
          </w:p>
        </w:tc>
        <w:tc>
          <w:tcPr>
            <w:tcW w:w="1450" w:type="pct"/>
          </w:tcPr>
          <w:p w:rsidR="00C7230F" w:rsidRPr="008C3057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создание, эксплуатация и обеспечение функционирования парковок (парковочных мест) на платной основе</w:t>
            </w:r>
          </w:p>
        </w:tc>
        <w:tc>
          <w:tcPr>
            <w:tcW w:w="777" w:type="pct"/>
          </w:tcPr>
          <w:p w:rsidR="00C7230F" w:rsidRPr="008C3057" w:rsidRDefault="00C7230F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31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_</w:t>
            </w:r>
          </w:p>
        </w:tc>
      </w:tr>
      <w:tr w:rsidR="00C7230F" w:rsidRPr="008C3057" w:rsidTr="002D114E">
        <w:tc>
          <w:tcPr>
            <w:tcW w:w="1496" w:type="pct"/>
            <w:gridSpan w:val="2"/>
          </w:tcPr>
          <w:p w:rsidR="00C7230F" w:rsidRPr="008C3057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 xml:space="preserve">Основное мероприятие 3.  </w:t>
            </w:r>
          </w:p>
          <w:p w:rsidR="00C7230F" w:rsidRPr="008C3057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Повышение безопасности дорожного движения на территории города Ставрополя</w:t>
            </w:r>
          </w:p>
        </w:tc>
        <w:tc>
          <w:tcPr>
            <w:tcW w:w="754" w:type="pct"/>
          </w:tcPr>
          <w:p w:rsidR="00C7230F" w:rsidRPr="008C3057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 xml:space="preserve">федеральные законы от 10 декабря 1995 г.       № 196-ФЗ «О безопасности дорожного движения», от 08 ноября 2007 г. </w:t>
            </w:r>
          </w:p>
          <w:p w:rsidR="00EB5B61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 xml:space="preserve">№ 257-ФЗ «Об автомобильных дорогах </w:t>
            </w:r>
          </w:p>
          <w:p w:rsidR="00EB5B61" w:rsidRDefault="00EB5B61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F17367" w:rsidRPr="008C3057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lastRenderedPageBreak/>
              <w:t xml:space="preserve">и о дорожной деятельности в Российской Федерации и о внесении изменений в отдельные законодательные акты Российской </w:t>
            </w:r>
          </w:p>
          <w:p w:rsidR="00F724E2" w:rsidRPr="004F4895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Федерации»</w:t>
            </w:r>
          </w:p>
        </w:tc>
        <w:tc>
          <w:tcPr>
            <w:tcW w:w="523" w:type="pct"/>
          </w:tcPr>
          <w:p w:rsidR="00C7230F" w:rsidRPr="008C3057" w:rsidRDefault="00C7230F" w:rsidP="00FC5E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2017 - 2022</w:t>
            </w:r>
          </w:p>
        </w:tc>
        <w:tc>
          <w:tcPr>
            <w:tcW w:w="1450" w:type="pct"/>
          </w:tcPr>
          <w:p w:rsidR="00C7230F" w:rsidRPr="008C3057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обеспечение безопасности дорожного движения; обеспечение населения города Ставрополя транспортными услугами</w:t>
            </w:r>
          </w:p>
        </w:tc>
        <w:tc>
          <w:tcPr>
            <w:tcW w:w="777" w:type="pct"/>
          </w:tcPr>
          <w:p w:rsidR="00C7230F" w:rsidRPr="008C3057" w:rsidRDefault="00C405C0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пункты </w:t>
            </w:r>
            <w:r w:rsidR="00065748"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8,9</w:t>
            </w:r>
            <w:r w:rsidR="00C7230F"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таблицы 2 </w:t>
            </w:r>
          </w:p>
          <w:p w:rsidR="00C7230F" w:rsidRPr="008C3057" w:rsidRDefault="00C7230F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приложения 2 к Программе</w:t>
            </w:r>
          </w:p>
        </w:tc>
      </w:tr>
      <w:tr w:rsidR="00C7230F" w:rsidRPr="008C3057" w:rsidTr="002D114E">
        <w:tc>
          <w:tcPr>
            <w:tcW w:w="209" w:type="pct"/>
          </w:tcPr>
          <w:p w:rsidR="00C7230F" w:rsidRPr="008C3057" w:rsidRDefault="00C11A63" w:rsidP="00474EB8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3</w:t>
            </w:r>
            <w:r w:rsidR="00474EB8">
              <w:rPr>
                <w:rFonts w:eastAsia="Calibri"/>
                <w:color w:val="000000"/>
                <w:sz w:val="19"/>
                <w:szCs w:val="19"/>
                <w:lang w:eastAsia="en-US"/>
              </w:rPr>
              <w:t>7</w:t>
            </w:r>
            <w:r w:rsidR="00025FC5"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1287" w:type="pct"/>
          </w:tcPr>
          <w:p w:rsidR="00C7230F" w:rsidRPr="008C3057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Обеспечение элементами обустройства автомобильных дорог общего пользования местного значения в границах города Ставрополя и организация обеспечения безопасности дорожного движения, в том числе дорожными знаками, дорожными ограждениями, светофорами и другими устройствами для регулирования дорожного движения, остановочными пунктами, пешеходными дорожками, нанесение линий дорожной разметки на автомобильных дорогах общего пользования местного значения в границах города Ставрополя и на пешеходных переходах</w:t>
            </w:r>
          </w:p>
        </w:tc>
        <w:tc>
          <w:tcPr>
            <w:tcW w:w="754" w:type="pct"/>
          </w:tcPr>
          <w:p w:rsidR="00C7230F" w:rsidRPr="008C3057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 xml:space="preserve">федеральные законы от 10 декабря 1995 г.       № 196-ФЗ «О безопасности дорожного движения», от 08 ноября 2007 г. </w:t>
            </w:r>
          </w:p>
          <w:p w:rsidR="00F17367" w:rsidRPr="008C3057" w:rsidRDefault="00C7230F" w:rsidP="00FC5EA3">
            <w:pPr>
              <w:widowControl w:val="0"/>
              <w:autoSpaceDE w:val="0"/>
              <w:autoSpaceDN w:val="0"/>
              <w:adjustRightInd w:val="0"/>
              <w:ind w:right="-39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№ 257-ФЗ «Об автомобильных дорогах и о дорожной деятельности </w:t>
            </w:r>
            <w:proofErr w:type="gramStart"/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в</w:t>
            </w:r>
            <w:proofErr w:type="gramEnd"/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Российской </w:t>
            </w:r>
          </w:p>
          <w:p w:rsidR="00F17367" w:rsidRPr="008C3057" w:rsidRDefault="00C7230F" w:rsidP="00FC5EA3">
            <w:pPr>
              <w:widowControl w:val="0"/>
              <w:autoSpaceDE w:val="0"/>
              <w:autoSpaceDN w:val="0"/>
              <w:adjustRightInd w:val="0"/>
              <w:ind w:right="-39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Федерации и о внесении изменений в отдельные законодательные акты Российской </w:t>
            </w:r>
          </w:p>
          <w:p w:rsidR="00F724E2" w:rsidRPr="004F4895" w:rsidRDefault="00C7230F" w:rsidP="00FC5EA3">
            <w:pPr>
              <w:widowControl w:val="0"/>
              <w:autoSpaceDE w:val="0"/>
              <w:autoSpaceDN w:val="0"/>
              <w:adjustRightInd w:val="0"/>
              <w:ind w:right="-39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Федерации»</w:t>
            </w:r>
          </w:p>
        </w:tc>
        <w:tc>
          <w:tcPr>
            <w:tcW w:w="523" w:type="pct"/>
          </w:tcPr>
          <w:p w:rsidR="00C7230F" w:rsidRPr="008C3057" w:rsidRDefault="00C7230F" w:rsidP="00FC5E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2017 - 2022</w:t>
            </w:r>
          </w:p>
        </w:tc>
        <w:tc>
          <w:tcPr>
            <w:tcW w:w="1450" w:type="pct"/>
          </w:tcPr>
          <w:p w:rsidR="00C7230F" w:rsidRPr="008C3057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обеспечение безопасности дорожного движения</w:t>
            </w:r>
          </w:p>
        </w:tc>
        <w:tc>
          <w:tcPr>
            <w:tcW w:w="777" w:type="pct"/>
          </w:tcPr>
          <w:p w:rsidR="00C7230F" w:rsidRPr="008C3057" w:rsidRDefault="00C7230F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пункты </w:t>
            </w:r>
            <w:r w:rsidR="00065748"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8,9</w:t>
            </w: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таблицы 2 </w:t>
            </w:r>
          </w:p>
          <w:p w:rsidR="00C7230F" w:rsidRPr="008C3057" w:rsidRDefault="00C7230F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приложения 2 к Программе</w:t>
            </w:r>
          </w:p>
        </w:tc>
      </w:tr>
      <w:tr w:rsidR="00336215" w:rsidRPr="008C3057" w:rsidTr="002D114E">
        <w:tc>
          <w:tcPr>
            <w:tcW w:w="209" w:type="pct"/>
          </w:tcPr>
          <w:p w:rsidR="00336215" w:rsidRPr="008C3057" w:rsidRDefault="00C11A63" w:rsidP="00474EB8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3</w:t>
            </w:r>
            <w:r w:rsidR="00474EB8">
              <w:rPr>
                <w:rFonts w:eastAsia="Calibri"/>
                <w:color w:val="000000"/>
                <w:sz w:val="19"/>
                <w:szCs w:val="19"/>
                <w:lang w:eastAsia="en-US"/>
              </w:rPr>
              <w:t>8</w:t>
            </w:r>
            <w:r w:rsidR="00025FC5"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1287" w:type="pct"/>
          </w:tcPr>
          <w:p w:rsidR="00336215" w:rsidRPr="008C3057" w:rsidRDefault="00336215" w:rsidP="00B257A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Разработка проекта о</w:t>
            </w:r>
            <w:r w:rsidR="00B257A7" w:rsidRPr="008C3057">
              <w:rPr>
                <w:color w:val="000000"/>
                <w:sz w:val="19"/>
                <w:szCs w:val="19"/>
              </w:rPr>
              <w:t>рганизации дорожного движения</w:t>
            </w:r>
            <w:r w:rsidR="008D6970" w:rsidRPr="008C3057">
              <w:rPr>
                <w:color w:val="000000"/>
                <w:sz w:val="19"/>
                <w:szCs w:val="19"/>
              </w:rPr>
              <w:t xml:space="preserve"> </w:t>
            </w:r>
            <w:r w:rsidR="00034489" w:rsidRPr="008C3057">
              <w:rPr>
                <w:color w:val="000000"/>
                <w:sz w:val="19"/>
                <w:szCs w:val="19"/>
              </w:rPr>
              <w:t xml:space="preserve">на </w:t>
            </w:r>
            <w:r w:rsidRPr="008C3057">
              <w:rPr>
                <w:color w:val="000000"/>
                <w:sz w:val="19"/>
                <w:szCs w:val="19"/>
              </w:rPr>
              <w:t>автомобильны</w:t>
            </w:r>
            <w:r w:rsidR="00B257A7" w:rsidRPr="008C3057">
              <w:rPr>
                <w:color w:val="000000"/>
                <w:sz w:val="19"/>
                <w:szCs w:val="19"/>
              </w:rPr>
              <w:t>х</w:t>
            </w:r>
            <w:r w:rsidRPr="008C3057">
              <w:rPr>
                <w:color w:val="000000"/>
                <w:sz w:val="19"/>
                <w:szCs w:val="19"/>
              </w:rPr>
              <w:t xml:space="preserve"> дорог</w:t>
            </w:r>
            <w:r w:rsidR="00B257A7" w:rsidRPr="008C3057">
              <w:rPr>
                <w:color w:val="000000"/>
                <w:sz w:val="19"/>
                <w:szCs w:val="19"/>
              </w:rPr>
              <w:t>ах</w:t>
            </w:r>
            <w:r w:rsidRPr="008C3057">
              <w:rPr>
                <w:color w:val="000000"/>
                <w:sz w:val="19"/>
                <w:szCs w:val="19"/>
              </w:rPr>
              <w:t xml:space="preserve"> общего пользования местного значения города Ставрополя</w:t>
            </w:r>
          </w:p>
        </w:tc>
        <w:tc>
          <w:tcPr>
            <w:tcW w:w="754" w:type="pct"/>
          </w:tcPr>
          <w:p w:rsidR="00336215" w:rsidRPr="008C3057" w:rsidRDefault="00336215" w:rsidP="0033621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федеральные законы от 10 декабря 1995 г.       № 196-ФЗ «О безопасности дорожного движения»,</w:t>
            </w:r>
            <w:r w:rsidR="00F50656" w:rsidRPr="008C3057">
              <w:rPr>
                <w:color w:val="000000"/>
                <w:sz w:val="19"/>
                <w:szCs w:val="19"/>
              </w:rPr>
              <w:br/>
            </w:r>
            <w:r w:rsidRPr="008C3057">
              <w:rPr>
                <w:color w:val="000000"/>
                <w:sz w:val="19"/>
                <w:szCs w:val="19"/>
              </w:rPr>
              <w:t xml:space="preserve">от 08 ноября 2007 г. </w:t>
            </w:r>
          </w:p>
          <w:p w:rsidR="00336215" w:rsidRPr="008C3057" w:rsidRDefault="00336215" w:rsidP="00F506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№ 257-ФЗ «Об автомобильных</w:t>
            </w:r>
            <w:r w:rsidR="00F50656"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br/>
            </w: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23" w:type="pct"/>
          </w:tcPr>
          <w:p w:rsidR="00336215" w:rsidRPr="008C3057" w:rsidRDefault="00336215" w:rsidP="00FC5E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2018</w:t>
            </w:r>
          </w:p>
        </w:tc>
        <w:tc>
          <w:tcPr>
            <w:tcW w:w="1450" w:type="pct"/>
          </w:tcPr>
          <w:p w:rsidR="00336215" w:rsidRPr="008C3057" w:rsidRDefault="00336215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обеспечение безопасности дорожного движения</w:t>
            </w:r>
          </w:p>
        </w:tc>
        <w:tc>
          <w:tcPr>
            <w:tcW w:w="777" w:type="pct"/>
          </w:tcPr>
          <w:p w:rsidR="00336215" w:rsidRPr="008C3057" w:rsidRDefault="00336215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                     _ </w:t>
            </w:r>
          </w:p>
        </w:tc>
      </w:tr>
      <w:tr w:rsidR="00C7230F" w:rsidRPr="008C3057" w:rsidTr="002D114E">
        <w:tc>
          <w:tcPr>
            <w:tcW w:w="209" w:type="pct"/>
          </w:tcPr>
          <w:p w:rsidR="00C7230F" w:rsidRPr="008C3057" w:rsidRDefault="001E2337" w:rsidP="009D47CB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3</w:t>
            </w:r>
            <w:r w:rsidR="00474EB8">
              <w:rPr>
                <w:rFonts w:eastAsia="Calibri"/>
                <w:color w:val="000000"/>
                <w:sz w:val="19"/>
                <w:szCs w:val="19"/>
                <w:lang w:eastAsia="en-US"/>
              </w:rPr>
              <w:t>9</w:t>
            </w: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1287" w:type="pct"/>
          </w:tcPr>
          <w:p w:rsidR="00C7230F" w:rsidRPr="008C3057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Обеспечение деятельности муниципального бюджетного учреждения «</w:t>
            </w:r>
            <w:proofErr w:type="spellStart"/>
            <w:r w:rsidRPr="008C3057">
              <w:rPr>
                <w:color w:val="000000"/>
                <w:sz w:val="19"/>
                <w:szCs w:val="19"/>
              </w:rPr>
              <w:t>Транссигнал</w:t>
            </w:r>
            <w:proofErr w:type="spellEnd"/>
            <w:r w:rsidRPr="008C3057">
              <w:rPr>
                <w:color w:val="000000"/>
                <w:sz w:val="19"/>
                <w:szCs w:val="19"/>
              </w:rPr>
              <w:t>»</w:t>
            </w:r>
          </w:p>
        </w:tc>
        <w:tc>
          <w:tcPr>
            <w:tcW w:w="754" w:type="pct"/>
          </w:tcPr>
          <w:p w:rsidR="00C7230F" w:rsidRPr="008C3057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 xml:space="preserve">федеральные законы от 10 декабря 1995 г.       № 196-ФЗ «О </w:t>
            </w:r>
            <w:r w:rsidRPr="008C3057">
              <w:rPr>
                <w:color w:val="000000"/>
                <w:sz w:val="19"/>
                <w:szCs w:val="19"/>
              </w:rPr>
              <w:lastRenderedPageBreak/>
              <w:t xml:space="preserve">безопасности дорожного движения», от 08 ноября 2007 г. </w:t>
            </w:r>
          </w:p>
          <w:p w:rsidR="00F724E2" w:rsidRPr="008C3057" w:rsidRDefault="00C7230F" w:rsidP="00F5065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№ 257-ФЗ</w:t>
            </w:r>
            <w:r w:rsidR="00F50656"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br/>
            </w: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23" w:type="pct"/>
          </w:tcPr>
          <w:p w:rsidR="00C7230F" w:rsidRPr="008C3057" w:rsidRDefault="00C7230F" w:rsidP="00FC5E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2017 - 2019</w:t>
            </w:r>
          </w:p>
        </w:tc>
        <w:tc>
          <w:tcPr>
            <w:tcW w:w="1450" w:type="pct"/>
          </w:tcPr>
          <w:p w:rsidR="00C7230F" w:rsidRPr="008C3057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обеспечение безопасности дорожного движения</w:t>
            </w:r>
          </w:p>
        </w:tc>
        <w:tc>
          <w:tcPr>
            <w:tcW w:w="777" w:type="pct"/>
          </w:tcPr>
          <w:p w:rsidR="00C7230F" w:rsidRPr="008C3057" w:rsidRDefault="00C7230F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                     _ </w:t>
            </w:r>
          </w:p>
          <w:p w:rsidR="00C7230F" w:rsidRPr="008C3057" w:rsidRDefault="00C7230F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C7230F" w:rsidRPr="008C3057" w:rsidRDefault="00C7230F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C7230F" w:rsidRPr="008C3057" w:rsidRDefault="00C7230F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C7230F" w:rsidRPr="008C3057" w:rsidRDefault="00C7230F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C7230F" w:rsidRPr="008C3057" w:rsidTr="002D114E">
        <w:tc>
          <w:tcPr>
            <w:tcW w:w="209" w:type="pct"/>
          </w:tcPr>
          <w:p w:rsidR="00C7230F" w:rsidRPr="008C3057" w:rsidRDefault="00474EB8" w:rsidP="009D47CB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40</w:t>
            </w:r>
            <w:r w:rsidR="001E2337"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1287" w:type="pct"/>
          </w:tcPr>
          <w:p w:rsidR="00C7230F" w:rsidRPr="008C3057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 xml:space="preserve">Содержание </w:t>
            </w:r>
            <w:proofErr w:type="spellStart"/>
            <w:r w:rsidRPr="008C3057">
              <w:rPr>
                <w:color w:val="000000"/>
                <w:sz w:val="19"/>
                <w:szCs w:val="19"/>
              </w:rPr>
              <w:t>лайтбоксов</w:t>
            </w:r>
            <w:proofErr w:type="spellEnd"/>
            <w:r w:rsidRPr="008C3057">
              <w:rPr>
                <w:color w:val="000000"/>
                <w:sz w:val="19"/>
                <w:szCs w:val="19"/>
              </w:rPr>
              <w:t xml:space="preserve"> и информационных табло на остановочных пунктах в городе Ставрополе</w:t>
            </w:r>
          </w:p>
        </w:tc>
        <w:tc>
          <w:tcPr>
            <w:tcW w:w="754" w:type="pct"/>
          </w:tcPr>
          <w:p w:rsidR="00C7230F" w:rsidRPr="008C3057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 xml:space="preserve">сохранение </w:t>
            </w:r>
            <w:proofErr w:type="gramStart"/>
            <w:r w:rsidRPr="008C3057">
              <w:rPr>
                <w:color w:val="000000"/>
                <w:sz w:val="19"/>
                <w:szCs w:val="19"/>
              </w:rPr>
              <w:t>эстетического вида</w:t>
            </w:r>
            <w:proofErr w:type="gramEnd"/>
            <w:r w:rsidRPr="008C3057">
              <w:rPr>
                <w:color w:val="000000"/>
                <w:sz w:val="19"/>
                <w:szCs w:val="19"/>
              </w:rPr>
              <w:t xml:space="preserve"> города Ставрополя</w:t>
            </w:r>
          </w:p>
        </w:tc>
        <w:tc>
          <w:tcPr>
            <w:tcW w:w="523" w:type="pct"/>
          </w:tcPr>
          <w:p w:rsidR="00C7230F" w:rsidRPr="008C3057" w:rsidRDefault="00C7230F" w:rsidP="00FC5EA3">
            <w:pPr>
              <w:widowControl w:val="0"/>
              <w:autoSpaceDE w:val="0"/>
              <w:autoSpaceDN w:val="0"/>
              <w:adjustRightInd w:val="0"/>
              <w:ind w:right="81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2017 - 2022</w:t>
            </w:r>
          </w:p>
        </w:tc>
        <w:tc>
          <w:tcPr>
            <w:tcW w:w="1450" w:type="pct"/>
          </w:tcPr>
          <w:p w:rsidR="00C7230F" w:rsidRPr="008C3057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обеспечение населения города Ставрополя транспортными услугами</w:t>
            </w:r>
          </w:p>
        </w:tc>
        <w:tc>
          <w:tcPr>
            <w:tcW w:w="777" w:type="pct"/>
          </w:tcPr>
          <w:p w:rsidR="00C7230F" w:rsidRPr="008C3057" w:rsidRDefault="00C7230F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31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_</w:t>
            </w:r>
          </w:p>
        </w:tc>
      </w:tr>
    </w:tbl>
    <w:p w:rsidR="00F724E2" w:rsidRPr="008C3057" w:rsidRDefault="00F724E2" w:rsidP="006C523B">
      <w:pPr>
        <w:widowControl w:val="0"/>
        <w:autoSpaceDE w:val="0"/>
        <w:autoSpaceDN w:val="0"/>
        <w:adjustRightInd w:val="0"/>
        <w:spacing w:line="240" w:lineRule="exact"/>
        <w:ind w:left="-142"/>
        <w:rPr>
          <w:sz w:val="28"/>
          <w:szCs w:val="28"/>
        </w:rPr>
      </w:pPr>
    </w:p>
    <w:p w:rsidR="00F724E2" w:rsidRPr="008C3057" w:rsidRDefault="00F724E2" w:rsidP="006C523B">
      <w:pPr>
        <w:widowControl w:val="0"/>
        <w:autoSpaceDE w:val="0"/>
        <w:autoSpaceDN w:val="0"/>
        <w:adjustRightInd w:val="0"/>
        <w:spacing w:line="240" w:lineRule="exact"/>
        <w:ind w:left="-142"/>
        <w:rPr>
          <w:sz w:val="28"/>
          <w:szCs w:val="28"/>
        </w:rPr>
      </w:pPr>
    </w:p>
    <w:p w:rsidR="009F458E" w:rsidRPr="008C3057" w:rsidRDefault="009F458E" w:rsidP="00F51E97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9F458E" w:rsidRPr="008C3057" w:rsidRDefault="009F458E" w:rsidP="009F458E">
      <w:pPr>
        <w:widowControl w:val="0"/>
        <w:autoSpaceDE w:val="0"/>
        <w:autoSpaceDN w:val="0"/>
        <w:adjustRightInd w:val="0"/>
        <w:spacing w:line="240" w:lineRule="exact"/>
        <w:ind w:left="-851"/>
        <w:rPr>
          <w:color w:val="000000"/>
          <w:sz w:val="28"/>
        </w:rPr>
      </w:pPr>
      <w:r w:rsidRPr="008C3057">
        <w:rPr>
          <w:sz w:val="28"/>
          <w:szCs w:val="28"/>
        </w:rPr>
        <w:t xml:space="preserve">          Первый заместитель главы </w:t>
      </w:r>
    </w:p>
    <w:p w:rsidR="009F458E" w:rsidRPr="008C3057" w:rsidRDefault="009F458E" w:rsidP="009F458E">
      <w:pPr>
        <w:widowControl w:val="0"/>
        <w:autoSpaceDE w:val="0"/>
        <w:autoSpaceDN w:val="0"/>
        <w:adjustRightInd w:val="0"/>
        <w:spacing w:line="240" w:lineRule="exact"/>
        <w:ind w:left="-851" w:right="-172"/>
        <w:rPr>
          <w:color w:val="000000"/>
          <w:sz w:val="28"/>
        </w:rPr>
      </w:pPr>
      <w:r w:rsidRPr="008C3057">
        <w:rPr>
          <w:sz w:val="28"/>
          <w:szCs w:val="28"/>
        </w:rPr>
        <w:t xml:space="preserve">          администрации города Ставрополя                                                                                                                        Ю.В. </w:t>
      </w:r>
      <w:proofErr w:type="spellStart"/>
      <w:r w:rsidRPr="008C3057">
        <w:rPr>
          <w:sz w:val="28"/>
          <w:szCs w:val="28"/>
        </w:rPr>
        <w:t>Белолапенко</w:t>
      </w:r>
      <w:proofErr w:type="spellEnd"/>
    </w:p>
    <w:p w:rsidR="009F458E" w:rsidRPr="008C3057" w:rsidRDefault="009F458E" w:rsidP="009F458E">
      <w:pPr>
        <w:widowControl w:val="0"/>
        <w:autoSpaceDE w:val="0"/>
        <w:autoSpaceDN w:val="0"/>
        <w:adjustRightInd w:val="0"/>
        <w:spacing w:line="240" w:lineRule="exact"/>
        <w:ind w:left="-851" w:right="-172"/>
        <w:rPr>
          <w:rFonts w:eastAsia="Calibri"/>
          <w:color w:val="000000"/>
          <w:sz w:val="28"/>
          <w:szCs w:val="28"/>
          <w:lang w:eastAsia="en-US"/>
        </w:rPr>
        <w:sectPr w:rsidR="009F458E" w:rsidRPr="008C3057" w:rsidSect="007A6C2D">
          <w:headerReference w:type="first" r:id="rId14"/>
          <w:pgSz w:w="16838" w:h="11906" w:orient="landscape"/>
          <w:pgMar w:top="1843" w:right="1134" w:bottom="426" w:left="1134" w:header="709" w:footer="828" w:gutter="0"/>
          <w:pgNumType w:start="1"/>
          <w:cols w:space="708"/>
          <w:titlePg/>
          <w:docGrid w:linePitch="360"/>
        </w:sectPr>
      </w:pPr>
    </w:p>
    <w:p w:rsidR="005459B2" w:rsidRPr="008C3057" w:rsidRDefault="00376D9E" w:rsidP="005459B2">
      <w:pPr>
        <w:rPr>
          <w:sz w:val="28"/>
          <w:szCs w:val="28"/>
        </w:rPr>
      </w:pPr>
      <w:r w:rsidRPr="008C3057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</w:t>
      </w:r>
      <w:r w:rsidR="00284512" w:rsidRPr="008C3057">
        <w:rPr>
          <w:sz w:val="28"/>
          <w:szCs w:val="28"/>
        </w:rPr>
        <w:t xml:space="preserve">          </w:t>
      </w:r>
      <w:r w:rsidR="005459B2">
        <w:rPr>
          <w:sz w:val="28"/>
          <w:szCs w:val="28"/>
        </w:rPr>
        <w:t xml:space="preserve">          </w:t>
      </w:r>
      <w:r w:rsidR="005459B2" w:rsidRPr="008C3057">
        <w:rPr>
          <w:sz w:val="28"/>
          <w:szCs w:val="28"/>
        </w:rPr>
        <w:t xml:space="preserve">Приложение </w:t>
      </w:r>
      <w:r w:rsidR="00CA2597">
        <w:rPr>
          <w:sz w:val="28"/>
          <w:szCs w:val="28"/>
        </w:rPr>
        <w:t>7</w:t>
      </w:r>
    </w:p>
    <w:p w:rsidR="005459B2" w:rsidRPr="008C3057" w:rsidRDefault="005459B2" w:rsidP="005459B2">
      <w:pPr>
        <w:pStyle w:val="Default"/>
        <w:widowControl w:val="0"/>
        <w:tabs>
          <w:tab w:val="left" w:pos="281"/>
        </w:tabs>
        <w:spacing w:line="240" w:lineRule="exact"/>
        <w:ind w:left="10632" w:right="-740"/>
        <w:rPr>
          <w:sz w:val="28"/>
          <w:szCs w:val="28"/>
        </w:rPr>
      </w:pPr>
    </w:p>
    <w:p w:rsidR="005459B2" w:rsidRPr="008C3057" w:rsidRDefault="005459B2" w:rsidP="005459B2">
      <w:pPr>
        <w:widowControl w:val="0"/>
        <w:spacing w:line="240" w:lineRule="exact"/>
        <w:ind w:left="10632" w:right="-740"/>
        <w:rPr>
          <w:sz w:val="28"/>
          <w:szCs w:val="28"/>
        </w:rPr>
      </w:pPr>
      <w:r w:rsidRPr="008C3057">
        <w:rPr>
          <w:sz w:val="28"/>
          <w:szCs w:val="28"/>
        </w:rPr>
        <w:t xml:space="preserve">к постановлению администрации </w:t>
      </w:r>
    </w:p>
    <w:p w:rsidR="005459B2" w:rsidRPr="008C3057" w:rsidRDefault="005459B2" w:rsidP="005459B2">
      <w:pPr>
        <w:widowControl w:val="0"/>
        <w:spacing w:line="240" w:lineRule="exact"/>
        <w:ind w:left="10632" w:right="-740"/>
        <w:rPr>
          <w:sz w:val="28"/>
          <w:szCs w:val="28"/>
        </w:rPr>
      </w:pPr>
      <w:r w:rsidRPr="008C3057">
        <w:rPr>
          <w:sz w:val="28"/>
          <w:szCs w:val="28"/>
        </w:rPr>
        <w:t>города Ставрополя</w:t>
      </w:r>
    </w:p>
    <w:p w:rsidR="005459B2" w:rsidRPr="008C3057" w:rsidRDefault="005459B2" w:rsidP="005459B2">
      <w:pPr>
        <w:widowControl w:val="0"/>
        <w:spacing w:line="240" w:lineRule="exact"/>
        <w:ind w:left="10632" w:right="-740"/>
        <w:rPr>
          <w:sz w:val="28"/>
          <w:szCs w:val="28"/>
        </w:rPr>
      </w:pPr>
      <w:r w:rsidRPr="008C3057">
        <w:rPr>
          <w:sz w:val="28"/>
          <w:szCs w:val="28"/>
        </w:rPr>
        <w:t>от                №</w:t>
      </w:r>
    </w:p>
    <w:p w:rsidR="00376D9E" w:rsidRPr="008C3057" w:rsidRDefault="00376D9E" w:rsidP="005459B2">
      <w:pPr>
        <w:spacing w:after="200" w:line="276" w:lineRule="auto"/>
        <w:rPr>
          <w:sz w:val="28"/>
          <w:szCs w:val="28"/>
        </w:rPr>
      </w:pPr>
    </w:p>
    <w:p w:rsidR="00EB5B61" w:rsidRDefault="00EB5B61" w:rsidP="00C7022E">
      <w:pPr>
        <w:spacing w:after="200" w:line="276" w:lineRule="auto"/>
        <w:rPr>
          <w:sz w:val="28"/>
          <w:szCs w:val="28"/>
        </w:rPr>
      </w:pPr>
    </w:p>
    <w:p w:rsidR="00C007D8" w:rsidRPr="008C3057" w:rsidRDefault="00C007D8" w:rsidP="00C7022E">
      <w:pPr>
        <w:spacing w:after="200" w:line="276" w:lineRule="auto"/>
        <w:rPr>
          <w:sz w:val="28"/>
          <w:szCs w:val="28"/>
        </w:rPr>
      </w:pPr>
    </w:p>
    <w:p w:rsidR="00C7230F" w:rsidRPr="008C3057" w:rsidRDefault="00C7230F" w:rsidP="00C7230F">
      <w:pPr>
        <w:pStyle w:val="Default"/>
        <w:ind w:right="-31"/>
        <w:jc w:val="center"/>
        <w:rPr>
          <w:sz w:val="28"/>
          <w:szCs w:val="28"/>
        </w:rPr>
      </w:pPr>
      <w:r w:rsidRPr="008C3057">
        <w:rPr>
          <w:sz w:val="28"/>
          <w:szCs w:val="28"/>
        </w:rPr>
        <w:t xml:space="preserve">ОБЪЕМЫ И ИСТОЧНИКИ ФИНАНСИРОВАНИЯ </w:t>
      </w:r>
    </w:p>
    <w:p w:rsidR="00C7230F" w:rsidRPr="008C3057" w:rsidRDefault="00C7230F" w:rsidP="00C7230F">
      <w:pPr>
        <w:widowControl w:val="0"/>
        <w:spacing w:line="240" w:lineRule="exact"/>
        <w:ind w:right="-31"/>
        <w:jc w:val="center"/>
        <w:rPr>
          <w:sz w:val="28"/>
          <w:szCs w:val="28"/>
        </w:rPr>
      </w:pPr>
      <w:r w:rsidRPr="008C3057">
        <w:rPr>
          <w:sz w:val="28"/>
          <w:szCs w:val="28"/>
        </w:rPr>
        <w:t>подпрограммы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</w:t>
      </w:r>
    </w:p>
    <w:p w:rsidR="00C7230F" w:rsidRPr="008C3057" w:rsidRDefault="00C7230F" w:rsidP="00C7230F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252"/>
        <w:gridCol w:w="1275"/>
        <w:gridCol w:w="1133"/>
        <w:gridCol w:w="1136"/>
        <w:gridCol w:w="1133"/>
        <w:gridCol w:w="1136"/>
        <w:gridCol w:w="1133"/>
        <w:gridCol w:w="1141"/>
        <w:gridCol w:w="1913"/>
      </w:tblGrid>
      <w:tr w:rsidR="00C7230F" w:rsidRPr="008C3057" w:rsidTr="0074650D">
        <w:trPr>
          <w:trHeight w:val="642"/>
        </w:trPr>
        <w:tc>
          <w:tcPr>
            <w:tcW w:w="181" w:type="pct"/>
            <w:vMerge w:val="restart"/>
            <w:tcBorders>
              <w:bottom w:val="nil"/>
            </w:tcBorders>
          </w:tcPr>
          <w:p w:rsidR="00C7230F" w:rsidRPr="008C3057" w:rsidRDefault="00C7230F" w:rsidP="00FC5EA3">
            <w:pPr>
              <w:pStyle w:val="Default"/>
              <w:ind w:hanging="142"/>
              <w:jc w:val="center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 xml:space="preserve">  № </w:t>
            </w:r>
            <w:proofErr w:type="spellStart"/>
            <w:proofErr w:type="gramStart"/>
            <w:r w:rsidRPr="008C3057">
              <w:rPr>
                <w:sz w:val="19"/>
                <w:szCs w:val="19"/>
              </w:rPr>
              <w:t>п</w:t>
            </w:r>
            <w:proofErr w:type="spellEnd"/>
            <w:proofErr w:type="gramEnd"/>
            <w:r w:rsidRPr="008C3057">
              <w:rPr>
                <w:sz w:val="19"/>
                <w:szCs w:val="19"/>
              </w:rPr>
              <w:t>/</w:t>
            </w:r>
            <w:proofErr w:type="spellStart"/>
            <w:r w:rsidRPr="008C3057">
              <w:rPr>
                <w:sz w:val="19"/>
                <w:szCs w:val="19"/>
              </w:rPr>
              <w:t>п</w:t>
            </w:r>
            <w:proofErr w:type="spellEnd"/>
          </w:p>
        </w:tc>
        <w:tc>
          <w:tcPr>
            <w:tcW w:w="1438" w:type="pct"/>
            <w:vMerge w:val="restart"/>
            <w:tcBorders>
              <w:bottom w:val="nil"/>
              <w:right w:val="single" w:sz="4" w:space="0" w:color="auto"/>
            </w:tcBorders>
          </w:tcPr>
          <w:p w:rsidR="00C7230F" w:rsidRPr="008C3057" w:rsidRDefault="00C7230F" w:rsidP="00FC5EA3">
            <w:pPr>
              <w:pStyle w:val="Default"/>
              <w:jc w:val="center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 xml:space="preserve">Наименование основного </w:t>
            </w:r>
          </w:p>
          <w:p w:rsidR="00C7230F" w:rsidRPr="008C3057" w:rsidRDefault="00C7230F" w:rsidP="00FC5EA3">
            <w:pPr>
              <w:pStyle w:val="Default"/>
              <w:jc w:val="center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мероприятия (мероприятия)</w:t>
            </w:r>
          </w:p>
          <w:p w:rsidR="00C7230F" w:rsidRPr="008C3057" w:rsidRDefault="00C7230F" w:rsidP="00FC5EA3">
            <w:pPr>
              <w:pStyle w:val="Default"/>
              <w:jc w:val="center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Подпрограммы</w:t>
            </w:r>
          </w:p>
        </w:tc>
        <w:tc>
          <w:tcPr>
            <w:tcW w:w="2734" w:type="pct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C7230F" w:rsidRPr="008C3057" w:rsidRDefault="00C7230F" w:rsidP="0074650D">
            <w:pPr>
              <w:pStyle w:val="Default"/>
              <w:jc w:val="center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Объем и источники финансирования (тыс. руб.)</w:t>
            </w:r>
          </w:p>
        </w:tc>
        <w:tc>
          <w:tcPr>
            <w:tcW w:w="648" w:type="pct"/>
            <w:vMerge w:val="restart"/>
            <w:tcBorders>
              <w:bottom w:val="nil"/>
            </w:tcBorders>
          </w:tcPr>
          <w:p w:rsidR="00C7230F" w:rsidRPr="008C3057" w:rsidRDefault="00C7230F" w:rsidP="00FC5EA3">
            <w:pPr>
              <w:pStyle w:val="Default"/>
              <w:jc w:val="center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Ответственный исполнитель, соисполнитель</w:t>
            </w:r>
          </w:p>
          <w:p w:rsidR="00C7230F" w:rsidRPr="008C3057" w:rsidRDefault="00C7230F" w:rsidP="00FC5EA3">
            <w:pPr>
              <w:pStyle w:val="Default"/>
              <w:jc w:val="center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Подпрограммы</w:t>
            </w:r>
          </w:p>
        </w:tc>
      </w:tr>
      <w:tr w:rsidR="00C7230F" w:rsidRPr="008C3057" w:rsidTr="0074650D">
        <w:trPr>
          <w:trHeight w:val="311"/>
        </w:trPr>
        <w:tc>
          <w:tcPr>
            <w:tcW w:w="181" w:type="pct"/>
            <w:vMerge/>
            <w:tcBorders>
              <w:bottom w:val="nil"/>
            </w:tcBorders>
          </w:tcPr>
          <w:p w:rsidR="00C7230F" w:rsidRPr="008C3057" w:rsidRDefault="00C7230F" w:rsidP="00FC5EA3">
            <w:pPr>
              <w:pStyle w:val="Default"/>
              <w:jc w:val="center"/>
              <w:rPr>
                <w:sz w:val="19"/>
                <w:szCs w:val="19"/>
              </w:rPr>
            </w:pPr>
          </w:p>
        </w:tc>
        <w:tc>
          <w:tcPr>
            <w:tcW w:w="1438" w:type="pct"/>
            <w:vMerge/>
            <w:tcBorders>
              <w:bottom w:val="nil"/>
              <w:right w:val="single" w:sz="4" w:space="0" w:color="auto"/>
            </w:tcBorders>
          </w:tcPr>
          <w:p w:rsidR="00C7230F" w:rsidRPr="008C3057" w:rsidRDefault="00C7230F" w:rsidP="00FC5EA3">
            <w:pPr>
              <w:pStyle w:val="Default"/>
              <w:jc w:val="center"/>
              <w:rPr>
                <w:sz w:val="19"/>
                <w:szCs w:val="19"/>
              </w:rPr>
            </w:pPr>
          </w:p>
        </w:tc>
        <w:tc>
          <w:tcPr>
            <w:tcW w:w="431" w:type="pct"/>
            <w:tcBorders>
              <w:left w:val="single" w:sz="4" w:space="0" w:color="auto"/>
              <w:bottom w:val="nil"/>
            </w:tcBorders>
          </w:tcPr>
          <w:p w:rsidR="00C7230F" w:rsidRPr="008C3057" w:rsidRDefault="00C7230F" w:rsidP="00FC5EA3">
            <w:pPr>
              <w:pStyle w:val="Default"/>
              <w:jc w:val="center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Всего</w:t>
            </w:r>
          </w:p>
        </w:tc>
        <w:tc>
          <w:tcPr>
            <w:tcW w:w="383" w:type="pct"/>
            <w:tcBorders>
              <w:left w:val="single" w:sz="4" w:space="0" w:color="auto"/>
              <w:bottom w:val="nil"/>
            </w:tcBorders>
          </w:tcPr>
          <w:p w:rsidR="00C7230F" w:rsidRPr="008C3057" w:rsidRDefault="00C7230F" w:rsidP="00FC5EA3">
            <w:pPr>
              <w:pStyle w:val="Default"/>
              <w:jc w:val="center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2017</w:t>
            </w:r>
          </w:p>
        </w:tc>
        <w:tc>
          <w:tcPr>
            <w:tcW w:w="384" w:type="pct"/>
            <w:tcBorders>
              <w:left w:val="single" w:sz="4" w:space="0" w:color="auto"/>
              <w:bottom w:val="nil"/>
            </w:tcBorders>
          </w:tcPr>
          <w:p w:rsidR="00C7230F" w:rsidRPr="008C3057" w:rsidRDefault="00C7230F" w:rsidP="00FC5EA3">
            <w:pPr>
              <w:pStyle w:val="Default"/>
              <w:jc w:val="center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2018</w:t>
            </w:r>
          </w:p>
        </w:tc>
        <w:tc>
          <w:tcPr>
            <w:tcW w:w="383" w:type="pct"/>
            <w:tcBorders>
              <w:left w:val="single" w:sz="4" w:space="0" w:color="auto"/>
              <w:bottom w:val="nil"/>
            </w:tcBorders>
          </w:tcPr>
          <w:p w:rsidR="00C7230F" w:rsidRPr="008C3057" w:rsidRDefault="00C7230F" w:rsidP="00FC5EA3">
            <w:pPr>
              <w:pStyle w:val="Default"/>
              <w:jc w:val="center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2019</w:t>
            </w:r>
          </w:p>
        </w:tc>
        <w:tc>
          <w:tcPr>
            <w:tcW w:w="384" w:type="pct"/>
            <w:tcBorders>
              <w:left w:val="single" w:sz="4" w:space="0" w:color="auto"/>
              <w:bottom w:val="nil"/>
            </w:tcBorders>
          </w:tcPr>
          <w:p w:rsidR="00C7230F" w:rsidRPr="008C3057" w:rsidRDefault="00C7230F" w:rsidP="00FC5EA3">
            <w:pPr>
              <w:pStyle w:val="Default"/>
              <w:jc w:val="center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2020</w:t>
            </w:r>
          </w:p>
        </w:tc>
        <w:tc>
          <w:tcPr>
            <w:tcW w:w="383" w:type="pct"/>
            <w:tcBorders>
              <w:left w:val="single" w:sz="4" w:space="0" w:color="auto"/>
              <w:bottom w:val="nil"/>
            </w:tcBorders>
          </w:tcPr>
          <w:p w:rsidR="00C7230F" w:rsidRPr="008C3057" w:rsidRDefault="00C7230F" w:rsidP="00FC5EA3">
            <w:pPr>
              <w:pStyle w:val="Default"/>
              <w:jc w:val="center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2021</w:t>
            </w:r>
          </w:p>
        </w:tc>
        <w:tc>
          <w:tcPr>
            <w:tcW w:w="385" w:type="pct"/>
            <w:tcBorders>
              <w:left w:val="single" w:sz="4" w:space="0" w:color="auto"/>
              <w:bottom w:val="nil"/>
            </w:tcBorders>
          </w:tcPr>
          <w:p w:rsidR="00C7230F" w:rsidRPr="008C3057" w:rsidRDefault="00C7230F" w:rsidP="00FC5EA3">
            <w:pPr>
              <w:pStyle w:val="Default"/>
              <w:jc w:val="center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2022</w:t>
            </w:r>
          </w:p>
        </w:tc>
        <w:tc>
          <w:tcPr>
            <w:tcW w:w="648" w:type="pct"/>
            <w:vMerge/>
            <w:tcBorders>
              <w:bottom w:val="nil"/>
            </w:tcBorders>
          </w:tcPr>
          <w:p w:rsidR="00C7230F" w:rsidRPr="008C3057" w:rsidRDefault="00C7230F" w:rsidP="00FC5EA3">
            <w:pPr>
              <w:pStyle w:val="Default"/>
              <w:jc w:val="center"/>
              <w:rPr>
                <w:sz w:val="19"/>
                <w:szCs w:val="19"/>
              </w:rPr>
            </w:pPr>
          </w:p>
        </w:tc>
      </w:tr>
    </w:tbl>
    <w:p w:rsidR="00C7230F" w:rsidRPr="008C3057" w:rsidRDefault="00C7230F" w:rsidP="00C7230F">
      <w:pPr>
        <w:spacing w:line="24" w:lineRule="auto"/>
        <w:rPr>
          <w:sz w:val="2"/>
          <w:szCs w:val="2"/>
        </w:rPr>
      </w:pPr>
    </w:p>
    <w:p w:rsidR="00C7230F" w:rsidRPr="008C3057" w:rsidRDefault="00C7230F" w:rsidP="00C7230F">
      <w:pPr>
        <w:spacing w:line="14" w:lineRule="auto"/>
        <w:rPr>
          <w:sz w:val="2"/>
          <w:szCs w:val="2"/>
        </w:rPr>
      </w:pPr>
    </w:p>
    <w:tbl>
      <w:tblPr>
        <w:tblW w:w="14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9"/>
        <w:gridCol w:w="4257"/>
        <w:gridCol w:w="1276"/>
        <w:gridCol w:w="1134"/>
        <w:gridCol w:w="1134"/>
        <w:gridCol w:w="1134"/>
        <w:gridCol w:w="1130"/>
        <w:gridCol w:w="1134"/>
        <w:gridCol w:w="9"/>
        <w:gridCol w:w="1136"/>
        <w:gridCol w:w="1914"/>
      </w:tblGrid>
      <w:tr w:rsidR="00C7230F" w:rsidRPr="008C3057" w:rsidTr="0074650D">
        <w:trPr>
          <w:tblHeader/>
        </w:trPr>
        <w:tc>
          <w:tcPr>
            <w:tcW w:w="529" w:type="dxa"/>
          </w:tcPr>
          <w:p w:rsidR="00C7230F" w:rsidRPr="008C3057" w:rsidRDefault="00C7230F" w:rsidP="00FC5EA3">
            <w:pPr>
              <w:jc w:val="center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1</w:t>
            </w:r>
          </w:p>
        </w:tc>
        <w:tc>
          <w:tcPr>
            <w:tcW w:w="4257" w:type="dxa"/>
          </w:tcPr>
          <w:p w:rsidR="00C7230F" w:rsidRPr="008C3057" w:rsidRDefault="00C7230F" w:rsidP="00FC5EA3">
            <w:pPr>
              <w:jc w:val="center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2</w:t>
            </w:r>
          </w:p>
        </w:tc>
        <w:tc>
          <w:tcPr>
            <w:tcW w:w="1276" w:type="dxa"/>
          </w:tcPr>
          <w:p w:rsidR="00C7230F" w:rsidRPr="008C3057" w:rsidRDefault="00C7230F" w:rsidP="00FC5EA3">
            <w:pPr>
              <w:jc w:val="center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3</w:t>
            </w:r>
          </w:p>
        </w:tc>
        <w:tc>
          <w:tcPr>
            <w:tcW w:w="1134" w:type="dxa"/>
          </w:tcPr>
          <w:p w:rsidR="00C7230F" w:rsidRPr="008C3057" w:rsidRDefault="00C7230F" w:rsidP="00FC5EA3">
            <w:pPr>
              <w:jc w:val="center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4</w:t>
            </w:r>
          </w:p>
        </w:tc>
        <w:tc>
          <w:tcPr>
            <w:tcW w:w="1134" w:type="dxa"/>
          </w:tcPr>
          <w:p w:rsidR="00C7230F" w:rsidRPr="008C3057" w:rsidRDefault="00C7230F" w:rsidP="00FC5EA3">
            <w:pPr>
              <w:jc w:val="center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5</w:t>
            </w:r>
          </w:p>
        </w:tc>
        <w:tc>
          <w:tcPr>
            <w:tcW w:w="1134" w:type="dxa"/>
          </w:tcPr>
          <w:p w:rsidR="00C7230F" w:rsidRPr="008C3057" w:rsidRDefault="00C7230F" w:rsidP="00FC5EA3">
            <w:pPr>
              <w:jc w:val="center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6</w:t>
            </w:r>
          </w:p>
        </w:tc>
        <w:tc>
          <w:tcPr>
            <w:tcW w:w="1130" w:type="dxa"/>
          </w:tcPr>
          <w:p w:rsidR="00C7230F" w:rsidRPr="008C3057" w:rsidRDefault="00C7230F" w:rsidP="00FC5EA3">
            <w:pPr>
              <w:jc w:val="center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7</w:t>
            </w:r>
          </w:p>
        </w:tc>
        <w:tc>
          <w:tcPr>
            <w:tcW w:w="1134" w:type="dxa"/>
          </w:tcPr>
          <w:p w:rsidR="00C7230F" w:rsidRPr="008C3057" w:rsidRDefault="00C7230F" w:rsidP="00FC5EA3">
            <w:pPr>
              <w:jc w:val="center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8</w:t>
            </w:r>
          </w:p>
        </w:tc>
        <w:tc>
          <w:tcPr>
            <w:tcW w:w="1145" w:type="dxa"/>
            <w:gridSpan w:val="2"/>
          </w:tcPr>
          <w:p w:rsidR="00C7230F" w:rsidRPr="008C3057" w:rsidRDefault="00C7230F" w:rsidP="00FC5EA3">
            <w:pPr>
              <w:jc w:val="center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9</w:t>
            </w:r>
          </w:p>
        </w:tc>
        <w:tc>
          <w:tcPr>
            <w:tcW w:w="1914" w:type="dxa"/>
          </w:tcPr>
          <w:p w:rsidR="00C7230F" w:rsidRPr="008C3057" w:rsidRDefault="00C7230F" w:rsidP="00FC5EA3">
            <w:pPr>
              <w:jc w:val="center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10</w:t>
            </w:r>
          </w:p>
        </w:tc>
      </w:tr>
      <w:tr w:rsidR="005359BB" w:rsidRPr="008C3057" w:rsidTr="0074650D">
        <w:trPr>
          <w:trHeight w:val="317"/>
        </w:trPr>
        <w:tc>
          <w:tcPr>
            <w:tcW w:w="4786" w:type="dxa"/>
            <w:gridSpan w:val="2"/>
            <w:vMerge w:val="restart"/>
          </w:tcPr>
          <w:p w:rsidR="005359BB" w:rsidRPr="008C3057" w:rsidRDefault="005359BB" w:rsidP="00FC5EA3">
            <w:pPr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 xml:space="preserve">Основное мероприятие 1. </w:t>
            </w:r>
          </w:p>
          <w:p w:rsidR="005359BB" w:rsidRPr="008C3057" w:rsidRDefault="005359BB" w:rsidP="00FC5EA3">
            <w:pPr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 xml:space="preserve">Создание условий для предоставления транспортных услуг населению и организация транспортного обслуживания населения в границах </w:t>
            </w:r>
          </w:p>
          <w:p w:rsidR="005359BB" w:rsidRPr="008C3057" w:rsidRDefault="005359BB" w:rsidP="00FC5EA3">
            <w:pPr>
              <w:rPr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города Ставрополя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5359BB" w:rsidRPr="008C3057" w:rsidRDefault="00A12F7D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560999,76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5359BB" w:rsidRPr="008C3057" w:rsidRDefault="005359BB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204871,73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5359BB" w:rsidRPr="008C3057" w:rsidRDefault="00FA0034" w:rsidP="00B82F91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183287,64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5359BB" w:rsidRPr="008C3057" w:rsidRDefault="00A12F7D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103385,88</w:t>
            </w:r>
          </w:p>
        </w:tc>
        <w:tc>
          <w:tcPr>
            <w:tcW w:w="1130" w:type="dxa"/>
            <w:tcBorders>
              <w:bottom w:val="single" w:sz="4" w:space="0" w:color="000000"/>
            </w:tcBorders>
          </w:tcPr>
          <w:p w:rsidR="005359BB" w:rsidRPr="008C3057" w:rsidRDefault="00A1122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21931,16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5359BB" w:rsidRPr="008C3057" w:rsidRDefault="00A1122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21935,41</w:t>
            </w:r>
          </w:p>
        </w:tc>
        <w:tc>
          <w:tcPr>
            <w:tcW w:w="1145" w:type="dxa"/>
            <w:gridSpan w:val="2"/>
            <w:tcBorders>
              <w:bottom w:val="single" w:sz="4" w:space="0" w:color="000000"/>
            </w:tcBorders>
          </w:tcPr>
          <w:p w:rsidR="005359BB" w:rsidRPr="008C3057" w:rsidRDefault="005359BB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25587,94</w:t>
            </w:r>
          </w:p>
        </w:tc>
        <w:tc>
          <w:tcPr>
            <w:tcW w:w="1914" w:type="dxa"/>
            <w:vMerge w:val="restart"/>
          </w:tcPr>
          <w:p w:rsidR="005359BB" w:rsidRPr="008C3057" w:rsidRDefault="005359BB" w:rsidP="00FC5EA3">
            <w:pPr>
              <w:rPr>
                <w:sz w:val="19"/>
                <w:szCs w:val="19"/>
              </w:rPr>
            </w:pPr>
          </w:p>
        </w:tc>
      </w:tr>
      <w:tr w:rsidR="005359BB" w:rsidRPr="008C3057" w:rsidTr="0074650D">
        <w:trPr>
          <w:trHeight w:val="155"/>
        </w:trPr>
        <w:tc>
          <w:tcPr>
            <w:tcW w:w="4786" w:type="dxa"/>
            <w:gridSpan w:val="2"/>
            <w:vMerge/>
          </w:tcPr>
          <w:p w:rsidR="005359BB" w:rsidRPr="008C3057" w:rsidRDefault="005359BB" w:rsidP="00FC5EA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8087" w:type="dxa"/>
            <w:gridSpan w:val="8"/>
            <w:tcBorders>
              <w:top w:val="single" w:sz="4" w:space="0" w:color="000000"/>
              <w:bottom w:val="single" w:sz="4" w:space="0" w:color="000000"/>
            </w:tcBorders>
          </w:tcPr>
          <w:p w:rsidR="005359BB" w:rsidRPr="008C3057" w:rsidRDefault="005359BB" w:rsidP="00FC5EA3">
            <w:pPr>
              <w:jc w:val="center"/>
              <w:rPr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за счет средств бюджета города Ставрополя, в том числе:</w:t>
            </w:r>
          </w:p>
        </w:tc>
        <w:tc>
          <w:tcPr>
            <w:tcW w:w="1914" w:type="dxa"/>
            <w:vMerge/>
          </w:tcPr>
          <w:p w:rsidR="005359BB" w:rsidRPr="008C3057" w:rsidRDefault="005359BB" w:rsidP="00FC5EA3">
            <w:pPr>
              <w:rPr>
                <w:sz w:val="19"/>
                <w:szCs w:val="19"/>
              </w:rPr>
            </w:pPr>
          </w:p>
        </w:tc>
      </w:tr>
      <w:tr w:rsidR="00423402" w:rsidRPr="008C3057" w:rsidTr="0074650D">
        <w:trPr>
          <w:trHeight w:val="475"/>
        </w:trPr>
        <w:tc>
          <w:tcPr>
            <w:tcW w:w="4786" w:type="dxa"/>
            <w:gridSpan w:val="2"/>
            <w:vMerge/>
          </w:tcPr>
          <w:p w:rsidR="00423402" w:rsidRPr="008C3057" w:rsidRDefault="00423402" w:rsidP="00FC5EA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423402" w:rsidRPr="008C3057" w:rsidRDefault="00A12F7D" w:rsidP="00DB3271">
            <w:pPr>
              <w:rPr>
                <w:color w:val="000000"/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560999,76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204871,73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183287,64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8C3057" w:rsidRDefault="00A12F7D" w:rsidP="00423402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103385,88</w:t>
            </w:r>
          </w:p>
        </w:tc>
        <w:tc>
          <w:tcPr>
            <w:tcW w:w="1130" w:type="dxa"/>
            <w:tcBorders>
              <w:top w:val="single" w:sz="4" w:space="0" w:color="000000"/>
            </w:tcBorders>
          </w:tcPr>
          <w:p w:rsidR="00423402" w:rsidRPr="008C3057" w:rsidRDefault="00423402" w:rsidP="00AE18EA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21931,16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8C3057" w:rsidRDefault="00423402" w:rsidP="00AE18EA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21935,41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25587,94</w:t>
            </w:r>
          </w:p>
        </w:tc>
        <w:tc>
          <w:tcPr>
            <w:tcW w:w="1914" w:type="dxa"/>
            <w:vMerge/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</w:tc>
      </w:tr>
      <w:tr w:rsidR="00423402" w:rsidRPr="008C3057" w:rsidTr="0074650D">
        <w:trPr>
          <w:trHeight w:val="112"/>
        </w:trPr>
        <w:tc>
          <w:tcPr>
            <w:tcW w:w="4786" w:type="dxa"/>
            <w:gridSpan w:val="2"/>
            <w:vMerge/>
          </w:tcPr>
          <w:p w:rsidR="00423402" w:rsidRPr="008C3057" w:rsidRDefault="00423402" w:rsidP="00FC5EA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8087" w:type="dxa"/>
            <w:gridSpan w:val="8"/>
            <w:tcBorders>
              <w:top w:val="single" w:sz="4" w:space="0" w:color="000000"/>
            </w:tcBorders>
          </w:tcPr>
          <w:p w:rsidR="00423402" w:rsidRPr="008C3057" w:rsidRDefault="00423402" w:rsidP="005359BB">
            <w:pPr>
              <w:jc w:val="center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за счет средств бюджета Ставропольского края:</w:t>
            </w:r>
          </w:p>
        </w:tc>
        <w:tc>
          <w:tcPr>
            <w:tcW w:w="1914" w:type="dxa"/>
            <w:vMerge/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</w:tc>
      </w:tr>
      <w:tr w:rsidR="00423402" w:rsidRPr="008C3057" w:rsidTr="0074650D">
        <w:trPr>
          <w:trHeight w:val="475"/>
        </w:trPr>
        <w:tc>
          <w:tcPr>
            <w:tcW w:w="4786" w:type="dxa"/>
            <w:gridSpan w:val="2"/>
            <w:vMerge/>
          </w:tcPr>
          <w:p w:rsidR="00423402" w:rsidRPr="008C3057" w:rsidRDefault="00423402" w:rsidP="00FC5EA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133,92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133,92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914" w:type="dxa"/>
            <w:vMerge/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</w:tc>
      </w:tr>
      <w:tr w:rsidR="00423402" w:rsidRPr="008C3057" w:rsidTr="0074650D">
        <w:trPr>
          <w:trHeight w:val="174"/>
        </w:trPr>
        <w:tc>
          <w:tcPr>
            <w:tcW w:w="529" w:type="dxa"/>
            <w:vMerge w:val="restart"/>
            <w:tcBorders>
              <w:right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1.</w:t>
            </w:r>
          </w:p>
        </w:tc>
        <w:tc>
          <w:tcPr>
            <w:tcW w:w="4257" w:type="dxa"/>
            <w:vMerge w:val="restart"/>
            <w:tcBorders>
              <w:left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Обеспечение деятельности муниципального бюджетного учреждения «Единая центральная диспетчерская служба пассажирского транспорта» города Ставрополя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423402" w:rsidRPr="008C3057" w:rsidRDefault="00423402" w:rsidP="002574AB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25325,88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4634,01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4159,86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4165,16</w:t>
            </w:r>
          </w:p>
        </w:tc>
        <w:tc>
          <w:tcPr>
            <w:tcW w:w="1130" w:type="dxa"/>
            <w:tcBorders>
              <w:bottom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4169,33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4173,58</w:t>
            </w:r>
          </w:p>
        </w:tc>
        <w:tc>
          <w:tcPr>
            <w:tcW w:w="1145" w:type="dxa"/>
            <w:gridSpan w:val="2"/>
            <w:tcBorders>
              <w:bottom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4023,94</w:t>
            </w:r>
          </w:p>
        </w:tc>
        <w:tc>
          <w:tcPr>
            <w:tcW w:w="1914" w:type="dxa"/>
            <w:vMerge/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</w:tc>
      </w:tr>
      <w:tr w:rsidR="00423402" w:rsidRPr="008C3057" w:rsidTr="0074650D">
        <w:trPr>
          <w:trHeight w:val="165"/>
        </w:trPr>
        <w:tc>
          <w:tcPr>
            <w:tcW w:w="529" w:type="dxa"/>
            <w:vMerge/>
            <w:tcBorders>
              <w:right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57" w:type="dxa"/>
            <w:vMerge/>
            <w:tcBorders>
              <w:left w:val="single" w:sz="4" w:space="0" w:color="000000"/>
            </w:tcBorders>
          </w:tcPr>
          <w:p w:rsidR="00423402" w:rsidRPr="008C3057" w:rsidRDefault="00423402" w:rsidP="00FC5EA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8087" w:type="dxa"/>
            <w:gridSpan w:val="8"/>
            <w:tcBorders>
              <w:top w:val="single" w:sz="4" w:space="0" w:color="000000"/>
              <w:bottom w:val="single" w:sz="4" w:space="0" w:color="000000"/>
            </w:tcBorders>
          </w:tcPr>
          <w:p w:rsidR="00423402" w:rsidRPr="008C3057" w:rsidRDefault="00423402" w:rsidP="00FC5EA3">
            <w:pPr>
              <w:jc w:val="center"/>
              <w:rPr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за счет средств бюджета города Ставрополя, в том числе:</w:t>
            </w:r>
          </w:p>
        </w:tc>
        <w:tc>
          <w:tcPr>
            <w:tcW w:w="1914" w:type="dxa"/>
            <w:vMerge/>
            <w:tcBorders>
              <w:bottom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</w:tc>
      </w:tr>
      <w:tr w:rsidR="00423402" w:rsidRPr="008C3057" w:rsidTr="0074650D">
        <w:trPr>
          <w:trHeight w:val="364"/>
        </w:trPr>
        <w:tc>
          <w:tcPr>
            <w:tcW w:w="529" w:type="dxa"/>
            <w:vMerge/>
            <w:tcBorders>
              <w:right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57" w:type="dxa"/>
            <w:vMerge/>
            <w:tcBorders>
              <w:left w:val="single" w:sz="4" w:space="0" w:color="000000"/>
            </w:tcBorders>
          </w:tcPr>
          <w:p w:rsidR="00423402" w:rsidRPr="008C3057" w:rsidRDefault="00423402" w:rsidP="00FC5EA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25325,88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4634,01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4025,94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8C3057" w:rsidRDefault="00423402" w:rsidP="00AE18EA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4165,16</w:t>
            </w:r>
          </w:p>
        </w:tc>
        <w:tc>
          <w:tcPr>
            <w:tcW w:w="1130" w:type="dxa"/>
            <w:tcBorders>
              <w:top w:val="single" w:sz="4" w:space="0" w:color="000000"/>
            </w:tcBorders>
          </w:tcPr>
          <w:p w:rsidR="00423402" w:rsidRPr="008C3057" w:rsidRDefault="00423402" w:rsidP="00AE18EA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4169,33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8C3057" w:rsidRDefault="00423402" w:rsidP="00AE18EA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4173,58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4023,94</w:t>
            </w:r>
          </w:p>
        </w:tc>
        <w:tc>
          <w:tcPr>
            <w:tcW w:w="1914" w:type="dxa"/>
            <w:vMerge w:val="restart"/>
            <w:tcBorders>
              <w:top w:val="single" w:sz="4" w:space="0" w:color="000000"/>
            </w:tcBorders>
          </w:tcPr>
          <w:p w:rsidR="00423402" w:rsidRPr="008C3057" w:rsidRDefault="00423402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 xml:space="preserve">комитет городского хозяйства администрации города </w:t>
            </w:r>
          </w:p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Ставрополя</w:t>
            </w:r>
          </w:p>
        </w:tc>
      </w:tr>
      <w:tr w:rsidR="00423402" w:rsidRPr="008C3057" w:rsidTr="0074650D">
        <w:trPr>
          <w:trHeight w:val="194"/>
        </w:trPr>
        <w:tc>
          <w:tcPr>
            <w:tcW w:w="529" w:type="dxa"/>
            <w:vMerge/>
            <w:tcBorders>
              <w:right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57" w:type="dxa"/>
            <w:vMerge/>
            <w:tcBorders>
              <w:left w:val="single" w:sz="4" w:space="0" w:color="000000"/>
            </w:tcBorders>
          </w:tcPr>
          <w:p w:rsidR="00423402" w:rsidRPr="008C3057" w:rsidRDefault="00423402" w:rsidP="00FC5EA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8087" w:type="dxa"/>
            <w:gridSpan w:val="8"/>
            <w:tcBorders>
              <w:top w:val="single" w:sz="4" w:space="0" w:color="000000"/>
            </w:tcBorders>
          </w:tcPr>
          <w:p w:rsidR="00423402" w:rsidRPr="008C3057" w:rsidRDefault="00423402" w:rsidP="00DB3271">
            <w:pPr>
              <w:jc w:val="center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за счет средств бюджета Ставропольского края:</w:t>
            </w:r>
          </w:p>
        </w:tc>
        <w:tc>
          <w:tcPr>
            <w:tcW w:w="1914" w:type="dxa"/>
            <w:vMerge/>
          </w:tcPr>
          <w:p w:rsidR="00423402" w:rsidRPr="008C3057" w:rsidRDefault="00423402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423402" w:rsidRPr="008C3057" w:rsidTr="0074650D">
        <w:trPr>
          <w:trHeight w:val="364"/>
        </w:trPr>
        <w:tc>
          <w:tcPr>
            <w:tcW w:w="529" w:type="dxa"/>
            <w:vMerge/>
            <w:tcBorders>
              <w:right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57" w:type="dxa"/>
            <w:vMerge/>
            <w:tcBorders>
              <w:left w:val="single" w:sz="4" w:space="0" w:color="000000"/>
            </w:tcBorders>
          </w:tcPr>
          <w:p w:rsidR="00423402" w:rsidRPr="008C3057" w:rsidRDefault="00423402" w:rsidP="00FC5EA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133,92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133,92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914" w:type="dxa"/>
            <w:vMerge/>
          </w:tcPr>
          <w:p w:rsidR="00423402" w:rsidRPr="008C3057" w:rsidRDefault="00423402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423402" w:rsidRPr="008C3057" w:rsidTr="0074650D">
        <w:trPr>
          <w:trHeight w:val="424"/>
        </w:trPr>
        <w:tc>
          <w:tcPr>
            <w:tcW w:w="529" w:type="dxa"/>
            <w:vMerge w:val="restart"/>
            <w:tcBorders>
              <w:right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2.</w:t>
            </w:r>
          </w:p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  <w:p w:rsidR="00423402" w:rsidRPr="008C3057" w:rsidRDefault="00423402" w:rsidP="004E4D2C">
            <w:pPr>
              <w:rPr>
                <w:sz w:val="19"/>
                <w:szCs w:val="19"/>
              </w:rPr>
            </w:pPr>
          </w:p>
        </w:tc>
        <w:tc>
          <w:tcPr>
            <w:tcW w:w="4257" w:type="dxa"/>
            <w:vMerge w:val="restart"/>
            <w:tcBorders>
              <w:left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lastRenderedPageBreak/>
              <w:t xml:space="preserve">Финансовое обеспечение затрат организаций </w:t>
            </w:r>
            <w:proofErr w:type="gramStart"/>
            <w:r w:rsidRPr="008C3057">
              <w:rPr>
                <w:sz w:val="19"/>
                <w:szCs w:val="19"/>
              </w:rPr>
              <w:t>городского</w:t>
            </w:r>
            <w:proofErr w:type="gramEnd"/>
            <w:r w:rsidRPr="008C3057">
              <w:rPr>
                <w:sz w:val="19"/>
                <w:szCs w:val="19"/>
              </w:rPr>
              <w:t xml:space="preserve"> наземного электрического </w:t>
            </w:r>
          </w:p>
          <w:p w:rsidR="00423402" w:rsidRPr="008C3057" w:rsidRDefault="00423402" w:rsidP="0000582A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 xml:space="preserve">транспорта в связи с осуществлением регулярных перевозок пассажиров и багажа по </w:t>
            </w:r>
            <w:r w:rsidRPr="008C3057">
              <w:rPr>
                <w:sz w:val="19"/>
                <w:szCs w:val="19"/>
              </w:rPr>
              <w:lastRenderedPageBreak/>
              <w:t>муниципальным маршрутам регулярных перевозок по тарифам ниже установленного предельного максимального уровня  тарифа на перевозку пассажиров городским электрическим транспортом (троллейбусами) по маршрутам города Ставрополя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lastRenderedPageBreak/>
              <w:t>109429,46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16523,11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18056,86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17761,83</w:t>
            </w:r>
          </w:p>
        </w:tc>
        <w:tc>
          <w:tcPr>
            <w:tcW w:w="1130" w:type="dxa"/>
            <w:tcBorders>
              <w:bottom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17761,83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17761,83</w:t>
            </w:r>
          </w:p>
        </w:tc>
        <w:tc>
          <w:tcPr>
            <w:tcW w:w="1145" w:type="dxa"/>
            <w:gridSpan w:val="2"/>
            <w:tcBorders>
              <w:bottom w:val="single" w:sz="4" w:space="0" w:color="000000"/>
            </w:tcBorders>
          </w:tcPr>
          <w:p w:rsidR="00423402" w:rsidRPr="008C3057" w:rsidRDefault="00423402" w:rsidP="00D33FCB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21564,00</w:t>
            </w:r>
          </w:p>
          <w:p w:rsidR="00294D8F" w:rsidRPr="008C3057" w:rsidRDefault="00294D8F" w:rsidP="00D33FCB">
            <w:pPr>
              <w:rPr>
                <w:sz w:val="19"/>
                <w:szCs w:val="19"/>
              </w:rPr>
            </w:pPr>
          </w:p>
          <w:p w:rsidR="00294D8F" w:rsidRPr="008C3057" w:rsidRDefault="00294D8F" w:rsidP="00D33FCB">
            <w:pPr>
              <w:rPr>
                <w:sz w:val="19"/>
                <w:szCs w:val="19"/>
              </w:rPr>
            </w:pPr>
          </w:p>
        </w:tc>
        <w:tc>
          <w:tcPr>
            <w:tcW w:w="1914" w:type="dxa"/>
            <w:vMerge w:val="restart"/>
          </w:tcPr>
          <w:p w:rsidR="00423402" w:rsidRPr="008C3057" w:rsidRDefault="00423402" w:rsidP="00FF28D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 xml:space="preserve">комитет городского хозяйства администрации города </w:t>
            </w:r>
          </w:p>
          <w:p w:rsidR="00423402" w:rsidRPr="008C3057" w:rsidRDefault="00423402" w:rsidP="00FC5EA3">
            <w:pPr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lastRenderedPageBreak/>
              <w:t>Ставрополя</w:t>
            </w:r>
          </w:p>
          <w:p w:rsidR="00423402" w:rsidRPr="008C3057" w:rsidRDefault="00423402" w:rsidP="00FC5EA3">
            <w:pPr>
              <w:rPr>
                <w:color w:val="000000"/>
                <w:sz w:val="19"/>
                <w:szCs w:val="19"/>
              </w:rPr>
            </w:pPr>
          </w:p>
          <w:p w:rsidR="00423402" w:rsidRPr="008C3057" w:rsidRDefault="00423402" w:rsidP="00FC5EA3">
            <w:pPr>
              <w:rPr>
                <w:color w:val="000000"/>
                <w:sz w:val="19"/>
                <w:szCs w:val="19"/>
              </w:rPr>
            </w:pPr>
          </w:p>
          <w:p w:rsidR="00423402" w:rsidRPr="008C3057" w:rsidRDefault="00423402" w:rsidP="00FC5EA3">
            <w:pPr>
              <w:rPr>
                <w:color w:val="000000"/>
                <w:sz w:val="19"/>
                <w:szCs w:val="19"/>
              </w:rPr>
            </w:pPr>
          </w:p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</w:tc>
      </w:tr>
      <w:tr w:rsidR="00423402" w:rsidRPr="008C3057" w:rsidTr="0074650D">
        <w:trPr>
          <w:trHeight w:val="73"/>
        </w:trPr>
        <w:tc>
          <w:tcPr>
            <w:tcW w:w="529" w:type="dxa"/>
            <w:vMerge/>
            <w:tcBorders>
              <w:right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57" w:type="dxa"/>
            <w:vMerge/>
            <w:tcBorders>
              <w:left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8087" w:type="dxa"/>
            <w:gridSpan w:val="8"/>
            <w:tcBorders>
              <w:top w:val="single" w:sz="4" w:space="0" w:color="000000"/>
              <w:bottom w:val="single" w:sz="4" w:space="0" w:color="auto"/>
            </w:tcBorders>
          </w:tcPr>
          <w:p w:rsidR="00423402" w:rsidRPr="008C3057" w:rsidRDefault="00423402" w:rsidP="00D33FCB">
            <w:pPr>
              <w:jc w:val="center"/>
              <w:rPr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914" w:type="dxa"/>
            <w:vMerge/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</w:tc>
      </w:tr>
      <w:tr w:rsidR="00423402" w:rsidRPr="008C3057" w:rsidTr="0074650D">
        <w:trPr>
          <w:trHeight w:val="375"/>
        </w:trPr>
        <w:tc>
          <w:tcPr>
            <w:tcW w:w="529" w:type="dxa"/>
            <w:vMerge/>
            <w:tcBorders>
              <w:right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57" w:type="dxa"/>
            <w:vMerge/>
            <w:tcBorders>
              <w:left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23402" w:rsidRPr="008C3057" w:rsidRDefault="00423402" w:rsidP="002F6252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109429,46</w:t>
            </w:r>
          </w:p>
          <w:p w:rsidR="00423402" w:rsidRPr="008C3057" w:rsidRDefault="00423402" w:rsidP="002F6252">
            <w:pPr>
              <w:rPr>
                <w:sz w:val="19"/>
                <w:szCs w:val="19"/>
              </w:rPr>
            </w:pPr>
          </w:p>
          <w:p w:rsidR="00423402" w:rsidRPr="008C3057" w:rsidRDefault="00423402" w:rsidP="002F6252">
            <w:pPr>
              <w:rPr>
                <w:sz w:val="19"/>
                <w:szCs w:val="19"/>
              </w:rPr>
            </w:pPr>
          </w:p>
          <w:p w:rsidR="00423402" w:rsidRPr="008C3057" w:rsidRDefault="00423402" w:rsidP="002F6252">
            <w:pPr>
              <w:rPr>
                <w:sz w:val="19"/>
                <w:szCs w:val="19"/>
              </w:rPr>
            </w:pPr>
          </w:p>
          <w:p w:rsidR="00423402" w:rsidRPr="008C3057" w:rsidRDefault="00423402" w:rsidP="002F6252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23402" w:rsidRPr="008C3057" w:rsidRDefault="00423402" w:rsidP="002F6252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16523,11</w:t>
            </w:r>
          </w:p>
          <w:p w:rsidR="00423402" w:rsidRPr="008C3057" w:rsidRDefault="00423402" w:rsidP="002F6252">
            <w:pPr>
              <w:rPr>
                <w:sz w:val="19"/>
                <w:szCs w:val="19"/>
              </w:rPr>
            </w:pPr>
          </w:p>
          <w:p w:rsidR="00423402" w:rsidRPr="008C3057" w:rsidRDefault="00423402" w:rsidP="002F6252">
            <w:pPr>
              <w:rPr>
                <w:sz w:val="19"/>
                <w:szCs w:val="19"/>
              </w:rPr>
            </w:pPr>
          </w:p>
          <w:p w:rsidR="00423402" w:rsidRPr="008C3057" w:rsidRDefault="00423402" w:rsidP="002F6252">
            <w:pPr>
              <w:rPr>
                <w:sz w:val="19"/>
                <w:szCs w:val="19"/>
              </w:rPr>
            </w:pPr>
          </w:p>
          <w:p w:rsidR="00423402" w:rsidRPr="008C3057" w:rsidRDefault="00423402" w:rsidP="002F6252">
            <w:pPr>
              <w:rPr>
                <w:sz w:val="19"/>
                <w:szCs w:val="19"/>
              </w:rPr>
            </w:pPr>
          </w:p>
          <w:p w:rsidR="00423402" w:rsidRPr="008C3057" w:rsidRDefault="00423402" w:rsidP="002F6252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23402" w:rsidRPr="008C3057" w:rsidRDefault="00423402" w:rsidP="002F6252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18056,86</w:t>
            </w:r>
          </w:p>
          <w:p w:rsidR="00423402" w:rsidRPr="008C3057" w:rsidRDefault="00423402" w:rsidP="002F6252">
            <w:pPr>
              <w:rPr>
                <w:sz w:val="19"/>
                <w:szCs w:val="19"/>
              </w:rPr>
            </w:pPr>
          </w:p>
          <w:p w:rsidR="00423402" w:rsidRPr="008C3057" w:rsidRDefault="00423402" w:rsidP="002F6252">
            <w:pPr>
              <w:rPr>
                <w:sz w:val="19"/>
                <w:szCs w:val="19"/>
              </w:rPr>
            </w:pPr>
          </w:p>
          <w:p w:rsidR="00423402" w:rsidRPr="008C3057" w:rsidRDefault="00423402" w:rsidP="002F6252">
            <w:pPr>
              <w:rPr>
                <w:sz w:val="19"/>
                <w:szCs w:val="19"/>
              </w:rPr>
            </w:pPr>
          </w:p>
          <w:p w:rsidR="00423402" w:rsidRPr="008C3057" w:rsidRDefault="00423402" w:rsidP="002F6252">
            <w:pPr>
              <w:rPr>
                <w:sz w:val="19"/>
                <w:szCs w:val="19"/>
              </w:rPr>
            </w:pPr>
          </w:p>
          <w:p w:rsidR="00423402" w:rsidRPr="008C3057" w:rsidRDefault="00423402" w:rsidP="002F6252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23402" w:rsidRPr="008C3057" w:rsidRDefault="00423402" w:rsidP="00AE18EA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17761,83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</w:tcPr>
          <w:p w:rsidR="00423402" w:rsidRPr="008C3057" w:rsidRDefault="00423402" w:rsidP="00AE18EA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17761,83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3402" w:rsidRPr="008C3057" w:rsidRDefault="00423402" w:rsidP="00AE18EA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17761,83</w:t>
            </w:r>
          </w:p>
        </w:tc>
        <w:tc>
          <w:tcPr>
            <w:tcW w:w="1136" w:type="dxa"/>
            <w:tcBorders>
              <w:top w:val="single" w:sz="4" w:space="0" w:color="auto"/>
            </w:tcBorders>
          </w:tcPr>
          <w:p w:rsidR="00423402" w:rsidRPr="008C3057" w:rsidRDefault="00423402" w:rsidP="002F6252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21564,00</w:t>
            </w:r>
          </w:p>
          <w:p w:rsidR="00423402" w:rsidRPr="008C3057" w:rsidRDefault="00423402" w:rsidP="002F6252">
            <w:pPr>
              <w:rPr>
                <w:sz w:val="19"/>
                <w:szCs w:val="19"/>
              </w:rPr>
            </w:pPr>
          </w:p>
          <w:p w:rsidR="00423402" w:rsidRPr="008C3057" w:rsidRDefault="00423402" w:rsidP="002F6252">
            <w:pPr>
              <w:rPr>
                <w:sz w:val="19"/>
                <w:szCs w:val="19"/>
              </w:rPr>
            </w:pPr>
          </w:p>
          <w:p w:rsidR="00423402" w:rsidRPr="008C3057" w:rsidRDefault="00423402" w:rsidP="002F6252">
            <w:pPr>
              <w:rPr>
                <w:sz w:val="19"/>
                <w:szCs w:val="19"/>
              </w:rPr>
            </w:pPr>
          </w:p>
          <w:p w:rsidR="00423402" w:rsidRPr="008C3057" w:rsidRDefault="00423402" w:rsidP="002F6252">
            <w:pPr>
              <w:rPr>
                <w:sz w:val="19"/>
                <w:szCs w:val="19"/>
              </w:rPr>
            </w:pPr>
          </w:p>
          <w:p w:rsidR="00423402" w:rsidRPr="008C3057" w:rsidRDefault="00423402" w:rsidP="002F6252">
            <w:pPr>
              <w:rPr>
                <w:sz w:val="19"/>
                <w:szCs w:val="19"/>
              </w:rPr>
            </w:pPr>
          </w:p>
        </w:tc>
        <w:tc>
          <w:tcPr>
            <w:tcW w:w="1914" w:type="dxa"/>
            <w:vMerge/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</w:tc>
      </w:tr>
      <w:tr w:rsidR="00423402" w:rsidRPr="008C3057" w:rsidTr="0074650D">
        <w:trPr>
          <w:trHeight w:val="262"/>
        </w:trPr>
        <w:tc>
          <w:tcPr>
            <w:tcW w:w="529" w:type="dxa"/>
            <w:vMerge w:val="restart"/>
            <w:tcBorders>
              <w:right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lastRenderedPageBreak/>
              <w:t>3.</w:t>
            </w:r>
          </w:p>
        </w:tc>
        <w:tc>
          <w:tcPr>
            <w:tcW w:w="4257" w:type="dxa"/>
            <w:vMerge w:val="restart"/>
            <w:tcBorders>
              <w:left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Оптимизация маршрутной сети города Ставропол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23402" w:rsidRPr="008C3057" w:rsidRDefault="00A12F7D" w:rsidP="002F6252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98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23402" w:rsidRPr="008C3057" w:rsidRDefault="00423402" w:rsidP="002F6252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23402" w:rsidRPr="008C3057" w:rsidRDefault="00423402" w:rsidP="002F6252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23402" w:rsidRPr="008C3057" w:rsidRDefault="00A12F7D" w:rsidP="00AE18EA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980,00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</w:tcPr>
          <w:p w:rsidR="00423402" w:rsidRPr="008C3057" w:rsidRDefault="00423402" w:rsidP="00AE18EA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3402" w:rsidRPr="008C3057" w:rsidRDefault="00423402" w:rsidP="00AE18EA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</w:tcBorders>
          </w:tcPr>
          <w:p w:rsidR="00423402" w:rsidRPr="008C3057" w:rsidRDefault="00423402" w:rsidP="002F6252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914" w:type="dxa"/>
            <w:vMerge w:val="restart"/>
          </w:tcPr>
          <w:p w:rsidR="00423402" w:rsidRPr="008C3057" w:rsidRDefault="00423402" w:rsidP="007E715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 xml:space="preserve">комитет городского хозяйства администрации города </w:t>
            </w:r>
          </w:p>
          <w:p w:rsidR="00423402" w:rsidRPr="008C3057" w:rsidRDefault="00423402" w:rsidP="007E715E">
            <w:pPr>
              <w:rPr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Ставрополя</w:t>
            </w:r>
          </w:p>
        </w:tc>
      </w:tr>
      <w:tr w:rsidR="00423402" w:rsidRPr="008C3057" w:rsidTr="0074650D">
        <w:trPr>
          <w:trHeight w:val="167"/>
        </w:trPr>
        <w:tc>
          <w:tcPr>
            <w:tcW w:w="529" w:type="dxa"/>
            <w:vMerge/>
            <w:tcBorders>
              <w:right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57" w:type="dxa"/>
            <w:vMerge/>
            <w:tcBorders>
              <w:left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8087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23402" w:rsidRPr="008C3057" w:rsidRDefault="00423402" w:rsidP="007E715E">
            <w:pPr>
              <w:jc w:val="center"/>
              <w:rPr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914" w:type="dxa"/>
            <w:vMerge/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</w:tc>
      </w:tr>
      <w:tr w:rsidR="00423402" w:rsidRPr="008C3057" w:rsidTr="0074650D">
        <w:trPr>
          <w:trHeight w:val="375"/>
        </w:trPr>
        <w:tc>
          <w:tcPr>
            <w:tcW w:w="529" w:type="dxa"/>
            <w:vMerge/>
            <w:tcBorders>
              <w:right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57" w:type="dxa"/>
            <w:vMerge/>
            <w:tcBorders>
              <w:left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23402" w:rsidRPr="008C3057" w:rsidRDefault="00A12F7D" w:rsidP="00051924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98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23402" w:rsidRPr="008C3057" w:rsidRDefault="00423402" w:rsidP="00051924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23402" w:rsidRPr="008C3057" w:rsidRDefault="00423402" w:rsidP="00051924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23402" w:rsidRPr="008C3057" w:rsidRDefault="00A12F7D" w:rsidP="00051924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980,00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</w:tcPr>
          <w:p w:rsidR="00423402" w:rsidRPr="008C3057" w:rsidRDefault="00423402" w:rsidP="00051924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3402" w:rsidRPr="008C3057" w:rsidRDefault="00423402" w:rsidP="00051924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</w:tcBorders>
          </w:tcPr>
          <w:p w:rsidR="00423402" w:rsidRPr="008C3057" w:rsidRDefault="00423402" w:rsidP="00051924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914" w:type="dxa"/>
            <w:vMerge/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</w:tc>
      </w:tr>
      <w:tr w:rsidR="00423402" w:rsidRPr="008C3057" w:rsidTr="0074650D">
        <w:trPr>
          <w:trHeight w:val="240"/>
        </w:trPr>
        <w:tc>
          <w:tcPr>
            <w:tcW w:w="529" w:type="dxa"/>
            <w:vMerge w:val="restart"/>
            <w:tcBorders>
              <w:right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4.</w:t>
            </w:r>
          </w:p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  <w:p w:rsidR="00423402" w:rsidRPr="008C3057" w:rsidRDefault="00423402" w:rsidP="004E4D2C">
            <w:pPr>
              <w:rPr>
                <w:sz w:val="19"/>
                <w:szCs w:val="19"/>
              </w:rPr>
            </w:pPr>
          </w:p>
        </w:tc>
        <w:tc>
          <w:tcPr>
            <w:tcW w:w="4257" w:type="dxa"/>
            <w:vMerge w:val="restart"/>
            <w:tcBorders>
              <w:left w:val="single" w:sz="4" w:space="0" w:color="000000"/>
            </w:tcBorders>
          </w:tcPr>
          <w:p w:rsidR="00423402" w:rsidRPr="008C3057" w:rsidRDefault="00423402" w:rsidP="00FC5EA3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Предоставление субсидии </w:t>
            </w:r>
            <w:proofErr w:type="gramStart"/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Ставропольскому</w:t>
            </w:r>
            <w:proofErr w:type="gramEnd"/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</w:t>
            </w:r>
          </w:p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муниципальному унитарному троллейбусному предприятию в рамках мер по предупреждению банкротства на финансовое обеспечение затрат, направленных на погашение денежных обязательств, требований о выплате выходных пособий и (или) об оплате труда лиц, работающих или работавших по трудовому договору, и обязательных платежей, в целях восстановления платежеспособности должника (санации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425264,4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183714,6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23402" w:rsidRPr="008C3057" w:rsidRDefault="00423402" w:rsidP="002F6252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161070,9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23402" w:rsidRPr="008C3057" w:rsidRDefault="00423402" w:rsidP="002F6252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80478,89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3402" w:rsidRPr="008C3057" w:rsidRDefault="00423402" w:rsidP="002F6252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423402" w:rsidRPr="008C3057" w:rsidRDefault="00423402" w:rsidP="002F6252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914" w:type="dxa"/>
            <w:vMerge w:val="restart"/>
          </w:tcPr>
          <w:p w:rsidR="00423402" w:rsidRPr="008C3057" w:rsidRDefault="00423402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 xml:space="preserve">комитет городского хозяйства администрации города </w:t>
            </w:r>
          </w:p>
          <w:p w:rsidR="00423402" w:rsidRPr="008C3057" w:rsidRDefault="00423402" w:rsidP="00FC5EA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Ставрополя</w:t>
            </w:r>
          </w:p>
        </w:tc>
      </w:tr>
      <w:tr w:rsidR="00423402" w:rsidRPr="008C3057" w:rsidTr="0074650D">
        <w:trPr>
          <w:trHeight w:val="240"/>
        </w:trPr>
        <w:tc>
          <w:tcPr>
            <w:tcW w:w="529" w:type="dxa"/>
            <w:vMerge/>
            <w:tcBorders>
              <w:right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57" w:type="dxa"/>
            <w:vMerge/>
            <w:tcBorders>
              <w:left w:val="single" w:sz="4" w:space="0" w:color="000000"/>
            </w:tcBorders>
          </w:tcPr>
          <w:p w:rsidR="00423402" w:rsidRPr="008C3057" w:rsidRDefault="00423402" w:rsidP="00FC5EA3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8087" w:type="dxa"/>
            <w:gridSpan w:val="8"/>
            <w:tcBorders>
              <w:top w:val="single" w:sz="4" w:space="0" w:color="auto"/>
            </w:tcBorders>
          </w:tcPr>
          <w:p w:rsidR="00423402" w:rsidRPr="008C3057" w:rsidRDefault="00423402" w:rsidP="00FC5EA3">
            <w:pPr>
              <w:jc w:val="center"/>
              <w:rPr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914" w:type="dxa"/>
            <w:vMerge/>
          </w:tcPr>
          <w:p w:rsidR="00423402" w:rsidRPr="008C3057" w:rsidRDefault="00423402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423402" w:rsidRPr="008C3057" w:rsidTr="0074650D">
        <w:trPr>
          <w:trHeight w:val="1710"/>
        </w:trPr>
        <w:tc>
          <w:tcPr>
            <w:tcW w:w="529" w:type="dxa"/>
            <w:vMerge/>
            <w:tcBorders>
              <w:right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57" w:type="dxa"/>
            <w:vMerge/>
            <w:tcBorders>
              <w:left w:val="single" w:sz="4" w:space="0" w:color="000000"/>
            </w:tcBorders>
          </w:tcPr>
          <w:p w:rsidR="00423402" w:rsidRPr="008C3057" w:rsidRDefault="00423402" w:rsidP="00FC5EA3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425264,4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183714,6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161070,9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80478,89</w:t>
            </w:r>
          </w:p>
        </w:tc>
        <w:tc>
          <w:tcPr>
            <w:tcW w:w="1130" w:type="dxa"/>
            <w:tcBorders>
              <w:top w:val="single" w:sz="4" w:space="0" w:color="auto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914" w:type="dxa"/>
            <w:vMerge/>
          </w:tcPr>
          <w:p w:rsidR="00423402" w:rsidRPr="008C3057" w:rsidRDefault="00423402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423402" w:rsidRPr="008C3057" w:rsidTr="0074650D">
        <w:trPr>
          <w:trHeight w:val="269"/>
        </w:trPr>
        <w:tc>
          <w:tcPr>
            <w:tcW w:w="4786" w:type="dxa"/>
            <w:gridSpan w:val="2"/>
            <w:vMerge w:val="restart"/>
          </w:tcPr>
          <w:p w:rsidR="00423402" w:rsidRPr="008C3057" w:rsidRDefault="00423402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 xml:space="preserve">Основное мероприятие 2. </w:t>
            </w:r>
          </w:p>
          <w:p w:rsidR="00423402" w:rsidRPr="008C3057" w:rsidRDefault="00423402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 xml:space="preserve">Организация дорожной деятельности в отношении </w:t>
            </w:r>
          </w:p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автомобильных дорог общего пользования местного значения в границах города Ставрополя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423402" w:rsidRPr="008C3057" w:rsidRDefault="00A12F7D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5044596,32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713535,08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978974,63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423402" w:rsidRPr="008C3057" w:rsidRDefault="00A12F7D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2151482,64</w:t>
            </w:r>
          </w:p>
        </w:tc>
        <w:tc>
          <w:tcPr>
            <w:tcW w:w="1130" w:type="dxa"/>
            <w:tcBorders>
              <w:bottom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386406,11</w:t>
            </w:r>
          </w:p>
        </w:tc>
        <w:tc>
          <w:tcPr>
            <w:tcW w:w="1143" w:type="dxa"/>
            <w:gridSpan w:val="2"/>
            <w:tcBorders>
              <w:bottom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386406,11</w:t>
            </w:r>
          </w:p>
        </w:tc>
        <w:tc>
          <w:tcPr>
            <w:tcW w:w="1136" w:type="dxa"/>
            <w:tcBorders>
              <w:bottom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427791,75</w:t>
            </w:r>
          </w:p>
        </w:tc>
        <w:tc>
          <w:tcPr>
            <w:tcW w:w="1914" w:type="dxa"/>
            <w:vMerge w:val="restart"/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</w:tc>
      </w:tr>
      <w:tr w:rsidR="00423402" w:rsidRPr="008C3057" w:rsidTr="0074650D">
        <w:trPr>
          <w:trHeight w:val="169"/>
        </w:trPr>
        <w:tc>
          <w:tcPr>
            <w:tcW w:w="4786" w:type="dxa"/>
            <w:gridSpan w:val="2"/>
            <w:vMerge/>
          </w:tcPr>
          <w:p w:rsidR="00423402" w:rsidRPr="008C3057" w:rsidRDefault="00423402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8087" w:type="dxa"/>
            <w:gridSpan w:val="8"/>
            <w:tcBorders>
              <w:bottom w:val="single" w:sz="4" w:space="0" w:color="000000"/>
            </w:tcBorders>
          </w:tcPr>
          <w:p w:rsidR="00423402" w:rsidRPr="008C3057" w:rsidRDefault="00423402" w:rsidP="00FC5EA3">
            <w:pPr>
              <w:jc w:val="center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за счет средств бюджета Ставропольского края:</w:t>
            </w:r>
          </w:p>
        </w:tc>
        <w:tc>
          <w:tcPr>
            <w:tcW w:w="1914" w:type="dxa"/>
            <w:vMerge/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</w:tc>
      </w:tr>
      <w:tr w:rsidR="00423402" w:rsidRPr="008C3057" w:rsidTr="0074650D">
        <w:trPr>
          <w:trHeight w:val="230"/>
        </w:trPr>
        <w:tc>
          <w:tcPr>
            <w:tcW w:w="4786" w:type="dxa"/>
            <w:gridSpan w:val="2"/>
            <w:vMerge/>
          </w:tcPr>
          <w:p w:rsidR="00423402" w:rsidRPr="008C3057" w:rsidRDefault="00423402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2413211,85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309431,44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544278,74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1559501,67</w:t>
            </w:r>
          </w:p>
        </w:tc>
        <w:tc>
          <w:tcPr>
            <w:tcW w:w="1130" w:type="dxa"/>
            <w:tcBorders>
              <w:bottom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45" w:type="dxa"/>
            <w:gridSpan w:val="2"/>
            <w:tcBorders>
              <w:bottom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914" w:type="dxa"/>
            <w:vMerge/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</w:tc>
      </w:tr>
      <w:tr w:rsidR="00423402" w:rsidRPr="008C3057" w:rsidTr="0074650D">
        <w:trPr>
          <w:trHeight w:val="119"/>
        </w:trPr>
        <w:tc>
          <w:tcPr>
            <w:tcW w:w="4786" w:type="dxa"/>
            <w:gridSpan w:val="2"/>
            <w:vMerge/>
          </w:tcPr>
          <w:p w:rsidR="00423402" w:rsidRPr="008C3057" w:rsidRDefault="00423402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8087" w:type="dxa"/>
            <w:gridSpan w:val="8"/>
            <w:tcBorders>
              <w:top w:val="single" w:sz="4" w:space="0" w:color="000000"/>
              <w:bottom w:val="single" w:sz="4" w:space="0" w:color="000000"/>
            </w:tcBorders>
          </w:tcPr>
          <w:p w:rsidR="00423402" w:rsidRPr="008C3057" w:rsidRDefault="00423402" w:rsidP="00FC5EA3">
            <w:pPr>
              <w:jc w:val="center"/>
              <w:rPr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914" w:type="dxa"/>
            <w:vMerge/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</w:tc>
      </w:tr>
      <w:tr w:rsidR="00423402" w:rsidRPr="008C3057" w:rsidTr="0074650D">
        <w:trPr>
          <w:trHeight w:val="178"/>
        </w:trPr>
        <w:tc>
          <w:tcPr>
            <w:tcW w:w="4786" w:type="dxa"/>
            <w:gridSpan w:val="2"/>
            <w:vMerge/>
          </w:tcPr>
          <w:p w:rsidR="00423402" w:rsidRPr="008C3057" w:rsidRDefault="00423402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423402" w:rsidRPr="008C3057" w:rsidRDefault="00CA1F9E" w:rsidP="00FC5EA3">
            <w:pPr>
              <w:rPr>
                <w:sz w:val="19"/>
                <w:szCs w:val="19"/>
              </w:rPr>
            </w:pPr>
            <w:r w:rsidRPr="00CE79B1">
              <w:rPr>
                <w:sz w:val="19"/>
                <w:szCs w:val="19"/>
              </w:rPr>
              <w:t>226136,2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162059,32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395065,09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423402" w:rsidRPr="008C3057" w:rsidRDefault="00A12F7D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524474,79</w:t>
            </w:r>
          </w:p>
        </w:tc>
        <w:tc>
          <w:tcPr>
            <w:tcW w:w="1130" w:type="dxa"/>
            <w:tcBorders>
              <w:top w:val="single" w:sz="4" w:space="0" w:color="000000"/>
              <w:bottom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367717,12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367717,12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409102,76</w:t>
            </w:r>
          </w:p>
        </w:tc>
        <w:tc>
          <w:tcPr>
            <w:tcW w:w="1914" w:type="dxa"/>
            <w:vMerge/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</w:tc>
      </w:tr>
      <w:tr w:rsidR="00423402" w:rsidRPr="008C3057" w:rsidTr="0074650D">
        <w:trPr>
          <w:trHeight w:val="268"/>
        </w:trPr>
        <w:tc>
          <w:tcPr>
            <w:tcW w:w="4786" w:type="dxa"/>
            <w:gridSpan w:val="2"/>
            <w:vMerge/>
          </w:tcPr>
          <w:p w:rsidR="00423402" w:rsidRPr="008C3057" w:rsidRDefault="00423402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8087" w:type="dxa"/>
            <w:gridSpan w:val="8"/>
            <w:tcBorders>
              <w:top w:val="single" w:sz="4" w:space="0" w:color="000000"/>
              <w:bottom w:val="single" w:sz="4" w:space="0" w:color="000000"/>
            </w:tcBorders>
          </w:tcPr>
          <w:p w:rsidR="00423402" w:rsidRPr="008C3057" w:rsidRDefault="00423402" w:rsidP="00D322DD">
            <w:pPr>
              <w:jc w:val="center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за счет средств бюджета Ставропольского края, выделяемых бюджету города Ставрополя на осуществление функций административного центра Ставропольского края:</w:t>
            </w:r>
          </w:p>
        </w:tc>
        <w:tc>
          <w:tcPr>
            <w:tcW w:w="1914" w:type="dxa"/>
            <w:vMerge/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</w:tc>
      </w:tr>
      <w:tr w:rsidR="00423402" w:rsidRPr="008C3057" w:rsidTr="0074650D">
        <w:trPr>
          <w:trHeight w:val="233"/>
        </w:trPr>
        <w:tc>
          <w:tcPr>
            <w:tcW w:w="4786" w:type="dxa"/>
            <w:gridSpan w:val="2"/>
            <w:vMerge/>
          </w:tcPr>
          <w:p w:rsidR="00423402" w:rsidRPr="008C3057" w:rsidRDefault="00423402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399815,27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242044,32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39630,8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62073,18</w:t>
            </w:r>
          </w:p>
        </w:tc>
        <w:tc>
          <w:tcPr>
            <w:tcW w:w="1130" w:type="dxa"/>
            <w:tcBorders>
              <w:top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18688,99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18688,99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18688,99</w:t>
            </w:r>
          </w:p>
        </w:tc>
        <w:tc>
          <w:tcPr>
            <w:tcW w:w="1914" w:type="dxa"/>
            <w:vMerge/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</w:tc>
      </w:tr>
      <w:tr w:rsidR="00423402" w:rsidRPr="008C3057" w:rsidTr="0074650D">
        <w:trPr>
          <w:trHeight w:val="233"/>
        </w:trPr>
        <w:tc>
          <w:tcPr>
            <w:tcW w:w="4786" w:type="dxa"/>
            <w:gridSpan w:val="2"/>
            <w:vMerge/>
          </w:tcPr>
          <w:p w:rsidR="00423402" w:rsidRPr="008C3057" w:rsidRDefault="00423402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8087" w:type="dxa"/>
            <w:gridSpan w:val="8"/>
            <w:tcBorders>
              <w:top w:val="single" w:sz="4" w:space="0" w:color="000000"/>
            </w:tcBorders>
          </w:tcPr>
          <w:p w:rsidR="00423402" w:rsidRPr="008C3057" w:rsidRDefault="00423402" w:rsidP="00DA6F36">
            <w:pPr>
              <w:jc w:val="center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за счет средств физических лиц:</w:t>
            </w:r>
          </w:p>
        </w:tc>
        <w:tc>
          <w:tcPr>
            <w:tcW w:w="1914" w:type="dxa"/>
            <w:vMerge/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</w:tc>
      </w:tr>
      <w:tr w:rsidR="00423402" w:rsidRPr="008C3057" w:rsidTr="0074650D">
        <w:trPr>
          <w:trHeight w:val="233"/>
        </w:trPr>
        <w:tc>
          <w:tcPr>
            <w:tcW w:w="4786" w:type="dxa"/>
            <w:gridSpan w:val="2"/>
            <w:vMerge/>
          </w:tcPr>
          <w:p w:rsidR="00423402" w:rsidRPr="008C3057" w:rsidRDefault="00423402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1087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1087,00</w:t>
            </w:r>
          </w:p>
        </w:tc>
        <w:tc>
          <w:tcPr>
            <w:tcW w:w="1130" w:type="dxa"/>
            <w:tcBorders>
              <w:top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914" w:type="dxa"/>
            <w:vMerge/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</w:tc>
      </w:tr>
      <w:tr w:rsidR="00423402" w:rsidRPr="008C3057" w:rsidTr="0074650D">
        <w:trPr>
          <w:trHeight w:val="233"/>
        </w:trPr>
        <w:tc>
          <w:tcPr>
            <w:tcW w:w="4786" w:type="dxa"/>
            <w:gridSpan w:val="2"/>
            <w:vMerge/>
          </w:tcPr>
          <w:p w:rsidR="00423402" w:rsidRPr="008C3057" w:rsidRDefault="00423402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8087" w:type="dxa"/>
            <w:gridSpan w:val="8"/>
            <w:tcBorders>
              <w:top w:val="single" w:sz="4" w:space="0" w:color="000000"/>
            </w:tcBorders>
          </w:tcPr>
          <w:p w:rsidR="00423402" w:rsidRPr="008C3057" w:rsidRDefault="00423402" w:rsidP="00DA6F36">
            <w:pPr>
              <w:jc w:val="center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за счет средств организаций:</w:t>
            </w:r>
          </w:p>
        </w:tc>
        <w:tc>
          <w:tcPr>
            <w:tcW w:w="1914" w:type="dxa"/>
            <w:vMerge/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</w:tc>
      </w:tr>
      <w:tr w:rsidR="00423402" w:rsidRPr="008C3057" w:rsidTr="0074650D">
        <w:trPr>
          <w:trHeight w:val="70"/>
        </w:trPr>
        <w:tc>
          <w:tcPr>
            <w:tcW w:w="4786" w:type="dxa"/>
            <w:gridSpan w:val="2"/>
            <w:vMerge/>
          </w:tcPr>
          <w:p w:rsidR="00423402" w:rsidRPr="008C3057" w:rsidRDefault="00423402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4346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4346,00</w:t>
            </w:r>
          </w:p>
        </w:tc>
        <w:tc>
          <w:tcPr>
            <w:tcW w:w="1130" w:type="dxa"/>
            <w:tcBorders>
              <w:top w:val="single" w:sz="4" w:space="0" w:color="000000"/>
            </w:tcBorders>
          </w:tcPr>
          <w:p w:rsidR="00423402" w:rsidRPr="008C3057" w:rsidRDefault="00423402" w:rsidP="00F60678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8C3057" w:rsidRDefault="00423402" w:rsidP="00F60678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</w:tcBorders>
          </w:tcPr>
          <w:p w:rsidR="00423402" w:rsidRPr="008C3057" w:rsidRDefault="00423402" w:rsidP="00F60678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914" w:type="dxa"/>
            <w:vMerge/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</w:tc>
      </w:tr>
      <w:tr w:rsidR="00423402" w:rsidRPr="008C3057" w:rsidTr="0074650D">
        <w:trPr>
          <w:trHeight w:val="78"/>
        </w:trPr>
        <w:tc>
          <w:tcPr>
            <w:tcW w:w="529" w:type="dxa"/>
            <w:vMerge w:val="restart"/>
            <w:tcBorders>
              <w:right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5.</w:t>
            </w:r>
          </w:p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57" w:type="dxa"/>
            <w:vMerge w:val="restart"/>
            <w:tcBorders>
              <w:left w:val="single" w:sz="4" w:space="0" w:color="000000"/>
            </w:tcBorders>
          </w:tcPr>
          <w:p w:rsidR="00423402" w:rsidRPr="008C3057" w:rsidRDefault="00423402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Проектирование, строительство и реконструкция автомобильных дорог общего пользования местного значения </w:t>
            </w:r>
            <w:r w:rsidRPr="008C3057">
              <w:rPr>
                <w:color w:val="000000"/>
                <w:sz w:val="19"/>
                <w:szCs w:val="19"/>
              </w:rPr>
              <w:t>в границах города Ставрополя</w:t>
            </w: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, из них:</w:t>
            </w:r>
          </w:p>
          <w:p w:rsidR="00423402" w:rsidRPr="008C3057" w:rsidRDefault="00423402" w:rsidP="00FC5EA3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реконструкция участка улицы Пирогова от разворотного круга по улице Пирогова до улицы </w:t>
            </w:r>
            <w:proofErr w:type="spellStart"/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Доваторцев</w:t>
            </w:r>
            <w:proofErr w:type="spellEnd"/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в городе Ставрополе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423402" w:rsidRPr="008C3057" w:rsidRDefault="00A12F7D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436729,89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423402" w:rsidRPr="008C3057" w:rsidRDefault="00A12F7D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436729,89</w:t>
            </w:r>
          </w:p>
        </w:tc>
        <w:tc>
          <w:tcPr>
            <w:tcW w:w="1130" w:type="dxa"/>
            <w:tcBorders>
              <w:bottom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45" w:type="dxa"/>
            <w:gridSpan w:val="2"/>
            <w:tcBorders>
              <w:bottom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13566,60</w:t>
            </w:r>
          </w:p>
        </w:tc>
        <w:tc>
          <w:tcPr>
            <w:tcW w:w="1914" w:type="dxa"/>
            <w:vMerge w:val="restart"/>
          </w:tcPr>
          <w:p w:rsidR="00423402" w:rsidRPr="008C3057" w:rsidRDefault="00423402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 xml:space="preserve">комитет городского хозяйства администрации города </w:t>
            </w:r>
          </w:p>
          <w:p w:rsidR="00423402" w:rsidRPr="008C3057" w:rsidRDefault="00423402" w:rsidP="00FC5EA3">
            <w:pPr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Ставрополя</w:t>
            </w:r>
          </w:p>
        </w:tc>
      </w:tr>
      <w:tr w:rsidR="00423402" w:rsidRPr="008C3057" w:rsidTr="0074650D">
        <w:trPr>
          <w:trHeight w:val="171"/>
        </w:trPr>
        <w:tc>
          <w:tcPr>
            <w:tcW w:w="529" w:type="dxa"/>
            <w:vMerge/>
            <w:tcBorders>
              <w:right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57" w:type="dxa"/>
            <w:vMerge/>
            <w:tcBorders>
              <w:left w:val="single" w:sz="4" w:space="0" w:color="000000"/>
            </w:tcBorders>
          </w:tcPr>
          <w:p w:rsidR="00423402" w:rsidRPr="008C3057" w:rsidRDefault="00423402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8087" w:type="dxa"/>
            <w:gridSpan w:val="8"/>
            <w:tcBorders>
              <w:top w:val="single" w:sz="4" w:space="0" w:color="000000"/>
              <w:bottom w:val="single" w:sz="4" w:space="0" w:color="000000"/>
            </w:tcBorders>
          </w:tcPr>
          <w:p w:rsidR="00423402" w:rsidRPr="008C3057" w:rsidRDefault="00423402" w:rsidP="00FC5EA3">
            <w:pPr>
              <w:jc w:val="center"/>
              <w:rPr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914" w:type="dxa"/>
            <w:vMerge/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</w:tc>
      </w:tr>
      <w:tr w:rsidR="00423402" w:rsidRPr="008C3057" w:rsidTr="0074650D">
        <w:trPr>
          <w:trHeight w:val="299"/>
        </w:trPr>
        <w:tc>
          <w:tcPr>
            <w:tcW w:w="529" w:type="dxa"/>
            <w:vMerge/>
            <w:tcBorders>
              <w:right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57" w:type="dxa"/>
            <w:vMerge/>
            <w:tcBorders>
              <w:left w:val="single" w:sz="4" w:space="0" w:color="000000"/>
            </w:tcBorders>
          </w:tcPr>
          <w:p w:rsidR="00423402" w:rsidRPr="008C3057" w:rsidRDefault="00423402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423402" w:rsidRPr="008C3057" w:rsidRDefault="00A12F7D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24543,14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8C3057" w:rsidRDefault="00A12F7D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24543,14</w:t>
            </w:r>
          </w:p>
        </w:tc>
        <w:tc>
          <w:tcPr>
            <w:tcW w:w="1130" w:type="dxa"/>
            <w:tcBorders>
              <w:top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13566,60</w:t>
            </w:r>
          </w:p>
        </w:tc>
        <w:tc>
          <w:tcPr>
            <w:tcW w:w="1914" w:type="dxa"/>
            <w:vMerge/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</w:tc>
      </w:tr>
      <w:tr w:rsidR="00423402" w:rsidRPr="008C3057" w:rsidTr="0074650D">
        <w:trPr>
          <w:trHeight w:val="147"/>
        </w:trPr>
        <w:tc>
          <w:tcPr>
            <w:tcW w:w="529" w:type="dxa"/>
            <w:vMerge/>
            <w:tcBorders>
              <w:right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57" w:type="dxa"/>
            <w:vMerge/>
            <w:tcBorders>
              <w:left w:val="single" w:sz="4" w:space="0" w:color="000000"/>
            </w:tcBorders>
          </w:tcPr>
          <w:p w:rsidR="00423402" w:rsidRPr="008C3057" w:rsidRDefault="00423402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8087" w:type="dxa"/>
            <w:gridSpan w:val="8"/>
            <w:tcBorders>
              <w:top w:val="single" w:sz="4" w:space="0" w:color="000000"/>
            </w:tcBorders>
          </w:tcPr>
          <w:p w:rsidR="00423402" w:rsidRPr="008C3057" w:rsidRDefault="00423402" w:rsidP="00E00117">
            <w:pPr>
              <w:jc w:val="center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за счет средств бюджета Ставропольского края</w:t>
            </w:r>
            <w:r w:rsidR="004F4895">
              <w:rPr>
                <w:sz w:val="19"/>
                <w:szCs w:val="19"/>
              </w:rPr>
              <w:t>:</w:t>
            </w:r>
          </w:p>
        </w:tc>
        <w:tc>
          <w:tcPr>
            <w:tcW w:w="1914" w:type="dxa"/>
            <w:vMerge/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</w:tc>
      </w:tr>
      <w:tr w:rsidR="00423402" w:rsidRPr="008C3057" w:rsidTr="0074650D">
        <w:trPr>
          <w:trHeight w:val="192"/>
        </w:trPr>
        <w:tc>
          <w:tcPr>
            <w:tcW w:w="529" w:type="dxa"/>
            <w:vMerge/>
            <w:tcBorders>
              <w:right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57" w:type="dxa"/>
            <w:vMerge/>
            <w:tcBorders>
              <w:left w:val="single" w:sz="4" w:space="0" w:color="000000"/>
            </w:tcBorders>
          </w:tcPr>
          <w:p w:rsidR="00423402" w:rsidRPr="008C3057" w:rsidRDefault="00423402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412186,75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412186,75</w:t>
            </w:r>
          </w:p>
        </w:tc>
        <w:tc>
          <w:tcPr>
            <w:tcW w:w="1130" w:type="dxa"/>
            <w:tcBorders>
              <w:top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914" w:type="dxa"/>
            <w:vMerge/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</w:tc>
      </w:tr>
      <w:tr w:rsidR="00423402" w:rsidRPr="008C3057" w:rsidTr="0074650D">
        <w:trPr>
          <w:trHeight w:val="289"/>
        </w:trPr>
        <w:tc>
          <w:tcPr>
            <w:tcW w:w="529" w:type="dxa"/>
            <w:vMerge w:val="restart"/>
            <w:tcBorders>
              <w:right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lastRenderedPageBreak/>
              <w:t>6.</w:t>
            </w:r>
          </w:p>
        </w:tc>
        <w:tc>
          <w:tcPr>
            <w:tcW w:w="4257" w:type="dxa"/>
            <w:vMerge w:val="restart"/>
            <w:tcBorders>
              <w:left w:val="single" w:sz="4" w:space="0" w:color="000000"/>
            </w:tcBorders>
          </w:tcPr>
          <w:p w:rsidR="00423402" w:rsidRPr="008C3057" w:rsidRDefault="00423402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 xml:space="preserve">Строительство участка проспекта </w:t>
            </w:r>
            <w:proofErr w:type="gramStart"/>
            <w:r w:rsidRPr="008C3057">
              <w:rPr>
                <w:color w:val="000000"/>
                <w:sz w:val="19"/>
                <w:szCs w:val="19"/>
              </w:rPr>
              <w:t>Российский</w:t>
            </w:r>
            <w:proofErr w:type="gramEnd"/>
            <w:r w:rsidRPr="008C3057">
              <w:rPr>
                <w:color w:val="000000"/>
                <w:sz w:val="19"/>
                <w:szCs w:val="19"/>
              </w:rPr>
              <w:t xml:space="preserve"> от улицы Тухачевского до улицы Перспективной в городе Ставрополе</w:t>
            </w:r>
          </w:p>
          <w:p w:rsidR="00423402" w:rsidRPr="008C3057" w:rsidRDefault="00423402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196774,63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196774,63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914" w:type="dxa"/>
            <w:vMerge w:val="restart"/>
          </w:tcPr>
          <w:p w:rsidR="00423402" w:rsidRPr="008C3057" w:rsidRDefault="00423402" w:rsidP="00D322D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 xml:space="preserve">комитет городского хозяйства администрации города </w:t>
            </w:r>
          </w:p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Ставрополя</w:t>
            </w:r>
          </w:p>
        </w:tc>
      </w:tr>
      <w:tr w:rsidR="00423402" w:rsidRPr="008C3057" w:rsidTr="0074650D">
        <w:trPr>
          <w:trHeight w:val="264"/>
        </w:trPr>
        <w:tc>
          <w:tcPr>
            <w:tcW w:w="529" w:type="dxa"/>
            <w:vMerge/>
            <w:tcBorders>
              <w:right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57" w:type="dxa"/>
            <w:vMerge/>
            <w:tcBorders>
              <w:left w:val="single" w:sz="4" w:space="0" w:color="000000"/>
            </w:tcBorders>
          </w:tcPr>
          <w:p w:rsidR="00423402" w:rsidRPr="008C3057" w:rsidRDefault="00423402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8087" w:type="dxa"/>
            <w:gridSpan w:val="8"/>
            <w:tcBorders>
              <w:top w:val="single" w:sz="4" w:space="0" w:color="000000"/>
            </w:tcBorders>
          </w:tcPr>
          <w:p w:rsidR="00423402" w:rsidRPr="008C3057" w:rsidRDefault="00423402" w:rsidP="00D322DD">
            <w:pPr>
              <w:jc w:val="center"/>
              <w:rPr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914" w:type="dxa"/>
            <w:vMerge/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</w:tc>
      </w:tr>
      <w:tr w:rsidR="00423402" w:rsidRPr="008C3057" w:rsidTr="0074650D">
        <w:trPr>
          <w:trHeight w:val="270"/>
        </w:trPr>
        <w:tc>
          <w:tcPr>
            <w:tcW w:w="529" w:type="dxa"/>
            <w:vMerge/>
            <w:tcBorders>
              <w:right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57" w:type="dxa"/>
            <w:vMerge/>
            <w:tcBorders>
              <w:left w:val="single" w:sz="4" w:space="0" w:color="000000"/>
            </w:tcBorders>
          </w:tcPr>
          <w:p w:rsidR="00423402" w:rsidRPr="008C3057" w:rsidRDefault="00423402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423402" w:rsidRPr="008C3057" w:rsidRDefault="00423402" w:rsidP="00524F76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4919,37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8C3057" w:rsidRDefault="00423402" w:rsidP="00524F76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8C3057" w:rsidRDefault="00423402" w:rsidP="00524F76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4919,37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8C3057" w:rsidRDefault="00423402" w:rsidP="00524F76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000000"/>
            </w:tcBorders>
          </w:tcPr>
          <w:p w:rsidR="00423402" w:rsidRPr="008C3057" w:rsidRDefault="00423402" w:rsidP="00524F76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8C3057" w:rsidRDefault="00423402" w:rsidP="00524F76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</w:tcBorders>
          </w:tcPr>
          <w:p w:rsidR="00423402" w:rsidRPr="008C3057" w:rsidRDefault="00423402" w:rsidP="00524F76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914" w:type="dxa"/>
            <w:vMerge/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</w:tc>
      </w:tr>
      <w:tr w:rsidR="00423402" w:rsidRPr="008C3057" w:rsidTr="0074650D">
        <w:trPr>
          <w:trHeight w:val="262"/>
        </w:trPr>
        <w:tc>
          <w:tcPr>
            <w:tcW w:w="529" w:type="dxa"/>
            <w:vMerge/>
            <w:tcBorders>
              <w:right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57" w:type="dxa"/>
            <w:vMerge/>
            <w:tcBorders>
              <w:left w:val="single" w:sz="4" w:space="0" w:color="000000"/>
            </w:tcBorders>
          </w:tcPr>
          <w:p w:rsidR="00423402" w:rsidRPr="008C3057" w:rsidRDefault="00423402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8087" w:type="dxa"/>
            <w:gridSpan w:val="8"/>
            <w:tcBorders>
              <w:top w:val="single" w:sz="4" w:space="0" w:color="000000"/>
            </w:tcBorders>
          </w:tcPr>
          <w:p w:rsidR="00423402" w:rsidRPr="008C3057" w:rsidRDefault="00423402" w:rsidP="00022789">
            <w:pPr>
              <w:jc w:val="center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за счет средств бюджета Ставропольского края:</w:t>
            </w:r>
          </w:p>
        </w:tc>
        <w:tc>
          <w:tcPr>
            <w:tcW w:w="1914" w:type="dxa"/>
            <w:vMerge/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</w:tc>
      </w:tr>
      <w:tr w:rsidR="00423402" w:rsidRPr="008C3057" w:rsidTr="0074650D">
        <w:trPr>
          <w:trHeight w:val="240"/>
        </w:trPr>
        <w:tc>
          <w:tcPr>
            <w:tcW w:w="529" w:type="dxa"/>
            <w:vMerge/>
            <w:tcBorders>
              <w:right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57" w:type="dxa"/>
            <w:vMerge/>
            <w:tcBorders>
              <w:left w:val="single" w:sz="4" w:space="0" w:color="000000"/>
            </w:tcBorders>
          </w:tcPr>
          <w:p w:rsidR="00423402" w:rsidRPr="008C3057" w:rsidRDefault="00423402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423402" w:rsidRPr="008C3057" w:rsidRDefault="00423402" w:rsidP="00524F76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191855,26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8C3057" w:rsidRDefault="00423402" w:rsidP="00524F76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8C3057" w:rsidRDefault="00423402" w:rsidP="00524F76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191855,26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8C3057" w:rsidRDefault="00423402" w:rsidP="00524F76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000000"/>
            </w:tcBorders>
          </w:tcPr>
          <w:p w:rsidR="00423402" w:rsidRPr="008C3057" w:rsidRDefault="00423402" w:rsidP="00524F76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8C3057" w:rsidRDefault="00423402" w:rsidP="00524F76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</w:tcBorders>
          </w:tcPr>
          <w:p w:rsidR="00423402" w:rsidRPr="008C3057" w:rsidRDefault="00423402" w:rsidP="00524F76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914" w:type="dxa"/>
            <w:vMerge/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</w:tc>
      </w:tr>
      <w:tr w:rsidR="00423402" w:rsidRPr="008C3057" w:rsidTr="0074650D">
        <w:trPr>
          <w:trHeight w:val="240"/>
        </w:trPr>
        <w:tc>
          <w:tcPr>
            <w:tcW w:w="529" w:type="dxa"/>
            <w:vMerge w:val="restart"/>
            <w:tcBorders>
              <w:right w:val="single" w:sz="4" w:space="0" w:color="000000"/>
            </w:tcBorders>
          </w:tcPr>
          <w:p w:rsidR="00423402" w:rsidRPr="008C3057" w:rsidRDefault="00423402" w:rsidP="00547DBC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7.</w:t>
            </w:r>
          </w:p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57" w:type="dxa"/>
            <w:vMerge w:val="restart"/>
            <w:tcBorders>
              <w:left w:val="single" w:sz="4" w:space="0" w:color="000000"/>
            </w:tcBorders>
          </w:tcPr>
          <w:p w:rsidR="00423402" w:rsidRPr="008C3057" w:rsidRDefault="00423402" w:rsidP="004F48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proofErr w:type="gramStart"/>
            <w:r w:rsidRPr="008C3057">
              <w:rPr>
                <w:color w:val="000000"/>
                <w:sz w:val="19"/>
                <w:szCs w:val="19"/>
              </w:rPr>
              <w:t xml:space="preserve">Строительство улиц </w:t>
            </w:r>
            <w:proofErr w:type="spellStart"/>
            <w:r w:rsidRPr="008C3057">
              <w:rPr>
                <w:color w:val="000000"/>
                <w:sz w:val="19"/>
                <w:szCs w:val="19"/>
              </w:rPr>
              <w:t>Беличенко</w:t>
            </w:r>
            <w:proofErr w:type="spellEnd"/>
            <w:r w:rsidRPr="008C3057">
              <w:rPr>
                <w:color w:val="000000"/>
                <w:sz w:val="19"/>
                <w:szCs w:val="19"/>
              </w:rPr>
              <w:t>, Историческ</w:t>
            </w:r>
            <w:r w:rsidR="004F4895">
              <w:rPr>
                <w:color w:val="000000"/>
                <w:sz w:val="19"/>
                <w:szCs w:val="19"/>
              </w:rPr>
              <w:t>ой</w:t>
            </w:r>
            <w:r w:rsidRPr="008C3057">
              <w:rPr>
                <w:color w:val="000000"/>
                <w:sz w:val="19"/>
                <w:szCs w:val="19"/>
              </w:rPr>
              <w:t xml:space="preserve">, </w:t>
            </w:r>
            <w:proofErr w:type="spellStart"/>
            <w:r w:rsidRPr="008C3057">
              <w:rPr>
                <w:color w:val="000000"/>
                <w:sz w:val="19"/>
                <w:szCs w:val="19"/>
              </w:rPr>
              <w:t>Бударск</w:t>
            </w:r>
            <w:r w:rsidR="004F4895">
              <w:rPr>
                <w:color w:val="000000"/>
                <w:sz w:val="19"/>
                <w:szCs w:val="19"/>
              </w:rPr>
              <w:t>ой</w:t>
            </w:r>
            <w:proofErr w:type="spellEnd"/>
            <w:r w:rsidRPr="008C3057">
              <w:rPr>
                <w:color w:val="000000"/>
                <w:sz w:val="19"/>
                <w:szCs w:val="19"/>
              </w:rPr>
              <w:t xml:space="preserve"> в городе Ставрополе  (в том числе проектно-изыскательские работы)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423402" w:rsidRPr="008C3057" w:rsidRDefault="00423402" w:rsidP="00524F76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300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8C3057" w:rsidRDefault="00423402" w:rsidP="00524F76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8C3057" w:rsidRDefault="00423402" w:rsidP="00524F76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8C3057" w:rsidRDefault="00423402" w:rsidP="00524F76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3000,00</w:t>
            </w:r>
          </w:p>
        </w:tc>
        <w:tc>
          <w:tcPr>
            <w:tcW w:w="1130" w:type="dxa"/>
            <w:tcBorders>
              <w:top w:val="single" w:sz="4" w:space="0" w:color="000000"/>
            </w:tcBorders>
          </w:tcPr>
          <w:p w:rsidR="00423402" w:rsidRPr="008C3057" w:rsidRDefault="00423402" w:rsidP="00524F76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8C3057" w:rsidRDefault="00423402" w:rsidP="00524F76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</w:tcBorders>
          </w:tcPr>
          <w:p w:rsidR="00423402" w:rsidRPr="008C3057" w:rsidRDefault="00423402" w:rsidP="00524F76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914" w:type="dxa"/>
            <w:vMerge w:val="restart"/>
          </w:tcPr>
          <w:p w:rsidR="00423402" w:rsidRPr="008C3057" w:rsidRDefault="00423402" w:rsidP="00D50E2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 xml:space="preserve">комитет городского хозяйства администрации города </w:t>
            </w:r>
          </w:p>
          <w:p w:rsidR="00423402" w:rsidRPr="008C3057" w:rsidRDefault="00423402" w:rsidP="00D50E2F">
            <w:pPr>
              <w:rPr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Ставрополя</w:t>
            </w:r>
          </w:p>
        </w:tc>
      </w:tr>
      <w:tr w:rsidR="00423402" w:rsidRPr="008C3057" w:rsidTr="0074650D">
        <w:trPr>
          <w:trHeight w:val="139"/>
        </w:trPr>
        <w:tc>
          <w:tcPr>
            <w:tcW w:w="529" w:type="dxa"/>
            <w:vMerge/>
            <w:tcBorders>
              <w:right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57" w:type="dxa"/>
            <w:vMerge/>
            <w:tcBorders>
              <w:left w:val="single" w:sz="4" w:space="0" w:color="000000"/>
            </w:tcBorders>
          </w:tcPr>
          <w:p w:rsidR="00423402" w:rsidRPr="008C3057" w:rsidRDefault="00423402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8087" w:type="dxa"/>
            <w:gridSpan w:val="8"/>
            <w:tcBorders>
              <w:top w:val="single" w:sz="4" w:space="0" w:color="000000"/>
            </w:tcBorders>
          </w:tcPr>
          <w:p w:rsidR="00423402" w:rsidRPr="008C3057" w:rsidRDefault="00423402" w:rsidP="00547DBC">
            <w:pPr>
              <w:jc w:val="center"/>
              <w:rPr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914" w:type="dxa"/>
            <w:vMerge/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</w:tc>
      </w:tr>
      <w:tr w:rsidR="00423402" w:rsidRPr="008C3057" w:rsidTr="0074650D">
        <w:trPr>
          <w:trHeight w:val="240"/>
        </w:trPr>
        <w:tc>
          <w:tcPr>
            <w:tcW w:w="529" w:type="dxa"/>
            <w:vMerge/>
            <w:tcBorders>
              <w:right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57" w:type="dxa"/>
            <w:vMerge/>
            <w:tcBorders>
              <w:left w:val="single" w:sz="4" w:space="0" w:color="000000"/>
            </w:tcBorders>
          </w:tcPr>
          <w:p w:rsidR="00423402" w:rsidRPr="008C3057" w:rsidRDefault="00423402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423402" w:rsidRPr="008C3057" w:rsidRDefault="00423402" w:rsidP="00524F76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300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8C3057" w:rsidRDefault="00423402" w:rsidP="00524F76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8C3057" w:rsidRDefault="00423402" w:rsidP="00524F76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8C3057" w:rsidRDefault="00423402" w:rsidP="00524F76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3000,00</w:t>
            </w:r>
          </w:p>
        </w:tc>
        <w:tc>
          <w:tcPr>
            <w:tcW w:w="1130" w:type="dxa"/>
            <w:tcBorders>
              <w:top w:val="single" w:sz="4" w:space="0" w:color="000000"/>
            </w:tcBorders>
          </w:tcPr>
          <w:p w:rsidR="00423402" w:rsidRPr="008C3057" w:rsidRDefault="00423402" w:rsidP="00524F76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8C3057" w:rsidRDefault="00423402" w:rsidP="00524F76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</w:tcBorders>
          </w:tcPr>
          <w:p w:rsidR="00423402" w:rsidRPr="008C3057" w:rsidRDefault="00423402" w:rsidP="00524F76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914" w:type="dxa"/>
            <w:vMerge/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</w:tc>
      </w:tr>
      <w:tr w:rsidR="00423402" w:rsidRPr="008C3057" w:rsidTr="0074650D">
        <w:trPr>
          <w:trHeight w:val="70"/>
        </w:trPr>
        <w:tc>
          <w:tcPr>
            <w:tcW w:w="529" w:type="dxa"/>
            <w:vMerge w:val="restart"/>
            <w:tcBorders>
              <w:right w:val="single" w:sz="4" w:space="0" w:color="000000"/>
            </w:tcBorders>
          </w:tcPr>
          <w:p w:rsidR="00423402" w:rsidRPr="008C3057" w:rsidRDefault="00423402" w:rsidP="00547DBC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8.</w:t>
            </w:r>
          </w:p>
          <w:p w:rsidR="00423402" w:rsidRPr="008C3057" w:rsidRDefault="00423402" w:rsidP="00547DBC">
            <w:pPr>
              <w:rPr>
                <w:sz w:val="19"/>
                <w:szCs w:val="19"/>
              </w:rPr>
            </w:pPr>
          </w:p>
        </w:tc>
        <w:tc>
          <w:tcPr>
            <w:tcW w:w="4257" w:type="dxa"/>
            <w:vMerge w:val="restart"/>
            <w:tcBorders>
              <w:left w:val="single" w:sz="4" w:space="0" w:color="000000"/>
            </w:tcBorders>
          </w:tcPr>
          <w:p w:rsidR="00423402" w:rsidRPr="008C3057" w:rsidRDefault="00423402" w:rsidP="00FA003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 xml:space="preserve">Строительство участка проспекта </w:t>
            </w:r>
            <w:proofErr w:type="gramStart"/>
            <w:r w:rsidRPr="008C3057">
              <w:rPr>
                <w:color w:val="000000"/>
                <w:sz w:val="19"/>
                <w:szCs w:val="19"/>
              </w:rPr>
              <w:t>Российский</w:t>
            </w:r>
            <w:proofErr w:type="gramEnd"/>
            <w:r w:rsidRPr="008C3057">
              <w:rPr>
                <w:color w:val="000000"/>
                <w:sz w:val="19"/>
                <w:szCs w:val="19"/>
              </w:rPr>
              <w:t xml:space="preserve"> от улицы Тухачевского до улицы Перспективной в городе Ставрополе (корректировка и экспертиза проектно-сметной документации)</w:t>
            </w: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423402" w:rsidRPr="008C3057" w:rsidRDefault="00423402" w:rsidP="00524F76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1278,53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8C3057" w:rsidRDefault="00423402" w:rsidP="00524F76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8C3057" w:rsidRDefault="00423402" w:rsidP="00524F76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1278,53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8C3057" w:rsidRDefault="00423402" w:rsidP="00524F76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000000"/>
            </w:tcBorders>
          </w:tcPr>
          <w:p w:rsidR="00423402" w:rsidRPr="008C3057" w:rsidRDefault="00423402" w:rsidP="00524F76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8C3057" w:rsidRDefault="00423402" w:rsidP="00524F76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</w:tcBorders>
          </w:tcPr>
          <w:p w:rsidR="00423402" w:rsidRPr="008C3057" w:rsidRDefault="00423402" w:rsidP="00524F76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914" w:type="dxa"/>
            <w:vMerge w:val="restart"/>
          </w:tcPr>
          <w:p w:rsidR="00423402" w:rsidRPr="008C3057" w:rsidRDefault="00423402" w:rsidP="00D322D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 xml:space="preserve">комитет городского хозяйства администрации города </w:t>
            </w:r>
          </w:p>
          <w:p w:rsidR="00423402" w:rsidRPr="008C3057" w:rsidRDefault="00423402" w:rsidP="00D322DD">
            <w:pPr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Ставрополя</w:t>
            </w:r>
          </w:p>
        </w:tc>
      </w:tr>
      <w:tr w:rsidR="00423402" w:rsidRPr="008C3057" w:rsidTr="0074650D">
        <w:trPr>
          <w:trHeight w:val="194"/>
        </w:trPr>
        <w:tc>
          <w:tcPr>
            <w:tcW w:w="529" w:type="dxa"/>
            <w:vMerge/>
            <w:tcBorders>
              <w:right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57" w:type="dxa"/>
            <w:vMerge/>
            <w:tcBorders>
              <w:left w:val="single" w:sz="4" w:space="0" w:color="000000"/>
            </w:tcBorders>
          </w:tcPr>
          <w:p w:rsidR="00423402" w:rsidRPr="008C3057" w:rsidRDefault="00423402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8087" w:type="dxa"/>
            <w:gridSpan w:val="8"/>
            <w:tcBorders>
              <w:top w:val="single" w:sz="4" w:space="0" w:color="000000"/>
            </w:tcBorders>
          </w:tcPr>
          <w:p w:rsidR="00423402" w:rsidRPr="008C3057" w:rsidRDefault="00423402" w:rsidP="00D322DD">
            <w:pPr>
              <w:jc w:val="center"/>
              <w:rPr>
                <w:b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914" w:type="dxa"/>
            <w:vMerge/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</w:tc>
      </w:tr>
      <w:tr w:rsidR="00423402" w:rsidRPr="008C3057" w:rsidTr="0074650D">
        <w:trPr>
          <w:trHeight w:val="384"/>
        </w:trPr>
        <w:tc>
          <w:tcPr>
            <w:tcW w:w="529" w:type="dxa"/>
            <w:vMerge/>
            <w:tcBorders>
              <w:right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57" w:type="dxa"/>
            <w:vMerge/>
            <w:tcBorders>
              <w:left w:val="single" w:sz="4" w:space="0" w:color="000000"/>
            </w:tcBorders>
          </w:tcPr>
          <w:p w:rsidR="00423402" w:rsidRPr="008C3057" w:rsidRDefault="00423402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423402" w:rsidRPr="008C3057" w:rsidRDefault="00423402" w:rsidP="00524F76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1278,53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8C3057" w:rsidRDefault="00423402" w:rsidP="00524F76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8C3057" w:rsidRDefault="00423402" w:rsidP="00524F76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1278,53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8C3057" w:rsidRDefault="00423402" w:rsidP="00524F76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000000"/>
            </w:tcBorders>
          </w:tcPr>
          <w:p w:rsidR="00423402" w:rsidRPr="008C3057" w:rsidRDefault="00423402" w:rsidP="00524F76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8C3057" w:rsidRDefault="00423402" w:rsidP="00524F76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</w:tcBorders>
          </w:tcPr>
          <w:p w:rsidR="00423402" w:rsidRPr="008C3057" w:rsidRDefault="00423402" w:rsidP="00524F76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914" w:type="dxa"/>
            <w:vMerge/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</w:tc>
      </w:tr>
      <w:tr w:rsidR="00423402" w:rsidRPr="008C3057" w:rsidTr="0074650D">
        <w:trPr>
          <w:trHeight w:val="384"/>
        </w:trPr>
        <w:tc>
          <w:tcPr>
            <w:tcW w:w="529" w:type="dxa"/>
            <w:vMerge w:val="restart"/>
            <w:tcBorders>
              <w:right w:val="single" w:sz="4" w:space="0" w:color="000000"/>
            </w:tcBorders>
          </w:tcPr>
          <w:p w:rsidR="00423402" w:rsidRPr="008C3057" w:rsidRDefault="00423402" w:rsidP="00547DBC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9.</w:t>
            </w:r>
          </w:p>
        </w:tc>
        <w:tc>
          <w:tcPr>
            <w:tcW w:w="4257" w:type="dxa"/>
            <w:vMerge w:val="restart"/>
            <w:tcBorders>
              <w:left w:val="single" w:sz="4" w:space="0" w:color="000000"/>
            </w:tcBorders>
          </w:tcPr>
          <w:p w:rsidR="00423402" w:rsidRPr="008C3057" w:rsidRDefault="00423402" w:rsidP="004218C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 xml:space="preserve">Строительство участка проспекта </w:t>
            </w:r>
            <w:proofErr w:type="gramStart"/>
            <w:r w:rsidRPr="008C3057">
              <w:rPr>
                <w:color w:val="000000"/>
                <w:sz w:val="19"/>
                <w:szCs w:val="19"/>
              </w:rPr>
              <w:t>Российский</w:t>
            </w:r>
            <w:proofErr w:type="gramEnd"/>
            <w:r w:rsidRPr="008C3057">
              <w:rPr>
                <w:color w:val="000000"/>
                <w:sz w:val="19"/>
                <w:szCs w:val="19"/>
              </w:rPr>
              <w:t xml:space="preserve"> от улицы Перспективной до улицы 45 Параллель и</w:t>
            </w:r>
          </w:p>
          <w:p w:rsidR="00423402" w:rsidRPr="008C3057" w:rsidRDefault="00423402" w:rsidP="004218C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proofErr w:type="gramStart"/>
            <w:r w:rsidRPr="008C3057">
              <w:rPr>
                <w:color w:val="000000"/>
                <w:sz w:val="19"/>
                <w:szCs w:val="19"/>
              </w:rPr>
              <w:t>участка  улицы 45 Параллель от проспекта Российский до улицы Рогожникова в городе Ставрополе (в том числе проектно-сметная документация)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423402" w:rsidRPr="008C3057" w:rsidRDefault="00423402" w:rsidP="00524F76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8749,42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8C3057" w:rsidRDefault="00423402" w:rsidP="00524F76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8C3057" w:rsidRDefault="00423402" w:rsidP="00524F76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8749,42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8C3057" w:rsidRDefault="00423402" w:rsidP="00051924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000000"/>
            </w:tcBorders>
          </w:tcPr>
          <w:p w:rsidR="00423402" w:rsidRPr="008C3057" w:rsidRDefault="00423402" w:rsidP="00051924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8C3057" w:rsidRDefault="00423402" w:rsidP="00051924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</w:tcBorders>
          </w:tcPr>
          <w:p w:rsidR="00423402" w:rsidRPr="008C3057" w:rsidRDefault="00423402" w:rsidP="00524F76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914" w:type="dxa"/>
            <w:vMerge w:val="restart"/>
          </w:tcPr>
          <w:p w:rsidR="00423402" w:rsidRPr="008C3057" w:rsidRDefault="00423402" w:rsidP="0056399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 xml:space="preserve">комитет городского хозяйства администрации города </w:t>
            </w:r>
          </w:p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Ставрополя</w:t>
            </w:r>
          </w:p>
        </w:tc>
      </w:tr>
      <w:tr w:rsidR="00423402" w:rsidRPr="008C3057" w:rsidTr="0074650D">
        <w:trPr>
          <w:trHeight w:val="217"/>
        </w:trPr>
        <w:tc>
          <w:tcPr>
            <w:tcW w:w="529" w:type="dxa"/>
            <w:vMerge/>
            <w:tcBorders>
              <w:right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57" w:type="dxa"/>
            <w:vMerge/>
            <w:tcBorders>
              <w:left w:val="single" w:sz="4" w:space="0" w:color="000000"/>
            </w:tcBorders>
          </w:tcPr>
          <w:p w:rsidR="00423402" w:rsidRPr="008C3057" w:rsidRDefault="00423402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8087" w:type="dxa"/>
            <w:gridSpan w:val="8"/>
            <w:tcBorders>
              <w:top w:val="single" w:sz="4" w:space="0" w:color="000000"/>
            </w:tcBorders>
          </w:tcPr>
          <w:p w:rsidR="00423402" w:rsidRPr="008C3057" w:rsidRDefault="00423402" w:rsidP="00822A76">
            <w:pPr>
              <w:jc w:val="center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914" w:type="dxa"/>
            <w:vMerge/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</w:tc>
      </w:tr>
      <w:tr w:rsidR="00423402" w:rsidRPr="008C3057" w:rsidTr="0074650D">
        <w:trPr>
          <w:trHeight w:val="384"/>
        </w:trPr>
        <w:tc>
          <w:tcPr>
            <w:tcW w:w="529" w:type="dxa"/>
            <w:vMerge/>
            <w:tcBorders>
              <w:right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57" w:type="dxa"/>
            <w:vMerge/>
            <w:tcBorders>
              <w:left w:val="single" w:sz="4" w:space="0" w:color="000000"/>
            </w:tcBorders>
          </w:tcPr>
          <w:p w:rsidR="00423402" w:rsidRPr="008C3057" w:rsidRDefault="00423402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423402" w:rsidRPr="008C3057" w:rsidRDefault="00423402" w:rsidP="00524F76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8749,42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8C3057" w:rsidRDefault="00423402" w:rsidP="00524F76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8C3057" w:rsidRDefault="00423402" w:rsidP="00524F76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8749,42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8C3057" w:rsidRDefault="00423402" w:rsidP="00051924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000000"/>
            </w:tcBorders>
          </w:tcPr>
          <w:p w:rsidR="00423402" w:rsidRPr="008C3057" w:rsidRDefault="00423402" w:rsidP="00051924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8C3057" w:rsidRDefault="00423402" w:rsidP="00051924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</w:tcBorders>
          </w:tcPr>
          <w:p w:rsidR="00423402" w:rsidRPr="008C3057" w:rsidRDefault="00423402" w:rsidP="001710BD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914" w:type="dxa"/>
            <w:vMerge/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</w:tc>
      </w:tr>
      <w:tr w:rsidR="00423402" w:rsidRPr="008C3057" w:rsidTr="0074650D">
        <w:trPr>
          <w:trHeight w:val="211"/>
        </w:trPr>
        <w:tc>
          <w:tcPr>
            <w:tcW w:w="529" w:type="dxa"/>
            <w:vMerge w:val="restart"/>
            <w:tcBorders>
              <w:right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10.</w:t>
            </w:r>
          </w:p>
        </w:tc>
        <w:tc>
          <w:tcPr>
            <w:tcW w:w="4257" w:type="dxa"/>
            <w:vMerge w:val="restart"/>
            <w:tcBorders>
              <w:left w:val="single" w:sz="4" w:space="0" w:color="000000"/>
            </w:tcBorders>
          </w:tcPr>
          <w:p w:rsidR="00423402" w:rsidRPr="008C3057" w:rsidRDefault="003D11E2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Строительство участка проспекта Российский от улицы Перспективной до улицы 45 Параллель и участка улицы 45 Параллель от улицы Рогожникова до проспекта Российский в городе Ставрополе (1 этап)</w:t>
            </w: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423402" w:rsidRPr="008C3057" w:rsidRDefault="00423402" w:rsidP="00524F76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397369,24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8C3057" w:rsidRDefault="00423402" w:rsidP="00524F76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8C3057" w:rsidRDefault="00423402" w:rsidP="00524F76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8C3057" w:rsidRDefault="00423402" w:rsidP="00051924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397369,24</w:t>
            </w:r>
          </w:p>
        </w:tc>
        <w:tc>
          <w:tcPr>
            <w:tcW w:w="1130" w:type="dxa"/>
            <w:tcBorders>
              <w:top w:val="single" w:sz="4" w:space="0" w:color="000000"/>
            </w:tcBorders>
          </w:tcPr>
          <w:p w:rsidR="00423402" w:rsidRPr="008C3057" w:rsidRDefault="00423402" w:rsidP="00051924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8C3057" w:rsidRDefault="00423402" w:rsidP="00051924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</w:tcBorders>
          </w:tcPr>
          <w:p w:rsidR="00423402" w:rsidRPr="008C3057" w:rsidRDefault="00423402" w:rsidP="001710BD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914" w:type="dxa"/>
            <w:vMerge w:val="restart"/>
          </w:tcPr>
          <w:p w:rsidR="00423402" w:rsidRPr="008C3057" w:rsidRDefault="00423402" w:rsidP="007E715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 xml:space="preserve">комитет городского хозяйства администрации города </w:t>
            </w:r>
          </w:p>
          <w:p w:rsidR="00423402" w:rsidRPr="008C3057" w:rsidRDefault="00423402" w:rsidP="007E715E">
            <w:pPr>
              <w:rPr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Ставрополя</w:t>
            </w:r>
          </w:p>
        </w:tc>
      </w:tr>
      <w:tr w:rsidR="00423402" w:rsidRPr="008C3057" w:rsidTr="0074650D">
        <w:trPr>
          <w:trHeight w:val="129"/>
        </w:trPr>
        <w:tc>
          <w:tcPr>
            <w:tcW w:w="529" w:type="dxa"/>
            <w:vMerge/>
            <w:tcBorders>
              <w:right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57" w:type="dxa"/>
            <w:vMerge/>
            <w:tcBorders>
              <w:left w:val="single" w:sz="4" w:space="0" w:color="000000"/>
            </w:tcBorders>
          </w:tcPr>
          <w:p w:rsidR="00423402" w:rsidRPr="008C3057" w:rsidRDefault="00423402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8087" w:type="dxa"/>
            <w:gridSpan w:val="8"/>
            <w:tcBorders>
              <w:top w:val="single" w:sz="4" w:space="0" w:color="000000"/>
            </w:tcBorders>
          </w:tcPr>
          <w:p w:rsidR="00423402" w:rsidRPr="008C3057" w:rsidRDefault="00423402" w:rsidP="007E715E">
            <w:pPr>
              <w:jc w:val="center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914" w:type="dxa"/>
            <w:vMerge/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</w:tc>
      </w:tr>
      <w:tr w:rsidR="00423402" w:rsidRPr="008C3057" w:rsidTr="0074650D">
        <w:trPr>
          <w:trHeight w:val="384"/>
        </w:trPr>
        <w:tc>
          <w:tcPr>
            <w:tcW w:w="529" w:type="dxa"/>
            <w:vMerge/>
            <w:tcBorders>
              <w:right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57" w:type="dxa"/>
            <w:vMerge/>
            <w:tcBorders>
              <w:left w:val="single" w:sz="4" w:space="0" w:color="000000"/>
            </w:tcBorders>
          </w:tcPr>
          <w:p w:rsidR="00423402" w:rsidRPr="008C3057" w:rsidRDefault="00423402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423402" w:rsidRPr="008C3057" w:rsidRDefault="00423402" w:rsidP="00051924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21855,31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8C3057" w:rsidRDefault="00423402" w:rsidP="00051924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8C3057" w:rsidRDefault="00423402" w:rsidP="00051924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8C3057" w:rsidRDefault="00423402" w:rsidP="00051924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21855,31</w:t>
            </w:r>
          </w:p>
        </w:tc>
        <w:tc>
          <w:tcPr>
            <w:tcW w:w="1130" w:type="dxa"/>
            <w:tcBorders>
              <w:top w:val="single" w:sz="4" w:space="0" w:color="000000"/>
            </w:tcBorders>
          </w:tcPr>
          <w:p w:rsidR="00423402" w:rsidRPr="008C3057" w:rsidRDefault="00423402" w:rsidP="00051924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8C3057" w:rsidRDefault="00423402" w:rsidP="00051924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</w:tcBorders>
          </w:tcPr>
          <w:p w:rsidR="00423402" w:rsidRPr="008C3057" w:rsidRDefault="00423402" w:rsidP="00051924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914" w:type="dxa"/>
            <w:vMerge/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</w:tc>
      </w:tr>
      <w:tr w:rsidR="00423402" w:rsidRPr="008C3057" w:rsidTr="0074650D">
        <w:trPr>
          <w:trHeight w:val="92"/>
        </w:trPr>
        <w:tc>
          <w:tcPr>
            <w:tcW w:w="529" w:type="dxa"/>
            <w:vMerge/>
            <w:tcBorders>
              <w:right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57" w:type="dxa"/>
            <w:vMerge/>
            <w:tcBorders>
              <w:left w:val="single" w:sz="4" w:space="0" w:color="000000"/>
            </w:tcBorders>
          </w:tcPr>
          <w:p w:rsidR="00423402" w:rsidRPr="008C3057" w:rsidRDefault="00423402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8087" w:type="dxa"/>
            <w:gridSpan w:val="8"/>
            <w:tcBorders>
              <w:top w:val="single" w:sz="4" w:space="0" w:color="000000"/>
            </w:tcBorders>
          </w:tcPr>
          <w:p w:rsidR="00423402" w:rsidRPr="008C3057" w:rsidRDefault="00423402" w:rsidP="0071208D">
            <w:pPr>
              <w:jc w:val="center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за счет средств бюджета Ставропольского края:</w:t>
            </w:r>
          </w:p>
        </w:tc>
        <w:tc>
          <w:tcPr>
            <w:tcW w:w="1914" w:type="dxa"/>
            <w:vMerge/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</w:tc>
      </w:tr>
      <w:tr w:rsidR="00423402" w:rsidRPr="008C3057" w:rsidTr="0074650D">
        <w:trPr>
          <w:trHeight w:val="384"/>
        </w:trPr>
        <w:tc>
          <w:tcPr>
            <w:tcW w:w="529" w:type="dxa"/>
            <w:vMerge/>
            <w:tcBorders>
              <w:right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57" w:type="dxa"/>
            <w:vMerge/>
            <w:tcBorders>
              <w:left w:val="single" w:sz="4" w:space="0" w:color="000000"/>
            </w:tcBorders>
          </w:tcPr>
          <w:p w:rsidR="00423402" w:rsidRPr="008C3057" w:rsidRDefault="00423402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423402" w:rsidRPr="008C3057" w:rsidRDefault="00423402" w:rsidP="00051924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375513,93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8C3057" w:rsidRDefault="00423402" w:rsidP="00051924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8C3057" w:rsidRDefault="00423402" w:rsidP="00051924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8C3057" w:rsidRDefault="00423402" w:rsidP="00051924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375513,93</w:t>
            </w:r>
          </w:p>
        </w:tc>
        <w:tc>
          <w:tcPr>
            <w:tcW w:w="1130" w:type="dxa"/>
            <w:tcBorders>
              <w:top w:val="single" w:sz="4" w:space="0" w:color="000000"/>
            </w:tcBorders>
          </w:tcPr>
          <w:p w:rsidR="00423402" w:rsidRPr="008C3057" w:rsidRDefault="00423402" w:rsidP="00051924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8C3057" w:rsidRDefault="00423402" w:rsidP="00051924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</w:tcBorders>
          </w:tcPr>
          <w:p w:rsidR="00423402" w:rsidRPr="008C3057" w:rsidRDefault="00423402" w:rsidP="00051924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914" w:type="dxa"/>
            <w:vMerge/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</w:tc>
      </w:tr>
      <w:tr w:rsidR="00423402" w:rsidRPr="008C3057" w:rsidTr="0074650D">
        <w:trPr>
          <w:trHeight w:val="241"/>
        </w:trPr>
        <w:tc>
          <w:tcPr>
            <w:tcW w:w="529" w:type="dxa"/>
            <w:vMerge w:val="restart"/>
            <w:tcBorders>
              <w:right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11.</w:t>
            </w:r>
          </w:p>
        </w:tc>
        <w:tc>
          <w:tcPr>
            <w:tcW w:w="4257" w:type="dxa"/>
            <w:vMerge w:val="restart"/>
            <w:tcBorders>
              <w:left w:val="single" w:sz="4" w:space="0" w:color="000000"/>
            </w:tcBorders>
          </w:tcPr>
          <w:p w:rsidR="00423402" w:rsidRPr="008C3057" w:rsidRDefault="00423402" w:rsidP="002D11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Реконструкция автомобильной дороги по улице 45 Параллель на участке от улицы Пирогова до улицы Рогожникова в городе Ставрополе (в том числе проектно-изыскательские работы)</w:t>
            </w: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423402" w:rsidRPr="008C3057" w:rsidRDefault="00423402" w:rsidP="00051924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34505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8C3057" w:rsidRDefault="00423402" w:rsidP="00051924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8C3057" w:rsidRDefault="00423402" w:rsidP="00051924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8C3057" w:rsidRDefault="00423402" w:rsidP="00051924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345050,00</w:t>
            </w:r>
          </w:p>
        </w:tc>
        <w:tc>
          <w:tcPr>
            <w:tcW w:w="1130" w:type="dxa"/>
            <w:tcBorders>
              <w:top w:val="single" w:sz="4" w:space="0" w:color="000000"/>
            </w:tcBorders>
          </w:tcPr>
          <w:p w:rsidR="00423402" w:rsidRPr="008C3057" w:rsidRDefault="00423402" w:rsidP="00051924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8C3057" w:rsidRDefault="00423402" w:rsidP="00051924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</w:tcBorders>
          </w:tcPr>
          <w:p w:rsidR="00423402" w:rsidRPr="008C3057" w:rsidRDefault="00423402" w:rsidP="00051924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914" w:type="dxa"/>
            <w:vMerge w:val="restart"/>
          </w:tcPr>
          <w:p w:rsidR="00423402" w:rsidRPr="008C3057" w:rsidRDefault="00423402" w:rsidP="007E715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 xml:space="preserve">комитет городского хозяйства администрации города </w:t>
            </w:r>
          </w:p>
          <w:p w:rsidR="00423402" w:rsidRPr="008C3057" w:rsidRDefault="00423402" w:rsidP="007E715E">
            <w:pPr>
              <w:rPr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Ставрополя</w:t>
            </w:r>
          </w:p>
        </w:tc>
      </w:tr>
      <w:tr w:rsidR="00423402" w:rsidRPr="008C3057" w:rsidTr="0074650D">
        <w:trPr>
          <w:trHeight w:val="131"/>
        </w:trPr>
        <w:tc>
          <w:tcPr>
            <w:tcW w:w="529" w:type="dxa"/>
            <w:vMerge/>
            <w:tcBorders>
              <w:right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57" w:type="dxa"/>
            <w:vMerge/>
            <w:tcBorders>
              <w:left w:val="single" w:sz="4" w:space="0" w:color="000000"/>
            </w:tcBorders>
          </w:tcPr>
          <w:p w:rsidR="00423402" w:rsidRPr="008C3057" w:rsidRDefault="00423402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8087" w:type="dxa"/>
            <w:gridSpan w:val="8"/>
            <w:tcBorders>
              <w:top w:val="single" w:sz="4" w:space="0" w:color="000000"/>
            </w:tcBorders>
          </w:tcPr>
          <w:p w:rsidR="00423402" w:rsidRPr="008C3057" w:rsidRDefault="00423402" w:rsidP="007E715E">
            <w:pPr>
              <w:jc w:val="center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914" w:type="dxa"/>
            <w:vMerge/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</w:tc>
      </w:tr>
      <w:tr w:rsidR="00423402" w:rsidRPr="008C3057" w:rsidTr="0074650D">
        <w:trPr>
          <w:trHeight w:val="384"/>
        </w:trPr>
        <w:tc>
          <w:tcPr>
            <w:tcW w:w="529" w:type="dxa"/>
            <w:vMerge/>
            <w:tcBorders>
              <w:right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57" w:type="dxa"/>
            <w:vMerge/>
            <w:tcBorders>
              <w:left w:val="single" w:sz="4" w:space="0" w:color="000000"/>
            </w:tcBorders>
          </w:tcPr>
          <w:p w:rsidR="00423402" w:rsidRPr="008C3057" w:rsidRDefault="00423402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423402" w:rsidRPr="008C3057" w:rsidRDefault="00423402" w:rsidP="00051924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23891,75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8C3057" w:rsidRDefault="00423402" w:rsidP="00051924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8C3057" w:rsidRDefault="00423402" w:rsidP="00051924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8C3057" w:rsidRDefault="00423402" w:rsidP="00051924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23891,75</w:t>
            </w:r>
          </w:p>
        </w:tc>
        <w:tc>
          <w:tcPr>
            <w:tcW w:w="1130" w:type="dxa"/>
            <w:tcBorders>
              <w:top w:val="single" w:sz="4" w:space="0" w:color="000000"/>
            </w:tcBorders>
          </w:tcPr>
          <w:p w:rsidR="00423402" w:rsidRPr="008C3057" w:rsidRDefault="00423402" w:rsidP="00051924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8C3057" w:rsidRDefault="00423402" w:rsidP="00051924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</w:tcBorders>
          </w:tcPr>
          <w:p w:rsidR="00423402" w:rsidRPr="008C3057" w:rsidRDefault="00423402" w:rsidP="00051924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914" w:type="dxa"/>
            <w:vMerge/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</w:tc>
      </w:tr>
      <w:tr w:rsidR="00423402" w:rsidRPr="008C3057" w:rsidTr="0074650D">
        <w:trPr>
          <w:trHeight w:val="273"/>
        </w:trPr>
        <w:tc>
          <w:tcPr>
            <w:tcW w:w="529" w:type="dxa"/>
            <w:vMerge/>
            <w:tcBorders>
              <w:right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57" w:type="dxa"/>
            <w:vMerge/>
            <w:tcBorders>
              <w:left w:val="single" w:sz="4" w:space="0" w:color="000000"/>
            </w:tcBorders>
          </w:tcPr>
          <w:p w:rsidR="00423402" w:rsidRPr="008C3057" w:rsidRDefault="00423402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8087" w:type="dxa"/>
            <w:gridSpan w:val="8"/>
            <w:tcBorders>
              <w:top w:val="single" w:sz="4" w:space="0" w:color="000000"/>
            </w:tcBorders>
          </w:tcPr>
          <w:p w:rsidR="00423402" w:rsidRPr="008C3057" w:rsidRDefault="00423402" w:rsidP="00423402">
            <w:pPr>
              <w:jc w:val="center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за счет средств бюджета Ставропольского края:</w:t>
            </w:r>
          </w:p>
        </w:tc>
        <w:tc>
          <w:tcPr>
            <w:tcW w:w="1914" w:type="dxa"/>
            <w:vMerge/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</w:tc>
      </w:tr>
      <w:tr w:rsidR="00423402" w:rsidRPr="008C3057" w:rsidTr="0074650D">
        <w:trPr>
          <w:trHeight w:val="384"/>
        </w:trPr>
        <w:tc>
          <w:tcPr>
            <w:tcW w:w="529" w:type="dxa"/>
            <w:vMerge/>
            <w:tcBorders>
              <w:right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57" w:type="dxa"/>
            <w:vMerge/>
            <w:tcBorders>
              <w:left w:val="single" w:sz="4" w:space="0" w:color="000000"/>
            </w:tcBorders>
          </w:tcPr>
          <w:p w:rsidR="00423402" w:rsidRPr="008C3057" w:rsidRDefault="00423402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423402" w:rsidRPr="008C3057" w:rsidRDefault="00423402" w:rsidP="00051924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321158,25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8C3057" w:rsidRDefault="00423402" w:rsidP="00423402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8C3057" w:rsidRDefault="00423402" w:rsidP="00423402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8C3057" w:rsidRDefault="00423402" w:rsidP="00051924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321158,25</w:t>
            </w:r>
          </w:p>
        </w:tc>
        <w:tc>
          <w:tcPr>
            <w:tcW w:w="1130" w:type="dxa"/>
            <w:tcBorders>
              <w:top w:val="single" w:sz="4" w:space="0" w:color="000000"/>
            </w:tcBorders>
          </w:tcPr>
          <w:p w:rsidR="00423402" w:rsidRPr="008C3057" w:rsidRDefault="00423402" w:rsidP="00051924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8C3057" w:rsidRDefault="00423402" w:rsidP="00051924">
            <w:pPr>
              <w:rPr>
                <w:sz w:val="19"/>
                <w:szCs w:val="19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000000"/>
            </w:tcBorders>
          </w:tcPr>
          <w:p w:rsidR="00423402" w:rsidRPr="008C3057" w:rsidRDefault="00423402" w:rsidP="00051924">
            <w:pPr>
              <w:rPr>
                <w:sz w:val="19"/>
                <w:szCs w:val="19"/>
              </w:rPr>
            </w:pPr>
          </w:p>
        </w:tc>
        <w:tc>
          <w:tcPr>
            <w:tcW w:w="1914" w:type="dxa"/>
            <w:vMerge/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</w:tc>
      </w:tr>
      <w:tr w:rsidR="00423402" w:rsidRPr="008C3057" w:rsidTr="0074650D">
        <w:trPr>
          <w:trHeight w:val="257"/>
        </w:trPr>
        <w:tc>
          <w:tcPr>
            <w:tcW w:w="529" w:type="dxa"/>
            <w:vMerge w:val="restart"/>
            <w:tcBorders>
              <w:right w:val="single" w:sz="4" w:space="0" w:color="000000"/>
            </w:tcBorders>
          </w:tcPr>
          <w:p w:rsidR="00423402" w:rsidRPr="008C3057" w:rsidRDefault="00423402" w:rsidP="007E715E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12.</w:t>
            </w:r>
          </w:p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57" w:type="dxa"/>
            <w:vMerge w:val="restart"/>
            <w:tcBorders>
              <w:left w:val="single" w:sz="4" w:space="0" w:color="000000"/>
            </w:tcBorders>
          </w:tcPr>
          <w:p w:rsidR="00423402" w:rsidRPr="008C3057" w:rsidRDefault="00423402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 xml:space="preserve">Диагностика автомобильных дорог и разработка сметной документации на ремонт автомобильных дорог, тротуаров, сетей дождевой канализации, подпорных стен и элементов </w:t>
            </w:r>
            <w:proofErr w:type="gramStart"/>
            <w:r w:rsidRPr="008C3057">
              <w:rPr>
                <w:color w:val="000000"/>
                <w:sz w:val="19"/>
                <w:szCs w:val="19"/>
              </w:rPr>
              <w:t>обустройства</w:t>
            </w:r>
            <w:proofErr w:type="gramEnd"/>
            <w:r w:rsidRPr="008C3057">
              <w:rPr>
                <w:color w:val="000000"/>
                <w:sz w:val="19"/>
                <w:szCs w:val="19"/>
              </w:rPr>
              <w:t xml:space="preserve"> автомобильных дорог (в том числе прохождение экспертизы сметной </w:t>
            </w:r>
            <w:r w:rsidRPr="008C3057">
              <w:rPr>
                <w:color w:val="000000"/>
                <w:sz w:val="19"/>
                <w:szCs w:val="19"/>
              </w:rPr>
              <w:lastRenderedPageBreak/>
              <w:t xml:space="preserve">документации, проведение проверки правильности применения сметных нормативов, индексов и методологии выполнения сметной документации)  </w:t>
            </w: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423402" w:rsidRPr="008C3057" w:rsidRDefault="00771F44" w:rsidP="00051924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290</w:t>
            </w:r>
            <w:r w:rsidR="00A12F7D"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8C3057" w:rsidRDefault="00423402" w:rsidP="00051924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8C3057" w:rsidRDefault="00423402" w:rsidP="00051924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8C3057" w:rsidRDefault="00A12F7D" w:rsidP="00771F44">
            <w:pPr>
              <w:rPr>
                <w:sz w:val="19"/>
                <w:szCs w:val="19"/>
              </w:rPr>
            </w:pPr>
            <w:r w:rsidRPr="00CE79B1">
              <w:rPr>
                <w:sz w:val="19"/>
                <w:szCs w:val="19"/>
              </w:rPr>
              <w:t>29</w:t>
            </w:r>
            <w:r w:rsidR="00771F44" w:rsidRPr="00CE79B1">
              <w:rPr>
                <w:sz w:val="19"/>
                <w:szCs w:val="19"/>
              </w:rPr>
              <w:t>0</w:t>
            </w:r>
            <w:r w:rsidRPr="00CE79B1">
              <w:rPr>
                <w:sz w:val="19"/>
                <w:szCs w:val="19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000000"/>
            </w:tcBorders>
          </w:tcPr>
          <w:p w:rsidR="00423402" w:rsidRPr="008C3057" w:rsidRDefault="00423402" w:rsidP="00051924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8C3057" w:rsidRDefault="00423402" w:rsidP="00051924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</w:tcBorders>
          </w:tcPr>
          <w:p w:rsidR="00423402" w:rsidRPr="008C3057" w:rsidRDefault="00423402" w:rsidP="00051924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914" w:type="dxa"/>
            <w:vMerge w:val="restart"/>
          </w:tcPr>
          <w:p w:rsidR="00423402" w:rsidRPr="008C3057" w:rsidRDefault="00423402" w:rsidP="007E715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 xml:space="preserve">комитет городского хозяйства администрации города </w:t>
            </w:r>
          </w:p>
          <w:p w:rsidR="00423402" w:rsidRPr="008C3057" w:rsidRDefault="00423402" w:rsidP="007E715E">
            <w:pPr>
              <w:rPr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Ставрополя</w:t>
            </w:r>
          </w:p>
        </w:tc>
      </w:tr>
      <w:tr w:rsidR="00423402" w:rsidRPr="008C3057" w:rsidTr="0074650D">
        <w:trPr>
          <w:trHeight w:val="150"/>
        </w:trPr>
        <w:tc>
          <w:tcPr>
            <w:tcW w:w="529" w:type="dxa"/>
            <w:vMerge/>
            <w:tcBorders>
              <w:right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57" w:type="dxa"/>
            <w:vMerge/>
            <w:tcBorders>
              <w:left w:val="single" w:sz="4" w:space="0" w:color="000000"/>
            </w:tcBorders>
          </w:tcPr>
          <w:p w:rsidR="00423402" w:rsidRPr="008C3057" w:rsidRDefault="00423402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8087" w:type="dxa"/>
            <w:gridSpan w:val="8"/>
            <w:tcBorders>
              <w:top w:val="single" w:sz="4" w:space="0" w:color="000000"/>
            </w:tcBorders>
          </w:tcPr>
          <w:p w:rsidR="00423402" w:rsidRPr="008C3057" w:rsidRDefault="00423402" w:rsidP="006608AD">
            <w:pPr>
              <w:jc w:val="center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914" w:type="dxa"/>
            <w:vMerge/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</w:tc>
      </w:tr>
      <w:tr w:rsidR="00423402" w:rsidRPr="008C3057" w:rsidTr="0074650D">
        <w:trPr>
          <w:trHeight w:val="384"/>
        </w:trPr>
        <w:tc>
          <w:tcPr>
            <w:tcW w:w="529" w:type="dxa"/>
            <w:vMerge/>
            <w:tcBorders>
              <w:right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57" w:type="dxa"/>
            <w:vMerge/>
            <w:tcBorders>
              <w:left w:val="single" w:sz="4" w:space="0" w:color="000000"/>
            </w:tcBorders>
          </w:tcPr>
          <w:p w:rsidR="00423402" w:rsidRPr="008C3057" w:rsidRDefault="00423402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423402" w:rsidRPr="008C3057" w:rsidRDefault="00A12F7D" w:rsidP="00771F44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29</w:t>
            </w:r>
            <w:r w:rsidR="00771F44">
              <w:rPr>
                <w:sz w:val="19"/>
                <w:szCs w:val="19"/>
              </w:rPr>
              <w:t>0</w:t>
            </w: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8C3057" w:rsidRDefault="00423402" w:rsidP="00051924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8C3057" w:rsidRDefault="00423402" w:rsidP="00051924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8C3057" w:rsidRDefault="00A12F7D" w:rsidP="00771F44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29</w:t>
            </w:r>
            <w:r w:rsidR="00771F44">
              <w:rPr>
                <w:sz w:val="19"/>
                <w:szCs w:val="19"/>
              </w:rPr>
              <w:t>0</w:t>
            </w: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000000"/>
            </w:tcBorders>
          </w:tcPr>
          <w:p w:rsidR="00423402" w:rsidRPr="008C3057" w:rsidRDefault="00423402" w:rsidP="00051924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8C3057" w:rsidRDefault="00423402" w:rsidP="00051924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</w:tcBorders>
          </w:tcPr>
          <w:p w:rsidR="00423402" w:rsidRPr="008C3057" w:rsidRDefault="00423402" w:rsidP="00051924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914" w:type="dxa"/>
            <w:vMerge/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</w:tc>
      </w:tr>
      <w:tr w:rsidR="00423402" w:rsidRPr="008C3057" w:rsidTr="0074650D">
        <w:trPr>
          <w:trHeight w:val="436"/>
        </w:trPr>
        <w:tc>
          <w:tcPr>
            <w:tcW w:w="529" w:type="dxa"/>
            <w:vMerge w:val="restart"/>
            <w:tcBorders>
              <w:right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lastRenderedPageBreak/>
              <w:t>13.</w:t>
            </w:r>
          </w:p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57" w:type="dxa"/>
            <w:vMerge w:val="restart"/>
            <w:tcBorders>
              <w:left w:val="single" w:sz="4" w:space="0" w:color="000000"/>
            </w:tcBorders>
          </w:tcPr>
          <w:p w:rsidR="00423402" w:rsidRPr="008C3057" w:rsidRDefault="00423402" w:rsidP="00FC5EA3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Ремонт автомобильных дорог общего пользования местного значения </w:t>
            </w:r>
            <w:r w:rsidRPr="008C3057">
              <w:rPr>
                <w:color w:val="000000"/>
                <w:sz w:val="19"/>
                <w:szCs w:val="19"/>
              </w:rPr>
              <w:t>в границах города Ставрополя</w:t>
            </w: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, в том числе тротуаров, подземных пешеходных переходов, мостов</w:t>
            </w:r>
          </w:p>
          <w:p w:rsidR="00423402" w:rsidRPr="008C3057" w:rsidRDefault="00423402" w:rsidP="00FC5EA3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23402" w:rsidRPr="008C3057" w:rsidRDefault="00423402" w:rsidP="00FC5EA3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23402" w:rsidRPr="008C3057" w:rsidRDefault="00423402" w:rsidP="00FC5EA3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23402" w:rsidRPr="008C3057" w:rsidRDefault="00423402" w:rsidP="00FC5EA3">
            <w:pPr>
              <w:rPr>
                <w:color w:val="000000"/>
                <w:sz w:val="19"/>
                <w:szCs w:val="19"/>
              </w:rPr>
            </w:pPr>
          </w:p>
          <w:p w:rsidR="00423402" w:rsidRPr="008C3057" w:rsidRDefault="00423402" w:rsidP="00FC5EA3">
            <w:pPr>
              <w:rPr>
                <w:color w:val="000000"/>
                <w:sz w:val="19"/>
                <w:szCs w:val="19"/>
              </w:rPr>
            </w:pPr>
          </w:p>
          <w:p w:rsidR="00423402" w:rsidRPr="008C3057" w:rsidRDefault="00423402" w:rsidP="00FC5EA3">
            <w:pPr>
              <w:rPr>
                <w:color w:val="000000"/>
                <w:sz w:val="19"/>
                <w:szCs w:val="19"/>
              </w:rPr>
            </w:pPr>
          </w:p>
          <w:p w:rsidR="00423402" w:rsidRPr="008C3057" w:rsidRDefault="00423402" w:rsidP="00FC5EA3">
            <w:pPr>
              <w:rPr>
                <w:color w:val="000000"/>
                <w:sz w:val="19"/>
                <w:szCs w:val="19"/>
              </w:rPr>
            </w:pPr>
          </w:p>
          <w:p w:rsidR="00423402" w:rsidRPr="008C3057" w:rsidRDefault="00423402" w:rsidP="00FC5EA3">
            <w:pPr>
              <w:rPr>
                <w:color w:val="000000"/>
                <w:sz w:val="19"/>
                <w:szCs w:val="19"/>
              </w:rPr>
            </w:pPr>
          </w:p>
          <w:p w:rsidR="00423402" w:rsidRPr="008C3057" w:rsidRDefault="00423402" w:rsidP="000304E5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423402" w:rsidRPr="008C3057" w:rsidRDefault="00A12F7D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581885,24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112152,27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423402" w:rsidRPr="008C3057" w:rsidRDefault="00423402" w:rsidP="00C33E9C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87504,48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423402" w:rsidRPr="008C3057" w:rsidRDefault="00A12F7D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142627,88</w:t>
            </w:r>
          </w:p>
        </w:tc>
        <w:tc>
          <w:tcPr>
            <w:tcW w:w="1130" w:type="dxa"/>
            <w:tcBorders>
              <w:bottom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79866,87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79866,87</w:t>
            </w:r>
          </w:p>
        </w:tc>
        <w:tc>
          <w:tcPr>
            <w:tcW w:w="1145" w:type="dxa"/>
            <w:gridSpan w:val="2"/>
            <w:tcBorders>
              <w:bottom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79866,87</w:t>
            </w:r>
          </w:p>
        </w:tc>
        <w:tc>
          <w:tcPr>
            <w:tcW w:w="1914" w:type="dxa"/>
            <w:vMerge w:val="restart"/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</w:tc>
      </w:tr>
      <w:tr w:rsidR="00423402" w:rsidRPr="008C3057" w:rsidTr="0074650D">
        <w:trPr>
          <w:trHeight w:val="237"/>
        </w:trPr>
        <w:tc>
          <w:tcPr>
            <w:tcW w:w="529" w:type="dxa"/>
            <w:vMerge/>
            <w:tcBorders>
              <w:right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57" w:type="dxa"/>
            <w:vMerge/>
            <w:tcBorders>
              <w:left w:val="single" w:sz="4" w:space="0" w:color="000000"/>
            </w:tcBorders>
          </w:tcPr>
          <w:p w:rsidR="00423402" w:rsidRPr="008C3057" w:rsidRDefault="00423402" w:rsidP="00FC5EA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8087" w:type="dxa"/>
            <w:gridSpan w:val="8"/>
            <w:tcBorders>
              <w:top w:val="single" w:sz="4" w:space="0" w:color="000000"/>
              <w:bottom w:val="single" w:sz="4" w:space="0" w:color="000000"/>
            </w:tcBorders>
          </w:tcPr>
          <w:p w:rsidR="00423402" w:rsidRPr="008C3057" w:rsidRDefault="00423402" w:rsidP="00FC5EA3">
            <w:pPr>
              <w:jc w:val="center"/>
              <w:rPr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914" w:type="dxa"/>
            <w:vMerge/>
            <w:tcBorders>
              <w:bottom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</w:tc>
      </w:tr>
      <w:tr w:rsidR="00423402" w:rsidRPr="008C3057" w:rsidTr="0074650D">
        <w:trPr>
          <w:trHeight w:val="275"/>
        </w:trPr>
        <w:tc>
          <w:tcPr>
            <w:tcW w:w="529" w:type="dxa"/>
            <w:vMerge/>
            <w:tcBorders>
              <w:right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57" w:type="dxa"/>
            <w:vMerge/>
            <w:tcBorders>
              <w:left w:val="single" w:sz="4" w:space="0" w:color="000000"/>
            </w:tcBorders>
          </w:tcPr>
          <w:p w:rsidR="00423402" w:rsidRPr="008C3057" w:rsidRDefault="00423402" w:rsidP="00FC5EA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423402" w:rsidRPr="008C3057" w:rsidRDefault="00A12F7D" w:rsidP="001775EB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411779,24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423402" w:rsidRPr="00CE79B1" w:rsidRDefault="00423402" w:rsidP="00FC5EA3">
            <w:pPr>
              <w:rPr>
                <w:sz w:val="19"/>
                <w:szCs w:val="19"/>
              </w:rPr>
            </w:pPr>
            <w:r w:rsidRPr="00CE79B1">
              <w:rPr>
                <w:sz w:val="19"/>
                <w:szCs w:val="19"/>
              </w:rPr>
              <w:t>24814,73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423402" w:rsidRPr="00CE79B1" w:rsidRDefault="00423402" w:rsidP="00FC5EA3">
            <w:pPr>
              <w:rPr>
                <w:sz w:val="19"/>
                <w:szCs w:val="19"/>
              </w:rPr>
            </w:pPr>
            <w:r w:rsidRPr="00CE79B1">
              <w:rPr>
                <w:sz w:val="19"/>
                <w:szCs w:val="19"/>
              </w:rPr>
              <w:t>79491,98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423402" w:rsidRPr="00CE79B1" w:rsidRDefault="00A12F7D" w:rsidP="0069371F">
            <w:pPr>
              <w:rPr>
                <w:sz w:val="19"/>
                <w:szCs w:val="19"/>
              </w:rPr>
            </w:pPr>
            <w:r w:rsidRPr="00CE79B1">
              <w:rPr>
                <w:sz w:val="19"/>
                <w:szCs w:val="19"/>
              </w:rPr>
              <w:t>123938,89</w:t>
            </w:r>
          </w:p>
        </w:tc>
        <w:tc>
          <w:tcPr>
            <w:tcW w:w="1130" w:type="dxa"/>
            <w:tcBorders>
              <w:top w:val="single" w:sz="4" w:space="0" w:color="000000"/>
              <w:bottom w:val="single" w:sz="4" w:space="0" w:color="000000"/>
            </w:tcBorders>
          </w:tcPr>
          <w:p w:rsidR="00423402" w:rsidRPr="00CE79B1" w:rsidRDefault="00423402" w:rsidP="00FC5EA3">
            <w:pPr>
              <w:rPr>
                <w:sz w:val="19"/>
                <w:szCs w:val="19"/>
              </w:rPr>
            </w:pPr>
            <w:r w:rsidRPr="00CE79B1">
              <w:rPr>
                <w:sz w:val="19"/>
                <w:szCs w:val="19"/>
              </w:rPr>
              <w:t>61177,8</w:t>
            </w:r>
            <w:r w:rsidR="00CA1F9E" w:rsidRPr="00CE79B1">
              <w:rPr>
                <w:sz w:val="19"/>
                <w:szCs w:val="19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61177,88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61177,88</w:t>
            </w:r>
          </w:p>
        </w:tc>
        <w:tc>
          <w:tcPr>
            <w:tcW w:w="1914" w:type="dxa"/>
            <w:tcBorders>
              <w:top w:val="single" w:sz="4" w:space="0" w:color="000000"/>
              <w:bottom w:val="single" w:sz="4" w:space="0" w:color="000000"/>
            </w:tcBorders>
          </w:tcPr>
          <w:p w:rsidR="00423402" w:rsidRPr="008C3057" w:rsidRDefault="00423402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 xml:space="preserve">комитет городского хозяйства администрации города </w:t>
            </w:r>
          </w:p>
          <w:p w:rsidR="00423402" w:rsidRDefault="00423402" w:rsidP="00FC5EA3">
            <w:pPr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Ставрополя</w:t>
            </w:r>
          </w:p>
          <w:p w:rsidR="00CE79B1" w:rsidRPr="00CE79B1" w:rsidRDefault="00CE79B1" w:rsidP="00FC5EA3">
            <w:pPr>
              <w:rPr>
                <w:sz w:val="4"/>
                <w:szCs w:val="4"/>
              </w:rPr>
            </w:pPr>
          </w:p>
        </w:tc>
      </w:tr>
      <w:tr w:rsidR="00423402" w:rsidRPr="008C3057" w:rsidTr="0074650D">
        <w:trPr>
          <w:trHeight w:val="206"/>
        </w:trPr>
        <w:tc>
          <w:tcPr>
            <w:tcW w:w="529" w:type="dxa"/>
            <w:vMerge/>
            <w:tcBorders>
              <w:right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57" w:type="dxa"/>
            <w:vMerge/>
            <w:tcBorders>
              <w:left w:val="single" w:sz="4" w:space="0" w:color="000000"/>
            </w:tcBorders>
          </w:tcPr>
          <w:p w:rsidR="00423402" w:rsidRPr="008C3057" w:rsidRDefault="00423402" w:rsidP="00FC5EA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8087" w:type="dxa"/>
            <w:gridSpan w:val="8"/>
            <w:tcBorders>
              <w:top w:val="single" w:sz="4" w:space="0" w:color="000000"/>
              <w:bottom w:val="single" w:sz="4" w:space="0" w:color="000000"/>
            </w:tcBorders>
          </w:tcPr>
          <w:p w:rsidR="00423402" w:rsidRPr="00CE79B1" w:rsidRDefault="00423402" w:rsidP="00FC5EA3">
            <w:pPr>
              <w:jc w:val="center"/>
              <w:rPr>
                <w:sz w:val="19"/>
                <w:szCs w:val="19"/>
              </w:rPr>
            </w:pPr>
            <w:r w:rsidRPr="00CE79B1">
              <w:rPr>
                <w:sz w:val="19"/>
                <w:szCs w:val="19"/>
              </w:rPr>
              <w:t>за счет средств бюджета Ставропольского края, выделяемых бюджету города Ставрополя на осуществление функций административного центра Ставропольского края:</w:t>
            </w:r>
          </w:p>
        </w:tc>
        <w:tc>
          <w:tcPr>
            <w:tcW w:w="1914" w:type="dxa"/>
            <w:tcBorders>
              <w:top w:val="single" w:sz="4" w:space="0" w:color="000000"/>
              <w:bottom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</w:tc>
      </w:tr>
      <w:tr w:rsidR="00423402" w:rsidRPr="008C3057" w:rsidTr="0074650D">
        <w:trPr>
          <w:trHeight w:val="212"/>
        </w:trPr>
        <w:tc>
          <w:tcPr>
            <w:tcW w:w="529" w:type="dxa"/>
            <w:vMerge/>
            <w:tcBorders>
              <w:right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57" w:type="dxa"/>
            <w:vMerge/>
            <w:tcBorders>
              <w:left w:val="single" w:sz="4" w:space="0" w:color="000000"/>
            </w:tcBorders>
          </w:tcPr>
          <w:p w:rsidR="00423402" w:rsidRPr="008C3057" w:rsidRDefault="00423402" w:rsidP="00FC5EA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423402" w:rsidRPr="008C3057" w:rsidRDefault="00A12F7D" w:rsidP="0071208D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170106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CE79B1" w:rsidRDefault="00CA1F9E" w:rsidP="00FC5EA3">
            <w:pPr>
              <w:rPr>
                <w:sz w:val="19"/>
                <w:szCs w:val="19"/>
              </w:rPr>
            </w:pPr>
            <w:r w:rsidRPr="00CE79B1">
              <w:rPr>
                <w:sz w:val="19"/>
                <w:szCs w:val="19"/>
              </w:rPr>
              <w:t>87337,54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CE79B1" w:rsidRDefault="00423402" w:rsidP="008044CF">
            <w:pPr>
              <w:rPr>
                <w:sz w:val="19"/>
                <w:szCs w:val="19"/>
              </w:rPr>
            </w:pPr>
            <w:r w:rsidRPr="00CE79B1">
              <w:rPr>
                <w:sz w:val="19"/>
                <w:szCs w:val="19"/>
              </w:rPr>
              <w:t>8012,5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CE79B1" w:rsidRDefault="00423402" w:rsidP="00FC5EA3">
            <w:pPr>
              <w:rPr>
                <w:sz w:val="19"/>
                <w:szCs w:val="19"/>
              </w:rPr>
            </w:pPr>
            <w:r w:rsidRPr="00CE79B1">
              <w:rPr>
                <w:sz w:val="19"/>
                <w:szCs w:val="19"/>
              </w:rPr>
              <w:t>18688,99</w:t>
            </w:r>
          </w:p>
        </w:tc>
        <w:tc>
          <w:tcPr>
            <w:tcW w:w="1130" w:type="dxa"/>
            <w:tcBorders>
              <w:top w:val="single" w:sz="4" w:space="0" w:color="000000"/>
            </w:tcBorders>
          </w:tcPr>
          <w:p w:rsidR="00423402" w:rsidRPr="00CE79B1" w:rsidRDefault="00423402" w:rsidP="00FC5EA3">
            <w:pPr>
              <w:rPr>
                <w:sz w:val="19"/>
                <w:szCs w:val="19"/>
              </w:rPr>
            </w:pPr>
            <w:r w:rsidRPr="00CE79B1">
              <w:rPr>
                <w:sz w:val="19"/>
                <w:szCs w:val="19"/>
              </w:rPr>
              <w:t>18688,99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18688,99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18688,99</w:t>
            </w:r>
          </w:p>
        </w:tc>
        <w:tc>
          <w:tcPr>
            <w:tcW w:w="1914" w:type="dxa"/>
            <w:tcBorders>
              <w:top w:val="single" w:sz="4" w:space="0" w:color="000000"/>
            </w:tcBorders>
          </w:tcPr>
          <w:p w:rsidR="00423402" w:rsidRPr="008C3057" w:rsidRDefault="00423402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 xml:space="preserve">комитет городского хозяйства администрации города </w:t>
            </w:r>
          </w:p>
          <w:p w:rsidR="00423402" w:rsidRPr="008C3057" w:rsidRDefault="00423402" w:rsidP="004218C7">
            <w:pPr>
              <w:rPr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Ставрополя</w:t>
            </w:r>
          </w:p>
        </w:tc>
      </w:tr>
      <w:tr w:rsidR="00423402" w:rsidRPr="008C3057" w:rsidTr="0074650D">
        <w:trPr>
          <w:trHeight w:val="173"/>
        </w:trPr>
        <w:tc>
          <w:tcPr>
            <w:tcW w:w="529" w:type="dxa"/>
            <w:vMerge w:val="restart"/>
            <w:tcBorders>
              <w:right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14.</w:t>
            </w:r>
          </w:p>
        </w:tc>
        <w:tc>
          <w:tcPr>
            <w:tcW w:w="4257" w:type="dxa"/>
            <w:vMerge w:val="restart"/>
            <w:tcBorders>
              <w:left w:val="single" w:sz="4" w:space="0" w:color="000000"/>
            </w:tcBorders>
          </w:tcPr>
          <w:p w:rsidR="00423402" w:rsidRPr="008C3057" w:rsidRDefault="00423402" w:rsidP="00FC5EA3">
            <w:pPr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Обеспечение дорожной деятельности в рамках реализации национального проекта «Безопасные и качественные автомобильные дороги»</w:t>
            </w: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423402" w:rsidRPr="008C3057" w:rsidRDefault="00F85268" w:rsidP="0071208D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409400,78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8C3057" w:rsidRDefault="00423402" w:rsidP="008044CF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8C3057" w:rsidRDefault="00F85268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409400,78</w:t>
            </w:r>
          </w:p>
        </w:tc>
        <w:tc>
          <w:tcPr>
            <w:tcW w:w="1130" w:type="dxa"/>
            <w:tcBorders>
              <w:top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914" w:type="dxa"/>
            <w:vMerge w:val="restart"/>
          </w:tcPr>
          <w:p w:rsidR="00423402" w:rsidRPr="008C3057" w:rsidRDefault="00423402" w:rsidP="00434A7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 xml:space="preserve">комитет городского хозяйства администрации города </w:t>
            </w:r>
          </w:p>
          <w:p w:rsidR="00423402" w:rsidRPr="008C3057" w:rsidRDefault="00423402" w:rsidP="00434A7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Ставрополя</w:t>
            </w:r>
          </w:p>
        </w:tc>
      </w:tr>
      <w:tr w:rsidR="00423402" w:rsidRPr="008C3057" w:rsidTr="0074650D">
        <w:trPr>
          <w:trHeight w:val="277"/>
        </w:trPr>
        <w:tc>
          <w:tcPr>
            <w:tcW w:w="529" w:type="dxa"/>
            <w:vMerge/>
            <w:tcBorders>
              <w:right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57" w:type="dxa"/>
            <w:vMerge/>
            <w:tcBorders>
              <w:left w:val="single" w:sz="4" w:space="0" w:color="000000"/>
            </w:tcBorders>
          </w:tcPr>
          <w:p w:rsidR="00423402" w:rsidRPr="008C3057" w:rsidRDefault="00423402" w:rsidP="00FC5EA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8087" w:type="dxa"/>
            <w:gridSpan w:val="8"/>
            <w:tcBorders>
              <w:top w:val="single" w:sz="4" w:space="0" w:color="000000"/>
            </w:tcBorders>
          </w:tcPr>
          <w:p w:rsidR="00423402" w:rsidRPr="008C3057" w:rsidRDefault="00423402" w:rsidP="00434A77">
            <w:pPr>
              <w:jc w:val="center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за счет средств бюджета Ставропольского края</w:t>
            </w:r>
          </w:p>
        </w:tc>
        <w:tc>
          <w:tcPr>
            <w:tcW w:w="1914" w:type="dxa"/>
            <w:vMerge/>
          </w:tcPr>
          <w:p w:rsidR="00423402" w:rsidRPr="008C3057" w:rsidRDefault="00423402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423402" w:rsidRPr="008C3057" w:rsidTr="0074650D">
        <w:trPr>
          <w:trHeight w:val="268"/>
        </w:trPr>
        <w:tc>
          <w:tcPr>
            <w:tcW w:w="529" w:type="dxa"/>
            <w:vMerge/>
            <w:tcBorders>
              <w:right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57" w:type="dxa"/>
            <w:vMerge/>
            <w:tcBorders>
              <w:left w:val="single" w:sz="4" w:space="0" w:color="000000"/>
            </w:tcBorders>
          </w:tcPr>
          <w:p w:rsidR="00423402" w:rsidRPr="008C3057" w:rsidRDefault="00423402" w:rsidP="00FC5EA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423402" w:rsidRPr="008C3057" w:rsidRDefault="00F85268" w:rsidP="0071208D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388930,74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8C3057" w:rsidRDefault="00423402" w:rsidP="008044CF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8C3057" w:rsidRDefault="00F85268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388930,74</w:t>
            </w:r>
          </w:p>
        </w:tc>
        <w:tc>
          <w:tcPr>
            <w:tcW w:w="1130" w:type="dxa"/>
            <w:tcBorders>
              <w:top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914" w:type="dxa"/>
            <w:vMerge/>
          </w:tcPr>
          <w:p w:rsidR="00423402" w:rsidRPr="008C3057" w:rsidRDefault="00423402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423402" w:rsidRPr="008C3057" w:rsidTr="0074650D">
        <w:trPr>
          <w:trHeight w:val="285"/>
        </w:trPr>
        <w:tc>
          <w:tcPr>
            <w:tcW w:w="529" w:type="dxa"/>
            <w:vMerge/>
            <w:tcBorders>
              <w:right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57" w:type="dxa"/>
            <w:vMerge/>
            <w:tcBorders>
              <w:left w:val="single" w:sz="4" w:space="0" w:color="000000"/>
            </w:tcBorders>
          </w:tcPr>
          <w:p w:rsidR="00423402" w:rsidRPr="008C3057" w:rsidRDefault="00423402" w:rsidP="00FC5EA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8087" w:type="dxa"/>
            <w:gridSpan w:val="8"/>
            <w:tcBorders>
              <w:top w:val="single" w:sz="4" w:space="0" w:color="000000"/>
            </w:tcBorders>
          </w:tcPr>
          <w:p w:rsidR="00423402" w:rsidRPr="008C3057" w:rsidRDefault="00423402" w:rsidP="00434A77">
            <w:pPr>
              <w:jc w:val="center"/>
              <w:rPr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914" w:type="dxa"/>
            <w:vMerge/>
          </w:tcPr>
          <w:p w:rsidR="00423402" w:rsidRPr="008C3057" w:rsidRDefault="00423402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423402" w:rsidRPr="008C3057" w:rsidTr="0074650D">
        <w:trPr>
          <w:trHeight w:val="285"/>
        </w:trPr>
        <w:tc>
          <w:tcPr>
            <w:tcW w:w="529" w:type="dxa"/>
            <w:vMerge/>
            <w:tcBorders>
              <w:right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57" w:type="dxa"/>
            <w:vMerge/>
            <w:tcBorders>
              <w:left w:val="single" w:sz="4" w:space="0" w:color="000000"/>
            </w:tcBorders>
          </w:tcPr>
          <w:p w:rsidR="00423402" w:rsidRPr="008C3057" w:rsidRDefault="00423402" w:rsidP="00FC5EA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423402" w:rsidRPr="008C3057" w:rsidRDefault="00F85268" w:rsidP="0071208D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20470,04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8C3057" w:rsidRDefault="00423402" w:rsidP="008044CF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8C3057" w:rsidRDefault="00F85268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20470,04</w:t>
            </w:r>
          </w:p>
        </w:tc>
        <w:tc>
          <w:tcPr>
            <w:tcW w:w="1130" w:type="dxa"/>
            <w:tcBorders>
              <w:top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914" w:type="dxa"/>
            <w:vMerge/>
          </w:tcPr>
          <w:p w:rsidR="00423402" w:rsidRPr="008C3057" w:rsidRDefault="00423402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A46410" w:rsidRPr="008C3057" w:rsidTr="0074650D">
        <w:trPr>
          <w:trHeight w:val="285"/>
        </w:trPr>
        <w:tc>
          <w:tcPr>
            <w:tcW w:w="529" w:type="dxa"/>
            <w:vMerge w:val="restart"/>
            <w:tcBorders>
              <w:right w:val="single" w:sz="4" w:space="0" w:color="000000"/>
            </w:tcBorders>
          </w:tcPr>
          <w:p w:rsidR="00A46410" w:rsidRPr="008C3057" w:rsidRDefault="00A46410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15.</w:t>
            </w:r>
          </w:p>
        </w:tc>
        <w:tc>
          <w:tcPr>
            <w:tcW w:w="4257" w:type="dxa"/>
            <w:vMerge w:val="restart"/>
            <w:tcBorders>
              <w:left w:val="single" w:sz="4" w:space="0" w:color="000000"/>
            </w:tcBorders>
          </w:tcPr>
          <w:p w:rsidR="00A46410" w:rsidRPr="008C3057" w:rsidRDefault="00107295" w:rsidP="00AE22D7">
            <w:pPr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Строительство подъездной дороги по              ул</w:t>
            </w:r>
            <w:r>
              <w:rPr>
                <w:color w:val="000000"/>
                <w:sz w:val="19"/>
                <w:szCs w:val="19"/>
              </w:rPr>
              <w:t>ице</w:t>
            </w:r>
            <w:r w:rsidRPr="008C3057">
              <w:rPr>
                <w:color w:val="000000"/>
                <w:sz w:val="19"/>
                <w:szCs w:val="19"/>
              </w:rPr>
              <w:t xml:space="preserve"> Тюльпанов</w:t>
            </w:r>
            <w:r>
              <w:rPr>
                <w:color w:val="000000"/>
                <w:sz w:val="19"/>
                <w:szCs w:val="19"/>
              </w:rPr>
              <w:t>ой</w:t>
            </w:r>
            <w:r w:rsidRPr="008C3057">
              <w:rPr>
                <w:color w:val="000000"/>
                <w:sz w:val="19"/>
                <w:szCs w:val="19"/>
              </w:rPr>
              <w:t xml:space="preserve"> к строящемуся детскому саду и на строительство </w:t>
            </w:r>
            <w:r>
              <w:rPr>
                <w:color w:val="000000"/>
                <w:sz w:val="19"/>
                <w:szCs w:val="19"/>
              </w:rPr>
              <w:t xml:space="preserve">участка по </w:t>
            </w:r>
            <w:r w:rsidRPr="008C3057">
              <w:rPr>
                <w:color w:val="000000"/>
                <w:sz w:val="19"/>
                <w:szCs w:val="19"/>
              </w:rPr>
              <w:t>ул</w:t>
            </w:r>
            <w:r>
              <w:rPr>
                <w:color w:val="000000"/>
                <w:sz w:val="19"/>
                <w:szCs w:val="19"/>
              </w:rPr>
              <w:t>ице</w:t>
            </w:r>
            <w:r w:rsidRPr="008C3057">
              <w:rPr>
                <w:color w:val="000000"/>
                <w:sz w:val="19"/>
                <w:szCs w:val="19"/>
              </w:rPr>
              <w:t xml:space="preserve"> Бирюзов</w:t>
            </w:r>
            <w:r>
              <w:rPr>
                <w:color w:val="000000"/>
                <w:sz w:val="19"/>
                <w:szCs w:val="19"/>
              </w:rPr>
              <w:t>ой</w:t>
            </w:r>
            <w:r w:rsidRPr="008C3057">
              <w:rPr>
                <w:color w:val="000000"/>
                <w:sz w:val="19"/>
                <w:szCs w:val="19"/>
              </w:rPr>
              <w:t xml:space="preserve"> от ул</w:t>
            </w:r>
            <w:r>
              <w:rPr>
                <w:color w:val="000000"/>
                <w:sz w:val="19"/>
                <w:szCs w:val="19"/>
              </w:rPr>
              <w:t>иц</w:t>
            </w:r>
            <w:r w:rsidR="00AE22D7">
              <w:rPr>
                <w:color w:val="000000"/>
                <w:sz w:val="19"/>
                <w:szCs w:val="19"/>
              </w:rPr>
              <w:t>ы</w:t>
            </w:r>
            <w:r w:rsidRPr="008C3057">
              <w:rPr>
                <w:color w:val="000000"/>
                <w:sz w:val="19"/>
                <w:szCs w:val="19"/>
              </w:rPr>
              <w:t xml:space="preserve"> Тюльпанов</w:t>
            </w:r>
            <w:r>
              <w:rPr>
                <w:color w:val="000000"/>
                <w:sz w:val="19"/>
                <w:szCs w:val="19"/>
              </w:rPr>
              <w:t xml:space="preserve">ой до </w:t>
            </w:r>
            <w:r w:rsidRPr="008C3057">
              <w:rPr>
                <w:color w:val="000000"/>
                <w:sz w:val="19"/>
                <w:szCs w:val="19"/>
              </w:rPr>
              <w:t>пр</w:t>
            </w:r>
            <w:r>
              <w:rPr>
                <w:color w:val="000000"/>
                <w:sz w:val="19"/>
                <w:szCs w:val="19"/>
              </w:rPr>
              <w:t>оезда</w:t>
            </w:r>
            <w:r w:rsidRPr="008C3057">
              <w:rPr>
                <w:color w:val="000000"/>
                <w:sz w:val="19"/>
                <w:szCs w:val="19"/>
              </w:rPr>
              <w:t xml:space="preserve"> Лазурн</w:t>
            </w:r>
            <w:r>
              <w:rPr>
                <w:color w:val="000000"/>
                <w:sz w:val="19"/>
                <w:szCs w:val="19"/>
              </w:rPr>
              <w:t>ого</w:t>
            </w:r>
            <w:r w:rsidRPr="008C3057">
              <w:rPr>
                <w:color w:val="000000"/>
                <w:sz w:val="19"/>
                <w:szCs w:val="19"/>
              </w:rPr>
              <w:t xml:space="preserve"> (в том числе проектно-изыскательские работы)</w:t>
            </w: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A46410" w:rsidRPr="008C3057" w:rsidRDefault="00A46410" w:rsidP="0071208D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200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A46410" w:rsidRPr="008C3057" w:rsidRDefault="00B11911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A46410" w:rsidRPr="008C3057" w:rsidRDefault="00B11911" w:rsidP="008044CF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A46410" w:rsidRPr="008C3057" w:rsidRDefault="00A46410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2000,00</w:t>
            </w:r>
          </w:p>
        </w:tc>
        <w:tc>
          <w:tcPr>
            <w:tcW w:w="1130" w:type="dxa"/>
            <w:tcBorders>
              <w:top w:val="single" w:sz="4" w:space="0" w:color="000000"/>
            </w:tcBorders>
          </w:tcPr>
          <w:p w:rsidR="00A46410" w:rsidRPr="008C3057" w:rsidRDefault="00A46410" w:rsidP="005C4AC9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A46410" w:rsidRPr="008C3057" w:rsidRDefault="00A46410" w:rsidP="005C4AC9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</w:tcBorders>
          </w:tcPr>
          <w:p w:rsidR="00A46410" w:rsidRPr="008C3057" w:rsidRDefault="00A46410" w:rsidP="005C4AC9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914" w:type="dxa"/>
            <w:vMerge w:val="restart"/>
          </w:tcPr>
          <w:p w:rsidR="00A46410" w:rsidRPr="008C3057" w:rsidRDefault="00A46410" w:rsidP="00A464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 xml:space="preserve">комитет городского хозяйства администрации города </w:t>
            </w:r>
          </w:p>
          <w:p w:rsidR="00A46410" w:rsidRPr="008C3057" w:rsidRDefault="00A46410" w:rsidP="00A464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Ставрополя</w:t>
            </w:r>
          </w:p>
        </w:tc>
      </w:tr>
      <w:tr w:rsidR="00A46410" w:rsidRPr="008C3057" w:rsidTr="0074650D">
        <w:trPr>
          <w:trHeight w:val="285"/>
        </w:trPr>
        <w:tc>
          <w:tcPr>
            <w:tcW w:w="529" w:type="dxa"/>
            <w:vMerge/>
            <w:tcBorders>
              <w:right w:val="single" w:sz="4" w:space="0" w:color="000000"/>
            </w:tcBorders>
          </w:tcPr>
          <w:p w:rsidR="00A46410" w:rsidRPr="008C3057" w:rsidRDefault="00A46410" w:rsidP="00FC5EA3">
            <w:pPr>
              <w:rPr>
                <w:sz w:val="19"/>
                <w:szCs w:val="19"/>
              </w:rPr>
            </w:pPr>
          </w:p>
        </w:tc>
        <w:tc>
          <w:tcPr>
            <w:tcW w:w="4257" w:type="dxa"/>
            <w:vMerge/>
            <w:tcBorders>
              <w:left w:val="single" w:sz="4" w:space="0" w:color="000000"/>
            </w:tcBorders>
          </w:tcPr>
          <w:p w:rsidR="00A46410" w:rsidRPr="008C3057" w:rsidRDefault="00A46410" w:rsidP="00FC5EA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8087" w:type="dxa"/>
            <w:gridSpan w:val="8"/>
            <w:tcBorders>
              <w:top w:val="single" w:sz="4" w:space="0" w:color="000000"/>
            </w:tcBorders>
          </w:tcPr>
          <w:p w:rsidR="00A46410" w:rsidRPr="008C3057" w:rsidRDefault="00A46410" w:rsidP="00A46410">
            <w:pPr>
              <w:jc w:val="center"/>
              <w:rPr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914" w:type="dxa"/>
            <w:vMerge/>
          </w:tcPr>
          <w:p w:rsidR="00A46410" w:rsidRPr="008C3057" w:rsidRDefault="00A46410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A46410" w:rsidRPr="008C3057" w:rsidTr="0074650D">
        <w:trPr>
          <w:trHeight w:val="285"/>
        </w:trPr>
        <w:tc>
          <w:tcPr>
            <w:tcW w:w="529" w:type="dxa"/>
            <w:vMerge/>
            <w:tcBorders>
              <w:right w:val="single" w:sz="4" w:space="0" w:color="000000"/>
            </w:tcBorders>
          </w:tcPr>
          <w:p w:rsidR="00A46410" w:rsidRPr="008C3057" w:rsidRDefault="00A46410" w:rsidP="00FC5EA3">
            <w:pPr>
              <w:rPr>
                <w:sz w:val="19"/>
                <w:szCs w:val="19"/>
              </w:rPr>
            </w:pPr>
          </w:p>
        </w:tc>
        <w:tc>
          <w:tcPr>
            <w:tcW w:w="4257" w:type="dxa"/>
            <w:vMerge/>
            <w:tcBorders>
              <w:left w:val="single" w:sz="4" w:space="0" w:color="000000"/>
            </w:tcBorders>
          </w:tcPr>
          <w:p w:rsidR="00A46410" w:rsidRPr="008C3057" w:rsidRDefault="00A46410" w:rsidP="00FC5EA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A46410" w:rsidRPr="008C3057" w:rsidRDefault="00A46410" w:rsidP="0071208D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200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A46410" w:rsidRPr="008C3057" w:rsidRDefault="00A46410" w:rsidP="005C4AC9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A46410" w:rsidRPr="008C3057" w:rsidRDefault="00A46410" w:rsidP="005C4AC9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A46410" w:rsidRPr="008C3057" w:rsidRDefault="00A46410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2000,00</w:t>
            </w:r>
          </w:p>
        </w:tc>
        <w:tc>
          <w:tcPr>
            <w:tcW w:w="1130" w:type="dxa"/>
            <w:tcBorders>
              <w:top w:val="single" w:sz="4" w:space="0" w:color="000000"/>
            </w:tcBorders>
          </w:tcPr>
          <w:p w:rsidR="00A46410" w:rsidRPr="008C3057" w:rsidRDefault="00A46410" w:rsidP="005C4AC9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A46410" w:rsidRPr="008C3057" w:rsidRDefault="00A46410" w:rsidP="005C4AC9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</w:tcBorders>
          </w:tcPr>
          <w:p w:rsidR="00A46410" w:rsidRPr="008C3057" w:rsidRDefault="00A46410" w:rsidP="005C4AC9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914" w:type="dxa"/>
            <w:vMerge/>
          </w:tcPr>
          <w:p w:rsidR="00A46410" w:rsidRPr="008C3057" w:rsidRDefault="00A46410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A46410" w:rsidRPr="008C3057" w:rsidTr="0074650D">
        <w:trPr>
          <w:trHeight w:val="285"/>
        </w:trPr>
        <w:tc>
          <w:tcPr>
            <w:tcW w:w="529" w:type="dxa"/>
            <w:vMerge w:val="restart"/>
            <w:tcBorders>
              <w:right w:val="single" w:sz="4" w:space="0" w:color="000000"/>
            </w:tcBorders>
          </w:tcPr>
          <w:p w:rsidR="00A46410" w:rsidRPr="008C3057" w:rsidRDefault="00A46410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16.</w:t>
            </w:r>
          </w:p>
        </w:tc>
        <w:tc>
          <w:tcPr>
            <w:tcW w:w="4257" w:type="dxa"/>
            <w:vMerge w:val="restart"/>
            <w:tcBorders>
              <w:left w:val="single" w:sz="4" w:space="0" w:color="000000"/>
            </w:tcBorders>
          </w:tcPr>
          <w:p w:rsidR="00A46410" w:rsidRPr="008C3057" w:rsidRDefault="00B11911" w:rsidP="00FC5EA3">
            <w:pPr>
              <w:rPr>
                <w:color w:val="000000"/>
                <w:sz w:val="19"/>
                <w:szCs w:val="19"/>
              </w:rPr>
            </w:pPr>
            <w:proofErr w:type="gramStart"/>
            <w:r w:rsidRPr="008C3057">
              <w:rPr>
                <w:color w:val="000000"/>
                <w:sz w:val="19"/>
                <w:szCs w:val="19"/>
              </w:rPr>
              <w:t xml:space="preserve">Реконструкция участка улицы Перспективной от проспекта Российский до улицы Рогожникова в городе Ставрополе (в том числе проектно-изыскательские работы) 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A46410" w:rsidRPr="008C3057" w:rsidRDefault="00A46410" w:rsidP="0071208D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200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A46410" w:rsidRPr="008C3057" w:rsidRDefault="00A46410" w:rsidP="005C4AC9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A46410" w:rsidRPr="008C3057" w:rsidRDefault="00A46410" w:rsidP="005C4AC9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A46410" w:rsidRPr="008C3057" w:rsidRDefault="00A46410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2000,00</w:t>
            </w:r>
          </w:p>
        </w:tc>
        <w:tc>
          <w:tcPr>
            <w:tcW w:w="1130" w:type="dxa"/>
            <w:tcBorders>
              <w:top w:val="single" w:sz="4" w:space="0" w:color="000000"/>
            </w:tcBorders>
          </w:tcPr>
          <w:p w:rsidR="00A46410" w:rsidRPr="008C3057" w:rsidRDefault="00A46410" w:rsidP="005C4AC9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A46410" w:rsidRPr="008C3057" w:rsidRDefault="00A46410" w:rsidP="005C4AC9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</w:tcBorders>
          </w:tcPr>
          <w:p w:rsidR="00A46410" w:rsidRPr="008C3057" w:rsidRDefault="00A46410" w:rsidP="005C4AC9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914" w:type="dxa"/>
            <w:vMerge w:val="restart"/>
          </w:tcPr>
          <w:p w:rsidR="00A46410" w:rsidRPr="008C3057" w:rsidRDefault="00A46410" w:rsidP="00A464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 xml:space="preserve">комитет городского хозяйства администрации города </w:t>
            </w:r>
          </w:p>
          <w:p w:rsidR="00A46410" w:rsidRPr="008C3057" w:rsidRDefault="00A46410" w:rsidP="00A464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Ставрополя</w:t>
            </w:r>
          </w:p>
        </w:tc>
      </w:tr>
      <w:tr w:rsidR="00A46410" w:rsidRPr="008C3057" w:rsidTr="0074650D">
        <w:trPr>
          <w:trHeight w:val="285"/>
        </w:trPr>
        <w:tc>
          <w:tcPr>
            <w:tcW w:w="529" w:type="dxa"/>
            <w:vMerge/>
            <w:tcBorders>
              <w:right w:val="single" w:sz="4" w:space="0" w:color="000000"/>
            </w:tcBorders>
          </w:tcPr>
          <w:p w:rsidR="00A46410" w:rsidRPr="008C3057" w:rsidRDefault="00A46410" w:rsidP="00FC5EA3">
            <w:pPr>
              <w:rPr>
                <w:sz w:val="19"/>
                <w:szCs w:val="19"/>
              </w:rPr>
            </w:pPr>
          </w:p>
        </w:tc>
        <w:tc>
          <w:tcPr>
            <w:tcW w:w="4257" w:type="dxa"/>
            <w:vMerge/>
            <w:tcBorders>
              <w:left w:val="single" w:sz="4" w:space="0" w:color="000000"/>
            </w:tcBorders>
          </w:tcPr>
          <w:p w:rsidR="00A46410" w:rsidRPr="008C3057" w:rsidRDefault="00A46410" w:rsidP="00FC5EA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8087" w:type="dxa"/>
            <w:gridSpan w:val="8"/>
            <w:tcBorders>
              <w:top w:val="single" w:sz="4" w:space="0" w:color="000000"/>
            </w:tcBorders>
          </w:tcPr>
          <w:p w:rsidR="00A46410" w:rsidRPr="008C3057" w:rsidRDefault="00A46410" w:rsidP="00A46410">
            <w:pPr>
              <w:jc w:val="center"/>
              <w:rPr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914" w:type="dxa"/>
            <w:vMerge/>
          </w:tcPr>
          <w:p w:rsidR="00A46410" w:rsidRPr="008C3057" w:rsidRDefault="00A46410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A46410" w:rsidRPr="008C3057" w:rsidTr="0074650D">
        <w:trPr>
          <w:trHeight w:val="285"/>
        </w:trPr>
        <w:tc>
          <w:tcPr>
            <w:tcW w:w="529" w:type="dxa"/>
            <w:vMerge/>
            <w:tcBorders>
              <w:right w:val="single" w:sz="4" w:space="0" w:color="000000"/>
            </w:tcBorders>
          </w:tcPr>
          <w:p w:rsidR="00A46410" w:rsidRPr="008C3057" w:rsidRDefault="00A46410" w:rsidP="00FC5EA3">
            <w:pPr>
              <w:rPr>
                <w:sz w:val="19"/>
                <w:szCs w:val="19"/>
              </w:rPr>
            </w:pPr>
          </w:p>
        </w:tc>
        <w:tc>
          <w:tcPr>
            <w:tcW w:w="4257" w:type="dxa"/>
            <w:vMerge/>
            <w:tcBorders>
              <w:left w:val="single" w:sz="4" w:space="0" w:color="000000"/>
            </w:tcBorders>
          </w:tcPr>
          <w:p w:rsidR="00A46410" w:rsidRPr="008C3057" w:rsidRDefault="00A46410" w:rsidP="00FC5EA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A46410" w:rsidRPr="008C3057" w:rsidRDefault="00A46410" w:rsidP="0071208D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200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A46410" w:rsidRPr="008C3057" w:rsidRDefault="00A46410" w:rsidP="005C4AC9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A46410" w:rsidRPr="008C3057" w:rsidRDefault="00A46410" w:rsidP="005C4AC9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A46410" w:rsidRPr="008C3057" w:rsidRDefault="00A46410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2000,00</w:t>
            </w:r>
          </w:p>
        </w:tc>
        <w:tc>
          <w:tcPr>
            <w:tcW w:w="1130" w:type="dxa"/>
            <w:tcBorders>
              <w:top w:val="single" w:sz="4" w:space="0" w:color="000000"/>
            </w:tcBorders>
          </w:tcPr>
          <w:p w:rsidR="00A46410" w:rsidRPr="008C3057" w:rsidRDefault="00A46410" w:rsidP="005C4AC9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A46410" w:rsidRPr="008C3057" w:rsidRDefault="00A46410" w:rsidP="005C4AC9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</w:tcBorders>
          </w:tcPr>
          <w:p w:rsidR="00A46410" w:rsidRPr="008C3057" w:rsidRDefault="00A46410" w:rsidP="005C4AC9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914" w:type="dxa"/>
            <w:vMerge/>
          </w:tcPr>
          <w:p w:rsidR="00A46410" w:rsidRPr="008C3057" w:rsidRDefault="00A46410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A46410" w:rsidRPr="008C3057" w:rsidTr="0074650D">
        <w:trPr>
          <w:trHeight w:val="285"/>
        </w:trPr>
        <w:tc>
          <w:tcPr>
            <w:tcW w:w="529" w:type="dxa"/>
            <w:vMerge w:val="restart"/>
            <w:tcBorders>
              <w:right w:val="single" w:sz="4" w:space="0" w:color="000000"/>
            </w:tcBorders>
          </w:tcPr>
          <w:p w:rsidR="00A46410" w:rsidRPr="008C3057" w:rsidRDefault="00A46410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17.</w:t>
            </w:r>
          </w:p>
        </w:tc>
        <w:tc>
          <w:tcPr>
            <w:tcW w:w="4257" w:type="dxa"/>
            <w:vMerge w:val="restart"/>
            <w:tcBorders>
              <w:left w:val="single" w:sz="4" w:space="0" w:color="000000"/>
            </w:tcBorders>
          </w:tcPr>
          <w:p w:rsidR="00A46410" w:rsidRPr="008C3057" w:rsidRDefault="00BF61C6" w:rsidP="00FC5EA3">
            <w:pPr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Строительство многоуровневой развязки на пересечении проспекта Кулакова и улицы Ленина (в том числе проектно-изыскательские работы)</w:t>
            </w: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A46410" w:rsidRPr="008C3057" w:rsidRDefault="00A46410" w:rsidP="0071208D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A46410" w:rsidRPr="008C3057" w:rsidRDefault="00A46410" w:rsidP="005C4AC9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A46410" w:rsidRPr="008C3057" w:rsidRDefault="00A46410" w:rsidP="005C4AC9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A46410" w:rsidRPr="008C3057" w:rsidRDefault="00A46410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500,00</w:t>
            </w:r>
          </w:p>
        </w:tc>
        <w:tc>
          <w:tcPr>
            <w:tcW w:w="1130" w:type="dxa"/>
            <w:tcBorders>
              <w:top w:val="single" w:sz="4" w:space="0" w:color="000000"/>
            </w:tcBorders>
          </w:tcPr>
          <w:p w:rsidR="00A46410" w:rsidRPr="008C3057" w:rsidRDefault="00A46410" w:rsidP="005C4AC9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A46410" w:rsidRPr="008C3057" w:rsidRDefault="00A46410" w:rsidP="005C4AC9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</w:tcBorders>
          </w:tcPr>
          <w:p w:rsidR="00A46410" w:rsidRPr="008C3057" w:rsidRDefault="00A46410" w:rsidP="005C4AC9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914" w:type="dxa"/>
            <w:vMerge w:val="restart"/>
          </w:tcPr>
          <w:p w:rsidR="00A46410" w:rsidRPr="008C3057" w:rsidRDefault="00A46410" w:rsidP="00A464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 xml:space="preserve">комитет городского хозяйства администрации города </w:t>
            </w:r>
          </w:p>
          <w:p w:rsidR="00A46410" w:rsidRDefault="00A46410" w:rsidP="00A464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Ставрополя</w:t>
            </w:r>
          </w:p>
          <w:p w:rsidR="00CE79B1" w:rsidRPr="00CE79B1" w:rsidRDefault="00CE79B1" w:rsidP="00A464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</w:tr>
      <w:tr w:rsidR="00A46410" w:rsidRPr="008C3057" w:rsidTr="0074650D">
        <w:trPr>
          <w:trHeight w:val="285"/>
        </w:trPr>
        <w:tc>
          <w:tcPr>
            <w:tcW w:w="529" w:type="dxa"/>
            <w:vMerge/>
            <w:tcBorders>
              <w:right w:val="single" w:sz="4" w:space="0" w:color="000000"/>
            </w:tcBorders>
          </w:tcPr>
          <w:p w:rsidR="00A46410" w:rsidRPr="008C3057" w:rsidRDefault="00A46410" w:rsidP="00FC5EA3">
            <w:pPr>
              <w:rPr>
                <w:sz w:val="19"/>
                <w:szCs w:val="19"/>
              </w:rPr>
            </w:pPr>
          </w:p>
        </w:tc>
        <w:tc>
          <w:tcPr>
            <w:tcW w:w="4257" w:type="dxa"/>
            <w:vMerge/>
            <w:tcBorders>
              <w:left w:val="single" w:sz="4" w:space="0" w:color="000000"/>
            </w:tcBorders>
          </w:tcPr>
          <w:p w:rsidR="00A46410" w:rsidRPr="008C3057" w:rsidRDefault="00A46410" w:rsidP="00FC5EA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8087" w:type="dxa"/>
            <w:gridSpan w:val="8"/>
            <w:tcBorders>
              <w:top w:val="single" w:sz="4" w:space="0" w:color="000000"/>
            </w:tcBorders>
          </w:tcPr>
          <w:p w:rsidR="00A46410" w:rsidRPr="008C3057" w:rsidRDefault="00A46410" w:rsidP="00A46410">
            <w:pPr>
              <w:jc w:val="center"/>
              <w:rPr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914" w:type="dxa"/>
            <w:vMerge/>
          </w:tcPr>
          <w:p w:rsidR="00A46410" w:rsidRPr="008C3057" w:rsidRDefault="00A46410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A46410" w:rsidRPr="008C3057" w:rsidTr="0074650D">
        <w:trPr>
          <w:trHeight w:val="285"/>
        </w:trPr>
        <w:tc>
          <w:tcPr>
            <w:tcW w:w="529" w:type="dxa"/>
            <w:vMerge/>
            <w:tcBorders>
              <w:right w:val="single" w:sz="4" w:space="0" w:color="000000"/>
            </w:tcBorders>
          </w:tcPr>
          <w:p w:rsidR="00A46410" w:rsidRPr="008C3057" w:rsidRDefault="00A46410" w:rsidP="00FC5EA3">
            <w:pPr>
              <w:rPr>
                <w:sz w:val="19"/>
                <w:szCs w:val="19"/>
              </w:rPr>
            </w:pPr>
          </w:p>
        </w:tc>
        <w:tc>
          <w:tcPr>
            <w:tcW w:w="4257" w:type="dxa"/>
            <w:vMerge/>
            <w:tcBorders>
              <w:left w:val="single" w:sz="4" w:space="0" w:color="000000"/>
            </w:tcBorders>
          </w:tcPr>
          <w:p w:rsidR="00A46410" w:rsidRPr="008C3057" w:rsidRDefault="00A46410" w:rsidP="00FC5EA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A46410" w:rsidRPr="008C3057" w:rsidRDefault="00A46410" w:rsidP="0071208D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A46410" w:rsidRPr="008C3057" w:rsidRDefault="00A46410" w:rsidP="005C4AC9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A46410" w:rsidRPr="008C3057" w:rsidRDefault="00A46410" w:rsidP="005C4AC9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A46410" w:rsidRPr="008C3057" w:rsidRDefault="00A46410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500,00</w:t>
            </w:r>
          </w:p>
        </w:tc>
        <w:tc>
          <w:tcPr>
            <w:tcW w:w="1130" w:type="dxa"/>
            <w:tcBorders>
              <w:top w:val="single" w:sz="4" w:space="0" w:color="000000"/>
            </w:tcBorders>
          </w:tcPr>
          <w:p w:rsidR="00A46410" w:rsidRPr="008C3057" w:rsidRDefault="00605ED2" w:rsidP="00FC5EA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A46410" w:rsidRPr="008C3057" w:rsidRDefault="00605ED2" w:rsidP="00FC5EA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</w:tcBorders>
          </w:tcPr>
          <w:p w:rsidR="00A46410" w:rsidRPr="008C3057" w:rsidRDefault="00605ED2" w:rsidP="00FC5EA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914" w:type="dxa"/>
            <w:vMerge/>
          </w:tcPr>
          <w:p w:rsidR="00A46410" w:rsidRPr="008C3057" w:rsidRDefault="00A46410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BF61C6" w:rsidRPr="008C3057" w:rsidTr="0074650D">
        <w:trPr>
          <w:trHeight w:val="142"/>
        </w:trPr>
        <w:tc>
          <w:tcPr>
            <w:tcW w:w="529" w:type="dxa"/>
            <w:vMerge w:val="restart"/>
            <w:tcBorders>
              <w:right w:val="single" w:sz="4" w:space="0" w:color="000000"/>
            </w:tcBorders>
          </w:tcPr>
          <w:p w:rsidR="00BF61C6" w:rsidRPr="008C3057" w:rsidRDefault="00BF61C6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lastRenderedPageBreak/>
              <w:t>18.</w:t>
            </w:r>
          </w:p>
        </w:tc>
        <w:tc>
          <w:tcPr>
            <w:tcW w:w="4257" w:type="dxa"/>
            <w:vMerge w:val="restart"/>
            <w:tcBorders>
              <w:left w:val="single" w:sz="4" w:space="0" w:color="000000"/>
            </w:tcBorders>
          </w:tcPr>
          <w:p w:rsidR="00BF61C6" w:rsidRPr="008C3057" w:rsidRDefault="00BF61C6" w:rsidP="00FC5EA3">
            <w:pPr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Реконструкция участка автомобильной дороги по улице Рогожникова от улицы Юго-Западный обход до улицы 45 Параллель (в том числе проектно-изыскательские работы)</w:t>
            </w: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BF61C6" w:rsidRPr="008C3057" w:rsidRDefault="00BF61C6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870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BF61C6" w:rsidRPr="008C3057" w:rsidRDefault="00BF61C6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BF61C6" w:rsidRPr="008C3057" w:rsidRDefault="00BF61C6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BF61C6" w:rsidRPr="008C3057" w:rsidRDefault="00BF61C6" w:rsidP="0041039F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8700,00</w:t>
            </w:r>
          </w:p>
        </w:tc>
        <w:tc>
          <w:tcPr>
            <w:tcW w:w="1130" w:type="dxa"/>
            <w:tcBorders>
              <w:top w:val="single" w:sz="4" w:space="0" w:color="000000"/>
            </w:tcBorders>
          </w:tcPr>
          <w:p w:rsidR="00BF61C6" w:rsidRPr="008C3057" w:rsidRDefault="00BF61C6" w:rsidP="003D11E2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BF61C6" w:rsidRPr="008C3057" w:rsidRDefault="00BF61C6" w:rsidP="003D11E2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</w:tcBorders>
          </w:tcPr>
          <w:p w:rsidR="00BF61C6" w:rsidRPr="008C3057" w:rsidRDefault="00BF61C6" w:rsidP="003D11E2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914" w:type="dxa"/>
            <w:vMerge w:val="restart"/>
            <w:tcBorders>
              <w:top w:val="single" w:sz="4" w:space="0" w:color="000000"/>
            </w:tcBorders>
          </w:tcPr>
          <w:p w:rsidR="00BF61C6" w:rsidRPr="008C3057" w:rsidRDefault="00BF61C6" w:rsidP="00BF61C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 xml:space="preserve">комитет городского хозяйства администрации города </w:t>
            </w:r>
          </w:p>
          <w:p w:rsidR="00BF61C6" w:rsidRPr="008C3057" w:rsidRDefault="00BF61C6" w:rsidP="00BF61C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Ставрополя</w:t>
            </w:r>
          </w:p>
          <w:p w:rsidR="00BF61C6" w:rsidRPr="008C3057" w:rsidRDefault="00BF61C6" w:rsidP="000D2BD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BF61C6" w:rsidRPr="008C3057" w:rsidTr="0074650D">
        <w:trPr>
          <w:trHeight w:val="142"/>
        </w:trPr>
        <w:tc>
          <w:tcPr>
            <w:tcW w:w="529" w:type="dxa"/>
            <w:vMerge/>
            <w:tcBorders>
              <w:right w:val="single" w:sz="4" w:space="0" w:color="000000"/>
            </w:tcBorders>
          </w:tcPr>
          <w:p w:rsidR="00BF61C6" w:rsidRPr="008C3057" w:rsidRDefault="00BF61C6" w:rsidP="00FC5EA3">
            <w:pPr>
              <w:rPr>
                <w:sz w:val="19"/>
                <w:szCs w:val="19"/>
              </w:rPr>
            </w:pPr>
          </w:p>
        </w:tc>
        <w:tc>
          <w:tcPr>
            <w:tcW w:w="4257" w:type="dxa"/>
            <w:vMerge/>
            <w:tcBorders>
              <w:left w:val="single" w:sz="4" w:space="0" w:color="000000"/>
            </w:tcBorders>
          </w:tcPr>
          <w:p w:rsidR="00BF61C6" w:rsidRPr="008C3057" w:rsidRDefault="00BF61C6" w:rsidP="00FC5EA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8087" w:type="dxa"/>
            <w:gridSpan w:val="8"/>
            <w:tcBorders>
              <w:top w:val="single" w:sz="4" w:space="0" w:color="000000"/>
            </w:tcBorders>
          </w:tcPr>
          <w:p w:rsidR="00BF61C6" w:rsidRPr="008C3057" w:rsidRDefault="00BF61C6" w:rsidP="00BF61C6">
            <w:pPr>
              <w:jc w:val="center"/>
              <w:rPr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914" w:type="dxa"/>
            <w:vMerge/>
          </w:tcPr>
          <w:p w:rsidR="00BF61C6" w:rsidRPr="008C3057" w:rsidRDefault="00BF61C6" w:rsidP="000D2BD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BF61C6" w:rsidRPr="008C3057" w:rsidTr="0074650D">
        <w:trPr>
          <w:trHeight w:val="142"/>
        </w:trPr>
        <w:tc>
          <w:tcPr>
            <w:tcW w:w="529" w:type="dxa"/>
            <w:vMerge/>
            <w:tcBorders>
              <w:right w:val="single" w:sz="4" w:space="0" w:color="000000"/>
            </w:tcBorders>
          </w:tcPr>
          <w:p w:rsidR="00BF61C6" w:rsidRPr="008C3057" w:rsidRDefault="00BF61C6" w:rsidP="00FC5EA3">
            <w:pPr>
              <w:rPr>
                <w:sz w:val="19"/>
                <w:szCs w:val="19"/>
              </w:rPr>
            </w:pPr>
          </w:p>
        </w:tc>
        <w:tc>
          <w:tcPr>
            <w:tcW w:w="4257" w:type="dxa"/>
            <w:vMerge/>
            <w:tcBorders>
              <w:left w:val="single" w:sz="4" w:space="0" w:color="000000"/>
            </w:tcBorders>
          </w:tcPr>
          <w:p w:rsidR="00BF61C6" w:rsidRPr="008C3057" w:rsidRDefault="00BF61C6" w:rsidP="00FC5EA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BF61C6" w:rsidRPr="008C3057" w:rsidRDefault="00BF61C6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870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BF61C6" w:rsidRPr="008C3057" w:rsidRDefault="00BF61C6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BF61C6" w:rsidRPr="008C3057" w:rsidRDefault="00BF61C6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BF61C6" w:rsidRPr="008C3057" w:rsidRDefault="00BF61C6" w:rsidP="0041039F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8700,00</w:t>
            </w:r>
          </w:p>
        </w:tc>
        <w:tc>
          <w:tcPr>
            <w:tcW w:w="1130" w:type="dxa"/>
            <w:tcBorders>
              <w:top w:val="single" w:sz="4" w:space="0" w:color="000000"/>
            </w:tcBorders>
          </w:tcPr>
          <w:p w:rsidR="00BF61C6" w:rsidRPr="008C3057" w:rsidRDefault="00BF61C6" w:rsidP="003D11E2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BF61C6" w:rsidRPr="008C3057" w:rsidRDefault="00BF61C6" w:rsidP="003D11E2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</w:tcBorders>
          </w:tcPr>
          <w:p w:rsidR="00BF61C6" w:rsidRPr="008C3057" w:rsidRDefault="00BF61C6" w:rsidP="003D11E2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914" w:type="dxa"/>
            <w:vMerge/>
          </w:tcPr>
          <w:p w:rsidR="00BF61C6" w:rsidRPr="008C3057" w:rsidRDefault="00BF61C6" w:rsidP="000D2BD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423402" w:rsidRPr="008C3057" w:rsidTr="0074650D">
        <w:trPr>
          <w:trHeight w:val="142"/>
        </w:trPr>
        <w:tc>
          <w:tcPr>
            <w:tcW w:w="529" w:type="dxa"/>
            <w:vMerge w:val="restart"/>
            <w:tcBorders>
              <w:right w:val="single" w:sz="4" w:space="0" w:color="000000"/>
            </w:tcBorders>
          </w:tcPr>
          <w:p w:rsidR="00423402" w:rsidRPr="008C3057" w:rsidRDefault="00BF61C6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19.</w:t>
            </w:r>
          </w:p>
        </w:tc>
        <w:tc>
          <w:tcPr>
            <w:tcW w:w="4257" w:type="dxa"/>
            <w:vMerge w:val="restart"/>
            <w:tcBorders>
              <w:left w:val="single" w:sz="4" w:space="0" w:color="000000"/>
            </w:tcBorders>
          </w:tcPr>
          <w:p w:rsidR="00423402" w:rsidRPr="008C3057" w:rsidRDefault="00423402" w:rsidP="00FC5EA3">
            <w:pPr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Изготовление технических планов на мостовые сооружения в границах города Ставрополя</w:t>
            </w: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347,8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347,8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8C3057" w:rsidRDefault="00423402" w:rsidP="0041039F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000000"/>
            </w:tcBorders>
          </w:tcPr>
          <w:p w:rsidR="00423402" w:rsidRPr="008C3057" w:rsidRDefault="00423402" w:rsidP="0041039F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8C3057" w:rsidRDefault="00423402" w:rsidP="0041039F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</w:tcBorders>
          </w:tcPr>
          <w:p w:rsidR="00423402" w:rsidRPr="008C3057" w:rsidRDefault="00423402" w:rsidP="0041039F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914" w:type="dxa"/>
            <w:vMerge w:val="restart"/>
            <w:tcBorders>
              <w:top w:val="single" w:sz="4" w:space="0" w:color="000000"/>
            </w:tcBorders>
          </w:tcPr>
          <w:p w:rsidR="00423402" w:rsidRPr="008C3057" w:rsidRDefault="00423402" w:rsidP="000D2BD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 xml:space="preserve">комитет городского хозяйства администрации города </w:t>
            </w:r>
          </w:p>
          <w:p w:rsidR="00423402" w:rsidRPr="008C3057" w:rsidRDefault="00423402" w:rsidP="000D2BD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Ставрополя</w:t>
            </w:r>
          </w:p>
          <w:p w:rsidR="00423402" w:rsidRPr="008C3057" w:rsidRDefault="00423402" w:rsidP="000D2BD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423402" w:rsidRPr="008C3057" w:rsidTr="0074650D">
        <w:trPr>
          <w:trHeight w:val="142"/>
        </w:trPr>
        <w:tc>
          <w:tcPr>
            <w:tcW w:w="529" w:type="dxa"/>
            <w:vMerge/>
            <w:tcBorders>
              <w:right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57" w:type="dxa"/>
            <w:vMerge/>
            <w:tcBorders>
              <w:left w:val="single" w:sz="4" w:space="0" w:color="000000"/>
            </w:tcBorders>
          </w:tcPr>
          <w:p w:rsidR="00423402" w:rsidRPr="008C3057" w:rsidRDefault="00423402" w:rsidP="00FC5EA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8087" w:type="dxa"/>
            <w:gridSpan w:val="8"/>
            <w:tcBorders>
              <w:top w:val="single" w:sz="4" w:space="0" w:color="000000"/>
            </w:tcBorders>
          </w:tcPr>
          <w:p w:rsidR="00423402" w:rsidRPr="008C3057" w:rsidRDefault="00423402" w:rsidP="000D2BDA">
            <w:pPr>
              <w:jc w:val="center"/>
              <w:rPr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914" w:type="dxa"/>
            <w:vMerge/>
          </w:tcPr>
          <w:p w:rsidR="00423402" w:rsidRPr="008C3057" w:rsidRDefault="00423402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423402" w:rsidRPr="008C3057" w:rsidTr="0074650D">
        <w:trPr>
          <w:trHeight w:val="142"/>
        </w:trPr>
        <w:tc>
          <w:tcPr>
            <w:tcW w:w="529" w:type="dxa"/>
            <w:vMerge/>
            <w:tcBorders>
              <w:right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57" w:type="dxa"/>
            <w:vMerge/>
            <w:tcBorders>
              <w:left w:val="single" w:sz="4" w:space="0" w:color="000000"/>
            </w:tcBorders>
          </w:tcPr>
          <w:p w:rsidR="00423402" w:rsidRPr="008C3057" w:rsidRDefault="00423402" w:rsidP="00FC5EA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347,8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347,8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8C3057" w:rsidRDefault="00423402" w:rsidP="0041039F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000000"/>
            </w:tcBorders>
          </w:tcPr>
          <w:p w:rsidR="00423402" w:rsidRPr="008C3057" w:rsidRDefault="00423402" w:rsidP="0041039F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8C3057" w:rsidRDefault="00423402" w:rsidP="0041039F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</w:tcBorders>
          </w:tcPr>
          <w:p w:rsidR="00423402" w:rsidRPr="008C3057" w:rsidRDefault="00423402" w:rsidP="0041039F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914" w:type="dxa"/>
            <w:vMerge/>
          </w:tcPr>
          <w:p w:rsidR="00423402" w:rsidRPr="008C3057" w:rsidRDefault="00423402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771F44" w:rsidRPr="008C3057" w:rsidTr="0074650D">
        <w:trPr>
          <w:trHeight w:val="142"/>
        </w:trPr>
        <w:tc>
          <w:tcPr>
            <w:tcW w:w="529" w:type="dxa"/>
            <w:vMerge w:val="restart"/>
            <w:tcBorders>
              <w:right w:val="single" w:sz="4" w:space="0" w:color="000000"/>
            </w:tcBorders>
          </w:tcPr>
          <w:p w:rsidR="00771F44" w:rsidRPr="00CE79B1" w:rsidRDefault="00771F44" w:rsidP="00771F44">
            <w:pPr>
              <w:rPr>
                <w:sz w:val="19"/>
                <w:szCs w:val="19"/>
              </w:rPr>
            </w:pPr>
            <w:r w:rsidRPr="00CE79B1">
              <w:rPr>
                <w:sz w:val="19"/>
                <w:szCs w:val="19"/>
              </w:rPr>
              <w:t>20.</w:t>
            </w:r>
          </w:p>
          <w:p w:rsidR="00771F44" w:rsidRPr="00CE79B1" w:rsidRDefault="00771F44" w:rsidP="00FC5EA3">
            <w:pPr>
              <w:rPr>
                <w:sz w:val="19"/>
                <w:szCs w:val="19"/>
              </w:rPr>
            </w:pPr>
          </w:p>
        </w:tc>
        <w:tc>
          <w:tcPr>
            <w:tcW w:w="4257" w:type="dxa"/>
            <w:vMerge w:val="restart"/>
            <w:tcBorders>
              <w:left w:val="single" w:sz="4" w:space="0" w:color="000000"/>
            </w:tcBorders>
          </w:tcPr>
          <w:p w:rsidR="00771F44" w:rsidRPr="00CE79B1" w:rsidRDefault="00771F44" w:rsidP="00FC5EA3">
            <w:pPr>
              <w:rPr>
                <w:color w:val="000000"/>
                <w:sz w:val="19"/>
                <w:szCs w:val="19"/>
              </w:rPr>
            </w:pPr>
            <w:r w:rsidRPr="00CE79B1">
              <w:rPr>
                <w:color w:val="000000"/>
                <w:sz w:val="19"/>
                <w:szCs w:val="19"/>
              </w:rPr>
              <w:t xml:space="preserve">Проведение оценки уязвимости объектов транспортной инфраструктуры </w:t>
            </w: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771F44" w:rsidRPr="00CE79B1" w:rsidRDefault="0098158A" w:rsidP="00FC5EA3">
            <w:pPr>
              <w:rPr>
                <w:sz w:val="19"/>
                <w:szCs w:val="19"/>
              </w:rPr>
            </w:pPr>
            <w:r w:rsidRPr="00CE79B1">
              <w:rPr>
                <w:sz w:val="19"/>
                <w:szCs w:val="19"/>
              </w:rPr>
              <w:t>5</w:t>
            </w:r>
            <w:r w:rsidR="00771F44" w:rsidRPr="00CE79B1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771F44" w:rsidRPr="00CE79B1" w:rsidRDefault="00771F44" w:rsidP="00FC5EA3">
            <w:pPr>
              <w:rPr>
                <w:sz w:val="19"/>
                <w:szCs w:val="19"/>
              </w:rPr>
            </w:pPr>
            <w:r w:rsidRPr="00CE79B1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771F44" w:rsidRPr="00CE79B1" w:rsidRDefault="00771F44" w:rsidP="00FC5EA3">
            <w:pPr>
              <w:rPr>
                <w:sz w:val="19"/>
                <w:szCs w:val="19"/>
              </w:rPr>
            </w:pPr>
            <w:r w:rsidRPr="00CE79B1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771F44" w:rsidRPr="00CE79B1" w:rsidRDefault="0098158A" w:rsidP="0041039F">
            <w:pPr>
              <w:rPr>
                <w:sz w:val="19"/>
                <w:szCs w:val="19"/>
              </w:rPr>
            </w:pPr>
            <w:r w:rsidRPr="00CE79B1">
              <w:rPr>
                <w:sz w:val="19"/>
                <w:szCs w:val="19"/>
              </w:rPr>
              <w:t>5</w:t>
            </w:r>
            <w:r w:rsidR="00771F44" w:rsidRPr="00CE79B1">
              <w:rPr>
                <w:sz w:val="19"/>
                <w:szCs w:val="19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000000"/>
            </w:tcBorders>
          </w:tcPr>
          <w:p w:rsidR="00771F44" w:rsidRPr="00CE79B1" w:rsidRDefault="00771F44" w:rsidP="0004763A">
            <w:pPr>
              <w:rPr>
                <w:sz w:val="19"/>
                <w:szCs w:val="19"/>
              </w:rPr>
            </w:pPr>
            <w:r w:rsidRPr="00CE79B1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771F44" w:rsidRPr="00CE79B1" w:rsidRDefault="00771F44" w:rsidP="0004763A">
            <w:pPr>
              <w:rPr>
                <w:sz w:val="19"/>
                <w:szCs w:val="19"/>
              </w:rPr>
            </w:pPr>
            <w:r w:rsidRPr="00CE79B1">
              <w:rPr>
                <w:sz w:val="19"/>
                <w:szCs w:val="19"/>
              </w:rPr>
              <w:t>0,00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</w:tcBorders>
          </w:tcPr>
          <w:p w:rsidR="00771F44" w:rsidRPr="00CE79B1" w:rsidRDefault="00771F44" w:rsidP="0004763A">
            <w:pPr>
              <w:rPr>
                <w:sz w:val="19"/>
                <w:szCs w:val="19"/>
              </w:rPr>
            </w:pPr>
            <w:r w:rsidRPr="00CE79B1">
              <w:rPr>
                <w:sz w:val="19"/>
                <w:szCs w:val="19"/>
              </w:rPr>
              <w:t>0,00</w:t>
            </w:r>
          </w:p>
        </w:tc>
        <w:tc>
          <w:tcPr>
            <w:tcW w:w="1914" w:type="dxa"/>
            <w:vMerge w:val="restart"/>
          </w:tcPr>
          <w:p w:rsidR="00771F44" w:rsidRPr="00CE79B1" w:rsidRDefault="00771F44" w:rsidP="00771F4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79B1">
              <w:rPr>
                <w:color w:val="000000"/>
                <w:sz w:val="19"/>
                <w:szCs w:val="19"/>
              </w:rPr>
              <w:t xml:space="preserve">комитет городского хозяйства администрации города </w:t>
            </w:r>
          </w:p>
          <w:p w:rsidR="00771F44" w:rsidRPr="00CE79B1" w:rsidRDefault="00771F44" w:rsidP="00771F4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79B1">
              <w:rPr>
                <w:color w:val="000000"/>
                <w:sz w:val="19"/>
                <w:szCs w:val="19"/>
              </w:rPr>
              <w:t>Ставрополя</w:t>
            </w:r>
          </w:p>
          <w:p w:rsidR="00771F44" w:rsidRPr="00CE79B1" w:rsidRDefault="00771F44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771F44" w:rsidRPr="008C3057" w:rsidTr="0074650D">
        <w:trPr>
          <w:trHeight w:val="142"/>
        </w:trPr>
        <w:tc>
          <w:tcPr>
            <w:tcW w:w="529" w:type="dxa"/>
            <w:vMerge/>
            <w:tcBorders>
              <w:right w:val="single" w:sz="4" w:space="0" w:color="000000"/>
            </w:tcBorders>
          </w:tcPr>
          <w:p w:rsidR="00771F44" w:rsidRPr="008C3057" w:rsidRDefault="00771F44" w:rsidP="00FC5EA3">
            <w:pPr>
              <w:rPr>
                <w:sz w:val="19"/>
                <w:szCs w:val="19"/>
              </w:rPr>
            </w:pPr>
          </w:p>
        </w:tc>
        <w:tc>
          <w:tcPr>
            <w:tcW w:w="4257" w:type="dxa"/>
            <w:vMerge/>
            <w:tcBorders>
              <w:left w:val="single" w:sz="4" w:space="0" w:color="000000"/>
            </w:tcBorders>
          </w:tcPr>
          <w:p w:rsidR="00771F44" w:rsidRPr="00CE79B1" w:rsidRDefault="00771F44" w:rsidP="00FC5EA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8087" w:type="dxa"/>
            <w:gridSpan w:val="8"/>
            <w:tcBorders>
              <w:top w:val="single" w:sz="4" w:space="0" w:color="000000"/>
            </w:tcBorders>
          </w:tcPr>
          <w:p w:rsidR="00771F44" w:rsidRPr="00CE79B1" w:rsidRDefault="00771F44" w:rsidP="00771F44">
            <w:pPr>
              <w:jc w:val="center"/>
              <w:rPr>
                <w:sz w:val="19"/>
                <w:szCs w:val="19"/>
              </w:rPr>
            </w:pPr>
            <w:r w:rsidRPr="00CE79B1">
              <w:rPr>
                <w:color w:val="000000"/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914" w:type="dxa"/>
            <w:vMerge/>
          </w:tcPr>
          <w:p w:rsidR="00771F44" w:rsidRPr="0098158A" w:rsidRDefault="00771F44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  <w:highlight w:val="yellow"/>
              </w:rPr>
            </w:pPr>
          </w:p>
        </w:tc>
      </w:tr>
      <w:tr w:rsidR="00771F44" w:rsidRPr="008C3057" w:rsidTr="0074650D">
        <w:trPr>
          <w:trHeight w:val="142"/>
        </w:trPr>
        <w:tc>
          <w:tcPr>
            <w:tcW w:w="529" w:type="dxa"/>
            <w:vMerge/>
            <w:tcBorders>
              <w:right w:val="single" w:sz="4" w:space="0" w:color="000000"/>
            </w:tcBorders>
          </w:tcPr>
          <w:p w:rsidR="00771F44" w:rsidRPr="008C3057" w:rsidRDefault="00771F44" w:rsidP="00FC5EA3">
            <w:pPr>
              <w:rPr>
                <w:sz w:val="19"/>
                <w:szCs w:val="19"/>
              </w:rPr>
            </w:pPr>
          </w:p>
        </w:tc>
        <w:tc>
          <w:tcPr>
            <w:tcW w:w="4257" w:type="dxa"/>
            <w:vMerge/>
            <w:tcBorders>
              <w:left w:val="single" w:sz="4" w:space="0" w:color="000000"/>
            </w:tcBorders>
          </w:tcPr>
          <w:p w:rsidR="00771F44" w:rsidRPr="00CE79B1" w:rsidRDefault="00771F44" w:rsidP="00FC5EA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771F44" w:rsidRPr="00CE79B1" w:rsidRDefault="0098158A" w:rsidP="00FC5EA3">
            <w:pPr>
              <w:rPr>
                <w:sz w:val="19"/>
                <w:szCs w:val="19"/>
              </w:rPr>
            </w:pPr>
            <w:r w:rsidRPr="00CE79B1">
              <w:rPr>
                <w:sz w:val="19"/>
                <w:szCs w:val="19"/>
              </w:rPr>
              <w:t>5</w:t>
            </w:r>
            <w:r w:rsidR="00771F44" w:rsidRPr="00CE79B1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771F44" w:rsidRPr="00CE79B1" w:rsidRDefault="00771F44" w:rsidP="00FC5EA3">
            <w:pPr>
              <w:rPr>
                <w:sz w:val="19"/>
                <w:szCs w:val="19"/>
              </w:rPr>
            </w:pPr>
            <w:r w:rsidRPr="00CE79B1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771F44" w:rsidRPr="00CE79B1" w:rsidRDefault="00771F44" w:rsidP="00FC5EA3">
            <w:pPr>
              <w:rPr>
                <w:sz w:val="19"/>
                <w:szCs w:val="19"/>
              </w:rPr>
            </w:pPr>
            <w:r w:rsidRPr="00CE79B1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771F44" w:rsidRPr="00CE79B1" w:rsidRDefault="0098158A" w:rsidP="0041039F">
            <w:pPr>
              <w:rPr>
                <w:sz w:val="19"/>
                <w:szCs w:val="19"/>
              </w:rPr>
            </w:pPr>
            <w:r w:rsidRPr="00CE79B1">
              <w:rPr>
                <w:sz w:val="19"/>
                <w:szCs w:val="19"/>
              </w:rPr>
              <w:t>5</w:t>
            </w:r>
            <w:r w:rsidR="00771F44" w:rsidRPr="00CE79B1">
              <w:rPr>
                <w:sz w:val="19"/>
                <w:szCs w:val="19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000000"/>
            </w:tcBorders>
          </w:tcPr>
          <w:p w:rsidR="00771F44" w:rsidRPr="00CE79B1" w:rsidRDefault="00771F44" w:rsidP="0004763A">
            <w:pPr>
              <w:rPr>
                <w:sz w:val="19"/>
                <w:szCs w:val="19"/>
              </w:rPr>
            </w:pPr>
            <w:r w:rsidRPr="00CE79B1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771F44" w:rsidRPr="00CE79B1" w:rsidRDefault="00771F44" w:rsidP="0004763A">
            <w:pPr>
              <w:rPr>
                <w:sz w:val="19"/>
                <w:szCs w:val="19"/>
              </w:rPr>
            </w:pPr>
            <w:r w:rsidRPr="00CE79B1">
              <w:rPr>
                <w:sz w:val="19"/>
                <w:szCs w:val="19"/>
              </w:rPr>
              <w:t>0,00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</w:tcBorders>
          </w:tcPr>
          <w:p w:rsidR="00771F44" w:rsidRPr="00CE79B1" w:rsidRDefault="00771F44" w:rsidP="0004763A">
            <w:pPr>
              <w:rPr>
                <w:sz w:val="19"/>
                <w:szCs w:val="19"/>
              </w:rPr>
            </w:pPr>
            <w:r w:rsidRPr="00CE79B1">
              <w:rPr>
                <w:sz w:val="19"/>
                <w:szCs w:val="19"/>
              </w:rPr>
              <w:t>0,00</w:t>
            </w:r>
          </w:p>
        </w:tc>
        <w:tc>
          <w:tcPr>
            <w:tcW w:w="1914" w:type="dxa"/>
            <w:vMerge/>
          </w:tcPr>
          <w:p w:rsidR="00771F44" w:rsidRPr="0098158A" w:rsidRDefault="00771F44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  <w:highlight w:val="yellow"/>
              </w:rPr>
            </w:pPr>
          </w:p>
        </w:tc>
      </w:tr>
      <w:tr w:rsidR="00423402" w:rsidRPr="008C3057" w:rsidTr="0074650D">
        <w:trPr>
          <w:trHeight w:val="254"/>
        </w:trPr>
        <w:tc>
          <w:tcPr>
            <w:tcW w:w="529" w:type="dxa"/>
            <w:vMerge w:val="restart"/>
            <w:tcBorders>
              <w:right w:val="single" w:sz="4" w:space="0" w:color="000000"/>
            </w:tcBorders>
          </w:tcPr>
          <w:p w:rsidR="00771F44" w:rsidRPr="008C3057" w:rsidRDefault="00771F44" w:rsidP="00771F44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21.</w:t>
            </w:r>
          </w:p>
          <w:p w:rsidR="00423402" w:rsidRPr="008C3057" w:rsidRDefault="00423402" w:rsidP="00771F44">
            <w:pPr>
              <w:rPr>
                <w:sz w:val="19"/>
                <w:szCs w:val="19"/>
              </w:rPr>
            </w:pPr>
          </w:p>
        </w:tc>
        <w:tc>
          <w:tcPr>
            <w:tcW w:w="4257" w:type="dxa"/>
            <w:vMerge w:val="restart"/>
            <w:tcBorders>
              <w:left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города Ставрополя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3282,00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3282,00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30" w:type="dxa"/>
            <w:tcBorders>
              <w:bottom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45" w:type="dxa"/>
            <w:gridSpan w:val="2"/>
            <w:tcBorders>
              <w:bottom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914" w:type="dxa"/>
            <w:vMerge w:val="restart"/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</w:tc>
      </w:tr>
      <w:tr w:rsidR="00423402" w:rsidRPr="008C3057" w:rsidTr="0074650D">
        <w:trPr>
          <w:trHeight w:val="183"/>
        </w:trPr>
        <w:tc>
          <w:tcPr>
            <w:tcW w:w="529" w:type="dxa"/>
            <w:vMerge/>
            <w:tcBorders>
              <w:right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57" w:type="dxa"/>
            <w:vMerge/>
            <w:tcBorders>
              <w:left w:val="single" w:sz="4" w:space="0" w:color="000000"/>
            </w:tcBorders>
          </w:tcPr>
          <w:p w:rsidR="00423402" w:rsidRPr="008C3057" w:rsidRDefault="00423402" w:rsidP="00FC5EA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8087" w:type="dxa"/>
            <w:gridSpan w:val="8"/>
            <w:tcBorders>
              <w:top w:val="single" w:sz="4" w:space="0" w:color="000000"/>
              <w:bottom w:val="single" w:sz="4" w:space="0" w:color="000000"/>
            </w:tcBorders>
          </w:tcPr>
          <w:p w:rsidR="00423402" w:rsidRPr="008C3057" w:rsidRDefault="00423402" w:rsidP="00FC5EA3">
            <w:pPr>
              <w:jc w:val="center"/>
              <w:rPr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914" w:type="dxa"/>
            <w:vMerge/>
            <w:tcBorders>
              <w:bottom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</w:tc>
      </w:tr>
      <w:tr w:rsidR="00423402" w:rsidRPr="008C3057" w:rsidTr="0074650D">
        <w:trPr>
          <w:trHeight w:val="285"/>
        </w:trPr>
        <w:tc>
          <w:tcPr>
            <w:tcW w:w="529" w:type="dxa"/>
            <w:vMerge/>
            <w:tcBorders>
              <w:right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57" w:type="dxa"/>
            <w:vMerge/>
            <w:tcBorders>
              <w:left w:val="single" w:sz="4" w:space="0" w:color="000000"/>
            </w:tcBorders>
          </w:tcPr>
          <w:p w:rsidR="00423402" w:rsidRPr="008C3057" w:rsidRDefault="00423402" w:rsidP="00FC5EA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3282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3282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914" w:type="dxa"/>
            <w:tcBorders>
              <w:top w:val="single" w:sz="4" w:space="0" w:color="000000"/>
              <w:bottom w:val="single" w:sz="4" w:space="0" w:color="000000"/>
            </w:tcBorders>
          </w:tcPr>
          <w:p w:rsidR="00423402" w:rsidRPr="008C3057" w:rsidRDefault="00423402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 xml:space="preserve">комитет городского хозяйства администрации города </w:t>
            </w:r>
          </w:p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Ставрополя</w:t>
            </w:r>
          </w:p>
        </w:tc>
      </w:tr>
      <w:tr w:rsidR="00423402" w:rsidRPr="008C3057" w:rsidTr="0074650D">
        <w:trPr>
          <w:trHeight w:val="285"/>
        </w:trPr>
        <w:tc>
          <w:tcPr>
            <w:tcW w:w="529" w:type="dxa"/>
            <w:vMerge w:val="restart"/>
            <w:tcBorders>
              <w:right w:val="single" w:sz="4" w:space="0" w:color="000000"/>
            </w:tcBorders>
          </w:tcPr>
          <w:p w:rsidR="00771F44" w:rsidRPr="008C3057" w:rsidRDefault="00771F44" w:rsidP="00771F44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22.</w:t>
            </w:r>
          </w:p>
          <w:p w:rsidR="00423402" w:rsidRPr="008C3057" w:rsidRDefault="00423402" w:rsidP="00771F44">
            <w:pPr>
              <w:rPr>
                <w:sz w:val="19"/>
                <w:szCs w:val="19"/>
              </w:rPr>
            </w:pPr>
          </w:p>
        </w:tc>
        <w:tc>
          <w:tcPr>
            <w:tcW w:w="4257" w:type="dxa"/>
            <w:vMerge w:val="restart"/>
            <w:tcBorders>
              <w:left w:val="single" w:sz="4" w:space="0" w:color="000000"/>
            </w:tcBorders>
          </w:tcPr>
          <w:p w:rsidR="00423402" w:rsidRPr="008C3057" w:rsidRDefault="00423402" w:rsidP="00FC5EA3">
            <w:pPr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Содержание территории, прилегающей к зданию аэровокзала города Ставрополя</w:t>
            </w: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6442,14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1171,3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8C3057" w:rsidRDefault="00423402" w:rsidP="004218C7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1054,16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1054,17</w:t>
            </w:r>
          </w:p>
        </w:tc>
        <w:tc>
          <w:tcPr>
            <w:tcW w:w="1130" w:type="dxa"/>
            <w:tcBorders>
              <w:top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1054,17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1054,17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1054,17</w:t>
            </w:r>
          </w:p>
        </w:tc>
        <w:tc>
          <w:tcPr>
            <w:tcW w:w="1914" w:type="dxa"/>
            <w:vMerge w:val="restart"/>
            <w:tcBorders>
              <w:top w:val="single" w:sz="4" w:space="0" w:color="000000"/>
            </w:tcBorders>
          </w:tcPr>
          <w:p w:rsidR="00423402" w:rsidRPr="008C3057" w:rsidRDefault="00423402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администрация Октябрьского района города Ставрополя</w:t>
            </w:r>
          </w:p>
        </w:tc>
      </w:tr>
      <w:tr w:rsidR="00423402" w:rsidRPr="008C3057" w:rsidTr="0074650D">
        <w:trPr>
          <w:trHeight w:val="121"/>
        </w:trPr>
        <w:tc>
          <w:tcPr>
            <w:tcW w:w="529" w:type="dxa"/>
            <w:vMerge/>
            <w:tcBorders>
              <w:right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57" w:type="dxa"/>
            <w:vMerge/>
            <w:tcBorders>
              <w:left w:val="single" w:sz="4" w:space="0" w:color="000000"/>
            </w:tcBorders>
          </w:tcPr>
          <w:p w:rsidR="00423402" w:rsidRPr="008C3057" w:rsidRDefault="00423402" w:rsidP="00FC5EA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8087" w:type="dxa"/>
            <w:gridSpan w:val="8"/>
            <w:tcBorders>
              <w:top w:val="single" w:sz="4" w:space="0" w:color="000000"/>
            </w:tcBorders>
          </w:tcPr>
          <w:p w:rsidR="00423402" w:rsidRPr="008C3057" w:rsidRDefault="00423402" w:rsidP="00FC5EA3">
            <w:pPr>
              <w:jc w:val="center"/>
              <w:rPr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914" w:type="dxa"/>
            <w:vMerge/>
          </w:tcPr>
          <w:p w:rsidR="00423402" w:rsidRPr="008C3057" w:rsidRDefault="00423402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423402" w:rsidRPr="008C3057" w:rsidTr="0074650D">
        <w:trPr>
          <w:trHeight w:val="285"/>
        </w:trPr>
        <w:tc>
          <w:tcPr>
            <w:tcW w:w="529" w:type="dxa"/>
            <w:vMerge/>
            <w:tcBorders>
              <w:right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57" w:type="dxa"/>
            <w:vMerge/>
            <w:tcBorders>
              <w:left w:val="single" w:sz="4" w:space="0" w:color="000000"/>
            </w:tcBorders>
          </w:tcPr>
          <w:p w:rsidR="00423402" w:rsidRPr="008C3057" w:rsidRDefault="00423402" w:rsidP="00FC5EA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6442,14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1171,30</w:t>
            </w:r>
          </w:p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8C3057" w:rsidRDefault="00423402" w:rsidP="004218C7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1054,16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1054,17</w:t>
            </w:r>
          </w:p>
        </w:tc>
        <w:tc>
          <w:tcPr>
            <w:tcW w:w="1130" w:type="dxa"/>
            <w:tcBorders>
              <w:top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1054,17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1054,17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1054,17</w:t>
            </w:r>
          </w:p>
        </w:tc>
        <w:tc>
          <w:tcPr>
            <w:tcW w:w="1914" w:type="dxa"/>
            <w:vMerge/>
            <w:tcBorders>
              <w:bottom w:val="single" w:sz="4" w:space="0" w:color="000000"/>
            </w:tcBorders>
          </w:tcPr>
          <w:p w:rsidR="00423402" w:rsidRPr="008C3057" w:rsidRDefault="00423402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423402" w:rsidRPr="008C3057" w:rsidTr="0074650D">
        <w:trPr>
          <w:trHeight w:val="285"/>
        </w:trPr>
        <w:tc>
          <w:tcPr>
            <w:tcW w:w="529" w:type="dxa"/>
            <w:vMerge w:val="restart"/>
            <w:tcBorders>
              <w:right w:val="single" w:sz="4" w:space="0" w:color="000000"/>
            </w:tcBorders>
          </w:tcPr>
          <w:p w:rsidR="00771F44" w:rsidRPr="008C3057" w:rsidRDefault="00771F44" w:rsidP="00771F44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23.</w:t>
            </w:r>
          </w:p>
          <w:p w:rsidR="00423402" w:rsidRPr="008C3057" w:rsidRDefault="00423402" w:rsidP="00771F44">
            <w:pPr>
              <w:rPr>
                <w:sz w:val="19"/>
                <w:szCs w:val="19"/>
              </w:rPr>
            </w:pPr>
          </w:p>
        </w:tc>
        <w:tc>
          <w:tcPr>
            <w:tcW w:w="4257" w:type="dxa"/>
            <w:vMerge w:val="restart"/>
            <w:tcBorders>
              <w:left w:val="single" w:sz="4" w:space="0" w:color="000000"/>
            </w:tcBorders>
          </w:tcPr>
          <w:p w:rsidR="00423402" w:rsidRPr="008C3057" w:rsidRDefault="00423402" w:rsidP="00FC5EA3">
            <w:pPr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С</w:t>
            </w:r>
            <w:r w:rsidR="00107295">
              <w:rPr>
                <w:color w:val="000000"/>
                <w:sz w:val="19"/>
                <w:szCs w:val="19"/>
              </w:rPr>
              <w:t>одержание центральной части города</w:t>
            </w:r>
            <w:r w:rsidRPr="008C3057">
              <w:rPr>
                <w:color w:val="000000"/>
                <w:sz w:val="19"/>
                <w:szCs w:val="19"/>
              </w:rPr>
              <w:t xml:space="preserve"> Ставрополя </w:t>
            </w: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1164,82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8C3057" w:rsidRDefault="00423402" w:rsidP="004218C7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1164,82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914" w:type="dxa"/>
            <w:vMerge w:val="restart"/>
          </w:tcPr>
          <w:p w:rsidR="00423402" w:rsidRPr="008C3057" w:rsidRDefault="00423402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администрация Ленинского района города Ставрополя</w:t>
            </w:r>
          </w:p>
        </w:tc>
      </w:tr>
      <w:tr w:rsidR="00423402" w:rsidRPr="008C3057" w:rsidTr="0074650D">
        <w:trPr>
          <w:trHeight w:val="285"/>
        </w:trPr>
        <w:tc>
          <w:tcPr>
            <w:tcW w:w="529" w:type="dxa"/>
            <w:vMerge/>
            <w:tcBorders>
              <w:right w:val="single" w:sz="4" w:space="0" w:color="000000"/>
            </w:tcBorders>
          </w:tcPr>
          <w:p w:rsidR="00423402" w:rsidRPr="008C3057" w:rsidRDefault="00423402" w:rsidP="0048259C">
            <w:pPr>
              <w:rPr>
                <w:sz w:val="19"/>
                <w:szCs w:val="19"/>
              </w:rPr>
            </w:pPr>
          </w:p>
        </w:tc>
        <w:tc>
          <w:tcPr>
            <w:tcW w:w="4257" w:type="dxa"/>
            <w:vMerge/>
            <w:tcBorders>
              <w:left w:val="single" w:sz="4" w:space="0" w:color="000000"/>
            </w:tcBorders>
          </w:tcPr>
          <w:p w:rsidR="00423402" w:rsidRPr="008C3057" w:rsidRDefault="00423402" w:rsidP="00FC5EA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8087" w:type="dxa"/>
            <w:gridSpan w:val="8"/>
            <w:tcBorders>
              <w:top w:val="single" w:sz="4" w:space="0" w:color="000000"/>
            </w:tcBorders>
          </w:tcPr>
          <w:p w:rsidR="00423402" w:rsidRPr="008C3057" w:rsidRDefault="00423402" w:rsidP="0048259C">
            <w:pPr>
              <w:jc w:val="center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за счет средств бюджета Ставропольского края, выделяемых бюджету города Ставрополя на осуществление функций административного центра Ставропольского края:</w:t>
            </w:r>
          </w:p>
        </w:tc>
        <w:tc>
          <w:tcPr>
            <w:tcW w:w="1914" w:type="dxa"/>
            <w:vMerge/>
          </w:tcPr>
          <w:p w:rsidR="00423402" w:rsidRPr="008C3057" w:rsidRDefault="00423402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423402" w:rsidRPr="008C3057" w:rsidTr="0074650D">
        <w:trPr>
          <w:trHeight w:val="285"/>
        </w:trPr>
        <w:tc>
          <w:tcPr>
            <w:tcW w:w="529" w:type="dxa"/>
            <w:vMerge/>
            <w:tcBorders>
              <w:right w:val="single" w:sz="4" w:space="0" w:color="000000"/>
            </w:tcBorders>
          </w:tcPr>
          <w:p w:rsidR="00423402" w:rsidRPr="008C3057" w:rsidRDefault="00423402" w:rsidP="0048259C">
            <w:pPr>
              <w:rPr>
                <w:sz w:val="19"/>
                <w:szCs w:val="19"/>
              </w:rPr>
            </w:pPr>
          </w:p>
        </w:tc>
        <w:tc>
          <w:tcPr>
            <w:tcW w:w="4257" w:type="dxa"/>
            <w:vMerge/>
            <w:tcBorders>
              <w:left w:val="single" w:sz="4" w:space="0" w:color="000000"/>
            </w:tcBorders>
          </w:tcPr>
          <w:p w:rsidR="00423402" w:rsidRPr="008C3057" w:rsidRDefault="00423402" w:rsidP="00FC5EA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1164,82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8C3057" w:rsidRDefault="00423402" w:rsidP="004218C7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1164,82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8C3057" w:rsidRDefault="00423402" w:rsidP="004014B5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000000"/>
            </w:tcBorders>
          </w:tcPr>
          <w:p w:rsidR="00423402" w:rsidRPr="008C3057" w:rsidRDefault="00423402" w:rsidP="004014B5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8C3057" w:rsidRDefault="00423402" w:rsidP="004014B5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</w:tcBorders>
          </w:tcPr>
          <w:p w:rsidR="00423402" w:rsidRPr="008C3057" w:rsidRDefault="00423402" w:rsidP="004014B5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914" w:type="dxa"/>
            <w:vMerge/>
            <w:tcBorders>
              <w:bottom w:val="single" w:sz="4" w:space="0" w:color="000000"/>
            </w:tcBorders>
          </w:tcPr>
          <w:p w:rsidR="00423402" w:rsidRPr="008C3057" w:rsidRDefault="00423402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423402" w:rsidRPr="008C3057" w:rsidTr="0074650D">
        <w:trPr>
          <w:trHeight w:val="158"/>
        </w:trPr>
        <w:tc>
          <w:tcPr>
            <w:tcW w:w="529" w:type="dxa"/>
            <w:vMerge w:val="restart"/>
            <w:tcBorders>
              <w:right w:val="single" w:sz="4" w:space="0" w:color="000000"/>
            </w:tcBorders>
          </w:tcPr>
          <w:p w:rsidR="00423402" w:rsidRPr="008C3057" w:rsidRDefault="00771F44" w:rsidP="00FC5EA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4.</w:t>
            </w:r>
          </w:p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57" w:type="dxa"/>
            <w:vMerge w:val="restart"/>
            <w:tcBorders>
              <w:left w:val="single" w:sz="4" w:space="0" w:color="000000"/>
            </w:tcBorders>
          </w:tcPr>
          <w:p w:rsidR="00423402" w:rsidRPr="008C3057" w:rsidRDefault="00423402" w:rsidP="00FC5EA3">
            <w:pPr>
              <w:widowControl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 xml:space="preserve">Капитальный ремонт и ремонт </w:t>
            </w:r>
            <w:proofErr w:type="gramStart"/>
            <w:r w:rsidRPr="008C3057">
              <w:rPr>
                <w:color w:val="000000"/>
                <w:sz w:val="19"/>
                <w:szCs w:val="19"/>
              </w:rPr>
              <w:t>автомобильных</w:t>
            </w:r>
            <w:proofErr w:type="gramEnd"/>
            <w:r w:rsidRPr="008C3057">
              <w:rPr>
                <w:color w:val="000000"/>
                <w:sz w:val="19"/>
                <w:szCs w:val="19"/>
              </w:rPr>
              <w:t xml:space="preserve"> </w:t>
            </w:r>
          </w:p>
          <w:p w:rsidR="00423402" w:rsidRPr="008C3057" w:rsidRDefault="00423402" w:rsidP="00FC5EA3">
            <w:pPr>
              <w:widowControl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дорог общего пользования местного значения в границах города Ставрополя</w:t>
            </w:r>
          </w:p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725354,07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327440,68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325902,81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42328,04</w:t>
            </w:r>
          </w:p>
        </w:tc>
        <w:tc>
          <w:tcPr>
            <w:tcW w:w="1130" w:type="dxa"/>
            <w:tcBorders>
              <w:bottom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14841,27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423402" w:rsidRPr="008C3057" w:rsidRDefault="00605ED2" w:rsidP="00FC5EA3">
            <w:pPr>
              <w:rPr>
                <w:sz w:val="19"/>
                <w:szCs w:val="19"/>
              </w:rPr>
            </w:pPr>
            <w:r w:rsidRPr="00771F44">
              <w:rPr>
                <w:sz w:val="19"/>
                <w:szCs w:val="19"/>
              </w:rPr>
              <w:t>14841,27</w:t>
            </w:r>
          </w:p>
        </w:tc>
        <w:tc>
          <w:tcPr>
            <w:tcW w:w="1145" w:type="dxa"/>
            <w:gridSpan w:val="2"/>
            <w:tcBorders>
              <w:bottom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914" w:type="dxa"/>
            <w:vMerge w:val="restart"/>
            <w:tcBorders>
              <w:top w:val="single" w:sz="4" w:space="0" w:color="000000"/>
            </w:tcBorders>
          </w:tcPr>
          <w:p w:rsidR="00423402" w:rsidRPr="008C3057" w:rsidRDefault="00423402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 xml:space="preserve">комитет городского хозяйства администрации города </w:t>
            </w:r>
          </w:p>
          <w:p w:rsidR="00423402" w:rsidRPr="008C3057" w:rsidRDefault="00423402" w:rsidP="00EE0B4A">
            <w:pPr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Ставрополя</w:t>
            </w:r>
          </w:p>
        </w:tc>
      </w:tr>
      <w:tr w:rsidR="00423402" w:rsidRPr="008C3057" w:rsidTr="0074650D">
        <w:trPr>
          <w:trHeight w:val="158"/>
        </w:trPr>
        <w:tc>
          <w:tcPr>
            <w:tcW w:w="529" w:type="dxa"/>
            <w:vMerge/>
            <w:tcBorders>
              <w:right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57" w:type="dxa"/>
            <w:vMerge/>
            <w:tcBorders>
              <w:left w:val="single" w:sz="4" w:space="0" w:color="000000"/>
            </w:tcBorders>
          </w:tcPr>
          <w:p w:rsidR="00423402" w:rsidRPr="008C3057" w:rsidRDefault="00423402" w:rsidP="00FC5EA3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8087" w:type="dxa"/>
            <w:gridSpan w:val="8"/>
            <w:tcBorders>
              <w:bottom w:val="single" w:sz="4" w:space="0" w:color="000000"/>
            </w:tcBorders>
          </w:tcPr>
          <w:p w:rsidR="00423402" w:rsidRPr="008C3057" w:rsidRDefault="00423402" w:rsidP="00FC5EA3">
            <w:pPr>
              <w:jc w:val="center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за счет средств бюджета Ставропольского края:</w:t>
            </w:r>
          </w:p>
        </w:tc>
        <w:tc>
          <w:tcPr>
            <w:tcW w:w="1914" w:type="dxa"/>
            <w:vMerge/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</w:tc>
      </w:tr>
      <w:tr w:rsidR="00423402" w:rsidRPr="008C3057" w:rsidTr="0074650D">
        <w:trPr>
          <w:trHeight w:val="158"/>
        </w:trPr>
        <w:tc>
          <w:tcPr>
            <w:tcW w:w="529" w:type="dxa"/>
            <w:vMerge/>
            <w:tcBorders>
              <w:right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57" w:type="dxa"/>
            <w:vMerge/>
            <w:tcBorders>
              <w:left w:val="single" w:sz="4" w:space="0" w:color="000000"/>
            </w:tcBorders>
          </w:tcPr>
          <w:p w:rsidR="00423402" w:rsidRPr="008C3057" w:rsidRDefault="00423402" w:rsidP="00FC5EA3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423402" w:rsidRPr="008C3057" w:rsidRDefault="00423402" w:rsidP="00070581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657409,60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309431,44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307978,16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40000,00</w:t>
            </w:r>
          </w:p>
        </w:tc>
        <w:tc>
          <w:tcPr>
            <w:tcW w:w="1130" w:type="dxa"/>
            <w:tcBorders>
              <w:bottom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423402" w:rsidRPr="008C3057" w:rsidRDefault="00605ED2" w:rsidP="00FC5EA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45" w:type="dxa"/>
            <w:gridSpan w:val="2"/>
            <w:tcBorders>
              <w:bottom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914" w:type="dxa"/>
            <w:vMerge/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</w:tc>
      </w:tr>
      <w:tr w:rsidR="00423402" w:rsidRPr="008C3057" w:rsidTr="0074650D">
        <w:trPr>
          <w:trHeight w:val="237"/>
        </w:trPr>
        <w:tc>
          <w:tcPr>
            <w:tcW w:w="529" w:type="dxa"/>
            <w:vMerge/>
            <w:tcBorders>
              <w:right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57" w:type="dxa"/>
            <w:vMerge/>
            <w:tcBorders>
              <w:left w:val="single" w:sz="4" w:space="0" w:color="000000"/>
            </w:tcBorders>
          </w:tcPr>
          <w:p w:rsidR="00423402" w:rsidRPr="008C3057" w:rsidRDefault="00423402" w:rsidP="00FC5EA3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8087" w:type="dxa"/>
            <w:gridSpan w:val="8"/>
            <w:tcBorders>
              <w:top w:val="single" w:sz="4" w:space="0" w:color="000000"/>
              <w:bottom w:val="single" w:sz="4" w:space="0" w:color="000000"/>
            </w:tcBorders>
          </w:tcPr>
          <w:p w:rsidR="00423402" w:rsidRPr="008C3057" w:rsidRDefault="00423402" w:rsidP="00FC5EA3">
            <w:pPr>
              <w:jc w:val="center"/>
              <w:rPr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914" w:type="dxa"/>
            <w:vMerge/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</w:tc>
      </w:tr>
      <w:tr w:rsidR="00423402" w:rsidRPr="008C3057" w:rsidTr="0074650D">
        <w:trPr>
          <w:trHeight w:val="240"/>
        </w:trPr>
        <w:tc>
          <w:tcPr>
            <w:tcW w:w="529" w:type="dxa"/>
            <w:vMerge/>
            <w:tcBorders>
              <w:right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57" w:type="dxa"/>
            <w:vMerge/>
            <w:tcBorders>
              <w:left w:val="single" w:sz="4" w:space="0" w:color="000000"/>
            </w:tcBorders>
          </w:tcPr>
          <w:p w:rsidR="00423402" w:rsidRPr="008C3057" w:rsidRDefault="00423402" w:rsidP="00FC5EA3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67944,47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18009,24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17924,65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2328,04</w:t>
            </w:r>
          </w:p>
        </w:tc>
        <w:tc>
          <w:tcPr>
            <w:tcW w:w="1130" w:type="dxa"/>
            <w:tcBorders>
              <w:top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14841,27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8C3057" w:rsidRDefault="00605ED2" w:rsidP="00FC5EA3">
            <w:pPr>
              <w:rPr>
                <w:sz w:val="19"/>
                <w:szCs w:val="19"/>
              </w:rPr>
            </w:pPr>
            <w:r w:rsidRPr="00771F44">
              <w:rPr>
                <w:sz w:val="19"/>
                <w:szCs w:val="19"/>
              </w:rPr>
              <w:t>14841,27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914" w:type="dxa"/>
            <w:vMerge/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</w:tc>
      </w:tr>
      <w:tr w:rsidR="00423402" w:rsidRPr="008C3057" w:rsidTr="0074650D">
        <w:trPr>
          <w:trHeight w:val="240"/>
        </w:trPr>
        <w:tc>
          <w:tcPr>
            <w:tcW w:w="529" w:type="dxa"/>
            <w:vMerge w:val="restart"/>
            <w:tcBorders>
              <w:right w:val="single" w:sz="4" w:space="0" w:color="000000"/>
            </w:tcBorders>
          </w:tcPr>
          <w:p w:rsidR="00423402" w:rsidRPr="008C3057" w:rsidRDefault="00771F44" w:rsidP="00FC5EA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5</w:t>
            </w:r>
            <w:r w:rsidR="00423402" w:rsidRPr="008C3057">
              <w:rPr>
                <w:sz w:val="19"/>
                <w:szCs w:val="19"/>
              </w:rPr>
              <w:t>.</w:t>
            </w:r>
          </w:p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57" w:type="dxa"/>
            <w:vMerge w:val="restart"/>
            <w:tcBorders>
              <w:left w:val="single" w:sz="4" w:space="0" w:color="000000"/>
            </w:tcBorders>
          </w:tcPr>
          <w:p w:rsidR="00423402" w:rsidRPr="008C3057" w:rsidRDefault="00423402" w:rsidP="00FC5EA3">
            <w:pPr>
              <w:widowControl w:val="0"/>
              <w:rPr>
                <w:color w:val="000000"/>
                <w:sz w:val="19"/>
                <w:szCs w:val="19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 xml:space="preserve">Реализация проектов развития территории муниципального образования, основанных на </w:t>
            </w: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местных инициативах, в том числе:</w:t>
            </w: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lastRenderedPageBreak/>
              <w:t>44912,96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44912,96</w:t>
            </w:r>
          </w:p>
        </w:tc>
        <w:tc>
          <w:tcPr>
            <w:tcW w:w="1130" w:type="dxa"/>
            <w:tcBorders>
              <w:top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914" w:type="dxa"/>
            <w:vMerge w:val="restart"/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</w:tc>
      </w:tr>
      <w:tr w:rsidR="00423402" w:rsidRPr="008C3057" w:rsidTr="0074650D">
        <w:trPr>
          <w:trHeight w:val="240"/>
        </w:trPr>
        <w:tc>
          <w:tcPr>
            <w:tcW w:w="529" w:type="dxa"/>
            <w:vMerge/>
            <w:tcBorders>
              <w:right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57" w:type="dxa"/>
            <w:vMerge/>
            <w:tcBorders>
              <w:left w:val="single" w:sz="4" w:space="0" w:color="000000"/>
            </w:tcBorders>
          </w:tcPr>
          <w:p w:rsidR="00423402" w:rsidRPr="008C3057" w:rsidRDefault="00423402" w:rsidP="00FC5EA3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8087" w:type="dxa"/>
            <w:gridSpan w:val="8"/>
            <w:tcBorders>
              <w:top w:val="single" w:sz="4" w:space="0" w:color="000000"/>
            </w:tcBorders>
          </w:tcPr>
          <w:p w:rsidR="00423402" w:rsidRPr="008C3057" w:rsidRDefault="00423402" w:rsidP="000D5E92">
            <w:pPr>
              <w:jc w:val="center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за счет средств города Ставрополя:</w:t>
            </w:r>
          </w:p>
        </w:tc>
        <w:tc>
          <w:tcPr>
            <w:tcW w:w="1914" w:type="dxa"/>
            <w:vMerge/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</w:tc>
      </w:tr>
      <w:tr w:rsidR="00423402" w:rsidRPr="008C3057" w:rsidTr="0074650D">
        <w:trPr>
          <w:trHeight w:val="240"/>
        </w:trPr>
        <w:tc>
          <w:tcPr>
            <w:tcW w:w="529" w:type="dxa"/>
            <w:vMerge/>
            <w:tcBorders>
              <w:right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57" w:type="dxa"/>
            <w:vMerge/>
            <w:tcBorders>
              <w:left w:val="single" w:sz="4" w:space="0" w:color="000000"/>
            </w:tcBorders>
          </w:tcPr>
          <w:p w:rsidR="00423402" w:rsidRPr="008C3057" w:rsidRDefault="00423402" w:rsidP="00FC5EA3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17767,96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8C3057" w:rsidRDefault="00423402" w:rsidP="008E776C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17767,96</w:t>
            </w:r>
          </w:p>
        </w:tc>
        <w:tc>
          <w:tcPr>
            <w:tcW w:w="1130" w:type="dxa"/>
            <w:tcBorders>
              <w:top w:val="single" w:sz="4" w:space="0" w:color="000000"/>
            </w:tcBorders>
          </w:tcPr>
          <w:p w:rsidR="00423402" w:rsidRPr="008C3057" w:rsidRDefault="00423402" w:rsidP="008E776C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8C3057" w:rsidRDefault="00423402" w:rsidP="008E776C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</w:tcBorders>
          </w:tcPr>
          <w:p w:rsidR="00423402" w:rsidRPr="008C3057" w:rsidRDefault="00423402" w:rsidP="008E776C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914" w:type="dxa"/>
            <w:vMerge/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</w:tc>
      </w:tr>
      <w:tr w:rsidR="00423402" w:rsidRPr="008C3057" w:rsidTr="0074650D">
        <w:trPr>
          <w:trHeight w:val="240"/>
        </w:trPr>
        <w:tc>
          <w:tcPr>
            <w:tcW w:w="529" w:type="dxa"/>
            <w:vMerge/>
            <w:tcBorders>
              <w:right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57" w:type="dxa"/>
            <w:vMerge/>
            <w:tcBorders>
              <w:left w:val="single" w:sz="4" w:space="0" w:color="000000"/>
            </w:tcBorders>
          </w:tcPr>
          <w:p w:rsidR="00423402" w:rsidRPr="008C3057" w:rsidRDefault="00423402" w:rsidP="00FC5EA3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8087" w:type="dxa"/>
            <w:gridSpan w:val="8"/>
            <w:tcBorders>
              <w:top w:val="single" w:sz="4" w:space="0" w:color="000000"/>
            </w:tcBorders>
          </w:tcPr>
          <w:p w:rsidR="00423402" w:rsidRPr="008C3057" w:rsidRDefault="00423402" w:rsidP="000D5E92">
            <w:pPr>
              <w:jc w:val="center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за счет сре</w:t>
            </w:r>
            <w:proofErr w:type="gramStart"/>
            <w:r w:rsidRPr="008C3057">
              <w:rPr>
                <w:sz w:val="19"/>
                <w:szCs w:val="19"/>
              </w:rPr>
              <w:t>дств Ст</w:t>
            </w:r>
            <w:proofErr w:type="gramEnd"/>
            <w:r w:rsidRPr="008C3057">
              <w:rPr>
                <w:sz w:val="19"/>
                <w:szCs w:val="19"/>
              </w:rPr>
              <w:t>авропольского края:</w:t>
            </w:r>
          </w:p>
        </w:tc>
        <w:tc>
          <w:tcPr>
            <w:tcW w:w="1914" w:type="dxa"/>
            <w:vMerge/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</w:tc>
      </w:tr>
      <w:tr w:rsidR="00423402" w:rsidRPr="008C3057" w:rsidTr="0074650D">
        <w:trPr>
          <w:trHeight w:val="240"/>
        </w:trPr>
        <w:tc>
          <w:tcPr>
            <w:tcW w:w="529" w:type="dxa"/>
            <w:vMerge/>
            <w:tcBorders>
              <w:right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57" w:type="dxa"/>
            <w:vMerge/>
            <w:tcBorders>
              <w:left w:val="single" w:sz="4" w:space="0" w:color="000000"/>
            </w:tcBorders>
          </w:tcPr>
          <w:p w:rsidR="00423402" w:rsidRPr="008C3057" w:rsidRDefault="00423402" w:rsidP="00FC5EA3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21712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8C3057" w:rsidRDefault="00423402" w:rsidP="008E776C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21712,00</w:t>
            </w:r>
          </w:p>
        </w:tc>
        <w:tc>
          <w:tcPr>
            <w:tcW w:w="1130" w:type="dxa"/>
            <w:tcBorders>
              <w:top w:val="single" w:sz="4" w:space="0" w:color="000000"/>
            </w:tcBorders>
          </w:tcPr>
          <w:p w:rsidR="00423402" w:rsidRPr="008C3057" w:rsidRDefault="00423402" w:rsidP="008E776C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8C3057" w:rsidRDefault="00423402" w:rsidP="008E776C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</w:tcBorders>
          </w:tcPr>
          <w:p w:rsidR="00423402" w:rsidRPr="008C3057" w:rsidRDefault="00423402" w:rsidP="008E776C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914" w:type="dxa"/>
            <w:vMerge/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</w:tc>
      </w:tr>
      <w:tr w:rsidR="00423402" w:rsidRPr="008C3057" w:rsidTr="0074650D">
        <w:trPr>
          <w:trHeight w:val="240"/>
        </w:trPr>
        <w:tc>
          <w:tcPr>
            <w:tcW w:w="529" w:type="dxa"/>
            <w:vMerge/>
            <w:tcBorders>
              <w:right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57" w:type="dxa"/>
            <w:vMerge/>
            <w:tcBorders>
              <w:left w:val="single" w:sz="4" w:space="0" w:color="000000"/>
            </w:tcBorders>
          </w:tcPr>
          <w:p w:rsidR="00423402" w:rsidRPr="008C3057" w:rsidRDefault="00423402" w:rsidP="00FC5EA3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8087" w:type="dxa"/>
            <w:gridSpan w:val="8"/>
            <w:tcBorders>
              <w:top w:val="single" w:sz="4" w:space="0" w:color="000000"/>
            </w:tcBorders>
          </w:tcPr>
          <w:p w:rsidR="00423402" w:rsidRPr="008C3057" w:rsidRDefault="00423402" w:rsidP="000D5E92">
            <w:pPr>
              <w:jc w:val="center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за счет средств физических лиц:</w:t>
            </w:r>
          </w:p>
        </w:tc>
        <w:tc>
          <w:tcPr>
            <w:tcW w:w="1914" w:type="dxa"/>
            <w:vMerge/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</w:tc>
      </w:tr>
      <w:tr w:rsidR="00423402" w:rsidRPr="008C3057" w:rsidTr="0074650D">
        <w:trPr>
          <w:trHeight w:val="240"/>
        </w:trPr>
        <w:tc>
          <w:tcPr>
            <w:tcW w:w="529" w:type="dxa"/>
            <w:vMerge/>
            <w:tcBorders>
              <w:right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57" w:type="dxa"/>
            <w:vMerge/>
            <w:tcBorders>
              <w:left w:val="single" w:sz="4" w:space="0" w:color="000000"/>
            </w:tcBorders>
          </w:tcPr>
          <w:p w:rsidR="00423402" w:rsidRPr="008C3057" w:rsidRDefault="00423402" w:rsidP="00FC5EA3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423402" w:rsidRPr="008C3057" w:rsidRDefault="00423402" w:rsidP="004E6B6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1087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8C3057" w:rsidRDefault="00423402" w:rsidP="004E6B6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8C3057" w:rsidRDefault="00423402" w:rsidP="004E6B6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1087,00</w:t>
            </w:r>
          </w:p>
        </w:tc>
        <w:tc>
          <w:tcPr>
            <w:tcW w:w="1130" w:type="dxa"/>
            <w:tcBorders>
              <w:top w:val="single" w:sz="4" w:space="0" w:color="000000"/>
            </w:tcBorders>
          </w:tcPr>
          <w:p w:rsidR="00423402" w:rsidRPr="008C3057" w:rsidRDefault="00423402" w:rsidP="004E6B6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8C3057" w:rsidRDefault="00423402" w:rsidP="004E6B6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</w:tcBorders>
          </w:tcPr>
          <w:p w:rsidR="00423402" w:rsidRPr="008C3057" w:rsidRDefault="00423402" w:rsidP="004E6B6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914" w:type="dxa"/>
            <w:vMerge/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</w:tc>
      </w:tr>
      <w:tr w:rsidR="00423402" w:rsidRPr="008C3057" w:rsidTr="0074650D">
        <w:trPr>
          <w:trHeight w:val="240"/>
        </w:trPr>
        <w:tc>
          <w:tcPr>
            <w:tcW w:w="529" w:type="dxa"/>
            <w:vMerge/>
            <w:tcBorders>
              <w:right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57" w:type="dxa"/>
            <w:vMerge/>
            <w:tcBorders>
              <w:left w:val="single" w:sz="4" w:space="0" w:color="000000"/>
            </w:tcBorders>
          </w:tcPr>
          <w:p w:rsidR="00423402" w:rsidRPr="008C3057" w:rsidRDefault="00423402" w:rsidP="00FC5EA3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8087" w:type="dxa"/>
            <w:gridSpan w:val="8"/>
            <w:tcBorders>
              <w:top w:val="single" w:sz="4" w:space="0" w:color="000000"/>
            </w:tcBorders>
          </w:tcPr>
          <w:p w:rsidR="00423402" w:rsidRPr="008C3057" w:rsidRDefault="00423402" w:rsidP="000D5E92">
            <w:pPr>
              <w:jc w:val="center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за счет средств организаций:</w:t>
            </w:r>
          </w:p>
        </w:tc>
        <w:tc>
          <w:tcPr>
            <w:tcW w:w="1914" w:type="dxa"/>
            <w:vMerge/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</w:tc>
      </w:tr>
      <w:tr w:rsidR="00423402" w:rsidRPr="008C3057" w:rsidTr="0074650D">
        <w:trPr>
          <w:trHeight w:val="240"/>
        </w:trPr>
        <w:tc>
          <w:tcPr>
            <w:tcW w:w="529" w:type="dxa"/>
            <w:vMerge/>
            <w:tcBorders>
              <w:right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57" w:type="dxa"/>
            <w:vMerge/>
            <w:tcBorders>
              <w:left w:val="single" w:sz="4" w:space="0" w:color="000000"/>
            </w:tcBorders>
          </w:tcPr>
          <w:p w:rsidR="00423402" w:rsidRPr="008C3057" w:rsidRDefault="00423402" w:rsidP="00FC5EA3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423402" w:rsidRPr="008C3057" w:rsidRDefault="00423402" w:rsidP="004E6B6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4346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8C3057" w:rsidRDefault="00423402" w:rsidP="004E6B6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8C3057" w:rsidRDefault="00423402" w:rsidP="004E6B6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4346,00</w:t>
            </w:r>
          </w:p>
        </w:tc>
        <w:tc>
          <w:tcPr>
            <w:tcW w:w="1130" w:type="dxa"/>
            <w:tcBorders>
              <w:top w:val="single" w:sz="4" w:space="0" w:color="000000"/>
            </w:tcBorders>
          </w:tcPr>
          <w:p w:rsidR="00423402" w:rsidRPr="008C3057" w:rsidRDefault="00423402" w:rsidP="004E6B6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8C3057" w:rsidRDefault="00423402" w:rsidP="004E6B6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</w:tcBorders>
          </w:tcPr>
          <w:p w:rsidR="00423402" w:rsidRPr="008C3057" w:rsidRDefault="00423402" w:rsidP="004E6B6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914" w:type="dxa"/>
            <w:vMerge/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</w:tc>
      </w:tr>
      <w:tr w:rsidR="00423402" w:rsidRPr="008C3057" w:rsidTr="0074650D">
        <w:trPr>
          <w:trHeight w:val="240"/>
        </w:trPr>
        <w:tc>
          <w:tcPr>
            <w:tcW w:w="529" w:type="dxa"/>
            <w:vMerge/>
            <w:tcBorders>
              <w:right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57" w:type="dxa"/>
            <w:vMerge w:val="restart"/>
            <w:tcBorders>
              <w:left w:val="single" w:sz="4" w:space="0" w:color="000000"/>
            </w:tcBorders>
          </w:tcPr>
          <w:p w:rsidR="00423402" w:rsidRPr="008C3057" w:rsidRDefault="00107295" w:rsidP="00FC5EA3">
            <w:pPr>
              <w:widowControl w:val="0"/>
              <w:rPr>
                <w:color w:val="000000"/>
                <w:sz w:val="19"/>
                <w:szCs w:val="19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ремонт дорожного покрытия по улицам </w:t>
            </w:r>
            <w:proofErr w:type="spellStart"/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Марьинск</w:t>
            </w:r>
            <w:r>
              <w:rPr>
                <w:rFonts w:eastAsia="Calibri"/>
                <w:color w:val="000000"/>
                <w:sz w:val="19"/>
                <w:szCs w:val="19"/>
                <w:lang w:eastAsia="en-US"/>
              </w:rPr>
              <w:t>ой</w:t>
            </w:r>
            <w:proofErr w:type="spellEnd"/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, Алмазн</w:t>
            </w:r>
            <w:r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ой, </w:t>
            </w:r>
            <w:proofErr w:type="spellStart"/>
            <w:r>
              <w:rPr>
                <w:rFonts w:eastAsia="Calibri"/>
                <w:color w:val="000000"/>
                <w:sz w:val="19"/>
                <w:szCs w:val="19"/>
                <w:lang w:eastAsia="en-US"/>
              </w:rPr>
              <w:t>Доваторцев</w:t>
            </w:r>
            <w:proofErr w:type="spellEnd"/>
            <w:r>
              <w:rPr>
                <w:rFonts w:eastAsia="Calibri"/>
                <w:color w:val="000000"/>
                <w:sz w:val="19"/>
                <w:szCs w:val="19"/>
                <w:lang w:eastAsia="en-US"/>
              </w:rPr>
              <w:t>, Кленовой</w:t>
            </w: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города Ставрополя Ставропольского края;</w:t>
            </w: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423402" w:rsidRPr="008C3057" w:rsidRDefault="00423402" w:rsidP="004E6B6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1241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8C3057" w:rsidRDefault="00423402" w:rsidP="004E6B6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8C3057" w:rsidRDefault="00423402" w:rsidP="004E6B6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12410,00</w:t>
            </w:r>
          </w:p>
        </w:tc>
        <w:tc>
          <w:tcPr>
            <w:tcW w:w="1130" w:type="dxa"/>
            <w:tcBorders>
              <w:top w:val="single" w:sz="4" w:space="0" w:color="000000"/>
            </w:tcBorders>
          </w:tcPr>
          <w:p w:rsidR="00423402" w:rsidRPr="008C3057" w:rsidRDefault="00423402" w:rsidP="004E6B63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8C3057" w:rsidRDefault="00423402" w:rsidP="004E6B63">
            <w:pPr>
              <w:rPr>
                <w:sz w:val="19"/>
                <w:szCs w:val="19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000000"/>
            </w:tcBorders>
          </w:tcPr>
          <w:p w:rsidR="00423402" w:rsidRPr="008C3057" w:rsidRDefault="00423402" w:rsidP="004E6B63">
            <w:pPr>
              <w:rPr>
                <w:sz w:val="19"/>
                <w:szCs w:val="19"/>
              </w:rPr>
            </w:pPr>
          </w:p>
        </w:tc>
        <w:tc>
          <w:tcPr>
            <w:tcW w:w="1914" w:type="dxa"/>
            <w:vMerge w:val="restart"/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администрация Промышленного района города Ставрополя</w:t>
            </w:r>
          </w:p>
        </w:tc>
      </w:tr>
      <w:tr w:rsidR="00423402" w:rsidRPr="008C3057" w:rsidTr="0074650D">
        <w:trPr>
          <w:trHeight w:val="240"/>
        </w:trPr>
        <w:tc>
          <w:tcPr>
            <w:tcW w:w="529" w:type="dxa"/>
            <w:vMerge/>
            <w:tcBorders>
              <w:right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57" w:type="dxa"/>
            <w:vMerge/>
            <w:tcBorders>
              <w:left w:val="single" w:sz="4" w:space="0" w:color="000000"/>
            </w:tcBorders>
          </w:tcPr>
          <w:p w:rsidR="00423402" w:rsidRPr="008C3057" w:rsidRDefault="00423402" w:rsidP="00FC5EA3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8087" w:type="dxa"/>
            <w:gridSpan w:val="8"/>
            <w:tcBorders>
              <w:top w:val="single" w:sz="4" w:space="0" w:color="000000"/>
            </w:tcBorders>
          </w:tcPr>
          <w:p w:rsidR="00423402" w:rsidRPr="008C3057" w:rsidRDefault="00423402" w:rsidP="000D5E92">
            <w:pPr>
              <w:jc w:val="center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за счет средств города Ставрополя:</w:t>
            </w:r>
          </w:p>
        </w:tc>
        <w:tc>
          <w:tcPr>
            <w:tcW w:w="1914" w:type="dxa"/>
            <w:vMerge/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</w:tc>
      </w:tr>
      <w:tr w:rsidR="00423402" w:rsidRPr="008C3057" w:rsidTr="0074650D">
        <w:trPr>
          <w:trHeight w:val="240"/>
        </w:trPr>
        <w:tc>
          <w:tcPr>
            <w:tcW w:w="529" w:type="dxa"/>
            <w:vMerge/>
            <w:tcBorders>
              <w:right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57" w:type="dxa"/>
            <w:vMerge/>
            <w:tcBorders>
              <w:left w:val="single" w:sz="4" w:space="0" w:color="000000"/>
            </w:tcBorders>
          </w:tcPr>
          <w:p w:rsidR="00423402" w:rsidRPr="008C3057" w:rsidRDefault="00423402" w:rsidP="00FC5EA3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423402" w:rsidRPr="008C3057" w:rsidRDefault="00423402" w:rsidP="004E6B6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491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8C3057" w:rsidRDefault="00423402" w:rsidP="004E6B6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8C3057" w:rsidRDefault="00423402" w:rsidP="004E6B6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4910,00</w:t>
            </w:r>
          </w:p>
        </w:tc>
        <w:tc>
          <w:tcPr>
            <w:tcW w:w="1130" w:type="dxa"/>
            <w:tcBorders>
              <w:top w:val="single" w:sz="4" w:space="0" w:color="000000"/>
            </w:tcBorders>
          </w:tcPr>
          <w:p w:rsidR="00423402" w:rsidRPr="008C3057" w:rsidRDefault="00423402" w:rsidP="004E6B6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8C3057" w:rsidRDefault="00423402" w:rsidP="004E6B6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</w:tcBorders>
          </w:tcPr>
          <w:p w:rsidR="00423402" w:rsidRPr="008C3057" w:rsidRDefault="00423402" w:rsidP="004E6B6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914" w:type="dxa"/>
            <w:vMerge/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</w:tc>
      </w:tr>
      <w:tr w:rsidR="00423402" w:rsidRPr="008C3057" w:rsidTr="0074650D">
        <w:trPr>
          <w:trHeight w:val="240"/>
        </w:trPr>
        <w:tc>
          <w:tcPr>
            <w:tcW w:w="529" w:type="dxa"/>
            <w:vMerge/>
            <w:tcBorders>
              <w:right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57" w:type="dxa"/>
            <w:vMerge/>
            <w:tcBorders>
              <w:left w:val="single" w:sz="4" w:space="0" w:color="000000"/>
            </w:tcBorders>
          </w:tcPr>
          <w:p w:rsidR="00423402" w:rsidRPr="008C3057" w:rsidRDefault="00423402" w:rsidP="00FC5EA3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8087" w:type="dxa"/>
            <w:gridSpan w:val="8"/>
            <w:tcBorders>
              <w:top w:val="single" w:sz="4" w:space="0" w:color="000000"/>
            </w:tcBorders>
          </w:tcPr>
          <w:p w:rsidR="00423402" w:rsidRPr="008C3057" w:rsidRDefault="00423402" w:rsidP="000D5E92">
            <w:pPr>
              <w:jc w:val="center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за счет сре</w:t>
            </w:r>
            <w:proofErr w:type="gramStart"/>
            <w:r w:rsidRPr="008C3057">
              <w:rPr>
                <w:sz w:val="19"/>
                <w:szCs w:val="19"/>
              </w:rPr>
              <w:t>дств Ст</w:t>
            </w:r>
            <w:proofErr w:type="gramEnd"/>
            <w:r w:rsidRPr="008C3057">
              <w:rPr>
                <w:sz w:val="19"/>
                <w:szCs w:val="19"/>
              </w:rPr>
              <w:t>авропольского края:</w:t>
            </w:r>
          </w:p>
        </w:tc>
        <w:tc>
          <w:tcPr>
            <w:tcW w:w="1914" w:type="dxa"/>
            <w:vMerge/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</w:tc>
      </w:tr>
      <w:tr w:rsidR="00423402" w:rsidRPr="008C3057" w:rsidTr="0074650D">
        <w:trPr>
          <w:trHeight w:val="240"/>
        </w:trPr>
        <w:tc>
          <w:tcPr>
            <w:tcW w:w="529" w:type="dxa"/>
            <w:vMerge/>
            <w:tcBorders>
              <w:right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57" w:type="dxa"/>
            <w:vMerge/>
            <w:tcBorders>
              <w:left w:val="single" w:sz="4" w:space="0" w:color="000000"/>
            </w:tcBorders>
          </w:tcPr>
          <w:p w:rsidR="00423402" w:rsidRPr="008C3057" w:rsidRDefault="00423402" w:rsidP="00FC5EA3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423402" w:rsidRPr="008C3057" w:rsidRDefault="00423402" w:rsidP="004E6B6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600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8C3057" w:rsidRDefault="00423402" w:rsidP="004E6B6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8C3057" w:rsidRDefault="00423402" w:rsidP="004E6B6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6000,00</w:t>
            </w:r>
          </w:p>
        </w:tc>
        <w:tc>
          <w:tcPr>
            <w:tcW w:w="1130" w:type="dxa"/>
            <w:tcBorders>
              <w:top w:val="single" w:sz="4" w:space="0" w:color="000000"/>
            </w:tcBorders>
          </w:tcPr>
          <w:p w:rsidR="00423402" w:rsidRPr="008C3057" w:rsidRDefault="00423402" w:rsidP="004E6B6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8C3057" w:rsidRDefault="00423402" w:rsidP="004E6B6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</w:tcBorders>
          </w:tcPr>
          <w:p w:rsidR="00423402" w:rsidRPr="008C3057" w:rsidRDefault="00423402" w:rsidP="004E6B6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914" w:type="dxa"/>
            <w:vMerge/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</w:tc>
      </w:tr>
      <w:tr w:rsidR="00423402" w:rsidRPr="008C3057" w:rsidTr="0074650D">
        <w:trPr>
          <w:trHeight w:val="240"/>
        </w:trPr>
        <w:tc>
          <w:tcPr>
            <w:tcW w:w="529" w:type="dxa"/>
            <w:vMerge/>
            <w:tcBorders>
              <w:right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57" w:type="dxa"/>
            <w:vMerge/>
            <w:tcBorders>
              <w:left w:val="single" w:sz="4" w:space="0" w:color="000000"/>
            </w:tcBorders>
          </w:tcPr>
          <w:p w:rsidR="00423402" w:rsidRPr="008C3057" w:rsidRDefault="00423402" w:rsidP="00FC5EA3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8087" w:type="dxa"/>
            <w:gridSpan w:val="8"/>
            <w:tcBorders>
              <w:top w:val="single" w:sz="4" w:space="0" w:color="000000"/>
            </w:tcBorders>
          </w:tcPr>
          <w:p w:rsidR="00423402" w:rsidRPr="008C3057" w:rsidRDefault="00423402" w:rsidP="000D5E92">
            <w:pPr>
              <w:jc w:val="center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за счет средств физических лиц:</w:t>
            </w:r>
          </w:p>
        </w:tc>
        <w:tc>
          <w:tcPr>
            <w:tcW w:w="1914" w:type="dxa"/>
            <w:vMerge/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</w:tc>
      </w:tr>
      <w:tr w:rsidR="00423402" w:rsidRPr="008C3057" w:rsidTr="0074650D">
        <w:trPr>
          <w:trHeight w:val="240"/>
        </w:trPr>
        <w:tc>
          <w:tcPr>
            <w:tcW w:w="529" w:type="dxa"/>
            <w:vMerge/>
            <w:tcBorders>
              <w:right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57" w:type="dxa"/>
            <w:vMerge/>
            <w:tcBorders>
              <w:left w:val="single" w:sz="4" w:space="0" w:color="000000"/>
            </w:tcBorders>
          </w:tcPr>
          <w:p w:rsidR="00423402" w:rsidRPr="008C3057" w:rsidRDefault="00423402" w:rsidP="00FC5EA3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423402" w:rsidRPr="008C3057" w:rsidRDefault="00423402" w:rsidP="004E6B6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8C3057" w:rsidRDefault="00423402" w:rsidP="004E6B6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8C3057" w:rsidRDefault="00423402" w:rsidP="004E6B6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300,00</w:t>
            </w:r>
          </w:p>
        </w:tc>
        <w:tc>
          <w:tcPr>
            <w:tcW w:w="1130" w:type="dxa"/>
            <w:tcBorders>
              <w:top w:val="single" w:sz="4" w:space="0" w:color="000000"/>
            </w:tcBorders>
          </w:tcPr>
          <w:p w:rsidR="00423402" w:rsidRPr="008C3057" w:rsidRDefault="00423402" w:rsidP="004E6B6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8C3057" w:rsidRDefault="00423402" w:rsidP="004E6B6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</w:tcBorders>
          </w:tcPr>
          <w:p w:rsidR="00423402" w:rsidRPr="008C3057" w:rsidRDefault="00423402" w:rsidP="004E6B6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914" w:type="dxa"/>
            <w:vMerge/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</w:tc>
      </w:tr>
      <w:tr w:rsidR="00423402" w:rsidRPr="008C3057" w:rsidTr="0074650D">
        <w:trPr>
          <w:trHeight w:val="70"/>
        </w:trPr>
        <w:tc>
          <w:tcPr>
            <w:tcW w:w="529" w:type="dxa"/>
            <w:vMerge/>
            <w:tcBorders>
              <w:right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57" w:type="dxa"/>
            <w:vMerge/>
            <w:tcBorders>
              <w:left w:val="single" w:sz="4" w:space="0" w:color="000000"/>
            </w:tcBorders>
          </w:tcPr>
          <w:p w:rsidR="00423402" w:rsidRPr="008C3057" w:rsidRDefault="00423402" w:rsidP="00FC5EA3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8087" w:type="dxa"/>
            <w:gridSpan w:val="8"/>
            <w:tcBorders>
              <w:top w:val="single" w:sz="4" w:space="0" w:color="000000"/>
            </w:tcBorders>
          </w:tcPr>
          <w:p w:rsidR="00423402" w:rsidRPr="008C3057" w:rsidRDefault="00423402" w:rsidP="000D5E92">
            <w:pPr>
              <w:jc w:val="center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за счет средств организаций:</w:t>
            </w:r>
          </w:p>
        </w:tc>
        <w:tc>
          <w:tcPr>
            <w:tcW w:w="1914" w:type="dxa"/>
            <w:vMerge/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</w:tc>
      </w:tr>
      <w:tr w:rsidR="00423402" w:rsidRPr="008C3057" w:rsidTr="0074650D">
        <w:trPr>
          <w:trHeight w:val="240"/>
        </w:trPr>
        <w:tc>
          <w:tcPr>
            <w:tcW w:w="529" w:type="dxa"/>
            <w:vMerge/>
            <w:tcBorders>
              <w:right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57" w:type="dxa"/>
            <w:vMerge/>
            <w:tcBorders>
              <w:left w:val="single" w:sz="4" w:space="0" w:color="000000"/>
            </w:tcBorders>
          </w:tcPr>
          <w:p w:rsidR="00423402" w:rsidRPr="008C3057" w:rsidRDefault="00423402" w:rsidP="00FC5EA3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423402" w:rsidRPr="008C3057" w:rsidRDefault="00423402" w:rsidP="004E6B6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120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8C3057" w:rsidRDefault="00423402" w:rsidP="004E6B6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8C3057" w:rsidRDefault="00423402" w:rsidP="004E6B6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1200,00</w:t>
            </w:r>
          </w:p>
        </w:tc>
        <w:tc>
          <w:tcPr>
            <w:tcW w:w="1130" w:type="dxa"/>
            <w:tcBorders>
              <w:top w:val="single" w:sz="4" w:space="0" w:color="000000"/>
            </w:tcBorders>
          </w:tcPr>
          <w:p w:rsidR="00423402" w:rsidRPr="008C3057" w:rsidRDefault="00423402" w:rsidP="004E6B6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8C3057" w:rsidRDefault="00423402" w:rsidP="004E6B6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</w:tcBorders>
          </w:tcPr>
          <w:p w:rsidR="00423402" w:rsidRPr="008C3057" w:rsidRDefault="00423402" w:rsidP="004E6B6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914" w:type="dxa"/>
            <w:vMerge/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</w:tc>
      </w:tr>
      <w:tr w:rsidR="00423402" w:rsidRPr="008C3057" w:rsidTr="0074650D">
        <w:trPr>
          <w:trHeight w:val="240"/>
        </w:trPr>
        <w:tc>
          <w:tcPr>
            <w:tcW w:w="529" w:type="dxa"/>
            <w:vMerge/>
            <w:tcBorders>
              <w:right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57" w:type="dxa"/>
            <w:vMerge w:val="restart"/>
            <w:tcBorders>
              <w:left w:val="single" w:sz="4" w:space="0" w:color="000000"/>
            </w:tcBorders>
          </w:tcPr>
          <w:p w:rsidR="00423402" w:rsidRPr="008C3057" w:rsidRDefault="00423402" w:rsidP="00030DA4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ремонт дорожного покрытия </w:t>
            </w:r>
          </w:p>
          <w:p w:rsidR="00423402" w:rsidRPr="008C3057" w:rsidRDefault="00423402" w:rsidP="00030DA4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по улицам </w:t>
            </w:r>
            <w:proofErr w:type="spellStart"/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Загорской</w:t>
            </w:r>
            <w:proofErr w:type="spellEnd"/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, </w:t>
            </w:r>
            <w:proofErr w:type="gramStart"/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Заветной</w:t>
            </w:r>
            <w:proofErr w:type="gramEnd"/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, </w:t>
            </w:r>
            <w:proofErr w:type="spellStart"/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Ляпидевского</w:t>
            </w:r>
            <w:proofErr w:type="spellEnd"/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города Ставрополя Ставропольского края</w:t>
            </w:r>
          </w:p>
          <w:p w:rsidR="00423402" w:rsidRPr="008C3057" w:rsidRDefault="00423402" w:rsidP="00FC5EA3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423402" w:rsidRPr="008C3057" w:rsidRDefault="00423402" w:rsidP="004E6B6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9584,61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8C3057" w:rsidRDefault="00423402" w:rsidP="004E6B6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8C3057" w:rsidRDefault="00423402" w:rsidP="004E6B6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9584,61</w:t>
            </w:r>
          </w:p>
        </w:tc>
        <w:tc>
          <w:tcPr>
            <w:tcW w:w="1130" w:type="dxa"/>
            <w:tcBorders>
              <w:top w:val="single" w:sz="4" w:space="0" w:color="000000"/>
            </w:tcBorders>
          </w:tcPr>
          <w:p w:rsidR="00423402" w:rsidRPr="008C3057" w:rsidRDefault="00423402" w:rsidP="004E6B6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8C3057" w:rsidRDefault="00423402" w:rsidP="004E6B6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</w:tcBorders>
          </w:tcPr>
          <w:p w:rsidR="00423402" w:rsidRPr="008C3057" w:rsidRDefault="00423402" w:rsidP="004E6B6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914" w:type="dxa"/>
            <w:vMerge w:val="restart"/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администрация Октябрьского района города Ставрополя</w:t>
            </w:r>
          </w:p>
        </w:tc>
      </w:tr>
      <w:tr w:rsidR="00423402" w:rsidRPr="008C3057" w:rsidTr="0074650D">
        <w:trPr>
          <w:trHeight w:val="240"/>
        </w:trPr>
        <w:tc>
          <w:tcPr>
            <w:tcW w:w="529" w:type="dxa"/>
            <w:vMerge/>
            <w:tcBorders>
              <w:right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57" w:type="dxa"/>
            <w:vMerge/>
            <w:tcBorders>
              <w:left w:val="single" w:sz="4" w:space="0" w:color="000000"/>
            </w:tcBorders>
          </w:tcPr>
          <w:p w:rsidR="00423402" w:rsidRPr="008C3057" w:rsidRDefault="00423402" w:rsidP="00FC5EA3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8087" w:type="dxa"/>
            <w:gridSpan w:val="8"/>
            <w:tcBorders>
              <w:top w:val="single" w:sz="4" w:space="0" w:color="000000"/>
            </w:tcBorders>
          </w:tcPr>
          <w:p w:rsidR="00423402" w:rsidRPr="008C3057" w:rsidRDefault="00423402" w:rsidP="000D5E92">
            <w:pPr>
              <w:jc w:val="center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за счет средств города Ставрополя:</w:t>
            </w:r>
          </w:p>
        </w:tc>
        <w:tc>
          <w:tcPr>
            <w:tcW w:w="1914" w:type="dxa"/>
            <w:vMerge/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</w:tc>
      </w:tr>
      <w:tr w:rsidR="00423402" w:rsidRPr="008C3057" w:rsidTr="0074650D">
        <w:trPr>
          <w:trHeight w:val="240"/>
        </w:trPr>
        <w:tc>
          <w:tcPr>
            <w:tcW w:w="529" w:type="dxa"/>
            <w:vMerge/>
            <w:tcBorders>
              <w:right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57" w:type="dxa"/>
            <w:vMerge/>
            <w:tcBorders>
              <w:left w:val="single" w:sz="4" w:space="0" w:color="000000"/>
            </w:tcBorders>
          </w:tcPr>
          <w:p w:rsidR="00423402" w:rsidRPr="008C3057" w:rsidRDefault="00423402" w:rsidP="00FC5EA3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423402" w:rsidRPr="008C3057" w:rsidRDefault="00423402" w:rsidP="004E6B6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3791,61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8C3057" w:rsidRDefault="00423402" w:rsidP="004E6B6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8C3057" w:rsidRDefault="00423402" w:rsidP="004E6B6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3791,61</w:t>
            </w:r>
          </w:p>
        </w:tc>
        <w:tc>
          <w:tcPr>
            <w:tcW w:w="1130" w:type="dxa"/>
            <w:tcBorders>
              <w:top w:val="single" w:sz="4" w:space="0" w:color="000000"/>
            </w:tcBorders>
          </w:tcPr>
          <w:p w:rsidR="00423402" w:rsidRPr="008C3057" w:rsidRDefault="00423402" w:rsidP="004E6B6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8C3057" w:rsidRDefault="00423402" w:rsidP="004E6B6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</w:tcBorders>
          </w:tcPr>
          <w:p w:rsidR="00423402" w:rsidRPr="008C3057" w:rsidRDefault="00423402" w:rsidP="004E6B6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914" w:type="dxa"/>
            <w:vMerge/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</w:tc>
      </w:tr>
      <w:tr w:rsidR="00423402" w:rsidRPr="008C3057" w:rsidTr="0074650D">
        <w:trPr>
          <w:trHeight w:val="240"/>
        </w:trPr>
        <w:tc>
          <w:tcPr>
            <w:tcW w:w="529" w:type="dxa"/>
            <w:vMerge/>
            <w:tcBorders>
              <w:right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57" w:type="dxa"/>
            <w:vMerge/>
            <w:tcBorders>
              <w:left w:val="single" w:sz="4" w:space="0" w:color="000000"/>
            </w:tcBorders>
          </w:tcPr>
          <w:p w:rsidR="00423402" w:rsidRPr="008C3057" w:rsidRDefault="00423402" w:rsidP="00FC5EA3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8087" w:type="dxa"/>
            <w:gridSpan w:val="8"/>
            <w:tcBorders>
              <w:top w:val="single" w:sz="4" w:space="0" w:color="000000"/>
            </w:tcBorders>
          </w:tcPr>
          <w:p w:rsidR="00423402" w:rsidRPr="008C3057" w:rsidRDefault="00423402" w:rsidP="000D5E92">
            <w:pPr>
              <w:jc w:val="center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за счет сре</w:t>
            </w:r>
            <w:proofErr w:type="gramStart"/>
            <w:r w:rsidRPr="008C3057">
              <w:rPr>
                <w:sz w:val="19"/>
                <w:szCs w:val="19"/>
              </w:rPr>
              <w:t>дств Ст</w:t>
            </w:r>
            <w:proofErr w:type="gramEnd"/>
            <w:r w:rsidRPr="008C3057">
              <w:rPr>
                <w:sz w:val="19"/>
                <w:szCs w:val="19"/>
              </w:rPr>
              <w:t>авропольского края:</w:t>
            </w:r>
          </w:p>
        </w:tc>
        <w:tc>
          <w:tcPr>
            <w:tcW w:w="1914" w:type="dxa"/>
            <w:vMerge/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</w:tc>
      </w:tr>
      <w:tr w:rsidR="00423402" w:rsidRPr="008C3057" w:rsidTr="0074650D">
        <w:trPr>
          <w:trHeight w:val="240"/>
        </w:trPr>
        <w:tc>
          <w:tcPr>
            <w:tcW w:w="529" w:type="dxa"/>
            <w:vMerge/>
            <w:tcBorders>
              <w:right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57" w:type="dxa"/>
            <w:vMerge/>
            <w:tcBorders>
              <w:left w:val="single" w:sz="4" w:space="0" w:color="000000"/>
            </w:tcBorders>
          </w:tcPr>
          <w:p w:rsidR="00423402" w:rsidRPr="008C3057" w:rsidRDefault="00423402" w:rsidP="00FC5EA3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423402" w:rsidRPr="008C3057" w:rsidRDefault="00423402" w:rsidP="004E6B6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4633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8C3057" w:rsidRDefault="00423402" w:rsidP="004E6B6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8C3057" w:rsidRDefault="00423402" w:rsidP="004E6B6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4633,00</w:t>
            </w:r>
          </w:p>
        </w:tc>
        <w:tc>
          <w:tcPr>
            <w:tcW w:w="1130" w:type="dxa"/>
            <w:tcBorders>
              <w:top w:val="single" w:sz="4" w:space="0" w:color="000000"/>
            </w:tcBorders>
          </w:tcPr>
          <w:p w:rsidR="00423402" w:rsidRPr="008C3057" w:rsidRDefault="00423402" w:rsidP="004E6B6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8C3057" w:rsidRDefault="00423402" w:rsidP="004E6B6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</w:tcBorders>
          </w:tcPr>
          <w:p w:rsidR="00423402" w:rsidRPr="008C3057" w:rsidRDefault="00423402" w:rsidP="004E6B6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914" w:type="dxa"/>
            <w:vMerge/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</w:tc>
      </w:tr>
      <w:tr w:rsidR="00423402" w:rsidRPr="008C3057" w:rsidTr="0074650D">
        <w:trPr>
          <w:trHeight w:val="240"/>
        </w:trPr>
        <w:tc>
          <w:tcPr>
            <w:tcW w:w="529" w:type="dxa"/>
            <w:vMerge/>
            <w:tcBorders>
              <w:right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57" w:type="dxa"/>
            <w:vMerge/>
            <w:tcBorders>
              <w:left w:val="single" w:sz="4" w:space="0" w:color="000000"/>
            </w:tcBorders>
          </w:tcPr>
          <w:p w:rsidR="00423402" w:rsidRPr="008C3057" w:rsidRDefault="00423402" w:rsidP="00FC5EA3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8087" w:type="dxa"/>
            <w:gridSpan w:val="8"/>
            <w:tcBorders>
              <w:top w:val="single" w:sz="4" w:space="0" w:color="000000"/>
            </w:tcBorders>
          </w:tcPr>
          <w:p w:rsidR="00423402" w:rsidRPr="008C3057" w:rsidRDefault="00423402" w:rsidP="000D5E92">
            <w:pPr>
              <w:jc w:val="center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за счет средств физических лиц:</w:t>
            </w:r>
          </w:p>
        </w:tc>
        <w:tc>
          <w:tcPr>
            <w:tcW w:w="1914" w:type="dxa"/>
            <w:vMerge/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</w:tc>
      </w:tr>
      <w:tr w:rsidR="00423402" w:rsidRPr="008C3057" w:rsidTr="0074650D">
        <w:trPr>
          <w:trHeight w:val="240"/>
        </w:trPr>
        <w:tc>
          <w:tcPr>
            <w:tcW w:w="529" w:type="dxa"/>
            <w:vMerge/>
            <w:tcBorders>
              <w:right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57" w:type="dxa"/>
            <w:vMerge/>
            <w:tcBorders>
              <w:left w:val="single" w:sz="4" w:space="0" w:color="000000"/>
            </w:tcBorders>
          </w:tcPr>
          <w:p w:rsidR="00423402" w:rsidRPr="008C3057" w:rsidRDefault="00423402" w:rsidP="00FC5EA3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423402" w:rsidRPr="008C3057" w:rsidRDefault="00423402" w:rsidP="004E6B6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232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8C3057" w:rsidRDefault="00423402" w:rsidP="004E6B6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8C3057" w:rsidRDefault="00423402" w:rsidP="004E6B6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232,00</w:t>
            </w:r>
          </w:p>
        </w:tc>
        <w:tc>
          <w:tcPr>
            <w:tcW w:w="1130" w:type="dxa"/>
            <w:tcBorders>
              <w:top w:val="single" w:sz="4" w:space="0" w:color="000000"/>
            </w:tcBorders>
          </w:tcPr>
          <w:p w:rsidR="00423402" w:rsidRPr="008C3057" w:rsidRDefault="00423402" w:rsidP="004E6B6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8C3057" w:rsidRDefault="00423402" w:rsidP="004E6B6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</w:tcBorders>
          </w:tcPr>
          <w:p w:rsidR="00423402" w:rsidRPr="008C3057" w:rsidRDefault="00423402" w:rsidP="004E6B6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914" w:type="dxa"/>
            <w:vMerge/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</w:tc>
      </w:tr>
      <w:tr w:rsidR="00423402" w:rsidRPr="008C3057" w:rsidTr="0074650D">
        <w:trPr>
          <w:trHeight w:val="240"/>
        </w:trPr>
        <w:tc>
          <w:tcPr>
            <w:tcW w:w="529" w:type="dxa"/>
            <w:vMerge/>
            <w:tcBorders>
              <w:right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57" w:type="dxa"/>
            <w:vMerge/>
            <w:tcBorders>
              <w:left w:val="single" w:sz="4" w:space="0" w:color="000000"/>
            </w:tcBorders>
          </w:tcPr>
          <w:p w:rsidR="00423402" w:rsidRPr="008C3057" w:rsidRDefault="00423402" w:rsidP="00FC5EA3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8087" w:type="dxa"/>
            <w:gridSpan w:val="8"/>
            <w:tcBorders>
              <w:top w:val="single" w:sz="4" w:space="0" w:color="000000"/>
            </w:tcBorders>
          </w:tcPr>
          <w:p w:rsidR="00423402" w:rsidRPr="008C3057" w:rsidRDefault="00423402" w:rsidP="000D5E92">
            <w:pPr>
              <w:jc w:val="center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за счет средств организаций:</w:t>
            </w:r>
          </w:p>
        </w:tc>
        <w:tc>
          <w:tcPr>
            <w:tcW w:w="1914" w:type="dxa"/>
            <w:vMerge/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</w:tc>
      </w:tr>
      <w:tr w:rsidR="00423402" w:rsidRPr="008C3057" w:rsidTr="0074650D">
        <w:trPr>
          <w:trHeight w:val="240"/>
        </w:trPr>
        <w:tc>
          <w:tcPr>
            <w:tcW w:w="529" w:type="dxa"/>
            <w:vMerge/>
            <w:tcBorders>
              <w:right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57" w:type="dxa"/>
            <w:vMerge/>
            <w:tcBorders>
              <w:left w:val="single" w:sz="4" w:space="0" w:color="000000"/>
            </w:tcBorders>
          </w:tcPr>
          <w:p w:rsidR="00423402" w:rsidRPr="008C3057" w:rsidRDefault="00423402" w:rsidP="00FC5EA3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423402" w:rsidRPr="008C3057" w:rsidRDefault="00423402" w:rsidP="004E6B6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928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8C3057" w:rsidRDefault="00423402" w:rsidP="004E6B6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8C3057" w:rsidRDefault="00423402" w:rsidP="004E6B6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928,00</w:t>
            </w:r>
          </w:p>
        </w:tc>
        <w:tc>
          <w:tcPr>
            <w:tcW w:w="1130" w:type="dxa"/>
            <w:tcBorders>
              <w:top w:val="single" w:sz="4" w:space="0" w:color="000000"/>
            </w:tcBorders>
          </w:tcPr>
          <w:p w:rsidR="00423402" w:rsidRPr="008C3057" w:rsidRDefault="00423402" w:rsidP="004E6B6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8C3057" w:rsidRDefault="00423402" w:rsidP="004E6B6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</w:tcBorders>
          </w:tcPr>
          <w:p w:rsidR="00423402" w:rsidRPr="008C3057" w:rsidRDefault="00423402" w:rsidP="004E6B6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914" w:type="dxa"/>
            <w:vMerge/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</w:tc>
      </w:tr>
      <w:tr w:rsidR="00423402" w:rsidRPr="008C3057" w:rsidTr="0074650D">
        <w:trPr>
          <w:trHeight w:val="240"/>
        </w:trPr>
        <w:tc>
          <w:tcPr>
            <w:tcW w:w="529" w:type="dxa"/>
            <w:vMerge/>
            <w:tcBorders>
              <w:right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57" w:type="dxa"/>
            <w:vMerge w:val="restart"/>
            <w:tcBorders>
              <w:left w:val="single" w:sz="4" w:space="0" w:color="000000"/>
            </w:tcBorders>
          </w:tcPr>
          <w:p w:rsidR="00423402" w:rsidRPr="008C3057" w:rsidRDefault="00423402" w:rsidP="00030DA4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proofErr w:type="gramStart"/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благоустройство 204 квартала (район </w:t>
            </w:r>
            <w:proofErr w:type="gramEnd"/>
          </w:p>
          <w:p w:rsidR="00423402" w:rsidRPr="008C3057" w:rsidRDefault="00423402" w:rsidP="00107295">
            <w:pPr>
              <w:widowControl w:val="0"/>
              <w:rPr>
                <w:color w:val="000000"/>
                <w:sz w:val="19"/>
                <w:szCs w:val="19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ул</w:t>
            </w:r>
            <w:r w:rsidR="00107295">
              <w:rPr>
                <w:rFonts w:eastAsia="Calibri"/>
                <w:color w:val="000000"/>
                <w:sz w:val="19"/>
                <w:szCs w:val="19"/>
                <w:lang w:eastAsia="en-US"/>
              </w:rPr>
              <w:t>ицы</w:t>
            </w: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Чехова, 200) города Ставрополя Ставропольского края</w:t>
            </w: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423402" w:rsidRPr="008C3057" w:rsidRDefault="00423402" w:rsidP="004E6B6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12411,96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8C3057" w:rsidRDefault="00423402" w:rsidP="004E6B6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8C3057" w:rsidRDefault="00423402" w:rsidP="004E6B6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8C3057" w:rsidRDefault="00423402" w:rsidP="004E6B6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12411,96</w:t>
            </w:r>
          </w:p>
        </w:tc>
        <w:tc>
          <w:tcPr>
            <w:tcW w:w="1130" w:type="dxa"/>
            <w:tcBorders>
              <w:top w:val="single" w:sz="4" w:space="0" w:color="000000"/>
            </w:tcBorders>
          </w:tcPr>
          <w:p w:rsidR="00423402" w:rsidRPr="008C3057" w:rsidRDefault="00423402" w:rsidP="004E6B6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8C3057" w:rsidRDefault="00423402" w:rsidP="004E6B6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</w:tcBorders>
          </w:tcPr>
          <w:p w:rsidR="00423402" w:rsidRPr="008C3057" w:rsidRDefault="00423402" w:rsidP="004E6B6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914" w:type="dxa"/>
            <w:vMerge w:val="restart"/>
          </w:tcPr>
          <w:p w:rsidR="00423402" w:rsidRPr="008C3057" w:rsidRDefault="00423402" w:rsidP="00030DA4">
            <w:pPr>
              <w:rPr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администрация Ленинского района города Ставрополя</w:t>
            </w:r>
          </w:p>
        </w:tc>
      </w:tr>
      <w:tr w:rsidR="00423402" w:rsidRPr="008C3057" w:rsidTr="0074650D">
        <w:trPr>
          <w:trHeight w:val="240"/>
        </w:trPr>
        <w:tc>
          <w:tcPr>
            <w:tcW w:w="529" w:type="dxa"/>
            <w:vMerge/>
            <w:tcBorders>
              <w:right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57" w:type="dxa"/>
            <w:vMerge/>
            <w:tcBorders>
              <w:left w:val="single" w:sz="4" w:space="0" w:color="000000"/>
            </w:tcBorders>
          </w:tcPr>
          <w:p w:rsidR="00423402" w:rsidRPr="008C3057" w:rsidRDefault="00423402" w:rsidP="00FC5EA3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8087" w:type="dxa"/>
            <w:gridSpan w:val="8"/>
            <w:tcBorders>
              <w:top w:val="single" w:sz="4" w:space="0" w:color="000000"/>
            </w:tcBorders>
          </w:tcPr>
          <w:p w:rsidR="00423402" w:rsidRPr="008C3057" w:rsidRDefault="00423402" w:rsidP="00030DA4">
            <w:pPr>
              <w:jc w:val="center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за счет средств города Ставрополя:</w:t>
            </w:r>
          </w:p>
        </w:tc>
        <w:tc>
          <w:tcPr>
            <w:tcW w:w="1914" w:type="dxa"/>
            <w:vMerge/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</w:tc>
      </w:tr>
      <w:tr w:rsidR="00423402" w:rsidRPr="008C3057" w:rsidTr="0074650D">
        <w:trPr>
          <w:trHeight w:val="240"/>
        </w:trPr>
        <w:tc>
          <w:tcPr>
            <w:tcW w:w="529" w:type="dxa"/>
            <w:vMerge/>
            <w:tcBorders>
              <w:right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57" w:type="dxa"/>
            <w:vMerge/>
            <w:tcBorders>
              <w:left w:val="single" w:sz="4" w:space="0" w:color="000000"/>
            </w:tcBorders>
          </w:tcPr>
          <w:p w:rsidR="00423402" w:rsidRPr="008C3057" w:rsidRDefault="00423402" w:rsidP="00FC5EA3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423402" w:rsidRPr="008C3057" w:rsidRDefault="00423402" w:rsidP="004E6B6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4909,96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8C3057" w:rsidRDefault="00423402" w:rsidP="004E6B6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8C3057" w:rsidRDefault="00423402" w:rsidP="004E6B6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8C3057" w:rsidRDefault="00423402" w:rsidP="004E6B6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4909,96</w:t>
            </w:r>
          </w:p>
        </w:tc>
        <w:tc>
          <w:tcPr>
            <w:tcW w:w="1130" w:type="dxa"/>
            <w:tcBorders>
              <w:top w:val="single" w:sz="4" w:space="0" w:color="000000"/>
            </w:tcBorders>
          </w:tcPr>
          <w:p w:rsidR="00423402" w:rsidRPr="008C3057" w:rsidRDefault="00423402" w:rsidP="004E6B6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8C3057" w:rsidRDefault="00423402" w:rsidP="004E6B6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</w:tcBorders>
          </w:tcPr>
          <w:p w:rsidR="00423402" w:rsidRPr="008C3057" w:rsidRDefault="00423402" w:rsidP="004E6B6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914" w:type="dxa"/>
            <w:vMerge/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</w:tc>
      </w:tr>
      <w:tr w:rsidR="00423402" w:rsidRPr="008C3057" w:rsidTr="0074650D">
        <w:trPr>
          <w:trHeight w:val="240"/>
        </w:trPr>
        <w:tc>
          <w:tcPr>
            <w:tcW w:w="529" w:type="dxa"/>
            <w:vMerge/>
            <w:tcBorders>
              <w:right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57" w:type="dxa"/>
            <w:vMerge/>
            <w:tcBorders>
              <w:left w:val="single" w:sz="4" w:space="0" w:color="000000"/>
            </w:tcBorders>
          </w:tcPr>
          <w:p w:rsidR="00423402" w:rsidRPr="008C3057" w:rsidRDefault="00423402" w:rsidP="00FC5EA3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8087" w:type="dxa"/>
            <w:gridSpan w:val="8"/>
            <w:tcBorders>
              <w:top w:val="single" w:sz="4" w:space="0" w:color="000000"/>
            </w:tcBorders>
          </w:tcPr>
          <w:p w:rsidR="00423402" w:rsidRPr="008C3057" w:rsidRDefault="00423402" w:rsidP="00030DA4">
            <w:pPr>
              <w:jc w:val="center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за счет сре</w:t>
            </w:r>
            <w:proofErr w:type="gramStart"/>
            <w:r w:rsidRPr="008C3057">
              <w:rPr>
                <w:sz w:val="19"/>
                <w:szCs w:val="19"/>
              </w:rPr>
              <w:t>дств Ст</w:t>
            </w:r>
            <w:proofErr w:type="gramEnd"/>
            <w:r w:rsidRPr="008C3057">
              <w:rPr>
                <w:sz w:val="19"/>
                <w:szCs w:val="19"/>
              </w:rPr>
              <w:t>авропольского края:</w:t>
            </w:r>
          </w:p>
        </w:tc>
        <w:tc>
          <w:tcPr>
            <w:tcW w:w="1914" w:type="dxa"/>
            <w:vMerge/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</w:tc>
      </w:tr>
      <w:tr w:rsidR="00423402" w:rsidRPr="008C3057" w:rsidTr="0074650D">
        <w:trPr>
          <w:trHeight w:val="240"/>
        </w:trPr>
        <w:tc>
          <w:tcPr>
            <w:tcW w:w="529" w:type="dxa"/>
            <w:vMerge/>
            <w:tcBorders>
              <w:right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57" w:type="dxa"/>
            <w:vMerge/>
            <w:tcBorders>
              <w:left w:val="single" w:sz="4" w:space="0" w:color="000000"/>
            </w:tcBorders>
          </w:tcPr>
          <w:p w:rsidR="00423402" w:rsidRPr="008C3057" w:rsidRDefault="00423402" w:rsidP="00FC5EA3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423402" w:rsidRPr="008C3057" w:rsidRDefault="00423402" w:rsidP="004E6B6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600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8C3057" w:rsidRDefault="00423402" w:rsidP="004E6B6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8C3057" w:rsidRDefault="00423402" w:rsidP="004E6B6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8C3057" w:rsidRDefault="00423402" w:rsidP="004E6B6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6000,00</w:t>
            </w:r>
          </w:p>
        </w:tc>
        <w:tc>
          <w:tcPr>
            <w:tcW w:w="1130" w:type="dxa"/>
            <w:tcBorders>
              <w:top w:val="single" w:sz="4" w:space="0" w:color="000000"/>
            </w:tcBorders>
          </w:tcPr>
          <w:p w:rsidR="00423402" w:rsidRPr="008C3057" w:rsidRDefault="00423402" w:rsidP="004E6B6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8C3057" w:rsidRDefault="00423402" w:rsidP="004E6B6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</w:tcBorders>
          </w:tcPr>
          <w:p w:rsidR="00423402" w:rsidRPr="008C3057" w:rsidRDefault="00423402" w:rsidP="004E6B6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914" w:type="dxa"/>
            <w:vMerge/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</w:tc>
      </w:tr>
      <w:tr w:rsidR="00423402" w:rsidRPr="008C3057" w:rsidTr="0074650D">
        <w:trPr>
          <w:trHeight w:val="240"/>
        </w:trPr>
        <w:tc>
          <w:tcPr>
            <w:tcW w:w="529" w:type="dxa"/>
            <w:vMerge/>
            <w:tcBorders>
              <w:right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57" w:type="dxa"/>
            <w:vMerge/>
            <w:tcBorders>
              <w:left w:val="single" w:sz="4" w:space="0" w:color="000000"/>
            </w:tcBorders>
          </w:tcPr>
          <w:p w:rsidR="00423402" w:rsidRPr="008C3057" w:rsidRDefault="00423402" w:rsidP="00FC5EA3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8087" w:type="dxa"/>
            <w:gridSpan w:val="8"/>
            <w:tcBorders>
              <w:top w:val="single" w:sz="4" w:space="0" w:color="000000"/>
            </w:tcBorders>
          </w:tcPr>
          <w:p w:rsidR="00423402" w:rsidRPr="008C3057" w:rsidRDefault="00423402" w:rsidP="00030DA4">
            <w:pPr>
              <w:jc w:val="center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за счет средств физических лиц:</w:t>
            </w:r>
          </w:p>
        </w:tc>
        <w:tc>
          <w:tcPr>
            <w:tcW w:w="1914" w:type="dxa"/>
            <w:vMerge/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</w:tc>
      </w:tr>
      <w:tr w:rsidR="00423402" w:rsidRPr="008C3057" w:rsidTr="0074650D">
        <w:trPr>
          <w:trHeight w:val="240"/>
        </w:trPr>
        <w:tc>
          <w:tcPr>
            <w:tcW w:w="529" w:type="dxa"/>
            <w:vMerge/>
            <w:tcBorders>
              <w:right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57" w:type="dxa"/>
            <w:vMerge/>
            <w:tcBorders>
              <w:left w:val="single" w:sz="4" w:space="0" w:color="000000"/>
            </w:tcBorders>
          </w:tcPr>
          <w:p w:rsidR="00423402" w:rsidRPr="008C3057" w:rsidRDefault="00423402" w:rsidP="00FC5EA3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423402" w:rsidRPr="008C3057" w:rsidRDefault="00423402" w:rsidP="004E6B6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301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8C3057" w:rsidRDefault="00423402" w:rsidP="004E6B6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8C3057" w:rsidRDefault="00423402" w:rsidP="004E6B6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8C3057" w:rsidRDefault="00423402" w:rsidP="004E6B6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301,00</w:t>
            </w:r>
          </w:p>
        </w:tc>
        <w:tc>
          <w:tcPr>
            <w:tcW w:w="1130" w:type="dxa"/>
            <w:tcBorders>
              <w:top w:val="single" w:sz="4" w:space="0" w:color="000000"/>
            </w:tcBorders>
          </w:tcPr>
          <w:p w:rsidR="00423402" w:rsidRPr="008C3057" w:rsidRDefault="00423402" w:rsidP="004E6B6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8C3057" w:rsidRDefault="00423402" w:rsidP="004E6B6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</w:tcBorders>
          </w:tcPr>
          <w:p w:rsidR="00423402" w:rsidRPr="008C3057" w:rsidRDefault="00423402" w:rsidP="004E6B6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914" w:type="dxa"/>
            <w:vMerge/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</w:tc>
      </w:tr>
      <w:tr w:rsidR="00423402" w:rsidRPr="008C3057" w:rsidTr="0074650D">
        <w:trPr>
          <w:trHeight w:val="240"/>
        </w:trPr>
        <w:tc>
          <w:tcPr>
            <w:tcW w:w="529" w:type="dxa"/>
            <w:vMerge/>
            <w:tcBorders>
              <w:right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57" w:type="dxa"/>
            <w:vMerge/>
            <w:tcBorders>
              <w:left w:val="single" w:sz="4" w:space="0" w:color="000000"/>
            </w:tcBorders>
          </w:tcPr>
          <w:p w:rsidR="00423402" w:rsidRPr="008C3057" w:rsidRDefault="00423402" w:rsidP="00FC5EA3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8087" w:type="dxa"/>
            <w:gridSpan w:val="8"/>
            <w:tcBorders>
              <w:top w:val="single" w:sz="4" w:space="0" w:color="000000"/>
            </w:tcBorders>
          </w:tcPr>
          <w:p w:rsidR="00423402" w:rsidRPr="008C3057" w:rsidRDefault="00423402" w:rsidP="00030DA4">
            <w:pPr>
              <w:jc w:val="center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за счет средств организаций:</w:t>
            </w:r>
          </w:p>
        </w:tc>
        <w:tc>
          <w:tcPr>
            <w:tcW w:w="1914" w:type="dxa"/>
            <w:vMerge/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</w:tc>
      </w:tr>
      <w:tr w:rsidR="00423402" w:rsidRPr="008C3057" w:rsidTr="0074650D">
        <w:trPr>
          <w:trHeight w:val="240"/>
        </w:trPr>
        <w:tc>
          <w:tcPr>
            <w:tcW w:w="529" w:type="dxa"/>
            <w:vMerge/>
            <w:tcBorders>
              <w:right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57" w:type="dxa"/>
            <w:vMerge/>
            <w:tcBorders>
              <w:left w:val="single" w:sz="4" w:space="0" w:color="000000"/>
            </w:tcBorders>
          </w:tcPr>
          <w:p w:rsidR="00423402" w:rsidRPr="008C3057" w:rsidRDefault="00423402" w:rsidP="00FC5EA3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423402" w:rsidRPr="008C3057" w:rsidRDefault="00423402" w:rsidP="004E6B6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1201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8C3057" w:rsidRDefault="00423402" w:rsidP="004E6B6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8C3057" w:rsidRDefault="00423402" w:rsidP="004E6B6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8C3057" w:rsidRDefault="00423402" w:rsidP="004E6B6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1201,00</w:t>
            </w:r>
          </w:p>
        </w:tc>
        <w:tc>
          <w:tcPr>
            <w:tcW w:w="1130" w:type="dxa"/>
            <w:tcBorders>
              <w:top w:val="single" w:sz="4" w:space="0" w:color="000000"/>
            </w:tcBorders>
          </w:tcPr>
          <w:p w:rsidR="00423402" w:rsidRPr="008C3057" w:rsidRDefault="00423402" w:rsidP="004E6B6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8C3057" w:rsidRDefault="00423402" w:rsidP="004E6B6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</w:tcBorders>
          </w:tcPr>
          <w:p w:rsidR="00423402" w:rsidRPr="008C3057" w:rsidRDefault="00423402" w:rsidP="004E6B6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914" w:type="dxa"/>
            <w:vMerge/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</w:tc>
      </w:tr>
      <w:tr w:rsidR="00423402" w:rsidRPr="008C3057" w:rsidTr="0074650D">
        <w:trPr>
          <w:trHeight w:val="240"/>
        </w:trPr>
        <w:tc>
          <w:tcPr>
            <w:tcW w:w="529" w:type="dxa"/>
            <w:vMerge/>
            <w:tcBorders>
              <w:right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57" w:type="dxa"/>
            <w:vMerge w:val="restart"/>
            <w:tcBorders>
              <w:left w:val="single" w:sz="4" w:space="0" w:color="000000"/>
            </w:tcBorders>
          </w:tcPr>
          <w:p w:rsidR="00423402" w:rsidRPr="008C3057" w:rsidRDefault="00423402" w:rsidP="00FC5EA3">
            <w:pPr>
              <w:widowControl w:val="0"/>
              <w:rPr>
                <w:color w:val="000000"/>
                <w:sz w:val="19"/>
                <w:szCs w:val="19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ремонт дорожного покрытия по улице Чехова от улицы Широкой до улицы Достоевского города Ставрополя Ставропольского края</w:t>
            </w: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423402" w:rsidRPr="008C3057" w:rsidRDefault="00423402" w:rsidP="004E6B6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10506,39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8C3057" w:rsidRDefault="00423402" w:rsidP="004E6B6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8C3057" w:rsidRDefault="00423402" w:rsidP="004E6B6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8C3057" w:rsidRDefault="00423402" w:rsidP="004E6B6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10506,39</w:t>
            </w:r>
          </w:p>
        </w:tc>
        <w:tc>
          <w:tcPr>
            <w:tcW w:w="1130" w:type="dxa"/>
            <w:tcBorders>
              <w:top w:val="single" w:sz="4" w:space="0" w:color="000000"/>
            </w:tcBorders>
          </w:tcPr>
          <w:p w:rsidR="00423402" w:rsidRPr="008C3057" w:rsidRDefault="00423402" w:rsidP="004E6B6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8C3057" w:rsidRDefault="00423402" w:rsidP="004E6B6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</w:tcBorders>
          </w:tcPr>
          <w:p w:rsidR="00423402" w:rsidRPr="008C3057" w:rsidRDefault="00423402" w:rsidP="004E6B6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914" w:type="dxa"/>
            <w:vMerge w:val="restart"/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администрация Ленинского района города Ставрополя</w:t>
            </w:r>
          </w:p>
        </w:tc>
      </w:tr>
      <w:tr w:rsidR="00423402" w:rsidRPr="008C3057" w:rsidTr="0074650D">
        <w:trPr>
          <w:trHeight w:val="240"/>
        </w:trPr>
        <w:tc>
          <w:tcPr>
            <w:tcW w:w="529" w:type="dxa"/>
            <w:vMerge/>
            <w:tcBorders>
              <w:right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57" w:type="dxa"/>
            <w:vMerge/>
            <w:tcBorders>
              <w:left w:val="single" w:sz="4" w:space="0" w:color="000000"/>
            </w:tcBorders>
          </w:tcPr>
          <w:p w:rsidR="00423402" w:rsidRPr="008C3057" w:rsidRDefault="00423402" w:rsidP="00FC5EA3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8087" w:type="dxa"/>
            <w:gridSpan w:val="8"/>
            <w:tcBorders>
              <w:top w:val="single" w:sz="4" w:space="0" w:color="000000"/>
            </w:tcBorders>
          </w:tcPr>
          <w:p w:rsidR="00423402" w:rsidRPr="008C3057" w:rsidRDefault="00423402" w:rsidP="00630F6E">
            <w:pPr>
              <w:jc w:val="center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за счет средств города Ставрополя:</w:t>
            </w:r>
          </w:p>
        </w:tc>
        <w:tc>
          <w:tcPr>
            <w:tcW w:w="1914" w:type="dxa"/>
            <w:vMerge/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</w:tc>
      </w:tr>
      <w:tr w:rsidR="00423402" w:rsidRPr="008C3057" w:rsidTr="0074650D">
        <w:trPr>
          <w:trHeight w:val="240"/>
        </w:trPr>
        <w:tc>
          <w:tcPr>
            <w:tcW w:w="529" w:type="dxa"/>
            <w:vMerge/>
            <w:tcBorders>
              <w:right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57" w:type="dxa"/>
            <w:vMerge/>
            <w:tcBorders>
              <w:left w:val="single" w:sz="4" w:space="0" w:color="000000"/>
            </w:tcBorders>
          </w:tcPr>
          <w:p w:rsidR="00423402" w:rsidRPr="008C3057" w:rsidRDefault="00423402" w:rsidP="00FC5EA3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423402" w:rsidRPr="008C3057" w:rsidRDefault="00423402" w:rsidP="004E6B6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4156,39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8C3057" w:rsidRDefault="00423402" w:rsidP="004E6B6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8C3057" w:rsidRDefault="00423402" w:rsidP="004E6B6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8C3057" w:rsidRDefault="00423402" w:rsidP="004E6B6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4156,39</w:t>
            </w:r>
          </w:p>
        </w:tc>
        <w:tc>
          <w:tcPr>
            <w:tcW w:w="1130" w:type="dxa"/>
            <w:tcBorders>
              <w:top w:val="single" w:sz="4" w:space="0" w:color="000000"/>
            </w:tcBorders>
          </w:tcPr>
          <w:p w:rsidR="00423402" w:rsidRPr="008C3057" w:rsidRDefault="00423402" w:rsidP="004E6B6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8C3057" w:rsidRDefault="00423402" w:rsidP="004E6B6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</w:tcBorders>
          </w:tcPr>
          <w:p w:rsidR="00423402" w:rsidRPr="008C3057" w:rsidRDefault="00423402" w:rsidP="004E6B6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914" w:type="dxa"/>
            <w:vMerge/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</w:tc>
      </w:tr>
      <w:tr w:rsidR="00423402" w:rsidRPr="008C3057" w:rsidTr="0074650D">
        <w:trPr>
          <w:trHeight w:val="240"/>
        </w:trPr>
        <w:tc>
          <w:tcPr>
            <w:tcW w:w="529" w:type="dxa"/>
            <w:vMerge/>
            <w:tcBorders>
              <w:right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57" w:type="dxa"/>
            <w:vMerge/>
            <w:tcBorders>
              <w:left w:val="single" w:sz="4" w:space="0" w:color="000000"/>
            </w:tcBorders>
          </w:tcPr>
          <w:p w:rsidR="00423402" w:rsidRPr="008C3057" w:rsidRDefault="00423402" w:rsidP="00FC5EA3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8087" w:type="dxa"/>
            <w:gridSpan w:val="8"/>
            <w:tcBorders>
              <w:top w:val="single" w:sz="4" w:space="0" w:color="000000"/>
            </w:tcBorders>
          </w:tcPr>
          <w:p w:rsidR="00423402" w:rsidRPr="008C3057" w:rsidRDefault="00423402" w:rsidP="00630F6E">
            <w:pPr>
              <w:jc w:val="center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за счет сре</w:t>
            </w:r>
            <w:proofErr w:type="gramStart"/>
            <w:r w:rsidRPr="008C3057">
              <w:rPr>
                <w:sz w:val="19"/>
                <w:szCs w:val="19"/>
              </w:rPr>
              <w:t>дств Ст</w:t>
            </w:r>
            <w:proofErr w:type="gramEnd"/>
            <w:r w:rsidRPr="008C3057">
              <w:rPr>
                <w:sz w:val="19"/>
                <w:szCs w:val="19"/>
              </w:rPr>
              <w:t>авропольского края:</w:t>
            </w:r>
          </w:p>
        </w:tc>
        <w:tc>
          <w:tcPr>
            <w:tcW w:w="1914" w:type="dxa"/>
            <w:vMerge/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</w:tc>
      </w:tr>
      <w:tr w:rsidR="00423402" w:rsidRPr="008C3057" w:rsidTr="0074650D">
        <w:trPr>
          <w:trHeight w:val="240"/>
        </w:trPr>
        <w:tc>
          <w:tcPr>
            <w:tcW w:w="529" w:type="dxa"/>
            <w:vMerge/>
            <w:tcBorders>
              <w:right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57" w:type="dxa"/>
            <w:vMerge/>
            <w:tcBorders>
              <w:left w:val="single" w:sz="4" w:space="0" w:color="000000"/>
            </w:tcBorders>
          </w:tcPr>
          <w:p w:rsidR="00423402" w:rsidRPr="008C3057" w:rsidRDefault="00423402" w:rsidP="00FC5EA3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423402" w:rsidRPr="008C3057" w:rsidRDefault="00423402" w:rsidP="004E6B6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5079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8C3057" w:rsidRDefault="00423402" w:rsidP="004E6B6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8C3057" w:rsidRDefault="00423402" w:rsidP="004E6B6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8C3057" w:rsidRDefault="00423402" w:rsidP="004E6B6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5079,00</w:t>
            </w:r>
          </w:p>
        </w:tc>
        <w:tc>
          <w:tcPr>
            <w:tcW w:w="1130" w:type="dxa"/>
            <w:tcBorders>
              <w:top w:val="single" w:sz="4" w:space="0" w:color="000000"/>
            </w:tcBorders>
          </w:tcPr>
          <w:p w:rsidR="00423402" w:rsidRPr="008C3057" w:rsidRDefault="00423402" w:rsidP="004E6B6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8C3057" w:rsidRDefault="00423402" w:rsidP="004E6B6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</w:tcBorders>
          </w:tcPr>
          <w:p w:rsidR="00423402" w:rsidRPr="008C3057" w:rsidRDefault="00423402" w:rsidP="004E6B6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914" w:type="dxa"/>
            <w:vMerge/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</w:tc>
      </w:tr>
      <w:tr w:rsidR="00423402" w:rsidRPr="008C3057" w:rsidTr="0074650D">
        <w:trPr>
          <w:trHeight w:val="240"/>
        </w:trPr>
        <w:tc>
          <w:tcPr>
            <w:tcW w:w="529" w:type="dxa"/>
            <w:vMerge/>
            <w:tcBorders>
              <w:right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57" w:type="dxa"/>
            <w:vMerge/>
            <w:tcBorders>
              <w:left w:val="single" w:sz="4" w:space="0" w:color="000000"/>
            </w:tcBorders>
          </w:tcPr>
          <w:p w:rsidR="00423402" w:rsidRPr="008C3057" w:rsidRDefault="00423402" w:rsidP="00FC5EA3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8087" w:type="dxa"/>
            <w:gridSpan w:val="8"/>
            <w:tcBorders>
              <w:top w:val="single" w:sz="4" w:space="0" w:color="000000"/>
            </w:tcBorders>
          </w:tcPr>
          <w:p w:rsidR="00423402" w:rsidRPr="008C3057" w:rsidRDefault="00423402" w:rsidP="00630F6E">
            <w:pPr>
              <w:jc w:val="center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за счет средств физических лиц:</w:t>
            </w:r>
          </w:p>
        </w:tc>
        <w:tc>
          <w:tcPr>
            <w:tcW w:w="1914" w:type="dxa"/>
            <w:vMerge/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</w:tc>
      </w:tr>
      <w:tr w:rsidR="00423402" w:rsidRPr="008C3057" w:rsidTr="0074650D">
        <w:trPr>
          <w:trHeight w:val="240"/>
        </w:trPr>
        <w:tc>
          <w:tcPr>
            <w:tcW w:w="529" w:type="dxa"/>
            <w:vMerge/>
            <w:tcBorders>
              <w:right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57" w:type="dxa"/>
            <w:vMerge/>
            <w:tcBorders>
              <w:left w:val="single" w:sz="4" w:space="0" w:color="000000"/>
            </w:tcBorders>
          </w:tcPr>
          <w:p w:rsidR="00423402" w:rsidRPr="008C3057" w:rsidRDefault="00423402" w:rsidP="00FC5EA3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423402" w:rsidRPr="008C3057" w:rsidRDefault="00423402" w:rsidP="004E6B6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254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8C3057" w:rsidRDefault="00423402" w:rsidP="004E6B6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8C3057" w:rsidRDefault="00423402" w:rsidP="004E6B6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8C3057" w:rsidRDefault="00423402" w:rsidP="004E6B6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254,00</w:t>
            </w:r>
          </w:p>
        </w:tc>
        <w:tc>
          <w:tcPr>
            <w:tcW w:w="1130" w:type="dxa"/>
            <w:tcBorders>
              <w:top w:val="single" w:sz="4" w:space="0" w:color="000000"/>
            </w:tcBorders>
          </w:tcPr>
          <w:p w:rsidR="00423402" w:rsidRPr="008C3057" w:rsidRDefault="00423402" w:rsidP="004E6B6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8C3057" w:rsidRDefault="00423402" w:rsidP="004E6B6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</w:tcBorders>
          </w:tcPr>
          <w:p w:rsidR="00423402" w:rsidRPr="008C3057" w:rsidRDefault="00423402" w:rsidP="004E6B6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914" w:type="dxa"/>
            <w:vMerge/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</w:tc>
      </w:tr>
      <w:tr w:rsidR="00423402" w:rsidRPr="008C3057" w:rsidTr="0074650D">
        <w:trPr>
          <w:trHeight w:val="240"/>
        </w:trPr>
        <w:tc>
          <w:tcPr>
            <w:tcW w:w="529" w:type="dxa"/>
            <w:vMerge/>
            <w:tcBorders>
              <w:right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57" w:type="dxa"/>
            <w:vMerge/>
            <w:tcBorders>
              <w:left w:val="single" w:sz="4" w:space="0" w:color="000000"/>
            </w:tcBorders>
          </w:tcPr>
          <w:p w:rsidR="00423402" w:rsidRPr="008C3057" w:rsidRDefault="00423402" w:rsidP="00FC5EA3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8087" w:type="dxa"/>
            <w:gridSpan w:val="8"/>
            <w:tcBorders>
              <w:top w:val="single" w:sz="4" w:space="0" w:color="000000"/>
            </w:tcBorders>
          </w:tcPr>
          <w:p w:rsidR="00423402" w:rsidRPr="008C3057" w:rsidRDefault="00423402" w:rsidP="00630F6E">
            <w:pPr>
              <w:jc w:val="center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за счет средств организаций:</w:t>
            </w:r>
          </w:p>
        </w:tc>
        <w:tc>
          <w:tcPr>
            <w:tcW w:w="1914" w:type="dxa"/>
            <w:vMerge/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</w:tc>
      </w:tr>
      <w:tr w:rsidR="00423402" w:rsidRPr="008C3057" w:rsidTr="0074650D">
        <w:trPr>
          <w:trHeight w:val="240"/>
        </w:trPr>
        <w:tc>
          <w:tcPr>
            <w:tcW w:w="529" w:type="dxa"/>
            <w:vMerge/>
            <w:tcBorders>
              <w:right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57" w:type="dxa"/>
            <w:vMerge/>
            <w:tcBorders>
              <w:left w:val="single" w:sz="4" w:space="0" w:color="000000"/>
            </w:tcBorders>
          </w:tcPr>
          <w:p w:rsidR="00423402" w:rsidRPr="008C3057" w:rsidRDefault="00423402" w:rsidP="00FC5EA3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423402" w:rsidRPr="008C3057" w:rsidRDefault="00423402" w:rsidP="004E6B6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1017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8C3057" w:rsidRDefault="00423402" w:rsidP="004E6B6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8C3057" w:rsidRDefault="00423402" w:rsidP="004E6B6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8C3057" w:rsidRDefault="00423402" w:rsidP="004E6B6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1017,00</w:t>
            </w:r>
          </w:p>
        </w:tc>
        <w:tc>
          <w:tcPr>
            <w:tcW w:w="1130" w:type="dxa"/>
            <w:tcBorders>
              <w:top w:val="single" w:sz="4" w:space="0" w:color="000000"/>
            </w:tcBorders>
          </w:tcPr>
          <w:p w:rsidR="00423402" w:rsidRPr="008C3057" w:rsidRDefault="00423402" w:rsidP="004E6B6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8C3057" w:rsidRDefault="00423402" w:rsidP="004E6B6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</w:tcBorders>
          </w:tcPr>
          <w:p w:rsidR="00423402" w:rsidRPr="008C3057" w:rsidRDefault="00423402" w:rsidP="004E6B6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914" w:type="dxa"/>
            <w:vMerge/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</w:tc>
      </w:tr>
      <w:tr w:rsidR="00423402" w:rsidRPr="008C3057" w:rsidTr="0074650D">
        <w:trPr>
          <w:trHeight w:val="313"/>
        </w:trPr>
        <w:tc>
          <w:tcPr>
            <w:tcW w:w="529" w:type="dxa"/>
            <w:vMerge w:val="restart"/>
            <w:tcBorders>
              <w:right w:val="single" w:sz="4" w:space="0" w:color="000000"/>
            </w:tcBorders>
          </w:tcPr>
          <w:p w:rsidR="00423402" w:rsidRPr="008C3057" w:rsidRDefault="00423402" w:rsidP="008E776C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2</w:t>
            </w:r>
            <w:r w:rsidR="00771F44">
              <w:rPr>
                <w:sz w:val="19"/>
                <w:szCs w:val="19"/>
              </w:rPr>
              <w:t>6</w:t>
            </w:r>
            <w:r w:rsidRPr="008C3057">
              <w:rPr>
                <w:sz w:val="19"/>
                <w:szCs w:val="19"/>
              </w:rPr>
              <w:t>.</w:t>
            </w:r>
          </w:p>
          <w:p w:rsidR="00423402" w:rsidRPr="008C3057" w:rsidRDefault="00423402" w:rsidP="00025FC5">
            <w:pPr>
              <w:rPr>
                <w:sz w:val="19"/>
                <w:szCs w:val="19"/>
              </w:rPr>
            </w:pPr>
          </w:p>
        </w:tc>
        <w:tc>
          <w:tcPr>
            <w:tcW w:w="4257" w:type="dxa"/>
            <w:vMerge w:val="restart"/>
            <w:tcBorders>
              <w:left w:val="single" w:sz="4" w:space="0" w:color="000000"/>
            </w:tcBorders>
          </w:tcPr>
          <w:p w:rsidR="00423402" w:rsidRPr="008C3057" w:rsidRDefault="00423402" w:rsidP="00107295">
            <w:pPr>
              <w:widowControl w:val="0"/>
              <w:rPr>
                <w:color w:val="000000"/>
                <w:sz w:val="19"/>
                <w:szCs w:val="19"/>
              </w:rPr>
            </w:pPr>
            <w:proofErr w:type="gramStart"/>
            <w:r w:rsidRPr="008C3057">
              <w:rPr>
                <w:color w:val="000000"/>
                <w:sz w:val="19"/>
                <w:szCs w:val="19"/>
              </w:rPr>
              <w:t>Благоустройство территории, прилегающей к физкультурно-оздоровительному комплексу с крытым катком, расположенному по адресу: город Ставрополь, квартал 525,  улица Тухачевского, 6/1 (ремонт автомобильной дороги общего пользования местного значения по улице Тухачевского на участке от многоквартирного дома № 7/2 до улицы 50 лет ВЛКСМ с установкой остановочного пункта, созданием парковочных мест, велодорожки, ремонтом сети дождевой канализации, переносом опор троллейбусно-контактной сети)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16991,15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16991,15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914" w:type="dxa"/>
            <w:vMerge w:val="restart"/>
          </w:tcPr>
          <w:p w:rsidR="00423402" w:rsidRPr="008C3057" w:rsidRDefault="00423402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 xml:space="preserve">комитет городского хозяйства администрации города </w:t>
            </w:r>
          </w:p>
          <w:p w:rsidR="00423402" w:rsidRPr="008C3057" w:rsidRDefault="00423402" w:rsidP="00FC5EA3">
            <w:pPr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Ставрополя</w:t>
            </w:r>
          </w:p>
        </w:tc>
      </w:tr>
      <w:tr w:rsidR="00423402" w:rsidRPr="008C3057" w:rsidTr="0074650D">
        <w:trPr>
          <w:trHeight w:val="313"/>
        </w:trPr>
        <w:tc>
          <w:tcPr>
            <w:tcW w:w="529" w:type="dxa"/>
            <w:vMerge/>
            <w:tcBorders>
              <w:right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57" w:type="dxa"/>
            <w:vMerge/>
            <w:tcBorders>
              <w:left w:val="single" w:sz="4" w:space="0" w:color="000000"/>
            </w:tcBorders>
          </w:tcPr>
          <w:p w:rsidR="00423402" w:rsidRPr="008C3057" w:rsidRDefault="00423402" w:rsidP="00FC5EA3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8087" w:type="dxa"/>
            <w:gridSpan w:val="8"/>
            <w:tcBorders>
              <w:top w:val="single" w:sz="4" w:space="0" w:color="000000"/>
            </w:tcBorders>
          </w:tcPr>
          <w:p w:rsidR="00423402" w:rsidRPr="008C3057" w:rsidRDefault="00423402" w:rsidP="00FC5EA3">
            <w:pPr>
              <w:jc w:val="center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за счет средств бюджета Ставропольского края, выделяемых бюджету города Ставрополя на осуществление функций административного центра Ставропольского края:</w:t>
            </w:r>
          </w:p>
        </w:tc>
        <w:tc>
          <w:tcPr>
            <w:tcW w:w="1914" w:type="dxa"/>
            <w:vMerge/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</w:tc>
      </w:tr>
      <w:tr w:rsidR="00423402" w:rsidRPr="008C3057" w:rsidTr="0074650D">
        <w:trPr>
          <w:trHeight w:val="313"/>
        </w:trPr>
        <w:tc>
          <w:tcPr>
            <w:tcW w:w="529" w:type="dxa"/>
            <w:vMerge/>
            <w:tcBorders>
              <w:right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57" w:type="dxa"/>
            <w:vMerge/>
            <w:tcBorders>
              <w:left w:val="single" w:sz="4" w:space="0" w:color="000000"/>
            </w:tcBorders>
          </w:tcPr>
          <w:p w:rsidR="00423402" w:rsidRPr="008C3057" w:rsidRDefault="00423402" w:rsidP="00FC5EA3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16991,15</w:t>
            </w:r>
          </w:p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16991,15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914" w:type="dxa"/>
            <w:vMerge/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</w:tc>
      </w:tr>
      <w:tr w:rsidR="00423402" w:rsidRPr="008C3057" w:rsidTr="0074650D">
        <w:trPr>
          <w:trHeight w:val="253"/>
        </w:trPr>
        <w:tc>
          <w:tcPr>
            <w:tcW w:w="529" w:type="dxa"/>
            <w:vMerge w:val="restart"/>
            <w:tcBorders>
              <w:right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2</w:t>
            </w:r>
            <w:r w:rsidR="00771F44">
              <w:rPr>
                <w:sz w:val="19"/>
                <w:szCs w:val="19"/>
              </w:rPr>
              <w:t>7</w:t>
            </w:r>
            <w:r w:rsidRPr="008C3057">
              <w:rPr>
                <w:sz w:val="19"/>
                <w:szCs w:val="19"/>
              </w:rPr>
              <w:t>.</w:t>
            </w:r>
          </w:p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57" w:type="dxa"/>
            <w:vMerge w:val="restart"/>
            <w:tcBorders>
              <w:left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Учет автомобильных дорог общего пользования местного значения </w:t>
            </w:r>
            <w:r w:rsidRPr="008C3057">
              <w:rPr>
                <w:color w:val="000000"/>
                <w:sz w:val="19"/>
                <w:szCs w:val="19"/>
              </w:rPr>
              <w:t>в границах города Ставрополя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2850,00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1090,00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2850,00</w:t>
            </w:r>
          </w:p>
        </w:tc>
        <w:tc>
          <w:tcPr>
            <w:tcW w:w="1130" w:type="dxa"/>
            <w:tcBorders>
              <w:bottom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1350,00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1350,00</w:t>
            </w:r>
          </w:p>
        </w:tc>
        <w:tc>
          <w:tcPr>
            <w:tcW w:w="1145" w:type="dxa"/>
            <w:gridSpan w:val="2"/>
            <w:tcBorders>
              <w:bottom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1350,00</w:t>
            </w:r>
          </w:p>
        </w:tc>
        <w:tc>
          <w:tcPr>
            <w:tcW w:w="1914" w:type="dxa"/>
            <w:vMerge w:val="restart"/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</w:tc>
      </w:tr>
      <w:tr w:rsidR="00423402" w:rsidRPr="008C3057" w:rsidTr="0074650D">
        <w:trPr>
          <w:trHeight w:val="269"/>
        </w:trPr>
        <w:tc>
          <w:tcPr>
            <w:tcW w:w="529" w:type="dxa"/>
            <w:vMerge/>
            <w:tcBorders>
              <w:right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57" w:type="dxa"/>
            <w:vMerge/>
            <w:tcBorders>
              <w:left w:val="single" w:sz="4" w:space="0" w:color="000000"/>
            </w:tcBorders>
          </w:tcPr>
          <w:p w:rsidR="00423402" w:rsidRPr="008C3057" w:rsidRDefault="00423402" w:rsidP="00FC5EA3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8087" w:type="dxa"/>
            <w:gridSpan w:val="8"/>
            <w:tcBorders>
              <w:top w:val="single" w:sz="4" w:space="0" w:color="000000"/>
              <w:bottom w:val="single" w:sz="4" w:space="0" w:color="000000"/>
            </w:tcBorders>
          </w:tcPr>
          <w:p w:rsidR="00423402" w:rsidRPr="008C3057" w:rsidRDefault="00423402" w:rsidP="00FC5EA3">
            <w:pPr>
              <w:jc w:val="center"/>
              <w:rPr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914" w:type="dxa"/>
            <w:vMerge/>
            <w:tcBorders>
              <w:bottom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</w:tc>
      </w:tr>
      <w:tr w:rsidR="00423402" w:rsidRPr="008C3057" w:rsidTr="0074650D">
        <w:trPr>
          <w:trHeight w:val="111"/>
        </w:trPr>
        <w:tc>
          <w:tcPr>
            <w:tcW w:w="529" w:type="dxa"/>
            <w:vMerge/>
            <w:tcBorders>
              <w:right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57" w:type="dxa"/>
            <w:vMerge/>
            <w:tcBorders>
              <w:left w:val="single" w:sz="4" w:space="0" w:color="000000"/>
            </w:tcBorders>
          </w:tcPr>
          <w:p w:rsidR="00423402" w:rsidRPr="008C3057" w:rsidRDefault="00423402" w:rsidP="00FC5EA3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285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109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2850,00</w:t>
            </w:r>
          </w:p>
        </w:tc>
        <w:tc>
          <w:tcPr>
            <w:tcW w:w="1130" w:type="dxa"/>
            <w:tcBorders>
              <w:top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135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1350,00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1350,00</w:t>
            </w:r>
          </w:p>
        </w:tc>
        <w:tc>
          <w:tcPr>
            <w:tcW w:w="1914" w:type="dxa"/>
            <w:tcBorders>
              <w:top w:val="single" w:sz="4" w:space="0" w:color="000000"/>
            </w:tcBorders>
          </w:tcPr>
          <w:p w:rsidR="00423402" w:rsidRPr="008C3057" w:rsidRDefault="00423402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 xml:space="preserve">комитет городского хозяйства администрации города </w:t>
            </w:r>
          </w:p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Ставрополя</w:t>
            </w:r>
          </w:p>
        </w:tc>
      </w:tr>
      <w:tr w:rsidR="00423402" w:rsidRPr="008C3057" w:rsidTr="00AB053A">
        <w:trPr>
          <w:trHeight w:val="345"/>
        </w:trPr>
        <w:tc>
          <w:tcPr>
            <w:tcW w:w="529" w:type="dxa"/>
            <w:vMerge w:val="restart"/>
            <w:tcBorders>
              <w:right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2</w:t>
            </w:r>
            <w:r w:rsidR="00771F44">
              <w:rPr>
                <w:sz w:val="19"/>
                <w:szCs w:val="19"/>
              </w:rPr>
              <w:t>8</w:t>
            </w:r>
            <w:r w:rsidRPr="008C3057">
              <w:rPr>
                <w:sz w:val="19"/>
                <w:szCs w:val="19"/>
              </w:rPr>
              <w:t>.</w:t>
            </w:r>
          </w:p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57" w:type="dxa"/>
            <w:vMerge w:val="restart"/>
            <w:tcBorders>
              <w:left w:val="single" w:sz="4" w:space="0" w:color="000000"/>
            </w:tcBorders>
          </w:tcPr>
          <w:p w:rsidR="00423402" w:rsidRPr="008C3057" w:rsidRDefault="00423402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lastRenderedPageBreak/>
              <w:t>Содержание   автомобильных дорог общего пользования местного значения в границах города Ставрополя</w:t>
            </w:r>
          </w:p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423402" w:rsidRPr="008C3057" w:rsidRDefault="00F85268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lastRenderedPageBreak/>
              <w:t>1398226,80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200154,13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221700,15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423402" w:rsidRPr="008C3057" w:rsidRDefault="00F85268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236247,16</w:t>
            </w:r>
          </w:p>
        </w:tc>
        <w:tc>
          <w:tcPr>
            <w:tcW w:w="1130" w:type="dxa"/>
            <w:tcBorders>
              <w:bottom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236047,77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423402" w:rsidRPr="008C3057" w:rsidRDefault="00423402" w:rsidP="00FC5EA3">
            <w:pPr>
              <w:rPr>
                <w:sz w:val="20"/>
                <w:szCs w:val="20"/>
              </w:rPr>
            </w:pPr>
            <w:r w:rsidRPr="008C3057">
              <w:rPr>
                <w:sz w:val="20"/>
                <w:szCs w:val="20"/>
              </w:rPr>
              <w:t>236047,77</w:t>
            </w:r>
          </w:p>
        </w:tc>
        <w:tc>
          <w:tcPr>
            <w:tcW w:w="1145" w:type="dxa"/>
            <w:gridSpan w:val="2"/>
            <w:tcBorders>
              <w:bottom w:val="single" w:sz="4" w:space="0" w:color="000000"/>
            </w:tcBorders>
          </w:tcPr>
          <w:p w:rsidR="00423402" w:rsidRPr="008C3057" w:rsidRDefault="00423402" w:rsidP="00FC5EA3">
            <w:r w:rsidRPr="008C3057">
              <w:rPr>
                <w:sz w:val="19"/>
                <w:szCs w:val="19"/>
              </w:rPr>
              <w:t>268029,82</w:t>
            </w:r>
          </w:p>
        </w:tc>
        <w:tc>
          <w:tcPr>
            <w:tcW w:w="1914" w:type="dxa"/>
            <w:vMerge w:val="restart"/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</w:tc>
      </w:tr>
      <w:tr w:rsidR="00423402" w:rsidRPr="008C3057" w:rsidTr="0074650D">
        <w:trPr>
          <w:trHeight w:val="300"/>
        </w:trPr>
        <w:tc>
          <w:tcPr>
            <w:tcW w:w="529" w:type="dxa"/>
            <w:vMerge/>
            <w:tcBorders>
              <w:right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57" w:type="dxa"/>
            <w:vMerge/>
            <w:tcBorders>
              <w:left w:val="single" w:sz="4" w:space="0" w:color="000000"/>
            </w:tcBorders>
          </w:tcPr>
          <w:p w:rsidR="00423402" w:rsidRPr="008C3057" w:rsidRDefault="00423402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8087" w:type="dxa"/>
            <w:gridSpan w:val="8"/>
            <w:tcBorders>
              <w:top w:val="single" w:sz="4" w:space="0" w:color="000000"/>
              <w:bottom w:val="single" w:sz="4" w:space="0" w:color="000000"/>
            </w:tcBorders>
          </w:tcPr>
          <w:p w:rsidR="00423402" w:rsidRPr="008C3057" w:rsidRDefault="00423402" w:rsidP="00FC5EA3">
            <w:pPr>
              <w:jc w:val="center"/>
              <w:rPr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914" w:type="dxa"/>
            <w:vMerge/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</w:tc>
      </w:tr>
      <w:tr w:rsidR="00423402" w:rsidRPr="008C3057" w:rsidTr="0074650D">
        <w:trPr>
          <w:trHeight w:val="180"/>
        </w:trPr>
        <w:tc>
          <w:tcPr>
            <w:tcW w:w="529" w:type="dxa"/>
            <w:vMerge/>
            <w:tcBorders>
              <w:right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57" w:type="dxa"/>
            <w:vMerge/>
            <w:tcBorders>
              <w:left w:val="single" w:sz="4" w:space="0" w:color="000000"/>
            </w:tcBorders>
          </w:tcPr>
          <w:p w:rsidR="00423402" w:rsidRPr="008C3057" w:rsidRDefault="00423402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423402" w:rsidRPr="008C3057" w:rsidRDefault="00F85268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1226481,27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69817,07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208237,82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423402" w:rsidRPr="008C3057" w:rsidRDefault="00F85268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208301,02</w:t>
            </w:r>
          </w:p>
        </w:tc>
        <w:tc>
          <w:tcPr>
            <w:tcW w:w="1130" w:type="dxa"/>
            <w:tcBorders>
              <w:top w:val="single" w:sz="4" w:space="0" w:color="000000"/>
              <w:bottom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236047,77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423402" w:rsidRPr="008C3057" w:rsidRDefault="00423402" w:rsidP="00FC5EA3">
            <w:pPr>
              <w:rPr>
                <w:sz w:val="20"/>
                <w:szCs w:val="20"/>
              </w:rPr>
            </w:pPr>
            <w:r w:rsidRPr="008C3057">
              <w:rPr>
                <w:sz w:val="20"/>
                <w:szCs w:val="20"/>
              </w:rPr>
              <w:t>236047,77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423402" w:rsidRPr="008C3057" w:rsidRDefault="002359AB" w:rsidP="00FC5EA3">
            <w:r w:rsidRPr="00771F44">
              <w:rPr>
                <w:sz w:val="19"/>
                <w:szCs w:val="19"/>
              </w:rPr>
              <w:t>2680</w:t>
            </w:r>
            <w:r w:rsidR="00423402" w:rsidRPr="00771F44">
              <w:rPr>
                <w:sz w:val="19"/>
                <w:szCs w:val="19"/>
              </w:rPr>
              <w:t>29,82</w:t>
            </w:r>
          </w:p>
        </w:tc>
        <w:tc>
          <w:tcPr>
            <w:tcW w:w="1914" w:type="dxa"/>
            <w:vMerge/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</w:tc>
      </w:tr>
      <w:tr w:rsidR="00423402" w:rsidRPr="008C3057" w:rsidTr="0074650D">
        <w:trPr>
          <w:trHeight w:val="117"/>
        </w:trPr>
        <w:tc>
          <w:tcPr>
            <w:tcW w:w="529" w:type="dxa"/>
            <w:vMerge/>
            <w:tcBorders>
              <w:right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57" w:type="dxa"/>
            <w:vMerge/>
            <w:tcBorders>
              <w:left w:val="single" w:sz="4" w:space="0" w:color="000000"/>
            </w:tcBorders>
          </w:tcPr>
          <w:p w:rsidR="00423402" w:rsidRPr="008C3057" w:rsidRDefault="00423402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8087" w:type="dxa"/>
            <w:gridSpan w:val="8"/>
            <w:tcBorders>
              <w:top w:val="single" w:sz="4" w:space="0" w:color="000000"/>
              <w:bottom w:val="single" w:sz="4" w:space="0" w:color="000000"/>
            </w:tcBorders>
          </w:tcPr>
          <w:p w:rsidR="00423402" w:rsidRPr="008C3057" w:rsidRDefault="00423402" w:rsidP="00FC5EA3">
            <w:pPr>
              <w:jc w:val="center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в том числе по ответственным исполнителям:</w:t>
            </w:r>
          </w:p>
        </w:tc>
        <w:tc>
          <w:tcPr>
            <w:tcW w:w="1914" w:type="dxa"/>
            <w:vMerge/>
            <w:tcBorders>
              <w:bottom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</w:tc>
      </w:tr>
      <w:tr w:rsidR="00423402" w:rsidRPr="008C3057" w:rsidTr="0074650D">
        <w:trPr>
          <w:trHeight w:val="127"/>
        </w:trPr>
        <w:tc>
          <w:tcPr>
            <w:tcW w:w="529" w:type="dxa"/>
            <w:vMerge/>
            <w:tcBorders>
              <w:right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57" w:type="dxa"/>
            <w:vMerge/>
            <w:tcBorders>
              <w:left w:val="single" w:sz="4" w:space="0" w:color="000000"/>
            </w:tcBorders>
          </w:tcPr>
          <w:p w:rsidR="00423402" w:rsidRPr="008C3057" w:rsidRDefault="00423402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353300,93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19489,96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62825,14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58999,38</w:t>
            </w:r>
          </w:p>
        </w:tc>
        <w:tc>
          <w:tcPr>
            <w:tcW w:w="1130" w:type="dxa"/>
            <w:tcBorders>
              <w:top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66882,52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8C3057" w:rsidRDefault="00423402" w:rsidP="00FC5EA3">
            <w:pPr>
              <w:rPr>
                <w:sz w:val="20"/>
                <w:szCs w:val="20"/>
              </w:rPr>
            </w:pPr>
            <w:r w:rsidRPr="008C3057">
              <w:rPr>
                <w:sz w:val="20"/>
                <w:szCs w:val="20"/>
              </w:rPr>
              <w:t>66882,52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</w:tcBorders>
          </w:tcPr>
          <w:p w:rsidR="00423402" w:rsidRPr="008C3057" w:rsidRDefault="00423402" w:rsidP="00FC5EA3">
            <w:r w:rsidRPr="008C3057">
              <w:rPr>
                <w:sz w:val="19"/>
                <w:szCs w:val="19"/>
              </w:rPr>
              <w:t>78221,41</w:t>
            </w:r>
          </w:p>
        </w:tc>
        <w:tc>
          <w:tcPr>
            <w:tcW w:w="1914" w:type="dxa"/>
            <w:tcBorders>
              <w:top w:val="single" w:sz="4" w:space="0" w:color="000000"/>
              <w:bottom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администрация Ленинского района города Ставрополя</w:t>
            </w:r>
          </w:p>
        </w:tc>
      </w:tr>
      <w:tr w:rsidR="00423402" w:rsidRPr="008C3057" w:rsidTr="0074650D">
        <w:trPr>
          <w:trHeight w:val="944"/>
        </w:trPr>
        <w:tc>
          <w:tcPr>
            <w:tcW w:w="529" w:type="dxa"/>
            <w:vMerge/>
            <w:tcBorders>
              <w:right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57" w:type="dxa"/>
            <w:vMerge/>
            <w:tcBorders>
              <w:left w:val="single" w:sz="4" w:space="0" w:color="000000"/>
            </w:tcBorders>
          </w:tcPr>
          <w:p w:rsidR="00423402" w:rsidRPr="008C3057" w:rsidRDefault="00423402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423402" w:rsidRPr="008C3057" w:rsidRDefault="00F85268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269367,08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15208,75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47781,66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8C3057" w:rsidRDefault="00F85268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45233,52</w:t>
            </w:r>
          </w:p>
        </w:tc>
        <w:tc>
          <w:tcPr>
            <w:tcW w:w="1130" w:type="dxa"/>
            <w:tcBorders>
              <w:top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51192,17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8C3057" w:rsidRDefault="00423402" w:rsidP="00FC5EA3">
            <w:r w:rsidRPr="008C3057">
              <w:rPr>
                <w:sz w:val="19"/>
                <w:szCs w:val="19"/>
              </w:rPr>
              <w:t>51192,17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</w:tcBorders>
          </w:tcPr>
          <w:p w:rsidR="00423402" w:rsidRPr="008C3057" w:rsidRDefault="00423402" w:rsidP="00FC5EA3">
            <w:r w:rsidRPr="008C3057">
              <w:rPr>
                <w:sz w:val="19"/>
                <w:szCs w:val="19"/>
              </w:rPr>
              <w:t>58758,81</w:t>
            </w:r>
          </w:p>
        </w:tc>
        <w:tc>
          <w:tcPr>
            <w:tcW w:w="1914" w:type="dxa"/>
            <w:tcBorders>
              <w:top w:val="single" w:sz="4" w:space="0" w:color="000000"/>
              <w:bottom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администрация Октябрьского района города Ставрополя</w:t>
            </w:r>
          </w:p>
        </w:tc>
      </w:tr>
      <w:tr w:rsidR="00423402" w:rsidRPr="008C3057" w:rsidTr="0074650D">
        <w:trPr>
          <w:trHeight w:val="127"/>
        </w:trPr>
        <w:tc>
          <w:tcPr>
            <w:tcW w:w="529" w:type="dxa"/>
            <w:vMerge/>
            <w:tcBorders>
              <w:right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57" w:type="dxa"/>
            <w:vMerge/>
            <w:tcBorders>
              <w:left w:val="single" w:sz="4" w:space="0" w:color="000000"/>
            </w:tcBorders>
          </w:tcPr>
          <w:p w:rsidR="00423402" w:rsidRPr="008C3057" w:rsidRDefault="00423402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423402" w:rsidRPr="008C3057" w:rsidRDefault="00F85268" w:rsidP="003C646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603813,26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35118,36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8C3057" w:rsidRDefault="00423402" w:rsidP="00AA2CB5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97631,02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104068,12</w:t>
            </w:r>
          </w:p>
        </w:tc>
        <w:tc>
          <w:tcPr>
            <w:tcW w:w="1130" w:type="dxa"/>
            <w:tcBorders>
              <w:top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117973,08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771F44" w:rsidRDefault="00423402" w:rsidP="00FC5EA3">
            <w:r w:rsidRPr="00771F44">
              <w:rPr>
                <w:sz w:val="19"/>
                <w:szCs w:val="19"/>
              </w:rPr>
              <w:t>117973,08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</w:tcBorders>
          </w:tcPr>
          <w:p w:rsidR="00423402" w:rsidRPr="00771F44" w:rsidRDefault="002359AB" w:rsidP="00FC5EA3">
            <w:r w:rsidRPr="00771F44">
              <w:rPr>
                <w:sz w:val="19"/>
                <w:szCs w:val="19"/>
              </w:rPr>
              <w:t>1310</w:t>
            </w:r>
            <w:r w:rsidR="00423402" w:rsidRPr="00771F44">
              <w:rPr>
                <w:sz w:val="19"/>
                <w:szCs w:val="19"/>
              </w:rPr>
              <w:t>49,60</w:t>
            </w:r>
          </w:p>
        </w:tc>
        <w:tc>
          <w:tcPr>
            <w:tcW w:w="1914" w:type="dxa"/>
            <w:tcBorders>
              <w:top w:val="single" w:sz="4" w:space="0" w:color="000000"/>
              <w:bottom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 xml:space="preserve">администрация Промышленного района города </w:t>
            </w:r>
            <w:r w:rsidRPr="008C3057">
              <w:rPr>
                <w:color w:val="000000"/>
                <w:sz w:val="19"/>
                <w:szCs w:val="19"/>
              </w:rPr>
              <w:lastRenderedPageBreak/>
              <w:t>Ставрополя</w:t>
            </w:r>
          </w:p>
        </w:tc>
      </w:tr>
      <w:tr w:rsidR="00423402" w:rsidRPr="008C3057" w:rsidTr="0074650D">
        <w:trPr>
          <w:trHeight w:val="127"/>
        </w:trPr>
        <w:tc>
          <w:tcPr>
            <w:tcW w:w="529" w:type="dxa"/>
            <w:vMerge/>
            <w:tcBorders>
              <w:right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57" w:type="dxa"/>
            <w:vMerge/>
            <w:tcBorders>
              <w:left w:val="single" w:sz="4" w:space="0" w:color="000000"/>
            </w:tcBorders>
          </w:tcPr>
          <w:p w:rsidR="00423402" w:rsidRPr="008C3057" w:rsidRDefault="00423402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8087" w:type="dxa"/>
            <w:gridSpan w:val="8"/>
            <w:tcBorders>
              <w:top w:val="single" w:sz="4" w:space="0" w:color="000000"/>
            </w:tcBorders>
          </w:tcPr>
          <w:p w:rsidR="00423402" w:rsidRPr="008C3057" w:rsidRDefault="00423402" w:rsidP="00FC5EA3">
            <w:pPr>
              <w:jc w:val="center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за счет средств бюджета Ставропольского края, выделяемых бюджету города Ставрополя на осуществление функций административного центра Ставропольского края:</w:t>
            </w:r>
          </w:p>
        </w:tc>
        <w:tc>
          <w:tcPr>
            <w:tcW w:w="1914" w:type="dxa"/>
            <w:vMerge w:val="restart"/>
            <w:tcBorders>
              <w:top w:val="single" w:sz="4" w:space="0" w:color="000000"/>
            </w:tcBorders>
          </w:tcPr>
          <w:p w:rsidR="00423402" w:rsidRPr="008C3057" w:rsidRDefault="00423402" w:rsidP="00FC5EA3">
            <w:pPr>
              <w:rPr>
                <w:color w:val="000000"/>
                <w:sz w:val="19"/>
                <w:szCs w:val="19"/>
              </w:rPr>
            </w:pPr>
          </w:p>
          <w:p w:rsidR="00423402" w:rsidRPr="008C3057" w:rsidRDefault="00423402" w:rsidP="00FC5EA3">
            <w:pPr>
              <w:rPr>
                <w:color w:val="000000"/>
                <w:sz w:val="19"/>
                <w:szCs w:val="19"/>
              </w:rPr>
            </w:pPr>
          </w:p>
          <w:p w:rsidR="00423402" w:rsidRPr="008C3057" w:rsidRDefault="00423402" w:rsidP="00FC5EA3">
            <w:pPr>
              <w:rPr>
                <w:color w:val="000000"/>
                <w:sz w:val="19"/>
                <w:szCs w:val="19"/>
              </w:rPr>
            </w:pPr>
          </w:p>
        </w:tc>
      </w:tr>
      <w:tr w:rsidR="00423402" w:rsidRPr="008C3057" w:rsidTr="0074650D">
        <w:trPr>
          <w:trHeight w:val="127"/>
        </w:trPr>
        <w:tc>
          <w:tcPr>
            <w:tcW w:w="529" w:type="dxa"/>
            <w:vMerge/>
            <w:tcBorders>
              <w:right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57" w:type="dxa"/>
            <w:vMerge/>
            <w:tcBorders>
              <w:left w:val="single" w:sz="4" w:space="0" w:color="000000"/>
            </w:tcBorders>
          </w:tcPr>
          <w:p w:rsidR="00423402" w:rsidRPr="008C3057" w:rsidRDefault="00423402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171745,53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130337,06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13462,33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27946,14</w:t>
            </w:r>
          </w:p>
        </w:tc>
        <w:tc>
          <w:tcPr>
            <w:tcW w:w="1130" w:type="dxa"/>
            <w:tcBorders>
              <w:top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914" w:type="dxa"/>
            <w:vMerge/>
          </w:tcPr>
          <w:p w:rsidR="00423402" w:rsidRPr="008C3057" w:rsidRDefault="00423402" w:rsidP="00FC5EA3">
            <w:pPr>
              <w:rPr>
                <w:color w:val="000000"/>
                <w:sz w:val="19"/>
                <w:szCs w:val="19"/>
              </w:rPr>
            </w:pPr>
          </w:p>
        </w:tc>
      </w:tr>
      <w:tr w:rsidR="00423402" w:rsidRPr="008C3057" w:rsidTr="0074650D">
        <w:trPr>
          <w:trHeight w:val="127"/>
        </w:trPr>
        <w:tc>
          <w:tcPr>
            <w:tcW w:w="529" w:type="dxa"/>
            <w:vMerge/>
            <w:tcBorders>
              <w:right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57" w:type="dxa"/>
            <w:vMerge/>
            <w:tcBorders>
              <w:left w:val="single" w:sz="4" w:space="0" w:color="000000"/>
            </w:tcBorders>
          </w:tcPr>
          <w:p w:rsidR="00423402" w:rsidRPr="008C3057" w:rsidRDefault="00423402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8087" w:type="dxa"/>
            <w:gridSpan w:val="8"/>
            <w:tcBorders>
              <w:top w:val="single" w:sz="4" w:space="0" w:color="000000"/>
            </w:tcBorders>
          </w:tcPr>
          <w:p w:rsidR="00423402" w:rsidRPr="008C3057" w:rsidRDefault="00423402" w:rsidP="00FC5EA3">
            <w:pPr>
              <w:jc w:val="center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в том числе по ответственным исполнителям:</w:t>
            </w:r>
          </w:p>
        </w:tc>
        <w:tc>
          <w:tcPr>
            <w:tcW w:w="1914" w:type="dxa"/>
            <w:vMerge/>
            <w:tcBorders>
              <w:bottom w:val="single" w:sz="4" w:space="0" w:color="000000"/>
            </w:tcBorders>
          </w:tcPr>
          <w:p w:rsidR="00423402" w:rsidRPr="008C3057" w:rsidRDefault="00423402" w:rsidP="00FC5EA3">
            <w:pPr>
              <w:rPr>
                <w:color w:val="000000"/>
                <w:sz w:val="19"/>
                <w:szCs w:val="19"/>
              </w:rPr>
            </w:pPr>
          </w:p>
        </w:tc>
      </w:tr>
      <w:tr w:rsidR="00423402" w:rsidRPr="008C3057" w:rsidTr="0074650D">
        <w:trPr>
          <w:trHeight w:val="127"/>
        </w:trPr>
        <w:tc>
          <w:tcPr>
            <w:tcW w:w="529" w:type="dxa"/>
            <w:vMerge/>
            <w:tcBorders>
              <w:right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57" w:type="dxa"/>
            <w:vMerge/>
            <w:tcBorders>
              <w:left w:val="single" w:sz="4" w:space="0" w:color="000000"/>
            </w:tcBorders>
          </w:tcPr>
          <w:p w:rsidR="00423402" w:rsidRPr="008C3057" w:rsidRDefault="00423402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46522,43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37339,29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130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7883,14</w:t>
            </w:r>
          </w:p>
        </w:tc>
        <w:tc>
          <w:tcPr>
            <w:tcW w:w="1130" w:type="dxa"/>
            <w:tcBorders>
              <w:top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914" w:type="dxa"/>
            <w:tcBorders>
              <w:top w:val="single" w:sz="4" w:space="0" w:color="000000"/>
              <w:bottom w:val="single" w:sz="4" w:space="0" w:color="000000"/>
            </w:tcBorders>
          </w:tcPr>
          <w:p w:rsidR="00423402" w:rsidRPr="008C3057" w:rsidRDefault="00423402" w:rsidP="00FC5EA3">
            <w:pPr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администрация Ленинского района города Ставрополя</w:t>
            </w:r>
          </w:p>
        </w:tc>
      </w:tr>
      <w:tr w:rsidR="00423402" w:rsidRPr="008C3057" w:rsidTr="0074650D">
        <w:trPr>
          <w:trHeight w:val="127"/>
        </w:trPr>
        <w:tc>
          <w:tcPr>
            <w:tcW w:w="529" w:type="dxa"/>
            <w:vMerge/>
            <w:tcBorders>
              <w:right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57" w:type="dxa"/>
            <w:vMerge/>
            <w:tcBorders>
              <w:left w:val="single" w:sz="4" w:space="0" w:color="000000"/>
            </w:tcBorders>
          </w:tcPr>
          <w:p w:rsidR="00423402" w:rsidRPr="008C3057" w:rsidRDefault="00423402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37630,04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30172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130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8C3057" w:rsidRDefault="00423402" w:rsidP="00306A2F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6158,04</w:t>
            </w:r>
          </w:p>
        </w:tc>
        <w:tc>
          <w:tcPr>
            <w:tcW w:w="1130" w:type="dxa"/>
            <w:tcBorders>
              <w:top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914" w:type="dxa"/>
            <w:tcBorders>
              <w:top w:val="single" w:sz="4" w:space="0" w:color="000000"/>
              <w:bottom w:val="single" w:sz="4" w:space="0" w:color="000000"/>
            </w:tcBorders>
          </w:tcPr>
          <w:p w:rsidR="00423402" w:rsidRPr="008C3057" w:rsidRDefault="00423402" w:rsidP="00FC5EA3">
            <w:pPr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администрация Октябрьского района города Ставрополя</w:t>
            </w:r>
          </w:p>
        </w:tc>
      </w:tr>
      <w:tr w:rsidR="00423402" w:rsidRPr="008C3057" w:rsidTr="0074650D">
        <w:trPr>
          <w:trHeight w:val="127"/>
        </w:trPr>
        <w:tc>
          <w:tcPr>
            <w:tcW w:w="529" w:type="dxa"/>
            <w:vMerge/>
            <w:tcBorders>
              <w:right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57" w:type="dxa"/>
            <w:vMerge/>
            <w:tcBorders>
              <w:left w:val="single" w:sz="4" w:space="0" w:color="000000"/>
            </w:tcBorders>
          </w:tcPr>
          <w:p w:rsidR="00423402" w:rsidRPr="008C3057" w:rsidRDefault="00423402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87593,06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62825,77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10862,33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13904,96</w:t>
            </w:r>
          </w:p>
        </w:tc>
        <w:tc>
          <w:tcPr>
            <w:tcW w:w="1130" w:type="dxa"/>
            <w:tcBorders>
              <w:top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1914" w:type="dxa"/>
            <w:tcBorders>
              <w:top w:val="single" w:sz="4" w:space="0" w:color="000000"/>
              <w:bottom w:val="single" w:sz="4" w:space="0" w:color="000000"/>
            </w:tcBorders>
          </w:tcPr>
          <w:p w:rsidR="00423402" w:rsidRPr="008C3057" w:rsidRDefault="00423402" w:rsidP="00FC5EA3">
            <w:pPr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администрация Промышленного района города Ставрополя</w:t>
            </w:r>
          </w:p>
        </w:tc>
      </w:tr>
      <w:tr w:rsidR="00423402" w:rsidRPr="008C3057" w:rsidTr="0074650D">
        <w:trPr>
          <w:trHeight w:val="127"/>
        </w:trPr>
        <w:tc>
          <w:tcPr>
            <w:tcW w:w="529" w:type="dxa"/>
            <w:vMerge w:val="restart"/>
            <w:tcBorders>
              <w:right w:val="single" w:sz="4" w:space="0" w:color="000000"/>
            </w:tcBorders>
          </w:tcPr>
          <w:p w:rsidR="00423402" w:rsidRPr="008C3057" w:rsidRDefault="00E97AF4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2</w:t>
            </w:r>
            <w:r w:rsidR="00771F44">
              <w:rPr>
                <w:sz w:val="19"/>
                <w:szCs w:val="19"/>
              </w:rPr>
              <w:t>9</w:t>
            </w:r>
            <w:r w:rsidR="00423402" w:rsidRPr="008C3057">
              <w:rPr>
                <w:sz w:val="19"/>
                <w:szCs w:val="19"/>
              </w:rPr>
              <w:t>.</w:t>
            </w:r>
          </w:p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57" w:type="dxa"/>
            <w:vMerge w:val="restart"/>
            <w:tcBorders>
              <w:left w:val="single" w:sz="4" w:space="0" w:color="000000"/>
            </w:tcBorders>
          </w:tcPr>
          <w:p w:rsidR="00423402" w:rsidRPr="008C3057" w:rsidRDefault="00423402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Проектирование, строительство, ремонт, реконструкция и восстановление сетей дождевой канализации на территории города Ставрополя, из них:</w:t>
            </w: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423402" w:rsidRPr="008C3057" w:rsidRDefault="00A12F7D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69797,42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10579,55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10873,83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8C3057" w:rsidRDefault="00A12F7D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15722,55</w:t>
            </w:r>
          </w:p>
        </w:tc>
        <w:tc>
          <w:tcPr>
            <w:tcW w:w="1130" w:type="dxa"/>
            <w:tcBorders>
              <w:top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10873,83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10873,83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10873,83</w:t>
            </w:r>
          </w:p>
        </w:tc>
        <w:tc>
          <w:tcPr>
            <w:tcW w:w="1914" w:type="dxa"/>
            <w:vMerge w:val="restart"/>
            <w:tcBorders>
              <w:top w:val="single" w:sz="4" w:space="0" w:color="000000"/>
            </w:tcBorders>
          </w:tcPr>
          <w:p w:rsidR="00423402" w:rsidRPr="008C3057" w:rsidRDefault="00423402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 xml:space="preserve">комитет городского хозяйства администрации города </w:t>
            </w:r>
          </w:p>
          <w:p w:rsidR="00423402" w:rsidRPr="008C3057" w:rsidRDefault="00423402" w:rsidP="00FC5EA3">
            <w:pPr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Ставрополя</w:t>
            </w:r>
          </w:p>
          <w:p w:rsidR="00423402" w:rsidRPr="008C3057" w:rsidRDefault="00423402" w:rsidP="00FC5EA3">
            <w:pPr>
              <w:rPr>
                <w:color w:val="000000"/>
                <w:sz w:val="19"/>
                <w:szCs w:val="19"/>
              </w:rPr>
            </w:pPr>
          </w:p>
        </w:tc>
      </w:tr>
      <w:tr w:rsidR="00423402" w:rsidRPr="008C3057" w:rsidTr="0074650D">
        <w:trPr>
          <w:trHeight w:val="127"/>
        </w:trPr>
        <w:tc>
          <w:tcPr>
            <w:tcW w:w="529" w:type="dxa"/>
            <w:vMerge/>
            <w:tcBorders>
              <w:right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57" w:type="dxa"/>
            <w:vMerge/>
            <w:tcBorders>
              <w:left w:val="single" w:sz="4" w:space="0" w:color="000000"/>
            </w:tcBorders>
          </w:tcPr>
          <w:p w:rsidR="00423402" w:rsidRPr="008C3057" w:rsidRDefault="00423402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8087" w:type="dxa"/>
            <w:gridSpan w:val="8"/>
            <w:tcBorders>
              <w:top w:val="single" w:sz="4" w:space="0" w:color="000000"/>
            </w:tcBorders>
          </w:tcPr>
          <w:p w:rsidR="00423402" w:rsidRPr="008C3057" w:rsidRDefault="00423402" w:rsidP="00FC5EA3">
            <w:pPr>
              <w:jc w:val="center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914" w:type="dxa"/>
            <w:vMerge/>
          </w:tcPr>
          <w:p w:rsidR="00423402" w:rsidRPr="008C3057" w:rsidRDefault="00423402" w:rsidP="00FC5EA3">
            <w:pPr>
              <w:rPr>
                <w:color w:val="000000"/>
                <w:sz w:val="19"/>
                <w:szCs w:val="19"/>
              </w:rPr>
            </w:pPr>
          </w:p>
        </w:tc>
      </w:tr>
      <w:tr w:rsidR="00423402" w:rsidRPr="008C3057" w:rsidTr="0074650D">
        <w:trPr>
          <w:trHeight w:val="127"/>
        </w:trPr>
        <w:tc>
          <w:tcPr>
            <w:tcW w:w="529" w:type="dxa"/>
            <w:vMerge/>
            <w:tcBorders>
              <w:right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57" w:type="dxa"/>
            <w:vMerge/>
            <w:tcBorders>
              <w:left w:val="single" w:sz="4" w:space="0" w:color="000000"/>
            </w:tcBorders>
          </w:tcPr>
          <w:p w:rsidR="00423402" w:rsidRPr="008C3057" w:rsidRDefault="00423402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423402" w:rsidRPr="00771F44" w:rsidRDefault="00113696" w:rsidP="003C315F">
            <w:pPr>
              <w:rPr>
                <w:sz w:val="19"/>
                <w:szCs w:val="19"/>
              </w:rPr>
            </w:pPr>
            <w:r w:rsidRPr="00771F44">
              <w:rPr>
                <w:sz w:val="19"/>
                <w:szCs w:val="19"/>
              </w:rPr>
              <w:t>61574,77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9579,55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1000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9373,73</w:t>
            </w:r>
          </w:p>
        </w:tc>
        <w:tc>
          <w:tcPr>
            <w:tcW w:w="1130" w:type="dxa"/>
            <w:tcBorders>
              <w:top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10873,83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10873,83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10873,83</w:t>
            </w:r>
          </w:p>
        </w:tc>
        <w:tc>
          <w:tcPr>
            <w:tcW w:w="1914" w:type="dxa"/>
            <w:vMerge/>
          </w:tcPr>
          <w:p w:rsidR="00423402" w:rsidRPr="008C3057" w:rsidRDefault="00423402" w:rsidP="00FC5EA3">
            <w:pPr>
              <w:rPr>
                <w:color w:val="000000"/>
                <w:sz w:val="19"/>
                <w:szCs w:val="19"/>
              </w:rPr>
            </w:pPr>
          </w:p>
        </w:tc>
      </w:tr>
      <w:tr w:rsidR="00423402" w:rsidRPr="008C3057" w:rsidTr="0074650D">
        <w:trPr>
          <w:trHeight w:val="127"/>
        </w:trPr>
        <w:tc>
          <w:tcPr>
            <w:tcW w:w="529" w:type="dxa"/>
            <w:vMerge/>
            <w:tcBorders>
              <w:right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57" w:type="dxa"/>
            <w:tcBorders>
              <w:left w:val="single" w:sz="4" w:space="0" w:color="000000"/>
            </w:tcBorders>
          </w:tcPr>
          <w:p w:rsidR="00423402" w:rsidRPr="008C3057" w:rsidRDefault="00423402" w:rsidP="00F90AB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инвентаризация сетей дождевой канализации на территории города Ставрополя</w:t>
            </w: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423402" w:rsidRPr="00771F44" w:rsidRDefault="00113696" w:rsidP="00FC5EA3">
            <w:pPr>
              <w:rPr>
                <w:sz w:val="19"/>
                <w:szCs w:val="19"/>
              </w:rPr>
            </w:pPr>
            <w:r w:rsidRPr="00771F44">
              <w:rPr>
                <w:sz w:val="19"/>
                <w:szCs w:val="19"/>
              </w:rPr>
              <w:t>2</w:t>
            </w:r>
            <w:r w:rsidR="00423402" w:rsidRPr="00771F44">
              <w:rPr>
                <w:sz w:val="19"/>
                <w:szCs w:val="19"/>
              </w:rPr>
              <w:t>873,83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100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873,83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1000,00</w:t>
            </w:r>
          </w:p>
        </w:tc>
        <w:tc>
          <w:tcPr>
            <w:tcW w:w="1130" w:type="dxa"/>
            <w:tcBorders>
              <w:top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914" w:type="dxa"/>
            <w:vMerge/>
          </w:tcPr>
          <w:p w:rsidR="00423402" w:rsidRPr="008C3057" w:rsidRDefault="00423402" w:rsidP="00FC5EA3">
            <w:pPr>
              <w:rPr>
                <w:color w:val="000000"/>
                <w:sz w:val="19"/>
                <w:szCs w:val="19"/>
              </w:rPr>
            </w:pPr>
          </w:p>
        </w:tc>
      </w:tr>
      <w:tr w:rsidR="00423402" w:rsidRPr="008C3057" w:rsidTr="0074650D">
        <w:trPr>
          <w:trHeight w:val="127"/>
        </w:trPr>
        <w:tc>
          <w:tcPr>
            <w:tcW w:w="529" w:type="dxa"/>
            <w:vMerge/>
            <w:tcBorders>
              <w:right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57" w:type="dxa"/>
            <w:tcBorders>
              <w:left w:val="single" w:sz="4" w:space="0" w:color="000000"/>
            </w:tcBorders>
          </w:tcPr>
          <w:p w:rsidR="00423402" w:rsidRPr="008C3057" w:rsidRDefault="00423402" w:rsidP="00F90AB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 xml:space="preserve">строительство участка сети дождевой канализации по улице Пригородной в городе Ставрополе от земельного участка № 230 по улице Пригородной (кадастровый номер 26:12:020803:2) до проезда Чапаевского   (в том числе проектно-изыскательские работы) </w:t>
            </w: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423402" w:rsidRPr="008C3057" w:rsidRDefault="00A12F7D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3197,66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8C3057" w:rsidRDefault="00A12F7D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3197,66</w:t>
            </w:r>
          </w:p>
        </w:tc>
        <w:tc>
          <w:tcPr>
            <w:tcW w:w="1130" w:type="dxa"/>
            <w:tcBorders>
              <w:top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914" w:type="dxa"/>
            <w:vMerge/>
          </w:tcPr>
          <w:p w:rsidR="00423402" w:rsidRPr="008C3057" w:rsidRDefault="00423402" w:rsidP="00FC5EA3">
            <w:pPr>
              <w:rPr>
                <w:color w:val="000000"/>
                <w:sz w:val="19"/>
                <w:szCs w:val="19"/>
              </w:rPr>
            </w:pPr>
          </w:p>
        </w:tc>
      </w:tr>
      <w:tr w:rsidR="00423402" w:rsidRPr="008C3057" w:rsidTr="0074650D">
        <w:trPr>
          <w:trHeight w:val="1283"/>
        </w:trPr>
        <w:tc>
          <w:tcPr>
            <w:tcW w:w="529" w:type="dxa"/>
            <w:vMerge/>
            <w:tcBorders>
              <w:right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57" w:type="dxa"/>
            <w:tcBorders>
              <w:left w:val="single" w:sz="4" w:space="0" w:color="000000"/>
            </w:tcBorders>
          </w:tcPr>
          <w:p w:rsidR="00423402" w:rsidRPr="008C3057" w:rsidRDefault="00423402" w:rsidP="00F90AB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 xml:space="preserve">строительство участка сети дождевой канализации по проспекту Кулакова на участке от улицы </w:t>
            </w:r>
            <w:proofErr w:type="spellStart"/>
            <w:r w:rsidRPr="008C3057">
              <w:rPr>
                <w:color w:val="000000"/>
                <w:sz w:val="19"/>
                <w:szCs w:val="19"/>
              </w:rPr>
              <w:t>Бруснева</w:t>
            </w:r>
            <w:proofErr w:type="spellEnd"/>
            <w:r w:rsidRPr="008C3057">
              <w:rPr>
                <w:color w:val="000000"/>
                <w:sz w:val="19"/>
                <w:szCs w:val="19"/>
              </w:rPr>
              <w:t xml:space="preserve"> до переулка Буйнакского до точки подключения к существующей сети дождевой канализации (в том числе проектно-изыскательские работы)</w:t>
            </w: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423402" w:rsidRPr="008C3057" w:rsidRDefault="00F85268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2151,16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8C3057" w:rsidRDefault="00F85268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2151,16</w:t>
            </w:r>
          </w:p>
        </w:tc>
        <w:tc>
          <w:tcPr>
            <w:tcW w:w="1130" w:type="dxa"/>
            <w:tcBorders>
              <w:top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914" w:type="dxa"/>
            <w:vMerge/>
            <w:tcBorders>
              <w:bottom w:val="single" w:sz="4" w:space="0" w:color="000000"/>
            </w:tcBorders>
          </w:tcPr>
          <w:p w:rsidR="00423402" w:rsidRPr="008C3057" w:rsidRDefault="00423402" w:rsidP="00FC5EA3">
            <w:pPr>
              <w:rPr>
                <w:color w:val="000000"/>
                <w:sz w:val="19"/>
                <w:szCs w:val="19"/>
              </w:rPr>
            </w:pPr>
          </w:p>
        </w:tc>
      </w:tr>
      <w:tr w:rsidR="00423402" w:rsidRPr="008C3057" w:rsidTr="0074650D">
        <w:trPr>
          <w:trHeight w:val="127"/>
        </w:trPr>
        <w:tc>
          <w:tcPr>
            <w:tcW w:w="529" w:type="dxa"/>
            <w:vMerge w:val="restart"/>
            <w:tcBorders>
              <w:right w:val="single" w:sz="4" w:space="0" w:color="000000"/>
            </w:tcBorders>
          </w:tcPr>
          <w:p w:rsidR="00423402" w:rsidRPr="008C3057" w:rsidRDefault="00771F44" w:rsidP="00771F44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</w:t>
            </w:r>
            <w:r w:rsidR="00423402" w:rsidRPr="008C3057">
              <w:rPr>
                <w:sz w:val="19"/>
                <w:szCs w:val="19"/>
              </w:rPr>
              <w:t>.</w:t>
            </w:r>
          </w:p>
        </w:tc>
        <w:tc>
          <w:tcPr>
            <w:tcW w:w="4257" w:type="dxa"/>
            <w:vMerge w:val="restart"/>
            <w:tcBorders>
              <w:left w:val="single" w:sz="4" w:space="0" w:color="000000"/>
            </w:tcBorders>
          </w:tcPr>
          <w:p w:rsidR="00423402" w:rsidRPr="008C3057" w:rsidRDefault="00423402" w:rsidP="00B1072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Создание и благоустройство пешеходных коммуникаций по улице Космонавтов в городе Ставрополе (в том числе проведение ремонтно-восстановительных работ тротуара и создание велосипедной дорожки по нечетной стороне улицы Космонавтов)</w:t>
            </w: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15438,05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15438,05</w:t>
            </w:r>
          </w:p>
        </w:tc>
        <w:tc>
          <w:tcPr>
            <w:tcW w:w="1130" w:type="dxa"/>
            <w:tcBorders>
              <w:top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914" w:type="dxa"/>
            <w:vMerge w:val="restart"/>
          </w:tcPr>
          <w:p w:rsidR="00423402" w:rsidRPr="008C3057" w:rsidRDefault="00423402" w:rsidP="0064160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 xml:space="preserve">комитет городского хозяйства администрации города </w:t>
            </w:r>
          </w:p>
          <w:p w:rsidR="00423402" w:rsidRPr="008C3057" w:rsidRDefault="00423402" w:rsidP="00641600">
            <w:pPr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Ставрополя</w:t>
            </w:r>
          </w:p>
          <w:p w:rsidR="00423402" w:rsidRPr="008C3057" w:rsidRDefault="00423402" w:rsidP="00FC5EA3">
            <w:pPr>
              <w:rPr>
                <w:color w:val="000000"/>
                <w:sz w:val="19"/>
                <w:szCs w:val="19"/>
              </w:rPr>
            </w:pPr>
          </w:p>
        </w:tc>
      </w:tr>
      <w:tr w:rsidR="00423402" w:rsidRPr="008C3057" w:rsidTr="0074650D">
        <w:trPr>
          <w:trHeight w:val="127"/>
        </w:trPr>
        <w:tc>
          <w:tcPr>
            <w:tcW w:w="529" w:type="dxa"/>
            <w:vMerge/>
            <w:tcBorders>
              <w:right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57" w:type="dxa"/>
            <w:vMerge/>
            <w:tcBorders>
              <w:left w:val="single" w:sz="4" w:space="0" w:color="000000"/>
            </w:tcBorders>
          </w:tcPr>
          <w:p w:rsidR="00423402" w:rsidRPr="008C3057" w:rsidRDefault="00423402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8087" w:type="dxa"/>
            <w:gridSpan w:val="8"/>
            <w:tcBorders>
              <w:top w:val="single" w:sz="4" w:space="0" w:color="000000"/>
            </w:tcBorders>
          </w:tcPr>
          <w:p w:rsidR="00423402" w:rsidRPr="008C3057" w:rsidRDefault="00423402" w:rsidP="00641600">
            <w:pPr>
              <w:jc w:val="center"/>
              <w:rPr>
                <w:b/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за счет средств бюджета Ставропольского края, выделяемых бюджету города Ставрополя на осуществление функций административного центра Ставропольского края:</w:t>
            </w:r>
          </w:p>
        </w:tc>
        <w:tc>
          <w:tcPr>
            <w:tcW w:w="1914" w:type="dxa"/>
            <w:vMerge/>
          </w:tcPr>
          <w:p w:rsidR="00423402" w:rsidRPr="008C3057" w:rsidRDefault="00423402" w:rsidP="00FC5EA3">
            <w:pPr>
              <w:rPr>
                <w:color w:val="000000"/>
                <w:sz w:val="19"/>
                <w:szCs w:val="19"/>
              </w:rPr>
            </w:pPr>
          </w:p>
        </w:tc>
      </w:tr>
      <w:tr w:rsidR="00423402" w:rsidRPr="008C3057" w:rsidTr="0074650D">
        <w:trPr>
          <w:trHeight w:val="127"/>
        </w:trPr>
        <w:tc>
          <w:tcPr>
            <w:tcW w:w="529" w:type="dxa"/>
            <w:vMerge/>
            <w:tcBorders>
              <w:right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57" w:type="dxa"/>
            <w:vMerge/>
            <w:tcBorders>
              <w:left w:val="single" w:sz="4" w:space="0" w:color="000000"/>
            </w:tcBorders>
          </w:tcPr>
          <w:p w:rsidR="00423402" w:rsidRPr="008C3057" w:rsidRDefault="00423402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15438,05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8C3057" w:rsidRDefault="00423402" w:rsidP="00051924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8C3057" w:rsidRDefault="00423402" w:rsidP="00051924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15438,05</w:t>
            </w:r>
          </w:p>
        </w:tc>
        <w:tc>
          <w:tcPr>
            <w:tcW w:w="1130" w:type="dxa"/>
            <w:tcBorders>
              <w:top w:val="single" w:sz="4" w:space="0" w:color="000000"/>
            </w:tcBorders>
          </w:tcPr>
          <w:p w:rsidR="00423402" w:rsidRPr="008C3057" w:rsidRDefault="00423402" w:rsidP="00051924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8C3057" w:rsidRDefault="00423402" w:rsidP="00051924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</w:tcBorders>
          </w:tcPr>
          <w:p w:rsidR="00423402" w:rsidRPr="008C3057" w:rsidRDefault="00423402" w:rsidP="00051924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914" w:type="dxa"/>
            <w:vMerge/>
            <w:tcBorders>
              <w:bottom w:val="single" w:sz="4" w:space="0" w:color="000000"/>
            </w:tcBorders>
          </w:tcPr>
          <w:p w:rsidR="00423402" w:rsidRPr="008C3057" w:rsidRDefault="00423402" w:rsidP="00FC5EA3">
            <w:pPr>
              <w:rPr>
                <w:color w:val="000000"/>
                <w:sz w:val="19"/>
                <w:szCs w:val="19"/>
              </w:rPr>
            </w:pPr>
          </w:p>
        </w:tc>
      </w:tr>
      <w:tr w:rsidR="00423402" w:rsidRPr="008C3057" w:rsidTr="0074650D">
        <w:trPr>
          <w:trHeight w:val="127"/>
        </w:trPr>
        <w:tc>
          <w:tcPr>
            <w:tcW w:w="529" w:type="dxa"/>
            <w:vMerge w:val="restart"/>
            <w:tcBorders>
              <w:right w:val="single" w:sz="4" w:space="0" w:color="000000"/>
            </w:tcBorders>
          </w:tcPr>
          <w:p w:rsidR="00423402" w:rsidRPr="008C3057" w:rsidRDefault="00E97AF4" w:rsidP="00122609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3</w:t>
            </w:r>
            <w:r w:rsidR="00771F44">
              <w:rPr>
                <w:sz w:val="19"/>
                <w:szCs w:val="19"/>
              </w:rPr>
              <w:t>1</w:t>
            </w:r>
            <w:r w:rsidR="00423402" w:rsidRPr="008C3057">
              <w:rPr>
                <w:sz w:val="19"/>
                <w:szCs w:val="19"/>
              </w:rPr>
              <w:t>.</w:t>
            </w:r>
          </w:p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57" w:type="dxa"/>
            <w:vMerge w:val="restart"/>
            <w:tcBorders>
              <w:left w:val="single" w:sz="4" w:space="0" w:color="000000"/>
            </w:tcBorders>
          </w:tcPr>
          <w:p w:rsidR="00423402" w:rsidRPr="008C3057" w:rsidRDefault="00423402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Обследование подпорных стен в границах города Ставрополя</w:t>
            </w: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914" w:type="dxa"/>
            <w:vMerge w:val="restart"/>
          </w:tcPr>
          <w:p w:rsidR="00423402" w:rsidRPr="008C3057" w:rsidRDefault="00423402" w:rsidP="00FC5EA3">
            <w:pPr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 xml:space="preserve">администрация Ленинского района </w:t>
            </w:r>
            <w:r w:rsidRPr="008C3057">
              <w:rPr>
                <w:color w:val="000000"/>
                <w:sz w:val="19"/>
                <w:szCs w:val="19"/>
              </w:rPr>
              <w:lastRenderedPageBreak/>
              <w:t>города Ставрополя</w:t>
            </w:r>
          </w:p>
        </w:tc>
      </w:tr>
      <w:tr w:rsidR="00423402" w:rsidRPr="008C3057" w:rsidTr="0074650D">
        <w:trPr>
          <w:trHeight w:val="127"/>
        </w:trPr>
        <w:tc>
          <w:tcPr>
            <w:tcW w:w="529" w:type="dxa"/>
            <w:vMerge/>
            <w:tcBorders>
              <w:right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57" w:type="dxa"/>
            <w:vMerge/>
            <w:tcBorders>
              <w:left w:val="single" w:sz="4" w:space="0" w:color="000000"/>
            </w:tcBorders>
          </w:tcPr>
          <w:p w:rsidR="00423402" w:rsidRPr="008C3057" w:rsidRDefault="00423402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8087" w:type="dxa"/>
            <w:gridSpan w:val="8"/>
            <w:tcBorders>
              <w:top w:val="single" w:sz="4" w:space="0" w:color="000000"/>
            </w:tcBorders>
          </w:tcPr>
          <w:p w:rsidR="00423402" w:rsidRPr="008C3057" w:rsidRDefault="00423402" w:rsidP="00122609">
            <w:pPr>
              <w:jc w:val="center"/>
              <w:rPr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914" w:type="dxa"/>
            <w:vMerge/>
          </w:tcPr>
          <w:p w:rsidR="00423402" w:rsidRPr="008C3057" w:rsidRDefault="00423402" w:rsidP="00FC5EA3">
            <w:pPr>
              <w:rPr>
                <w:color w:val="000000"/>
                <w:sz w:val="19"/>
                <w:szCs w:val="19"/>
              </w:rPr>
            </w:pPr>
          </w:p>
        </w:tc>
      </w:tr>
      <w:tr w:rsidR="00423402" w:rsidRPr="008C3057" w:rsidTr="0074650D">
        <w:trPr>
          <w:trHeight w:val="127"/>
        </w:trPr>
        <w:tc>
          <w:tcPr>
            <w:tcW w:w="529" w:type="dxa"/>
            <w:vMerge/>
            <w:tcBorders>
              <w:right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57" w:type="dxa"/>
            <w:vMerge/>
            <w:tcBorders>
              <w:left w:val="single" w:sz="4" w:space="0" w:color="000000"/>
            </w:tcBorders>
          </w:tcPr>
          <w:p w:rsidR="00423402" w:rsidRPr="008C3057" w:rsidRDefault="00423402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914" w:type="dxa"/>
            <w:vMerge/>
            <w:tcBorders>
              <w:bottom w:val="single" w:sz="4" w:space="0" w:color="000000"/>
            </w:tcBorders>
          </w:tcPr>
          <w:p w:rsidR="00423402" w:rsidRPr="008C3057" w:rsidRDefault="00423402" w:rsidP="00FC5EA3">
            <w:pPr>
              <w:rPr>
                <w:color w:val="000000"/>
                <w:sz w:val="19"/>
                <w:szCs w:val="19"/>
              </w:rPr>
            </w:pPr>
          </w:p>
        </w:tc>
      </w:tr>
      <w:tr w:rsidR="00423402" w:rsidRPr="008C3057" w:rsidTr="0074650D">
        <w:trPr>
          <w:trHeight w:val="190"/>
        </w:trPr>
        <w:tc>
          <w:tcPr>
            <w:tcW w:w="529" w:type="dxa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423402" w:rsidRPr="008C3057" w:rsidRDefault="00E97AF4" w:rsidP="00BF2FB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lastRenderedPageBreak/>
              <w:t>3</w:t>
            </w:r>
            <w:r w:rsidR="00771F44">
              <w:rPr>
                <w:sz w:val="19"/>
                <w:szCs w:val="19"/>
              </w:rPr>
              <w:t>2</w:t>
            </w:r>
            <w:r w:rsidR="00423402" w:rsidRPr="008C3057">
              <w:rPr>
                <w:sz w:val="19"/>
                <w:szCs w:val="19"/>
              </w:rPr>
              <w:t>.</w:t>
            </w:r>
          </w:p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57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423402" w:rsidRPr="008C3057" w:rsidRDefault="00423402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 xml:space="preserve">Ремонт и содержание внутриквартальных автомобильных дорог общего пользования </w:t>
            </w:r>
          </w:p>
          <w:p w:rsidR="00423402" w:rsidRPr="008C3057" w:rsidRDefault="00423402" w:rsidP="00FC5EA3">
            <w:pPr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местного значения в границах города Ставрополя, в том числе тротуаров, ливневых канализаций, въездов во внутриквартальные территории</w:t>
            </w:r>
          </w:p>
          <w:p w:rsidR="00423402" w:rsidRPr="008C3057" w:rsidRDefault="00423402" w:rsidP="00FC5EA3">
            <w:pPr>
              <w:rPr>
                <w:color w:val="000000"/>
                <w:sz w:val="19"/>
                <w:szCs w:val="19"/>
              </w:rPr>
            </w:pPr>
          </w:p>
          <w:p w:rsidR="00423402" w:rsidRPr="008C3057" w:rsidRDefault="00423402" w:rsidP="00FC5EA3">
            <w:pPr>
              <w:rPr>
                <w:color w:val="000000"/>
                <w:sz w:val="19"/>
                <w:szCs w:val="19"/>
              </w:rPr>
            </w:pPr>
          </w:p>
          <w:p w:rsidR="00423402" w:rsidRPr="008C3057" w:rsidRDefault="00423402" w:rsidP="00FC5EA3">
            <w:pPr>
              <w:rPr>
                <w:color w:val="000000"/>
                <w:sz w:val="19"/>
                <w:szCs w:val="19"/>
              </w:rPr>
            </w:pPr>
          </w:p>
          <w:p w:rsidR="00423402" w:rsidRPr="008C3057" w:rsidRDefault="00423402" w:rsidP="00FC5EA3">
            <w:pPr>
              <w:rPr>
                <w:color w:val="000000"/>
                <w:sz w:val="19"/>
                <w:szCs w:val="19"/>
              </w:rPr>
            </w:pPr>
          </w:p>
          <w:p w:rsidR="00423402" w:rsidRPr="008C3057" w:rsidRDefault="00423402" w:rsidP="00FC5EA3">
            <w:pPr>
              <w:rPr>
                <w:color w:val="000000"/>
                <w:sz w:val="19"/>
                <w:szCs w:val="19"/>
              </w:rPr>
            </w:pPr>
          </w:p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23402" w:rsidRPr="008C3057" w:rsidRDefault="00F85268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190960,8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38204,0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30876,3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23402" w:rsidRPr="008C3057" w:rsidRDefault="00F85268" w:rsidP="0085376D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30792,42</w:t>
            </w:r>
          </w:p>
        </w:tc>
        <w:tc>
          <w:tcPr>
            <w:tcW w:w="1130" w:type="dxa"/>
            <w:tcBorders>
              <w:top w:val="single" w:sz="4" w:space="0" w:color="auto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30562,7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30562,7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29962,70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</w:tc>
      </w:tr>
      <w:tr w:rsidR="00423402" w:rsidRPr="008C3057" w:rsidTr="0074650D">
        <w:trPr>
          <w:trHeight w:val="70"/>
        </w:trPr>
        <w:tc>
          <w:tcPr>
            <w:tcW w:w="529" w:type="dxa"/>
            <w:vMerge/>
            <w:tcBorders>
              <w:right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57" w:type="dxa"/>
            <w:vMerge/>
            <w:tcBorders>
              <w:left w:val="single" w:sz="4" w:space="0" w:color="000000"/>
            </w:tcBorders>
          </w:tcPr>
          <w:p w:rsidR="00423402" w:rsidRPr="008C3057" w:rsidRDefault="00423402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8087" w:type="dxa"/>
            <w:gridSpan w:val="8"/>
            <w:tcBorders>
              <w:top w:val="single" w:sz="4" w:space="0" w:color="auto"/>
            </w:tcBorders>
          </w:tcPr>
          <w:p w:rsidR="00423402" w:rsidRPr="008C3057" w:rsidRDefault="00423402" w:rsidP="00FC5EA3">
            <w:pPr>
              <w:jc w:val="center"/>
              <w:rPr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914" w:type="dxa"/>
            <w:vMerge/>
            <w:tcBorders>
              <w:top w:val="single" w:sz="4" w:space="0" w:color="auto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</w:tc>
      </w:tr>
      <w:tr w:rsidR="00423402" w:rsidRPr="008C3057" w:rsidTr="0074650D">
        <w:trPr>
          <w:trHeight w:val="190"/>
        </w:trPr>
        <w:tc>
          <w:tcPr>
            <w:tcW w:w="529" w:type="dxa"/>
            <w:vMerge/>
            <w:tcBorders>
              <w:right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57" w:type="dxa"/>
            <w:vMerge/>
            <w:tcBorders>
              <w:left w:val="single" w:sz="4" w:space="0" w:color="000000"/>
            </w:tcBorders>
          </w:tcPr>
          <w:p w:rsidR="00423402" w:rsidRPr="008C3057" w:rsidRDefault="00423402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23402" w:rsidRPr="008C3057" w:rsidRDefault="00A21E69" w:rsidP="00FC5EA3">
            <w:pPr>
              <w:rPr>
                <w:sz w:val="19"/>
                <w:szCs w:val="19"/>
              </w:rPr>
            </w:pPr>
            <w:r w:rsidRPr="00CE79B1">
              <w:rPr>
                <w:sz w:val="19"/>
                <w:szCs w:val="19"/>
              </w:rPr>
              <w:t>166591,1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13834,3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23402" w:rsidRPr="008C3057" w:rsidRDefault="00423402" w:rsidP="00FC5EA3">
            <w:r w:rsidRPr="008C3057">
              <w:rPr>
                <w:sz w:val="19"/>
                <w:szCs w:val="19"/>
              </w:rPr>
              <w:t>30876,3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23402" w:rsidRPr="008C3057" w:rsidRDefault="00F85268" w:rsidP="00051924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30792,42</w:t>
            </w:r>
          </w:p>
        </w:tc>
        <w:tc>
          <w:tcPr>
            <w:tcW w:w="1130" w:type="dxa"/>
            <w:tcBorders>
              <w:top w:val="single" w:sz="4" w:space="0" w:color="auto"/>
            </w:tcBorders>
          </w:tcPr>
          <w:p w:rsidR="00423402" w:rsidRPr="008C3057" w:rsidRDefault="00423402" w:rsidP="00051924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30562,7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23402" w:rsidRPr="008C3057" w:rsidRDefault="00423402" w:rsidP="00051924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30562,7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29962,70</w:t>
            </w:r>
          </w:p>
        </w:tc>
        <w:tc>
          <w:tcPr>
            <w:tcW w:w="1914" w:type="dxa"/>
            <w:vMerge/>
            <w:tcBorders>
              <w:top w:val="single" w:sz="4" w:space="0" w:color="auto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</w:tc>
      </w:tr>
      <w:tr w:rsidR="00423402" w:rsidRPr="008C3057" w:rsidTr="0074650D">
        <w:trPr>
          <w:trHeight w:val="158"/>
        </w:trPr>
        <w:tc>
          <w:tcPr>
            <w:tcW w:w="529" w:type="dxa"/>
            <w:vMerge/>
            <w:tcBorders>
              <w:right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57" w:type="dxa"/>
            <w:vMerge/>
            <w:tcBorders>
              <w:left w:val="single" w:sz="4" w:space="0" w:color="000000"/>
            </w:tcBorders>
          </w:tcPr>
          <w:p w:rsidR="00423402" w:rsidRPr="008C3057" w:rsidRDefault="00423402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8087" w:type="dxa"/>
            <w:gridSpan w:val="8"/>
            <w:tcBorders>
              <w:top w:val="single" w:sz="4" w:space="0" w:color="auto"/>
            </w:tcBorders>
          </w:tcPr>
          <w:p w:rsidR="00423402" w:rsidRPr="008C3057" w:rsidRDefault="00423402" w:rsidP="00FC5EA3">
            <w:pPr>
              <w:jc w:val="center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в том числе по ответственным исполнителям:</w:t>
            </w:r>
          </w:p>
        </w:tc>
        <w:tc>
          <w:tcPr>
            <w:tcW w:w="1914" w:type="dxa"/>
            <w:vMerge/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</w:tc>
      </w:tr>
      <w:tr w:rsidR="00423402" w:rsidRPr="008C3057" w:rsidTr="0074650D">
        <w:trPr>
          <w:trHeight w:val="316"/>
        </w:trPr>
        <w:tc>
          <w:tcPr>
            <w:tcW w:w="529" w:type="dxa"/>
            <w:vMerge/>
            <w:tcBorders>
              <w:right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57" w:type="dxa"/>
            <w:vMerge/>
            <w:tcBorders>
              <w:left w:val="single" w:sz="4" w:space="0" w:color="000000"/>
            </w:tcBorders>
          </w:tcPr>
          <w:p w:rsidR="00423402" w:rsidRPr="008C3057" w:rsidRDefault="00423402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23402" w:rsidRPr="008C3057" w:rsidRDefault="00F85268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55755,7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5143,9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10192,76</w:t>
            </w:r>
          </w:p>
        </w:tc>
        <w:tc>
          <w:tcPr>
            <w:tcW w:w="1134" w:type="dxa"/>
          </w:tcPr>
          <w:p w:rsidR="00423402" w:rsidRPr="008C3057" w:rsidRDefault="00F85268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9279,76</w:t>
            </w:r>
          </w:p>
        </w:tc>
        <w:tc>
          <w:tcPr>
            <w:tcW w:w="1130" w:type="dxa"/>
          </w:tcPr>
          <w:p w:rsidR="00423402" w:rsidRPr="008C3057" w:rsidRDefault="00423402" w:rsidP="00051924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10379,76</w:t>
            </w:r>
          </w:p>
        </w:tc>
        <w:tc>
          <w:tcPr>
            <w:tcW w:w="1134" w:type="dxa"/>
          </w:tcPr>
          <w:p w:rsidR="00423402" w:rsidRPr="008C3057" w:rsidRDefault="00423402" w:rsidP="00051924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10379,76</w:t>
            </w:r>
          </w:p>
        </w:tc>
        <w:tc>
          <w:tcPr>
            <w:tcW w:w="1145" w:type="dxa"/>
            <w:gridSpan w:val="2"/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10379,76</w:t>
            </w:r>
          </w:p>
        </w:tc>
        <w:tc>
          <w:tcPr>
            <w:tcW w:w="1914" w:type="dxa"/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администрация Ленинского района города Ставрополя</w:t>
            </w:r>
          </w:p>
        </w:tc>
      </w:tr>
      <w:tr w:rsidR="00423402" w:rsidRPr="008C3057" w:rsidTr="0074650D">
        <w:trPr>
          <w:trHeight w:val="237"/>
        </w:trPr>
        <w:tc>
          <w:tcPr>
            <w:tcW w:w="529" w:type="dxa"/>
            <w:vMerge/>
            <w:tcBorders>
              <w:right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57" w:type="dxa"/>
            <w:vMerge/>
            <w:tcBorders>
              <w:left w:val="single" w:sz="4" w:space="0" w:color="000000"/>
            </w:tcBorders>
          </w:tcPr>
          <w:p w:rsidR="00423402" w:rsidRPr="008C3057" w:rsidRDefault="00423402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23402" w:rsidRPr="008C3057" w:rsidRDefault="00F85268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53124,1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10084,0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23402" w:rsidRPr="008C3057" w:rsidRDefault="00423402" w:rsidP="0048259C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10084,05</w:t>
            </w:r>
          </w:p>
        </w:tc>
        <w:tc>
          <w:tcPr>
            <w:tcW w:w="1134" w:type="dxa"/>
          </w:tcPr>
          <w:p w:rsidR="00423402" w:rsidRPr="008C3057" w:rsidRDefault="00F85268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10087,43</w:t>
            </w:r>
          </w:p>
        </w:tc>
        <w:tc>
          <w:tcPr>
            <w:tcW w:w="1130" w:type="dxa"/>
          </w:tcPr>
          <w:p w:rsidR="00423402" w:rsidRPr="008C3057" w:rsidRDefault="00423402" w:rsidP="00051924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10087,43</w:t>
            </w:r>
          </w:p>
        </w:tc>
        <w:tc>
          <w:tcPr>
            <w:tcW w:w="1134" w:type="dxa"/>
          </w:tcPr>
          <w:p w:rsidR="00423402" w:rsidRPr="008C3057" w:rsidRDefault="00423402" w:rsidP="00051924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10087,43</w:t>
            </w:r>
          </w:p>
        </w:tc>
        <w:tc>
          <w:tcPr>
            <w:tcW w:w="1145" w:type="dxa"/>
            <w:gridSpan w:val="2"/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10087,43</w:t>
            </w:r>
          </w:p>
        </w:tc>
        <w:tc>
          <w:tcPr>
            <w:tcW w:w="1914" w:type="dxa"/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администрация Октябрьского района города Ставрополя</w:t>
            </w:r>
          </w:p>
        </w:tc>
      </w:tr>
      <w:tr w:rsidR="00423402" w:rsidRPr="008C3057" w:rsidTr="0074650D">
        <w:trPr>
          <w:trHeight w:val="143"/>
        </w:trPr>
        <w:tc>
          <w:tcPr>
            <w:tcW w:w="529" w:type="dxa"/>
            <w:vMerge/>
            <w:tcBorders>
              <w:right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57" w:type="dxa"/>
            <w:vMerge/>
            <w:tcBorders>
              <w:left w:val="single" w:sz="4" w:space="0" w:color="000000"/>
            </w:tcBorders>
          </w:tcPr>
          <w:p w:rsidR="00423402" w:rsidRPr="008C3057" w:rsidRDefault="00423402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23402" w:rsidRPr="008C3057" w:rsidRDefault="00F85268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57711,2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600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10599,52</w:t>
            </w:r>
          </w:p>
        </w:tc>
        <w:tc>
          <w:tcPr>
            <w:tcW w:w="1134" w:type="dxa"/>
          </w:tcPr>
          <w:p w:rsidR="00423402" w:rsidRPr="008C3057" w:rsidRDefault="00F85268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11425,23</w:t>
            </w:r>
          </w:p>
        </w:tc>
        <w:tc>
          <w:tcPr>
            <w:tcW w:w="1130" w:type="dxa"/>
          </w:tcPr>
          <w:p w:rsidR="00423402" w:rsidRPr="008C3057" w:rsidRDefault="00423402" w:rsidP="00051924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10095,51</w:t>
            </w:r>
          </w:p>
        </w:tc>
        <w:tc>
          <w:tcPr>
            <w:tcW w:w="1134" w:type="dxa"/>
          </w:tcPr>
          <w:p w:rsidR="00423402" w:rsidRPr="008C3057" w:rsidRDefault="00423402" w:rsidP="00051924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10095,51</w:t>
            </w:r>
          </w:p>
        </w:tc>
        <w:tc>
          <w:tcPr>
            <w:tcW w:w="1145" w:type="dxa"/>
            <w:gridSpan w:val="2"/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9495,51</w:t>
            </w:r>
          </w:p>
        </w:tc>
        <w:tc>
          <w:tcPr>
            <w:tcW w:w="1914" w:type="dxa"/>
          </w:tcPr>
          <w:p w:rsidR="00423402" w:rsidRPr="008C3057" w:rsidRDefault="00423402" w:rsidP="00FC5EA3">
            <w:pPr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администрация Промышленного района города Ставрополя</w:t>
            </w:r>
          </w:p>
          <w:p w:rsidR="00423402" w:rsidRPr="008C3057" w:rsidRDefault="00423402" w:rsidP="00FC5EA3">
            <w:pPr>
              <w:rPr>
                <w:sz w:val="10"/>
                <w:szCs w:val="10"/>
              </w:rPr>
            </w:pPr>
          </w:p>
        </w:tc>
      </w:tr>
      <w:tr w:rsidR="00423402" w:rsidRPr="008C3057" w:rsidTr="0074650D">
        <w:trPr>
          <w:trHeight w:val="143"/>
        </w:trPr>
        <w:tc>
          <w:tcPr>
            <w:tcW w:w="529" w:type="dxa"/>
            <w:vMerge/>
            <w:tcBorders>
              <w:right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57" w:type="dxa"/>
            <w:vMerge/>
            <w:tcBorders>
              <w:left w:val="single" w:sz="4" w:space="0" w:color="000000"/>
            </w:tcBorders>
          </w:tcPr>
          <w:p w:rsidR="00423402" w:rsidRPr="008C3057" w:rsidRDefault="00423402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8087" w:type="dxa"/>
            <w:gridSpan w:val="8"/>
            <w:tcBorders>
              <w:top w:val="single" w:sz="4" w:space="0" w:color="auto"/>
            </w:tcBorders>
          </w:tcPr>
          <w:p w:rsidR="00423402" w:rsidRPr="008C3057" w:rsidRDefault="00423402" w:rsidP="00FC5EA3">
            <w:pPr>
              <w:jc w:val="center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за счет средств бюджета Ставропольского края, выделяемых бюджету города Ставрополя на осуществление функций административного центра Ставропольского края:</w:t>
            </w:r>
          </w:p>
        </w:tc>
        <w:tc>
          <w:tcPr>
            <w:tcW w:w="1914" w:type="dxa"/>
            <w:vMerge w:val="restart"/>
          </w:tcPr>
          <w:p w:rsidR="00423402" w:rsidRPr="008C3057" w:rsidRDefault="00423402" w:rsidP="00FC5EA3">
            <w:pPr>
              <w:rPr>
                <w:color w:val="000000"/>
                <w:sz w:val="19"/>
                <w:szCs w:val="19"/>
              </w:rPr>
            </w:pPr>
          </w:p>
        </w:tc>
      </w:tr>
      <w:tr w:rsidR="00423402" w:rsidRPr="008C3057" w:rsidTr="0074650D">
        <w:trPr>
          <w:trHeight w:val="143"/>
        </w:trPr>
        <w:tc>
          <w:tcPr>
            <w:tcW w:w="529" w:type="dxa"/>
            <w:vMerge/>
            <w:tcBorders>
              <w:right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57" w:type="dxa"/>
            <w:vMerge/>
            <w:tcBorders>
              <w:left w:val="single" w:sz="4" w:space="0" w:color="000000"/>
            </w:tcBorders>
          </w:tcPr>
          <w:p w:rsidR="00423402" w:rsidRPr="008C3057" w:rsidRDefault="00423402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24369,7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24369,7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30" w:type="dxa"/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45" w:type="dxa"/>
            <w:gridSpan w:val="2"/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914" w:type="dxa"/>
            <w:vMerge/>
          </w:tcPr>
          <w:p w:rsidR="00423402" w:rsidRPr="008C3057" w:rsidRDefault="00423402" w:rsidP="00FC5EA3">
            <w:pPr>
              <w:rPr>
                <w:color w:val="000000"/>
                <w:sz w:val="19"/>
                <w:szCs w:val="19"/>
              </w:rPr>
            </w:pPr>
          </w:p>
        </w:tc>
      </w:tr>
      <w:tr w:rsidR="00423402" w:rsidRPr="008C3057" w:rsidTr="0074650D">
        <w:trPr>
          <w:trHeight w:val="143"/>
        </w:trPr>
        <w:tc>
          <w:tcPr>
            <w:tcW w:w="529" w:type="dxa"/>
            <w:vMerge/>
            <w:tcBorders>
              <w:right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57" w:type="dxa"/>
            <w:vMerge/>
            <w:tcBorders>
              <w:left w:val="single" w:sz="4" w:space="0" w:color="000000"/>
            </w:tcBorders>
          </w:tcPr>
          <w:p w:rsidR="00423402" w:rsidRPr="008C3057" w:rsidRDefault="00423402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8087" w:type="dxa"/>
            <w:gridSpan w:val="8"/>
            <w:tcBorders>
              <w:top w:val="single" w:sz="4" w:space="0" w:color="auto"/>
            </w:tcBorders>
          </w:tcPr>
          <w:p w:rsidR="00423402" w:rsidRPr="008C3057" w:rsidRDefault="00423402" w:rsidP="00FC5EA3">
            <w:pPr>
              <w:jc w:val="center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в том числе по ответственным исполнителям:</w:t>
            </w:r>
          </w:p>
        </w:tc>
        <w:tc>
          <w:tcPr>
            <w:tcW w:w="1914" w:type="dxa"/>
            <w:vMerge/>
          </w:tcPr>
          <w:p w:rsidR="00423402" w:rsidRPr="008C3057" w:rsidRDefault="00423402" w:rsidP="00FC5EA3">
            <w:pPr>
              <w:rPr>
                <w:color w:val="000000"/>
                <w:sz w:val="19"/>
                <w:szCs w:val="19"/>
              </w:rPr>
            </w:pPr>
          </w:p>
        </w:tc>
      </w:tr>
      <w:tr w:rsidR="00423402" w:rsidRPr="008C3057" w:rsidTr="0074650D">
        <w:trPr>
          <w:trHeight w:val="143"/>
        </w:trPr>
        <w:tc>
          <w:tcPr>
            <w:tcW w:w="529" w:type="dxa"/>
            <w:vMerge/>
            <w:tcBorders>
              <w:right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57" w:type="dxa"/>
            <w:vMerge/>
            <w:tcBorders>
              <w:left w:val="single" w:sz="4" w:space="0" w:color="000000"/>
            </w:tcBorders>
          </w:tcPr>
          <w:p w:rsidR="00423402" w:rsidRPr="008C3057" w:rsidRDefault="00423402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8489,2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8489,2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30" w:type="dxa"/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45" w:type="dxa"/>
            <w:gridSpan w:val="2"/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914" w:type="dxa"/>
          </w:tcPr>
          <w:p w:rsidR="00423402" w:rsidRPr="008C3057" w:rsidRDefault="00423402" w:rsidP="00FC5EA3">
            <w:pPr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 xml:space="preserve">администрация </w:t>
            </w:r>
          </w:p>
          <w:p w:rsidR="00423402" w:rsidRPr="008C3057" w:rsidRDefault="00423402" w:rsidP="00FC5EA3">
            <w:pPr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Ленинского района города Ставрополя</w:t>
            </w:r>
          </w:p>
        </w:tc>
      </w:tr>
      <w:tr w:rsidR="00423402" w:rsidRPr="008C3057" w:rsidTr="0074650D">
        <w:trPr>
          <w:trHeight w:val="143"/>
        </w:trPr>
        <w:tc>
          <w:tcPr>
            <w:tcW w:w="529" w:type="dxa"/>
            <w:vMerge/>
            <w:tcBorders>
              <w:right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57" w:type="dxa"/>
            <w:vMerge/>
            <w:tcBorders>
              <w:left w:val="single" w:sz="4" w:space="0" w:color="000000"/>
            </w:tcBorders>
          </w:tcPr>
          <w:p w:rsidR="00423402" w:rsidRPr="008C3057" w:rsidRDefault="00423402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10980,2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10980,2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30" w:type="dxa"/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</w:tcPr>
          <w:p w:rsidR="00423402" w:rsidRPr="008C3057" w:rsidRDefault="00423402" w:rsidP="00FC5EA3">
            <w:pPr>
              <w:rPr>
                <w:b/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45" w:type="dxa"/>
            <w:gridSpan w:val="2"/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914" w:type="dxa"/>
          </w:tcPr>
          <w:p w:rsidR="00423402" w:rsidRPr="008C3057" w:rsidRDefault="00423402" w:rsidP="00FC5EA3">
            <w:pPr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администрация Октябрьского района города Ставрополя</w:t>
            </w:r>
          </w:p>
        </w:tc>
      </w:tr>
      <w:tr w:rsidR="00423402" w:rsidRPr="008C3057" w:rsidTr="0074650D">
        <w:trPr>
          <w:trHeight w:val="143"/>
        </w:trPr>
        <w:tc>
          <w:tcPr>
            <w:tcW w:w="529" w:type="dxa"/>
            <w:vMerge/>
            <w:tcBorders>
              <w:right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57" w:type="dxa"/>
            <w:vMerge/>
            <w:tcBorders>
              <w:left w:val="single" w:sz="4" w:space="0" w:color="000000"/>
            </w:tcBorders>
          </w:tcPr>
          <w:p w:rsidR="00423402" w:rsidRPr="008C3057" w:rsidRDefault="00423402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4900,2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4900,2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30" w:type="dxa"/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45" w:type="dxa"/>
            <w:gridSpan w:val="2"/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914" w:type="dxa"/>
          </w:tcPr>
          <w:p w:rsidR="00423402" w:rsidRPr="008C3057" w:rsidRDefault="00423402" w:rsidP="00FC5EA3">
            <w:pPr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администрация Промышленного района города Ставрополя</w:t>
            </w:r>
          </w:p>
          <w:p w:rsidR="00423402" w:rsidRPr="008C3057" w:rsidRDefault="00423402" w:rsidP="00FC5EA3">
            <w:pPr>
              <w:rPr>
                <w:color w:val="000000"/>
                <w:sz w:val="10"/>
                <w:szCs w:val="10"/>
              </w:rPr>
            </w:pPr>
          </w:p>
        </w:tc>
      </w:tr>
      <w:tr w:rsidR="00423402" w:rsidRPr="008C3057" w:rsidTr="0074650D">
        <w:trPr>
          <w:trHeight w:val="238"/>
        </w:trPr>
        <w:tc>
          <w:tcPr>
            <w:tcW w:w="529" w:type="dxa"/>
            <w:vMerge w:val="restart"/>
            <w:tcBorders>
              <w:right w:val="single" w:sz="4" w:space="0" w:color="000000"/>
            </w:tcBorders>
          </w:tcPr>
          <w:p w:rsidR="00423402" w:rsidRPr="008C3057" w:rsidRDefault="00E97AF4" w:rsidP="00BF2FB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32</w:t>
            </w:r>
            <w:r w:rsidR="00423402" w:rsidRPr="008C3057">
              <w:rPr>
                <w:sz w:val="19"/>
                <w:szCs w:val="19"/>
              </w:rPr>
              <w:t>.</w:t>
            </w:r>
          </w:p>
          <w:p w:rsidR="00423402" w:rsidRPr="008C3057" w:rsidRDefault="00423402" w:rsidP="00BF2FB3">
            <w:pPr>
              <w:rPr>
                <w:sz w:val="19"/>
                <w:szCs w:val="19"/>
              </w:rPr>
            </w:pPr>
          </w:p>
        </w:tc>
        <w:tc>
          <w:tcPr>
            <w:tcW w:w="4257" w:type="dxa"/>
            <w:vMerge w:val="restart"/>
            <w:tcBorders>
              <w:left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proofErr w:type="gramStart"/>
            <w:r w:rsidRPr="008C3057">
              <w:rPr>
                <w:color w:val="000000"/>
                <w:sz w:val="19"/>
                <w:szCs w:val="19"/>
              </w:rPr>
              <w:t>Приобретение техники для уборки дорог и тротуаров (на условиях финансовой аренды (лизинга)</w:t>
            </w:r>
            <w:proofErr w:type="gramEnd"/>
          </w:p>
        </w:tc>
        <w:tc>
          <w:tcPr>
            <w:tcW w:w="1276" w:type="dxa"/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10745,28</w:t>
            </w:r>
          </w:p>
        </w:tc>
        <w:tc>
          <w:tcPr>
            <w:tcW w:w="1134" w:type="dxa"/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10745,28</w:t>
            </w:r>
          </w:p>
        </w:tc>
        <w:tc>
          <w:tcPr>
            <w:tcW w:w="1134" w:type="dxa"/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30" w:type="dxa"/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45" w:type="dxa"/>
            <w:gridSpan w:val="2"/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914" w:type="dxa"/>
            <w:vMerge w:val="restart"/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</w:tc>
      </w:tr>
      <w:tr w:rsidR="00423402" w:rsidRPr="008C3057" w:rsidTr="0074650D">
        <w:trPr>
          <w:trHeight w:val="112"/>
        </w:trPr>
        <w:tc>
          <w:tcPr>
            <w:tcW w:w="529" w:type="dxa"/>
            <w:vMerge/>
            <w:tcBorders>
              <w:right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57" w:type="dxa"/>
            <w:vMerge/>
            <w:tcBorders>
              <w:left w:val="single" w:sz="4" w:space="0" w:color="000000"/>
            </w:tcBorders>
          </w:tcPr>
          <w:p w:rsidR="00423402" w:rsidRPr="008C3057" w:rsidRDefault="00423402" w:rsidP="00FC5EA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8087" w:type="dxa"/>
            <w:gridSpan w:val="8"/>
          </w:tcPr>
          <w:p w:rsidR="00423402" w:rsidRPr="008C3057" w:rsidRDefault="00423402" w:rsidP="00FC5EA3">
            <w:pPr>
              <w:jc w:val="center"/>
              <w:rPr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914" w:type="dxa"/>
            <w:vMerge/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</w:tc>
      </w:tr>
      <w:tr w:rsidR="00423402" w:rsidRPr="008C3057" w:rsidTr="0074650D">
        <w:trPr>
          <w:trHeight w:val="95"/>
        </w:trPr>
        <w:tc>
          <w:tcPr>
            <w:tcW w:w="529" w:type="dxa"/>
            <w:vMerge/>
            <w:tcBorders>
              <w:right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57" w:type="dxa"/>
            <w:vMerge/>
            <w:tcBorders>
              <w:left w:val="single" w:sz="4" w:space="0" w:color="000000"/>
            </w:tcBorders>
          </w:tcPr>
          <w:p w:rsidR="00423402" w:rsidRPr="008C3057" w:rsidRDefault="00423402" w:rsidP="00FC5EA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10745,28</w:t>
            </w:r>
          </w:p>
        </w:tc>
        <w:tc>
          <w:tcPr>
            <w:tcW w:w="1134" w:type="dxa"/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10745,28</w:t>
            </w:r>
          </w:p>
        </w:tc>
        <w:tc>
          <w:tcPr>
            <w:tcW w:w="1134" w:type="dxa"/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30" w:type="dxa"/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45" w:type="dxa"/>
            <w:gridSpan w:val="2"/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914" w:type="dxa"/>
          </w:tcPr>
          <w:p w:rsidR="00423402" w:rsidRPr="008C3057" w:rsidRDefault="00423402" w:rsidP="00FC5EA3">
            <w:pPr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комитет по управлению муниципальным имуществом города Ставрополя</w:t>
            </w:r>
          </w:p>
          <w:p w:rsidR="00423402" w:rsidRPr="008C3057" w:rsidRDefault="00423402" w:rsidP="00FC5EA3">
            <w:pPr>
              <w:rPr>
                <w:sz w:val="10"/>
                <w:szCs w:val="10"/>
              </w:rPr>
            </w:pPr>
          </w:p>
        </w:tc>
      </w:tr>
      <w:tr w:rsidR="00423402" w:rsidRPr="008C3057" w:rsidTr="0074650D">
        <w:trPr>
          <w:trHeight w:val="95"/>
        </w:trPr>
        <w:tc>
          <w:tcPr>
            <w:tcW w:w="529" w:type="dxa"/>
            <w:vMerge w:val="restart"/>
            <w:tcBorders>
              <w:right w:val="single" w:sz="4" w:space="0" w:color="000000"/>
            </w:tcBorders>
          </w:tcPr>
          <w:p w:rsidR="00423402" w:rsidRPr="008C3057" w:rsidRDefault="00E97AF4" w:rsidP="00BF2FB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3</w:t>
            </w:r>
            <w:r w:rsidR="00474EB8">
              <w:rPr>
                <w:sz w:val="19"/>
                <w:szCs w:val="19"/>
              </w:rPr>
              <w:t>4</w:t>
            </w:r>
            <w:r w:rsidR="00423402" w:rsidRPr="008C3057">
              <w:rPr>
                <w:sz w:val="19"/>
                <w:szCs w:val="19"/>
              </w:rPr>
              <w:t>.</w:t>
            </w:r>
          </w:p>
          <w:p w:rsidR="00423402" w:rsidRPr="008C3057" w:rsidRDefault="00423402" w:rsidP="00BF2FB3">
            <w:pPr>
              <w:rPr>
                <w:sz w:val="19"/>
                <w:szCs w:val="19"/>
              </w:rPr>
            </w:pPr>
          </w:p>
        </w:tc>
        <w:tc>
          <w:tcPr>
            <w:tcW w:w="4257" w:type="dxa"/>
            <w:vMerge w:val="restart"/>
            <w:tcBorders>
              <w:left w:val="single" w:sz="4" w:space="0" w:color="000000"/>
            </w:tcBorders>
          </w:tcPr>
          <w:p w:rsidR="00423402" w:rsidRPr="008C3057" w:rsidRDefault="00423402" w:rsidP="00FC5EA3">
            <w:pPr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 xml:space="preserve">Приобретение коммунальной техники </w:t>
            </w:r>
          </w:p>
        </w:tc>
        <w:tc>
          <w:tcPr>
            <w:tcW w:w="1276" w:type="dxa"/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10521,35</w:t>
            </w:r>
          </w:p>
        </w:tc>
        <w:tc>
          <w:tcPr>
            <w:tcW w:w="1134" w:type="dxa"/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10521,35</w:t>
            </w:r>
          </w:p>
        </w:tc>
        <w:tc>
          <w:tcPr>
            <w:tcW w:w="1134" w:type="dxa"/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30" w:type="dxa"/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45" w:type="dxa"/>
            <w:gridSpan w:val="2"/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914" w:type="dxa"/>
            <w:vMerge w:val="restart"/>
          </w:tcPr>
          <w:p w:rsidR="00423402" w:rsidRPr="008C3057" w:rsidRDefault="00423402" w:rsidP="00FC5EA3">
            <w:pPr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 xml:space="preserve">комитет по управлению </w:t>
            </w:r>
            <w:r w:rsidRPr="008C3057">
              <w:rPr>
                <w:color w:val="000000"/>
                <w:sz w:val="19"/>
                <w:szCs w:val="19"/>
              </w:rPr>
              <w:lastRenderedPageBreak/>
              <w:t>муниципальным имуществом города Ставрополя</w:t>
            </w:r>
          </w:p>
        </w:tc>
      </w:tr>
      <w:tr w:rsidR="00423402" w:rsidRPr="008C3057" w:rsidTr="0074650D">
        <w:trPr>
          <w:trHeight w:val="95"/>
        </w:trPr>
        <w:tc>
          <w:tcPr>
            <w:tcW w:w="529" w:type="dxa"/>
            <w:vMerge/>
            <w:tcBorders>
              <w:right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57" w:type="dxa"/>
            <w:vMerge/>
            <w:tcBorders>
              <w:left w:val="single" w:sz="4" w:space="0" w:color="000000"/>
            </w:tcBorders>
          </w:tcPr>
          <w:p w:rsidR="00423402" w:rsidRPr="008C3057" w:rsidRDefault="00423402" w:rsidP="00FC5EA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8087" w:type="dxa"/>
            <w:gridSpan w:val="8"/>
          </w:tcPr>
          <w:p w:rsidR="00423402" w:rsidRPr="008C3057" w:rsidRDefault="00423402" w:rsidP="00FC5EA3">
            <w:pPr>
              <w:jc w:val="center"/>
              <w:rPr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914" w:type="dxa"/>
            <w:vMerge/>
          </w:tcPr>
          <w:p w:rsidR="00423402" w:rsidRPr="008C3057" w:rsidRDefault="00423402" w:rsidP="00FC5EA3">
            <w:pPr>
              <w:rPr>
                <w:color w:val="000000"/>
                <w:sz w:val="19"/>
                <w:szCs w:val="19"/>
              </w:rPr>
            </w:pPr>
          </w:p>
        </w:tc>
      </w:tr>
      <w:tr w:rsidR="00423402" w:rsidRPr="008C3057" w:rsidTr="0074650D">
        <w:trPr>
          <w:trHeight w:val="95"/>
        </w:trPr>
        <w:tc>
          <w:tcPr>
            <w:tcW w:w="529" w:type="dxa"/>
            <w:vMerge/>
            <w:tcBorders>
              <w:right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57" w:type="dxa"/>
            <w:vMerge/>
            <w:tcBorders>
              <w:left w:val="single" w:sz="4" w:space="0" w:color="000000"/>
            </w:tcBorders>
          </w:tcPr>
          <w:p w:rsidR="00423402" w:rsidRPr="008C3057" w:rsidRDefault="00423402" w:rsidP="00FC5EA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10521,35</w:t>
            </w:r>
          </w:p>
        </w:tc>
        <w:tc>
          <w:tcPr>
            <w:tcW w:w="1134" w:type="dxa"/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10521,35</w:t>
            </w:r>
          </w:p>
        </w:tc>
        <w:tc>
          <w:tcPr>
            <w:tcW w:w="1134" w:type="dxa"/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30" w:type="dxa"/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45" w:type="dxa"/>
            <w:gridSpan w:val="2"/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914" w:type="dxa"/>
            <w:vMerge/>
          </w:tcPr>
          <w:p w:rsidR="00423402" w:rsidRPr="008C3057" w:rsidRDefault="00423402" w:rsidP="00FC5EA3">
            <w:pPr>
              <w:rPr>
                <w:color w:val="000000"/>
                <w:sz w:val="19"/>
                <w:szCs w:val="19"/>
              </w:rPr>
            </w:pPr>
          </w:p>
        </w:tc>
      </w:tr>
      <w:tr w:rsidR="00423402" w:rsidRPr="008C3057" w:rsidTr="0074650D">
        <w:trPr>
          <w:trHeight w:val="95"/>
        </w:trPr>
        <w:tc>
          <w:tcPr>
            <w:tcW w:w="529" w:type="dxa"/>
            <w:vMerge w:val="restart"/>
            <w:tcBorders>
              <w:right w:val="single" w:sz="4" w:space="0" w:color="000000"/>
            </w:tcBorders>
          </w:tcPr>
          <w:p w:rsidR="00423402" w:rsidRPr="008C3057" w:rsidRDefault="00423402" w:rsidP="00474EB8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lastRenderedPageBreak/>
              <w:t>3</w:t>
            </w:r>
            <w:r w:rsidR="00474EB8">
              <w:rPr>
                <w:sz w:val="19"/>
                <w:szCs w:val="19"/>
              </w:rPr>
              <w:t>5</w:t>
            </w:r>
            <w:r w:rsidRPr="008C3057">
              <w:rPr>
                <w:sz w:val="19"/>
                <w:szCs w:val="19"/>
              </w:rPr>
              <w:t>.</w:t>
            </w:r>
          </w:p>
        </w:tc>
        <w:tc>
          <w:tcPr>
            <w:tcW w:w="4257" w:type="dxa"/>
            <w:vMerge w:val="restart"/>
            <w:tcBorders>
              <w:left w:val="single" w:sz="4" w:space="0" w:color="000000"/>
            </w:tcBorders>
          </w:tcPr>
          <w:p w:rsidR="00423402" w:rsidRPr="008C3057" w:rsidRDefault="00423402" w:rsidP="00107295">
            <w:pPr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 xml:space="preserve">Приобретение коммунальной техники или возмещение затрат, связанных с приобретением коммунальной техники для муниципальных нужд муниципальных образований, за счет </w:t>
            </w:r>
            <w:r w:rsidR="00AE22D7">
              <w:rPr>
                <w:color w:val="000000"/>
                <w:sz w:val="19"/>
                <w:szCs w:val="19"/>
              </w:rPr>
              <w:t xml:space="preserve">средств бюджета Ставропольского края </w:t>
            </w:r>
          </w:p>
        </w:tc>
        <w:tc>
          <w:tcPr>
            <w:tcW w:w="1276" w:type="dxa"/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46784,55</w:t>
            </w:r>
          </w:p>
        </w:tc>
        <w:tc>
          <w:tcPr>
            <w:tcW w:w="1134" w:type="dxa"/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46784,55</w:t>
            </w:r>
          </w:p>
        </w:tc>
        <w:tc>
          <w:tcPr>
            <w:tcW w:w="1134" w:type="dxa"/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30" w:type="dxa"/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45" w:type="dxa"/>
            <w:gridSpan w:val="2"/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914" w:type="dxa"/>
            <w:vMerge w:val="restart"/>
          </w:tcPr>
          <w:p w:rsidR="00423402" w:rsidRPr="008C3057" w:rsidRDefault="00423402" w:rsidP="00E345CB">
            <w:pPr>
              <w:rPr>
                <w:color w:val="000000"/>
                <w:sz w:val="10"/>
                <w:szCs w:val="10"/>
              </w:rPr>
            </w:pPr>
            <w:r w:rsidRPr="008C3057">
              <w:rPr>
                <w:color w:val="000000"/>
                <w:sz w:val="19"/>
                <w:szCs w:val="19"/>
              </w:rPr>
              <w:t>комитет по управлению муниципальным имуществом города Ставрополя</w:t>
            </w:r>
          </w:p>
        </w:tc>
      </w:tr>
      <w:tr w:rsidR="00423402" w:rsidRPr="008C3057" w:rsidTr="0074650D">
        <w:trPr>
          <w:trHeight w:val="95"/>
        </w:trPr>
        <w:tc>
          <w:tcPr>
            <w:tcW w:w="529" w:type="dxa"/>
            <w:vMerge/>
            <w:tcBorders>
              <w:right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57" w:type="dxa"/>
            <w:vMerge/>
            <w:tcBorders>
              <w:left w:val="single" w:sz="4" w:space="0" w:color="000000"/>
            </w:tcBorders>
          </w:tcPr>
          <w:p w:rsidR="00423402" w:rsidRPr="008C3057" w:rsidRDefault="00423402" w:rsidP="00FC5EA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8087" w:type="dxa"/>
            <w:gridSpan w:val="8"/>
          </w:tcPr>
          <w:p w:rsidR="00423402" w:rsidRPr="008C3057" w:rsidRDefault="00423402" w:rsidP="000C2EF1">
            <w:pPr>
              <w:jc w:val="center"/>
              <w:rPr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914" w:type="dxa"/>
            <w:vMerge/>
          </w:tcPr>
          <w:p w:rsidR="00423402" w:rsidRPr="008C3057" w:rsidRDefault="00423402" w:rsidP="00FC5EA3">
            <w:pPr>
              <w:rPr>
                <w:color w:val="000000"/>
                <w:sz w:val="19"/>
                <w:szCs w:val="19"/>
              </w:rPr>
            </w:pPr>
          </w:p>
        </w:tc>
      </w:tr>
      <w:tr w:rsidR="00423402" w:rsidRPr="008C3057" w:rsidTr="0074650D">
        <w:trPr>
          <w:trHeight w:val="215"/>
        </w:trPr>
        <w:tc>
          <w:tcPr>
            <w:tcW w:w="529" w:type="dxa"/>
            <w:vMerge/>
            <w:tcBorders>
              <w:right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57" w:type="dxa"/>
            <w:vMerge/>
            <w:tcBorders>
              <w:left w:val="single" w:sz="4" w:space="0" w:color="000000"/>
            </w:tcBorders>
          </w:tcPr>
          <w:p w:rsidR="00423402" w:rsidRPr="008C3057" w:rsidRDefault="00423402" w:rsidP="00FC5EA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2339,23</w:t>
            </w:r>
          </w:p>
        </w:tc>
        <w:tc>
          <w:tcPr>
            <w:tcW w:w="1134" w:type="dxa"/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2339,23</w:t>
            </w:r>
          </w:p>
        </w:tc>
        <w:tc>
          <w:tcPr>
            <w:tcW w:w="1134" w:type="dxa"/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30" w:type="dxa"/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45" w:type="dxa"/>
            <w:gridSpan w:val="2"/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914" w:type="dxa"/>
            <w:vMerge/>
          </w:tcPr>
          <w:p w:rsidR="00423402" w:rsidRPr="008C3057" w:rsidRDefault="00423402" w:rsidP="00FC5EA3">
            <w:pPr>
              <w:rPr>
                <w:color w:val="000000"/>
                <w:sz w:val="19"/>
                <w:szCs w:val="19"/>
              </w:rPr>
            </w:pPr>
          </w:p>
        </w:tc>
      </w:tr>
      <w:tr w:rsidR="00423402" w:rsidRPr="008C3057" w:rsidTr="0074650D">
        <w:trPr>
          <w:trHeight w:val="215"/>
        </w:trPr>
        <w:tc>
          <w:tcPr>
            <w:tcW w:w="529" w:type="dxa"/>
            <w:vMerge/>
            <w:tcBorders>
              <w:right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57" w:type="dxa"/>
            <w:vMerge/>
            <w:tcBorders>
              <w:left w:val="single" w:sz="4" w:space="0" w:color="000000"/>
            </w:tcBorders>
          </w:tcPr>
          <w:p w:rsidR="00423402" w:rsidRPr="008C3057" w:rsidRDefault="00423402" w:rsidP="00FC5EA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8087" w:type="dxa"/>
            <w:gridSpan w:val="8"/>
          </w:tcPr>
          <w:p w:rsidR="00423402" w:rsidRPr="008C3057" w:rsidRDefault="00423402" w:rsidP="001775EB">
            <w:pPr>
              <w:jc w:val="center"/>
              <w:rPr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за счет средств бюджета Ставропольского края:</w:t>
            </w:r>
          </w:p>
        </w:tc>
        <w:tc>
          <w:tcPr>
            <w:tcW w:w="1914" w:type="dxa"/>
            <w:vMerge/>
          </w:tcPr>
          <w:p w:rsidR="00423402" w:rsidRPr="008C3057" w:rsidRDefault="00423402" w:rsidP="00FC5EA3">
            <w:pPr>
              <w:rPr>
                <w:color w:val="000000"/>
                <w:sz w:val="19"/>
                <w:szCs w:val="19"/>
              </w:rPr>
            </w:pPr>
          </w:p>
        </w:tc>
      </w:tr>
      <w:tr w:rsidR="00423402" w:rsidRPr="008C3057" w:rsidTr="0074650D">
        <w:trPr>
          <w:trHeight w:val="215"/>
        </w:trPr>
        <w:tc>
          <w:tcPr>
            <w:tcW w:w="529" w:type="dxa"/>
            <w:vMerge/>
            <w:tcBorders>
              <w:right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57" w:type="dxa"/>
            <w:vMerge/>
            <w:tcBorders>
              <w:left w:val="single" w:sz="4" w:space="0" w:color="000000"/>
            </w:tcBorders>
          </w:tcPr>
          <w:p w:rsidR="00423402" w:rsidRPr="008C3057" w:rsidRDefault="00423402" w:rsidP="00FC5EA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44445,32</w:t>
            </w:r>
          </w:p>
        </w:tc>
        <w:tc>
          <w:tcPr>
            <w:tcW w:w="1134" w:type="dxa"/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44445,32</w:t>
            </w:r>
          </w:p>
        </w:tc>
        <w:tc>
          <w:tcPr>
            <w:tcW w:w="1134" w:type="dxa"/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30" w:type="dxa"/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45" w:type="dxa"/>
            <w:gridSpan w:val="2"/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914" w:type="dxa"/>
            <w:vMerge/>
          </w:tcPr>
          <w:p w:rsidR="00423402" w:rsidRPr="008C3057" w:rsidRDefault="00423402" w:rsidP="00FC5EA3">
            <w:pPr>
              <w:rPr>
                <w:color w:val="000000"/>
                <w:sz w:val="19"/>
                <w:szCs w:val="19"/>
              </w:rPr>
            </w:pPr>
          </w:p>
        </w:tc>
      </w:tr>
      <w:tr w:rsidR="00423402" w:rsidRPr="008C3057" w:rsidTr="0074650D">
        <w:trPr>
          <w:trHeight w:val="273"/>
        </w:trPr>
        <w:tc>
          <w:tcPr>
            <w:tcW w:w="529" w:type="dxa"/>
            <w:vMerge w:val="restart"/>
            <w:tcBorders>
              <w:right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3</w:t>
            </w:r>
            <w:r w:rsidR="00474EB8">
              <w:rPr>
                <w:sz w:val="19"/>
                <w:szCs w:val="19"/>
              </w:rPr>
              <w:t>6</w:t>
            </w:r>
            <w:r w:rsidRPr="008C3057">
              <w:rPr>
                <w:sz w:val="19"/>
                <w:szCs w:val="19"/>
              </w:rPr>
              <w:t>.</w:t>
            </w:r>
          </w:p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57" w:type="dxa"/>
            <w:vMerge w:val="restart"/>
            <w:tcBorders>
              <w:left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 xml:space="preserve">Предоставление субсидии на возмещение затрат организаций </w:t>
            </w:r>
            <w:r w:rsidRPr="008C3057">
              <w:rPr>
                <w:sz w:val="19"/>
                <w:szCs w:val="19"/>
              </w:rPr>
              <w:t xml:space="preserve">по созданию, эксплуатации и обеспечению функционирования на платной основе парковок (парковочных мест), расположенных на автомобильных дорогах общего пользования местного значения в границах </w:t>
            </w: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города Ставрополя</w:t>
            </w:r>
          </w:p>
        </w:tc>
        <w:tc>
          <w:tcPr>
            <w:tcW w:w="1276" w:type="dxa"/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86754,01</w:t>
            </w:r>
          </w:p>
        </w:tc>
        <w:tc>
          <w:tcPr>
            <w:tcW w:w="1134" w:type="dxa"/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10977,13</w:t>
            </w:r>
          </w:p>
        </w:tc>
        <w:tc>
          <w:tcPr>
            <w:tcW w:w="1134" w:type="dxa"/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17260,62</w:t>
            </w:r>
          </w:p>
        </w:tc>
        <w:tc>
          <w:tcPr>
            <w:tcW w:w="1134" w:type="dxa"/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11809,50</w:t>
            </w:r>
          </w:p>
        </w:tc>
        <w:tc>
          <w:tcPr>
            <w:tcW w:w="1130" w:type="dxa"/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11809,50</w:t>
            </w:r>
          </w:p>
        </w:tc>
        <w:tc>
          <w:tcPr>
            <w:tcW w:w="1134" w:type="dxa"/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11809,50</w:t>
            </w:r>
          </w:p>
        </w:tc>
        <w:tc>
          <w:tcPr>
            <w:tcW w:w="1145" w:type="dxa"/>
            <w:gridSpan w:val="2"/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23087,76</w:t>
            </w:r>
          </w:p>
        </w:tc>
        <w:tc>
          <w:tcPr>
            <w:tcW w:w="1914" w:type="dxa"/>
            <w:vMerge w:val="restart"/>
          </w:tcPr>
          <w:p w:rsidR="00423402" w:rsidRPr="008C3057" w:rsidRDefault="00423402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 xml:space="preserve">комитет городского хозяйства администрации города </w:t>
            </w:r>
          </w:p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Ставрополя</w:t>
            </w:r>
          </w:p>
        </w:tc>
      </w:tr>
      <w:tr w:rsidR="00423402" w:rsidRPr="008C3057" w:rsidTr="0074650D">
        <w:trPr>
          <w:trHeight w:val="293"/>
        </w:trPr>
        <w:tc>
          <w:tcPr>
            <w:tcW w:w="529" w:type="dxa"/>
            <w:vMerge/>
            <w:tcBorders>
              <w:right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57" w:type="dxa"/>
            <w:vMerge/>
            <w:tcBorders>
              <w:left w:val="single" w:sz="4" w:space="0" w:color="000000"/>
            </w:tcBorders>
          </w:tcPr>
          <w:p w:rsidR="00423402" w:rsidRPr="008C3057" w:rsidRDefault="00423402" w:rsidP="00FC5EA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8087" w:type="dxa"/>
            <w:gridSpan w:val="8"/>
          </w:tcPr>
          <w:p w:rsidR="00423402" w:rsidRPr="008C3057" w:rsidRDefault="00423402" w:rsidP="00FC5EA3">
            <w:pPr>
              <w:jc w:val="center"/>
              <w:rPr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914" w:type="dxa"/>
            <w:vMerge/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</w:tc>
      </w:tr>
      <w:tr w:rsidR="00423402" w:rsidRPr="008C3057" w:rsidTr="0074650D">
        <w:trPr>
          <w:trHeight w:val="914"/>
        </w:trPr>
        <w:tc>
          <w:tcPr>
            <w:tcW w:w="529" w:type="dxa"/>
            <w:vMerge/>
            <w:tcBorders>
              <w:right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57" w:type="dxa"/>
            <w:vMerge/>
            <w:tcBorders>
              <w:left w:val="single" w:sz="4" w:space="0" w:color="000000"/>
            </w:tcBorders>
          </w:tcPr>
          <w:p w:rsidR="00423402" w:rsidRPr="008C3057" w:rsidRDefault="00423402" w:rsidP="00FC5EA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86754,01</w:t>
            </w:r>
          </w:p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10977,13</w:t>
            </w:r>
          </w:p>
        </w:tc>
        <w:tc>
          <w:tcPr>
            <w:tcW w:w="1134" w:type="dxa"/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17260,62</w:t>
            </w:r>
          </w:p>
        </w:tc>
        <w:tc>
          <w:tcPr>
            <w:tcW w:w="1134" w:type="dxa"/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11809,50</w:t>
            </w:r>
          </w:p>
        </w:tc>
        <w:tc>
          <w:tcPr>
            <w:tcW w:w="1130" w:type="dxa"/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11809,50</w:t>
            </w:r>
          </w:p>
        </w:tc>
        <w:tc>
          <w:tcPr>
            <w:tcW w:w="1134" w:type="dxa"/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11809,50</w:t>
            </w:r>
          </w:p>
        </w:tc>
        <w:tc>
          <w:tcPr>
            <w:tcW w:w="1145" w:type="dxa"/>
            <w:gridSpan w:val="2"/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23087,76</w:t>
            </w:r>
          </w:p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  <w:p w:rsidR="00423402" w:rsidRPr="008C3057" w:rsidRDefault="00423402" w:rsidP="00FC5EA3">
            <w:pPr>
              <w:rPr>
                <w:sz w:val="19"/>
                <w:szCs w:val="19"/>
              </w:rPr>
            </w:pPr>
            <w:bookmarkStart w:id="0" w:name="_GoBack"/>
            <w:bookmarkEnd w:id="0"/>
          </w:p>
        </w:tc>
        <w:tc>
          <w:tcPr>
            <w:tcW w:w="1914" w:type="dxa"/>
            <w:vMerge/>
          </w:tcPr>
          <w:p w:rsidR="00423402" w:rsidRPr="008C3057" w:rsidRDefault="00423402" w:rsidP="00FC5EA3">
            <w:pPr>
              <w:rPr>
                <w:color w:val="000000"/>
                <w:sz w:val="19"/>
                <w:szCs w:val="19"/>
              </w:rPr>
            </w:pPr>
          </w:p>
        </w:tc>
      </w:tr>
      <w:tr w:rsidR="00423402" w:rsidRPr="008C3057" w:rsidTr="0074650D">
        <w:trPr>
          <w:trHeight w:val="141"/>
        </w:trPr>
        <w:tc>
          <w:tcPr>
            <w:tcW w:w="4786" w:type="dxa"/>
            <w:gridSpan w:val="2"/>
            <w:vMerge w:val="restart"/>
          </w:tcPr>
          <w:p w:rsidR="00423402" w:rsidRPr="008C3057" w:rsidRDefault="00423402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 xml:space="preserve">Основное мероприятие 3.  </w:t>
            </w:r>
          </w:p>
          <w:p w:rsidR="00423402" w:rsidRDefault="00423402" w:rsidP="00FC5EA3">
            <w:pPr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Повышение безопасности дорожного движения на территории города Ставрополя</w:t>
            </w:r>
          </w:p>
          <w:p w:rsidR="00C46007" w:rsidRDefault="00C46007" w:rsidP="00FC5EA3">
            <w:pPr>
              <w:rPr>
                <w:color w:val="000000"/>
                <w:sz w:val="19"/>
                <w:szCs w:val="19"/>
              </w:rPr>
            </w:pPr>
          </w:p>
          <w:p w:rsidR="00C46007" w:rsidRDefault="00C46007" w:rsidP="00FC5EA3">
            <w:pPr>
              <w:rPr>
                <w:color w:val="000000"/>
                <w:sz w:val="19"/>
                <w:szCs w:val="19"/>
              </w:rPr>
            </w:pPr>
          </w:p>
          <w:p w:rsidR="00C46007" w:rsidRDefault="00C46007" w:rsidP="00FC5EA3">
            <w:pPr>
              <w:rPr>
                <w:color w:val="000000"/>
                <w:sz w:val="19"/>
                <w:szCs w:val="19"/>
              </w:rPr>
            </w:pPr>
          </w:p>
          <w:p w:rsidR="00C46007" w:rsidRDefault="00C46007" w:rsidP="00FC5EA3">
            <w:pPr>
              <w:rPr>
                <w:color w:val="000000"/>
                <w:sz w:val="19"/>
                <w:szCs w:val="19"/>
              </w:rPr>
            </w:pPr>
          </w:p>
          <w:p w:rsidR="00C46007" w:rsidRDefault="00C46007" w:rsidP="00FC5EA3">
            <w:pPr>
              <w:rPr>
                <w:color w:val="000000"/>
                <w:sz w:val="19"/>
                <w:szCs w:val="19"/>
              </w:rPr>
            </w:pPr>
          </w:p>
          <w:p w:rsidR="00C46007" w:rsidRPr="008C3057" w:rsidRDefault="00C46007" w:rsidP="00FC5EA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</w:tcPr>
          <w:p w:rsidR="00423402" w:rsidRPr="008C3057" w:rsidRDefault="00A12F7D" w:rsidP="007E613D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410083,42</w:t>
            </w:r>
          </w:p>
        </w:tc>
        <w:tc>
          <w:tcPr>
            <w:tcW w:w="1134" w:type="dxa"/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54792,61</w:t>
            </w:r>
          </w:p>
        </w:tc>
        <w:tc>
          <w:tcPr>
            <w:tcW w:w="1134" w:type="dxa"/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70501,63</w:t>
            </w:r>
          </w:p>
        </w:tc>
        <w:tc>
          <w:tcPr>
            <w:tcW w:w="1134" w:type="dxa"/>
          </w:tcPr>
          <w:p w:rsidR="00423402" w:rsidRPr="008C3057" w:rsidRDefault="00A12F7D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112852,01</w:t>
            </w:r>
          </w:p>
        </w:tc>
        <w:tc>
          <w:tcPr>
            <w:tcW w:w="1130" w:type="dxa"/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66425,79</w:t>
            </w:r>
          </w:p>
        </w:tc>
        <w:tc>
          <w:tcPr>
            <w:tcW w:w="1134" w:type="dxa"/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66486,77</w:t>
            </w:r>
          </w:p>
        </w:tc>
        <w:tc>
          <w:tcPr>
            <w:tcW w:w="1145" w:type="dxa"/>
            <w:gridSpan w:val="2"/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39024,61</w:t>
            </w:r>
          </w:p>
        </w:tc>
        <w:tc>
          <w:tcPr>
            <w:tcW w:w="1914" w:type="dxa"/>
            <w:vMerge w:val="restart"/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</w:tc>
      </w:tr>
      <w:tr w:rsidR="00423402" w:rsidRPr="008C3057" w:rsidTr="0074650D">
        <w:trPr>
          <w:trHeight w:val="267"/>
        </w:trPr>
        <w:tc>
          <w:tcPr>
            <w:tcW w:w="4786" w:type="dxa"/>
            <w:gridSpan w:val="2"/>
            <w:vMerge/>
          </w:tcPr>
          <w:p w:rsidR="00423402" w:rsidRPr="008C3057" w:rsidRDefault="00423402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8087" w:type="dxa"/>
            <w:gridSpan w:val="8"/>
          </w:tcPr>
          <w:p w:rsidR="00423402" w:rsidRPr="008C3057" w:rsidRDefault="00423402" w:rsidP="00FC5EA3">
            <w:pPr>
              <w:jc w:val="center"/>
              <w:rPr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за счет средств бюджета города Ставрополя</w:t>
            </w:r>
          </w:p>
        </w:tc>
        <w:tc>
          <w:tcPr>
            <w:tcW w:w="1914" w:type="dxa"/>
            <w:vMerge/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</w:tc>
      </w:tr>
      <w:tr w:rsidR="00423402" w:rsidRPr="008C3057" w:rsidTr="0074650D">
        <w:trPr>
          <w:trHeight w:val="246"/>
        </w:trPr>
        <w:tc>
          <w:tcPr>
            <w:tcW w:w="4786" w:type="dxa"/>
            <w:gridSpan w:val="2"/>
            <w:vMerge/>
          </w:tcPr>
          <w:p w:rsidR="00423402" w:rsidRPr="008C3057" w:rsidRDefault="00423402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</w:tcPr>
          <w:p w:rsidR="00423402" w:rsidRPr="008C3057" w:rsidRDefault="00A12F7D" w:rsidP="00B4112A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400388,66</w:t>
            </w:r>
          </w:p>
        </w:tc>
        <w:tc>
          <w:tcPr>
            <w:tcW w:w="1134" w:type="dxa"/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54792,61</w:t>
            </w:r>
          </w:p>
        </w:tc>
        <w:tc>
          <w:tcPr>
            <w:tcW w:w="1134" w:type="dxa"/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60806,87</w:t>
            </w:r>
          </w:p>
        </w:tc>
        <w:tc>
          <w:tcPr>
            <w:tcW w:w="1134" w:type="dxa"/>
          </w:tcPr>
          <w:p w:rsidR="00423402" w:rsidRPr="008C3057" w:rsidRDefault="00A12F7D" w:rsidP="0041039F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112852,01</w:t>
            </w:r>
          </w:p>
        </w:tc>
        <w:tc>
          <w:tcPr>
            <w:tcW w:w="1130" w:type="dxa"/>
          </w:tcPr>
          <w:p w:rsidR="00423402" w:rsidRPr="008C3057" w:rsidRDefault="00423402" w:rsidP="0041039F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66425,79</w:t>
            </w:r>
          </w:p>
        </w:tc>
        <w:tc>
          <w:tcPr>
            <w:tcW w:w="1134" w:type="dxa"/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66486,77</w:t>
            </w:r>
          </w:p>
        </w:tc>
        <w:tc>
          <w:tcPr>
            <w:tcW w:w="1145" w:type="dxa"/>
            <w:gridSpan w:val="2"/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39024,61</w:t>
            </w:r>
          </w:p>
        </w:tc>
        <w:tc>
          <w:tcPr>
            <w:tcW w:w="1914" w:type="dxa"/>
            <w:vMerge/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</w:tc>
      </w:tr>
      <w:tr w:rsidR="00423402" w:rsidRPr="008C3057" w:rsidTr="0074650D">
        <w:trPr>
          <w:trHeight w:val="246"/>
        </w:trPr>
        <w:tc>
          <w:tcPr>
            <w:tcW w:w="4786" w:type="dxa"/>
            <w:gridSpan w:val="2"/>
            <w:vMerge/>
          </w:tcPr>
          <w:p w:rsidR="00423402" w:rsidRPr="008C3057" w:rsidRDefault="00423402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8087" w:type="dxa"/>
            <w:gridSpan w:val="8"/>
          </w:tcPr>
          <w:p w:rsidR="00423402" w:rsidRPr="008C3057" w:rsidRDefault="00423402" w:rsidP="00600B1F">
            <w:pPr>
              <w:jc w:val="center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за счет средств бюджета Ставропольского края, выделяемых бюджету города Ставрополя на осуществление функций административного центра Ставропольского края:</w:t>
            </w:r>
          </w:p>
        </w:tc>
        <w:tc>
          <w:tcPr>
            <w:tcW w:w="1914" w:type="dxa"/>
            <w:vMerge/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</w:tc>
      </w:tr>
      <w:tr w:rsidR="00423402" w:rsidRPr="008C3057" w:rsidTr="0074650D">
        <w:trPr>
          <w:trHeight w:val="246"/>
        </w:trPr>
        <w:tc>
          <w:tcPr>
            <w:tcW w:w="4786" w:type="dxa"/>
            <w:gridSpan w:val="2"/>
            <w:vMerge/>
          </w:tcPr>
          <w:p w:rsidR="00423402" w:rsidRPr="008C3057" w:rsidRDefault="00423402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8743,70</w:t>
            </w:r>
          </w:p>
        </w:tc>
        <w:tc>
          <w:tcPr>
            <w:tcW w:w="1134" w:type="dxa"/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8743,70</w:t>
            </w:r>
          </w:p>
        </w:tc>
        <w:tc>
          <w:tcPr>
            <w:tcW w:w="1134" w:type="dxa"/>
          </w:tcPr>
          <w:p w:rsidR="00423402" w:rsidRPr="008C3057" w:rsidRDefault="00423402" w:rsidP="009E0589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30" w:type="dxa"/>
          </w:tcPr>
          <w:p w:rsidR="00423402" w:rsidRPr="008C3057" w:rsidRDefault="00423402" w:rsidP="009E0589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</w:tcPr>
          <w:p w:rsidR="00423402" w:rsidRPr="008C3057" w:rsidRDefault="00423402" w:rsidP="009E0589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45" w:type="dxa"/>
            <w:gridSpan w:val="2"/>
          </w:tcPr>
          <w:p w:rsidR="00423402" w:rsidRPr="008C3057" w:rsidRDefault="00423402" w:rsidP="009E0589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914" w:type="dxa"/>
            <w:vMerge/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</w:tc>
      </w:tr>
      <w:tr w:rsidR="00423402" w:rsidRPr="008C3057" w:rsidTr="0074650D">
        <w:trPr>
          <w:trHeight w:val="246"/>
        </w:trPr>
        <w:tc>
          <w:tcPr>
            <w:tcW w:w="4786" w:type="dxa"/>
            <w:gridSpan w:val="2"/>
            <w:vMerge/>
          </w:tcPr>
          <w:p w:rsidR="00423402" w:rsidRPr="008C3057" w:rsidRDefault="00423402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8087" w:type="dxa"/>
            <w:gridSpan w:val="8"/>
          </w:tcPr>
          <w:p w:rsidR="00423402" w:rsidRPr="008C3057" w:rsidRDefault="00423402" w:rsidP="009E0589">
            <w:pPr>
              <w:jc w:val="center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за счет средств бюджета Ставропольского края:</w:t>
            </w:r>
          </w:p>
        </w:tc>
        <w:tc>
          <w:tcPr>
            <w:tcW w:w="1914" w:type="dxa"/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</w:tc>
      </w:tr>
      <w:tr w:rsidR="00423402" w:rsidRPr="008C3057" w:rsidTr="0074650D">
        <w:trPr>
          <w:trHeight w:val="246"/>
        </w:trPr>
        <w:tc>
          <w:tcPr>
            <w:tcW w:w="4786" w:type="dxa"/>
            <w:gridSpan w:val="2"/>
            <w:vMerge/>
          </w:tcPr>
          <w:p w:rsidR="00423402" w:rsidRPr="008C3057" w:rsidRDefault="00423402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</w:tcPr>
          <w:p w:rsidR="00423402" w:rsidRPr="008C3057" w:rsidRDefault="00423402" w:rsidP="009E0589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951,06</w:t>
            </w:r>
          </w:p>
        </w:tc>
        <w:tc>
          <w:tcPr>
            <w:tcW w:w="1134" w:type="dxa"/>
          </w:tcPr>
          <w:p w:rsidR="00423402" w:rsidRPr="008C3057" w:rsidRDefault="00423402" w:rsidP="009E0589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</w:tcPr>
          <w:p w:rsidR="00423402" w:rsidRPr="008C3057" w:rsidRDefault="00423402" w:rsidP="009E0589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951,06</w:t>
            </w:r>
          </w:p>
        </w:tc>
        <w:tc>
          <w:tcPr>
            <w:tcW w:w="1134" w:type="dxa"/>
          </w:tcPr>
          <w:p w:rsidR="00423402" w:rsidRPr="008C3057" w:rsidRDefault="00423402" w:rsidP="009E0589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30" w:type="dxa"/>
          </w:tcPr>
          <w:p w:rsidR="00423402" w:rsidRPr="008C3057" w:rsidRDefault="00423402" w:rsidP="009E0589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</w:tcPr>
          <w:p w:rsidR="00423402" w:rsidRPr="008C3057" w:rsidRDefault="00423402" w:rsidP="009E0589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45" w:type="dxa"/>
            <w:gridSpan w:val="2"/>
          </w:tcPr>
          <w:p w:rsidR="00423402" w:rsidRPr="008C3057" w:rsidRDefault="00423402" w:rsidP="009E0589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914" w:type="dxa"/>
          </w:tcPr>
          <w:p w:rsidR="00C46007" w:rsidRPr="008C3057" w:rsidRDefault="00C46007" w:rsidP="00FC5EA3">
            <w:pPr>
              <w:rPr>
                <w:sz w:val="19"/>
                <w:szCs w:val="19"/>
              </w:rPr>
            </w:pPr>
          </w:p>
        </w:tc>
      </w:tr>
      <w:tr w:rsidR="00423402" w:rsidRPr="008C3057" w:rsidTr="0074650D">
        <w:trPr>
          <w:trHeight w:val="183"/>
        </w:trPr>
        <w:tc>
          <w:tcPr>
            <w:tcW w:w="529" w:type="dxa"/>
            <w:vMerge w:val="restart"/>
            <w:tcBorders>
              <w:right w:val="single" w:sz="4" w:space="0" w:color="000000"/>
            </w:tcBorders>
          </w:tcPr>
          <w:p w:rsidR="00423402" w:rsidRPr="008C3057" w:rsidRDefault="00423402" w:rsidP="00763020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3</w:t>
            </w:r>
            <w:r w:rsidR="00474EB8">
              <w:rPr>
                <w:sz w:val="19"/>
                <w:szCs w:val="19"/>
              </w:rPr>
              <w:t>7</w:t>
            </w:r>
            <w:r w:rsidRPr="008C3057">
              <w:rPr>
                <w:sz w:val="19"/>
                <w:szCs w:val="19"/>
              </w:rPr>
              <w:t>.</w:t>
            </w:r>
          </w:p>
          <w:p w:rsidR="00423402" w:rsidRPr="008C3057" w:rsidRDefault="00423402" w:rsidP="00763020">
            <w:pPr>
              <w:rPr>
                <w:sz w:val="19"/>
                <w:szCs w:val="19"/>
              </w:rPr>
            </w:pPr>
          </w:p>
          <w:p w:rsidR="00423402" w:rsidRPr="008C3057" w:rsidRDefault="00423402" w:rsidP="00763020">
            <w:pPr>
              <w:rPr>
                <w:sz w:val="19"/>
                <w:szCs w:val="19"/>
              </w:rPr>
            </w:pPr>
          </w:p>
          <w:p w:rsidR="00423402" w:rsidRPr="008C3057" w:rsidRDefault="00423402" w:rsidP="00763020">
            <w:pPr>
              <w:rPr>
                <w:sz w:val="19"/>
                <w:szCs w:val="19"/>
              </w:rPr>
            </w:pPr>
          </w:p>
          <w:p w:rsidR="00423402" w:rsidRPr="008C3057" w:rsidRDefault="00423402" w:rsidP="00763020">
            <w:pPr>
              <w:rPr>
                <w:sz w:val="19"/>
                <w:szCs w:val="19"/>
              </w:rPr>
            </w:pPr>
          </w:p>
          <w:p w:rsidR="00423402" w:rsidRPr="008C3057" w:rsidRDefault="00423402" w:rsidP="00763020">
            <w:pPr>
              <w:rPr>
                <w:sz w:val="19"/>
                <w:szCs w:val="19"/>
              </w:rPr>
            </w:pPr>
          </w:p>
        </w:tc>
        <w:tc>
          <w:tcPr>
            <w:tcW w:w="4257" w:type="dxa"/>
            <w:vMerge w:val="restart"/>
            <w:tcBorders>
              <w:left w:val="single" w:sz="4" w:space="0" w:color="000000"/>
            </w:tcBorders>
          </w:tcPr>
          <w:p w:rsidR="00423402" w:rsidRPr="008C3057" w:rsidRDefault="00423402" w:rsidP="00FC5EA3">
            <w:pPr>
              <w:rPr>
                <w:color w:val="000000"/>
                <w:sz w:val="19"/>
                <w:szCs w:val="19"/>
              </w:rPr>
            </w:pPr>
            <w:proofErr w:type="gramStart"/>
            <w:r w:rsidRPr="008C3057">
              <w:rPr>
                <w:color w:val="000000"/>
                <w:sz w:val="19"/>
                <w:szCs w:val="19"/>
              </w:rPr>
              <w:t>Обеспечение элементами обустройства автомобильных дорог общего пользования местного значения в границах города Ставрополя и организация обеспечения безопасности дорожного движения, в том числе дорожными знаками, дорожными ограждениями, светофорами и другими устройствами для регулирования дорожного движения, остановочными пунктами, пешеходными дорожками, нанесение линий дорожной разметки на автомобильных дорогах общего пользования местного значения в границах города Ставрополя и на пешеходных переходах</w:t>
            </w:r>
            <w:proofErr w:type="gramEnd"/>
          </w:p>
        </w:tc>
        <w:tc>
          <w:tcPr>
            <w:tcW w:w="1276" w:type="dxa"/>
          </w:tcPr>
          <w:p w:rsidR="00423402" w:rsidRPr="008C3057" w:rsidRDefault="007E5DA5" w:rsidP="0048259C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130112,64</w:t>
            </w:r>
          </w:p>
        </w:tc>
        <w:tc>
          <w:tcPr>
            <w:tcW w:w="1134" w:type="dxa"/>
          </w:tcPr>
          <w:p w:rsidR="00423402" w:rsidRPr="008C3057" w:rsidRDefault="00423402" w:rsidP="00E345CB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39905,27</w:t>
            </w:r>
          </w:p>
        </w:tc>
        <w:tc>
          <w:tcPr>
            <w:tcW w:w="1134" w:type="dxa"/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22868,05</w:t>
            </w:r>
          </w:p>
        </w:tc>
        <w:tc>
          <w:tcPr>
            <w:tcW w:w="1134" w:type="dxa"/>
          </w:tcPr>
          <w:p w:rsidR="00423402" w:rsidRPr="008C3057" w:rsidRDefault="007E5DA5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43334,14</w:t>
            </w:r>
          </w:p>
        </w:tc>
        <w:tc>
          <w:tcPr>
            <w:tcW w:w="1130" w:type="dxa"/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10190,81</w:t>
            </w:r>
          </w:p>
        </w:tc>
        <w:tc>
          <w:tcPr>
            <w:tcW w:w="1134" w:type="dxa"/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10245,51</w:t>
            </w:r>
          </w:p>
        </w:tc>
        <w:tc>
          <w:tcPr>
            <w:tcW w:w="1145" w:type="dxa"/>
            <w:gridSpan w:val="2"/>
          </w:tcPr>
          <w:p w:rsidR="00423402" w:rsidRPr="008C3057" w:rsidRDefault="00423402" w:rsidP="00E345CB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3568,86</w:t>
            </w:r>
          </w:p>
        </w:tc>
        <w:tc>
          <w:tcPr>
            <w:tcW w:w="1914" w:type="dxa"/>
            <w:vMerge w:val="restart"/>
          </w:tcPr>
          <w:p w:rsidR="00423402" w:rsidRPr="008C3057" w:rsidRDefault="00423402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 xml:space="preserve">комитет городского хозяйства </w:t>
            </w:r>
          </w:p>
          <w:p w:rsidR="00423402" w:rsidRPr="008C3057" w:rsidRDefault="00423402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 xml:space="preserve">администрации города </w:t>
            </w:r>
          </w:p>
          <w:p w:rsidR="00423402" w:rsidRPr="00C46007" w:rsidRDefault="00423402" w:rsidP="00FC5EA3">
            <w:pPr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Ставрополя</w:t>
            </w:r>
          </w:p>
        </w:tc>
      </w:tr>
      <w:tr w:rsidR="00423402" w:rsidRPr="008C3057" w:rsidTr="0074650D">
        <w:trPr>
          <w:trHeight w:val="183"/>
        </w:trPr>
        <w:tc>
          <w:tcPr>
            <w:tcW w:w="529" w:type="dxa"/>
            <w:vMerge/>
            <w:tcBorders>
              <w:right w:val="single" w:sz="4" w:space="0" w:color="000000"/>
            </w:tcBorders>
          </w:tcPr>
          <w:p w:rsidR="00423402" w:rsidRPr="008C3057" w:rsidRDefault="00423402" w:rsidP="00763020">
            <w:pPr>
              <w:rPr>
                <w:sz w:val="19"/>
                <w:szCs w:val="19"/>
              </w:rPr>
            </w:pPr>
          </w:p>
        </w:tc>
        <w:tc>
          <w:tcPr>
            <w:tcW w:w="4257" w:type="dxa"/>
            <w:vMerge/>
            <w:tcBorders>
              <w:left w:val="single" w:sz="4" w:space="0" w:color="000000"/>
            </w:tcBorders>
          </w:tcPr>
          <w:p w:rsidR="00423402" w:rsidRPr="008C3057" w:rsidRDefault="00423402" w:rsidP="00FC5EA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8087" w:type="dxa"/>
            <w:gridSpan w:val="8"/>
          </w:tcPr>
          <w:p w:rsidR="00423402" w:rsidRPr="008C3057" w:rsidRDefault="00423402" w:rsidP="00984289">
            <w:pPr>
              <w:jc w:val="center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за счет средств бюджета Ставропольского края, выделяемых бюджету города Ставрополя</w:t>
            </w:r>
          </w:p>
          <w:p w:rsidR="00423402" w:rsidRPr="008C3057" w:rsidRDefault="00423402" w:rsidP="00984289">
            <w:pPr>
              <w:jc w:val="center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на осуществление функций административного центра Ставропольского края:</w:t>
            </w:r>
          </w:p>
        </w:tc>
        <w:tc>
          <w:tcPr>
            <w:tcW w:w="1914" w:type="dxa"/>
            <w:vMerge/>
          </w:tcPr>
          <w:p w:rsidR="00423402" w:rsidRPr="008C3057" w:rsidRDefault="00423402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423402" w:rsidRPr="008C3057" w:rsidTr="0074650D">
        <w:trPr>
          <w:trHeight w:val="183"/>
        </w:trPr>
        <w:tc>
          <w:tcPr>
            <w:tcW w:w="529" w:type="dxa"/>
            <w:vMerge/>
            <w:tcBorders>
              <w:right w:val="single" w:sz="4" w:space="0" w:color="000000"/>
            </w:tcBorders>
          </w:tcPr>
          <w:p w:rsidR="00423402" w:rsidRPr="008C3057" w:rsidRDefault="00423402" w:rsidP="00763020">
            <w:pPr>
              <w:rPr>
                <w:sz w:val="19"/>
                <w:szCs w:val="19"/>
              </w:rPr>
            </w:pPr>
          </w:p>
        </w:tc>
        <w:tc>
          <w:tcPr>
            <w:tcW w:w="4257" w:type="dxa"/>
            <w:vMerge/>
            <w:tcBorders>
              <w:left w:val="single" w:sz="4" w:space="0" w:color="000000"/>
            </w:tcBorders>
          </w:tcPr>
          <w:p w:rsidR="00423402" w:rsidRPr="008C3057" w:rsidRDefault="00423402" w:rsidP="00FC5EA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8743,70</w:t>
            </w:r>
          </w:p>
        </w:tc>
        <w:tc>
          <w:tcPr>
            <w:tcW w:w="1134" w:type="dxa"/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8743,70</w:t>
            </w:r>
          </w:p>
        </w:tc>
        <w:tc>
          <w:tcPr>
            <w:tcW w:w="1134" w:type="dxa"/>
          </w:tcPr>
          <w:p w:rsidR="00423402" w:rsidRPr="008C3057" w:rsidRDefault="00423402" w:rsidP="00A83C4A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30" w:type="dxa"/>
          </w:tcPr>
          <w:p w:rsidR="00423402" w:rsidRPr="008C3057" w:rsidRDefault="00423402" w:rsidP="00A83C4A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</w:tcPr>
          <w:p w:rsidR="00423402" w:rsidRPr="008C3057" w:rsidRDefault="00423402" w:rsidP="00A83C4A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45" w:type="dxa"/>
            <w:gridSpan w:val="2"/>
          </w:tcPr>
          <w:p w:rsidR="00423402" w:rsidRPr="008C3057" w:rsidRDefault="00423402" w:rsidP="00A83C4A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914" w:type="dxa"/>
            <w:vMerge/>
          </w:tcPr>
          <w:p w:rsidR="00423402" w:rsidRPr="008C3057" w:rsidRDefault="00423402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423402" w:rsidRPr="008C3057" w:rsidTr="0074650D">
        <w:trPr>
          <w:trHeight w:val="195"/>
        </w:trPr>
        <w:tc>
          <w:tcPr>
            <w:tcW w:w="529" w:type="dxa"/>
            <w:vMerge/>
            <w:tcBorders>
              <w:right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57" w:type="dxa"/>
            <w:vMerge/>
            <w:tcBorders>
              <w:left w:val="single" w:sz="4" w:space="0" w:color="000000"/>
            </w:tcBorders>
          </w:tcPr>
          <w:p w:rsidR="00423402" w:rsidRPr="008C3057" w:rsidRDefault="00423402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8087" w:type="dxa"/>
            <w:gridSpan w:val="8"/>
          </w:tcPr>
          <w:p w:rsidR="00423402" w:rsidRPr="008C3057" w:rsidRDefault="00423402" w:rsidP="00984289">
            <w:pPr>
              <w:jc w:val="center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914" w:type="dxa"/>
            <w:vMerge/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</w:tc>
      </w:tr>
      <w:tr w:rsidR="00423402" w:rsidRPr="008C3057" w:rsidTr="0074650D">
        <w:trPr>
          <w:trHeight w:val="1680"/>
        </w:trPr>
        <w:tc>
          <w:tcPr>
            <w:tcW w:w="529" w:type="dxa"/>
            <w:vMerge/>
            <w:tcBorders>
              <w:right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57" w:type="dxa"/>
            <w:vMerge/>
            <w:tcBorders>
              <w:left w:val="single" w:sz="4" w:space="0" w:color="000000"/>
            </w:tcBorders>
          </w:tcPr>
          <w:p w:rsidR="00423402" w:rsidRPr="008C3057" w:rsidRDefault="00423402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</w:tcPr>
          <w:p w:rsidR="00423402" w:rsidRPr="008C3057" w:rsidRDefault="007E5DA5" w:rsidP="0048259C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121368,94</w:t>
            </w:r>
          </w:p>
        </w:tc>
        <w:tc>
          <w:tcPr>
            <w:tcW w:w="1134" w:type="dxa"/>
          </w:tcPr>
          <w:p w:rsidR="00423402" w:rsidRPr="008C3057" w:rsidRDefault="00423402" w:rsidP="00A83C4A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39905,27</w:t>
            </w:r>
          </w:p>
        </w:tc>
        <w:tc>
          <w:tcPr>
            <w:tcW w:w="1134" w:type="dxa"/>
          </w:tcPr>
          <w:p w:rsidR="00423402" w:rsidRPr="008C3057" w:rsidRDefault="00423402" w:rsidP="00A83C4A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14124,35</w:t>
            </w:r>
          </w:p>
        </w:tc>
        <w:tc>
          <w:tcPr>
            <w:tcW w:w="1134" w:type="dxa"/>
          </w:tcPr>
          <w:p w:rsidR="00423402" w:rsidRPr="008C3057" w:rsidRDefault="007E5DA5" w:rsidP="00A83C4A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43334,14</w:t>
            </w:r>
          </w:p>
        </w:tc>
        <w:tc>
          <w:tcPr>
            <w:tcW w:w="1130" w:type="dxa"/>
          </w:tcPr>
          <w:p w:rsidR="00423402" w:rsidRPr="008C3057" w:rsidRDefault="00423402" w:rsidP="00A83C4A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10190,81</w:t>
            </w:r>
          </w:p>
        </w:tc>
        <w:tc>
          <w:tcPr>
            <w:tcW w:w="1143" w:type="dxa"/>
            <w:gridSpan w:val="2"/>
          </w:tcPr>
          <w:p w:rsidR="00423402" w:rsidRPr="008C3057" w:rsidRDefault="00423402" w:rsidP="00542840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10245,51</w:t>
            </w:r>
          </w:p>
        </w:tc>
        <w:tc>
          <w:tcPr>
            <w:tcW w:w="1136" w:type="dxa"/>
          </w:tcPr>
          <w:p w:rsidR="00423402" w:rsidRPr="008C3057" w:rsidRDefault="00423402" w:rsidP="00A83C4A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3568,86</w:t>
            </w:r>
          </w:p>
          <w:p w:rsidR="00423402" w:rsidRPr="008C3057" w:rsidRDefault="00423402" w:rsidP="00A83C4A">
            <w:pPr>
              <w:rPr>
                <w:sz w:val="19"/>
                <w:szCs w:val="19"/>
              </w:rPr>
            </w:pPr>
          </w:p>
        </w:tc>
        <w:tc>
          <w:tcPr>
            <w:tcW w:w="1914" w:type="dxa"/>
            <w:vMerge/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</w:tc>
      </w:tr>
      <w:tr w:rsidR="00423402" w:rsidRPr="008C3057" w:rsidTr="0074650D">
        <w:trPr>
          <w:trHeight w:val="204"/>
        </w:trPr>
        <w:tc>
          <w:tcPr>
            <w:tcW w:w="529" w:type="dxa"/>
            <w:vMerge w:val="restart"/>
            <w:tcBorders>
              <w:right w:val="single" w:sz="4" w:space="0" w:color="000000"/>
            </w:tcBorders>
          </w:tcPr>
          <w:p w:rsidR="00423402" w:rsidRPr="008C3057" w:rsidRDefault="00423402" w:rsidP="00474EB8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3</w:t>
            </w:r>
            <w:r w:rsidR="00474EB8">
              <w:rPr>
                <w:sz w:val="19"/>
                <w:szCs w:val="19"/>
              </w:rPr>
              <w:t>8</w:t>
            </w:r>
            <w:r w:rsidRPr="008C3057">
              <w:rPr>
                <w:sz w:val="19"/>
                <w:szCs w:val="19"/>
              </w:rPr>
              <w:t>.</w:t>
            </w:r>
          </w:p>
        </w:tc>
        <w:tc>
          <w:tcPr>
            <w:tcW w:w="4257" w:type="dxa"/>
            <w:vMerge w:val="restart"/>
            <w:tcBorders>
              <w:left w:val="single" w:sz="4" w:space="0" w:color="000000"/>
            </w:tcBorders>
          </w:tcPr>
          <w:p w:rsidR="00423402" w:rsidRPr="008C3057" w:rsidRDefault="00423402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Разработка проекта организации дорожного движения на автомобильных дорогах общего пользования местного значения города Ставрополя</w:t>
            </w:r>
          </w:p>
        </w:tc>
        <w:tc>
          <w:tcPr>
            <w:tcW w:w="1276" w:type="dxa"/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2837,60</w:t>
            </w:r>
          </w:p>
        </w:tc>
        <w:tc>
          <w:tcPr>
            <w:tcW w:w="1134" w:type="dxa"/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2837,60</w:t>
            </w:r>
          </w:p>
        </w:tc>
        <w:tc>
          <w:tcPr>
            <w:tcW w:w="1134" w:type="dxa"/>
          </w:tcPr>
          <w:p w:rsidR="00423402" w:rsidRPr="008C3057" w:rsidRDefault="00423402" w:rsidP="00FC29BE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30" w:type="dxa"/>
          </w:tcPr>
          <w:p w:rsidR="00423402" w:rsidRPr="008C3057" w:rsidRDefault="00423402" w:rsidP="00FC29BE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</w:tcPr>
          <w:p w:rsidR="00423402" w:rsidRPr="008C3057" w:rsidRDefault="00423402" w:rsidP="00FC29BE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45" w:type="dxa"/>
            <w:gridSpan w:val="2"/>
          </w:tcPr>
          <w:p w:rsidR="00423402" w:rsidRPr="008C3057" w:rsidRDefault="00423402" w:rsidP="00FC29BE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914" w:type="dxa"/>
            <w:vMerge w:val="restart"/>
          </w:tcPr>
          <w:p w:rsidR="00423402" w:rsidRPr="008C3057" w:rsidRDefault="00423402" w:rsidP="00E345CB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  <w:r w:rsidRPr="008C3057">
              <w:rPr>
                <w:color w:val="000000"/>
                <w:sz w:val="19"/>
                <w:szCs w:val="19"/>
              </w:rPr>
              <w:t>комитет городского хозяйства администрации города Ставрополя</w:t>
            </w:r>
          </w:p>
        </w:tc>
      </w:tr>
      <w:tr w:rsidR="00423402" w:rsidRPr="008C3057" w:rsidTr="0074650D">
        <w:trPr>
          <w:trHeight w:val="249"/>
        </w:trPr>
        <w:tc>
          <w:tcPr>
            <w:tcW w:w="529" w:type="dxa"/>
            <w:vMerge/>
            <w:tcBorders>
              <w:right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57" w:type="dxa"/>
            <w:vMerge/>
            <w:tcBorders>
              <w:left w:val="single" w:sz="4" w:space="0" w:color="000000"/>
            </w:tcBorders>
          </w:tcPr>
          <w:p w:rsidR="00423402" w:rsidRPr="008C3057" w:rsidRDefault="00423402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8087" w:type="dxa"/>
            <w:gridSpan w:val="8"/>
          </w:tcPr>
          <w:p w:rsidR="00423402" w:rsidRPr="008C3057" w:rsidRDefault="00423402" w:rsidP="00336215">
            <w:pPr>
              <w:jc w:val="center"/>
              <w:rPr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914" w:type="dxa"/>
            <w:vMerge/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</w:tc>
      </w:tr>
      <w:tr w:rsidR="00423402" w:rsidRPr="008C3057" w:rsidTr="0074650D">
        <w:trPr>
          <w:trHeight w:val="513"/>
        </w:trPr>
        <w:tc>
          <w:tcPr>
            <w:tcW w:w="529" w:type="dxa"/>
            <w:vMerge/>
            <w:tcBorders>
              <w:right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57" w:type="dxa"/>
            <w:vMerge/>
            <w:tcBorders>
              <w:left w:val="single" w:sz="4" w:space="0" w:color="000000"/>
            </w:tcBorders>
          </w:tcPr>
          <w:p w:rsidR="00423402" w:rsidRPr="008C3057" w:rsidRDefault="00423402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2837,60</w:t>
            </w:r>
          </w:p>
        </w:tc>
        <w:tc>
          <w:tcPr>
            <w:tcW w:w="1134" w:type="dxa"/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2837,60</w:t>
            </w:r>
          </w:p>
        </w:tc>
        <w:tc>
          <w:tcPr>
            <w:tcW w:w="1134" w:type="dxa"/>
          </w:tcPr>
          <w:p w:rsidR="00423402" w:rsidRPr="008C3057" w:rsidRDefault="00423402" w:rsidP="00FC29BE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30" w:type="dxa"/>
          </w:tcPr>
          <w:p w:rsidR="00423402" w:rsidRPr="008C3057" w:rsidRDefault="00423402" w:rsidP="00FC29BE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</w:tcPr>
          <w:p w:rsidR="00423402" w:rsidRPr="008C3057" w:rsidRDefault="00423402" w:rsidP="00FC29BE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45" w:type="dxa"/>
            <w:gridSpan w:val="2"/>
          </w:tcPr>
          <w:p w:rsidR="00423402" w:rsidRPr="008C3057" w:rsidRDefault="00423402" w:rsidP="00FC29BE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914" w:type="dxa"/>
            <w:vMerge/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</w:tc>
      </w:tr>
      <w:tr w:rsidR="00423402" w:rsidRPr="008C3057" w:rsidTr="0074650D">
        <w:trPr>
          <w:trHeight w:val="193"/>
        </w:trPr>
        <w:tc>
          <w:tcPr>
            <w:tcW w:w="529" w:type="dxa"/>
            <w:vMerge w:val="restart"/>
            <w:tcBorders>
              <w:right w:val="single" w:sz="4" w:space="0" w:color="000000"/>
            </w:tcBorders>
          </w:tcPr>
          <w:p w:rsidR="00423402" w:rsidRPr="008C3057" w:rsidRDefault="00423402" w:rsidP="00474EB8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lastRenderedPageBreak/>
              <w:t>3</w:t>
            </w:r>
            <w:r w:rsidR="00474EB8">
              <w:rPr>
                <w:sz w:val="19"/>
                <w:szCs w:val="19"/>
              </w:rPr>
              <w:t>9</w:t>
            </w:r>
            <w:r w:rsidRPr="008C3057">
              <w:rPr>
                <w:sz w:val="19"/>
                <w:szCs w:val="19"/>
              </w:rPr>
              <w:t>.</w:t>
            </w:r>
          </w:p>
        </w:tc>
        <w:tc>
          <w:tcPr>
            <w:tcW w:w="4257" w:type="dxa"/>
            <w:vMerge w:val="restart"/>
            <w:tcBorders>
              <w:left w:val="single" w:sz="4" w:space="0" w:color="000000"/>
            </w:tcBorders>
          </w:tcPr>
          <w:p w:rsidR="00423402" w:rsidRPr="008C3057" w:rsidRDefault="00423402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Обеспечение деятельности муниципального бюджетного учреждения «</w:t>
            </w:r>
            <w:proofErr w:type="spellStart"/>
            <w:r w:rsidRPr="008C3057">
              <w:rPr>
                <w:color w:val="000000"/>
                <w:sz w:val="19"/>
                <w:szCs w:val="19"/>
              </w:rPr>
              <w:t>Транссигнал</w:t>
            </w:r>
            <w:proofErr w:type="spellEnd"/>
            <w:r w:rsidRPr="008C3057">
              <w:rPr>
                <w:color w:val="000000"/>
                <w:sz w:val="19"/>
                <w:szCs w:val="19"/>
              </w:rPr>
              <w:t>»</w:t>
            </w:r>
          </w:p>
        </w:tc>
        <w:tc>
          <w:tcPr>
            <w:tcW w:w="1276" w:type="dxa"/>
          </w:tcPr>
          <w:p w:rsidR="00423402" w:rsidRPr="008C3057" w:rsidRDefault="00D61C4F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275630,20</w:t>
            </w:r>
          </w:p>
        </w:tc>
        <w:tc>
          <w:tcPr>
            <w:tcW w:w="1134" w:type="dxa"/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14884,35</w:t>
            </w:r>
          </w:p>
        </w:tc>
        <w:tc>
          <w:tcPr>
            <w:tcW w:w="1134" w:type="dxa"/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44795,98</w:t>
            </w:r>
          </w:p>
        </w:tc>
        <w:tc>
          <w:tcPr>
            <w:tcW w:w="1134" w:type="dxa"/>
          </w:tcPr>
          <w:p w:rsidR="00423402" w:rsidRPr="008C3057" w:rsidRDefault="00D61C4F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69142,88</w:t>
            </w:r>
          </w:p>
        </w:tc>
        <w:tc>
          <w:tcPr>
            <w:tcW w:w="1130" w:type="dxa"/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55859,98</w:t>
            </w:r>
          </w:p>
        </w:tc>
        <w:tc>
          <w:tcPr>
            <w:tcW w:w="1134" w:type="dxa"/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55866,26</w:t>
            </w:r>
          </w:p>
        </w:tc>
        <w:tc>
          <w:tcPr>
            <w:tcW w:w="1145" w:type="dxa"/>
            <w:gridSpan w:val="2"/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35080,75</w:t>
            </w:r>
          </w:p>
        </w:tc>
        <w:tc>
          <w:tcPr>
            <w:tcW w:w="1914" w:type="dxa"/>
            <w:vMerge w:val="restart"/>
          </w:tcPr>
          <w:p w:rsidR="00423402" w:rsidRPr="008C3057" w:rsidRDefault="00423402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 xml:space="preserve">комитет городского хозяйства администрации города </w:t>
            </w:r>
          </w:p>
          <w:p w:rsidR="00423402" w:rsidRPr="008C3057" w:rsidRDefault="00423402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Ставрополя</w:t>
            </w:r>
          </w:p>
        </w:tc>
      </w:tr>
      <w:tr w:rsidR="00423402" w:rsidRPr="008C3057" w:rsidTr="0074650D">
        <w:trPr>
          <w:trHeight w:val="193"/>
        </w:trPr>
        <w:tc>
          <w:tcPr>
            <w:tcW w:w="529" w:type="dxa"/>
            <w:vMerge/>
            <w:tcBorders>
              <w:right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57" w:type="dxa"/>
            <w:vMerge/>
            <w:tcBorders>
              <w:left w:val="single" w:sz="4" w:space="0" w:color="000000"/>
            </w:tcBorders>
          </w:tcPr>
          <w:p w:rsidR="00423402" w:rsidRPr="008C3057" w:rsidRDefault="00423402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8087" w:type="dxa"/>
            <w:gridSpan w:val="8"/>
          </w:tcPr>
          <w:p w:rsidR="00423402" w:rsidRPr="008C3057" w:rsidRDefault="00423402" w:rsidP="00FC5EA3">
            <w:pPr>
              <w:jc w:val="center"/>
              <w:rPr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914" w:type="dxa"/>
            <w:vMerge/>
          </w:tcPr>
          <w:p w:rsidR="00423402" w:rsidRPr="008C3057" w:rsidRDefault="00423402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423402" w:rsidRPr="008C3057" w:rsidTr="0074650D">
        <w:trPr>
          <w:trHeight w:val="193"/>
        </w:trPr>
        <w:tc>
          <w:tcPr>
            <w:tcW w:w="529" w:type="dxa"/>
            <w:vMerge/>
            <w:tcBorders>
              <w:right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57" w:type="dxa"/>
            <w:vMerge/>
            <w:tcBorders>
              <w:left w:val="single" w:sz="4" w:space="0" w:color="000000"/>
            </w:tcBorders>
          </w:tcPr>
          <w:p w:rsidR="00423402" w:rsidRPr="008C3057" w:rsidRDefault="00423402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</w:tcPr>
          <w:p w:rsidR="00423402" w:rsidRPr="008C3057" w:rsidRDefault="00D61C4F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274679,14</w:t>
            </w:r>
          </w:p>
        </w:tc>
        <w:tc>
          <w:tcPr>
            <w:tcW w:w="1134" w:type="dxa"/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14884,35</w:t>
            </w:r>
          </w:p>
        </w:tc>
        <w:tc>
          <w:tcPr>
            <w:tcW w:w="1134" w:type="dxa"/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43844,92</w:t>
            </w:r>
          </w:p>
        </w:tc>
        <w:tc>
          <w:tcPr>
            <w:tcW w:w="1134" w:type="dxa"/>
          </w:tcPr>
          <w:p w:rsidR="00423402" w:rsidRPr="008C3057" w:rsidRDefault="00D61C4F" w:rsidP="00051924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69142</w:t>
            </w:r>
            <w:r w:rsidR="00CC6F6F" w:rsidRPr="008C3057">
              <w:rPr>
                <w:sz w:val="19"/>
                <w:szCs w:val="19"/>
              </w:rPr>
              <w:t>,</w:t>
            </w:r>
            <w:r w:rsidRPr="008C3057">
              <w:rPr>
                <w:sz w:val="19"/>
                <w:szCs w:val="19"/>
              </w:rPr>
              <w:t>88</w:t>
            </w:r>
          </w:p>
        </w:tc>
        <w:tc>
          <w:tcPr>
            <w:tcW w:w="1130" w:type="dxa"/>
          </w:tcPr>
          <w:p w:rsidR="00423402" w:rsidRPr="008C3057" w:rsidRDefault="00423402" w:rsidP="00051924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55859,98</w:t>
            </w:r>
          </w:p>
        </w:tc>
        <w:tc>
          <w:tcPr>
            <w:tcW w:w="1134" w:type="dxa"/>
          </w:tcPr>
          <w:p w:rsidR="00423402" w:rsidRPr="008C3057" w:rsidRDefault="00423402" w:rsidP="00051924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55866,26</w:t>
            </w:r>
          </w:p>
        </w:tc>
        <w:tc>
          <w:tcPr>
            <w:tcW w:w="1145" w:type="dxa"/>
            <w:gridSpan w:val="2"/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35080,75</w:t>
            </w:r>
          </w:p>
        </w:tc>
        <w:tc>
          <w:tcPr>
            <w:tcW w:w="1914" w:type="dxa"/>
            <w:vMerge/>
          </w:tcPr>
          <w:p w:rsidR="00423402" w:rsidRPr="008C3057" w:rsidRDefault="00423402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423402" w:rsidRPr="008C3057" w:rsidTr="0074650D">
        <w:trPr>
          <w:trHeight w:val="127"/>
        </w:trPr>
        <w:tc>
          <w:tcPr>
            <w:tcW w:w="529" w:type="dxa"/>
            <w:vMerge/>
            <w:tcBorders>
              <w:right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57" w:type="dxa"/>
            <w:vMerge/>
            <w:tcBorders>
              <w:left w:val="single" w:sz="4" w:space="0" w:color="000000"/>
            </w:tcBorders>
          </w:tcPr>
          <w:p w:rsidR="00423402" w:rsidRPr="008C3057" w:rsidRDefault="00423402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8087" w:type="dxa"/>
            <w:gridSpan w:val="8"/>
          </w:tcPr>
          <w:p w:rsidR="00423402" w:rsidRPr="008C3057" w:rsidRDefault="00423402" w:rsidP="00600B1F">
            <w:pPr>
              <w:jc w:val="center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за счет средств бюджета Ставропольского края:</w:t>
            </w:r>
          </w:p>
        </w:tc>
        <w:tc>
          <w:tcPr>
            <w:tcW w:w="1914" w:type="dxa"/>
            <w:vMerge/>
          </w:tcPr>
          <w:p w:rsidR="00423402" w:rsidRPr="008C3057" w:rsidRDefault="00423402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423402" w:rsidRPr="008C3057" w:rsidTr="0074650D">
        <w:trPr>
          <w:trHeight w:val="280"/>
        </w:trPr>
        <w:tc>
          <w:tcPr>
            <w:tcW w:w="529" w:type="dxa"/>
            <w:vMerge/>
            <w:tcBorders>
              <w:right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57" w:type="dxa"/>
            <w:vMerge/>
            <w:tcBorders>
              <w:left w:val="single" w:sz="4" w:space="0" w:color="000000"/>
            </w:tcBorders>
          </w:tcPr>
          <w:p w:rsidR="00423402" w:rsidRPr="008C3057" w:rsidRDefault="00423402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951,06</w:t>
            </w:r>
          </w:p>
        </w:tc>
        <w:tc>
          <w:tcPr>
            <w:tcW w:w="1134" w:type="dxa"/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951,06</w:t>
            </w:r>
          </w:p>
        </w:tc>
        <w:tc>
          <w:tcPr>
            <w:tcW w:w="1134" w:type="dxa"/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30" w:type="dxa"/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45" w:type="dxa"/>
            <w:gridSpan w:val="2"/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914" w:type="dxa"/>
            <w:vMerge/>
          </w:tcPr>
          <w:p w:rsidR="00423402" w:rsidRPr="008C3057" w:rsidRDefault="00423402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423402" w:rsidRPr="008C3057" w:rsidTr="00C01D67">
        <w:trPr>
          <w:trHeight w:val="394"/>
        </w:trPr>
        <w:tc>
          <w:tcPr>
            <w:tcW w:w="529" w:type="dxa"/>
            <w:vMerge w:val="restart"/>
            <w:tcBorders>
              <w:right w:val="single" w:sz="4" w:space="0" w:color="000000"/>
            </w:tcBorders>
          </w:tcPr>
          <w:p w:rsidR="00423402" w:rsidRPr="008C3057" w:rsidRDefault="00474EB8" w:rsidP="00E97AF4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0</w:t>
            </w:r>
            <w:r w:rsidR="00423402" w:rsidRPr="008C3057">
              <w:rPr>
                <w:sz w:val="19"/>
                <w:szCs w:val="19"/>
              </w:rPr>
              <w:t>.</w:t>
            </w:r>
          </w:p>
        </w:tc>
        <w:tc>
          <w:tcPr>
            <w:tcW w:w="4257" w:type="dxa"/>
            <w:vMerge w:val="restart"/>
            <w:tcBorders>
              <w:left w:val="single" w:sz="4" w:space="0" w:color="000000"/>
            </w:tcBorders>
          </w:tcPr>
          <w:p w:rsidR="00423402" w:rsidRPr="008C3057" w:rsidRDefault="00423402" w:rsidP="00FC5EA3">
            <w:pPr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 xml:space="preserve">Содержание </w:t>
            </w:r>
            <w:proofErr w:type="spellStart"/>
            <w:r w:rsidRPr="008C3057">
              <w:rPr>
                <w:color w:val="000000"/>
                <w:sz w:val="19"/>
                <w:szCs w:val="19"/>
              </w:rPr>
              <w:t>лайтбоксов</w:t>
            </w:r>
            <w:proofErr w:type="spellEnd"/>
            <w:r w:rsidRPr="008C3057">
              <w:rPr>
                <w:color w:val="000000"/>
                <w:sz w:val="19"/>
                <w:szCs w:val="19"/>
              </w:rPr>
              <w:t xml:space="preserve"> и информационных табло на остановочных пунктах в городе Ставрополе</w:t>
            </w:r>
          </w:p>
        </w:tc>
        <w:tc>
          <w:tcPr>
            <w:tcW w:w="1276" w:type="dxa"/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1502,98</w:t>
            </w:r>
          </w:p>
        </w:tc>
        <w:tc>
          <w:tcPr>
            <w:tcW w:w="1134" w:type="dxa"/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2,99</w:t>
            </w:r>
          </w:p>
        </w:tc>
        <w:tc>
          <w:tcPr>
            <w:tcW w:w="1134" w:type="dxa"/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374,99</w:t>
            </w:r>
          </w:p>
        </w:tc>
        <w:tc>
          <w:tcPr>
            <w:tcW w:w="1130" w:type="dxa"/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375,00</w:t>
            </w:r>
          </w:p>
        </w:tc>
        <w:tc>
          <w:tcPr>
            <w:tcW w:w="1134" w:type="dxa"/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375,00</w:t>
            </w:r>
          </w:p>
        </w:tc>
        <w:tc>
          <w:tcPr>
            <w:tcW w:w="1145" w:type="dxa"/>
            <w:gridSpan w:val="2"/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375,00</w:t>
            </w:r>
          </w:p>
        </w:tc>
        <w:tc>
          <w:tcPr>
            <w:tcW w:w="1914" w:type="dxa"/>
            <w:vMerge w:val="restart"/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</w:tc>
      </w:tr>
      <w:tr w:rsidR="00423402" w:rsidRPr="008C3057" w:rsidTr="0074650D">
        <w:trPr>
          <w:trHeight w:val="210"/>
        </w:trPr>
        <w:tc>
          <w:tcPr>
            <w:tcW w:w="529" w:type="dxa"/>
            <w:vMerge/>
            <w:tcBorders>
              <w:right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57" w:type="dxa"/>
            <w:vMerge/>
            <w:tcBorders>
              <w:left w:val="single" w:sz="4" w:space="0" w:color="000000"/>
            </w:tcBorders>
          </w:tcPr>
          <w:p w:rsidR="00423402" w:rsidRPr="008C3057" w:rsidRDefault="00423402" w:rsidP="00FC5EA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8087" w:type="dxa"/>
            <w:gridSpan w:val="8"/>
          </w:tcPr>
          <w:p w:rsidR="00423402" w:rsidRPr="008C3057" w:rsidRDefault="00423402" w:rsidP="00FC5EA3">
            <w:pPr>
              <w:jc w:val="center"/>
              <w:rPr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914" w:type="dxa"/>
            <w:vMerge/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</w:tc>
      </w:tr>
      <w:tr w:rsidR="00423402" w:rsidRPr="008C3057" w:rsidTr="0074650D">
        <w:trPr>
          <w:trHeight w:val="211"/>
        </w:trPr>
        <w:tc>
          <w:tcPr>
            <w:tcW w:w="529" w:type="dxa"/>
            <w:vMerge/>
            <w:tcBorders>
              <w:right w:val="single" w:sz="4" w:space="0" w:color="000000"/>
            </w:tcBorders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57" w:type="dxa"/>
            <w:vMerge/>
            <w:tcBorders>
              <w:left w:val="single" w:sz="4" w:space="0" w:color="000000"/>
            </w:tcBorders>
          </w:tcPr>
          <w:p w:rsidR="00423402" w:rsidRPr="008C3057" w:rsidRDefault="00423402" w:rsidP="00FC5EA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1502,98</w:t>
            </w:r>
          </w:p>
        </w:tc>
        <w:tc>
          <w:tcPr>
            <w:tcW w:w="1134" w:type="dxa"/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2,99</w:t>
            </w:r>
          </w:p>
        </w:tc>
        <w:tc>
          <w:tcPr>
            <w:tcW w:w="1134" w:type="dxa"/>
          </w:tcPr>
          <w:p w:rsidR="00423402" w:rsidRPr="008C3057" w:rsidRDefault="00423402" w:rsidP="009B7727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374,99</w:t>
            </w:r>
          </w:p>
        </w:tc>
        <w:tc>
          <w:tcPr>
            <w:tcW w:w="1130" w:type="dxa"/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375,00</w:t>
            </w:r>
          </w:p>
        </w:tc>
        <w:tc>
          <w:tcPr>
            <w:tcW w:w="1134" w:type="dxa"/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375,00</w:t>
            </w:r>
          </w:p>
        </w:tc>
        <w:tc>
          <w:tcPr>
            <w:tcW w:w="1145" w:type="dxa"/>
            <w:gridSpan w:val="2"/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375,00</w:t>
            </w:r>
          </w:p>
        </w:tc>
        <w:tc>
          <w:tcPr>
            <w:tcW w:w="1914" w:type="dxa"/>
          </w:tcPr>
          <w:p w:rsidR="00423402" w:rsidRPr="008C3057" w:rsidRDefault="00423402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 xml:space="preserve">комитет городского хозяйства администрации города </w:t>
            </w:r>
          </w:p>
          <w:p w:rsidR="00423402" w:rsidRPr="008C3057" w:rsidRDefault="00423402" w:rsidP="00FC5EA3">
            <w:pPr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Ставрополя</w:t>
            </w:r>
          </w:p>
          <w:p w:rsidR="00F85268" w:rsidRPr="008C3057" w:rsidRDefault="00F85268" w:rsidP="00FC5EA3">
            <w:pPr>
              <w:rPr>
                <w:color w:val="000000"/>
                <w:sz w:val="19"/>
                <w:szCs w:val="19"/>
              </w:rPr>
            </w:pPr>
          </w:p>
        </w:tc>
      </w:tr>
      <w:tr w:rsidR="00423402" w:rsidRPr="008C3057" w:rsidTr="0074650D">
        <w:trPr>
          <w:trHeight w:val="211"/>
        </w:trPr>
        <w:tc>
          <w:tcPr>
            <w:tcW w:w="4786" w:type="dxa"/>
            <w:gridSpan w:val="2"/>
          </w:tcPr>
          <w:p w:rsidR="00423402" w:rsidRPr="008C3057" w:rsidRDefault="00423402" w:rsidP="00FC5EA3">
            <w:pPr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Итого за счет средств бюджета Ставропольского края:</w:t>
            </w:r>
          </w:p>
        </w:tc>
        <w:tc>
          <w:tcPr>
            <w:tcW w:w="1276" w:type="dxa"/>
          </w:tcPr>
          <w:p w:rsidR="00423402" w:rsidRPr="008C3057" w:rsidRDefault="00CC6F6F" w:rsidP="0048259C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2414296,83</w:t>
            </w:r>
          </w:p>
        </w:tc>
        <w:tc>
          <w:tcPr>
            <w:tcW w:w="1134" w:type="dxa"/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309431,44</w:t>
            </w:r>
          </w:p>
        </w:tc>
        <w:tc>
          <w:tcPr>
            <w:tcW w:w="1134" w:type="dxa"/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545363,72</w:t>
            </w:r>
          </w:p>
        </w:tc>
        <w:tc>
          <w:tcPr>
            <w:tcW w:w="1134" w:type="dxa"/>
          </w:tcPr>
          <w:p w:rsidR="00423402" w:rsidRPr="008C3057" w:rsidRDefault="00CC6F6F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1559501,67</w:t>
            </w:r>
          </w:p>
        </w:tc>
        <w:tc>
          <w:tcPr>
            <w:tcW w:w="1130" w:type="dxa"/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45" w:type="dxa"/>
            <w:gridSpan w:val="2"/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914" w:type="dxa"/>
            <w:vMerge w:val="restart"/>
          </w:tcPr>
          <w:p w:rsidR="00423402" w:rsidRPr="008C3057" w:rsidRDefault="00423402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423402" w:rsidRPr="008C3057" w:rsidTr="0074650D">
        <w:trPr>
          <w:trHeight w:val="336"/>
        </w:trPr>
        <w:tc>
          <w:tcPr>
            <w:tcW w:w="4786" w:type="dxa"/>
            <w:gridSpan w:val="2"/>
            <w:tcBorders>
              <w:top w:val="nil"/>
            </w:tcBorders>
          </w:tcPr>
          <w:p w:rsidR="00423402" w:rsidRPr="008C3057" w:rsidRDefault="00423402" w:rsidP="00FC5EA3">
            <w:pPr>
              <w:rPr>
                <w:color w:val="000000"/>
                <w:sz w:val="2"/>
                <w:szCs w:val="2"/>
              </w:rPr>
            </w:pPr>
          </w:p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Итого</w:t>
            </w:r>
            <w:r w:rsidRPr="008C3057">
              <w:rPr>
                <w:sz w:val="19"/>
                <w:szCs w:val="19"/>
              </w:rPr>
              <w:t xml:space="preserve"> за счет средств бюджета Ставропольского края, выделяемых бюджету города Ставрополя на осуществление функций административного центра Ставропольского края:</w:t>
            </w:r>
          </w:p>
        </w:tc>
        <w:tc>
          <w:tcPr>
            <w:tcW w:w="1276" w:type="dxa"/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408558,97</w:t>
            </w:r>
          </w:p>
        </w:tc>
        <w:tc>
          <w:tcPr>
            <w:tcW w:w="1134" w:type="dxa"/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242044,32</w:t>
            </w:r>
          </w:p>
        </w:tc>
        <w:tc>
          <w:tcPr>
            <w:tcW w:w="1134" w:type="dxa"/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48374,50</w:t>
            </w:r>
          </w:p>
        </w:tc>
        <w:tc>
          <w:tcPr>
            <w:tcW w:w="1134" w:type="dxa"/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62073,18</w:t>
            </w:r>
          </w:p>
        </w:tc>
        <w:tc>
          <w:tcPr>
            <w:tcW w:w="1130" w:type="dxa"/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18688,99</w:t>
            </w:r>
          </w:p>
        </w:tc>
        <w:tc>
          <w:tcPr>
            <w:tcW w:w="1134" w:type="dxa"/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18688,99</w:t>
            </w:r>
          </w:p>
        </w:tc>
        <w:tc>
          <w:tcPr>
            <w:tcW w:w="1145" w:type="dxa"/>
            <w:gridSpan w:val="2"/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18688,99</w:t>
            </w:r>
          </w:p>
        </w:tc>
        <w:tc>
          <w:tcPr>
            <w:tcW w:w="1914" w:type="dxa"/>
            <w:vMerge/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</w:tc>
      </w:tr>
      <w:tr w:rsidR="00423402" w:rsidRPr="008C3057" w:rsidTr="0074650D">
        <w:trPr>
          <w:trHeight w:val="70"/>
        </w:trPr>
        <w:tc>
          <w:tcPr>
            <w:tcW w:w="4786" w:type="dxa"/>
            <w:gridSpan w:val="2"/>
          </w:tcPr>
          <w:p w:rsidR="00423402" w:rsidRPr="008C3057" w:rsidRDefault="00423402" w:rsidP="00FC5EA3">
            <w:pPr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Итого  за счет средств бюджета города Ставрополя:</w:t>
            </w:r>
          </w:p>
        </w:tc>
        <w:tc>
          <w:tcPr>
            <w:tcW w:w="1276" w:type="dxa"/>
          </w:tcPr>
          <w:p w:rsidR="00423402" w:rsidRPr="008C3057" w:rsidRDefault="007E5DA5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3187390,70</w:t>
            </w:r>
          </w:p>
        </w:tc>
        <w:tc>
          <w:tcPr>
            <w:tcW w:w="1134" w:type="dxa"/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421723,66</w:t>
            </w:r>
          </w:p>
        </w:tc>
        <w:tc>
          <w:tcPr>
            <w:tcW w:w="1134" w:type="dxa"/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639025,68</w:t>
            </w:r>
          </w:p>
        </w:tc>
        <w:tc>
          <w:tcPr>
            <w:tcW w:w="1134" w:type="dxa"/>
          </w:tcPr>
          <w:p w:rsidR="00423402" w:rsidRPr="008C3057" w:rsidRDefault="007E5DA5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740712,68</w:t>
            </w:r>
          </w:p>
        </w:tc>
        <w:tc>
          <w:tcPr>
            <w:tcW w:w="1130" w:type="dxa"/>
          </w:tcPr>
          <w:p w:rsidR="00423402" w:rsidRPr="008C3057" w:rsidRDefault="00CC6F6F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456074,07</w:t>
            </w:r>
          </w:p>
        </w:tc>
        <w:tc>
          <w:tcPr>
            <w:tcW w:w="1134" w:type="dxa"/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456139,30</w:t>
            </w:r>
          </w:p>
        </w:tc>
        <w:tc>
          <w:tcPr>
            <w:tcW w:w="1145" w:type="dxa"/>
            <w:gridSpan w:val="2"/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473715,31</w:t>
            </w:r>
          </w:p>
        </w:tc>
        <w:tc>
          <w:tcPr>
            <w:tcW w:w="1914" w:type="dxa"/>
            <w:vMerge/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</w:tc>
      </w:tr>
      <w:tr w:rsidR="00423402" w:rsidRPr="008C3057" w:rsidTr="0074650D">
        <w:trPr>
          <w:trHeight w:val="70"/>
        </w:trPr>
        <w:tc>
          <w:tcPr>
            <w:tcW w:w="4786" w:type="dxa"/>
            <w:gridSpan w:val="2"/>
          </w:tcPr>
          <w:p w:rsidR="00423402" w:rsidRPr="008C3057" w:rsidRDefault="00423402" w:rsidP="00F60678">
            <w:pPr>
              <w:widowControl w:val="0"/>
              <w:rPr>
                <w:b/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 xml:space="preserve">Итого за </w:t>
            </w: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счет средств организаций:</w:t>
            </w:r>
          </w:p>
        </w:tc>
        <w:tc>
          <w:tcPr>
            <w:tcW w:w="1276" w:type="dxa"/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4346,00</w:t>
            </w:r>
          </w:p>
        </w:tc>
        <w:tc>
          <w:tcPr>
            <w:tcW w:w="1134" w:type="dxa"/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4346,00</w:t>
            </w:r>
          </w:p>
        </w:tc>
        <w:tc>
          <w:tcPr>
            <w:tcW w:w="1130" w:type="dxa"/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45" w:type="dxa"/>
            <w:gridSpan w:val="2"/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914" w:type="dxa"/>
            <w:vMerge/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</w:tc>
      </w:tr>
      <w:tr w:rsidR="00423402" w:rsidRPr="008C3057" w:rsidTr="0074650D">
        <w:trPr>
          <w:trHeight w:val="70"/>
        </w:trPr>
        <w:tc>
          <w:tcPr>
            <w:tcW w:w="4786" w:type="dxa"/>
            <w:gridSpan w:val="2"/>
          </w:tcPr>
          <w:p w:rsidR="00423402" w:rsidRPr="008C3057" w:rsidRDefault="00423402" w:rsidP="00F60678">
            <w:pPr>
              <w:widowControl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 xml:space="preserve">Итого </w:t>
            </w: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физических лиц:</w:t>
            </w:r>
          </w:p>
        </w:tc>
        <w:tc>
          <w:tcPr>
            <w:tcW w:w="1276" w:type="dxa"/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1087,00</w:t>
            </w:r>
          </w:p>
        </w:tc>
        <w:tc>
          <w:tcPr>
            <w:tcW w:w="1134" w:type="dxa"/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1087,00</w:t>
            </w:r>
          </w:p>
        </w:tc>
        <w:tc>
          <w:tcPr>
            <w:tcW w:w="1130" w:type="dxa"/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145" w:type="dxa"/>
            <w:gridSpan w:val="2"/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1914" w:type="dxa"/>
            <w:vMerge/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</w:tc>
      </w:tr>
      <w:tr w:rsidR="00423402" w:rsidRPr="008C3057" w:rsidTr="0074650D">
        <w:tc>
          <w:tcPr>
            <w:tcW w:w="4786" w:type="dxa"/>
            <w:gridSpan w:val="2"/>
          </w:tcPr>
          <w:p w:rsidR="00423402" w:rsidRPr="008C3057" w:rsidRDefault="00423402" w:rsidP="00FC5EA3">
            <w:pPr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Итого по Подпрограмме:</w:t>
            </w:r>
          </w:p>
        </w:tc>
        <w:tc>
          <w:tcPr>
            <w:tcW w:w="1276" w:type="dxa"/>
          </w:tcPr>
          <w:p w:rsidR="00423402" w:rsidRPr="008C3057" w:rsidRDefault="007E5DA5" w:rsidP="007604E5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6015679,50</w:t>
            </w:r>
          </w:p>
        </w:tc>
        <w:tc>
          <w:tcPr>
            <w:tcW w:w="1134" w:type="dxa"/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973199,42</w:t>
            </w:r>
          </w:p>
        </w:tc>
        <w:tc>
          <w:tcPr>
            <w:tcW w:w="1134" w:type="dxa"/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1232763,90</w:t>
            </w:r>
          </w:p>
        </w:tc>
        <w:tc>
          <w:tcPr>
            <w:tcW w:w="1134" w:type="dxa"/>
          </w:tcPr>
          <w:p w:rsidR="00423402" w:rsidRPr="008C3057" w:rsidRDefault="007E5DA5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2367720,53</w:t>
            </w:r>
          </w:p>
        </w:tc>
        <w:tc>
          <w:tcPr>
            <w:tcW w:w="1130" w:type="dxa"/>
          </w:tcPr>
          <w:p w:rsidR="00423402" w:rsidRPr="008C3057" w:rsidRDefault="00CC6F6F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474763,06</w:t>
            </w:r>
          </w:p>
        </w:tc>
        <w:tc>
          <w:tcPr>
            <w:tcW w:w="1134" w:type="dxa"/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474828,29</w:t>
            </w:r>
          </w:p>
        </w:tc>
        <w:tc>
          <w:tcPr>
            <w:tcW w:w="1145" w:type="dxa"/>
            <w:gridSpan w:val="2"/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492404,30</w:t>
            </w:r>
          </w:p>
        </w:tc>
        <w:tc>
          <w:tcPr>
            <w:tcW w:w="1914" w:type="dxa"/>
            <w:vMerge/>
          </w:tcPr>
          <w:p w:rsidR="00423402" w:rsidRPr="008C3057" w:rsidRDefault="00423402" w:rsidP="00FC5EA3">
            <w:pPr>
              <w:rPr>
                <w:sz w:val="19"/>
                <w:szCs w:val="19"/>
              </w:rPr>
            </w:pPr>
          </w:p>
        </w:tc>
      </w:tr>
    </w:tbl>
    <w:p w:rsidR="00B759E1" w:rsidRPr="008C3057" w:rsidRDefault="00B759E1" w:rsidP="00B759E1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064EBB" w:rsidRPr="008C3057" w:rsidRDefault="00064EBB" w:rsidP="00B759E1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9F458E" w:rsidRPr="008C3057" w:rsidRDefault="009F458E" w:rsidP="009F458E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9F458E" w:rsidRPr="008C3057" w:rsidRDefault="009F458E" w:rsidP="009F458E">
      <w:pPr>
        <w:widowControl w:val="0"/>
        <w:autoSpaceDE w:val="0"/>
        <w:autoSpaceDN w:val="0"/>
        <w:adjustRightInd w:val="0"/>
        <w:spacing w:line="240" w:lineRule="exact"/>
        <w:ind w:left="-851"/>
        <w:rPr>
          <w:color w:val="000000"/>
          <w:sz w:val="28"/>
        </w:rPr>
      </w:pPr>
      <w:r w:rsidRPr="008C3057">
        <w:rPr>
          <w:sz w:val="28"/>
          <w:szCs w:val="28"/>
        </w:rPr>
        <w:t xml:space="preserve">          Первый заместитель главы </w:t>
      </w:r>
    </w:p>
    <w:p w:rsidR="009F458E" w:rsidRPr="008C3057" w:rsidRDefault="009F458E" w:rsidP="009F458E">
      <w:pPr>
        <w:widowControl w:val="0"/>
        <w:autoSpaceDE w:val="0"/>
        <w:autoSpaceDN w:val="0"/>
        <w:adjustRightInd w:val="0"/>
        <w:spacing w:line="240" w:lineRule="exact"/>
        <w:ind w:left="-851" w:right="-172"/>
        <w:rPr>
          <w:color w:val="000000"/>
          <w:sz w:val="28"/>
        </w:rPr>
      </w:pPr>
      <w:r w:rsidRPr="008C3057">
        <w:rPr>
          <w:sz w:val="28"/>
          <w:szCs w:val="28"/>
        </w:rPr>
        <w:t xml:space="preserve">          администрации города Ставрополя                                                                                                                        Ю.В. </w:t>
      </w:r>
      <w:proofErr w:type="spellStart"/>
      <w:r w:rsidRPr="008C3057">
        <w:rPr>
          <w:sz w:val="28"/>
          <w:szCs w:val="28"/>
        </w:rPr>
        <w:t>Белолапенко</w:t>
      </w:r>
      <w:proofErr w:type="spellEnd"/>
    </w:p>
    <w:p w:rsidR="009F458E" w:rsidRPr="008C3057" w:rsidRDefault="009F458E" w:rsidP="005676E6">
      <w:pPr>
        <w:widowControl w:val="0"/>
        <w:autoSpaceDE w:val="0"/>
        <w:autoSpaceDN w:val="0"/>
        <w:adjustRightInd w:val="0"/>
        <w:spacing w:line="240" w:lineRule="exact"/>
        <w:ind w:left="-851" w:right="-172"/>
        <w:rPr>
          <w:sz w:val="28"/>
          <w:szCs w:val="28"/>
        </w:rPr>
        <w:sectPr w:rsidR="009F458E" w:rsidRPr="008C3057" w:rsidSect="0074650D">
          <w:pgSz w:w="16838" w:h="11906" w:orient="landscape"/>
          <w:pgMar w:top="1985" w:right="1134" w:bottom="284" w:left="1134" w:header="709" w:footer="828" w:gutter="0"/>
          <w:pgNumType w:start="1"/>
          <w:cols w:space="708"/>
          <w:titlePg/>
          <w:docGrid w:linePitch="360"/>
        </w:sectPr>
      </w:pPr>
    </w:p>
    <w:p w:rsidR="000240E0" w:rsidRPr="008C3057" w:rsidRDefault="00284512" w:rsidP="00D526AA">
      <w:pPr>
        <w:widowControl w:val="0"/>
        <w:tabs>
          <w:tab w:val="left" w:pos="851"/>
        </w:tabs>
        <w:spacing w:line="240" w:lineRule="exact"/>
        <w:jc w:val="center"/>
        <w:rPr>
          <w:sz w:val="28"/>
          <w:szCs w:val="28"/>
        </w:rPr>
      </w:pPr>
      <w:r w:rsidRPr="008C3057">
        <w:rPr>
          <w:sz w:val="28"/>
          <w:szCs w:val="28"/>
        </w:rPr>
        <w:lastRenderedPageBreak/>
        <w:t xml:space="preserve">      </w:t>
      </w:r>
      <w:r w:rsidR="00D526AA" w:rsidRPr="008C3057">
        <w:rPr>
          <w:sz w:val="28"/>
          <w:szCs w:val="28"/>
        </w:rPr>
        <w:t xml:space="preserve">                               </w:t>
      </w:r>
    </w:p>
    <w:p w:rsidR="000240E0" w:rsidRPr="008C3057" w:rsidRDefault="000240E0" w:rsidP="00D526AA">
      <w:pPr>
        <w:widowControl w:val="0"/>
        <w:tabs>
          <w:tab w:val="left" w:pos="851"/>
        </w:tabs>
        <w:spacing w:line="240" w:lineRule="exact"/>
        <w:rPr>
          <w:sz w:val="28"/>
          <w:szCs w:val="28"/>
        </w:rPr>
      </w:pPr>
    </w:p>
    <w:p w:rsidR="005459B2" w:rsidRPr="008C3057" w:rsidRDefault="00D526AA" w:rsidP="005459B2">
      <w:pPr>
        <w:pStyle w:val="Default"/>
        <w:widowControl w:val="0"/>
        <w:spacing w:line="240" w:lineRule="exact"/>
        <w:ind w:left="4678"/>
        <w:rPr>
          <w:sz w:val="28"/>
          <w:szCs w:val="28"/>
        </w:rPr>
      </w:pPr>
      <w:r w:rsidRPr="008C3057">
        <w:rPr>
          <w:sz w:val="28"/>
          <w:szCs w:val="28"/>
        </w:rPr>
        <w:t xml:space="preserve">                                                              </w:t>
      </w:r>
      <w:r w:rsidR="005459B2" w:rsidRPr="008C3057">
        <w:rPr>
          <w:sz w:val="28"/>
          <w:szCs w:val="28"/>
        </w:rPr>
        <w:t xml:space="preserve">Приложение </w:t>
      </w:r>
      <w:r w:rsidR="005459B2">
        <w:rPr>
          <w:sz w:val="28"/>
          <w:szCs w:val="28"/>
        </w:rPr>
        <w:t>8</w:t>
      </w:r>
    </w:p>
    <w:p w:rsidR="005459B2" w:rsidRPr="008C3057" w:rsidRDefault="005459B2" w:rsidP="005459B2">
      <w:pPr>
        <w:widowControl w:val="0"/>
        <w:spacing w:line="240" w:lineRule="exact"/>
        <w:ind w:left="4678" w:hanging="1"/>
        <w:rPr>
          <w:sz w:val="28"/>
          <w:szCs w:val="28"/>
        </w:rPr>
      </w:pPr>
      <w:r w:rsidRPr="008C3057">
        <w:rPr>
          <w:sz w:val="28"/>
          <w:szCs w:val="28"/>
        </w:rPr>
        <w:t xml:space="preserve">                                                                   к постановлению администрации </w:t>
      </w:r>
    </w:p>
    <w:p w:rsidR="005459B2" w:rsidRPr="008C3057" w:rsidRDefault="005459B2" w:rsidP="005459B2">
      <w:pPr>
        <w:widowControl w:val="0"/>
        <w:spacing w:line="240" w:lineRule="exact"/>
        <w:ind w:left="4678" w:hanging="1"/>
        <w:rPr>
          <w:sz w:val="28"/>
          <w:szCs w:val="28"/>
        </w:rPr>
      </w:pPr>
      <w:r w:rsidRPr="008C3057">
        <w:rPr>
          <w:sz w:val="28"/>
          <w:szCs w:val="28"/>
        </w:rPr>
        <w:t xml:space="preserve">города Ставрополя </w:t>
      </w:r>
    </w:p>
    <w:p w:rsidR="005459B2" w:rsidRPr="008C3057" w:rsidRDefault="00EB5B61" w:rsidP="005459B2">
      <w:pPr>
        <w:widowControl w:val="0"/>
        <w:spacing w:line="240" w:lineRule="exact"/>
        <w:ind w:left="4678" w:hanging="1"/>
        <w:rPr>
          <w:sz w:val="28"/>
          <w:szCs w:val="28"/>
        </w:rPr>
      </w:pPr>
      <w:r>
        <w:rPr>
          <w:sz w:val="28"/>
          <w:szCs w:val="28"/>
        </w:rPr>
        <w:t>от</w:t>
      </w:r>
      <w:r w:rsidR="005459B2" w:rsidRPr="008C3057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№</w:t>
      </w:r>
      <w:r w:rsidR="005459B2" w:rsidRPr="008C3057">
        <w:rPr>
          <w:sz w:val="28"/>
          <w:szCs w:val="28"/>
        </w:rPr>
        <w:t xml:space="preserve"> </w:t>
      </w:r>
    </w:p>
    <w:p w:rsidR="000240E0" w:rsidRPr="008C3057" w:rsidRDefault="000240E0" w:rsidP="005459B2">
      <w:pPr>
        <w:widowControl w:val="0"/>
        <w:tabs>
          <w:tab w:val="left" w:pos="851"/>
        </w:tabs>
        <w:spacing w:line="240" w:lineRule="exact"/>
        <w:rPr>
          <w:sz w:val="28"/>
          <w:szCs w:val="28"/>
        </w:rPr>
      </w:pPr>
    </w:p>
    <w:p w:rsidR="000240E0" w:rsidRPr="008C3057" w:rsidRDefault="000240E0" w:rsidP="00D526AA">
      <w:pPr>
        <w:widowControl w:val="0"/>
        <w:tabs>
          <w:tab w:val="left" w:pos="851"/>
        </w:tabs>
        <w:spacing w:line="240" w:lineRule="exact"/>
        <w:rPr>
          <w:sz w:val="28"/>
          <w:szCs w:val="28"/>
        </w:rPr>
      </w:pPr>
    </w:p>
    <w:p w:rsidR="00635185" w:rsidRPr="008C3057" w:rsidRDefault="00635185" w:rsidP="002C09A6">
      <w:pPr>
        <w:widowControl w:val="0"/>
        <w:tabs>
          <w:tab w:val="left" w:pos="851"/>
        </w:tabs>
        <w:spacing w:line="240" w:lineRule="exact"/>
        <w:rPr>
          <w:sz w:val="28"/>
          <w:szCs w:val="28"/>
        </w:rPr>
      </w:pPr>
    </w:p>
    <w:p w:rsidR="00635185" w:rsidRDefault="00635185" w:rsidP="002C09A6">
      <w:pPr>
        <w:widowControl w:val="0"/>
        <w:tabs>
          <w:tab w:val="left" w:pos="851"/>
        </w:tabs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635185" w:rsidRPr="008C3057" w:rsidRDefault="00635185" w:rsidP="002C09A6">
      <w:pPr>
        <w:widowControl w:val="0"/>
        <w:tabs>
          <w:tab w:val="left" w:pos="851"/>
        </w:tabs>
        <w:spacing w:line="240" w:lineRule="exact"/>
        <w:jc w:val="center"/>
        <w:rPr>
          <w:sz w:val="28"/>
          <w:szCs w:val="28"/>
        </w:rPr>
      </w:pPr>
      <w:r w:rsidRPr="008C3057">
        <w:rPr>
          <w:sz w:val="28"/>
          <w:szCs w:val="28"/>
        </w:rPr>
        <w:t xml:space="preserve">автомобильных дорог общего пользования местного значения, включенных в национальный проект «Безопасные и качественные автомобильные дороги» на 2019 год </w:t>
      </w:r>
    </w:p>
    <w:p w:rsidR="000240E0" w:rsidRPr="008C3057" w:rsidRDefault="000240E0" w:rsidP="00284512">
      <w:pPr>
        <w:widowControl w:val="0"/>
        <w:tabs>
          <w:tab w:val="left" w:pos="851"/>
        </w:tabs>
        <w:spacing w:line="240" w:lineRule="exact"/>
        <w:jc w:val="center"/>
        <w:rPr>
          <w:sz w:val="28"/>
          <w:szCs w:val="28"/>
        </w:rPr>
      </w:pPr>
    </w:p>
    <w:p w:rsidR="000240E0" w:rsidRPr="008C3057" w:rsidRDefault="000240E0" w:rsidP="00284512">
      <w:pPr>
        <w:widowControl w:val="0"/>
        <w:tabs>
          <w:tab w:val="left" w:pos="851"/>
        </w:tabs>
        <w:spacing w:line="240" w:lineRule="exact"/>
        <w:jc w:val="center"/>
        <w:rPr>
          <w:sz w:val="28"/>
          <w:szCs w:val="28"/>
        </w:rPr>
      </w:pPr>
    </w:p>
    <w:tbl>
      <w:tblPr>
        <w:tblStyle w:val="af6"/>
        <w:tblW w:w="9214" w:type="dxa"/>
        <w:tblInd w:w="250" w:type="dxa"/>
        <w:tblLook w:val="04A0"/>
      </w:tblPr>
      <w:tblGrid>
        <w:gridCol w:w="709"/>
        <w:gridCol w:w="2856"/>
        <w:gridCol w:w="2524"/>
        <w:gridCol w:w="1566"/>
        <w:gridCol w:w="1559"/>
      </w:tblGrid>
      <w:tr w:rsidR="00635185" w:rsidRPr="008C3057" w:rsidTr="0003636B">
        <w:trPr>
          <w:trHeight w:val="490"/>
        </w:trPr>
        <w:tc>
          <w:tcPr>
            <w:tcW w:w="709" w:type="dxa"/>
            <w:vMerge w:val="restart"/>
          </w:tcPr>
          <w:p w:rsidR="00635185" w:rsidRPr="008C3057" w:rsidRDefault="00635185" w:rsidP="00635185">
            <w:pPr>
              <w:widowControl w:val="0"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C3057">
              <w:rPr>
                <w:sz w:val="28"/>
                <w:szCs w:val="28"/>
              </w:rPr>
              <w:t>№</w:t>
            </w:r>
          </w:p>
          <w:p w:rsidR="00635185" w:rsidRPr="008C3057" w:rsidRDefault="00635185" w:rsidP="00635185">
            <w:pPr>
              <w:widowControl w:val="0"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8C3057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8C3057">
              <w:rPr>
                <w:sz w:val="28"/>
                <w:szCs w:val="28"/>
              </w:rPr>
              <w:t>/</w:t>
            </w:r>
            <w:proofErr w:type="spellStart"/>
            <w:r w:rsidRPr="008C3057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56" w:type="dxa"/>
            <w:vMerge w:val="restart"/>
          </w:tcPr>
          <w:p w:rsidR="00635185" w:rsidRPr="008C3057" w:rsidRDefault="00635185" w:rsidP="00635185">
            <w:pPr>
              <w:widowControl w:val="0"/>
              <w:tabs>
                <w:tab w:val="left" w:pos="851"/>
              </w:tabs>
              <w:spacing w:before="60" w:line="280" w:lineRule="exact"/>
              <w:jc w:val="center"/>
              <w:rPr>
                <w:sz w:val="28"/>
                <w:szCs w:val="28"/>
              </w:rPr>
            </w:pPr>
            <w:r w:rsidRPr="00EB5B61">
              <w:rPr>
                <w:sz w:val="28"/>
                <w:szCs w:val="28"/>
              </w:rPr>
              <w:t>Наименование автомобильных дорог общего пользования местного значения</w:t>
            </w:r>
          </w:p>
        </w:tc>
        <w:tc>
          <w:tcPr>
            <w:tcW w:w="2524" w:type="dxa"/>
            <w:vMerge w:val="restart"/>
          </w:tcPr>
          <w:p w:rsidR="00635185" w:rsidRPr="008C3057" w:rsidRDefault="00635185" w:rsidP="00635185">
            <w:pPr>
              <w:widowControl w:val="0"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C3057">
              <w:rPr>
                <w:sz w:val="28"/>
                <w:szCs w:val="28"/>
              </w:rPr>
              <w:t>Виды работ</w:t>
            </w:r>
          </w:p>
        </w:tc>
        <w:tc>
          <w:tcPr>
            <w:tcW w:w="3125" w:type="dxa"/>
            <w:gridSpan w:val="2"/>
          </w:tcPr>
          <w:p w:rsidR="00635185" w:rsidRPr="008C3057" w:rsidRDefault="00635185" w:rsidP="00635185">
            <w:pPr>
              <w:widowControl w:val="0"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C3057">
              <w:rPr>
                <w:sz w:val="28"/>
                <w:szCs w:val="28"/>
              </w:rPr>
              <w:t>Мощность работ</w:t>
            </w:r>
          </w:p>
        </w:tc>
      </w:tr>
      <w:tr w:rsidR="00635185" w:rsidRPr="008C3057" w:rsidTr="0003636B">
        <w:trPr>
          <w:trHeight w:val="521"/>
        </w:trPr>
        <w:tc>
          <w:tcPr>
            <w:tcW w:w="709" w:type="dxa"/>
            <w:vMerge/>
          </w:tcPr>
          <w:p w:rsidR="00635185" w:rsidRPr="008C3057" w:rsidRDefault="00635185" w:rsidP="00635185">
            <w:pPr>
              <w:widowControl w:val="0"/>
              <w:tabs>
                <w:tab w:val="left" w:pos="851"/>
              </w:tabs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856" w:type="dxa"/>
            <w:vMerge/>
          </w:tcPr>
          <w:p w:rsidR="00635185" w:rsidRPr="008C3057" w:rsidRDefault="00635185" w:rsidP="00635185">
            <w:pPr>
              <w:widowControl w:val="0"/>
              <w:tabs>
                <w:tab w:val="left" w:pos="851"/>
              </w:tabs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524" w:type="dxa"/>
            <w:vMerge/>
          </w:tcPr>
          <w:p w:rsidR="00635185" w:rsidRPr="008C3057" w:rsidRDefault="00635185" w:rsidP="00635185">
            <w:pPr>
              <w:widowControl w:val="0"/>
              <w:tabs>
                <w:tab w:val="left" w:pos="851"/>
              </w:tabs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635185" w:rsidRPr="008C3057" w:rsidRDefault="00635185" w:rsidP="00635185">
            <w:pPr>
              <w:widowControl w:val="0"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C3057">
              <w:rPr>
                <w:sz w:val="28"/>
                <w:szCs w:val="28"/>
              </w:rPr>
              <w:t>Значение</w:t>
            </w:r>
          </w:p>
        </w:tc>
        <w:tc>
          <w:tcPr>
            <w:tcW w:w="1559" w:type="dxa"/>
          </w:tcPr>
          <w:p w:rsidR="00635185" w:rsidRPr="008C3057" w:rsidRDefault="00635185" w:rsidP="00635185">
            <w:pPr>
              <w:widowControl w:val="0"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C3057">
              <w:rPr>
                <w:sz w:val="28"/>
                <w:szCs w:val="28"/>
              </w:rPr>
              <w:t>Единицы измерения</w:t>
            </w:r>
          </w:p>
        </w:tc>
      </w:tr>
      <w:tr w:rsidR="00635185" w:rsidRPr="008C3057" w:rsidTr="0003636B">
        <w:tc>
          <w:tcPr>
            <w:tcW w:w="709" w:type="dxa"/>
            <w:vMerge w:val="restart"/>
          </w:tcPr>
          <w:p w:rsidR="00635185" w:rsidRPr="008C3057" w:rsidRDefault="00635185" w:rsidP="00635185">
            <w:pPr>
              <w:widowControl w:val="0"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C3057">
              <w:rPr>
                <w:sz w:val="28"/>
                <w:szCs w:val="28"/>
              </w:rPr>
              <w:t>1.</w:t>
            </w:r>
          </w:p>
        </w:tc>
        <w:tc>
          <w:tcPr>
            <w:tcW w:w="2856" w:type="dxa"/>
            <w:vMerge w:val="restart"/>
          </w:tcPr>
          <w:p w:rsidR="00635185" w:rsidRPr="008C3057" w:rsidRDefault="00CA2597" w:rsidP="00CA2597">
            <w:pPr>
              <w:widowControl w:val="0"/>
              <w:tabs>
                <w:tab w:val="left" w:pos="851"/>
              </w:tabs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                  у</w:t>
            </w:r>
            <w:r w:rsidR="00635185" w:rsidRPr="008C3057">
              <w:rPr>
                <w:sz w:val="28"/>
                <w:szCs w:val="28"/>
              </w:rPr>
              <w:t xml:space="preserve">л. Мира          </w:t>
            </w:r>
            <w:r w:rsidR="00F25D86">
              <w:rPr>
                <w:sz w:val="28"/>
                <w:szCs w:val="28"/>
              </w:rPr>
              <w:t xml:space="preserve">                 </w:t>
            </w:r>
            <w:r w:rsidR="00635185" w:rsidRPr="008C3057">
              <w:rPr>
                <w:sz w:val="28"/>
                <w:szCs w:val="28"/>
              </w:rPr>
              <w:t xml:space="preserve"> на участке от                        ул. Доваторцев до </w:t>
            </w:r>
            <w:r w:rsidR="00635185">
              <w:rPr>
                <w:sz w:val="28"/>
                <w:szCs w:val="28"/>
              </w:rPr>
              <w:t xml:space="preserve"> </w:t>
            </w:r>
            <w:r w:rsidR="00635185" w:rsidRPr="008C3057">
              <w:rPr>
                <w:sz w:val="28"/>
                <w:szCs w:val="28"/>
              </w:rPr>
              <w:t>ул</w:t>
            </w:r>
            <w:r w:rsidR="00635185">
              <w:rPr>
                <w:sz w:val="28"/>
                <w:szCs w:val="28"/>
              </w:rPr>
              <w:t>.</w:t>
            </w:r>
            <w:r w:rsidR="00635185" w:rsidRPr="008C3057">
              <w:rPr>
                <w:sz w:val="28"/>
                <w:szCs w:val="28"/>
              </w:rPr>
              <w:t xml:space="preserve"> Достоевского</w:t>
            </w:r>
          </w:p>
        </w:tc>
        <w:tc>
          <w:tcPr>
            <w:tcW w:w="2524" w:type="dxa"/>
            <w:vAlign w:val="center"/>
          </w:tcPr>
          <w:p w:rsidR="00635185" w:rsidRPr="008C3057" w:rsidRDefault="00635185" w:rsidP="00635185">
            <w:pPr>
              <w:widowControl w:val="0"/>
              <w:tabs>
                <w:tab w:val="left" w:pos="851"/>
              </w:tabs>
              <w:spacing w:line="216" w:lineRule="auto"/>
              <w:jc w:val="center"/>
              <w:rPr>
                <w:sz w:val="28"/>
                <w:szCs w:val="28"/>
              </w:rPr>
            </w:pPr>
            <w:r w:rsidRPr="008C3057">
              <w:rPr>
                <w:sz w:val="28"/>
                <w:szCs w:val="28"/>
              </w:rPr>
              <w:t>замена слоя асфальтобетонного покрытия</w:t>
            </w:r>
          </w:p>
        </w:tc>
        <w:tc>
          <w:tcPr>
            <w:tcW w:w="1566" w:type="dxa"/>
            <w:vAlign w:val="center"/>
          </w:tcPr>
          <w:p w:rsidR="00635185" w:rsidRPr="008C3057" w:rsidRDefault="00635185" w:rsidP="00635185">
            <w:pPr>
              <w:widowControl w:val="0"/>
              <w:tabs>
                <w:tab w:val="left" w:pos="851"/>
              </w:tabs>
              <w:spacing w:line="240" w:lineRule="exact"/>
              <w:jc w:val="center"/>
              <w:rPr>
                <w:sz w:val="28"/>
                <w:szCs w:val="28"/>
              </w:rPr>
            </w:pPr>
            <w:r w:rsidRPr="008C3057">
              <w:rPr>
                <w:sz w:val="28"/>
                <w:szCs w:val="28"/>
              </w:rPr>
              <w:t>2,7</w:t>
            </w:r>
          </w:p>
        </w:tc>
        <w:tc>
          <w:tcPr>
            <w:tcW w:w="1559" w:type="dxa"/>
            <w:vAlign w:val="center"/>
          </w:tcPr>
          <w:p w:rsidR="00635185" w:rsidRPr="008C3057" w:rsidRDefault="00635185" w:rsidP="00635185">
            <w:pPr>
              <w:widowControl w:val="0"/>
              <w:tabs>
                <w:tab w:val="left" w:pos="851"/>
              </w:tabs>
              <w:spacing w:line="240" w:lineRule="exact"/>
              <w:jc w:val="center"/>
              <w:rPr>
                <w:sz w:val="28"/>
                <w:szCs w:val="28"/>
              </w:rPr>
            </w:pPr>
            <w:r w:rsidRPr="008C3057">
              <w:rPr>
                <w:sz w:val="28"/>
                <w:szCs w:val="28"/>
              </w:rPr>
              <w:t>км</w:t>
            </w:r>
          </w:p>
        </w:tc>
      </w:tr>
      <w:tr w:rsidR="00635185" w:rsidRPr="008C3057" w:rsidTr="0003636B">
        <w:trPr>
          <w:trHeight w:val="282"/>
        </w:trPr>
        <w:tc>
          <w:tcPr>
            <w:tcW w:w="709" w:type="dxa"/>
            <w:vMerge/>
          </w:tcPr>
          <w:p w:rsidR="00635185" w:rsidRPr="008C3057" w:rsidRDefault="00635185" w:rsidP="00635185">
            <w:pPr>
              <w:widowControl w:val="0"/>
              <w:tabs>
                <w:tab w:val="left" w:pos="851"/>
              </w:tabs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856" w:type="dxa"/>
            <w:vMerge/>
          </w:tcPr>
          <w:p w:rsidR="00635185" w:rsidRPr="008C3057" w:rsidRDefault="00635185" w:rsidP="00635185">
            <w:pPr>
              <w:widowControl w:val="0"/>
              <w:tabs>
                <w:tab w:val="left" w:pos="851"/>
              </w:tabs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24" w:type="dxa"/>
            <w:vAlign w:val="center"/>
          </w:tcPr>
          <w:p w:rsidR="00635185" w:rsidRPr="008C3057" w:rsidRDefault="00635185" w:rsidP="00635185">
            <w:pPr>
              <w:widowControl w:val="0"/>
              <w:tabs>
                <w:tab w:val="left" w:pos="851"/>
              </w:tabs>
              <w:spacing w:line="280" w:lineRule="atLeast"/>
              <w:jc w:val="center"/>
              <w:rPr>
                <w:sz w:val="28"/>
                <w:szCs w:val="28"/>
              </w:rPr>
            </w:pPr>
            <w:r w:rsidRPr="008C3057">
              <w:rPr>
                <w:sz w:val="28"/>
                <w:szCs w:val="28"/>
              </w:rPr>
              <w:t>ремонт тротуаров</w:t>
            </w:r>
          </w:p>
        </w:tc>
        <w:tc>
          <w:tcPr>
            <w:tcW w:w="1566" w:type="dxa"/>
            <w:vAlign w:val="center"/>
          </w:tcPr>
          <w:p w:rsidR="00635185" w:rsidRPr="008C3057" w:rsidRDefault="00635185" w:rsidP="00635185">
            <w:pPr>
              <w:widowControl w:val="0"/>
              <w:tabs>
                <w:tab w:val="left" w:pos="851"/>
              </w:tabs>
              <w:spacing w:line="280" w:lineRule="atLeast"/>
              <w:jc w:val="center"/>
              <w:rPr>
                <w:sz w:val="28"/>
                <w:szCs w:val="28"/>
              </w:rPr>
            </w:pPr>
            <w:r w:rsidRPr="008C3057">
              <w:rPr>
                <w:sz w:val="28"/>
                <w:szCs w:val="28"/>
              </w:rPr>
              <w:t>24 251</w:t>
            </w:r>
          </w:p>
        </w:tc>
        <w:tc>
          <w:tcPr>
            <w:tcW w:w="1559" w:type="dxa"/>
            <w:vAlign w:val="center"/>
          </w:tcPr>
          <w:p w:rsidR="00635185" w:rsidRPr="008C3057" w:rsidRDefault="00635185" w:rsidP="00635185">
            <w:pPr>
              <w:widowControl w:val="0"/>
              <w:tabs>
                <w:tab w:val="left" w:pos="851"/>
              </w:tabs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. м</w:t>
            </w:r>
          </w:p>
        </w:tc>
      </w:tr>
      <w:tr w:rsidR="00635185" w:rsidRPr="008C3057" w:rsidTr="0003636B">
        <w:trPr>
          <w:trHeight w:val="969"/>
        </w:trPr>
        <w:tc>
          <w:tcPr>
            <w:tcW w:w="709" w:type="dxa"/>
            <w:vMerge/>
          </w:tcPr>
          <w:p w:rsidR="00635185" w:rsidRPr="008C3057" w:rsidRDefault="00635185" w:rsidP="00635185">
            <w:pPr>
              <w:widowControl w:val="0"/>
              <w:tabs>
                <w:tab w:val="left" w:pos="851"/>
              </w:tabs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856" w:type="dxa"/>
            <w:vMerge/>
          </w:tcPr>
          <w:p w:rsidR="00635185" w:rsidRPr="008C3057" w:rsidRDefault="00635185" w:rsidP="00635185">
            <w:pPr>
              <w:widowControl w:val="0"/>
              <w:tabs>
                <w:tab w:val="left" w:pos="851"/>
              </w:tabs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24" w:type="dxa"/>
            <w:vAlign w:val="center"/>
          </w:tcPr>
          <w:p w:rsidR="00635185" w:rsidRPr="008C3057" w:rsidRDefault="00635185" w:rsidP="00635185">
            <w:pPr>
              <w:widowControl w:val="0"/>
              <w:tabs>
                <w:tab w:val="left" w:pos="851"/>
              </w:tabs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8C3057">
              <w:rPr>
                <w:sz w:val="28"/>
                <w:szCs w:val="28"/>
              </w:rPr>
              <w:t xml:space="preserve">становка </w:t>
            </w:r>
            <w:r>
              <w:rPr>
                <w:sz w:val="28"/>
                <w:szCs w:val="28"/>
              </w:rPr>
              <w:t>з</w:t>
            </w:r>
            <w:r w:rsidRPr="008C3057">
              <w:rPr>
                <w:sz w:val="28"/>
                <w:szCs w:val="28"/>
              </w:rPr>
              <w:t>ащитных пешеходных ограждений</w:t>
            </w:r>
          </w:p>
        </w:tc>
        <w:tc>
          <w:tcPr>
            <w:tcW w:w="1566" w:type="dxa"/>
            <w:vAlign w:val="center"/>
          </w:tcPr>
          <w:p w:rsidR="00635185" w:rsidRPr="008C3057" w:rsidRDefault="00635185" w:rsidP="00635185">
            <w:pPr>
              <w:widowControl w:val="0"/>
              <w:tabs>
                <w:tab w:val="left" w:pos="851"/>
              </w:tabs>
              <w:spacing w:line="240" w:lineRule="exact"/>
              <w:jc w:val="center"/>
              <w:rPr>
                <w:sz w:val="28"/>
                <w:szCs w:val="28"/>
              </w:rPr>
            </w:pPr>
            <w:r w:rsidRPr="008C3057">
              <w:rPr>
                <w:sz w:val="28"/>
                <w:szCs w:val="28"/>
              </w:rPr>
              <w:t>2,2</w:t>
            </w:r>
          </w:p>
        </w:tc>
        <w:tc>
          <w:tcPr>
            <w:tcW w:w="1559" w:type="dxa"/>
            <w:vAlign w:val="center"/>
          </w:tcPr>
          <w:p w:rsidR="00635185" w:rsidRPr="008C3057" w:rsidRDefault="00635185" w:rsidP="00635185">
            <w:pPr>
              <w:widowControl w:val="0"/>
              <w:tabs>
                <w:tab w:val="left" w:pos="851"/>
              </w:tabs>
              <w:spacing w:line="240" w:lineRule="exact"/>
              <w:jc w:val="center"/>
              <w:rPr>
                <w:sz w:val="28"/>
                <w:szCs w:val="28"/>
              </w:rPr>
            </w:pPr>
            <w:r w:rsidRPr="008C3057">
              <w:rPr>
                <w:sz w:val="28"/>
                <w:szCs w:val="28"/>
              </w:rPr>
              <w:t>км</w:t>
            </w:r>
          </w:p>
        </w:tc>
      </w:tr>
      <w:tr w:rsidR="00635185" w:rsidRPr="008C3057" w:rsidTr="0003636B">
        <w:tc>
          <w:tcPr>
            <w:tcW w:w="709" w:type="dxa"/>
            <w:vMerge w:val="restart"/>
          </w:tcPr>
          <w:p w:rsidR="00635185" w:rsidRPr="008C3057" w:rsidRDefault="00635185" w:rsidP="00635185">
            <w:pPr>
              <w:widowControl w:val="0"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C3057">
              <w:rPr>
                <w:sz w:val="28"/>
                <w:szCs w:val="28"/>
              </w:rPr>
              <w:t>2.</w:t>
            </w:r>
          </w:p>
        </w:tc>
        <w:tc>
          <w:tcPr>
            <w:tcW w:w="2856" w:type="dxa"/>
            <w:vMerge w:val="restart"/>
          </w:tcPr>
          <w:p w:rsidR="00635185" w:rsidRPr="008C3057" w:rsidRDefault="00CA2597" w:rsidP="00CA2597">
            <w:pPr>
              <w:widowControl w:val="0"/>
              <w:tabs>
                <w:tab w:val="left" w:pos="851"/>
              </w:tabs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                  у</w:t>
            </w:r>
            <w:r w:rsidR="00635185" w:rsidRPr="008C3057">
              <w:rPr>
                <w:sz w:val="28"/>
                <w:szCs w:val="28"/>
              </w:rPr>
              <w:t xml:space="preserve">л. Лермонтова     </w:t>
            </w:r>
            <w:r w:rsidR="00F25D86">
              <w:rPr>
                <w:sz w:val="28"/>
                <w:szCs w:val="28"/>
              </w:rPr>
              <w:t xml:space="preserve">                   </w:t>
            </w:r>
            <w:r w:rsidR="00635185" w:rsidRPr="008C3057">
              <w:rPr>
                <w:sz w:val="28"/>
                <w:szCs w:val="28"/>
              </w:rPr>
              <w:t xml:space="preserve"> на участке </w:t>
            </w:r>
            <w:proofErr w:type="gramStart"/>
            <w:r w:rsidR="00635185" w:rsidRPr="008C3057">
              <w:rPr>
                <w:sz w:val="28"/>
                <w:szCs w:val="28"/>
              </w:rPr>
              <w:t>от                       пер</w:t>
            </w:r>
            <w:proofErr w:type="gramEnd"/>
            <w:r w:rsidR="00635185" w:rsidRPr="008C3057">
              <w:rPr>
                <w:sz w:val="28"/>
                <w:szCs w:val="28"/>
              </w:rPr>
              <w:t>. Зелен</w:t>
            </w:r>
            <w:r w:rsidR="00635185">
              <w:rPr>
                <w:sz w:val="28"/>
                <w:szCs w:val="28"/>
              </w:rPr>
              <w:t>ого</w:t>
            </w:r>
            <w:r w:rsidR="00635185" w:rsidRPr="008C3057">
              <w:rPr>
                <w:sz w:val="28"/>
                <w:szCs w:val="28"/>
              </w:rPr>
              <w:t xml:space="preserve"> до                  ул. Доваторцев</w:t>
            </w:r>
          </w:p>
        </w:tc>
        <w:tc>
          <w:tcPr>
            <w:tcW w:w="2524" w:type="dxa"/>
            <w:vAlign w:val="center"/>
          </w:tcPr>
          <w:p w:rsidR="00635185" w:rsidRPr="008C3057" w:rsidRDefault="00635185" w:rsidP="00635185">
            <w:pPr>
              <w:widowControl w:val="0"/>
              <w:tabs>
                <w:tab w:val="left" w:pos="851"/>
              </w:tabs>
              <w:spacing w:line="216" w:lineRule="auto"/>
              <w:jc w:val="center"/>
              <w:rPr>
                <w:sz w:val="28"/>
                <w:szCs w:val="28"/>
              </w:rPr>
            </w:pPr>
            <w:r w:rsidRPr="008C3057">
              <w:rPr>
                <w:sz w:val="28"/>
                <w:szCs w:val="28"/>
              </w:rPr>
              <w:t>замена слоя асфальтобетонного покрытия</w:t>
            </w:r>
          </w:p>
        </w:tc>
        <w:tc>
          <w:tcPr>
            <w:tcW w:w="1566" w:type="dxa"/>
            <w:vAlign w:val="center"/>
          </w:tcPr>
          <w:p w:rsidR="00635185" w:rsidRPr="008C3057" w:rsidRDefault="00635185" w:rsidP="00635185">
            <w:pPr>
              <w:widowControl w:val="0"/>
              <w:tabs>
                <w:tab w:val="left" w:pos="851"/>
              </w:tabs>
              <w:spacing w:line="240" w:lineRule="exact"/>
              <w:jc w:val="center"/>
              <w:rPr>
                <w:sz w:val="28"/>
                <w:szCs w:val="28"/>
              </w:rPr>
            </w:pPr>
            <w:r w:rsidRPr="008C3057">
              <w:rPr>
                <w:sz w:val="28"/>
                <w:szCs w:val="28"/>
              </w:rPr>
              <w:t>3,5</w:t>
            </w:r>
          </w:p>
        </w:tc>
        <w:tc>
          <w:tcPr>
            <w:tcW w:w="1559" w:type="dxa"/>
            <w:vAlign w:val="center"/>
          </w:tcPr>
          <w:p w:rsidR="00635185" w:rsidRPr="008C3057" w:rsidRDefault="00635185" w:rsidP="00635185">
            <w:pPr>
              <w:widowControl w:val="0"/>
              <w:tabs>
                <w:tab w:val="left" w:pos="851"/>
              </w:tabs>
              <w:spacing w:line="240" w:lineRule="exact"/>
              <w:jc w:val="center"/>
              <w:rPr>
                <w:sz w:val="28"/>
                <w:szCs w:val="28"/>
              </w:rPr>
            </w:pPr>
            <w:r w:rsidRPr="008C3057">
              <w:rPr>
                <w:sz w:val="28"/>
                <w:szCs w:val="28"/>
              </w:rPr>
              <w:t>км</w:t>
            </w:r>
          </w:p>
        </w:tc>
      </w:tr>
      <w:tr w:rsidR="00635185" w:rsidRPr="008C3057" w:rsidTr="0003636B">
        <w:trPr>
          <w:trHeight w:val="275"/>
        </w:trPr>
        <w:tc>
          <w:tcPr>
            <w:tcW w:w="709" w:type="dxa"/>
            <w:vMerge/>
            <w:vAlign w:val="center"/>
          </w:tcPr>
          <w:p w:rsidR="00635185" w:rsidRPr="008C3057" w:rsidRDefault="00635185" w:rsidP="00635185">
            <w:pPr>
              <w:widowControl w:val="0"/>
              <w:tabs>
                <w:tab w:val="left" w:pos="851"/>
              </w:tabs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856" w:type="dxa"/>
            <w:vMerge/>
            <w:vAlign w:val="center"/>
          </w:tcPr>
          <w:p w:rsidR="00635185" w:rsidRPr="008C3057" w:rsidRDefault="00635185" w:rsidP="00635185">
            <w:pPr>
              <w:widowControl w:val="0"/>
              <w:tabs>
                <w:tab w:val="left" w:pos="851"/>
              </w:tabs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524" w:type="dxa"/>
            <w:vAlign w:val="center"/>
          </w:tcPr>
          <w:p w:rsidR="00635185" w:rsidRPr="008C3057" w:rsidRDefault="00635185" w:rsidP="00635185">
            <w:pPr>
              <w:widowControl w:val="0"/>
              <w:tabs>
                <w:tab w:val="left" w:pos="851"/>
              </w:tabs>
              <w:spacing w:line="280" w:lineRule="atLeast"/>
              <w:jc w:val="center"/>
              <w:rPr>
                <w:sz w:val="28"/>
                <w:szCs w:val="28"/>
              </w:rPr>
            </w:pPr>
            <w:r w:rsidRPr="008C3057">
              <w:rPr>
                <w:sz w:val="28"/>
                <w:szCs w:val="28"/>
              </w:rPr>
              <w:t>ремонт тротуаров</w:t>
            </w:r>
          </w:p>
        </w:tc>
        <w:tc>
          <w:tcPr>
            <w:tcW w:w="1566" w:type="dxa"/>
            <w:vAlign w:val="center"/>
          </w:tcPr>
          <w:p w:rsidR="00635185" w:rsidRPr="008C3057" w:rsidRDefault="00635185" w:rsidP="00635185">
            <w:pPr>
              <w:widowControl w:val="0"/>
              <w:tabs>
                <w:tab w:val="left" w:pos="851"/>
              </w:tabs>
              <w:spacing w:line="280" w:lineRule="atLeast"/>
              <w:jc w:val="center"/>
              <w:rPr>
                <w:sz w:val="28"/>
                <w:szCs w:val="28"/>
              </w:rPr>
            </w:pPr>
            <w:r w:rsidRPr="008C3057">
              <w:rPr>
                <w:sz w:val="28"/>
                <w:szCs w:val="28"/>
              </w:rPr>
              <w:t>12 295</w:t>
            </w:r>
          </w:p>
        </w:tc>
        <w:tc>
          <w:tcPr>
            <w:tcW w:w="1559" w:type="dxa"/>
            <w:vAlign w:val="center"/>
          </w:tcPr>
          <w:p w:rsidR="00635185" w:rsidRPr="008C3057" w:rsidRDefault="00635185" w:rsidP="00635185">
            <w:pPr>
              <w:widowControl w:val="0"/>
              <w:tabs>
                <w:tab w:val="left" w:pos="851"/>
              </w:tabs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. м</w:t>
            </w:r>
          </w:p>
        </w:tc>
      </w:tr>
      <w:tr w:rsidR="00635185" w:rsidRPr="008C3057" w:rsidTr="0003636B">
        <w:tc>
          <w:tcPr>
            <w:tcW w:w="709" w:type="dxa"/>
            <w:vMerge/>
            <w:vAlign w:val="center"/>
          </w:tcPr>
          <w:p w:rsidR="00635185" w:rsidRPr="008C3057" w:rsidRDefault="00635185" w:rsidP="00635185">
            <w:pPr>
              <w:widowControl w:val="0"/>
              <w:tabs>
                <w:tab w:val="left" w:pos="851"/>
              </w:tabs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856" w:type="dxa"/>
            <w:vMerge/>
            <w:vAlign w:val="center"/>
          </w:tcPr>
          <w:p w:rsidR="00635185" w:rsidRPr="008C3057" w:rsidRDefault="00635185" w:rsidP="00635185">
            <w:pPr>
              <w:widowControl w:val="0"/>
              <w:tabs>
                <w:tab w:val="left" w:pos="851"/>
              </w:tabs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524" w:type="dxa"/>
            <w:vAlign w:val="center"/>
          </w:tcPr>
          <w:p w:rsidR="00635185" w:rsidRDefault="00635185" w:rsidP="00635185">
            <w:pPr>
              <w:widowControl w:val="0"/>
              <w:tabs>
                <w:tab w:val="left" w:pos="851"/>
              </w:tabs>
              <w:spacing w:line="216" w:lineRule="auto"/>
              <w:jc w:val="center"/>
              <w:rPr>
                <w:sz w:val="28"/>
                <w:szCs w:val="28"/>
              </w:rPr>
            </w:pPr>
            <w:r w:rsidRPr="008C3057">
              <w:rPr>
                <w:sz w:val="28"/>
                <w:szCs w:val="28"/>
              </w:rPr>
              <w:t>установка</w:t>
            </w:r>
          </w:p>
          <w:p w:rsidR="00635185" w:rsidRPr="008C3057" w:rsidRDefault="00635185" w:rsidP="00635185">
            <w:pPr>
              <w:widowControl w:val="0"/>
              <w:tabs>
                <w:tab w:val="left" w:pos="851"/>
              </w:tabs>
              <w:spacing w:line="216" w:lineRule="auto"/>
              <w:jc w:val="center"/>
              <w:rPr>
                <w:sz w:val="28"/>
                <w:szCs w:val="28"/>
              </w:rPr>
            </w:pPr>
            <w:r w:rsidRPr="008C3057">
              <w:rPr>
                <w:sz w:val="28"/>
                <w:szCs w:val="28"/>
              </w:rPr>
              <w:t>защитных пешеходных ограждений</w:t>
            </w:r>
          </w:p>
        </w:tc>
        <w:tc>
          <w:tcPr>
            <w:tcW w:w="1566" w:type="dxa"/>
            <w:vAlign w:val="center"/>
          </w:tcPr>
          <w:p w:rsidR="00635185" w:rsidRPr="008C3057" w:rsidRDefault="00635185" w:rsidP="00635185">
            <w:pPr>
              <w:widowControl w:val="0"/>
              <w:tabs>
                <w:tab w:val="left" w:pos="851"/>
              </w:tabs>
              <w:spacing w:line="240" w:lineRule="exact"/>
              <w:jc w:val="center"/>
              <w:rPr>
                <w:sz w:val="28"/>
                <w:szCs w:val="28"/>
              </w:rPr>
            </w:pPr>
            <w:r w:rsidRPr="008C3057">
              <w:rPr>
                <w:sz w:val="28"/>
                <w:szCs w:val="28"/>
              </w:rPr>
              <w:t>2,9</w:t>
            </w:r>
          </w:p>
        </w:tc>
        <w:tc>
          <w:tcPr>
            <w:tcW w:w="1559" w:type="dxa"/>
            <w:vAlign w:val="center"/>
          </w:tcPr>
          <w:p w:rsidR="00635185" w:rsidRPr="008C3057" w:rsidRDefault="00635185" w:rsidP="00635185">
            <w:pPr>
              <w:widowControl w:val="0"/>
              <w:tabs>
                <w:tab w:val="left" w:pos="851"/>
              </w:tabs>
              <w:spacing w:line="240" w:lineRule="exact"/>
              <w:jc w:val="center"/>
              <w:rPr>
                <w:sz w:val="28"/>
                <w:szCs w:val="28"/>
              </w:rPr>
            </w:pPr>
            <w:r w:rsidRPr="008C3057">
              <w:rPr>
                <w:sz w:val="28"/>
                <w:szCs w:val="28"/>
              </w:rPr>
              <w:t>км</w:t>
            </w:r>
          </w:p>
        </w:tc>
      </w:tr>
    </w:tbl>
    <w:p w:rsidR="000240E0" w:rsidRDefault="000240E0" w:rsidP="00284512">
      <w:pPr>
        <w:widowControl w:val="0"/>
        <w:tabs>
          <w:tab w:val="left" w:pos="851"/>
        </w:tabs>
        <w:spacing w:line="240" w:lineRule="exact"/>
        <w:jc w:val="center"/>
        <w:rPr>
          <w:sz w:val="28"/>
          <w:szCs w:val="28"/>
        </w:rPr>
      </w:pPr>
    </w:p>
    <w:p w:rsidR="00EA5D4D" w:rsidRDefault="00EA5D4D" w:rsidP="00284512">
      <w:pPr>
        <w:widowControl w:val="0"/>
        <w:tabs>
          <w:tab w:val="left" w:pos="851"/>
        </w:tabs>
        <w:spacing w:line="240" w:lineRule="exact"/>
        <w:jc w:val="center"/>
        <w:rPr>
          <w:sz w:val="28"/>
          <w:szCs w:val="28"/>
        </w:rPr>
      </w:pPr>
    </w:p>
    <w:p w:rsidR="00EA5D4D" w:rsidRPr="008C3057" w:rsidRDefault="00EA5D4D" w:rsidP="00EA5D4D">
      <w:pPr>
        <w:widowControl w:val="0"/>
        <w:ind w:firstLine="709"/>
        <w:jc w:val="both"/>
        <w:rPr>
          <w:sz w:val="28"/>
          <w:szCs w:val="28"/>
        </w:rPr>
      </w:pPr>
    </w:p>
    <w:p w:rsidR="00EA5D4D" w:rsidRPr="008C3057" w:rsidRDefault="00EB5B61" w:rsidP="00EA5D4D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73066">
        <w:rPr>
          <w:sz w:val="28"/>
          <w:szCs w:val="28"/>
        </w:rPr>
        <w:t xml:space="preserve"> </w:t>
      </w:r>
      <w:r w:rsidR="00EA5D4D" w:rsidRPr="008C3057">
        <w:rPr>
          <w:sz w:val="28"/>
          <w:szCs w:val="28"/>
        </w:rPr>
        <w:t xml:space="preserve">Первый заместитель главы </w:t>
      </w:r>
    </w:p>
    <w:p w:rsidR="00EA5D4D" w:rsidRPr="008C3057" w:rsidRDefault="00EA5D4D" w:rsidP="00EA5D4D">
      <w:pPr>
        <w:widowControl w:val="0"/>
        <w:autoSpaceDE w:val="0"/>
        <w:autoSpaceDN w:val="0"/>
        <w:adjustRightInd w:val="0"/>
        <w:spacing w:line="240" w:lineRule="exact"/>
        <w:ind w:left="-851" w:right="-2"/>
        <w:rPr>
          <w:color w:val="000000"/>
          <w:sz w:val="28"/>
        </w:rPr>
      </w:pPr>
      <w:r w:rsidRPr="008C3057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</w:t>
      </w:r>
      <w:r w:rsidR="00C73066">
        <w:rPr>
          <w:sz w:val="28"/>
          <w:szCs w:val="28"/>
        </w:rPr>
        <w:t xml:space="preserve"> </w:t>
      </w:r>
      <w:r w:rsidR="00EB5B61">
        <w:rPr>
          <w:sz w:val="28"/>
          <w:szCs w:val="28"/>
        </w:rPr>
        <w:t xml:space="preserve"> </w:t>
      </w:r>
      <w:r w:rsidRPr="008C3057">
        <w:rPr>
          <w:sz w:val="28"/>
          <w:szCs w:val="28"/>
        </w:rPr>
        <w:t xml:space="preserve">администрации города Ставрополя           </w:t>
      </w:r>
      <w:r>
        <w:rPr>
          <w:sz w:val="28"/>
          <w:szCs w:val="28"/>
        </w:rPr>
        <w:t xml:space="preserve">                            </w:t>
      </w:r>
      <w:r w:rsidRPr="008C3057">
        <w:rPr>
          <w:sz w:val="28"/>
          <w:szCs w:val="28"/>
        </w:rPr>
        <w:t xml:space="preserve"> Ю.В. </w:t>
      </w:r>
      <w:proofErr w:type="spellStart"/>
      <w:r w:rsidRPr="008C3057">
        <w:rPr>
          <w:sz w:val="28"/>
          <w:szCs w:val="28"/>
        </w:rPr>
        <w:t>Белолапенко</w:t>
      </w:r>
      <w:proofErr w:type="spellEnd"/>
    </w:p>
    <w:p w:rsidR="00EA5D4D" w:rsidRPr="008C3057" w:rsidRDefault="00EA5D4D" w:rsidP="00284512">
      <w:pPr>
        <w:widowControl w:val="0"/>
        <w:tabs>
          <w:tab w:val="left" w:pos="851"/>
        </w:tabs>
        <w:spacing w:line="240" w:lineRule="exact"/>
        <w:jc w:val="center"/>
        <w:rPr>
          <w:sz w:val="28"/>
          <w:szCs w:val="28"/>
        </w:rPr>
      </w:pPr>
    </w:p>
    <w:p w:rsidR="000240E0" w:rsidRPr="008C3057" w:rsidRDefault="000240E0" w:rsidP="00284512">
      <w:pPr>
        <w:widowControl w:val="0"/>
        <w:tabs>
          <w:tab w:val="left" w:pos="851"/>
        </w:tabs>
        <w:spacing w:line="240" w:lineRule="exact"/>
        <w:jc w:val="center"/>
        <w:rPr>
          <w:sz w:val="28"/>
          <w:szCs w:val="28"/>
        </w:rPr>
      </w:pPr>
    </w:p>
    <w:p w:rsidR="000240E0" w:rsidRPr="008C3057" w:rsidRDefault="000240E0" w:rsidP="00284512">
      <w:pPr>
        <w:widowControl w:val="0"/>
        <w:tabs>
          <w:tab w:val="left" w:pos="851"/>
        </w:tabs>
        <w:spacing w:line="240" w:lineRule="exact"/>
        <w:jc w:val="center"/>
        <w:rPr>
          <w:sz w:val="28"/>
          <w:szCs w:val="28"/>
        </w:rPr>
      </w:pPr>
    </w:p>
    <w:p w:rsidR="000240E0" w:rsidRPr="008C3057" w:rsidRDefault="000240E0" w:rsidP="00284512">
      <w:pPr>
        <w:widowControl w:val="0"/>
        <w:tabs>
          <w:tab w:val="left" w:pos="851"/>
        </w:tabs>
        <w:spacing w:line="240" w:lineRule="exact"/>
        <w:jc w:val="center"/>
        <w:rPr>
          <w:sz w:val="28"/>
          <w:szCs w:val="28"/>
        </w:rPr>
      </w:pPr>
    </w:p>
    <w:p w:rsidR="000240E0" w:rsidRPr="008C3057" w:rsidRDefault="000240E0" w:rsidP="00284512">
      <w:pPr>
        <w:widowControl w:val="0"/>
        <w:tabs>
          <w:tab w:val="left" w:pos="851"/>
        </w:tabs>
        <w:spacing w:line="240" w:lineRule="exact"/>
        <w:jc w:val="center"/>
        <w:rPr>
          <w:sz w:val="28"/>
          <w:szCs w:val="28"/>
        </w:rPr>
      </w:pPr>
    </w:p>
    <w:p w:rsidR="000240E0" w:rsidRPr="008C3057" w:rsidRDefault="000240E0" w:rsidP="00284512">
      <w:pPr>
        <w:widowControl w:val="0"/>
        <w:tabs>
          <w:tab w:val="left" w:pos="851"/>
        </w:tabs>
        <w:spacing w:line="240" w:lineRule="exact"/>
        <w:jc w:val="center"/>
        <w:rPr>
          <w:sz w:val="28"/>
          <w:szCs w:val="28"/>
        </w:rPr>
      </w:pPr>
    </w:p>
    <w:p w:rsidR="000240E0" w:rsidRPr="008C3057" w:rsidRDefault="000240E0" w:rsidP="00284512">
      <w:pPr>
        <w:widowControl w:val="0"/>
        <w:tabs>
          <w:tab w:val="left" w:pos="851"/>
        </w:tabs>
        <w:spacing w:line="240" w:lineRule="exact"/>
        <w:jc w:val="center"/>
        <w:rPr>
          <w:sz w:val="28"/>
          <w:szCs w:val="28"/>
        </w:rPr>
      </w:pPr>
    </w:p>
    <w:p w:rsidR="000240E0" w:rsidRPr="008C3057" w:rsidRDefault="000240E0" w:rsidP="00284512">
      <w:pPr>
        <w:widowControl w:val="0"/>
        <w:tabs>
          <w:tab w:val="left" w:pos="851"/>
        </w:tabs>
        <w:spacing w:line="240" w:lineRule="exact"/>
        <w:jc w:val="center"/>
        <w:rPr>
          <w:sz w:val="28"/>
          <w:szCs w:val="28"/>
        </w:rPr>
      </w:pPr>
    </w:p>
    <w:p w:rsidR="000240E0" w:rsidRPr="008C3057" w:rsidRDefault="000240E0" w:rsidP="00284512">
      <w:pPr>
        <w:widowControl w:val="0"/>
        <w:tabs>
          <w:tab w:val="left" w:pos="851"/>
        </w:tabs>
        <w:spacing w:line="240" w:lineRule="exact"/>
        <w:jc w:val="center"/>
        <w:rPr>
          <w:sz w:val="28"/>
          <w:szCs w:val="28"/>
        </w:rPr>
      </w:pPr>
    </w:p>
    <w:p w:rsidR="000240E0" w:rsidRPr="008C3057" w:rsidRDefault="000240E0" w:rsidP="00284512">
      <w:pPr>
        <w:widowControl w:val="0"/>
        <w:tabs>
          <w:tab w:val="left" w:pos="851"/>
        </w:tabs>
        <w:spacing w:line="240" w:lineRule="exact"/>
        <w:jc w:val="center"/>
        <w:rPr>
          <w:sz w:val="28"/>
          <w:szCs w:val="28"/>
        </w:rPr>
      </w:pPr>
    </w:p>
    <w:p w:rsidR="000240E0" w:rsidRPr="008C3057" w:rsidRDefault="000240E0" w:rsidP="00284512">
      <w:pPr>
        <w:widowControl w:val="0"/>
        <w:tabs>
          <w:tab w:val="left" w:pos="851"/>
        </w:tabs>
        <w:spacing w:line="240" w:lineRule="exact"/>
        <w:jc w:val="center"/>
        <w:rPr>
          <w:sz w:val="28"/>
          <w:szCs w:val="28"/>
        </w:rPr>
      </w:pPr>
    </w:p>
    <w:p w:rsidR="000240E0" w:rsidRPr="008C3057" w:rsidRDefault="000240E0" w:rsidP="00C73066">
      <w:pPr>
        <w:widowControl w:val="0"/>
        <w:tabs>
          <w:tab w:val="left" w:pos="851"/>
        </w:tabs>
        <w:spacing w:line="240" w:lineRule="exact"/>
        <w:rPr>
          <w:sz w:val="28"/>
          <w:szCs w:val="28"/>
        </w:rPr>
      </w:pPr>
    </w:p>
    <w:p w:rsidR="000240E0" w:rsidRPr="008C3057" w:rsidRDefault="000240E0" w:rsidP="000240E0">
      <w:pPr>
        <w:widowControl w:val="0"/>
        <w:tabs>
          <w:tab w:val="left" w:pos="851"/>
        </w:tabs>
        <w:spacing w:line="240" w:lineRule="exact"/>
        <w:rPr>
          <w:sz w:val="28"/>
          <w:szCs w:val="28"/>
        </w:rPr>
        <w:sectPr w:rsidR="000240E0" w:rsidRPr="008C3057" w:rsidSect="00EB5B61">
          <w:pgSz w:w="11906" w:h="16838" w:code="9"/>
          <w:pgMar w:top="1276" w:right="567" w:bottom="1134" w:left="1985" w:header="709" w:footer="828" w:gutter="0"/>
          <w:pgNumType w:start="1"/>
          <w:cols w:space="708"/>
          <w:titlePg/>
          <w:docGrid w:linePitch="360"/>
        </w:sectPr>
      </w:pPr>
    </w:p>
    <w:p w:rsidR="000240E0" w:rsidRPr="008C3057" w:rsidRDefault="000240E0" w:rsidP="00CD730A">
      <w:pPr>
        <w:rPr>
          <w:sz w:val="28"/>
          <w:szCs w:val="28"/>
        </w:rPr>
      </w:pPr>
    </w:p>
    <w:p w:rsidR="00284512" w:rsidRPr="008C3057" w:rsidRDefault="000240E0" w:rsidP="00CD730A">
      <w:pPr>
        <w:rPr>
          <w:sz w:val="28"/>
          <w:szCs w:val="28"/>
        </w:rPr>
      </w:pPr>
      <w:r w:rsidRPr="008C3057">
        <w:rPr>
          <w:sz w:val="28"/>
          <w:szCs w:val="28"/>
        </w:rPr>
        <w:t xml:space="preserve">                                     </w:t>
      </w:r>
      <w:r w:rsidR="00CD730A" w:rsidRPr="008C3057">
        <w:rPr>
          <w:sz w:val="28"/>
          <w:szCs w:val="28"/>
        </w:rPr>
        <w:t xml:space="preserve">                                      </w:t>
      </w:r>
      <w:r w:rsidRPr="008C3057">
        <w:rPr>
          <w:sz w:val="28"/>
          <w:szCs w:val="28"/>
        </w:rPr>
        <w:t xml:space="preserve"> </w:t>
      </w:r>
      <w:r w:rsidR="00284512" w:rsidRPr="008C3057">
        <w:rPr>
          <w:sz w:val="28"/>
          <w:szCs w:val="28"/>
        </w:rPr>
        <w:t xml:space="preserve">Приложение </w:t>
      </w:r>
      <w:r w:rsidR="00C73066">
        <w:rPr>
          <w:sz w:val="28"/>
          <w:szCs w:val="28"/>
        </w:rPr>
        <w:t>9</w:t>
      </w:r>
    </w:p>
    <w:p w:rsidR="00284512" w:rsidRPr="008C3057" w:rsidRDefault="00284512" w:rsidP="00CD730A">
      <w:pPr>
        <w:rPr>
          <w:sz w:val="28"/>
          <w:szCs w:val="28"/>
        </w:rPr>
      </w:pPr>
    </w:p>
    <w:p w:rsidR="00284512" w:rsidRPr="008C3057" w:rsidRDefault="00284512" w:rsidP="00CD730A">
      <w:pPr>
        <w:spacing w:line="240" w:lineRule="exact"/>
        <w:rPr>
          <w:rFonts w:eastAsia="Calibri"/>
          <w:sz w:val="28"/>
          <w:szCs w:val="28"/>
        </w:rPr>
      </w:pPr>
      <w:r w:rsidRPr="008C3057">
        <w:rPr>
          <w:rFonts w:eastAsia="Calibri"/>
          <w:sz w:val="28"/>
          <w:szCs w:val="28"/>
        </w:rPr>
        <w:t xml:space="preserve">                                                                   </w:t>
      </w:r>
      <w:r w:rsidR="003443E7" w:rsidRPr="008C3057">
        <w:rPr>
          <w:rFonts w:eastAsia="Calibri"/>
          <w:sz w:val="28"/>
          <w:szCs w:val="28"/>
        </w:rPr>
        <w:t xml:space="preserve">         </w:t>
      </w:r>
      <w:r w:rsidRPr="008C3057">
        <w:rPr>
          <w:rFonts w:eastAsia="Calibri"/>
          <w:sz w:val="28"/>
          <w:szCs w:val="28"/>
        </w:rPr>
        <w:t>к постановлению администрации</w:t>
      </w:r>
    </w:p>
    <w:p w:rsidR="00284512" w:rsidRPr="008C3057" w:rsidRDefault="00284512" w:rsidP="00CD730A">
      <w:pPr>
        <w:spacing w:line="240" w:lineRule="exact"/>
        <w:rPr>
          <w:rFonts w:eastAsia="Calibri"/>
          <w:sz w:val="28"/>
          <w:szCs w:val="28"/>
        </w:rPr>
      </w:pPr>
      <w:r w:rsidRPr="008C3057">
        <w:rPr>
          <w:rFonts w:eastAsia="Calibri"/>
          <w:sz w:val="28"/>
          <w:szCs w:val="28"/>
        </w:rPr>
        <w:t xml:space="preserve">           </w:t>
      </w:r>
      <w:r w:rsidR="003443E7" w:rsidRPr="008C3057">
        <w:rPr>
          <w:rFonts w:eastAsia="Calibri"/>
          <w:sz w:val="28"/>
          <w:szCs w:val="28"/>
        </w:rPr>
        <w:t xml:space="preserve">                                                                 </w:t>
      </w:r>
      <w:r w:rsidRPr="008C3057">
        <w:rPr>
          <w:rFonts w:eastAsia="Calibri"/>
          <w:sz w:val="28"/>
          <w:szCs w:val="28"/>
        </w:rPr>
        <w:t xml:space="preserve">города Ставрополя                                                                                     </w:t>
      </w:r>
    </w:p>
    <w:p w:rsidR="00284512" w:rsidRPr="008C3057" w:rsidRDefault="00284512" w:rsidP="00CD730A">
      <w:pPr>
        <w:spacing w:line="240" w:lineRule="exact"/>
        <w:rPr>
          <w:sz w:val="28"/>
          <w:szCs w:val="28"/>
        </w:rPr>
      </w:pPr>
      <w:r w:rsidRPr="008C3057">
        <w:rPr>
          <w:sz w:val="28"/>
          <w:szCs w:val="28"/>
        </w:rPr>
        <w:t xml:space="preserve">                                                                           </w:t>
      </w:r>
      <w:r w:rsidR="003443E7" w:rsidRPr="008C3057">
        <w:rPr>
          <w:sz w:val="28"/>
          <w:szCs w:val="28"/>
        </w:rPr>
        <w:t xml:space="preserve"> </w:t>
      </w:r>
      <w:r w:rsidRPr="008C3057">
        <w:rPr>
          <w:sz w:val="28"/>
          <w:szCs w:val="28"/>
        </w:rPr>
        <w:t>от                 №</w:t>
      </w:r>
    </w:p>
    <w:p w:rsidR="00284512" w:rsidRPr="008C3057" w:rsidRDefault="00284512" w:rsidP="00CD730A">
      <w:pPr>
        <w:rPr>
          <w:rFonts w:eastAsia="Calibri"/>
        </w:rPr>
      </w:pPr>
    </w:p>
    <w:p w:rsidR="00284512" w:rsidRPr="008C3057" w:rsidRDefault="00284512" w:rsidP="00284512">
      <w:pPr>
        <w:widowControl w:val="0"/>
        <w:tabs>
          <w:tab w:val="left" w:pos="851"/>
        </w:tabs>
        <w:spacing w:line="240" w:lineRule="exact"/>
        <w:rPr>
          <w:rFonts w:eastAsia="Calibri"/>
          <w:color w:val="000000"/>
          <w:sz w:val="28"/>
          <w:szCs w:val="28"/>
          <w:lang w:eastAsia="en-US"/>
        </w:rPr>
      </w:pPr>
    </w:p>
    <w:p w:rsidR="005676E6" w:rsidRPr="008C3057" w:rsidRDefault="00284512" w:rsidP="003443E7">
      <w:pPr>
        <w:widowControl w:val="0"/>
        <w:tabs>
          <w:tab w:val="left" w:pos="851"/>
        </w:tabs>
        <w:spacing w:line="240" w:lineRule="exact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8C3057">
        <w:rPr>
          <w:rFonts w:eastAsia="Calibri"/>
          <w:color w:val="000000"/>
          <w:sz w:val="28"/>
          <w:szCs w:val="28"/>
          <w:lang w:eastAsia="en-US"/>
        </w:rPr>
        <w:t xml:space="preserve">7. Оценка эффективности реализации </w:t>
      </w:r>
      <w:r w:rsidR="00F75226" w:rsidRPr="008C3057">
        <w:rPr>
          <w:sz w:val="28"/>
          <w:szCs w:val="28"/>
        </w:rPr>
        <w:t>Подпрограм</w:t>
      </w:r>
      <w:r w:rsidR="00F75226">
        <w:rPr>
          <w:sz w:val="28"/>
          <w:szCs w:val="28"/>
        </w:rPr>
        <w:t>мы</w:t>
      </w:r>
    </w:p>
    <w:p w:rsidR="003443E7" w:rsidRPr="008C3057" w:rsidRDefault="003443E7" w:rsidP="003443E7">
      <w:pPr>
        <w:widowControl w:val="0"/>
        <w:autoSpaceDE w:val="0"/>
        <w:autoSpaceDN w:val="0"/>
        <w:adjustRightInd w:val="0"/>
        <w:spacing w:line="240" w:lineRule="exact"/>
        <w:ind w:right="-172"/>
        <w:rPr>
          <w:sz w:val="28"/>
          <w:szCs w:val="28"/>
        </w:rPr>
      </w:pPr>
    </w:p>
    <w:p w:rsidR="003443E7" w:rsidRPr="00EB5B61" w:rsidRDefault="003443E7" w:rsidP="003443E7">
      <w:pPr>
        <w:widowControl w:val="0"/>
        <w:autoSpaceDE w:val="0"/>
        <w:autoSpaceDN w:val="0"/>
        <w:adjustRightInd w:val="0"/>
        <w:ind w:right="-2" w:firstLine="851"/>
        <w:jc w:val="both"/>
        <w:rPr>
          <w:sz w:val="28"/>
          <w:szCs w:val="28"/>
        </w:rPr>
      </w:pPr>
      <w:r w:rsidRPr="00EB5B61">
        <w:rPr>
          <w:sz w:val="28"/>
          <w:szCs w:val="28"/>
        </w:rPr>
        <w:t>Выполнение мероприятий, предусмотренных Подпрограммой, позволит:</w:t>
      </w:r>
    </w:p>
    <w:p w:rsidR="003443E7" w:rsidRPr="00EB5B61" w:rsidRDefault="003443E7" w:rsidP="003443E7">
      <w:pPr>
        <w:widowControl w:val="0"/>
        <w:tabs>
          <w:tab w:val="left" w:pos="851"/>
        </w:tabs>
        <w:ind w:firstLine="851"/>
        <w:jc w:val="both"/>
        <w:rPr>
          <w:rFonts w:eastAsia="Calibri"/>
          <w:color w:val="000000"/>
          <w:sz w:val="27"/>
          <w:szCs w:val="27"/>
          <w:lang w:eastAsia="en-US"/>
        </w:rPr>
      </w:pPr>
      <w:r w:rsidRPr="00EB5B61">
        <w:rPr>
          <w:rFonts w:eastAsia="Calibri"/>
          <w:color w:val="000000"/>
          <w:sz w:val="27"/>
          <w:szCs w:val="27"/>
          <w:lang w:eastAsia="en-US"/>
        </w:rPr>
        <w:t>увеличить количество общественных территорий города Ставрополя, на которых проведены работы по благоустройству, с 1 единицы в 2017 году до                4 единиц в 2018 году;</w:t>
      </w:r>
    </w:p>
    <w:p w:rsidR="003443E7" w:rsidRPr="00EB5B61" w:rsidRDefault="003443E7" w:rsidP="003443E7">
      <w:pPr>
        <w:widowControl w:val="0"/>
        <w:tabs>
          <w:tab w:val="left" w:pos="851"/>
        </w:tabs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B5B61">
        <w:rPr>
          <w:rFonts w:eastAsia="Calibri"/>
          <w:color w:val="000000"/>
          <w:sz w:val="27"/>
          <w:szCs w:val="27"/>
          <w:lang w:eastAsia="en-US"/>
        </w:rPr>
        <w:t>увеличить удельный вес протяженности освещенных</w:t>
      </w:r>
      <w:r w:rsidRPr="00EB5B61">
        <w:rPr>
          <w:rFonts w:eastAsia="Calibri"/>
          <w:color w:val="000000"/>
          <w:sz w:val="28"/>
          <w:szCs w:val="28"/>
          <w:lang w:eastAsia="en-US"/>
        </w:rPr>
        <w:t xml:space="preserve"> улиц к общей протяженности улично-дорожной сети города Ставрополя с 98,4 процента в 2017 году до 98,9 процента в 2022 году;</w:t>
      </w:r>
    </w:p>
    <w:p w:rsidR="003443E7" w:rsidRPr="008C3057" w:rsidRDefault="003443E7" w:rsidP="003443E7">
      <w:pPr>
        <w:widowControl w:val="0"/>
        <w:tabs>
          <w:tab w:val="left" w:pos="851"/>
        </w:tabs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B5B61">
        <w:rPr>
          <w:rFonts w:eastAsia="Calibri"/>
          <w:color w:val="000000"/>
          <w:sz w:val="28"/>
          <w:szCs w:val="28"/>
          <w:lang w:eastAsia="en-US"/>
        </w:rPr>
        <w:t>увеличить количество обслуживаемых светильников уличного освещения города Ставрополя с 18591 единицы</w:t>
      </w:r>
      <w:r w:rsidRPr="008C3057">
        <w:rPr>
          <w:rFonts w:eastAsia="Calibri"/>
          <w:color w:val="000000"/>
          <w:sz w:val="28"/>
          <w:szCs w:val="28"/>
          <w:lang w:eastAsia="en-US"/>
        </w:rPr>
        <w:t xml:space="preserve"> в 2017 году до </w:t>
      </w:r>
      <w:r w:rsidR="00CD730A" w:rsidRPr="008C3057">
        <w:rPr>
          <w:rFonts w:eastAsia="Calibri"/>
          <w:color w:val="000000"/>
          <w:sz w:val="28"/>
          <w:szCs w:val="28"/>
          <w:lang w:eastAsia="en-US"/>
        </w:rPr>
        <w:t xml:space="preserve">                            </w:t>
      </w:r>
      <w:r w:rsidRPr="008C3057">
        <w:rPr>
          <w:rFonts w:eastAsia="Calibri"/>
          <w:color w:val="000000"/>
          <w:sz w:val="28"/>
          <w:szCs w:val="28"/>
          <w:lang w:eastAsia="en-US"/>
        </w:rPr>
        <w:t>19141 единицы в 2022 году;</w:t>
      </w:r>
    </w:p>
    <w:p w:rsidR="003443E7" w:rsidRPr="008C3057" w:rsidRDefault="003443E7" w:rsidP="003443E7">
      <w:pPr>
        <w:widowControl w:val="0"/>
        <w:tabs>
          <w:tab w:val="left" w:pos="851"/>
        </w:tabs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C3057">
        <w:rPr>
          <w:rFonts w:eastAsia="Calibri"/>
          <w:color w:val="000000"/>
          <w:sz w:val="28"/>
          <w:szCs w:val="28"/>
          <w:lang w:eastAsia="en-US"/>
        </w:rPr>
        <w:t>увеличить площадь благоустроенных территорий города Ставрополя на 6,25 гектаров в 2018 году;</w:t>
      </w:r>
    </w:p>
    <w:p w:rsidR="003443E7" w:rsidRPr="008C3057" w:rsidRDefault="003443E7" w:rsidP="003443E7">
      <w:pPr>
        <w:widowControl w:val="0"/>
        <w:tabs>
          <w:tab w:val="left" w:pos="851"/>
        </w:tabs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C3057">
        <w:rPr>
          <w:rFonts w:eastAsia="Calibri"/>
          <w:color w:val="000000"/>
          <w:sz w:val="28"/>
          <w:szCs w:val="28"/>
          <w:lang w:eastAsia="en-US"/>
        </w:rPr>
        <w:t>увеличить количество вновь созданных фонтанов на территории города Ставрополя на 2 штуки в 2019 году;</w:t>
      </w:r>
    </w:p>
    <w:p w:rsidR="003443E7" w:rsidRPr="008C3057" w:rsidRDefault="003443E7" w:rsidP="003443E7">
      <w:pPr>
        <w:widowControl w:val="0"/>
        <w:tabs>
          <w:tab w:val="left" w:pos="851"/>
        </w:tabs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C3057">
        <w:rPr>
          <w:rFonts w:eastAsia="Calibri"/>
          <w:color w:val="000000"/>
          <w:sz w:val="28"/>
          <w:szCs w:val="28"/>
          <w:lang w:eastAsia="en-US"/>
        </w:rPr>
        <w:t>установить новые и реконструировать старые контейнерные площадки для сбора твердых коммунальных отходов;</w:t>
      </w:r>
    </w:p>
    <w:p w:rsidR="003443E7" w:rsidRPr="008C3057" w:rsidRDefault="003443E7" w:rsidP="003443E7">
      <w:pPr>
        <w:widowControl w:val="0"/>
        <w:tabs>
          <w:tab w:val="left" w:pos="851"/>
        </w:tabs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C3057">
        <w:rPr>
          <w:rFonts w:eastAsia="Calibri"/>
          <w:color w:val="000000"/>
          <w:sz w:val="28"/>
          <w:szCs w:val="28"/>
          <w:lang w:eastAsia="en-US"/>
        </w:rPr>
        <w:t>содержать в надлежащем состоянии водные устройства (фонтаны);</w:t>
      </w:r>
    </w:p>
    <w:p w:rsidR="003443E7" w:rsidRPr="008C3057" w:rsidRDefault="003443E7" w:rsidP="003443E7">
      <w:pPr>
        <w:widowControl w:val="0"/>
        <w:tabs>
          <w:tab w:val="left" w:pos="851"/>
        </w:tabs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C3057">
        <w:rPr>
          <w:rFonts w:eastAsia="Calibri"/>
          <w:color w:val="000000"/>
          <w:sz w:val="28"/>
          <w:szCs w:val="28"/>
          <w:lang w:eastAsia="en-US"/>
        </w:rPr>
        <w:t xml:space="preserve">увеличить количество отремонтированных подпорных стен на территории города Ставрополя с 2 единиц в 2017 году до 3 единиц в </w:t>
      </w:r>
      <w:r w:rsidR="00CD730A" w:rsidRPr="008C3057">
        <w:rPr>
          <w:rFonts w:eastAsia="Calibri"/>
          <w:color w:val="000000"/>
          <w:sz w:val="28"/>
          <w:szCs w:val="28"/>
          <w:lang w:eastAsia="en-US"/>
        </w:rPr>
        <w:t xml:space="preserve">                     </w:t>
      </w:r>
      <w:r w:rsidRPr="008C3057">
        <w:rPr>
          <w:rFonts w:eastAsia="Calibri"/>
          <w:color w:val="000000"/>
          <w:sz w:val="28"/>
          <w:szCs w:val="28"/>
          <w:lang w:eastAsia="en-US"/>
        </w:rPr>
        <w:t>2022 году;</w:t>
      </w:r>
    </w:p>
    <w:p w:rsidR="003443E7" w:rsidRPr="008C3057" w:rsidRDefault="003443E7" w:rsidP="003443E7">
      <w:pPr>
        <w:widowControl w:val="0"/>
        <w:tabs>
          <w:tab w:val="left" w:pos="851"/>
        </w:tabs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C3057">
        <w:rPr>
          <w:rFonts w:eastAsia="Calibri"/>
          <w:color w:val="000000"/>
          <w:sz w:val="28"/>
          <w:szCs w:val="28"/>
          <w:lang w:eastAsia="en-US"/>
        </w:rPr>
        <w:t>осуществлять содержание в надлежащем состоянии территории городских лесов;</w:t>
      </w:r>
    </w:p>
    <w:p w:rsidR="003443E7" w:rsidRDefault="003443E7" w:rsidP="003443E7">
      <w:pPr>
        <w:widowControl w:val="0"/>
        <w:tabs>
          <w:tab w:val="left" w:pos="851"/>
        </w:tabs>
        <w:ind w:firstLine="851"/>
        <w:jc w:val="both"/>
        <w:rPr>
          <w:sz w:val="28"/>
          <w:szCs w:val="28"/>
        </w:rPr>
      </w:pPr>
      <w:r w:rsidRPr="008C3057">
        <w:rPr>
          <w:rFonts w:eastAsia="Calibri"/>
          <w:color w:val="000000"/>
          <w:sz w:val="28"/>
          <w:szCs w:val="28"/>
          <w:lang w:eastAsia="en-US"/>
        </w:rPr>
        <w:t>осуществлять содержание в надлежащем состоянии мест захоронения</w:t>
      </w:r>
      <w:r w:rsidR="00B930B9">
        <w:rPr>
          <w:sz w:val="28"/>
          <w:szCs w:val="28"/>
        </w:rPr>
        <w:t>;</w:t>
      </w:r>
    </w:p>
    <w:p w:rsidR="00B930B9" w:rsidRPr="00B930B9" w:rsidRDefault="00B930B9" w:rsidP="00B930B9">
      <w:pPr>
        <w:widowControl w:val="0"/>
        <w:tabs>
          <w:tab w:val="left" w:pos="851"/>
        </w:tabs>
        <w:ind w:firstLine="851"/>
        <w:jc w:val="both"/>
        <w:rPr>
          <w:rFonts w:eastAsia="Calibri"/>
          <w:color w:val="000000"/>
          <w:sz w:val="27"/>
          <w:szCs w:val="27"/>
          <w:lang w:eastAsia="en-US"/>
        </w:rPr>
      </w:pPr>
      <w:r w:rsidRPr="008C3057">
        <w:rPr>
          <w:rFonts w:eastAsia="Calibri"/>
          <w:color w:val="000000"/>
          <w:sz w:val="27"/>
          <w:szCs w:val="27"/>
          <w:lang w:eastAsia="en-US"/>
        </w:rPr>
        <w:t>увеличить объем привлеченных из федерального и краевого бюджета субсидий и иных межбюджетных трансфертов на 1 рубль финансирования муниципальной программы за счет средств бюджета муниципального образования Ставропольского края на 1</w:t>
      </w:r>
      <w:r w:rsidR="00D85E91">
        <w:rPr>
          <w:rFonts w:eastAsia="Calibri"/>
          <w:color w:val="000000"/>
          <w:sz w:val="27"/>
          <w:szCs w:val="27"/>
          <w:lang w:eastAsia="en-US"/>
        </w:rPr>
        <w:t>0</w:t>
      </w:r>
      <w:r w:rsidRPr="008C3057">
        <w:rPr>
          <w:rFonts w:eastAsia="Calibri"/>
          <w:color w:val="000000"/>
          <w:sz w:val="27"/>
          <w:szCs w:val="27"/>
          <w:lang w:eastAsia="en-US"/>
        </w:rPr>
        <w:t>,0</w:t>
      </w:r>
      <w:r w:rsidR="00D85E91">
        <w:rPr>
          <w:rFonts w:eastAsia="Calibri"/>
          <w:color w:val="000000"/>
          <w:sz w:val="27"/>
          <w:szCs w:val="27"/>
          <w:lang w:eastAsia="en-US"/>
        </w:rPr>
        <w:t>0</w:t>
      </w:r>
      <w:r w:rsidRPr="008C3057">
        <w:rPr>
          <w:rFonts w:eastAsia="Calibri"/>
          <w:color w:val="000000"/>
          <w:sz w:val="27"/>
          <w:szCs w:val="27"/>
          <w:lang w:eastAsia="en-US"/>
        </w:rPr>
        <w:t xml:space="preserve"> рубль на рубль в 2019 году.</w:t>
      </w:r>
    </w:p>
    <w:p w:rsidR="003443E7" w:rsidRPr="00D85E91" w:rsidRDefault="003443E7" w:rsidP="003443E7">
      <w:pPr>
        <w:widowControl w:val="0"/>
        <w:autoSpaceDE w:val="0"/>
        <w:autoSpaceDN w:val="0"/>
        <w:adjustRightInd w:val="0"/>
        <w:ind w:right="-2" w:firstLine="851"/>
        <w:jc w:val="both"/>
        <w:rPr>
          <w:sz w:val="28"/>
          <w:szCs w:val="28"/>
        </w:rPr>
      </w:pPr>
      <w:r w:rsidRPr="008C3057">
        <w:rPr>
          <w:sz w:val="28"/>
          <w:szCs w:val="28"/>
        </w:rPr>
        <w:t xml:space="preserve">Методика и критерии оценки эффективности Подпрограммы </w:t>
      </w:r>
      <w:r w:rsidRPr="00D85E91">
        <w:rPr>
          <w:sz w:val="28"/>
          <w:szCs w:val="28"/>
        </w:rPr>
        <w:t>аналогичны</w:t>
      </w:r>
      <w:r w:rsidR="00E75236" w:rsidRPr="00D85E91">
        <w:rPr>
          <w:sz w:val="28"/>
          <w:szCs w:val="28"/>
        </w:rPr>
        <w:t xml:space="preserve"> </w:t>
      </w:r>
      <w:r w:rsidRPr="00D85E91">
        <w:rPr>
          <w:sz w:val="28"/>
          <w:szCs w:val="28"/>
        </w:rPr>
        <w:t>Программе. Сведения о показателях (индикаторах) Подпрограммы и их значениях, необходимых для осуществления мониторинга</w:t>
      </w:r>
      <w:proofErr w:type="gramStart"/>
      <w:r w:rsidRPr="00D85E91">
        <w:rPr>
          <w:sz w:val="28"/>
          <w:szCs w:val="28"/>
        </w:rPr>
        <w:t xml:space="preserve"> П</w:t>
      </w:r>
      <w:proofErr w:type="gramEnd"/>
      <w:r w:rsidRPr="00D85E91">
        <w:rPr>
          <w:sz w:val="28"/>
          <w:szCs w:val="28"/>
        </w:rPr>
        <w:t>од</w:t>
      </w:r>
      <w:r w:rsidR="009F694D">
        <w:rPr>
          <w:sz w:val="28"/>
          <w:szCs w:val="28"/>
        </w:rPr>
        <w:t xml:space="preserve"> </w:t>
      </w:r>
      <w:r w:rsidRPr="00D85E91">
        <w:rPr>
          <w:sz w:val="28"/>
          <w:szCs w:val="28"/>
        </w:rPr>
        <w:t>программы, оценки реализации Подпрограммы и степени решения поставленных задач, изложены в приложении 2 к Программе.</w:t>
      </w:r>
    </w:p>
    <w:p w:rsidR="003443E7" w:rsidRPr="008C3057" w:rsidRDefault="003443E7" w:rsidP="003443E7">
      <w:pPr>
        <w:widowControl w:val="0"/>
        <w:autoSpaceDE w:val="0"/>
        <w:autoSpaceDN w:val="0"/>
        <w:adjustRightInd w:val="0"/>
        <w:ind w:right="-2" w:firstLine="851"/>
        <w:jc w:val="both"/>
        <w:rPr>
          <w:sz w:val="28"/>
          <w:szCs w:val="28"/>
        </w:rPr>
      </w:pPr>
      <w:r w:rsidRPr="00D85E91">
        <w:rPr>
          <w:sz w:val="28"/>
          <w:szCs w:val="28"/>
        </w:rPr>
        <w:t>Объемы и источники финансирования Подпрограммы содержатся в приложении 2 к Подпрограмме.</w:t>
      </w:r>
    </w:p>
    <w:p w:rsidR="00413759" w:rsidRPr="008C3057" w:rsidRDefault="00413759" w:rsidP="00CD730A">
      <w:pPr>
        <w:widowControl w:val="0"/>
        <w:autoSpaceDE w:val="0"/>
        <w:autoSpaceDN w:val="0"/>
        <w:adjustRightInd w:val="0"/>
        <w:spacing w:line="240" w:lineRule="exact"/>
        <w:ind w:right="-172"/>
        <w:rPr>
          <w:sz w:val="28"/>
          <w:szCs w:val="28"/>
        </w:rPr>
      </w:pPr>
    </w:p>
    <w:p w:rsidR="00413759" w:rsidRPr="008C3057" w:rsidRDefault="00413759" w:rsidP="00413759">
      <w:pPr>
        <w:widowControl w:val="0"/>
        <w:autoSpaceDE w:val="0"/>
        <w:autoSpaceDN w:val="0"/>
        <w:adjustRightInd w:val="0"/>
        <w:spacing w:line="240" w:lineRule="exact"/>
        <w:ind w:left="-851" w:right="-172"/>
        <w:rPr>
          <w:sz w:val="28"/>
          <w:szCs w:val="28"/>
        </w:rPr>
      </w:pPr>
      <w:r w:rsidRPr="008C3057">
        <w:rPr>
          <w:sz w:val="28"/>
          <w:szCs w:val="28"/>
        </w:rPr>
        <w:t xml:space="preserve">           Первый заместитель главы </w:t>
      </w:r>
    </w:p>
    <w:p w:rsidR="00413759" w:rsidRPr="008C3057" w:rsidRDefault="00413759" w:rsidP="00413759">
      <w:pPr>
        <w:widowControl w:val="0"/>
        <w:autoSpaceDE w:val="0"/>
        <w:autoSpaceDN w:val="0"/>
        <w:adjustRightInd w:val="0"/>
        <w:spacing w:line="240" w:lineRule="exact"/>
        <w:ind w:left="-851" w:right="-172"/>
        <w:rPr>
          <w:sz w:val="28"/>
          <w:szCs w:val="28"/>
        </w:rPr>
        <w:sectPr w:rsidR="00413759" w:rsidRPr="008C3057" w:rsidSect="0003636B">
          <w:pgSz w:w="11906" w:h="16838" w:code="9"/>
          <w:pgMar w:top="993" w:right="567" w:bottom="1134" w:left="1985" w:header="709" w:footer="828" w:gutter="0"/>
          <w:pgNumType w:start="1"/>
          <w:cols w:space="708"/>
          <w:titlePg/>
          <w:docGrid w:linePitch="360"/>
        </w:sectPr>
      </w:pPr>
      <w:r w:rsidRPr="008C3057">
        <w:rPr>
          <w:sz w:val="28"/>
          <w:szCs w:val="28"/>
        </w:rPr>
        <w:t xml:space="preserve">           администрации города Ставрополя                                             Ю.В. </w:t>
      </w:r>
      <w:proofErr w:type="spellStart"/>
      <w:r w:rsidRPr="008C3057">
        <w:rPr>
          <w:sz w:val="28"/>
          <w:szCs w:val="28"/>
        </w:rPr>
        <w:t>Белолапенко</w:t>
      </w:r>
      <w:proofErr w:type="spellEnd"/>
      <w:r w:rsidRPr="008C3057">
        <w:rPr>
          <w:sz w:val="28"/>
          <w:szCs w:val="28"/>
        </w:rPr>
        <w:t xml:space="preserve">                                                                                                     </w:t>
      </w:r>
    </w:p>
    <w:p w:rsidR="00376D9E" w:rsidRPr="008C3057" w:rsidRDefault="00376D9E" w:rsidP="005676E6">
      <w:pPr>
        <w:widowControl w:val="0"/>
        <w:autoSpaceDE w:val="0"/>
        <w:autoSpaceDN w:val="0"/>
        <w:adjustRightInd w:val="0"/>
        <w:spacing w:line="240" w:lineRule="exact"/>
        <w:ind w:right="-172"/>
        <w:rPr>
          <w:sz w:val="28"/>
          <w:szCs w:val="28"/>
        </w:rPr>
      </w:pPr>
    </w:p>
    <w:p w:rsidR="00D03B95" w:rsidRPr="008C3057" w:rsidRDefault="00C147D9" w:rsidP="00D03B95">
      <w:pPr>
        <w:ind w:right="-314"/>
        <w:rPr>
          <w:sz w:val="28"/>
          <w:szCs w:val="28"/>
        </w:rPr>
      </w:pPr>
      <w:r w:rsidRPr="008C3057">
        <w:rPr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r w:rsidR="005676E6" w:rsidRPr="008C3057">
        <w:rPr>
          <w:sz w:val="28"/>
          <w:szCs w:val="28"/>
        </w:rPr>
        <w:t xml:space="preserve">        </w:t>
      </w:r>
      <w:r w:rsidRPr="008C3057">
        <w:rPr>
          <w:sz w:val="28"/>
          <w:szCs w:val="28"/>
        </w:rPr>
        <w:t xml:space="preserve"> Приложение </w:t>
      </w:r>
      <w:r w:rsidR="008A4DC2">
        <w:rPr>
          <w:sz w:val="28"/>
          <w:szCs w:val="28"/>
        </w:rPr>
        <w:t>10</w:t>
      </w:r>
    </w:p>
    <w:p w:rsidR="00DE4090" w:rsidRPr="008C3057" w:rsidRDefault="00DE4090" w:rsidP="00D03B95">
      <w:pPr>
        <w:ind w:right="-314"/>
        <w:rPr>
          <w:sz w:val="28"/>
          <w:szCs w:val="28"/>
        </w:rPr>
      </w:pPr>
    </w:p>
    <w:p w:rsidR="00D03B95" w:rsidRPr="008C3057" w:rsidRDefault="00D03B95" w:rsidP="00D03B95">
      <w:pPr>
        <w:spacing w:line="240" w:lineRule="exact"/>
        <w:ind w:right="-314"/>
        <w:rPr>
          <w:sz w:val="28"/>
          <w:szCs w:val="28"/>
        </w:rPr>
      </w:pPr>
      <w:r w:rsidRPr="008C3057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к постановлению администрации</w:t>
      </w:r>
    </w:p>
    <w:p w:rsidR="00D03B95" w:rsidRPr="008C3057" w:rsidRDefault="00D03B95" w:rsidP="00D03B95">
      <w:pPr>
        <w:spacing w:line="240" w:lineRule="exact"/>
        <w:ind w:right="-314"/>
        <w:rPr>
          <w:sz w:val="28"/>
          <w:szCs w:val="28"/>
        </w:rPr>
      </w:pPr>
      <w:r w:rsidRPr="008C3057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города Ставрополя</w:t>
      </w:r>
    </w:p>
    <w:p w:rsidR="00D03B95" w:rsidRPr="008C3057" w:rsidRDefault="00D03B95" w:rsidP="00F411E3">
      <w:pPr>
        <w:spacing w:line="240" w:lineRule="exact"/>
        <w:ind w:right="-314"/>
        <w:rPr>
          <w:sz w:val="28"/>
          <w:szCs w:val="28"/>
        </w:rPr>
      </w:pPr>
      <w:r w:rsidRPr="008C3057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от                №</w:t>
      </w:r>
    </w:p>
    <w:p w:rsidR="00D03B95" w:rsidRPr="008C3057" w:rsidRDefault="00D03B95" w:rsidP="00D03B95">
      <w:pPr>
        <w:rPr>
          <w:sz w:val="28"/>
          <w:szCs w:val="28"/>
        </w:rPr>
      </w:pPr>
    </w:p>
    <w:p w:rsidR="00D03B95" w:rsidRPr="008C3057" w:rsidRDefault="00D03B95" w:rsidP="00D03B95">
      <w:pPr>
        <w:pStyle w:val="Default"/>
        <w:rPr>
          <w:sz w:val="28"/>
          <w:szCs w:val="28"/>
        </w:rPr>
      </w:pPr>
    </w:p>
    <w:p w:rsidR="00D03B95" w:rsidRPr="008C3057" w:rsidRDefault="00D03B95" w:rsidP="00D03B95">
      <w:pPr>
        <w:pStyle w:val="Default"/>
        <w:jc w:val="center"/>
        <w:rPr>
          <w:sz w:val="28"/>
          <w:szCs w:val="28"/>
        </w:rPr>
      </w:pPr>
      <w:r w:rsidRPr="008C3057">
        <w:rPr>
          <w:sz w:val="28"/>
          <w:szCs w:val="28"/>
        </w:rPr>
        <w:t>ПЕРЕЧЕНЬ И ОБЩАЯ ХАРАКТЕРИСТИКА</w:t>
      </w:r>
    </w:p>
    <w:p w:rsidR="00D03B95" w:rsidRPr="008C3057" w:rsidRDefault="00D03B95" w:rsidP="00D03B95">
      <w:pPr>
        <w:widowControl w:val="0"/>
        <w:spacing w:line="240" w:lineRule="exact"/>
        <w:ind w:firstLine="709"/>
        <w:jc w:val="center"/>
        <w:rPr>
          <w:sz w:val="28"/>
          <w:szCs w:val="28"/>
        </w:rPr>
      </w:pPr>
      <w:r w:rsidRPr="008C3057">
        <w:rPr>
          <w:sz w:val="28"/>
          <w:szCs w:val="28"/>
        </w:rPr>
        <w:t>основных мероприятий (мероприятий) подпрограммы «Благоустройство территории города Ставрополя»</w:t>
      </w:r>
    </w:p>
    <w:p w:rsidR="00D03B95" w:rsidRPr="008C3057" w:rsidRDefault="00D03B95" w:rsidP="00D03B95">
      <w:pPr>
        <w:widowControl w:val="0"/>
        <w:spacing w:line="240" w:lineRule="exact"/>
        <w:ind w:right="-882"/>
        <w:rPr>
          <w:sz w:val="28"/>
          <w:szCs w:val="28"/>
        </w:rPr>
      </w:pP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3"/>
        <w:gridCol w:w="4114"/>
        <w:gridCol w:w="2693"/>
        <w:gridCol w:w="1274"/>
        <w:gridCol w:w="5104"/>
        <w:gridCol w:w="1415"/>
      </w:tblGrid>
      <w:tr w:rsidR="00D03B95" w:rsidRPr="008C3057" w:rsidTr="00D03B95">
        <w:trPr>
          <w:trHeight w:val="283"/>
        </w:trPr>
        <w:tc>
          <w:tcPr>
            <w:tcW w:w="131" w:type="pct"/>
            <w:tcBorders>
              <w:bottom w:val="nil"/>
            </w:tcBorders>
          </w:tcPr>
          <w:p w:rsidR="00D03B95" w:rsidRPr="008C3057" w:rsidRDefault="00D03B95" w:rsidP="00D03B9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42" w:right="-740" w:firstLine="142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№</w:t>
            </w:r>
          </w:p>
          <w:p w:rsidR="00D03B95" w:rsidRPr="008C3057" w:rsidRDefault="00D03B95" w:rsidP="00D03B9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42" w:right="-451" w:firstLine="142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proofErr w:type="spellStart"/>
            <w:proofErr w:type="gramStart"/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п</w:t>
            </w:r>
            <w:proofErr w:type="spellEnd"/>
            <w:proofErr w:type="gramEnd"/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/</w:t>
            </w:r>
            <w:proofErr w:type="spellStart"/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п</w:t>
            </w:r>
            <w:proofErr w:type="spellEnd"/>
          </w:p>
        </w:tc>
        <w:tc>
          <w:tcPr>
            <w:tcW w:w="1372" w:type="pct"/>
            <w:tcBorders>
              <w:bottom w:val="nil"/>
            </w:tcBorders>
          </w:tcPr>
          <w:p w:rsidR="00D03B95" w:rsidRPr="008C3057" w:rsidRDefault="00D03B95" w:rsidP="00D03B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Наименование основного</w:t>
            </w:r>
          </w:p>
          <w:p w:rsidR="00D03B95" w:rsidRPr="008C3057" w:rsidRDefault="00D03B95" w:rsidP="00D03B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мероприятия</w:t>
            </w:r>
          </w:p>
          <w:p w:rsidR="00D03B95" w:rsidRPr="008C3057" w:rsidRDefault="00D03B95" w:rsidP="00D03B9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(мероприятия) Подпрограммы</w:t>
            </w:r>
          </w:p>
          <w:p w:rsidR="00D03B95" w:rsidRPr="008C3057" w:rsidRDefault="00D03B95" w:rsidP="00D03B9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D03B95" w:rsidRPr="008C3057" w:rsidRDefault="00D03B95" w:rsidP="00D03B9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898" w:type="pct"/>
            <w:tcBorders>
              <w:bottom w:val="nil"/>
            </w:tcBorders>
          </w:tcPr>
          <w:p w:rsidR="00D03B95" w:rsidRPr="008C3057" w:rsidRDefault="00D03B95" w:rsidP="00D03B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Обоснование</w:t>
            </w:r>
          </w:p>
          <w:p w:rsidR="00D03B95" w:rsidRPr="008C3057" w:rsidRDefault="00D03B95" w:rsidP="00D03B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выделения</w:t>
            </w:r>
          </w:p>
          <w:p w:rsidR="00D03B95" w:rsidRPr="008C3057" w:rsidRDefault="00D03B95" w:rsidP="00D03B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основного мероприятия</w:t>
            </w:r>
          </w:p>
          <w:p w:rsidR="00D03B95" w:rsidRPr="008C3057" w:rsidRDefault="00D03B95" w:rsidP="00D03B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Подпрограммы</w:t>
            </w:r>
          </w:p>
        </w:tc>
        <w:tc>
          <w:tcPr>
            <w:tcW w:w="425" w:type="pct"/>
            <w:tcBorders>
              <w:bottom w:val="nil"/>
            </w:tcBorders>
          </w:tcPr>
          <w:p w:rsidR="00D03B95" w:rsidRPr="008C3057" w:rsidRDefault="00D03B95" w:rsidP="00D03B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Сроки</w:t>
            </w:r>
          </w:p>
          <w:p w:rsidR="00D03B95" w:rsidRPr="008C3057" w:rsidRDefault="00D03B95" w:rsidP="00D03B9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исполнения</w:t>
            </w:r>
          </w:p>
          <w:p w:rsidR="00D03B95" w:rsidRPr="008C3057" w:rsidRDefault="00D03B95" w:rsidP="00D03B9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(годы)</w:t>
            </w:r>
          </w:p>
        </w:tc>
        <w:tc>
          <w:tcPr>
            <w:tcW w:w="1702" w:type="pct"/>
            <w:tcBorders>
              <w:bottom w:val="nil"/>
            </w:tcBorders>
          </w:tcPr>
          <w:p w:rsidR="00D03B95" w:rsidRPr="008C3057" w:rsidRDefault="00D03B95" w:rsidP="00D03B9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Ожидаемый результат</w:t>
            </w:r>
          </w:p>
        </w:tc>
        <w:tc>
          <w:tcPr>
            <w:tcW w:w="472" w:type="pct"/>
            <w:tcBorders>
              <w:bottom w:val="nil"/>
            </w:tcBorders>
          </w:tcPr>
          <w:p w:rsidR="00D03B95" w:rsidRPr="008C3057" w:rsidRDefault="00D03B95" w:rsidP="00D03B9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proofErr w:type="gramStart"/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Взаимосвязь с показателями                         (индикатора</w:t>
            </w:r>
            <w:proofErr w:type="gramEnd"/>
          </w:p>
          <w:p w:rsidR="00D03B95" w:rsidRPr="008C3057" w:rsidRDefault="00D03B95" w:rsidP="00D03B9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ми)</w:t>
            </w:r>
          </w:p>
          <w:p w:rsidR="00D03B95" w:rsidRPr="008C3057" w:rsidRDefault="00D03B95" w:rsidP="00D03B9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proofErr w:type="spellStart"/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Подпрограм</w:t>
            </w:r>
            <w:proofErr w:type="spellEnd"/>
          </w:p>
          <w:p w:rsidR="00D03B95" w:rsidRPr="008C3057" w:rsidRDefault="00D03B95" w:rsidP="00D03B95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07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мы</w:t>
            </w:r>
          </w:p>
        </w:tc>
      </w:tr>
    </w:tbl>
    <w:p w:rsidR="00D03B95" w:rsidRPr="008C3057" w:rsidRDefault="00D03B95" w:rsidP="00D03B95">
      <w:pPr>
        <w:widowControl w:val="0"/>
        <w:ind w:right="-885"/>
        <w:jc w:val="both"/>
        <w:rPr>
          <w:sz w:val="2"/>
          <w:szCs w:val="2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4111"/>
        <w:gridCol w:w="2693"/>
        <w:gridCol w:w="1276"/>
        <w:gridCol w:w="5103"/>
        <w:gridCol w:w="1417"/>
      </w:tblGrid>
      <w:tr w:rsidR="00D03B95" w:rsidRPr="008C3057" w:rsidTr="00D03B95">
        <w:trPr>
          <w:tblHeader/>
        </w:trPr>
        <w:tc>
          <w:tcPr>
            <w:tcW w:w="392" w:type="dxa"/>
          </w:tcPr>
          <w:p w:rsidR="00D03B95" w:rsidRPr="008C3057" w:rsidRDefault="00D03B95" w:rsidP="00D03B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1</w:t>
            </w:r>
          </w:p>
        </w:tc>
        <w:tc>
          <w:tcPr>
            <w:tcW w:w="4111" w:type="dxa"/>
          </w:tcPr>
          <w:p w:rsidR="00D03B95" w:rsidRPr="008C3057" w:rsidRDefault="00D03B95" w:rsidP="00D03B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2</w:t>
            </w:r>
          </w:p>
        </w:tc>
        <w:tc>
          <w:tcPr>
            <w:tcW w:w="2693" w:type="dxa"/>
          </w:tcPr>
          <w:p w:rsidR="00D03B95" w:rsidRPr="008C3057" w:rsidRDefault="00D03B95" w:rsidP="00D03B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3</w:t>
            </w:r>
          </w:p>
        </w:tc>
        <w:tc>
          <w:tcPr>
            <w:tcW w:w="1276" w:type="dxa"/>
          </w:tcPr>
          <w:p w:rsidR="00D03B95" w:rsidRPr="008C3057" w:rsidRDefault="00D03B95" w:rsidP="00D03B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val="en-US"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4</w:t>
            </w:r>
          </w:p>
        </w:tc>
        <w:tc>
          <w:tcPr>
            <w:tcW w:w="5103" w:type="dxa"/>
          </w:tcPr>
          <w:p w:rsidR="00D03B95" w:rsidRPr="008C3057" w:rsidRDefault="00D03B95" w:rsidP="00D03B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5</w:t>
            </w:r>
          </w:p>
        </w:tc>
        <w:tc>
          <w:tcPr>
            <w:tcW w:w="1417" w:type="dxa"/>
          </w:tcPr>
          <w:p w:rsidR="00D03B95" w:rsidRPr="008C3057" w:rsidRDefault="00D03B95" w:rsidP="00D03B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6</w:t>
            </w:r>
          </w:p>
        </w:tc>
      </w:tr>
      <w:tr w:rsidR="00D03B95" w:rsidRPr="008C3057" w:rsidTr="00D03B95">
        <w:tc>
          <w:tcPr>
            <w:tcW w:w="4503" w:type="dxa"/>
            <w:gridSpan w:val="2"/>
          </w:tcPr>
          <w:p w:rsidR="00D03B95" w:rsidRPr="008C305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Основное мероприятие 1.  </w:t>
            </w:r>
          </w:p>
          <w:p w:rsidR="00D03B95" w:rsidRPr="008C305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Осуществление деятельности по использованию, охране, защите и воспроизводству городских лесов</w:t>
            </w:r>
          </w:p>
        </w:tc>
        <w:tc>
          <w:tcPr>
            <w:tcW w:w="2693" w:type="dxa"/>
          </w:tcPr>
          <w:p w:rsidR="00D03B95" w:rsidRPr="008C3057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Лесной кодекс Российской Федерации</w:t>
            </w:r>
          </w:p>
          <w:p w:rsidR="00D03B95" w:rsidRPr="008C305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276" w:type="dxa"/>
          </w:tcPr>
          <w:p w:rsidR="00D03B95" w:rsidRPr="008C3057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2017 – 2022</w:t>
            </w:r>
          </w:p>
          <w:p w:rsidR="00D03B95" w:rsidRPr="008C305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5103" w:type="dxa"/>
          </w:tcPr>
          <w:p w:rsidR="00D03B95" w:rsidRPr="008C305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обеспечение рационального использования, охраны, защиты и воспроизводства городских лесов</w:t>
            </w:r>
          </w:p>
        </w:tc>
        <w:tc>
          <w:tcPr>
            <w:tcW w:w="1417" w:type="dxa"/>
          </w:tcPr>
          <w:p w:rsidR="00D03B95" w:rsidRPr="008C305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пункты </w:t>
            </w:r>
            <w:r w:rsidR="00AA50EB"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22</w:t>
            </w: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-</w:t>
            </w:r>
            <w:r w:rsidR="00AA50EB"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23</w:t>
            </w: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таблицы 2 приложения 2</w:t>
            </w:r>
          </w:p>
          <w:p w:rsidR="00D03B95" w:rsidRPr="008C305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к Программе</w:t>
            </w:r>
          </w:p>
        </w:tc>
      </w:tr>
      <w:tr w:rsidR="00D03B95" w:rsidRPr="008C3057" w:rsidTr="00D03B95">
        <w:tc>
          <w:tcPr>
            <w:tcW w:w="392" w:type="dxa"/>
          </w:tcPr>
          <w:p w:rsidR="00D03B95" w:rsidRPr="008C305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1.</w:t>
            </w:r>
          </w:p>
        </w:tc>
        <w:tc>
          <w:tcPr>
            <w:tcW w:w="4111" w:type="dxa"/>
          </w:tcPr>
          <w:p w:rsidR="00D03B95" w:rsidRPr="008C3057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 xml:space="preserve">Обеспечение деятельности </w:t>
            </w:r>
            <w:proofErr w:type="gramStart"/>
            <w:r w:rsidRPr="008C3057">
              <w:rPr>
                <w:color w:val="000000"/>
                <w:sz w:val="19"/>
                <w:szCs w:val="19"/>
              </w:rPr>
              <w:t>муниципального</w:t>
            </w:r>
            <w:proofErr w:type="gramEnd"/>
          </w:p>
          <w:p w:rsidR="00D03B95" w:rsidRPr="008C305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бюджетного учреждения «Ставропольское городское лесничество» в части осуществления деятельности по использованию, охране, защите и воспроизводству городских лесов</w:t>
            </w:r>
          </w:p>
        </w:tc>
        <w:tc>
          <w:tcPr>
            <w:tcW w:w="2693" w:type="dxa"/>
          </w:tcPr>
          <w:p w:rsidR="00D03B95" w:rsidRPr="008C3057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Лесной кодекс Российской Федерации</w:t>
            </w:r>
          </w:p>
          <w:p w:rsidR="00D03B95" w:rsidRPr="008C305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276" w:type="dxa"/>
          </w:tcPr>
          <w:p w:rsidR="00D03B95" w:rsidRPr="008C3057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2017 – 2022</w:t>
            </w:r>
          </w:p>
          <w:p w:rsidR="00D03B95" w:rsidRPr="008C305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5103" w:type="dxa"/>
          </w:tcPr>
          <w:p w:rsidR="00D03B95" w:rsidRPr="008C305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обеспечение рационального использования, охраны, защиты и воспроизводства городских лесов</w:t>
            </w:r>
          </w:p>
        </w:tc>
        <w:tc>
          <w:tcPr>
            <w:tcW w:w="1417" w:type="dxa"/>
          </w:tcPr>
          <w:p w:rsidR="00D03B95" w:rsidRPr="008C305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пункт </w:t>
            </w:r>
            <w:r w:rsidR="00AA50EB"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22</w:t>
            </w:r>
          </w:p>
          <w:p w:rsidR="00D03B95" w:rsidRPr="008C305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таблицы 2 </w:t>
            </w:r>
          </w:p>
          <w:p w:rsidR="00D03B95" w:rsidRPr="008C305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приложения 2</w:t>
            </w:r>
          </w:p>
          <w:p w:rsidR="00D03B95" w:rsidRPr="008C305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к Программе</w:t>
            </w:r>
          </w:p>
        </w:tc>
      </w:tr>
      <w:tr w:rsidR="00D03B95" w:rsidRPr="008C3057" w:rsidTr="00D03B95">
        <w:tc>
          <w:tcPr>
            <w:tcW w:w="4503" w:type="dxa"/>
            <w:gridSpan w:val="2"/>
          </w:tcPr>
          <w:p w:rsidR="00D03B95" w:rsidRPr="008C305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Основное мероприятие 2.</w:t>
            </w:r>
          </w:p>
          <w:p w:rsidR="00D03B95" w:rsidRPr="008C3057" w:rsidRDefault="00D03B95" w:rsidP="00D03B9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Создание и обеспечение надлежащего состояния</w:t>
            </w:r>
          </w:p>
          <w:p w:rsidR="00D03B95" w:rsidRPr="008C3057" w:rsidRDefault="00D03B95" w:rsidP="00D03B9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мест захоронения на территориях общественных муниципальных кладбищ города Ставрополя</w:t>
            </w:r>
          </w:p>
        </w:tc>
        <w:tc>
          <w:tcPr>
            <w:tcW w:w="2693" w:type="dxa"/>
          </w:tcPr>
          <w:p w:rsidR="00D03B95" w:rsidRPr="008C305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Федеральный закон от 12 января 1996</w:t>
            </w:r>
            <w:r w:rsidRPr="008C3057">
              <w:rPr>
                <w:rFonts w:eastAsia="Calibri"/>
                <w:color w:val="000000"/>
                <w:sz w:val="19"/>
                <w:szCs w:val="19"/>
                <w:lang w:val="en-US" w:eastAsia="en-US"/>
              </w:rPr>
              <w:t> </w:t>
            </w: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г.  № 8-ФЗ «О погребении и похоронном деле»</w:t>
            </w:r>
          </w:p>
        </w:tc>
        <w:tc>
          <w:tcPr>
            <w:tcW w:w="1276" w:type="dxa"/>
          </w:tcPr>
          <w:p w:rsidR="00D03B95" w:rsidRPr="008C3057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2017 – 2022</w:t>
            </w:r>
          </w:p>
          <w:p w:rsidR="00D03B95" w:rsidRPr="008C305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5103" w:type="dxa"/>
          </w:tcPr>
          <w:p w:rsidR="00D03B95" w:rsidRPr="008C305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благоустройство территорий городских кладбищ</w:t>
            </w:r>
          </w:p>
        </w:tc>
        <w:tc>
          <w:tcPr>
            <w:tcW w:w="1417" w:type="dxa"/>
          </w:tcPr>
          <w:p w:rsidR="00D03B95" w:rsidRPr="008C3057" w:rsidRDefault="00D03B95" w:rsidP="00D03B95">
            <w:pPr>
              <w:widowControl w:val="0"/>
              <w:autoSpaceDE w:val="0"/>
              <w:autoSpaceDN w:val="0"/>
              <w:adjustRightInd w:val="0"/>
              <w:ind w:firstLine="25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_</w:t>
            </w:r>
          </w:p>
        </w:tc>
      </w:tr>
      <w:tr w:rsidR="00D03B95" w:rsidRPr="008C3057" w:rsidTr="00D03B95">
        <w:tc>
          <w:tcPr>
            <w:tcW w:w="392" w:type="dxa"/>
            <w:vMerge w:val="restart"/>
          </w:tcPr>
          <w:p w:rsidR="00D03B95" w:rsidRPr="008C305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2.</w:t>
            </w:r>
          </w:p>
        </w:tc>
        <w:tc>
          <w:tcPr>
            <w:tcW w:w="4111" w:type="dxa"/>
          </w:tcPr>
          <w:p w:rsidR="00D03B95" w:rsidRPr="008C3057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Проектирование, устройство, благоустройство и содержание муниципальных общественных кладбищ города Ставрополя, из них:</w:t>
            </w:r>
          </w:p>
        </w:tc>
        <w:tc>
          <w:tcPr>
            <w:tcW w:w="2693" w:type="dxa"/>
            <w:vMerge w:val="restart"/>
          </w:tcPr>
          <w:p w:rsidR="00D03B95" w:rsidRPr="008C3057" w:rsidRDefault="00D03B95" w:rsidP="00D03B9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Федеральный закон от 12 января 1996</w:t>
            </w:r>
            <w:r w:rsidRPr="008C3057">
              <w:rPr>
                <w:color w:val="000000"/>
                <w:sz w:val="19"/>
                <w:szCs w:val="19"/>
                <w:lang w:val="en-US"/>
              </w:rPr>
              <w:t> </w:t>
            </w:r>
            <w:r w:rsidRPr="008C3057">
              <w:rPr>
                <w:color w:val="000000"/>
                <w:sz w:val="19"/>
                <w:szCs w:val="19"/>
              </w:rPr>
              <w:t>г.  № 8-ФЗ «О погребении и похоронном деле»</w:t>
            </w:r>
          </w:p>
        </w:tc>
        <w:tc>
          <w:tcPr>
            <w:tcW w:w="1276" w:type="dxa"/>
          </w:tcPr>
          <w:p w:rsidR="00D03B95" w:rsidRPr="008C3057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2017 – 2022</w:t>
            </w:r>
          </w:p>
          <w:p w:rsidR="00D03B95" w:rsidRPr="008C305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5103" w:type="dxa"/>
            <w:vMerge w:val="restart"/>
          </w:tcPr>
          <w:p w:rsidR="00D03B95" w:rsidRPr="008C305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благоустройство территорий городских кладбищ</w:t>
            </w:r>
          </w:p>
        </w:tc>
        <w:tc>
          <w:tcPr>
            <w:tcW w:w="1417" w:type="dxa"/>
            <w:vMerge w:val="restart"/>
          </w:tcPr>
          <w:p w:rsidR="00D03B95" w:rsidRPr="008C305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пункт 2</w:t>
            </w:r>
            <w:r w:rsidR="00AA50EB"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3</w:t>
            </w:r>
          </w:p>
          <w:p w:rsidR="00D03B95" w:rsidRPr="008C305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таблицы 2 </w:t>
            </w:r>
          </w:p>
          <w:p w:rsidR="00D03B95" w:rsidRPr="008C305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приложения 2 </w:t>
            </w:r>
          </w:p>
          <w:p w:rsidR="00D03B95" w:rsidRPr="008C305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к Программе</w:t>
            </w:r>
          </w:p>
        </w:tc>
      </w:tr>
      <w:tr w:rsidR="00D03B95" w:rsidRPr="008C3057" w:rsidTr="00D03B95">
        <w:tc>
          <w:tcPr>
            <w:tcW w:w="392" w:type="dxa"/>
            <w:vMerge/>
          </w:tcPr>
          <w:p w:rsidR="00D03B95" w:rsidRPr="008C305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111" w:type="dxa"/>
          </w:tcPr>
          <w:p w:rsidR="00D03B95" w:rsidRPr="008C305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color w:val="000000"/>
                <w:sz w:val="19"/>
                <w:szCs w:val="19"/>
              </w:rPr>
              <w:t>устройство нового кладбища города Ставрополя (в том числе проектно-изыскательские работы)</w:t>
            </w:r>
          </w:p>
        </w:tc>
        <w:tc>
          <w:tcPr>
            <w:tcW w:w="2693" w:type="dxa"/>
            <w:vMerge/>
          </w:tcPr>
          <w:p w:rsidR="00D03B95" w:rsidRPr="008C3057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</w:tcPr>
          <w:p w:rsidR="00D03B95" w:rsidRPr="008C3057" w:rsidRDefault="00D03B95" w:rsidP="00E752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2017</w:t>
            </w:r>
          </w:p>
        </w:tc>
        <w:tc>
          <w:tcPr>
            <w:tcW w:w="5103" w:type="dxa"/>
            <w:vMerge/>
          </w:tcPr>
          <w:p w:rsidR="00D03B95" w:rsidRPr="008C305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17" w:type="dxa"/>
            <w:vMerge/>
          </w:tcPr>
          <w:p w:rsidR="00D03B95" w:rsidRPr="008C305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D03B95" w:rsidRPr="008C3057" w:rsidTr="00D03B95">
        <w:tc>
          <w:tcPr>
            <w:tcW w:w="392" w:type="dxa"/>
          </w:tcPr>
          <w:p w:rsidR="00D03B95" w:rsidRPr="008C305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3.</w:t>
            </w:r>
          </w:p>
        </w:tc>
        <w:tc>
          <w:tcPr>
            <w:tcW w:w="4111" w:type="dxa"/>
          </w:tcPr>
          <w:p w:rsidR="00D03B95" w:rsidRPr="008C3057" w:rsidRDefault="00D03B95" w:rsidP="00D03B9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Приобретение техники для осуществления мероприятий по погребению</w:t>
            </w:r>
          </w:p>
          <w:p w:rsidR="00D03B95" w:rsidRPr="008C3057" w:rsidRDefault="00D03B95" w:rsidP="00D03B9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  <w:p w:rsidR="00D03B95" w:rsidRPr="008C305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693" w:type="dxa"/>
          </w:tcPr>
          <w:p w:rsidR="00D03B95" w:rsidRPr="008C3057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lastRenderedPageBreak/>
              <w:t>Федеральный закон от 12 января 1996</w:t>
            </w:r>
            <w:r w:rsidRPr="008C3057">
              <w:rPr>
                <w:color w:val="000000"/>
                <w:sz w:val="19"/>
                <w:szCs w:val="19"/>
                <w:lang w:val="en-US"/>
              </w:rPr>
              <w:t> </w:t>
            </w:r>
            <w:r w:rsidRPr="008C3057">
              <w:rPr>
                <w:color w:val="000000"/>
                <w:sz w:val="19"/>
                <w:szCs w:val="19"/>
              </w:rPr>
              <w:t xml:space="preserve">г.  № 8-ФЗ «О погребении и похоронном </w:t>
            </w:r>
          </w:p>
          <w:p w:rsidR="00D03B95" w:rsidRPr="008C3057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proofErr w:type="gramStart"/>
            <w:r w:rsidRPr="008C3057">
              <w:rPr>
                <w:color w:val="000000"/>
                <w:sz w:val="19"/>
                <w:szCs w:val="19"/>
              </w:rPr>
              <w:lastRenderedPageBreak/>
              <w:t>деле</w:t>
            </w:r>
            <w:proofErr w:type="gramEnd"/>
            <w:r w:rsidRPr="008C3057">
              <w:rPr>
                <w:color w:val="000000"/>
                <w:sz w:val="19"/>
                <w:szCs w:val="19"/>
              </w:rPr>
              <w:t>»</w:t>
            </w:r>
          </w:p>
        </w:tc>
        <w:tc>
          <w:tcPr>
            <w:tcW w:w="1276" w:type="dxa"/>
          </w:tcPr>
          <w:p w:rsidR="00D03B95" w:rsidRPr="008C3057" w:rsidRDefault="00D03B95" w:rsidP="006351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2017</w:t>
            </w:r>
          </w:p>
        </w:tc>
        <w:tc>
          <w:tcPr>
            <w:tcW w:w="5103" w:type="dxa"/>
          </w:tcPr>
          <w:p w:rsidR="00D03B95" w:rsidRPr="008C305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благоустройство территорий городских кладбищ</w:t>
            </w:r>
          </w:p>
        </w:tc>
        <w:tc>
          <w:tcPr>
            <w:tcW w:w="1417" w:type="dxa"/>
          </w:tcPr>
          <w:p w:rsidR="00666432" w:rsidRPr="008C3057" w:rsidRDefault="00666432" w:rsidP="00D03B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D03B95" w:rsidRPr="008C3057" w:rsidRDefault="00666432" w:rsidP="00D03B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_</w:t>
            </w:r>
          </w:p>
        </w:tc>
      </w:tr>
      <w:tr w:rsidR="00D03B95" w:rsidRPr="008C3057" w:rsidTr="00D03B95">
        <w:tc>
          <w:tcPr>
            <w:tcW w:w="4503" w:type="dxa"/>
            <w:gridSpan w:val="2"/>
          </w:tcPr>
          <w:p w:rsidR="00D03B95" w:rsidRPr="008C305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 xml:space="preserve">Основное мероприятие 3. </w:t>
            </w:r>
          </w:p>
          <w:p w:rsidR="00D03B95" w:rsidRPr="008C3057" w:rsidRDefault="004C2864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Осуществление деятельности по обращению с животными без владельцев, обитающими на территории города Ставрополя</w:t>
            </w:r>
          </w:p>
        </w:tc>
        <w:tc>
          <w:tcPr>
            <w:tcW w:w="2693" w:type="dxa"/>
          </w:tcPr>
          <w:p w:rsidR="00D03B95" w:rsidRPr="008C3057" w:rsidRDefault="00474D21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Ф</w:t>
            </w:r>
            <w:r w:rsidR="004C2864" w:rsidRPr="008C3057">
              <w:rPr>
                <w:color w:val="000000"/>
                <w:sz w:val="19"/>
                <w:szCs w:val="19"/>
              </w:rPr>
              <w:t xml:space="preserve">едеральный закон от                      </w:t>
            </w:r>
            <w:r w:rsidRPr="008C3057">
              <w:rPr>
                <w:color w:val="000000"/>
                <w:sz w:val="19"/>
                <w:szCs w:val="19"/>
              </w:rPr>
              <w:t>0</w:t>
            </w:r>
            <w:r w:rsidR="004C2864" w:rsidRPr="008C3057">
              <w:rPr>
                <w:color w:val="000000"/>
                <w:sz w:val="19"/>
                <w:szCs w:val="19"/>
              </w:rPr>
              <w:t xml:space="preserve">6 октября 2003 года </w:t>
            </w:r>
            <w:r w:rsidRPr="008C3057">
              <w:rPr>
                <w:color w:val="000000"/>
                <w:sz w:val="19"/>
                <w:szCs w:val="19"/>
              </w:rPr>
              <w:t xml:space="preserve">            </w:t>
            </w:r>
            <w:r w:rsidR="004C2864" w:rsidRPr="008C3057">
              <w:rPr>
                <w:color w:val="000000"/>
                <w:sz w:val="19"/>
                <w:szCs w:val="19"/>
              </w:rPr>
              <w:t>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1276" w:type="dxa"/>
          </w:tcPr>
          <w:p w:rsidR="00D03B95" w:rsidRPr="008C3057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2017 – 2022</w:t>
            </w:r>
          </w:p>
          <w:p w:rsidR="00D03B95" w:rsidRPr="008C305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5103" w:type="dxa"/>
          </w:tcPr>
          <w:p w:rsidR="00D03B95" w:rsidRPr="008C305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повышение </w:t>
            </w:r>
            <w:proofErr w:type="gramStart"/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уровня комфортности проживания населения города Ставрополя</w:t>
            </w:r>
            <w:proofErr w:type="gramEnd"/>
          </w:p>
        </w:tc>
        <w:tc>
          <w:tcPr>
            <w:tcW w:w="1417" w:type="dxa"/>
          </w:tcPr>
          <w:p w:rsidR="00D03B95" w:rsidRPr="008C3057" w:rsidRDefault="00D03B95" w:rsidP="00D03B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_</w:t>
            </w:r>
          </w:p>
        </w:tc>
      </w:tr>
      <w:tr w:rsidR="00D03B95" w:rsidRPr="008C3057" w:rsidTr="00D03B95">
        <w:tc>
          <w:tcPr>
            <w:tcW w:w="392" w:type="dxa"/>
          </w:tcPr>
          <w:p w:rsidR="00D03B95" w:rsidRPr="008C305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4.</w:t>
            </w:r>
          </w:p>
        </w:tc>
        <w:tc>
          <w:tcPr>
            <w:tcW w:w="4111" w:type="dxa"/>
          </w:tcPr>
          <w:p w:rsidR="00D03B95" w:rsidRPr="008C3057" w:rsidRDefault="004C2864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Осуществление деятельности по обращению с животными без владельцев, обитающими на территории города Ставрополя</w:t>
            </w:r>
          </w:p>
        </w:tc>
        <w:tc>
          <w:tcPr>
            <w:tcW w:w="2693" w:type="dxa"/>
          </w:tcPr>
          <w:p w:rsidR="00D03B95" w:rsidRPr="008C3057" w:rsidRDefault="00474D21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Федеральный закон от                      06 октября 2003 года            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1276" w:type="dxa"/>
          </w:tcPr>
          <w:p w:rsidR="00D03B95" w:rsidRPr="008C305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2017 – 2022</w:t>
            </w:r>
          </w:p>
        </w:tc>
        <w:tc>
          <w:tcPr>
            <w:tcW w:w="5103" w:type="dxa"/>
          </w:tcPr>
          <w:p w:rsidR="00D03B95" w:rsidRPr="008C305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повышение </w:t>
            </w:r>
            <w:proofErr w:type="gramStart"/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уровня комфортности проживания населения города Ставрополя</w:t>
            </w:r>
            <w:proofErr w:type="gramEnd"/>
          </w:p>
        </w:tc>
        <w:tc>
          <w:tcPr>
            <w:tcW w:w="1417" w:type="dxa"/>
          </w:tcPr>
          <w:p w:rsidR="00D03B95" w:rsidRPr="008C305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D03B95" w:rsidRPr="008C3057" w:rsidRDefault="00D03B95" w:rsidP="00D03B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_</w:t>
            </w:r>
          </w:p>
        </w:tc>
      </w:tr>
      <w:tr w:rsidR="00D03B95" w:rsidRPr="008C3057" w:rsidTr="00D03B95">
        <w:tc>
          <w:tcPr>
            <w:tcW w:w="4503" w:type="dxa"/>
            <w:gridSpan w:val="2"/>
          </w:tcPr>
          <w:p w:rsidR="00D03B95" w:rsidRPr="008C305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Основное мероприятие 4.  </w:t>
            </w:r>
          </w:p>
          <w:p w:rsidR="00D03B95" w:rsidRPr="008C305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Благоустройство территории города Ставрополя</w:t>
            </w:r>
          </w:p>
        </w:tc>
        <w:tc>
          <w:tcPr>
            <w:tcW w:w="2693" w:type="dxa"/>
          </w:tcPr>
          <w:p w:rsidR="00D03B95" w:rsidRPr="008C3057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решение Ставропольской городской Думы от                23 августа 2017 г. № 127 «Об утверждении Правил благо</w:t>
            </w:r>
          </w:p>
          <w:p w:rsidR="00D03B95" w:rsidRPr="008C3057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 xml:space="preserve">устройства </w:t>
            </w:r>
            <w:proofErr w:type="gramStart"/>
            <w:r w:rsidRPr="008C3057">
              <w:rPr>
                <w:color w:val="000000"/>
                <w:sz w:val="19"/>
                <w:szCs w:val="19"/>
              </w:rPr>
              <w:t>территории муниципального образования города Ставрополя Ставропольского края</w:t>
            </w:r>
            <w:proofErr w:type="gramEnd"/>
            <w:r w:rsidRPr="008C3057">
              <w:rPr>
                <w:color w:val="000000"/>
                <w:sz w:val="19"/>
                <w:szCs w:val="19"/>
              </w:rPr>
              <w:t>»</w:t>
            </w:r>
          </w:p>
        </w:tc>
        <w:tc>
          <w:tcPr>
            <w:tcW w:w="1276" w:type="dxa"/>
          </w:tcPr>
          <w:p w:rsidR="00D03B95" w:rsidRPr="008C3057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2017 – 2022</w:t>
            </w:r>
          </w:p>
          <w:p w:rsidR="00D03B95" w:rsidRPr="008C305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5103" w:type="dxa"/>
          </w:tcPr>
          <w:p w:rsidR="00D03B95" w:rsidRPr="008C3057" w:rsidRDefault="00D03B95" w:rsidP="00D03B95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 xml:space="preserve">повышение </w:t>
            </w:r>
            <w:proofErr w:type="gramStart"/>
            <w:r w:rsidRPr="008C3057">
              <w:rPr>
                <w:sz w:val="19"/>
                <w:szCs w:val="19"/>
              </w:rPr>
              <w:t>уровня комфортности проживания населения города</w:t>
            </w:r>
            <w:proofErr w:type="gramEnd"/>
            <w:r w:rsidRPr="008C3057">
              <w:rPr>
                <w:sz w:val="19"/>
                <w:szCs w:val="19"/>
              </w:rPr>
              <w:t xml:space="preserve"> Ставрополя; предотвращение оползневых процессов на территории города Ставрополя; обеспечение сохранности и воспроизводства зеленых насаждений; содержание зеленых насаждений на территории города Ставрополя; создание условий для обеспечения безопасности населения города Ставрополя; улучшение санитарного состояния и эстетического вида территории города Ставрополя; </w:t>
            </w:r>
            <w:r w:rsidRPr="008C3057">
              <w:rPr>
                <w:color w:val="000000"/>
                <w:sz w:val="19"/>
                <w:szCs w:val="19"/>
              </w:rPr>
              <w:t xml:space="preserve">наведение чистоты и порядка на территории города Ставрополя с целью создания комфортных условий для проживания населения города Ставрополя; </w:t>
            </w:r>
            <w:r w:rsidRPr="008C3057">
              <w:rPr>
                <w:sz w:val="19"/>
                <w:szCs w:val="19"/>
              </w:rPr>
              <w:t xml:space="preserve">благоустройство территории Комсомольского пруда; повышение </w:t>
            </w:r>
            <w:proofErr w:type="gramStart"/>
            <w:r w:rsidRPr="008C3057">
              <w:rPr>
                <w:sz w:val="19"/>
                <w:szCs w:val="19"/>
              </w:rPr>
              <w:t>качества жизни населения города Ставрополя</w:t>
            </w:r>
            <w:proofErr w:type="gramEnd"/>
          </w:p>
        </w:tc>
        <w:tc>
          <w:tcPr>
            <w:tcW w:w="1417" w:type="dxa"/>
          </w:tcPr>
          <w:p w:rsidR="00D03B95" w:rsidRPr="008C305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пункты 1</w:t>
            </w:r>
            <w:r w:rsidR="00AA50EB"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3</w:t>
            </w: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-2</w:t>
            </w:r>
            <w:r w:rsidR="00AA50EB"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1</w:t>
            </w:r>
          </w:p>
          <w:p w:rsidR="00D03B95" w:rsidRPr="008C305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таблицы 2 </w:t>
            </w:r>
          </w:p>
          <w:p w:rsidR="00D03B95" w:rsidRPr="008C305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приложения 2 </w:t>
            </w:r>
          </w:p>
          <w:p w:rsidR="00D03B95" w:rsidRPr="008C305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к Программе</w:t>
            </w:r>
          </w:p>
        </w:tc>
      </w:tr>
      <w:tr w:rsidR="00D03B95" w:rsidRPr="008C3057" w:rsidTr="00D03B95">
        <w:tc>
          <w:tcPr>
            <w:tcW w:w="392" w:type="dxa"/>
          </w:tcPr>
          <w:p w:rsidR="00D03B95" w:rsidRPr="008C305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sz w:val="18"/>
                <w:szCs w:val="18"/>
              </w:rPr>
              <w:t xml:space="preserve">5.       </w:t>
            </w:r>
          </w:p>
        </w:tc>
        <w:tc>
          <w:tcPr>
            <w:tcW w:w="4111" w:type="dxa"/>
          </w:tcPr>
          <w:p w:rsidR="00D03B95" w:rsidRPr="008C305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sz w:val="19"/>
                <w:szCs w:val="19"/>
              </w:rPr>
              <w:t>Благоустройство общественных территорий города Ставрополя</w:t>
            </w:r>
          </w:p>
        </w:tc>
        <w:tc>
          <w:tcPr>
            <w:tcW w:w="2693" w:type="dxa"/>
          </w:tcPr>
          <w:p w:rsidR="00D03B95" w:rsidRPr="008C3057" w:rsidRDefault="00D03B95" w:rsidP="00D03B9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постановление Правительства Российской Федерации от         10 февраля 2017 г. № 169 «</w:t>
            </w:r>
            <w:r w:rsidRPr="008C3057">
              <w:rPr>
                <w:bCs/>
                <w:color w:val="000000"/>
                <w:sz w:val="19"/>
                <w:szCs w:val="19"/>
              </w:rPr>
              <w:t xml:space="preserve">Об утверждении Правил предоставления и </w:t>
            </w:r>
            <w:proofErr w:type="spellStart"/>
            <w:r w:rsidRPr="008C3057">
              <w:rPr>
                <w:bCs/>
                <w:color w:val="000000"/>
                <w:sz w:val="19"/>
                <w:szCs w:val="19"/>
              </w:rPr>
              <w:t>распреде</w:t>
            </w:r>
            <w:proofErr w:type="spellEnd"/>
          </w:p>
          <w:p w:rsidR="00D03B95" w:rsidRPr="008C3057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proofErr w:type="spellStart"/>
            <w:r w:rsidRPr="008C3057">
              <w:rPr>
                <w:bCs/>
                <w:color w:val="000000"/>
                <w:sz w:val="19"/>
                <w:szCs w:val="19"/>
              </w:rPr>
              <w:t>ления</w:t>
            </w:r>
            <w:proofErr w:type="spellEnd"/>
            <w:r w:rsidRPr="008C3057">
              <w:rPr>
                <w:bCs/>
                <w:color w:val="000000"/>
                <w:sz w:val="19"/>
                <w:szCs w:val="19"/>
              </w:rPr>
              <w:t xml:space="preserve">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  <w:r w:rsidRPr="008C3057">
              <w:rPr>
                <w:color w:val="000000"/>
                <w:sz w:val="19"/>
                <w:szCs w:val="19"/>
              </w:rPr>
              <w:t>»</w:t>
            </w:r>
          </w:p>
        </w:tc>
        <w:tc>
          <w:tcPr>
            <w:tcW w:w="1276" w:type="dxa"/>
          </w:tcPr>
          <w:p w:rsidR="00D03B95" w:rsidRPr="008C3057" w:rsidRDefault="00D03B95" w:rsidP="00E7523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2017</w:t>
            </w:r>
          </w:p>
        </w:tc>
        <w:tc>
          <w:tcPr>
            <w:tcW w:w="5103" w:type="dxa"/>
          </w:tcPr>
          <w:p w:rsidR="00D03B95" w:rsidRPr="008C3057" w:rsidRDefault="00D03B95" w:rsidP="00D03B95">
            <w:pPr>
              <w:rPr>
                <w:sz w:val="19"/>
                <w:szCs w:val="19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повышение </w:t>
            </w:r>
            <w:proofErr w:type="gramStart"/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уровня комфортности проживания населения города Ставрополя</w:t>
            </w:r>
            <w:proofErr w:type="gramEnd"/>
          </w:p>
        </w:tc>
        <w:tc>
          <w:tcPr>
            <w:tcW w:w="1417" w:type="dxa"/>
          </w:tcPr>
          <w:p w:rsidR="00D03B95" w:rsidRPr="008C305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пункт 1</w:t>
            </w:r>
            <w:r w:rsidR="00AA50EB"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3</w:t>
            </w:r>
          </w:p>
          <w:p w:rsidR="00D03B95" w:rsidRPr="008C305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таблицы 2 приложения 2 </w:t>
            </w:r>
          </w:p>
          <w:p w:rsidR="00D03B95" w:rsidRPr="008C305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к Программе</w:t>
            </w:r>
          </w:p>
        </w:tc>
      </w:tr>
      <w:tr w:rsidR="00D03B95" w:rsidRPr="008C3057" w:rsidTr="00D03B95">
        <w:tc>
          <w:tcPr>
            <w:tcW w:w="392" w:type="dxa"/>
          </w:tcPr>
          <w:p w:rsidR="00D03B95" w:rsidRPr="008C305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sz w:val="18"/>
                <w:szCs w:val="18"/>
              </w:rPr>
              <w:lastRenderedPageBreak/>
              <w:t xml:space="preserve">6.       </w:t>
            </w:r>
          </w:p>
        </w:tc>
        <w:tc>
          <w:tcPr>
            <w:tcW w:w="4111" w:type="dxa"/>
          </w:tcPr>
          <w:p w:rsidR="00D03B95" w:rsidRPr="008C305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sz w:val="19"/>
                <w:szCs w:val="19"/>
              </w:rPr>
              <w:t>Благоустройство дворовых территорий            города Ставрополя</w:t>
            </w:r>
          </w:p>
        </w:tc>
        <w:tc>
          <w:tcPr>
            <w:tcW w:w="2693" w:type="dxa"/>
          </w:tcPr>
          <w:p w:rsidR="00D03B95" w:rsidRPr="008C3057" w:rsidRDefault="00D03B95" w:rsidP="00D03B9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 xml:space="preserve">постановление Правительства Российской Федерации </w:t>
            </w:r>
            <w:proofErr w:type="gramStart"/>
            <w:r w:rsidRPr="008C3057">
              <w:rPr>
                <w:color w:val="000000"/>
                <w:sz w:val="19"/>
                <w:szCs w:val="19"/>
              </w:rPr>
              <w:t>от</w:t>
            </w:r>
            <w:proofErr w:type="gramEnd"/>
            <w:r w:rsidRPr="008C3057">
              <w:rPr>
                <w:color w:val="000000"/>
                <w:sz w:val="19"/>
                <w:szCs w:val="19"/>
              </w:rPr>
              <w:t xml:space="preserve">  </w:t>
            </w:r>
          </w:p>
          <w:p w:rsidR="00D03B95" w:rsidRPr="008C3057" w:rsidRDefault="00D03B95" w:rsidP="00D03B9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10 февраля 2017 г. № 169 «</w:t>
            </w:r>
            <w:r w:rsidRPr="008C3057">
              <w:rPr>
                <w:bCs/>
                <w:color w:val="000000"/>
                <w:sz w:val="19"/>
                <w:szCs w:val="19"/>
              </w:rPr>
              <w:t>Об утверждении Правил предоставления и распреде</w:t>
            </w:r>
          </w:p>
          <w:p w:rsidR="00D03B95" w:rsidRPr="008C3057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proofErr w:type="spellStart"/>
            <w:r w:rsidRPr="008C3057">
              <w:rPr>
                <w:bCs/>
                <w:color w:val="000000"/>
                <w:sz w:val="19"/>
                <w:szCs w:val="19"/>
              </w:rPr>
              <w:t>ления</w:t>
            </w:r>
            <w:proofErr w:type="spellEnd"/>
            <w:r w:rsidRPr="008C3057">
              <w:rPr>
                <w:bCs/>
                <w:color w:val="000000"/>
                <w:sz w:val="19"/>
                <w:szCs w:val="19"/>
              </w:rPr>
              <w:t xml:space="preserve">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  <w:r w:rsidRPr="008C3057">
              <w:rPr>
                <w:color w:val="000000"/>
                <w:sz w:val="19"/>
                <w:szCs w:val="19"/>
              </w:rPr>
              <w:t>»</w:t>
            </w:r>
          </w:p>
        </w:tc>
        <w:tc>
          <w:tcPr>
            <w:tcW w:w="1276" w:type="dxa"/>
          </w:tcPr>
          <w:p w:rsidR="00D03B95" w:rsidRPr="008C3057" w:rsidRDefault="00D03B95" w:rsidP="00DB4B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2017</w:t>
            </w:r>
          </w:p>
        </w:tc>
        <w:tc>
          <w:tcPr>
            <w:tcW w:w="5103" w:type="dxa"/>
          </w:tcPr>
          <w:p w:rsidR="00D03B95" w:rsidRPr="008C3057" w:rsidRDefault="00D03B95" w:rsidP="00D03B95">
            <w:pPr>
              <w:rPr>
                <w:sz w:val="19"/>
                <w:szCs w:val="19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повышение </w:t>
            </w:r>
            <w:proofErr w:type="gramStart"/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уровня комфортности проживания населения города Ставрополя</w:t>
            </w:r>
            <w:proofErr w:type="gramEnd"/>
          </w:p>
        </w:tc>
        <w:tc>
          <w:tcPr>
            <w:tcW w:w="1417" w:type="dxa"/>
          </w:tcPr>
          <w:p w:rsidR="00D03B95" w:rsidRPr="008C305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пункт 1</w:t>
            </w:r>
            <w:r w:rsidR="00AA50EB"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4</w:t>
            </w:r>
          </w:p>
          <w:p w:rsidR="00D03B95" w:rsidRPr="008C305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таблицы 2 приложения 2 </w:t>
            </w:r>
          </w:p>
          <w:p w:rsidR="00D03B95" w:rsidRPr="008C305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к Программе</w:t>
            </w:r>
          </w:p>
        </w:tc>
      </w:tr>
      <w:tr w:rsidR="00D03B95" w:rsidRPr="008C3057" w:rsidTr="00D03B95">
        <w:trPr>
          <w:trHeight w:val="319"/>
        </w:trPr>
        <w:tc>
          <w:tcPr>
            <w:tcW w:w="392" w:type="dxa"/>
          </w:tcPr>
          <w:p w:rsidR="00D03B95" w:rsidRPr="008C3057" w:rsidRDefault="00D03B95" w:rsidP="00D03B95">
            <w:pPr>
              <w:rPr>
                <w:sz w:val="18"/>
                <w:szCs w:val="18"/>
              </w:rPr>
            </w:pPr>
            <w:r w:rsidRPr="008C3057">
              <w:rPr>
                <w:sz w:val="18"/>
                <w:szCs w:val="18"/>
              </w:rPr>
              <w:t>7.</w:t>
            </w:r>
          </w:p>
          <w:p w:rsidR="00D03B95" w:rsidRPr="008C3057" w:rsidRDefault="00D03B95" w:rsidP="00D03B95">
            <w:pPr>
              <w:rPr>
                <w:sz w:val="18"/>
                <w:szCs w:val="18"/>
              </w:rPr>
            </w:pPr>
          </w:p>
          <w:p w:rsidR="00D03B95" w:rsidRPr="008C3057" w:rsidRDefault="00D03B95" w:rsidP="00D03B95">
            <w:pPr>
              <w:rPr>
                <w:sz w:val="18"/>
                <w:szCs w:val="18"/>
              </w:rPr>
            </w:pPr>
          </w:p>
          <w:p w:rsidR="00D03B95" w:rsidRPr="008C3057" w:rsidRDefault="00D03B95" w:rsidP="00D03B95">
            <w:pPr>
              <w:rPr>
                <w:sz w:val="18"/>
                <w:szCs w:val="18"/>
              </w:rPr>
            </w:pPr>
          </w:p>
          <w:p w:rsidR="00D03B95" w:rsidRPr="008C3057" w:rsidRDefault="00D03B95" w:rsidP="00D03B95">
            <w:pPr>
              <w:rPr>
                <w:sz w:val="18"/>
                <w:szCs w:val="18"/>
              </w:rPr>
            </w:pPr>
          </w:p>
          <w:p w:rsidR="00D03B95" w:rsidRPr="008C3057" w:rsidRDefault="00D03B95" w:rsidP="00D03B95">
            <w:pPr>
              <w:rPr>
                <w:sz w:val="18"/>
                <w:szCs w:val="18"/>
              </w:rPr>
            </w:pPr>
          </w:p>
          <w:p w:rsidR="00D03B95" w:rsidRPr="008C3057" w:rsidRDefault="00D03B95" w:rsidP="00D03B95">
            <w:pPr>
              <w:rPr>
                <w:sz w:val="18"/>
                <w:szCs w:val="18"/>
              </w:rPr>
            </w:pPr>
          </w:p>
          <w:p w:rsidR="00D03B95" w:rsidRPr="008C3057" w:rsidRDefault="00D03B95" w:rsidP="00D03B95">
            <w:pPr>
              <w:rPr>
                <w:sz w:val="18"/>
                <w:szCs w:val="18"/>
              </w:rPr>
            </w:pPr>
          </w:p>
          <w:p w:rsidR="00D03B95" w:rsidRPr="008C3057" w:rsidRDefault="00D03B95" w:rsidP="00D03B95">
            <w:pPr>
              <w:rPr>
                <w:sz w:val="18"/>
                <w:szCs w:val="18"/>
              </w:rPr>
            </w:pPr>
          </w:p>
          <w:p w:rsidR="00D03B95" w:rsidRPr="008C3057" w:rsidRDefault="00D03B95" w:rsidP="00D03B95">
            <w:pPr>
              <w:rPr>
                <w:sz w:val="18"/>
                <w:szCs w:val="18"/>
              </w:rPr>
            </w:pPr>
          </w:p>
          <w:p w:rsidR="00D03B95" w:rsidRPr="008C3057" w:rsidRDefault="00D03B95" w:rsidP="00D03B95">
            <w:pPr>
              <w:rPr>
                <w:sz w:val="18"/>
                <w:szCs w:val="18"/>
              </w:rPr>
            </w:pPr>
          </w:p>
          <w:p w:rsidR="00D03B95" w:rsidRPr="008C3057" w:rsidRDefault="00D03B95" w:rsidP="00D03B95">
            <w:pPr>
              <w:rPr>
                <w:sz w:val="18"/>
                <w:szCs w:val="18"/>
              </w:rPr>
            </w:pPr>
          </w:p>
          <w:p w:rsidR="00D03B95" w:rsidRPr="008C3057" w:rsidRDefault="00D03B95" w:rsidP="00D03B95">
            <w:pPr>
              <w:rPr>
                <w:sz w:val="18"/>
                <w:szCs w:val="18"/>
              </w:rPr>
            </w:pPr>
          </w:p>
          <w:p w:rsidR="00D03B95" w:rsidRPr="008C3057" w:rsidRDefault="00D03B95" w:rsidP="00D03B95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</w:tcPr>
          <w:p w:rsidR="00D03B95" w:rsidRPr="008C3057" w:rsidRDefault="00D03B95" w:rsidP="00D03B9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Реализация проектов развития территории муниципального образования, основанных на местных инициативах</w:t>
            </w:r>
            <w:r w:rsidR="000641A6" w:rsidRPr="008C3057">
              <w:rPr>
                <w:sz w:val="19"/>
                <w:szCs w:val="19"/>
              </w:rPr>
              <w:t>,</w:t>
            </w:r>
            <w:r w:rsidRPr="008C3057">
              <w:rPr>
                <w:sz w:val="19"/>
                <w:szCs w:val="19"/>
              </w:rPr>
              <w:t xml:space="preserve"> в том числе: </w:t>
            </w:r>
          </w:p>
          <w:p w:rsidR="00D03B95" w:rsidRPr="008C3057" w:rsidRDefault="00D03B95" w:rsidP="00D03B9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  <w:p w:rsidR="00D03B95" w:rsidRPr="008C3057" w:rsidRDefault="00D03B95" w:rsidP="00D03B95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sz w:val="19"/>
                <w:szCs w:val="19"/>
              </w:rPr>
              <w:t xml:space="preserve">создание сквера по улице 50 лет ВЛКСМ в районе многоквартирных домов № 73/1, 73/2  </w:t>
            </w: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города Ставропол</w:t>
            </w:r>
            <w:r w:rsidR="00F411E3">
              <w:rPr>
                <w:rFonts w:eastAsia="Calibri"/>
                <w:color w:val="000000"/>
                <w:sz w:val="19"/>
                <w:szCs w:val="19"/>
                <w:lang w:eastAsia="en-US"/>
              </w:rPr>
              <w:t>я</w:t>
            </w: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Ставропольского края</w:t>
            </w:r>
          </w:p>
          <w:p w:rsidR="00D03B95" w:rsidRPr="008C3057" w:rsidRDefault="00D03B95" w:rsidP="00D03B9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  <w:p w:rsidR="00D03B95" w:rsidRPr="008C3057" w:rsidRDefault="00D03B95" w:rsidP="00D03B95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sz w:val="19"/>
                <w:szCs w:val="19"/>
              </w:rPr>
              <w:t xml:space="preserve">создание сквера по улице Дзержинского, 4 </w:t>
            </w: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города Ставропол</w:t>
            </w:r>
            <w:r w:rsidR="00DB4B6D">
              <w:rPr>
                <w:rFonts w:eastAsia="Calibri"/>
                <w:color w:val="000000"/>
                <w:sz w:val="19"/>
                <w:szCs w:val="19"/>
                <w:lang w:eastAsia="en-US"/>
              </w:rPr>
              <w:t>я</w:t>
            </w: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Ставропольского края</w:t>
            </w:r>
          </w:p>
          <w:p w:rsidR="00D03B95" w:rsidRPr="008C3057" w:rsidRDefault="00D03B95" w:rsidP="00D03B9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  <w:p w:rsidR="00D03B95" w:rsidRPr="008C3057" w:rsidRDefault="00D03B95" w:rsidP="00D03B95">
            <w:pPr>
              <w:ind w:right="-108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 xml:space="preserve">благоустройство площади возле </w:t>
            </w:r>
            <w:proofErr w:type="spellStart"/>
            <w:r w:rsidRPr="008C3057">
              <w:rPr>
                <w:sz w:val="19"/>
                <w:szCs w:val="19"/>
              </w:rPr>
              <w:t>железнодорож</w:t>
            </w:r>
            <w:proofErr w:type="spellEnd"/>
          </w:p>
          <w:p w:rsidR="00D03B95" w:rsidRPr="008C3057" w:rsidRDefault="00D03B95" w:rsidP="00D03B95">
            <w:pPr>
              <w:ind w:right="-108"/>
              <w:rPr>
                <w:sz w:val="19"/>
                <w:szCs w:val="19"/>
              </w:rPr>
            </w:pPr>
            <w:proofErr w:type="spellStart"/>
            <w:r w:rsidRPr="008C3057">
              <w:rPr>
                <w:sz w:val="19"/>
                <w:szCs w:val="19"/>
              </w:rPr>
              <w:t>ного</w:t>
            </w:r>
            <w:proofErr w:type="spellEnd"/>
            <w:r w:rsidRPr="008C3057">
              <w:rPr>
                <w:sz w:val="19"/>
                <w:szCs w:val="19"/>
              </w:rPr>
              <w:t xml:space="preserve"> вокзала и зоны отдыха перед </w:t>
            </w:r>
            <w:proofErr w:type="spellStart"/>
            <w:r w:rsidRPr="008C3057">
              <w:rPr>
                <w:sz w:val="19"/>
                <w:szCs w:val="19"/>
              </w:rPr>
              <w:t>многоквартир</w:t>
            </w:r>
            <w:proofErr w:type="spellEnd"/>
          </w:p>
          <w:p w:rsidR="00D03B95" w:rsidRPr="008C3057" w:rsidRDefault="00D03B95" w:rsidP="00D03B95">
            <w:pPr>
              <w:ind w:right="-108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proofErr w:type="spellStart"/>
            <w:r w:rsidRPr="008C3057">
              <w:rPr>
                <w:sz w:val="19"/>
                <w:szCs w:val="19"/>
              </w:rPr>
              <w:t>ным</w:t>
            </w:r>
            <w:proofErr w:type="spellEnd"/>
            <w:r w:rsidRPr="008C3057">
              <w:rPr>
                <w:sz w:val="19"/>
                <w:szCs w:val="19"/>
              </w:rPr>
              <w:t xml:space="preserve"> домом по улице Вокзальной, 24,                проспекту К. Маркса, 1А </w:t>
            </w: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города Ставропол</w:t>
            </w:r>
            <w:r w:rsidR="00DB4B6D">
              <w:rPr>
                <w:rFonts w:eastAsia="Calibri"/>
                <w:color w:val="000000"/>
                <w:sz w:val="19"/>
                <w:szCs w:val="19"/>
                <w:lang w:eastAsia="en-US"/>
              </w:rPr>
              <w:t>я</w:t>
            </w: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Ставропольского края</w:t>
            </w:r>
          </w:p>
          <w:p w:rsidR="00D03B95" w:rsidRPr="008C3057" w:rsidRDefault="00D03B95" w:rsidP="00D03B9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  <w:p w:rsidR="00D03B95" w:rsidRPr="008C3057" w:rsidRDefault="00D03B95" w:rsidP="00D03B95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благоустройство территории (с размещением спортивных площадок с ограждением, трибунами,  раздевалками</w:t>
            </w:r>
            <w:r w:rsidR="00B10D6C"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,</w:t>
            </w: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детской площадки и установкой малых архитектурных  форм), расположенной рядом с физкультурно-оздоровительным комплексом с крытым катком по улице Тухачевского, 6/1 города Ставропол</w:t>
            </w:r>
            <w:r w:rsidR="00DB4B6D">
              <w:rPr>
                <w:rFonts w:eastAsia="Calibri"/>
                <w:color w:val="000000"/>
                <w:sz w:val="19"/>
                <w:szCs w:val="19"/>
                <w:lang w:eastAsia="en-US"/>
              </w:rPr>
              <w:t>я</w:t>
            </w: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Ставропольского края</w:t>
            </w:r>
          </w:p>
          <w:p w:rsidR="00D03B95" w:rsidRPr="008C3057" w:rsidRDefault="00D03B95" w:rsidP="00D03B95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D03B95" w:rsidRPr="008C3057" w:rsidRDefault="00D03B95" w:rsidP="00D03B95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благоустройство сквера Десантников по                     </w:t>
            </w: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улице Серова в районе дома № 472 города Ставрополя Ставропольского края</w:t>
            </w:r>
          </w:p>
        </w:tc>
        <w:tc>
          <w:tcPr>
            <w:tcW w:w="2693" w:type="dxa"/>
          </w:tcPr>
          <w:p w:rsidR="00D03B95" w:rsidRPr="008C3057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lastRenderedPageBreak/>
              <w:t>решение Ставропольской городской Думы от                23 августа 2017 г. № 127 «Об утверждении Правил благо</w:t>
            </w:r>
          </w:p>
          <w:p w:rsidR="00D03B95" w:rsidRPr="008C3057" w:rsidRDefault="00D03B95" w:rsidP="00D03B9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 xml:space="preserve">устройства </w:t>
            </w:r>
            <w:proofErr w:type="gramStart"/>
            <w:r w:rsidRPr="008C3057">
              <w:rPr>
                <w:color w:val="000000"/>
                <w:sz w:val="19"/>
                <w:szCs w:val="19"/>
              </w:rPr>
              <w:t>территории муниципального образования города Ставрополя Ставропольского края</w:t>
            </w:r>
            <w:proofErr w:type="gramEnd"/>
            <w:r w:rsidRPr="008C3057">
              <w:rPr>
                <w:color w:val="000000"/>
                <w:sz w:val="19"/>
                <w:szCs w:val="19"/>
              </w:rPr>
              <w:t>»</w:t>
            </w:r>
          </w:p>
        </w:tc>
        <w:tc>
          <w:tcPr>
            <w:tcW w:w="1276" w:type="dxa"/>
          </w:tcPr>
          <w:p w:rsidR="00D03B95" w:rsidRPr="008C3057" w:rsidRDefault="00D03B95" w:rsidP="00DB4B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D03B95" w:rsidRPr="008C3057" w:rsidRDefault="00D03B95" w:rsidP="00DB4B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D03B95" w:rsidRPr="008C3057" w:rsidRDefault="00D03B95" w:rsidP="00DB4B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D03B95" w:rsidRPr="008C3057" w:rsidRDefault="00D03B95" w:rsidP="00DB4B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D03B95" w:rsidRPr="008C3057" w:rsidRDefault="00D03B95" w:rsidP="00DB4B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2018</w:t>
            </w:r>
          </w:p>
          <w:p w:rsidR="00D03B95" w:rsidRPr="008C3057" w:rsidRDefault="00D03B95" w:rsidP="00DB4B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D03B95" w:rsidRPr="008C3057" w:rsidRDefault="00D03B95" w:rsidP="00DB4B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D03B95" w:rsidRPr="008C3057" w:rsidRDefault="00D03B95" w:rsidP="00DB4B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D03B95" w:rsidRPr="008C3057" w:rsidRDefault="00D03B95" w:rsidP="00DB4B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2018</w:t>
            </w:r>
          </w:p>
          <w:p w:rsidR="00D03B95" w:rsidRPr="008C3057" w:rsidRDefault="00D03B95" w:rsidP="00DB4B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D03B95" w:rsidRPr="008C3057" w:rsidRDefault="00D03B95" w:rsidP="00DB4B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D03B95" w:rsidRPr="008C3057" w:rsidRDefault="00D03B95" w:rsidP="00DB4B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2018</w:t>
            </w:r>
          </w:p>
          <w:p w:rsidR="00D03B95" w:rsidRPr="008C3057" w:rsidRDefault="00D03B95" w:rsidP="00DB4B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D03B95" w:rsidRPr="008C3057" w:rsidRDefault="00D03B95" w:rsidP="00DB4B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D03B95" w:rsidRPr="008C3057" w:rsidRDefault="00D03B95" w:rsidP="00DB4B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D03B95" w:rsidRPr="008C3057" w:rsidRDefault="00D03B95" w:rsidP="00DB4B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0641A6" w:rsidRPr="008C3057" w:rsidRDefault="000641A6" w:rsidP="00DB4B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D03B95" w:rsidRPr="008C3057" w:rsidRDefault="00D03B95" w:rsidP="00DB4B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2018</w:t>
            </w:r>
          </w:p>
          <w:p w:rsidR="00D03B95" w:rsidRPr="008C3057" w:rsidRDefault="00D03B95" w:rsidP="00DB4B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D03B95" w:rsidRPr="008C3057" w:rsidRDefault="00D03B95" w:rsidP="00DB4B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D03B95" w:rsidRPr="008C3057" w:rsidRDefault="00D03B95" w:rsidP="00DB4B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D03B95" w:rsidRPr="008C3057" w:rsidRDefault="00D03B95" w:rsidP="00DB4B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D03B95" w:rsidRPr="008C3057" w:rsidRDefault="00D03B95" w:rsidP="00DB4B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D03B95" w:rsidRPr="008C3057" w:rsidRDefault="00D03B95" w:rsidP="00DB4B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D03B95" w:rsidRPr="008C3057" w:rsidRDefault="00D03B95" w:rsidP="00DB4B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D03B95" w:rsidRPr="008C3057" w:rsidRDefault="00D03B95" w:rsidP="00DB4B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D03B95" w:rsidRPr="008C3057" w:rsidRDefault="00D03B95" w:rsidP="00DB4B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2019</w:t>
            </w:r>
          </w:p>
        </w:tc>
        <w:tc>
          <w:tcPr>
            <w:tcW w:w="5103" w:type="dxa"/>
          </w:tcPr>
          <w:p w:rsidR="00D03B95" w:rsidRPr="008C3057" w:rsidRDefault="00D03B95" w:rsidP="00D03B95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повышение </w:t>
            </w:r>
            <w:proofErr w:type="gramStart"/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уровня комфортности проживания населения города Ставрополя</w:t>
            </w:r>
            <w:proofErr w:type="gramEnd"/>
          </w:p>
        </w:tc>
        <w:tc>
          <w:tcPr>
            <w:tcW w:w="1417" w:type="dxa"/>
          </w:tcPr>
          <w:p w:rsidR="00D03B95" w:rsidRPr="008C305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пункт 1</w:t>
            </w:r>
            <w:r w:rsidR="00AA50EB"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4,15</w:t>
            </w:r>
          </w:p>
          <w:p w:rsidR="00D03B95" w:rsidRPr="008C305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таблицы 2 приложения 2 </w:t>
            </w:r>
          </w:p>
          <w:p w:rsidR="00D03B95" w:rsidRPr="008C3057" w:rsidRDefault="00D03B95" w:rsidP="00D03B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к Программе</w:t>
            </w:r>
          </w:p>
        </w:tc>
      </w:tr>
      <w:tr w:rsidR="00D03B95" w:rsidRPr="008C3057" w:rsidTr="00D03B95">
        <w:tc>
          <w:tcPr>
            <w:tcW w:w="392" w:type="dxa"/>
          </w:tcPr>
          <w:p w:rsidR="00D03B95" w:rsidRPr="008C3057" w:rsidRDefault="00D03B95" w:rsidP="00D03B95">
            <w:pPr>
              <w:widowControl w:val="0"/>
              <w:autoSpaceDE w:val="0"/>
              <w:autoSpaceDN w:val="0"/>
              <w:adjustRightInd w:val="0"/>
              <w:ind w:hanging="142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 xml:space="preserve">   8.</w:t>
            </w:r>
          </w:p>
        </w:tc>
        <w:tc>
          <w:tcPr>
            <w:tcW w:w="4111" w:type="dxa"/>
          </w:tcPr>
          <w:p w:rsidR="00D03B95" w:rsidRPr="008C305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Обеспечение уличного освещения территории города Ставрополя</w:t>
            </w:r>
          </w:p>
        </w:tc>
        <w:tc>
          <w:tcPr>
            <w:tcW w:w="2693" w:type="dxa"/>
          </w:tcPr>
          <w:p w:rsidR="00D03B95" w:rsidRPr="008C3057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решение Ставропольской городской Думы от 23 августа 2017 г. № 127 «Об утверждении Правил благо</w:t>
            </w:r>
          </w:p>
          <w:p w:rsidR="00D03B95" w:rsidRPr="00DB4B6D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 xml:space="preserve">устройства </w:t>
            </w:r>
            <w:proofErr w:type="gramStart"/>
            <w:r w:rsidRPr="008C3057">
              <w:rPr>
                <w:color w:val="000000"/>
                <w:sz w:val="19"/>
                <w:szCs w:val="19"/>
              </w:rPr>
              <w:t>территории муниципального образования города Ставрополя Ставропольского края</w:t>
            </w:r>
            <w:proofErr w:type="gramEnd"/>
            <w:r w:rsidRPr="008C3057">
              <w:rPr>
                <w:color w:val="000000"/>
                <w:sz w:val="19"/>
                <w:szCs w:val="19"/>
              </w:rPr>
              <w:t>»</w:t>
            </w:r>
          </w:p>
        </w:tc>
        <w:tc>
          <w:tcPr>
            <w:tcW w:w="1276" w:type="dxa"/>
          </w:tcPr>
          <w:p w:rsidR="00D03B95" w:rsidRPr="008C305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2017 – 2022</w:t>
            </w:r>
          </w:p>
        </w:tc>
        <w:tc>
          <w:tcPr>
            <w:tcW w:w="5103" w:type="dxa"/>
          </w:tcPr>
          <w:p w:rsidR="00D03B95" w:rsidRPr="008C305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повышение </w:t>
            </w:r>
            <w:proofErr w:type="gramStart"/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уровня комфортности проживания населения города Ставрополя</w:t>
            </w:r>
            <w:proofErr w:type="gramEnd"/>
          </w:p>
        </w:tc>
        <w:tc>
          <w:tcPr>
            <w:tcW w:w="1417" w:type="dxa"/>
          </w:tcPr>
          <w:p w:rsidR="00D03B95" w:rsidRPr="008C305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пункты 1</w:t>
            </w:r>
            <w:r w:rsidR="00AA50EB"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6</w:t>
            </w: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-1</w:t>
            </w:r>
            <w:r w:rsidR="00AA50EB"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7</w:t>
            </w:r>
          </w:p>
          <w:p w:rsidR="00D03B95" w:rsidRPr="008C305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таблицы 2 приложения 2 </w:t>
            </w:r>
          </w:p>
          <w:p w:rsidR="00D03B95" w:rsidRPr="008C305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к Программе</w:t>
            </w:r>
          </w:p>
        </w:tc>
      </w:tr>
      <w:tr w:rsidR="00D03B95" w:rsidRPr="008C3057" w:rsidTr="00D03B95">
        <w:tc>
          <w:tcPr>
            <w:tcW w:w="392" w:type="dxa"/>
          </w:tcPr>
          <w:p w:rsidR="00D03B95" w:rsidRPr="008C3057" w:rsidRDefault="00D03B95" w:rsidP="00D03B95">
            <w:pPr>
              <w:widowControl w:val="0"/>
              <w:autoSpaceDE w:val="0"/>
              <w:autoSpaceDN w:val="0"/>
              <w:adjustRightInd w:val="0"/>
              <w:ind w:hanging="142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  9.</w:t>
            </w:r>
          </w:p>
        </w:tc>
        <w:tc>
          <w:tcPr>
            <w:tcW w:w="4111" w:type="dxa"/>
          </w:tcPr>
          <w:p w:rsidR="00D03B95" w:rsidRPr="008C305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Содержание и благоустройство урочища  «Павлова дача»</w:t>
            </w:r>
          </w:p>
        </w:tc>
        <w:tc>
          <w:tcPr>
            <w:tcW w:w="2693" w:type="dxa"/>
          </w:tcPr>
          <w:p w:rsidR="00D03B95" w:rsidRPr="008C3057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решение Ставропольской городской Думы от                23 августа 2017 г. № 127 «Об утверждении Правил благо</w:t>
            </w:r>
          </w:p>
          <w:p w:rsidR="00D03B95" w:rsidRPr="008C3057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 xml:space="preserve">устройства </w:t>
            </w:r>
            <w:proofErr w:type="gramStart"/>
            <w:r w:rsidRPr="008C3057">
              <w:rPr>
                <w:color w:val="000000"/>
                <w:sz w:val="19"/>
                <w:szCs w:val="19"/>
              </w:rPr>
              <w:t>территории муниципального образования города Ставрополя Ставропольского края</w:t>
            </w:r>
            <w:proofErr w:type="gramEnd"/>
            <w:r w:rsidRPr="008C3057">
              <w:rPr>
                <w:color w:val="000000"/>
                <w:sz w:val="19"/>
                <w:szCs w:val="19"/>
              </w:rPr>
              <w:t>»</w:t>
            </w:r>
          </w:p>
        </w:tc>
        <w:tc>
          <w:tcPr>
            <w:tcW w:w="1276" w:type="dxa"/>
          </w:tcPr>
          <w:p w:rsidR="00D03B95" w:rsidRPr="008C305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2017 – 2022</w:t>
            </w:r>
          </w:p>
        </w:tc>
        <w:tc>
          <w:tcPr>
            <w:tcW w:w="5103" w:type="dxa"/>
          </w:tcPr>
          <w:p w:rsidR="00D03B95" w:rsidRPr="008C305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повышение </w:t>
            </w:r>
            <w:proofErr w:type="gramStart"/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уровня комфортности проживания населения города Ставрополя</w:t>
            </w:r>
            <w:proofErr w:type="gramEnd"/>
          </w:p>
        </w:tc>
        <w:tc>
          <w:tcPr>
            <w:tcW w:w="1417" w:type="dxa"/>
          </w:tcPr>
          <w:p w:rsidR="00D03B95" w:rsidRPr="008C3057" w:rsidRDefault="00D03B95" w:rsidP="00D03B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_</w:t>
            </w:r>
          </w:p>
        </w:tc>
      </w:tr>
      <w:tr w:rsidR="00D03B95" w:rsidRPr="008C3057" w:rsidTr="00D03B95">
        <w:tc>
          <w:tcPr>
            <w:tcW w:w="392" w:type="dxa"/>
          </w:tcPr>
          <w:p w:rsidR="00D03B95" w:rsidRPr="008C3057" w:rsidRDefault="00D03B95" w:rsidP="00314621">
            <w:pPr>
              <w:widowControl w:val="0"/>
              <w:autoSpaceDE w:val="0"/>
              <w:autoSpaceDN w:val="0"/>
              <w:adjustRightInd w:val="0"/>
              <w:ind w:right="-250" w:hanging="142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</w:t>
            </w:r>
            <w:r w:rsidR="00314621"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</w:t>
            </w: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10.</w:t>
            </w:r>
          </w:p>
        </w:tc>
        <w:tc>
          <w:tcPr>
            <w:tcW w:w="4111" w:type="dxa"/>
          </w:tcPr>
          <w:p w:rsidR="00D03B95" w:rsidRPr="008C305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Благоустройство территории, прилегающей к объекту незавершенного строительства, расположенному по адресу: город Ставрополь, улица Чехова, 67</w:t>
            </w:r>
          </w:p>
        </w:tc>
        <w:tc>
          <w:tcPr>
            <w:tcW w:w="2693" w:type="dxa"/>
          </w:tcPr>
          <w:p w:rsidR="00D03B95" w:rsidRPr="008C3057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решение Ставропольской городской Думы от                       23 августа 2017 г. № 127 «Об утверждении Правил благо</w:t>
            </w:r>
          </w:p>
          <w:p w:rsidR="00D03B95" w:rsidRPr="008C3057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 xml:space="preserve">устройства </w:t>
            </w:r>
            <w:proofErr w:type="gramStart"/>
            <w:r w:rsidRPr="008C3057">
              <w:rPr>
                <w:color w:val="000000"/>
                <w:sz w:val="19"/>
                <w:szCs w:val="19"/>
              </w:rPr>
              <w:t>территории муниципального образования города Ставрополя Ставропольского края</w:t>
            </w:r>
            <w:proofErr w:type="gramEnd"/>
            <w:r w:rsidRPr="008C3057">
              <w:rPr>
                <w:color w:val="000000"/>
                <w:sz w:val="19"/>
                <w:szCs w:val="19"/>
              </w:rPr>
              <w:t>»</w:t>
            </w:r>
          </w:p>
        </w:tc>
        <w:tc>
          <w:tcPr>
            <w:tcW w:w="1276" w:type="dxa"/>
          </w:tcPr>
          <w:p w:rsidR="00D03B95" w:rsidRPr="008C3057" w:rsidRDefault="00D03B95" w:rsidP="00DB4B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2018</w:t>
            </w:r>
          </w:p>
        </w:tc>
        <w:tc>
          <w:tcPr>
            <w:tcW w:w="5103" w:type="dxa"/>
          </w:tcPr>
          <w:p w:rsidR="00D03B95" w:rsidRPr="008C305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повышение </w:t>
            </w:r>
            <w:proofErr w:type="gramStart"/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уровня комфортности проживания населения города Ставрополя</w:t>
            </w:r>
            <w:proofErr w:type="gramEnd"/>
          </w:p>
        </w:tc>
        <w:tc>
          <w:tcPr>
            <w:tcW w:w="1417" w:type="dxa"/>
          </w:tcPr>
          <w:p w:rsidR="00D03B95" w:rsidRPr="008C3057" w:rsidRDefault="00314621" w:rsidP="00D03B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_</w:t>
            </w:r>
          </w:p>
        </w:tc>
      </w:tr>
      <w:tr w:rsidR="00D03B95" w:rsidRPr="008C3057" w:rsidTr="00D03B95">
        <w:tc>
          <w:tcPr>
            <w:tcW w:w="392" w:type="dxa"/>
          </w:tcPr>
          <w:p w:rsidR="00D03B95" w:rsidRPr="008C3057" w:rsidRDefault="00D03B95" w:rsidP="000C41C1">
            <w:pPr>
              <w:widowControl w:val="0"/>
              <w:autoSpaceDE w:val="0"/>
              <w:autoSpaceDN w:val="0"/>
              <w:adjustRightInd w:val="0"/>
              <w:ind w:right="-108" w:hanging="142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</w:t>
            </w:r>
            <w:r w:rsidR="00314621"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</w:t>
            </w: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11.</w:t>
            </w:r>
          </w:p>
        </w:tc>
        <w:tc>
          <w:tcPr>
            <w:tcW w:w="4111" w:type="dxa"/>
          </w:tcPr>
          <w:p w:rsidR="00D03B95" w:rsidRPr="008C305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Содержание объектов благоустройства, в том числе водных устройств (фонтанов), городских часов, транспортировка и подача газа к мемориалу «Вечный огонь»</w:t>
            </w:r>
          </w:p>
        </w:tc>
        <w:tc>
          <w:tcPr>
            <w:tcW w:w="2693" w:type="dxa"/>
          </w:tcPr>
          <w:p w:rsidR="00D03B95" w:rsidRPr="008C3057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решение Ставропольской городской Думы от                       23 августа 2017 г. № 127 «Об утверждении Правил благо</w:t>
            </w:r>
          </w:p>
          <w:p w:rsidR="00D03B95" w:rsidRPr="008C3057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 xml:space="preserve">устройства </w:t>
            </w:r>
            <w:proofErr w:type="gramStart"/>
            <w:r w:rsidRPr="008C3057">
              <w:rPr>
                <w:color w:val="000000"/>
                <w:sz w:val="19"/>
                <w:szCs w:val="19"/>
              </w:rPr>
              <w:t>территории муниципального образования города Ставрополя Ставропольского края</w:t>
            </w:r>
            <w:proofErr w:type="gramEnd"/>
            <w:r w:rsidRPr="008C3057">
              <w:rPr>
                <w:color w:val="000000"/>
                <w:sz w:val="19"/>
                <w:szCs w:val="19"/>
              </w:rPr>
              <w:t>»</w:t>
            </w:r>
          </w:p>
        </w:tc>
        <w:tc>
          <w:tcPr>
            <w:tcW w:w="1276" w:type="dxa"/>
          </w:tcPr>
          <w:p w:rsidR="00D03B95" w:rsidRPr="008C305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2017 – 2022</w:t>
            </w:r>
          </w:p>
        </w:tc>
        <w:tc>
          <w:tcPr>
            <w:tcW w:w="5103" w:type="dxa"/>
          </w:tcPr>
          <w:p w:rsidR="00D03B95" w:rsidRPr="008C305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повышение </w:t>
            </w:r>
            <w:proofErr w:type="gramStart"/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уровня комфортности проживания населения города Ставрополя</w:t>
            </w:r>
            <w:proofErr w:type="gramEnd"/>
          </w:p>
        </w:tc>
        <w:tc>
          <w:tcPr>
            <w:tcW w:w="1417" w:type="dxa"/>
          </w:tcPr>
          <w:p w:rsidR="00D03B95" w:rsidRPr="008C305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пункт 1</w:t>
            </w:r>
            <w:r w:rsidR="00AA50EB"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9</w:t>
            </w:r>
          </w:p>
          <w:p w:rsidR="00D03B95" w:rsidRPr="008C305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таблицы 2 </w:t>
            </w:r>
          </w:p>
          <w:p w:rsidR="00D03B95" w:rsidRPr="008C305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приложения 2  </w:t>
            </w:r>
          </w:p>
          <w:p w:rsidR="00D03B95" w:rsidRPr="008C305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к Программе</w:t>
            </w:r>
          </w:p>
        </w:tc>
      </w:tr>
      <w:tr w:rsidR="00314621" w:rsidRPr="008C3057" w:rsidTr="00D03B95">
        <w:tc>
          <w:tcPr>
            <w:tcW w:w="392" w:type="dxa"/>
          </w:tcPr>
          <w:p w:rsidR="00314621" w:rsidRPr="008C3057" w:rsidRDefault="00314621" w:rsidP="000C41C1">
            <w:pPr>
              <w:widowControl w:val="0"/>
              <w:autoSpaceDE w:val="0"/>
              <w:autoSpaceDN w:val="0"/>
              <w:adjustRightInd w:val="0"/>
              <w:ind w:right="-108" w:hanging="142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 12.</w:t>
            </w:r>
          </w:p>
        </w:tc>
        <w:tc>
          <w:tcPr>
            <w:tcW w:w="4111" w:type="dxa"/>
          </w:tcPr>
          <w:p w:rsidR="00314621" w:rsidRPr="008C3057" w:rsidRDefault="00314621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Проектирование строительства пешеходного моста, соединяющего территорию Комсомольского пруда и Пионерского пруда</w:t>
            </w:r>
          </w:p>
        </w:tc>
        <w:tc>
          <w:tcPr>
            <w:tcW w:w="2693" w:type="dxa"/>
          </w:tcPr>
          <w:p w:rsidR="00314621" w:rsidRPr="008C3057" w:rsidRDefault="00314621" w:rsidP="0031462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решение Ставропольской городской Думы от                       23 августа 2017 г. № 127 «Об утверждении Правил благо</w:t>
            </w:r>
          </w:p>
          <w:p w:rsidR="00314621" w:rsidRPr="008C3057" w:rsidRDefault="00314621" w:rsidP="0031462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 xml:space="preserve">устройства </w:t>
            </w:r>
            <w:proofErr w:type="gramStart"/>
            <w:r w:rsidRPr="008C3057">
              <w:rPr>
                <w:color w:val="000000"/>
                <w:sz w:val="19"/>
                <w:szCs w:val="19"/>
              </w:rPr>
              <w:t>территории муниципального образования города Ставрополя Ставропольского края</w:t>
            </w:r>
            <w:proofErr w:type="gramEnd"/>
            <w:r w:rsidRPr="008C3057">
              <w:rPr>
                <w:color w:val="000000"/>
                <w:sz w:val="19"/>
                <w:szCs w:val="19"/>
              </w:rPr>
              <w:t>»</w:t>
            </w:r>
          </w:p>
        </w:tc>
        <w:tc>
          <w:tcPr>
            <w:tcW w:w="1276" w:type="dxa"/>
          </w:tcPr>
          <w:p w:rsidR="00314621" w:rsidRPr="008C3057" w:rsidRDefault="00314621" w:rsidP="003146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2019</w:t>
            </w:r>
          </w:p>
        </w:tc>
        <w:tc>
          <w:tcPr>
            <w:tcW w:w="5103" w:type="dxa"/>
          </w:tcPr>
          <w:p w:rsidR="00314621" w:rsidRPr="008C3057" w:rsidRDefault="00314621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повышение </w:t>
            </w:r>
            <w:proofErr w:type="gramStart"/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уровня комфортности проживания населения города Ставрополя</w:t>
            </w:r>
            <w:proofErr w:type="gramEnd"/>
          </w:p>
        </w:tc>
        <w:tc>
          <w:tcPr>
            <w:tcW w:w="1417" w:type="dxa"/>
          </w:tcPr>
          <w:p w:rsidR="00314621" w:rsidRPr="008C3057" w:rsidRDefault="00314621" w:rsidP="003146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314621" w:rsidRPr="008C3057" w:rsidRDefault="00314621" w:rsidP="003146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_</w:t>
            </w:r>
          </w:p>
        </w:tc>
      </w:tr>
      <w:tr w:rsidR="00314621" w:rsidRPr="008C3057" w:rsidTr="00D03B95">
        <w:tc>
          <w:tcPr>
            <w:tcW w:w="392" w:type="dxa"/>
          </w:tcPr>
          <w:p w:rsidR="00314621" w:rsidRPr="008C3057" w:rsidRDefault="00314621" w:rsidP="000C41C1">
            <w:pPr>
              <w:widowControl w:val="0"/>
              <w:autoSpaceDE w:val="0"/>
              <w:autoSpaceDN w:val="0"/>
              <w:adjustRightInd w:val="0"/>
              <w:ind w:right="-108" w:hanging="142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 xml:space="preserve">  13.</w:t>
            </w:r>
          </w:p>
        </w:tc>
        <w:tc>
          <w:tcPr>
            <w:tcW w:w="4111" w:type="dxa"/>
          </w:tcPr>
          <w:p w:rsidR="00314621" w:rsidRPr="008C3057" w:rsidRDefault="00314621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Благоустройство территории легкоатлетического манежа  Ставропольского учи</w:t>
            </w:r>
            <w:r w:rsidR="00DB4B6D">
              <w:rPr>
                <w:rFonts w:eastAsia="Calibri"/>
                <w:color w:val="000000"/>
                <w:sz w:val="19"/>
                <w:szCs w:val="19"/>
                <w:lang w:eastAsia="en-US"/>
              </w:rPr>
              <w:t>лища олимпийского резерва по улице</w:t>
            </w: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Тухачевского в городе Ставрополе</w:t>
            </w:r>
          </w:p>
        </w:tc>
        <w:tc>
          <w:tcPr>
            <w:tcW w:w="2693" w:type="dxa"/>
          </w:tcPr>
          <w:p w:rsidR="00314621" w:rsidRPr="008C3057" w:rsidRDefault="00314621" w:rsidP="0031462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решение Ставропольской городской Думы от                       23 августа 2017 г. № 127 «Об утверждении Правил благо</w:t>
            </w:r>
          </w:p>
          <w:p w:rsidR="00314621" w:rsidRPr="008C3057" w:rsidRDefault="00314621" w:rsidP="0031462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 xml:space="preserve">устройства </w:t>
            </w:r>
            <w:proofErr w:type="gramStart"/>
            <w:r w:rsidRPr="008C3057">
              <w:rPr>
                <w:color w:val="000000"/>
                <w:sz w:val="19"/>
                <w:szCs w:val="19"/>
              </w:rPr>
              <w:t>территории муниципального образования города Ставрополя Ставропольского края</w:t>
            </w:r>
            <w:proofErr w:type="gramEnd"/>
            <w:r w:rsidRPr="008C3057">
              <w:rPr>
                <w:color w:val="000000"/>
                <w:sz w:val="19"/>
                <w:szCs w:val="19"/>
              </w:rPr>
              <w:t>»</w:t>
            </w:r>
          </w:p>
        </w:tc>
        <w:tc>
          <w:tcPr>
            <w:tcW w:w="1276" w:type="dxa"/>
          </w:tcPr>
          <w:p w:rsidR="00314621" w:rsidRPr="008C3057" w:rsidRDefault="00314621" w:rsidP="003146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2019</w:t>
            </w:r>
          </w:p>
        </w:tc>
        <w:tc>
          <w:tcPr>
            <w:tcW w:w="5103" w:type="dxa"/>
          </w:tcPr>
          <w:p w:rsidR="00314621" w:rsidRPr="008C3057" w:rsidRDefault="00314621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повышение </w:t>
            </w:r>
            <w:proofErr w:type="gramStart"/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уровня комфортности проживания населения города Ставрополя</w:t>
            </w:r>
            <w:proofErr w:type="gramEnd"/>
          </w:p>
        </w:tc>
        <w:tc>
          <w:tcPr>
            <w:tcW w:w="1417" w:type="dxa"/>
          </w:tcPr>
          <w:p w:rsidR="003A428A" w:rsidRPr="008C3057" w:rsidRDefault="003A428A" w:rsidP="0063518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пункт 16</w:t>
            </w:r>
          </w:p>
          <w:p w:rsidR="003A428A" w:rsidRPr="008C3057" w:rsidRDefault="003A428A" w:rsidP="0063518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таблицы 2 </w:t>
            </w:r>
          </w:p>
          <w:p w:rsidR="003A428A" w:rsidRPr="008C3057" w:rsidRDefault="003A428A" w:rsidP="0063518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приложения 2</w:t>
            </w:r>
          </w:p>
          <w:p w:rsidR="00314621" w:rsidRPr="008C3057" w:rsidRDefault="003A428A" w:rsidP="0063518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к Программе</w:t>
            </w:r>
          </w:p>
        </w:tc>
      </w:tr>
      <w:tr w:rsidR="00314621" w:rsidRPr="008C3057" w:rsidTr="00D03B95">
        <w:tc>
          <w:tcPr>
            <w:tcW w:w="392" w:type="dxa"/>
          </w:tcPr>
          <w:p w:rsidR="00314621" w:rsidRPr="008C3057" w:rsidRDefault="00314621" w:rsidP="000C41C1">
            <w:pPr>
              <w:widowControl w:val="0"/>
              <w:autoSpaceDE w:val="0"/>
              <w:autoSpaceDN w:val="0"/>
              <w:adjustRightInd w:val="0"/>
              <w:ind w:right="-108" w:hanging="142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 14.</w:t>
            </w:r>
          </w:p>
        </w:tc>
        <w:tc>
          <w:tcPr>
            <w:tcW w:w="4111" w:type="dxa"/>
          </w:tcPr>
          <w:p w:rsidR="00314621" w:rsidRPr="008C3057" w:rsidRDefault="00314621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Обус</w:t>
            </w:r>
            <w:r w:rsidR="00DB4B6D">
              <w:rPr>
                <w:rFonts w:eastAsia="Calibri"/>
                <w:color w:val="000000"/>
                <w:sz w:val="19"/>
                <w:szCs w:val="19"/>
                <w:lang w:eastAsia="en-US"/>
              </w:rPr>
              <w:t>тройство участка тротуара по улице</w:t>
            </w: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Соборной от проспекта </w:t>
            </w:r>
            <w:proofErr w:type="gramStart"/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Российский</w:t>
            </w:r>
            <w:proofErr w:type="gramEnd"/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до средней общеобразовательной школы № 50 в городе Ставрополе</w:t>
            </w:r>
          </w:p>
        </w:tc>
        <w:tc>
          <w:tcPr>
            <w:tcW w:w="2693" w:type="dxa"/>
          </w:tcPr>
          <w:p w:rsidR="00314621" w:rsidRPr="008C3057" w:rsidRDefault="00314621" w:rsidP="0031462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решение Ставропольской городской Думы от                       23 августа 2017 г. № 127 «Об утверждении Правил благо</w:t>
            </w:r>
          </w:p>
          <w:p w:rsidR="00314621" w:rsidRPr="008C3057" w:rsidRDefault="00314621" w:rsidP="0031462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 xml:space="preserve">устройства </w:t>
            </w:r>
            <w:proofErr w:type="gramStart"/>
            <w:r w:rsidRPr="008C3057">
              <w:rPr>
                <w:color w:val="000000"/>
                <w:sz w:val="19"/>
                <w:szCs w:val="19"/>
              </w:rPr>
              <w:t>территории муниципального образования города Ставрополя Ставропольского края</w:t>
            </w:r>
            <w:proofErr w:type="gramEnd"/>
            <w:r w:rsidRPr="008C3057">
              <w:rPr>
                <w:color w:val="000000"/>
                <w:sz w:val="19"/>
                <w:szCs w:val="19"/>
              </w:rPr>
              <w:t>»</w:t>
            </w:r>
          </w:p>
        </w:tc>
        <w:tc>
          <w:tcPr>
            <w:tcW w:w="1276" w:type="dxa"/>
          </w:tcPr>
          <w:p w:rsidR="00314621" w:rsidRPr="008C3057" w:rsidRDefault="00314621" w:rsidP="003146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2019</w:t>
            </w:r>
          </w:p>
        </w:tc>
        <w:tc>
          <w:tcPr>
            <w:tcW w:w="5103" w:type="dxa"/>
          </w:tcPr>
          <w:p w:rsidR="00314621" w:rsidRPr="008C3057" w:rsidRDefault="00314621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повышение </w:t>
            </w:r>
            <w:proofErr w:type="gramStart"/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уровня комфортности проживания населения города Ставрополя</w:t>
            </w:r>
            <w:proofErr w:type="gramEnd"/>
          </w:p>
        </w:tc>
        <w:tc>
          <w:tcPr>
            <w:tcW w:w="1417" w:type="dxa"/>
          </w:tcPr>
          <w:p w:rsidR="003A428A" w:rsidRPr="008C3057" w:rsidRDefault="003A428A" w:rsidP="0063518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пункт 16</w:t>
            </w:r>
          </w:p>
          <w:p w:rsidR="003A428A" w:rsidRPr="008C3057" w:rsidRDefault="003A428A" w:rsidP="0063518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таблицы 2 </w:t>
            </w:r>
          </w:p>
          <w:p w:rsidR="003A428A" w:rsidRPr="008C3057" w:rsidRDefault="003A428A" w:rsidP="0063518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приложения 2</w:t>
            </w:r>
          </w:p>
          <w:p w:rsidR="00314621" w:rsidRPr="008C3057" w:rsidRDefault="003A428A" w:rsidP="0063518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к Программе</w:t>
            </w:r>
          </w:p>
        </w:tc>
      </w:tr>
      <w:tr w:rsidR="000C41C1" w:rsidRPr="008C3057" w:rsidTr="00D03B95">
        <w:tc>
          <w:tcPr>
            <w:tcW w:w="392" w:type="dxa"/>
          </w:tcPr>
          <w:p w:rsidR="000C41C1" w:rsidRPr="008C3057" w:rsidRDefault="00314621" w:rsidP="00314621">
            <w:pPr>
              <w:widowControl w:val="0"/>
              <w:autoSpaceDE w:val="0"/>
              <w:autoSpaceDN w:val="0"/>
              <w:adjustRightInd w:val="0"/>
              <w:ind w:right="-250" w:hanging="142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 15.</w:t>
            </w:r>
          </w:p>
        </w:tc>
        <w:tc>
          <w:tcPr>
            <w:tcW w:w="4111" w:type="dxa"/>
          </w:tcPr>
          <w:p w:rsidR="000C41C1" w:rsidRPr="008C3057" w:rsidRDefault="000C41C1" w:rsidP="00DB4B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Устройство фонтанов на территории сквера по проспекту Юности, 20 от муниципального бюджетного учреждения дополнительного образования Центр детского творчества Промышленного района города Ставрополя до многоквартирного дома № 27/2 по проспекту Кулакова и территории сквера по улице 50 лет ВЛК</w:t>
            </w:r>
            <w:r w:rsidR="00DB4B6D">
              <w:rPr>
                <w:rFonts w:eastAsia="Calibri"/>
                <w:color w:val="000000"/>
                <w:sz w:val="19"/>
                <w:szCs w:val="19"/>
                <w:lang w:eastAsia="en-US"/>
              </w:rPr>
              <w:t>СМ</w:t>
            </w: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от здания № 2/1 до многоквартирного дома № 8а/2  </w:t>
            </w:r>
          </w:p>
        </w:tc>
        <w:tc>
          <w:tcPr>
            <w:tcW w:w="2693" w:type="dxa"/>
          </w:tcPr>
          <w:p w:rsidR="000C41C1" w:rsidRPr="008C3057" w:rsidRDefault="000C41C1" w:rsidP="000C41C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решение Ставропольской городской Думы от                       23 августа 2017 г. № 127 «Об утверждении Правил благо</w:t>
            </w:r>
          </w:p>
          <w:p w:rsidR="000C41C1" w:rsidRPr="008C3057" w:rsidRDefault="000C41C1" w:rsidP="000C41C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 xml:space="preserve">устройства </w:t>
            </w:r>
            <w:proofErr w:type="gramStart"/>
            <w:r w:rsidRPr="008C3057">
              <w:rPr>
                <w:color w:val="000000"/>
                <w:sz w:val="19"/>
                <w:szCs w:val="19"/>
              </w:rPr>
              <w:t>территории муниципального образования города Ставрополя Ставропольского края</w:t>
            </w:r>
            <w:proofErr w:type="gramEnd"/>
            <w:r w:rsidRPr="008C3057">
              <w:rPr>
                <w:color w:val="000000"/>
                <w:sz w:val="19"/>
                <w:szCs w:val="19"/>
              </w:rPr>
              <w:t>»</w:t>
            </w:r>
          </w:p>
        </w:tc>
        <w:tc>
          <w:tcPr>
            <w:tcW w:w="1276" w:type="dxa"/>
          </w:tcPr>
          <w:p w:rsidR="000C41C1" w:rsidRPr="008C3057" w:rsidRDefault="000C41C1" w:rsidP="003146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2019</w:t>
            </w:r>
          </w:p>
        </w:tc>
        <w:tc>
          <w:tcPr>
            <w:tcW w:w="5103" w:type="dxa"/>
          </w:tcPr>
          <w:p w:rsidR="000C41C1" w:rsidRPr="008C3057" w:rsidRDefault="000C41C1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повышение </w:t>
            </w:r>
            <w:proofErr w:type="gramStart"/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уровня комфортности проживания населения города Ставрополя</w:t>
            </w:r>
            <w:proofErr w:type="gramEnd"/>
          </w:p>
        </w:tc>
        <w:tc>
          <w:tcPr>
            <w:tcW w:w="1417" w:type="dxa"/>
          </w:tcPr>
          <w:p w:rsidR="00AA50EB" w:rsidRPr="008C3057" w:rsidRDefault="00AA50EB" w:rsidP="0063518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пункт 20</w:t>
            </w:r>
          </w:p>
          <w:p w:rsidR="00AA50EB" w:rsidRPr="008C3057" w:rsidRDefault="00AA50EB" w:rsidP="0063518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таблицы 2 </w:t>
            </w:r>
          </w:p>
          <w:p w:rsidR="00AA50EB" w:rsidRPr="008C3057" w:rsidRDefault="00AA50EB" w:rsidP="0063518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приложения 2  </w:t>
            </w:r>
          </w:p>
          <w:p w:rsidR="000C41C1" w:rsidRPr="008C3057" w:rsidRDefault="00AA50EB" w:rsidP="0063518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к Программе</w:t>
            </w:r>
          </w:p>
        </w:tc>
      </w:tr>
      <w:tr w:rsidR="00D03B95" w:rsidRPr="008C3057" w:rsidTr="00D03B95">
        <w:tc>
          <w:tcPr>
            <w:tcW w:w="392" w:type="dxa"/>
          </w:tcPr>
          <w:p w:rsidR="00D03B95" w:rsidRPr="008C3057" w:rsidRDefault="00D03B95" w:rsidP="00314621">
            <w:pPr>
              <w:widowControl w:val="0"/>
              <w:autoSpaceDE w:val="0"/>
              <w:autoSpaceDN w:val="0"/>
              <w:adjustRightInd w:val="0"/>
              <w:ind w:right="-250" w:hanging="142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</w:t>
            </w:r>
            <w:r w:rsidR="00314621"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</w:t>
            </w: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1</w:t>
            </w:r>
            <w:r w:rsidR="00314621"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6</w:t>
            </w: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4111" w:type="dxa"/>
          </w:tcPr>
          <w:p w:rsidR="00D03B95" w:rsidRPr="008C3057" w:rsidRDefault="00D03B95" w:rsidP="00D03B9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Благоустройство территории общего пользования по улице Западный обход города Ставрополя (земельный участок с кадастровым номером 26:12:011401:295)</w:t>
            </w:r>
          </w:p>
        </w:tc>
        <w:tc>
          <w:tcPr>
            <w:tcW w:w="2693" w:type="dxa"/>
          </w:tcPr>
          <w:p w:rsidR="00D03B95" w:rsidRPr="008C3057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решение Ставропольской городской Думы от                       23 августа 2017 г. № 127 «Об утверждении Правил благо</w:t>
            </w:r>
          </w:p>
          <w:p w:rsidR="00D03B95" w:rsidRPr="008C3057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 xml:space="preserve">устройства </w:t>
            </w:r>
            <w:proofErr w:type="gramStart"/>
            <w:r w:rsidRPr="008C3057">
              <w:rPr>
                <w:color w:val="000000"/>
                <w:sz w:val="19"/>
                <w:szCs w:val="19"/>
              </w:rPr>
              <w:t>территории муниципального образования города Ставрополя Ставропольского края</w:t>
            </w:r>
            <w:proofErr w:type="gramEnd"/>
            <w:r w:rsidRPr="008C3057">
              <w:rPr>
                <w:color w:val="000000"/>
                <w:sz w:val="19"/>
                <w:szCs w:val="19"/>
              </w:rPr>
              <w:t>»</w:t>
            </w:r>
          </w:p>
        </w:tc>
        <w:tc>
          <w:tcPr>
            <w:tcW w:w="1276" w:type="dxa"/>
          </w:tcPr>
          <w:p w:rsidR="00D03B95" w:rsidRPr="008C3057" w:rsidRDefault="00D03B95" w:rsidP="003146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2018</w:t>
            </w:r>
          </w:p>
        </w:tc>
        <w:tc>
          <w:tcPr>
            <w:tcW w:w="5103" w:type="dxa"/>
          </w:tcPr>
          <w:p w:rsidR="00D03B95" w:rsidRPr="008C305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повышение </w:t>
            </w:r>
            <w:proofErr w:type="gramStart"/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уровня комфортности проживания населения города Ставрополя</w:t>
            </w:r>
            <w:proofErr w:type="gramEnd"/>
          </w:p>
        </w:tc>
        <w:tc>
          <w:tcPr>
            <w:tcW w:w="1417" w:type="dxa"/>
          </w:tcPr>
          <w:p w:rsidR="00AA50EB" w:rsidRPr="008C3057" w:rsidRDefault="00AA50EB" w:rsidP="0063518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пункт 14</w:t>
            </w:r>
          </w:p>
          <w:p w:rsidR="00AA50EB" w:rsidRPr="008C3057" w:rsidRDefault="00AA50EB" w:rsidP="0063518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таблицы 2 </w:t>
            </w:r>
          </w:p>
          <w:p w:rsidR="00AA50EB" w:rsidRPr="008C3057" w:rsidRDefault="00AA50EB" w:rsidP="0063518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приложения 2  </w:t>
            </w:r>
          </w:p>
          <w:p w:rsidR="00D03B95" w:rsidRPr="008C3057" w:rsidRDefault="00AA50EB" w:rsidP="0063518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к Программе</w:t>
            </w:r>
          </w:p>
        </w:tc>
      </w:tr>
      <w:tr w:rsidR="00D03B95" w:rsidRPr="008C3057" w:rsidTr="00D03B95">
        <w:tc>
          <w:tcPr>
            <w:tcW w:w="392" w:type="dxa"/>
          </w:tcPr>
          <w:p w:rsidR="00D03B95" w:rsidRPr="008C3057" w:rsidRDefault="00D03B95" w:rsidP="00314621">
            <w:pPr>
              <w:widowControl w:val="0"/>
              <w:autoSpaceDE w:val="0"/>
              <w:autoSpaceDN w:val="0"/>
              <w:adjustRightInd w:val="0"/>
              <w:ind w:right="-108" w:hanging="142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</w:t>
            </w:r>
            <w:r w:rsidR="00314621"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</w:t>
            </w: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1</w:t>
            </w:r>
            <w:r w:rsidR="00314621"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7</w:t>
            </w: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4111" w:type="dxa"/>
          </w:tcPr>
          <w:p w:rsidR="00D03B95" w:rsidRPr="008C3057" w:rsidRDefault="00D03B95" w:rsidP="00D03B9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Благоустройство государственной историко-культурной заповедной территории «Крепостная гора»</w:t>
            </w:r>
          </w:p>
        </w:tc>
        <w:tc>
          <w:tcPr>
            <w:tcW w:w="2693" w:type="dxa"/>
          </w:tcPr>
          <w:p w:rsidR="00D03B95" w:rsidRPr="008C3057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решение Ставропольской городской Думы от                       23 августа 2017 г. № 127 «Об утверждении Правил благо</w:t>
            </w:r>
          </w:p>
          <w:p w:rsidR="00D03B95" w:rsidRPr="008C3057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 xml:space="preserve">устройства </w:t>
            </w:r>
            <w:proofErr w:type="gramStart"/>
            <w:r w:rsidRPr="008C3057">
              <w:rPr>
                <w:color w:val="000000"/>
                <w:sz w:val="19"/>
                <w:szCs w:val="19"/>
              </w:rPr>
              <w:t>территории муниципального образования города Ставрополя Ставропольского края</w:t>
            </w:r>
            <w:proofErr w:type="gramEnd"/>
            <w:r w:rsidRPr="008C3057">
              <w:rPr>
                <w:color w:val="000000"/>
                <w:sz w:val="19"/>
                <w:szCs w:val="19"/>
              </w:rPr>
              <w:t>»</w:t>
            </w:r>
          </w:p>
        </w:tc>
        <w:tc>
          <w:tcPr>
            <w:tcW w:w="1276" w:type="dxa"/>
          </w:tcPr>
          <w:p w:rsidR="00D03B95" w:rsidRPr="008C3057" w:rsidRDefault="00D03B95" w:rsidP="00D03B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2018</w:t>
            </w:r>
          </w:p>
        </w:tc>
        <w:tc>
          <w:tcPr>
            <w:tcW w:w="5103" w:type="dxa"/>
          </w:tcPr>
          <w:p w:rsidR="00D03B95" w:rsidRPr="008C305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повышение </w:t>
            </w:r>
            <w:proofErr w:type="gramStart"/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уровня комфортности проживания населения города Ставрополя</w:t>
            </w:r>
            <w:proofErr w:type="gramEnd"/>
          </w:p>
        </w:tc>
        <w:tc>
          <w:tcPr>
            <w:tcW w:w="1417" w:type="dxa"/>
          </w:tcPr>
          <w:p w:rsidR="00AA50EB" w:rsidRPr="008C3057" w:rsidRDefault="00AA50EB" w:rsidP="0063518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пункт 14</w:t>
            </w:r>
          </w:p>
          <w:p w:rsidR="00AA50EB" w:rsidRPr="008C3057" w:rsidRDefault="00AA50EB" w:rsidP="0063518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таблицы 2 </w:t>
            </w:r>
          </w:p>
          <w:p w:rsidR="00AA50EB" w:rsidRPr="008C3057" w:rsidRDefault="00AA50EB" w:rsidP="0063518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приложения 2  </w:t>
            </w:r>
          </w:p>
          <w:p w:rsidR="00D03B95" w:rsidRPr="008C3057" w:rsidRDefault="00AA50EB" w:rsidP="0063518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к Программе</w:t>
            </w:r>
          </w:p>
        </w:tc>
      </w:tr>
      <w:tr w:rsidR="00D03B95" w:rsidRPr="008C3057" w:rsidTr="00D03B95">
        <w:tc>
          <w:tcPr>
            <w:tcW w:w="392" w:type="dxa"/>
          </w:tcPr>
          <w:p w:rsidR="00D03B95" w:rsidRPr="008C3057" w:rsidRDefault="00D03B95" w:rsidP="00314621">
            <w:pPr>
              <w:widowControl w:val="0"/>
              <w:autoSpaceDE w:val="0"/>
              <w:autoSpaceDN w:val="0"/>
              <w:adjustRightInd w:val="0"/>
              <w:ind w:right="-250" w:hanging="142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</w:t>
            </w:r>
            <w:r w:rsidR="00314621"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</w:t>
            </w: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1</w:t>
            </w:r>
            <w:r w:rsidR="00314621"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8</w:t>
            </w: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4111" w:type="dxa"/>
          </w:tcPr>
          <w:p w:rsidR="00D03B95" w:rsidRPr="008C3057" w:rsidRDefault="00D03B95" w:rsidP="00D03B9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Благоустройство территории общего </w:t>
            </w: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пользования по улице Западный обход города Ставрополя (земельный участок с кадастровым номером 26:12:011401:295)</w:t>
            </w:r>
          </w:p>
        </w:tc>
        <w:tc>
          <w:tcPr>
            <w:tcW w:w="2693" w:type="dxa"/>
          </w:tcPr>
          <w:p w:rsidR="00D03B95" w:rsidRPr="008C3057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lastRenderedPageBreak/>
              <w:t xml:space="preserve">решение Ставропольской </w:t>
            </w:r>
            <w:r w:rsidRPr="008C3057">
              <w:rPr>
                <w:color w:val="000000"/>
                <w:sz w:val="19"/>
                <w:szCs w:val="19"/>
              </w:rPr>
              <w:lastRenderedPageBreak/>
              <w:t>городской Думы от                       23 августа 2017 г. № 127 «Об утверждении Правил благо</w:t>
            </w:r>
          </w:p>
          <w:p w:rsidR="00D03B95" w:rsidRPr="007F1206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 xml:space="preserve">устройства </w:t>
            </w:r>
            <w:proofErr w:type="gramStart"/>
            <w:r w:rsidRPr="008C3057">
              <w:rPr>
                <w:color w:val="000000"/>
                <w:sz w:val="19"/>
                <w:szCs w:val="19"/>
              </w:rPr>
              <w:t>территории муниципального образования города Ставрополя Ставропольского края</w:t>
            </w:r>
            <w:proofErr w:type="gramEnd"/>
            <w:r w:rsidRPr="008C3057">
              <w:rPr>
                <w:color w:val="000000"/>
                <w:sz w:val="19"/>
                <w:szCs w:val="19"/>
              </w:rPr>
              <w:t>»</w:t>
            </w:r>
          </w:p>
        </w:tc>
        <w:tc>
          <w:tcPr>
            <w:tcW w:w="1276" w:type="dxa"/>
          </w:tcPr>
          <w:p w:rsidR="00D03B95" w:rsidRPr="008C3057" w:rsidRDefault="00D03B95" w:rsidP="00D03B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2018</w:t>
            </w:r>
          </w:p>
        </w:tc>
        <w:tc>
          <w:tcPr>
            <w:tcW w:w="5103" w:type="dxa"/>
          </w:tcPr>
          <w:p w:rsidR="00D03B95" w:rsidRPr="008C305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повышение </w:t>
            </w:r>
            <w:proofErr w:type="gramStart"/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уровня комфортности проживания населения </w:t>
            </w: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города Ставрополя</w:t>
            </w:r>
            <w:proofErr w:type="gramEnd"/>
          </w:p>
        </w:tc>
        <w:tc>
          <w:tcPr>
            <w:tcW w:w="1417" w:type="dxa"/>
          </w:tcPr>
          <w:p w:rsidR="00AA50EB" w:rsidRPr="008C3057" w:rsidRDefault="00AA50EB" w:rsidP="00635185">
            <w:pPr>
              <w:widowControl w:val="0"/>
              <w:autoSpaceDE w:val="0"/>
              <w:autoSpaceDN w:val="0"/>
              <w:adjustRightInd w:val="0"/>
              <w:ind w:left="-108" w:firstLine="141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пункт 14</w:t>
            </w:r>
          </w:p>
          <w:p w:rsidR="00AA50EB" w:rsidRPr="008C3057" w:rsidRDefault="00AA50EB" w:rsidP="00635185">
            <w:pPr>
              <w:widowControl w:val="0"/>
              <w:autoSpaceDE w:val="0"/>
              <w:autoSpaceDN w:val="0"/>
              <w:adjustRightInd w:val="0"/>
              <w:ind w:left="-108" w:firstLine="141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 xml:space="preserve">таблицы 2 </w:t>
            </w:r>
          </w:p>
          <w:p w:rsidR="00635185" w:rsidRDefault="00AA50EB" w:rsidP="00635185">
            <w:pPr>
              <w:widowControl w:val="0"/>
              <w:autoSpaceDE w:val="0"/>
              <w:autoSpaceDN w:val="0"/>
              <w:adjustRightInd w:val="0"/>
              <w:ind w:left="-108" w:firstLine="141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приложения 2  </w:t>
            </w:r>
            <w:r w:rsidR="00635185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 </w:t>
            </w:r>
          </w:p>
          <w:p w:rsidR="00D03B95" w:rsidRPr="008C3057" w:rsidRDefault="00AA50EB" w:rsidP="00635185">
            <w:pPr>
              <w:widowControl w:val="0"/>
              <w:autoSpaceDE w:val="0"/>
              <w:autoSpaceDN w:val="0"/>
              <w:adjustRightInd w:val="0"/>
              <w:ind w:left="-108" w:firstLine="141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к Программе</w:t>
            </w:r>
          </w:p>
        </w:tc>
      </w:tr>
      <w:tr w:rsidR="001E4D1F" w:rsidRPr="008C3057" w:rsidTr="00D03B95">
        <w:tc>
          <w:tcPr>
            <w:tcW w:w="392" w:type="dxa"/>
          </w:tcPr>
          <w:p w:rsidR="001E4D1F" w:rsidRPr="008C3057" w:rsidRDefault="001E4D1F" w:rsidP="00314621">
            <w:pPr>
              <w:widowControl w:val="0"/>
              <w:autoSpaceDE w:val="0"/>
              <w:autoSpaceDN w:val="0"/>
              <w:adjustRightInd w:val="0"/>
              <w:ind w:right="-250" w:hanging="142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 xml:space="preserve">  19.</w:t>
            </w:r>
          </w:p>
        </w:tc>
        <w:tc>
          <w:tcPr>
            <w:tcW w:w="4111" w:type="dxa"/>
          </w:tcPr>
          <w:p w:rsidR="001E4D1F" w:rsidRPr="008C3057" w:rsidRDefault="0079295B" w:rsidP="0079295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Благоустройство верхней площадки государственной историко-культурной заповедной территории «Крепостная гора»,</w:t>
            </w:r>
            <w:r w:rsidR="00DB4B6D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               </w:t>
            </w: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г</w:t>
            </w:r>
            <w:proofErr w:type="gramEnd"/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. Ставрополя </w:t>
            </w:r>
          </w:p>
        </w:tc>
        <w:tc>
          <w:tcPr>
            <w:tcW w:w="2693" w:type="dxa"/>
          </w:tcPr>
          <w:p w:rsidR="001E4D1F" w:rsidRPr="008C3057" w:rsidRDefault="001E4D1F" w:rsidP="001E4D1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решение Ставропольской городской Думы от                       23 августа 2017 г. № 127 «Об утверждении Правил благо</w:t>
            </w:r>
          </w:p>
          <w:p w:rsidR="001E4D1F" w:rsidRPr="008C3057" w:rsidRDefault="001E4D1F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 xml:space="preserve">устройства </w:t>
            </w:r>
            <w:proofErr w:type="gramStart"/>
            <w:r w:rsidRPr="008C3057">
              <w:rPr>
                <w:color w:val="000000"/>
                <w:sz w:val="19"/>
                <w:szCs w:val="19"/>
              </w:rPr>
              <w:t>территории муниципального образования города Ставрополя Ставропольского края</w:t>
            </w:r>
            <w:proofErr w:type="gramEnd"/>
            <w:r w:rsidRPr="008C3057">
              <w:rPr>
                <w:color w:val="000000"/>
                <w:sz w:val="19"/>
                <w:szCs w:val="19"/>
              </w:rPr>
              <w:t>»</w:t>
            </w:r>
          </w:p>
        </w:tc>
        <w:tc>
          <w:tcPr>
            <w:tcW w:w="1276" w:type="dxa"/>
          </w:tcPr>
          <w:p w:rsidR="001E4D1F" w:rsidRPr="008C3057" w:rsidRDefault="001E4D1F" w:rsidP="00D03B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2019</w:t>
            </w:r>
          </w:p>
        </w:tc>
        <w:tc>
          <w:tcPr>
            <w:tcW w:w="5103" w:type="dxa"/>
          </w:tcPr>
          <w:p w:rsidR="001E4D1F" w:rsidRPr="008C3057" w:rsidRDefault="001E4D1F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повышение </w:t>
            </w:r>
            <w:proofErr w:type="gramStart"/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уровня комфортности проживания населения города Ставрополя</w:t>
            </w:r>
            <w:proofErr w:type="gramEnd"/>
          </w:p>
        </w:tc>
        <w:tc>
          <w:tcPr>
            <w:tcW w:w="1417" w:type="dxa"/>
          </w:tcPr>
          <w:p w:rsidR="001E4D1F" w:rsidRPr="008C3057" w:rsidRDefault="001E4D1F" w:rsidP="001E4D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_</w:t>
            </w:r>
          </w:p>
        </w:tc>
      </w:tr>
      <w:tr w:rsidR="00D03B95" w:rsidRPr="008C3057" w:rsidTr="00D03B95">
        <w:tc>
          <w:tcPr>
            <w:tcW w:w="392" w:type="dxa"/>
          </w:tcPr>
          <w:p w:rsidR="00D03B95" w:rsidRPr="008C3057" w:rsidRDefault="00DA1361" w:rsidP="00314621">
            <w:pPr>
              <w:widowControl w:val="0"/>
              <w:autoSpaceDE w:val="0"/>
              <w:autoSpaceDN w:val="0"/>
              <w:adjustRightInd w:val="0"/>
              <w:ind w:right="-108" w:hanging="142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 20.</w:t>
            </w:r>
          </w:p>
        </w:tc>
        <w:tc>
          <w:tcPr>
            <w:tcW w:w="4111" w:type="dxa"/>
          </w:tcPr>
          <w:p w:rsidR="00D03B95" w:rsidRPr="008C3057" w:rsidRDefault="00D03B95" w:rsidP="00D03B9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Размещение архитектурного освещения ландшафтной композиции «Звездное небо» на территории Александровской площади города Ставрополя</w:t>
            </w:r>
          </w:p>
        </w:tc>
        <w:tc>
          <w:tcPr>
            <w:tcW w:w="2693" w:type="dxa"/>
          </w:tcPr>
          <w:p w:rsidR="00D03B95" w:rsidRPr="008C3057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решение Ставропольской городской Думы от                       23 августа 2017 г. № 127 «Об утверждении Правил благо</w:t>
            </w:r>
          </w:p>
          <w:p w:rsidR="00D03B95" w:rsidRPr="008C3057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 xml:space="preserve">устройства </w:t>
            </w:r>
            <w:proofErr w:type="gramStart"/>
            <w:r w:rsidRPr="008C3057">
              <w:rPr>
                <w:color w:val="000000"/>
                <w:sz w:val="19"/>
                <w:szCs w:val="19"/>
              </w:rPr>
              <w:t>территории муниципального образования города Ставрополя Ставропольского края</w:t>
            </w:r>
            <w:proofErr w:type="gramEnd"/>
            <w:r w:rsidRPr="008C3057">
              <w:rPr>
                <w:color w:val="000000"/>
                <w:sz w:val="19"/>
                <w:szCs w:val="19"/>
              </w:rPr>
              <w:t>»</w:t>
            </w:r>
          </w:p>
        </w:tc>
        <w:tc>
          <w:tcPr>
            <w:tcW w:w="1276" w:type="dxa"/>
          </w:tcPr>
          <w:p w:rsidR="00D03B95" w:rsidRPr="008C3057" w:rsidRDefault="00D03B95" w:rsidP="00D03B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2018</w:t>
            </w:r>
          </w:p>
        </w:tc>
        <w:tc>
          <w:tcPr>
            <w:tcW w:w="5103" w:type="dxa"/>
          </w:tcPr>
          <w:p w:rsidR="00D03B95" w:rsidRPr="008C305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повышение </w:t>
            </w:r>
            <w:proofErr w:type="gramStart"/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уровня комфортности проживания населения города Ставрополя</w:t>
            </w:r>
            <w:proofErr w:type="gramEnd"/>
          </w:p>
        </w:tc>
        <w:tc>
          <w:tcPr>
            <w:tcW w:w="1417" w:type="dxa"/>
          </w:tcPr>
          <w:p w:rsidR="00D03B95" w:rsidRPr="008C3057" w:rsidRDefault="00D03B95" w:rsidP="00D03B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_</w:t>
            </w:r>
          </w:p>
        </w:tc>
      </w:tr>
      <w:tr w:rsidR="00D03B95" w:rsidRPr="008C3057" w:rsidTr="00D03B95">
        <w:tc>
          <w:tcPr>
            <w:tcW w:w="392" w:type="dxa"/>
          </w:tcPr>
          <w:p w:rsidR="00D03B95" w:rsidRPr="008C3057" w:rsidRDefault="00DA1361" w:rsidP="00DA1361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21.</w:t>
            </w:r>
          </w:p>
        </w:tc>
        <w:tc>
          <w:tcPr>
            <w:tcW w:w="4111" w:type="dxa"/>
          </w:tcPr>
          <w:p w:rsidR="00D03B95" w:rsidRPr="008C305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Устройство торшерной линии Театрального сквера, расположенного возле Государственного учреждения культуры «Ставропольский Академический ордена «Знак Почета»  театр имени М.Ю. Лермонтова», на пересечении улиц Дзержинского и Артема (в том числе разработка проектно-сметной документации)</w:t>
            </w:r>
          </w:p>
        </w:tc>
        <w:tc>
          <w:tcPr>
            <w:tcW w:w="2693" w:type="dxa"/>
          </w:tcPr>
          <w:p w:rsidR="00D03B95" w:rsidRPr="008C3057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решение Ставропольской городской Думы от                        23 августа 2017 г. № 127 «Об утверждении Правил благо</w:t>
            </w:r>
          </w:p>
          <w:p w:rsidR="00D03B95" w:rsidRPr="008C3057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 xml:space="preserve">устройства </w:t>
            </w:r>
            <w:proofErr w:type="gramStart"/>
            <w:r w:rsidRPr="008C3057">
              <w:rPr>
                <w:color w:val="000000"/>
                <w:sz w:val="19"/>
                <w:szCs w:val="19"/>
              </w:rPr>
              <w:t>территории муниципального образования города Ставрополя Ставропольского края</w:t>
            </w:r>
            <w:proofErr w:type="gramEnd"/>
            <w:r w:rsidRPr="008C3057">
              <w:rPr>
                <w:color w:val="000000"/>
                <w:sz w:val="19"/>
                <w:szCs w:val="19"/>
              </w:rPr>
              <w:t>»</w:t>
            </w:r>
          </w:p>
        </w:tc>
        <w:tc>
          <w:tcPr>
            <w:tcW w:w="1276" w:type="dxa"/>
          </w:tcPr>
          <w:p w:rsidR="00D03B95" w:rsidRPr="008C3057" w:rsidRDefault="00D03B95" w:rsidP="00D03B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2017</w:t>
            </w:r>
          </w:p>
        </w:tc>
        <w:tc>
          <w:tcPr>
            <w:tcW w:w="5103" w:type="dxa"/>
          </w:tcPr>
          <w:p w:rsidR="00D03B95" w:rsidRPr="008C305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повышение </w:t>
            </w:r>
            <w:proofErr w:type="gramStart"/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уровня комфортности проживания населения города Ставрополя</w:t>
            </w:r>
            <w:proofErr w:type="gramEnd"/>
          </w:p>
        </w:tc>
        <w:tc>
          <w:tcPr>
            <w:tcW w:w="1417" w:type="dxa"/>
          </w:tcPr>
          <w:p w:rsidR="00D03B95" w:rsidRPr="008C3057" w:rsidRDefault="00D03B95" w:rsidP="00D03B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_</w:t>
            </w:r>
          </w:p>
        </w:tc>
      </w:tr>
      <w:tr w:rsidR="00D03B95" w:rsidRPr="008C3057" w:rsidTr="00D03B95">
        <w:tc>
          <w:tcPr>
            <w:tcW w:w="392" w:type="dxa"/>
          </w:tcPr>
          <w:p w:rsidR="00D03B95" w:rsidRPr="008C3057" w:rsidRDefault="00DA1361" w:rsidP="00DA1361">
            <w:pPr>
              <w:widowControl w:val="0"/>
              <w:autoSpaceDE w:val="0"/>
              <w:autoSpaceDN w:val="0"/>
              <w:adjustRightInd w:val="0"/>
              <w:ind w:hanging="63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22.</w:t>
            </w:r>
          </w:p>
        </w:tc>
        <w:tc>
          <w:tcPr>
            <w:tcW w:w="4111" w:type="dxa"/>
          </w:tcPr>
          <w:p w:rsidR="00D03B95" w:rsidRPr="008C305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Проектирование и строительство уличного освещения на территории города Ставрополя</w:t>
            </w:r>
          </w:p>
        </w:tc>
        <w:tc>
          <w:tcPr>
            <w:tcW w:w="2693" w:type="dxa"/>
          </w:tcPr>
          <w:p w:rsidR="00D03B95" w:rsidRPr="008C3057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решение Ставропольской городской Думы от                         23 августа 2017 г. № 127 «Об утверждении Правил благо</w:t>
            </w:r>
          </w:p>
          <w:p w:rsidR="00D03B95" w:rsidRPr="008C3057" w:rsidRDefault="00D03B95" w:rsidP="00D03B95">
            <w:pPr>
              <w:rPr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 xml:space="preserve">устройства </w:t>
            </w:r>
            <w:proofErr w:type="gramStart"/>
            <w:r w:rsidRPr="008C3057">
              <w:rPr>
                <w:color w:val="000000"/>
                <w:sz w:val="19"/>
                <w:szCs w:val="19"/>
              </w:rPr>
              <w:t>территории муниципального образования города Ставрополя Ставропольского края</w:t>
            </w:r>
            <w:proofErr w:type="gramEnd"/>
            <w:r w:rsidRPr="008C3057">
              <w:rPr>
                <w:color w:val="000000"/>
                <w:sz w:val="19"/>
                <w:szCs w:val="19"/>
              </w:rPr>
              <w:t>»</w:t>
            </w:r>
          </w:p>
        </w:tc>
        <w:tc>
          <w:tcPr>
            <w:tcW w:w="1276" w:type="dxa"/>
          </w:tcPr>
          <w:p w:rsidR="00D03B95" w:rsidRPr="008C3057" w:rsidRDefault="00D03B95" w:rsidP="003146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2017 – 2022</w:t>
            </w:r>
          </w:p>
          <w:p w:rsidR="00D03B95" w:rsidRPr="008C3057" w:rsidRDefault="00D03B95" w:rsidP="003146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D03B95" w:rsidRPr="008C305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D03B95" w:rsidRPr="008C305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D03B95" w:rsidRPr="008C305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D03B95" w:rsidRPr="008C305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D03B95" w:rsidRPr="008C305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5103" w:type="dxa"/>
          </w:tcPr>
          <w:p w:rsidR="00D03B95" w:rsidRPr="008C305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повышение </w:t>
            </w:r>
            <w:proofErr w:type="gramStart"/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уровня комфортности проживания населения города Ставрополя</w:t>
            </w:r>
            <w:proofErr w:type="gramEnd"/>
          </w:p>
        </w:tc>
        <w:tc>
          <w:tcPr>
            <w:tcW w:w="1417" w:type="dxa"/>
          </w:tcPr>
          <w:p w:rsidR="00D03B95" w:rsidRPr="008C305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D03B95" w:rsidRPr="008C3057" w:rsidRDefault="00D03B95" w:rsidP="00D03B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_</w:t>
            </w:r>
          </w:p>
        </w:tc>
      </w:tr>
      <w:tr w:rsidR="00314621" w:rsidRPr="008C3057" w:rsidTr="00D03B95">
        <w:tc>
          <w:tcPr>
            <w:tcW w:w="392" w:type="dxa"/>
          </w:tcPr>
          <w:p w:rsidR="00314621" w:rsidRPr="008C3057" w:rsidRDefault="00314621" w:rsidP="00DA1361">
            <w:pPr>
              <w:widowControl w:val="0"/>
              <w:autoSpaceDE w:val="0"/>
              <w:autoSpaceDN w:val="0"/>
              <w:adjustRightInd w:val="0"/>
              <w:ind w:hanging="63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2</w:t>
            </w:r>
            <w:r w:rsidR="00DA1361"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3</w:t>
            </w: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4111" w:type="dxa"/>
          </w:tcPr>
          <w:p w:rsidR="00314621" w:rsidRPr="008C3057" w:rsidRDefault="00314621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Демонтаж неработающего электрического оборудования и монтаж нового оборудования арки на проспекте Октябрьской Революции</w:t>
            </w:r>
          </w:p>
        </w:tc>
        <w:tc>
          <w:tcPr>
            <w:tcW w:w="2693" w:type="dxa"/>
          </w:tcPr>
          <w:p w:rsidR="00314621" w:rsidRPr="008C3057" w:rsidRDefault="00314621" w:rsidP="0031462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 xml:space="preserve">решение Ставропольской городской Думы от                         23 августа 2017 г. № 127 «Об </w:t>
            </w:r>
            <w:r w:rsidRPr="008C3057">
              <w:rPr>
                <w:color w:val="000000"/>
                <w:sz w:val="19"/>
                <w:szCs w:val="19"/>
              </w:rPr>
              <w:lastRenderedPageBreak/>
              <w:t>утверждении Правил благо</w:t>
            </w:r>
          </w:p>
          <w:p w:rsidR="00314621" w:rsidRPr="008C3057" w:rsidRDefault="00314621" w:rsidP="0031462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устройства территории муниципального образования города Ставрополя Ставропольского края»</w:t>
            </w:r>
          </w:p>
        </w:tc>
        <w:tc>
          <w:tcPr>
            <w:tcW w:w="1276" w:type="dxa"/>
          </w:tcPr>
          <w:p w:rsidR="00314621" w:rsidRPr="008C3057" w:rsidRDefault="00314621" w:rsidP="003146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2019</w:t>
            </w:r>
          </w:p>
        </w:tc>
        <w:tc>
          <w:tcPr>
            <w:tcW w:w="5103" w:type="dxa"/>
          </w:tcPr>
          <w:p w:rsidR="00314621" w:rsidRPr="008C3057" w:rsidRDefault="00314621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повышение </w:t>
            </w:r>
            <w:proofErr w:type="gramStart"/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уровня комфортности проживания населения города Ставрополя</w:t>
            </w:r>
            <w:proofErr w:type="gramEnd"/>
          </w:p>
        </w:tc>
        <w:tc>
          <w:tcPr>
            <w:tcW w:w="1417" w:type="dxa"/>
          </w:tcPr>
          <w:p w:rsidR="00314621" w:rsidRPr="008C3057" w:rsidRDefault="00314621" w:rsidP="003146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314621" w:rsidRPr="008C3057" w:rsidRDefault="00314621" w:rsidP="003146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_</w:t>
            </w:r>
          </w:p>
        </w:tc>
      </w:tr>
      <w:tr w:rsidR="000641A6" w:rsidRPr="008C3057" w:rsidTr="00DE4090">
        <w:trPr>
          <w:trHeight w:val="3744"/>
        </w:trPr>
        <w:tc>
          <w:tcPr>
            <w:tcW w:w="392" w:type="dxa"/>
          </w:tcPr>
          <w:p w:rsidR="000641A6" w:rsidRPr="008C3057" w:rsidRDefault="000641A6" w:rsidP="00DA1361">
            <w:pPr>
              <w:widowControl w:val="0"/>
              <w:autoSpaceDE w:val="0"/>
              <w:autoSpaceDN w:val="0"/>
              <w:adjustRightInd w:val="0"/>
              <w:ind w:right="-108" w:hanging="142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 xml:space="preserve"> </w:t>
            </w:r>
            <w:r w:rsidR="00314621"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2</w:t>
            </w:r>
            <w:r w:rsidR="00DA1361"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4</w:t>
            </w:r>
            <w:r w:rsidR="00314621"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4111" w:type="dxa"/>
          </w:tcPr>
          <w:p w:rsidR="000641A6" w:rsidRDefault="000641A6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Проектирование, строительство, ремонт, реконструкция и восстановление сетей дождевой канализации на территории города Ставрополя, из них:</w:t>
            </w:r>
          </w:p>
          <w:p w:rsidR="007F1206" w:rsidRPr="008C3057" w:rsidRDefault="007F1206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0641A6" w:rsidRDefault="000641A6" w:rsidP="00D03B9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строительство участка сети дождевой канализации на территории «Русский лес» города Ставрополя</w:t>
            </w:r>
            <w:r w:rsidR="00BD01AE" w:rsidRPr="008C3057">
              <w:rPr>
                <w:sz w:val="19"/>
                <w:szCs w:val="19"/>
              </w:rPr>
              <w:t>;</w:t>
            </w:r>
            <w:r w:rsidRPr="008C3057">
              <w:rPr>
                <w:sz w:val="19"/>
                <w:szCs w:val="19"/>
              </w:rPr>
              <w:t xml:space="preserve"> </w:t>
            </w:r>
          </w:p>
          <w:p w:rsidR="007F1206" w:rsidRPr="008C3057" w:rsidRDefault="007F1206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0641A6" w:rsidRDefault="000641A6" w:rsidP="00D03B9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строительство участка сети дождевой канализации на территории «Русский лес» города Ставрополя (в том числе проектно-изыскательские работы)</w:t>
            </w:r>
            <w:r w:rsidR="00BD01AE" w:rsidRPr="008C3057">
              <w:rPr>
                <w:sz w:val="19"/>
                <w:szCs w:val="19"/>
              </w:rPr>
              <w:t>;</w:t>
            </w:r>
          </w:p>
          <w:p w:rsidR="007F1206" w:rsidRPr="008C3057" w:rsidRDefault="007F1206" w:rsidP="00D03B9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  <w:p w:rsidR="000641A6" w:rsidRPr="008C3057" w:rsidRDefault="002F2E4C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выполнение инженерно-геодезических, геологических изысканий и разработка рабочей документации и сметного расчета по восстановлению выпусков сетей дождевой канализации и укреплению склонов по тупику Монастырскому в районе дома № 33</w:t>
            </w:r>
          </w:p>
        </w:tc>
        <w:tc>
          <w:tcPr>
            <w:tcW w:w="2693" w:type="dxa"/>
          </w:tcPr>
          <w:p w:rsidR="000641A6" w:rsidRPr="008C3057" w:rsidRDefault="000641A6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решение Ставропольской городской Думы от                        23 августа 2017 г. № 127 «Об утверждении Правил благо</w:t>
            </w:r>
          </w:p>
          <w:p w:rsidR="000641A6" w:rsidRPr="008C3057" w:rsidRDefault="000641A6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 xml:space="preserve">устройства </w:t>
            </w:r>
            <w:proofErr w:type="gramStart"/>
            <w:r w:rsidRPr="008C3057">
              <w:rPr>
                <w:color w:val="000000"/>
                <w:sz w:val="19"/>
                <w:szCs w:val="19"/>
              </w:rPr>
              <w:t>территории муниципального образования города Ставрополя Ставропольского края</w:t>
            </w:r>
            <w:proofErr w:type="gramEnd"/>
            <w:r w:rsidRPr="008C3057">
              <w:rPr>
                <w:color w:val="000000"/>
                <w:sz w:val="19"/>
                <w:szCs w:val="19"/>
              </w:rPr>
              <w:t>»</w:t>
            </w:r>
          </w:p>
        </w:tc>
        <w:tc>
          <w:tcPr>
            <w:tcW w:w="1276" w:type="dxa"/>
          </w:tcPr>
          <w:p w:rsidR="000641A6" w:rsidRPr="008C3057" w:rsidRDefault="000641A6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2017 - 2018</w:t>
            </w:r>
          </w:p>
          <w:p w:rsidR="000641A6" w:rsidRPr="008C3057" w:rsidRDefault="000641A6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0641A6" w:rsidRPr="008C3057" w:rsidRDefault="000641A6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0641A6" w:rsidRPr="008C3057" w:rsidRDefault="000641A6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0641A6" w:rsidRPr="008C3057" w:rsidRDefault="000641A6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0641A6" w:rsidRPr="008C3057" w:rsidRDefault="000641A6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0641A6" w:rsidRPr="008C3057" w:rsidRDefault="000641A6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0641A6" w:rsidRPr="008C3057" w:rsidRDefault="000641A6" w:rsidP="00D03B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0641A6" w:rsidRPr="008C3057" w:rsidRDefault="000641A6" w:rsidP="00D03B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0641A6" w:rsidRPr="008C3057" w:rsidRDefault="000641A6" w:rsidP="00D03B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2019</w:t>
            </w:r>
          </w:p>
          <w:p w:rsidR="000641A6" w:rsidRPr="008C3057" w:rsidRDefault="000641A6" w:rsidP="00D03B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0641A6" w:rsidRPr="008C3057" w:rsidRDefault="000641A6" w:rsidP="00D03B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0641A6" w:rsidRPr="008C3057" w:rsidRDefault="000641A6" w:rsidP="00D03B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0641A6" w:rsidRPr="008C3057" w:rsidRDefault="000641A6" w:rsidP="00D03B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0641A6" w:rsidRPr="008C3057" w:rsidRDefault="000641A6" w:rsidP="00D03B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5103" w:type="dxa"/>
          </w:tcPr>
          <w:p w:rsidR="000641A6" w:rsidRPr="008C3057" w:rsidRDefault="000641A6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повышение </w:t>
            </w:r>
            <w:proofErr w:type="gramStart"/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уровня комфортности проживания населения города Ставрополя</w:t>
            </w:r>
            <w:proofErr w:type="gramEnd"/>
          </w:p>
        </w:tc>
        <w:tc>
          <w:tcPr>
            <w:tcW w:w="1417" w:type="dxa"/>
          </w:tcPr>
          <w:p w:rsidR="000641A6" w:rsidRPr="008C3057" w:rsidRDefault="000641A6" w:rsidP="00D03B95">
            <w:pPr>
              <w:jc w:val="center"/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_</w:t>
            </w:r>
          </w:p>
        </w:tc>
      </w:tr>
      <w:tr w:rsidR="00D03B95" w:rsidRPr="008C3057" w:rsidTr="00D03B95">
        <w:trPr>
          <w:trHeight w:val="304"/>
        </w:trPr>
        <w:tc>
          <w:tcPr>
            <w:tcW w:w="392" w:type="dxa"/>
          </w:tcPr>
          <w:p w:rsidR="00D03B95" w:rsidRPr="008C3057" w:rsidRDefault="00A50BBC" w:rsidP="00D03B95">
            <w:pPr>
              <w:widowControl w:val="0"/>
              <w:autoSpaceDE w:val="0"/>
              <w:autoSpaceDN w:val="0"/>
              <w:adjustRightInd w:val="0"/>
              <w:ind w:right="-25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2</w:t>
            </w:r>
            <w:r w:rsidR="00DA1361"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5</w:t>
            </w:r>
            <w:r w:rsidR="003555F5"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  <w:p w:rsidR="00D03B95" w:rsidRPr="008C3057" w:rsidRDefault="00D03B95" w:rsidP="00D03B95">
            <w:pPr>
              <w:widowControl w:val="0"/>
              <w:autoSpaceDE w:val="0"/>
              <w:autoSpaceDN w:val="0"/>
              <w:adjustRightInd w:val="0"/>
              <w:ind w:left="-142" w:right="-25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D03B95" w:rsidRPr="008C3057" w:rsidRDefault="00D03B95" w:rsidP="00D03B95">
            <w:pPr>
              <w:widowControl w:val="0"/>
              <w:autoSpaceDE w:val="0"/>
              <w:autoSpaceDN w:val="0"/>
              <w:adjustRightInd w:val="0"/>
              <w:ind w:left="-142" w:right="-25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D03B95" w:rsidRPr="008C3057" w:rsidRDefault="00D03B95" w:rsidP="00D03B95">
            <w:pPr>
              <w:widowControl w:val="0"/>
              <w:autoSpaceDE w:val="0"/>
              <w:autoSpaceDN w:val="0"/>
              <w:adjustRightInd w:val="0"/>
              <w:ind w:left="-142" w:right="-25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D03B95" w:rsidRPr="008C3057" w:rsidRDefault="00D03B95" w:rsidP="00D03B95">
            <w:pPr>
              <w:widowControl w:val="0"/>
              <w:autoSpaceDE w:val="0"/>
              <w:autoSpaceDN w:val="0"/>
              <w:adjustRightInd w:val="0"/>
              <w:ind w:left="-142" w:right="-25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D03B95" w:rsidRPr="008C3057" w:rsidRDefault="00D03B95" w:rsidP="00D03B95">
            <w:pPr>
              <w:widowControl w:val="0"/>
              <w:autoSpaceDE w:val="0"/>
              <w:autoSpaceDN w:val="0"/>
              <w:adjustRightInd w:val="0"/>
              <w:ind w:left="-142" w:right="-25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D03B95" w:rsidRPr="008C3057" w:rsidRDefault="00D03B95" w:rsidP="00D03B95">
            <w:pPr>
              <w:rPr>
                <w:rFonts w:eastAsia="Calibri"/>
                <w:sz w:val="19"/>
                <w:szCs w:val="19"/>
                <w:lang w:eastAsia="en-US"/>
              </w:rPr>
            </w:pPr>
          </w:p>
        </w:tc>
        <w:tc>
          <w:tcPr>
            <w:tcW w:w="4111" w:type="dxa"/>
          </w:tcPr>
          <w:p w:rsidR="00D03B95" w:rsidRPr="008C305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Создание и ремонт элементов благоустройства на внутриквартальных территориях города Ставрополя, в том числе обустройство спортивно-игровых комплексов (в том числе проектно-сметная документация)</w:t>
            </w:r>
          </w:p>
          <w:p w:rsidR="00D03B95" w:rsidRPr="008C305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D03B95" w:rsidRPr="008C305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693" w:type="dxa"/>
          </w:tcPr>
          <w:p w:rsidR="00D03B95" w:rsidRPr="008C3057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решение Ставропольской городской Думы от                      23 августа 2017 г. № 127 «Об утверждении Правил благо</w:t>
            </w:r>
          </w:p>
          <w:p w:rsidR="00D03B95" w:rsidRPr="008C3057" w:rsidRDefault="00D03B95" w:rsidP="00D03B95">
            <w:pPr>
              <w:rPr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 xml:space="preserve">устройства </w:t>
            </w:r>
            <w:proofErr w:type="gramStart"/>
            <w:r w:rsidRPr="008C3057">
              <w:rPr>
                <w:color w:val="000000"/>
                <w:sz w:val="19"/>
                <w:szCs w:val="19"/>
              </w:rPr>
              <w:t>территории муниципального образования города Ставрополя Ставропольского края</w:t>
            </w:r>
            <w:proofErr w:type="gramEnd"/>
            <w:r w:rsidRPr="008C3057">
              <w:rPr>
                <w:color w:val="000000"/>
                <w:sz w:val="19"/>
                <w:szCs w:val="19"/>
              </w:rPr>
              <w:t>»</w:t>
            </w:r>
          </w:p>
        </w:tc>
        <w:tc>
          <w:tcPr>
            <w:tcW w:w="1276" w:type="dxa"/>
          </w:tcPr>
          <w:p w:rsidR="00D03B95" w:rsidRPr="008C305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2017 – 2022</w:t>
            </w:r>
          </w:p>
          <w:p w:rsidR="00D03B95" w:rsidRPr="008C305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D03B95" w:rsidRPr="008C305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D03B95" w:rsidRPr="008C305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D03B95" w:rsidRPr="008C305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D03B95" w:rsidRPr="008C305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D03B95" w:rsidRPr="008C305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5103" w:type="dxa"/>
          </w:tcPr>
          <w:p w:rsidR="00D03B95" w:rsidRPr="008C305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повышение </w:t>
            </w:r>
            <w:proofErr w:type="gramStart"/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уровня комфортности проживания населения города Ставрополя</w:t>
            </w:r>
            <w:proofErr w:type="gramEnd"/>
          </w:p>
          <w:p w:rsidR="00D03B95" w:rsidRPr="008C305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D03B95" w:rsidRPr="008C305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D03B95" w:rsidRPr="008C305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D03B95" w:rsidRPr="008C305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D03B95" w:rsidRPr="008C305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17" w:type="dxa"/>
          </w:tcPr>
          <w:p w:rsidR="00D03B95" w:rsidRPr="008C3057" w:rsidRDefault="00D03B95" w:rsidP="00D03B95">
            <w:pPr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_</w:t>
            </w:r>
          </w:p>
          <w:p w:rsidR="00D03B95" w:rsidRPr="008C3057" w:rsidRDefault="00D03B95" w:rsidP="00D03B95">
            <w:pPr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D03B95" w:rsidRPr="008C3057" w:rsidRDefault="00D03B95" w:rsidP="00D03B95">
            <w:pPr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D03B95" w:rsidRPr="008C3057" w:rsidRDefault="00D03B95" w:rsidP="00D03B95">
            <w:pPr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D03B95" w:rsidRPr="008C3057" w:rsidRDefault="00D03B95" w:rsidP="00D03B95">
            <w:pPr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D03B95" w:rsidRPr="008C3057" w:rsidRDefault="00D03B95" w:rsidP="00D03B95"/>
        </w:tc>
      </w:tr>
      <w:tr w:rsidR="00D03B95" w:rsidRPr="008C3057" w:rsidTr="00D03B95">
        <w:trPr>
          <w:trHeight w:val="323"/>
        </w:trPr>
        <w:tc>
          <w:tcPr>
            <w:tcW w:w="392" w:type="dxa"/>
          </w:tcPr>
          <w:p w:rsidR="00D03B95" w:rsidRPr="008C3057" w:rsidRDefault="00D03B95" w:rsidP="00D03B95">
            <w:pPr>
              <w:widowControl w:val="0"/>
              <w:autoSpaceDE w:val="0"/>
              <w:autoSpaceDN w:val="0"/>
              <w:adjustRightInd w:val="0"/>
              <w:ind w:left="-142" w:right="-25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 </w:t>
            </w:r>
            <w:r w:rsidR="00314621"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</w:t>
            </w: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2</w:t>
            </w:r>
            <w:r w:rsidR="00DA1361"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6</w:t>
            </w: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  <w:p w:rsidR="00D03B95" w:rsidRPr="008C3057" w:rsidRDefault="00D03B95" w:rsidP="00D03B95">
            <w:pPr>
              <w:widowControl w:val="0"/>
              <w:autoSpaceDE w:val="0"/>
              <w:autoSpaceDN w:val="0"/>
              <w:adjustRightInd w:val="0"/>
              <w:ind w:left="-142" w:right="-25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D03B95" w:rsidRPr="008C3057" w:rsidRDefault="00D03B95" w:rsidP="00D03B95">
            <w:pPr>
              <w:widowControl w:val="0"/>
              <w:autoSpaceDE w:val="0"/>
              <w:autoSpaceDN w:val="0"/>
              <w:adjustRightInd w:val="0"/>
              <w:ind w:left="-142" w:right="-25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D03B95" w:rsidRPr="008C3057" w:rsidRDefault="00D03B95" w:rsidP="00D03B95">
            <w:pPr>
              <w:widowControl w:val="0"/>
              <w:autoSpaceDE w:val="0"/>
              <w:autoSpaceDN w:val="0"/>
              <w:adjustRightInd w:val="0"/>
              <w:ind w:left="-142" w:right="-25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D03B95" w:rsidRPr="008C3057" w:rsidRDefault="00D03B95" w:rsidP="00D03B95">
            <w:pPr>
              <w:widowControl w:val="0"/>
              <w:autoSpaceDE w:val="0"/>
              <w:autoSpaceDN w:val="0"/>
              <w:adjustRightInd w:val="0"/>
              <w:ind w:left="-142" w:right="-25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D03B95" w:rsidRPr="008C3057" w:rsidRDefault="00D03B95" w:rsidP="00D03B95">
            <w:pPr>
              <w:widowControl w:val="0"/>
              <w:autoSpaceDE w:val="0"/>
              <w:autoSpaceDN w:val="0"/>
              <w:adjustRightInd w:val="0"/>
              <w:ind w:left="-142" w:right="-25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D03B95" w:rsidRPr="008C3057" w:rsidRDefault="00D03B95" w:rsidP="00D03B95">
            <w:pPr>
              <w:widowControl w:val="0"/>
              <w:autoSpaceDE w:val="0"/>
              <w:autoSpaceDN w:val="0"/>
              <w:adjustRightInd w:val="0"/>
              <w:ind w:left="-142" w:right="-25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D03B95" w:rsidRPr="008C3057" w:rsidRDefault="00D03B95" w:rsidP="00D03B95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111" w:type="dxa"/>
          </w:tcPr>
          <w:p w:rsidR="00D03B95" w:rsidRPr="008C305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Обеспечение проведения городских мероприятий, из них:</w:t>
            </w:r>
          </w:p>
          <w:p w:rsidR="00D03B95" w:rsidRPr="008C305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D03B95" w:rsidRPr="008C305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color w:val="000000"/>
                <w:sz w:val="19"/>
                <w:szCs w:val="19"/>
              </w:rPr>
              <w:t>устройство фундамента и благоустройство прилегающей территории для установки памятника заслуженно</w:t>
            </w:r>
            <w:r w:rsidR="00BD01AE" w:rsidRPr="008C3057">
              <w:rPr>
                <w:color w:val="000000"/>
                <w:sz w:val="19"/>
                <w:szCs w:val="19"/>
              </w:rPr>
              <w:t>му художнику РСФСР  П.</w:t>
            </w:r>
            <w:r w:rsidRPr="008C3057">
              <w:rPr>
                <w:color w:val="000000"/>
                <w:sz w:val="19"/>
                <w:szCs w:val="19"/>
              </w:rPr>
              <w:t xml:space="preserve">М. </w:t>
            </w:r>
            <w:proofErr w:type="spellStart"/>
            <w:r w:rsidRPr="008C3057">
              <w:rPr>
                <w:color w:val="000000"/>
                <w:sz w:val="19"/>
                <w:szCs w:val="19"/>
              </w:rPr>
              <w:t>Гречишкину</w:t>
            </w:r>
            <w:proofErr w:type="spellEnd"/>
            <w:r w:rsidRPr="008C3057">
              <w:rPr>
                <w:color w:val="000000"/>
                <w:sz w:val="19"/>
                <w:szCs w:val="19"/>
              </w:rPr>
              <w:t xml:space="preserve"> </w:t>
            </w:r>
          </w:p>
          <w:p w:rsidR="00D03B95" w:rsidRPr="008C305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D03B95" w:rsidRPr="008C305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установка трех пилонов с благоустройством </w:t>
            </w: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прилегающей территории на Аллее Почетных граждан Ставропольского края, расположенной в городе Ставрополе по улице Маршала Жукова</w:t>
            </w:r>
          </w:p>
        </w:tc>
        <w:tc>
          <w:tcPr>
            <w:tcW w:w="2693" w:type="dxa"/>
          </w:tcPr>
          <w:p w:rsidR="00D03B95" w:rsidRPr="008C3057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lastRenderedPageBreak/>
              <w:t>решение Ставропольской городской Думы от                         23 августа 2017 г. № 127 «Об утверждении Правил благо</w:t>
            </w:r>
          </w:p>
          <w:p w:rsidR="00D03B95" w:rsidRPr="008C3057" w:rsidRDefault="00D03B95" w:rsidP="00D03B95">
            <w:pPr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 xml:space="preserve">устройства </w:t>
            </w:r>
            <w:proofErr w:type="gramStart"/>
            <w:r w:rsidRPr="008C3057">
              <w:rPr>
                <w:color w:val="000000"/>
                <w:sz w:val="19"/>
                <w:szCs w:val="19"/>
              </w:rPr>
              <w:t>территории муниципального образования города Ставрополя Ставропольского края</w:t>
            </w:r>
            <w:proofErr w:type="gramEnd"/>
            <w:r w:rsidRPr="008C3057">
              <w:rPr>
                <w:color w:val="000000"/>
                <w:sz w:val="19"/>
                <w:szCs w:val="19"/>
              </w:rPr>
              <w:t>»</w:t>
            </w:r>
          </w:p>
        </w:tc>
        <w:tc>
          <w:tcPr>
            <w:tcW w:w="1276" w:type="dxa"/>
          </w:tcPr>
          <w:p w:rsidR="00D03B95" w:rsidRPr="008C305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2017 – 2022</w:t>
            </w:r>
          </w:p>
          <w:p w:rsidR="00D03B95" w:rsidRPr="008C305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D03B95" w:rsidRPr="008C305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D03B95" w:rsidRPr="008C3057" w:rsidRDefault="00D03B95" w:rsidP="007F12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2018</w:t>
            </w:r>
          </w:p>
          <w:p w:rsidR="00D03B95" w:rsidRPr="008C305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D03B95" w:rsidRPr="008C305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D03B95" w:rsidRPr="008C305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D03B95" w:rsidRPr="008C305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D03B95" w:rsidRPr="008C3057" w:rsidRDefault="00D03B95" w:rsidP="007F12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2017</w:t>
            </w:r>
          </w:p>
          <w:p w:rsidR="00D03B95" w:rsidRPr="008C3057" w:rsidRDefault="00D03B95" w:rsidP="007F12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D03B95" w:rsidRPr="008C3057" w:rsidRDefault="00D03B95" w:rsidP="007F12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D03B95" w:rsidRPr="008C3057" w:rsidRDefault="00D03B95" w:rsidP="007F12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D03B95" w:rsidRPr="008C305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5103" w:type="dxa"/>
          </w:tcPr>
          <w:p w:rsidR="00D03B95" w:rsidRPr="008C305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 xml:space="preserve">повышение </w:t>
            </w:r>
            <w:proofErr w:type="gramStart"/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уровня комфортности проживания населения города Ставрополя</w:t>
            </w:r>
            <w:proofErr w:type="gramEnd"/>
          </w:p>
          <w:p w:rsidR="00D03B95" w:rsidRPr="008C305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D03B95" w:rsidRPr="008C305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D03B95" w:rsidRPr="008C305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D03B95" w:rsidRPr="008C305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D03B95" w:rsidRPr="008C305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D03B95" w:rsidRPr="008C305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D03B95" w:rsidRPr="008C305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D03B95" w:rsidRPr="008C305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17" w:type="dxa"/>
          </w:tcPr>
          <w:p w:rsidR="00D03B95" w:rsidRPr="008C3057" w:rsidRDefault="00D03B95" w:rsidP="00D03B95">
            <w:pPr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D03B95" w:rsidRPr="008C3057" w:rsidRDefault="00D03B95" w:rsidP="00D03B95">
            <w:pPr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_</w:t>
            </w:r>
          </w:p>
          <w:p w:rsidR="00D03B95" w:rsidRPr="008C3057" w:rsidRDefault="00D03B95" w:rsidP="00D03B95">
            <w:pPr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D03B95" w:rsidRPr="008C3057" w:rsidRDefault="00D03B95" w:rsidP="00D03B95">
            <w:pPr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D03B95" w:rsidRPr="008C3057" w:rsidRDefault="00D03B95" w:rsidP="00D03B95">
            <w:pPr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D03B95" w:rsidRPr="008C3057" w:rsidRDefault="00D03B95" w:rsidP="00D03B95">
            <w:pPr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D03B95" w:rsidRPr="008C3057" w:rsidRDefault="00D03B95" w:rsidP="00D03B95">
            <w:pPr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D03B95" w:rsidRPr="008C3057" w:rsidRDefault="00D03B95" w:rsidP="00D03B95">
            <w:pPr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D03B95" w:rsidRPr="008C3057" w:rsidRDefault="00D03B95" w:rsidP="00D03B95">
            <w:pPr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576AB9" w:rsidRPr="008C3057" w:rsidTr="00D03B95">
        <w:tc>
          <w:tcPr>
            <w:tcW w:w="392" w:type="dxa"/>
          </w:tcPr>
          <w:p w:rsidR="00576AB9" w:rsidRPr="008C3057" w:rsidRDefault="00576AB9" w:rsidP="00DA136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2</w:t>
            </w:r>
            <w:r w:rsidR="00DA1361"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7</w:t>
            </w: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4111" w:type="dxa"/>
          </w:tcPr>
          <w:p w:rsidR="00576AB9" w:rsidRPr="008C3057" w:rsidRDefault="00576AB9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Реконструкция и ремонт подпорных стен на территории города Ставрополя, из них:</w:t>
            </w:r>
          </w:p>
          <w:p w:rsidR="00576AB9" w:rsidRPr="008C3057" w:rsidRDefault="00576AB9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576AB9" w:rsidRPr="008C3057" w:rsidRDefault="00576AB9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color w:val="000000"/>
                <w:sz w:val="19"/>
                <w:szCs w:val="19"/>
              </w:rPr>
              <w:t>изготовление технического плана по объекту «Строительство подпорной стены, расположенной в районе дома № 62а по                     ул. Герцена в городе Ставрополе»</w:t>
            </w:r>
          </w:p>
        </w:tc>
        <w:tc>
          <w:tcPr>
            <w:tcW w:w="2693" w:type="dxa"/>
          </w:tcPr>
          <w:p w:rsidR="00576AB9" w:rsidRPr="008C3057" w:rsidRDefault="00576AB9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решение Ставропольской городской Думы от                          23 августа 2017 г. № 127 «Об утверждении Правил благо</w:t>
            </w:r>
          </w:p>
          <w:p w:rsidR="00576AB9" w:rsidRPr="008C3057" w:rsidRDefault="00576AB9" w:rsidP="00D03B95">
            <w:pPr>
              <w:rPr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 xml:space="preserve">устройства </w:t>
            </w:r>
            <w:proofErr w:type="gramStart"/>
            <w:r w:rsidRPr="008C3057">
              <w:rPr>
                <w:color w:val="000000"/>
                <w:sz w:val="19"/>
                <w:szCs w:val="19"/>
              </w:rPr>
              <w:t>территории муниципального образования города Ставрополя Ставропольского края</w:t>
            </w:r>
            <w:proofErr w:type="gramEnd"/>
            <w:r w:rsidRPr="008C3057">
              <w:rPr>
                <w:color w:val="000000"/>
                <w:sz w:val="19"/>
                <w:szCs w:val="19"/>
              </w:rPr>
              <w:t>»</w:t>
            </w:r>
          </w:p>
        </w:tc>
        <w:tc>
          <w:tcPr>
            <w:tcW w:w="1276" w:type="dxa"/>
          </w:tcPr>
          <w:p w:rsidR="00576AB9" w:rsidRPr="008C3057" w:rsidRDefault="00576AB9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2017 – 2022</w:t>
            </w:r>
          </w:p>
        </w:tc>
        <w:tc>
          <w:tcPr>
            <w:tcW w:w="5103" w:type="dxa"/>
          </w:tcPr>
          <w:p w:rsidR="005676E6" w:rsidRPr="008C3057" w:rsidRDefault="005676E6" w:rsidP="005676E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повышение </w:t>
            </w:r>
            <w:proofErr w:type="gramStart"/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уровня комфортности проживания населения города Ставрополя</w:t>
            </w:r>
            <w:proofErr w:type="gramEnd"/>
          </w:p>
          <w:p w:rsidR="00576AB9" w:rsidRPr="008C3057" w:rsidRDefault="00576AB9" w:rsidP="00576AB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417" w:type="dxa"/>
          </w:tcPr>
          <w:p w:rsidR="00576AB9" w:rsidRPr="008C3057" w:rsidRDefault="00576AB9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пункт </w:t>
            </w:r>
            <w:r w:rsidR="000110A1"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2</w:t>
            </w: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1</w:t>
            </w:r>
          </w:p>
          <w:p w:rsidR="00576AB9" w:rsidRPr="008C3057" w:rsidRDefault="00576AB9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таблицы 2 </w:t>
            </w:r>
          </w:p>
          <w:p w:rsidR="00576AB9" w:rsidRPr="008C3057" w:rsidRDefault="00576AB9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приложения 2 </w:t>
            </w:r>
          </w:p>
          <w:p w:rsidR="00576AB9" w:rsidRPr="008C3057" w:rsidRDefault="00576AB9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к Программе</w:t>
            </w:r>
          </w:p>
        </w:tc>
      </w:tr>
      <w:tr w:rsidR="00576AB9" w:rsidRPr="008C3057" w:rsidTr="00D03B95">
        <w:tc>
          <w:tcPr>
            <w:tcW w:w="392" w:type="dxa"/>
          </w:tcPr>
          <w:p w:rsidR="00576AB9" w:rsidRPr="008C3057" w:rsidRDefault="00576AB9" w:rsidP="00DA136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2</w:t>
            </w:r>
            <w:r w:rsidR="00DA1361"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8</w:t>
            </w: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4111" w:type="dxa"/>
          </w:tcPr>
          <w:p w:rsidR="00576AB9" w:rsidRPr="008C3057" w:rsidRDefault="00576AB9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Благоустройство территории, прилегающей к физкультурно-оздоровительному комплексу с крытым катком, расположенному по адресу: город Ставрополь, квартал 525,  улица Тухачевского, 6/1 (озеленение, уличное освещение, ремонт инженерных сетей)</w:t>
            </w:r>
          </w:p>
        </w:tc>
        <w:tc>
          <w:tcPr>
            <w:tcW w:w="2693" w:type="dxa"/>
          </w:tcPr>
          <w:p w:rsidR="00576AB9" w:rsidRPr="008C3057" w:rsidRDefault="00576AB9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решение Ставропольской городской Думы от                       23 августа 2017 г. № 127 «Об утверждении Правил благо</w:t>
            </w:r>
          </w:p>
          <w:p w:rsidR="00576AB9" w:rsidRPr="008C3057" w:rsidRDefault="00576AB9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 xml:space="preserve">устройства </w:t>
            </w:r>
            <w:proofErr w:type="gramStart"/>
            <w:r w:rsidRPr="008C3057">
              <w:rPr>
                <w:color w:val="000000"/>
                <w:sz w:val="19"/>
                <w:szCs w:val="19"/>
              </w:rPr>
              <w:t>территории муниципального образования города Ставрополя Ставропольского края</w:t>
            </w:r>
            <w:proofErr w:type="gramEnd"/>
            <w:r w:rsidRPr="008C3057">
              <w:rPr>
                <w:color w:val="000000"/>
                <w:sz w:val="19"/>
                <w:szCs w:val="19"/>
              </w:rPr>
              <w:t>»</w:t>
            </w:r>
          </w:p>
        </w:tc>
        <w:tc>
          <w:tcPr>
            <w:tcW w:w="1276" w:type="dxa"/>
          </w:tcPr>
          <w:p w:rsidR="00576AB9" w:rsidRPr="008C3057" w:rsidRDefault="00576AB9" w:rsidP="007F12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2018</w:t>
            </w:r>
          </w:p>
        </w:tc>
        <w:tc>
          <w:tcPr>
            <w:tcW w:w="5103" w:type="dxa"/>
          </w:tcPr>
          <w:p w:rsidR="00576AB9" w:rsidRPr="008C3057" w:rsidRDefault="00576AB9" w:rsidP="00BD01AE">
            <w:r w:rsidRPr="008C3057">
              <w:rPr>
                <w:color w:val="000000"/>
                <w:sz w:val="19"/>
                <w:szCs w:val="19"/>
              </w:rPr>
              <w:t>устройств</w:t>
            </w:r>
            <w:r w:rsidR="00BD01AE" w:rsidRPr="008C3057">
              <w:rPr>
                <w:color w:val="000000"/>
                <w:sz w:val="19"/>
                <w:szCs w:val="19"/>
              </w:rPr>
              <w:t>о</w:t>
            </w:r>
            <w:r w:rsidRPr="008C3057">
              <w:rPr>
                <w:color w:val="000000"/>
                <w:sz w:val="19"/>
                <w:szCs w:val="19"/>
              </w:rPr>
              <w:t xml:space="preserve"> территории муниципального образования города Ставрополя Ставропольского края</w:t>
            </w:r>
          </w:p>
        </w:tc>
        <w:tc>
          <w:tcPr>
            <w:tcW w:w="1417" w:type="dxa"/>
          </w:tcPr>
          <w:p w:rsidR="00576AB9" w:rsidRPr="008C3057" w:rsidRDefault="00576AB9" w:rsidP="00D03B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_</w:t>
            </w:r>
          </w:p>
        </w:tc>
      </w:tr>
      <w:tr w:rsidR="00576AB9" w:rsidRPr="008C3057" w:rsidTr="00D03B95">
        <w:tc>
          <w:tcPr>
            <w:tcW w:w="392" w:type="dxa"/>
          </w:tcPr>
          <w:p w:rsidR="00576AB9" w:rsidRPr="008C3057" w:rsidRDefault="00576AB9" w:rsidP="00DA136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2</w:t>
            </w:r>
            <w:r w:rsidR="00DA1361"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9</w:t>
            </w: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4111" w:type="dxa"/>
          </w:tcPr>
          <w:p w:rsidR="00576AB9" w:rsidRPr="008C3057" w:rsidRDefault="00576AB9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 xml:space="preserve">Строительство участка проспекта Российский от улицы Перспективной до улицы </w:t>
            </w:r>
            <w:r w:rsidR="00BD01AE" w:rsidRPr="008C3057">
              <w:rPr>
                <w:color w:val="000000"/>
                <w:sz w:val="19"/>
                <w:szCs w:val="19"/>
              </w:rPr>
              <w:t xml:space="preserve">                          </w:t>
            </w:r>
            <w:r w:rsidRPr="008C3057">
              <w:rPr>
                <w:color w:val="000000"/>
                <w:sz w:val="19"/>
                <w:szCs w:val="19"/>
              </w:rPr>
              <w:t>45 Параллель и участка улицы 45 Параллель от проспекта Российский до улицы Рогожникова в городе Ставрополе (в том числе проектно-изыскательские работы) (2 этап)</w:t>
            </w:r>
          </w:p>
        </w:tc>
        <w:tc>
          <w:tcPr>
            <w:tcW w:w="2693" w:type="dxa"/>
          </w:tcPr>
          <w:p w:rsidR="00576AB9" w:rsidRPr="008C3057" w:rsidRDefault="00576AB9" w:rsidP="00576AB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решение Ставропольской городской Думы от                       23 августа 2017 г. № 127 «Об утверждении Правил благо</w:t>
            </w:r>
          </w:p>
          <w:p w:rsidR="00576AB9" w:rsidRPr="008C3057" w:rsidRDefault="00576AB9" w:rsidP="00576AB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 xml:space="preserve">устройства </w:t>
            </w:r>
            <w:proofErr w:type="gramStart"/>
            <w:r w:rsidRPr="008C3057">
              <w:rPr>
                <w:color w:val="000000"/>
                <w:sz w:val="19"/>
                <w:szCs w:val="19"/>
              </w:rPr>
              <w:t>территории муниципального образования города Ставрополя Ставропольского края</w:t>
            </w:r>
            <w:proofErr w:type="gramEnd"/>
            <w:r w:rsidRPr="008C3057">
              <w:rPr>
                <w:color w:val="000000"/>
                <w:sz w:val="19"/>
                <w:szCs w:val="19"/>
              </w:rPr>
              <w:t>»</w:t>
            </w:r>
          </w:p>
        </w:tc>
        <w:tc>
          <w:tcPr>
            <w:tcW w:w="1276" w:type="dxa"/>
          </w:tcPr>
          <w:p w:rsidR="00576AB9" w:rsidRPr="008C3057" w:rsidRDefault="00576AB9" w:rsidP="007F12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2019</w:t>
            </w:r>
          </w:p>
        </w:tc>
        <w:tc>
          <w:tcPr>
            <w:tcW w:w="5103" w:type="dxa"/>
          </w:tcPr>
          <w:p w:rsidR="00576AB9" w:rsidRPr="008C3057" w:rsidRDefault="00BD01AE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color w:val="000000"/>
                <w:sz w:val="19"/>
                <w:szCs w:val="19"/>
              </w:rPr>
              <w:t>устройство</w:t>
            </w:r>
            <w:r w:rsidR="00576AB9" w:rsidRPr="008C3057">
              <w:rPr>
                <w:color w:val="000000"/>
                <w:sz w:val="19"/>
                <w:szCs w:val="19"/>
              </w:rPr>
              <w:t xml:space="preserve"> территории муниципального образования города Ставрополя Ставропольского края</w:t>
            </w:r>
          </w:p>
        </w:tc>
        <w:tc>
          <w:tcPr>
            <w:tcW w:w="1417" w:type="dxa"/>
          </w:tcPr>
          <w:p w:rsidR="00666432" w:rsidRPr="008C3057" w:rsidRDefault="00666432" w:rsidP="00D03B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576AB9" w:rsidRPr="008C3057" w:rsidRDefault="00666432" w:rsidP="00D03B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_</w:t>
            </w:r>
          </w:p>
        </w:tc>
      </w:tr>
      <w:tr w:rsidR="00D03B95" w:rsidRPr="008C3057" w:rsidTr="00D03B95">
        <w:tc>
          <w:tcPr>
            <w:tcW w:w="392" w:type="dxa"/>
          </w:tcPr>
          <w:p w:rsidR="00D03B95" w:rsidRPr="008C3057" w:rsidRDefault="00DA1361" w:rsidP="0031462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30</w:t>
            </w:r>
            <w:r w:rsidR="00D03B95"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4111" w:type="dxa"/>
          </w:tcPr>
          <w:p w:rsidR="00D03B95" w:rsidRPr="008C3057" w:rsidRDefault="00D03B95" w:rsidP="00D03B95">
            <w:pPr>
              <w:pStyle w:val="Default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 xml:space="preserve">Благоустройство пешеходного спуска </w:t>
            </w:r>
            <w:proofErr w:type="gramStart"/>
            <w:r w:rsidRPr="008C3057">
              <w:rPr>
                <w:sz w:val="19"/>
                <w:szCs w:val="19"/>
              </w:rPr>
              <w:t>с</w:t>
            </w:r>
            <w:proofErr w:type="gramEnd"/>
            <w:r w:rsidRPr="008C3057">
              <w:rPr>
                <w:sz w:val="19"/>
                <w:szCs w:val="19"/>
              </w:rPr>
              <w:t xml:space="preserve">                      </w:t>
            </w:r>
          </w:p>
          <w:p w:rsidR="00D03B95" w:rsidRPr="008C3057" w:rsidRDefault="00D03B95" w:rsidP="00D03B95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sz w:val="19"/>
                <w:szCs w:val="19"/>
              </w:rPr>
              <w:t xml:space="preserve"> улицы Дзержинского к  государственному бюджетному учреждению социального обслуживания «Ставропольский реабилитационный центр для детей и подростков с ограниченными возможностями здоровья» по улице Авиационной, 57 с ремонтом подпорной стены города Ставрополя (в том числе разработка проекта благоустройства)</w:t>
            </w:r>
          </w:p>
        </w:tc>
        <w:tc>
          <w:tcPr>
            <w:tcW w:w="2693" w:type="dxa"/>
          </w:tcPr>
          <w:p w:rsidR="00D03B95" w:rsidRPr="008C3057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решение Ставропольской городской Думы от                         23 августа 2017 г. № 127 «Об утверждении Правил благо</w:t>
            </w:r>
          </w:p>
          <w:p w:rsidR="00D03B95" w:rsidRPr="008C3057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 xml:space="preserve">устройства </w:t>
            </w:r>
            <w:proofErr w:type="gramStart"/>
            <w:r w:rsidRPr="008C3057">
              <w:rPr>
                <w:color w:val="000000"/>
                <w:sz w:val="19"/>
                <w:szCs w:val="19"/>
              </w:rPr>
              <w:t>территории муниципального образования города Ставрополя Ставропольского края</w:t>
            </w:r>
            <w:proofErr w:type="gramEnd"/>
            <w:r w:rsidRPr="008C3057">
              <w:rPr>
                <w:color w:val="000000"/>
                <w:sz w:val="19"/>
                <w:szCs w:val="19"/>
              </w:rPr>
              <w:t>»</w:t>
            </w:r>
          </w:p>
        </w:tc>
        <w:tc>
          <w:tcPr>
            <w:tcW w:w="1276" w:type="dxa"/>
          </w:tcPr>
          <w:p w:rsidR="00D03B95" w:rsidRPr="008C3057" w:rsidRDefault="00D03B95" w:rsidP="007F12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2017</w:t>
            </w:r>
          </w:p>
        </w:tc>
        <w:tc>
          <w:tcPr>
            <w:tcW w:w="5103" w:type="dxa"/>
          </w:tcPr>
          <w:p w:rsidR="00D03B95" w:rsidRPr="008C305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повышение уровня комфортности проживания населения города Ставрополя</w:t>
            </w:r>
          </w:p>
        </w:tc>
        <w:tc>
          <w:tcPr>
            <w:tcW w:w="1417" w:type="dxa"/>
          </w:tcPr>
          <w:p w:rsidR="00D03B95" w:rsidRPr="008C3057" w:rsidRDefault="00D03B95" w:rsidP="00D03B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_</w:t>
            </w:r>
          </w:p>
        </w:tc>
      </w:tr>
      <w:tr w:rsidR="00D03B95" w:rsidRPr="008C3057" w:rsidTr="00D03B95">
        <w:tc>
          <w:tcPr>
            <w:tcW w:w="392" w:type="dxa"/>
          </w:tcPr>
          <w:p w:rsidR="00D03B95" w:rsidRPr="008C3057" w:rsidRDefault="00314621" w:rsidP="00DA136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3</w:t>
            </w:r>
            <w:r w:rsidR="00DA1361"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1</w:t>
            </w:r>
            <w:r w:rsidR="00D03B95"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4111" w:type="dxa"/>
          </w:tcPr>
          <w:p w:rsidR="00D03B95" w:rsidRPr="008C305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Создание объектов озеленения, их реконструкция, капитальный ремонт, проведение работ по уходу за зелеными насаждениями (обрезка в целях придания соответствующей формы зеленым </w:t>
            </w: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насаждениям, омоложение)</w:t>
            </w:r>
          </w:p>
        </w:tc>
        <w:tc>
          <w:tcPr>
            <w:tcW w:w="2693" w:type="dxa"/>
          </w:tcPr>
          <w:p w:rsidR="00D03B95" w:rsidRPr="008C3057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lastRenderedPageBreak/>
              <w:t>решение Ставропольской городской Думы от                        23 августа 2017 г. № 127 «Об утверждении Правил благо</w:t>
            </w:r>
          </w:p>
          <w:p w:rsidR="00D03B95" w:rsidRPr="008C3057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 xml:space="preserve">устройства </w:t>
            </w:r>
            <w:proofErr w:type="gramStart"/>
            <w:r w:rsidRPr="008C3057">
              <w:rPr>
                <w:color w:val="000000"/>
                <w:sz w:val="19"/>
                <w:szCs w:val="19"/>
              </w:rPr>
              <w:t xml:space="preserve">территории </w:t>
            </w:r>
            <w:r w:rsidRPr="008C3057">
              <w:rPr>
                <w:color w:val="000000"/>
                <w:sz w:val="19"/>
                <w:szCs w:val="19"/>
              </w:rPr>
              <w:lastRenderedPageBreak/>
              <w:t>муниципального образования города Ставрополя Ставропольского края</w:t>
            </w:r>
            <w:proofErr w:type="gramEnd"/>
            <w:r w:rsidRPr="008C3057">
              <w:rPr>
                <w:color w:val="000000"/>
                <w:sz w:val="19"/>
                <w:szCs w:val="19"/>
              </w:rPr>
              <w:t>»</w:t>
            </w:r>
          </w:p>
        </w:tc>
        <w:tc>
          <w:tcPr>
            <w:tcW w:w="1276" w:type="dxa"/>
          </w:tcPr>
          <w:p w:rsidR="00D03B95" w:rsidRPr="008C305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2017 – 2022</w:t>
            </w:r>
          </w:p>
        </w:tc>
        <w:tc>
          <w:tcPr>
            <w:tcW w:w="5103" w:type="dxa"/>
          </w:tcPr>
          <w:p w:rsidR="00D03B95" w:rsidRPr="008C305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обеспечение сохранности и воспроизводства зеленых насаждений</w:t>
            </w:r>
          </w:p>
        </w:tc>
        <w:tc>
          <w:tcPr>
            <w:tcW w:w="1417" w:type="dxa"/>
          </w:tcPr>
          <w:p w:rsidR="00D03B95" w:rsidRPr="008C3057" w:rsidRDefault="00D03B95" w:rsidP="00D03B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_</w:t>
            </w:r>
          </w:p>
        </w:tc>
      </w:tr>
      <w:tr w:rsidR="00D03B95" w:rsidRPr="008C3057" w:rsidTr="00D03B95">
        <w:tc>
          <w:tcPr>
            <w:tcW w:w="392" w:type="dxa"/>
          </w:tcPr>
          <w:p w:rsidR="00D03B95" w:rsidRPr="008C3057" w:rsidRDefault="00314621" w:rsidP="00DA136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3</w:t>
            </w:r>
            <w:r w:rsidR="00DA1361"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2</w:t>
            </w:r>
            <w:r w:rsidR="00D03B95"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4111" w:type="dxa"/>
          </w:tcPr>
          <w:p w:rsidR="007F1206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Содержание зеленых насаждений на территории города Ставрополя, а именно: </w:t>
            </w:r>
          </w:p>
          <w:p w:rsidR="007F1206" w:rsidRDefault="007F1206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D03B95" w:rsidRPr="008C305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устройство и содержание систем автоматизированного полива</w:t>
            </w:r>
          </w:p>
        </w:tc>
        <w:tc>
          <w:tcPr>
            <w:tcW w:w="2693" w:type="dxa"/>
          </w:tcPr>
          <w:p w:rsidR="00D03B95" w:rsidRPr="008C3057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решение Ставропольской городской Думы от                        23 августа 2017 г. № 127 «Об утверждении Правил благо</w:t>
            </w:r>
          </w:p>
          <w:p w:rsidR="00D03B95" w:rsidRPr="008C3057" w:rsidRDefault="00D03B95" w:rsidP="00D03B95">
            <w:pPr>
              <w:rPr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 xml:space="preserve">устройства </w:t>
            </w:r>
            <w:proofErr w:type="gramStart"/>
            <w:r w:rsidRPr="008C3057">
              <w:rPr>
                <w:color w:val="000000"/>
                <w:sz w:val="19"/>
                <w:szCs w:val="19"/>
              </w:rPr>
              <w:t>территории муниципального образования города Ставрополя Ставропольского края</w:t>
            </w:r>
            <w:proofErr w:type="gramEnd"/>
            <w:r w:rsidRPr="008C3057">
              <w:rPr>
                <w:color w:val="000000"/>
                <w:sz w:val="19"/>
                <w:szCs w:val="19"/>
              </w:rPr>
              <w:t>»</w:t>
            </w:r>
          </w:p>
        </w:tc>
        <w:tc>
          <w:tcPr>
            <w:tcW w:w="1276" w:type="dxa"/>
          </w:tcPr>
          <w:p w:rsidR="00D03B95" w:rsidRPr="008C305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2017 – 2022</w:t>
            </w:r>
          </w:p>
        </w:tc>
        <w:tc>
          <w:tcPr>
            <w:tcW w:w="5103" w:type="dxa"/>
          </w:tcPr>
          <w:p w:rsidR="00D03B95" w:rsidRPr="008C305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содержание зеленых насаждений на территории города Ставрополя</w:t>
            </w:r>
          </w:p>
        </w:tc>
        <w:tc>
          <w:tcPr>
            <w:tcW w:w="1417" w:type="dxa"/>
          </w:tcPr>
          <w:p w:rsidR="00D03B95" w:rsidRPr="008C305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D03B95" w:rsidRPr="008C3057" w:rsidRDefault="00D03B95" w:rsidP="00D03B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_</w:t>
            </w:r>
          </w:p>
        </w:tc>
      </w:tr>
      <w:tr w:rsidR="00D03B95" w:rsidRPr="008C3057" w:rsidTr="00D03B95">
        <w:tc>
          <w:tcPr>
            <w:tcW w:w="392" w:type="dxa"/>
          </w:tcPr>
          <w:p w:rsidR="00D03B95" w:rsidRPr="008C3057" w:rsidRDefault="00314621" w:rsidP="00DA136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3</w:t>
            </w:r>
            <w:r w:rsidR="00DA1361"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3</w:t>
            </w:r>
            <w:r w:rsidR="00D03B95"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4111" w:type="dxa"/>
          </w:tcPr>
          <w:p w:rsidR="00D03B95" w:rsidRPr="008C305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Проведение работ по уходу за зелеными насаждениями (снос больных, усохших и аварийных деревьев)</w:t>
            </w:r>
          </w:p>
        </w:tc>
        <w:tc>
          <w:tcPr>
            <w:tcW w:w="2693" w:type="dxa"/>
          </w:tcPr>
          <w:p w:rsidR="00D03B95" w:rsidRPr="008C3057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решение Ставропольской городской Думы от                           23 августа 2017 г. № 127 «Об утверждении Правил благо</w:t>
            </w:r>
          </w:p>
          <w:p w:rsidR="00D03B95" w:rsidRPr="008C3057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 xml:space="preserve">устройства </w:t>
            </w:r>
            <w:proofErr w:type="gramStart"/>
            <w:r w:rsidRPr="008C3057">
              <w:rPr>
                <w:color w:val="000000"/>
                <w:sz w:val="19"/>
                <w:szCs w:val="19"/>
              </w:rPr>
              <w:t>территории муниципального образования города Ставрополя Ставропольского края</w:t>
            </w:r>
            <w:proofErr w:type="gramEnd"/>
            <w:r w:rsidRPr="008C3057">
              <w:rPr>
                <w:color w:val="000000"/>
                <w:sz w:val="19"/>
                <w:szCs w:val="19"/>
              </w:rPr>
              <w:t>»</w:t>
            </w:r>
          </w:p>
        </w:tc>
        <w:tc>
          <w:tcPr>
            <w:tcW w:w="1276" w:type="dxa"/>
          </w:tcPr>
          <w:p w:rsidR="00D03B95" w:rsidRPr="008C305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2017 – 2022</w:t>
            </w:r>
          </w:p>
        </w:tc>
        <w:tc>
          <w:tcPr>
            <w:tcW w:w="5103" w:type="dxa"/>
          </w:tcPr>
          <w:p w:rsidR="00D03B95" w:rsidRPr="008C305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создание условий для обеспечения безопасности населения города Ставрополя</w:t>
            </w:r>
          </w:p>
        </w:tc>
        <w:tc>
          <w:tcPr>
            <w:tcW w:w="1417" w:type="dxa"/>
          </w:tcPr>
          <w:p w:rsidR="00666432" w:rsidRPr="008C3057" w:rsidRDefault="00666432" w:rsidP="00D03B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D03B95" w:rsidRPr="008C3057" w:rsidRDefault="00D03B95" w:rsidP="00D03B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_</w:t>
            </w:r>
          </w:p>
        </w:tc>
      </w:tr>
      <w:tr w:rsidR="00D03B95" w:rsidRPr="008C3057" w:rsidTr="00D03B95">
        <w:tc>
          <w:tcPr>
            <w:tcW w:w="392" w:type="dxa"/>
          </w:tcPr>
          <w:p w:rsidR="00D03B95" w:rsidRPr="008C3057" w:rsidRDefault="00314621" w:rsidP="00DA136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3</w:t>
            </w:r>
            <w:r w:rsidR="00DA1361"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4</w:t>
            </w:r>
            <w:r w:rsidR="00D03B95"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4111" w:type="dxa"/>
          </w:tcPr>
          <w:p w:rsidR="00D03B95" w:rsidRPr="008C305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Приобретение коммунальной техники, </w:t>
            </w:r>
            <w:proofErr w:type="spellStart"/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райдеров</w:t>
            </w:r>
            <w:proofErr w:type="spellEnd"/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и прицепов тракторных </w:t>
            </w:r>
          </w:p>
        </w:tc>
        <w:tc>
          <w:tcPr>
            <w:tcW w:w="2693" w:type="dxa"/>
          </w:tcPr>
          <w:p w:rsidR="00D03B95" w:rsidRPr="008C3057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решение Ставропольской городской Думы от                              23 августа 2017 г. № 127 «Об утверждении Правил благо</w:t>
            </w:r>
          </w:p>
          <w:p w:rsidR="00D03B95" w:rsidRPr="008C3057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 xml:space="preserve">устройства </w:t>
            </w:r>
            <w:proofErr w:type="gramStart"/>
            <w:r w:rsidRPr="008C3057">
              <w:rPr>
                <w:color w:val="000000"/>
                <w:sz w:val="19"/>
                <w:szCs w:val="19"/>
              </w:rPr>
              <w:t>территории муниципального образования города Ставрополя Ставропольского края</w:t>
            </w:r>
            <w:proofErr w:type="gramEnd"/>
            <w:r w:rsidRPr="008C3057">
              <w:rPr>
                <w:color w:val="000000"/>
                <w:sz w:val="19"/>
                <w:szCs w:val="19"/>
              </w:rPr>
              <w:t>»</w:t>
            </w:r>
          </w:p>
        </w:tc>
        <w:tc>
          <w:tcPr>
            <w:tcW w:w="1276" w:type="dxa"/>
          </w:tcPr>
          <w:p w:rsidR="00D03B95" w:rsidRPr="008C3057" w:rsidRDefault="00D03B95" w:rsidP="007F12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2018</w:t>
            </w:r>
          </w:p>
        </w:tc>
        <w:tc>
          <w:tcPr>
            <w:tcW w:w="5103" w:type="dxa"/>
          </w:tcPr>
          <w:p w:rsidR="00D03B95" w:rsidRPr="008C305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повышение </w:t>
            </w:r>
            <w:proofErr w:type="gramStart"/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уровня комфортности проживания населения города Ставрополя</w:t>
            </w:r>
            <w:proofErr w:type="gramEnd"/>
          </w:p>
        </w:tc>
        <w:tc>
          <w:tcPr>
            <w:tcW w:w="1417" w:type="dxa"/>
          </w:tcPr>
          <w:p w:rsidR="00666432" w:rsidRPr="008C3057" w:rsidRDefault="00666432" w:rsidP="00D03B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D03B95" w:rsidRPr="008C3057" w:rsidRDefault="00D03B95" w:rsidP="00D03B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_</w:t>
            </w:r>
          </w:p>
        </w:tc>
      </w:tr>
      <w:tr w:rsidR="00AC4B89" w:rsidRPr="008C3057" w:rsidTr="00D03B95">
        <w:tc>
          <w:tcPr>
            <w:tcW w:w="392" w:type="dxa"/>
          </w:tcPr>
          <w:p w:rsidR="00AC4B89" w:rsidRPr="008C3057" w:rsidRDefault="00A50BBC" w:rsidP="00DA136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3</w:t>
            </w:r>
            <w:r w:rsidR="00DA1361"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5</w:t>
            </w:r>
            <w:r w:rsidR="00AC4B89"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4111" w:type="dxa"/>
          </w:tcPr>
          <w:p w:rsidR="00AC4B89" w:rsidRPr="008C3057" w:rsidRDefault="00AC4B89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color w:val="000000"/>
                <w:sz w:val="19"/>
                <w:szCs w:val="19"/>
              </w:rPr>
              <w:t>Приобретение коммунальной техники для муниципальных нужд</w:t>
            </w:r>
          </w:p>
        </w:tc>
        <w:tc>
          <w:tcPr>
            <w:tcW w:w="2693" w:type="dxa"/>
          </w:tcPr>
          <w:p w:rsidR="00AC4B89" w:rsidRPr="008C3057" w:rsidRDefault="00AC4B89" w:rsidP="00AC4B8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решение Ставропольской городской Думы от                              23 августа 2017 г. № 127 «Об утверждении Правил благо</w:t>
            </w:r>
          </w:p>
          <w:p w:rsidR="00AC4B89" w:rsidRPr="008C3057" w:rsidRDefault="00AC4B89" w:rsidP="00AC4B8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 xml:space="preserve">устройства </w:t>
            </w:r>
            <w:proofErr w:type="gramStart"/>
            <w:r w:rsidRPr="008C3057">
              <w:rPr>
                <w:color w:val="000000"/>
                <w:sz w:val="19"/>
                <w:szCs w:val="19"/>
              </w:rPr>
              <w:t>территории муниципального образования города Ставрополя Ставропольского края</w:t>
            </w:r>
            <w:proofErr w:type="gramEnd"/>
            <w:r w:rsidRPr="008C3057">
              <w:rPr>
                <w:color w:val="000000"/>
                <w:sz w:val="19"/>
                <w:szCs w:val="19"/>
              </w:rPr>
              <w:t>»</w:t>
            </w:r>
          </w:p>
        </w:tc>
        <w:tc>
          <w:tcPr>
            <w:tcW w:w="1276" w:type="dxa"/>
          </w:tcPr>
          <w:p w:rsidR="00AC4B89" w:rsidRPr="008C3057" w:rsidRDefault="00AC4B89" w:rsidP="007F12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2019</w:t>
            </w:r>
          </w:p>
        </w:tc>
        <w:tc>
          <w:tcPr>
            <w:tcW w:w="5103" w:type="dxa"/>
          </w:tcPr>
          <w:p w:rsidR="00AC4B89" w:rsidRPr="008C3057" w:rsidRDefault="00AC4B89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повышение </w:t>
            </w:r>
            <w:proofErr w:type="gramStart"/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уровня комфортности проживания населения города Ставрополя</w:t>
            </w:r>
            <w:proofErr w:type="gramEnd"/>
          </w:p>
        </w:tc>
        <w:tc>
          <w:tcPr>
            <w:tcW w:w="1417" w:type="dxa"/>
          </w:tcPr>
          <w:p w:rsidR="00666432" w:rsidRPr="008C3057" w:rsidRDefault="00666432" w:rsidP="00D03B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AC4B89" w:rsidRPr="008C3057" w:rsidRDefault="00666432" w:rsidP="00D03B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_</w:t>
            </w:r>
          </w:p>
        </w:tc>
      </w:tr>
      <w:tr w:rsidR="00D03B95" w:rsidRPr="008C3057" w:rsidTr="00D03B95">
        <w:tc>
          <w:tcPr>
            <w:tcW w:w="392" w:type="dxa"/>
          </w:tcPr>
          <w:p w:rsidR="00D03B95" w:rsidRPr="008C3057" w:rsidRDefault="00A50BBC" w:rsidP="00DA136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3</w:t>
            </w:r>
            <w:r w:rsidR="00DA1361"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6</w:t>
            </w:r>
            <w:r w:rsidR="00D03B95"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4111" w:type="dxa"/>
          </w:tcPr>
          <w:p w:rsidR="00D03B95" w:rsidRPr="008C305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Проведение работ по уходу за зелеными насаждениями (удаление сухостойных и аварийных деревьев, санитарная обрезка зеленых насаждений)</w:t>
            </w:r>
          </w:p>
        </w:tc>
        <w:tc>
          <w:tcPr>
            <w:tcW w:w="2693" w:type="dxa"/>
          </w:tcPr>
          <w:p w:rsidR="00D03B95" w:rsidRPr="008C3057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решение Ставропольской городской Думы от                          23 августа 2017 г. № 127 «Об утверждении Правил благо</w:t>
            </w:r>
          </w:p>
          <w:p w:rsidR="00D03B95" w:rsidRPr="007F1206" w:rsidRDefault="00D03B95" w:rsidP="00D03B95">
            <w:pPr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 xml:space="preserve">устройства </w:t>
            </w:r>
            <w:proofErr w:type="gramStart"/>
            <w:r w:rsidRPr="008C3057">
              <w:rPr>
                <w:color w:val="000000"/>
                <w:sz w:val="19"/>
                <w:szCs w:val="19"/>
              </w:rPr>
              <w:t xml:space="preserve">территории муниципального образования города Ставрополя </w:t>
            </w:r>
            <w:r w:rsidRPr="008C3057">
              <w:rPr>
                <w:color w:val="000000"/>
                <w:sz w:val="19"/>
                <w:szCs w:val="19"/>
              </w:rPr>
              <w:lastRenderedPageBreak/>
              <w:t>Ставропольского края</w:t>
            </w:r>
            <w:proofErr w:type="gramEnd"/>
            <w:r w:rsidRPr="008C3057">
              <w:rPr>
                <w:color w:val="000000"/>
                <w:sz w:val="19"/>
                <w:szCs w:val="19"/>
              </w:rPr>
              <w:t>»</w:t>
            </w:r>
          </w:p>
        </w:tc>
        <w:tc>
          <w:tcPr>
            <w:tcW w:w="1276" w:type="dxa"/>
          </w:tcPr>
          <w:p w:rsidR="00D03B95" w:rsidRPr="008C3057" w:rsidRDefault="00D03B95" w:rsidP="007F12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2017,                2020 - 2021</w:t>
            </w:r>
          </w:p>
        </w:tc>
        <w:tc>
          <w:tcPr>
            <w:tcW w:w="5103" w:type="dxa"/>
          </w:tcPr>
          <w:p w:rsidR="00D03B95" w:rsidRPr="008C3057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создание условий для обеспечения безопасности населения города Ставрополя</w:t>
            </w:r>
          </w:p>
        </w:tc>
        <w:tc>
          <w:tcPr>
            <w:tcW w:w="1417" w:type="dxa"/>
          </w:tcPr>
          <w:p w:rsidR="00D03B95" w:rsidRPr="008C3057" w:rsidRDefault="00D03B95" w:rsidP="00D03B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_</w:t>
            </w:r>
          </w:p>
        </w:tc>
      </w:tr>
      <w:tr w:rsidR="00D03B95" w:rsidRPr="008C3057" w:rsidTr="00D03B95">
        <w:tc>
          <w:tcPr>
            <w:tcW w:w="392" w:type="dxa"/>
          </w:tcPr>
          <w:p w:rsidR="00D03B95" w:rsidRPr="008C3057" w:rsidRDefault="00A50BBC" w:rsidP="00DA1361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3</w:t>
            </w:r>
            <w:r w:rsidR="00DA1361"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7</w:t>
            </w:r>
            <w:r w:rsidR="00D03B95"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4111" w:type="dxa"/>
          </w:tcPr>
          <w:p w:rsidR="00D03B95" w:rsidRPr="008C305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Создание рекреационной зоны с обустройством пешеходной аллеи, зон массового отдыха населения в центральной исторической части города Ставрополя, расположенной по адресу: Ставропольский край, город Ставрополь,                         53 квартал (2, 4 очередь)</w:t>
            </w:r>
          </w:p>
        </w:tc>
        <w:tc>
          <w:tcPr>
            <w:tcW w:w="2693" w:type="dxa"/>
          </w:tcPr>
          <w:p w:rsidR="00D03B95" w:rsidRPr="008C3057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решение Ставропольской городской Думы от                     23 августа 2017 г. № 127 «Об утверждении Правил благо</w:t>
            </w:r>
          </w:p>
          <w:p w:rsidR="00D03B95" w:rsidRPr="008C3057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 xml:space="preserve">устройства </w:t>
            </w:r>
            <w:proofErr w:type="gramStart"/>
            <w:r w:rsidRPr="008C3057">
              <w:rPr>
                <w:color w:val="000000"/>
                <w:sz w:val="19"/>
                <w:szCs w:val="19"/>
              </w:rPr>
              <w:t>территории муниципального образования города Ставрополя Ставропольского края</w:t>
            </w:r>
            <w:proofErr w:type="gramEnd"/>
            <w:r w:rsidRPr="008C3057">
              <w:rPr>
                <w:color w:val="000000"/>
                <w:sz w:val="19"/>
                <w:szCs w:val="19"/>
              </w:rPr>
              <w:t>»</w:t>
            </w:r>
          </w:p>
        </w:tc>
        <w:tc>
          <w:tcPr>
            <w:tcW w:w="1276" w:type="dxa"/>
          </w:tcPr>
          <w:p w:rsidR="00D03B95" w:rsidRPr="008C3057" w:rsidRDefault="00D03B95" w:rsidP="00D03B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2017</w:t>
            </w:r>
          </w:p>
        </w:tc>
        <w:tc>
          <w:tcPr>
            <w:tcW w:w="5103" w:type="dxa"/>
          </w:tcPr>
          <w:p w:rsidR="00D03B95" w:rsidRPr="008C3057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повышение </w:t>
            </w:r>
            <w:proofErr w:type="gramStart"/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уровня комфортности проживания населения города Ставрополя</w:t>
            </w:r>
            <w:proofErr w:type="gramEnd"/>
          </w:p>
        </w:tc>
        <w:tc>
          <w:tcPr>
            <w:tcW w:w="1417" w:type="dxa"/>
          </w:tcPr>
          <w:p w:rsidR="00666432" w:rsidRPr="008C3057" w:rsidRDefault="00666432" w:rsidP="00D03B95">
            <w:pPr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D03B95" w:rsidRPr="008C3057" w:rsidRDefault="00D03B95" w:rsidP="00D03B95">
            <w:pPr>
              <w:jc w:val="center"/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_</w:t>
            </w:r>
          </w:p>
        </w:tc>
      </w:tr>
      <w:tr w:rsidR="00D03B95" w:rsidRPr="008C3057" w:rsidTr="00D03B95">
        <w:tc>
          <w:tcPr>
            <w:tcW w:w="392" w:type="dxa"/>
          </w:tcPr>
          <w:p w:rsidR="00D03B95" w:rsidRPr="008C3057" w:rsidRDefault="003555F5" w:rsidP="00DA136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3</w:t>
            </w:r>
            <w:r w:rsidR="00DA1361"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8</w:t>
            </w:r>
            <w:r w:rsidR="00D03B95"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4111" w:type="dxa"/>
          </w:tcPr>
          <w:p w:rsidR="00D03B95" w:rsidRPr="008C305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Содержание центральной части города Ставрополя</w:t>
            </w:r>
          </w:p>
        </w:tc>
        <w:tc>
          <w:tcPr>
            <w:tcW w:w="2693" w:type="dxa"/>
          </w:tcPr>
          <w:p w:rsidR="00D03B95" w:rsidRPr="008C3057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решение Ставропольской городской Думы от                          23 августа 2017 г. № 127 «Об утверждении Правил благо</w:t>
            </w:r>
          </w:p>
          <w:p w:rsidR="00D03B95" w:rsidRPr="008C3057" w:rsidRDefault="00D03B95" w:rsidP="00D03B95">
            <w:pPr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устройства территории муниципального образования города Ставрополя Ставропольского края»</w:t>
            </w:r>
          </w:p>
        </w:tc>
        <w:tc>
          <w:tcPr>
            <w:tcW w:w="1276" w:type="dxa"/>
          </w:tcPr>
          <w:p w:rsidR="00D03B95" w:rsidRPr="008C305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2017 – 2022</w:t>
            </w:r>
          </w:p>
        </w:tc>
        <w:tc>
          <w:tcPr>
            <w:tcW w:w="5103" w:type="dxa"/>
          </w:tcPr>
          <w:p w:rsidR="00D03B95" w:rsidRPr="008C305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улучшение </w:t>
            </w:r>
            <w:proofErr w:type="gramStart"/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эстетического вида</w:t>
            </w:r>
            <w:proofErr w:type="gramEnd"/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территории города Ставрополя</w:t>
            </w:r>
          </w:p>
        </w:tc>
        <w:tc>
          <w:tcPr>
            <w:tcW w:w="1417" w:type="dxa"/>
          </w:tcPr>
          <w:p w:rsidR="00666432" w:rsidRPr="008C3057" w:rsidRDefault="00666432" w:rsidP="00D03B95">
            <w:pPr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D03B95" w:rsidRPr="008C3057" w:rsidRDefault="00D03B95" w:rsidP="00D03B95">
            <w:pPr>
              <w:jc w:val="center"/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_</w:t>
            </w:r>
          </w:p>
        </w:tc>
      </w:tr>
      <w:tr w:rsidR="00D03B95" w:rsidRPr="008C3057" w:rsidTr="00D03B95">
        <w:tc>
          <w:tcPr>
            <w:tcW w:w="392" w:type="dxa"/>
          </w:tcPr>
          <w:p w:rsidR="00D03B95" w:rsidRPr="008C3057" w:rsidRDefault="00D03B95" w:rsidP="00DA136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3</w:t>
            </w:r>
            <w:r w:rsidR="00DA1361"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9</w:t>
            </w: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4111" w:type="dxa"/>
          </w:tcPr>
          <w:p w:rsidR="00D03B95" w:rsidRPr="008C305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color w:val="000000"/>
                <w:sz w:val="19"/>
                <w:szCs w:val="19"/>
              </w:rPr>
              <w:t>Ремонт и установка скамеек и урн на  территории города Ставрополя</w:t>
            </w:r>
          </w:p>
        </w:tc>
        <w:tc>
          <w:tcPr>
            <w:tcW w:w="2693" w:type="dxa"/>
          </w:tcPr>
          <w:p w:rsidR="00D03B95" w:rsidRPr="00C73066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 xml:space="preserve">решение Ставропольской городской Думы от                        23 августа </w:t>
            </w:r>
            <w:r w:rsidRPr="00C73066">
              <w:rPr>
                <w:color w:val="000000"/>
                <w:sz w:val="19"/>
                <w:szCs w:val="19"/>
              </w:rPr>
              <w:t>2017 г. № 127 «Об утверждении Правил благо</w:t>
            </w:r>
          </w:p>
          <w:p w:rsidR="00D03B95" w:rsidRPr="008C3057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73066">
              <w:rPr>
                <w:color w:val="000000"/>
                <w:sz w:val="19"/>
                <w:szCs w:val="19"/>
              </w:rPr>
              <w:t xml:space="preserve">устройства </w:t>
            </w:r>
            <w:proofErr w:type="gramStart"/>
            <w:r w:rsidRPr="00C73066">
              <w:rPr>
                <w:color w:val="000000"/>
                <w:sz w:val="19"/>
                <w:szCs w:val="19"/>
              </w:rPr>
              <w:t>территории муниципального образования города Ставрополя Ставропольского края</w:t>
            </w:r>
            <w:proofErr w:type="gramEnd"/>
            <w:r w:rsidRPr="008C3057">
              <w:rPr>
                <w:color w:val="000000"/>
                <w:sz w:val="19"/>
                <w:szCs w:val="19"/>
              </w:rPr>
              <w:t>»</w:t>
            </w:r>
          </w:p>
        </w:tc>
        <w:tc>
          <w:tcPr>
            <w:tcW w:w="1276" w:type="dxa"/>
          </w:tcPr>
          <w:p w:rsidR="00D03B95" w:rsidRPr="008C305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2017 – 2022</w:t>
            </w:r>
          </w:p>
        </w:tc>
        <w:tc>
          <w:tcPr>
            <w:tcW w:w="5103" w:type="dxa"/>
          </w:tcPr>
          <w:p w:rsidR="00D03B95" w:rsidRPr="008C305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улучшение санитарного состояния и </w:t>
            </w:r>
            <w:proofErr w:type="gramStart"/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эстетического вида</w:t>
            </w:r>
            <w:proofErr w:type="gramEnd"/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территории города Ставрополя</w:t>
            </w:r>
          </w:p>
        </w:tc>
        <w:tc>
          <w:tcPr>
            <w:tcW w:w="1417" w:type="dxa"/>
          </w:tcPr>
          <w:p w:rsidR="00666432" w:rsidRPr="008C3057" w:rsidRDefault="00666432" w:rsidP="00D03B95">
            <w:pPr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D03B95" w:rsidRPr="008C3057" w:rsidRDefault="00666432" w:rsidP="00D03B95">
            <w:pPr>
              <w:jc w:val="center"/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_</w:t>
            </w:r>
          </w:p>
        </w:tc>
      </w:tr>
      <w:tr w:rsidR="00D03B95" w:rsidRPr="008C3057" w:rsidTr="00721B5A">
        <w:trPr>
          <w:trHeight w:val="1572"/>
        </w:trPr>
        <w:tc>
          <w:tcPr>
            <w:tcW w:w="392" w:type="dxa"/>
          </w:tcPr>
          <w:p w:rsidR="00D03B95" w:rsidRPr="008C3057" w:rsidRDefault="00DA1361" w:rsidP="00666432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40</w:t>
            </w:r>
            <w:r w:rsidR="00D03B95"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4111" w:type="dxa"/>
          </w:tcPr>
          <w:p w:rsidR="00D03B95" w:rsidRPr="008C3057" w:rsidRDefault="00D03B95" w:rsidP="004C286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Участие в организации деятельности </w:t>
            </w:r>
            <w:r w:rsidR="004C2864"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 </w:t>
            </w:r>
          </w:p>
        </w:tc>
        <w:tc>
          <w:tcPr>
            <w:tcW w:w="2693" w:type="dxa"/>
          </w:tcPr>
          <w:p w:rsidR="00D03B95" w:rsidRPr="008C3057" w:rsidRDefault="00D03B95" w:rsidP="00DA136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 xml:space="preserve">решение Ставропольской городской Думы от                        </w:t>
            </w:r>
            <w:r w:rsidR="00721B5A" w:rsidRPr="008C3057">
              <w:rPr>
                <w:color w:val="000000"/>
                <w:sz w:val="19"/>
                <w:szCs w:val="19"/>
              </w:rPr>
              <w:t>30 января 2019 года № 304 «О внесении изменений в Устав муниципального образования города Ставрополя Ставропольского края»</w:t>
            </w:r>
          </w:p>
        </w:tc>
        <w:tc>
          <w:tcPr>
            <w:tcW w:w="1276" w:type="dxa"/>
          </w:tcPr>
          <w:p w:rsidR="00D03B95" w:rsidRPr="008C305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2017 – 2022</w:t>
            </w:r>
          </w:p>
        </w:tc>
        <w:tc>
          <w:tcPr>
            <w:tcW w:w="5103" w:type="dxa"/>
          </w:tcPr>
          <w:p w:rsidR="00D03B95" w:rsidRPr="008C3057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наведение чистоты и порядка на территории города Ставрополя с целью создания комфортных условий для проживания населения города Ставрополя</w:t>
            </w:r>
          </w:p>
        </w:tc>
        <w:tc>
          <w:tcPr>
            <w:tcW w:w="1417" w:type="dxa"/>
          </w:tcPr>
          <w:p w:rsidR="00D03B95" w:rsidRPr="008C3057" w:rsidRDefault="00D03B95" w:rsidP="00635185">
            <w:pPr>
              <w:widowControl w:val="0"/>
              <w:autoSpaceDE w:val="0"/>
              <w:autoSpaceDN w:val="0"/>
              <w:adjustRightInd w:val="0"/>
              <w:ind w:left="33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пункт 1</w:t>
            </w:r>
            <w:r w:rsidR="000110A1"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8</w:t>
            </w:r>
          </w:p>
          <w:p w:rsidR="00D03B95" w:rsidRPr="008C3057" w:rsidRDefault="00D03B95" w:rsidP="00635185">
            <w:pPr>
              <w:widowControl w:val="0"/>
              <w:autoSpaceDE w:val="0"/>
              <w:autoSpaceDN w:val="0"/>
              <w:adjustRightInd w:val="0"/>
              <w:ind w:left="33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таблицы 2 </w:t>
            </w:r>
          </w:p>
          <w:p w:rsidR="00D03B95" w:rsidRPr="008C3057" w:rsidRDefault="00D03B95" w:rsidP="00635185">
            <w:pPr>
              <w:widowControl w:val="0"/>
              <w:autoSpaceDE w:val="0"/>
              <w:autoSpaceDN w:val="0"/>
              <w:adjustRightInd w:val="0"/>
              <w:ind w:left="33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приложения 2</w:t>
            </w:r>
          </w:p>
          <w:p w:rsidR="00D03B95" w:rsidRPr="008C3057" w:rsidRDefault="00D03B95" w:rsidP="00635185">
            <w:pPr>
              <w:widowControl w:val="0"/>
              <w:autoSpaceDE w:val="0"/>
              <w:autoSpaceDN w:val="0"/>
              <w:adjustRightInd w:val="0"/>
              <w:ind w:left="33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к Программе</w:t>
            </w:r>
          </w:p>
        </w:tc>
      </w:tr>
      <w:tr w:rsidR="00AA5C53" w:rsidRPr="008C3057" w:rsidTr="00D03B95">
        <w:tc>
          <w:tcPr>
            <w:tcW w:w="392" w:type="dxa"/>
          </w:tcPr>
          <w:p w:rsidR="00AA5C53" w:rsidRPr="008C3057" w:rsidRDefault="00666432" w:rsidP="00DA136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4</w:t>
            </w:r>
            <w:r w:rsidR="00DA1361"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1</w:t>
            </w:r>
            <w:r w:rsidR="00AA5C53"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4111" w:type="dxa"/>
          </w:tcPr>
          <w:p w:rsidR="00AA5C53" w:rsidRPr="008C3057" w:rsidRDefault="00AA5C53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color w:val="000000"/>
                <w:sz w:val="19"/>
                <w:szCs w:val="19"/>
              </w:rPr>
              <w:t>Формирование схемы размещения мест (площадок) накопления твердых коммунальных отходов и осуществление ведения реестра мест (площадок) накопления твердых коммунальных отходов</w:t>
            </w:r>
          </w:p>
        </w:tc>
        <w:tc>
          <w:tcPr>
            <w:tcW w:w="2693" w:type="dxa"/>
          </w:tcPr>
          <w:p w:rsidR="00AA5C53" w:rsidRPr="008C3057" w:rsidRDefault="00AA5C53" w:rsidP="00AA5C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решение Ставропольской городской Думы от                        23 августа 2017 г. № 127 «Об утверждении Правил благо</w:t>
            </w:r>
          </w:p>
          <w:p w:rsidR="00AA5C53" w:rsidRPr="008C3057" w:rsidRDefault="00AA5C53" w:rsidP="00DA1361">
            <w:pPr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 xml:space="preserve">устройства </w:t>
            </w:r>
            <w:proofErr w:type="gramStart"/>
            <w:r w:rsidRPr="008C3057">
              <w:rPr>
                <w:color w:val="000000"/>
                <w:sz w:val="19"/>
                <w:szCs w:val="19"/>
              </w:rPr>
              <w:t>территории муниципального образования города Ставрополя Ставропольского края</w:t>
            </w:r>
            <w:proofErr w:type="gramEnd"/>
            <w:r w:rsidRPr="008C3057">
              <w:rPr>
                <w:color w:val="000000"/>
                <w:sz w:val="19"/>
                <w:szCs w:val="19"/>
              </w:rPr>
              <w:t>»</w:t>
            </w:r>
          </w:p>
        </w:tc>
        <w:tc>
          <w:tcPr>
            <w:tcW w:w="1276" w:type="dxa"/>
          </w:tcPr>
          <w:p w:rsidR="00AA5C53" w:rsidRPr="008C3057" w:rsidRDefault="009A424F" w:rsidP="007F12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2019</w:t>
            </w:r>
          </w:p>
        </w:tc>
        <w:tc>
          <w:tcPr>
            <w:tcW w:w="5103" w:type="dxa"/>
          </w:tcPr>
          <w:p w:rsidR="00AA5C53" w:rsidRPr="008C3057" w:rsidRDefault="009A424F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наведение чистоты и порядка на территории города Ставрополя с целью создания комфортных условий для проживания населения города Ставрополя</w:t>
            </w:r>
          </w:p>
        </w:tc>
        <w:tc>
          <w:tcPr>
            <w:tcW w:w="1417" w:type="dxa"/>
          </w:tcPr>
          <w:p w:rsidR="00AA5C53" w:rsidRPr="008C3057" w:rsidRDefault="009A424F" w:rsidP="009A42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_</w:t>
            </w:r>
          </w:p>
        </w:tc>
      </w:tr>
      <w:tr w:rsidR="00D03B95" w:rsidRPr="008C3057" w:rsidTr="00D03B95">
        <w:tc>
          <w:tcPr>
            <w:tcW w:w="392" w:type="dxa"/>
          </w:tcPr>
          <w:p w:rsidR="00D03B95" w:rsidRPr="008C3057" w:rsidRDefault="00666432" w:rsidP="00DA136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4</w:t>
            </w:r>
            <w:r w:rsidR="00DA1361"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2</w:t>
            </w:r>
            <w:r w:rsidR="00D03B95"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4111" w:type="dxa"/>
          </w:tcPr>
          <w:p w:rsidR="00D03B95" w:rsidRPr="008C305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Выполнение </w:t>
            </w:r>
            <w:proofErr w:type="spellStart"/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акарицидной</w:t>
            </w:r>
            <w:proofErr w:type="spellEnd"/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 и дезинсекционной обработок, ликвидация амброзии и других </w:t>
            </w: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карантинных сорняков на территории города Ставрополя</w:t>
            </w:r>
          </w:p>
        </w:tc>
        <w:tc>
          <w:tcPr>
            <w:tcW w:w="2693" w:type="dxa"/>
          </w:tcPr>
          <w:p w:rsidR="007F1206" w:rsidRPr="008C3057" w:rsidRDefault="007F1206" w:rsidP="007F120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lastRenderedPageBreak/>
              <w:t xml:space="preserve">решение Ставропольской городской Думы от                     </w:t>
            </w:r>
            <w:r w:rsidRPr="008C3057">
              <w:rPr>
                <w:color w:val="000000"/>
                <w:sz w:val="19"/>
                <w:szCs w:val="19"/>
              </w:rPr>
              <w:lastRenderedPageBreak/>
              <w:t>23 августа 2017 г. № 127 «Об утверждении Правил благо</w:t>
            </w:r>
          </w:p>
          <w:p w:rsidR="00D03B95" w:rsidRPr="008C3057" w:rsidRDefault="007F1206" w:rsidP="007F12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color w:val="000000"/>
                <w:sz w:val="19"/>
                <w:szCs w:val="19"/>
              </w:rPr>
              <w:t xml:space="preserve">устройства </w:t>
            </w:r>
            <w:proofErr w:type="gramStart"/>
            <w:r w:rsidRPr="008C3057">
              <w:rPr>
                <w:color w:val="000000"/>
                <w:sz w:val="19"/>
                <w:szCs w:val="19"/>
              </w:rPr>
              <w:t>территории муниципального образования города Ставрополя Ставропольского края</w:t>
            </w:r>
            <w:proofErr w:type="gramEnd"/>
            <w:r w:rsidRPr="008C3057">
              <w:rPr>
                <w:color w:val="000000"/>
                <w:sz w:val="19"/>
                <w:szCs w:val="19"/>
              </w:rPr>
              <w:t>»</w:t>
            </w:r>
          </w:p>
        </w:tc>
        <w:tc>
          <w:tcPr>
            <w:tcW w:w="1276" w:type="dxa"/>
          </w:tcPr>
          <w:p w:rsidR="00D03B95" w:rsidRPr="008C3057" w:rsidRDefault="00D03B95" w:rsidP="006664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2017 – 2022</w:t>
            </w:r>
          </w:p>
        </w:tc>
        <w:tc>
          <w:tcPr>
            <w:tcW w:w="5103" w:type="dxa"/>
          </w:tcPr>
          <w:p w:rsidR="00D03B95" w:rsidRPr="008C305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повышение </w:t>
            </w:r>
            <w:proofErr w:type="gramStart"/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качества жизни населения города Ставрополя</w:t>
            </w:r>
            <w:proofErr w:type="gramEnd"/>
          </w:p>
        </w:tc>
        <w:tc>
          <w:tcPr>
            <w:tcW w:w="1417" w:type="dxa"/>
          </w:tcPr>
          <w:p w:rsidR="00D03B95" w:rsidRPr="008C3057" w:rsidRDefault="00D03B95" w:rsidP="00D03B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_</w:t>
            </w:r>
          </w:p>
        </w:tc>
      </w:tr>
      <w:tr w:rsidR="00D03B95" w:rsidRPr="008C3057" w:rsidTr="00D03B95">
        <w:tc>
          <w:tcPr>
            <w:tcW w:w="392" w:type="dxa"/>
          </w:tcPr>
          <w:p w:rsidR="00D03B95" w:rsidRPr="008C3057" w:rsidRDefault="00666432" w:rsidP="00DA136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4</w:t>
            </w:r>
            <w:r w:rsidR="00DA1361"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3</w:t>
            </w:r>
            <w:r w:rsidR="00D03B95"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4111" w:type="dxa"/>
          </w:tcPr>
          <w:p w:rsidR="00D03B95" w:rsidRPr="008C305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color w:val="000000"/>
                <w:sz w:val="19"/>
                <w:szCs w:val="19"/>
              </w:rPr>
              <w:t>Капитальный ремонт объектов капитального строительства муниципальной собственности города Ставрополя (разработка проектно-сметной документации на капитальный ремонт гидротехнических сооружений Комсомольского пруда, проведение экспертизы проектно-сметной документации)</w:t>
            </w:r>
          </w:p>
        </w:tc>
        <w:tc>
          <w:tcPr>
            <w:tcW w:w="2693" w:type="dxa"/>
          </w:tcPr>
          <w:p w:rsidR="00D03B95" w:rsidRPr="008C3057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решение Ставропольской городской Думы от                     23 августа 2017 г. № 127 «Об утверждении Правил благо</w:t>
            </w:r>
          </w:p>
          <w:p w:rsidR="00F411E3" w:rsidRPr="00F411E3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 xml:space="preserve">устройства </w:t>
            </w:r>
            <w:proofErr w:type="gramStart"/>
            <w:r w:rsidRPr="008C3057">
              <w:rPr>
                <w:color w:val="000000"/>
                <w:sz w:val="19"/>
                <w:szCs w:val="19"/>
              </w:rPr>
              <w:t>территории муниципального образования города Ставрополя Ставропольского края</w:t>
            </w:r>
            <w:proofErr w:type="gramEnd"/>
            <w:r w:rsidRPr="008C3057">
              <w:rPr>
                <w:color w:val="000000"/>
                <w:sz w:val="19"/>
                <w:szCs w:val="19"/>
              </w:rPr>
              <w:t>»</w:t>
            </w:r>
          </w:p>
        </w:tc>
        <w:tc>
          <w:tcPr>
            <w:tcW w:w="1276" w:type="dxa"/>
          </w:tcPr>
          <w:p w:rsidR="00D03B95" w:rsidRPr="008C3057" w:rsidRDefault="00D03B95" w:rsidP="006664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2018</w:t>
            </w:r>
          </w:p>
        </w:tc>
        <w:tc>
          <w:tcPr>
            <w:tcW w:w="5103" w:type="dxa"/>
          </w:tcPr>
          <w:p w:rsidR="00D03B95" w:rsidRPr="008C305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благоустройство территории Комсомольского пруда</w:t>
            </w:r>
          </w:p>
        </w:tc>
        <w:tc>
          <w:tcPr>
            <w:tcW w:w="1417" w:type="dxa"/>
          </w:tcPr>
          <w:p w:rsidR="00666432" w:rsidRPr="008C3057" w:rsidRDefault="00666432" w:rsidP="00D03B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D03B95" w:rsidRPr="008C3057" w:rsidRDefault="00666432" w:rsidP="00D03B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_</w:t>
            </w:r>
          </w:p>
        </w:tc>
      </w:tr>
      <w:tr w:rsidR="00666432" w:rsidRPr="008C3057" w:rsidTr="00D03B95">
        <w:tc>
          <w:tcPr>
            <w:tcW w:w="392" w:type="dxa"/>
          </w:tcPr>
          <w:p w:rsidR="00666432" w:rsidRPr="008C3057" w:rsidRDefault="00666432" w:rsidP="00DA136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4</w:t>
            </w:r>
            <w:r w:rsidR="00DA1361"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4</w:t>
            </w: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4111" w:type="dxa"/>
          </w:tcPr>
          <w:p w:rsidR="00666432" w:rsidRPr="008C3057" w:rsidRDefault="00666432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Строительство канатной дороги, соединяющей территорию Комсомольского пруда и центральную часть города Ставрополя (в том числе проектно-изыскательские работы)</w:t>
            </w:r>
          </w:p>
        </w:tc>
        <w:tc>
          <w:tcPr>
            <w:tcW w:w="2693" w:type="dxa"/>
          </w:tcPr>
          <w:p w:rsidR="00666432" w:rsidRPr="008C3057" w:rsidRDefault="00666432" w:rsidP="0066643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решение Ставропольской городской Думы от                     23 августа 2017 г. № 127 «Об утверждении Правил благо</w:t>
            </w:r>
          </w:p>
          <w:p w:rsidR="00666432" w:rsidRPr="008C3057" w:rsidRDefault="00666432" w:rsidP="0066643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устройства территории муниципального образования города Ставрополя Ставропольского края</w:t>
            </w:r>
          </w:p>
        </w:tc>
        <w:tc>
          <w:tcPr>
            <w:tcW w:w="1276" w:type="dxa"/>
          </w:tcPr>
          <w:p w:rsidR="00666432" w:rsidRPr="008C3057" w:rsidRDefault="00666432" w:rsidP="006664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2019</w:t>
            </w:r>
          </w:p>
        </w:tc>
        <w:tc>
          <w:tcPr>
            <w:tcW w:w="5103" w:type="dxa"/>
          </w:tcPr>
          <w:p w:rsidR="00666432" w:rsidRPr="008C3057" w:rsidRDefault="00666432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повышение </w:t>
            </w:r>
            <w:proofErr w:type="gramStart"/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качества жизни населения города Ставрополя</w:t>
            </w:r>
            <w:proofErr w:type="gramEnd"/>
          </w:p>
        </w:tc>
        <w:tc>
          <w:tcPr>
            <w:tcW w:w="1417" w:type="dxa"/>
          </w:tcPr>
          <w:p w:rsidR="00666432" w:rsidRPr="008C3057" w:rsidRDefault="00666432" w:rsidP="00D03B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666432" w:rsidRPr="008C3057" w:rsidRDefault="00666432" w:rsidP="00D03B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_</w:t>
            </w:r>
          </w:p>
          <w:p w:rsidR="00666432" w:rsidRPr="008C3057" w:rsidRDefault="00666432" w:rsidP="00D03B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666432" w:rsidRPr="008C3057" w:rsidRDefault="00666432" w:rsidP="00D03B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D03B95" w:rsidRPr="008C3057" w:rsidTr="00D03B95">
        <w:tc>
          <w:tcPr>
            <w:tcW w:w="392" w:type="dxa"/>
          </w:tcPr>
          <w:p w:rsidR="00D03B95" w:rsidRPr="008C3057" w:rsidRDefault="00666432" w:rsidP="00DA136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4</w:t>
            </w:r>
            <w:r w:rsidR="00DA1361"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5</w:t>
            </w:r>
            <w:r w:rsidR="00D03B95"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4111" w:type="dxa"/>
          </w:tcPr>
          <w:p w:rsidR="00D03B95" w:rsidRPr="008C305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sz w:val="19"/>
                <w:szCs w:val="19"/>
              </w:rPr>
              <w:t>Обеспечение деятельности муниципального бюджетного учреждения «Ставропольское городское лесничество» в части проведения работ по уходу за зелеными насаждениями (удаление сухостойных и аварийных деревьев, санитарная обрезка зеленых насаждений)</w:t>
            </w:r>
          </w:p>
        </w:tc>
        <w:tc>
          <w:tcPr>
            <w:tcW w:w="2693" w:type="dxa"/>
          </w:tcPr>
          <w:p w:rsidR="00D03B95" w:rsidRPr="008C3057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решение Ставропольской городской Думы от                     23 августа 2017 г. № 127 «Об утверждении Правил благо</w:t>
            </w:r>
          </w:p>
          <w:p w:rsidR="00F411E3" w:rsidRPr="008C3057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 xml:space="preserve">устройства </w:t>
            </w:r>
            <w:proofErr w:type="gramStart"/>
            <w:r w:rsidRPr="008C3057">
              <w:rPr>
                <w:color w:val="000000"/>
                <w:sz w:val="19"/>
                <w:szCs w:val="19"/>
              </w:rPr>
              <w:t>территории муниципального образования города Ставрополя Ставропольского края</w:t>
            </w:r>
            <w:proofErr w:type="gramEnd"/>
            <w:r w:rsidRPr="008C3057">
              <w:rPr>
                <w:color w:val="000000"/>
                <w:sz w:val="19"/>
                <w:szCs w:val="19"/>
              </w:rPr>
              <w:t>»</w:t>
            </w:r>
          </w:p>
        </w:tc>
        <w:tc>
          <w:tcPr>
            <w:tcW w:w="1276" w:type="dxa"/>
          </w:tcPr>
          <w:p w:rsidR="00D03B95" w:rsidRPr="008C3057" w:rsidRDefault="00D03B95" w:rsidP="006664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2018 – 2020</w:t>
            </w:r>
          </w:p>
        </w:tc>
        <w:tc>
          <w:tcPr>
            <w:tcW w:w="5103" w:type="dxa"/>
          </w:tcPr>
          <w:p w:rsidR="00D03B95" w:rsidRPr="008C305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color w:val="000000"/>
                <w:sz w:val="19"/>
                <w:szCs w:val="19"/>
              </w:rPr>
              <w:t>создание условий для обеспечения безопасности населения города Ставрополя</w:t>
            </w:r>
          </w:p>
        </w:tc>
        <w:tc>
          <w:tcPr>
            <w:tcW w:w="1417" w:type="dxa"/>
          </w:tcPr>
          <w:p w:rsidR="00D03B95" w:rsidRPr="008C3057" w:rsidRDefault="00D03B95" w:rsidP="00D03B95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_</w:t>
            </w:r>
          </w:p>
        </w:tc>
      </w:tr>
      <w:tr w:rsidR="00D03B95" w:rsidRPr="008C3057" w:rsidTr="00D03B95">
        <w:tc>
          <w:tcPr>
            <w:tcW w:w="392" w:type="dxa"/>
          </w:tcPr>
          <w:p w:rsidR="00D03B95" w:rsidRPr="008C3057" w:rsidRDefault="00666432" w:rsidP="00DA136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4</w:t>
            </w:r>
            <w:r w:rsidR="00DA1361"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6</w:t>
            </w:r>
            <w:r w:rsidR="00D03B95"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4111" w:type="dxa"/>
          </w:tcPr>
          <w:p w:rsidR="00D03B95" w:rsidRPr="008C305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Обеспечение деятельности муниципального бюджетного учреждения «Ставропольское городское лесничество» в части осуществления деятельности по благоустройству и содержанию Комсомольского пруда </w:t>
            </w:r>
          </w:p>
        </w:tc>
        <w:tc>
          <w:tcPr>
            <w:tcW w:w="2693" w:type="dxa"/>
          </w:tcPr>
          <w:p w:rsidR="00D03B95" w:rsidRPr="008C3057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решение Ставропольской городской Думы от                     23 августа 2017 г. № 127 «Об утверждении Правил благо</w:t>
            </w:r>
          </w:p>
          <w:p w:rsidR="00D03B95" w:rsidRPr="008C305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color w:val="000000"/>
                <w:sz w:val="19"/>
                <w:szCs w:val="19"/>
              </w:rPr>
              <w:t>устройства территории муниципального образования города Ставрополя Ставропольского края»</w:t>
            </w:r>
          </w:p>
        </w:tc>
        <w:tc>
          <w:tcPr>
            <w:tcW w:w="1276" w:type="dxa"/>
          </w:tcPr>
          <w:p w:rsidR="00D03B95" w:rsidRPr="008C3057" w:rsidRDefault="00D03B95" w:rsidP="006664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2017 – 2022</w:t>
            </w:r>
          </w:p>
        </w:tc>
        <w:tc>
          <w:tcPr>
            <w:tcW w:w="5103" w:type="dxa"/>
          </w:tcPr>
          <w:p w:rsidR="00D03B95" w:rsidRPr="008C305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благоустройство территории Комсомольского пруда</w:t>
            </w:r>
          </w:p>
        </w:tc>
        <w:tc>
          <w:tcPr>
            <w:tcW w:w="1417" w:type="dxa"/>
          </w:tcPr>
          <w:p w:rsidR="00D03B95" w:rsidRPr="008C3057" w:rsidRDefault="00D03B95" w:rsidP="00D03B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_</w:t>
            </w:r>
          </w:p>
        </w:tc>
      </w:tr>
    </w:tbl>
    <w:p w:rsidR="00D03B95" w:rsidRDefault="00D03B95" w:rsidP="00D03B95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03636B" w:rsidRPr="008C3057" w:rsidRDefault="0003636B" w:rsidP="00D03B95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D03B95" w:rsidRPr="008C3057" w:rsidRDefault="00D03B95" w:rsidP="00D03B95">
      <w:pPr>
        <w:widowControl w:val="0"/>
        <w:autoSpaceDE w:val="0"/>
        <w:autoSpaceDN w:val="0"/>
        <w:adjustRightInd w:val="0"/>
        <w:spacing w:line="240" w:lineRule="exact"/>
        <w:ind w:left="-851"/>
        <w:rPr>
          <w:sz w:val="28"/>
          <w:szCs w:val="28"/>
        </w:rPr>
      </w:pPr>
      <w:r w:rsidRPr="008C3057">
        <w:rPr>
          <w:sz w:val="28"/>
          <w:szCs w:val="28"/>
        </w:rPr>
        <w:t xml:space="preserve">           Первый заместитель главы </w:t>
      </w:r>
    </w:p>
    <w:p w:rsidR="00D03B95" w:rsidRPr="008C3057" w:rsidRDefault="00D03B95" w:rsidP="00D03B95">
      <w:pPr>
        <w:widowControl w:val="0"/>
        <w:autoSpaceDE w:val="0"/>
        <w:autoSpaceDN w:val="0"/>
        <w:adjustRightInd w:val="0"/>
        <w:spacing w:line="240" w:lineRule="exact"/>
        <w:ind w:left="-851" w:right="-314"/>
        <w:rPr>
          <w:sz w:val="28"/>
          <w:szCs w:val="28"/>
        </w:rPr>
        <w:sectPr w:rsidR="00D03B95" w:rsidRPr="008C3057" w:rsidSect="00294D8F">
          <w:headerReference w:type="default" r:id="rId15"/>
          <w:headerReference w:type="first" r:id="rId16"/>
          <w:pgSz w:w="16838" w:h="11906" w:orient="landscape"/>
          <w:pgMar w:top="1701" w:right="1134" w:bottom="567" w:left="1134" w:header="709" w:footer="709" w:gutter="0"/>
          <w:pgNumType w:start="1"/>
          <w:cols w:space="708"/>
          <w:titlePg/>
          <w:docGrid w:linePitch="360"/>
        </w:sectPr>
      </w:pPr>
      <w:r w:rsidRPr="008C3057">
        <w:rPr>
          <w:sz w:val="28"/>
          <w:szCs w:val="28"/>
        </w:rPr>
        <w:t xml:space="preserve">           администрации города Ставрополя                                                                                                                          Ю.В. </w:t>
      </w:r>
      <w:proofErr w:type="spellStart"/>
      <w:r w:rsidRPr="008C3057">
        <w:rPr>
          <w:sz w:val="28"/>
          <w:szCs w:val="28"/>
        </w:rPr>
        <w:t>Белолапенко</w:t>
      </w:r>
      <w:proofErr w:type="spellEnd"/>
    </w:p>
    <w:p w:rsidR="00376D9E" w:rsidRPr="008C3057" w:rsidRDefault="00B46FFF" w:rsidP="00D71517">
      <w:pPr>
        <w:spacing w:line="240" w:lineRule="exact"/>
        <w:ind w:right="253"/>
        <w:rPr>
          <w:sz w:val="28"/>
          <w:szCs w:val="28"/>
        </w:rPr>
      </w:pPr>
      <w:r w:rsidRPr="008C3057">
        <w:lastRenderedPageBreak/>
        <w:t xml:space="preserve">                                                                                                              </w:t>
      </w:r>
      <w:r w:rsidR="00294D8F" w:rsidRPr="008C3057">
        <w:t xml:space="preserve">                     </w:t>
      </w:r>
      <w:r w:rsidR="00D71517" w:rsidRPr="008C3057">
        <w:t xml:space="preserve">                                     </w:t>
      </w:r>
      <w:r w:rsidR="00376D9E" w:rsidRPr="008C3057">
        <w:rPr>
          <w:sz w:val="28"/>
          <w:szCs w:val="28"/>
        </w:rPr>
        <w:t xml:space="preserve">Приложение </w:t>
      </w:r>
      <w:r w:rsidR="00C73066">
        <w:rPr>
          <w:sz w:val="28"/>
          <w:szCs w:val="28"/>
        </w:rPr>
        <w:t>11</w:t>
      </w:r>
    </w:p>
    <w:p w:rsidR="00376D9E" w:rsidRPr="008C3057" w:rsidRDefault="00376D9E" w:rsidP="00D71517">
      <w:pPr>
        <w:spacing w:line="240" w:lineRule="exact"/>
        <w:ind w:right="253"/>
        <w:rPr>
          <w:sz w:val="28"/>
          <w:szCs w:val="28"/>
        </w:rPr>
      </w:pPr>
    </w:p>
    <w:p w:rsidR="00376D9E" w:rsidRPr="008C3057" w:rsidRDefault="00BB0938" w:rsidP="00D71517">
      <w:pPr>
        <w:spacing w:line="240" w:lineRule="exact"/>
        <w:ind w:right="253"/>
        <w:rPr>
          <w:sz w:val="28"/>
          <w:szCs w:val="28"/>
        </w:rPr>
      </w:pPr>
      <w:r w:rsidRPr="008C3057">
        <w:rPr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 w:rsidR="00376D9E" w:rsidRPr="008C3057">
        <w:rPr>
          <w:sz w:val="28"/>
          <w:szCs w:val="28"/>
        </w:rPr>
        <w:t>к постановлению администрации</w:t>
      </w:r>
    </w:p>
    <w:p w:rsidR="00376D9E" w:rsidRPr="008C3057" w:rsidRDefault="00B46FFF" w:rsidP="00D71517">
      <w:pPr>
        <w:spacing w:line="240" w:lineRule="exact"/>
        <w:ind w:right="253"/>
        <w:rPr>
          <w:sz w:val="28"/>
          <w:szCs w:val="28"/>
        </w:rPr>
      </w:pPr>
      <w:r w:rsidRPr="008C3057">
        <w:rPr>
          <w:sz w:val="28"/>
          <w:szCs w:val="28"/>
        </w:rPr>
        <w:t xml:space="preserve">                                                                                       </w:t>
      </w:r>
      <w:r w:rsidR="00D71517" w:rsidRPr="008C3057">
        <w:rPr>
          <w:sz w:val="28"/>
          <w:szCs w:val="28"/>
        </w:rPr>
        <w:t xml:space="preserve">                                                         </w:t>
      </w:r>
      <w:r w:rsidR="00376D9E" w:rsidRPr="008C3057">
        <w:rPr>
          <w:sz w:val="28"/>
          <w:szCs w:val="28"/>
        </w:rPr>
        <w:t>города Ставрополя</w:t>
      </w:r>
    </w:p>
    <w:p w:rsidR="00376D9E" w:rsidRPr="008C3057" w:rsidRDefault="00B46FFF" w:rsidP="00D71517">
      <w:pPr>
        <w:spacing w:line="240" w:lineRule="exact"/>
        <w:ind w:right="253"/>
        <w:rPr>
          <w:sz w:val="28"/>
          <w:szCs w:val="28"/>
        </w:rPr>
      </w:pPr>
      <w:r w:rsidRPr="008C3057">
        <w:rPr>
          <w:sz w:val="28"/>
          <w:szCs w:val="28"/>
        </w:rPr>
        <w:t xml:space="preserve">                                                                                                             </w:t>
      </w:r>
      <w:r w:rsidR="00276CFD" w:rsidRPr="008C3057">
        <w:rPr>
          <w:sz w:val="28"/>
          <w:szCs w:val="28"/>
        </w:rPr>
        <w:t xml:space="preserve"> </w:t>
      </w:r>
      <w:r w:rsidR="00294D8F" w:rsidRPr="008C3057">
        <w:rPr>
          <w:sz w:val="28"/>
          <w:szCs w:val="28"/>
        </w:rPr>
        <w:t xml:space="preserve">                      </w:t>
      </w:r>
      <w:r w:rsidR="00D71517" w:rsidRPr="008C3057">
        <w:rPr>
          <w:sz w:val="28"/>
          <w:szCs w:val="28"/>
        </w:rPr>
        <w:t xml:space="preserve">            </w:t>
      </w:r>
      <w:r w:rsidR="00376D9E" w:rsidRPr="008C3057">
        <w:rPr>
          <w:sz w:val="28"/>
          <w:szCs w:val="28"/>
        </w:rPr>
        <w:t>от                №</w:t>
      </w:r>
    </w:p>
    <w:p w:rsidR="00EC2F62" w:rsidRPr="008C3057" w:rsidRDefault="00EC2F62" w:rsidP="00D71517"/>
    <w:p w:rsidR="00C7230F" w:rsidRPr="008C3057" w:rsidRDefault="00C7230F" w:rsidP="009073C2">
      <w:pPr>
        <w:pStyle w:val="Default"/>
      </w:pPr>
    </w:p>
    <w:p w:rsidR="00C7230F" w:rsidRPr="008C3057" w:rsidRDefault="00C7230F" w:rsidP="00C7230F">
      <w:pPr>
        <w:pStyle w:val="a6"/>
        <w:spacing w:line="240" w:lineRule="exact"/>
        <w:ind w:left="10206" w:firstLine="0"/>
      </w:pPr>
    </w:p>
    <w:p w:rsidR="00C7230F" w:rsidRPr="008C3057" w:rsidRDefault="00C7230F" w:rsidP="00C7230F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8C3057">
        <w:rPr>
          <w:rFonts w:eastAsia="Calibri"/>
          <w:color w:val="000000"/>
          <w:sz w:val="28"/>
          <w:szCs w:val="28"/>
          <w:lang w:eastAsia="en-US"/>
        </w:rPr>
        <w:t>ОБЪЕМЫ И ИСТОЧНИКИ ФИНАНСИРОВАНИЯ</w:t>
      </w:r>
    </w:p>
    <w:p w:rsidR="00C7230F" w:rsidRPr="008C3057" w:rsidRDefault="00C7230F" w:rsidP="00C7230F">
      <w:pPr>
        <w:widowControl w:val="0"/>
        <w:spacing w:line="240" w:lineRule="exact"/>
        <w:ind w:right="-882"/>
        <w:jc w:val="center"/>
        <w:rPr>
          <w:sz w:val="28"/>
          <w:szCs w:val="28"/>
        </w:rPr>
      </w:pPr>
      <w:r w:rsidRPr="008C3057">
        <w:rPr>
          <w:sz w:val="28"/>
          <w:szCs w:val="28"/>
        </w:rPr>
        <w:t>подпрограммы «</w:t>
      </w:r>
      <w:r w:rsidR="00CB013D" w:rsidRPr="008C3057">
        <w:rPr>
          <w:sz w:val="28"/>
          <w:szCs w:val="28"/>
        </w:rPr>
        <w:t>Благоустройство территории города Ставрополя</w:t>
      </w:r>
      <w:r w:rsidRPr="008C3057">
        <w:rPr>
          <w:sz w:val="28"/>
          <w:szCs w:val="28"/>
        </w:rPr>
        <w:t>»</w:t>
      </w:r>
    </w:p>
    <w:p w:rsidR="00C7230F" w:rsidRPr="008C3057" w:rsidRDefault="00C7230F" w:rsidP="00C7230F">
      <w:pPr>
        <w:widowControl w:val="0"/>
        <w:spacing w:line="240" w:lineRule="exact"/>
        <w:ind w:right="-882"/>
        <w:jc w:val="center"/>
        <w:rPr>
          <w:sz w:val="28"/>
          <w:szCs w:val="28"/>
        </w:rPr>
      </w:pPr>
    </w:p>
    <w:tbl>
      <w:tblPr>
        <w:tblW w:w="48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111"/>
        <w:gridCol w:w="1238"/>
        <w:gridCol w:w="1177"/>
        <w:gridCol w:w="1145"/>
        <w:gridCol w:w="1134"/>
        <w:gridCol w:w="1116"/>
        <w:gridCol w:w="1007"/>
        <w:gridCol w:w="1140"/>
        <w:gridCol w:w="1823"/>
      </w:tblGrid>
      <w:tr w:rsidR="00C7230F" w:rsidRPr="008C3057" w:rsidTr="00FC5EA3">
        <w:trPr>
          <w:trHeight w:val="1098"/>
        </w:trPr>
        <w:tc>
          <w:tcPr>
            <w:tcW w:w="185" w:type="pct"/>
            <w:vMerge w:val="restart"/>
          </w:tcPr>
          <w:p w:rsidR="00C7230F" w:rsidRPr="008C3057" w:rsidRDefault="00C7230F" w:rsidP="002C09A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№</w:t>
            </w:r>
          </w:p>
          <w:p w:rsidR="00C7230F" w:rsidRPr="008C3057" w:rsidRDefault="00C7230F" w:rsidP="002C09A6">
            <w:pPr>
              <w:autoSpaceDE w:val="0"/>
              <w:autoSpaceDN w:val="0"/>
              <w:adjustRightInd w:val="0"/>
              <w:ind w:right="-107" w:hanging="142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proofErr w:type="spellStart"/>
            <w:proofErr w:type="gramStart"/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п</w:t>
            </w:r>
            <w:proofErr w:type="spellEnd"/>
            <w:proofErr w:type="gramEnd"/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/</w:t>
            </w:r>
            <w:proofErr w:type="spellStart"/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п</w:t>
            </w:r>
            <w:proofErr w:type="spellEnd"/>
          </w:p>
        </w:tc>
        <w:tc>
          <w:tcPr>
            <w:tcW w:w="1425" w:type="pct"/>
            <w:vMerge w:val="restart"/>
          </w:tcPr>
          <w:p w:rsidR="00C7230F" w:rsidRPr="008C3057" w:rsidRDefault="00C7230F" w:rsidP="00FC5E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Наименование основного</w:t>
            </w:r>
          </w:p>
          <w:p w:rsidR="00C7230F" w:rsidRPr="008C3057" w:rsidRDefault="00C7230F" w:rsidP="00FC5E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мероприятия (мероприятия)</w:t>
            </w:r>
          </w:p>
          <w:p w:rsidR="00C7230F" w:rsidRPr="008C3057" w:rsidRDefault="00C7230F" w:rsidP="00FC5E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Подпрограммы</w:t>
            </w:r>
          </w:p>
        </w:tc>
        <w:tc>
          <w:tcPr>
            <w:tcW w:w="2758" w:type="pct"/>
            <w:gridSpan w:val="7"/>
          </w:tcPr>
          <w:p w:rsidR="00C7230F" w:rsidRPr="008C3057" w:rsidRDefault="00C7230F" w:rsidP="00FC5E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Объем и источники финансирования</w:t>
            </w:r>
          </w:p>
          <w:p w:rsidR="00C7230F" w:rsidRPr="008C3057" w:rsidRDefault="00C7230F" w:rsidP="00FC5E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(тыс. руб.)</w:t>
            </w:r>
          </w:p>
          <w:p w:rsidR="00C7230F" w:rsidRPr="008C3057" w:rsidRDefault="00C7230F" w:rsidP="00FC5EA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632" w:type="pct"/>
            <w:vMerge w:val="restart"/>
          </w:tcPr>
          <w:p w:rsidR="00C7230F" w:rsidRPr="008C3057" w:rsidRDefault="00C7230F" w:rsidP="00FC5E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Ответственный исполнитель, соисполнитель</w:t>
            </w:r>
          </w:p>
          <w:p w:rsidR="00C7230F" w:rsidRPr="008C3057" w:rsidRDefault="00C7230F" w:rsidP="00FC5E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Подпрограммы</w:t>
            </w:r>
          </w:p>
        </w:tc>
      </w:tr>
      <w:tr w:rsidR="00C7230F" w:rsidRPr="008C3057" w:rsidTr="00FC5EA3">
        <w:tc>
          <w:tcPr>
            <w:tcW w:w="185" w:type="pct"/>
            <w:vMerge/>
            <w:tcBorders>
              <w:bottom w:val="nil"/>
            </w:tcBorders>
          </w:tcPr>
          <w:p w:rsidR="00C7230F" w:rsidRPr="008C3057" w:rsidRDefault="00C7230F" w:rsidP="00FC5E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  <w:tcBorders>
              <w:bottom w:val="nil"/>
            </w:tcBorders>
          </w:tcPr>
          <w:p w:rsidR="00C7230F" w:rsidRPr="008C3057" w:rsidRDefault="00C7230F" w:rsidP="00FC5E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  <w:tcBorders>
              <w:bottom w:val="nil"/>
            </w:tcBorders>
          </w:tcPr>
          <w:p w:rsidR="00C7230F" w:rsidRPr="008C3057" w:rsidRDefault="00C7230F" w:rsidP="00FC5E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Всего</w:t>
            </w:r>
          </w:p>
        </w:tc>
        <w:tc>
          <w:tcPr>
            <w:tcW w:w="408" w:type="pct"/>
            <w:tcBorders>
              <w:bottom w:val="nil"/>
            </w:tcBorders>
          </w:tcPr>
          <w:p w:rsidR="00C7230F" w:rsidRPr="008C3057" w:rsidRDefault="00C7230F" w:rsidP="00FC5E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2017</w:t>
            </w:r>
          </w:p>
        </w:tc>
        <w:tc>
          <w:tcPr>
            <w:tcW w:w="397" w:type="pct"/>
            <w:tcBorders>
              <w:bottom w:val="nil"/>
            </w:tcBorders>
          </w:tcPr>
          <w:p w:rsidR="00C7230F" w:rsidRPr="008C3057" w:rsidRDefault="00C7230F" w:rsidP="00FC5E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2018</w:t>
            </w:r>
          </w:p>
        </w:tc>
        <w:tc>
          <w:tcPr>
            <w:tcW w:w="393" w:type="pct"/>
            <w:tcBorders>
              <w:bottom w:val="nil"/>
            </w:tcBorders>
          </w:tcPr>
          <w:p w:rsidR="00C7230F" w:rsidRPr="008C3057" w:rsidRDefault="00C7230F" w:rsidP="00FC5E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2019</w:t>
            </w:r>
          </w:p>
        </w:tc>
        <w:tc>
          <w:tcPr>
            <w:tcW w:w="387" w:type="pct"/>
            <w:tcBorders>
              <w:bottom w:val="nil"/>
            </w:tcBorders>
          </w:tcPr>
          <w:p w:rsidR="00C7230F" w:rsidRPr="008C3057" w:rsidRDefault="00C7230F" w:rsidP="00FC5E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2020</w:t>
            </w:r>
          </w:p>
        </w:tc>
        <w:tc>
          <w:tcPr>
            <w:tcW w:w="349" w:type="pct"/>
            <w:tcBorders>
              <w:bottom w:val="nil"/>
            </w:tcBorders>
          </w:tcPr>
          <w:p w:rsidR="00C7230F" w:rsidRPr="008C3057" w:rsidRDefault="00C7230F" w:rsidP="00FC5E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2021</w:t>
            </w:r>
          </w:p>
        </w:tc>
        <w:tc>
          <w:tcPr>
            <w:tcW w:w="395" w:type="pct"/>
            <w:tcBorders>
              <w:bottom w:val="nil"/>
            </w:tcBorders>
          </w:tcPr>
          <w:p w:rsidR="00C7230F" w:rsidRPr="008C3057" w:rsidRDefault="00C7230F" w:rsidP="00FC5E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2022</w:t>
            </w:r>
          </w:p>
        </w:tc>
        <w:tc>
          <w:tcPr>
            <w:tcW w:w="632" w:type="pct"/>
            <w:vMerge/>
            <w:tcBorders>
              <w:bottom w:val="nil"/>
            </w:tcBorders>
          </w:tcPr>
          <w:p w:rsidR="00C7230F" w:rsidRPr="008C3057" w:rsidRDefault="00C7230F" w:rsidP="00FC5E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</w:tbl>
    <w:p w:rsidR="00C7230F" w:rsidRPr="008C3057" w:rsidRDefault="00C7230F" w:rsidP="00C7230F">
      <w:pPr>
        <w:rPr>
          <w:sz w:val="2"/>
          <w:szCs w:val="2"/>
        </w:rPr>
      </w:pPr>
    </w:p>
    <w:tbl>
      <w:tblPr>
        <w:tblW w:w="48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111"/>
        <w:gridCol w:w="1238"/>
        <w:gridCol w:w="29"/>
        <w:gridCol w:w="1148"/>
        <w:gridCol w:w="6"/>
        <w:gridCol w:w="1122"/>
        <w:gridCol w:w="17"/>
        <w:gridCol w:w="14"/>
        <w:gridCol w:w="1102"/>
        <w:gridCol w:w="17"/>
        <w:gridCol w:w="20"/>
        <w:gridCol w:w="1085"/>
        <w:gridCol w:w="9"/>
        <w:gridCol w:w="1030"/>
        <w:gridCol w:w="1128"/>
        <w:gridCol w:w="1815"/>
      </w:tblGrid>
      <w:tr w:rsidR="00C7230F" w:rsidRPr="008C3057" w:rsidTr="00AE07A2">
        <w:trPr>
          <w:tblHeader/>
        </w:trPr>
        <w:tc>
          <w:tcPr>
            <w:tcW w:w="185" w:type="pct"/>
          </w:tcPr>
          <w:p w:rsidR="00C7230F" w:rsidRPr="008C3057" w:rsidRDefault="00C7230F" w:rsidP="00FC5E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1</w:t>
            </w:r>
          </w:p>
        </w:tc>
        <w:tc>
          <w:tcPr>
            <w:tcW w:w="1425" w:type="pct"/>
          </w:tcPr>
          <w:p w:rsidR="00C7230F" w:rsidRPr="008C3057" w:rsidRDefault="00C7230F" w:rsidP="00FC5E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2</w:t>
            </w:r>
          </w:p>
        </w:tc>
        <w:tc>
          <w:tcPr>
            <w:tcW w:w="429" w:type="pct"/>
          </w:tcPr>
          <w:p w:rsidR="00C7230F" w:rsidRPr="008C3057" w:rsidRDefault="00C7230F" w:rsidP="00FC5E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3</w:t>
            </w:r>
          </w:p>
        </w:tc>
        <w:tc>
          <w:tcPr>
            <w:tcW w:w="408" w:type="pct"/>
            <w:gridSpan w:val="2"/>
          </w:tcPr>
          <w:p w:rsidR="00C7230F" w:rsidRPr="008C3057" w:rsidRDefault="00C7230F" w:rsidP="00FC5E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4</w:t>
            </w:r>
          </w:p>
        </w:tc>
        <w:tc>
          <w:tcPr>
            <w:tcW w:w="397" w:type="pct"/>
            <w:gridSpan w:val="3"/>
          </w:tcPr>
          <w:p w:rsidR="00C7230F" w:rsidRPr="008C3057" w:rsidRDefault="00C7230F" w:rsidP="00FC5E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5</w:t>
            </w:r>
          </w:p>
        </w:tc>
        <w:tc>
          <w:tcPr>
            <w:tcW w:w="393" w:type="pct"/>
            <w:gridSpan w:val="3"/>
          </w:tcPr>
          <w:p w:rsidR="00C7230F" w:rsidRPr="008C3057" w:rsidRDefault="00C7230F" w:rsidP="00FC5E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6</w:t>
            </w:r>
          </w:p>
        </w:tc>
        <w:tc>
          <w:tcPr>
            <w:tcW w:w="383" w:type="pct"/>
            <w:gridSpan w:val="2"/>
          </w:tcPr>
          <w:p w:rsidR="00C7230F" w:rsidRPr="008C3057" w:rsidRDefault="00C7230F" w:rsidP="00FC5E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7</w:t>
            </w:r>
          </w:p>
        </w:tc>
        <w:tc>
          <w:tcPr>
            <w:tcW w:w="360" w:type="pct"/>
            <w:gridSpan w:val="2"/>
          </w:tcPr>
          <w:p w:rsidR="00C7230F" w:rsidRPr="008C3057" w:rsidRDefault="00C7230F" w:rsidP="00FC5E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8</w:t>
            </w:r>
          </w:p>
        </w:tc>
        <w:tc>
          <w:tcPr>
            <w:tcW w:w="391" w:type="pct"/>
          </w:tcPr>
          <w:p w:rsidR="00C7230F" w:rsidRPr="008C3057" w:rsidRDefault="00C7230F" w:rsidP="00FC5E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9</w:t>
            </w:r>
          </w:p>
        </w:tc>
        <w:tc>
          <w:tcPr>
            <w:tcW w:w="629" w:type="pct"/>
          </w:tcPr>
          <w:p w:rsidR="00C7230F" w:rsidRPr="008C3057" w:rsidRDefault="00C7230F" w:rsidP="00FC5E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10</w:t>
            </w:r>
          </w:p>
        </w:tc>
      </w:tr>
      <w:tr w:rsidR="00BC1366" w:rsidRPr="008C3057" w:rsidTr="00AE07A2">
        <w:tc>
          <w:tcPr>
            <w:tcW w:w="1610" w:type="pct"/>
            <w:gridSpan w:val="2"/>
            <w:vMerge w:val="restart"/>
          </w:tcPr>
          <w:p w:rsidR="00BC1366" w:rsidRPr="008C3057" w:rsidRDefault="00BC1366" w:rsidP="00FC5EA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Основное мероприятие 1. </w:t>
            </w:r>
          </w:p>
          <w:p w:rsidR="00BC1366" w:rsidRPr="008C3057" w:rsidRDefault="00BC1366" w:rsidP="00FC5EA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Осуществление деятельности по использованию, охране, защите и воспроизводству городских лесов</w:t>
            </w:r>
          </w:p>
          <w:p w:rsidR="00BC1366" w:rsidRPr="008C3057" w:rsidRDefault="00BC1366" w:rsidP="00FC5EA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</w:tcPr>
          <w:p w:rsidR="00BC1366" w:rsidRPr="008C3057" w:rsidRDefault="008B6431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92240,67</w:t>
            </w:r>
          </w:p>
        </w:tc>
        <w:tc>
          <w:tcPr>
            <w:tcW w:w="408" w:type="pct"/>
            <w:gridSpan w:val="2"/>
          </w:tcPr>
          <w:p w:rsidR="00BC1366" w:rsidRPr="008C3057" w:rsidRDefault="00BC1366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12844,89</w:t>
            </w:r>
          </w:p>
        </w:tc>
        <w:tc>
          <w:tcPr>
            <w:tcW w:w="397" w:type="pct"/>
            <w:gridSpan w:val="3"/>
          </w:tcPr>
          <w:p w:rsidR="00BC1366" w:rsidRPr="008C3057" w:rsidRDefault="008B1604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15564,35</w:t>
            </w:r>
          </w:p>
        </w:tc>
        <w:tc>
          <w:tcPr>
            <w:tcW w:w="393" w:type="pct"/>
            <w:gridSpan w:val="3"/>
          </w:tcPr>
          <w:p w:rsidR="00BC1366" w:rsidRPr="008C3057" w:rsidRDefault="008B6431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17098,07</w:t>
            </w:r>
          </w:p>
        </w:tc>
        <w:tc>
          <w:tcPr>
            <w:tcW w:w="383" w:type="pct"/>
            <w:gridSpan w:val="2"/>
          </w:tcPr>
          <w:p w:rsidR="00BC1366" w:rsidRPr="008C3057" w:rsidRDefault="008B6431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17100,80</w:t>
            </w:r>
          </w:p>
        </w:tc>
        <w:tc>
          <w:tcPr>
            <w:tcW w:w="360" w:type="pct"/>
            <w:gridSpan w:val="2"/>
          </w:tcPr>
          <w:p w:rsidR="00BC1366" w:rsidRPr="008C3057" w:rsidRDefault="008B6431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17103,59</w:t>
            </w:r>
          </w:p>
        </w:tc>
        <w:tc>
          <w:tcPr>
            <w:tcW w:w="391" w:type="pct"/>
          </w:tcPr>
          <w:p w:rsidR="00BC1366" w:rsidRPr="008C3057" w:rsidRDefault="00BC1366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12528,97</w:t>
            </w:r>
          </w:p>
        </w:tc>
        <w:tc>
          <w:tcPr>
            <w:tcW w:w="629" w:type="pct"/>
            <w:vMerge w:val="restart"/>
          </w:tcPr>
          <w:p w:rsidR="00BC1366" w:rsidRPr="008C3057" w:rsidRDefault="00BC1366" w:rsidP="00FC5EA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BC1366" w:rsidRPr="008C3057" w:rsidTr="00AE07A2">
        <w:tc>
          <w:tcPr>
            <w:tcW w:w="1610" w:type="pct"/>
            <w:gridSpan w:val="2"/>
            <w:vMerge/>
          </w:tcPr>
          <w:p w:rsidR="00BC1366" w:rsidRPr="008C3057" w:rsidRDefault="00BC1366" w:rsidP="00FC5EA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61" w:type="pct"/>
            <w:gridSpan w:val="14"/>
          </w:tcPr>
          <w:p w:rsidR="00BC1366" w:rsidRPr="008C3057" w:rsidRDefault="00BC1366" w:rsidP="00FC5E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бюджета города Ставрополя:</w:t>
            </w:r>
          </w:p>
        </w:tc>
        <w:tc>
          <w:tcPr>
            <w:tcW w:w="629" w:type="pct"/>
            <w:vMerge/>
          </w:tcPr>
          <w:p w:rsidR="00BC1366" w:rsidRPr="008C3057" w:rsidRDefault="00BC1366" w:rsidP="00FC5EA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1039F" w:rsidRPr="008C3057" w:rsidTr="00AE07A2">
        <w:tc>
          <w:tcPr>
            <w:tcW w:w="1610" w:type="pct"/>
            <w:gridSpan w:val="2"/>
            <w:vMerge/>
          </w:tcPr>
          <w:p w:rsidR="0041039F" w:rsidRPr="008C3057" w:rsidRDefault="0041039F" w:rsidP="00FC5EA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</w:tcPr>
          <w:p w:rsidR="0041039F" w:rsidRPr="008C3057" w:rsidRDefault="00F410FD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91719,00</w:t>
            </w:r>
          </w:p>
        </w:tc>
        <w:tc>
          <w:tcPr>
            <w:tcW w:w="408" w:type="pct"/>
            <w:gridSpan w:val="2"/>
          </w:tcPr>
          <w:p w:rsidR="0041039F" w:rsidRPr="008C3057" w:rsidRDefault="0041039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12844,89</w:t>
            </w:r>
          </w:p>
        </w:tc>
        <w:tc>
          <w:tcPr>
            <w:tcW w:w="397" w:type="pct"/>
            <w:gridSpan w:val="3"/>
          </w:tcPr>
          <w:p w:rsidR="0041039F" w:rsidRPr="008C3057" w:rsidRDefault="00F410FD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15042,68</w:t>
            </w:r>
          </w:p>
        </w:tc>
        <w:tc>
          <w:tcPr>
            <w:tcW w:w="393" w:type="pct"/>
            <w:gridSpan w:val="3"/>
          </w:tcPr>
          <w:p w:rsidR="0041039F" w:rsidRPr="008C3057" w:rsidRDefault="008B6431" w:rsidP="0041039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17098,07</w:t>
            </w:r>
          </w:p>
        </w:tc>
        <w:tc>
          <w:tcPr>
            <w:tcW w:w="383" w:type="pct"/>
            <w:gridSpan w:val="2"/>
          </w:tcPr>
          <w:p w:rsidR="0041039F" w:rsidRPr="008C3057" w:rsidRDefault="008B6431" w:rsidP="0041039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17100,80</w:t>
            </w:r>
          </w:p>
        </w:tc>
        <w:tc>
          <w:tcPr>
            <w:tcW w:w="360" w:type="pct"/>
            <w:gridSpan w:val="2"/>
          </w:tcPr>
          <w:p w:rsidR="0041039F" w:rsidRPr="008C3057" w:rsidRDefault="008B6431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17103,59</w:t>
            </w:r>
          </w:p>
        </w:tc>
        <w:tc>
          <w:tcPr>
            <w:tcW w:w="391" w:type="pct"/>
          </w:tcPr>
          <w:p w:rsidR="0041039F" w:rsidRPr="008C3057" w:rsidRDefault="0041039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12528,97</w:t>
            </w:r>
          </w:p>
        </w:tc>
        <w:tc>
          <w:tcPr>
            <w:tcW w:w="629" w:type="pct"/>
            <w:vMerge/>
          </w:tcPr>
          <w:p w:rsidR="0041039F" w:rsidRPr="008C3057" w:rsidRDefault="0041039F" w:rsidP="00FC5EA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BC1366" w:rsidRPr="008C3057" w:rsidTr="00AE07A2">
        <w:tc>
          <w:tcPr>
            <w:tcW w:w="1610" w:type="pct"/>
            <w:gridSpan w:val="2"/>
            <w:vMerge/>
          </w:tcPr>
          <w:p w:rsidR="00BC1366" w:rsidRPr="008C3057" w:rsidRDefault="00BC1366" w:rsidP="00FC5EA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61" w:type="pct"/>
            <w:gridSpan w:val="14"/>
          </w:tcPr>
          <w:p w:rsidR="00BC1366" w:rsidRPr="008C3057" w:rsidRDefault="00BC1366" w:rsidP="00600B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бюджета Ставропольского края:</w:t>
            </w:r>
          </w:p>
        </w:tc>
        <w:tc>
          <w:tcPr>
            <w:tcW w:w="629" w:type="pct"/>
            <w:vMerge/>
          </w:tcPr>
          <w:p w:rsidR="00BC1366" w:rsidRPr="008C3057" w:rsidRDefault="00BC1366" w:rsidP="00FC5EA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BC1366" w:rsidRPr="008C3057" w:rsidTr="00AE07A2">
        <w:tc>
          <w:tcPr>
            <w:tcW w:w="1610" w:type="pct"/>
            <w:gridSpan w:val="2"/>
            <w:vMerge/>
          </w:tcPr>
          <w:p w:rsidR="00BC1366" w:rsidRPr="008C3057" w:rsidRDefault="00BC1366" w:rsidP="00FC5EA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</w:tcPr>
          <w:p w:rsidR="00BC1366" w:rsidRPr="008C3057" w:rsidRDefault="00F410FD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521,67</w:t>
            </w:r>
          </w:p>
        </w:tc>
        <w:tc>
          <w:tcPr>
            <w:tcW w:w="408" w:type="pct"/>
            <w:gridSpan w:val="2"/>
          </w:tcPr>
          <w:p w:rsidR="00BC1366" w:rsidRPr="008C3057" w:rsidRDefault="00BC1366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97" w:type="pct"/>
            <w:gridSpan w:val="3"/>
          </w:tcPr>
          <w:p w:rsidR="00BC1366" w:rsidRPr="008C3057" w:rsidRDefault="00F410FD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521,67</w:t>
            </w:r>
          </w:p>
        </w:tc>
        <w:tc>
          <w:tcPr>
            <w:tcW w:w="393" w:type="pct"/>
            <w:gridSpan w:val="3"/>
          </w:tcPr>
          <w:p w:rsidR="00BC1366" w:rsidRPr="008C3057" w:rsidRDefault="00BC1366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83" w:type="pct"/>
            <w:gridSpan w:val="2"/>
          </w:tcPr>
          <w:p w:rsidR="00BC1366" w:rsidRPr="008C3057" w:rsidRDefault="00BC1366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60" w:type="pct"/>
            <w:gridSpan w:val="2"/>
          </w:tcPr>
          <w:p w:rsidR="00BC1366" w:rsidRPr="008C3057" w:rsidRDefault="00BC1366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91" w:type="pct"/>
          </w:tcPr>
          <w:p w:rsidR="00BC1366" w:rsidRPr="008C3057" w:rsidRDefault="00BC1366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629" w:type="pct"/>
            <w:vMerge/>
          </w:tcPr>
          <w:p w:rsidR="00BC1366" w:rsidRPr="008C3057" w:rsidRDefault="00BC1366" w:rsidP="00FC5EA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8C3057" w:rsidTr="00AE07A2">
        <w:tc>
          <w:tcPr>
            <w:tcW w:w="185" w:type="pct"/>
            <w:vMerge w:val="restart"/>
          </w:tcPr>
          <w:p w:rsidR="004D0C67" w:rsidRPr="008C3057" w:rsidRDefault="004D0C67" w:rsidP="00FC5EA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1.</w:t>
            </w:r>
          </w:p>
        </w:tc>
        <w:tc>
          <w:tcPr>
            <w:tcW w:w="1425" w:type="pct"/>
            <w:vMerge w:val="restart"/>
          </w:tcPr>
          <w:p w:rsidR="004D0C67" w:rsidRPr="008C3057" w:rsidRDefault="004D0C67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 xml:space="preserve">Обеспечение деятельности </w:t>
            </w:r>
            <w:proofErr w:type="gramStart"/>
            <w:r w:rsidRPr="008C3057">
              <w:rPr>
                <w:color w:val="000000"/>
                <w:sz w:val="19"/>
                <w:szCs w:val="19"/>
              </w:rPr>
              <w:t>муниципального</w:t>
            </w:r>
            <w:proofErr w:type="gramEnd"/>
          </w:p>
          <w:p w:rsidR="004D0C67" w:rsidRPr="008C3057" w:rsidRDefault="004D0C67" w:rsidP="00FC5EA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бюджетного учреждения «Ставропольское городское лесничество» в части осуществления деятельности по использованию, охране, защите и воспроизводству городских лесов</w:t>
            </w:r>
          </w:p>
        </w:tc>
        <w:tc>
          <w:tcPr>
            <w:tcW w:w="429" w:type="pct"/>
          </w:tcPr>
          <w:p w:rsidR="00436FF1" w:rsidRPr="008C3057" w:rsidRDefault="008B6431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92240,67</w:t>
            </w:r>
          </w:p>
        </w:tc>
        <w:tc>
          <w:tcPr>
            <w:tcW w:w="408" w:type="pct"/>
            <w:gridSpan w:val="2"/>
          </w:tcPr>
          <w:p w:rsidR="004D0C67" w:rsidRPr="008C3057" w:rsidRDefault="004D0C67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12844,89</w:t>
            </w:r>
          </w:p>
        </w:tc>
        <w:tc>
          <w:tcPr>
            <w:tcW w:w="397" w:type="pct"/>
            <w:gridSpan w:val="3"/>
          </w:tcPr>
          <w:p w:rsidR="004D0C67" w:rsidRPr="008C3057" w:rsidRDefault="008B1604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15564,35</w:t>
            </w:r>
          </w:p>
        </w:tc>
        <w:tc>
          <w:tcPr>
            <w:tcW w:w="393" w:type="pct"/>
            <w:gridSpan w:val="3"/>
          </w:tcPr>
          <w:p w:rsidR="004D0C67" w:rsidRPr="008C3057" w:rsidRDefault="008B6431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17098,07</w:t>
            </w:r>
          </w:p>
        </w:tc>
        <w:tc>
          <w:tcPr>
            <w:tcW w:w="383" w:type="pct"/>
            <w:gridSpan w:val="2"/>
          </w:tcPr>
          <w:p w:rsidR="004D0C67" w:rsidRPr="008C3057" w:rsidRDefault="008B6431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17100,80</w:t>
            </w:r>
          </w:p>
        </w:tc>
        <w:tc>
          <w:tcPr>
            <w:tcW w:w="360" w:type="pct"/>
            <w:gridSpan w:val="2"/>
          </w:tcPr>
          <w:p w:rsidR="004D0C67" w:rsidRPr="008C3057" w:rsidRDefault="008B6431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17103,59</w:t>
            </w:r>
          </w:p>
        </w:tc>
        <w:tc>
          <w:tcPr>
            <w:tcW w:w="391" w:type="pct"/>
          </w:tcPr>
          <w:p w:rsidR="004D0C67" w:rsidRPr="008C3057" w:rsidRDefault="004D0C67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12528,97</w:t>
            </w:r>
          </w:p>
        </w:tc>
        <w:tc>
          <w:tcPr>
            <w:tcW w:w="629" w:type="pct"/>
            <w:vMerge/>
          </w:tcPr>
          <w:p w:rsidR="004D0C67" w:rsidRPr="008C3057" w:rsidRDefault="004D0C67" w:rsidP="00FC5EA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8C3057" w:rsidTr="00AE07A2">
        <w:tc>
          <w:tcPr>
            <w:tcW w:w="185" w:type="pct"/>
            <w:vMerge/>
          </w:tcPr>
          <w:p w:rsidR="004D0C67" w:rsidRPr="008C3057" w:rsidRDefault="004D0C67" w:rsidP="00FC5EA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D0C67" w:rsidRPr="008C3057" w:rsidRDefault="004D0C67" w:rsidP="00FC5EA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61" w:type="pct"/>
            <w:gridSpan w:val="14"/>
          </w:tcPr>
          <w:p w:rsidR="004D0C67" w:rsidRPr="008C3057" w:rsidRDefault="004D0C67" w:rsidP="00FC5E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629" w:type="pct"/>
            <w:vMerge/>
          </w:tcPr>
          <w:p w:rsidR="004D0C67" w:rsidRPr="008C3057" w:rsidRDefault="004D0C67" w:rsidP="00FC5EA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8B6431" w:rsidRPr="008C3057" w:rsidTr="00AE07A2">
        <w:trPr>
          <w:trHeight w:val="291"/>
        </w:trPr>
        <w:tc>
          <w:tcPr>
            <w:tcW w:w="185" w:type="pct"/>
            <w:vMerge/>
          </w:tcPr>
          <w:p w:rsidR="008B6431" w:rsidRPr="008C3057" w:rsidRDefault="008B6431" w:rsidP="00FC5EA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8B6431" w:rsidRPr="008C3057" w:rsidRDefault="008B6431" w:rsidP="00FC5EA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</w:tcPr>
          <w:p w:rsidR="008B6431" w:rsidRPr="008C3057" w:rsidRDefault="00F410FD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91719,00</w:t>
            </w:r>
          </w:p>
        </w:tc>
        <w:tc>
          <w:tcPr>
            <w:tcW w:w="408" w:type="pct"/>
            <w:gridSpan w:val="2"/>
          </w:tcPr>
          <w:p w:rsidR="008B6431" w:rsidRPr="008C3057" w:rsidRDefault="008B6431" w:rsidP="004D0C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12844,89</w:t>
            </w:r>
          </w:p>
        </w:tc>
        <w:tc>
          <w:tcPr>
            <w:tcW w:w="397" w:type="pct"/>
            <w:gridSpan w:val="3"/>
          </w:tcPr>
          <w:p w:rsidR="008B6431" w:rsidRPr="008C3057" w:rsidRDefault="00F410FD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15042,68</w:t>
            </w:r>
          </w:p>
        </w:tc>
        <w:tc>
          <w:tcPr>
            <w:tcW w:w="393" w:type="pct"/>
            <w:gridSpan w:val="3"/>
          </w:tcPr>
          <w:p w:rsidR="008B6431" w:rsidRPr="008C3057" w:rsidRDefault="008B6431" w:rsidP="0041039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17098,07</w:t>
            </w:r>
          </w:p>
        </w:tc>
        <w:tc>
          <w:tcPr>
            <w:tcW w:w="383" w:type="pct"/>
            <w:gridSpan w:val="2"/>
          </w:tcPr>
          <w:p w:rsidR="008B6431" w:rsidRPr="008C3057" w:rsidRDefault="008B6431" w:rsidP="00AB65C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17100,80</w:t>
            </w:r>
          </w:p>
        </w:tc>
        <w:tc>
          <w:tcPr>
            <w:tcW w:w="360" w:type="pct"/>
            <w:gridSpan w:val="2"/>
          </w:tcPr>
          <w:p w:rsidR="008B6431" w:rsidRPr="008C3057" w:rsidRDefault="008B6431" w:rsidP="00AB65C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17103,59</w:t>
            </w:r>
          </w:p>
        </w:tc>
        <w:tc>
          <w:tcPr>
            <w:tcW w:w="391" w:type="pct"/>
          </w:tcPr>
          <w:p w:rsidR="008B6431" w:rsidRPr="008C3057" w:rsidRDefault="008B6431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12528,97</w:t>
            </w:r>
          </w:p>
          <w:p w:rsidR="008B6431" w:rsidRPr="008C3057" w:rsidRDefault="008B6431" w:rsidP="00FC5EA3">
            <w:pPr>
              <w:rPr>
                <w:sz w:val="19"/>
                <w:szCs w:val="19"/>
              </w:rPr>
            </w:pPr>
          </w:p>
        </w:tc>
        <w:tc>
          <w:tcPr>
            <w:tcW w:w="629" w:type="pct"/>
            <w:vMerge w:val="restart"/>
          </w:tcPr>
          <w:p w:rsidR="008B6431" w:rsidRPr="008C3057" w:rsidRDefault="008B6431" w:rsidP="00FC5EA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комитет городского хозяйства администрации города Ставрополя</w:t>
            </w:r>
          </w:p>
        </w:tc>
      </w:tr>
      <w:tr w:rsidR="004D0C67" w:rsidRPr="008C3057" w:rsidTr="00AE07A2">
        <w:tc>
          <w:tcPr>
            <w:tcW w:w="185" w:type="pct"/>
            <w:vMerge/>
          </w:tcPr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61" w:type="pct"/>
            <w:gridSpan w:val="14"/>
          </w:tcPr>
          <w:p w:rsidR="004D0C67" w:rsidRPr="008C3057" w:rsidRDefault="004D0C67" w:rsidP="001C7F8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бюджета Ставропольского края:</w:t>
            </w:r>
          </w:p>
        </w:tc>
        <w:tc>
          <w:tcPr>
            <w:tcW w:w="629" w:type="pct"/>
            <w:vMerge/>
          </w:tcPr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36FF1" w:rsidRPr="008C3057" w:rsidTr="00AE07A2">
        <w:tc>
          <w:tcPr>
            <w:tcW w:w="185" w:type="pct"/>
            <w:vMerge/>
          </w:tcPr>
          <w:p w:rsidR="00436FF1" w:rsidRPr="008C3057" w:rsidRDefault="00436FF1" w:rsidP="00436FF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36FF1" w:rsidRPr="008C3057" w:rsidRDefault="00436FF1" w:rsidP="00436FF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</w:tcPr>
          <w:p w:rsidR="00436FF1" w:rsidRPr="008C3057" w:rsidRDefault="00F410FD" w:rsidP="00436FF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521,67</w:t>
            </w:r>
          </w:p>
        </w:tc>
        <w:tc>
          <w:tcPr>
            <w:tcW w:w="408" w:type="pct"/>
            <w:gridSpan w:val="2"/>
          </w:tcPr>
          <w:p w:rsidR="00436FF1" w:rsidRPr="008C3057" w:rsidRDefault="00436FF1" w:rsidP="00436FF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97" w:type="pct"/>
            <w:gridSpan w:val="3"/>
          </w:tcPr>
          <w:p w:rsidR="00436FF1" w:rsidRPr="008C3057" w:rsidRDefault="00F410FD" w:rsidP="00436FF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521,67</w:t>
            </w:r>
          </w:p>
        </w:tc>
        <w:tc>
          <w:tcPr>
            <w:tcW w:w="393" w:type="pct"/>
            <w:gridSpan w:val="3"/>
          </w:tcPr>
          <w:p w:rsidR="00436FF1" w:rsidRPr="008C3057" w:rsidRDefault="00436FF1" w:rsidP="00436FF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  <w:gridSpan w:val="2"/>
          </w:tcPr>
          <w:p w:rsidR="00436FF1" w:rsidRPr="008C3057" w:rsidRDefault="00436FF1" w:rsidP="00436FF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60" w:type="pct"/>
            <w:gridSpan w:val="2"/>
          </w:tcPr>
          <w:p w:rsidR="00436FF1" w:rsidRPr="008C3057" w:rsidRDefault="00436FF1" w:rsidP="00436FF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1" w:type="pct"/>
          </w:tcPr>
          <w:p w:rsidR="00436FF1" w:rsidRPr="008C3057" w:rsidRDefault="00436FF1" w:rsidP="00436FF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29" w:type="pct"/>
            <w:vMerge/>
          </w:tcPr>
          <w:p w:rsidR="00436FF1" w:rsidRPr="008C3057" w:rsidRDefault="00436FF1" w:rsidP="00436FF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8C3057" w:rsidTr="00AE07A2">
        <w:tc>
          <w:tcPr>
            <w:tcW w:w="1610" w:type="pct"/>
            <w:gridSpan w:val="2"/>
            <w:vMerge w:val="restart"/>
          </w:tcPr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Основное мероприятие 2.</w:t>
            </w:r>
          </w:p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Создание и обеспечение надлежащего состояния</w:t>
            </w:r>
          </w:p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мест захоронения на территориях общественных муниципальных кладбищ города Ставрополя</w:t>
            </w:r>
          </w:p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</w:tcPr>
          <w:p w:rsidR="004D0C67" w:rsidRPr="00D61454" w:rsidRDefault="00AF4645" w:rsidP="004D0C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61454">
              <w:rPr>
                <w:rFonts w:eastAsia="Calibri"/>
                <w:color w:val="000000"/>
                <w:sz w:val="19"/>
                <w:szCs w:val="19"/>
                <w:lang w:eastAsia="en-US"/>
              </w:rPr>
              <w:t>127707,66</w:t>
            </w:r>
          </w:p>
        </w:tc>
        <w:tc>
          <w:tcPr>
            <w:tcW w:w="408" w:type="pct"/>
            <w:gridSpan w:val="2"/>
          </w:tcPr>
          <w:p w:rsidR="004D0C67" w:rsidRPr="00D61454" w:rsidRDefault="00AF4645" w:rsidP="004D0C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61454">
              <w:rPr>
                <w:color w:val="000000"/>
                <w:sz w:val="19"/>
                <w:szCs w:val="19"/>
              </w:rPr>
              <w:t>28353,17</w:t>
            </w:r>
          </w:p>
        </w:tc>
        <w:tc>
          <w:tcPr>
            <w:tcW w:w="397" w:type="pct"/>
            <w:gridSpan w:val="3"/>
          </w:tcPr>
          <w:p w:rsidR="004D0C67" w:rsidRPr="008C3057" w:rsidRDefault="004014B5" w:rsidP="004D0C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20692,39</w:t>
            </w:r>
          </w:p>
        </w:tc>
        <w:tc>
          <w:tcPr>
            <w:tcW w:w="393" w:type="pct"/>
            <w:gridSpan w:val="3"/>
          </w:tcPr>
          <w:p w:rsidR="004D0C67" w:rsidRPr="008C3057" w:rsidRDefault="00643C7A" w:rsidP="004D0C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29967,35</w:t>
            </w:r>
          </w:p>
        </w:tc>
        <w:tc>
          <w:tcPr>
            <w:tcW w:w="383" w:type="pct"/>
            <w:gridSpan w:val="2"/>
          </w:tcPr>
          <w:p w:rsidR="004D0C67" w:rsidRPr="008C3057" w:rsidRDefault="008B6431" w:rsidP="004D0C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17287,89</w:t>
            </w:r>
          </w:p>
        </w:tc>
        <w:tc>
          <w:tcPr>
            <w:tcW w:w="360" w:type="pct"/>
            <w:gridSpan w:val="2"/>
          </w:tcPr>
          <w:p w:rsidR="004D0C67" w:rsidRPr="008C3057" w:rsidRDefault="008B6431" w:rsidP="004D0C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17299,71</w:t>
            </w:r>
          </w:p>
        </w:tc>
        <w:tc>
          <w:tcPr>
            <w:tcW w:w="391" w:type="pct"/>
          </w:tcPr>
          <w:p w:rsidR="004D0C67" w:rsidRPr="008C3057" w:rsidRDefault="004D0C67" w:rsidP="004D0C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14107,15</w:t>
            </w:r>
          </w:p>
        </w:tc>
        <w:tc>
          <w:tcPr>
            <w:tcW w:w="629" w:type="pct"/>
            <w:vMerge w:val="restart"/>
          </w:tcPr>
          <w:p w:rsidR="004D0C67" w:rsidRPr="008C3057" w:rsidRDefault="004D0C67" w:rsidP="004D0C67">
            <w:pPr>
              <w:rPr>
                <w:sz w:val="19"/>
                <w:szCs w:val="19"/>
              </w:rPr>
            </w:pPr>
          </w:p>
        </w:tc>
      </w:tr>
      <w:tr w:rsidR="004D0C67" w:rsidRPr="008C3057" w:rsidTr="00AE07A2">
        <w:tc>
          <w:tcPr>
            <w:tcW w:w="1610" w:type="pct"/>
            <w:gridSpan w:val="2"/>
            <w:vMerge/>
          </w:tcPr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61" w:type="pct"/>
            <w:gridSpan w:val="14"/>
          </w:tcPr>
          <w:p w:rsidR="004D0C67" w:rsidRPr="00D61454" w:rsidRDefault="004D0C67" w:rsidP="004D0C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61454">
              <w:rPr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629" w:type="pct"/>
            <w:vMerge/>
          </w:tcPr>
          <w:p w:rsidR="004D0C67" w:rsidRPr="008C3057" w:rsidRDefault="004D0C67" w:rsidP="004D0C67">
            <w:pPr>
              <w:rPr>
                <w:sz w:val="19"/>
                <w:szCs w:val="19"/>
              </w:rPr>
            </w:pPr>
          </w:p>
        </w:tc>
      </w:tr>
      <w:tr w:rsidR="008B6431" w:rsidRPr="008C3057" w:rsidTr="00AE07A2">
        <w:trPr>
          <w:trHeight w:val="114"/>
        </w:trPr>
        <w:tc>
          <w:tcPr>
            <w:tcW w:w="1610" w:type="pct"/>
            <w:gridSpan w:val="2"/>
            <w:vMerge/>
          </w:tcPr>
          <w:p w:rsidR="008B6431" w:rsidRPr="008C3057" w:rsidRDefault="008B6431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</w:tcPr>
          <w:p w:rsidR="008B6431" w:rsidRPr="00D61454" w:rsidRDefault="00AF4645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61454">
              <w:rPr>
                <w:rFonts w:eastAsia="Calibri"/>
                <w:color w:val="000000"/>
                <w:sz w:val="19"/>
                <w:szCs w:val="19"/>
                <w:lang w:eastAsia="en-US"/>
              </w:rPr>
              <w:t>127707,66</w:t>
            </w:r>
          </w:p>
        </w:tc>
        <w:tc>
          <w:tcPr>
            <w:tcW w:w="408" w:type="pct"/>
            <w:gridSpan w:val="2"/>
          </w:tcPr>
          <w:p w:rsidR="008B6431" w:rsidRPr="00D61454" w:rsidRDefault="00AF4645" w:rsidP="004D0C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61454">
              <w:rPr>
                <w:color w:val="000000"/>
                <w:sz w:val="19"/>
                <w:szCs w:val="19"/>
              </w:rPr>
              <w:t>28353,17</w:t>
            </w:r>
          </w:p>
        </w:tc>
        <w:tc>
          <w:tcPr>
            <w:tcW w:w="397" w:type="pct"/>
            <w:gridSpan w:val="3"/>
          </w:tcPr>
          <w:p w:rsidR="008B6431" w:rsidRPr="008C3057" w:rsidRDefault="004014B5" w:rsidP="004D0C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20692,39</w:t>
            </w:r>
          </w:p>
        </w:tc>
        <w:tc>
          <w:tcPr>
            <w:tcW w:w="393" w:type="pct"/>
            <w:gridSpan w:val="3"/>
          </w:tcPr>
          <w:p w:rsidR="008B6431" w:rsidRPr="008C3057" w:rsidRDefault="00643C7A" w:rsidP="00AB65C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29967,35</w:t>
            </w:r>
          </w:p>
        </w:tc>
        <w:tc>
          <w:tcPr>
            <w:tcW w:w="383" w:type="pct"/>
            <w:gridSpan w:val="2"/>
          </w:tcPr>
          <w:p w:rsidR="008B6431" w:rsidRPr="008C3057" w:rsidRDefault="008B6431" w:rsidP="00AB65C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17287,89</w:t>
            </w:r>
          </w:p>
        </w:tc>
        <w:tc>
          <w:tcPr>
            <w:tcW w:w="360" w:type="pct"/>
            <w:gridSpan w:val="2"/>
          </w:tcPr>
          <w:p w:rsidR="008B6431" w:rsidRPr="008C3057" w:rsidRDefault="008B6431" w:rsidP="00AB65C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17299,71</w:t>
            </w:r>
          </w:p>
        </w:tc>
        <w:tc>
          <w:tcPr>
            <w:tcW w:w="391" w:type="pct"/>
          </w:tcPr>
          <w:p w:rsidR="008B6431" w:rsidRPr="008C3057" w:rsidRDefault="008B6431" w:rsidP="004D0C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14107,15</w:t>
            </w:r>
          </w:p>
        </w:tc>
        <w:tc>
          <w:tcPr>
            <w:tcW w:w="629" w:type="pct"/>
            <w:vMerge/>
          </w:tcPr>
          <w:p w:rsidR="008B6431" w:rsidRPr="008C3057" w:rsidRDefault="008B6431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8C3057" w:rsidTr="00AE07A2">
        <w:tc>
          <w:tcPr>
            <w:tcW w:w="185" w:type="pct"/>
            <w:vMerge w:val="restart"/>
          </w:tcPr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2.</w:t>
            </w:r>
          </w:p>
          <w:p w:rsidR="004D0C67" w:rsidRPr="008C3057" w:rsidRDefault="004D0C67" w:rsidP="004D0C67">
            <w:pPr>
              <w:rPr>
                <w:lang w:eastAsia="en-US"/>
              </w:rPr>
            </w:pPr>
          </w:p>
        </w:tc>
        <w:tc>
          <w:tcPr>
            <w:tcW w:w="1425" w:type="pct"/>
            <w:vMerge w:val="restart"/>
          </w:tcPr>
          <w:p w:rsidR="004D0C67" w:rsidRPr="008C3057" w:rsidRDefault="004D0C67" w:rsidP="004D0C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Проектирование, устройство, благоустройство и содержание муниципальных общественных кладбищ города Ставрополя, из них:</w:t>
            </w:r>
          </w:p>
          <w:p w:rsidR="00AB5B25" w:rsidRPr="008C3057" w:rsidRDefault="00AB5B25" w:rsidP="004D0C67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29" w:type="pct"/>
          </w:tcPr>
          <w:p w:rsidR="004D0C67" w:rsidRPr="008C3057" w:rsidRDefault="00067832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123232,16</w:t>
            </w:r>
          </w:p>
        </w:tc>
        <w:tc>
          <w:tcPr>
            <w:tcW w:w="408" w:type="pct"/>
            <w:gridSpan w:val="2"/>
          </w:tcPr>
          <w:p w:rsidR="004D0C67" w:rsidRPr="008C3057" w:rsidRDefault="004D0C67" w:rsidP="004D0C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23877,67</w:t>
            </w:r>
          </w:p>
        </w:tc>
        <w:tc>
          <w:tcPr>
            <w:tcW w:w="397" w:type="pct"/>
            <w:gridSpan w:val="3"/>
          </w:tcPr>
          <w:p w:rsidR="004D0C67" w:rsidRPr="008C3057" w:rsidRDefault="004014B5" w:rsidP="004D0C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20692,39</w:t>
            </w:r>
          </w:p>
        </w:tc>
        <w:tc>
          <w:tcPr>
            <w:tcW w:w="393" w:type="pct"/>
            <w:gridSpan w:val="3"/>
          </w:tcPr>
          <w:p w:rsidR="004D0C67" w:rsidRPr="008C3057" w:rsidRDefault="00643C7A" w:rsidP="004D0C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29967,35</w:t>
            </w:r>
          </w:p>
        </w:tc>
        <w:tc>
          <w:tcPr>
            <w:tcW w:w="383" w:type="pct"/>
            <w:gridSpan w:val="2"/>
          </w:tcPr>
          <w:p w:rsidR="004D0C67" w:rsidRPr="008C3057" w:rsidRDefault="00AB65C3" w:rsidP="004D0C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17287,89</w:t>
            </w:r>
          </w:p>
        </w:tc>
        <w:tc>
          <w:tcPr>
            <w:tcW w:w="360" w:type="pct"/>
            <w:gridSpan w:val="2"/>
          </w:tcPr>
          <w:p w:rsidR="004D0C67" w:rsidRPr="008C3057" w:rsidRDefault="00AB65C3" w:rsidP="004D0C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17299,71</w:t>
            </w:r>
          </w:p>
        </w:tc>
        <w:tc>
          <w:tcPr>
            <w:tcW w:w="391" w:type="pct"/>
          </w:tcPr>
          <w:p w:rsidR="004D0C67" w:rsidRPr="008C3057" w:rsidRDefault="004D0C67" w:rsidP="004D0C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14107,15</w:t>
            </w:r>
          </w:p>
        </w:tc>
        <w:tc>
          <w:tcPr>
            <w:tcW w:w="629" w:type="pct"/>
            <w:vMerge/>
          </w:tcPr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8C3057" w:rsidTr="00AE07A2">
        <w:tc>
          <w:tcPr>
            <w:tcW w:w="185" w:type="pct"/>
            <w:vMerge/>
          </w:tcPr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D0C67" w:rsidRPr="008C3057" w:rsidRDefault="004D0C67" w:rsidP="004D0C67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2761" w:type="pct"/>
            <w:gridSpan w:val="14"/>
          </w:tcPr>
          <w:p w:rsidR="004D0C67" w:rsidRPr="008C3057" w:rsidRDefault="004D0C67" w:rsidP="004D0C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629" w:type="pct"/>
            <w:vMerge/>
          </w:tcPr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8C3057" w:rsidTr="00AE07A2">
        <w:trPr>
          <w:trHeight w:val="311"/>
        </w:trPr>
        <w:tc>
          <w:tcPr>
            <w:tcW w:w="185" w:type="pct"/>
            <w:vMerge/>
          </w:tcPr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D0C67" w:rsidRPr="008C3057" w:rsidRDefault="004D0C67" w:rsidP="004D0C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4D0C67" w:rsidRPr="008C3057" w:rsidRDefault="00643C7A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95442,37</w:t>
            </w:r>
          </w:p>
        </w:tc>
        <w:tc>
          <w:tcPr>
            <w:tcW w:w="408" w:type="pct"/>
            <w:gridSpan w:val="2"/>
          </w:tcPr>
          <w:p w:rsidR="004D0C67" w:rsidRPr="008C3057" w:rsidRDefault="004D0C67" w:rsidP="004D0C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12566,67</w:t>
            </w:r>
          </w:p>
        </w:tc>
        <w:tc>
          <w:tcPr>
            <w:tcW w:w="397" w:type="pct"/>
            <w:gridSpan w:val="3"/>
          </w:tcPr>
          <w:p w:rsidR="004D0C67" w:rsidRPr="008C3057" w:rsidRDefault="00CA67B0" w:rsidP="004D0C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15274,60</w:t>
            </w:r>
          </w:p>
        </w:tc>
        <w:tc>
          <w:tcPr>
            <w:tcW w:w="393" w:type="pct"/>
            <w:gridSpan w:val="3"/>
          </w:tcPr>
          <w:p w:rsidR="004D0C67" w:rsidRPr="008C3057" w:rsidRDefault="00643C7A" w:rsidP="004D0C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18906,35</w:t>
            </w:r>
          </w:p>
        </w:tc>
        <w:tc>
          <w:tcPr>
            <w:tcW w:w="383" w:type="pct"/>
            <w:gridSpan w:val="2"/>
          </w:tcPr>
          <w:p w:rsidR="004D0C67" w:rsidRPr="008C3057" w:rsidRDefault="00AB65C3" w:rsidP="004D0C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17287,89</w:t>
            </w:r>
          </w:p>
        </w:tc>
        <w:tc>
          <w:tcPr>
            <w:tcW w:w="360" w:type="pct"/>
            <w:gridSpan w:val="2"/>
          </w:tcPr>
          <w:p w:rsidR="004D0C67" w:rsidRPr="008C3057" w:rsidRDefault="00AB65C3" w:rsidP="004D0C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17299,71</w:t>
            </w:r>
          </w:p>
        </w:tc>
        <w:tc>
          <w:tcPr>
            <w:tcW w:w="391" w:type="pct"/>
          </w:tcPr>
          <w:p w:rsidR="004D0C67" w:rsidRPr="008C3057" w:rsidRDefault="004D0C67" w:rsidP="004D0C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14107,15</w:t>
            </w:r>
          </w:p>
        </w:tc>
        <w:tc>
          <w:tcPr>
            <w:tcW w:w="629" w:type="pct"/>
            <w:vMerge w:val="restart"/>
          </w:tcPr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комитет городского хозяйства администрации </w:t>
            </w: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города Ставрополя</w:t>
            </w:r>
          </w:p>
        </w:tc>
      </w:tr>
      <w:tr w:rsidR="004D0C67" w:rsidRPr="008C3057" w:rsidTr="00AE07A2">
        <w:trPr>
          <w:trHeight w:val="405"/>
        </w:trPr>
        <w:tc>
          <w:tcPr>
            <w:tcW w:w="185" w:type="pct"/>
            <w:vMerge/>
          </w:tcPr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</w:tcPr>
          <w:p w:rsidR="004D0C67" w:rsidRPr="008C3057" w:rsidRDefault="001B161D" w:rsidP="004D0C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устройство нового кладбища города Ставрополя (в том числе проектно-</w:t>
            </w:r>
            <w:r w:rsidRPr="008C3057">
              <w:rPr>
                <w:color w:val="000000"/>
                <w:sz w:val="19"/>
                <w:szCs w:val="19"/>
              </w:rPr>
              <w:lastRenderedPageBreak/>
              <w:t>изыскательские работы)</w:t>
            </w:r>
          </w:p>
        </w:tc>
        <w:tc>
          <w:tcPr>
            <w:tcW w:w="429" w:type="pct"/>
          </w:tcPr>
          <w:p w:rsidR="004D0C67" w:rsidRPr="008C3057" w:rsidRDefault="00E30E2A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27789,79</w:t>
            </w:r>
          </w:p>
        </w:tc>
        <w:tc>
          <w:tcPr>
            <w:tcW w:w="408" w:type="pct"/>
            <w:gridSpan w:val="2"/>
          </w:tcPr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11311,00</w:t>
            </w:r>
          </w:p>
        </w:tc>
        <w:tc>
          <w:tcPr>
            <w:tcW w:w="397" w:type="pct"/>
            <w:gridSpan w:val="3"/>
          </w:tcPr>
          <w:p w:rsidR="004D0C67" w:rsidRPr="008C3057" w:rsidRDefault="004014B5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5417,79</w:t>
            </w:r>
          </w:p>
        </w:tc>
        <w:tc>
          <w:tcPr>
            <w:tcW w:w="393" w:type="pct"/>
            <w:gridSpan w:val="3"/>
          </w:tcPr>
          <w:p w:rsidR="004D0C67" w:rsidRPr="008C3057" w:rsidRDefault="00E30E2A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11061,00</w:t>
            </w:r>
          </w:p>
        </w:tc>
        <w:tc>
          <w:tcPr>
            <w:tcW w:w="383" w:type="pct"/>
            <w:gridSpan w:val="2"/>
          </w:tcPr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60" w:type="pct"/>
            <w:gridSpan w:val="2"/>
          </w:tcPr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1" w:type="pct"/>
          </w:tcPr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29" w:type="pct"/>
            <w:vMerge/>
          </w:tcPr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8C3057" w:rsidTr="00AE07A2">
        <w:trPr>
          <w:trHeight w:val="274"/>
        </w:trPr>
        <w:tc>
          <w:tcPr>
            <w:tcW w:w="185" w:type="pct"/>
            <w:vMerge w:val="restart"/>
          </w:tcPr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3.</w:t>
            </w:r>
          </w:p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 w:val="restart"/>
          </w:tcPr>
          <w:p w:rsidR="004D0C67" w:rsidRPr="008C3057" w:rsidRDefault="004D0C67" w:rsidP="004D0C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 xml:space="preserve">Приобретение техники для осуществления мероприятий по погребению </w:t>
            </w:r>
          </w:p>
        </w:tc>
        <w:tc>
          <w:tcPr>
            <w:tcW w:w="429" w:type="pct"/>
          </w:tcPr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4475,50</w:t>
            </w:r>
          </w:p>
        </w:tc>
        <w:tc>
          <w:tcPr>
            <w:tcW w:w="408" w:type="pct"/>
            <w:gridSpan w:val="2"/>
          </w:tcPr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4475,50</w:t>
            </w:r>
          </w:p>
        </w:tc>
        <w:tc>
          <w:tcPr>
            <w:tcW w:w="397" w:type="pct"/>
            <w:gridSpan w:val="3"/>
          </w:tcPr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3" w:type="pct"/>
            <w:gridSpan w:val="3"/>
          </w:tcPr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  <w:gridSpan w:val="2"/>
          </w:tcPr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60" w:type="pct"/>
            <w:gridSpan w:val="2"/>
          </w:tcPr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1" w:type="pct"/>
          </w:tcPr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29" w:type="pct"/>
            <w:vMerge w:val="restart"/>
          </w:tcPr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комитет городского хозяйства администрации города Ставрополя</w:t>
            </w:r>
          </w:p>
        </w:tc>
      </w:tr>
      <w:tr w:rsidR="004D0C67" w:rsidRPr="008C3057" w:rsidTr="00AE07A2">
        <w:trPr>
          <w:trHeight w:val="228"/>
        </w:trPr>
        <w:tc>
          <w:tcPr>
            <w:tcW w:w="185" w:type="pct"/>
            <w:vMerge/>
          </w:tcPr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D0C67" w:rsidRPr="008C3057" w:rsidRDefault="004D0C67" w:rsidP="004D0C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761" w:type="pct"/>
            <w:gridSpan w:val="14"/>
          </w:tcPr>
          <w:p w:rsidR="004D0C67" w:rsidRPr="008C3057" w:rsidRDefault="004D0C67" w:rsidP="004D0C67">
            <w:pPr>
              <w:tabs>
                <w:tab w:val="left" w:pos="1690"/>
                <w:tab w:val="center" w:pos="3806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ab/>
            </w: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ab/>
              <w:t>за счет средств бюджета города Ставрополя:</w:t>
            </w:r>
          </w:p>
        </w:tc>
        <w:tc>
          <w:tcPr>
            <w:tcW w:w="629" w:type="pct"/>
            <w:vMerge/>
          </w:tcPr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8C3057" w:rsidTr="00AE07A2">
        <w:trPr>
          <w:trHeight w:val="457"/>
        </w:trPr>
        <w:tc>
          <w:tcPr>
            <w:tcW w:w="185" w:type="pct"/>
            <w:vMerge/>
          </w:tcPr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D0C67" w:rsidRPr="008C3057" w:rsidRDefault="004D0C67" w:rsidP="004D0C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4475,50</w:t>
            </w:r>
          </w:p>
        </w:tc>
        <w:tc>
          <w:tcPr>
            <w:tcW w:w="408" w:type="pct"/>
            <w:gridSpan w:val="2"/>
          </w:tcPr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4475,50</w:t>
            </w:r>
          </w:p>
        </w:tc>
        <w:tc>
          <w:tcPr>
            <w:tcW w:w="397" w:type="pct"/>
            <w:gridSpan w:val="3"/>
          </w:tcPr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3" w:type="pct"/>
            <w:gridSpan w:val="3"/>
          </w:tcPr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  <w:gridSpan w:val="2"/>
          </w:tcPr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60" w:type="pct"/>
            <w:gridSpan w:val="2"/>
          </w:tcPr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1" w:type="pct"/>
          </w:tcPr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29" w:type="pct"/>
            <w:vMerge/>
          </w:tcPr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8C3057" w:rsidTr="00AE07A2">
        <w:trPr>
          <w:trHeight w:val="73"/>
        </w:trPr>
        <w:tc>
          <w:tcPr>
            <w:tcW w:w="1610" w:type="pct"/>
            <w:gridSpan w:val="2"/>
            <w:vMerge w:val="restart"/>
          </w:tcPr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Основное мероприятие 3.</w:t>
            </w:r>
          </w:p>
          <w:p w:rsidR="004D0C67" w:rsidRPr="008C3057" w:rsidRDefault="00721B5A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Осуществление деятельности по обращению с животными без владельцев, обитающими на территории города Ставрополя </w:t>
            </w:r>
          </w:p>
          <w:p w:rsidR="00721B5A" w:rsidRPr="008C3057" w:rsidRDefault="00721B5A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</w:tcPr>
          <w:p w:rsidR="004D0C67" w:rsidRPr="008C3057" w:rsidRDefault="00AB65C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13145,67</w:t>
            </w:r>
          </w:p>
        </w:tc>
        <w:tc>
          <w:tcPr>
            <w:tcW w:w="408" w:type="pct"/>
            <w:gridSpan w:val="2"/>
          </w:tcPr>
          <w:p w:rsidR="004D0C67" w:rsidRPr="008C3057" w:rsidRDefault="004D0C67" w:rsidP="004D0C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2284,56</w:t>
            </w:r>
          </w:p>
        </w:tc>
        <w:tc>
          <w:tcPr>
            <w:tcW w:w="397" w:type="pct"/>
            <w:gridSpan w:val="3"/>
          </w:tcPr>
          <w:p w:rsidR="004D0C67" w:rsidRPr="008C3057" w:rsidRDefault="004D0C67" w:rsidP="004D0C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2284,56</w:t>
            </w:r>
          </w:p>
        </w:tc>
        <w:tc>
          <w:tcPr>
            <w:tcW w:w="393" w:type="pct"/>
            <w:gridSpan w:val="3"/>
          </w:tcPr>
          <w:p w:rsidR="004D0C67" w:rsidRPr="008C3057" w:rsidRDefault="00AB65C3" w:rsidP="004D0C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2097,33</w:t>
            </w:r>
          </w:p>
        </w:tc>
        <w:tc>
          <w:tcPr>
            <w:tcW w:w="383" w:type="pct"/>
            <w:gridSpan w:val="2"/>
          </w:tcPr>
          <w:p w:rsidR="004D0C67" w:rsidRPr="008C3057" w:rsidRDefault="00AB65C3" w:rsidP="004D0C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2097,33</w:t>
            </w:r>
          </w:p>
        </w:tc>
        <w:tc>
          <w:tcPr>
            <w:tcW w:w="360" w:type="pct"/>
            <w:gridSpan w:val="2"/>
          </w:tcPr>
          <w:p w:rsidR="004D0C67" w:rsidRPr="008C3057" w:rsidRDefault="00AB65C3" w:rsidP="004D0C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2097,33</w:t>
            </w:r>
          </w:p>
        </w:tc>
        <w:tc>
          <w:tcPr>
            <w:tcW w:w="391" w:type="pct"/>
          </w:tcPr>
          <w:p w:rsidR="004D0C67" w:rsidRPr="008C3057" w:rsidRDefault="004D0C67" w:rsidP="004D0C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2284,56</w:t>
            </w:r>
          </w:p>
        </w:tc>
        <w:tc>
          <w:tcPr>
            <w:tcW w:w="629" w:type="pct"/>
            <w:vMerge w:val="restart"/>
          </w:tcPr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8C3057" w:rsidTr="00AE07A2">
        <w:tc>
          <w:tcPr>
            <w:tcW w:w="1610" w:type="pct"/>
            <w:gridSpan w:val="2"/>
            <w:vMerge/>
          </w:tcPr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61" w:type="pct"/>
            <w:gridSpan w:val="14"/>
          </w:tcPr>
          <w:p w:rsidR="004D0C67" w:rsidRPr="008C3057" w:rsidRDefault="004D0C67" w:rsidP="004D0C6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бюджета Ставропольского края:</w:t>
            </w:r>
          </w:p>
        </w:tc>
        <w:tc>
          <w:tcPr>
            <w:tcW w:w="629" w:type="pct"/>
            <w:vMerge/>
          </w:tcPr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AB65C3" w:rsidRPr="008C3057" w:rsidTr="00AE07A2">
        <w:tc>
          <w:tcPr>
            <w:tcW w:w="1610" w:type="pct"/>
            <w:gridSpan w:val="2"/>
            <w:vMerge/>
          </w:tcPr>
          <w:p w:rsidR="00AB65C3" w:rsidRPr="008C3057" w:rsidRDefault="00AB65C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</w:tcPr>
          <w:p w:rsidR="00AB65C3" w:rsidRPr="008C3057" w:rsidRDefault="00AB65C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13145,67</w:t>
            </w:r>
          </w:p>
        </w:tc>
        <w:tc>
          <w:tcPr>
            <w:tcW w:w="408" w:type="pct"/>
            <w:gridSpan w:val="2"/>
          </w:tcPr>
          <w:p w:rsidR="00AB65C3" w:rsidRPr="008C3057" w:rsidRDefault="00AB65C3" w:rsidP="004D0C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2284,56</w:t>
            </w:r>
          </w:p>
        </w:tc>
        <w:tc>
          <w:tcPr>
            <w:tcW w:w="397" w:type="pct"/>
            <w:gridSpan w:val="3"/>
          </w:tcPr>
          <w:p w:rsidR="00AB65C3" w:rsidRPr="008C3057" w:rsidRDefault="00AB65C3" w:rsidP="004D0C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2284,56</w:t>
            </w:r>
          </w:p>
        </w:tc>
        <w:tc>
          <w:tcPr>
            <w:tcW w:w="393" w:type="pct"/>
            <w:gridSpan w:val="3"/>
          </w:tcPr>
          <w:p w:rsidR="00AB65C3" w:rsidRPr="008C3057" w:rsidRDefault="00AB65C3" w:rsidP="00AB65C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2097,33</w:t>
            </w:r>
          </w:p>
        </w:tc>
        <w:tc>
          <w:tcPr>
            <w:tcW w:w="383" w:type="pct"/>
            <w:gridSpan w:val="2"/>
          </w:tcPr>
          <w:p w:rsidR="00AB65C3" w:rsidRPr="008C3057" w:rsidRDefault="00AB65C3" w:rsidP="00AB65C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2097,33</w:t>
            </w:r>
          </w:p>
        </w:tc>
        <w:tc>
          <w:tcPr>
            <w:tcW w:w="360" w:type="pct"/>
            <w:gridSpan w:val="2"/>
          </w:tcPr>
          <w:p w:rsidR="00AB65C3" w:rsidRPr="008C3057" w:rsidRDefault="00AB65C3" w:rsidP="00AB65C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2097,33</w:t>
            </w:r>
          </w:p>
        </w:tc>
        <w:tc>
          <w:tcPr>
            <w:tcW w:w="391" w:type="pct"/>
          </w:tcPr>
          <w:p w:rsidR="00AB65C3" w:rsidRPr="008C3057" w:rsidRDefault="00AB65C3" w:rsidP="004D0C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2284,56</w:t>
            </w:r>
          </w:p>
        </w:tc>
        <w:tc>
          <w:tcPr>
            <w:tcW w:w="629" w:type="pct"/>
            <w:vMerge/>
          </w:tcPr>
          <w:p w:rsidR="00AB65C3" w:rsidRPr="008C3057" w:rsidRDefault="00AB65C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AB65C3" w:rsidRPr="008C3057" w:rsidTr="00AE07A2">
        <w:tc>
          <w:tcPr>
            <w:tcW w:w="185" w:type="pct"/>
            <w:vMerge w:val="restart"/>
          </w:tcPr>
          <w:p w:rsidR="00AB65C3" w:rsidRPr="008C3057" w:rsidRDefault="00AB65C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4.</w:t>
            </w:r>
          </w:p>
          <w:p w:rsidR="00AB65C3" w:rsidRPr="008C3057" w:rsidRDefault="00AB65C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 w:val="restart"/>
          </w:tcPr>
          <w:p w:rsidR="00AB65C3" w:rsidRPr="008C3057" w:rsidRDefault="00721B5A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Осуществление деятельности по обращению с животными без владельцев, обитающими на территории города Ставрополя</w:t>
            </w:r>
          </w:p>
        </w:tc>
        <w:tc>
          <w:tcPr>
            <w:tcW w:w="429" w:type="pct"/>
          </w:tcPr>
          <w:p w:rsidR="00AB65C3" w:rsidRPr="008C3057" w:rsidRDefault="00AB65C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13145,67</w:t>
            </w:r>
          </w:p>
        </w:tc>
        <w:tc>
          <w:tcPr>
            <w:tcW w:w="408" w:type="pct"/>
            <w:gridSpan w:val="2"/>
          </w:tcPr>
          <w:p w:rsidR="00AB65C3" w:rsidRPr="008C3057" w:rsidRDefault="00AB65C3" w:rsidP="004D0C67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2284,56</w:t>
            </w:r>
          </w:p>
        </w:tc>
        <w:tc>
          <w:tcPr>
            <w:tcW w:w="397" w:type="pct"/>
            <w:gridSpan w:val="3"/>
          </w:tcPr>
          <w:p w:rsidR="00AB65C3" w:rsidRPr="008C3057" w:rsidRDefault="00AB65C3" w:rsidP="004D0C67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2284,56</w:t>
            </w:r>
          </w:p>
        </w:tc>
        <w:tc>
          <w:tcPr>
            <w:tcW w:w="393" w:type="pct"/>
            <w:gridSpan w:val="3"/>
          </w:tcPr>
          <w:p w:rsidR="00AB65C3" w:rsidRPr="008C3057" w:rsidRDefault="00AB65C3" w:rsidP="00AB65C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2097,33</w:t>
            </w:r>
          </w:p>
        </w:tc>
        <w:tc>
          <w:tcPr>
            <w:tcW w:w="383" w:type="pct"/>
            <w:gridSpan w:val="2"/>
          </w:tcPr>
          <w:p w:rsidR="00AB65C3" w:rsidRPr="008C3057" w:rsidRDefault="00AB65C3" w:rsidP="00AB65C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2097,33</w:t>
            </w:r>
          </w:p>
        </w:tc>
        <w:tc>
          <w:tcPr>
            <w:tcW w:w="360" w:type="pct"/>
            <w:gridSpan w:val="2"/>
          </w:tcPr>
          <w:p w:rsidR="00AB65C3" w:rsidRPr="008C3057" w:rsidRDefault="00AB65C3" w:rsidP="00AB65C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2097,33</w:t>
            </w:r>
          </w:p>
        </w:tc>
        <w:tc>
          <w:tcPr>
            <w:tcW w:w="391" w:type="pct"/>
          </w:tcPr>
          <w:p w:rsidR="00AB65C3" w:rsidRPr="008C3057" w:rsidRDefault="00AB65C3" w:rsidP="004D0C67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2284,56</w:t>
            </w:r>
          </w:p>
        </w:tc>
        <w:tc>
          <w:tcPr>
            <w:tcW w:w="629" w:type="pct"/>
            <w:vMerge w:val="restart"/>
          </w:tcPr>
          <w:p w:rsidR="00AB65C3" w:rsidRPr="008C3057" w:rsidRDefault="00AB65C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комитет городского хозяйства администрации города Ставрополя</w:t>
            </w:r>
          </w:p>
        </w:tc>
      </w:tr>
      <w:tr w:rsidR="004D0C67" w:rsidRPr="008C3057" w:rsidTr="00AE07A2">
        <w:trPr>
          <w:trHeight w:val="227"/>
        </w:trPr>
        <w:tc>
          <w:tcPr>
            <w:tcW w:w="185" w:type="pct"/>
            <w:vMerge/>
          </w:tcPr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61" w:type="pct"/>
            <w:gridSpan w:val="14"/>
          </w:tcPr>
          <w:p w:rsidR="004D0C67" w:rsidRPr="008C3057" w:rsidRDefault="004D0C67" w:rsidP="004D0C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за счет средств бюджета Ставропольского края:</w:t>
            </w:r>
          </w:p>
        </w:tc>
        <w:tc>
          <w:tcPr>
            <w:tcW w:w="629" w:type="pct"/>
            <w:vMerge/>
          </w:tcPr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AB65C3" w:rsidRPr="008C3057" w:rsidTr="00AE07A2">
        <w:trPr>
          <w:trHeight w:val="634"/>
        </w:trPr>
        <w:tc>
          <w:tcPr>
            <w:tcW w:w="185" w:type="pct"/>
            <w:vMerge/>
          </w:tcPr>
          <w:p w:rsidR="00AB65C3" w:rsidRPr="008C3057" w:rsidRDefault="00AB65C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AB65C3" w:rsidRPr="008C3057" w:rsidRDefault="00AB65C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  <w:tcBorders>
              <w:top w:val="single" w:sz="4" w:space="0" w:color="auto"/>
            </w:tcBorders>
          </w:tcPr>
          <w:p w:rsidR="00AB65C3" w:rsidRPr="008C3057" w:rsidRDefault="00AB65C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13145,67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</w:tcBorders>
          </w:tcPr>
          <w:p w:rsidR="00AB65C3" w:rsidRPr="008C3057" w:rsidRDefault="00AB65C3" w:rsidP="004D0C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2284,56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</w:tcBorders>
          </w:tcPr>
          <w:p w:rsidR="00AB65C3" w:rsidRPr="008C3057" w:rsidRDefault="00AB65C3" w:rsidP="00D435C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2284,56</w:t>
            </w:r>
          </w:p>
        </w:tc>
        <w:tc>
          <w:tcPr>
            <w:tcW w:w="399" w:type="pct"/>
            <w:gridSpan w:val="4"/>
            <w:tcBorders>
              <w:top w:val="single" w:sz="4" w:space="0" w:color="auto"/>
            </w:tcBorders>
          </w:tcPr>
          <w:p w:rsidR="00AB65C3" w:rsidRPr="008C3057" w:rsidRDefault="00AB65C3" w:rsidP="00AB65C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2097,33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</w:tcBorders>
          </w:tcPr>
          <w:p w:rsidR="00AB65C3" w:rsidRPr="008C3057" w:rsidRDefault="00AB65C3" w:rsidP="00AB65C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2097,33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</w:tcBorders>
          </w:tcPr>
          <w:p w:rsidR="00AB65C3" w:rsidRPr="008C3057" w:rsidRDefault="00AB65C3" w:rsidP="00AB65C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2097,33</w:t>
            </w:r>
          </w:p>
        </w:tc>
        <w:tc>
          <w:tcPr>
            <w:tcW w:w="391" w:type="pct"/>
            <w:tcBorders>
              <w:top w:val="single" w:sz="4" w:space="0" w:color="auto"/>
            </w:tcBorders>
          </w:tcPr>
          <w:p w:rsidR="00AB65C3" w:rsidRPr="008C3057" w:rsidRDefault="00AB65C3" w:rsidP="00D435C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2284,56</w:t>
            </w:r>
          </w:p>
        </w:tc>
        <w:tc>
          <w:tcPr>
            <w:tcW w:w="629" w:type="pct"/>
            <w:vMerge/>
          </w:tcPr>
          <w:p w:rsidR="00AB65C3" w:rsidRPr="008C3057" w:rsidRDefault="00AB65C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8C3057" w:rsidTr="00AE07A2">
        <w:tc>
          <w:tcPr>
            <w:tcW w:w="1610" w:type="pct"/>
            <w:gridSpan w:val="2"/>
            <w:vMerge w:val="restart"/>
          </w:tcPr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Основное мероприятие 4.</w:t>
            </w:r>
          </w:p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Благоустройство территории города Ставрополя</w:t>
            </w:r>
          </w:p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</w:tcPr>
          <w:p w:rsidR="004D0C67" w:rsidRPr="008C3057" w:rsidRDefault="00F76D87" w:rsidP="000C41C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2735235,40</w:t>
            </w:r>
          </w:p>
        </w:tc>
        <w:tc>
          <w:tcPr>
            <w:tcW w:w="408" w:type="pct"/>
            <w:gridSpan w:val="2"/>
          </w:tcPr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561261,88</w:t>
            </w:r>
          </w:p>
        </w:tc>
        <w:tc>
          <w:tcPr>
            <w:tcW w:w="391" w:type="pct"/>
            <w:gridSpan w:val="2"/>
          </w:tcPr>
          <w:p w:rsidR="004D0C67" w:rsidRPr="008C3057" w:rsidRDefault="004014B5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751969,19</w:t>
            </w:r>
          </w:p>
        </w:tc>
        <w:tc>
          <w:tcPr>
            <w:tcW w:w="399" w:type="pct"/>
            <w:gridSpan w:val="4"/>
          </w:tcPr>
          <w:p w:rsidR="004D0C67" w:rsidRPr="008C3057" w:rsidRDefault="00F76D87" w:rsidP="00C92D4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591919,88</w:t>
            </w:r>
          </w:p>
        </w:tc>
        <w:tc>
          <w:tcPr>
            <w:tcW w:w="383" w:type="pct"/>
            <w:gridSpan w:val="2"/>
          </w:tcPr>
          <w:p w:rsidR="004D0C67" w:rsidRPr="008C3057" w:rsidRDefault="006249AE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349314,57</w:t>
            </w:r>
          </w:p>
        </w:tc>
        <w:tc>
          <w:tcPr>
            <w:tcW w:w="360" w:type="pct"/>
            <w:gridSpan w:val="2"/>
          </w:tcPr>
          <w:p w:rsidR="004D0C67" w:rsidRPr="008C3057" w:rsidRDefault="00F040BC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247198,72</w:t>
            </w:r>
          </w:p>
        </w:tc>
        <w:tc>
          <w:tcPr>
            <w:tcW w:w="391" w:type="pct"/>
          </w:tcPr>
          <w:p w:rsidR="004D0C67" w:rsidRPr="008C3057" w:rsidRDefault="003C646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233571,16</w:t>
            </w:r>
          </w:p>
        </w:tc>
        <w:tc>
          <w:tcPr>
            <w:tcW w:w="629" w:type="pct"/>
            <w:vMerge w:val="restart"/>
          </w:tcPr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8C3057" w:rsidTr="00AE07A2">
        <w:tc>
          <w:tcPr>
            <w:tcW w:w="1610" w:type="pct"/>
            <w:gridSpan w:val="2"/>
            <w:vMerge/>
          </w:tcPr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61" w:type="pct"/>
            <w:gridSpan w:val="14"/>
          </w:tcPr>
          <w:p w:rsidR="004D0C67" w:rsidRPr="008C3057" w:rsidRDefault="004D0C67" w:rsidP="004D0C6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 бюджета Ставропольского края:</w:t>
            </w:r>
          </w:p>
        </w:tc>
        <w:tc>
          <w:tcPr>
            <w:tcW w:w="629" w:type="pct"/>
            <w:vMerge/>
          </w:tcPr>
          <w:p w:rsidR="004D0C67" w:rsidRPr="008C3057" w:rsidRDefault="004D0C67" w:rsidP="004D0C67">
            <w:pPr>
              <w:tabs>
                <w:tab w:val="left" w:pos="1410"/>
              </w:tabs>
              <w:rPr>
                <w:sz w:val="19"/>
                <w:szCs w:val="19"/>
              </w:rPr>
            </w:pPr>
          </w:p>
        </w:tc>
      </w:tr>
      <w:tr w:rsidR="004D0C67" w:rsidRPr="008C3057" w:rsidTr="00AE07A2">
        <w:trPr>
          <w:trHeight w:val="260"/>
        </w:trPr>
        <w:tc>
          <w:tcPr>
            <w:tcW w:w="1610" w:type="pct"/>
            <w:gridSpan w:val="2"/>
            <w:vMerge/>
          </w:tcPr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</w:tcPr>
          <w:p w:rsidR="004D0C67" w:rsidRPr="008C3057" w:rsidRDefault="00643C7A" w:rsidP="000C41C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823023,10</w:t>
            </w:r>
          </w:p>
        </w:tc>
        <w:tc>
          <w:tcPr>
            <w:tcW w:w="408" w:type="pct"/>
            <w:gridSpan w:val="2"/>
          </w:tcPr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90000,00</w:t>
            </w:r>
          </w:p>
        </w:tc>
        <w:tc>
          <w:tcPr>
            <w:tcW w:w="397" w:type="pct"/>
            <w:gridSpan w:val="3"/>
          </w:tcPr>
          <w:p w:rsidR="004D0C67" w:rsidRPr="008C3057" w:rsidRDefault="0081092E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419371,44</w:t>
            </w:r>
          </w:p>
        </w:tc>
        <w:tc>
          <w:tcPr>
            <w:tcW w:w="393" w:type="pct"/>
            <w:gridSpan w:val="3"/>
          </w:tcPr>
          <w:p w:rsidR="004D0C67" w:rsidRPr="008C3057" w:rsidRDefault="006249AE" w:rsidP="000C41C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215520,61</w:t>
            </w:r>
          </w:p>
        </w:tc>
        <w:tc>
          <w:tcPr>
            <w:tcW w:w="383" w:type="pct"/>
            <w:gridSpan w:val="2"/>
          </w:tcPr>
          <w:p w:rsidR="004D0C67" w:rsidRPr="008C3057" w:rsidRDefault="006249AE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98131,05</w:t>
            </w:r>
          </w:p>
        </w:tc>
        <w:tc>
          <w:tcPr>
            <w:tcW w:w="360" w:type="pct"/>
            <w:gridSpan w:val="2"/>
          </w:tcPr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1" w:type="pct"/>
          </w:tcPr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29" w:type="pct"/>
            <w:vMerge/>
          </w:tcPr>
          <w:p w:rsidR="004D0C67" w:rsidRPr="008C3057" w:rsidRDefault="004D0C67" w:rsidP="004D0C67">
            <w:pPr>
              <w:tabs>
                <w:tab w:val="left" w:pos="1410"/>
              </w:tabs>
              <w:rPr>
                <w:sz w:val="19"/>
                <w:szCs w:val="19"/>
              </w:rPr>
            </w:pPr>
          </w:p>
        </w:tc>
      </w:tr>
      <w:tr w:rsidR="004D0C67" w:rsidRPr="008C3057" w:rsidTr="00AE07A2">
        <w:tc>
          <w:tcPr>
            <w:tcW w:w="1610" w:type="pct"/>
            <w:gridSpan w:val="2"/>
            <w:vMerge/>
          </w:tcPr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61" w:type="pct"/>
            <w:gridSpan w:val="14"/>
          </w:tcPr>
          <w:p w:rsidR="004D0C67" w:rsidRPr="008C3057" w:rsidRDefault="004D0C67" w:rsidP="004D0C6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бюджета Ставропольского края, выделяемых бюджету города Ставрополя на осуществление функций административного центра Ставропольского края:</w:t>
            </w:r>
          </w:p>
        </w:tc>
        <w:tc>
          <w:tcPr>
            <w:tcW w:w="629" w:type="pct"/>
            <w:vMerge/>
          </w:tcPr>
          <w:p w:rsidR="004D0C67" w:rsidRPr="008C3057" w:rsidRDefault="004D0C67" w:rsidP="004D0C67">
            <w:pPr>
              <w:tabs>
                <w:tab w:val="left" w:pos="1410"/>
              </w:tabs>
              <w:rPr>
                <w:sz w:val="19"/>
                <w:szCs w:val="19"/>
                <w:lang w:eastAsia="en-US"/>
              </w:rPr>
            </w:pPr>
          </w:p>
        </w:tc>
      </w:tr>
      <w:tr w:rsidR="004D0C67" w:rsidRPr="008C3057" w:rsidTr="00AE07A2">
        <w:tc>
          <w:tcPr>
            <w:tcW w:w="1610" w:type="pct"/>
            <w:gridSpan w:val="2"/>
            <w:vMerge/>
          </w:tcPr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</w:tcPr>
          <w:p w:rsidR="004D0C67" w:rsidRPr="008C3057" w:rsidRDefault="006249AE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507813,58</w:t>
            </w:r>
          </w:p>
        </w:tc>
        <w:tc>
          <w:tcPr>
            <w:tcW w:w="408" w:type="pct"/>
            <w:gridSpan w:val="2"/>
          </w:tcPr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278546,95</w:t>
            </w:r>
          </w:p>
        </w:tc>
        <w:tc>
          <w:tcPr>
            <w:tcW w:w="397" w:type="pct"/>
            <w:gridSpan w:val="3"/>
          </w:tcPr>
          <w:p w:rsidR="004D0C67" w:rsidRPr="008C3057" w:rsidRDefault="004014B5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58292,64</w:t>
            </w:r>
          </w:p>
        </w:tc>
        <w:tc>
          <w:tcPr>
            <w:tcW w:w="393" w:type="pct"/>
            <w:gridSpan w:val="3"/>
          </w:tcPr>
          <w:p w:rsidR="004D0C67" w:rsidRPr="008C3057" w:rsidRDefault="006249AE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77040,96</w:t>
            </w:r>
          </w:p>
        </w:tc>
        <w:tc>
          <w:tcPr>
            <w:tcW w:w="383" w:type="pct"/>
            <w:gridSpan w:val="2"/>
          </w:tcPr>
          <w:p w:rsidR="004D0C67" w:rsidRPr="008C3057" w:rsidRDefault="00F040BC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31311,01</w:t>
            </w:r>
          </w:p>
        </w:tc>
        <w:tc>
          <w:tcPr>
            <w:tcW w:w="360" w:type="pct"/>
            <w:gridSpan w:val="2"/>
          </w:tcPr>
          <w:p w:rsidR="004D0C67" w:rsidRPr="008C3057" w:rsidRDefault="00F040BC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31311,01</w:t>
            </w:r>
          </w:p>
        </w:tc>
        <w:tc>
          <w:tcPr>
            <w:tcW w:w="391" w:type="pct"/>
          </w:tcPr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31311,01</w:t>
            </w:r>
          </w:p>
        </w:tc>
        <w:tc>
          <w:tcPr>
            <w:tcW w:w="629" w:type="pct"/>
            <w:vMerge/>
          </w:tcPr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8C3057" w:rsidTr="00AE07A2">
        <w:tc>
          <w:tcPr>
            <w:tcW w:w="1610" w:type="pct"/>
            <w:gridSpan w:val="2"/>
            <w:vMerge/>
          </w:tcPr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61" w:type="pct"/>
            <w:gridSpan w:val="14"/>
          </w:tcPr>
          <w:p w:rsidR="004D0C67" w:rsidRPr="008C3057" w:rsidRDefault="004D0C67" w:rsidP="004D0C6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бюджета города Ставрополя:</w:t>
            </w:r>
          </w:p>
        </w:tc>
        <w:tc>
          <w:tcPr>
            <w:tcW w:w="629" w:type="pct"/>
            <w:vMerge/>
          </w:tcPr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8C3057" w:rsidTr="00AE07A2">
        <w:tc>
          <w:tcPr>
            <w:tcW w:w="1610" w:type="pct"/>
            <w:gridSpan w:val="2"/>
            <w:vMerge/>
          </w:tcPr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</w:tcPr>
          <w:p w:rsidR="004D0C67" w:rsidRPr="008C3057" w:rsidRDefault="00F76D87" w:rsidP="0004589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1387736,80</w:t>
            </w:r>
          </w:p>
        </w:tc>
        <w:tc>
          <w:tcPr>
            <w:tcW w:w="408" w:type="pct"/>
            <w:gridSpan w:val="2"/>
          </w:tcPr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192714,93</w:t>
            </w:r>
          </w:p>
        </w:tc>
        <w:tc>
          <w:tcPr>
            <w:tcW w:w="397" w:type="pct"/>
            <w:gridSpan w:val="3"/>
          </w:tcPr>
          <w:p w:rsidR="004D0C67" w:rsidRPr="008C3057" w:rsidRDefault="0081092E" w:rsidP="004D0C67">
            <w:pPr>
              <w:tabs>
                <w:tab w:val="left" w:pos="929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259143,39</w:t>
            </w:r>
          </w:p>
        </w:tc>
        <w:tc>
          <w:tcPr>
            <w:tcW w:w="393" w:type="pct"/>
            <w:gridSpan w:val="3"/>
          </w:tcPr>
          <w:p w:rsidR="004D0C67" w:rsidRPr="008C3057" w:rsidRDefault="00F76D87" w:rsidP="00F90F52">
            <w:pPr>
              <w:tabs>
                <w:tab w:val="left" w:pos="929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297858,11</w:t>
            </w:r>
          </w:p>
        </w:tc>
        <w:tc>
          <w:tcPr>
            <w:tcW w:w="383" w:type="pct"/>
            <w:gridSpan w:val="2"/>
          </w:tcPr>
          <w:p w:rsidR="004D0C67" w:rsidRPr="008C3057" w:rsidRDefault="006249AE" w:rsidP="004D0C67">
            <w:pPr>
              <w:tabs>
                <w:tab w:val="left" w:pos="929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219872,51</w:t>
            </w:r>
          </w:p>
        </w:tc>
        <w:tc>
          <w:tcPr>
            <w:tcW w:w="360" w:type="pct"/>
            <w:gridSpan w:val="2"/>
          </w:tcPr>
          <w:p w:rsidR="004D0C67" w:rsidRPr="008C3057" w:rsidRDefault="00F040BC" w:rsidP="00BA40F4">
            <w:pPr>
              <w:tabs>
                <w:tab w:val="left" w:pos="929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215887,71</w:t>
            </w:r>
          </w:p>
        </w:tc>
        <w:tc>
          <w:tcPr>
            <w:tcW w:w="391" w:type="pct"/>
          </w:tcPr>
          <w:p w:rsidR="004D0C67" w:rsidRPr="008C3057" w:rsidRDefault="00C734A2" w:rsidP="00BA40F4">
            <w:pPr>
              <w:tabs>
                <w:tab w:val="left" w:pos="929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202260,15</w:t>
            </w:r>
          </w:p>
        </w:tc>
        <w:tc>
          <w:tcPr>
            <w:tcW w:w="629" w:type="pct"/>
            <w:vMerge/>
          </w:tcPr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8C3057" w:rsidTr="00AE07A2">
        <w:tc>
          <w:tcPr>
            <w:tcW w:w="1610" w:type="pct"/>
            <w:gridSpan w:val="2"/>
            <w:vMerge/>
          </w:tcPr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61" w:type="pct"/>
            <w:gridSpan w:val="14"/>
          </w:tcPr>
          <w:p w:rsidR="004D0C67" w:rsidRPr="008C3057" w:rsidRDefault="004D0C67" w:rsidP="004D0C67">
            <w:pPr>
              <w:tabs>
                <w:tab w:val="left" w:pos="92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физических лиц:</w:t>
            </w:r>
          </w:p>
        </w:tc>
        <w:tc>
          <w:tcPr>
            <w:tcW w:w="629" w:type="pct"/>
            <w:vMerge/>
          </w:tcPr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8C3057" w:rsidTr="00AE07A2">
        <w:tc>
          <w:tcPr>
            <w:tcW w:w="1610" w:type="pct"/>
            <w:gridSpan w:val="2"/>
            <w:vMerge/>
          </w:tcPr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</w:tcPr>
          <w:p w:rsidR="004D0C67" w:rsidRPr="008C3057" w:rsidRDefault="00707392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1521,80</w:t>
            </w:r>
          </w:p>
        </w:tc>
        <w:tc>
          <w:tcPr>
            <w:tcW w:w="408" w:type="pct"/>
            <w:gridSpan w:val="2"/>
          </w:tcPr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3"/>
          </w:tcPr>
          <w:p w:rsidR="004D0C67" w:rsidRPr="008C3057" w:rsidRDefault="004D0C67" w:rsidP="004D0C67">
            <w:pPr>
              <w:tabs>
                <w:tab w:val="left" w:pos="929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1221,70</w:t>
            </w:r>
          </w:p>
        </w:tc>
        <w:tc>
          <w:tcPr>
            <w:tcW w:w="393" w:type="pct"/>
            <w:gridSpan w:val="3"/>
          </w:tcPr>
          <w:p w:rsidR="004D0C67" w:rsidRPr="008C3057" w:rsidRDefault="00301F38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300,10</w:t>
            </w:r>
          </w:p>
        </w:tc>
        <w:tc>
          <w:tcPr>
            <w:tcW w:w="383" w:type="pct"/>
            <w:gridSpan w:val="2"/>
          </w:tcPr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60" w:type="pct"/>
            <w:gridSpan w:val="2"/>
          </w:tcPr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1" w:type="pct"/>
          </w:tcPr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29" w:type="pct"/>
            <w:vMerge/>
          </w:tcPr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8C3057" w:rsidTr="00AE07A2">
        <w:trPr>
          <w:trHeight w:val="78"/>
        </w:trPr>
        <w:tc>
          <w:tcPr>
            <w:tcW w:w="1610" w:type="pct"/>
            <w:gridSpan w:val="2"/>
            <w:vMerge/>
          </w:tcPr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61" w:type="pct"/>
            <w:gridSpan w:val="14"/>
          </w:tcPr>
          <w:p w:rsidR="004D0C67" w:rsidRPr="008C3057" w:rsidRDefault="004D0C67" w:rsidP="004D0C6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организаций:</w:t>
            </w:r>
          </w:p>
        </w:tc>
        <w:tc>
          <w:tcPr>
            <w:tcW w:w="629" w:type="pct"/>
            <w:vMerge/>
          </w:tcPr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8C3057" w:rsidTr="00AE07A2">
        <w:tc>
          <w:tcPr>
            <w:tcW w:w="1610" w:type="pct"/>
            <w:gridSpan w:val="2"/>
            <w:vMerge/>
          </w:tcPr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</w:tcPr>
          <w:p w:rsidR="004D0C67" w:rsidRPr="008C3057" w:rsidRDefault="00707392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15140,12</w:t>
            </w:r>
          </w:p>
        </w:tc>
        <w:tc>
          <w:tcPr>
            <w:tcW w:w="408" w:type="pct"/>
            <w:gridSpan w:val="2"/>
          </w:tcPr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3"/>
          </w:tcPr>
          <w:p w:rsidR="004D0C67" w:rsidRPr="008C3057" w:rsidRDefault="004D0C67" w:rsidP="004D0C67">
            <w:pPr>
              <w:tabs>
                <w:tab w:val="left" w:pos="929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13940,02</w:t>
            </w:r>
          </w:p>
        </w:tc>
        <w:tc>
          <w:tcPr>
            <w:tcW w:w="393" w:type="pct"/>
            <w:gridSpan w:val="3"/>
          </w:tcPr>
          <w:p w:rsidR="004D0C67" w:rsidRPr="008C3057" w:rsidRDefault="00301F38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1200,10</w:t>
            </w:r>
          </w:p>
        </w:tc>
        <w:tc>
          <w:tcPr>
            <w:tcW w:w="383" w:type="pct"/>
            <w:gridSpan w:val="2"/>
          </w:tcPr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60" w:type="pct"/>
            <w:gridSpan w:val="2"/>
          </w:tcPr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1" w:type="pct"/>
          </w:tcPr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29" w:type="pct"/>
            <w:vMerge/>
          </w:tcPr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8C3057" w:rsidTr="00AE07A2">
        <w:trPr>
          <w:trHeight w:val="270"/>
        </w:trPr>
        <w:tc>
          <w:tcPr>
            <w:tcW w:w="185" w:type="pct"/>
            <w:vMerge w:val="restart"/>
          </w:tcPr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5.</w:t>
            </w:r>
          </w:p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 w:val="restart"/>
          </w:tcPr>
          <w:p w:rsidR="004D0C67" w:rsidRPr="008C3057" w:rsidRDefault="004D0C67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sz w:val="19"/>
                <w:szCs w:val="19"/>
              </w:rPr>
              <w:t>Благоустройство общественных территорий города Ставрополя</w:t>
            </w:r>
          </w:p>
          <w:p w:rsidR="004D0C67" w:rsidRPr="008C3057" w:rsidRDefault="004D0C67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8C3057" w:rsidRDefault="004D0C67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8C3057" w:rsidRDefault="004D0C67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</w:tcPr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31720,95</w:t>
            </w:r>
          </w:p>
        </w:tc>
        <w:tc>
          <w:tcPr>
            <w:tcW w:w="408" w:type="pct"/>
            <w:gridSpan w:val="2"/>
          </w:tcPr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31720,95</w:t>
            </w:r>
          </w:p>
        </w:tc>
        <w:tc>
          <w:tcPr>
            <w:tcW w:w="397" w:type="pct"/>
            <w:gridSpan w:val="3"/>
          </w:tcPr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3" w:type="pct"/>
            <w:gridSpan w:val="3"/>
          </w:tcPr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  <w:gridSpan w:val="2"/>
          </w:tcPr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60" w:type="pct"/>
            <w:gridSpan w:val="2"/>
          </w:tcPr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1" w:type="pct"/>
          </w:tcPr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29" w:type="pct"/>
            <w:vMerge/>
          </w:tcPr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8C3057" w:rsidTr="00AE07A2">
        <w:trPr>
          <w:trHeight w:val="270"/>
        </w:trPr>
        <w:tc>
          <w:tcPr>
            <w:tcW w:w="185" w:type="pct"/>
            <w:vMerge/>
          </w:tcPr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D0C67" w:rsidRPr="008C3057" w:rsidRDefault="004D0C67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61" w:type="pct"/>
            <w:gridSpan w:val="14"/>
            <w:shd w:val="clear" w:color="auto" w:fill="FFFFFF"/>
          </w:tcPr>
          <w:p w:rsidR="004D0C67" w:rsidRPr="008C3057" w:rsidRDefault="004D0C67" w:rsidP="004D0C6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 бюджета Ставропольского края:</w:t>
            </w:r>
          </w:p>
        </w:tc>
        <w:tc>
          <w:tcPr>
            <w:tcW w:w="629" w:type="pct"/>
            <w:vMerge w:val="restart"/>
          </w:tcPr>
          <w:p w:rsidR="004D0C67" w:rsidRPr="008C3057" w:rsidRDefault="004D0C67" w:rsidP="004D0C67">
            <w:pPr>
              <w:autoSpaceDE w:val="0"/>
              <w:autoSpaceDN w:val="0"/>
              <w:adjustRightInd w:val="0"/>
              <w:spacing w:line="240" w:lineRule="exact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комитет городского хозяйства администрации города Ставрополя</w:t>
            </w:r>
          </w:p>
        </w:tc>
      </w:tr>
      <w:tr w:rsidR="004D0C67" w:rsidRPr="008C3057" w:rsidTr="00AE07A2">
        <w:trPr>
          <w:trHeight w:val="180"/>
        </w:trPr>
        <w:tc>
          <w:tcPr>
            <w:tcW w:w="185" w:type="pct"/>
            <w:vMerge/>
          </w:tcPr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D0C67" w:rsidRPr="008C3057" w:rsidRDefault="004D0C67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  <w:shd w:val="clear" w:color="auto" w:fill="FFFFFF"/>
          </w:tcPr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30000,00</w:t>
            </w:r>
          </w:p>
        </w:tc>
        <w:tc>
          <w:tcPr>
            <w:tcW w:w="408" w:type="pct"/>
            <w:gridSpan w:val="2"/>
            <w:shd w:val="clear" w:color="auto" w:fill="FFFFFF"/>
          </w:tcPr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30000,00</w:t>
            </w:r>
          </w:p>
        </w:tc>
        <w:tc>
          <w:tcPr>
            <w:tcW w:w="397" w:type="pct"/>
            <w:gridSpan w:val="3"/>
            <w:shd w:val="clear" w:color="auto" w:fill="FFFFFF"/>
          </w:tcPr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3" w:type="pct"/>
            <w:gridSpan w:val="3"/>
            <w:shd w:val="clear" w:color="auto" w:fill="FFFFFF"/>
          </w:tcPr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  <w:gridSpan w:val="2"/>
            <w:shd w:val="clear" w:color="auto" w:fill="FFFFFF"/>
          </w:tcPr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60" w:type="pct"/>
            <w:gridSpan w:val="2"/>
            <w:shd w:val="clear" w:color="auto" w:fill="FFFFFF"/>
          </w:tcPr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1" w:type="pct"/>
            <w:shd w:val="clear" w:color="auto" w:fill="FFFFFF"/>
          </w:tcPr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29" w:type="pct"/>
            <w:vMerge/>
          </w:tcPr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8C3057" w:rsidTr="00AE07A2">
        <w:trPr>
          <w:trHeight w:val="195"/>
        </w:trPr>
        <w:tc>
          <w:tcPr>
            <w:tcW w:w="185" w:type="pct"/>
            <w:vMerge/>
          </w:tcPr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D0C67" w:rsidRPr="008C3057" w:rsidRDefault="004D0C67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61" w:type="pct"/>
            <w:gridSpan w:val="14"/>
            <w:shd w:val="clear" w:color="auto" w:fill="FFFFFF"/>
          </w:tcPr>
          <w:p w:rsidR="004D0C67" w:rsidRPr="008C3057" w:rsidRDefault="004D0C67" w:rsidP="004D0C6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бюджета города Ставрополя:</w:t>
            </w:r>
          </w:p>
        </w:tc>
        <w:tc>
          <w:tcPr>
            <w:tcW w:w="629" w:type="pct"/>
            <w:vMerge/>
          </w:tcPr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8C3057" w:rsidTr="00AE07A2">
        <w:trPr>
          <w:trHeight w:val="195"/>
        </w:trPr>
        <w:tc>
          <w:tcPr>
            <w:tcW w:w="185" w:type="pct"/>
            <w:vMerge/>
          </w:tcPr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D0C67" w:rsidRPr="008C3057" w:rsidRDefault="004D0C67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  <w:shd w:val="clear" w:color="auto" w:fill="FFFFFF"/>
          </w:tcPr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1720,95</w:t>
            </w:r>
          </w:p>
        </w:tc>
        <w:tc>
          <w:tcPr>
            <w:tcW w:w="408" w:type="pct"/>
            <w:gridSpan w:val="2"/>
            <w:shd w:val="clear" w:color="auto" w:fill="FFFFFF"/>
          </w:tcPr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1720,95</w:t>
            </w:r>
          </w:p>
        </w:tc>
        <w:tc>
          <w:tcPr>
            <w:tcW w:w="397" w:type="pct"/>
            <w:gridSpan w:val="3"/>
            <w:shd w:val="clear" w:color="auto" w:fill="FFFFFF"/>
          </w:tcPr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3" w:type="pct"/>
            <w:gridSpan w:val="3"/>
            <w:shd w:val="clear" w:color="auto" w:fill="FFFFFF"/>
          </w:tcPr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  <w:gridSpan w:val="2"/>
            <w:shd w:val="clear" w:color="auto" w:fill="FFFFFF"/>
          </w:tcPr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60" w:type="pct"/>
            <w:gridSpan w:val="2"/>
            <w:shd w:val="clear" w:color="auto" w:fill="FFFFFF"/>
          </w:tcPr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1" w:type="pct"/>
            <w:shd w:val="clear" w:color="auto" w:fill="FFFFFF"/>
          </w:tcPr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29" w:type="pct"/>
            <w:vMerge/>
          </w:tcPr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8C3057" w:rsidTr="00AE07A2">
        <w:trPr>
          <w:trHeight w:val="270"/>
        </w:trPr>
        <w:tc>
          <w:tcPr>
            <w:tcW w:w="185" w:type="pct"/>
            <w:vMerge w:val="restart"/>
          </w:tcPr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6.</w:t>
            </w:r>
          </w:p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 w:val="restart"/>
          </w:tcPr>
          <w:p w:rsidR="00AB5B25" w:rsidRPr="008C3057" w:rsidRDefault="004D0C67" w:rsidP="004D0C67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 xml:space="preserve">Благоустройство дворовых территорий города </w:t>
            </w:r>
          </w:p>
          <w:p w:rsidR="004D0C67" w:rsidRPr="008C3057" w:rsidRDefault="004D0C67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sz w:val="19"/>
                <w:szCs w:val="19"/>
              </w:rPr>
              <w:t>Ставрополя</w:t>
            </w:r>
          </w:p>
          <w:p w:rsidR="004D0C67" w:rsidRPr="008C3057" w:rsidRDefault="004D0C67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8C3057" w:rsidRDefault="004D0C67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8C3057" w:rsidRDefault="004D0C67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  <w:shd w:val="clear" w:color="auto" w:fill="FFFFFF"/>
          </w:tcPr>
          <w:p w:rsidR="004D0C67" w:rsidRPr="008C3057" w:rsidRDefault="004D0C67" w:rsidP="00BB277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63433,0</w:t>
            </w:r>
            <w:r w:rsidR="00BB277B"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6</w:t>
            </w:r>
          </w:p>
        </w:tc>
        <w:tc>
          <w:tcPr>
            <w:tcW w:w="408" w:type="pct"/>
            <w:gridSpan w:val="2"/>
            <w:shd w:val="clear" w:color="auto" w:fill="FFFFFF"/>
          </w:tcPr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63433,06</w:t>
            </w:r>
          </w:p>
        </w:tc>
        <w:tc>
          <w:tcPr>
            <w:tcW w:w="397" w:type="pct"/>
            <w:gridSpan w:val="3"/>
            <w:shd w:val="clear" w:color="auto" w:fill="FFFFFF"/>
          </w:tcPr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3" w:type="pct"/>
            <w:gridSpan w:val="3"/>
            <w:shd w:val="clear" w:color="auto" w:fill="FFFFFF"/>
          </w:tcPr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  <w:gridSpan w:val="2"/>
            <w:shd w:val="clear" w:color="auto" w:fill="FFFFFF"/>
          </w:tcPr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60" w:type="pct"/>
            <w:gridSpan w:val="2"/>
            <w:shd w:val="clear" w:color="auto" w:fill="FFFFFF"/>
          </w:tcPr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1" w:type="pct"/>
            <w:shd w:val="clear" w:color="auto" w:fill="FFFFFF"/>
          </w:tcPr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29" w:type="pct"/>
            <w:vMerge w:val="restart"/>
          </w:tcPr>
          <w:p w:rsidR="00AB5B25" w:rsidRPr="008C3057" w:rsidRDefault="004D0C67" w:rsidP="004D0C67">
            <w:pPr>
              <w:autoSpaceDE w:val="0"/>
              <w:autoSpaceDN w:val="0"/>
              <w:adjustRightInd w:val="0"/>
              <w:ind w:right="142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комитет </w:t>
            </w:r>
          </w:p>
          <w:p w:rsidR="004D0C67" w:rsidRPr="008C3057" w:rsidRDefault="004D0C67" w:rsidP="004D0C67">
            <w:pPr>
              <w:autoSpaceDE w:val="0"/>
              <w:autoSpaceDN w:val="0"/>
              <w:adjustRightInd w:val="0"/>
              <w:ind w:right="142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городского хозяйства администрации города Ставрополя</w:t>
            </w:r>
          </w:p>
        </w:tc>
      </w:tr>
      <w:tr w:rsidR="004D0C67" w:rsidRPr="008C3057" w:rsidTr="00AE07A2">
        <w:trPr>
          <w:trHeight w:val="99"/>
        </w:trPr>
        <w:tc>
          <w:tcPr>
            <w:tcW w:w="185" w:type="pct"/>
            <w:vMerge/>
          </w:tcPr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D0C67" w:rsidRPr="008C3057" w:rsidRDefault="004D0C67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61" w:type="pct"/>
            <w:gridSpan w:val="14"/>
            <w:shd w:val="clear" w:color="auto" w:fill="FFFFFF"/>
          </w:tcPr>
          <w:p w:rsidR="004D0C67" w:rsidRPr="008C3057" w:rsidRDefault="004D0C67" w:rsidP="004D0C6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 бюджета Ставропольского края:</w:t>
            </w:r>
          </w:p>
        </w:tc>
        <w:tc>
          <w:tcPr>
            <w:tcW w:w="629" w:type="pct"/>
            <w:vMerge/>
          </w:tcPr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8C3057" w:rsidTr="00AE07A2">
        <w:trPr>
          <w:trHeight w:val="203"/>
        </w:trPr>
        <w:tc>
          <w:tcPr>
            <w:tcW w:w="185" w:type="pct"/>
            <w:vMerge/>
          </w:tcPr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D0C67" w:rsidRPr="008C3057" w:rsidRDefault="004D0C67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  <w:shd w:val="clear" w:color="auto" w:fill="FFFFFF"/>
          </w:tcPr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60000,00</w:t>
            </w:r>
          </w:p>
        </w:tc>
        <w:tc>
          <w:tcPr>
            <w:tcW w:w="408" w:type="pct"/>
            <w:gridSpan w:val="2"/>
            <w:shd w:val="clear" w:color="auto" w:fill="FFFFFF"/>
          </w:tcPr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60000,00</w:t>
            </w:r>
          </w:p>
        </w:tc>
        <w:tc>
          <w:tcPr>
            <w:tcW w:w="397" w:type="pct"/>
            <w:gridSpan w:val="3"/>
            <w:shd w:val="clear" w:color="auto" w:fill="FFFFFF"/>
          </w:tcPr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3" w:type="pct"/>
            <w:gridSpan w:val="3"/>
            <w:shd w:val="clear" w:color="auto" w:fill="FFFFFF"/>
          </w:tcPr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  <w:gridSpan w:val="2"/>
            <w:shd w:val="clear" w:color="auto" w:fill="FFFFFF"/>
          </w:tcPr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60" w:type="pct"/>
            <w:gridSpan w:val="2"/>
            <w:shd w:val="clear" w:color="auto" w:fill="FFFFFF"/>
          </w:tcPr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1" w:type="pct"/>
            <w:shd w:val="clear" w:color="auto" w:fill="FFFFFF"/>
          </w:tcPr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29" w:type="pct"/>
            <w:vMerge/>
          </w:tcPr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8C3057" w:rsidTr="00AE07A2">
        <w:trPr>
          <w:trHeight w:val="195"/>
        </w:trPr>
        <w:tc>
          <w:tcPr>
            <w:tcW w:w="185" w:type="pct"/>
            <w:vMerge/>
          </w:tcPr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D0C67" w:rsidRPr="008C3057" w:rsidRDefault="004D0C67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61" w:type="pct"/>
            <w:gridSpan w:val="14"/>
            <w:shd w:val="clear" w:color="auto" w:fill="FFFFFF"/>
          </w:tcPr>
          <w:p w:rsidR="004D0C67" w:rsidRPr="008C3057" w:rsidRDefault="004D0C67" w:rsidP="004D0C6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бюджета города Ставрополя:</w:t>
            </w:r>
          </w:p>
        </w:tc>
        <w:tc>
          <w:tcPr>
            <w:tcW w:w="629" w:type="pct"/>
            <w:vMerge/>
          </w:tcPr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8C3057" w:rsidTr="00AE07A2">
        <w:trPr>
          <w:trHeight w:val="389"/>
        </w:trPr>
        <w:tc>
          <w:tcPr>
            <w:tcW w:w="185" w:type="pct"/>
            <w:vMerge/>
          </w:tcPr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D0C67" w:rsidRPr="008C3057" w:rsidRDefault="004D0C67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  <w:shd w:val="clear" w:color="auto" w:fill="FFFFFF"/>
          </w:tcPr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3433,06</w:t>
            </w:r>
          </w:p>
        </w:tc>
        <w:tc>
          <w:tcPr>
            <w:tcW w:w="408" w:type="pct"/>
            <w:gridSpan w:val="2"/>
            <w:shd w:val="clear" w:color="auto" w:fill="FFFFFF"/>
          </w:tcPr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3433,06</w:t>
            </w:r>
          </w:p>
        </w:tc>
        <w:tc>
          <w:tcPr>
            <w:tcW w:w="397" w:type="pct"/>
            <w:gridSpan w:val="3"/>
            <w:shd w:val="clear" w:color="auto" w:fill="FFFFFF"/>
          </w:tcPr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3" w:type="pct"/>
            <w:gridSpan w:val="3"/>
            <w:shd w:val="clear" w:color="auto" w:fill="FFFFFF"/>
          </w:tcPr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  <w:gridSpan w:val="2"/>
            <w:shd w:val="clear" w:color="auto" w:fill="FFFFFF"/>
          </w:tcPr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60" w:type="pct"/>
            <w:gridSpan w:val="2"/>
            <w:shd w:val="clear" w:color="auto" w:fill="FFFFFF"/>
          </w:tcPr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1" w:type="pct"/>
            <w:shd w:val="clear" w:color="auto" w:fill="FFFFFF"/>
          </w:tcPr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29" w:type="pct"/>
            <w:vMerge/>
          </w:tcPr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C6B83" w:rsidRPr="008C3057" w:rsidTr="00AE07A2">
        <w:trPr>
          <w:trHeight w:val="158"/>
        </w:trPr>
        <w:tc>
          <w:tcPr>
            <w:tcW w:w="185" w:type="pct"/>
            <w:vMerge w:val="restart"/>
          </w:tcPr>
          <w:p w:rsidR="004C6B83" w:rsidRPr="008C305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7.</w:t>
            </w:r>
          </w:p>
          <w:p w:rsidR="004C6B83" w:rsidRPr="008C305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C6B83" w:rsidRPr="008C305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C6B83" w:rsidRPr="008C305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C6B83" w:rsidRPr="008C305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C6B83" w:rsidRPr="008C305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C6B83" w:rsidRPr="008C305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C6B83" w:rsidRPr="008C305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C6B83" w:rsidRPr="008C305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C6B83" w:rsidRPr="008C305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C6B83" w:rsidRPr="008C305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C6B83" w:rsidRPr="008C305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C6B83" w:rsidRPr="008C305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C6B83" w:rsidRPr="008C305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C6B83" w:rsidRPr="008C305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C6B83" w:rsidRPr="008C305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C6B83" w:rsidRPr="008C305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C6B83" w:rsidRPr="008C305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C6B83" w:rsidRPr="008C305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C6B83" w:rsidRPr="008C305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C6B83" w:rsidRPr="008C305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C6B83" w:rsidRPr="008C305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C6B83" w:rsidRPr="008C305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C6B83" w:rsidRPr="008C305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C6B83" w:rsidRPr="008C305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C6B83" w:rsidRPr="008C305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C6B83" w:rsidRPr="008C305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C6B83" w:rsidRPr="008C305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C6B83" w:rsidRPr="008C305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C6B83" w:rsidRPr="008C305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C6B83" w:rsidRPr="008C305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C6B83" w:rsidRPr="008C305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C6B83" w:rsidRPr="008C305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C6B83" w:rsidRPr="008C305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C6B83" w:rsidRPr="008C305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C6B83" w:rsidRPr="008C305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C6B83" w:rsidRPr="008C305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C6B83" w:rsidRPr="008C305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C6B83" w:rsidRPr="008C305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C6B83" w:rsidRPr="008C305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C6B83" w:rsidRPr="008C305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C6B83" w:rsidRPr="008C305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C6B83" w:rsidRPr="008C305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C6B83" w:rsidRPr="008C305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C6B83" w:rsidRPr="008C305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C6B83" w:rsidRPr="008C305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C6B83" w:rsidRPr="008C305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C6B83" w:rsidRPr="008C305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C6B83" w:rsidRPr="008C305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C6B83" w:rsidRPr="008C305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 w:val="restart"/>
          </w:tcPr>
          <w:p w:rsidR="004C6B83" w:rsidRPr="008C3057" w:rsidRDefault="004C6B83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Реализация проектов развития территории муниципального образования, основанных на местных инициативах</w:t>
            </w:r>
            <w:r w:rsidR="00BD01AE"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,</w:t>
            </w: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в том числе:</w:t>
            </w:r>
          </w:p>
        </w:tc>
        <w:tc>
          <w:tcPr>
            <w:tcW w:w="429" w:type="pct"/>
            <w:shd w:val="clear" w:color="auto" w:fill="FFFFFF"/>
          </w:tcPr>
          <w:p w:rsidR="004C6B83" w:rsidRPr="008C3057" w:rsidRDefault="00324DAC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106993,75</w:t>
            </w:r>
          </w:p>
        </w:tc>
        <w:tc>
          <w:tcPr>
            <w:tcW w:w="408" w:type="pct"/>
            <w:gridSpan w:val="2"/>
            <w:shd w:val="clear" w:color="auto" w:fill="FFFFFF"/>
          </w:tcPr>
          <w:p w:rsidR="004C6B83" w:rsidRPr="008C305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3"/>
            <w:shd w:val="clear" w:color="auto" w:fill="FFFFFF"/>
          </w:tcPr>
          <w:p w:rsidR="004C6B83" w:rsidRPr="008C305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49670,83</w:t>
            </w:r>
          </w:p>
        </w:tc>
        <w:tc>
          <w:tcPr>
            <w:tcW w:w="393" w:type="pct"/>
            <w:gridSpan w:val="3"/>
            <w:shd w:val="clear" w:color="auto" w:fill="FFFFFF"/>
          </w:tcPr>
          <w:p w:rsidR="004C6B83" w:rsidRPr="008C3057" w:rsidRDefault="00C03D9F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12409,96</w:t>
            </w:r>
          </w:p>
        </w:tc>
        <w:tc>
          <w:tcPr>
            <w:tcW w:w="383" w:type="pct"/>
            <w:gridSpan w:val="2"/>
            <w:shd w:val="clear" w:color="auto" w:fill="FFFFFF"/>
          </w:tcPr>
          <w:p w:rsidR="004C6B83" w:rsidRPr="008C305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60" w:type="pct"/>
            <w:gridSpan w:val="2"/>
            <w:shd w:val="clear" w:color="auto" w:fill="FFFFFF"/>
          </w:tcPr>
          <w:p w:rsidR="004C6B83" w:rsidRPr="008C305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1" w:type="pct"/>
            <w:shd w:val="clear" w:color="auto" w:fill="FFFFFF"/>
          </w:tcPr>
          <w:p w:rsidR="004C6B83" w:rsidRPr="008C305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29" w:type="pct"/>
            <w:vMerge w:val="restart"/>
          </w:tcPr>
          <w:p w:rsidR="004C6B83" w:rsidRPr="008C305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C6B83" w:rsidRPr="008C305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C6B83" w:rsidRPr="008C305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C6B83" w:rsidRPr="008C305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C6B83" w:rsidRPr="008C3057" w:rsidTr="00AE07A2">
        <w:trPr>
          <w:trHeight w:val="158"/>
        </w:trPr>
        <w:tc>
          <w:tcPr>
            <w:tcW w:w="185" w:type="pct"/>
            <w:vMerge/>
          </w:tcPr>
          <w:p w:rsidR="004C6B83" w:rsidRPr="008C305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C6B83" w:rsidRPr="008C3057" w:rsidRDefault="004C6B83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61" w:type="pct"/>
            <w:gridSpan w:val="14"/>
            <w:shd w:val="clear" w:color="auto" w:fill="FFFFFF"/>
          </w:tcPr>
          <w:p w:rsidR="004C6B83" w:rsidRPr="008C3057" w:rsidRDefault="004C6B83" w:rsidP="004D0C6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бюджета города Ставрополя:</w:t>
            </w:r>
          </w:p>
        </w:tc>
        <w:tc>
          <w:tcPr>
            <w:tcW w:w="629" w:type="pct"/>
            <w:vMerge/>
          </w:tcPr>
          <w:p w:rsidR="004C6B83" w:rsidRPr="008C305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C6B83" w:rsidRPr="008C3057" w:rsidTr="00AE07A2">
        <w:trPr>
          <w:trHeight w:val="158"/>
        </w:trPr>
        <w:tc>
          <w:tcPr>
            <w:tcW w:w="185" w:type="pct"/>
            <w:vMerge/>
          </w:tcPr>
          <w:p w:rsidR="004C6B83" w:rsidRPr="008C305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C6B83" w:rsidRPr="008C3057" w:rsidRDefault="004C6B83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  <w:shd w:val="clear" w:color="auto" w:fill="FFFFFF"/>
          </w:tcPr>
          <w:p w:rsidR="004C6B83" w:rsidRPr="008C3057" w:rsidRDefault="00324DAC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33413,51</w:t>
            </w:r>
          </w:p>
        </w:tc>
        <w:tc>
          <w:tcPr>
            <w:tcW w:w="408" w:type="pct"/>
            <w:gridSpan w:val="2"/>
            <w:shd w:val="clear" w:color="auto" w:fill="FFFFFF"/>
          </w:tcPr>
          <w:p w:rsidR="004C6B83" w:rsidRPr="008C305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3"/>
            <w:shd w:val="clear" w:color="auto" w:fill="FFFFFF"/>
          </w:tcPr>
          <w:p w:rsidR="004C6B83" w:rsidRPr="008C305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10735,79</w:t>
            </w:r>
          </w:p>
        </w:tc>
        <w:tc>
          <w:tcPr>
            <w:tcW w:w="393" w:type="pct"/>
            <w:gridSpan w:val="3"/>
            <w:shd w:val="clear" w:color="auto" w:fill="FFFFFF"/>
          </w:tcPr>
          <w:p w:rsidR="004C6B83" w:rsidRPr="008C3057" w:rsidRDefault="00C03D9F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4909,76</w:t>
            </w:r>
          </w:p>
        </w:tc>
        <w:tc>
          <w:tcPr>
            <w:tcW w:w="383" w:type="pct"/>
            <w:gridSpan w:val="2"/>
            <w:shd w:val="clear" w:color="auto" w:fill="FFFFFF"/>
          </w:tcPr>
          <w:p w:rsidR="004C6B83" w:rsidRPr="008C305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60" w:type="pct"/>
            <w:gridSpan w:val="2"/>
            <w:shd w:val="clear" w:color="auto" w:fill="FFFFFF"/>
          </w:tcPr>
          <w:p w:rsidR="004C6B83" w:rsidRPr="008C305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1" w:type="pct"/>
            <w:shd w:val="clear" w:color="auto" w:fill="FFFFFF"/>
          </w:tcPr>
          <w:p w:rsidR="004C6B83" w:rsidRPr="008C305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29" w:type="pct"/>
            <w:vMerge/>
          </w:tcPr>
          <w:p w:rsidR="004C6B83" w:rsidRPr="008C305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C6B83" w:rsidRPr="008C3057" w:rsidTr="00AE07A2">
        <w:trPr>
          <w:trHeight w:val="158"/>
        </w:trPr>
        <w:tc>
          <w:tcPr>
            <w:tcW w:w="185" w:type="pct"/>
            <w:vMerge/>
          </w:tcPr>
          <w:p w:rsidR="004C6B83" w:rsidRPr="008C305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C6B83" w:rsidRPr="008C3057" w:rsidRDefault="004C6B83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61" w:type="pct"/>
            <w:gridSpan w:val="14"/>
            <w:shd w:val="clear" w:color="auto" w:fill="FFFFFF"/>
          </w:tcPr>
          <w:p w:rsidR="004C6B83" w:rsidRPr="008C3057" w:rsidRDefault="004C6B83" w:rsidP="004D0C6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 бюджета Ставропольского края:</w:t>
            </w:r>
          </w:p>
        </w:tc>
        <w:tc>
          <w:tcPr>
            <w:tcW w:w="629" w:type="pct"/>
            <w:vMerge/>
          </w:tcPr>
          <w:p w:rsidR="004C6B83" w:rsidRPr="008C305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C6B83" w:rsidRPr="008C3057" w:rsidTr="00AE07A2">
        <w:trPr>
          <w:trHeight w:val="158"/>
        </w:trPr>
        <w:tc>
          <w:tcPr>
            <w:tcW w:w="185" w:type="pct"/>
            <w:vMerge/>
          </w:tcPr>
          <w:p w:rsidR="004C6B83" w:rsidRPr="008C305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C6B83" w:rsidRPr="008C3057" w:rsidRDefault="004C6B83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  <w:shd w:val="clear" w:color="auto" w:fill="FFFFFF"/>
          </w:tcPr>
          <w:p w:rsidR="004C6B83" w:rsidRPr="008C3057" w:rsidRDefault="00324DAC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51485,32</w:t>
            </w:r>
          </w:p>
        </w:tc>
        <w:tc>
          <w:tcPr>
            <w:tcW w:w="408" w:type="pct"/>
            <w:gridSpan w:val="2"/>
            <w:shd w:val="clear" w:color="auto" w:fill="FFFFFF"/>
          </w:tcPr>
          <w:p w:rsidR="004C6B83" w:rsidRPr="008C305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3"/>
            <w:shd w:val="clear" w:color="auto" w:fill="FFFFFF"/>
          </w:tcPr>
          <w:p w:rsidR="004C6B83" w:rsidRPr="008C305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23773,32</w:t>
            </w:r>
          </w:p>
        </w:tc>
        <w:tc>
          <w:tcPr>
            <w:tcW w:w="393" w:type="pct"/>
            <w:gridSpan w:val="3"/>
            <w:shd w:val="clear" w:color="auto" w:fill="FFFFFF"/>
          </w:tcPr>
          <w:p w:rsidR="004C6B83" w:rsidRPr="008C3057" w:rsidRDefault="00C03D9F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6000,00</w:t>
            </w:r>
          </w:p>
        </w:tc>
        <w:tc>
          <w:tcPr>
            <w:tcW w:w="383" w:type="pct"/>
            <w:gridSpan w:val="2"/>
            <w:shd w:val="clear" w:color="auto" w:fill="FFFFFF"/>
          </w:tcPr>
          <w:p w:rsidR="004C6B83" w:rsidRPr="008C305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60" w:type="pct"/>
            <w:gridSpan w:val="2"/>
            <w:shd w:val="clear" w:color="auto" w:fill="FFFFFF"/>
          </w:tcPr>
          <w:p w:rsidR="004C6B83" w:rsidRPr="008C305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1" w:type="pct"/>
            <w:shd w:val="clear" w:color="auto" w:fill="FFFFFF"/>
          </w:tcPr>
          <w:p w:rsidR="004C6B83" w:rsidRPr="008C305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29" w:type="pct"/>
            <w:vMerge/>
          </w:tcPr>
          <w:p w:rsidR="004C6B83" w:rsidRPr="008C305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C6B83" w:rsidRPr="008C3057" w:rsidTr="00AE07A2">
        <w:trPr>
          <w:trHeight w:val="158"/>
        </w:trPr>
        <w:tc>
          <w:tcPr>
            <w:tcW w:w="185" w:type="pct"/>
            <w:vMerge/>
          </w:tcPr>
          <w:p w:rsidR="004C6B83" w:rsidRPr="008C305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C6B83" w:rsidRPr="008C3057" w:rsidRDefault="004C6B83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61" w:type="pct"/>
            <w:gridSpan w:val="14"/>
            <w:shd w:val="clear" w:color="auto" w:fill="FFFFFF"/>
          </w:tcPr>
          <w:p w:rsidR="004C6B83" w:rsidRPr="008C3057" w:rsidRDefault="004C6B83" w:rsidP="004D0C6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физических лиц:</w:t>
            </w:r>
          </w:p>
        </w:tc>
        <w:tc>
          <w:tcPr>
            <w:tcW w:w="629" w:type="pct"/>
            <w:vMerge/>
          </w:tcPr>
          <w:p w:rsidR="004C6B83" w:rsidRPr="008C305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C6B83" w:rsidRPr="008C3057" w:rsidTr="00AE07A2">
        <w:trPr>
          <w:trHeight w:val="158"/>
        </w:trPr>
        <w:tc>
          <w:tcPr>
            <w:tcW w:w="185" w:type="pct"/>
            <w:vMerge/>
          </w:tcPr>
          <w:p w:rsidR="004C6B83" w:rsidRPr="008C305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C6B83" w:rsidRPr="008C3057" w:rsidRDefault="004C6B83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  <w:shd w:val="clear" w:color="auto" w:fill="FFFFFF"/>
          </w:tcPr>
          <w:p w:rsidR="004C6B83" w:rsidRPr="008C3057" w:rsidRDefault="00324DAC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2608,80</w:t>
            </w:r>
          </w:p>
        </w:tc>
        <w:tc>
          <w:tcPr>
            <w:tcW w:w="408" w:type="pct"/>
            <w:gridSpan w:val="2"/>
            <w:shd w:val="clear" w:color="auto" w:fill="FFFFFF"/>
          </w:tcPr>
          <w:p w:rsidR="004C6B83" w:rsidRPr="008C305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3"/>
            <w:shd w:val="clear" w:color="auto" w:fill="FFFFFF"/>
          </w:tcPr>
          <w:p w:rsidR="004C6B83" w:rsidRPr="008C305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1221,70</w:t>
            </w:r>
          </w:p>
        </w:tc>
        <w:tc>
          <w:tcPr>
            <w:tcW w:w="393" w:type="pct"/>
            <w:gridSpan w:val="3"/>
            <w:shd w:val="clear" w:color="auto" w:fill="FFFFFF"/>
          </w:tcPr>
          <w:p w:rsidR="004C6B83" w:rsidRPr="008C3057" w:rsidRDefault="00C03D9F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300,10</w:t>
            </w:r>
          </w:p>
        </w:tc>
        <w:tc>
          <w:tcPr>
            <w:tcW w:w="383" w:type="pct"/>
            <w:gridSpan w:val="2"/>
            <w:shd w:val="clear" w:color="auto" w:fill="FFFFFF"/>
          </w:tcPr>
          <w:p w:rsidR="004C6B83" w:rsidRPr="008C305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60" w:type="pct"/>
            <w:gridSpan w:val="2"/>
            <w:shd w:val="clear" w:color="auto" w:fill="FFFFFF"/>
          </w:tcPr>
          <w:p w:rsidR="004C6B83" w:rsidRPr="008C305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1" w:type="pct"/>
            <w:shd w:val="clear" w:color="auto" w:fill="FFFFFF"/>
          </w:tcPr>
          <w:p w:rsidR="004C6B83" w:rsidRPr="008C305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29" w:type="pct"/>
            <w:vMerge/>
          </w:tcPr>
          <w:p w:rsidR="004C6B83" w:rsidRPr="008C305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C6B83" w:rsidRPr="008C3057" w:rsidTr="00AE07A2">
        <w:trPr>
          <w:trHeight w:val="158"/>
        </w:trPr>
        <w:tc>
          <w:tcPr>
            <w:tcW w:w="185" w:type="pct"/>
            <w:vMerge/>
          </w:tcPr>
          <w:p w:rsidR="004C6B83" w:rsidRPr="008C305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C6B83" w:rsidRPr="008C3057" w:rsidRDefault="004C6B83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61" w:type="pct"/>
            <w:gridSpan w:val="14"/>
            <w:shd w:val="clear" w:color="auto" w:fill="FFFFFF"/>
          </w:tcPr>
          <w:p w:rsidR="004C6B83" w:rsidRPr="008C3057" w:rsidRDefault="004C6B83" w:rsidP="004D0C6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организаций:</w:t>
            </w:r>
          </w:p>
        </w:tc>
        <w:tc>
          <w:tcPr>
            <w:tcW w:w="629" w:type="pct"/>
            <w:vMerge/>
          </w:tcPr>
          <w:p w:rsidR="004C6B83" w:rsidRPr="008C305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C6B83" w:rsidRPr="008C3057" w:rsidTr="00AE07A2">
        <w:trPr>
          <w:trHeight w:val="158"/>
        </w:trPr>
        <w:tc>
          <w:tcPr>
            <w:tcW w:w="185" w:type="pct"/>
            <w:vMerge/>
          </w:tcPr>
          <w:p w:rsidR="004C6B83" w:rsidRPr="008C305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C6B83" w:rsidRPr="008C3057" w:rsidRDefault="004C6B83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  <w:shd w:val="clear" w:color="auto" w:fill="FFFFFF"/>
          </w:tcPr>
          <w:p w:rsidR="004C6B83" w:rsidRPr="008C3057" w:rsidRDefault="00324DAC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19486,12</w:t>
            </w:r>
          </w:p>
        </w:tc>
        <w:tc>
          <w:tcPr>
            <w:tcW w:w="408" w:type="pct"/>
            <w:gridSpan w:val="2"/>
            <w:shd w:val="clear" w:color="auto" w:fill="FFFFFF"/>
          </w:tcPr>
          <w:p w:rsidR="004C6B83" w:rsidRPr="008C305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3"/>
            <w:shd w:val="clear" w:color="auto" w:fill="FFFFFF"/>
          </w:tcPr>
          <w:p w:rsidR="004C6B83" w:rsidRPr="008C305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13940,02</w:t>
            </w:r>
          </w:p>
        </w:tc>
        <w:tc>
          <w:tcPr>
            <w:tcW w:w="393" w:type="pct"/>
            <w:gridSpan w:val="3"/>
            <w:shd w:val="clear" w:color="auto" w:fill="FFFFFF"/>
          </w:tcPr>
          <w:p w:rsidR="004C6B83" w:rsidRPr="008C3057" w:rsidRDefault="00C03D9F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1200,10</w:t>
            </w:r>
          </w:p>
        </w:tc>
        <w:tc>
          <w:tcPr>
            <w:tcW w:w="383" w:type="pct"/>
            <w:gridSpan w:val="2"/>
            <w:shd w:val="clear" w:color="auto" w:fill="FFFFFF"/>
          </w:tcPr>
          <w:p w:rsidR="004C6B83" w:rsidRPr="008C305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60" w:type="pct"/>
            <w:gridSpan w:val="2"/>
            <w:shd w:val="clear" w:color="auto" w:fill="FFFFFF"/>
          </w:tcPr>
          <w:p w:rsidR="004C6B83" w:rsidRPr="008C305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1" w:type="pct"/>
            <w:shd w:val="clear" w:color="auto" w:fill="FFFFFF"/>
          </w:tcPr>
          <w:p w:rsidR="004C6B83" w:rsidRPr="008C305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29" w:type="pct"/>
            <w:vMerge/>
          </w:tcPr>
          <w:p w:rsidR="004C6B83" w:rsidRPr="008C305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C6B83" w:rsidRPr="008C3057" w:rsidTr="00AE07A2">
        <w:trPr>
          <w:trHeight w:val="158"/>
        </w:trPr>
        <w:tc>
          <w:tcPr>
            <w:tcW w:w="185" w:type="pct"/>
            <w:vMerge/>
          </w:tcPr>
          <w:p w:rsidR="004C6B83" w:rsidRPr="008C305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 w:val="restart"/>
          </w:tcPr>
          <w:p w:rsidR="004C6B83" w:rsidRPr="008C3057" w:rsidRDefault="00A00549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создание сквера по улице</w:t>
            </w:r>
            <w:r w:rsidR="004C6B83"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50 лет ВЛКСМ в районе многоквартирных домов № 73/1, 73/2 города Ставропол</w:t>
            </w:r>
            <w:r w:rsidR="007F1206">
              <w:rPr>
                <w:rFonts w:eastAsia="Calibri"/>
                <w:color w:val="000000"/>
                <w:sz w:val="19"/>
                <w:szCs w:val="19"/>
                <w:lang w:eastAsia="en-US"/>
              </w:rPr>
              <w:t>я</w:t>
            </w:r>
            <w:r w:rsidR="004C6B83"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Ставропольского края</w:t>
            </w:r>
          </w:p>
          <w:p w:rsidR="004C6B83" w:rsidRPr="008C3057" w:rsidRDefault="004C6B83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C6B83" w:rsidRPr="008C3057" w:rsidRDefault="004C6B83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C6B83" w:rsidRPr="008C3057" w:rsidRDefault="004C6B83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  <w:shd w:val="clear" w:color="auto" w:fill="FFFFFF"/>
          </w:tcPr>
          <w:p w:rsidR="004C6B83" w:rsidRPr="008C305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10100,00</w:t>
            </w:r>
          </w:p>
        </w:tc>
        <w:tc>
          <w:tcPr>
            <w:tcW w:w="408" w:type="pct"/>
            <w:gridSpan w:val="2"/>
            <w:shd w:val="clear" w:color="auto" w:fill="FFFFFF"/>
          </w:tcPr>
          <w:p w:rsidR="004C6B83" w:rsidRPr="008C305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3"/>
            <w:shd w:val="clear" w:color="auto" w:fill="FFFFFF"/>
          </w:tcPr>
          <w:p w:rsidR="004C6B83" w:rsidRPr="008C305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10100,00</w:t>
            </w:r>
          </w:p>
        </w:tc>
        <w:tc>
          <w:tcPr>
            <w:tcW w:w="393" w:type="pct"/>
            <w:gridSpan w:val="3"/>
            <w:shd w:val="clear" w:color="auto" w:fill="FFFFFF"/>
          </w:tcPr>
          <w:p w:rsidR="004C6B83" w:rsidRPr="008C305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  <w:gridSpan w:val="2"/>
            <w:shd w:val="clear" w:color="auto" w:fill="FFFFFF"/>
          </w:tcPr>
          <w:p w:rsidR="004C6B83" w:rsidRPr="008C305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60" w:type="pct"/>
            <w:gridSpan w:val="2"/>
            <w:shd w:val="clear" w:color="auto" w:fill="FFFFFF"/>
          </w:tcPr>
          <w:p w:rsidR="004C6B83" w:rsidRPr="008C305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1" w:type="pct"/>
            <w:shd w:val="clear" w:color="auto" w:fill="FFFFFF"/>
          </w:tcPr>
          <w:p w:rsidR="004C6B83" w:rsidRPr="008C305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29" w:type="pct"/>
            <w:vMerge w:val="restart"/>
          </w:tcPr>
          <w:p w:rsidR="004C6B83" w:rsidRPr="008C305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администрация Промышленного района города Ставрополя</w:t>
            </w:r>
          </w:p>
          <w:p w:rsidR="004C6B83" w:rsidRPr="008C305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C6B83" w:rsidRPr="008C305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C6B83" w:rsidRPr="008C305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C6B83" w:rsidRPr="008C305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C6B83" w:rsidRPr="008C3057" w:rsidTr="00AE07A2">
        <w:trPr>
          <w:trHeight w:val="181"/>
        </w:trPr>
        <w:tc>
          <w:tcPr>
            <w:tcW w:w="185" w:type="pct"/>
            <w:vMerge/>
          </w:tcPr>
          <w:p w:rsidR="004C6B83" w:rsidRPr="008C305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C6B83" w:rsidRPr="008C3057" w:rsidRDefault="004C6B83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61" w:type="pct"/>
            <w:gridSpan w:val="14"/>
            <w:shd w:val="clear" w:color="auto" w:fill="FFFFFF"/>
          </w:tcPr>
          <w:p w:rsidR="004C6B83" w:rsidRPr="008C3057" w:rsidRDefault="004C6B83" w:rsidP="004D0C6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бюджета города Ставрополя:</w:t>
            </w:r>
          </w:p>
        </w:tc>
        <w:tc>
          <w:tcPr>
            <w:tcW w:w="629" w:type="pct"/>
            <w:vMerge/>
          </w:tcPr>
          <w:p w:rsidR="004C6B83" w:rsidRPr="008C305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C6B83" w:rsidRPr="008C3057" w:rsidTr="00AE07A2">
        <w:trPr>
          <w:trHeight w:val="199"/>
        </w:trPr>
        <w:tc>
          <w:tcPr>
            <w:tcW w:w="185" w:type="pct"/>
            <w:vMerge/>
          </w:tcPr>
          <w:p w:rsidR="004C6B83" w:rsidRPr="008C305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C6B83" w:rsidRPr="008C3057" w:rsidRDefault="004C6B83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  <w:shd w:val="clear" w:color="auto" w:fill="FFFFFF"/>
          </w:tcPr>
          <w:p w:rsidR="004C6B83" w:rsidRPr="008C305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2674,50</w:t>
            </w:r>
          </w:p>
        </w:tc>
        <w:tc>
          <w:tcPr>
            <w:tcW w:w="408" w:type="pct"/>
            <w:gridSpan w:val="2"/>
            <w:shd w:val="clear" w:color="auto" w:fill="FFFFFF"/>
          </w:tcPr>
          <w:p w:rsidR="004C6B83" w:rsidRPr="008C305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3"/>
            <w:shd w:val="clear" w:color="auto" w:fill="FFFFFF"/>
          </w:tcPr>
          <w:p w:rsidR="004C6B83" w:rsidRPr="008C305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2674,50</w:t>
            </w:r>
          </w:p>
        </w:tc>
        <w:tc>
          <w:tcPr>
            <w:tcW w:w="393" w:type="pct"/>
            <w:gridSpan w:val="3"/>
            <w:shd w:val="clear" w:color="auto" w:fill="FFFFFF"/>
          </w:tcPr>
          <w:p w:rsidR="004C6B83" w:rsidRPr="008C305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  <w:gridSpan w:val="2"/>
            <w:shd w:val="clear" w:color="auto" w:fill="FFFFFF"/>
          </w:tcPr>
          <w:p w:rsidR="004C6B83" w:rsidRPr="008C305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60" w:type="pct"/>
            <w:gridSpan w:val="2"/>
            <w:shd w:val="clear" w:color="auto" w:fill="FFFFFF"/>
          </w:tcPr>
          <w:p w:rsidR="004C6B83" w:rsidRPr="008C305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1" w:type="pct"/>
            <w:shd w:val="clear" w:color="auto" w:fill="FFFFFF"/>
          </w:tcPr>
          <w:p w:rsidR="004C6B83" w:rsidRPr="008C305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29" w:type="pct"/>
            <w:vMerge/>
          </w:tcPr>
          <w:p w:rsidR="004C6B83" w:rsidRPr="008C305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C6B83" w:rsidRPr="008C3057" w:rsidTr="00AE07A2">
        <w:trPr>
          <w:trHeight w:val="210"/>
        </w:trPr>
        <w:tc>
          <w:tcPr>
            <w:tcW w:w="185" w:type="pct"/>
            <w:vMerge/>
          </w:tcPr>
          <w:p w:rsidR="004C6B83" w:rsidRPr="008C305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C6B83" w:rsidRPr="008C3057" w:rsidRDefault="004C6B83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61" w:type="pct"/>
            <w:gridSpan w:val="14"/>
            <w:shd w:val="clear" w:color="auto" w:fill="FFFFFF"/>
          </w:tcPr>
          <w:p w:rsidR="004C6B83" w:rsidRPr="008C3057" w:rsidRDefault="004C6B83" w:rsidP="004D0C6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 бюджета Ставропольского края:</w:t>
            </w:r>
          </w:p>
        </w:tc>
        <w:tc>
          <w:tcPr>
            <w:tcW w:w="629" w:type="pct"/>
            <w:vMerge/>
          </w:tcPr>
          <w:p w:rsidR="004C6B83" w:rsidRPr="008C305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C6B83" w:rsidRPr="008C3057" w:rsidTr="00AE07A2">
        <w:trPr>
          <w:trHeight w:val="263"/>
        </w:trPr>
        <w:tc>
          <w:tcPr>
            <w:tcW w:w="185" w:type="pct"/>
            <w:vMerge/>
          </w:tcPr>
          <w:p w:rsidR="004C6B83" w:rsidRPr="008C305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C6B83" w:rsidRPr="008C3057" w:rsidRDefault="004C6B83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  <w:shd w:val="clear" w:color="auto" w:fill="FFFFFF"/>
          </w:tcPr>
          <w:p w:rsidR="004C6B83" w:rsidRPr="008C305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5920,00</w:t>
            </w:r>
          </w:p>
        </w:tc>
        <w:tc>
          <w:tcPr>
            <w:tcW w:w="408" w:type="pct"/>
            <w:gridSpan w:val="2"/>
            <w:shd w:val="clear" w:color="auto" w:fill="FFFFFF"/>
          </w:tcPr>
          <w:p w:rsidR="004C6B83" w:rsidRPr="008C305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3"/>
            <w:shd w:val="clear" w:color="auto" w:fill="FFFFFF"/>
          </w:tcPr>
          <w:p w:rsidR="004C6B83" w:rsidRPr="008C305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5920,00</w:t>
            </w:r>
          </w:p>
        </w:tc>
        <w:tc>
          <w:tcPr>
            <w:tcW w:w="393" w:type="pct"/>
            <w:gridSpan w:val="3"/>
            <w:shd w:val="clear" w:color="auto" w:fill="FFFFFF"/>
          </w:tcPr>
          <w:p w:rsidR="004C6B83" w:rsidRPr="008C305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  <w:gridSpan w:val="2"/>
            <w:shd w:val="clear" w:color="auto" w:fill="FFFFFF"/>
          </w:tcPr>
          <w:p w:rsidR="004C6B83" w:rsidRPr="008C305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60" w:type="pct"/>
            <w:gridSpan w:val="2"/>
            <w:shd w:val="clear" w:color="auto" w:fill="FFFFFF"/>
          </w:tcPr>
          <w:p w:rsidR="004C6B83" w:rsidRPr="008C305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1" w:type="pct"/>
            <w:shd w:val="clear" w:color="auto" w:fill="FFFFFF"/>
          </w:tcPr>
          <w:p w:rsidR="004C6B83" w:rsidRPr="008C305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29" w:type="pct"/>
            <w:vMerge/>
          </w:tcPr>
          <w:p w:rsidR="004C6B83" w:rsidRPr="008C305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C6B83" w:rsidRPr="008C3057" w:rsidTr="00AE07A2">
        <w:trPr>
          <w:trHeight w:val="195"/>
        </w:trPr>
        <w:tc>
          <w:tcPr>
            <w:tcW w:w="185" w:type="pct"/>
            <w:vMerge/>
          </w:tcPr>
          <w:p w:rsidR="004C6B83" w:rsidRPr="008C305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C6B83" w:rsidRPr="008C3057" w:rsidRDefault="004C6B83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61" w:type="pct"/>
            <w:gridSpan w:val="14"/>
            <w:shd w:val="clear" w:color="auto" w:fill="FFFFFF"/>
          </w:tcPr>
          <w:p w:rsidR="004C6B83" w:rsidRPr="008C3057" w:rsidRDefault="004C6B83" w:rsidP="004D0C6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физических лиц:</w:t>
            </w:r>
          </w:p>
        </w:tc>
        <w:tc>
          <w:tcPr>
            <w:tcW w:w="629" w:type="pct"/>
            <w:vMerge/>
          </w:tcPr>
          <w:p w:rsidR="004C6B83" w:rsidRPr="008C305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C6B83" w:rsidRPr="008C3057" w:rsidTr="00AE07A2">
        <w:trPr>
          <w:trHeight w:val="254"/>
        </w:trPr>
        <w:tc>
          <w:tcPr>
            <w:tcW w:w="185" w:type="pct"/>
            <w:vMerge/>
          </w:tcPr>
          <w:p w:rsidR="004C6B83" w:rsidRPr="008C305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C6B83" w:rsidRPr="008C3057" w:rsidRDefault="004C6B83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  <w:shd w:val="clear" w:color="auto" w:fill="FFFFFF"/>
          </w:tcPr>
          <w:p w:rsidR="004C6B83" w:rsidRPr="008C305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305,50</w:t>
            </w:r>
          </w:p>
        </w:tc>
        <w:tc>
          <w:tcPr>
            <w:tcW w:w="408" w:type="pct"/>
            <w:gridSpan w:val="2"/>
            <w:shd w:val="clear" w:color="auto" w:fill="FFFFFF"/>
          </w:tcPr>
          <w:p w:rsidR="004C6B83" w:rsidRPr="008C305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3"/>
            <w:shd w:val="clear" w:color="auto" w:fill="FFFFFF"/>
          </w:tcPr>
          <w:p w:rsidR="004C6B83" w:rsidRPr="008C305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305,50</w:t>
            </w:r>
          </w:p>
        </w:tc>
        <w:tc>
          <w:tcPr>
            <w:tcW w:w="393" w:type="pct"/>
            <w:gridSpan w:val="3"/>
            <w:shd w:val="clear" w:color="auto" w:fill="FFFFFF"/>
          </w:tcPr>
          <w:p w:rsidR="004C6B83" w:rsidRPr="008C305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  <w:gridSpan w:val="2"/>
            <w:shd w:val="clear" w:color="auto" w:fill="FFFFFF"/>
          </w:tcPr>
          <w:p w:rsidR="004C6B83" w:rsidRPr="008C305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60" w:type="pct"/>
            <w:gridSpan w:val="2"/>
            <w:shd w:val="clear" w:color="auto" w:fill="FFFFFF"/>
          </w:tcPr>
          <w:p w:rsidR="004C6B83" w:rsidRPr="008C305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1" w:type="pct"/>
            <w:shd w:val="clear" w:color="auto" w:fill="FFFFFF"/>
          </w:tcPr>
          <w:p w:rsidR="004C6B83" w:rsidRPr="008C305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29" w:type="pct"/>
            <w:vMerge/>
          </w:tcPr>
          <w:p w:rsidR="004C6B83" w:rsidRPr="008C305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C6B83" w:rsidRPr="008C3057" w:rsidTr="00AE07A2">
        <w:trPr>
          <w:trHeight w:val="254"/>
        </w:trPr>
        <w:tc>
          <w:tcPr>
            <w:tcW w:w="185" w:type="pct"/>
            <w:vMerge/>
          </w:tcPr>
          <w:p w:rsidR="004C6B83" w:rsidRPr="008C305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C6B83" w:rsidRPr="008C3057" w:rsidRDefault="004C6B83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61" w:type="pct"/>
            <w:gridSpan w:val="14"/>
            <w:shd w:val="clear" w:color="auto" w:fill="FFFFFF"/>
          </w:tcPr>
          <w:p w:rsidR="004C6B83" w:rsidRPr="008C3057" w:rsidRDefault="004C6B83" w:rsidP="004D0C6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организаций:</w:t>
            </w:r>
          </w:p>
        </w:tc>
        <w:tc>
          <w:tcPr>
            <w:tcW w:w="629" w:type="pct"/>
            <w:vMerge/>
          </w:tcPr>
          <w:p w:rsidR="004C6B83" w:rsidRPr="008C305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C6B83" w:rsidRPr="008C3057" w:rsidTr="00AE07A2">
        <w:trPr>
          <w:trHeight w:val="254"/>
        </w:trPr>
        <w:tc>
          <w:tcPr>
            <w:tcW w:w="185" w:type="pct"/>
            <w:vMerge/>
          </w:tcPr>
          <w:p w:rsidR="004C6B83" w:rsidRPr="008C305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C6B83" w:rsidRPr="008C3057" w:rsidRDefault="004C6B83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  <w:shd w:val="clear" w:color="auto" w:fill="FFFFFF"/>
          </w:tcPr>
          <w:p w:rsidR="004C6B83" w:rsidRPr="008C305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1200,00</w:t>
            </w:r>
          </w:p>
        </w:tc>
        <w:tc>
          <w:tcPr>
            <w:tcW w:w="408" w:type="pct"/>
            <w:gridSpan w:val="2"/>
            <w:shd w:val="clear" w:color="auto" w:fill="FFFFFF"/>
          </w:tcPr>
          <w:p w:rsidR="004C6B83" w:rsidRPr="008C305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3"/>
            <w:shd w:val="clear" w:color="auto" w:fill="FFFFFF"/>
          </w:tcPr>
          <w:p w:rsidR="004C6B83" w:rsidRPr="008C305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1200,00</w:t>
            </w:r>
          </w:p>
        </w:tc>
        <w:tc>
          <w:tcPr>
            <w:tcW w:w="393" w:type="pct"/>
            <w:gridSpan w:val="3"/>
            <w:shd w:val="clear" w:color="auto" w:fill="FFFFFF"/>
          </w:tcPr>
          <w:p w:rsidR="004C6B83" w:rsidRPr="008C305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  <w:gridSpan w:val="2"/>
            <w:shd w:val="clear" w:color="auto" w:fill="FFFFFF"/>
          </w:tcPr>
          <w:p w:rsidR="004C6B83" w:rsidRPr="008C305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60" w:type="pct"/>
            <w:gridSpan w:val="2"/>
            <w:shd w:val="clear" w:color="auto" w:fill="FFFFFF"/>
          </w:tcPr>
          <w:p w:rsidR="004C6B83" w:rsidRPr="008C305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1" w:type="pct"/>
            <w:shd w:val="clear" w:color="auto" w:fill="FFFFFF"/>
          </w:tcPr>
          <w:p w:rsidR="004C6B83" w:rsidRPr="008C305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29" w:type="pct"/>
            <w:vMerge/>
          </w:tcPr>
          <w:p w:rsidR="004C6B83" w:rsidRPr="008C305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C6B83" w:rsidRPr="008C3057" w:rsidTr="00AE07A2">
        <w:trPr>
          <w:trHeight w:val="276"/>
        </w:trPr>
        <w:tc>
          <w:tcPr>
            <w:tcW w:w="185" w:type="pct"/>
            <w:vMerge/>
          </w:tcPr>
          <w:p w:rsidR="004C6B83" w:rsidRPr="008C305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 w:val="restart"/>
          </w:tcPr>
          <w:p w:rsidR="004C6B83" w:rsidRPr="008C3057" w:rsidRDefault="004C6B83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создание сквера п</w:t>
            </w:r>
            <w:r w:rsidR="00A00549"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о улице </w:t>
            </w: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Дзержинского, 4 города Ставропол</w:t>
            </w:r>
            <w:r w:rsidR="007F1206">
              <w:rPr>
                <w:rFonts w:eastAsia="Calibri"/>
                <w:color w:val="000000"/>
                <w:sz w:val="19"/>
                <w:szCs w:val="19"/>
                <w:lang w:eastAsia="en-US"/>
              </w:rPr>
              <w:t>я</w:t>
            </w: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Ставропольского края</w:t>
            </w:r>
          </w:p>
          <w:p w:rsidR="004C6B83" w:rsidRPr="008C3057" w:rsidRDefault="004C6B83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  <w:shd w:val="clear" w:color="auto" w:fill="FFFFFF"/>
          </w:tcPr>
          <w:p w:rsidR="004C6B83" w:rsidRPr="008C305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10116,34</w:t>
            </w:r>
          </w:p>
        </w:tc>
        <w:tc>
          <w:tcPr>
            <w:tcW w:w="408" w:type="pct"/>
            <w:gridSpan w:val="2"/>
            <w:shd w:val="clear" w:color="auto" w:fill="FFFFFF"/>
          </w:tcPr>
          <w:p w:rsidR="004C6B83" w:rsidRPr="008C305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3"/>
            <w:shd w:val="clear" w:color="auto" w:fill="FFFFFF"/>
          </w:tcPr>
          <w:p w:rsidR="004C6B83" w:rsidRPr="008C3057" w:rsidRDefault="004C6B83" w:rsidP="00934BF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1011</w:t>
            </w:r>
            <w:r w:rsidR="00BB277B"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6</w:t>
            </w: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,34</w:t>
            </w:r>
          </w:p>
        </w:tc>
        <w:tc>
          <w:tcPr>
            <w:tcW w:w="393" w:type="pct"/>
            <w:gridSpan w:val="3"/>
            <w:shd w:val="clear" w:color="auto" w:fill="FFFFFF"/>
          </w:tcPr>
          <w:p w:rsidR="004C6B83" w:rsidRPr="008C305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  <w:gridSpan w:val="2"/>
            <w:shd w:val="clear" w:color="auto" w:fill="FFFFFF"/>
          </w:tcPr>
          <w:p w:rsidR="004C6B83" w:rsidRPr="008C305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60" w:type="pct"/>
            <w:gridSpan w:val="2"/>
            <w:shd w:val="clear" w:color="auto" w:fill="FFFFFF"/>
          </w:tcPr>
          <w:p w:rsidR="004C6B83" w:rsidRPr="008C305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1" w:type="pct"/>
            <w:shd w:val="clear" w:color="auto" w:fill="FFFFFF"/>
          </w:tcPr>
          <w:p w:rsidR="004C6B83" w:rsidRPr="008C305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29" w:type="pct"/>
            <w:vMerge w:val="restart"/>
          </w:tcPr>
          <w:p w:rsidR="004C6B83" w:rsidRPr="008C305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администрация Ленинского района города Ставрополя</w:t>
            </w:r>
          </w:p>
          <w:p w:rsidR="004C6B83" w:rsidRPr="008C305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C6B83" w:rsidRPr="008C3057" w:rsidTr="00AE07A2">
        <w:trPr>
          <w:trHeight w:val="267"/>
        </w:trPr>
        <w:tc>
          <w:tcPr>
            <w:tcW w:w="185" w:type="pct"/>
            <w:vMerge/>
          </w:tcPr>
          <w:p w:rsidR="004C6B83" w:rsidRPr="008C305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C6B83" w:rsidRPr="008C3057" w:rsidRDefault="004C6B83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61" w:type="pct"/>
            <w:gridSpan w:val="14"/>
            <w:shd w:val="clear" w:color="auto" w:fill="FFFFFF"/>
          </w:tcPr>
          <w:p w:rsidR="004C6B83" w:rsidRPr="008C3057" w:rsidRDefault="004C6B83" w:rsidP="004D0C6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бюджета города Ставрополя:</w:t>
            </w:r>
          </w:p>
        </w:tc>
        <w:tc>
          <w:tcPr>
            <w:tcW w:w="629" w:type="pct"/>
            <w:vMerge/>
          </w:tcPr>
          <w:p w:rsidR="004C6B83" w:rsidRPr="008C305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C6B83" w:rsidRPr="008C3057" w:rsidTr="00AE07A2">
        <w:trPr>
          <w:trHeight w:val="142"/>
        </w:trPr>
        <w:tc>
          <w:tcPr>
            <w:tcW w:w="185" w:type="pct"/>
            <w:vMerge/>
          </w:tcPr>
          <w:p w:rsidR="004C6B83" w:rsidRPr="008C305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C6B83" w:rsidRPr="008C3057" w:rsidRDefault="004C6B83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  <w:shd w:val="clear" w:color="auto" w:fill="FFFFFF"/>
          </w:tcPr>
          <w:p w:rsidR="004C6B83" w:rsidRPr="008C305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2678,21</w:t>
            </w:r>
          </w:p>
        </w:tc>
        <w:tc>
          <w:tcPr>
            <w:tcW w:w="408" w:type="pct"/>
            <w:gridSpan w:val="2"/>
            <w:shd w:val="clear" w:color="auto" w:fill="FFFFFF"/>
          </w:tcPr>
          <w:p w:rsidR="004C6B83" w:rsidRPr="008C305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3"/>
            <w:shd w:val="clear" w:color="auto" w:fill="FFFFFF"/>
          </w:tcPr>
          <w:p w:rsidR="004C6B83" w:rsidRPr="008C305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2678,21</w:t>
            </w:r>
          </w:p>
        </w:tc>
        <w:tc>
          <w:tcPr>
            <w:tcW w:w="393" w:type="pct"/>
            <w:gridSpan w:val="3"/>
            <w:shd w:val="clear" w:color="auto" w:fill="FFFFFF"/>
          </w:tcPr>
          <w:p w:rsidR="004C6B83" w:rsidRPr="008C305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  <w:gridSpan w:val="2"/>
            <w:shd w:val="clear" w:color="auto" w:fill="FFFFFF"/>
          </w:tcPr>
          <w:p w:rsidR="004C6B83" w:rsidRPr="008C305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60" w:type="pct"/>
            <w:gridSpan w:val="2"/>
            <w:shd w:val="clear" w:color="auto" w:fill="FFFFFF"/>
          </w:tcPr>
          <w:p w:rsidR="004C6B83" w:rsidRPr="008C305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1" w:type="pct"/>
            <w:shd w:val="clear" w:color="auto" w:fill="FFFFFF"/>
          </w:tcPr>
          <w:p w:rsidR="004C6B83" w:rsidRPr="008C305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29" w:type="pct"/>
            <w:vMerge/>
          </w:tcPr>
          <w:p w:rsidR="004C6B83" w:rsidRPr="008C305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C6B83" w:rsidRPr="008C3057" w:rsidTr="00AE07A2">
        <w:trPr>
          <w:trHeight w:val="274"/>
        </w:trPr>
        <w:tc>
          <w:tcPr>
            <w:tcW w:w="185" w:type="pct"/>
            <w:vMerge/>
          </w:tcPr>
          <w:p w:rsidR="004C6B83" w:rsidRPr="008C305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C6B83" w:rsidRPr="008C3057" w:rsidRDefault="004C6B83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61" w:type="pct"/>
            <w:gridSpan w:val="14"/>
            <w:shd w:val="clear" w:color="auto" w:fill="FFFFFF"/>
          </w:tcPr>
          <w:p w:rsidR="004C6B83" w:rsidRPr="008C3057" w:rsidRDefault="004C6B83" w:rsidP="004D0C6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 бюджета Ставропольского края:</w:t>
            </w:r>
          </w:p>
        </w:tc>
        <w:tc>
          <w:tcPr>
            <w:tcW w:w="629" w:type="pct"/>
            <w:vMerge/>
          </w:tcPr>
          <w:p w:rsidR="004C6B83" w:rsidRPr="008C305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C6B83" w:rsidRPr="008C3057" w:rsidTr="00AE07A2">
        <w:trPr>
          <w:trHeight w:val="191"/>
        </w:trPr>
        <w:tc>
          <w:tcPr>
            <w:tcW w:w="185" w:type="pct"/>
            <w:vMerge/>
          </w:tcPr>
          <w:p w:rsidR="004C6B83" w:rsidRPr="008C305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C6B83" w:rsidRPr="008C3057" w:rsidRDefault="004C6B83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  <w:shd w:val="clear" w:color="auto" w:fill="FFFFFF"/>
          </w:tcPr>
          <w:p w:rsidR="004C6B83" w:rsidRPr="008C305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5929,60</w:t>
            </w:r>
          </w:p>
        </w:tc>
        <w:tc>
          <w:tcPr>
            <w:tcW w:w="408" w:type="pct"/>
            <w:gridSpan w:val="2"/>
            <w:shd w:val="clear" w:color="auto" w:fill="FFFFFF"/>
          </w:tcPr>
          <w:p w:rsidR="004C6B83" w:rsidRPr="008C305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3"/>
            <w:shd w:val="clear" w:color="auto" w:fill="FFFFFF"/>
          </w:tcPr>
          <w:p w:rsidR="004C6B83" w:rsidRPr="008C305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5929,60</w:t>
            </w:r>
          </w:p>
        </w:tc>
        <w:tc>
          <w:tcPr>
            <w:tcW w:w="393" w:type="pct"/>
            <w:gridSpan w:val="3"/>
            <w:shd w:val="clear" w:color="auto" w:fill="FFFFFF"/>
          </w:tcPr>
          <w:p w:rsidR="004C6B83" w:rsidRPr="008C305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  <w:gridSpan w:val="2"/>
            <w:shd w:val="clear" w:color="auto" w:fill="FFFFFF"/>
          </w:tcPr>
          <w:p w:rsidR="004C6B83" w:rsidRPr="008C305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60" w:type="pct"/>
            <w:gridSpan w:val="2"/>
            <w:shd w:val="clear" w:color="auto" w:fill="FFFFFF"/>
          </w:tcPr>
          <w:p w:rsidR="004C6B83" w:rsidRPr="008C305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1" w:type="pct"/>
            <w:shd w:val="clear" w:color="auto" w:fill="FFFFFF"/>
          </w:tcPr>
          <w:p w:rsidR="004C6B83" w:rsidRPr="008C305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29" w:type="pct"/>
            <w:vMerge/>
          </w:tcPr>
          <w:p w:rsidR="004C6B83" w:rsidRPr="008C305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C6B83" w:rsidRPr="008C3057" w:rsidTr="00AE07A2">
        <w:trPr>
          <w:trHeight w:val="179"/>
        </w:trPr>
        <w:tc>
          <w:tcPr>
            <w:tcW w:w="185" w:type="pct"/>
            <w:vMerge/>
          </w:tcPr>
          <w:p w:rsidR="004C6B83" w:rsidRPr="008C305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C6B83" w:rsidRPr="008C3057" w:rsidRDefault="004C6B83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61" w:type="pct"/>
            <w:gridSpan w:val="14"/>
            <w:shd w:val="clear" w:color="auto" w:fill="FFFFFF"/>
          </w:tcPr>
          <w:p w:rsidR="004C6B83" w:rsidRPr="008C3057" w:rsidRDefault="004C6B83" w:rsidP="004D0C6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физических лиц:</w:t>
            </w:r>
          </w:p>
        </w:tc>
        <w:tc>
          <w:tcPr>
            <w:tcW w:w="629" w:type="pct"/>
            <w:vMerge/>
          </w:tcPr>
          <w:p w:rsidR="004C6B83" w:rsidRPr="008C305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C6B83" w:rsidRPr="008C3057" w:rsidTr="00AE07A2">
        <w:trPr>
          <w:trHeight w:val="128"/>
        </w:trPr>
        <w:tc>
          <w:tcPr>
            <w:tcW w:w="185" w:type="pct"/>
            <w:vMerge/>
          </w:tcPr>
          <w:p w:rsidR="004C6B83" w:rsidRPr="008C305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C6B83" w:rsidRPr="008C3057" w:rsidRDefault="004C6B83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  <w:shd w:val="clear" w:color="auto" w:fill="FFFFFF"/>
          </w:tcPr>
          <w:p w:rsidR="004C6B83" w:rsidRPr="008C305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305,00</w:t>
            </w:r>
          </w:p>
        </w:tc>
        <w:tc>
          <w:tcPr>
            <w:tcW w:w="408" w:type="pct"/>
            <w:gridSpan w:val="2"/>
            <w:shd w:val="clear" w:color="auto" w:fill="FFFFFF"/>
          </w:tcPr>
          <w:p w:rsidR="004C6B83" w:rsidRPr="008C305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3"/>
            <w:shd w:val="clear" w:color="auto" w:fill="FFFFFF"/>
          </w:tcPr>
          <w:p w:rsidR="004C6B83" w:rsidRPr="008C305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305,00</w:t>
            </w:r>
          </w:p>
        </w:tc>
        <w:tc>
          <w:tcPr>
            <w:tcW w:w="393" w:type="pct"/>
            <w:gridSpan w:val="3"/>
            <w:shd w:val="clear" w:color="auto" w:fill="FFFFFF"/>
          </w:tcPr>
          <w:p w:rsidR="004C6B83" w:rsidRPr="008C305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  <w:gridSpan w:val="2"/>
            <w:shd w:val="clear" w:color="auto" w:fill="FFFFFF"/>
          </w:tcPr>
          <w:p w:rsidR="004C6B83" w:rsidRPr="008C305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60" w:type="pct"/>
            <w:gridSpan w:val="2"/>
            <w:shd w:val="clear" w:color="auto" w:fill="FFFFFF"/>
          </w:tcPr>
          <w:p w:rsidR="004C6B83" w:rsidRPr="008C305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1" w:type="pct"/>
            <w:shd w:val="clear" w:color="auto" w:fill="FFFFFF"/>
          </w:tcPr>
          <w:p w:rsidR="004C6B83" w:rsidRPr="008C305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29" w:type="pct"/>
            <w:vMerge/>
          </w:tcPr>
          <w:p w:rsidR="004C6B83" w:rsidRPr="008C305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C6B83" w:rsidRPr="008C3057" w:rsidTr="00AE07A2">
        <w:trPr>
          <w:trHeight w:val="128"/>
        </w:trPr>
        <w:tc>
          <w:tcPr>
            <w:tcW w:w="185" w:type="pct"/>
            <w:vMerge/>
          </w:tcPr>
          <w:p w:rsidR="004C6B83" w:rsidRPr="008C305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C6B83" w:rsidRPr="008C3057" w:rsidRDefault="004C6B83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61" w:type="pct"/>
            <w:gridSpan w:val="14"/>
            <w:shd w:val="clear" w:color="auto" w:fill="FFFFFF"/>
          </w:tcPr>
          <w:p w:rsidR="004C6B83" w:rsidRPr="008C3057" w:rsidRDefault="004C6B83" w:rsidP="004D0C6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организаций:</w:t>
            </w:r>
          </w:p>
        </w:tc>
        <w:tc>
          <w:tcPr>
            <w:tcW w:w="629" w:type="pct"/>
            <w:vMerge/>
          </w:tcPr>
          <w:p w:rsidR="004C6B83" w:rsidRPr="008C305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C6B83" w:rsidRPr="008C3057" w:rsidTr="00AE07A2">
        <w:trPr>
          <w:trHeight w:val="128"/>
        </w:trPr>
        <w:tc>
          <w:tcPr>
            <w:tcW w:w="185" w:type="pct"/>
            <w:vMerge/>
          </w:tcPr>
          <w:p w:rsidR="004C6B83" w:rsidRPr="008C305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C6B83" w:rsidRPr="008C3057" w:rsidRDefault="004C6B83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  <w:shd w:val="clear" w:color="auto" w:fill="FFFFFF"/>
          </w:tcPr>
          <w:p w:rsidR="004C6B83" w:rsidRPr="008C305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1203,53</w:t>
            </w:r>
          </w:p>
        </w:tc>
        <w:tc>
          <w:tcPr>
            <w:tcW w:w="408" w:type="pct"/>
            <w:gridSpan w:val="2"/>
            <w:shd w:val="clear" w:color="auto" w:fill="FFFFFF"/>
          </w:tcPr>
          <w:p w:rsidR="004C6B83" w:rsidRPr="008C305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3"/>
            <w:shd w:val="clear" w:color="auto" w:fill="FFFFFF"/>
          </w:tcPr>
          <w:p w:rsidR="004C6B83" w:rsidRPr="008C305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1203,53</w:t>
            </w:r>
          </w:p>
        </w:tc>
        <w:tc>
          <w:tcPr>
            <w:tcW w:w="393" w:type="pct"/>
            <w:gridSpan w:val="3"/>
            <w:shd w:val="clear" w:color="auto" w:fill="FFFFFF"/>
          </w:tcPr>
          <w:p w:rsidR="004C6B83" w:rsidRPr="008C305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  <w:gridSpan w:val="2"/>
            <w:shd w:val="clear" w:color="auto" w:fill="FFFFFF"/>
          </w:tcPr>
          <w:p w:rsidR="004C6B83" w:rsidRPr="008C305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60" w:type="pct"/>
            <w:gridSpan w:val="2"/>
            <w:shd w:val="clear" w:color="auto" w:fill="FFFFFF"/>
          </w:tcPr>
          <w:p w:rsidR="004C6B83" w:rsidRPr="008C305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1" w:type="pct"/>
            <w:shd w:val="clear" w:color="auto" w:fill="FFFFFF"/>
          </w:tcPr>
          <w:p w:rsidR="004C6B83" w:rsidRPr="008C305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29" w:type="pct"/>
            <w:vMerge/>
          </w:tcPr>
          <w:p w:rsidR="004C6B83" w:rsidRPr="008C305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621EFB" w:rsidRPr="008C3057" w:rsidTr="00AE07A2">
        <w:trPr>
          <w:trHeight w:val="128"/>
        </w:trPr>
        <w:tc>
          <w:tcPr>
            <w:tcW w:w="185" w:type="pct"/>
            <w:vMerge/>
          </w:tcPr>
          <w:p w:rsidR="00621EFB" w:rsidRPr="008C3057" w:rsidRDefault="00621EFB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 w:val="restart"/>
          </w:tcPr>
          <w:p w:rsidR="00B62FE7" w:rsidRPr="008C3057" w:rsidRDefault="00621EFB" w:rsidP="00B62FE7">
            <w:pPr>
              <w:ind w:right="-106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благоустройство площади возле </w:t>
            </w:r>
            <w:proofErr w:type="spellStart"/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железнодорож</w:t>
            </w:r>
            <w:proofErr w:type="spellEnd"/>
          </w:p>
          <w:p w:rsidR="00B62FE7" w:rsidRPr="008C3057" w:rsidRDefault="00621EFB" w:rsidP="00B62FE7">
            <w:pPr>
              <w:ind w:right="-106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proofErr w:type="spellStart"/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ного</w:t>
            </w:r>
            <w:proofErr w:type="spellEnd"/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вокзала и зоны отдыха перед </w:t>
            </w:r>
            <w:proofErr w:type="spellStart"/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многоквартир</w:t>
            </w:r>
            <w:proofErr w:type="spellEnd"/>
          </w:p>
          <w:p w:rsidR="00621EFB" w:rsidRPr="008C3057" w:rsidRDefault="00621EFB" w:rsidP="007F1206">
            <w:pPr>
              <w:ind w:right="-106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proofErr w:type="spellStart"/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ны</w:t>
            </w:r>
            <w:r w:rsidR="00B62FE7"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м</w:t>
            </w:r>
            <w:proofErr w:type="spellEnd"/>
            <w:r w:rsidR="00B62FE7"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домом п</w:t>
            </w:r>
            <w:r w:rsidR="005704EF"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о </w:t>
            </w: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ул</w:t>
            </w:r>
            <w:r w:rsidR="00A00549"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ице Вокзальной, 24, проспекту </w:t>
            </w: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К. Маркса, 1А  города Ставропол</w:t>
            </w:r>
            <w:r w:rsidR="007F1206">
              <w:rPr>
                <w:rFonts w:eastAsia="Calibri"/>
                <w:color w:val="000000"/>
                <w:sz w:val="19"/>
                <w:szCs w:val="19"/>
                <w:lang w:eastAsia="en-US"/>
              </w:rPr>
              <w:t>я</w:t>
            </w: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Ставропольского края</w:t>
            </w:r>
          </w:p>
        </w:tc>
        <w:tc>
          <w:tcPr>
            <w:tcW w:w="429" w:type="pct"/>
            <w:shd w:val="clear" w:color="auto" w:fill="FFFFFF"/>
          </w:tcPr>
          <w:p w:rsidR="00621EFB" w:rsidRPr="008C3057" w:rsidRDefault="00621EFB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10098,00</w:t>
            </w:r>
          </w:p>
        </w:tc>
        <w:tc>
          <w:tcPr>
            <w:tcW w:w="408" w:type="pct"/>
            <w:gridSpan w:val="2"/>
            <w:shd w:val="clear" w:color="auto" w:fill="FFFFFF"/>
          </w:tcPr>
          <w:p w:rsidR="00621EFB" w:rsidRPr="008C3057" w:rsidRDefault="00621EFB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3"/>
            <w:shd w:val="clear" w:color="auto" w:fill="FFFFFF"/>
          </w:tcPr>
          <w:p w:rsidR="00621EFB" w:rsidRPr="008C3057" w:rsidRDefault="00621EFB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10098,00</w:t>
            </w:r>
          </w:p>
        </w:tc>
        <w:tc>
          <w:tcPr>
            <w:tcW w:w="393" w:type="pct"/>
            <w:gridSpan w:val="3"/>
            <w:shd w:val="clear" w:color="auto" w:fill="FFFFFF"/>
          </w:tcPr>
          <w:p w:rsidR="00621EFB" w:rsidRPr="008C3057" w:rsidRDefault="00621EFB" w:rsidP="00915EF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  <w:gridSpan w:val="2"/>
            <w:shd w:val="clear" w:color="auto" w:fill="FFFFFF"/>
          </w:tcPr>
          <w:p w:rsidR="00621EFB" w:rsidRPr="008C3057" w:rsidRDefault="00621EFB" w:rsidP="00915EF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60" w:type="pct"/>
            <w:gridSpan w:val="2"/>
            <w:shd w:val="clear" w:color="auto" w:fill="FFFFFF"/>
          </w:tcPr>
          <w:p w:rsidR="00621EFB" w:rsidRPr="008C3057" w:rsidRDefault="00621EFB" w:rsidP="00915EF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1" w:type="pct"/>
            <w:shd w:val="clear" w:color="auto" w:fill="FFFFFF"/>
          </w:tcPr>
          <w:p w:rsidR="00621EFB" w:rsidRPr="008C3057" w:rsidRDefault="00621EFB" w:rsidP="00915EF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29" w:type="pct"/>
            <w:vMerge w:val="restart"/>
          </w:tcPr>
          <w:p w:rsidR="00621EFB" w:rsidRPr="008C3057" w:rsidRDefault="00621EFB" w:rsidP="00AB65C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администрация Октябрьского района города Ставрополя</w:t>
            </w:r>
          </w:p>
          <w:p w:rsidR="00621EFB" w:rsidRPr="008C3057" w:rsidRDefault="00621EFB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AB65C3" w:rsidRPr="008C3057" w:rsidTr="00AE07A2">
        <w:trPr>
          <w:trHeight w:val="128"/>
        </w:trPr>
        <w:tc>
          <w:tcPr>
            <w:tcW w:w="185" w:type="pct"/>
            <w:vMerge/>
          </w:tcPr>
          <w:p w:rsidR="00AB65C3" w:rsidRPr="008C3057" w:rsidRDefault="00AB65C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AB65C3" w:rsidRPr="008C3057" w:rsidRDefault="00AB65C3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61" w:type="pct"/>
            <w:gridSpan w:val="14"/>
            <w:shd w:val="clear" w:color="auto" w:fill="FFFFFF"/>
          </w:tcPr>
          <w:p w:rsidR="00AB65C3" w:rsidRPr="008C3057" w:rsidRDefault="00AB65C3" w:rsidP="00AB65C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бюджета города Ставрополя:</w:t>
            </w:r>
          </w:p>
        </w:tc>
        <w:tc>
          <w:tcPr>
            <w:tcW w:w="629" w:type="pct"/>
            <w:vMerge/>
          </w:tcPr>
          <w:p w:rsidR="00AB65C3" w:rsidRPr="008C3057" w:rsidRDefault="00AB65C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621EFB" w:rsidRPr="008C3057" w:rsidTr="00AE07A2">
        <w:trPr>
          <w:trHeight w:val="128"/>
        </w:trPr>
        <w:tc>
          <w:tcPr>
            <w:tcW w:w="185" w:type="pct"/>
            <w:vMerge/>
          </w:tcPr>
          <w:p w:rsidR="00621EFB" w:rsidRPr="008C3057" w:rsidRDefault="00621EFB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621EFB" w:rsidRPr="008C3057" w:rsidRDefault="00621EFB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  <w:shd w:val="clear" w:color="auto" w:fill="FFFFFF"/>
          </w:tcPr>
          <w:p w:rsidR="00621EFB" w:rsidRPr="008C3057" w:rsidRDefault="00621EFB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2673,28</w:t>
            </w:r>
          </w:p>
        </w:tc>
        <w:tc>
          <w:tcPr>
            <w:tcW w:w="408" w:type="pct"/>
            <w:gridSpan w:val="2"/>
            <w:shd w:val="clear" w:color="auto" w:fill="FFFFFF"/>
          </w:tcPr>
          <w:p w:rsidR="00621EFB" w:rsidRPr="008C3057" w:rsidRDefault="00621EFB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3"/>
            <w:shd w:val="clear" w:color="auto" w:fill="FFFFFF"/>
          </w:tcPr>
          <w:p w:rsidR="00621EFB" w:rsidRPr="008C3057" w:rsidRDefault="00621EFB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2673,28</w:t>
            </w:r>
          </w:p>
        </w:tc>
        <w:tc>
          <w:tcPr>
            <w:tcW w:w="393" w:type="pct"/>
            <w:gridSpan w:val="3"/>
            <w:shd w:val="clear" w:color="auto" w:fill="FFFFFF"/>
          </w:tcPr>
          <w:p w:rsidR="00621EFB" w:rsidRPr="008C3057" w:rsidRDefault="00621EFB" w:rsidP="00915EF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  <w:gridSpan w:val="2"/>
            <w:shd w:val="clear" w:color="auto" w:fill="FFFFFF"/>
          </w:tcPr>
          <w:p w:rsidR="00621EFB" w:rsidRPr="008C3057" w:rsidRDefault="00621EFB" w:rsidP="00915EF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60" w:type="pct"/>
            <w:gridSpan w:val="2"/>
            <w:shd w:val="clear" w:color="auto" w:fill="FFFFFF"/>
          </w:tcPr>
          <w:p w:rsidR="00621EFB" w:rsidRPr="008C3057" w:rsidRDefault="00621EFB" w:rsidP="00915EF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1" w:type="pct"/>
            <w:shd w:val="clear" w:color="auto" w:fill="FFFFFF"/>
          </w:tcPr>
          <w:p w:rsidR="00621EFB" w:rsidRPr="008C3057" w:rsidRDefault="00621EFB" w:rsidP="00915EF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29" w:type="pct"/>
            <w:vMerge/>
          </w:tcPr>
          <w:p w:rsidR="00621EFB" w:rsidRPr="008C3057" w:rsidRDefault="00621EFB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AB65C3" w:rsidRPr="008C3057" w:rsidTr="00AE07A2">
        <w:trPr>
          <w:trHeight w:val="128"/>
        </w:trPr>
        <w:tc>
          <w:tcPr>
            <w:tcW w:w="185" w:type="pct"/>
            <w:vMerge/>
          </w:tcPr>
          <w:p w:rsidR="00AB65C3" w:rsidRPr="008C3057" w:rsidRDefault="00AB65C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AB65C3" w:rsidRPr="008C3057" w:rsidRDefault="00AB65C3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61" w:type="pct"/>
            <w:gridSpan w:val="14"/>
            <w:shd w:val="clear" w:color="auto" w:fill="FFFFFF"/>
          </w:tcPr>
          <w:p w:rsidR="00AB65C3" w:rsidRPr="008C3057" w:rsidRDefault="00AB65C3" w:rsidP="00AB65C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 бюджета Ставропольского края:</w:t>
            </w:r>
          </w:p>
        </w:tc>
        <w:tc>
          <w:tcPr>
            <w:tcW w:w="629" w:type="pct"/>
            <w:vMerge/>
          </w:tcPr>
          <w:p w:rsidR="00AB65C3" w:rsidRPr="008C3057" w:rsidRDefault="00AB65C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621EFB" w:rsidRPr="008C3057" w:rsidTr="00AE07A2">
        <w:trPr>
          <w:trHeight w:val="128"/>
        </w:trPr>
        <w:tc>
          <w:tcPr>
            <w:tcW w:w="185" w:type="pct"/>
            <w:vMerge/>
          </w:tcPr>
          <w:p w:rsidR="00621EFB" w:rsidRPr="008C3057" w:rsidRDefault="00621EFB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621EFB" w:rsidRPr="008C3057" w:rsidRDefault="00621EFB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  <w:shd w:val="clear" w:color="auto" w:fill="FFFFFF"/>
          </w:tcPr>
          <w:p w:rsidR="00621EFB" w:rsidRPr="008C3057" w:rsidRDefault="00621EFB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5923,72</w:t>
            </w:r>
          </w:p>
        </w:tc>
        <w:tc>
          <w:tcPr>
            <w:tcW w:w="408" w:type="pct"/>
            <w:gridSpan w:val="2"/>
            <w:shd w:val="clear" w:color="auto" w:fill="FFFFFF"/>
          </w:tcPr>
          <w:p w:rsidR="00621EFB" w:rsidRPr="008C3057" w:rsidRDefault="00621EFB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3"/>
            <w:shd w:val="clear" w:color="auto" w:fill="FFFFFF"/>
          </w:tcPr>
          <w:p w:rsidR="00621EFB" w:rsidRPr="008C3057" w:rsidRDefault="00621EFB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5923,72</w:t>
            </w:r>
          </w:p>
        </w:tc>
        <w:tc>
          <w:tcPr>
            <w:tcW w:w="393" w:type="pct"/>
            <w:gridSpan w:val="3"/>
            <w:shd w:val="clear" w:color="auto" w:fill="FFFFFF"/>
          </w:tcPr>
          <w:p w:rsidR="00621EFB" w:rsidRPr="008C3057" w:rsidRDefault="00621EFB" w:rsidP="00915EF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  <w:gridSpan w:val="2"/>
            <w:shd w:val="clear" w:color="auto" w:fill="FFFFFF"/>
          </w:tcPr>
          <w:p w:rsidR="00621EFB" w:rsidRPr="008C3057" w:rsidRDefault="00621EFB" w:rsidP="00915EF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60" w:type="pct"/>
            <w:gridSpan w:val="2"/>
            <w:shd w:val="clear" w:color="auto" w:fill="FFFFFF"/>
          </w:tcPr>
          <w:p w:rsidR="00621EFB" w:rsidRPr="008C3057" w:rsidRDefault="00621EFB" w:rsidP="00915EF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1" w:type="pct"/>
            <w:shd w:val="clear" w:color="auto" w:fill="FFFFFF"/>
          </w:tcPr>
          <w:p w:rsidR="00621EFB" w:rsidRPr="008C3057" w:rsidRDefault="00621EFB" w:rsidP="00915EF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29" w:type="pct"/>
            <w:vMerge/>
          </w:tcPr>
          <w:p w:rsidR="00621EFB" w:rsidRPr="008C3057" w:rsidRDefault="00621EFB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AB65C3" w:rsidRPr="008C3057" w:rsidTr="00AE07A2">
        <w:trPr>
          <w:trHeight w:val="128"/>
        </w:trPr>
        <w:tc>
          <w:tcPr>
            <w:tcW w:w="185" w:type="pct"/>
            <w:vMerge/>
          </w:tcPr>
          <w:p w:rsidR="00AB65C3" w:rsidRPr="008C3057" w:rsidRDefault="00AB65C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AB65C3" w:rsidRPr="008C3057" w:rsidRDefault="00AB65C3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61" w:type="pct"/>
            <w:gridSpan w:val="14"/>
            <w:shd w:val="clear" w:color="auto" w:fill="FFFFFF"/>
          </w:tcPr>
          <w:p w:rsidR="00AB65C3" w:rsidRPr="008C3057" w:rsidRDefault="00AB65C3" w:rsidP="00AB65C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физических лиц:</w:t>
            </w:r>
          </w:p>
        </w:tc>
        <w:tc>
          <w:tcPr>
            <w:tcW w:w="629" w:type="pct"/>
            <w:vMerge/>
          </w:tcPr>
          <w:p w:rsidR="00AB65C3" w:rsidRPr="008C3057" w:rsidRDefault="00AB65C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621EFB" w:rsidRPr="008C3057" w:rsidTr="00AE07A2">
        <w:trPr>
          <w:trHeight w:val="128"/>
        </w:trPr>
        <w:tc>
          <w:tcPr>
            <w:tcW w:w="185" w:type="pct"/>
            <w:vMerge/>
          </w:tcPr>
          <w:p w:rsidR="00621EFB" w:rsidRPr="008C3057" w:rsidRDefault="00621EFB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621EFB" w:rsidRPr="008C3057" w:rsidRDefault="00621EFB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  <w:shd w:val="clear" w:color="auto" w:fill="FFFFFF"/>
          </w:tcPr>
          <w:p w:rsidR="00621EFB" w:rsidRPr="008C3057" w:rsidRDefault="00621EFB" w:rsidP="00934BF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301,0</w:t>
            </w:r>
            <w:r w:rsidR="00934BFC"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</w:t>
            </w:r>
          </w:p>
        </w:tc>
        <w:tc>
          <w:tcPr>
            <w:tcW w:w="408" w:type="pct"/>
            <w:gridSpan w:val="2"/>
            <w:shd w:val="clear" w:color="auto" w:fill="FFFFFF"/>
          </w:tcPr>
          <w:p w:rsidR="00621EFB" w:rsidRPr="008C3057" w:rsidRDefault="00621EFB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3"/>
            <w:shd w:val="clear" w:color="auto" w:fill="FFFFFF"/>
          </w:tcPr>
          <w:p w:rsidR="00621EFB" w:rsidRPr="008C3057" w:rsidRDefault="00621EFB" w:rsidP="00934BF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301,0</w:t>
            </w:r>
            <w:r w:rsidR="00934BFC"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</w:t>
            </w:r>
          </w:p>
        </w:tc>
        <w:tc>
          <w:tcPr>
            <w:tcW w:w="393" w:type="pct"/>
            <w:gridSpan w:val="3"/>
            <w:shd w:val="clear" w:color="auto" w:fill="FFFFFF"/>
          </w:tcPr>
          <w:p w:rsidR="00621EFB" w:rsidRPr="008C3057" w:rsidRDefault="00621EFB" w:rsidP="00915EF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  <w:gridSpan w:val="2"/>
            <w:shd w:val="clear" w:color="auto" w:fill="FFFFFF"/>
          </w:tcPr>
          <w:p w:rsidR="00621EFB" w:rsidRPr="008C3057" w:rsidRDefault="00621EFB" w:rsidP="00915EF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60" w:type="pct"/>
            <w:gridSpan w:val="2"/>
            <w:shd w:val="clear" w:color="auto" w:fill="FFFFFF"/>
          </w:tcPr>
          <w:p w:rsidR="00621EFB" w:rsidRPr="008C3057" w:rsidRDefault="00621EFB" w:rsidP="00915EF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1" w:type="pct"/>
            <w:shd w:val="clear" w:color="auto" w:fill="FFFFFF"/>
          </w:tcPr>
          <w:p w:rsidR="00621EFB" w:rsidRPr="008C3057" w:rsidRDefault="00621EFB" w:rsidP="00915EF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29" w:type="pct"/>
            <w:vMerge/>
          </w:tcPr>
          <w:p w:rsidR="00621EFB" w:rsidRPr="008C3057" w:rsidRDefault="00621EFB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AB65C3" w:rsidRPr="008C3057" w:rsidTr="00AE07A2">
        <w:trPr>
          <w:trHeight w:val="128"/>
        </w:trPr>
        <w:tc>
          <w:tcPr>
            <w:tcW w:w="185" w:type="pct"/>
            <w:vMerge/>
          </w:tcPr>
          <w:p w:rsidR="00AB65C3" w:rsidRPr="008C3057" w:rsidRDefault="00AB65C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AB65C3" w:rsidRPr="008C3057" w:rsidRDefault="00AB65C3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61" w:type="pct"/>
            <w:gridSpan w:val="14"/>
            <w:shd w:val="clear" w:color="auto" w:fill="FFFFFF"/>
          </w:tcPr>
          <w:p w:rsidR="00AB65C3" w:rsidRPr="008C3057" w:rsidRDefault="00AB65C3" w:rsidP="00AB65C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организаций:</w:t>
            </w:r>
          </w:p>
        </w:tc>
        <w:tc>
          <w:tcPr>
            <w:tcW w:w="629" w:type="pct"/>
            <w:vMerge/>
          </w:tcPr>
          <w:p w:rsidR="00AB65C3" w:rsidRPr="008C3057" w:rsidRDefault="00AB65C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621EFB" w:rsidRPr="008C3057" w:rsidTr="00AE07A2">
        <w:trPr>
          <w:trHeight w:val="128"/>
        </w:trPr>
        <w:tc>
          <w:tcPr>
            <w:tcW w:w="185" w:type="pct"/>
            <w:vMerge/>
          </w:tcPr>
          <w:p w:rsidR="00621EFB" w:rsidRPr="008C3057" w:rsidRDefault="00621EFB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621EFB" w:rsidRPr="008C3057" w:rsidRDefault="00621EFB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  <w:shd w:val="clear" w:color="auto" w:fill="FFFFFF"/>
          </w:tcPr>
          <w:p w:rsidR="00621EFB" w:rsidRPr="008C3057" w:rsidRDefault="00621EFB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1200,00</w:t>
            </w:r>
          </w:p>
        </w:tc>
        <w:tc>
          <w:tcPr>
            <w:tcW w:w="408" w:type="pct"/>
            <w:gridSpan w:val="2"/>
            <w:shd w:val="clear" w:color="auto" w:fill="FFFFFF"/>
          </w:tcPr>
          <w:p w:rsidR="00621EFB" w:rsidRPr="008C3057" w:rsidRDefault="00621EFB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3"/>
            <w:shd w:val="clear" w:color="auto" w:fill="FFFFFF"/>
          </w:tcPr>
          <w:p w:rsidR="00621EFB" w:rsidRPr="008C3057" w:rsidRDefault="00621EFB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1200,00</w:t>
            </w:r>
          </w:p>
        </w:tc>
        <w:tc>
          <w:tcPr>
            <w:tcW w:w="393" w:type="pct"/>
            <w:gridSpan w:val="3"/>
            <w:shd w:val="clear" w:color="auto" w:fill="FFFFFF"/>
          </w:tcPr>
          <w:p w:rsidR="00621EFB" w:rsidRPr="008C3057" w:rsidRDefault="00621EFB" w:rsidP="00915EF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  <w:gridSpan w:val="2"/>
            <w:shd w:val="clear" w:color="auto" w:fill="FFFFFF"/>
          </w:tcPr>
          <w:p w:rsidR="00621EFB" w:rsidRPr="008C3057" w:rsidRDefault="00621EFB" w:rsidP="00915EF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60" w:type="pct"/>
            <w:gridSpan w:val="2"/>
            <w:shd w:val="clear" w:color="auto" w:fill="FFFFFF"/>
          </w:tcPr>
          <w:p w:rsidR="00621EFB" w:rsidRPr="008C3057" w:rsidRDefault="00621EFB" w:rsidP="00915EF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1" w:type="pct"/>
            <w:shd w:val="clear" w:color="auto" w:fill="FFFFFF"/>
          </w:tcPr>
          <w:p w:rsidR="00621EFB" w:rsidRPr="008C3057" w:rsidRDefault="00621EFB" w:rsidP="00915EF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29" w:type="pct"/>
            <w:vMerge/>
          </w:tcPr>
          <w:p w:rsidR="00621EFB" w:rsidRPr="008C3057" w:rsidRDefault="00621EFB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C6B83" w:rsidRPr="008C3057" w:rsidTr="00AE07A2">
        <w:trPr>
          <w:trHeight w:val="173"/>
        </w:trPr>
        <w:tc>
          <w:tcPr>
            <w:tcW w:w="185" w:type="pct"/>
            <w:vMerge/>
          </w:tcPr>
          <w:p w:rsidR="004C6B83" w:rsidRPr="008C305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 w:val="restart"/>
          </w:tcPr>
          <w:p w:rsidR="004C6B83" w:rsidRPr="008C3057" w:rsidRDefault="004C6B83" w:rsidP="009073C2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благоустройство территории (с размещением спортивных площадок с ограждением, трибунами,  раздевалками</w:t>
            </w:r>
            <w:r w:rsidR="009E0087"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,</w:t>
            </w: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детской площадки и </w:t>
            </w: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установкой малых архитектурных  форм), расположенной рядом с физкультурно-оздоровительным ко</w:t>
            </w:r>
            <w:r w:rsidR="00A00549"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мплексом с крытым катком по улице </w:t>
            </w: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Тух</w:t>
            </w:r>
            <w:r w:rsidR="007F1206">
              <w:rPr>
                <w:rFonts w:eastAsia="Calibri"/>
                <w:color w:val="000000"/>
                <w:sz w:val="19"/>
                <w:szCs w:val="19"/>
                <w:lang w:eastAsia="en-US"/>
              </w:rPr>
              <w:t>ачевского, 6/1 города Ставрополя</w:t>
            </w: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Ставропольского края</w:t>
            </w:r>
          </w:p>
        </w:tc>
        <w:tc>
          <w:tcPr>
            <w:tcW w:w="429" w:type="pct"/>
            <w:shd w:val="clear" w:color="auto" w:fill="FFFFFF"/>
          </w:tcPr>
          <w:p w:rsidR="004C6B83" w:rsidRPr="008C305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19356,49</w:t>
            </w:r>
          </w:p>
        </w:tc>
        <w:tc>
          <w:tcPr>
            <w:tcW w:w="408" w:type="pct"/>
            <w:gridSpan w:val="2"/>
            <w:shd w:val="clear" w:color="auto" w:fill="FFFFFF"/>
          </w:tcPr>
          <w:p w:rsidR="004C6B83" w:rsidRPr="008C305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3"/>
            <w:shd w:val="clear" w:color="auto" w:fill="FFFFFF"/>
          </w:tcPr>
          <w:p w:rsidR="004C6B83" w:rsidRPr="008C305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19356,49</w:t>
            </w:r>
          </w:p>
        </w:tc>
        <w:tc>
          <w:tcPr>
            <w:tcW w:w="393" w:type="pct"/>
            <w:gridSpan w:val="3"/>
            <w:shd w:val="clear" w:color="auto" w:fill="FFFFFF"/>
          </w:tcPr>
          <w:p w:rsidR="004C6B83" w:rsidRPr="008C305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  <w:gridSpan w:val="2"/>
            <w:shd w:val="clear" w:color="auto" w:fill="FFFFFF"/>
          </w:tcPr>
          <w:p w:rsidR="004C6B83" w:rsidRPr="008C305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60" w:type="pct"/>
            <w:gridSpan w:val="2"/>
            <w:shd w:val="clear" w:color="auto" w:fill="FFFFFF"/>
          </w:tcPr>
          <w:p w:rsidR="004C6B83" w:rsidRPr="008C305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1" w:type="pct"/>
            <w:shd w:val="clear" w:color="auto" w:fill="FFFFFF"/>
          </w:tcPr>
          <w:p w:rsidR="004C6B83" w:rsidRPr="008C305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29" w:type="pct"/>
            <w:vMerge w:val="restart"/>
          </w:tcPr>
          <w:p w:rsidR="004C6B83" w:rsidRPr="008C3057" w:rsidRDefault="004C6B83" w:rsidP="004D0C67">
            <w:pPr>
              <w:tabs>
                <w:tab w:val="left" w:pos="1607"/>
                <w:tab w:val="left" w:pos="1715"/>
              </w:tabs>
              <w:autoSpaceDE w:val="0"/>
              <w:autoSpaceDN w:val="0"/>
              <w:adjustRightInd w:val="0"/>
              <w:ind w:right="-108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комитет </w:t>
            </w:r>
          </w:p>
          <w:p w:rsidR="004C6B83" w:rsidRPr="008C305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градостроительства администрации </w:t>
            </w:r>
          </w:p>
          <w:p w:rsidR="004C6B83" w:rsidRPr="008C305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города Ставрополя</w:t>
            </w:r>
          </w:p>
        </w:tc>
      </w:tr>
      <w:tr w:rsidR="004C6B83" w:rsidRPr="008C3057" w:rsidTr="00AE07A2">
        <w:trPr>
          <w:trHeight w:val="173"/>
        </w:trPr>
        <w:tc>
          <w:tcPr>
            <w:tcW w:w="185" w:type="pct"/>
            <w:vMerge/>
          </w:tcPr>
          <w:p w:rsidR="004C6B83" w:rsidRPr="008C305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C6B83" w:rsidRPr="008C3057" w:rsidRDefault="004C6B83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61" w:type="pct"/>
            <w:gridSpan w:val="14"/>
            <w:shd w:val="clear" w:color="auto" w:fill="FFFFFF"/>
          </w:tcPr>
          <w:p w:rsidR="004C6B83" w:rsidRPr="008C3057" w:rsidRDefault="004C6B83" w:rsidP="004D0C6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бюджета города Ставрополя:</w:t>
            </w:r>
          </w:p>
        </w:tc>
        <w:tc>
          <w:tcPr>
            <w:tcW w:w="629" w:type="pct"/>
            <w:vMerge/>
          </w:tcPr>
          <w:p w:rsidR="004C6B83" w:rsidRPr="008C305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C6B83" w:rsidRPr="008C3057" w:rsidTr="00AE07A2">
        <w:trPr>
          <w:trHeight w:val="173"/>
        </w:trPr>
        <w:tc>
          <w:tcPr>
            <w:tcW w:w="185" w:type="pct"/>
            <w:vMerge/>
          </w:tcPr>
          <w:p w:rsidR="004C6B83" w:rsidRPr="008C305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C6B83" w:rsidRPr="008C3057" w:rsidRDefault="004C6B83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  <w:shd w:val="clear" w:color="auto" w:fill="FFFFFF"/>
          </w:tcPr>
          <w:p w:rsidR="004C6B83" w:rsidRPr="008C305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2709,80</w:t>
            </w:r>
          </w:p>
        </w:tc>
        <w:tc>
          <w:tcPr>
            <w:tcW w:w="408" w:type="pct"/>
            <w:gridSpan w:val="2"/>
            <w:shd w:val="clear" w:color="auto" w:fill="FFFFFF"/>
          </w:tcPr>
          <w:p w:rsidR="004C6B83" w:rsidRPr="008C305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3"/>
            <w:shd w:val="clear" w:color="auto" w:fill="FFFFFF"/>
          </w:tcPr>
          <w:p w:rsidR="004C6B83" w:rsidRPr="008C305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2709,80</w:t>
            </w:r>
          </w:p>
        </w:tc>
        <w:tc>
          <w:tcPr>
            <w:tcW w:w="393" w:type="pct"/>
            <w:gridSpan w:val="3"/>
            <w:shd w:val="clear" w:color="auto" w:fill="FFFFFF"/>
          </w:tcPr>
          <w:p w:rsidR="004C6B83" w:rsidRPr="008C305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  <w:gridSpan w:val="2"/>
            <w:shd w:val="clear" w:color="auto" w:fill="FFFFFF"/>
          </w:tcPr>
          <w:p w:rsidR="004C6B83" w:rsidRPr="008C305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60" w:type="pct"/>
            <w:gridSpan w:val="2"/>
            <w:shd w:val="clear" w:color="auto" w:fill="FFFFFF"/>
          </w:tcPr>
          <w:p w:rsidR="004C6B83" w:rsidRPr="008C305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1" w:type="pct"/>
            <w:shd w:val="clear" w:color="auto" w:fill="FFFFFF"/>
          </w:tcPr>
          <w:p w:rsidR="004C6B83" w:rsidRPr="008C305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29" w:type="pct"/>
            <w:vMerge/>
          </w:tcPr>
          <w:p w:rsidR="004C6B83" w:rsidRPr="008C305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C6B83" w:rsidRPr="008C3057" w:rsidTr="00AE07A2">
        <w:trPr>
          <w:trHeight w:val="173"/>
        </w:trPr>
        <w:tc>
          <w:tcPr>
            <w:tcW w:w="185" w:type="pct"/>
            <w:vMerge/>
          </w:tcPr>
          <w:p w:rsidR="004C6B83" w:rsidRPr="008C305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C6B83" w:rsidRPr="008C3057" w:rsidRDefault="004C6B83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61" w:type="pct"/>
            <w:gridSpan w:val="14"/>
            <w:shd w:val="clear" w:color="auto" w:fill="FFFFFF"/>
          </w:tcPr>
          <w:p w:rsidR="004C6B83" w:rsidRPr="008C3057" w:rsidRDefault="004C6B83" w:rsidP="004D0C6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 бюджета Ставропольского края:</w:t>
            </w:r>
          </w:p>
        </w:tc>
        <w:tc>
          <w:tcPr>
            <w:tcW w:w="629" w:type="pct"/>
            <w:vMerge/>
          </w:tcPr>
          <w:p w:rsidR="004C6B83" w:rsidRPr="008C305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C6B83" w:rsidRPr="008C3057" w:rsidTr="00AE07A2">
        <w:trPr>
          <w:trHeight w:val="173"/>
        </w:trPr>
        <w:tc>
          <w:tcPr>
            <w:tcW w:w="185" w:type="pct"/>
            <w:vMerge/>
          </w:tcPr>
          <w:p w:rsidR="004C6B83" w:rsidRPr="008C305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C6B83" w:rsidRPr="008C3057" w:rsidRDefault="004C6B83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  <w:shd w:val="clear" w:color="auto" w:fill="FFFFFF"/>
          </w:tcPr>
          <w:p w:rsidR="004C6B83" w:rsidRPr="008C305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6000,00</w:t>
            </w:r>
          </w:p>
        </w:tc>
        <w:tc>
          <w:tcPr>
            <w:tcW w:w="408" w:type="pct"/>
            <w:gridSpan w:val="2"/>
            <w:shd w:val="clear" w:color="auto" w:fill="FFFFFF"/>
          </w:tcPr>
          <w:p w:rsidR="004C6B83" w:rsidRPr="008C305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3"/>
            <w:shd w:val="clear" w:color="auto" w:fill="FFFFFF"/>
          </w:tcPr>
          <w:p w:rsidR="004C6B83" w:rsidRPr="008C305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6000,00</w:t>
            </w:r>
          </w:p>
        </w:tc>
        <w:tc>
          <w:tcPr>
            <w:tcW w:w="393" w:type="pct"/>
            <w:gridSpan w:val="3"/>
            <w:shd w:val="clear" w:color="auto" w:fill="FFFFFF"/>
          </w:tcPr>
          <w:p w:rsidR="004C6B83" w:rsidRPr="008C305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  <w:gridSpan w:val="2"/>
            <w:shd w:val="clear" w:color="auto" w:fill="FFFFFF"/>
          </w:tcPr>
          <w:p w:rsidR="004C6B83" w:rsidRPr="008C305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60" w:type="pct"/>
            <w:gridSpan w:val="2"/>
            <w:shd w:val="clear" w:color="auto" w:fill="FFFFFF"/>
          </w:tcPr>
          <w:p w:rsidR="004C6B83" w:rsidRPr="008C305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1" w:type="pct"/>
            <w:shd w:val="clear" w:color="auto" w:fill="FFFFFF"/>
          </w:tcPr>
          <w:p w:rsidR="004C6B83" w:rsidRPr="008C305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29" w:type="pct"/>
            <w:vMerge/>
          </w:tcPr>
          <w:p w:rsidR="004C6B83" w:rsidRPr="008C305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C6B83" w:rsidRPr="008C3057" w:rsidTr="00AE07A2">
        <w:trPr>
          <w:trHeight w:val="173"/>
        </w:trPr>
        <w:tc>
          <w:tcPr>
            <w:tcW w:w="185" w:type="pct"/>
            <w:vMerge/>
          </w:tcPr>
          <w:p w:rsidR="004C6B83" w:rsidRPr="008C305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C6B83" w:rsidRPr="008C3057" w:rsidRDefault="004C6B83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61" w:type="pct"/>
            <w:gridSpan w:val="14"/>
            <w:shd w:val="clear" w:color="auto" w:fill="FFFFFF"/>
          </w:tcPr>
          <w:p w:rsidR="004C6B83" w:rsidRPr="008C3057" w:rsidRDefault="004C6B83" w:rsidP="004D0C6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физических лиц:</w:t>
            </w:r>
          </w:p>
        </w:tc>
        <w:tc>
          <w:tcPr>
            <w:tcW w:w="629" w:type="pct"/>
            <w:vMerge/>
          </w:tcPr>
          <w:p w:rsidR="004C6B83" w:rsidRPr="008C305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C6B83" w:rsidRPr="008C3057" w:rsidTr="00AE07A2">
        <w:trPr>
          <w:trHeight w:val="216"/>
        </w:trPr>
        <w:tc>
          <w:tcPr>
            <w:tcW w:w="185" w:type="pct"/>
            <w:vMerge/>
          </w:tcPr>
          <w:p w:rsidR="004C6B83" w:rsidRPr="008C305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C6B83" w:rsidRPr="008C3057" w:rsidRDefault="004C6B83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  <w:shd w:val="clear" w:color="auto" w:fill="FFFFFF"/>
          </w:tcPr>
          <w:p w:rsidR="004C6B83" w:rsidRPr="008C305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310,20</w:t>
            </w:r>
          </w:p>
        </w:tc>
        <w:tc>
          <w:tcPr>
            <w:tcW w:w="408" w:type="pct"/>
            <w:gridSpan w:val="2"/>
            <w:shd w:val="clear" w:color="auto" w:fill="FFFFFF"/>
          </w:tcPr>
          <w:p w:rsidR="004C6B83" w:rsidRPr="008C305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3"/>
            <w:shd w:val="clear" w:color="auto" w:fill="FFFFFF"/>
          </w:tcPr>
          <w:p w:rsidR="004C6B83" w:rsidRPr="008C305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310,20</w:t>
            </w:r>
          </w:p>
        </w:tc>
        <w:tc>
          <w:tcPr>
            <w:tcW w:w="393" w:type="pct"/>
            <w:gridSpan w:val="3"/>
            <w:shd w:val="clear" w:color="auto" w:fill="FFFFFF"/>
          </w:tcPr>
          <w:p w:rsidR="004C6B83" w:rsidRPr="008C305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  <w:gridSpan w:val="2"/>
            <w:shd w:val="clear" w:color="auto" w:fill="FFFFFF"/>
          </w:tcPr>
          <w:p w:rsidR="004C6B83" w:rsidRPr="008C305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60" w:type="pct"/>
            <w:gridSpan w:val="2"/>
            <w:shd w:val="clear" w:color="auto" w:fill="FFFFFF"/>
          </w:tcPr>
          <w:p w:rsidR="004C6B83" w:rsidRPr="008C305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1" w:type="pct"/>
            <w:shd w:val="clear" w:color="auto" w:fill="FFFFFF"/>
          </w:tcPr>
          <w:p w:rsidR="004C6B83" w:rsidRPr="008C305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29" w:type="pct"/>
            <w:vMerge/>
          </w:tcPr>
          <w:p w:rsidR="004C6B83" w:rsidRPr="008C305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C6B83" w:rsidRPr="008C3057" w:rsidTr="00AE07A2">
        <w:trPr>
          <w:trHeight w:val="264"/>
        </w:trPr>
        <w:tc>
          <w:tcPr>
            <w:tcW w:w="185" w:type="pct"/>
            <w:vMerge/>
          </w:tcPr>
          <w:p w:rsidR="004C6B83" w:rsidRPr="008C305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C6B83" w:rsidRPr="008C3057" w:rsidRDefault="004C6B83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61" w:type="pct"/>
            <w:gridSpan w:val="14"/>
            <w:shd w:val="clear" w:color="auto" w:fill="FFFFFF"/>
          </w:tcPr>
          <w:p w:rsidR="004C6B83" w:rsidRPr="008C3057" w:rsidRDefault="004C6B83" w:rsidP="00A75AB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организаций:</w:t>
            </w:r>
          </w:p>
        </w:tc>
        <w:tc>
          <w:tcPr>
            <w:tcW w:w="629" w:type="pct"/>
            <w:vMerge/>
          </w:tcPr>
          <w:p w:rsidR="004C6B83" w:rsidRPr="008C305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C6B83" w:rsidRPr="008C3057" w:rsidTr="00AE07A2">
        <w:trPr>
          <w:trHeight w:val="447"/>
        </w:trPr>
        <w:tc>
          <w:tcPr>
            <w:tcW w:w="185" w:type="pct"/>
            <w:vMerge/>
          </w:tcPr>
          <w:p w:rsidR="004C6B83" w:rsidRPr="008C305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C6B83" w:rsidRPr="008C3057" w:rsidRDefault="004C6B83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  <w:shd w:val="clear" w:color="auto" w:fill="FFFFFF"/>
          </w:tcPr>
          <w:p w:rsidR="004C6B83" w:rsidRPr="008C305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10336,49</w:t>
            </w:r>
          </w:p>
        </w:tc>
        <w:tc>
          <w:tcPr>
            <w:tcW w:w="408" w:type="pct"/>
            <w:gridSpan w:val="2"/>
            <w:shd w:val="clear" w:color="auto" w:fill="FFFFFF"/>
          </w:tcPr>
          <w:p w:rsidR="004C6B83" w:rsidRPr="008C3057" w:rsidRDefault="004C6B83" w:rsidP="00A75AB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3"/>
            <w:shd w:val="clear" w:color="auto" w:fill="FFFFFF"/>
          </w:tcPr>
          <w:p w:rsidR="004C6B83" w:rsidRPr="008C305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10336,49</w:t>
            </w:r>
          </w:p>
        </w:tc>
        <w:tc>
          <w:tcPr>
            <w:tcW w:w="393" w:type="pct"/>
            <w:gridSpan w:val="3"/>
            <w:shd w:val="clear" w:color="auto" w:fill="FFFFFF"/>
          </w:tcPr>
          <w:p w:rsidR="004C6B83" w:rsidRPr="008C305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  <w:gridSpan w:val="2"/>
            <w:shd w:val="clear" w:color="auto" w:fill="FFFFFF"/>
          </w:tcPr>
          <w:p w:rsidR="004C6B83" w:rsidRPr="008C305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60" w:type="pct"/>
            <w:gridSpan w:val="2"/>
            <w:shd w:val="clear" w:color="auto" w:fill="FFFFFF"/>
          </w:tcPr>
          <w:p w:rsidR="004C6B83" w:rsidRPr="008C305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1" w:type="pct"/>
            <w:shd w:val="clear" w:color="auto" w:fill="FFFFFF"/>
          </w:tcPr>
          <w:p w:rsidR="004C6B83" w:rsidRPr="008C305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29" w:type="pct"/>
            <w:vMerge/>
          </w:tcPr>
          <w:p w:rsidR="004C6B83" w:rsidRPr="008C305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C6B83" w:rsidRPr="008C3057" w:rsidTr="00AE07A2">
        <w:trPr>
          <w:trHeight w:val="227"/>
        </w:trPr>
        <w:tc>
          <w:tcPr>
            <w:tcW w:w="185" w:type="pct"/>
            <w:vMerge/>
          </w:tcPr>
          <w:p w:rsidR="004C6B83" w:rsidRPr="008C305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 w:val="restart"/>
          </w:tcPr>
          <w:p w:rsidR="004C6B83" w:rsidRPr="008C3057" w:rsidRDefault="004C6B83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благоустройство сквера Десант</w:t>
            </w:r>
            <w:r w:rsidR="00A00549"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ников по                     улице </w:t>
            </w: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Серова в районе дома № 472 города Ставрополя Ставропольского края</w:t>
            </w:r>
          </w:p>
        </w:tc>
        <w:tc>
          <w:tcPr>
            <w:tcW w:w="429" w:type="pct"/>
            <w:shd w:val="clear" w:color="auto" w:fill="FFFFFF"/>
          </w:tcPr>
          <w:p w:rsidR="004C6B83" w:rsidRPr="008C305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12409,96</w:t>
            </w:r>
          </w:p>
        </w:tc>
        <w:tc>
          <w:tcPr>
            <w:tcW w:w="408" w:type="pct"/>
            <w:gridSpan w:val="2"/>
            <w:shd w:val="clear" w:color="auto" w:fill="FFFFFF"/>
          </w:tcPr>
          <w:p w:rsidR="004C6B83" w:rsidRPr="008C3057" w:rsidRDefault="004C6B83" w:rsidP="00A75AB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3"/>
            <w:shd w:val="clear" w:color="auto" w:fill="FFFFFF"/>
          </w:tcPr>
          <w:p w:rsidR="004C6B83" w:rsidRPr="008C305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3" w:type="pct"/>
            <w:gridSpan w:val="3"/>
            <w:shd w:val="clear" w:color="auto" w:fill="FFFFFF"/>
          </w:tcPr>
          <w:p w:rsidR="004C6B83" w:rsidRPr="008C305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12409,96</w:t>
            </w:r>
          </w:p>
        </w:tc>
        <w:tc>
          <w:tcPr>
            <w:tcW w:w="383" w:type="pct"/>
            <w:gridSpan w:val="2"/>
            <w:shd w:val="clear" w:color="auto" w:fill="FFFFFF"/>
          </w:tcPr>
          <w:p w:rsidR="004C6B83" w:rsidRPr="008C305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60" w:type="pct"/>
            <w:gridSpan w:val="2"/>
            <w:shd w:val="clear" w:color="auto" w:fill="FFFFFF"/>
          </w:tcPr>
          <w:p w:rsidR="004C6B83" w:rsidRPr="008C305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1" w:type="pct"/>
            <w:shd w:val="clear" w:color="auto" w:fill="FFFFFF"/>
          </w:tcPr>
          <w:p w:rsidR="004C6B83" w:rsidRPr="008C305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29" w:type="pct"/>
            <w:vMerge w:val="restart"/>
          </w:tcPr>
          <w:p w:rsidR="004C6B83" w:rsidRPr="008C3057" w:rsidRDefault="004C6B83" w:rsidP="00D6141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администрация Ленинского района города Ставрополя</w:t>
            </w:r>
          </w:p>
          <w:p w:rsidR="004C6B83" w:rsidRPr="008C305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C6B83" w:rsidRPr="008C3057" w:rsidTr="00AE07A2">
        <w:trPr>
          <w:trHeight w:val="191"/>
        </w:trPr>
        <w:tc>
          <w:tcPr>
            <w:tcW w:w="185" w:type="pct"/>
            <w:vMerge/>
          </w:tcPr>
          <w:p w:rsidR="004C6B83" w:rsidRPr="008C305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C6B83" w:rsidRPr="008C3057" w:rsidRDefault="004C6B83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61" w:type="pct"/>
            <w:gridSpan w:val="14"/>
            <w:shd w:val="clear" w:color="auto" w:fill="FFFFFF"/>
          </w:tcPr>
          <w:p w:rsidR="004C6B83" w:rsidRPr="008C3057" w:rsidRDefault="004C6B83" w:rsidP="00A75AB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бюджета города Ставрополя:</w:t>
            </w:r>
          </w:p>
        </w:tc>
        <w:tc>
          <w:tcPr>
            <w:tcW w:w="629" w:type="pct"/>
            <w:vMerge/>
          </w:tcPr>
          <w:p w:rsidR="004C6B83" w:rsidRPr="008C305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C6B83" w:rsidRPr="008C3057" w:rsidTr="00AE07A2">
        <w:trPr>
          <w:trHeight w:val="191"/>
        </w:trPr>
        <w:tc>
          <w:tcPr>
            <w:tcW w:w="185" w:type="pct"/>
            <w:vMerge/>
          </w:tcPr>
          <w:p w:rsidR="004C6B83" w:rsidRPr="008C305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C6B83" w:rsidRPr="008C3057" w:rsidRDefault="004C6B83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  <w:shd w:val="clear" w:color="auto" w:fill="FFFFFF"/>
          </w:tcPr>
          <w:p w:rsidR="004C6B83" w:rsidRPr="008C305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4909,76</w:t>
            </w:r>
          </w:p>
        </w:tc>
        <w:tc>
          <w:tcPr>
            <w:tcW w:w="408" w:type="pct"/>
            <w:gridSpan w:val="2"/>
            <w:shd w:val="clear" w:color="auto" w:fill="FFFFFF"/>
          </w:tcPr>
          <w:p w:rsidR="004C6B83" w:rsidRPr="008C3057" w:rsidRDefault="004C6B83" w:rsidP="00A75AB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3"/>
            <w:shd w:val="clear" w:color="auto" w:fill="FFFFFF"/>
          </w:tcPr>
          <w:p w:rsidR="004C6B83" w:rsidRPr="008C305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3" w:type="pct"/>
            <w:gridSpan w:val="3"/>
            <w:shd w:val="clear" w:color="auto" w:fill="FFFFFF"/>
          </w:tcPr>
          <w:p w:rsidR="004C6B83" w:rsidRPr="008C305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4909,76</w:t>
            </w:r>
          </w:p>
        </w:tc>
        <w:tc>
          <w:tcPr>
            <w:tcW w:w="383" w:type="pct"/>
            <w:gridSpan w:val="2"/>
            <w:shd w:val="clear" w:color="auto" w:fill="FFFFFF"/>
          </w:tcPr>
          <w:p w:rsidR="004C6B83" w:rsidRPr="008C3057" w:rsidRDefault="004C6B83" w:rsidP="00E0168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60" w:type="pct"/>
            <w:gridSpan w:val="2"/>
            <w:shd w:val="clear" w:color="auto" w:fill="FFFFFF"/>
          </w:tcPr>
          <w:p w:rsidR="004C6B83" w:rsidRPr="008C3057" w:rsidRDefault="004C6B83" w:rsidP="00E0168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1" w:type="pct"/>
            <w:shd w:val="clear" w:color="auto" w:fill="FFFFFF"/>
          </w:tcPr>
          <w:p w:rsidR="004C6B83" w:rsidRPr="008C3057" w:rsidRDefault="004C6B83" w:rsidP="00E0168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29" w:type="pct"/>
            <w:vMerge/>
          </w:tcPr>
          <w:p w:rsidR="004C6B83" w:rsidRPr="008C305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C6B83" w:rsidRPr="008C3057" w:rsidTr="00AE07A2">
        <w:trPr>
          <w:trHeight w:val="202"/>
        </w:trPr>
        <w:tc>
          <w:tcPr>
            <w:tcW w:w="185" w:type="pct"/>
            <w:vMerge/>
          </w:tcPr>
          <w:p w:rsidR="004C6B83" w:rsidRPr="008C305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C6B83" w:rsidRPr="008C3057" w:rsidRDefault="004C6B83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61" w:type="pct"/>
            <w:gridSpan w:val="14"/>
            <w:shd w:val="clear" w:color="auto" w:fill="FFFFFF"/>
          </w:tcPr>
          <w:p w:rsidR="004C6B83" w:rsidRPr="008C3057" w:rsidRDefault="004C6B83" w:rsidP="00D6141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 бюджета Ставропольского края:</w:t>
            </w:r>
          </w:p>
        </w:tc>
        <w:tc>
          <w:tcPr>
            <w:tcW w:w="629" w:type="pct"/>
            <w:vMerge/>
          </w:tcPr>
          <w:p w:rsidR="004C6B83" w:rsidRPr="008C305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C6B83" w:rsidRPr="008C3057" w:rsidTr="00AE07A2">
        <w:trPr>
          <w:trHeight w:val="155"/>
        </w:trPr>
        <w:tc>
          <w:tcPr>
            <w:tcW w:w="185" w:type="pct"/>
            <w:vMerge/>
          </w:tcPr>
          <w:p w:rsidR="004C6B83" w:rsidRPr="008C305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C6B83" w:rsidRPr="008C3057" w:rsidRDefault="004C6B83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  <w:shd w:val="clear" w:color="auto" w:fill="FFFFFF"/>
          </w:tcPr>
          <w:p w:rsidR="004C6B83" w:rsidRPr="008C305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6000,00</w:t>
            </w:r>
          </w:p>
        </w:tc>
        <w:tc>
          <w:tcPr>
            <w:tcW w:w="408" w:type="pct"/>
            <w:gridSpan w:val="2"/>
            <w:shd w:val="clear" w:color="auto" w:fill="FFFFFF"/>
          </w:tcPr>
          <w:p w:rsidR="004C6B83" w:rsidRPr="008C305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3"/>
            <w:shd w:val="clear" w:color="auto" w:fill="FFFFFF"/>
          </w:tcPr>
          <w:p w:rsidR="004C6B83" w:rsidRPr="008C305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3" w:type="pct"/>
            <w:gridSpan w:val="3"/>
            <w:shd w:val="clear" w:color="auto" w:fill="FFFFFF"/>
          </w:tcPr>
          <w:p w:rsidR="004C6B83" w:rsidRPr="008C305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6000,00</w:t>
            </w:r>
          </w:p>
        </w:tc>
        <w:tc>
          <w:tcPr>
            <w:tcW w:w="383" w:type="pct"/>
            <w:gridSpan w:val="2"/>
            <w:shd w:val="clear" w:color="auto" w:fill="FFFFFF"/>
          </w:tcPr>
          <w:p w:rsidR="004C6B83" w:rsidRPr="008C3057" w:rsidRDefault="004C6B83" w:rsidP="00E0168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60" w:type="pct"/>
            <w:gridSpan w:val="2"/>
            <w:shd w:val="clear" w:color="auto" w:fill="FFFFFF"/>
          </w:tcPr>
          <w:p w:rsidR="004C6B83" w:rsidRPr="008C3057" w:rsidRDefault="004C6B83" w:rsidP="00E0168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1" w:type="pct"/>
            <w:shd w:val="clear" w:color="auto" w:fill="FFFFFF"/>
          </w:tcPr>
          <w:p w:rsidR="004C6B83" w:rsidRPr="008C3057" w:rsidRDefault="004C6B83" w:rsidP="00E0168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29" w:type="pct"/>
            <w:vMerge/>
          </w:tcPr>
          <w:p w:rsidR="004C6B83" w:rsidRPr="008C305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C6B83" w:rsidRPr="008C3057" w:rsidTr="00AE07A2">
        <w:trPr>
          <w:trHeight w:val="202"/>
        </w:trPr>
        <w:tc>
          <w:tcPr>
            <w:tcW w:w="185" w:type="pct"/>
            <w:vMerge/>
          </w:tcPr>
          <w:p w:rsidR="004C6B83" w:rsidRPr="008C305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C6B83" w:rsidRPr="008C3057" w:rsidRDefault="004C6B83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61" w:type="pct"/>
            <w:gridSpan w:val="14"/>
            <w:shd w:val="clear" w:color="auto" w:fill="FFFFFF"/>
          </w:tcPr>
          <w:p w:rsidR="004C6B83" w:rsidRPr="008C3057" w:rsidRDefault="004C6B83" w:rsidP="00EA51A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физических лиц:</w:t>
            </w:r>
          </w:p>
        </w:tc>
        <w:tc>
          <w:tcPr>
            <w:tcW w:w="629" w:type="pct"/>
            <w:vMerge/>
          </w:tcPr>
          <w:p w:rsidR="004C6B83" w:rsidRPr="008C305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C6B83" w:rsidRPr="008C3057" w:rsidTr="00AE07A2">
        <w:trPr>
          <w:trHeight w:val="135"/>
        </w:trPr>
        <w:tc>
          <w:tcPr>
            <w:tcW w:w="185" w:type="pct"/>
            <w:vMerge/>
          </w:tcPr>
          <w:p w:rsidR="004C6B83" w:rsidRPr="008C305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C6B83" w:rsidRPr="008C3057" w:rsidRDefault="004C6B83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  <w:shd w:val="clear" w:color="auto" w:fill="FFFFFF"/>
          </w:tcPr>
          <w:p w:rsidR="004C6B83" w:rsidRPr="008C305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300,10</w:t>
            </w:r>
          </w:p>
        </w:tc>
        <w:tc>
          <w:tcPr>
            <w:tcW w:w="408" w:type="pct"/>
            <w:gridSpan w:val="2"/>
            <w:shd w:val="clear" w:color="auto" w:fill="FFFFFF"/>
          </w:tcPr>
          <w:p w:rsidR="004C6B83" w:rsidRPr="008C305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3"/>
            <w:shd w:val="clear" w:color="auto" w:fill="FFFFFF"/>
          </w:tcPr>
          <w:p w:rsidR="004C6B83" w:rsidRPr="008C305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3" w:type="pct"/>
            <w:gridSpan w:val="3"/>
            <w:shd w:val="clear" w:color="auto" w:fill="FFFFFF"/>
          </w:tcPr>
          <w:p w:rsidR="004C6B83" w:rsidRPr="008C305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300,10</w:t>
            </w:r>
          </w:p>
        </w:tc>
        <w:tc>
          <w:tcPr>
            <w:tcW w:w="383" w:type="pct"/>
            <w:gridSpan w:val="2"/>
            <w:shd w:val="clear" w:color="auto" w:fill="FFFFFF"/>
          </w:tcPr>
          <w:p w:rsidR="004C6B83" w:rsidRPr="008C3057" w:rsidRDefault="004C6B83" w:rsidP="00E0168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60" w:type="pct"/>
            <w:gridSpan w:val="2"/>
            <w:shd w:val="clear" w:color="auto" w:fill="FFFFFF"/>
          </w:tcPr>
          <w:p w:rsidR="004C6B83" w:rsidRPr="008C3057" w:rsidRDefault="004C6B83" w:rsidP="00E0168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1" w:type="pct"/>
            <w:shd w:val="clear" w:color="auto" w:fill="FFFFFF"/>
          </w:tcPr>
          <w:p w:rsidR="004C6B83" w:rsidRPr="008C3057" w:rsidRDefault="004C6B83" w:rsidP="00E0168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29" w:type="pct"/>
            <w:vMerge/>
          </w:tcPr>
          <w:p w:rsidR="004C6B83" w:rsidRPr="008C305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C6B83" w:rsidRPr="008C3057" w:rsidTr="00AE07A2">
        <w:trPr>
          <w:trHeight w:val="165"/>
        </w:trPr>
        <w:tc>
          <w:tcPr>
            <w:tcW w:w="185" w:type="pct"/>
            <w:vMerge/>
          </w:tcPr>
          <w:p w:rsidR="004C6B83" w:rsidRPr="008C305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C6B83" w:rsidRPr="008C3057" w:rsidRDefault="004C6B83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61" w:type="pct"/>
            <w:gridSpan w:val="14"/>
            <w:shd w:val="clear" w:color="auto" w:fill="FFFFFF"/>
          </w:tcPr>
          <w:p w:rsidR="004C6B83" w:rsidRPr="008C3057" w:rsidRDefault="004C6B83" w:rsidP="00EA51A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организаций:</w:t>
            </w:r>
          </w:p>
        </w:tc>
        <w:tc>
          <w:tcPr>
            <w:tcW w:w="629" w:type="pct"/>
            <w:vMerge/>
          </w:tcPr>
          <w:p w:rsidR="004C6B83" w:rsidRPr="008C305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C6B83" w:rsidRPr="008C3057" w:rsidTr="00AE07A2">
        <w:trPr>
          <w:trHeight w:val="269"/>
        </w:trPr>
        <w:tc>
          <w:tcPr>
            <w:tcW w:w="185" w:type="pct"/>
            <w:vMerge/>
          </w:tcPr>
          <w:p w:rsidR="004C6B83" w:rsidRPr="008C305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C6B83" w:rsidRPr="008C3057" w:rsidRDefault="004C6B83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  <w:shd w:val="clear" w:color="auto" w:fill="FFFFFF"/>
          </w:tcPr>
          <w:p w:rsidR="004C6B83" w:rsidRPr="008C305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1200,10</w:t>
            </w:r>
          </w:p>
        </w:tc>
        <w:tc>
          <w:tcPr>
            <w:tcW w:w="408" w:type="pct"/>
            <w:gridSpan w:val="2"/>
            <w:shd w:val="clear" w:color="auto" w:fill="FFFFFF"/>
          </w:tcPr>
          <w:p w:rsidR="004C6B83" w:rsidRPr="008C305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3"/>
            <w:shd w:val="clear" w:color="auto" w:fill="FFFFFF"/>
          </w:tcPr>
          <w:p w:rsidR="004C6B83" w:rsidRPr="008C305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3" w:type="pct"/>
            <w:gridSpan w:val="3"/>
            <w:shd w:val="clear" w:color="auto" w:fill="FFFFFF"/>
          </w:tcPr>
          <w:p w:rsidR="004C6B83" w:rsidRPr="008C305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1200,10</w:t>
            </w:r>
          </w:p>
        </w:tc>
        <w:tc>
          <w:tcPr>
            <w:tcW w:w="383" w:type="pct"/>
            <w:gridSpan w:val="2"/>
            <w:shd w:val="clear" w:color="auto" w:fill="FFFFFF"/>
          </w:tcPr>
          <w:p w:rsidR="004C6B83" w:rsidRPr="008C3057" w:rsidRDefault="004C6B83" w:rsidP="00E0168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60" w:type="pct"/>
            <w:gridSpan w:val="2"/>
            <w:shd w:val="clear" w:color="auto" w:fill="FFFFFF"/>
          </w:tcPr>
          <w:p w:rsidR="004C6B83" w:rsidRPr="008C3057" w:rsidRDefault="004C6B83" w:rsidP="00E0168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1" w:type="pct"/>
            <w:shd w:val="clear" w:color="auto" w:fill="FFFFFF"/>
          </w:tcPr>
          <w:p w:rsidR="004C6B83" w:rsidRPr="008C3057" w:rsidRDefault="004C6B83" w:rsidP="00E0168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29" w:type="pct"/>
            <w:vMerge/>
          </w:tcPr>
          <w:p w:rsidR="004C6B83" w:rsidRPr="008C305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8C3057" w:rsidTr="00AE07A2">
        <w:tc>
          <w:tcPr>
            <w:tcW w:w="185" w:type="pct"/>
            <w:vMerge w:val="restart"/>
          </w:tcPr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8.</w:t>
            </w:r>
          </w:p>
        </w:tc>
        <w:tc>
          <w:tcPr>
            <w:tcW w:w="1425" w:type="pct"/>
            <w:vMerge w:val="restart"/>
          </w:tcPr>
          <w:p w:rsidR="004D0C67" w:rsidRPr="008C3057" w:rsidRDefault="004D0C67" w:rsidP="004D0C67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Обеспечение уличного освещения территории города Ставрополя</w:t>
            </w:r>
          </w:p>
        </w:tc>
        <w:tc>
          <w:tcPr>
            <w:tcW w:w="429" w:type="pct"/>
            <w:shd w:val="clear" w:color="auto" w:fill="FFFFFF"/>
          </w:tcPr>
          <w:p w:rsidR="004D0C67" w:rsidRPr="008C3057" w:rsidRDefault="007D752E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637330,26</w:t>
            </w:r>
          </w:p>
        </w:tc>
        <w:tc>
          <w:tcPr>
            <w:tcW w:w="408" w:type="pct"/>
            <w:gridSpan w:val="2"/>
            <w:shd w:val="clear" w:color="auto" w:fill="FFFFFF"/>
          </w:tcPr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115259,31</w:t>
            </w:r>
          </w:p>
        </w:tc>
        <w:tc>
          <w:tcPr>
            <w:tcW w:w="397" w:type="pct"/>
            <w:gridSpan w:val="3"/>
            <w:shd w:val="clear" w:color="auto" w:fill="FFFFFF"/>
          </w:tcPr>
          <w:p w:rsidR="004D0C67" w:rsidRPr="008C3057" w:rsidRDefault="00DA7072" w:rsidP="0041039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115800,52</w:t>
            </w:r>
          </w:p>
        </w:tc>
        <w:tc>
          <w:tcPr>
            <w:tcW w:w="393" w:type="pct"/>
            <w:gridSpan w:val="3"/>
            <w:shd w:val="clear" w:color="auto" w:fill="FFFFFF"/>
          </w:tcPr>
          <w:p w:rsidR="004D0C67" w:rsidRPr="008C3057" w:rsidRDefault="00227147" w:rsidP="004D0C67">
            <w:pPr>
              <w:autoSpaceDE w:val="0"/>
              <w:autoSpaceDN w:val="0"/>
              <w:adjustRightInd w:val="0"/>
              <w:ind w:right="38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101213,15</w:t>
            </w:r>
          </w:p>
        </w:tc>
        <w:tc>
          <w:tcPr>
            <w:tcW w:w="383" w:type="pct"/>
            <w:gridSpan w:val="2"/>
            <w:shd w:val="clear" w:color="auto" w:fill="FFFFFF"/>
          </w:tcPr>
          <w:p w:rsidR="004D0C67" w:rsidRPr="008C3057" w:rsidRDefault="00F040BC" w:rsidP="004D0C67">
            <w:pPr>
              <w:autoSpaceDE w:val="0"/>
              <w:autoSpaceDN w:val="0"/>
              <w:adjustRightInd w:val="0"/>
              <w:ind w:right="7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101912,17</w:t>
            </w:r>
          </w:p>
        </w:tc>
        <w:tc>
          <w:tcPr>
            <w:tcW w:w="360" w:type="pct"/>
            <w:gridSpan w:val="2"/>
            <w:shd w:val="clear" w:color="auto" w:fill="FFFFFF"/>
          </w:tcPr>
          <w:p w:rsidR="004D0C67" w:rsidRPr="008C3057" w:rsidRDefault="00F040BC" w:rsidP="004D0C67">
            <w:pPr>
              <w:autoSpaceDE w:val="0"/>
              <w:autoSpaceDN w:val="0"/>
              <w:adjustRightInd w:val="0"/>
              <w:ind w:right="-34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103032,49</w:t>
            </w:r>
          </w:p>
        </w:tc>
        <w:tc>
          <w:tcPr>
            <w:tcW w:w="391" w:type="pct"/>
            <w:shd w:val="clear" w:color="auto" w:fill="FFFFFF"/>
          </w:tcPr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100112,62</w:t>
            </w:r>
          </w:p>
        </w:tc>
        <w:tc>
          <w:tcPr>
            <w:tcW w:w="629" w:type="pct"/>
            <w:vMerge w:val="restart"/>
          </w:tcPr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8C3057" w:rsidTr="00AE07A2">
        <w:tc>
          <w:tcPr>
            <w:tcW w:w="185" w:type="pct"/>
            <w:vMerge/>
          </w:tcPr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D0C67" w:rsidRPr="008C3057" w:rsidRDefault="004D0C67" w:rsidP="004D0C67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2761" w:type="pct"/>
            <w:gridSpan w:val="14"/>
          </w:tcPr>
          <w:p w:rsidR="004D0C67" w:rsidRPr="008C3057" w:rsidRDefault="004D0C67" w:rsidP="004D0C6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бюджета города Ставрополя:</w:t>
            </w:r>
          </w:p>
        </w:tc>
        <w:tc>
          <w:tcPr>
            <w:tcW w:w="629" w:type="pct"/>
            <w:vMerge/>
          </w:tcPr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F040BC" w:rsidRPr="008C3057" w:rsidTr="00AE07A2">
        <w:tc>
          <w:tcPr>
            <w:tcW w:w="185" w:type="pct"/>
            <w:vMerge/>
          </w:tcPr>
          <w:p w:rsidR="00F040BC" w:rsidRPr="008C3057" w:rsidRDefault="00F040BC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F040BC" w:rsidRPr="008C3057" w:rsidRDefault="00F040BC" w:rsidP="004D0C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F040BC" w:rsidRPr="008C3057" w:rsidRDefault="007D752E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637330,26</w:t>
            </w:r>
          </w:p>
        </w:tc>
        <w:tc>
          <w:tcPr>
            <w:tcW w:w="408" w:type="pct"/>
            <w:gridSpan w:val="2"/>
          </w:tcPr>
          <w:p w:rsidR="00F040BC" w:rsidRPr="008C3057" w:rsidRDefault="00F040BC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115259,31</w:t>
            </w:r>
          </w:p>
        </w:tc>
        <w:tc>
          <w:tcPr>
            <w:tcW w:w="397" w:type="pct"/>
            <w:gridSpan w:val="3"/>
          </w:tcPr>
          <w:p w:rsidR="00F040BC" w:rsidRPr="008C3057" w:rsidRDefault="004014B5" w:rsidP="00DA7072">
            <w:pPr>
              <w:autoSpaceDE w:val="0"/>
              <w:autoSpaceDN w:val="0"/>
              <w:adjustRightInd w:val="0"/>
              <w:ind w:right="37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115</w:t>
            </w:r>
            <w:r w:rsidR="00DA7072"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8</w:t>
            </w: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0,52</w:t>
            </w:r>
          </w:p>
        </w:tc>
        <w:tc>
          <w:tcPr>
            <w:tcW w:w="393" w:type="pct"/>
            <w:gridSpan w:val="3"/>
          </w:tcPr>
          <w:p w:rsidR="00F040BC" w:rsidRPr="008C3057" w:rsidRDefault="00227147" w:rsidP="00915EF5">
            <w:pPr>
              <w:autoSpaceDE w:val="0"/>
              <w:autoSpaceDN w:val="0"/>
              <w:adjustRightInd w:val="0"/>
              <w:ind w:right="38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101213,15</w:t>
            </w:r>
          </w:p>
        </w:tc>
        <w:tc>
          <w:tcPr>
            <w:tcW w:w="383" w:type="pct"/>
            <w:gridSpan w:val="2"/>
          </w:tcPr>
          <w:p w:rsidR="00F040BC" w:rsidRPr="008C3057" w:rsidRDefault="00F040BC" w:rsidP="00915EF5">
            <w:pPr>
              <w:autoSpaceDE w:val="0"/>
              <w:autoSpaceDN w:val="0"/>
              <w:adjustRightInd w:val="0"/>
              <w:ind w:right="7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101912,17</w:t>
            </w:r>
          </w:p>
        </w:tc>
        <w:tc>
          <w:tcPr>
            <w:tcW w:w="360" w:type="pct"/>
            <w:gridSpan w:val="2"/>
          </w:tcPr>
          <w:p w:rsidR="00F040BC" w:rsidRPr="008C3057" w:rsidRDefault="00F040BC" w:rsidP="00915EF5">
            <w:pPr>
              <w:autoSpaceDE w:val="0"/>
              <w:autoSpaceDN w:val="0"/>
              <w:adjustRightInd w:val="0"/>
              <w:ind w:right="-34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103032,49</w:t>
            </w:r>
          </w:p>
        </w:tc>
        <w:tc>
          <w:tcPr>
            <w:tcW w:w="391" w:type="pct"/>
          </w:tcPr>
          <w:p w:rsidR="00F040BC" w:rsidRPr="008C3057" w:rsidRDefault="00F040BC" w:rsidP="004D0C67">
            <w:pPr>
              <w:autoSpaceDE w:val="0"/>
              <w:autoSpaceDN w:val="0"/>
              <w:adjustRightInd w:val="0"/>
              <w:ind w:right="-88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100112,62</w:t>
            </w:r>
          </w:p>
        </w:tc>
        <w:tc>
          <w:tcPr>
            <w:tcW w:w="629" w:type="pct"/>
          </w:tcPr>
          <w:p w:rsidR="00F040BC" w:rsidRPr="008C3057" w:rsidRDefault="00F040BC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комитет городского хозяйства администрации города Ставрополя</w:t>
            </w:r>
          </w:p>
        </w:tc>
      </w:tr>
      <w:tr w:rsidR="004D0C67" w:rsidRPr="008C3057" w:rsidTr="00AE07A2">
        <w:tc>
          <w:tcPr>
            <w:tcW w:w="185" w:type="pct"/>
            <w:vMerge w:val="restart"/>
          </w:tcPr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9.</w:t>
            </w:r>
          </w:p>
        </w:tc>
        <w:tc>
          <w:tcPr>
            <w:tcW w:w="1425" w:type="pct"/>
            <w:vMerge w:val="restart"/>
          </w:tcPr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Содержание и благоустройство урочища  «Павлова дача»</w:t>
            </w:r>
          </w:p>
        </w:tc>
        <w:tc>
          <w:tcPr>
            <w:tcW w:w="429" w:type="pct"/>
          </w:tcPr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495,00</w:t>
            </w:r>
          </w:p>
        </w:tc>
        <w:tc>
          <w:tcPr>
            <w:tcW w:w="408" w:type="pct"/>
            <w:gridSpan w:val="2"/>
          </w:tcPr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90,00</w:t>
            </w:r>
          </w:p>
        </w:tc>
        <w:tc>
          <w:tcPr>
            <w:tcW w:w="397" w:type="pct"/>
            <w:gridSpan w:val="3"/>
          </w:tcPr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81,00</w:t>
            </w:r>
          </w:p>
        </w:tc>
        <w:tc>
          <w:tcPr>
            <w:tcW w:w="393" w:type="pct"/>
            <w:gridSpan w:val="3"/>
          </w:tcPr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81,00</w:t>
            </w:r>
          </w:p>
        </w:tc>
        <w:tc>
          <w:tcPr>
            <w:tcW w:w="383" w:type="pct"/>
            <w:gridSpan w:val="2"/>
          </w:tcPr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81,00</w:t>
            </w:r>
          </w:p>
        </w:tc>
        <w:tc>
          <w:tcPr>
            <w:tcW w:w="360" w:type="pct"/>
            <w:gridSpan w:val="2"/>
          </w:tcPr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81,00</w:t>
            </w:r>
          </w:p>
        </w:tc>
        <w:tc>
          <w:tcPr>
            <w:tcW w:w="391" w:type="pct"/>
          </w:tcPr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81,00</w:t>
            </w:r>
          </w:p>
        </w:tc>
        <w:tc>
          <w:tcPr>
            <w:tcW w:w="629" w:type="pct"/>
            <w:vMerge w:val="restart"/>
          </w:tcPr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8C3057" w:rsidTr="00AE07A2">
        <w:tc>
          <w:tcPr>
            <w:tcW w:w="185" w:type="pct"/>
            <w:vMerge/>
          </w:tcPr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61" w:type="pct"/>
            <w:gridSpan w:val="14"/>
          </w:tcPr>
          <w:p w:rsidR="004D0C67" w:rsidRPr="008C3057" w:rsidRDefault="004D0C67" w:rsidP="004D0C6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бюджета города Ставрополя:</w:t>
            </w:r>
          </w:p>
        </w:tc>
        <w:tc>
          <w:tcPr>
            <w:tcW w:w="629" w:type="pct"/>
            <w:vMerge/>
          </w:tcPr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8C3057" w:rsidTr="00AE07A2">
        <w:tc>
          <w:tcPr>
            <w:tcW w:w="185" w:type="pct"/>
            <w:vMerge/>
          </w:tcPr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</w:tcPr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495,00</w:t>
            </w:r>
          </w:p>
        </w:tc>
        <w:tc>
          <w:tcPr>
            <w:tcW w:w="408" w:type="pct"/>
            <w:gridSpan w:val="2"/>
          </w:tcPr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90,00</w:t>
            </w:r>
          </w:p>
        </w:tc>
        <w:tc>
          <w:tcPr>
            <w:tcW w:w="397" w:type="pct"/>
            <w:gridSpan w:val="3"/>
          </w:tcPr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81,00</w:t>
            </w:r>
          </w:p>
        </w:tc>
        <w:tc>
          <w:tcPr>
            <w:tcW w:w="393" w:type="pct"/>
            <w:gridSpan w:val="3"/>
          </w:tcPr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81,00</w:t>
            </w:r>
          </w:p>
        </w:tc>
        <w:tc>
          <w:tcPr>
            <w:tcW w:w="383" w:type="pct"/>
            <w:gridSpan w:val="2"/>
          </w:tcPr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81,00</w:t>
            </w:r>
          </w:p>
        </w:tc>
        <w:tc>
          <w:tcPr>
            <w:tcW w:w="360" w:type="pct"/>
            <w:gridSpan w:val="2"/>
          </w:tcPr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81,00</w:t>
            </w:r>
          </w:p>
        </w:tc>
        <w:tc>
          <w:tcPr>
            <w:tcW w:w="391" w:type="pct"/>
          </w:tcPr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81,00</w:t>
            </w:r>
          </w:p>
        </w:tc>
        <w:tc>
          <w:tcPr>
            <w:tcW w:w="629" w:type="pct"/>
          </w:tcPr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администрация Ленинского района города Ставрополя</w:t>
            </w:r>
          </w:p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2"/>
                <w:szCs w:val="12"/>
                <w:lang w:eastAsia="en-US"/>
              </w:rPr>
            </w:pPr>
          </w:p>
        </w:tc>
      </w:tr>
      <w:tr w:rsidR="0004589F" w:rsidRPr="008C3057" w:rsidTr="00AE07A2">
        <w:tc>
          <w:tcPr>
            <w:tcW w:w="185" w:type="pct"/>
            <w:vMerge w:val="restart"/>
          </w:tcPr>
          <w:p w:rsidR="0004589F" w:rsidRPr="008C3057" w:rsidRDefault="00B41034" w:rsidP="00B4103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10.</w:t>
            </w:r>
          </w:p>
        </w:tc>
        <w:tc>
          <w:tcPr>
            <w:tcW w:w="1425" w:type="pct"/>
            <w:vMerge w:val="restart"/>
          </w:tcPr>
          <w:p w:rsidR="0004589F" w:rsidRPr="008C3057" w:rsidRDefault="0004589F" w:rsidP="00B4103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Благоустройство территории, прилегающей к объекту незавершенного строительства, расположенно</w:t>
            </w:r>
            <w:r w:rsidR="00B41034"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му</w:t>
            </w: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по адресу: г</w:t>
            </w:r>
            <w:r w:rsidR="00B41034"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ород</w:t>
            </w: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Ставрополь, улица Чехова, 67</w:t>
            </w:r>
          </w:p>
        </w:tc>
        <w:tc>
          <w:tcPr>
            <w:tcW w:w="429" w:type="pct"/>
          </w:tcPr>
          <w:p w:rsidR="0004589F" w:rsidRPr="008C3057" w:rsidRDefault="004014B5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3258,55</w:t>
            </w:r>
          </w:p>
        </w:tc>
        <w:tc>
          <w:tcPr>
            <w:tcW w:w="408" w:type="pct"/>
            <w:gridSpan w:val="2"/>
          </w:tcPr>
          <w:p w:rsidR="0004589F" w:rsidRPr="008C3057" w:rsidRDefault="0004589F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3"/>
          </w:tcPr>
          <w:p w:rsidR="0004589F" w:rsidRPr="008C3057" w:rsidRDefault="004014B5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3258,55</w:t>
            </w:r>
          </w:p>
        </w:tc>
        <w:tc>
          <w:tcPr>
            <w:tcW w:w="393" w:type="pct"/>
            <w:gridSpan w:val="3"/>
          </w:tcPr>
          <w:p w:rsidR="0004589F" w:rsidRPr="008C3057" w:rsidRDefault="0004589F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  <w:gridSpan w:val="2"/>
          </w:tcPr>
          <w:p w:rsidR="0004589F" w:rsidRPr="008C3057" w:rsidRDefault="0004589F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60" w:type="pct"/>
            <w:gridSpan w:val="2"/>
          </w:tcPr>
          <w:p w:rsidR="0004589F" w:rsidRPr="008C3057" w:rsidRDefault="0004589F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1" w:type="pct"/>
          </w:tcPr>
          <w:p w:rsidR="0004589F" w:rsidRPr="008C3057" w:rsidRDefault="0004589F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29" w:type="pct"/>
            <w:vMerge w:val="restart"/>
          </w:tcPr>
          <w:p w:rsidR="0004589F" w:rsidRPr="008C3057" w:rsidRDefault="0004589F" w:rsidP="0004589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администрация Ленинского района города Ставрополя</w:t>
            </w:r>
          </w:p>
          <w:p w:rsidR="0004589F" w:rsidRPr="008C3057" w:rsidRDefault="0004589F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04589F" w:rsidRPr="008C3057" w:rsidTr="00AE07A2">
        <w:tc>
          <w:tcPr>
            <w:tcW w:w="185" w:type="pct"/>
            <w:vMerge/>
          </w:tcPr>
          <w:p w:rsidR="0004589F" w:rsidRPr="008C3057" w:rsidRDefault="0004589F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04589F" w:rsidRPr="008C3057" w:rsidRDefault="0004589F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61" w:type="pct"/>
            <w:gridSpan w:val="14"/>
          </w:tcPr>
          <w:p w:rsidR="0004589F" w:rsidRPr="008C3057" w:rsidRDefault="0004589F" w:rsidP="0004589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бюджета города Ставрополя:</w:t>
            </w:r>
          </w:p>
        </w:tc>
        <w:tc>
          <w:tcPr>
            <w:tcW w:w="629" w:type="pct"/>
            <w:vMerge/>
          </w:tcPr>
          <w:p w:rsidR="0004589F" w:rsidRPr="008C3057" w:rsidRDefault="0004589F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04589F" w:rsidRPr="008C3057" w:rsidTr="00AE07A2">
        <w:tc>
          <w:tcPr>
            <w:tcW w:w="185" w:type="pct"/>
            <w:vMerge/>
          </w:tcPr>
          <w:p w:rsidR="0004589F" w:rsidRPr="008C3057" w:rsidRDefault="0004589F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04589F" w:rsidRPr="008C3057" w:rsidRDefault="0004589F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</w:tcPr>
          <w:p w:rsidR="0004589F" w:rsidRPr="008C3057" w:rsidRDefault="004014B5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3258,55</w:t>
            </w:r>
          </w:p>
        </w:tc>
        <w:tc>
          <w:tcPr>
            <w:tcW w:w="408" w:type="pct"/>
            <w:gridSpan w:val="2"/>
          </w:tcPr>
          <w:p w:rsidR="0004589F" w:rsidRPr="008C3057" w:rsidRDefault="0004589F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3"/>
          </w:tcPr>
          <w:p w:rsidR="0004589F" w:rsidRPr="008C3057" w:rsidRDefault="004014B5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3258,55</w:t>
            </w:r>
          </w:p>
        </w:tc>
        <w:tc>
          <w:tcPr>
            <w:tcW w:w="393" w:type="pct"/>
            <w:gridSpan w:val="3"/>
          </w:tcPr>
          <w:p w:rsidR="0004589F" w:rsidRPr="008C3057" w:rsidRDefault="0004589F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  <w:gridSpan w:val="2"/>
          </w:tcPr>
          <w:p w:rsidR="0004589F" w:rsidRPr="008C3057" w:rsidRDefault="0004589F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60" w:type="pct"/>
            <w:gridSpan w:val="2"/>
          </w:tcPr>
          <w:p w:rsidR="0004589F" w:rsidRPr="008C3057" w:rsidRDefault="0004589F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1" w:type="pct"/>
          </w:tcPr>
          <w:p w:rsidR="0004589F" w:rsidRPr="008C3057" w:rsidRDefault="0004589F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29" w:type="pct"/>
            <w:vMerge/>
          </w:tcPr>
          <w:p w:rsidR="0004589F" w:rsidRPr="008C3057" w:rsidRDefault="0004589F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8C3057" w:rsidTr="00AE07A2">
        <w:tc>
          <w:tcPr>
            <w:tcW w:w="185" w:type="pct"/>
            <w:vMerge w:val="restart"/>
          </w:tcPr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1</w:t>
            </w:r>
            <w:r w:rsidR="002D5485"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1</w:t>
            </w: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 w:val="restart"/>
          </w:tcPr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Содержание объектов благоустройства, в том числе водных устройств (фонтанов), городских часов, транспортировка и подача газа к мемориалу «Вечный огонь»</w:t>
            </w:r>
          </w:p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</w:tcPr>
          <w:p w:rsidR="004D0C67" w:rsidRPr="008C3057" w:rsidRDefault="00F76D8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132257,70</w:t>
            </w:r>
          </w:p>
        </w:tc>
        <w:tc>
          <w:tcPr>
            <w:tcW w:w="408" w:type="pct"/>
            <w:gridSpan w:val="2"/>
          </w:tcPr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13746,85</w:t>
            </w:r>
          </w:p>
        </w:tc>
        <w:tc>
          <w:tcPr>
            <w:tcW w:w="397" w:type="pct"/>
            <w:gridSpan w:val="3"/>
          </w:tcPr>
          <w:p w:rsidR="004D0C67" w:rsidRPr="008C3057" w:rsidRDefault="004014B5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22121,17</w:t>
            </w:r>
          </w:p>
        </w:tc>
        <w:tc>
          <w:tcPr>
            <w:tcW w:w="393" w:type="pct"/>
            <w:gridSpan w:val="3"/>
          </w:tcPr>
          <w:p w:rsidR="004D0C67" w:rsidRPr="008C3057" w:rsidRDefault="00F76D8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33924,12</w:t>
            </w:r>
          </w:p>
        </w:tc>
        <w:tc>
          <w:tcPr>
            <w:tcW w:w="383" w:type="pct"/>
            <w:gridSpan w:val="2"/>
          </w:tcPr>
          <w:p w:rsidR="004D0C67" w:rsidRPr="008C3057" w:rsidRDefault="00F040BC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23233,61</w:t>
            </w:r>
          </w:p>
        </w:tc>
        <w:tc>
          <w:tcPr>
            <w:tcW w:w="360" w:type="pct"/>
            <w:gridSpan w:val="2"/>
          </w:tcPr>
          <w:p w:rsidR="004D0C67" w:rsidRPr="008C3057" w:rsidRDefault="00F040BC" w:rsidP="004D0C67">
            <w:pPr>
              <w:tabs>
                <w:tab w:val="left" w:pos="818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23293,28</w:t>
            </w:r>
          </w:p>
        </w:tc>
        <w:tc>
          <w:tcPr>
            <w:tcW w:w="391" w:type="pct"/>
          </w:tcPr>
          <w:p w:rsidR="004D0C67" w:rsidRPr="008C3057" w:rsidRDefault="007F15F4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15938,67</w:t>
            </w:r>
          </w:p>
        </w:tc>
        <w:tc>
          <w:tcPr>
            <w:tcW w:w="629" w:type="pct"/>
            <w:vMerge w:val="restart"/>
          </w:tcPr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8C3057" w:rsidTr="00AE07A2">
        <w:tc>
          <w:tcPr>
            <w:tcW w:w="185" w:type="pct"/>
            <w:vMerge/>
          </w:tcPr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61" w:type="pct"/>
            <w:gridSpan w:val="14"/>
          </w:tcPr>
          <w:p w:rsidR="004D0C67" w:rsidRPr="008C3057" w:rsidRDefault="004D0C67" w:rsidP="004D0C6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бюджета города Ставрополя:</w:t>
            </w:r>
          </w:p>
        </w:tc>
        <w:tc>
          <w:tcPr>
            <w:tcW w:w="629" w:type="pct"/>
            <w:vMerge/>
          </w:tcPr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F040BC" w:rsidRPr="008C3057" w:rsidTr="00AE07A2">
        <w:tc>
          <w:tcPr>
            <w:tcW w:w="185" w:type="pct"/>
            <w:vMerge/>
          </w:tcPr>
          <w:p w:rsidR="00F040BC" w:rsidRPr="008C3057" w:rsidRDefault="00F040BC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F040BC" w:rsidRPr="008C3057" w:rsidRDefault="00F040BC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</w:tcPr>
          <w:p w:rsidR="00F040BC" w:rsidRPr="008C3057" w:rsidRDefault="00F76D8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132257,70</w:t>
            </w:r>
          </w:p>
        </w:tc>
        <w:tc>
          <w:tcPr>
            <w:tcW w:w="408" w:type="pct"/>
            <w:gridSpan w:val="2"/>
          </w:tcPr>
          <w:p w:rsidR="00F040BC" w:rsidRPr="008C3057" w:rsidRDefault="00F040BC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13746,85</w:t>
            </w:r>
          </w:p>
        </w:tc>
        <w:tc>
          <w:tcPr>
            <w:tcW w:w="397" w:type="pct"/>
            <w:gridSpan w:val="3"/>
          </w:tcPr>
          <w:p w:rsidR="00F040BC" w:rsidRPr="008C3057" w:rsidRDefault="004014B5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22121,17</w:t>
            </w:r>
          </w:p>
        </w:tc>
        <w:tc>
          <w:tcPr>
            <w:tcW w:w="393" w:type="pct"/>
            <w:gridSpan w:val="3"/>
          </w:tcPr>
          <w:p w:rsidR="00F040BC" w:rsidRPr="008C3057" w:rsidRDefault="00F76D87" w:rsidP="00915EF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33924,12</w:t>
            </w:r>
          </w:p>
        </w:tc>
        <w:tc>
          <w:tcPr>
            <w:tcW w:w="383" w:type="pct"/>
            <w:gridSpan w:val="2"/>
          </w:tcPr>
          <w:p w:rsidR="00F040BC" w:rsidRPr="008C3057" w:rsidRDefault="00F040BC" w:rsidP="00915EF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23233,61</w:t>
            </w:r>
          </w:p>
        </w:tc>
        <w:tc>
          <w:tcPr>
            <w:tcW w:w="360" w:type="pct"/>
            <w:gridSpan w:val="2"/>
          </w:tcPr>
          <w:p w:rsidR="00F040BC" w:rsidRPr="008C3057" w:rsidRDefault="00F040BC" w:rsidP="00915EF5">
            <w:pPr>
              <w:tabs>
                <w:tab w:val="left" w:pos="818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23293,28</w:t>
            </w:r>
          </w:p>
        </w:tc>
        <w:tc>
          <w:tcPr>
            <w:tcW w:w="391" w:type="pct"/>
          </w:tcPr>
          <w:p w:rsidR="00F040BC" w:rsidRPr="008C3057" w:rsidRDefault="007F15F4" w:rsidP="007F15F4">
            <w:pPr>
              <w:rPr>
                <w:sz w:val="19"/>
                <w:szCs w:val="19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15938,67</w:t>
            </w:r>
          </w:p>
        </w:tc>
        <w:tc>
          <w:tcPr>
            <w:tcW w:w="629" w:type="pct"/>
            <w:vMerge/>
          </w:tcPr>
          <w:p w:rsidR="00F040BC" w:rsidRPr="008C3057" w:rsidRDefault="00F040BC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8C3057" w:rsidTr="00AE07A2">
        <w:tc>
          <w:tcPr>
            <w:tcW w:w="185" w:type="pct"/>
            <w:vMerge/>
          </w:tcPr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61" w:type="pct"/>
            <w:gridSpan w:val="14"/>
          </w:tcPr>
          <w:p w:rsidR="004D0C67" w:rsidRPr="008C3057" w:rsidRDefault="004D0C67" w:rsidP="004D0C67">
            <w:pPr>
              <w:jc w:val="center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в том числе по ответственным соисполнителям:</w:t>
            </w:r>
          </w:p>
        </w:tc>
        <w:tc>
          <w:tcPr>
            <w:tcW w:w="629" w:type="pct"/>
            <w:vMerge/>
          </w:tcPr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8C3057" w:rsidTr="00AE07A2">
        <w:trPr>
          <w:trHeight w:val="653"/>
        </w:trPr>
        <w:tc>
          <w:tcPr>
            <w:tcW w:w="185" w:type="pct"/>
            <w:vMerge/>
          </w:tcPr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</w:tcPr>
          <w:p w:rsidR="004D0C67" w:rsidRPr="008C3057" w:rsidRDefault="00F76D8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19155,49</w:t>
            </w:r>
          </w:p>
        </w:tc>
        <w:tc>
          <w:tcPr>
            <w:tcW w:w="408" w:type="pct"/>
            <w:gridSpan w:val="2"/>
          </w:tcPr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2361,23</w:t>
            </w:r>
          </w:p>
        </w:tc>
        <w:tc>
          <w:tcPr>
            <w:tcW w:w="397" w:type="pct"/>
            <w:gridSpan w:val="3"/>
          </w:tcPr>
          <w:p w:rsidR="004D0C67" w:rsidRPr="008C3057" w:rsidRDefault="004014B5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3403,71</w:t>
            </w:r>
          </w:p>
        </w:tc>
        <w:tc>
          <w:tcPr>
            <w:tcW w:w="393" w:type="pct"/>
            <w:gridSpan w:val="3"/>
          </w:tcPr>
          <w:p w:rsidR="004D0C67" w:rsidRPr="008C3057" w:rsidRDefault="00F76D8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4139,11</w:t>
            </w:r>
          </w:p>
        </w:tc>
        <w:tc>
          <w:tcPr>
            <w:tcW w:w="383" w:type="pct"/>
            <w:gridSpan w:val="2"/>
          </w:tcPr>
          <w:p w:rsidR="004D0C67" w:rsidRPr="008C3057" w:rsidRDefault="00F040BC" w:rsidP="004D0C67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3084,82</w:t>
            </w:r>
          </w:p>
        </w:tc>
        <w:tc>
          <w:tcPr>
            <w:tcW w:w="360" w:type="pct"/>
            <w:gridSpan w:val="2"/>
          </w:tcPr>
          <w:p w:rsidR="004D0C67" w:rsidRPr="008C3057" w:rsidRDefault="00F040BC" w:rsidP="004D0C67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3087,28</w:t>
            </w:r>
          </w:p>
        </w:tc>
        <w:tc>
          <w:tcPr>
            <w:tcW w:w="391" w:type="pct"/>
          </w:tcPr>
          <w:p w:rsidR="004D0C67" w:rsidRPr="008C3057" w:rsidRDefault="004D0C67" w:rsidP="004D0C67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3079,34</w:t>
            </w:r>
          </w:p>
          <w:p w:rsidR="004D0C67" w:rsidRPr="008C3057" w:rsidRDefault="004D0C67" w:rsidP="004D0C67">
            <w:pPr>
              <w:rPr>
                <w:sz w:val="19"/>
                <w:szCs w:val="19"/>
              </w:rPr>
            </w:pPr>
          </w:p>
        </w:tc>
        <w:tc>
          <w:tcPr>
            <w:tcW w:w="629" w:type="pct"/>
          </w:tcPr>
          <w:p w:rsidR="004D0C67" w:rsidRPr="007F1206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администрация Ленинского района города Ставрополя</w:t>
            </w:r>
          </w:p>
        </w:tc>
      </w:tr>
      <w:tr w:rsidR="004D0C67" w:rsidRPr="008C3057" w:rsidTr="00AE07A2">
        <w:trPr>
          <w:trHeight w:val="958"/>
        </w:trPr>
        <w:tc>
          <w:tcPr>
            <w:tcW w:w="185" w:type="pct"/>
            <w:vMerge/>
          </w:tcPr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</w:tcPr>
          <w:p w:rsidR="004D0C67" w:rsidRPr="008C3057" w:rsidRDefault="00F76D8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39350,50</w:t>
            </w:r>
          </w:p>
        </w:tc>
        <w:tc>
          <w:tcPr>
            <w:tcW w:w="408" w:type="pct"/>
            <w:gridSpan w:val="2"/>
          </w:tcPr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4644,13</w:t>
            </w:r>
          </w:p>
        </w:tc>
        <w:tc>
          <w:tcPr>
            <w:tcW w:w="397" w:type="pct"/>
            <w:gridSpan w:val="3"/>
          </w:tcPr>
          <w:p w:rsidR="004D0C67" w:rsidRPr="008C3057" w:rsidRDefault="004014B5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6412,66</w:t>
            </w:r>
          </w:p>
        </w:tc>
        <w:tc>
          <w:tcPr>
            <w:tcW w:w="393" w:type="pct"/>
            <w:gridSpan w:val="3"/>
          </w:tcPr>
          <w:p w:rsidR="004D0C67" w:rsidRPr="008C3057" w:rsidRDefault="00F76D8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9075,51</w:t>
            </w:r>
          </w:p>
        </w:tc>
        <w:tc>
          <w:tcPr>
            <w:tcW w:w="383" w:type="pct"/>
            <w:gridSpan w:val="2"/>
          </w:tcPr>
          <w:p w:rsidR="004D0C67" w:rsidRPr="008C3057" w:rsidRDefault="00F040BC" w:rsidP="00F040BC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6422,49</w:t>
            </w:r>
          </w:p>
        </w:tc>
        <w:tc>
          <w:tcPr>
            <w:tcW w:w="360" w:type="pct"/>
            <w:gridSpan w:val="2"/>
          </w:tcPr>
          <w:p w:rsidR="004D0C67" w:rsidRPr="008C3057" w:rsidRDefault="00F040BC" w:rsidP="004D0C67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6462,59</w:t>
            </w:r>
          </w:p>
        </w:tc>
        <w:tc>
          <w:tcPr>
            <w:tcW w:w="391" w:type="pct"/>
          </w:tcPr>
          <w:p w:rsidR="004D0C67" w:rsidRPr="008C3057" w:rsidRDefault="007F15F4" w:rsidP="004D0C67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6333,12</w:t>
            </w:r>
          </w:p>
        </w:tc>
        <w:tc>
          <w:tcPr>
            <w:tcW w:w="629" w:type="pct"/>
          </w:tcPr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администрация </w:t>
            </w:r>
          </w:p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Октябрьского района города Ставрополя</w:t>
            </w:r>
          </w:p>
        </w:tc>
      </w:tr>
      <w:tr w:rsidR="004D0C67" w:rsidRPr="008C3057" w:rsidTr="00AE07A2">
        <w:trPr>
          <w:trHeight w:val="992"/>
        </w:trPr>
        <w:tc>
          <w:tcPr>
            <w:tcW w:w="185" w:type="pct"/>
            <w:vMerge/>
          </w:tcPr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</w:tcPr>
          <w:p w:rsidR="004D0C67" w:rsidRPr="008C3057" w:rsidRDefault="00C0533E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70228,55</w:t>
            </w:r>
          </w:p>
        </w:tc>
        <w:tc>
          <w:tcPr>
            <w:tcW w:w="408" w:type="pct"/>
            <w:gridSpan w:val="2"/>
          </w:tcPr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6361,86</w:t>
            </w:r>
          </w:p>
        </w:tc>
        <w:tc>
          <w:tcPr>
            <w:tcW w:w="397" w:type="pct"/>
            <w:gridSpan w:val="3"/>
          </w:tcPr>
          <w:p w:rsidR="004D0C67" w:rsidRPr="008C3057" w:rsidRDefault="004014B5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11926,04</w:t>
            </w:r>
          </w:p>
        </w:tc>
        <w:tc>
          <w:tcPr>
            <w:tcW w:w="393" w:type="pct"/>
            <w:gridSpan w:val="3"/>
          </w:tcPr>
          <w:p w:rsidR="004D0C67" w:rsidRPr="008C3057" w:rsidRDefault="000C41C1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20022,67</w:t>
            </w:r>
          </w:p>
        </w:tc>
        <w:tc>
          <w:tcPr>
            <w:tcW w:w="383" w:type="pct"/>
            <w:gridSpan w:val="2"/>
          </w:tcPr>
          <w:p w:rsidR="004D0C67" w:rsidRPr="008C3057" w:rsidRDefault="00F040BC" w:rsidP="004D0C67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13029,49</w:t>
            </w:r>
          </w:p>
        </w:tc>
        <w:tc>
          <w:tcPr>
            <w:tcW w:w="360" w:type="pct"/>
            <w:gridSpan w:val="2"/>
          </w:tcPr>
          <w:p w:rsidR="004D0C67" w:rsidRPr="008C3057" w:rsidRDefault="00F040BC" w:rsidP="004D0C67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13036,43</w:t>
            </w:r>
          </w:p>
        </w:tc>
        <w:tc>
          <w:tcPr>
            <w:tcW w:w="391" w:type="pct"/>
          </w:tcPr>
          <w:p w:rsidR="004D0C67" w:rsidRPr="008C3057" w:rsidRDefault="004D0C67" w:rsidP="004D0C67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5852,06</w:t>
            </w:r>
          </w:p>
        </w:tc>
        <w:tc>
          <w:tcPr>
            <w:tcW w:w="629" w:type="pct"/>
          </w:tcPr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администрация Промышленного района города Ставрополя</w:t>
            </w:r>
          </w:p>
        </w:tc>
      </w:tr>
      <w:tr w:rsidR="004D0C67" w:rsidRPr="008C3057" w:rsidTr="00AE07A2">
        <w:tc>
          <w:tcPr>
            <w:tcW w:w="185" w:type="pct"/>
            <w:vMerge/>
          </w:tcPr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</w:tcPr>
          <w:p w:rsidR="004D0C67" w:rsidRPr="008C3057" w:rsidRDefault="004014B5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3523,16</w:t>
            </w:r>
          </w:p>
        </w:tc>
        <w:tc>
          <w:tcPr>
            <w:tcW w:w="408" w:type="pct"/>
            <w:gridSpan w:val="2"/>
          </w:tcPr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379,63</w:t>
            </w:r>
          </w:p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397" w:type="pct"/>
            <w:gridSpan w:val="3"/>
          </w:tcPr>
          <w:p w:rsidR="004D0C67" w:rsidRPr="008C3057" w:rsidRDefault="004014B5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378,76</w:t>
            </w:r>
          </w:p>
        </w:tc>
        <w:tc>
          <w:tcPr>
            <w:tcW w:w="393" w:type="pct"/>
            <w:gridSpan w:val="3"/>
          </w:tcPr>
          <w:p w:rsidR="004D0C67" w:rsidRPr="008C3057" w:rsidRDefault="00F040BC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686,83</w:t>
            </w:r>
          </w:p>
        </w:tc>
        <w:tc>
          <w:tcPr>
            <w:tcW w:w="383" w:type="pct"/>
            <w:gridSpan w:val="2"/>
          </w:tcPr>
          <w:p w:rsidR="004D0C67" w:rsidRPr="008C3057" w:rsidRDefault="00F040BC" w:rsidP="004D0C67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696,81</w:t>
            </w:r>
          </w:p>
        </w:tc>
        <w:tc>
          <w:tcPr>
            <w:tcW w:w="360" w:type="pct"/>
            <w:gridSpan w:val="2"/>
          </w:tcPr>
          <w:p w:rsidR="004D0C67" w:rsidRPr="008C3057" w:rsidRDefault="00F040BC" w:rsidP="004D0C67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706,98</w:t>
            </w:r>
          </w:p>
        </w:tc>
        <w:tc>
          <w:tcPr>
            <w:tcW w:w="391" w:type="pct"/>
          </w:tcPr>
          <w:p w:rsidR="004D0C67" w:rsidRPr="008C3057" w:rsidRDefault="004D0C67" w:rsidP="004D0C67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674,15</w:t>
            </w:r>
          </w:p>
        </w:tc>
        <w:tc>
          <w:tcPr>
            <w:tcW w:w="629" w:type="pct"/>
          </w:tcPr>
          <w:p w:rsidR="004D0C67" w:rsidRPr="007F1206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комитет городского хозяйства администрации города Ставрополя</w:t>
            </w:r>
          </w:p>
        </w:tc>
      </w:tr>
      <w:tr w:rsidR="00BE758A" w:rsidRPr="008C3057" w:rsidTr="00AE07A2">
        <w:tc>
          <w:tcPr>
            <w:tcW w:w="185" w:type="pct"/>
            <w:vMerge w:val="restart"/>
          </w:tcPr>
          <w:p w:rsidR="00BE758A" w:rsidRPr="008C3057" w:rsidRDefault="00B11911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12.</w:t>
            </w:r>
          </w:p>
        </w:tc>
        <w:tc>
          <w:tcPr>
            <w:tcW w:w="1425" w:type="pct"/>
            <w:vMerge w:val="restart"/>
          </w:tcPr>
          <w:p w:rsidR="00BE758A" w:rsidRPr="008C3057" w:rsidRDefault="00BE758A" w:rsidP="00BE758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Проектирование строительства пешеходного моста, соединяющего территорию Комсомольского пруда и Пионерского пруда</w:t>
            </w:r>
          </w:p>
        </w:tc>
        <w:tc>
          <w:tcPr>
            <w:tcW w:w="429" w:type="pct"/>
          </w:tcPr>
          <w:p w:rsidR="00BE758A" w:rsidRPr="008C3057" w:rsidRDefault="00BE758A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9599,71</w:t>
            </w:r>
          </w:p>
        </w:tc>
        <w:tc>
          <w:tcPr>
            <w:tcW w:w="408" w:type="pct"/>
            <w:gridSpan w:val="2"/>
          </w:tcPr>
          <w:p w:rsidR="00BE758A" w:rsidRPr="008C3057" w:rsidRDefault="00BE758A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3"/>
          </w:tcPr>
          <w:p w:rsidR="00BE758A" w:rsidRPr="008C3057" w:rsidRDefault="00BE758A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3" w:type="pct"/>
            <w:gridSpan w:val="3"/>
          </w:tcPr>
          <w:p w:rsidR="00BE758A" w:rsidRPr="008C3057" w:rsidRDefault="00BE758A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9599,71</w:t>
            </w:r>
          </w:p>
        </w:tc>
        <w:tc>
          <w:tcPr>
            <w:tcW w:w="383" w:type="pct"/>
            <w:gridSpan w:val="2"/>
          </w:tcPr>
          <w:p w:rsidR="00BE758A" w:rsidRPr="008C3057" w:rsidRDefault="00BE758A" w:rsidP="003D11E2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360" w:type="pct"/>
            <w:gridSpan w:val="2"/>
          </w:tcPr>
          <w:p w:rsidR="00BE758A" w:rsidRPr="008C3057" w:rsidRDefault="00BE758A" w:rsidP="003D11E2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391" w:type="pct"/>
          </w:tcPr>
          <w:p w:rsidR="00BE758A" w:rsidRPr="008C3057" w:rsidRDefault="00BE758A" w:rsidP="003D11E2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629" w:type="pct"/>
            <w:vMerge w:val="restart"/>
          </w:tcPr>
          <w:p w:rsidR="00BE758A" w:rsidRPr="008C3057" w:rsidRDefault="00413BF2" w:rsidP="00413BF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комитет градостроительства администрации города Ставрополя</w:t>
            </w:r>
          </w:p>
        </w:tc>
      </w:tr>
      <w:tr w:rsidR="006249AE" w:rsidRPr="008C3057" w:rsidTr="00AE07A2">
        <w:tc>
          <w:tcPr>
            <w:tcW w:w="185" w:type="pct"/>
            <w:vMerge/>
          </w:tcPr>
          <w:p w:rsidR="006249AE" w:rsidRPr="008C3057" w:rsidRDefault="006249AE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6249AE" w:rsidRPr="008C3057" w:rsidRDefault="006249AE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61" w:type="pct"/>
            <w:gridSpan w:val="14"/>
          </w:tcPr>
          <w:p w:rsidR="006249AE" w:rsidRPr="008C3057" w:rsidRDefault="00BE758A" w:rsidP="00BE758A">
            <w:pPr>
              <w:jc w:val="center"/>
              <w:rPr>
                <w:sz w:val="19"/>
                <w:szCs w:val="19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бюджета города Ставрополя:</w:t>
            </w:r>
          </w:p>
        </w:tc>
        <w:tc>
          <w:tcPr>
            <w:tcW w:w="629" w:type="pct"/>
            <w:vMerge/>
          </w:tcPr>
          <w:p w:rsidR="006249AE" w:rsidRPr="008C3057" w:rsidRDefault="006249AE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BE758A" w:rsidRPr="008C3057" w:rsidTr="00AE07A2">
        <w:tc>
          <w:tcPr>
            <w:tcW w:w="185" w:type="pct"/>
            <w:vMerge/>
          </w:tcPr>
          <w:p w:rsidR="00BE758A" w:rsidRPr="008C3057" w:rsidRDefault="00BE758A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BE758A" w:rsidRPr="008C3057" w:rsidRDefault="00BE758A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</w:tcPr>
          <w:p w:rsidR="00BE758A" w:rsidRPr="008C3057" w:rsidRDefault="00BE758A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9599,71</w:t>
            </w:r>
          </w:p>
        </w:tc>
        <w:tc>
          <w:tcPr>
            <w:tcW w:w="408" w:type="pct"/>
            <w:gridSpan w:val="2"/>
          </w:tcPr>
          <w:p w:rsidR="00BE758A" w:rsidRPr="008C3057" w:rsidRDefault="00BE758A" w:rsidP="003D11E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3"/>
          </w:tcPr>
          <w:p w:rsidR="00BE758A" w:rsidRPr="008C3057" w:rsidRDefault="00BE758A" w:rsidP="003D11E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3" w:type="pct"/>
            <w:gridSpan w:val="3"/>
          </w:tcPr>
          <w:p w:rsidR="00BE758A" w:rsidRPr="008C3057" w:rsidRDefault="00BE758A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9599,71</w:t>
            </w:r>
          </w:p>
        </w:tc>
        <w:tc>
          <w:tcPr>
            <w:tcW w:w="383" w:type="pct"/>
            <w:gridSpan w:val="2"/>
          </w:tcPr>
          <w:p w:rsidR="00BE758A" w:rsidRPr="008C3057" w:rsidRDefault="00BE758A" w:rsidP="003D11E2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360" w:type="pct"/>
            <w:gridSpan w:val="2"/>
          </w:tcPr>
          <w:p w:rsidR="00BE758A" w:rsidRPr="008C3057" w:rsidRDefault="00BE758A" w:rsidP="003D11E2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391" w:type="pct"/>
          </w:tcPr>
          <w:p w:rsidR="00BE758A" w:rsidRPr="008C3057" w:rsidRDefault="00BE758A" w:rsidP="003D11E2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629" w:type="pct"/>
            <w:vMerge/>
          </w:tcPr>
          <w:p w:rsidR="00BE758A" w:rsidRPr="008C3057" w:rsidRDefault="00BE758A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BE758A" w:rsidRPr="008C3057" w:rsidTr="00AE07A2">
        <w:tc>
          <w:tcPr>
            <w:tcW w:w="185" w:type="pct"/>
            <w:vMerge w:val="restart"/>
          </w:tcPr>
          <w:p w:rsidR="00BE758A" w:rsidRPr="008C3057" w:rsidRDefault="00B11911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13.</w:t>
            </w:r>
          </w:p>
        </w:tc>
        <w:tc>
          <w:tcPr>
            <w:tcW w:w="1425" w:type="pct"/>
            <w:vMerge w:val="restart"/>
          </w:tcPr>
          <w:p w:rsidR="00BE758A" w:rsidRPr="008C3057" w:rsidRDefault="00BE758A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Благоустройство территории легкоатлетического манежа  Ставропольского училища олимпийского резерва по </w:t>
            </w:r>
            <w:r w:rsidR="00314621"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                         </w:t>
            </w:r>
            <w:r w:rsidR="007F1206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улице </w:t>
            </w: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Тухачевского в городе Ставрополе</w:t>
            </w:r>
          </w:p>
        </w:tc>
        <w:tc>
          <w:tcPr>
            <w:tcW w:w="429" w:type="pct"/>
          </w:tcPr>
          <w:p w:rsidR="00BE758A" w:rsidRPr="008C3057" w:rsidRDefault="00BE758A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12411,21</w:t>
            </w:r>
          </w:p>
        </w:tc>
        <w:tc>
          <w:tcPr>
            <w:tcW w:w="408" w:type="pct"/>
            <w:gridSpan w:val="2"/>
          </w:tcPr>
          <w:p w:rsidR="00BE758A" w:rsidRPr="008C3057" w:rsidRDefault="00BE758A" w:rsidP="003D11E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3"/>
          </w:tcPr>
          <w:p w:rsidR="00BE758A" w:rsidRPr="008C3057" w:rsidRDefault="00BE758A" w:rsidP="003D11E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3" w:type="pct"/>
            <w:gridSpan w:val="3"/>
          </w:tcPr>
          <w:p w:rsidR="00BE758A" w:rsidRPr="008C3057" w:rsidRDefault="00BE758A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12411,21</w:t>
            </w:r>
          </w:p>
        </w:tc>
        <w:tc>
          <w:tcPr>
            <w:tcW w:w="383" w:type="pct"/>
            <w:gridSpan w:val="2"/>
          </w:tcPr>
          <w:p w:rsidR="00BE758A" w:rsidRPr="008C3057" w:rsidRDefault="00BE758A" w:rsidP="003D11E2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360" w:type="pct"/>
            <w:gridSpan w:val="2"/>
          </w:tcPr>
          <w:p w:rsidR="00BE758A" w:rsidRPr="008C3057" w:rsidRDefault="00BE758A" w:rsidP="003D11E2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391" w:type="pct"/>
          </w:tcPr>
          <w:p w:rsidR="00BE758A" w:rsidRPr="008C3057" w:rsidRDefault="00BE758A" w:rsidP="003D11E2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629" w:type="pct"/>
            <w:vMerge w:val="restart"/>
          </w:tcPr>
          <w:p w:rsidR="00BE758A" w:rsidRPr="008C3057" w:rsidRDefault="00413BF2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комитет городского хозяйства администрации города Ставрополя</w:t>
            </w:r>
          </w:p>
        </w:tc>
      </w:tr>
      <w:tr w:rsidR="00BE758A" w:rsidRPr="008C3057" w:rsidTr="00AE07A2">
        <w:tc>
          <w:tcPr>
            <w:tcW w:w="185" w:type="pct"/>
            <w:vMerge/>
          </w:tcPr>
          <w:p w:rsidR="00BE758A" w:rsidRPr="008C3057" w:rsidRDefault="00BE758A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BE758A" w:rsidRPr="008C3057" w:rsidRDefault="00BE758A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61" w:type="pct"/>
            <w:gridSpan w:val="14"/>
          </w:tcPr>
          <w:p w:rsidR="00BE758A" w:rsidRPr="008C3057" w:rsidRDefault="00BE758A" w:rsidP="00BE758A">
            <w:pPr>
              <w:jc w:val="center"/>
              <w:rPr>
                <w:sz w:val="19"/>
                <w:szCs w:val="19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бюджета города Ставрополя:</w:t>
            </w:r>
          </w:p>
        </w:tc>
        <w:tc>
          <w:tcPr>
            <w:tcW w:w="629" w:type="pct"/>
            <w:vMerge/>
          </w:tcPr>
          <w:p w:rsidR="00BE758A" w:rsidRPr="008C3057" w:rsidRDefault="00BE758A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BE758A" w:rsidRPr="008C3057" w:rsidTr="00AE07A2">
        <w:tc>
          <w:tcPr>
            <w:tcW w:w="185" w:type="pct"/>
            <w:vMerge/>
          </w:tcPr>
          <w:p w:rsidR="00BE758A" w:rsidRPr="008C3057" w:rsidRDefault="00BE758A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BE758A" w:rsidRPr="008C3057" w:rsidRDefault="00BE758A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</w:tcPr>
          <w:p w:rsidR="00BE758A" w:rsidRPr="008C3057" w:rsidRDefault="00BE758A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620,56</w:t>
            </w:r>
          </w:p>
        </w:tc>
        <w:tc>
          <w:tcPr>
            <w:tcW w:w="408" w:type="pct"/>
            <w:gridSpan w:val="2"/>
          </w:tcPr>
          <w:p w:rsidR="00BE758A" w:rsidRPr="008C3057" w:rsidRDefault="00BE758A" w:rsidP="003D11E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3"/>
          </w:tcPr>
          <w:p w:rsidR="00BE758A" w:rsidRPr="008C3057" w:rsidRDefault="00BE758A" w:rsidP="003D11E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3" w:type="pct"/>
            <w:gridSpan w:val="3"/>
          </w:tcPr>
          <w:p w:rsidR="00BE758A" w:rsidRPr="008C3057" w:rsidRDefault="00BE758A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620,56</w:t>
            </w:r>
          </w:p>
        </w:tc>
        <w:tc>
          <w:tcPr>
            <w:tcW w:w="383" w:type="pct"/>
            <w:gridSpan w:val="2"/>
          </w:tcPr>
          <w:p w:rsidR="00BE758A" w:rsidRPr="008C3057" w:rsidRDefault="00BE758A" w:rsidP="003D11E2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360" w:type="pct"/>
            <w:gridSpan w:val="2"/>
          </w:tcPr>
          <w:p w:rsidR="00BE758A" w:rsidRPr="008C3057" w:rsidRDefault="00BE758A" w:rsidP="003D11E2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391" w:type="pct"/>
          </w:tcPr>
          <w:p w:rsidR="00BE758A" w:rsidRPr="008C3057" w:rsidRDefault="00BE758A" w:rsidP="003D11E2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629" w:type="pct"/>
            <w:vMerge/>
          </w:tcPr>
          <w:p w:rsidR="00BE758A" w:rsidRPr="008C3057" w:rsidRDefault="00BE758A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BE758A" w:rsidRPr="008C3057" w:rsidTr="00AE07A2">
        <w:tc>
          <w:tcPr>
            <w:tcW w:w="185" w:type="pct"/>
            <w:vMerge/>
          </w:tcPr>
          <w:p w:rsidR="00BE758A" w:rsidRPr="008C3057" w:rsidRDefault="00BE758A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BE758A" w:rsidRPr="008C3057" w:rsidRDefault="00BE758A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61" w:type="pct"/>
            <w:gridSpan w:val="14"/>
          </w:tcPr>
          <w:p w:rsidR="00BE758A" w:rsidRPr="008C3057" w:rsidRDefault="00BE758A" w:rsidP="00BE758A">
            <w:pPr>
              <w:jc w:val="center"/>
              <w:rPr>
                <w:sz w:val="19"/>
                <w:szCs w:val="19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 бюджета Ставропольского края:</w:t>
            </w:r>
          </w:p>
        </w:tc>
        <w:tc>
          <w:tcPr>
            <w:tcW w:w="629" w:type="pct"/>
            <w:vMerge/>
          </w:tcPr>
          <w:p w:rsidR="00BE758A" w:rsidRPr="008C3057" w:rsidRDefault="00BE758A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C721F9" w:rsidRPr="008C3057" w:rsidTr="00AE07A2">
        <w:tc>
          <w:tcPr>
            <w:tcW w:w="185" w:type="pct"/>
            <w:vMerge/>
          </w:tcPr>
          <w:p w:rsidR="00C721F9" w:rsidRPr="008C3057" w:rsidRDefault="00C721F9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C721F9" w:rsidRPr="008C3057" w:rsidRDefault="00C721F9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</w:tcPr>
          <w:p w:rsidR="00C721F9" w:rsidRPr="008C3057" w:rsidRDefault="00C721F9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11790,65</w:t>
            </w:r>
          </w:p>
        </w:tc>
        <w:tc>
          <w:tcPr>
            <w:tcW w:w="408" w:type="pct"/>
            <w:gridSpan w:val="2"/>
          </w:tcPr>
          <w:p w:rsidR="00C721F9" w:rsidRPr="008C3057" w:rsidRDefault="00C721F9" w:rsidP="003D11E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3"/>
          </w:tcPr>
          <w:p w:rsidR="00C721F9" w:rsidRPr="008C3057" w:rsidRDefault="00C721F9" w:rsidP="003D11E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7" w:type="pct"/>
            <w:gridSpan w:val="2"/>
          </w:tcPr>
          <w:p w:rsidR="00C721F9" w:rsidRPr="008C3057" w:rsidRDefault="00C721F9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11790,65</w:t>
            </w:r>
          </w:p>
        </w:tc>
        <w:tc>
          <w:tcPr>
            <w:tcW w:w="389" w:type="pct"/>
            <w:gridSpan w:val="3"/>
          </w:tcPr>
          <w:p w:rsidR="00C721F9" w:rsidRPr="008C3057" w:rsidRDefault="00C721F9" w:rsidP="003D11E2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360" w:type="pct"/>
            <w:gridSpan w:val="2"/>
          </w:tcPr>
          <w:p w:rsidR="00C721F9" w:rsidRPr="008C3057" w:rsidRDefault="00C721F9" w:rsidP="003D11E2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391" w:type="pct"/>
          </w:tcPr>
          <w:p w:rsidR="00C721F9" w:rsidRPr="008C3057" w:rsidRDefault="00C721F9" w:rsidP="003D11E2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629" w:type="pct"/>
            <w:vMerge/>
          </w:tcPr>
          <w:p w:rsidR="00C721F9" w:rsidRPr="008C3057" w:rsidRDefault="00C721F9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C721F9" w:rsidRPr="008C3057" w:rsidTr="00AE07A2">
        <w:tc>
          <w:tcPr>
            <w:tcW w:w="185" w:type="pct"/>
            <w:vMerge w:val="restart"/>
          </w:tcPr>
          <w:p w:rsidR="00C721F9" w:rsidRPr="008C3057" w:rsidRDefault="00B11911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14.</w:t>
            </w:r>
          </w:p>
        </w:tc>
        <w:tc>
          <w:tcPr>
            <w:tcW w:w="1425" w:type="pct"/>
            <w:vMerge w:val="restart"/>
          </w:tcPr>
          <w:p w:rsidR="00C721F9" w:rsidRPr="008C3057" w:rsidRDefault="00C721F9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Обуст</w:t>
            </w:r>
            <w:r w:rsidR="007F1206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ройство участка тротуара по улице </w:t>
            </w: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Соборной от проспекта </w:t>
            </w:r>
            <w:proofErr w:type="gramStart"/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Российский</w:t>
            </w:r>
            <w:proofErr w:type="gramEnd"/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до средней общеобразовательной школы № 50 в городе Ставрополе</w:t>
            </w:r>
          </w:p>
        </w:tc>
        <w:tc>
          <w:tcPr>
            <w:tcW w:w="429" w:type="pct"/>
          </w:tcPr>
          <w:p w:rsidR="00C721F9" w:rsidRPr="008C3057" w:rsidRDefault="00C721F9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25509,29</w:t>
            </w:r>
          </w:p>
        </w:tc>
        <w:tc>
          <w:tcPr>
            <w:tcW w:w="408" w:type="pct"/>
            <w:gridSpan w:val="2"/>
          </w:tcPr>
          <w:p w:rsidR="00C721F9" w:rsidRPr="008C3057" w:rsidRDefault="00C721F9" w:rsidP="003D11E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3"/>
          </w:tcPr>
          <w:p w:rsidR="00C721F9" w:rsidRPr="008C3057" w:rsidRDefault="00C721F9" w:rsidP="003D11E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7" w:type="pct"/>
            <w:gridSpan w:val="2"/>
          </w:tcPr>
          <w:p w:rsidR="00C721F9" w:rsidRPr="008C3057" w:rsidRDefault="00C721F9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25509,29</w:t>
            </w:r>
          </w:p>
        </w:tc>
        <w:tc>
          <w:tcPr>
            <w:tcW w:w="389" w:type="pct"/>
            <w:gridSpan w:val="3"/>
          </w:tcPr>
          <w:p w:rsidR="00C721F9" w:rsidRPr="008C3057" w:rsidRDefault="00C721F9" w:rsidP="003D11E2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360" w:type="pct"/>
            <w:gridSpan w:val="2"/>
          </w:tcPr>
          <w:p w:rsidR="00C721F9" w:rsidRPr="008C3057" w:rsidRDefault="00C721F9" w:rsidP="003D11E2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391" w:type="pct"/>
          </w:tcPr>
          <w:p w:rsidR="00C721F9" w:rsidRPr="008C3057" w:rsidRDefault="00C721F9" w:rsidP="003D11E2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629" w:type="pct"/>
            <w:vMerge w:val="restart"/>
          </w:tcPr>
          <w:p w:rsidR="00C721F9" w:rsidRPr="008C3057" w:rsidRDefault="00413BF2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комитет городского хозяйства администрации города Ставрополя</w:t>
            </w:r>
          </w:p>
        </w:tc>
      </w:tr>
      <w:tr w:rsidR="00C721F9" w:rsidRPr="008C3057" w:rsidTr="00AE07A2">
        <w:trPr>
          <w:trHeight w:val="199"/>
        </w:trPr>
        <w:tc>
          <w:tcPr>
            <w:tcW w:w="185" w:type="pct"/>
            <w:vMerge/>
          </w:tcPr>
          <w:p w:rsidR="00C721F9" w:rsidRPr="008C3057" w:rsidRDefault="00C721F9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C721F9" w:rsidRPr="008C3057" w:rsidRDefault="00C721F9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61" w:type="pct"/>
            <w:gridSpan w:val="14"/>
          </w:tcPr>
          <w:p w:rsidR="00C721F9" w:rsidRPr="008C3057" w:rsidRDefault="00C721F9" w:rsidP="00C721F9">
            <w:pPr>
              <w:jc w:val="center"/>
              <w:rPr>
                <w:sz w:val="19"/>
                <w:szCs w:val="19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бюджета города Ставрополя:</w:t>
            </w:r>
          </w:p>
        </w:tc>
        <w:tc>
          <w:tcPr>
            <w:tcW w:w="629" w:type="pct"/>
            <w:vMerge/>
          </w:tcPr>
          <w:p w:rsidR="00C721F9" w:rsidRPr="008C3057" w:rsidRDefault="00C721F9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C721F9" w:rsidRPr="008C3057" w:rsidTr="00AE07A2">
        <w:tc>
          <w:tcPr>
            <w:tcW w:w="185" w:type="pct"/>
            <w:vMerge/>
          </w:tcPr>
          <w:p w:rsidR="00C721F9" w:rsidRPr="008C3057" w:rsidRDefault="00C721F9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C721F9" w:rsidRPr="008C3057" w:rsidRDefault="00C721F9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</w:tcPr>
          <w:p w:rsidR="00C721F9" w:rsidRPr="008C3057" w:rsidRDefault="00C721F9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1275,47</w:t>
            </w:r>
          </w:p>
        </w:tc>
        <w:tc>
          <w:tcPr>
            <w:tcW w:w="408" w:type="pct"/>
            <w:gridSpan w:val="2"/>
          </w:tcPr>
          <w:p w:rsidR="00C721F9" w:rsidRPr="008C3057" w:rsidRDefault="00C721F9" w:rsidP="003D11E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3"/>
          </w:tcPr>
          <w:p w:rsidR="00C721F9" w:rsidRPr="008C3057" w:rsidRDefault="00C721F9" w:rsidP="003D11E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7" w:type="pct"/>
            <w:gridSpan w:val="2"/>
          </w:tcPr>
          <w:p w:rsidR="00C721F9" w:rsidRPr="008C3057" w:rsidRDefault="00C721F9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1275,47</w:t>
            </w:r>
          </w:p>
        </w:tc>
        <w:tc>
          <w:tcPr>
            <w:tcW w:w="389" w:type="pct"/>
            <w:gridSpan w:val="3"/>
          </w:tcPr>
          <w:p w:rsidR="00C721F9" w:rsidRPr="008C3057" w:rsidRDefault="00C721F9" w:rsidP="003D11E2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360" w:type="pct"/>
            <w:gridSpan w:val="2"/>
          </w:tcPr>
          <w:p w:rsidR="00C721F9" w:rsidRPr="008C3057" w:rsidRDefault="00C721F9" w:rsidP="003D11E2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391" w:type="pct"/>
          </w:tcPr>
          <w:p w:rsidR="00C721F9" w:rsidRPr="008C3057" w:rsidRDefault="00C721F9" w:rsidP="003D11E2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629" w:type="pct"/>
            <w:vMerge/>
          </w:tcPr>
          <w:p w:rsidR="00C721F9" w:rsidRPr="008C3057" w:rsidRDefault="00C721F9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C721F9" w:rsidRPr="008C3057" w:rsidTr="00AE07A2">
        <w:tc>
          <w:tcPr>
            <w:tcW w:w="185" w:type="pct"/>
            <w:vMerge/>
          </w:tcPr>
          <w:p w:rsidR="00C721F9" w:rsidRPr="008C3057" w:rsidRDefault="00C721F9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C721F9" w:rsidRPr="008C3057" w:rsidRDefault="00C721F9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61" w:type="pct"/>
            <w:gridSpan w:val="14"/>
          </w:tcPr>
          <w:p w:rsidR="00C721F9" w:rsidRPr="008C3057" w:rsidRDefault="00C721F9" w:rsidP="00C721F9">
            <w:pPr>
              <w:jc w:val="center"/>
              <w:rPr>
                <w:sz w:val="19"/>
                <w:szCs w:val="19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 бюджета Ставропольского края:</w:t>
            </w:r>
          </w:p>
        </w:tc>
        <w:tc>
          <w:tcPr>
            <w:tcW w:w="629" w:type="pct"/>
            <w:vMerge/>
          </w:tcPr>
          <w:p w:rsidR="00C721F9" w:rsidRPr="008C3057" w:rsidRDefault="00C721F9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C721F9" w:rsidRPr="008C3057" w:rsidTr="00AE07A2">
        <w:tc>
          <w:tcPr>
            <w:tcW w:w="185" w:type="pct"/>
            <w:vMerge/>
          </w:tcPr>
          <w:p w:rsidR="00C721F9" w:rsidRPr="008C3057" w:rsidRDefault="00C721F9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C721F9" w:rsidRPr="008C3057" w:rsidRDefault="00C721F9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</w:tcPr>
          <w:p w:rsidR="00C721F9" w:rsidRPr="008C3057" w:rsidRDefault="00C721F9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2</w:t>
            </w:r>
            <w:r w:rsidR="00C0533E"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4</w:t>
            </w: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233,82</w:t>
            </w:r>
          </w:p>
        </w:tc>
        <w:tc>
          <w:tcPr>
            <w:tcW w:w="408" w:type="pct"/>
            <w:gridSpan w:val="2"/>
          </w:tcPr>
          <w:p w:rsidR="00C721F9" w:rsidRPr="008C3057" w:rsidRDefault="00C721F9" w:rsidP="003D11E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3"/>
          </w:tcPr>
          <w:p w:rsidR="00C721F9" w:rsidRPr="008C3057" w:rsidRDefault="00C721F9" w:rsidP="003D11E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7" w:type="pct"/>
            <w:gridSpan w:val="2"/>
          </w:tcPr>
          <w:p w:rsidR="00C721F9" w:rsidRPr="008C3057" w:rsidRDefault="00C721F9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2</w:t>
            </w:r>
            <w:r w:rsidR="00C0533E"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4</w:t>
            </w: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233,82</w:t>
            </w:r>
          </w:p>
        </w:tc>
        <w:tc>
          <w:tcPr>
            <w:tcW w:w="389" w:type="pct"/>
            <w:gridSpan w:val="3"/>
          </w:tcPr>
          <w:p w:rsidR="00C721F9" w:rsidRPr="008C3057" w:rsidRDefault="00C721F9" w:rsidP="003D11E2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360" w:type="pct"/>
            <w:gridSpan w:val="2"/>
          </w:tcPr>
          <w:p w:rsidR="00C721F9" w:rsidRPr="008C3057" w:rsidRDefault="00C721F9" w:rsidP="003D11E2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391" w:type="pct"/>
          </w:tcPr>
          <w:p w:rsidR="00C721F9" w:rsidRPr="008C3057" w:rsidRDefault="00C721F9" w:rsidP="003D11E2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629" w:type="pct"/>
            <w:vMerge/>
          </w:tcPr>
          <w:p w:rsidR="00C721F9" w:rsidRPr="008C3057" w:rsidRDefault="00C721F9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C92D45" w:rsidRPr="008C3057" w:rsidTr="00AE07A2">
        <w:tc>
          <w:tcPr>
            <w:tcW w:w="185" w:type="pct"/>
            <w:vMerge w:val="restart"/>
          </w:tcPr>
          <w:p w:rsidR="00C92D45" w:rsidRPr="008C3057" w:rsidRDefault="00B11911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15</w:t>
            </w:r>
          </w:p>
        </w:tc>
        <w:tc>
          <w:tcPr>
            <w:tcW w:w="1425" w:type="pct"/>
            <w:vMerge w:val="restart"/>
          </w:tcPr>
          <w:p w:rsidR="00C92D45" w:rsidRPr="008C3057" w:rsidRDefault="00C92D45" w:rsidP="005676E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Устройство фонтанов на территории сквера по проспекту Юности, 20 от муниципального бюджетного учреждения дополнительного образования Центр детского творчества Промышленного района города Ставрополя до многоквартирного дома № 27/2 по проспекту Кулакова и территории сквера по улице 50 лет </w:t>
            </w:r>
            <w:r w:rsidR="007F1206">
              <w:rPr>
                <w:rFonts w:eastAsia="Calibri"/>
                <w:color w:val="000000"/>
                <w:sz w:val="19"/>
                <w:szCs w:val="19"/>
                <w:lang w:eastAsia="en-US"/>
              </w:rPr>
              <w:t>ВЛКСМ</w:t>
            </w: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от здания № 2/1 до многоквартирного дома № 8а/2  </w:t>
            </w:r>
          </w:p>
        </w:tc>
        <w:tc>
          <w:tcPr>
            <w:tcW w:w="429" w:type="pct"/>
          </w:tcPr>
          <w:p w:rsidR="00C92D45" w:rsidRPr="008C3057" w:rsidRDefault="00C92D45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42912,83</w:t>
            </w:r>
          </w:p>
        </w:tc>
        <w:tc>
          <w:tcPr>
            <w:tcW w:w="408" w:type="pct"/>
            <w:gridSpan w:val="2"/>
          </w:tcPr>
          <w:p w:rsidR="00C92D45" w:rsidRPr="008C3057" w:rsidRDefault="00C92D45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3"/>
          </w:tcPr>
          <w:p w:rsidR="00C92D45" w:rsidRPr="008C3057" w:rsidRDefault="00C92D45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7" w:type="pct"/>
            <w:gridSpan w:val="2"/>
          </w:tcPr>
          <w:p w:rsidR="00C92D45" w:rsidRPr="008C3057" w:rsidRDefault="00C92D45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42912,83</w:t>
            </w:r>
          </w:p>
        </w:tc>
        <w:tc>
          <w:tcPr>
            <w:tcW w:w="389" w:type="pct"/>
            <w:gridSpan w:val="3"/>
          </w:tcPr>
          <w:p w:rsidR="00C92D45" w:rsidRPr="008C3057" w:rsidRDefault="00C92D45" w:rsidP="004D0C67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360" w:type="pct"/>
            <w:gridSpan w:val="2"/>
          </w:tcPr>
          <w:p w:rsidR="00C92D45" w:rsidRPr="008C3057" w:rsidRDefault="00C92D45" w:rsidP="004D0C67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391" w:type="pct"/>
          </w:tcPr>
          <w:p w:rsidR="00C92D45" w:rsidRPr="008C3057" w:rsidRDefault="00C92D45" w:rsidP="004D0C67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629" w:type="pct"/>
            <w:vMerge w:val="restart"/>
          </w:tcPr>
          <w:p w:rsidR="00C92D45" w:rsidRPr="008C3057" w:rsidRDefault="00C92D45" w:rsidP="000C41C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комитет городского хозяйства администрации города Ставрополя</w:t>
            </w:r>
          </w:p>
          <w:p w:rsidR="00C92D45" w:rsidRPr="008C3057" w:rsidRDefault="00C92D45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C92D45" w:rsidRPr="008C3057" w:rsidTr="00AE07A2">
        <w:tc>
          <w:tcPr>
            <w:tcW w:w="185" w:type="pct"/>
            <w:vMerge/>
          </w:tcPr>
          <w:p w:rsidR="00C92D45" w:rsidRPr="008C3057" w:rsidRDefault="00C92D45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C92D45" w:rsidRPr="008C3057" w:rsidRDefault="00C92D45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61" w:type="pct"/>
            <w:gridSpan w:val="14"/>
          </w:tcPr>
          <w:p w:rsidR="00C92D45" w:rsidRPr="008C3057" w:rsidRDefault="00C92D45" w:rsidP="000C41C1">
            <w:pPr>
              <w:jc w:val="center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629" w:type="pct"/>
            <w:vMerge/>
          </w:tcPr>
          <w:p w:rsidR="00C92D45" w:rsidRPr="008C3057" w:rsidRDefault="00C92D45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C92D45" w:rsidRPr="008C3057" w:rsidTr="00AE07A2">
        <w:tc>
          <w:tcPr>
            <w:tcW w:w="185" w:type="pct"/>
            <w:vMerge/>
          </w:tcPr>
          <w:p w:rsidR="00C92D45" w:rsidRPr="008C3057" w:rsidRDefault="00C92D45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C92D45" w:rsidRPr="008C3057" w:rsidRDefault="00C92D45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</w:tcPr>
          <w:p w:rsidR="00C92D45" w:rsidRPr="008C3057" w:rsidRDefault="00C92D45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2145,64</w:t>
            </w:r>
          </w:p>
        </w:tc>
        <w:tc>
          <w:tcPr>
            <w:tcW w:w="408" w:type="pct"/>
            <w:gridSpan w:val="2"/>
          </w:tcPr>
          <w:p w:rsidR="00C92D45" w:rsidRPr="008C3057" w:rsidRDefault="00C92D45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3"/>
          </w:tcPr>
          <w:p w:rsidR="00C92D45" w:rsidRPr="008C3057" w:rsidRDefault="00C92D45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3" w:type="pct"/>
            <w:gridSpan w:val="3"/>
          </w:tcPr>
          <w:p w:rsidR="00C92D45" w:rsidRPr="008C3057" w:rsidRDefault="00C92D45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2145,64</w:t>
            </w:r>
          </w:p>
        </w:tc>
        <w:tc>
          <w:tcPr>
            <w:tcW w:w="383" w:type="pct"/>
            <w:gridSpan w:val="2"/>
          </w:tcPr>
          <w:p w:rsidR="00C92D45" w:rsidRPr="008C3057" w:rsidRDefault="00C92D45" w:rsidP="004D0C67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360" w:type="pct"/>
            <w:gridSpan w:val="2"/>
          </w:tcPr>
          <w:p w:rsidR="00C92D45" w:rsidRPr="008C3057" w:rsidRDefault="00C92D45" w:rsidP="004D0C67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391" w:type="pct"/>
          </w:tcPr>
          <w:p w:rsidR="00C92D45" w:rsidRPr="008C3057" w:rsidRDefault="00C92D45" w:rsidP="004D0C67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629" w:type="pct"/>
            <w:vMerge/>
          </w:tcPr>
          <w:p w:rsidR="00C92D45" w:rsidRPr="008C3057" w:rsidRDefault="00C92D45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C92D45" w:rsidRPr="008C3057" w:rsidTr="00AE07A2">
        <w:tc>
          <w:tcPr>
            <w:tcW w:w="185" w:type="pct"/>
            <w:vMerge/>
          </w:tcPr>
          <w:p w:rsidR="00C92D45" w:rsidRPr="008C3057" w:rsidRDefault="00C92D45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C92D45" w:rsidRPr="008C3057" w:rsidRDefault="00C92D45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61" w:type="pct"/>
            <w:gridSpan w:val="14"/>
          </w:tcPr>
          <w:p w:rsidR="00C92D45" w:rsidRPr="008C3057" w:rsidRDefault="00C92D45" w:rsidP="00C92D45">
            <w:pPr>
              <w:jc w:val="center"/>
              <w:rPr>
                <w:sz w:val="19"/>
                <w:szCs w:val="19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 бюджета Ставропольского края:</w:t>
            </w:r>
          </w:p>
        </w:tc>
        <w:tc>
          <w:tcPr>
            <w:tcW w:w="629" w:type="pct"/>
            <w:vMerge/>
          </w:tcPr>
          <w:p w:rsidR="00C92D45" w:rsidRPr="008C3057" w:rsidRDefault="00C92D45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C92D45" w:rsidRPr="008C3057" w:rsidTr="00AE07A2">
        <w:tc>
          <w:tcPr>
            <w:tcW w:w="185" w:type="pct"/>
            <w:vMerge/>
          </w:tcPr>
          <w:p w:rsidR="00C92D45" w:rsidRPr="008C3057" w:rsidRDefault="00C92D45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C92D45" w:rsidRPr="008C3057" w:rsidRDefault="00C92D45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</w:tcPr>
          <w:p w:rsidR="00C92D45" w:rsidRPr="008C3057" w:rsidRDefault="00C92D45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40767,19</w:t>
            </w:r>
          </w:p>
        </w:tc>
        <w:tc>
          <w:tcPr>
            <w:tcW w:w="408" w:type="pct"/>
            <w:gridSpan w:val="2"/>
          </w:tcPr>
          <w:p w:rsidR="00C92D45" w:rsidRPr="008C3057" w:rsidRDefault="00C92D45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3"/>
          </w:tcPr>
          <w:p w:rsidR="00C92D45" w:rsidRPr="008C3057" w:rsidRDefault="00C92D45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3" w:type="pct"/>
            <w:gridSpan w:val="3"/>
          </w:tcPr>
          <w:p w:rsidR="00C92D45" w:rsidRPr="008C3057" w:rsidRDefault="00C92D45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40767,19</w:t>
            </w:r>
          </w:p>
        </w:tc>
        <w:tc>
          <w:tcPr>
            <w:tcW w:w="383" w:type="pct"/>
            <w:gridSpan w:val="2"/>
          </w:tcPr>
          <w:p w:rsidR="00C92D45" w:rsidRPr="008C3057" w:rsidRDefault="00C92D45" w:rsidP="004D0C67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360" w:type="pct"/>
            <w:gridSpan w:val="2"/>
          </w:tcPr>
          <w:p w:rsidR="00C92D45" w:rsidRPr="008C3057" w:rsidRDefault="00C92D45" w:rsidP="004D0C67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391" w:type="pct"/>
          </w:tcPr>
          <w:p w:rsidR="00C92D45" w:rsidRPr="008C3057" w:rsidRDefault="00C92D45" w:rsidP="004D0C67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629" w:type="pct"/>
            <w:vMerge/>
          </w:tcPr>
          <w:p w:rsidR="00C92D45" w:rsidRPr="008C3057" w:rsidRDefault="00C92D45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8C3057" w:rsidTr="00AE07A2">
        <w:tc>
          <w:tcPr>
            <w:tcW w:w="185" w:type="pct"/>
            <w:vMerge w:val="restart"/>
          </w:tcPr>
          <w:p w:rsidR="004D0C67" w:rsidRPr="008C3057" w:rsidRDefault="004D0C67" w:rsidP="00B1191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1</w:t>
            </w:r>
            <w:r w:rsidR="00B11911"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6</w:t>
            </w: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1425" w:type="pct"/>
            <w:vMerge w:val="restart"/>
          </w:tcPr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Благоустройство территории общего </w:t>
            </w: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пользования по улице Западный обход города Ставрополя (земельный участок с кадастровым номером 26:12:011401:295)</w:t>
            </w:r>
          </w:p>
        </w:tc>
        <w:tc>
          <w:tcPr>
            <w:tcW w:w="429" w:type="pct"/>
          </w:tcPr>
          <w:p w:rsidR="004D0C67" w:rsidRPr="008C3057" w:rsidRDefault="004A7BA9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41284,42</w:t>
            </w:r>
          </w:p>
        </w:tc>
        <w:tc>
          <w:tcPr>
            <w:tcW w:w="408" w:type="pct"/>
            <w:gridSpan w:val="2"/>
          </w:tcPr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3"/>
          </w:tcPr>
          <w:p w:rsidR="004D0C67" w:rsidRPr="008C3057" w:rsidRDefault="004A7BA9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41284,42</w:t>
            </w:r>
          </w:p>
        </w:tc>
        <w:tc>
          <w:tcPr>
            <w:tcW w:w="393" w:type="pct"/>
            <w:gridSpan w:val="3"/>
          </w:tcPr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  <w:gridSpan w:val="2"/>
          </w:tcPr>
          <w:p w:rsidR="004D0C67" w:rsidRPr="008C3057" w:rsidRDefault="004D0C67" w:rsidP="004D0C67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360" w:type="pct"/>
            <w:gridSpan w:val="2"/>
          </w:tcPr>
          <w:p w:rsidR="004D0C67" w:rsidRPr="008C3057" w:rsidRDefault="004D0C67" w:rsidP="004D0C67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391" w:type="pct"/>
          </w:tcPr>
          <w:p w:rsidR="004D0C67" w:rsidRPr="008C3057" w:rsidRDefault="004D0C67" w:rsidP="004D0C67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629" w:type="pct"/>
            <w:vMerge w:val="restart"/>
          </w:tcPr>
          <w:p w:rsidR="004D0C67" w:rsidRPr="008C3057" w:rsidRDefault="004D0C67" w:rsidP="004D0C67">
            <w:pPr>
              <w:tabs>
                <w:tab w:val="left" w:pos="1607"/>
                <w:tab w:val="left" w:pos="1715"/>
              </w:tabs>
              <w:autoSpaceDE w:val="0"/>
              <w:autoSpaceDN w:val="0"/>
              <w:adjustRightInd w:val="0"/>
              <w:ind w:right="-108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комитет </w:t>
            </w:r>
          </w:p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градостроительства администрации города Ставрополя</w:t>
            </w:r>
          </w:p>
        </w:tc>
      </w:tr>
      <w:tr w:rsidR="004D0C67" w:rsidRPr="008C3057" w:rsidTr="00AE07A2">
        <w:tc>
          <w:tcPr>
            <w:tcW w:w="185" w:type="pct"/>
            <w:vMerge/>
          </w:tcPr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61" w:type="pct"/>
            <w:gridSpan w:val="14"/>
          </w:tcPr>
          <w:p w:rsidR="004D0C67" w:rsidRPr="008C3057" w:rsidRDefault="004D0C67" w:rsidP="004D0C67">
            <w:pPr>
              <w:jc w:val="center"/>
              <w:rPr>
                <w:sz w:val="19"/>
                <w:szCs w:val="19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 бюджета Ставропольского края:</w:t>
            </w:r>
          </w:p>
        </w:tc>
        <w:tc>
          <w:tcPr>
            <w:tcW w:w="629" w:type="pct"/>
            <w:vMerge/>
          </w:tcPr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8C3057" w:rsidTr="00AE07A2">
        <w:tc>
          <w:tcPr>
            <w:tcW w:w="185" w:type="pct"/>
            <w:vMerge/>
          </w:tcPr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</w:tcPr>
          <w:p w:rsidR="004D0C67" w:rsidRPr="008C3057" w:rsidRDefault="004A7BA9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39220,20</w:t>
            </w:r>
          </w:p>
        </w:tc>
        <w:tc>
          <w:tcPr>
            <w:tcW w:w="408" w:type="pct"/>
            <w:gridSpan w:val="2"/>
          </w:tcPr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3"/>
          </w:tcPr>
          <w:p w:rsidR="004D0C67" w:rsidRPr="008C3057" w:rsidRDefault="004A7BA9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39220,20</w:t>
            </w:r>
          </w:p>
        </w:tc>
        <w:tc>
          <w:tcPr>
            <w:tcW w:w="393" w:type="pct"/>
            <w:gridSpan w:val="3"/>
          </w:tcPr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  <w:gridSpan w:val="2"/>
          </w:tcPr>
          <w:p w:rsidR="004D0C67" w:rsidRPr="008C3057" w:rsidRDefault="004D0C67" w:rsidP="004D0C67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360" w:type="pct"/>
            <w:gridSpan w:val="2"/>
          </w:tcPr>
          <w:p w:rsidR="004D0C67" w:rsidRPr="008C3057" w:rsidRDefault="004D0C67" w:rsidP="004D0C67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391" w:type="pct"/>
          </w:tcPr>
          <w:p w:rsidR="004D0C67" w:rsidRPr="008C3057" w:rsidRDefault="004D0C67" w:rsidP="004D0C67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629" w:type="pct"/>
            <w:vMerge/>
          </w:tcPr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8C3057" w:rsidTr="00AE07A2">
        <w:tc>
          <w:tcPr>
            <w:tcW w:w="185" w:type="pct"/>
            <w:vMerge/>
          </w:tcPr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61" w:type="pct"/>
            <w:gridSpan w:val="14"/>
          </w:tcPr>
          <w:p w:rsidR="004D0C67" w:rsidRPr="008C3057" w:rsidRDefault="004D0C67" w:rsidP="004D0C67">
            <w:pPr>
              <w:jc w:val="center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629" w:type="pct"/>
            <w:vMerge/>
          </w:tcPr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8C3057" w:rsidTr="00AE07A2">
        <w:tc>
          <w:tcPr>
            <w:tcW w:w="185" w:type="pct"/>
            <w:vMerge/>
          </w:tcPr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</w:tcPr>
          <w:p w:rsidR="004D0C67" w:rsidRPr="008C3057" w:rsidRDefault="004A7BA9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2064,22</w:t>
            </w:r>
          </w:p>
        </w:tc>
        <w:tc>
          <w:tcPr>
            <w:tcW w:w="408" w:type="pct"/>
            <w:gridSpan w:val="2"/>
          </w:tcPr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3"/>
          </w:tcPr>
          <w:p w:rsidR="004D0C67" w:rsidRPr="008C3057" w:rsidRDefault="004A7BA9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2064,22</w:t>
            </w:r>
          </w:p>
        </w:tc>
        <w:tc>
          <w:tcPr>
            <w:tcW w:w="393" w:type="pct"/>
            <w:gridSpan w:val="3"/>
          </w:tcPr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  <w:gridSpan w:val="2"/>
          </w:tcPr>
          <w:p w:rsidR="004D0C67" w:rsidRPr="008C3057" w:rsidRDefault="004D0C67" w:rsidP="004D0C67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360" w:type="pct"/>
            <w:gridSpan w:val="2"/>
          </w:tcPr>
          <w:p w:rsidR="004D0C67" w:rsidRPr="008C3057" w:rsidRDefault="004D0C67" w:rsidP="004D0C67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391" w:type="pct"/>
          </w:tcPr>
          <w:p w:rsidR="00C92D45" w:rsidRPr="008C3057" w:rsidRDefault="004D0C67" w:rsidP="004D0C67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629" w:type="pct"/>
            <w:vMerge/>
          </w:tcPr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8C3057" w:rsidTr="00AE07A2">
        <w:tc>
          <w:tcPr>
            <w:tcW w:w="185" w:type="pct"/>
            <w:vMerge w:val="restart"/>
          </w:tcPr>
          <w:p w:rsidR="004D0C67" w:rsidRPr="008C3057" w:rsidRDefault="004D0C67" w:rsidP="00B1191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1</w:t>
            </w:r>
            <w:r w:rsidR="00B11911"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7</w:t>
            </w: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1425" w:type="pct"/>
            <w:vMerge w:val="restart"/>
          </w:tcPr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Благоустройство государственной историко-ку</w:t>
            </w:r>
            <w:r w:rsidR="00B41034"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льтурной заповедной территории «Крепостная гора»</w:t>
            </w:r>
          </w:p>
        </w:tc>
        <w:tc>
          <w:tcPr>
            <w:tcW w:w="429" w:type="pct"/>
          </w:tcPr>
          <w:p w:rsidR="004D0C67" w:rsidRPr="008C3057" w:rsidRDefault="005B2A64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44949,36</w:t>
            </w:r>
          </w:p>
        </w:tc>
        <w:tc>
          <w:tcPr>
            <w:tcW w:w="408" w:type="pct"/>
            <w:gridSpan w:val="2"/>
          </w:tcPr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3"/>
          </w:tcPr>
          <w:p w:rsidR="004D0C67" w:rsidRPr="008C3057" w:rsidRDefault="005B2A64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44949,36</w:t>
            </w:r>
          </w:p>
        </w:tc>
        <w:tc>
          <w:tcPr>
            <w:tcW w:w="393" w:type="pct"/>
            <w:gridSpan w:val="3"/>
          </w:tcPr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  <w:gridSpan w:val="2"/>
          </w:tcPr>
          <w:p w:rsidR="004D0C67" w:rsidRPr="008C3057" w:rsidRDefault="004D0C67" w:rsidP="004D0C67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360" w:type="pct"/>
            <w:gridSpan w:val="2"/>
          </w:tcPr>
          <w:p w:rsidR="004D0C67" w:rsidRPr="008C3057" w:rsidRDefault="004D0C67" w:rsidP="004D0C67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391" w:type="pct"/>
          </w:tcPr>
          <w:p w:rsidR="004D0C67" w:rsidRPr="008C3057" w:rsidRDefault="004D0C67" w:rsidP="004D0C67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629" w:type="pct"/>
            <w:vMerge w:val="restart"/>
          </w:tcPr>
          <w:p w:rsidR="004D0C67" w:rsidRPr="008C3057" w:rsidRDefault="004D0C67" w:rsidP="004D0C67">
            <w:pPr>
              <w:tabs>
                <w:tab w:val="left" w:pos="1607"/>
                <w:tab w:val="left" w:pos="1715"/>
              </w:tabs>
              <w:autoSpaceDE w:val="0"/>
              <w:autoSpaceDN w:val="0"/>
              <w:adjustRightInd w:val="0"/>
              <w:ind w:right="-108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комитет </w:t>
            </w:r>
          </w:p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градостроительства администрации города Ставрополя</w:t>
            </w:r>
          </w:p>
        </w:tc>
      </w:tr>
      <w:tr w:rsidR="004D0C67" w:rsidRPr="008C3057" w:rsidTr="00AE07A2">
        <w:tc>
          <w:tcPr>
            <w:tcW w:w="185" w:type="pct"/>
            <w:vMerge/>
          </w:tcPr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61" w:type="pct"/>
            <w:gridSpan w:val="14"/>
          </w:tcPr>
          <w:p w:rsidR="004D0C67" w:rsidRPr="008C3057" w:rsidRDefault="004D0C67" w:rsidP="004D0C67">
            <w:pPr>
              <w:jc w:val="center"/>
              <w:rPr>
                <w:sz w:val="19"/>
                <w:szCs w:val="19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 бюджета Ставропольского края:</w:t>
            </w:r>
          </w:p>
        </w:tc>
        <w:tc>
          <w:tcPr>
            <w:tcW w:w="629" w:type="pct"/>
            <w:vMerge/>
          </w:tcPr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8C3057" w:rsidTr="00AE07A2">
        <w:tc>
          <w:tcPr>
            <w:tcW w:w="185" w:type="pct"/>
            <w:vMerge/>
          </w:tcPr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</w:tcPr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39000,00</w:t>
            </w:r>
          </w:p>
        </w:tc>
        <w:tc>
          <w:tcPr>
            <w:tcW w:w="408" w:type="pct"/>
            <w:gridSpan w:val="2"/>
          </w:tcPr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3"/>
          </w:tcPr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39000,00</w:t>
            </w:r>
          </w:p>
        </w:tc>
        <w:tc>
          <w:tcPr>
            <w:tcW w:w="393" w:type="pct"/>
            <w:gridSpan w:val="3"/>
          </w:tcPr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  <w:gridSpan w:val="2"/>
          </w:tcPr>
          <w:p w:rsidR="004D0C67" w:rsidRPr="008C3057" w:rsidRDefault="004D0C67" w:rsidP="004D0C67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360" w:type="pct"/>
            <w:gridSpan w:val="2"/>
          </w:tcPr>
          <w:p w:rsidR="004D0C67" w:rsidRPr="008C3057" w:rsidRDefault="004D0C67" w:rsidP="004D0C67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391" w:type="pct"/>
          </w:tcPr>
          <w:p w:rsidR="004D0C67" w:rsidRPr="008C3057" w:rsidRDefault="004D0C67" w:rsidP="004D0C67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629" w:type="pct"/>
            <w:vMerge/>
          </w:tcPr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8C3057" w:rsidTr="00AE07A2">
        <w:tc>
          <w:tcPr>
            <w:tcW w:w="185" w:type="pct"/>
            <w:vMerge/>
          </w:tcPr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61" w:type="pct"/>
            <w:gridSpan w:val="14"/>
          </w:tcPr>
          <w:p w:rsidR="004D0C67" w:rsidRPr="008C3057" w:rsidRDefault="004D0C67" w:rsidP="004D0C67">
            <w:pPr>
              <w:jc w:val="center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629" w:type="pct"/>
            <w:vMerge/>
          </w:tcPr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8C3057" w:rsidTr="00AE07A2">
        <w:tc>
          <w:tcPr>
            <w:tcW w:w="185" w:type="pct"/>
            <w:vMerge/>
          </w:tcPr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</w:tcPr>
          <w:p w:rsidR="004D0C67" w:rsidRPr="008C3057" w:rsidRDefault="005B2A64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5949,36</w:t>
            </w:r>
          </w:p>
        </w:tc>
        <w:tc>
          <w:tcPr>
            <w:tcW w:w="408" w:type="pct"/>
            <w:gridSpan w:val="2"/>
          </w:tcPr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3"/>
          </w:tcPr>
          <w:p w:rsidR="004D0C67" w:rsidRPr="008C3057" w:rsidRDefault="005B2A64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5949,36</w:t>
            </w:r>
          </w:p>
        </w:tc>
        <w:tc>
          <w:tcPr>
            <w:tcW w:w="393" w:type="pct"/>
            <w:gridSpan w:val="3"/>
          </w:tcPr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  <w:gridSpan w:val="2"/>
          </w:tcPr>
          <w:p w:rsidR="004D0C67" w:rsidRPr="008C3057" w:rsidRDefault="004D0C67" w:rsidP="004D0C67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360" w:type="pct"/>
            <w:gridSpan w:val="2"/>
          </w:tcPr>
          <w:p w:rsidR="004D0C67" w:rsidRPr="008C3057" w:rsidRDefault="004D0C67" w:rsidP="004D0C67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391" w:type="pct"/>
          </w:tcPr>
          <w:p w:rsidR="004D0C67" w:rsidRPr="008C3057" w:rsidRDefault="004D0C67" w:rsidP="004D0C67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629" w:type="pct"/>
            <w:vMerge/>
          </w:tcPr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8C3057" w:rsidTr="00AE07A2">
        <w:tc>
          <w:tcPr>
            <w:tcW w:w="185" w:type="pct"/>
            <w:vMerge w:val="restart"/>
          </w:tcPr>
          <w:p w:rsidR="004D0C67" w:rsidRPr="008C3057" w:rsidRDefault="004D0C67" w:rsidP="002D548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1</w:t>
            </w:r>
            <w:r w:rsidR="00B11911"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8</w:t>
            </w: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  <w:p w:rsidR="004014B5" w:rsidRPr="008C3057" w:rsidRDefault="004014B5" w:rsidP="002D548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014B5" w:rsidRPr="008C3057" w:rsidRDefault="004014B5" w:rsidP="002D548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014B5" w:rsidRPr="008C3057" w:rsidRDefault="004014B5" w:rsidP="002D548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014B5" w:rsidRPr="008C3057" w:rsidRDefault="004014B5" w:rsidP="002D548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014B5" w:rsidRPr="008C3057" w:rsidRDefault="004014B5" w:rsidP="002D548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014B5" w:rsidRPr="008C3057" w:rsidRDefault="004014B5" w:rsidP="002D548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 w:val="restart"/>
          </w:tcPr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Благоустройство территории общего пользования по улице Западный обход города Ставрополя (земельный участок с кадастровым номером 26:12:011401:295)</w:t>
            </w:r>
          </w:p>
          <w:p w:rsidR="004014B5" w:rsidRPr="008C3057" w:rsidRDefault="004014B5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014B5" w:rsidRPr="008C3057" w:rsidRDefault="004014B5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</w:tcPr>
          <w:p w:rsidR="004D0C67" w:rsidRPr="008C3057" w:rsidRDefault="00A64AD2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277921,08</w:t>
            </w:r>
          </w:p>
        </w:tc>
        <w:tc>
          <w:tcPr>
            <w:tcW w:w="408" w:type="pct"/>
            <w:gridSpan w:val="2"/>
          </w:tcPr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3"/>
          </w:tcPr>
          <w:p w:rsidR="004D0C67" w:rsidRPr="008C3057" w:rsidRDefault="00E049C4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243034,37</w:t>
            </w:r>
          </w:p>
        </w:tc>
        <w:tc>
          <w:tcPr>
            <w:tcW w:w="393" w:type="pct"/>
            <w:gridSpan w:val="3"/>
          </w:tcPr>
          <w:p w:rsidR="004D0C67" w:rsidRPr="008C3057" w:rsidRDefault="00A64AD2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34886,71</w:t>
            </w:r>
          </w:p>
        </w:tc>
        <w:tc>
          <w:tcPr>
            <w:tcW w:w="383" w:type="pct"/>
            <w:gridSpan w:val="2"/>
          </w:tcPr>
          <w:p w:rsidR="004D0C67" w:rsidRPr="008C3057" w:rsidRDefault="004D0C67" w:rsidP="004D0C67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360" w:type="pct"/>
            <w:gridSpan w:val="2"/>
          </w:tcPr>
          <w:p w:rsidR="004D0C67" w:rsidRPr="008C3057" w:rsidRDefault="004D0C67" w:rsidP="004D0C67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391" w:type="pct"/>
          </w:tcPr>
          <w:p w:rsidR="004D0C67" w:rsidRPr="008C3057" w:rsidRDefault="004D0C67" w:rsidP="004D0C67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629" w:type="pct"/>
            <w:vMerge w:val="restart"/>
          </w:tcPr>
          <w:p w:rsidR="004D0C67" w:rsidRPr="008C3057" w:rsidRDefault="004D0C67" w:rsidP="004D0C67">
            <w:pPr>
              <w:tabs>
                <w:tab w:val="left" w:pos="1607"/>
                <w:tab w:val="left" w:pos="1715"/>
              </w:tabs>
              <w:autoSpaceDE w:val="0"/>
              <w:autoSpaceDN w:val="0"/>
              <w:adjustRightInd w:val="0"/>
              <w:ind w:right="-108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комитет </w:t>
            </w:r>
          </w:p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градостроительства администрации города Ставрополя</w:t>
            </w:r>
          </w:p>
        </w:tc>
      </w:tr>
      <w:tr w:rsidR="004D0C67" w:rsidRPr="008C3057" w:rsidTr="00AE07A2">
        <w:tc>
          <w:tcPr>
            <w:tcW w:w="185" w:type="pct"/>
            <w:vMerge/>
          </w:tcPr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61" w:type="pct"/>
            <w:gridSpan w:val="14"/>
          </w:tcPr>
          <w:p w:rsidR="004D0C67" w:rsidRPr="008C3057" w:rsidRDefault="004D0C67" w:rsidP="004D0C67">
            <w:pPr>
              <w:jc w:val="center"/>
              <w:rPr>
                <w:sz w:val="19"/>
                <w:szCs w:val="19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 бюджета Ставропольского края:</w:t>
            </w:r>
          </w:p>
        </w:tc>
        <w:tc>
          <w:tcPr>
            <w:tcW w:w="629" w:type="pct"/>
            <w:vMerge/>
          </w:tcPr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8C3057" w:rsidTr="00AE07A2">
        <w:tc>
          <w:tcPr>
            <w:tcW w:w="185" w:type="pct"/>
            <w:vMerge/>
          </w:tcPr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</w:tcPr>
          <w:p w:rsidR="004D0C67" w:rsidRPr="008C3057" w:rsidRDefault="00E049C4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230882,65</w:t>
            </w:r>
          </w:p>
        </w:tc>
        <w:tc>
          <w:tcPr>
            <w:tcW w:w="408" w:type="pct"/>
            <w:gridSpan w:val="2"/>
          </w:tcPr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3"/>
          </w:tcPr>
          <w:p w:rsidR="004D0C67" w:rsidRPr="008C3057" w:rsidRDefault="00E049C4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230882,65</w:t>
            </w:r>
          </w:p>
        </w:tc>
        <w:tc>
          <w:tcPr>
            <w:tcW w:w="393" w:type="pct"/>
            <w:gridSpan w:val="3"/>
          </w:tcPr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  <w:gridSpan w:val="2"/>
          </w:tcPr>
          <w:p w:rsidR="004D0C67" w:rsidRPr="008C3057" w:rsidRDefault="004D0C67" w:rsidP="004D0C67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360" w:type="pct"/>
            <w:gridSpan w:val="2"/>
          </w:tcPr>
          <w:p w:rsidR="004D0C67" w:rsidRPr="008C3057" w:rsidRDefault="004D0C67" w:rsidP="004D0C67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391" w:type="pct"/>
          </w:tcPr>
          <w:p w:rsidR="004D0C67" w:rsidRPr="008C3057" w:rsidRDefault="004D0C67" w:rsidP="004D0C67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629" w:type="pct"/>
            <w:vMerge/>
          </w:tcPr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8C3057" w:rsidTr="00AE07A2">
        <w:tc>
          <w:tcPr>
            <w:tcW w:w="185" w:type="pct"/>
            <w:vMerge/>
          </w:tcPr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61" w:type="pct"/>
            <w:gridSpan w:val="14"/>
          </w:tcPr>
          <w:p w:rsidR="004D0C67" w:rsidRPr="008C3057" w:rsidRDefault="004D0C67" w:rsidP="004D0C67">
            <w:pPr>
              <w:jc w:val="center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629" w:type="pct"/>
            <w:vMerge/>
          </w:tcPr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8C3057" w:rsidTr="00AE07A2">
        <w:tc>
          <w:tcPr>
            <w:tcW w:w="185" w:type="pct"/>
            <w:vMerge/>
          </w:tcPr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</w:tcPr>
          <w:p w:rsidR="004D0C67" w:rsidRPr="008C3057" w:rsidRDefault="00A64AD2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47038,43</w:t>
            </w:r>
          </w:p>
        </w:tc>
        <w:tc>
          <w:tcPr>
            <w:tcW w:w="408" w:type="pct"/>
            <w:gridSpan w:val="2"/>
          </w:tcPr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3"/>
          </w:tcPr>
          <w:p w:rsidR="004D0C67" w:rsidRPr="008C3057" w:rsidRDefault="00E049C4" w:rsidP="004D0C67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12151,72</w:t>
            </w:r>
          </w:p>
        </w:tc>
        <w:tc>
          <w:tcPr>
            <w:tcW w:w="387" w:type="pct"/>
            <w:gridSpan w:val="2"/>
          </w:tcPr>
          <w:p w:rsidR="004D0C67" w:rsidRPr="008C3057" w:rsidRDefault="00A64AD2" w:rsidP="004D0C67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34886,71</w:t>
            </w:r>
          </w:p>
        </w:tc>
        <w:tc>
          <w:tcPr>
            <w:tcW w:w="389" w:type="pct"/>
            <w:gridSpan w:val="3"/>
          </w:tcPr>
          <w:p w:rsidR="004D0C67" w:rsidRPr="008C3057" w:rsidRDefault="004D0C67" w:rsidP="004D0C67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360" w:type="pct"/>
            <w:gridSpan w:val="2"/>
          </w:tcPr>
          <w:p w:rsidR="004D0C67" w:rsidRPr="008C3057" w:rsidRDefault="004D0C67" w:rsidP="004D0C67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391" w:type="pct"/>
          </w:tcPr>
          <w:p w:rsidR="004D0C67" w:rsidRPr="008C3057" w:rsidRDefault="004D0C67" w:rsidP="004D0C67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629" w:type="pct"/>
            <w:vMerge/>
          </w:tcPr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8C3057" w:rsidTr="00AE07A2">
        <w:tc>
          <w:tcPr>
            <w:tcW w:w="185" w:type="pct"/>
            <w:vMerge/>
          </w:tcPr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61" w:type="pct"/>
            <w:gridSpan w:val="14"/>
          </w:tcPr>
          <w:p w:rsidR="004D0C67" w:rsidRPr="008C3057" w:rsidRDefault="004D0C67" w:rsidP="004D0C67">
            <w:pPr>
              <w:jc w:val="center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629" w:type="pct"/>
            <w:vMerge/>
          </w:tcPr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8C3057" w:rsidTr="00AE07A2">
        <w:tc>
          <w:tcPr>
            <w:tcW w:w="185" w:type="pct"/>
            <w:vMerge/>
          </w:tcPr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</w:tcPr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6818,40</w:t>
            </w:r>
          </w:p>
        </w:tc>
        <w:tc>
          <w:tcPr>
            <w:tcW w:w="408" w:type="pct"/>
            <w:gridSpan w:val="2"/>
          </w:tcPr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3"/>
          </w:tcPr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6818,40</w:t>
            </w:r>
          </w:p>
        </w:tc>
        <w:tc>
          <w:tcPr>
            <w:tcW w:w="393" w:type="pct"/>
            <w:gridSpan w:val="3"/>
          </w:tcPr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  <w:gridSpan w:val="2"/>
          </w:tcPr>
          <w:p w:rsidR="004D0C67" w:rsidRPr="008C3057" w:rsidRDefault="004D0C67" w:rsidP="004D0C67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360" w:type="pct"/>
            <w:gridSpan w:val="2"/>
          </w:tcPr>
          <w:p w:rsidR="004D0C67" w:rsidRPr="008C3057" w:rsidRDefault="004D0C67" w:rsidP="004D0C67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391" w:type="pct"/>
          </w:tcPr>
          <w:p w:rsidR="004D0C67" w:rsidRPr="008C3057" w:rsidRDefault="004D0C67" w:rsidP="004D0C67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629" w:type="pct"/>
            <w:vMerge/>
          </w:tcPr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F76D87" w:rsidRPr="008C3057" w:rsidTr="00AE07A2">
        <w:tc>
          <w:tcPr>
            <w:tcW w:w="185" w:type="pct"/>
            <w:vMerge w:val="restart"/>
          </w:tcPr>
          <w:p w:rsidR="00F76D87" w:rsidRPr="008C3057" w:rsidRDefault="00F76D8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19.</w:t>
            </w:r>
          </w:p>
        </w:tc>
        <w:tc>
          <w:tcPr>
            <w:tcW w:w="1425" w:type="pct"/>
            <w:vMerge w:val="restart"/>
          </w:tcPr>
          <w:p w:rsidR="00F76D87" w:rsidRPr="008C3057" w:rsidRDefault="00F76D87" w:rsidP="007F120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Благоустройство верхней площадки государственной историко-культурной заповедной территори</w:t>
            </w:r>
            <w:r w:rsidR="007F1206">
              <w:rPr>
                <w:rFonts w:eastAsia="Calibri"/>
                <w:color w:val="000000"/>
                <w:sz w:val="19"/>
                <w:szCs w:val="19"/>
                <w:lang w:eastAsia="en-US"/>
              </w:rPr>
              <w:t>и</w:t>
            </w: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«Крепостная гора», </w:t>
            </w:r>
            <w:r w:rsidR="00186AC7"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               </w:t>
            </w:r>
            <w:proofErr w:type="gramStart"/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г</w:t>
            </w:r>
            <w:proofErr w:type="gramEnd"/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. Ставрополь</w:t>
            </w:r>
          </w:p>
        </w:tc>
        <w:tc>
          <w:tcPr>
            <w:tcW w:w="429" w:type="pct"/>
          </w:tcPr>
          <w:p w:rsidR="00F76D87" w:rsidRPr="008C3057" w:rsidRDefault="00F76D8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2765,90</w:t>
            </w:r>
          </w:p>
        </w:tc>
        <w:tc>
          <w:tcPr>
            <w:tcW w:w="408" w:type="pct"/>
            <w:gridSpan w:val="2"/>
          </w:tcPr>
          <w:p w:rsidR="00F76D87" w:rsidRPr="008C3057" w:rsidRDefault="00F76D8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3"/>
          </w:tcPr>
          <w:p w:rsidR="00F76D87" w:rsidRPr="008C3057" w:rsidRDefault="00F76D8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3" w:type="pct"/>
            <w:gridSpan w:val="3"/>
          </w:tcPr>
          <w:p w:rsidR="00F76D87" w:rsidRPr="008C3057" w:rsidRDefault="00F76D8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2765,90</w:t>
            </w:r>
          </w:p>
        </w:tc>
        <w:tc>
          <w:tcPr>
            <w:tcW w:w="383" w:type="pct"/>
            <w:gridSpan w:val="2"/>
          </w:tcPr>
          <w:p w:rsidR="00F76D87" w:rsidRPr="008C3057" w:rsidRDefault="00F76D87" w:rsidP="00F76D87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360" w:type="pct"/>
            <w:gridSpan w:val="2"/>
          </w:tcPr>
          <w:p w:rsidR="00F76D87" w:rsidRPr="008C3057" w:rsidRDefault="00F76D87" w:rsidP="00F76D87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391" w:type="pct"/>
          </w:tcPr>
          <w:p w:rsidR="00F76D87" w:rsidRPr="008C3057" w:rsidRDefault="00F76D87" w:rsidP="00F76D87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629" w:type="pct"/>
            <w:vMerge w:val="restart"/>
          </w:tcPr>
          <w:p w:rsidR="00F76D87" w:rsidRPr="008C3057" w:rsidRDefault="00F76D87" w:rsidP="00F76D87">
            <w:pPr>
              <w:tabs>
                <w:tab w:val="left" w:pos="1607"/>
                <w:tab w:val="left" w:pos="1715"/>
              </w:tabs>
              <w:autoSpaceDE w:val="0"/>
              <w:autoSpaceDN w:val="0"/>
              <w:adjustRightInd w:val="0"/>
              <w:ind w:right="-108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комитет </w:t>
            </w:r>
          </w:p>
          <w:p w:rsidR="00F76D87" w:rsidRPr="008C3057" w:rsidRDefault="00F76D87" w:rsidP="00F76D8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градостроительства администрации города Ставрополя</w:t>
            </w:r>
          </w:p>
        </w:tc>
      </w:tr>
      <w:tr w:rsidR="00F76D87" w:rsidRPr="008C3057" w:rsidTr="00AE07A2">
        <w:tc>
          <w:tcPr>
            <w:tcW w:w="185" w:type="pct"/>
            <w:vMerge/>
          </w:tcPr>
          <w:p w:rsidR="00F76D87" w:rsidRPr="008C3057" w:rsidRDefault="00F76D8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F76D87" w:rsidRPr="008C3057" w:rsidRDefault="00F76D8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61" w:type="pct"/>
            <w:gridSpan w:val="14"/>
          </w:tcPr>
          <w:p w:rsidR="00F76D87" w:rsidRPr="008C3057" w:rsidRDefault="00F76D87" w:rsidP="00F76D87">
            <w:pPr>
              <w:jc w:val="center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629" w:type="pct"/>
            <w:vMerge/>
          </w:tcPr>
          <w:p w:rsidR="00F76D87" w:rsidRPr="008C3057" w:rsidRDefault="00F76D8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F76D87" w:rsidRPr="008C3057" w:rsidTr="00AE07A2">
        <w:tc>
          <w:tcPr>
            <w:tcW w:w="185" w:type="pct"/>
            <w:vMerge/>
          </w:tcPr>
          <w:p w:rsidR="00F76D87" w:rsidRPr="008C3057" w:rsidRDefault="00F76D8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F76D87" w:rsidRPr="008C3057" w:rsidRDefault="00F76D8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</w:tcPr>
          <w:p w:rsidR="00F76D87" w:rsidRPr="008C3057" w:rsidRDefault="00F76D8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2765,90</w:t>
            </w:r>
          </w:p>
        </w:tc>
        <w:tc>
          <w:tcPr>
            <w:tcW w:w="408" w:type="pct"/>
            <w:gridSpan w:val="2"/>
          </w:tcPr>
          <w:p w:rsidR="00F76D87" w:rsidRPr="008C3057" w:rsidRDefault="00F76D8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3"/>
          </w:tcPr>
          <w:p w:rsidR="00F76D87" w:rsidRPr="008C3057" w:rsidRDefault="00F76D8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3" w:type="pct"/>
            <w:gridSpan w:val="3"/>
          </w:tcPr>
          <w:p w:rsidR="00F76D87" w:rsidRPr="008C3057" w:rsidRDefault="00F76D8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2765,90</w:t>
            </w:r>
          </w:p>
        </w:tc>
        <w:tc>
          <w:tcPr>
            <w:tcW w:w="383" w:type="pct"/>
            <w:gridSpan w:val="2"/>
          </w:tcPr>
          <w:p w:rsidR="00F76D87" w:rsidRPr="008C3057" w:rsidRDefault="00F76D87" w:rsidP="00F76D87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360" w:type="pct"/>
            <w:gridSpan w:val="2"/>
          </w:tcPr>
          <w:p w:rsidR="00F76D87" w:rsidRPr="008C3057" w:rsidRDefault="00F76D87" w:rsidP="00F76D87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391" w:type="pct"/>
          </w:tcPr>
          <w:p w:rsidR="00F76D87" w:rsidRPr="008C3057" w:rsidRDefault="00F76D87" w:rsidP="00F76D87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629" w:type="pct"/>
            <w:vMerge/>
          </w:tcPr>
          <w:p w:rsidR="00F76D87" w:rsidRPr="008C3057" w:rsidRDefault="00F76D8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CC72A6" w:rsidRPr="008C3057" w:rsidTr="00AE07A2">
        <w:tc>
          <w:tcPr>
            <w:tcW w:w="185" w:type="pct"/>
            <w:vMerge w:val="restart"/>
          </w:tcPr>
          <w:p w:rsidR="00F76D87" w:rsidRPr="008C3057" w:rsidRDefault="00F76D87" w:rsidP="00F76D8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20.</w:t>
            </w:r>
          </w:p>
          <w:p w:rsidR="00CC72A6" w:rsidRPr="008C3057" w:rsidRDefault="00CC72A6" w:rsidP="00B1191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 w:val="restart"/>
          </w:tcPr>
          <w:p w:rsidR="00CC72A6" w:rsidRPr="008C3057" w:rsidRDefault="00CC72A6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Размещение архитектурного освещения ландшафтной композиции «Звездное небо» на территории Александровской площади города Ставрополя</w:t>
            </w:r>
          </w:p>
        </w:tc>
        <w:tc>
          <w:tcPr>
            <w:tcW w:w="429" w:type="pct"/>
          </w:tcPr>
          <w:p w:rsidR="00CC72A6" w:rsidRPr="008C3057" w:rsidRDefault="00CC72A6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29999,98</w:t>
            </w:r>
          </w:p>
        </w:tc>
        <w:tc>
          <w:tcPr>
            <w:tcW w:w="408" w:type="pct"/>
            <w:gridSpan w:val="2"/>
          </w:tcPr>
          <w:p w:rsidR="00CC72A6" w:rsidRPr="008C3057" w:rsidRDefault="00CC72A6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3"/>
          </w:tcPr>
          <w:p w:rsidR="00CC72A6" w:rsidRPr="008C3057" w:rsidRDefault="00CC72A6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29999,98</w:t>
            </w:r>
          </w:p>
        </w:tc>
        <w:tc>
          <w:tcPr>
            <w:tcW w:w="393" w:type="pct"/>
            <w:gridSpan w:val="3"/>
          </w:tcPr>
          <w:p w:rsidR="00CC72A6" w:rsidRPr="008C3057" w:rsidRDefault="00CC72A6" w:rsidP="00FD600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  <w:gridSpan w:val="2"/>
          </w:tcPr>
          <w:p w:rsidR="00CC72A6" w:rsidRPr="008C3057" w:rsidRDefault="00CC72A6" w:rsidP="00FD6004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360" w:type="pct"/>
            <w:gridSpan w:val="2"/>
          </w:tcPr>
          <w:p w:rsidR="00CC72A6" w:rsidRPr="008C3057" w:rsidRDefault="00CC72A6" w:rsidP="00FD6004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391" w:type="pct"/>
          </w:tcPr>
          <w:p w:rsidR="00CC72A6" w:rsidRPr="008C3057" w:rsidRDefault="00CC72A6" w:rsidP="00FD6004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629" w:type="pct"/>
            <w:vMerge w:val="restart"/>
          </w:tcPr>
          <w:p w:rsidR="00CC72A6" w:rsidRPr="008C3057" w:rsidRDefault="00CC72A6" w:rsidP="00CC72A6">
            <w:pPr>
              <w:tabs>
                <w:tab w:val="left" w:pos="1607"/>
                <w:tab w:val="left" w:pos="1715"/>
              </w:tabs>
              <w:autoSpaceDE w:val="0"/>
              <w:autoSpaceDN w:val="0"/>
              <w:adjustRightInd w:val="0"/>
              <w:ind w:right="-108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комитет </w:t>
            </w:r>
          </w:p>
          <w:p w:rsidR="00CC72A6" w:rsidRPr="008C3057" w:rsidRDefault="00CC72A6" w:rsidP="00CC72A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градостроительства администрации города Ставрополя</w:t>
            </w:r>
          </w:p>
        </w:tc>
      </w:tr>
      <w:tr w:rsidR="00FC29BE" w:rsidRPr="008C3057" w:rsidTr="00AE07A2">
        <w:tc>
          <w:tcPr>
            <w:tcW w:w="185" w:type="pct"/>
            <w:vMerge/>
          </w:tcPr>
          <w:p w:rsidR="00FC29BE" w:rsidRPr="008C3057" w:rsidRDefault="00FC29BE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FC29BE" w:rsidRPr="008C3057" w:rsidRDefault="00FC29BE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61" w:type="pct"/>
            <w:gridSpan w:val="14"/>
          </w:tcPr>
          <w:p w:rsidR="00FC29BE" w:rsidRPr="008C3057" w:rsidRDefault="00BF6F6F" w:rsidP="00BF6F6F">
            <w:pPr>
              <w:jc w:val="center"/>
              <w:rPr>
                <w:sz w:val="19"/>
                <w:szCs w:val="19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 бюджета Ставропольского края:</w:t>
            </w:r>
          </w:p>
        </w:tc>
        <w:tc>
          <w:tcPr>
            <w:tcW w:w="629" w:type="pct"/>
            <w:vMerge/>
          </w:tcPr>
          <w:p w:rsidR="00FC29BE" w:rsidRPr="008C3057" w:rsidRDefault="00FC29BE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CC72A6" w:rsidRPr="008C3057" w:rsidTr="00AE07A2">
        <w:tc>
          <w:tcPr>
            <w:tcW w:w="185" w:type="pct"/>
            <w:vMerge/>
          </w:tcPr>
          <w:p w:rsidR="00CC72A6" w:rsidRPr="008C3057" w:rsidRDefault="00CC72A6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CC72A6" w:rsidRPr="008C3057" w:rsidRDefault="00CC72A6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</w:tcPr>
          <w:p w:rsidR="00CC72A6" w:rsidRPr="008C3057" w:rsidRDefault="00CC72A6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28499,98</w:t>
            </w:r>
          </w:p>
        </w:tc>
        <w:tc>
          <w:tcPr>
            <w:tcW w:w="408" w:type="pct"/>
            <w:gridSpan w:val="2"/>
          </w:tcPr>
          <w:p w:rsidR="00CC72A6" w:rsidRPr="008C3057" w:rsidRDefault="00CC72A6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3"/>
          </w:tcPr>
          <w:p w:rsidR="00CC72A6" w:rsidRPr="008C3057" w:rsidRDefault="00CC72A6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28499,98</w:t>
            </w:r>
          </w:p>
        </w:tc>
        <w:tc>
          <w:tcPr>
            <w:tcW w:w="393" w:type="pct"/>
            <w:gridSpan w:val="3"/>
          </w:tcPr>
          <w:p w:rsidR="00CC72A6" w:rsidRPr="008C3057" w:rsidRDefault="00CC72A6" w:rsidP="00FD600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  <w:gridSpan w:val="2"/>
          </w:tcPr>
          <w:p w:rsidR="00CC72A6" w:rsidRPr="008C3057" w:rsidRDefault="00CC72A6" w:rsidP="00FD6004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360" w:type="pct"/>
            <w:gridSpan w:val="2"/>
          </w:tcPr>
          <w:p w:rsidR="00CC72A6" w:rsidRPr="008C3057" w:rsidRDefault="00CC72A6" w:rsidP="00FD6004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391" w:type="pct"/>
          </w:tcPr>
          <w:p w:rsidR="00CC72A6" w:rsidRPr="008C3057" w:rsidRDefault="00CC72A6" w:rsidP="00FD6004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629" w:type="pct"/>
            <w:vMerge/>
          </w:tcPr>
          <w:p w:rsidR="00CC72A6" w:rsidRPr="008C3057" w:rsidRDefault="00CC72A6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BF6F6F" w:rsidRPr="008C3057" w:rsidTr="00AE07A2">
        <w:tc>
          <w:tcPr>
            <w:tcW w:w="185" w:type="pct"/>
            <w:vMerge/>
          </w:tcPr>
          <w:p w:rsidR="00BF6F6F" w:rsidRPr="008C3057" w:rsidRDefault="00BF6F6F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BF6F6F" w:rsidRPr="008C3057" w:rsidRDefault="00BF6F6F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61" w:type="pct"/>
            <w:gridSpan w:val="14"/>
          </w:tcPr>
          <w:p w:rsidR="00BF6F6F" w:rsidRPr="008C3057" w:rsidRDefault="00BF6F6F" w:rsidP="00BF6F6F">
            <w:pPr>
              <w:jc w:val="center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629" w:type="pct"/>
            <w:vMerge/>
          </w:tcPr>
          <w:p w:rsidR="00BF6F6F" w:rsidRPr="008C3057" w:rsidRDefault="00BF6F6F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CC72A6" w:rsidRPr="008C3057" w:rsidTr="00AE07A2">
        <w:tc>
          <w:tcPr>
            <w:tcW w:w="185" w:type="pct"/>
            <w:vMerge/>
          </w:tcPr>
          <w:p w:rsidR="00CC72A6" w:rsidRPr="008C3057" w:rsidRDefault="00CC72A6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CC72A6" w:rsidRPr="008C3057" w:rsidRDefault="00CC72A6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</w:tcPr>
          <w:p w:rsidR="00CC72A6" w:rsidRPr="008C3057" w:rsidRDefault="00CC72A6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1500,00</w:t>
            </w:r>
          </w:p>
        </w:tc>
        <w:tc>
          <w:tcPr>
            <w:tcW w:w="408" w:type="pct"/>
            <w:gridSpan w:val="2"/>
          </w:tcPr>
          <w:p w:rsidR="00CC72A6" w:rsidRPr="008C3057" w:rsidRDefault="00CC72A6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3"/>
          </w:tcPr>
          <w:p w:rsidR="00CC72A6" w:rsidRPr="008C3057" w:rsidRDefault="00CC72A6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1500,00</w:t>
            </w:r>
          </w:p>
        </w:tc>
        <w:tc>
          <w:tcPr>
            <w:tcW w:w="393" w:type="pct"/>
            <w:gridSpan w:val="3"/>
          </w:tcPr>
          <w:p w:rsidR="00CC72A6" w:rsidRPr="008C3057" w:rsidRDefault="00CC72A6" w:rsidP="00FD600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  <w:gridSpan w:val="2"/>
          </w:tcPr>
          <w:p w:rsidR="00CC72A6" w:rsidRPr="008C3057" w:rsidRDefault="00CC72A6" w:rsidP="00FD6004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360" w:type="pct"/>
            <w:gridSpan w:val="2"/>
          </w:tcPr>
          <w:p w:rsidR="00CC72A6" w:rsidRPr="008C3057" w:rsidRDefault="00CC72A6" w:rsidP="00FD6004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391" w:type="pct"/>
          </w:tcPr>
          <w:p w:rsidR="00CC72A6" w:rsidRPr="008C3057" w:rsidRDefault="00CC72A6" w:rsidP="00FD6004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629" w:type="pct"/>
            <w:vMerge/>
          </w:tcPr>
          <w:p w:rsidR="00CC72A6" w:rsidRPr="008C3057" w:rsidRDefault="00CC72A6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2D5485" w:rsidRPr="008C3057" w:rsidTr="00AE07A2">
        <w:tc>
          <w:tcPr>
            <w:tcW w:w="185" w:type="pct"/>
            <w:vMerge/>
          </w:tcPr>
          <w:p w:rsidR="002D5485" w:rsidRPr="008C3057" w:rsidRDefault="002D5485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2D5485" w:rsidRPr="008C3057" w:rsidRDefault="002D5485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61" w:type="pct"/>
            <w:gridSpan w:val="14"/>
          </w:tcPr>
          <w:p w:rsidR="002D5485" w:rsidRPr="008C3057" w:rsidRDefault="002D5485" w:rsidP="002D5485">
            <w:pPr>
              <w:jc w:val="center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629" w:type="pct"/>
            <w:vMerge/>
          </w:tcPr>
          <w:p w:rsidR="002D5485" w:rsidRPr="008C3057" w:rsidRDefault="002D5485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2D5485" w:rsidRPr="008C3057" w:rsidTr="00AE07A2">
        <w:tc>
          <w:tcPr>
            <w:tcW w:w="185" w:type="pct"/>
            <w:vMerge/>
          </w:tcPr>
          <w:p w:rsidR="002D5485" w:rsidRPr="008C3057" w:rsidRDefault="002D5485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2D5485" w:rsidRPr="008C3057" w:rsidRDefault="002D5485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</w:tcPr>
          <w:p w:rsidR="002D5485" w:rsidRPr="008C3057" w:rsidRDefault="005B2A64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5488,89</w:t>
            </w:r>
          </w:p>
        </w:tc>
        <w:tc>
          <w:tcPr>
            <w:tcW w:w="408" w:type="pct"/>
            <w:gridSpan w:val="2"/>
          </w:tcPr>
          <w:p w:rsidR="002D5485" w:rsidRPr="008C3057" w:rsidRDefault="002D5485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0,00 </w:t>
            </w:r>
          </w:p>
        </w:tc>
        <w:tc>
          <w:tcPr>
            <w:tcW w:w="397" w:type="pct"/>
            <w:gridSpan w:val="3"/>
          </w:tcPr>
          <w:p w:rsidR="002D5485" w:rsidRPr="008C3057" w:rsidRDefault="005B2A64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5488,89</w:t>
            </w:r>
          </w:p>
        </w:tc>
        <w:tc>
          <w:tcPr>
            <w:tcW w:w="393" w:type="pct"/>
            <w:gridSpan w:val="3"/>
          </w:tcPr>
          <w:p w:rsidR="002D5485" w:rsidRPr="008C3057" w:rsidRDefault="002D5485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  <w:gridSpan w:val="2"/>
          </w:tcPr>
          <w:p w:rsidR="002D5485" w:rsidRPr="008C3057" w:rsidRDefault="002D5485" w:rsidP="004D0C67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360" w:type="pct"/>
            <w:gridSpan w:val="2"/>
          </w:tcPr>
          <w:p w:rsidR="002D5485" w:rsidRPr="008C3057" w:rsidRDefault="002D5485" w:rsidP="004D0C67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391" w:type="pct"/>
          </w:tcPr>
          <w:p w:rsidR="002D5485" w:rsidRPr="008C3057" w:rsidRDefault="002D5485" w:rsidP="004D0C67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629" w:type="pct"/>
            <w:vMerge/>
          </w:tcPr>
          <w:p w:rsidR="002D5485" w:rsidRPr="008C3057" w:rsidRDefault="002D5485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8C3057" w:rsidTr="00AE07A2">
        <w:tc>
          <w:tcPr>
            <w:tcW w:w="185" w:type="pct"/>
            <w:vMerge w:val="restart"/>
          </w:tcPr>
          <w:p w:rsidR="00F76D87" w:rsidRPr="008C3057" w:rsidRDefault="00F76D87" w:rsidP="00F76D8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21.</w:t>
            </w:r>
          </w:p>
          <w:p w:rsidR="004D0C67" w:rsidRPr="008C3057" w:rsidRDefault="004D0C67" w:rsidP="00F76D8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 w:val="restart"/>
          </w:tcPr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Устройство торшерной линии Театрального сквера, расположенного возле Государственного учреждения культуры «Ставропольский Академический ордена «Знак Почета»  театр имени  М.Ю. Лермонтова», на пересечении улиц Дзержинского и Артема (в том числе разработка проектно-сметной документации)</w:t>
            </w:r>
          </w:p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</w:tcPr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8767,13</w:t>
            </w:r>
          </w:p>
        </w:tc>
        <w:tc>
          <w:tcPr>
            <w:tcW w:w="408" w:type="pct"/>
            <w:gridSpan w:val="2"/>
          </w:tcPr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8767,13</w:t>
            </w:r>
          </w:p>
        </w:tc>
        <w:tc>
          <w:tcPr>
            <w:tcW w:w="397" w:type="pct"/>
            <w:gridSpan w:val="3"/>
          </w:tcPr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3" w:type="pct"/>
            <w:gridSpan w:val="3"/>
          </w:tcPr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  <w:gridSpan w:val="2"/>
          </w:tcPr>
          <w:p w:rsidR="004D0C67" w:rsidRPr="008C3057" w:rsidRDefault="004D0C67" w:rsidP="004D0C67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360" w:type="pct"/>
            <w:gridSpan w:val="2"/>
          </w:tcPr>
          <w:p w:rsidR="004D0C67" w:rsidRPr="008C3057" w:rsidRDefault="004D0C67" w:rsidP="004D0C67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391" w:type="pct"/>
          </w:tcPr>
          <w:p w:rsidR="004D0C67" w:rsidRPr="008C3057" w:rsidRDefault="004D0C67" w:rsidP="004D0C67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629" w:type="pct"/>
            <w:vMerge w:val="restart"/>
          </w:tcPr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комитет городского хозяйства администрации города Ставрополя</w:t>
            </w:r>
          </w:p>
        </w:tc>
      </w:tr>
      <w:tr w:rsidR="004D0C67" w:rsidRPr="008C3057" w:rsidTr="00AE07A2">
        <w:tc>
          <w:tcPr>
            <w:tcW w:w="185" w:type="pct"/>
            <w:vMerge/>
          </w:tcPr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61" w:type="pct"/>
            <w:gridSpan w:val="14"/>
          </w:tcPr>
          <w:p w:rsidR="004D0C67" w:rsidRPr="008C3057" w:rsidRDefault="004D0C67" w:rsidP="004D0C67">
            <w:pPr>
              <w:jc w:val="center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за счет средств бюджета Ставропольского края, выделяемых бюджету города Ставрополя на осуществление функций административного центра Ставропольского края:</w:t>
            </w:r>
          </w:p>
        </w:tc>
        <w:tc>
          <w:tcPr>
            <w:tcW w:w="629" w:type="pct"/>
            <w:vMerge/>
          </w:tcPr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8C3057" w:rsidTr="00AE07A2">
        <w:tc>
          <w:tcPr>
            <w:tcW w:w="185" w:type="pct"/>
            <w:vMerge/>
          </w:tcPr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</w:tcPr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8767,13</w:t>
            </w:r>
          </w:p>
        </w:tc>
        <w:tc>
          <w:tcPr>
            <w:tcW w:w="408" w:type="pct"/>
            <w:gridSpan w:val="2"/>
          </w:tcPr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8767,13</w:t>
            </w:r>
          </w:p>
        </w:tc>
        <w:tc>
          <w:tcPr>
            <w:tcW w:w="397" w:type="pct"/>
            <w:gridSpan w:val="3"/>
          </w:tcPr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3" w:type="pct"/>
            <w:gridSpan w:val="3"/>
          </w:tcPr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  <w:gridSpan w:val="2"/>
          </w:tcPr>
          <w:p w:rsidR="004D0C67" w:rsidRPr="008C3057" w:rsidRDefault="004D0C67" w:rsidP="004D0C67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360" w:type="pct"/>
            <w:gridSpan w:val="2"/>
          </w:tcPr>
          <w:p w:rsidR="004D0C67" w:rsidRPr="008C3057" w:rsidRDefault="004D0C67" w:rsidP="004D0C67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391" w:type="pct"/>
          </w:tcPr>
          <w:p w:rsidR="004D0C67" w:rsidRPr="008C3057" w:rsidRDefault="004D0C67" w:rsidP="004D0C67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629" w:type="pct"/>
            <w:vMerge/>
          </w:tcPr>
          <w:p w:rsidR="004D0C67" w:rsidRPr="008C305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92251B" w:rsidRPr="008C3057" w:rsidTr="00AE07A2">
        <w:tc>
          <w:tcPr>
            <w:tcW w:w="185" w:type="pct"/>
            <w:vMerge w:val="restart"/>
          </w:tcPr>
          <w:p w:rsidR="0092251B" w:rsidRPr="008C3057" w:rsidRDefault="00F76D87" w:rsidP="00F76D8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22.</w:t>
            </w:r>
          </w:p>
        </w:tc>
        <w:tc>
          <w:tcPr>
            <w:tcW w:w="1425" w:type="pct"/>
            <w:vMerge w:val="restart"/>
          </w:tcPr>
          <w:p w:rsidR="0092251B" w:rsidRPr="008C3057" w:rsidRDefault="0092251B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Проектирование и строительство уличного освещения на территории города Ставрополя</w:t>
            </w:r>
          </w:p>
          <w:p w:rsidR="0092251B" w:rsidRPr="008C3057" w:rsidRDefault="0092251B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</w:tcPr>
          <w:p w:rsidR="0092251B" w:rsidRPr="008C3057" w:rsidRDefault="005C4AC9" w:rsidP="00477B7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89945,63</w:t>
            </w:r>
          </w:p>
        </w:tc>
        <w:tc>
          <w:tcPr>
            <w:tcW w:w="408" w:type="pct"/>
            <w:gridSpan w:val="2"/>
          </w:tcPr>
          <w:p w:rsidR="0092251B" w:rsidRPr="008C3057" w:rsidRDefault="0092251B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7187,10</w:t>
            </w:r>
          </w:p>
        </w:tc>
        <w:tc>
          <w:tcPr>
            <w:tcW w:w="397" w:type="pct"/>
            <w:gridSpan w:val="3"/>
          </w:tcPr>
          <w:p w:rsidR="0092251B" w:rsidRPr="008C3057" w:rsidRDefault="00DB055A" w:rsidP="00477B7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311</w:t>
            </w:r>
            <w:r w:rsidR="004014B5"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60,62</w:t>
            </w:r>
          </w:p>
        </w:tc>
        <w:tc>
          <w:tcPr>
            <w:tcW w:w="393" w:type="pct"/>
            <w:gridSpan w:val="3"/>
          </w:tcPr>
          <w:p w:rsidR="0092251B" w:rsidRPr="008C3057" w:rsidRDefault="005C4AC9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35457,91</w:t>
            </w:r>
          </w:p>
        </w:tc>
        <w:tc>
          <w:tcPr>
            <w:tcW w:w="383" w:type="pct"/>
            <w:gridSpan w:val="2"/>
          </w:tcPr>
          <w:p w:rsidR="0092251B" w:rsidRPr="008C3057" w:rsidRDefault="00F040BC" w:rsidP="004D0C67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5380,00</w:t>
            </w:r>
          </w:p>
        </w:tc>
        <w:tc>
          <w:tcPr>
            <w:tcW w:w="360" w:type="pct"/>
            <w:gridSpan w:val="2"/>
          </w:tcPr>
          <w:p w:rsidR="0092251B" w:rsidRPr="008C3057" w:rsidRDefault="00F040BC" w:rsidP="004D0C67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5380,00</w:t>
            </w:r>
          </w:p>
        </w:tc>
        <w:tc>
          <w:tcPr>
            <w:tcW w:w="391" w:type="pct"/>
          </w:tcPr>
          <w:p w:rsidR="0092251B" w:rsidRPr="008C3057" w:rsidRDefault="0092251B" w:rsidP="004D0C67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5380,00</w:t>
            </w:r>
          </w:p>
        </w:tc>
        <w:tc>
          <w:tcPr>
            <w:tcW w:w="629" w:type="pct"/>
            <w:vMerge w:val="restart"/>
          </w:tcPr>
          <w:p w:rsidR="0092251B" w:rsidRPr="008C3057" w:rsidRDefault="0092251B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комитет городского хозяйства администрации города Ставрополя</w:t>
            </w:r>
          </w:p>
        </w:tc>
      </w:tr>
      <w:tr w:rsidR="0092251B" w:rsidRPr="008C3057" w:rsidTr="00AE07A2">
        <w:tc>
          <w:tcPr>
            <w:tcW w:w="185" w:type="pct"/>
            <w:vMerge/>
          </w:tcPr>
          <w:p w:rsidR="0092251B" w:rsidRPr="008C3057" w:rsidRDefault="0092251B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92251B" w:rsidRPr="008C3057" w:rsidRDefault="0092251B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61" w:type="pct"/>
            <w:gridSpan w:val="14"/>
          </w:tcPr>
          <w:p w:rsidR="0092251B" w:rsidRPr="008C3057" w:rsidRDefault="0092251B" w:rsidP="004D0C67">
            <w:pPr>
              <w:jc w:val="center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629" w:type="pct"/>
            <w:vMerge/>
          </w:tcPr>
          <w:p w:rsidR="0092251B" w:rsidRPr="008C3057" w:rsidRDefault="0092251B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92251B" w:rsidRPr="008C3057" w:rsidTr="00AE07A2">
        <w:trPr>
          <w:trHeight w:val="163"/>
        </w:trPr>
        <w:tc>
          <w:tcPr>
            <w:tcW w:w="185" w:type="pct"/>
            <w:vMerge/>
          </w:tcPr>
          <w:p w:rsidR="0092251B" w:rsidRPr="008C3057" w:rsidRDefault="0092251B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92251B" w:rsidRPr="008C3057" w:rsidRDefault="0092251B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</w:tcPr>
          <w:p w:rsidR="0092251B" w:rsidRPr="008C3057" w:rsidRDefault="00F54D69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41755,26</w:t>
            </w:r>
          </w:p>
        </w:tc>
        <w:tc>
          <w:tcPr>
            <w:tcW w:w="408" w:type="pct"/>
            <w:gridSpan w:val="2"/>
          </w:tcPr>
          <w:p w:rsidR="0092251B" w:rsidRPr="008C3057" w:rsidRDefault="0092251B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7187,10</w:t>
            </w:r>
          </w:p>
        </w:tc>
        <w:tc>
          <w:tcPr>
            <w:tcW w:w="397" w:type="pct"/>
            <w:gridSpan w:val="3"/>
          </w:tcPr>
          <w:p w:rsidR="0092251B" w:rsidRPr="008C3057" w:rsidRDefault="00DB055A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12548,74</w:t>
            </w:r>
          </w:p>
        </w:tc>
        <w:tc>
          <w:tcPr>
            <w:tcW w:w="393" w:type="pct"/>
            <w:gridSpan w:val="3"/>
          </w:tcPr>
          <w:p w:rsidR="0092251B" w:rsidRPr="008C3057" w:rsidRDefault="00F54D69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5879,42</w:t>
            </w:r>
          </w:p>
        </w:tc>
        <w:tc>
          <w:tcPr>
            <w:tcW w:w="383" w:type="pct"/>
            <w:gridSpan w:val="2"/>
          </w:tcPr>
          <w:p w:rsidR="0092251B" w:rsidRPr="008C3057" w:rsidRDefault="00F040BC" w:rsidP="004D0C67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5380,00</w:t>
            </w:r>
          </w:p>
        </w:tc>
        <w:tc>
          <w:tcPr>
            <w:tcW w:w="360" w:type="pct"/>
            <w:gridSpan w:val="2"/>
          </w:tcPr>
          <w:p w:rsidR="0092251B" w:rsidRPr="008C3057" w:rsidRDefault="00F040BC" w:rsidP="004D0C67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5380,00</w:t>
            </w:r>
          </w:p>
        </w:tc>
        <w:tc>
          <w:tcPr>
            <w:tcW w:w="391" w:type="pct"/>
          </w:tcPr>
          <w:p w:rsidR="0092251B" w:rsidRPr="008C3057" w:rsidRDefault="0092251B" w:rsidP="004D0C67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5380,00</w:t>
            </w:r>
          </w:p>
        </w:tc>
        <w:tc>
          <w:tcPr>
            <w:tcW w:w="629" w:type="pct"/>
            <w:vMerge/>
          </w:tcPr>
          <w:p w:rsidR="0092251B" w:rsidRPr="008C3057" w:rsidRDefault="0092251B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5C4AC9" w:rsidRPr="008C3057" w:rsidTr="00AE07A2">
        <w:trPr>
          <w:trHeight w:val="163"/>
        </w:trPr>
        <w:tc>
          <w:tcPr>
            <w:tcW w:w="185" w:type="pct"/>
            <w:vMerge/>
          </w:tcPr>
          <w:p w:rsidR="005C4AC9" w:rsidRPr="008C3057" w:rsidRDefault="005C4AC9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5C4AC9" w:rsidRPr="008C3057" w:rsidRDefault="005C4AC9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61" w:type="pct"/>
            <w:gridSpan w:val="14"/>
          </w:tcPr>
          <w:p w:rsidR="005C4AC9" w:rsidRPr="008C3057" w:rsidRDefault="005C4AC9" w:rsidP="005C4AC9">
            <w:pPr>
              <w:jc w:val="center"/>
              <w:rPr>
                <w:sz w:val="19"/>
                <w:szCs w:val="19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 бюджета Ставропольского края:</w:t>
            </w:r>
          </w:p>
        </w:tc>
        <w:tc>
          <w:tcPr>
            <w:tcW w:w="629" w:type="pct"/>
            <w:vMerge/>
          </w:tcPr>
          <w:p w:rsidR="005C4AC9" w:rsidRPr="008C3057" w:rsidRDefault="005C4AC9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5C4AC9" w:rsidRPr="008C3057" w:rsidTr="00AE07A2">
        <w:trPr>
          <w:trHeight w:val="163"/>
        </w:trPr>
        <w:tc>
          <w:tcPr>
            <w:tcW w:w="185" w:type="pct"/>
            <w:vMerge/>
          </w:tcPr>
          <w:p w:rsidR="005C4AC9" w:rsidRPr="008C3057" w:rsidRDefault="005C4AC9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5C4AC9" w:rsidRPr="008C3057" w:rsidRDefault="005C4AC9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</w:tcPr>
          <w:p w:rsidR="005C4AC9" w:rsidRPr="00D46037" w:rsidRDefault="00D4603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61454">
              <w:rPr>
                <w:rFonts w:eastAsia="Calibri"/>
                <w:color w:val="000000"/>
                <w:sz w:val="19"/>
                <w:szCs w:val="19"/>
                <w:lang w:eastAsia="en-US"/>
              </w:rPr>
              <w:t>46702,77</w:t>
            </w:r>
          </w:p>
        </w:tc>
        <w:tc>
          <w:tcPr>
            <w:tcW w:w="408" w:type="pct"/>
            <w:gridSpan w:val="2"/>
          </w:tcPr>
          <w:p w:rsidR="005C4AC9" w:rsidRPr="008C3057" w:rsidRDefault="005C4AC9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3"/>
          </w:tcPr>
          <w:p w:rsidR="005C4AC9" w:rsidRPr="008C3057" w:rsidRDefault="00D4603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>
              <w:rPr>
                <w:rFonts w:eastAsia="Calibri"/>
                <w:color w:val="000000"/>
                <w:sz w:val="19"/>
                <w:szCs w:val="19"/>
                <w:lang w:eastAsia="en-US"/>
              </w:rPr>
              <w:t>17124,28</w:t>
            </w:r>
          </w:p>
        </w:tc>
        <w:tc>
          <w:tcPr>
            <w:tcW w:w="393" w:type="pct"/>
            <w:gridSpan w:val="3"/>
          </w:tcPr>
          <w:p w:rsidR="00F54D69" w:rsidRPr="008C3057" w:rsidRDefault="00F54D69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29578,49</w:t>
            </w:r>
          </w:p>
        </w:tc>
        <w:tc>
          <w:tcPr>
            <w:tcW w:w="383" w:type="pct"/>
            <w:gridSpan w:val="2"/>
          </w:tcPr>
          <w:p w:rsidR="005C4AC9" w:rsidRPr="008C3057" w:rsidRDefault="005C4AC9" w:rsidP="004D0C67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360" w:type="pct"/>
            <w:gridSpan w:val="2"/>
          </w:tcPr>
          <w:p w:rsidR="005C4AC9" w:rsidRPr="008C3057" w:rsidRDefault="005C4AC9" w:rsidP="004D0C67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391" w:type="pct"/>
          </w:tcPr>
          <w:p w:rsidR="005C4AC9" w:rsidRPr="008C3057" w:rsidRDefault="005C4AC9" w:rsidP="004D0C67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629" w:type="pct"/>
            <w:vMerge/>
          </w:tcPr>
          <w:p w:rsidR="005C4AC9" w:rsidRPr="008C3057" w:rsidRDefault="005C4AC9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A83C4A" w:rsidRPr="008C3057" w:rsidTr="00AE07A2">
        <w:trPr>
          <w:trHeight w:val="155"/>
        </w:trPr>
        <w:tc>
          <w:tcPr>
            <w:tcW w:w="185" w:type="pct"/>
            <w:vMerge/>
          </w:tcPr>
          <w:p w:rsidR="00A83C4A" w:rsidRPr="008C3057" w:rsidRDefault="00A83C4A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A83C4A" w:rsidRPr="008C3057" w:rsidRDefault="00A83C4A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61" w:type="pct"/>
            <w:gridSpan w:val="14"/>
          </w:tcPr>
          <w:p w:rsidR="00A83C4A" w:rsidRPr="008C3057" w:rsidRDefault="00A83C4A" w:rsidP="00A83C4A">
            <w:pPr>
              <w:jc w:val="center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за счет средств бюджета Ставропольского края, выделяемых бюджету города Ставрополя на осуществление функций административного центра Ставропольского края:</w:t>
            </w:r>
          </w:p>
        </w:tc>
        <w:tc>
          <w:tcPr>
            <w:tcW w:w="629" w:type="pct"/>
            <w:vMerge/>
          </w:tcPr>
          <w:p w:rsidR="00A83C4A" w:rsidRPr="008C3057" w:rsidRDefault="00A83C4A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A83C4A" w:rsidRPr="008C3057" w:rsidTr="00AE07A2">
        <w:trPr>
          <w:trHeight w:val="261"/>
        </w:trPr>
        <w:tc>
          <w:tcPr>
            <w:tcW w:w="185" w:type="pct"/>
            <w:vMerge/>
          </w:tcPr>
          <w:p w:rsidR="00A83C4A" w:rsidRPr="008C3057" w:rsidRDefault="00A83C4A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A83C4A" w:rsidRPr="008C3057" w:rsidRDefault="00A83C4A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</w:tcPr>
          <w:p w:rsidR="00A83C4A" w:rsidRPr="008C3057" w:rsidRDefault="00477B78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1487,60</w:t>
            </w:r>
          </w:p>
        </w:tc>
        <w:tc>
          <w:tcPr>
            <w:tcW w:w="408" w:type="pct"/>
            <w:gridSpan w:val="2"/>
          </w:tcPr>
          <w:p w:rsidR="00A83C4A" w:rsidRPr="008C3057" w:rsidRDefault="00477B78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3"/>
          </w:tcPr>
          <w:p w:rsidR="00A83C4A" w:rsidRPr="008C3057" w:rsidRDefault="00A83C4A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1487,60</w:t>
            </w:r>
          </w:p>
        </w:tc>
        <w:tc>
          <w:tcPr>
            <w:tcW w:w="393" w:type="pct"/>
            <w:gridSpan w:val="3"/>
          </w:tcPr>
          <w:p w:rsidR="00A83C4A" w:rsidRPr="008C3057" w:rsidRDefault="00477B78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  <w:gridSpan w:val="2"/>
          </w:tcPr>
          <w:p w:rsidR="00A83C4A" w:rsidRPr="008C3057" w:rsidRDefault="00477B78" w:rsidP="004D0C67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360" w:type="pct"/>
            <w:gridSpan w:val="2"/>
          </w:tcPr>
          <w:p w:rsidR="00A83C4A" w:rsidRPr="008C3057" w:rsidRDefault="00477B78" w:rsidP="004D0C67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391" w:type="pct"/>
          </w:tcPr>
          <w:p w:rsidR="00A83C4A" w:rsidRPr="008C3057" w:rsidRDefault="00477B78" w:rsidP="004D0C67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629" w:type="pct"/>
            <w:vMerge/>
          </w:tcPr>
          <w:p w:rsidR="00A83C4A" w:rsidRPr="008C3057" w:rsidRDefault="00A83C4A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5C4AC9" w:rsidRPr="008C3057" w:rsidTr="00AE07A2">
        <w:tc>
          <w:tcPr>
            <w:tcW w:w="185" w:type="pct"/>
            <w:vMerge w:val="restart"/>
          </w:tcPr>
          <w:p w:rsidR="00F76D87" w:rsidRPr="008C3057" w:rsidRDefault="00F76D87" w:rsidP="00F76D8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23.</w:t>
            </w:r>
          </w:p>
          <w:p w:rsidR="00F76D87" w:rsidRPr="008C3057" w:rsidRDefault="00F76D87" w:rsidP="00F76D8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5C4AC9" w:rsidRPr="008C3057" w:rsidRDefault="005C4AC9" w:rsidP="0092251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 w:val="restart"/>
          </w:tcPr>
          <w:p w:rsidR="005C4AC9" w:rsidRPr="008C3057" w:rsidRDefault="005C4AC9" w:rsidP="0092251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Демонтаж неработающего электрического оборудования и монтаж нового оборудования арки на проспекте Октябрьской Революции</w:t>
            </w:r>
          </w:p>
        </w:tc>
        <w:tc>
          <w:tcPr>
            <w:tcW w:w="429" w:type="pct"/>
          </w:tcPr>
          <w:p w:rsidR="005C4AC9" w:rsidRPr="008C3057" w:rsidRDefault="005C4AC9" w:rsidP="0092251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315,40</w:t>
            </w:r>
          </w:p>
        </w:tc>
        <w:tc>
          <w:tcPr>
            <w:tcW w:w="408" w:type="pct"/>
            <w:gridSpan w:val="2"/>
          </w:tcPr>
          <w:p w:rsidR="005C4AC9" w:rsidRPr="008C3057" w:rsidRDefault="005C4AC9" w:rsidP="0092251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3"/>
          </w:tcPr>
          <w:p w:rsidR="005C4AC9" w:rsidRPr="008C3057" w:rsidRDefault="005C4AC9" w:rsidP="0092251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3" w:type="pct"/>
            <w:gridSpan w:val="3"/>
          </w:tcPr>
          <w:p w:rsidR="005C4AC9" w:rsidRPr="008C3057" w:rsidRDefault="005C4AC9" w:rsidP="0092251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315,40</w:t>
            </w:r>
          </w:p>
        </w:tc>
        <w:tc>
          <w:tcPr>
            <w:tcW w:w="383" w:type="pct"/>
            <w:gridSpan w:val="2"/>
          </w:tcPr>
          <w:p w:rsidR="005C4AC9" w:rsidRPr="008C3057" w:rsidRDefault="005C4AC9" w:rsidP="005C4AC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60" w:type="pct"/>
            <w:gridSpan w:val="2"/>
          </w:tcPr>
          <w:p w:rsidR="005C4AC9" w:rsidRPr="008C3057" w:rsidRDefault="005C4AC9" w:rsidP="005C4AC9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391" w:type="pct"/>
          </w:tcPr>
          <w:p w:rsidR="005C4AC9" w:rsidRPr="008C3057" w:rsidRDefault="005C4AC9" w:rsidP="005C4AC9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629" w:type="pct"/>
            <w:vMerge w:val="restart"/>
          </w:tcPr>
          <w:p w:rsidR="005C4AC9" w:rsidRPr="008C3057" w:rsidRDefault="005C4AC9" w:rsidP="0092251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комитет городского хозяйства администрации города Ставрополя</w:t>
            </w:r>
          </w:p>
        </w:tc>
      </w:tr>
      <w:tr w:rsidR="005C4AC9" w:rsidRPr="008C3057" w:rsidTr="00AE07A2">
        <w:tc>
          <w:tcPr>
            <w:tcW w:w="185" w:type="pct"/>
            <w:vMerge/>
          </w:tcPr>
          <w:p w:rsidR="005C4AC9" w:rsidRPr="008C3057" w:rsidRDefault="005C4AC9" w:rsidP="0092251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5C4AC9" w:rsidRPr="008C3057" w:rsidRDefault="005C4AC9" w:rsidP="0092251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61" w:type="pct"/>
            <w:gridSpan w:val="14"/>
          </w:tcPr>
          <w:p w:rsidR="005C4AC9" w:rsidRPr="008C3057" w:rsidRDefault="005C4AC9" w:rsidP="005C4AC9">
            <w:pPr>
              <w:jc w:val="center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629" w:type="pct"/>
            <w:vMerge/>
          </w:tcPr>
          <w:p w:rsidR="005C4AC9" w:rsidRPr="008C3057" w:rsidRDefault="005C4AC9" w:rsidP="0092251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5C4AC9" w:rsidRPr="008C3057" w:rsidTr="00AE07A2">
        <w:tc>
          <w:tcPr>
            <w:tcW w:w="185" w:type="pct"/>
            <w:vMerge/>
          </w:tcPr>
          <w:p w:rsidR="005C4AC9" w:rsidRPr="008C3057" w:rsidRDefault="005C4AC9" w:rsidP="0092251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5C4AC9" w:rsidRPr="008C3057" w:rsidRDefault="005C4AC9" w:rsidP="0092251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</w:tcPr>
          <w:p w:rsidR="005C4AC9" w:rsidRPr="008C3057" w:rsidRDefault="005C4AC9" w:rsidP="0092251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315,40</w:t>
            </w:r>
          </w:p>
        </w:tc>
        <w:tc>
          <w:tcPr>
            <w:tcW w:w="408" w:type="pct"/>
            <w:gridSpan w:val="2"/>
          </w:tcPr>
          <w:p w:rsidR="005C4AC9" w:rsidRPr="008C3057" w:rsidRDefault="005C4AC9" w:rsidP="0092251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3"/>
          </w:tcPr>
          <w:p w:rsidR="005C4AC9" w:rsidRPr="008C3057" w:rsidRDefault="005C4AC9" w:rsidP="0092251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3" w:type="pct"/>
            <w:gridSpan w:val="3"/>
          </w:tcPr>
          <w:p w:rsidR="005C4AC9" w:rsidRPr="008C3057" w:rsidRDefault="005C4AC9" w:rsidP="0092251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315,40</w:t>
            </w:r>
          </w:p>
        </w:tc>
        <w:tc>
          <w:tcPr>
            <w:tcW w:w="383" w:type="pct"/>
            <w:gridSpan w:val="2"/>
          </w:tcPr>
          <w:p w:rsidR="005C4AC9" w:rsidRPr="008C3057" w:rsidRDefault="005C4AC9" w:rsidP="005C4AC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60" w:type="pct"/>
            <w:gridSpan w:val="2"/>
          </w:tcPr>
          <w:p w:rsidR="005C4AC9" w:rsidRPr="008C3057" w:rsidRDefault="005C4AC9" w:rsidP="005C4AC9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391" w:type="pct"/>
          </w:tcPr>
          <w:p w:rsidR="005C4AC9" w:rsidRPr="008C3057" w:rsidRDefault="005C4AC9" w:rsidP="005C4AC9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629" w:type="pct"/>
            <w:vMerge/>
          </w:tcPr>
          <w:p w:rsidR="005C4AC9" w:rsidRPr="008C3057" w:rsidRDefault="005C4AC9" w:rsidP="0092251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E049C4" w:rsidRPr="008C3057" w:rsidTr="00AE07A2">
        <w:tc>
          <w:tcPr>
            <w:tcW w:w="185" w:type="pct"/>
            <w:vMerge w:val="restart"/>
          </w:tcPr>
          <w:p w:rsidR="00F76D87" w:rsidRPr="008C3057" w:rsidRDefault="00F76D87" w:rsidP="00F76D8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24.</w:t>
            </w:r>
          </w:p>
          <w:p w:rsidR="00E049C4" w:rsidRPr="008C3057" w:rsidRDefault="00E049C4" w:rsidP="00F76D8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 w:val="restart"/>
          </w:tcPr>
          <w:p w:rsidR="00E049C4" w:rsidRPr="008C3057" w:rsidRDefault="001B161D" w:rsidP="0092251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color w:val="000000"/>
                <w:sz w:val="19"/>
                <w:szCs w:val="19"/>
              </w:rPr>
              <w:t>Проектирование, строительство, ремонт, реконструкция и восстановление сетей дождевой канализации на территории города Ставрополя, из них:</w:t>
            </w:r>
          </w:p>
        </w:tc>
        <w:tc>
          <w:tcPr>
            <w:tcW w:w="429" w:type="pct"/>
          </w:tcPr>
          <w:p w:rsidR="00E049C4" w:rsidRPr="008C3057" w:rsidRDefault="002A4818" w:rsidP="0092251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19696,76</w:t>
            </w:r>
          </w:p>
        </w:tc>
        <w:tc>
          <w:tcPr>
            <w:tcW w:w="408" w:type="pct"/>
            <w:gridSpan w:val="2"/>
          </w:tcPr>
          <w:p w:rsidR="00E049C4" w:rsidRPr="008C3057" w:rsidRDefault="00E049C4" w:rsidP="0092251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2318,08</w:t>
            </w:r>
          </w:p>
        </w:tc>
        <w:tc>
          <w:tcPr>
            <w:tcW w:w="397" w:type="pct"/>
            <w:gridSpan w:val="3"/>
          </w:tcPr>
          <w:p w:rsidR="00E049C4" w:rsidRPr="008C3057" w:rsidRDefault="00AB48B4" w:rsidP="0092251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17378,68</w:t>
            </w:r>
          </w:p>
        </w:tc>
        <w:tc>
          <w:tcPr>
            <w:tcW w:w="393" w:type="pct"/>
            <w:gridSpan w:val="3"/>
          </w:tcPr>
          <w:p w:rsidR="00E049C4" w:rsidRPr="008C3057" w:rsidRDefault="00F040BC" w:rsidP="0092251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  <w:gridSpan w:val="2"/>
          </w:tcPr>
          <w:p w:rsidR="00E049C4" w:rsidRPr="008C3057" w:rsidRDefault="00F040BC" w:rsidP="0092251B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360" w:type="pct"/>
            <w:gridSpan w:val="2"/>
          </w:tcPr>
          <w:p w:rsidR="00E049C4" w:rsidRPr="008C3057" w:rsidRDefault="00F040BC" w:rsidP="0092251B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391" w:type="pct"/>
          </w:tcPr>
          <w:p w:rsidR="00E049C4" w:rsidRPr="008C3057" w:rsidRDefault="00E049C4" w:rsidP="0092251B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629" w:type="pct"/>
            <w:vMerge w:val="restart"/>
          </w:tcPr>
          <w:p w:rsidR="00E049C4" w:rsidRPr="008C3057" w:rsidRDefault="00E049C4" w:rsidP="0092251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комитет городского хозяйства администрации города Ставрополя</w:t>
            </w:r>
          </w:p>
          <w:p w:rsidR="00E049C4" w:rsidRPr="008C3057" w:rsidRDefault="00E049C4" w:rsidP="0092251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E049C4" w:rsidRPr="008C3057" w:rsidRDefault="00E049C4" w:rsidP="0092251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2F0B7A" w:rsidRPr="008C3057" w:rsidRDefault="002F0B7A" w:rsidP="0092251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2F0B7A" w:rsidRPr="008C3057" w:rsidRDefault="002F0B7A" w:rsidP="0092251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2F0B7A" w:rsidRPr="008C3057" w:rsidRDefault="002F0B7A" w:rsidP="0092251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2F0B7A" w:rsidRPr="008C3057" w:rsidRDefault="002F0B7A" w:rsidP="0092251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2F0B7A" w:rsidRPr="008C3057" w:rsidRDefault="002F0B7A" w:rsidP="0092251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E049C4" w:rsidRPr="008C3057" w:rsidRDefault="00E049C4" w:rsidP="0092251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E049C4" w:rsidRPr="008C3057" w:rsidRDefault="00E049C4" w:rsidP="0092251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2F0B7A" w:rsidRPr="008C3057" w:rsidRDefault="002F0B7A" w:rsidP="0092251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E049C4" w:rsidRPr="008C3057" w:rsidRDefault="00E049C4" w:rsidP="0092251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E049C4" w:rsidRPr="008C3057" w:rsidRDefault="00E049C4" w:rsidP="0092251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  <w:lang w:eastAsia="en-US"/>
              </w:rPr>
            </w:pPr>
          </w:p>
        </w:tc>
      </w:tr>
      <w:tr w:rsidR="00E049C4" w:rsidRPr="008C3057" w:rsidTr="00AE07A2">
        <w:tc>
          <w:tcPr>
            <w:tcW w:w="185" w:type="pct"/>
            <w:vMerge/>
          </w:tcPr>
          <w:p w:rsidR="00E049C4" w:rsidRPr="008C305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049C4" w:rsidRPr="008C305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61" w:type="pct"/>
            <w:gridSpan w:val="14"/>
          </w:tcPr>
          <w:p w:rsidR="00E049C4" w:rsidRPr="008C3057" w:rsidRDefault="00E049C4" w:rsidP="00E049C4">
            <w:pPr>
              <w:jc w:val="center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629" w:type="pct"/>
            <w:vMerge/>
          </w:tcPr>
          <w:p w:rsidR="00E049C4" w:rsidRPr="008C305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E049C4" w:rsidRPr="008C3057" w:rsidTr="00AE07A2">
        <w:tc>
          <w:tcPr>
            <w:tcW w:w="185" w:type="pct"/>
            <w:vMerge/>
          </w:tcPr>
          <w:p w:rsidR="00E049C4" w:rsidRPr="008C305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049C4" w:rsidRPr="008C305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</w:tcPr>
          <w:p w:rsidR="00E049C4" w:rsidRPr="008C3057" w:rsidRDefault="00F040BC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3187,21</w:t>
            </w:r>
          </w:p>
        </w:tc>
        <w:tc>
          <w:tcPr>
            <w:tcW w:w="408" w:type="pct"/>
            <w:gridSpan w:val="2"/>
          </w:tcPr>
          <w:p w:rsidR="00E049C4" w:rsidRPr="008C305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2318,08</w:t>
            </w:r>
          </w:p>
        </w:tc>
        <w:tc>
          <w:tcPr>
            <w:tcW w:w="397" w:type="pct"/>
            <w:gridSpan w:val="3"/>
          </w:tcPr>
          <w:p w:rsidR="00E049C4" w:rsidRPr="008C3057" w:rsidRDefault="00AB48B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869,13</w:t>
            </w:r>
          </w:p>
        </w:tc>
        <w:tc>
          <w:tcPr>
            <w:tcW w:w="393" w:type="pct"/>
            <w:gridSpan w:val="3"/>
          </w:tcPr>
          <w:p w:rsidR="00E049C4" w:rsidRPr="008C3057" w:rsidRDefault="00C904E1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  <w:gridSpan w:val="2"/>
          </w:tcPr>
          <w:p w:rsidR="00E049C4" w:rsidRPr="008C3057" w:rsidRDefault="00C904E1" w:rsidP="00E049C4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360" w:type="pct"/>
            <w:gridSpan w:val="2"/>
          </w:tcPr>
          <w:p w:rsidR="00E049C4" w:rsidRPr="008C3057" w:rsidRDefault="00C904E1" w:rsidP="00E049C4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391" w:type="pct"/>
          </w:tcPr>
          <w:p w:rsidR="00E049C4" w:rsidRPr="008C3057" w:rsidRDefault="00E049C4" w:rsidP="00E049C4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629" w:type="pct"/>
            <w:vMerge/>
          </w:tcPr>
          <w:p w:rsidR="00E049C4" w:rsidRPr="008C305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E049C4" w:rsidRPr="008C3057" w:rsidTr="00AE07A2">
        <w:tc>
          <w:tcPr>
            <w:tcW w:w="185" w:type="pct"/>
            <w:vMerge/>
          </w:tcPr>
          <w:p w:rsidR="00E049C4" w:rsidRPr="008C305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049C4" w:rsidRPr="008C305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61" w:type="pct"/>
            <w:gridSpan w:val="14"/>
          </w:tcPr>
          <w:p w:rsidR="00E049C4" w:rsidRPr="008C3057" w:rsidRDefault="00E049C4" w:rsidP="00E049C4">
            <w:pPr>
              <w:jc w:val="center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за счет средств  бюджета Ставропольского края:</w:t>
            </w:r>
          </w:p>
        </w:tc>
        <w:tc>
          <w:tcPr>
            <w:tcW w:w="629" w:type="pct"/>
            <w:vMerge/>
          </w:tcPr>
          <w:p w:rsidR="00E049C4" w:rsidRPr="008C305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E049C4" w:rsidRPr="008C3057" w:rsidTr="00AE07A2">
        <w:tc>
          <w:tcPr>
            <w:tcW w:w="185" w:type="pct"/>
            <w:vMerge/>
          </w:tcPr>
          <w:p w:rsidR="00E049C4" w:rsidRPr="008C305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049C4" w:rsidRPr="008C305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</w:tcPr>
          <w:p w:rsidR="00E049C4" w:rsidRPr="008C3057" w:rsidRDefault="002A4818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16509,55</w:t>
            </w:r>
          </w:p>
        </w:tc>
        <w:tc>
          <w:tcPr>
            <w:tcW w:w="408" w:type="pct"/>
            <w:gridSpan w:val="2"/>
          </w:tcPr>
          <w:p w:rsidR="00E049C4" w:rsidRPr="008C305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3"/>
          </w:tcPr>
          <w:p w:rsidR="00E049C4" w:rsidRPr="008C3057" w:rsidRDefault="00AB48B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16509,55</w:t>
            </w:r>
          </w:p>
        </w:tc>
        <w:tc>
          <w:tcPr>
            <w:tcW w:w="387" w:type="pct"/>
            <w:gridSpan w:val="2"/>
          </w:tcPr>
          <w:p w:rsidR="00E049C4" w:rsidRPr="008C3057" w:rsidRDefault="00C904E1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9" w:type="pct"/>
            <w:gridSpan w:val="3"/>
          </w:tcPr>
          <w:p w:rsidR="00E049C4" w:rsidRPr="008C3057" w:rsidRDefault="00C904E1" w:rsidP="00E049C4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360" w:type="pct"/>
            <w:gridSpan w:val="2"/>
          </w:tcPr>
          <w:p w:rsidR="00E049C4" w:rsidRPr="008C3057" w:rsidRDefault="00C904E1" w:rsidP="00E049C4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391" w:type="pct"/>
          </w:tcPr>
          <w:p w:rsidR="00E049C4" w:rsidRPr="008C3057" w:rsidRDefault="00E049C4" w:rsidP="00E049C4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629" w:type="pct"/>
            <w:vMerge/>
          </w:tcPr>
          <w:p w:rsidR="00E049C4" w:rsidRPr="008C305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2F0B7A" w:rsidRPr="008C3057" w:rsidTr="00AE07A2">
        <w:tc>
          <w:tcPr>
            <w:tcW w:w="185" w:type="pct"/>
            <w:vMerge/>
          </w:tcPr>
          <w:p w:rsidR="002F0B7A" w:rsidRPr="008C3057" w:rsidRDefault="002F0B7A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 w:val="restart"/>
          </w:tcPr>
          <w:p w:rsidR="002F0B7A" w:rsidRPr="008C3057" w:rsidRDefault="002F0B7A" w:rsidP="002F0B7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строительство участка сети дождевой канализации на территории «Русский лес» города Ставрополя </w:t>
            </w:r>
          </w:p>
        </w:tc>
        <w:tc>
          <w:tcPr>
            <w:tcW w:w="2761" w:type="pct"/>
            <w:gridSpan w:val="14"/>
          </w:tcPr>
          <w:p w:rsidR="002F0B7A" w:rsidRPr="008C3057" w:rsidRDefault="002F0B7A" w:rsidP="002F0B7A">
            <w:pPr>
              <w:jc w:val="center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629" w:type="pct"/>
            <w:vMerge/>
          </w:tcPr>
          <w:p w:rsidR="002F0B7A" w:rsidRPr="008C3057" w:rsidRDefault="002F0B7A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2F0B7A" w:rsidRPr="008C3057" w:rsidTr="00AE07A2">
        <w:tc>
          <w:tcPr>
            <w:tcW w:w="185" w:type="pct"/>
            <w:vMerge/>
          </w:tcPr>
          <w:p w:rsidR="002F0B7A" w:rsidRPr="008C3057" w:rsidRDefault="002F0B7A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2F0B7A" w:rsidRPr="008C3057" w:rsidRDefault="002F0B7A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</w:tcPr>
          <w:p w:rsidR="002F0B7A" w:rsidRPr="008C3057" w:rsidRDefault="002A4818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868,92</w:t>
            </w:r>
          </w:p>
        </w:tc>
        <w:tc>
          <w:tcPr>
            <w:tcW w:w="408" w:type="pct"/>
            <w:gridSpan w:val="2"/>
          </w:tcPr>
          <w:p w:rsidR="002F0B7A" w:rsidRPr="008C3057" w:rsidRDefault="002F0B7A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3"/>
          </w:tcPr>
          <w:p w:rsidR="002F0B7A" w:rsidRPr="008C3057" w:rsidRDefault="00AB48B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868,92</w:t>
            </w:r>
          </w:p>
        </w:tc>
        <w:tc>
          <w:tcPr>
            <w:tcW w:w="393" w:type="pct"/>
            <w:gridSpan w:val="3"/>
          </w:tcPr>
          <w:p w:rsidR="002F0B7A" w:rsidRPr="008C3057" w:rsidRDefault="002F0B7A" w:rsidP="00AB0D2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  <w:gridSpan w:val="2"/>
          </w:tcPr>
          <w:p w:rsidR="002F0B7A" w:rsidRPr="008C3057" w:rsidRDefault="002F0B7A" w:rsidP="00AB0D20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360" w:type="pct"/>
            <w:gridSpan w:val="2"/>
          </w:tcPr>
          <w:p w:rsidR="002F0B7A" w:rsidRPr="008C3057" w:rsidRDefault="002F0B7A" w:rsidP="00AB0D20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391" w:type="pct"/>
          </w:tcPr>
          <w:p w:rsidR="002F0B7A" w:rsidRPr="008C3057" w:rsidRDefault="002F0B7A" w:rsidP="00AB0D20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629" w:type="pct"/>
            <w:vMerge/>
          </w:tcPr>
          <w:p w:rsidR="002F0B7A" w:rsidRPr="008C3057" w:rsidRDefault="002F0B7A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2F0B7A" w:rsidRPr="008C3057" w:rsidTr="00AE07A2">
        <w:trPr>
          <w:trHeight w:val="208"/>
        </w:trPr>
        <w:tc>
          <w:tcPr>
            <w:tcW w:w="185" w:type="pct"/>
            <w:vMerge/>
          </w:tcPr>
          <w:p w:rsidR="002F0B7A" w:rsidRPr="008C3057" w:rsidRDefault="002F0B7A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2F0B7A" w:rsidRPr="008C3057" w:rsidRDefault="002F0B7A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61" w:type="pct"/>
            <w:gridSpan w:val="14"/>
          </w:tcPr>
          <w:p w:rsidR="002F0B7A" w:rsidRPr="008C3057" w:rsidRDefault="002F0B7A" w:rsidP="002F0B7A">
            <w:pPr>
              <w:jc w:val="center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за счет средств  бюджета Ставропольского края:</w:t>
            </w:r>
          </w:p>
        </w:tc>
        <w:tc>
          <w:tcPr>
            <w:tcW w:w="629" w:type="pct"/>
            <w:vMerge/>
          </w:tcPr>
          <w:p w:rsidR="002F0B7A" w:rsidRPr="008C3057" w:rsidRDefault="002F0B7A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2F0B7A" w:rsidRPr="008C3057" w:rsidTr="00AE07A2">
        <w:tc>
          <w:tcPr>
            <w:tcW w:w="185" w:type="pct"/>
            <w:vMerge/>
          </w:tcPr>
          <w:p w:rsidR="002F0B7A" w:rsidRPr="008C3057" w:rsidRDefault="002F0B7A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2F0B7A" w:rsidRPr="008C3057" w:rsidRDefault="002F0B7A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</w:tcPr>
          <w:p w:rsidR="002F0B7A" w:rsidRPr="008C3057" w:rsidRDefault="002A4818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16509,55</w:t>
            </w:r>
          </w:p>
        </w:tc>
        <w:tc>
          <w:tcPr>
            <w:tcW w:w="408" w:type="pct"/>
            <w:gridSpan w:val="2"/>
          </w:tcPr>
          <w:p w:rsidR="002F0B7A" w:rsidRPr="008C3057" w:rsidRDefault="002F0B7A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3"/>
          </w:tcPr>
          <w:p w:rsidR="002F0B7A" w:rsidRPr="008C3057" w:rsidRDefault="00AB48B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16509,55</w:t>
            </w:r>
          </w:p>
        </w:tc>
        <w:tc>
          <w:tcPr>
            <w:tcW w:w="393" w:type="pct"/>
            <w:gridSpan w:val="3"/>
          </w:tcPr>
          <w:p w:rsidR="002F0B7A" w:rsidRPr="008C3057" w:rsidRDefault="002F0B7A" w:rsidP="00AB0D2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  <w:gridSpan w:val="2"/>
          </w:tcPr>
          <w:p w:rsidR="002F0B7A" w:rsidRPr="008C3057" w:rsidRDefault="002F0B7A" w:rsidP="00AB0D20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360" w:type="pct"/>
            <w:gridSpan w:val="2"/>
          </w:tcPr>
          <w:p w:rsidR="002F0B7A" w:rsidRPr="008C3057" w:rsidRDefault="002F0B7A" w:rsidP="00AB0D20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391" w:type="pct"/>
          </w:tcPr>
          <w:p w:rsidR="002F0B7A" w:rsidRPr="008C3057" w:rsidRDefault="002F0B7A" w:rsidP="00AB0D20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629" w:type="pct"/>
            <w:vMerge/>
          </w:tcPr>
          <w:p w:rsidR="002F0B7A" w:rsidRPr="008C3057" w:rsidRDefault="002F0B7A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2F0B7A" w:rsidRPr="008C3057" w:rsidTr="00AE07A2">
        <w:tc>
          <w:tcPr>
            <w:tcW w:w="185" w:type="pct"/>
            <w:vMerge/>
          </w:tcPr>
          <w:p w:rsidR="002F0B7A" w:rsidRPr="008C3057" w:rsidRDefault="002F0B7A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 w:val="restart"/>
          </w:tcPr>
          <w:p w:rsidR="00376D9E" w:rsidRPr="008C3057" w:rsidRDefault="002F0B7A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строительство участка сети дождевой канализации на территории «Русский лес» города Ставрополя </w:t>
            </w:r>
            <w:r w:rsidR="00AB0D20"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(в том числе проектно-изыскательская </w:t>
            </w: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документация)</w:t>
            </w:r>
          </w:p>
        </w:tc>
        <w:tc>
          <w:tcPr>
            <w:tcW w:w="2761" w:type="pct"/>
            <w:gridSpan w:val="14"/>
          </w:tcPr>
          <w:p w:rsidR="003C6F21" w:rsidRPr="008C3057" w:rsidRDefault="002F0B7A" w:rsidP="003C6F21">
            <w:pPr>
              <w:jc w:val="center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629" w:type="pct"/>
            <w:vMerge/>
          </w:tcPr>
          <w:p w:rsidR="002F0B7A" w:rsidRPr="008C3057" w:rsidRDefault="002F0B7A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2F0B7A" w:rsidRPr="008C3057" w:rsidTr="00AE07A2">
        <w:trPr>
          <w:trHeight w:val="549"/>
        </w:trPr>
        <w:tc>
          <w:tcPr>
            <w:tcW w:w="185" w:type="pct"/>
            <w:vMerge/>
          </w:tcPr>
          <w:p w:rsidR="002F0B7A" w:rsidRPr="008C3057" w:rsidRDefault="002F0B7A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2F0B7A" w:rsidRPr="008C3057" w:rsidRDefault="002F0B7A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</w:tcPr>
          <w:p w:rsidR="002F0B7A" w:rsidRPr="008C3057" w:rsidRDefault="00AB0D20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</w:t>
            </w:r>
            <w:r w:rsidR="002F0B7A"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,21</w:t>
            </w:r>
          </w:p>
        </w:tc>
        <w:tc>
          <w:tcPr>
            <w:tcW w:w="408" w:type="pct"/>
            <w:gridSpan w:val="2"/>
          </w:tcPr>
          <w:p w:rsidR="002F0B7A" w:rsidRPr="008C3057" w:rsidRDefault="002F0B7A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3"/>
          </w:tcPr>
          <w:p w:rsidR="002F0B7A" w:rsidRPr="008C3057" w:rsidRDefault="00AB0D20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</w:t>
            </w:r>
            <w:r w:rsidR="002F0B7A"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,21</w:t>
            </w:r>
          </w:p>
        </w:tc>
        <w:tc>
          <w:tcPr>
            <w:tcW w:w="393" w:type="pct"/>
            <w:gridSpan w:val="3"/>
          </w:tcPr>
          <w:p w:rsidR="002F0B7A" w:rsidRPr="008C3057" w:rsidRDefault="002F0B7A" w:rsidP="00AB0D2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  <w:gridSpan w:val="2"/>
          </w:tcPr>
          <w:p w:rsidR="002F0B7A" w:rsidRPr="008C3057" w:rsidRDefault="002F0B7A" w:rsidP="00AB0D20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360" w:type="pct"/>
            <w:gridSpan w:val="2"/>
          </w:tcPr>
          <w:p w:rsidR="002F0B7A" w:rsidRPr="008C3057" w:rsidRDefault="002F0B7A" w:rsidP="00AB0D20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391" w:type="pct"/>
          </w:tcPr>
          <w:p w:rsidR="002F0B7A" w:rsidRPr="008C3057" w:rsidRDefault="002F0B7A" w:rsidP="00AB0D20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629" w:type="pct"/>
            <w:vMerge/>
          </w:tcPr>
          <w:p w:rsidR="002F0B7A" w:rsidRPr="008C3057" w:rsidRDefault="002F0B7A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376D9E" w:rsidRPr="008C3057" w:rsidTr="00AE07A2">
        <w:trPr>
          <w:trHeight w:val="1035"/>
        </w:trPr>
        <w:tc>
          <w:tcPr>
            <w:tcW w:w="185" w:type="pct"/>
            <w:vMerge/>
          </w:tcPr>
          <w:p w:rsidR="00376D9E" w:rsidRPr="008C3057" w:rsidRDefault="00376D9E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</w:tcPr>
          <w:p w:rsidR="008B4D92" w:rsidRPr="008C3057" w:rsidRDefault="00376D9E" w:rsidP="002F2E4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выполнение инженерно-геодезических, геологических изысканий и разработка рабочей документации и сметного расчета по восстановлению выпусков сетей дождевой канализации и укреплению склонов по </w:t>
            </w:r>
            <w:r w:rsidR="002F2E4C"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тупику </w:t>
            </w: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Монастырскому в районе дома № 33</w:t>
            </w:r>
          </w:p>
        </w:tc>
        <w:tc>
          <w:tcPr>
            <w:tcW w:w="429" w:type="pct"/>
          </w:tcPr>
          <w:p w:rsidR="00376D9E" w:rsidRPr="008C3057" w:rsidRDefault="00376D9E" w:rsidP="00D6141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383,45</w:t>
            </w:r>
          </w:p>
        </w:tc>
        <w:tc>
          <w:tcPr>
            <w:tcW w:w="408" w:type="pct"/>
            <w:gridSpan w:val="2"/>
          </w:tcPr>
          <w:p w:rsidR="00376D9E" w:rsidRPr="008C3057" w:rsidRDefault="00376D9E" w:rsidP="00D6141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383,45</w:t>
            </w:r>
          </w:p>
        </w:tc>
        <w:tc>
          <w:tcPr>
            <w:tcW w:w="397" w:type="pct"/>
            <w:gridSpan w:val="3"/>
          </w:tcPr>
          <w:p w:rsidR="00376D9E" w:rsidRPr="008C3057" w:rsidRDefault="00376D9E" w:rsidP="00D6141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3" w:type="pct"/>
            <w:gridSpan w:val="3"/>
          </w:tcPr>
          <w:p w:rsidR="00376D9E" w:rsidRPr="008C3057" w:rsidRDefault="00376D9E" w:rsidP="00D6141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  <w:gridSpan w:val="2"/>
          </w:tcPr>
          <w:p w:rsidR="00376D9E" w:rsidRPr="008C3057" w:rsidRDefault="00376D9E" w:rsidP="00D61415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360" w:type="pct"/>
            <w:gridSpan w:val="2"/>
          </w:tcPr>
          <w:p w:rsidR="00376D9E" w:rsidRPr="008C3057" w:rsidRDefault="00376D9E" w:rsidP="00D61415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391" w:type="pct"/>
          </w:tcPr>
          <w:p w:rsidR="00376D9E" w:rsidRPr="008C3057" w:rsidRDefault="00376D9E" w:rsidP="00D61415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629" w:type="pct"/>
            <w:vMerge/>
          </w:tcPr>
          <w:p w:rsidR="00376D9E" w:rsidRPr="008C3057" w:rsidRDefault="00376D9E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E049C4" w:rsidRPr="008C3057" w:rsidTr="00AE07A2">
        <w:tc>
          <w:tcPr>
            <w:tcW w:w="185" w:type="pct"/>
            <w:vMerge w:val="restart"/>
          </w:tcPr>
          <w:p w:rsidR="00E049C4" w:rsidRPr="008C3057" w:rsidRDefault="00F76D87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25.</w:t>
            </w:r>
          </w:p>
          <w:p w:rsidR="00E049C4" w:rsidRPr="008C305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E049C4" w:rsidRPr="008C305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 w:val="restart"/>
          </w:tcPr>
          <w:p w:rsidR="00E049C4" w:rsidRPr="008C3057" w:rsidRDefault="00E049C4" w:rsidP="00E049C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Создание и ремонт элементов благоустройства на внутриквартальных территориях города Ставрополя, в том числе обустройство спортивно-игровых комплексов (в том числе проектно-сметная документация)</w:t>
            </w:r>
          </w:p>
          <w:p w:rsidR="00E049C4" w:rsidRPr="008C3057" w:rsidRDefault="00E049C4" w:rsidP="00E049C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E049C4" w:rsidRPr="008C3057" w:rsidRDefault="00E049C4" w:rsidP="00E049C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E049C4" w:rsidRPr="008C3057" w:rsidRDefault="00413BF2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46656,73</w:t>
            </w:r>
          </w:p>
        </w:tc>
        <w:tc>
          <w:tcPr>
            <w:tcW w:w="408" w:type="pct"/>
            <w:gridSpan w:val="2"/>
          </w:tcPr>
          <w:p w:rsidR="00E049C4" w:rsidRPr="008C305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8339,65</w:t>
            </w:r>
          </w:p>
        </w:tc>
        <w:tc>
          <w:tcPr>
            <w:tcW w:w="397" w:type="pct"/>
            <w:gridSpan w:val="3"/>
          </w:tcPr>
          <w:p w:rsidR="00E049C4" w:rsidRPr="008C3057" w:rsidRDefault="004014B5" w:rsidP="00477B7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7566,08</w:t>
            </w:r>
          </w:p>
        </w:tc>
        <w:tc>
          <w:tcPr>
            <w:tcW w:w="393" w:type="pct"/>
            <w:gridSpan w:val="3"/>
          </w:tcPr>
          <w:p w:rsidR="00E049C4" w:rsidRPr="008C3057" w:rsidRDefault="00413BF2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7777,00</w:t>
            </w:r>
          </w:p>
        </w:tc>
        <w:tc>
          <w:tcPr>
            <w:tcW w:w="383" w:type="pct"/>
            <w:gridSpan w:val="2"/>
          </w:tcPr>
          <w:p w:rsidR="00E049C4" w:rsidRPr="008C3057" w:rsidRDefault="002A4818" w:rsidP="00E049C4">
            <w:pPr>
              <w:rPr>
                <w:sz w:val="19"/>
                <w:szCs w:val="19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7658,00</w:t>
            </w:r>
          </w:p>
        </w:tc>
        <w:tc>
          <w:tcPr>
            <w:tcW w:w="360" w:type="pct"/>
            <w:gridSpan w:val="2"/>
          </w:tcPr>
          <w:p w:rsidR="00E049C4" w:rsidRPr="008C3057" w:rsidRDefault="002A4818" w:rsidP="00E049C4">
            <w:pPr>
              <w:rPr>
                <w:sz w:val="19"/>
                <w:szCs w:val="19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7658,00</w:t>
            </w:r>
          </w:p>
        </w:tc>
        <w:tc>
          <w:tcPr>
            <w:tcW w:w="391" w:type="pct"/>
          </w:tcPr>
          <w:p w:rsidR="00E049C4" w:rsidRPr="008C3057" w:rsidRDefault="00E049C4" w:rsidP="00E049C4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7658,00</w:t>
            </w:r>
          </w:p>
        </w:tc>
        <w:tc>
          <w:tcPr>
            <w:tcW w:w="629" w:type="pct"/>
            <w:vMerge w:val="restart"/>
          </w:tcPr>
          <w:p w:rsidR="00E049C4" w:rsidRPr="008C305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E049C4" w:rsidRPr="008C3057" w:rsidTr="00AE07A2">
        <w:tc>
          <w:tcPr>
            <w:tcW w:w="185" w:type="pct"/>
            <w:vMerge/>
          </w:tcPr>
          <w:p w:rsidR="00E049C4" w:rsidRPr="008C305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049C4" w:rsidRPr="008C3057" w:rsidRDefault="00E049C4" w:rsidP="00E049C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761" w:type="pct"/>
            <w:gridSpan w:val="14"/>
          </w:tcPr>
          <w:p w:rsidR="00E049C4" w:rsidRPr="008C3057" w:rsidRDefault="00E049C4" w:rsidP="00E049C4">
            <w:pPr>
              <w:jc w:val="center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629" w:type="pct"/>
            <w:vMerge/>
          </w:tcPr>
          <w:p w:rsidR="00E049C4" w:rsidRPr="008C305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E049C4" w:rsidRPr="008C3057" w:rsidTr="00AE07A2">
        <w:tc>
          <w:tcPr>
            <w:tcW w:w="185" w:type="pct"/>
            <w:vMerge/>
          </w:tcPr>
          <w:p w:rsidR="00E049C4" w:rsidRPr="008C305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049C4" w:rsidRPr="008C3057" w:rsidRDefault="00E049C4" w:rsidP="00E049C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E049C4" w:rsidRPr="008C3057" w:rsidRDefault="00413BF2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46656,73</w:t>
            </w:r>
          </w:p>
        </w:tc>
        <w:tc>
          <w:tcPr>
            <w:tcW w:w="408" w:type="pct"/>
            <w:gridSpan w:val="2"/>
          </w:tcPr>
          <w:p w:rsidR="00E049C4" w:rsidRPr="008C305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8339,65</w:t>
            </w:r>
          </w:p>
        </w:tc>
        <w:tc>
          <w:tcPr>
            <w:tcW w:w="397" w:type="pct"/>
            <w:gridSpan w:val="3"/>
          </w:tcPr>
          <w:p w:rsidR="00E049C4" w:rsidRPr="008C3057" w:rsidRDefault="004014B5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7566,08</w:t>
            </w:r>
          </w:p>
        </w:tc>
        <w:tc>
          <w:tcPr>
            <w:tcW w:w="393" w:type="pct"/>
            <w:gridSpan w:val="3"/>
          </w:tcPr>
          <w:p w:rsidR="00E049C4" w:rsidRPr="008C3057" w:rsidRDefault="00413BF2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7777,00</w:t>
            </w:r>
          </w:p>
        </w:tc>
        <w:tc>
          <w:tcPr>
            <w:tcW w:w="383" w:type="pct"/>
            <w:gridSpan w:val="2"/>
          </w:tcPr>
          <w:p w:rsidR="00E049C4" w:rsidRPr="008C3057" w:rsidRDefault="002A4818" w:rsidP="00E049C4">
            <w:pPr>
              <w:rPr>
                <w:sz w:val="19"/>
                <w:szCs w:val="19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7658,00</w:t>
            </w:r>
          </w:p>
        </w:tc>
        <w:tc>
          <w:tcPr>
            <w:tcW w:w="360" w:type="pct"/>
            <w:gridSpan w:val="2"/>
          </w:tcPr>
          <w:p w:rsidR="00E049C4" w:rsidRPr="008C3057" w:rsidRDefault="002A4818" w:rsidP="00E049C4">
            <w:pPr>
              <w:rPr>
                <w:sz w:val="19"/>
                <w:szCs w:val="19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7658,00</w:t>
            </w:r>
          </w:p>
        </w:tc>
        <w:tc>
          <w:tcPr>
            <w:tcW w:w="391" w:type="pct"/>
          </w:tcPr>
          <w:p w:rsidR="00E049C4" w:rsidRPr="008C3057" w:rsidRDefault="00E049C4" w:rsidP="00E049C4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7658,00</w:t>
            </w:r>
          </w:p>
        </w:tc>
        <w:tc>
          <w:tcPr>
            <w:tcW w:w="629" w:type="pct"/>
            <w:vMerge/>
          </w:tcPr>
          <w:p w:rsidR="00E049C4" w:rsidRPr="008C3057" w:rsidRDefault="00E049C4" w:rsidP="00E049C4">
            <w:pPr>
              <w:rPr>
                <w:sz w:val="19"/>
                <w:szCs w:val="19"/>
              </w:rPr>
            </w:pPr>
          </w:p>
        </w:tc>
      </w:tr>
      <w:tr w:rsidR="00E049C4" w:rsidRPr="008C3057" w:rsidTr="00AE07A2">
        <w:tc>
          <w:tcPr>
            <w:tcW w:w="185" w:type="pct"/>
            <w:vMerge/>
          </w:tcPr>
          <w:p w:rsidR="00E049C4" w:rsidRPr="008C305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049C4" w:rsidRPr="008C3057" w:rsidRDefault="00E049C4" w:rsidP="00E049C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761" w:type="pct"/>
            <w:gridSpan w:val="14"/>
          </w:tcPr>
          <w:p w:rsidR="00E049C4" w:rsidRPr="008C3057" w:rsidRDefault="00E049C4" w:rsidP="00E049C4">
            <w:pPr>
              <w:jc w:val="center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в том числе:</w:t>
            </w:r>
          </w:p>
        </w:tc>
        <w:tc>
          <w:tcPr>
            <w:tcW w:w="629" w:type="pct"/>
            <w:vMerge/>
          </w:tcPr>
          <w:p w:rsidR="00E049C4" w:rsidRPr="008C3057" w:rsidRDefault="00E049C4" w:rsidP="00E049C4">
            <w:pPr>
              <w:rPr>
                <w:sz w:val="19"/>
                <w:szCs w:val="19"/>
              </w:rPr>
            </w:pPr>
          </w:p>
        </w:tc>
      </w:tr>
      <w:tr w:rsidR="002A4818" w:rsidRPr="008C3057" w:rsidTr="00AE07A2">
        <w:trPr>
          <w:trHeight w:val="189"/>
        </w:trPr>
        <w:tc>
          <w:tcPr>
            <w:tcW w:w="185" w:type="pct"/>
            <w:vMerge/>
          </w:tcPr>
          <w:p w:rsidR="002A4818" w:rsidRPr="008C3057" w:rsidRDefault="002A4818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2A4818" w:rsidRPr="008C3057" w:rsidRDefault="002A4818" w:rsidP="00E049C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2A4818" w:rsidRPr="008C3057" w:rsidRDefault="002A4818" w:rsidP="00477B7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14152,95</w:t>
            </w:r>
          </w:p>
        </w:tc>
        <w:tc>
          <w:tcPr>
            <w:tcW w:w="408" w:type="pct"/>
            <w:gridSpan w:val="2"/>
          </w:tcPr>
          <w:p w:rsidR="002A4818" w:rsidRPr="008C3057" w:rsidRDefault="002A4818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2414,42</w:t>
            </w:r>
          </w:p>
        </w:tc>
        <w:tc>
          <w:tcPr>
            <w:tcW w:w="397" w:type="pct"/>
            <w:gridSpan w:val="3"/>
          </w:tcPr>
          <w:p w:rsidR="002A4818" w:rsidRPr="008C3057" w:rsidRDefault="002A4818" w:rsidP="00E049C4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2337,45</w:t>
            </w:r>
          </w:p>
        </w:tc>
        <w:tc>
          <w:tcPr>
            <w:tcW w:w="393" w:type="pct"/>
            <w:gridSpan w:val="3"/>
          </w:tcPr>
          <w:p w:rsidR="002A4818" w:rsidRPr="008C3057" w:rsidRDefault="002A4818" w:rsidP="00E049C4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2350,27</w:t>
            </w:r>
          </w:p>
        </w:tc>
        <w:tc>
          <w:tcPr>
            <w:tcW w:w="383" w:type="pct"/>
            <w:gridSpan w:val="2"/>
          </w:tcPr>
          <w:p w:rsidR="002A4818" w:rsidRPr="008C3057" w:rsidRDefault="002A4818" w:rsidP="00915EF5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2350,27</w:t>
            </w:r>
          </w:p>
        </w:tc>
        <w:tc>
          <w:tcPr>
            <w:tcW w:w="360" w:type="pct"/>
            <w:gridSpan w:val="2"/>
          </w:tcPr>
          <w:p w:rsidR="002A4818" w:rsidRPr="008C3057" w:rsidRDefault="002A4818" w:rsidP="00915EF5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2350,27</w:t>
            </w:r>
          </w:p>
        </w:tc>
        <w:tc>
          <w:tcPr>
            <w:tcW w:w="391" w:type="pct"/>
          </w:tcPr>
          <w:p w:rsidR="002A4818" w:rsidRPr="008C3057" w:rsidRDefault="002A4818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2350,27</w:t>
            </w:r>
          </w:p>
        </w:tc>
        <w:tc>
          <w:tcPr>
            <w:tcW w:w="629" w:type="pct"/>
          </w:tcPr>
          <w:p w:rsidR="002A4818" w:rsidRPr="008C3057" w:rsidRDefault="002A4818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администрация Ленинского района города Ставрополя</w:t>
            </w:r>
          </w:p>
        </w:tc>
      </w:tr>
      <w:tr w:rsidR="002A4818" w:rsidRPr="008C3057" w:rsidTr="00AE07A2">
        <w:trPr>
          <w:trHeight w:val="829"/>
        </w:trPr>
        <w:tc>
          <w:tcPr>
            <w:tcW w:w="185" w:type="pct"/>
            <w:vMerge/>
          </w:tcPr>
          <w:p w:rsidR="002A4818" w:rsidRPr="008C3057" w:rsidRDefault="002A4818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2A4818" w:rsidRPr="008C3057" w:rsidRDefault="002A4818" w:rsidP="00E049C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2A4818" w:rsidRPr="008C3057" w:rsidRDefault="00413BF2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5572,12</w:t>
            </w:r>
          </w:p>
        </w:tc>
        <w:tc>
          <w:tcPr>
            <w:tcW w:w="408" w:type="pct"/>
            <w:gridSpan w:val="2"/>
          </w:tcPr>
          <w:p w:rsidR="002A4818" w:rsidRPr="008C3057" w:rsidRDefault="002A4818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966,37</w:t>
            </w:r>
          </w:p>
        </w:tc>
        <w:tc>
          <w:tcPr>
            <w:tcW w:w="397" w:type="pct"/>
            <w:gridSpan w:val="3"/>
          </w:tcPr>
          <w:p w:rsidR="002A4818" w:rsidRPr="008C3057" w:rsidRDefault="002A4818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897,35</w:t>
            </w:r>
          </w:p>
        </w:tc>
        <w:tc>
          <w:tcPr>
            <w:tcW w:w="393" w:type="pct"/>
            <w:gridSpan w:val="3"/>
          </w:tcPr>
          <w:p w:rsidR="002A4818" w:rsidRPr="008C3057" w:rsidRDefault="00413BF2" w:rsidP="00E049C4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1016,35</w:t>
            </w:r>
          </w:p>
        </w:tc>
        <w:tc>
          <w:tcPr>
            <w:tcW w:w="383" w:type="pct"/>
            <w:gridSpan w:val="2"/>
          </w:tcPr>
          <w:p w:rsidR="002A4818" w:rsidRPr="008C3057" w:rsidRDefault="002A4818" w:rsidP="00915EF5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897,35</w:t>
            </w:r>
          </w:p>
        </w:tc>
        <w:tc>
          <w:tcPr>
            <w:tcW w:w="360" w:type="pct"/>
            <w:gridSpan w:val="2"/>
          </w:tcPr>
          <w:p w:rsidR="002A4818" w:rsidRPr="008C3057" w:rsidRDefault="002A4818" w:rsidP="00915EF5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897,35</w:t>
            </w:r>
          </w:p>
        </w:tc>
        <w:tc>
          <w:tcPr>
            <w:tcW w:w="391" w:type="pct"/>
          </w:tcPr>
          <w:p w:rsidR="002A4818" w:rsidRPr="008C3057" w:rsidRDefault="002A4818" w:rsidP="00E049C4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897,35</w:t>
            </w:r>
          </w:p>
        </w:tc>
        <w:tc>
          <w:tcPr>
            <w:tcW w:w="629" w:type="pct"/>
          </w:tcPr>
          <w:p w:rsidR="002A4818" w:rsidRPr="008C3057" w:rsidRDefault="002A4818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администрация Октябрьского района города Ставрополя</w:t>
            </w:r>
          </w:p>
        </w:tc>
      </w:tr>
      <w:tr w:rsidR="002A4818" w:rsidRPr="008C3057" w:rsidTr="00AE07A2">
        <w:trPr>
          <w:cantSplit/>
        </w:trPr>
        <w:tc>
          <w:tcPr>
            <w:tcW w:w="185" w:type="pct"/>
            <w:vMerge/>
          </w:tcPr>
          <w:p w:rsidR="002A4818" w:rsidRPr="008C3057" w:rsidRDefault="002A4818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2A4818" w:rsidRPr="008C3057" w:rsidRDefault="002A4818" w:rsidP="00E049C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2A4818" w:rsidRPr="00D61454" w:rsidRDefault="004014B5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61454">
              <w:rPr>
                <w:rFonts w:eastAsia="Calibri"/>
                <w:color w:val="000000"/>
                <w:sz w:val="19"/>
                <w:szCs w:val="19"/>
                <w:lang w:eastAsia="en-US"/>
              </w:rPr>
              <w:t>26931,66</w:t>
            </w:r>
          </w:p>
        </w:tc>
        <w:tc>
          <w:tcPr>
            <w:tcW w:w="408" w:type="pct"/>
            <w:gridSpan w:val="2"/>
          </w:tcPr>
          <w:p w:rsidR="002A4818" w:rsidRPr="00D61454" w:rsidRDefault="002A4818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61454">
              <w:rPr>
                <w:rFonts w:eastAsia="Calibri"/>
                <w:color w:val="000000"/>
                <w:sz w:val="19"/>
                <w:szCs w:val="19"/>
                <w:lang w:eastAsia="en-US"/>
              </w:rPr>
              <w:t>4958,86</w:t>
            </w:r>
          </w:p>
        </w:tc>
        <w:tc>
          <w:tcPr>
            <w:tcW w:w="397" w:type="pct"/>
            <w:gridSpan w:val="3"/>
          </w:tcPr>
          <w:p w:rsidR="002A4818" w:rsidRPr="00D61454" w:rsidRDefault="004014B5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61454">
              <w:rPr>
                <w:rFonts w:eastAsia="Calibri"/>
                <w:color w:val="000000"/>
                <w:sz w:val="19"/>
                <w:szCs w:val="19"/>
                <w:lang w:eastAsia="en-US"/>
              </w:rPr>
              <w:t>4331,28</w:t>
            </w:r>
          </w:p>
        </w:tc>
        <w:tc>
          <w:tcPr>
            <w:tcW w:w="393" w:type="pct"/>
            <w:gridSpan w:val="3"/>
          </w:tcPr>
          <w:p w:rsidR="002A4818" w:rsidRPr="00D61454" w:rsidRDefault="002A4818" w:rsidP="00E049C4">
            <w:pPr>
              <w:rPr>
                <w:sz w:val="19"/>
                <w:szCs w:val="19"/>
              </w:rPr>
            </w:pPr>
            <w:r w:rsidRPr="00D61454">
              <w:rPr>
                <w:sz w:val="19"/>
                <w:szCs w:val="19"/>
              </w:rPr>
              <w:t>4410,38</w:t>
            </w:r>
          </w:p>
        </w:tc>
        <w:tc>
          <w:tcPr>
            <w:tcW w:w="383" w:type="pct"/>
            <w:gridSpan w:val="2"/>
          </w:tcPr>
          <w:p w:rsidR="002A4818" w:rsidRPr="008C3057" w:rsidRDefault="002A4818" w:rsidP="00915EF5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4410,38</w:t>
            </w:r>
          </w:p>
        </w:tc>
        <w:tc>
          <w:tcPr>
            <w:tcW w:w="360" w:type="pct"/>
            <w:gridSpan w:val="2"/>
          </w:tcPr>
          <w:p w:rsidR="002A4818" w:rsidRPr="008C3057" w:rsidRDefault="002A4818" w:rsidP="00915EF5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4410,38</w:t>
            </w:r>
          </w:p>
        </w:tc>
        <w:tc>
          <w:tcPr>
            <w:tcW w:w="391" w:type="pct"/>
          </w:tcPr>
          <w:p w:rsidR="002A4818" w:rsidRPr="008C3057" w:rsidRDefault="002A4818" w:rsidP="00E049C4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4410,38</w:t>
            </w:r>
          </w:p>
          <w:p w:rsidR="002A4818" w:rsidRPr="008C3057" w:rsidRDefault="002A4818" w:rsidP="00E049C4">
            <w:pPr>
              <w:rPr>
                <w:sz w:val="19"/>
                <w:szCs w:val="19"/>
              </w:rPr>
            </w:pPr>
          </w:p>
          <w:p w:rsidR="002A4818" w:rsidRPr="008C3057" w:rsidRDefault="002A4818" w:rsidP="00E049C4">
            <w:pPr>
              <w:rPr>
                <w:sz w:val="19"/>
                <w:szCs w:val="19"/>
              </w:rPr>
            </w:pPr>
          </w:p>
        </w:tc>
        <w:tc>
          <w:tcPr>
            <w:tcW w:w="629" w:type="pct"/>
          </w:tcPr>
          <w:p w:rsidR="002A4818" w:rsidRPr="008C3057" w:rsidRDefault="002A4818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администрация</w:t>
            </w:r>
          </w:p>
          <w:p w:rsidR="002A4818" w:rsidRPr="008C3057" w:rsidRDefault="002A4818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Промышленного района города Ставрополя</w:t>
            </w:r>
          </w:p>
        </w:tc>
      </w:tr>
      <w:tr w:rsidR="00E049C4" w:rsidRPr="008C3057" w:rsidTr="00AE07A2">
        <w:tc>
          <w:tcPr>
            <w:tcW w:w="185" w:type="pct"/>
            <w:vMerge w:val="restart"/>
          </w:tcPr>
          <w:p w:rsidR="00E049C4" w:rsidRPr="008C3057" w:rsidRDefault="00F76D87" w:rsidP="00E97AF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26.</w:t>
            </w:r>
          </w:p>
        </w:tc>
        <w:tc>
          <w:tcPr>
            <w:tcW w:w="1425" w:type="pct"/>
            <w:vMerge w:val="restart"/>
          </w:tcPr>
          <w:p w:rsidR="00E049C4" w:rsidRPr="008C3057" w:rsidRDefault="00E049C4" w:rsidP="00E049C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Обеспечение проведения городских мероприятий, из них:</w:t>
            </w:r>
          </w:p>
          <w:p w:rsidR="00E049C4" w:rsidRPr="008C3057" w:rsidRDefault="00E049C4" w:rsidP="00FB13F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E049C4" w:rsidRPr="00D61454" w:rsidRDefault="00474EB8" w:rsidP="006B33E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61454">
              <w:rPr>
                <w:rFonts w:eastAsia="Calibri"/>
                <w:color w:val="000000"/>
                <w:sz w:val="19"/>
                <w:szCs w:val="19"/>
                <w:lang w:eastAsia="en-US"/>
              </w:rPr>
              <w:t>19030,53</w:t>
            </w:r>
          </w:p>
        </w:tc>
        <w:tc>
          <w:tcPr>
            <w:tcW w:w="408" w:type="pct"/>
            <w:gridSpan w:val="2"/>
          </w:tcPr>
          <w:p w:rsidR="00E049C4" w:rsidRPr="00D61454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61454">
              <w:rPr>
                <w:rFonts w:eastAsia="Calibri"/>
                <w:color w:val="000000"/>
                <w:sz w:val="19"/>
                <w:szCs w:val="19"/>
                <w:lang w:eastAsia="en-US"/>
              </w:rPr>
              <w:t>3068,22</w:t>
            </w:r>
          </w:p>
        </w:tc>
        <w:tc>
          <w:tcPr>
            <w:tcW w:w="397" w:type="pct"/>
            <w:gridSpan w:val="3"/>
          </w:tcPr>
          <w:p w:rsidR="00E049C4" w:rsidRPr="00D61454" w:rsidRDefault="00B5724E" w:rsidP="006B33E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61454">
              <w:rPr>
                <w:rFonts w:eastAsia="Calibri"/>
                <w:color w:val="000000"/>
                <w:sz w:val="19"/>
                <w:szCs w:val="19"/>
                <w:lang w:eastAsia="en-US"/>
              </w:rPr>
              <w:t>2830,48</w:t>
            </w:r>
          </w:p>
        </w:tc>
        <w:tc>
          <w:tcPr>
            <w:tcW w:w="393" w:type="pct"/>
            <w:gridSpan w:val="3"/>
          </w:tcPr>
          <w:p w:rsidR="00E049C4" w:rsidRPr="00D61454" w:rsidRDefault="00474EB8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61454">
              <w:rPr>
                <w:rFonts w:eastAsia="Calibri"/>
                <w:color w:val="000000"/>
                <w:sz w:val="19"/>
                <w:szCs w:val="19"/>
                <w:lang w:eastAsia="en-US"/>
              </w:rPr>
              <w:t>3753,98</w:t>
            </w:r>
          </w:p>
        </w:tc>
        <w:tc>
          <w:tcPr>
            <w:tcW w:w="383" w:type="pct"/>
            <w:gridSpan w:val="2"/>
          </w:tcPr>
          <w:p w:rsidR="00E049C4" w:rsidRPr="008C3057" w:rsidRDefault="002A4818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3753,98</w:t>
            </w:r>
          </w:p>
        </w:tc>
        <w:tc>
          <w:tcPr>
            <w:tcW w:w="360" w:type="pct"/>
            <w:gridSpan w:val="2"/>
          </w:tcPr>
          <w:p w:rsidR="00E049C4" w:rsidRPr="008C3057" w:rsidRDefault="002A4818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3753,98</w:t>
            </w:r>
          </w:p>
        </w:tc>
        <w:tc>
          <w:tcPr>
            <w:tcW w:w="391" w:type="pct"/>
          </w:tcPr>
          <w:p w:rsidR="00E049C4" w:rsidRPr="008C305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1869,89</w:t>
            </w:r>
          </w:p>
        </w:tc>
        <w:tc>
          <w:tcPr>
            <w:tcW w:w="629" w:type="pct"/>
            <w:vMerge w:val="restart"/>
          </w:tcPr>
          <w:p w:rsidR="00E049C4" w:rsidRPr="008C3057" w:rsidRDefault="00E049C4" w:rsidP="00E049C4">
            <w:pPr>
              <w:tabs>
                <w:tab w:val="left" w:pos="1607"/>
                <w:tab w:val="left" w:pos="1715"/>
              </w:tabs>
              <w:autoSpaceDE w:val="0"/>
              <w:autoSpaceDN w:val="0"/>
              <w:adjustRightInd w:val="0"/>
              <w:ind w:right="-108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комитет </w:t>
            </w:r>
          </w:p>
          <w:p w:rsidR="00E049C4" w:rsidRPr="008C305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городского хозяйства администрации города Ставрополя</w:t>
            </w:r>
          </w:p>
        </w:tc>
      </w:tr>
      <w:tr w:rsidR="00E049C4" w:rsidRPr="008C3057" w:rsidTr="00AE07A2">
        <w:tc>
          <w:tcPr>
            <w:tcW w:w="185" w:type="pct"/>
            <w:vMerge/>
          </w:tcPr>
          <w:p w:rsidR="00E049C4" w:rsidRPr="008C305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049C4" w:rsidRPr="008C3057" w:rsidRDefault="00E049C4" w:rsidP="00E049C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761" w:type="pct"/>
            <w:gridSpan w:val="14"/>
          </w:tcPr>
          <w:p w:rsidR="00E049C4" w:rsidRPr="00D61454" w:rsidRDefault="00E049C4" w:rsidP="00E049C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61454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бюджета города Ставрополя:</w:t>
            </w:r>
          </w:p>
        </w:tc>
        <w:tc>
          <w:tcPr>
            <w:tcW w:w="629" w:type="pct"/>
            <w:vMerge/>
          </w:tcPr>
          <w:p w:rsidR="00E049C4" w:rsidRPr="008C305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2A4818" w:rsidRPr="008C3057" w:rsidTr="00AE07A2">
        <w:tc>
          <w:tcPr>
            <w:tcW w:w="185" w:type="pct"/>
            <w:vMerge/>
          </w:tcPr>
          <w:p w:rsidR="002A4818" w:rsidRPr="008C3057" w:rsidRDefault="002A4818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2A4818" w:rsidRPr="008C3057" w:rsidRDefault="002A4818" w:rsidP="00E049C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2A4818" w:rsidRPr="00D61454" w:rsidRDefault="00D46037" w:rsidP="00474EB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61454">
              <w:rPr>
                <w:rFonts w:eastAsia="Calibri"/>
                <w:color w:val="000000"/>
                <w:sz w:val="19"/>
                <w:szCs w:val="19"/>
                <w:lang w:eastAsia="en-US"/>
              </w:rPr>
              <w:t>175</w:t>
            </w:r>
            <w:r w:rsidR="00474EB8" w:rsidRPr="00D61454">
              <w:rPr>
                <w:rFonts w:eastAsia="Calibri"/>
                <w:color w:val="000000"/>
                <w:sz w:val="19"/>
                <w:szCs w:val="19"/>
                <w:lang w:eastAsia="en-US"/>
              </w:rPr>
              <w:t>6</w:t>
            </w:r>
            <w:r w:rsidRPr="00D61454">
              <w:rPr>
                <w:rFonts w:eastAsia="Calibri"/>
                <w:color w:val="000000"/>
                <w:sz w:val="19"/>
                <w:szCs w:val="19"/>
                <w:lang w:eastAsia="en-US"/>
              </w:rPr>
              <w:t>0,65</w:t>
            </w:r>
          </w:p>
        </w:tc>
        <w:tc>
          <w:tcPr>
            <w:tcW w:w="408" w:type="pct"/>
            <w:gridSpan w:val="2"/>
          </w:tcPr>
          <w:p w:rsidR="002A4818" w:rsidRPr="00D61454" w:rsidRDefault="002A4818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61454">
              <w:rPr>
                <w:rFonts w:eastAsia="Calibri"/>
                <w:color w:val="000000"/>
                <w:sz w:val="19"/>
                <w:szCs w:val="19"/>
                <w:lang w:eastAsia="en-US"/>
              </w:rPr>
              <w:t>1688,34</w:t>
            </w:r>
          </w:p>
          <w:p w:rsidR="002A4818" w:rsidRPr="00D61454" w:rsidRDefault="002A4818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2A4818" w:rsidRPr="00D61454" w:rsidRDefault="002A4818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397" w:type="pct"/>
            <w:gridSpan w:val="3"/>
          </w:tcPr>
          <w:p w:rsidR="002A4818" w:rsidRPr="00D61454" w:rsidRDefault="002A4818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61454">
              <w:rPr>
                <w:rFonts w:eastAsia="Calibri"/>
                <w:color w:val="000000"/>
                <w:sz w:val="19"/>
                <w:szCs w:val="19"/>
                <w:lang w:eastAsia="en-US"/>
              </w:rPr>
              <w:t>2830,48</w:t>
            </w:r>
          </w:p>
          <w:p w:rsidR="002A4818" w:rsidRPr="00D61454" w:rsidRDefault="002A4818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2A4818" w:rsidRPr="00D61454" w:rsidRDefault="002A4818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393" w:type="pct"/>
            <w:gridSpan w:val="3"/>
          </w:tcPr>
          <w:p w:rsidR="002A4818" w:rsidRPr="00D61454" w:rsidRDefault="00474EB8" w:rsidP="00915EF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61454">
              <w:rPr>
                <w:rFonts w:eastAsia="Calibri"/>
                <w:color w:val="000000"/>
                <w:sz w:val="19"/>
                <w:szCs w:val="19"/>
                <w:lang w:eastAsia="en-US"/>
              </w:rPr>
              <w:t>3753,98</w:t>
            </w:r>
          </w:p>
        </w:tc>
        <w:tc>
          <w:tcPr>
            <w:tcW w:w="383" w:type="pct"/>
            <w:gridSpan w:val="2"/>
          </w:tcPr>
          <w:p w:rsidR="002A4818" w:rsidRPr="008C3057" w:rsidRDefault="002A4818" w:rsidP="00915EF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3753,98</w:t>
            </w:r>
          </w:p>
        </w:tc>
        <w:tc>
          <w:tcPr>
            <w:tcW w:w="360" w:type="pct"/>
            <w:gridSpan w:val="2"/>
          </w:tcPr>
          <w:p w:rsidR="002A4818" w:rsidRPr="008C3057" w:rsidRDefault="002A4818" w:rsidP="00915EF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3753,98</w:t>
            </w:r>
          </w:p>
        </w:tc>
        <w:tc>
          <w:tcPr>
            <w:tcW w:w="391" w:type="pct"/>
          </w:tcPr>
          <w:p w:rsidR="002A4818" w:rsidRPr="008C3057" w:rsidRDefault="002A4818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1869,89</w:t>
            </w:r>
          </w:p>
          <w:p w:rsidR="002A4818" w:rsidRPr="008C3057" w:rsidRDefault="002A4818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629" w:type="pct"/>
            <w:vMerge/>
          </w:tcPr>
          <w:p w:rsidR="002A4818" w:rsidRPr="008C3057" w:rsidRDefault="002A4818" w:rsidP="00E049C4">
            <w:pPr>
              <w:tabs>
                <w:tab w:val="left" w:pos="1607"/>
                <w:tab w:val="left" w:pos="1715"/>
              </w:tabs>
              <w:autoSpaceDE w:val="0"/>
              <w:autoSpaceDN w:val="0"/>
              <w:adjustRightInd w:val="0"/>
              <w:ind w:right="-108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E049C4" w:rsidRPr="008C3057" w:rsidTr="00AE07A2">
        <w:tc>
          <w:tcPr>
            <w:tcW w:w="185" w:type="pct"/>
            <w:vMerge/>
          </w:tcPr>
          <w:p w:rsidR="00E049C4" w:rsidRPr="008C305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 w:val="restart"/>
          </w:tcPr>
          <w:p w:rsidR="00E049C4" w:rsidRPr="008C3057" w:rsidRDefault="00E049C4" w:rsidP="00E049C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установка трех пилонов с благоустройством прилегающей территории на Аллее Почетных граждан Ставропольского края, расположенной в городе Ставрополе по улице Маршала Жукова</w:t>
            </w:r>
          </w:p>
        </w:tc>
        <w:tc>
          <w:tcPr>
            <w:tcW w:w="2761" w:type="pct"/>
            <w:gridSpan w:val="14"/>
          </w:tcPr>
          <w:p w:rsidR="00E049C4" w:rsidRPr="008C3057" w:rsidRDefault="00E049C4" w:rsidP="00E049C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бюджета Ставропольского края, выделяемых бюджету города Ставрополя на осуществление функций административного центра Ставропольского края:</w:t>
            </w:r>
          </w:p>
        </w:tc>
        <w:tc>
          <w:tcPr>
            <w:tcW w:w="629" w:type="pct"/>
            <w:vMerge w:val="restart"/>
          </w:tcPr>
          <w:p w:rsidR="00E049C4" w:rsidRPr="008C3057" w:rsidRDefault="00E049C4" w:rsidP="00E049C4">
            <w:pPr>
              <w:tabs>
                <w:tab w:val="left" w:pos="1607"/>
                <w:tab w:val="left" w:pos="1715"/>
              </w:tabs>
              <w:autoSpaceDE w:val="0"/>
              <w:autoSpaceDN w:val="0"/>
              <w:adjustRightInd w:val="0"/>
              <w:ind w:right="-108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комитет </w:t>
            </w:r>
          </w:p>
          <w:p w:rsidR="00E049C4" w:rsidRPr="008C3057" w:rsidRDefault="00E049C4" w:rsidP="00E049C4">
            <w:pPr>
              <w:tabs>
                <w:tab w:val="left" w:pos="1607"/>
                <w:tab w:val="left" w:pos="1715"/>
              </w:tabs>
              <w:autoSpaceDE w:val="0"/>
              <w:autoSpaceDN w:val="0"/>
              <w:adjustRightInd w:val="0"/>
              <w:ind w:right="-108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градостроительства администрации города Ставрополя</w:t>
            </w:r>
          </w:p>
        </w:tc>
      </w:tr>
      <w:tr w:rsidR="00E049C4" w:rsidRPr="008C3057" w:rsidTr="00AE07A2">
        <w:tc>
          <w:tcPr>
            <w:tcW w:w="185" w:type="pct"/>
            <w:vMerge/>
          </w:tcPr>
          <w:p w:rsidR="00E049C4" w:rsidRPr="008C305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049C4" w:rsidRPr="008C3057" w:rsidRDefault="00E049C4" w:rsidP="00E049C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E049C4" w:rsidRPr="008C305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1379,88</w:t>
            </w:r>
          </w:p>
        </w:tc>
        <w:tc>
          <w:tcPr>
            <w:tcW w:w="408" w:type="pct"/>
            <w:gridSpan w:val="2"/>
          </w:tcPr>
          <w:p w:rsidR="00E049C4" w:rsidRPr="008C305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1379,88</w:t>
            </w:r>
          </w:p>
        </w:tc>
        <w:tc>
          <w:tcPr>
            <w:tcW w:w="397" w:type="pct"/>
            <w:gridSpan w:val="3"/>
          </w:tcPr>
          <w:p w:rsidR="00E049C4" w:rsidRPr="008C305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3" w:type="pct"/>
            <w:gridSpan w:val="3"/>
          </w:tcPr>
          <w:p w:rsidR="00E049C4" w:rsidRPr="008C305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  <w:gridSpan w:val="2"/>
          </w:tcPr>
          <w:p w:rsidR="00E049C4" w:rsidRPr="008C305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60" w:type="pct"/>
            <w:gridSpan w:val="2"/>
          </w:tcPr>
          <w:p w:rsidR="00E049C4" w:rsidRPr="008C305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1" w:type="pct"/>
          </w:tcPr>
          <w:p w:rsidR="00E049C4" w:rsidRPr="008C305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29" w:type="pct"/>
            <w:vMerge/>
          </w:tcPr>
          <w:p w:rsidR="00E049C4" w:rsidRPr="008C3057" w:rsidRDefault="00E049C4" w:rsidP="00E049C4">
            <w:pPr>
              <w:tabs>
                <w:tab w:val="left" w:pos="1607"/>
                <w:tab w:val="left" w:pos="1715"/>
              </w:tabs>
              <w:autoSpaceDE w:val="0"/>
              <w:autoSpaceDN w:val="0"/>
              <w:adjustRightInd w:val="0"/>
              <w:ind w:right="-108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874BA3" w:rsidRPr="008C3057" w:rsidTr="00AE07A2">
        <w:tc>
          <w:tcPr>
            <w:tcW w:w="185" w:type="pct"/>
            <w:vMerge w:val="restart"/>
          </w:tcPr>
          <w:p w:rsidR="00874BA3" w:rsidRPr="008C3057" w:rsidRDefault="00F76D87" w:rsidP="00E97AF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27.</w:t>
            </w:r>
          </w:p>
        </w:tc>
        <w:tc>
          <w:tcPr>
            <w:tcW w:w="1425" w:type="pct"/>
            <w:vMerge w:val="restart"/>
          </w:tcPr>
          <w:p w:rsidR="00874BA3" w:rsidRPr="007F2088" w:rsidRDefault="00874BA3" w:rsidP="00E049C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7F2088">
              <w:rPr>
                <w:color w:val="000000"/>
                <w:sz w:val="19"/>
                <w:szCs w:val="19"/>
              </w:rPr>
              <w:t>Реконструкция и ремонт подпорных стен на территории города Ставрополя, из них:</w:t>
            </w:r>
          </w:p>
          <w:p w:rsidR="00874BA3" w:rsidRPr="007F2088" w:rsidRDefault="00874BA3" w:rsidP="00E049C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874BA3" w:rsidRPr="007F2088" w:rsidRDefault="00874BA3" w:rsidP="00E049C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874BA3" w:rsidRPr="007F2088" w:rsidRDefault="00874BA3" w:rsidP="00E049C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874BA3" w:rsidRPr="007F2088" w:rsidRDefault="00874BA3" w:rsidP="00E049C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874BA3" w:rsidRPr="007F2088" w:rsidRDefault="00874BA3" w:rsidP="00E049C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874BA3" w:rsidRPr="007F2088" w:rsidRDefault="00874BA3" w:rsidP="00E049C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874BA3" w:rsidRPr="007F2088" w:rsidRDefault="00874BA3" w:rsidP="00E049C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874BA3" w:rsidRPr="007F2088" w:rsidRDefault="00874BA3" w:rsidP="00E049C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874BA3" w:rsidRPr="007F2088" w:rsidRDefault="00874BA3" w:rsidP="00E049C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874BA3" w:rsidRPr="007F2088" w:rsidRDefault="00874BA3" w:rsidP="00E049C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874BA3" w:rsidRPr="007F2088" w:rsidRDefault="00874BA3" w:rsidP="00E049C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874BA3" w:rsidRPr="007F2088" w:rsidRDefault="00F60678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7F2088">
              <w:rPr>
                <w:rFonts w:eastAsia="Calibri"/>
                <w:color w:val="000000"/>
                <w:sz w:val="19"/>
                <w:szCs w:val="19"/>
                <w:lang w:eastAsia="en-US"/>
              </w:rPr>
              <w:t>12134,99</w:t>
            </w:r>
          </w:p>
        </w:tc>
        <w:tc>
          <w:tcPr>
            <w:tcW w:w="408" w:type="pct"/>
            <w:gridSpan w:val="2"/>
          </w:tcPr>
          <w:p w:rsidR="00874BA3" w:rsidRPr="008C3057" w:rsidRDefault="00874BA3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895,19</w:t>
            </w:r>
          </w:p>
        </w:tc>
        <w:tc>
          <w:tcPr>
            <w:tcW w:w="397" w:type="pct"/>
            <w:gridSpan w:val="3"/>
          </w:tcPr>
          <w:p w:rsidR="00874BA3" w:rsidRPr="008C3057" w:rsidRDefault="00F60678" w:rsidP="00F6067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2239,80</w:t>
            </w:r>
          </w:p>
        </w:tc>
        <w:tc>
          <w:tcPr>
            <w:tcW w:w="393" w:type="pct"/>
            <w:gridSpan w:val="3"/>
          </w:tcPr>
          <w:p w:rsidR="00874BA3" w:rsidRPr="008C3057" w:rsidRDefault="00874BA3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2250,00</w:t>
            </w:r>
          </w:p>
        </w:tc>
        <w:tc>
          <w:tcPr>
            <w:tcW w:w="383" w:type="pct"/>
            <w:gridSpan w:val="2"/>
          </w:tcPr>
          <w:p w:rsidR="00874BA3" w:rsidRPr="008C3057" w:rsidRDefault="00874BA3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2250,00</w:t>
            </w:r>
          </w:p>
        </w:tc>
        <w:tc>
          <w:tcPr>
            <w:tcW w:w="360" w:type="pct"/>
            <w:gridSpan w:val="2"/>
          </w:tcPr>
          <w:p w:rsidR="00874BA3" w:rsidRPr="008C3057" w:rsidRDefault="00874BA3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2250,00</w:t>
            </w:r>
          </w:p>
        </w:tc>
        <w:tc>
          <w:tcPr>
            <w:tcW w:w="391" w:type="pct"/>
          </w:tcPr>
          <w:p w:rsidR="00874BA3" w:rsidRPr="008C3057" w:rsidRDefault="00874BA3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2250,00</w:t>
            </w:r>
          </w:p>
        </w:tc>
        <w:tc>
          <w:tcPr>
            <w:tcW w:w="629" w:type="pct"/>
            <w:vMerge w:val="restart"/>
          </w:tcPr>
          <w:p w:rsidR="00874BA3" w:rsidRPr="008C3057" w:rsidRDefault="00874BA3" w:rsidP="00E049C4">
            <w:pPr>
              <w:tabs>
                <w:tab w:val="left" w:pos="1607"/>
                <w:tab w:val="left" w:pos="1715"/>
              </w:tabs>
              <w:autoSpaceDE w:val="0"/>
              <w:autoSpaceDN w:val="0"/>
              <w:adjustRightInd w:val="0"/>
              <w:ind w:right="-108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874BA3" w:rsidRPr="008C3057" w:rsidTr="00AE07A2">
        <w:tc>
          <w:tcPr>
            <w:tcW w:w="185" w:type="pct"/>
            <w:vMerge/>
          </w:tcPr>
          <w:p w:rsidR="00874BA3" w:rsidRPr="008C3057" w:rsidRDefault="00874BA3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874BA3" w:rsidRPr="007F2088" w:rsidRDefault="00874BA3" w:rsidP="00E049C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761" w:type="pct"/>
            <w:gridSpan w:val="14"/>
          </w:tcPr>
          <w:p w:rsidR="00874BA3" w:rsidRPr="007F2088" w:rsidRDefault="00874BA3" w:rsidP="00E049C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7F2088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бюджета города Ставрополя:</w:t>
            </w:r>
          </w:p>
        </w:tc>
        <w:tc>
          <w:tcPr>
            <w:tcW w:w="629" w:type="pct"/>
            <w:vMerge/>
          </w:tcPr>
          <w:p w:rsidR="00874BA3" w:rsidRPr="008C3057" w:rsidRDefault="00874BA3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874BA3" w:rsidRPr="008C3057" w:rsidTr="00AE07A2">
        <w:tc>
          <w:tcPr>
            <w:tcW w:w="185" w:type="pct"/>
            <w:vMerge/>
          </w:tcPr>
          <w:p w:rsidR="00874BA3" w:rsidRPr="008C3057" w:rsidRDefault="00874BA3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874BA3" w:rsidRPr="007F2088" w:rsidRDefault="00874BA3" w:rsidP="00E049C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874BA3" w:rsidRPr="007F2088" w:rsidRDefault="00D46037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7F2088">
              <w:rPr>
                <w:rFonts w:eastAsia="Calibri"/>
                <w:color w:val="000000"/>
                <w:sz w:val="19"/>
                <w:szCs w:val="19"/>
                <w:lang w:eastAsia="en-US"/>
              </w:rPr>
              <w:t>11239,80</w:t>
            </w:r>
          </w:p>
        </w:tc>
        <w:tc>
          <w:tcPr>
            <w:tcW w:w="408" w:type="pct"/>
            <w:gridSpan w:val="2"/>
          </w:tcPr>
          <w:p w:rsidR="00874BA3" w:rsidRPr="008C3057" w:rsidRDefault="00874BA3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3"/>
          </w:tcPr>
          <w:p w:rsidR="00874BA3" w:rsidRPr="008C3057" w:rsidRDefault="00F60678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2200,00</w:t>
            </w:r>
          </w:p>
        </w:tc>
        <w:tc>
          <w:tcPr>
            <w:tcW w:w="393" w:type="pct"/>
            <w:gridSpan w:val="3"/>
          </w:tcPr>
          <w:p w:rsidR="00874BA3" w:rsidRPr="008C3057" w:rsidRDefault="00874BA3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2250,00</w:t>
            </w:r>
          </w:p>
        </w:tc>
        <w:tc>
          <w:tcPr>
            <w:tcW w:w="383" w:type="pct"/>
            <w:gridSpan w:val="2"/>
          </w:tcPr>
          <w:p w:rsidR="00874BA3" w:rsidRPr="008C3057" w:rsidRDefault="00874BA3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2250,00</w:t>
            </w:r>
          </w:p>
        </w:tc>
        <w:tc>
          <w:tcPr>
            <w:tcW w:w="360" w:type="pct"/>
            <w:gridSpan w:val="2"/>
          </w:tcPr>
          <w:p w:rsidR="00874BA3" w:rsidRPr="008C3057" w:rsidRDefault="00874BA3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2250,00</w:t>
            </w:r>
          </w:p>
        </w:tc>
        <w:tc>
          <w:tcPr>
            <w:tcW w:w="391" w:type="pct"/>
          </w:tcPr>
          <w:p w:rsidR="00874BA3" w:rsidRPr="008C3057" w:rsidRDefault="00874BA3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2250,00</w:t>
            </w:r>
          </w:p>
        </w:tc>
        <w:tc>
          <w:tcPr>
            <w:tcW w:w="629" w:type="pct"/>
          </w:tcPr>
          <w:p w:rsidR="00874BA3" w:rsidRPr="008C3057" w:rsidRDefault="00874BA3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комитет городского хозяйства администрации города Ставрополя</w:t>
            </w:r>
          </w:p>
        </w:tc>
      </w:tr>
      <w:tr w:rsidR="00874BA3" w:rsidRPr="008C3057" w:rsidTr="00AE07A2">
        <w:tc>
          <w:tcPr>
            <w:tcW w:w="185" w:type="pct"/>
            <w:vMerge/>
          </w:tcPr>
          <w:p w:rsidR="00874BA3" w:rsidRPr="008C3057" w:rsidRDefault="00874BA3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874BA3" w:rsidRPr="008C3057" w:rsidRDefault="00874BA3" w:rsidP="00E049C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761" w:type="pct"/>
            <w:gridSpan w:val="14"/>
          </w:tcPr>
          <w:p w:rsidR="00874BA3" w:rsidRPr="008C3057" w:rsidRDefault="00874BA3" w:rsidP="00E049C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бюджета Ставропольского края, выделяемых бюджету города Ставрополя на осуществление функций административного центра Ставропольского края:</w:t>
            </w:r>
          </w:p>
        </w:tc>
        <w:tc>
          <w:tcPr>
            <w:tcW w:w="629" w:type="pct"/>
            <w:vMerge w:val="restart"/>
          </w:tcPr>
          <w:p w:rsidR="00874BA3" w:rsidRPr="008C3057" w:rsidRDefault="00874BA3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комитет городского хозяйства администрации города Ставрополя</w:t>
            </w:r>
          </w:p>
          <w:p w:rsidR="00C561B8" w:rsidRPr="008C3057" w:rsidRDefault="00C561B8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0"/>
                <w:szCs w:val="10"/>
                <w:lang w:eastAsia="en-US"/>
              </w:rPr>
            </w:pPr>
          </w:p>
        </w:tc>
      </w:tr>
      <w:tr w:rsidR="00874BA3" w:rsidRPr="008C3057" w:rsidTr="00AE07A2">
        <w:tc>
          <w:tcPr>
            <w:tcW w:w="185" w:type="pct"/>
            <w:vMerge/>
          </w:tcPr>
          <w:p w:rsidR="00874BA3" w:rsidRPr="008C3057" w:rsidRDefault="00874BA3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874BA3" w:rsidRPr="008C3057" w:rsidRDefault="00874BA3" w:rsidP="00E049C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874BA3" w:rsidRPr="008C3057" w:rsidRDefault="00874BA3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895,19</w:t>
            </w:r>
          </w:p>
        </w:tc>
        <w:tc>
          <w:tcPr>
            <w:tcW w:w="408" w:type="pct"/>
            <w:gridSpan w:val="2"/>
          </w:tcPr>
          <w:p w:rsidR="00874BA3" w:rsidRPr="008C3057" w:rsidRDefault="00874BA3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895,19</w:t>
            </w:r>
          </w:p>
        </w:tc>
        <w:tc>
          <w:tcPr>
            <w:tcW w:w="397" w:type="pct"/>
            <w:gridSpan w:val="3"/>
          </w:tcPr>
          <w:p w:rsidR="00874BA3" w:rsidRPr="008C3057" w:rsidRDefault="00874BA3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3" w:type="pct"/>
            <w:gridSpan w:val="3"/>
          </w:tcPr>
          <w:p w:rsidR="00874BA3" w:rsidRPr="008C3057" w:rsidRDefault="00874BA3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  <w:gridSpan w:val="2"/>
          </w:tcPr>
          <w:p w:rsidR="00874BA3" w:rsidRPr="008C3057" w:rsidRDefault="00874BA3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60" w:type="pct"/>
            <w:gridSpan w:val="2"/>
          </w:tcPr>
          <w:p w:rsidR="00874BA3" w:rsidRPr="008C3057" w:rsidRDefault="00874BA3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1" w:type="pct"/>
          </w:tcPr>
          <w:p w:rsidR="00874BA3" w:rsidRPr="008C3057" w:rsidRDefault="00874BA3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29" w:type="pct"/>
            <w:vMerge/>
          </w:tcPr>
          <w:p w:rsidR="00874BA3" w:rsidRPr="008C3057" w:rsidRDefault="00874BA3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874BA3" w:rsidRPr="008C3057" w:rsidTr="00AE07A2">
        <w:tc>
          <w:tcPr>
            <w:tcW w:w="185" w:type="pct"/>
            <w:vMerge/>
          </w:tcPr>
          <w:p w:rsidR="00874BA3" w:rsidRPr="008C3057" w:rsidRDefault="00874BA3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 w:val="restart"/>
          </w:tcPr>
          <w:p w:rsidR="0079295B" w:rsidRPr="008C3057" w:rsidRDefault="00BD01AE" w:rsidP="00E049C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 xml:space="preserve">изготовление технического плана по объекту </w:t>
            </w:r>
          </w:p>
          <w:p w:rsidR="00874BA3" w:rsidRPr="008C3057" w:rsidRDefault="00BD01AE" w:rsidP="00E049C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«Строительство подпорной стены, расположенной в районе дома № 62а по                     ул. Герцена в городе Ставрополе»</w:t>
            </w:r>
          </w:p>
        </w:tc>
        <w:tc>
          <w:tcPr>
            <w:tcW w:w="2761" w:type="pct"/>
            <w:gridSpan w:val="14"/>
          </w:tcPr>
          <w:p w:rsidR="00874BA3" w:rsidRPr="008C3057" w:rsidRDefault="00874BA3" w:rsidP="00874B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бюджета города Ставрополя:</w:t>
            </w:r>
          </w:p>
        </w:tc>
        <w:tc>
          <w:tcPr>
            <w:tcW w:w="629" w:type="pct"/>
            <w:vMerge w:val="restart"/>
          </w:tcPr>
          <w:p w:rsidR="0079295B" w:rsidRPr="008C3057" w:rsidRDefault="00874BA3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комитет </w:t>
            </w:r>
          </w:p>
          <w:p w:rsidR="00C561B8" w:rsidRPr="008C3057" w:rsidRDefault="00874BA3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городского хозяйства администрации города Ставрополя</w:t>
            </w:r>
          </w:p>
        </w:tc>
      </w:tr>
      <w:tr w:rsidR="00874BA3" w:rsidRPr="008C3057" w:rsidTr="00AE07A2">
        <w:trPr>
          <w:trHeight w:val="844"/>
        </w:trPr>
        <w:tc>
          <w:tcPr>
            <w:tcW w:w="185" w:type="pct"/>
            <w:vMerge/>
          </w:tcPr>
          <w:p w:rsidR="00874BA3" w:rsidRPr="008C3057" w:rsidRDefault="00874BA3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874BA3" w:rsidRPr="008C3057" w:rsidRDefault="00874BA3" w:rsidP="00E049C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874BA3" w:rsidRPr="008C3057" w:rsidRDefault="00874BA3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39,80</w:t>
            </w:r>
          </w:p>
        </w:tc>
        <w:tc>
          <w:tcPr>
            <w:tcW w:w="408" w:type="pct"/>
            <w:gridSpan w:val="2"/>
          </w:tcPr>
          <w:p w:rsidR="00874BA3" w:rsidRPr="008C3057" w:rsidRDefault="00874BA3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3"/>
          </w:tcPr>
          <w:p w:rsidR="00874BA3" w:rsidRPr="008C3057" w:rsidRDefault="00874BA3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39,80</w:t>
            </w:r>
          </w:p>
        </w:tc>
        <w:tc>
          <w:tcPr>
            <w:tcW w:w="393" w:type="pct"/>
            <w:gridSpan w:val="3"/>
          </w:tcPr>
          <w:p w:rsidR="00874BA3" w:rsidRPr="008C3057" w:rsidRDefault="00874BA3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  <w:gridSpan w:val="2"/>
          </w:tcPr>
          <w:p w:rsidR="00874BA3" w:rsidRPr="008C3057" w:rsidRDefault="00874BA3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60" w:type="pct"/>
            <w:gridSpan w:val="2"/>
          </w:tcPr>
          <w:p w:rsidR="00874BA3" w:rsidRPr="008C3057" w:rsidRDefault="00874BA3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1" w:type="pct"/>
          </w:tcPr>
          <w:p w:rsidR="00874BA3" w:rsidRPr="008C3057" w:rsidRDefault="00874BA3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29" w:type="pct"/>
            <w:vMerge/>
          </w:tcPr>
          <w:p w:rsidR="00874BA3" w:rsidRPr="008C3057" w:rsidRDefault="00874BA3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E049C4" w:rsidRPr="008C3057" w:rsidTr="00AE07A2">
        <w:tc>
          <w:tcPr>
            <w:tcW w:w="185" w:type="pct"/>
            <w:vMerge w:val="restart"/>
          </w:tcPr>
          <w:p w:rsidR="00E049C4" w:rsidRPr="008C3057" w:rsidRDefault="00F76D87" w:rsidP="00E97AF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28.</w:t>
            </w:r>
          </w:p>
        </w:tc>
        <w:tc>
          <w:tcPr>
            <w:tcW w:w="1425" w:type="pct"/>
            <w:vMerge w:val="restart"/>
          </w:tcPr>
          <w:p w:rsidR="00E049C4" w:rsidRPr="008C3057" w:rsidRDefault="00E049C4" w:rsidP="00E049C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Благоустройство территории, прилегающей к физкультурно-оздоровительному комплексу с крытым катком, расположенному по адресу: город Ставрополь, квартал 525,  улица Тухачевского, 6/1 (озеленение, уличное освещение, ремонт инженерных сетей)</w:t>
            </w:r>
          </w:p>
        </w:tc>
        <w:tc>
          <w:tcPr>
            <w:tcW w:w="429" w:type="pct"/>
          </w:tcPr>
          <w:p w:rsidR="00E049C4" w:rsidRPr="008C3057" w:rsidRDefault="00B5724E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9752,83</w:t>
            </w:r>
          </w:p>
        </w:tc>
        <w:tc>
          <w:tcPr>
            <w:tcW w:w="408" w:type="pct"/>
            <w:gridSpan w:val="2"/>
          </w:tcPr>
          <w:p w:rsidR="00E049C4" w:rsidRPr="008C305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3"/>
          </w:tcPr>
          <w:p w:rsidR="00E049C4" w:rsidRPr="008C3057" w:rsidRDefault="00B5724E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9752,83</w:t>
            </w:r>
          </w:p>
        </w:tc>
        <w:tc>
          <w:tcPr>
            <w:tcW w:w="393" w:type="pct"/>
            <w:gridSpan w:val="3"/>
          </w:tcPr>
          <w:p w:rsidR="00E049C4" w:rsidRPr="008C305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  <w:gridSpan w:val="2"/>
          </w:tcPr>
          <w:p w:rsidR="00E049C4" w:rsidRPr="008C305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60" w:type="pct"/>
            <w:gridSpan w:val="2"/>
          </w:tcPr>
          <w:p w:rsidR="00E049C4" w:rsidRPr="008C305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1" w:type="pct"/>
          </w:tcPr>
          <w:p w:rsidR="00E049C4" w:rsidRPr="008C305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29" w:type="pct"/>
          </w:tcPr>
          <w:p w:rsidR="00E049C4" w:rsidRPr="008C305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E049C4" w:rsidRPr="008C3057" w:rsidTr="00AE07A2">
        <w:tc>
          <w:tcPr>
            <w:tcW w:w="185" w:type="pct"/>
            <w:vMerge/>
          </w:tcPr>
          <w:p w:rsidR="00E049C4" w:rsidRPr="008C305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049C4" w:rsidRPr="008C3057" w:rsidRDefault="00E049C4" w:rsidP="00E049C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761" w:type="pct"/>
            <w:gridSpan w:val="14"/>
          </w:tcPr>
          <w:p w:rsidR="00E049C4" w:rsidRPr="008C3057" w:rsidRDefault="00E049C4" w:rsidP="00E049C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бюджета Ставропольского края, выделяемых бюджету города Ставрополя на осуществление функций административного центра Ставропольского края:</w:t>
            </w:r>
          </w:p>
        </w:tc>
        <w:tc>
          <w:tcPr>
            <w:tcW w:w="629" w:type="pct"/>
            <w:vMerge w:val="restart"/>
          </w:tcPr>
          <w:p w:rsidR="00E049C4" w:rsidRPr="008C305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комитет городского хозяйства администрации города Ставрополя</w:t>
            </w:r>
          </w:p>
          <w:p w:rsidR="00C561B8" w:rsidRPr="008C3057" w:rsidRDefault="00C561B8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0"/>
                <w:szCs w:val="10"/>
                <w:lang w:eastAsia="en-US"/>
              </w:rPr>
            </w:pPr>
          </w:p>
        </w:tc>
      </w:tr>
      <w:tr w:rsidR="00E049C4" w:rsidRPr="008C3057" w:rsidTr="00AE07A2">
        <w:trPr>
          <w:trHeight w:val="370"/>
        </w:trPr>
        <w:tc>
          <w:tcPr>
            <w:tcW w:w="185" w:type="pct"/>
            <w:vMerge/>
          </w:tcPr>
          <w:p w:rsidR="00E049C4" w:rsidRPr="008C305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049C4" w:rsidRPr="008C3057" w:rsidRDefault="00E049C4" w:rsidP="00E049C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E049C4" w:rsidRPr="008C3057" w:rsidRDefault="00B5724E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9752,83</w:t>
            </w:r>
          </w:p>
        </w:tc>
        <w:tc>
          <w:tcPr>
            <w:tcW w:w="408" w:type="pct"/>
            <w:gridSpan w:val="2"/>
          </w:tcPr>
          <w:p w:rsidR="00E049C4" w:rsidRPr="008C305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3"/>
          </w:tcPr>
          <w:p w:rsidR="00E049C4" w:rsidRPr="008C3057" w:rsidRDefault="00B5724E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9752,83</w:t>
            </w:r>
          </w:p>
        </w:tc>
        <w:tc>
          <w:tcPr>
            <w:tcW w:w="393" w:type="pct"/>
            <w:gridSpan w:val="3"/>
          </w:tcPr>
          <w:p w:rsidR="00E049C4" w:rsidRPr="008C305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  <w:gridSpan w:val="2"/>
          </w:tcPr>
          <w:p w:rsidR="00E049C4" w:rsidRPr="008C305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60" w:type="pct"/>
            <w:gridSpan w:val="2"/>
          </w:tcPr>
          <w:p w:rsidR="00E049C4" w:rsidRPr="008C305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1" w:type="pct"/>
          </w:tcPr>
          <w:p w:rsidR="00E049C4" w:rsidRPr="008C305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29" w:type="pct"/>
            <w:vMerge/>
          </w:tcPr>
          <w:p w:rsidR="00E049C4" w:rsidRPr="008C305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576AB9" w:rsidRPr="008C3057" w:rsidTr="00AE07A2">
        <w:trPr>
          <w:trHeight w:val="151"/>
        </w:trPr>
        <w:tc>
          <w:tcPr>
            <w:tcW w:w="185" w:type="pct"/>
            <w:vMerge w:val="restart"/>
          </w:tcPr>
          <w:p w:rsidR="00576AB9" w:rsidRPr="008C3057" w:rsidRDefault="00F76D87" w:rsidP="00E97AF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29.</w:t>
            </w:r>
          </w:p>
        </w:tc>
        <w:tc>
          <w:tcPr>
            <w:tcW w:w="1425" w:type="pct"/>
            <w:vMerge w:val="restart"/>
          </w:tcPr>
          <w:p w:rsidR="00576AB9" w:rsidRPr="008C3057" w:rsidRDefault="00BB007F" w:rsidP="00E049C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 xml:space="preserve">Строительство участка проспекта Российский от улицы Перспективной до улицы </w:t>
            </w:r>
            <w:r w:rsidR="00676CCB">
              <w:rPr>
                <w:color w:val="000000"/>
                <w:sz w:val="19"/>
                <w:szCs w:val="19"/>
              </w:rPr>
              <w:t xml:space="preserve">                          </w:t>
            </w:r>
            <w:r w:rsidRPr="008C3057">
              <w:rPr>
                <w:color w:val="000000"/>
                <w:sz w:val="19"/>
                <w:szCs w:val="19"/>
              </w:rPr>
              <w:t xml:space="preserve">45 Параллель и участка улицы 45 Параллель от </w:t>
            </w:r>
            <w:r w:rsidRPr="008C3057">
              <w:rPr>
                <w:color w:val="000000"/>
                <w:sz w:val="19"/>
                <w:szCs w:val="19"/>
              </w:rPr>
              <w:lastRenderedPageBreak/>
              <w:t>улицы Рогожникова до проспекта Российский в городе Ставрополе  (2 этап)</w:t>
            </w:r>
          </w:p>
        </w:tc>
        <w:tc>
          <w:tcPr>
            <w:tcW w:w="429" w:type="pct"/>
          </w:tcPr>
          <w:p w:rsidR="00576AB9" w:rsidRPr="004510DF" w:rsidRDefault="00543AAE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4510DF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5175</w:t>
            </w:r>
            <w:r w:rsidR="00413BF2" w:rsidRPr="004510DF">
              <w:rPr>
                <w:rFonts w:eastAsia="Calibri"/>
                <w:color w:val="000000"/>
                <w:sz w:val="19"/>
                <w:szCs w:val="19"/>
                <w:lang w:eastAsia="en-US"/>
              </w:rPr>
              <w:t>9,01</w:t>
            </w:r>
          </w:p>
        </w:tc>
        <w:tc>
          <w:tcPr>
            <w:tcW w:w="408" w:type="pct"/>
            <w:gridSpan w:val="2"/>
          </w:tcPr>
          <w:p w:rsidR="00576AB9" w:rsidRPr="004510DF" w:rsidRDefault="00576AB9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4510D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3"/>
          </w:tcPr>
          <w:p w:rsidR="00576AB9" w:rsidRPr="004510DF" w:rsidRDefault="00576AB9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4510D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3" w:type="pct"/>
            <w:gridSpan w:val="3"/>
          </w:tcPr>
          <w:p w:rsidR="00576AB9" w:rsidRPr="004510DF" w:rsidRDefault="00543AAE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4510DF">
              <w:rPr>
                <w:rFonts w:eastAsia="Calibri"/>
                <w:color w:val="000000"/>
                <w:sz w:val="19"/>
                <w:szCs w:val="19"/>
                <w:lang w:eastAsia="en-US"/>
              </w:rPr>
              <w:t>5175</w:t>
            </w:r>
            <w:r w:rsidR="00413BF2" w:rsidRPr="004510DF">
              <w:rPr>
                <w:rFonts w:eastAsia="Calibri"/>
                <w:color w:val="000000"/>
                <w:sz w:val="19"/>
                <w:szCs w:val="19"/>
                <w:lang w:eastAsia="en-US"/>
              </w:rPr>
              <w:t>9,01</w:t>
            </w:r>
          </w:p>
        </w:tc>
        <w:tc>
          <w:tcPr>
            <w:tcW w:w="383" w:type="pct"/>
            <w:gridSpan w:val="2"/>
          </w:tcPr>
          <w:p w:rsidR="00576AB9" w:rsidRPr="008C3057" w:rsidRDefault="00576AB9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60" w:type="pct"/>
            <w:gridSpan w:val="2"/>
          </w:tcPr>
          <w:p w:rsidR="00576AB9" w:rsidRPr="008C3057" w:rsidRDefault="00576AB9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1" w:type="pct"/>
          </w:tcPr>
          <w:p w:rsidR="00576AB9" w:rsidRPr="008C3057" w:rsidRDefault="00576AB9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29" w:type="pct"/>
            <w:vMerge w:val="restart"/>
          </w:tcPr>
          <w:p w:rsidR="00576AB9" w:rsidRPr="008C3057" w:rsidRDefault="00576AB9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комитет городского хозяйства </w:t>
            </w: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администрации города Ставрополя</w:t>
            </w:r>
          </w:p>
        </w:tc>
      </w:tr>
      <w:tr w:rsidR="00576AB9" w:rsidRPr="008C3057" w:rsidTr="00AE07A2">
        <w:trPr>
          <w:trHeight w:val="213"/>
        </w:trPr>
        <w:tc>
          <w:tcPr>
            <w:tcW w:w="185" w:type="pct"/>
            <w:vMerge/>
          </w:tcPr>
          <w:p w:rsidR="00576AB9" w:rsidRPr="008C3057" w:rsidRDefault="00576AB9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576AB9" w:rsidRPr="008C3057" w:rsidRDefault="00576AB9" w:rsidP="00E049C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761" w:type="pct"/>
            <w:gridSpan w:val="14"/>
          </w:tcPr>
          <w:p w:rsidR="00576AB9" w:rsidRPr="008C3057" w:rsidRDefault="00576AB9" w:rsidP="00576AB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бюджета Ставропольского края:</w:t>
            </w:r>
          </w:p>
        </w:tc>
        <w:tc>
          <w:tcPr>
            <w:tcW w:w="629" w:type="pct"/>
            <w:vMerge/>
          </w:tcPr>
          <w:p w:rsidR="00576AB9" w:rsidRPr="008C3057" w:rsidRDefault="00576AB9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576AB9" w:rsidRPr="008C3057" w:rsidTr="00AE07A2">
        <w:trPr>
          <w:trHeight w:val="118"/>
        </w:trPr>
        <w:tc>
          <w:tcPr>
            <w:tcW w:w="185" w:type="pct"/>
            <w:vMerge/>
          </w:tcPr>
          <w:p w:rsidR="00576AB9" w:rsidRPr="008C3057" w:rsidRDefault="00576AB9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576AB9" w:rsidRPr="008C3057" w:rsidRDefault="00576AB9" w:rsidP="00E049C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576AB9" w:rsidRPr="008C3057" w:rsidRDefault="00413BF2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42255,00</w:t>
            </w:r>
          </w:p>
        </w:tc>
        <w:tc>
          <w:tcPr>
            <w:tcW w:w="408" w:type="pct"/>
            <w:gridSpan w:val="2"/>
          </w:tcPr>
          <w:p w:rsidR="00576AB9" w:rsidRPr="008C3057" w:rsidRDefault="00576AB9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3"/>
          </w:tcPr>
          <w:p w:rsidR="00576AB9" w:rsidRPr="008C3057" w:rsidRDefault="00576AB9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3" w:type="pct"/>
            <w:gridSpan w:val="3"/>
          </w:tcPr>
          <w:p w:rsidR="00576AB9" w:rsidRPr="008C3057" w:rsidRDefault="00413BF2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42255,00</w:t>
            </w:r>
          </w:p>
        </w:tc>
        <w:tc>
          <w:tcPr>
            <w:tcW w:w="383" w:type="pct"/>
            <w:gridSpan w:val="2"/>
          </w:tcPr>
          <w:p w:rsidR="00576AB9" w:rsidRPr="008C3057" w:rsidRDefault="00576AB9" w:rsidP="00576AB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60" w:type="pct"/>
            <w:gridSpan w:val="2"/>
          </w:tcPr>
          <w:p w:rsidR="00576AB9" w:rsidRPr="008C3057" w:rsidRDefault="00576AB9" w:rsidP="00576AB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1" w:type="pct"/>
          </w:tcPr>
          <w:p w:rsidR="00576AB9" w:rsidRPr="008C3057" w:rsidRDefault="00576AB9" w:rsidP="00576AB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29" w:type="pct"/>
            <w:vMerge/>
          </w:tcPr>
          <w:p w:rsidR="00576AB9" w:rsidRPr="008C3057" w:rsidRDefault="00576AB9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576AB9" w:rsidRPr="008C3057" w:rsidTr="00AE07A2">
        <w:trPr>
          <w:trHeight w:val="256"/>
        </w:trPr>
        <w:tc>
          <w:tcPr>
            <w:tcW w:w="185" w:type="pct"/>
            <w:vMerge/>
          </w:tcPr>
          <w:p w:rsidR="00576AB9" w:rsidRPr="008C3057" w:rsidRDefault="00576AB9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576AB9" w:rsidRPr="008C3057" w:rsidRDefault="00576AB9" w:rsidP="00E049C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761" w:type="pct"/>
            <w:gridSpan w:val="14"/>
          </w:tcPr>
          <w:p w:rsidR="00576AB9" w:rsidRPr="008C3057" w:rsidRDefault="00576AB9" w:rsidP="00576AB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бюджета города Ставрополя:</w:t>
            </w:r>
          </w:p>
        </w:tc>
        <w:tc>
          <w:tcPr>
            <w:tcW w:w="629" w:type="pct"/>
            <w:vMerge/>
          </w:tcPr>
          <w:p w:rsidR="00576AB9" w:rsidRPr="008C3057" w:rsidRDefault="00576AB9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576AB9" w:rsidRPr="008C3057" w:rsidTr="00AE07A2">
        <w:trPr>
          <w:trHeight w:val="181"/>
        </w:trPr>
        <w:tc>
          <w:tcPr>
            <w:tcW w:w="185" w:type="pct"/>
            <w:vMerge/>
          </w:tcPr>
          <w:p w:rsidR="00576AB9" w:rsidRPr="008C3057" w:rsidRDefault="00576AB9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576AB9" w:rsidRPr="008C3057" w:rsidRDefault="00576AB9" w:rsidP="00E049C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576AB9" w:rsidRPr="008C3057" w:rsidRDefault="00035D7B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9504,01</w:t>
            </w:r>
          </w:p>
        </w:tc>
        <w:tc>
          <w:tcPr>
            <w:tcW w:w="408" w:type="pct"/>
            <w:gridSpan w:val="2"/>
          </w:tcPr>
          <w:p w:rsidR="00576AB9" w:rsidRPr="008C3057" w:rsidRDefault="00576AB9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3"/>
          </w:tcPr>
          <w:p w:rsidR="00576AB9" w:rsidRPr="008C3057" w:rsidRDefault="00576AB9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3" w:type="pct"/>
            <w:gridSpan w:val="3"/>
          </w:tcPr>
          <w:p w:rsidR="00576AB9" w:rsidRPr="008C3057" w:rsidRDefault="00035D7B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9504,01</w:t>
            </w:r>
          </w:p>
        </w:tc>
        <w:tc>
          <w:tcPr>
            <w:tcW w:w="383" w:type="pct"/>
            <w:gridSpan w:val="2"/>
          </w:tcPr>
          <w:p w:rsidR="00576AB9" w:rsidRPr="008C3057" w:rsidRDefault="00576AB9" w:rsidP="00576AB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60" w:type="pct"/>
            <w:gridSpan w:val="2"/>
          </w:tcPr>
          <w:p w:rsidR="00576AB9" w:rsidRPr="008C3057" w:rsidRDefault="00576AB9" w:rsidP="00576AB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1" w:type="pct"/>
          </w:tcPr>
          <w:p w:rsidR="00576AB9" w:rsidRPr="008C3057" w:rsidRDefault="00576AB9" w:rsidP="00576AB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29" w:type="pct"/>
            <w:vMerge/>
          </w:tcPr>
          <w:p w:rsidR="00576AB9" w:rsidRPr="008C3057" w:rsidRDefault="00576AB9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E049C4" w:rsidRPr="008C3057" w:rsidTr="00AE07A2">
        <w:tc>
          <w:tcPr>
            <w:tcW w:w="185" w:type="pct"/>
            <w:vMerge w:val="restart"/>
          </w:tcPr>
          <w:p w:rsidR="00E049C4" w:rsidRPr="008C3057" w:rsidRDefault="00F76D87" w:rsidP="00B1191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30.</w:t>
            </w:r>
          </w:p>
        </w:tc>
        <w:tc>
          <w:tcPr>
            <w:tcW w:w="1425" w:type="pct"/>
            <w:vMerge w:val="restart"/>
          </w:tcPr>
          <w:p w:rsidR="00E049C4" w:rsidRPr="008C305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Благоустройство пешеходного спуска </w:t>
            </w:r>
            <w:proofErr w:type="gramStart"/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с</w:t>
            </w:r>
            <w:proofErr w:type="gramEnd"/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                     </w:t>
            </w:r>
          </w:p>
          <w:p w:rsidR="00E049C4" w:rsidRPr="008C3057" w:rsidRDefault="00E049C4" w:rsidP="00A00549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ул</w:t>
            </w:r>
            <w:r w:rsidR="00A00549" w:rsidRPr="008C3057">
              <w:rPr>
                <w:sz w:val="19"/>
                <w:szCs w:val="19"/>
              </w:rPr>
              <w:t xml:space="preserve">ицы </w:t>
            </w:r>
            <w:r w:rsidRPr="008C3057">
              <w:rPr>
                <w:sz w:val="19"/>
                <w:szCs w:val="19"/>
              </w:rPr>
              <w:t xml:space="preserve"> Дзержинского к  государственному бюджетному учреждению социального обслуживания «Ставропольский реабилитационный центр для детей и подростков с ограниченным</w:t>
            </w:r>
            <w:r w:rsidR="00A00549" w:rsidRPr="008C3057">
              <w:rPr>
                <w:sz w:val="19"/>
                <w:szCs w:val="19"/>
              </w:rPr>
              <w:t>и возможностями здоровья» по улице</w:t>
            </w:r>
            <w:r w:rsidRPr="008C3057">
              <w:rPr>
                <w:sz w:val="19"/>
                <w:szCs w:val="19"/>
              </w:rPr>
              <w:t xml:space="preserve"> Авиационной, 57 с ремонтом подпорной стены города Ставрополя (в том числе разработка проекта благоустройства)</w:t>
            </w:r>
          </w:p>
        </w:tc>
        <w:tc>
          <w:tcPr>
            <w:tcW w:w="429" w:type="pct"/>
          </w:tcPr>
          <w:p w:rsidR="00E049C4" w:rsidRPr="008C305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1653,04</w:t>
            </w:r>
          </w:p>
        </w:tc>
        <w:tc>
          <w:tcPr>
            <w:tcW w:w="408" w:type="pct"/>
            <w:gridSpan w:val="2"/>
          </w:tcPr>
          <w:p w:rsidR="00E049C4" w:rsidRPr="008C305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1653,04</w:t>
            </w:r>
          </w:p>
        </w:tc>
        <w:tc>
          <w:tcPr>
            <w:tcW w:w="397" w:type="pct"/>
            <w:gridSpan w:val="3"/>
          </w:tcPr>
          <w:p w:rsidR="00E049C4" w:rsidRPr="008C305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3" w:type="pct"/>
            <w:gridSpan w:val="3"/>
          </w:tcPr>
          <w:p w:rsidR="00E049C4" w:rsidRPr="008C305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  <w:gridSpan w:val="2"/>
          </w:tcPr>
          <w:p w:rsidR="00E049C4" w:rsidRPr="008C305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60" w:type="pct"/>
            <w:gridSpan w:val="2"/>
          </w:tcPr>
          <w:p w:rsidR="00E049C4" w:rsidRPr="008C305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1" w:type="pct"/>
          </w:tcPr>
          <w:p w:rsidR="00E049C4" w:rsidRPr="008C305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29" w:type="pct"/>
            <w:vMerge w:val="restart"/>
          </w:tcPr>
          <w:p w:rsidR="00E049C4" w:rsidRPr="008C3057" w:rsidRDefault="00E049C4" w:rsidP="00E049C4">
            <w:pPr>
              <w:autoSpaceDE w:val="0"/>
              <w:autoSpaceDN w:val="0"/>
              <w:adjustRightInd w:val="0"/>
              <w:ind w:right="142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комитет городского хозяйства администрации города Ставрополя</w:t>
            </w:r>
          </w:p>
        </w:tc>
      </w:tr>
      <w:tr w:rsidR="00E049C4" w:rsidRPr="008C3057" w:rsidTr="00AE07A2">
        <w:tc>
          <w:tcPr>
            <w:tcW w:w="185" w:type="pct"/>
            <w:vMerge/>
          </w:tcPr>
          <w:p w:rsidR="00E049C4" w:rsidRPr="008C305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049C4" w:rsidRPr="008C305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61" w:type="pct"/>
            <w:gridSpan w:val="14"/>
          </w:tcPr>
          <w:p w:rsidR="00E049C4" w:rsidRPr="008C3057" w:rsidRDefault="00E049C4" w:rsidP="00E049C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бюджета Ставропольского края, выделяемых бюджету города Ставрополя на осуществление функций администра</w:t>
            </w:r>
            <w:r w:rsidRPr="008C3057">
              <w:rPr>
                <w:rFonts w:eastAsia="Calibri"/>
                <w:b/>
                <w:color w:val="000000"/>
                <w:sz w:val="19"/>
                <w:szCs w:val="19"/>
                <w:lang w:eastAsia="en-US"/>
              </w:rPr>
              <w:t>т</w:t>
            </w: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ивного центра Ставропольского края:</w:t>
            </w:r>
          </w:p>
        </w:tc>
        <w:tc>
          <w:tcPr>
            <w:tcW w:w="629" w:type="pct"/>
            <w:vMerge/>
          </w:tcPr>
          <w:p w:rsidR="00E049C4" w:rsidRPr="008C305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E049C4" w:rsidRPr="008C3057" w:rsidTr="00AE07A2">
        <w:tc>
          <w:tcPr>
            <w:tcW w:w="185" w:type="pct"/>
            <w:vMerge/>
          </w:tcPr>
          <w:p w:rsidR="00E049C4" w:rsidRPr="008C305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049C4" w:rsidRPr="008C305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</w:tcPr>
          <w:p w:rsidR="00E049C4" w:rsidRPr="008C305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1653,04</w:t>
            </w:r>
          </w:p>
        </w:tc>
        <w:tc>
          <w:tcPr>
            <w:tcW w:w="408" w:type="pct"/>
            <w:gridSpan w:val="2"/>
          </w:tcPr>
          <w:p w:rsidR="00E049C4" w:rsidRPr="008C305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1653,04</w:t>
            </w:r>
          </w:p>
        </w:tc>
        <w:tc>
          <w:tcPr>
            <w:tcW w:w="397" w:type="pct"/>
            <w:gridSpan w:val="3"/>
          </w:tcPr>
          <w:p w:rsidR="00E049C4" w:rsidRPr="008C305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3" w:type="pct"/>
            <w:gridSpan w:val="3"/>
          </w:tcPr>
          <w:p w:rsidR="00E049C4" w:rsidRPr="008C305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  <w:gridSpan w:val="2"/>
          </w:tcPr>
          <w:p w:rsidR="00E049C4" w:rsidRPr="008C305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60" w:type="pct"/>
            <w:gridSpan w:val="2"/>
          </w:tcPr>
          <w:p w:rsidR="00E049C4" w:rsidRPr="008C305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1" w:type="pct"/>
          </w:tcPr>
          <w:p w:rsidR="00E049C4" w:rsidRPr="008C305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29" w:type="pct"/>
            <w:vMerge/>
          </w:tcPr>
          <w:p w:rsidR="00E049C4" w:rsidRPr="008C305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C66451" w:rsidRPr="008C3057" w:rsidTr="00AE07A2">
        <w:tc>
          <w:tcPr>
            <w:tcW w:w="185" w:type="pct"/>
            <w:vMerge w:val="restart"/>
          </w:tcPr>
          <w:p w:rsidR="00C66451" w:rsidRPr="008C3057" w:rsidRDefault="00F76D87" w:rsidP="00527B4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31.</w:t>
            </w:r>
          </w:p>
        </w:tc>
        <w:tc>
          <w:tcPr>
            <w:tcW w:w="1425" w:type="pct"/>
            <w:vMerge w:val="restart"/>
          </w:tcPr>
          <w:p w:rsidR="00C66451" w:rsidRPr="008C3057" w:rsidRDefault="00C66451" w:rsidP="00E049C4">
            <w:pPr>
              <w:widowControl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Создание объектов озеленения, их реконструкция, капитальный ремонт, проведение работ по уходу за зелеными насаждениями (обрезка в целях придания соответствующей формы зеленым насаждениям, омоложение)</w:t>
            </w:r>
          </w:p>
        </w:tc>
        <w:tc>
          <w:tcPr>
            <w:tcW w:w="429" w:type="pct"/>
          </w:tcPr>
          <w:p w:rsidR="00C66451" w:rsidRPr="008C3057" w:rsidRDefault="00035D7B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317667,22</w:t>
            </w:r>
          </w:p>
        </w:tc>
        <w:tc>
          <w:tcPr>
            <w:tcW w:w="408" w:type="pct"/>
            <w:gridSpan w:val="2"/>
          </w:tcPr>
          <w:p w:rsidR="00C66451" w:rsidRPr="008C3057" w:rsidRDefault="00C66451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53606,06</w:t>
            </w:r>
          </w:p>
        </w:tc>
        <w:tc>
          <w:tcPr>
            <w:tcW w:w="397" w:type="pct"/>
            <w:gridSpan w:val="3"/>
          </w:tcPr>
          <w:p w:rsidR="00C66451" w:rsidRPr="008C3057" w:rsidRDefault="009C1239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54950,41</w:t>
            </w:r>
          </w:p>
        </w:tc>
        <w:tc>
          <w:tcPr>
            <w:tcW w:w="393" w:type="pct"/>
            <w:gridSpan w:val="3"/>
          </w:tcPr>
          <w:p w:rsidR="00C66451" w:rsidRPr="008C3057" w:rsidRDefault="00035D7B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63304,33</w:t>
            </w:r>
          </w:p>
        </w:tc>
        <w:tc>
          <w:tcPr>
            <w:tcW w:w="383" w:type="pct"/>
            <w:gridSpan w:val="2"/>
          </w:tcPr>
          <w:p w:rsidR="00C66451" w:rsidRPr="008C3057" w:rsidRDefault="002A4818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48602,14</w:t>
            </w:r>
          </w:p>
        </w:tc>
        <w:tc>
          <w:tcPr>
            <w:tcW w:w="360" w:type="pct"/>
            <w:gridSpan w:val="2"/>
          </w:tcPr>
          <w:p w:rsidR="00C66451" w:rsidRPr="008C3057" w:rsidRDefault="002A4818" w:rsidP="00E049C4">
            <w:pPr>
              <w:tabs>
                <w:tab w:val="left" w:pos="818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48602,14</w:t>
            </w:r>
          </w:p>
        </w:tc>
        <w:tc>
          <w:tcPr>
            <w:tcW w:w="391" w:type="pct"/>
          </w:tcPr>
          <w:p w:rsidR="00C66451" w:rsidRPr="008C3057" w:rsidRDefault="00C66451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48602,14</w:t>
            </w:r>
          </w:p>
        </w:tc>
        <w:tc>
          <w:tcPr>
            <w:tcW w:w="629" w:type="pct"/>
            <w:vMerge w:val="restart"/>
          </w:tcPr>
          <w:p w:rsidR="00C66451" w:rsidRPr="008C3057" w:rsidRDefault="00C66451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C66451" w:rsidRPr="008C3057" w:rsidTr="00AE07A2">
        <w:tc>
          <w:tcPr>
            <w:tcW w:w="185" w:type="pct"/>
            <w:vMerge/>
          </w:tcPr>
          <w:p w:rsidR="00C66451" w:rsidRPr="008C3057" w:rsidRDefault="00C66451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C66451" w:rsidRPr="008C3057" w:rsidRDefault="00C66451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761" w:type="pct"/>
            <w:gridSpan w:val="14"/>
          </w:tcPr>
          <w:p w:rsidR="00C66451" w:rsidRPr="008C3057" w:rsidRDefault="00C66451" w:rsidP="00E049C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бюджета Ставропольского края, выделяемых бюджету города Ставрополя на осуществление функций административного центра Ставропольского края:</w:t>
            </w:r>
          </w:p>
        </w:tc>
        <w:tc>
          <w:tcPr>
            <w:tcW w:w="629" w:type="pct"/>
            <w:vMerge/>
          </w:tcPr>
          <w:p w:rsidR="00C66451" w:rsidRPr="008C3057" w:rsidRDefault="00C66451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C66451" w:rsidRPr="008C3057" w:rsidTr="00AE07A2">
        <w:tc>
          <w:tcPr>
            <w:tcW w:w="185" w:type="pct"/>
            <w:vMerge/>
          </w:tcPr>
          <w:p w:rsidR="00C66451" w:rsidRPr="008C3057" w:rsidRDefault="00C66451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C66451" w:rsidRPr="008C3057" w:rsidRDefault="00C66451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C66451" w:rsidRPr="008C3057" w:rsidRDefault="00035D7B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147470,33</w:t>
            </w:r>
          </w:p>
        </w:tc>
        <w:tc>
          <w:tcPr>
            <w:tcW w:w="408" w:type="pct"/>
            <w:gridSpan w:val="2"/>
          </w:tcPr>
          <w:p w:rsidR="00C66451" w:rsidRPr="008C3057" w:rsidRDefault="00C66451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43409,76</w:t>
            </w:r>
          </w:p>
        </w:tc>
        <w:tc>
          <w:tcPr>
            <w:tcW w:w="397" w:type="pct"/>
            <w:gridSpan w:val="3"/>
          </w:tcPr>
          <w:p w:rsidR="00C66451" w:rsidRPr="008C3057" w:rsidRDefault="00C66451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19744,08</w:t>
            </w:r>
          </w:p>
        </w:tc>
        <w:tc>
          <w:tcPr>
            <w:tcW w:w="393" w:type="pct"/>
            <w:gridSpan w:val="3"/>
          </w:tcPr>
          <w:p w:rsidR="00C66451" w:rsidRPr="008C3057" w:rsidRDefault="00035D7B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39802,31</w:t>
            </w:r>
          </w:p>
        </w:tc>
        <w:tc>
          <w:tcPr>
            <w:tcW w:w="383" w:type="pct"/>
            <w:gridSpan w:val="2"/>
          </w:tcPr>
          <w:p w:rsidR="00C66451" w:rsidRPr="008C3057" w:rsidRDefault="002A4818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14838,06</w:t>
            </w:r>
          </w:p>
        </w:tc>
        <w:tc>
          <w:tcPr>
            <w:tcW w:w="360" w:type="pct"/>
            <w:gridSpan w:val="2"/>
          </w:tcPr>
          <w:p w:rsidR="00C66451" w:rsidRPr="008C3057" w:rsidRDefault="002A4818" w:rsidP="00E049C4">
            <w:pPr>
              <w:tabs>
                <w:tab w:val="left" w:pos="764"/>
              </w:tabs>
              <w:autoSpaceDE w:val="0"/>
              <w:autoSpaceDN w:val="0"/>
              <w:adjustRightInd w:val="0"/>
              <w:ind w:right="54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14838,06</w:t>
            </w:r>
          </w:p>
        </w:tc>
        <w:tc>
          <w:tcPr>
            <w:tcW w:w="391" w:type="pct"/>
          </w:tcPr>
          <w:p w:rsidR="00C66451" w:rsidRPr="008C3057" w:rsidRDefault="00C66451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14838,06</w:t>
            </w:r>
          </w:p>
        </w:tc>
        <w:tc>
          <w:tcPr>
            <w:tcW w:w="629" w:type="pct"/>
            <w:vMerge w:val="restart"/>
          </w:tcPr>
          <w:p w:rsidR="00C66451" w:rsidRPr="00676CCB" w:rsidRDefault="00C66451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комитет городского хозяйства администрации города Ставрополя</w:t>
            </w:r>
          </w:p>
        </w:tc>
      </w:tr>
      <w:tr w:rsidR="00C66451" w:rsidRPr="008C3057" w:rsidTr="00AE07A2">
        <w:tc>
          <w:tcPr>
            <w:tcW w:w="185" w:type="pct"/>
            <w:vMerge/>
          </w:tcPr>
          <w:p w:rsidR="00C66451" w:rsidRPr="008C3057" w:rsidRDefault="00C66451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C66451" w:rsidRPr="008C3057" w:rsidRDefault="00C66451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761" w:type="pct"/>
            <w:gridSpan w:val="14"/>
          </w:tcPr>
          <w:p w:rsidR="00C66451" w:rsidRPr="008C3057" w:rsidRDefault="00C66451" w:rsidP="00E049C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бюджета города Ставрополя:</w:t>
            </w:r>
          </w:p>
        </w:tc>
        <w:tc>
          <w:tcPr>
            <w:tcW w:w="629" w:type="pct"/>
            <w:vMerge/>
          </w:tcPr>
          <w:p w:rsidR="00C66451" w:rsidRPr="008C3057" w:rsidRDefault="00C66451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C66451" w:rsidRPr="008C3057" w:rsidTr="00AE07A2">
        <w:trPr>
          <w:trHeight w:val="299"/>
        </w:trPr>
        <w:tc>
          <w:tcPr>
            <w:tcW w:w="185" w:type="pct"/>
            <w:vMerge/>
          </w:tcPr>
          <w:p w:rsidR="00C66451" w:rsidRPr="008C3057" w:rsidRDefault="00C66451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C66451" w:rsidRPr="008C3057" w:rsidRDefault="00C66451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C66451" w:rsidRPr="008C3057" w:rsidRDefault="00035D7B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136022,65</w:t>
            </w:r>
          </w:p>
        </w:tc>
        <w:tc>
          <w:tcPr>
            <w:tcW w:w="408" w:type="pct"/>
            <w:gridSpan w:val="2"/>
          </w:tcPr>
          <w:p w:rsidR="00C66451" w:rsidRPr="008C3057" w:rsidRDefault="00C66451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10196,30</w:t>
            </w:r>
          </w:p>
        </w:tc>
        <w:tc>
          <w:tcPr>
            <w:tcW w:w="397" w:type="pct"/>
            <w:gridSpan w:val="3"/>
          </w:tcPr>
          <w:p w:rsidR="00C66451" w:rsidRPr="008C3057" w:rsidRDefault="009C1239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11453,60</w:t>
            </w:r>
          </w:p>
        </w:tc>
        <w:tc>
          <w:tcPr>
            <w:tcW w:w="393" w:type="pct"/>
            <w:gridSpan w:val="3"/>
          </w:tcPr>
          <w:p w:rsidR="00C66451" w:rsidRPr="008C3057" w:rsidRDefault="00035D7B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13080,51</w:t>
            </w:r>
          </w:p>
        </w:tc>
        <w:tc>
          <w:tcPr>
            <w:tcW w:w="383" w:type="pct"/>
            <w:gridSpan w:val="2"/>
          </w:tcPr>
          <w:p w:rsidR="00C66451" w:rsidRPr="008C3057" w:rsidRDefault="002A4818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33764,08</w:t>
            </w:r>
          </w:p>
        </w:tc>
        <w:tc>
          <w:tcPr>
            <w:tcW w:w="360" w:type="pct"/>
            <w:gridSpan w:val="2"/>
          </w:tcPr>
          <w:p w:rsidR="00C66451" w:rsidRPr="008C3057" w:rsidRDefault="002A4818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33764,08</w:t>
            </w:r>
          </w:p>
        </w:tc>
        <w:tc>
          <w:tcPr>
            <w:tcW w:w="391" w:type="pct"/>
          </w:tcPr>
          <w:p w:rsidR="00C66451" w:rsidRPr="008C3057" w:rsidRDefault="00C66451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33764,08</w:t>
            </w:r>
          </w:p>
        </w:tc>
        <w:tc>
          <w:tcPr>
            <w:tcW w:w="629" w:type="pct"/>
            <w:vMerge/>
          </w:tcPr>
          <w:p w:rsidR="00C66451" w:rsidRPr="008C3057" w:rsidRDefault="00C66451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2"/>
                <w:szCs w:val="12"/>
                <w:lang w:eastAsia="en-US"/>
              </w:rPr>
            </w:pPr>
          </w:p>
        </w:tc>
      </w:tr>
      <w:tr w:rsidR="00C66451" w:rsidRPr="008C3057" w:rsidTr="00AE07A2">
        <w:tc>
          <w:tcPr>
            <w:tcW w:w="185" w:type="pct"/>
            <w:vMerge/>
          </w:tcPr>
          <w:p w:rsidR="00C66451" w:rsidRPr="008C3057" w:rsidRDefault="00C66451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C66451" w:rsidRPr="008C3057" w:rsidRDefault="00C66451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761" w:type="pct"/>
            <w:gridSpan w:val="14"/>
          </w:tcPr>
          <w:p w:rsidR="00C66451" w:rsidRPr="008C3057" w:rsidRDefault="00C66451" w:rsidP="00C6645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 бюджета Ставропольского края:</w:t>
            </w:r>
          </w:p>
        </w:tc>
        <w:tc>
          <w:tcPr>
            <w:tcW w:w="629" w:type="pct"/>
            <w:vMerge/>
          </w:tcPr>
          <w:p w:rsidR="00C66451" w:rsidRPr="008C3057" w:rsidRDefault="00C66451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2"/>
                <w:szCs w:val="12"/>
                <w:lang w:eastAsia="en-US"/>
              </w:rPr>
            </w:pPr>
          </w:p>
        </w:tc>
      </w:tr>
      <w:tr w:rsidR="00C66451" w:rsidRPr="008C3057" w:rsidTr="00AE07A2">
        <w:trPr>
          <w:trHeight w:val="157"/>
        </w:trPr>
        <w:tc>
          <w:tcPr>
            <w:tcW w:w="185" w:type="pct"/>
            <w:vMerge/>
          </w:tcPr>
          <w:p w:rsidR="00C66451" w:rsidRPr="008C3057" w:rsidRDefault="00C66451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C66451" w:rsidRPr="008C3057" w:rsidRDefault="00C66451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C66451" w:rsidRPr="008C3057" w:rsidRDefault="00035D7B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34174,24</w:t>
            </w:r>
          </w:p>
        </w:tc>
        <w:tc>
          <w:tcPr>
            <w:tcW w:w="408" w:type="pct"/>
            <w:gridSpan w:val="2"/>
          </w:tcPr>
          <w:p w:rsidR="00C66451" w:rsidRPr="008C3057" w:rsidRDefault="00C66451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3"/>
          </w:tcPr>
          <w:p w:rsidR="00C66451" w:rsidRPr="008C3057" w:rsidRDefault="007879C9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23752,73</w:t>
            </w:r>
          </w:p>
        </w:tc>
        <w:tc>
          <w:tcPr>
            <w:tcW w:w="393" w:type="pct"/>
            <w:gridSpan w:val="3"/>
          </w:tcPr>
          <w:p w:rsidR="00C66451" w:rsidRPr="008C3057" w:rsidRDefault="00035D7B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10421,51</w:t>
            </w:r>
          </w:p>
        </w:tc>
        <w:tc>
          <w:tcPr>
            <w:tcW w:w="383" w:type="pct"/>
            <w:gridSpan w:val="2"/>
          </w:tcPr>
          <w:p w:rsidR="00C66451" w:rsidRPr="008C3057" w:rsidRDefault="00C66451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60" w:type="pct"/>
            <w:gridSpan w:val="2"/>
          </w:tcPr>
          <w:p w:rsidR="00C66451" w:rsidRPr="008C3057" w:rsidRDefault="00C66451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1" w:type="pct"/>
          </w:tcPr>
          <w:p w:rsidR="00C66451" w:rsidRPr="008C3057" w:rsidRDefault="00C66451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29" w:type="pct"/>
            <w:vMerge/>
          </w:tcPr>
          <w:p w:rsidR="00C66451" w:rsidRPr="008C3057" w:rsidRDefault="00C66451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2"/>
                <w:szCs w:val="12"/>
                <w:lang w:eastAsia="en-US"/>
              </w:rPr>
            </w:pPr>
          </w:p>
        </w:tc>
      </w:tr>
      <w:tr w:rsidR="00E049C4" w:rsidRPr="008C3057" w:rsidTr="00AE07A2">
        <w:tc>
          <w:tcPr>
            <w:tcW w:w="185" w:type="pct"/>
            <w:vMerge w:val="restart"/>
          </w:tcPr>
          <w:p w:rsidR="00F76D87" w:rsidRPr="008C3057" w:rsidRDefault="00F76D87" w:rsidP="00F76D8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32.</w:t>
            </w:r>
          </w:p>
          <w:p w:rsidR="00E049C4" w:rsidRPr="008C3057" w:rsidRDefault="00E049C4" w:rsidP="00E97AF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 w:val="restart"/>
          </w:tcPr>
          <w:p w:rsidR="00E049C4" w:rsidRPr="008C3057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Содержание зеленых насаждений на территории города Ставрополя, а именно: устройство и содержание систем автоматизированного полива</w:t>
            </w:r>
          </w:p>
        </w:tc>
        <w:tc>
          <w:tcPr>
            <w:tcW w:w="429" w:type="pct"/>
          </w:tcPr>
          <w:p w:rsidR="00E049C4" w:rsidRPr="008C3057" w:rsidRDefault="002A4818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13482,65</w:t>
            </w:r>
          </w:p>
        </w:tc>
        <w:tc>
          <w:tcPr>
            <w:tcW w:w="408" w:type="pct"/>
            <w:gridSpan w:val="2"/>
          </w:tcPr>
          <w:p w:rsidR="00E049C4" w:rsidRPr="008C305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1655,08</w:t>
            </w:r>
          </w:p>
        </w:tc>
        <w:tc>
          <w:tcPr>
            <w:tcW w:w="397" w:type="pct"/>
            <w:gridSpan w:val="3"/>
          </w:tcPr>
          <w:p w:rsidR="00E049C4" w:rsidRPr="008C305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1645,61</w:t>
            </w:r>
          </w:p>
        </w:tc>
        <w:tc>
          <w:tcPr>
            <w:tcW w:w="393" w:type="pct"/>
            <w:gridSpan w:val="3"/>
          </w:tcPr>
          <w:p w:rsidR="00E049C4" w:rsidRPr="008C3057" w:rsidRDefault="002A4818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2845,45</w:t>
            </w:r>
          </w:p>
        </w:tc>
        <w:tc>
          <w:tcPr>
            <w:tcW w:w="383" w:type="pct"/>
            <w:gridSpan w:val="2"/>
          </w:tcPr>
          <w:p w:rsidR="00E049C4" w:rsidRPr="008C3057" w:rsidRDefault="002A4818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2845,45</w:t>
            </w:r>
          </w:p>
        </w:tc>
        <w:tc>
          <w:tcPr>
            <w:tcW w:w="360" w:type="pct"/>
            <w:gridSpan w:val="2"/>
          </w:tcPr>
          <w:p w:rsidR="00E049C4" w:rsidRPr="008C3057" w:rsidRDefault="002A4818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2845,45</w:t>
            </w:r>
          </w:p>
        </w:tc>
        <w:tc>
          <w:tcPr>
            <w:tcW w:w="391" w:type="pct"/>
          </w:tcPr>
          <w:p w:rsidR="00E049C4" w:rsidRPr="008C305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1645,61</w:t>
            </w:r>
          </w:p>
        </w:tc>
        <w:tc>
          <w:tcPr>
            <w:tcW w:w="629" w:type="pct"/>
            <w:vMerge w:val="restart"/>
          </w:tcPr>
          <w:p w:rsidR="00E049C4" w:rsidRPr="008C305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E049C4" w:rsidRPr="008C3057" w:rsidTr="00AE07A2">
        <w:tc>
          <w:tcPr>
            <w:tcW w:w="185" w:type="pct"/>
            <w:vMerge/>
          </w:tcPr>
          <w:p w:rsidR="00E049C4" w:rsidRPr="008C305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049C4" w:rsidRPr="008C3057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761" w:type="pct"/>
            <w:gridSpan w:val="14"/>
          </w:tcPr>
          <w:p w:rsidR="00E049C4" w:rsidRPr="008C3057" w:rsidRDefault="00E049C4" w:rsidP="00E049C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бюджета города Ставрополя:</w:t>
            </w:r>
          </w:p>
        </w:tc>
        <w:tc>
          <w:tcPr>
            <w:tcW w:w="629" w:type="pct"/>
            <w:vMerge/>
          </w:tcPr>
          <w:p w:rsidR="00E049C4" w:rsidRPr="008C305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E049C4" w:rsidRPr="008C3057" w:rsidTr="00AE07A2">
        <w:tc>
          <w:tcPr>
            <w:tcW w:w="185" w:type="pct"/>
            <w:vMerge/>
          </w:tcPr>
          <w:p w:rsidR="00E049C4" w:rsidRPr="008C305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049C4" w:rsidRPr="008C3057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E049C4" w:rsidRPr="008C3057" w:rsidRDefault="002A4818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13482,65</w:t>
            </w:r>
          </w:p>
        </w:tc>
        <w:tc>
          <w:tcPr>
            <w:tcW w:w="408" w:type="pct"/>
            <w:gridSpan w:val="2"/>
          </w:tcPr>
          <w:p w:rsidR="00E049C4" w:rsidRPr="008C305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1655,08</w:t>
            </w:r>
          </w:p>
        </w:tc>
        <w:tc>
          <w:tcPr>
            <w:tcW w:w="397" w:type="pct"/>
            <w:gridSpan w:val="3"/>
          </w:tcPr>
          <w:p w:rsidR="00E049C4" w:rsidRPr="008C305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1645,61</w:t>
            </w:r>
          </w:p>
        </w:tc>
        <w:tc>
          <w:tcPr>
            <w:tcW w:w="393" w:type="pct"/>
            <w:gridSpan w:val="3"/>
          </w:tcPr>
          <w:p w:rsidR="00E049C4" w:rsidRPr="008C3057" w:rsidRDefault="002A4818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2845,45</w:t>
            </w:r>
          </w:p>
        </w:tc>
        <w:tc>
          <w:tcPr>
            <w:tcW w:w="383" w:type="pct"/>
            <w:gridSpan w:val="2"/>
          </w:tcPr>
          <w:p w:rsidR="00E049C4" w:rsidRPr="008C3057" w:rsidRDefault="002A4818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2845,45</w:t>
            </w:r>
          </w:p>
        </w:tc>
        <w:tc>
          <w:tcPr>
            <w:tcW w:w="360" w:type="pct"/>
            <w:gridSpan w:val="2"/>
          </w:tcPr>
          <w:p w:rsidR="00E049C4" w:rsidRPr="008C3057" w:rsidRDefault="002A4818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2845,45</w:t>
            </w:r>
          </w:p>
        </w:tc>
        <w:tc>
          <w:tcPr>
            <w:tcW w:w="391" w:type="pct"/>
          </w:tcPr>
          <w:p w:rsidR="00E049C4" w:rsidRPr="008C305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1645,61</w:t>
            </w:r>
          </w:p>
        </w:tc>
        <w:tc>
          <w:tcPr>
            <w:tcW w:w="629" w:type="pct"/>
          </w:tcPr>
          <w:p w:rsidR="00C561B8" w:rsidRPr="00676CCB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комитет городского хозяйства администрации города Ставрополя</w:t>
            </w:r>
          </w:p>
        </w:tc>
      </w:tr>
      <w:tr w:rsidR="00E049C4" w:rsidRPr="008C3057" w:rsidTr="00AE07A2">
        <w:tc>
          <w:tcPr>
            <w:tcW w:w="185" w:type="pct"/>
            <w:vMerge w:val="restart"/>
          </w:tcPr>
          <w:p w:rsidR="00AB5B25" w:rsidRPr="008C3057" w:rsidRDefault="00F76D87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33.</w:t>
            </w:r>
          </w:p>
          <w:p w:rsidR="00AB5B25" w:rsidRPr="008C3057" w:rsidRDefault="00AB5B25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AB5B25" w:rsidRPr="008C3057" w:rsidRDefault="00AB5B25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AB5B25" w:rsidRPr="008C3057" w:rsidRDefault="00AB5B25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AB5B25" w:rsidRPr="008C3057" w:rsidRDefault="00AB5B25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AB5B25" w:rsidRPr="008C3057" w:rsidRDefault="00AB5B25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AB5B25" w:rsidRPr="008C3057" w:rsidRDefault="00AB5B25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E049C4" w:rsidRPr="008C305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E049C4" w:rsidRPr="008C305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E049C4" w:rsidRPr="008C305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E049C4" w:rsidRPr="008C305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E049C4" w:rsidRPr="008C305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E049C4" w:rsidRPr="008C305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E049C4" w:rsidRPr="008C305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E049C4" w:rsidRPr="008C305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E049C4" w:rsidRPr="008C305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E049C4" w:rsidRPr="008C305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E049C4" w:rsidRPr="008C305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E049C4" w:rsidRPr="008C305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 w:val="restart"/>
          </w:tcPr>
          <w:p w:rsidR="00E049C4" w:rsidRPr="008C3057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lastRenderedPageBreak/>
              <w:t>Проведение работ по уходу за зелеными насаждениями (снос больных, усохших и аварийных деревьев)</w:t>
            </w:r>
          </w:p>
          <w:p w:rsidR="00E049C4" w:rsidRPr="008C3057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  <w:p w:rsidR="00E049C4" w:rsidRPr="008C3057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  <w:p w:rsidR="00AB5B25" w:rsidRPr="008C3057" w:rsidRDefault="00AB5B25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  <w:p w:rsidR="00AB5B25" w:rsidRPr="008C3057" w:rsidRDefault="00AB5B25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  <w:p w:rsidR="00AB5B25" w:rsidRPr="008C3057" w:rsidRDefault="00AB5B25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  <w:p w:rsidR="00E049C4" w:rsidRPr="008C3057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  <w:p w:rsidR="00E049C4" w:rsidRPr="008C3057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  <w:p w:rsidR="00E049C4" w:rsidRPr="008C3057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  <w:p w:rsidR="00E049C4" w:rsidRPr="008C3057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  <w:p w:rsidR="00E049C4" w:rsidRPr="008C3057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  <w:p w:rsidR="00E049C4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  <w:p w:rsidR="004510DF" w:rsidRPr="008C3057" w:rsidRDefault="004510DF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E049C4" w:rsidRPr="008C3057" w:rsidRDefault="002A4818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20696,86</w:t>
            </w:r>
          </w:p>
        </w:tc>
        <w:tc>
          <w:tcPr>
            <w:tcW w:w="408" w:type="pct"/>
            <w:gridSpan w:val="2"/>
          </w:tcPr>
          <w:p w:rsidR="00E049C4" w:rsidRPr="008C305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2502,65</w:t>
            </w:r>
          </w:p>
        </w:tc>
        <w:tc>
          <w:tcPr>
            <w:tcW w:w="397" w:type="pct"/>
            <w:gridSpan w:val="3"/>
          </w:tcPr>
          <w:p w:rsidR="00E049C4" w:rsidRPr="008C3057" w:rsidRDefault="00C7383F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2418,00</w:t>
            </w:r>
          </w:p>
        </w:tc>
        <w:tc>
          <w:tcPr>
            <w:tcW w:w="393" w:type="pct"/>
            <w:gridSpan w:val="3"/>
          </w:tcPr>
          <w:p w:rsidR="00E049C4" w:rsidRPr="008C3057" w:rsidRDefault="002A4818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7300,73</w:t>
            </w:r>
          </w:p>
        </w:tc>
        <w:tc>
          <w:tcPr>
            <w:tcW w:w="383" w:type="pct"/>
            <w:gridSpan w:val="2"/>
          </w:tcPr>
          <w:p w:rsidR="00E049C4" w:rsidRPr="008C3057" w:rsidRDefault="002A4818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2825,16</w:t>
            </w:r>
          </w:p>
        </w:tc>
        <w:tc>
          <w:tcPr>
            <w:tcW w:w="360" w:type="pct"/>
            <w:gridSpan w:val="2"/>
          </w:tcPr>
          <w:p w:rsidR="00E049C4" w:rsidRPr="008C3057" w:rsidRDefault="002A4818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2825,16</w:t>
            </w:r>
          </w:p>
        </w:tc>
        <w:tc>
          <w:tcPr>
            <w:tcW w:w="391" w:type="pct"/>
          </w:tcPr>
          <w:p w:rsidR="00E049C4" w:rsidRPr="008C305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2825,16</w:t>
            </w:r>
          </w:p>
        </w:tc>
        <w:tc>
          <w:tcPr>
            <w:tcW w:w="629" w:type="pct"/>
            <w:vMerge w:val="restart"/>
          </w:tcPr>
          <w:p w:rsidR="00E049C4" w:rsidRPr="008C305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E049C4" w:rsidRPr="008C3057" w:rsidTr="00AE07A2">
        <w:tc>
          <w:tcPr>
            <w:tcW w:w="185" w:type="pct"/>
            <w:vMerge/>
          </w:tcPr>
          <w:p w:rsidR="00E049C4" w:rsidRPr="008C305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049C4" w:rsidRPr="008C3057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761" w:type="pct"/>
            <w:gridSpan w:val="14"/>
          </w:tcPr>
          <w:p w:rsidR="00E049C4" w:rsidRPr="008C3057" w:rsidRDefault="00E049C4" w:rsidP="00E049C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бюджета города Ставрополя:</w:t>
            </w:r>
          </w:p>
        </w:tc>
        <w:tc>
          <w:tcPr>
            <w:tcW w:w="629" w:type="pct"/>
            <w:vMerge/>
          </w:tcPr>
          <w:p w:rsidR="00E049C4" w:rsidRPr="008C305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2A4818" w:rsidRPr="008C3057" w:rsidTr="00AE07A2">
        <w:tc>
          <w:tcPr>
            <w:tcW w:w="185" w:type="pct"/>
            <w:vMerge/>
          </w:tcPr>
          <w:p w:rsidR="002A4818" w:rsidRPr="008C3057" w:rsidRDefault="002A4818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2A4818" w:rsidRPr="008C3057" w:rsidRDefault="002A4818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2A4818" w:rsidRPr="008C3057" w:rsidRDefault="002A4818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20696,86</w:t>
            </w:r>
          </w:p>
        </w:tc>
        <w:tc>
          <w:tcPr>
            <w:tcW w:w="408" w:type="pct"/>
            <w:gridSpan w:val="2"/>
          </w:tcPr>
          <w:p w:rsidR="002A4818" w:rsidRPr="008C3057" w:rsidRDefault="002A4818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1202,65</w:t>
            </w:r>
          </w:p>
        </w:tc>
        <w:tc>
          <w:tcPr>
            <w:tcW w:w="397" w:type="pct"/>
            <w:gridSpan w:val="3"/>
          </w:tcPr>
          <w:p w:rsidR="002A4818" w:rsidRPr="008C3057" w:rsidRDefault="002A4818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2418,00</w:t>
            </w:r>
          </w:p>
        </w:tc>
        <w:tc>
          <w:tcPr>
            <w:tcW w:w="393" w:type="pct"/>
            <w:gridSpan w:val="3"/>
          </w:tcPr>
          <w:p w:rsidR="002A4818" w:rsidRPr="008C3057" w:rsidRDefault="002A4818" w:rsidP="00915EF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7300,73</w:t>
            </w:r>
          </w:p>
        </w:tc>
        <w:tc>
          <w:tcPr>
            <w:tcW w:w="383" w:type="pct"/>
            <w:gridSpan w:val="2"/>
          </w:tcPr>
          <w:p w:rsidR="002A4818" w:rsidRPr="008C3057" w:rsidRDefault="002A4818" w:rsidP="00915EF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2825,16</w:t>
            </w:r>
          </w:p>
        </w:tc>
        <w:tc>
          <w:tcPr>
            <w:tcW w:w="360" w:type="pct"/>
            <w:gridSpan w:val="2"/>
          </w:tcPr>
          <w:p w:rsidR="002A4818" w:rsidRPr="008C3057" w:rsidRDefault="002A4818" w:rsidP="00915EF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2825,16</w:t>
            </w:r>
          </w:p>
        </w:tc>
        <w:tc>
          <w:tcPr>
            <w:tcW w:w="391" w:type="pct"/>
          </w:tcPr>
          <w:p w:rsidR="002A4818" w:rsidRPr="008C3057" w:rsidRDefault="002A4818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2825,16</w:t>
            </w:r>
          </w:p>
        </w:tc>
        <w:tc>
          <w:tcPr>
            <w:tcW w:w="629" w:type="pct"/>
            <w:vMerge/>
          </w:tcPr>
          <w:p w:rsidR="002A4818" w:rsidRPr="008C3057" w:rsidRDefault="002A4818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E049C4" w:rsidRPr="008C3057" w:rsidTr="00AE07A2">
        <w:tc>
          <w:tcPr>
            <w:tcW w:w="185" w:type="pct"/>
            <w:vMerge/>
          </w:tcPr>
          <w:p w:rsidR="00E049C4" w:rsidRPr="008C305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049C4" w:rsidRPr="008C3057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761" w:type="pct"/>
            <w:gridSpan w:val="14"/>
          </w:tcPr>
          <w:p w:rsidR="00E049C4" w:rsidRPr="008C3057" w:rsidRDefault="00E049C4" w:rsidP="00E049C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в том числе по ответственным исполнителям:</w:t>
            </w:r>
          </w:p>
        </w:tc>
        <w:tc>
          <w:tcPr>
            <w:tcW w:w="629" w:type="pct"/>
            <w:vMerge/>
          </w:tcPr>
          <w:p w:rsidR="00E049C4" w:rsidRPr="008C305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E049C4" w:rsidRPr="008C3057" w:rsidTr="00AE07A2">
        <w:trPr>
          <w:trHeight w:val="734"/>
        </w:trPr>
        <w:tc>
          <w:tcPr>
            <w:tcW w:w="185" w:type="pct"/>
            <w:vMerge/>
          </w:tcPr>
          <w:p w:rsidR="00E049C4" w:rsidRPr="008C305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049C4" w:rsidRPr="008C3057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E049C4" w:rsidRPr="008C3057" w:rsidRDefault="002A4818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5936,65</w:t>
            </w:r>
          </w:p>
        </w:tc>
        <w:tc>
          <w:tcPr>
            <w:tcW w:w="408" w:type="pct"/>
            <w:gridSpan w:val="2"/>
          </w:tcPr>
          <w:p w:rsidR="00E049C4" w:rsidRPr="008C305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294,77</w:t>
            </w:r>
          </w:p>
        </w:tc>
        <w:tc>
          <w:tcPr>
            <w:tcW w:w="397" w:type="pct"/>
            <w:gridSpan w:val="3"/>
          </w:tcPr>
          <w:p w:rsidR="00E049C4" w:rsidRPr="008C3057" w:rsidRDefault="006104D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473,00</w:t>
            </w:r>
          </w:p>
        </w:tc>
        <w:tc>
          <w:tcPr>
            <w:tcW w:w="393" w:type="pct"/>
            <w:gridSpan w:val="3"/>
          </w:tcPr>
          <w:p w:rsidR="00E049C4" w:rsidRPr="008C3057" w:rsidRDefault="002A4818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2043,72</w:t>
            </w:r>
          </w:p>
        </w:tc>
        <w:tc>
          <w:tcPr>
            <w:tcW w:w="383" w:type="pct"/>
            <w:gridSpan w:val="2"/>
          </w:tcPr>
          <w:p w:rsidR="00E049C4" w:rsidRPr="008C3057" w:rsidRDefault="002A4818" w:rsidP="00E049C4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941,72</w:t>
            </w:r>
          </w:p>
        </w:tc>
        <w:tc>
          <w:tcPr>
            <w:tcW w:w="360" w:type="pct"/>
            <w:gridSpan w:val="2"/>
          </w:tcPr>
          <w:p w:rsidR="00E049C4" w:rsidRPr="008C3057" w:rsidRDefault="002A4818" w:rsidP="00E049C4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941,72</w:t>
            </w:r>
          </w:p>
        </w:tc>
        <w:tc>
          <w:tcPr>
            <w:tcW w:w="391" w:type="pct"/>
          </w:tcPr>
          <w:p w:rsidR="00E049C4" w:rsidRPr="008C3057" w:rsidRDefault="00E049C4" w:rsidP="00E049C4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941,72</w:t>
            </w:r>
          </w:p>
        </w:tc>
        <w:tc>
          <w:tcPr>
            <w:tcW w:w="629" w:type="pct"/>
          </w:tcPr>
          <w:p w:rsidR="00AB5B25" w:rsidRPr="008C305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администрация Ленинского района города </w:t>
            </w:r>
          </w:p>
          <w:p w:rsidR="00C561B8" w:rsidRPr="004510DF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Ставрополя</w:t>
            </w:r>
          </w:p>
        </w:tc>
      </w:tr>
      <w:tr w:rsidR="00E049C4" w:rsidRPr="008C3057" w:rsidTr="00AE07A2">
        <w:trPr>
          <w:trHeight w:val="839"/>
        </w:trPr>
        <w:tc>
          <w:tcPr>
            <w:tcW w:w="185" w:type="pct"/>
            <w:vMerge/>
          </w:tcPr>
          <w:p w:rsidR="00E049C4" w:rsidRPr="008C305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049C4" w:rsidRPr="008C3057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E049C4" w:rsidRPr="008C3057" w:rsidRDefault="002A4818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6057,13</w:t>
            </w:r>
          </w:p>
        </w:tc>
        <w:tc>
          <w:tcPr>
            <w:tcW w:w="408" w:type="pct"/>
            <w:gridSpan w:val="2"/>
          </w:tcPr>
          <w:p w:rsidR="00E049C4" w:rsidRPr="008C305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515,25</w:t>
            </w:r>
          </w:p>
        </w:tc>
        <w:tc>
          <w:tcPr>
            <w:tcW w:w="397" w:type="pct"/>
            <w:gridSpan w:val="3"/>
          </w:tcPr>
          <w:p w:rsidR="00E049C4" w:rsidRPr="008C305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775,00</w:t>
            </w:r>
          </w:p>
        </w:tc>
        <w:tc>
          <w:tcPr>
            <w:tcW w:w="393" w:type="pct"/>
            <w:gridSpan w:val="3"/>
          </w:tcPr>
          <w:p w:rsidR="00E049C4" w:rsidRPr="008C3057" w:rsidRDefault="002A4818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1441,72</w:t>
            </w:r>
          </w:p>
        </w:tc>
        <w:tc>
          <w:tcPr>
            <w:tcW w:w="383" w:type="pct"/>
            <w:gridSpan w:val="2"/>
          </w:tcPr>
          <w:p w:rsidR="00E049C4" w:rsidRPr="008C3057" w:rsidRDefault="002A4818" w:rsidP="00E049C4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941,72</w:t>
            </w:r>
          </w:p>
        </w:tc>
        <w:tc>
          <w:tcPr>
            <w:tcW w:w="360" w:type="pct"/>
            <w:gridSpan w:val="2"/>
          </w:tcPr>
          <w:p w:rsidR="00E049C4" w:rsidRPr="008C3057" w:rsidRDefault="002A4818" w:rsidP="00E049C4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941,72</w:t>
            </w:r>
          </w:p>
        </w:tc>
        <w:tc>
          <w:tcPr>
            <w:tcW w:w="391" w:type="pct"/>
          </w:tcPr>
          <w:p w:rsidR="00E049C4" w:rsidRPr="008C3057" w:rsidRDefault="00E049C4" w:rsidP="00E049C4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941,72</w:t>
            </w:r>
          </w:p>
        </w:tc>
        <w:tc>
          <w:tcPr>
            <w:tcW w:w="629" w:type="pct"/>
          </w:tcPr>
          <w:p w:rsidR="00C561B8" w:rsidRPr="00676CCB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администрация Октябрьского района города Ставрополя</w:t>
            </w:r>
          </w:p>
        </w:tc>
      </w:tr>
      <w:tr w:rsidR="004510DF" w:rsidRPr="008C3057" w:rsidTr="00AE07A2">
        <w:trPr>
          <w:trHeight w:val="506"/>
        </w:trPr>
        <w:tc>
          <w:tcPr>
            <w:tcW w:w="185" w:type="pct"/>
            <w:vMerge/>
          </w:tcPr>
          <w:p w:rsidR="004510DF" w:rsidRPr="008C3057" w:rsidRDefault="004510DF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510DF" w:rsidRPr="008C3057" w:rsidRDefault="004510DF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4510DF" w:rsidRPr="008C3057" w:rsidRDefault="004510DF" w:rsidP="00494F2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8703,08</w:t>
            </w:r>
          </w:p>
        </w:tc>
        <w:tc>
          <w:tcPr>
            <w:tcW w:w="408" w:type="pct"/>
            <w:gridSpan w:val="2"/>
          </w:tcPr>
          <w:p w:rsidR="004510DF" w:rsidRPr="008C3057" w:rsidRDefault="004510DF" w:rsidP="00494F2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392,63</w:t>
            </w:r>
          </w:p>
        </w:tc>
        <w:tc>
          <w:tcPr>
            <w:tcW w:w="397" w:type="pct"/>
            <w:gridSpan w:val="3"/>
          </w:tcPr>
          <w:p w:rsidR="004510DF" w:rsidRPr="008C3057" w:rsidRDefault="004510DF" w:rsidP="00494F2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1170,00</w:t>
            </w:r>
          </w:p>
        </w:tc>
        <w:tc>
          <w:tcPr>
            <w:tcW w:w="393" w:type="pct"/>
            <w:gridSpan w:val="3"/>
          </w:tcPr>
          <w:p w:rsidR="004510DF" w:rsidRPr="008C3057" w:rsidRDefault="004510DF" w:rsidP="00494F2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3815,29</w:t>
            </w:r>
          </w:p>
        </w:tc>
        <w:tc>
          <w:tcPr>
            <w:tcW w:w="383" w:type="pct"/>
            <w:gridSpan w:val="2"/>
          </w:tcPr>
          <w:p w:rsidR="004510DF" w:rsidRPr="008C3057" w:rsidRDefault="004510DF" w:rsidP="00494F21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941,72</w:t>
            </w:r>
          </w:p>
        </w:tc>
        <w:tc>
          <w:tcPr>
            <w:tcW w:w="360" w:type="pct"/>
            <w:gridSpan w:val="2"/>
          </w:tcPr>
          <w:p w:rsidR="004510DF" w:rsidRPr="008C3057" w:rsidRDefault="004510DF" w:rsidP="00494F21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941,72</w:t>
            </w:r>
          </w:p>
        </w:tc>
        <w:tc>
          <w:tcPr>
            <w:tcW w:w="391" w:type="pct"/>
          </w:tcPr>
          <w:p w:rsidR="004510DF" w:rsidRPr="008C3057" w:rsidRDefault="004510DF" w:rsidP="00494F21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941,72</w:t>
            </w:r>
          </w:p>
        </w:tc>
        <w:tc>
          <w:tcPr>
            <w:tcW w:w="629" w:type="pct"/>
          </w:tcPr>
          <w:p w:rsidR="004510DF" w:rsidRPr="008C3057" w:rsidRDefault="004510DF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администрация Промышленного </w:t>
            </w: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района города Ставрополя</w:t>
            </w:r>
          </w:p>
        </w:tc>
      </w:tr>
      <w:tr w:rsidR="00E049C4" w:rsidRPr="008C3057" w:rsidTr="00AE07A2">
        <w:tc>
          <w:tcPr>
            <w:tcW w:w="185" w:type="pct"/>
            <w:vMerge/>
          </w:tcPr>
          <w:p w:rsidR="00E049C4" w:rsidRPr="008C305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049C4" w:rsidRPr="008C3057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761" w:type="pct"/>
            <w:gridSpan w:val="14"/>
          </w:tcPr>
          <w:p w:rsidR="00E049C4" w:rsidRPr="008C3057" w:rsidRDefault="00E049C4" w:rsidP="00E049C4">
            <w:pPr>
              <w:jc w:val="center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за счет средств бюджета Ставропольского края, выделяемых бюджету города Ставрополя на осуществление функций административного центра Ставропольского края:</w:t>
            </w:r>
          </w:p>
        </w:tc>
        <w:tc>
          <w:tcPr>
            <w:tcW w:w="629" w:type="pct"/>
            <w:vMerge w:val="restart"/>
          </w:tcPr>
          <w:p w:rsidR="00E049C4" w:rsidRPr="008C305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E049C4" w:rsidRPr="008C3057" w:rsidTr="00AE07A2">
        <w:tc>
          <w:tcPr>
            <w:tcW w:w="185" w:type="pct"/>
            <w:vMerge/>
          </w:tcPr>
          <w:p w:rsidR="00E049C4" w:rsidRPr="008C305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049C4" w:rsidRPr="008C3057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E049C4" w:rsidRPr="008C305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1300,00</w:t>
            </w:r>
          </w:p>
        </w:tc>
        <w:tc>
          <w:tcPr>
            <w:tcW w:w="408" w:type="pct"/>
            <w:gridSpan w:val="2"/>
          </w:tcPr>
          <w:p w:rsidR="00E049C4" w:rsidRPr="008C305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1300,00</w:t>
            </w:r>
          </w:p>
        </w:tc>
        <w:tc>
          <w:tcPr>
            <w:tcW w:w="397" w:type="pct"/>
            <w:gridSpan w:val="3"/>
          </w:tcPr>
          <w:p w:rsidR="00E049C4" w:rsidRPr="008C305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3" w:type="pct"/>
            <w:gridSpan w:val="3"/>
          </w:tcPr>
          <w:p w:rsidR="00E049C4" w:rsidRPr="008C305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  <w:gridSpan w:val="2"/>
          </w:tcPr>
          <w:p w:rsidR="00E049C4" w:rsidRPr="008C3057" w:rsidRDefault="00E049C4" w:rsidP="00E049C4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360" w:type="pct"/>
            <w:gridSpan w:val="2"/>
          </w:tcPr>
          <w:p w:rsidR="00E049C4" w:rsidRPr="008C3057" w:rsidRDefault="00E049C4" w:rsidP="00E049C4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391" w:type="pct"/>
          </w:tcPr>
          <w:p w:rsidR="00E049C4" w:rsidRPr="008C3057" w:rsidRDefault="00E049C4" w:rsidP="00E049C4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629" w:type="pct"/>
            <w:vMerge/>
          </w:tcPr>
          <w:p w:rsidR="00E049C4" w:rsidRPr="008C305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E049C4" w:rsidRPr="008C3057" w:rsidTr="00AE07A2">
        <w:tc>
          <w:tcPr>
            <w:tcW w:w="185" w:type="pct"/>
            <w:vMerge/>
          </w:tcPr>
          <w:p w:rsidR="00E049C4" w:rsidRPr="008C305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049C4" w:rsidRPr="008C3057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761" w:type="pct"/>
            <w:gridSpan w:val="14"/>
          </w:tcPr>
          <w:p w:rsidR="00E049C4" w:rsidRPr="008C3057" w:rsidRDefault="00E049C4" w:rsidP="00E049C4">
            <w:pPr>
              <w:jc w:val="center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в том числе по ответственным исполнителям:</w:t>
            </w:r>
          </w:p>
        </w:tc>
        <w:tc>
          <w:tcPr>
            <w:tcW w:w="629" w:type="pct"/>
            <w:vMerge/>
          </w:tcPr>
          <w:p w:rsidR="00E049C4" w:rsidRPr="008C305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E049C4" w:rsidRPr="008C3057" w:rsidTr="00AE07A2">
        <w:tc>
          <w:tcPr>
            <w:tcW w:w="185" w:type="pct"/>
            <w:vMerge/>
          </w:tcPr>
          <w:p w:rsidR="00E049C4" w:rsidRPr="008C305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049C4" w:rsidRPr="008C3057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E049C4" w:rsidRPr="008C305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300,00</w:t>
            </w:r>
          </w:p>
        </w:tc>
        <w:tc>
          <w:tcPr>
            <w:tcW w:w="408" w:type="pct"/>
            <w:gridSpan w:val="2"/>
          </w:tcPr>
          <w:p w:rsidR="00E049C4" w:rsidRPr="008C305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300,00</w:t>
            </w:r>
          </w:p>
        </w:tc>
        <w:tc>
          <w:tcPr>
            <w:tcW w:w="397" w:type="pct"/>
            <w:gridSpan w:val="3"/>
          </w:tcPr>
          <w:p w:rsidR="00E049C4" w:rsidRPr="008C305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3" w:type="pct"/>
            <w:gridSpan w:val="3"/>
          </w:tcPr>
          <w:p w:rsidR="00E049C4" w:rsidRPr="008C305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  <w:gridSpan w:val="2"/>
          </w:tcPr>
          <w:p w:rsidR="00E049C4" w:rsidRPr="008C3057" w:rsidRDefault="00E049C4" w:rsidP="00E049C4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360" w:type="pct"/>
            <w:gridSpan w:val="2"/>
          </w:tcPr>
          <w:p w:rsidR="00E049C4" w:rsidRPr="008C3057" w:rsidRDefault="00E049C4" w:rsidP="00E049C4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391" w:type="pct"/>
          </w:tcPr>
          <w:p w:rsidR="00E049C4" w:rsidRPr="008C3057" w:rsidRDefault="00E049C4" w:rsidP="00E049C4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629" w:type="pct"/>
          </w:tcPr>
          <w:p w:rsidR="00C561B8" w:rsidRPr="00676CCB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администрация Ленинского района города Ставрополя</w:t>
            </w:r>
          </w:p>
        </w:tc>
      </w:tr>
      <w:tr w:rsidR="00E049C4" w:rsidRPr="008C3057" w:rsidTr="00AE07A2">
        <w:tc>
          <w:tcPr>
            <w:tcW w:w="185" w:type="pct"/>
            <w:vMerge/>
          </w:tcPr>
          <w:p w:rsidR="00E049C4" w:rsidRPr="008C305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049C4" w:rsidRPr="008C3057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E049C4" w:rsidRPr="008C305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500,00</w:t>
            </w:r>
          </w:p>
        </w:tc>
        <w:tc>
          <w:tcPr>
            <w:tcW w:w="408" w:type="pct"/>
            <w:gridSpan w:val="2"/>
          </w:tcPr>
          <w:p w:rsidR="00E049C4" w:rsidRPr="008C305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500,00</w:t>
            </w:r>
          </w:p>
        </w:tc>
        <w:tc>
          <w:tcPr>
            <w:tcW w:w="397" w:type="pct"/>
            <w:gridSpan w:val="3"/>
          </w:tcPr>
          <w:p w:rsidR="00E049C4" w:rsidRPr="008C305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3" w:type="pct"/>
            <w:gridSpan w:val="3"/>
          </w:tcPr>
          <w:p w:rsidR="00E049C4" w:rsidRPr="008C305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  <w:gridSpan w:val="2"/>
          </w:tcPr>
          <w:p w:rsidR="00E049C4" w:rsidRPr="008C3057" w:rsidRDefault="00E049C4" w:rsidP="00E049C4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360" w:type="pct"/>
            <w:gridSpan w:val="2"/>
          </w:tcPr>
          <w:p w:rsidR="00E049C4" w:rsidRPr="008C3057" w:rsidRDefault="00E049C4" w:rsidP="00E049C4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391" w:type="pct"/>
          </w:tcPr>
          <w:p w:rsidR="00E049C4" w:rsidRPr="008C3057" w:rsidRDefault="00E049C4" w:rsidP="00E049C4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629" w:type="pct"/>
          </w:tcPr>
          <w:p w:rsidR="00C561B8" w:rsidRPr="008C305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администрация Октябрьского района города Ставрополя</w:t>
            </w:r>
          </w:p>
        </w:tc>
      </w:tr>
      <w:tr w:rsidR="00E049C4" w:rsidRPr="008C3057" w:rsidTr="00AE07A2">
        <w:tc>
          <w:tcPr>
            <w:tcW w:w="185" w:type="pct"/>
            <w:vMerge/>
          </w:tcPr>
          <w:p w:rsidR="00E049C4" w:rsidRPr="008C305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049C4" w:rsidRPr="008C3057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E049C4" w:rsidRPr="008C305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500,00</w:t>
            </w:r>
          </w:p>
        </w:tc>
        <w:tc>
          <w:tcPr>
            <w:tcW w:w="408" w:type="pct"/>
            <w:gridSpan w:val="2"/>
          </w:tcPr>
          <w:p w:rsidR="00E049C4" w:rsidRPr="008C305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500,00</w:t>
            </w:r>
          </w:p>
        </w:tc>
        <w:tc>
          <w:tcPr>
            <w:tcW w:w="397" w:type="pct"/>
            <w:gridSpan w:val="3"/>
          </w:tcPr>
          <w:p w:rsidR="00E049C4" w:rsidRPr="008C305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3" w:type="pct"/>
            <w:gridSpan w:val="3"/>
          </w:tcPr>
          <w:p w:rsidR="00E049C4" w:rsidRPr="008C305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  <w:gridSpan w:val="2"/>
          </w:tcPr>
          <w:p w:rsidR="00E049C4" w:rsidRPr="008C3057" w:rsidRDefault="00E049C4" w:rsidP="00E049C4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360" w:type="pct"/>
            <w:gridSpan w:val="2"/>
          </w:tcPr>
          <w:p w:rsidR="00E049C4" w:rsidRPr="008C3057" w:rsidRDefault="00E049C4" w:rsidP="00E049C4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391" w:type="pct"/>
          </w:tcPr>
          <w:p w:rsidR="00E049C4" w:rsidRPr="008C3057" w:rsidRDefault="00E049C4" w:rsidP="00E049C4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629" w:type="pct"/>
          </w:tcPr>
          <w:p w:rsidR="00C561B8" w:rsidRPr="00676CCB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администрация Промышленного района города Ставрополя</w:t>
            </w:r>
          </w:p>
        </w:tc>
      </w:tr>
      <w:tr w:rsidR="00E049C4" w:rsidRPr="008C3057" w:rsidTr="00AE07A2">
        <w:tc>
          <w:tcPr>
            <w:tcW w:w="185" w:type="pct"/>
            <w:vMerge w:val="restart"/>
          </w:tcPr>
          <w:p w:rsidR="00E049C4" w:rsidRPr="008C3057" w:rsidRDefault="00F76D87" w:rsidP="00E97AF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34.</w:t>
            </w:r>
          </w:p>
        </w:tc>
        <w:tc>
          <w:tcPr>
            <w:tcW w:w="1425" w:type="pct"/>
            <w:vMerge w:val="restart"/>
          </w:tcPr>
          <w:p w:rsidR="00E049C4" w:rsidRPr="008C3057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Приобретение коммунальной техники, </w:t>
            </w:r>
            <w:proofErr w:type="spellStart"/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райдеров</w:t>
            </w:r>
            <w:proofErr w:type="spellEnd"/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и прицепов тракторных</w:t>
            </w:r>
          </w:p>
        </w:tc>
        <w:tc>
          <w:tcPr>
            <w:tcW w:w="429" w:type="pct"/>
          </w:tcPr>
          <w:p w:rsidR="00E049C4" w:rsidRPr="008C3057" w:rsidRDefault="006104D4" w:rsidP="006B33E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7484,6</w:t>
            </w:r>
            <w:r w:rsidR="006B33E0"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5</w:t>
            </w:r>
          </w:p>
        </w:tc>
        <w:tc>
          <w:tcPr>
            <w:tcW w:w="408" w:type="pct"/>
            <w:gridSpan w:val="2"/>
          </w:tcPr>
          <w:p w:rsidR="00E049C4" w:rsidRPr="008C305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3"/>
          </w:tcPr>
          <w:p w:rsidR="00E049C4" w:rsidRPr="008C3057" w:rsidRDefault="006104D4" w:rsidP="006B33E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7484,6</w:t>
            </w:r>
            <w:r w:rsidR="006B33E0"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5</w:t>
            </w:r>
          </w:p>
        </w:tc>
        <w:tc>
          <w:tcPr>
            <w:tcW w:w="393" w:type="pct"/>
            <w:gridSpan w:val="3"/>
          </w:tcPr>
          <w:p w:rsidR="00E049C4" w:rsidRPr="008C305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  <w:gridSpan w:val="2"/>
          </w:tcPr>
          <w:p w:rsidR="00E049C4" w:rsidRPr="008C3057" w:rsidRDefault="00E049C4" w:rsidP="00E049C4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360" w:type="pct"/>
            <w:gridSpan w:val="2"/>
          </w:tcPr>
          <w:p w:rsidR="00E049C4" w:rsidRPr="008C3057" w:rsidRDefault="00E049C4" w:rsidP="00E049C4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391" w:type="pct"/>
          </w:tcPr>
          <w:p w:rsidR="00E049C4" w:rsidRPr="008C3057" w:rsidRDefault="00E049C4" w:rsidP="00E049C4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629" w:type="pct"/>
            <w:vMerge w:val="restart"/>
          </w:tcPr>
          <w:p w:rsidR="00C561B8" w:rsidRPr="00676CCB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комитет по управлению муниципальным имуществом города Ставрополя</w:t>
            </w:r>
          </w:p>
        </w:tc>
      </w:tr>
      <w:tr w:rsidR="00E049C4" w:rsidRPr="008C3057" w:rsidTr="00AE07A2">
        <w:tc>
          <w:tcPr>
            <w:tcW w:w="185" w:type="pct"/>
            <w:vMerge/>
          </w:tcPr>
          <w:p w:rsidR="00E049C4" w:rsidRPr="008C305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049C4" w:rsidRPr="008C3057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761" w:type="pct"/>
            <w:gridSpan w:val="14"/>
          </w:tcPr>
          <w:p w:rsidR="00E049C4" w:rsidRPr="008C3057" w:rsidRDefault="00E049C4" w:rsidP="00E049C4">
            <w:pPr>
              <w:jc w:val="center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629" w:type="pct"/>
            <w:vMerge/>
          </w:tcPr>
          <w:p w:rsidR="00E049C4" w:rsidRPr="008C305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E049C4" w:rsidRPr="008C3057" w:rsidTr="00AE07A2">
        <w:tc>
          <w:tcPr>
            <w:tcW w:w="185" w:type="pct"/>
            <w:vMerge/>
          </w:tcPr>
          <w:p w:rsidR="00E049C4" w:rsidRPr="008C305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049C4" w:rsidRPr="008C3057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E049C4" w:rsidRPr="008C3057" w:rsidRDefault="006104D4" w:rsidP="006B33E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7484,6</w:t>
            </w:r>
            <w:r w:rsidR="006B33E0"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5</w:t>
            </w:r>
          </w:p>
        </w:tc>
        <w:tc>
          <w:tcPr>
            <w:tcW w:w="408" w:type="pct"/>
            <w:gridSpan w:val="2"/>
          </w:tcPr>
          <w:p w:rsidR="00E049C4" w:rsidRPr="008C305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3"/>
          </w:tcPr>
          <w:p w:rsidR="00E049C4" w:rsidRPr="008C3057" w:rsidRDefault="006104D4" w:rsidP="006B33E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7484,6</w:t>
            </w:r>
            <w:r w:rsidR="006B33E0"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5</w:t>
            </w:r>
          </w:p>
        </w:tc>
        <w:tc>
          <w:tcPr>
            <w:tcW w:w="393" w:type="pct"/>
            <w:gridSpan w:val="3"/>
          </w:tcPr>
          <w:p w:rsidR="00E049C4" w:rsidRPr="008C305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  <w:gridSpan w:val="2"/>
          </w:tcPr>
          <w:p w:rsidR="00E049C4" w:rsidRPr="008C3057" w:rsidRDefault="00E049C4" w:rsidP="00E049C4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360" w:type="pct"/>
            <w:gridSpan w:val="2"/>
          </w:tcPr>
          <w:p w:rsidR="00E049C4" w:rsidRPr="008C3057" w:rsidRDefault="00E049C4" w:rsidP="00E049C4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391" w:type="pct"/>
          </w:tcPr>
          <w:p w:rsidR="00E049C4" w:rsidRPr="008C3057" w:rsidRDefault="00E049C4" w:rsidP="00E049C4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629" w:type="pct"/>
            <w:vMerge/>
          </w:tcPr>
          <w:p w:rsidR="00E049C4" w:rsidRPr="008C305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AC4B89" w:rsidRPr="008C3057" w:rsidTr="00AE07A2">
        <w:tc>
          <w:tcPr>
            <w:tcW w:w="185" w:type="pct"/>
            <w:vMerge w:val="restart"/>
          </w:tcPr>
          <w:p w:rsidR="00AC4B89" w:rsidRPr="008C3057" w:rsidRDefault="00F76D87" w:rsidP="00E97AF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35.</w:t>
            </w:r>
          </w:p>
        </w:tc>
        <w:tc>
          <w:tcPr>
            <w:tcW w:w="1425" w:type="pct"/>
            <w:vMerge w:val="restart"/>
          </w:tcPr>
          <w:p w:rsidR="00AC4B89" w:rsidRPr="008C3057" w:rsidRDefault="00AC4B89" w:rsidP="00E049C4">
            <w:pPr>
              <w:widowControl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Приобретение коммунальной техники для муниципальных нужд</w:t>
            </w:r>
          </w:p>
        </w:tc>
        <w:tc>
          <w:tcPr>
            <w:tcW w:w="429" w:type="pct"/>
          </w:tcPr>
          <w:p w:rsidR="00AC4B89" w:rsidRPr="008C3057" w:rsidRDefault="00AC4B89" w:rsidP="00434A7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16702,13</w:t>
            </w:r>
          </w:p>
        </w:tc>
        <w:tc>
          <w:tcPr>
            <w:tcW w:w="408" w:type="pct"/>
            <w:gridSpan w:val="2"/>
          </w:tcPr>
          <w:p w:rsidR="00AC4B89" w:rsidRPr="008C3057" w:rsidRDefault="00AC4B89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3"/>
          </w:tcPr>
          <w:p w:rsidR="00AC4B89" w:rsidRPr="008C3057" w:rsidRDefault="00AC4B89" w:rsidP="006B33E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3" w:type="pct"/>
            <w:gridSpan w:val="3"/>
          </w:tcPr>
          <w:p w:rsidR="00AC4B89" w:rsidRPr="008C3057" w:rsidRDefault="00AC4B89" w:rsidP="00434A7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16702,13</w:t>
            </w:r>
          </w:p>
        </w:tc>
        <w:tc>
          <w:tcPr>
            <w:tcW w:w="383" w:type="pct"/>
            <w:gridSpan w:val="2"/>
          </w:tcPr>
          <w:p w:rsidR="00AC4B89" w:rsidRPr="008C3057" w:rsidRDefault="00AC4B89" w:rsidP="00576AB9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360" w:type="pct"/>
            <w:gridSpan w:val="2"/>
          </w:tcPr>
          <w:p w:rsidR="00AC4B89" w:rsidRPr="008C3057" w:rsidRDefault="00AC4B89" w:rsidP="00576AB9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391" w:type="pct"/>
          </w:tcPr>
          <w:p w:rsidR="00AC4B89" w:rsidRPr="008C3057" w:rsidRDefault="00AC4B89" w:rsidP="00576AB9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629" w:type="pct"/>
            <w:vMerge w:val="restart"/>
          </w:tcPr>
          <w:p w:rsidR="00AC4B89" w:rsidRPr="008C3057" w:rsidRDefault="00AC4B89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комитет по управлению муниципальным имуществом города Ставрополя</w:t>
            </w:r>
          </w:p>
        </w:tc>
      </w:tr>
      <w:tr w:rsidR="00AC4B89" w:rsidRPr="008C3057" w:rsidTr="00AE07A2">
        <w:trPr>
          <w:trHeight w:val="172"/>
        </w:trPr>
        <w:tc>
          <w:tcPr>
            <w:tcW w:w="185" w:type="pct"/>
            <w:vMerge/>
          </w:tcPr>
          <w:p w:rsidR="00AC4B89" w:rsidRPr="008C3057" w:rsidRDefault="00AC4B89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AC4B89" w:rsidRPr="008C3057" w:rsidRDefault="00AC4B89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761" w:type="pct"/>
            <w:gridSpan w:val="14"/>
          </w:tcPr>
          <w:p w:rsidR="00AC4B89" w:rsidRPr="008C3057" w:rsidRDefault="00AC4B89" w:rsidP="00AC4B89">
            <w:pPr>
              <w:jc w:val="center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629" w:type="pct"/>
            <w:vMerge/>
          </w:tcPr>
          <w:p w:rsidR="00AC4B89" w:rsidRPr="008C3057" w:rsidRDefault="00AC4B89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AC4B89" w:rsidRPr="008C3057" w:rsidTr="00AE07A2">
        <w:tc>
          <w:tcPr>
            <w:tcW w:w="185" w:type="pct"/>
            <w:vMerge/>
          </w:tcPr>
          <w:p w:rsidR="00AC4B89" w:rsidRPr="008C3057" w:rsidRDefault="00AC4B89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AC4B89" w:rsidRPr="008C3057" w:rsidRDefault="00AC4B89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AC4B89" w:rsidRPr="008C3057" w:rsidRDefault="00AC4B89" w:rsidP="006B33E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1002,13</w:t>
            </w:r>
          </w:p>
        </w:tc>
        <w:tc>
          <w:tcPr>
            <w:tcW w:w="408" w:type="pct"/>
            <w:gridSpan w:val="2"/>
          </w:tcPr>
          <w:p w:rsidR="00AC4B89" w:rsidRPr="008C3057" w:rsidRDefault="00AC4B89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3"/>
          </w:tcPr>
          <w:p w:rsidR="00AC4B89" w:rsidRPr="008C3057" w:rsidRDefault="00AC4B89" w:rsidP="006B33E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3" w:type="pct"/>
            <w:gridSpan w:val="3"/>
          </w:tcPr>
          <w:p w:rsidR="00AC4B89" w:rsidRPr="008C3057" w:rsidRDefault="00AC4B89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1002,13</w:t>
            </w:r>
          </w:p>
        </w:tc>
        <w:tc>
          <w:tcPr>
            <w:tcW w:w="383" w:type="pct"/>
            <w:gridSpan w:val="2"/>
          </w:tcPr>
          <w:p w:rsidR="00AC4B89" w:rsidRPr="008C3057" w:rsidRDefault="00AC4B89" w:rsidP="00E049C4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360" w:type="pct"/>
            <w:gridSpan w:val="2"/>
          </w:tcPr>
          <w:p w:rsidR="00AC4B89" w:rsidRPr="008C3057" w:rsidRDefault="00AC4B89" w:rsidP="00E049C4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391" w:type="pct"/>
          </w:tcPr>
          <w:p w:rsidR="00AC4B89" w:rsidRPr="008C3057" w:rsidRDefault="00AC4B89" w:rsidP="00E049C4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629" w:type="pct"/>
            <w:vMerge/>
          </w:tcPr>
          <w:p w:rsidR="00AC4B89" w:rsidRPr="008C3057" w:rsidRDefault="00AC4B89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AC4B89" w:rsidRPr="008C3057" w:rsidTr="00AE07A2">
        <w:tc>
          <w:tcPr>
            <w:tcW w:w="185" w:type="pct"/>
            <w:vMerge/>
          </w:tcPr>
          <w:p w:rsidR="00AC4B89" w:rsidRPr="008C3057" w:rsidRDefault="00AC4B89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AC4B89" w:rsidRPr="008C3057" w:rsidRDefault="00AC4B89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761" w:type="pct"/>
            <w:gridSpan w:val="14"/>
          </w:tcPr>
          <w:p w:rsidR="00AC4B89" w:rsidRPr="008C3057" w:rsidRDefault="00AC4B89" w:rsidP="0060594D">
            <w:pPr>
              <w:jc w:val="center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 xml:space="preserve">за счет средств бюджета </w:t>
            </w:r>
            <w:r w:rsidR="0060594D" w:rsidRPr="008C3057">
              <w:rPr>
                <w:sz w:val="19"/>
                <w:szCs w:val="19"/>
              </w:rPr>
              <w:t>Ставропольского края:</w:t>
            </w:r>
          </w:p>
        </w:tc>
        <w:tc>
          <w:tcPr>
            <w:tcW w:w="629" w:type="pct"/>
            <w:vMerge/>
          </w:tcPr>
          <w:p w:rsidR="00AC4B89" w:rsidRPr="008C3057" w:rsidRDefault="00AC4B89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AC4B89" w:rsidRPr="008C3057" w:rsidTr="00AE07A2">
        <w:tc>
          <w:tcPr>
            <w:tcW w:w="185" w:type="pct"/>
            <w:vMerge/>
          </w:tcPr>
          <w:p w:rsidR="00AC4B89" w:rsidRPr="008C3057" w:rsidRDefault="00AC4B89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AC4B89" w:rsidRPr="008C3057" w:rsidRDefault="00AC4B89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AC4B89" w:rsidRPr="008C3057" w:rsidRDefault="00AC4B89" w:rsidP="006B33E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15700,00</w:t>
            </w:r>
          </w:p>
        </w:tc>
        <w:tc>
          <w:tcPr>
            <w:tcW w:w="408" w:type="pct"/>
            <w:gridSpan w:val="2"/>
          </w:tcPr>
          <w:p w:rsidR="00AC4B89" w:rsidRPr="008C3057" w:rsidRDefault="00AC4B89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3"/>
          </w:tcPr>
          <w:p w:rsidR="00AC4B89" w:rsidRPr="008C3057" w:rsidRDefault="00AC4B89" w:rsidP="006B33E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3" w:type="pct"/>
            <w:gridSpan w:val="3"/>
          </w:tcPr>
          <w:p w:rsidR="00AC4B89" w:rsidRPr="008C3057" w:rsidRDefault="00AC4B89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15700,00</w:t>
            </w:r>
          </w:p>
        </w:tc>
        <w:tc>
          <w:tcPr>
            <w:tcW w:w="383" w:type="pct"/>
            <w:gridSpan w:val="2"/>
          </w:tcPr>
          <w:p w:rsidR="00AC4B89" w:rsidRPr="008C3057" w:rsidRDefault="00AC4B89" w:rsidP="00576AB9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360" w:type="pct"/>
            <w:gridSpan w:val="2"/>
          </w:tcPr>
          <w:p w:rsidR="00AC4B89" w:rsidRPr="008C3057" w:rsidRDefault="00AC4B89" w:rsidP="00576AB9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391" w:type="pct"/>
          </w:tcPr>
          <w:p w:rsidR="00AC4B89" w:rsidRPr="008C3057" w:rsidRDefault="00AC4B89" w:rsidP="00576AB9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629" w:type="pct"/>
            <w:vMerge/>
          </w:tcPr>
          <w:p w:rsidR="00AC4B89" w:rsidRPr="008C3057" w:rsidRDefault="00AC4B89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E049C4" w:rsidRPr="008C3057" w:rsidTr="00AE07A2">
        <w:tc>
          <w:tcPr>
            <w:tcW w:w="185" w:type="pct"/>
            <w:vMerge w:val="restart"/>
          </w:tcPr>
          <w:p w:rsidR="00F76D87" w:rsidRPr="008C3057" w:rsidRDefault="00F76D87" w:rsidP="00F76D8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36.</w:t>
            </w:r>
          </w:p>
          <w:p w:rsidR="00E049C4" w:rsidRPr="008C3057" w:rsidRDefault="00E049C4" w:rsidP="00E97AF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 w:val="restart"/>
          </w:tcPr>
          <w:p w:rsidR="00E049C4" w:rsidRPr="008C3057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Проведение работ по уходу за зелеными насаждениями (удаление сухостойных и аварийных деревьев, санитарная обрезка зеленых насаждений)</w:t>
            </w:r>
          </w:p>
        </w:tc>
        <w:tc>
          <w:tcPr>
            <w:tcW w:w="429" w:type="pct"/>
          </w:tcPr>
          <w:p w:rsidR="00E049C4" w:rsidRPr="008C3057" w:rsidRDefault="00704CAD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21688,16</w:t>
            </w:r>
          </w:p>
        </w:tc>
        <w:tc>
          <w:tcPr>
            <w:tcW w:w="408" w:type="pct"/>
            <w:gridSpan w:val="2"/>
          </w:tcPr>
          <w:p w:rsidR="00E049C4" w:rsidRPr="008C305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8188,16</w:t>
            </w:r>
          </w:p>
        </w:tc>
        <w:tc>
          <w:tcPr>
            <w:tcW w:w="397" w:type="pct"/>
            <w:gridSpan w:val="3"/>
          </w:tcPr>
          <w:p w:rsidR="00E049C4" w:rsidRPr="008C305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3" w:type="pct"/>
            <w:gridSpan w:val="3"/>
          </w:tcPr>
          <w:p w:rsidR="00E049C4" w:rsidRPr="008C305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  <w:gridSpan w:val="2"/>
          </w:tcPr>
          <w:p w:rsidR="00E049C4" w:rsidRPr="008C305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60" w:type="pct"/>
            <w:gridSpan w:val="2"/>
          </w:tcPr>
          <w:p w:rsidR="00E049C4" w:rsidRPr="008C3057" w:rsidRDefault="00EB4976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1" w:type="pct"/>
          </w:tcPr>
          <w:p w:rsidR="00E049C4" w:rsidRPr="008C305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6750,00</w:t>
            </w:r>
          </w:p>
        </w:tc>
        <w:tc>
          <w:tcPr>
            <w:tcW w:w="629" w:type="pct"/>
            <w:vMerge w:val="restart"/>
          </w:tcPr>
          <w:p w:rsidR="00E049C4" w:rsidRPr="008C305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E049C4" w:rsidRPr="008C3057" w:rsidTr="00AE07A2">
        <w:tc>
          <w:tcPr>
            <w:tcW w:w="185" w:type="pct"/>
            <w:vMerge/>
          </w:tcPr>
          <w:p w:rsidR="00E049C4" w:rsidRPr="008C305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049C4" w:rsidRPr="008C3057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761" w:type="pct"/>
            <w:gridSpan w:val="14"/>
          </w:tcPr>
          <w:p w:rsidR="00E049C4" w:rsidRPr="008C3057" w:rsidRDefault="00E049C4" w:rsidP="00E049C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бюджета города Ставрополя:</w:t>
            </w:r>
          </w:p>
        </w:tc>
        <w:tc>
          <w:tcPr>
            <w:tcW w:w="629" w:type="pct"/>
            <w:vMerge/>
          </w:tcPr>
          <w:p w:rsidR="00E049C4" w:rsidRPr="008C305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E049C4" w:rsidRPr="008C3057" w:rsidTr="00AE07A2">
        <w:trPr>
          <w:trHeight w:val="415"/>
        </w:trPr>
        <w:tc>
          <w:tcPr>
            <w:tcW w:w="185" w:type="pct"/>
            <w:vMerge/>
          </w:tcPr>
          <w:p w:rsidR="00E049C4" w:rsidRPr="008C305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049C4" w:rsidRPr="008C3057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E049C4" w:rsidRPr="008C3057" w:rsidRDefault="00704CAD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17688,16</w:t>
            </w:r>
          </w:p>
        </w:tc>
        <w:tc>
          <w:tcPr>
            <w:tcW w:w="408" w:type="pct"/>
            <w:gridSpan w:val="2"/>
          </w:tcPr>
          <w:p w:rsidR="00E049C4" w:rsidRPr="008C305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4188,16</w:t>
            </w:r>
          </w:p>
        </w:tc>
        <w:tc>
          <w:tcPr>
            <w:tcW w:w="397" w:type="pct"/>
            <w:gridSpan w:val="3"/>
          </w:tcPr>
          <w:p w:rsidR="00E049C4" w:rsidRPr="008C305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3" w:type="pct"/>
            <w:gridSpan w:val="3"/>
          </w:tcPr>
          <w:p w:rsidR="00E049C4" w:rsidRPr="008C305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  <w:gridSpan w:val="2"/>
          </w:tcPr>
          <w:p w:rsidR="00E049C4" w:rsidRPr="008C305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60" w:type="pct"/>
            <w:gridSpan w:val="2"/>
          </w:tcPr>
          <w:p w:rsidR="00E049C4" w:rsidRPr="008C3057" w:rsidRDefault="00EB4976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1" w:type="pct"/>
          </w:tcPr>
          <w:p w:rsidR="00E049C4" w:rsidRPr="008C305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6750,00</w:t>
            </w:r>
          </w:p>
        </w:tc>
        <w:tc>
          <w:tcPr>
            <w:tcW w:w="629" w:type="pct"/>
            <w:vMerge w:val="restart"/>
          </w:tcPr>
          <w:p w:rsidR="00E049C4" w:rsidRPr="008C305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комитет городского хозяйства администрации города Ставрополя</w:t>
            </w:r>
          </w:p>
        </w:tc>
      </w:tr>
      <w:tr w:rsidR="00E049C4" w:rsidRPr="008C3057" w:rsidTr="00AE07A2">
        <w:trPr>
          <w:trHeight w:val="180"/>
        </w:trPr>
        <w:tc>
          <w:tcPr>
            <w:tcW w:w="185" w:type="pct"/>
            <w:vMerge/>
          </w:tcPr>
          <w:p w:rsidR="00E049C4" w:rsidRPr="008C305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049C4" w:rsidRPr="008C3057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761" w:type="pct"/>
            <w:gridSpan w:val="14"/>
          </w:tcPr>
          <w:p w:rsidR="00E049C4" w:rsidRPr="008C3057" w:rsidRDefault="00E049C4" w:rsidP="00E049C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бюджета Ставропольского края, выделяемых бюджету города Ставрополя на осуществление функций административного центра Ставропольского края:</w:t>
            </w:r>
          </w:p>
        </w:tc>
        <w:tc>
          <w:tcPr>
            <w:tcW w:w="629" w:type="pct"/>
            <w:vMerge/>
          </w:tcPr>
          <w:p w:rsidR="00E049C4" w:rsidRPr="008C305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E049C4" w:rsidRPr="008C3057" w:rsidTr="00AE07A2">
        <w:trPr>
          <w:trHeight w:val="337"/>
        </w:trPr>
        <w:tc>
          <w:tcPr>
            <w:tcW w:w="185" w:type="pct"/>
            <w:vMerge/>
          </w:tcPr>
          <w:p w:rsidR="00E049C4" w:rsidRPr="008C305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049C4" w:rsidRPr="008C3057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E049C4" w:rsidRPr="008C305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4000,00</w:t>
            </w:r>
          </w:p>
        </w:tc>
        <w:tc>
          <w:tcPr>
            <w:tcW w:w="408" w:type="pct"/>
            <w:gridSpan w:val="2"/>
          </w:tcPr>
          <w:p w:rsidR="00E049C4" w:rsidRPr="008C305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4000,00</w:t>
            </w:r>
          </w:p>
        </w:tc>
        <w:tc>
          <w:tcPr>
            <w:tcW w:w="397" w:type="pct"/>
            <w:gridSpan w:val="3"/>
          </w:tcPr>
          <w:p w:rsidR="00E049C4" w:rsidRPr="008C305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3" w:type="pct"/>
            <w:gridSpan w:val="3"/>
          </w:tcPr>
          <w:p w:rsidR="00E049C4" w:rsidRPr="008C305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  <w:gridSpan w:val="2"/>
          </w:tcPr>
          <w:p w:rsidR="00E049C4" w:rsidRPr="008C305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60" w:type="pct"/>
            <w:gridSpan w:val="2"/>
          </w:tcPr>
          <w:p w:rsidR="00E049C4" w:rsidRPr="008C305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1" w:type="pct"/>
          </w:tcPr>
          <w:p w:rsidR="00E049C4" w:rsidRPr="008C305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29" w:type="pct"/>
            <w:vMerge/>
          </w:tcPr>
          <w:p w:rsidR="00E049C4" w:rsidRPr="008C305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E049C4" w:rsidRPr="008C3057" w:rsidTr="00AE07A2">
        <w:trPr>
          <w:trHeight w:val="464"/>
        </w:trPr>
        <w:tc>
          <w:tcPr>
            <w:tcW w:w="185" w:type="pct"/>
            <w:vMerge w:val="restart"/>
          </w:tcPr>
          <w:p w:rsidR="00E049C4" w:rsidRPr="008C3057" w:rsidRDefault="00F76D87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37.</w:t>
            </w:r>
          </w:p>
        </w:tc>
        <w:tc>
          <w:tcPr>
            <w:tcW w:w="1425" w:type="pct"/>
            <w:vMerge w:val="restart"/>
          </w:tcPr>
          <w:p w:rsidR="00AE07A2" w:rsidRPr="00676CCB" w:rsidRDefault="00E049C4" w:rsidP="00676CCB">
            <w:pPr>
              <w:widowControl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Создание рекреационной зоны с обустройством пешеходной аллеи, зон массового отдыха населения в центральной исторической части города Ставрополя, расположенной по</w:t>
            </w:r>
            <w:r w:rsidR="00A00549" w:rsidRPr="008C3057">
              <w:rPr>
                <w:color w:val="000000"/>
                <w:sz w:val="19"/>
                <w:szCs w:val="19"/>
              </w:rPr>
              <w:t xml:space="preserve"> адр</w:t>
            </w:r>
            <w:r w:rsidR="00676CCB">
              <w:rPr>
                <w:color w:val="000000"/>
                <w:sz w:val="19"/>
                <w:szCs w:val="19"/>
              </w:rPr>
              <w:t>есу: Ставропольский край, город</w:t>
            </w:r>
            <w:r w:rsidR="00A00549" w:rsidRPr="008C3057">
              <w:rPr>
                <w:color w:val="000000"/>
                <w:sz w:val="19"/>
                <w:szCs w:val="19"/>
              </w:rPr>
              <w:t xml:space="preserve"> </w:t>
            </w:r>
            <w:r w:rsidRPr="008C3057">
              <w:rPr>
                <w:color w:val="000000"/>
                <w:sz w:val="19"/>
                <w:szCs w:val="19"/>
              </w:rPr>
              <w:t>Ставрополь,               53 квартал (2, 4 очередь</w:t>
            </w:r>
            <w:r w:rsidR="002C09A6">
              <w:rPr>
                <w:color w:val="000000"/>
                <w:sz w:val="19"/>
                <w:szCs w:val="19"/>
              </w:rPr>
              <w:t>)</w:t>
            </w:r>
          </w:p>
        </w:tc>
        <w:tc>
          <w:tcPr>
            <w:tcW w:w="429" w:type="pct"/>
          </w:tcPr>
          <w:p w:rsidR="00E049C4" w:rsidRPr="008C305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197669,00</w:t>
            </w:r>
          </w:p>
        </w:tc>
        <w:tc>
          <w:tcPr>
            <w:tcW w:w="408" w:type="pct"/>
            <w:gridSpan w:val="2"/>
          </w:tcPr>
          <w:p w:rsidR="00E049C4" w:rsidRPr="008C305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197669,00</w:t>
            </w:r>
          </w:p>
        </w:tc>
        <w:tc>
          <w:tcPr>
            <w:tcW w:w="397" w:type="pct"/>
            <w:gridSpan w:val="3"/>
          </w:tcPr>
          <w:p w:rsidR="00E049C4" w:rsidRPr="008C305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3" w:type="pct"/>
            <w:gridSpan w:val="3"/>
          </w:tcPr>
          <w:p w:rsidR="00E049C4" w:rsidRPr="008C305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  <w:gridSpan w:val="2"/>
          </w:tcPr>
          <w:p w:rsidR="00E049C4" w:rsidRPr="008C305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60" w:type="pct"/>
            <w:gridSpan w:val="2"/>
          </w:tcPr>
          <w:p w:rsidR="00E049C4" w:rsidRPr="008C305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1" w:type="pct"/>
          </w:tcPr>
          <w:p w:rsidR="00E049C4" w:rsidRPr="008C305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29" w:type="pct"/>
            <w:vMerge w:val="restart"/>
          </w:tcPr>
          <w:p w:rsidR="00E049C4" w:rsidRPr="008C3057" w:rsidRDefault="00E049C4" w:rsidP="00E049C4">
            <w:pPr>
              <w:autoSpaceDE w:val="0"/>
              <w:autoSpaceDN w:val="0"/>
              <w:adjustRightInd w:val="0"/>
              <w:ind w:right="142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комитет градостроитель</w:t>
            </w:r>
          </w:p>
          <w:p w:rsidR="00AE07A2" w:rsidRPr="008C3057" w:rsidRDefault="00E049C4" w:rsidP="004550A1">
            <w:pPr>
              <w:autoSpaceDE w:val="0"/>
              <w:autoSpaceDN w:val="0"/>
              <w:adjustRightInd w:val="0"/>
              <w:ind w:right="142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proofErr w:type="spellStart"/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ства</w:t>
            </w:r>
            <w:proofErr w:type="spellEnd"/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администрации города Ставрополя</w:t>
            </w:r>
          </w:p>
        </w:tc>
      </w:tr>
      <w:tr w:rsidR="00E049C4" w:rsidRPr="008C3057" w:rsidTr="00AE07A2">
        <w:trPr>
          <w:trHeight w:val="230"/>
        </w:trPr>
        <w:tc>
          <w:tcPr>
            <w:tcW w:w="185" w:type="pct"/>
            <w:vMerge/>
          </w:tcPr>
          <w:p w:rsidR="00E049C4" w:rsidRPr="008C305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049C4" w:rsidRPr="008C3057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761" w:type="pct"/>
            <w:gridSpan w:val="14"/>
          </w:tcPr>
          <w:p w:rsidR="00E049C4" w:rsidRPr="008C3057" w:rsidRDefault="00E049C4" w:rsidP="00E049C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бюджета Ставропольского края, выделяемых бюджету города Ставрополя на осуществление функций административного центра Ставропольского края:</w:t>
            </w:r>
          </w:p>
        </w:tc>
        <w:tc>
          <w:tcPr>
            <w:tcW w:w="629" w:type="pct"/>
            <w:vMerge/>
          </w:tcPr>
          <w:p w:rsidR="00E049C4" w:rsidRPr="008C305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AE07A2" w:rsidRPr="008C3057" w:rsidTr="00494F21">
        <w:trPr>
          <w:trHeight w:val="470"/>
        </w:trPr>
        <w:tc>
          <w:tcPr>
            <w:tcW w:w="185" w:type="pct"/>
            <w:vMerge/>
          </w:tcPr>
          <w:p w:rsidR="00AE07A2" w:rsidRPr="008C3057" w:rsidRDefault="00AE07A2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AE07A2" w:rsidRPr="008C3057" w:rsidRDefault="00AE07A2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9" w:type="pct"/>
            <w:gridSpan w:val="2"/>
          </w:tcPr>
          <w:p w:rsidR="00AE07A2" w:rsidRPr="008C3057" w:rsidRDefault="00AE07A2" w:rsidP="00494F2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197669,00</w:t>
            </w:r>
          </w:p>
        </w:tc>
        <w:tc>
          <w:tcPr>
            <w:tcW w:w="400" w:type="pct"/>
            <w:gridSpan w:val="2"/>
          </w:tcPr>
          <w:p w:rsidR="00AE07A2" w:rsidRPr="008C3057" w:rsidRDefault="00AE07A2" w:rsidP="00494F2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197669,00</w:t>
            </w:r>
          </w:p>
        </w:tc>
        <w:tc>
          <w:tcPr>
            <w:tcW w:w="400" w:type="pct"/>
            <w:gridSpan w:val="3"/>
          </w:tcPr>
          <w:p w:rsidR="00AE07A2" w:rsidRPr="008C3057" w:rsidRDefault="00AE07A2" w:rsidP="00494F2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5" w:type="pct"/>
            <w:gridSpan w:val="3"/>
          </w:tcPr>
          <w:p w:rsidR="00AE07A2" w:rsidRPr="008C3057" w:rsidRDefault="00AE07A2" w:rsidP="00494F2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79" w:type="pct"/>
            <w:gridSpan w:val="2"/>
          </w:tcPr>
          <w:p w:rsidR="00AE07A2" w:rsidRPr="008C3057" w:rsidRDefault="00AE07A2" w:rsidP="00494F2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7" w:type="pct"/>
          </w:tcPr>
          <w:p w:rsidR="00AE07A2" w:rsidRPr="008C3057" w:rsidRDefault="00AE07A2" w:rsidP="00494F2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1" w:type="pct"/>
          </w:tcPr>
          <w:p w:rsidR="00AE07A2" w:rsidRPr="008C3057" w:rsidRDefault="00AE07A2" w:rsidP="00494F2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29" w:type="pct"/>
            <w:vMerge/>
          </w:tcPr>
          <w:p w:rsidR="00AE07A2" w:rsidRPr="008C3057" w:rsidRDefault="00AE07A2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E049C4" w:rsidRPr="008C3057" w:rsidTr="00AE07A2">
        <w:tc>
          <w:tcPr>
            <w:tcW w:w="185" w:type="pct"/>
            <w:vMerge w:val="restart"/>
          </w:tcPr>
          <w:p w:rsidR="00E049C4" w:rsidRPr="008C3057" w:rsidRDefault="00F76D87" w:rsidP="00B5724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38.</w:t>
            </w:r>
          </w:p>
        </w:tc>
        <w:tc>
          <w:tcPr>
            <w:tcW w:w="1425" w:type="pct"/>
            <w:vMerge w:val="restart"/>
          </w:tcPr>
          <w:p w:rsidR="00E049C4" w:rsidRPr="008C3057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Содержание центральной части города Ставрополя</w:t>
            </w:r>
          </w:p>
        </w:tc>
        <w:tc>
          <w:tcPr>
            <w:tcW w:w="429" w:type="pct"/>
          </w:tcPr>
          <w:p w:rsidR="00E049C4" w:rsidRPr="008C3057" w:rsidRDefault="00B5724E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133438,58</w:t>
            </w:r>
          </w:p>
        </w:tc>
        <w:tc>
          <w:tcPr>
            <w:tcW w:w="408" w:type="pct"/>
            <w:gridSpan w:val="2"/>
          </w:tcPr>
          <w:p w:rsidR="00E049C4" w:rsidRPr="008C305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19472,95</w:t>
            </w:r>
          </w:p>
        </w:tc>
        <w:tc>
          <w:tcPr>
            <w:tcW w:w="397" w:type="pct"/>
            <w:gridSpan w:val="3"/>
          </w:tcPr>
          <w:p w:rsidR="00E049C4" w:rsidRPr="008C3057" w:rsidRDefault="00B5724E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27308,13</w:t>
            </w:r>
          </w:p>
        </w:tc>
        <w:tc>
          <w:tcPr>
            <w:tcW w:w="393" w:type="pct"/>
            <w:gridSpan w:val="3"/>
          </w:tcPr>
          <w:p w:rsidR="00E049C4" w:rsidRPr="008C3057" w:rsidRDefault="002A4818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37238,65</w:t>
            </w:r>
          </w:p>
        </w:tc>
        <w:tc>
          <w:tcPr>
            <w:tcW w:w="383" w:type="pct"/>
            <w:gridSpan w:val="2"/>
          </w:tcPr>
          <w:p w:rsidR="00E049C4" w:rsidRPr="008C3057" w:rsidRDefault="002A4818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16472,95</w:t>
            </w:r>
          </w:p>
        </w:tc>
        <w:tc>
          <w:tcPr>
            <w:tcW w:w="360" w:type="pct"/>
            <w:gridSpan w:val="2"/>
          </w:tcPr>
          <w:p w:rsidR="00E049C4" w:rsidRPr="008C3057" w:rsidRDefault="002A4818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16472,95</w:t>
            </w:r>
          </w:p>
        </w:tc>
        <w:tc>
          <w:tcPr>
            <w:tcW w:w="391" w:type="pct"/>
          </w:tcPr>
          <w:p w:rsidR="00E049C4" w:rsidRPr="008C305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16472,95</w:t>
            </w:r>
          </w:p>
        </w:tc>
        <w:tc>
          <w:tcPr>
            <w:tcW w:w="629" w:type="pct"/>
            <w:vMerge w:val="restart"/>
          </w:tcPr>
          <w:p w:rsidR="00E049C4" w:rsidRPr="008C305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E049C4" w:rsidRPr="008C3057" w:rsidTr="00AE07A2">
        <w:tc>
          <w:tcPr>
            <w:tcW w:w="185" w:type="pct"/>
            <w:vMerge/>
          </w:tcPr>
          <w:p w:rsidR="00E049C4" w:rsidRPr="008C305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049C4" w:rsidRPr="008C3057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761" w:type="pct"/>
            <w:gridSpan w:val="14"/>
          </w:tcPr>
          <w:p w:rsidR="00E049C4" w:rsidRPr="008C3057" w:rsidRDefault="00E049C4" w:rsidP="00E049C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бюджета Ставропольского края, выделяемых бюджету города Ставрополя на осуществление функций административного центра Ставропольского края:</w:t>
            </w:r>
          </w:p>
        </w:tc>
        <w:tc>
          <w:tcPr>
            <w:tcW w:w="629" w:type="pct"/>
            <w:vMerge/>
          </w:tcPr>
          <w:p w:rsidR="00E049C4" w:rsidRPr="008C305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E049C4" w:rsidRPr="008C3057" w:rsidTr="00AE07A2">
        <w:tc>
          <w:tcPr>
            <w:tcW w:w="185" w:type="pct"/>
            <w:vMerge/>
          </w:tcPr>
          <w:p w:rsidR="00E049C4" w:rsidRPr="008C305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049C4" w:rsidRPr="008C3057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E049C4" w:rsidRPr="008C3057" w:rsidRDefault="00B5724E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133438,58</w:t>
            </w:r>
          </w:p>
        </w:tc>
        <w:tc>
          <w:tcPr>
            <w:tcW w:w="408" w:type="pct"/>
            <w:gridSpan w:val="2"/>
          </w:tcPr>
          <w:p w:rsidR="00E049C4" w:rsidRPr="008C305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19472,95</w:t>
            </w:r>
          </w:p>
        </w:tc>
        <w:tc>
          <w:tcPr>
            <w:tcW w:w="397" w:type="pct"/>
            <w:gridSpan w:val="3"/>
          </w:tcPr>
          <w:p w:rsidR="00E049C4" w:rsidRPr="008C3057" w:rsidRDefault="00B5724E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27308,13</w:t>
            </w:r>
          </w:p>
        </w:tc>
        <w:tc>
          <w:tcPr>
            <w:tcW w:w="393" w:type="pct"/>
            <w:gridSpan w:val="3"/>
          </w:tcPr>
          <w:p w:rsidR="00E049C4" w:rsidRPr="008C3057" w:rsidRDefault="002A4818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37238,65</w:t>
            </w:r>
          </w:p>
        </w:tc>
        <w:tc>
          <w:tcPr>
            <w:tcW w:w="383" w:type="pct"/>
            <w:gridSpan w:val="2"/>
          </w:tcPr>
          <w:p w:rsidR="00E049C4" w:rsidRPr="008C3057" w:rsidRDefault="002A4818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16472,95</w:t>
            </w:r>
          </w:p>
        </w:tc>
        <w:tc>
          <w:tcPr>
            <w:tcW w:w="360" w:type="pct"/>
            <w:gridSpan w:val="2"/>
          </w:tcPr>
          <w:p w:rsidR="00E049C4" w:rsidRPr="008C3057" w:rsidRDefault="002A4818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16472,95</w:t>
            </w:r>
          </w:p>
        </w:tc>
        <w:tc>
          <w:tcPr>
            <w:tcW w:w="391" w:type="pct"/>
          </w:tcPr>
          <w:p w:rsidR="00E049C4" w:rsidRPr="008C305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16472,95</w:t>
            </w:r>
          </w:p>
        </w:tc>
        <w:tc>
          <w:tcPr>
            <w:tcW w:w="629" w:type="pct"/>
            <w:vMerge/>
          </w:tcPr>
          <w:p w:rsidR="00E049C4" w:rsidRPr="008C305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E049C4" w:rsidRPr="008C3057" w:rsidTr="00AE07A2">
        <w:tc>
          <w:tcPr>
            <w:tcW w:w="185" w:type="pct"/>
            <w:vMerge/>
          </w:tcPr>
          <w:p w:rsidR="00E049C4" w:rsidRPr="008C305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049C4" w:rsidRPr="008C3057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761" w:type="pct"/>
            <w:gridSpan w:val="14"/>
          </w:tcPr>
          <w:p w:rsidR="00E049C4" w:rsidRPr="008C3057" w:rsidRDefault="00E049C4" w:rsidP="00E049C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в том числе:</w:t>
            </w:r>
          </w:p>
        </w:tc>
        <w:tc>
          <w:tcPr>
            <w:tcW w:w="629" w:type="pct"/>
            <w:vMerge/>
          </w:tcPr>
          <w:p w:rsidR="00E049C4" w:rsidRPr="008C305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E049C4" w:rsidRPr="008C3057" w:rsidTr="00AE07A2">
        <w:tc>
          <w:tcPr>
            <w:tcW w:w="185" w:type="pct"/>
            <w:vMerge/>
          </w:tcPr>
          <w:p w:rsidR="00E049C4" w:rsidRPr="008C305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049C4" w:rsidRPr="008C3057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E049C4" w:rsidRPr="008C3057" w:rsidRDefault="00B5724E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64691,66</w:t>
            </w:r>
          </w:p>
        </w:tc>
        <w:tc>
          <w:tcPr>
            <w:tcW w:w="408" w:type="pct"/>
            <w:gridSpan w:val="2"/>
          </w:tcPr>
          <w:p w:rsidR="00E049C4" w:rsidRPr="008C305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9476,08</w:t>
            </w:r>
          </w:p>
        </w:tc>
        <w:tc>
          <w:tcPr>
            <w:tcW w:w="397" w:type="pct"/>
            <w:gridSpan w:val="3"/>
          </w:tcPr>
          <w:p w:rsidR="00E049C4" w:rsidRPr="008C3057" w:rsidRDefault="00B5724E" w:rsidP="00E049C4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11311,26</w:t>
            </w:r>
          </w:p>
        </w:tc>
        <w:tc>
          <w:tcPr>
            <w:tcW w:w="393" w:type="pct"/>
            <w:gridSpan w:val="3"/>
          </w:tcPr>
          <w:p w:rsidR="00E049C4" w:rsidRPr="008C3057" w:rsidRDefault="002A4818" w:rsidP="00E049C4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15476,08</w:t>
            </w:r>
          </w:p>
        </w:tc>
        <w:tc>
          <w:tcPr>
            <w:tcW w:w="383" w:type="pct"/>
            <w:gridSpan w:val="2"/>
          </w:tcPr>
          <w:p w:rsidR="00E049C4" w:rsidRPr="008C3057" w:rsidRDefault="002A4818" w:rsidP="00E049C4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9476,08</w:t>
            </w:r>
          </w:p>
        </w:tc>
        <w:tc>
          <w:tcPr>
            <w:tcW w:w="360" w:type="pct"/>
            <w:gridSpan w:val="2"/>
          </w:tcPr>
          <w:p w:rsidR="00E049C4" w:rsidRPr="008C3057" w:rsidRDefault="002A4818" w:rsidP="00E049C4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9476,08</w:t>
            </w:r>
          </w:p>
        </w:tc>
        <w:tc>
          <w:tcPr>
            <w:tcW w:w="391" w:type="pct"/>
          </w:tcPr>
          <w:p w:rsidR="00E049C4" w:rsidRPr="008C3057" w:rsidRDefault="00E049C4" w:rsidP="00E049C4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9476,08</w:t>
            </w:r>
          </w:p>
        </w:tc>
        <w:tc>
          <w:tcPr>
            <w:tcW w:w="629" w:type="pct"/>
          </w:tcPr>
          <w:p w:rsidR="00E049C4" w:rsidRPr="008C305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администрация Ленинского района города Ставрополя</w:t>
            </w:r>
          </w:p>
          <w:p w:rsidR="008B4D92" w:rsidRPr="008C3057" w:rsidRDefault="008B4D92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0"/>
                <w:szCs w:val="10"/>
                <w:lang w:eastAsia="en-US"/>
              </w:rPr>
            </w:pPr>
          </w:p>
        </w:tc>
      </w:tr>
      <w:tr w:rsidR="00E049C4" w:rsidRPr="008C3057" w:rsidTr="00AE07A2">
        <w:tc>
          <w:tcPr>
            <w:tcW w:w="185" w:type="pct"/>
            <w:vMerge/>
          </w:tcPr>
          <w:p w:rsidR="00E049C4" w:rsidRPr="008C305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049C4" w:rsidRPr="008C3057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E049C4" w:rsidRPr="008C3057" w:rsidRDefault="002A4818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68746,92</w:t>
            </w:r>
          </w:p>
        </w:tc>
        <w:tc>
          <w:tcPr>
            <w:tcW w:w="408" w:type="pct"/>
            <w:gridSpan w:val="2"/>
          </w:tcPr>
          <w:p w:rsidR="00E049C4" w:rsidRPr="008C305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9996,87</w:t>
            </w:r>
          </w:p>
        </w:tc>
        <w:tc>
          <w:tcPr>
            <w:tcW w:w="397" w:type="pct"/>
            <w:gridSpan w:val="3"/>
          </w:tcPr>
          <w:p w:rsidR="00E049C4" w:rsidRPr="008C3057" w:rsidRDefault="00E049C4" w:rsidP="00E049C4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15996,87</w:t>
            </w:r>
          </w:p>
        </w:tc>
        <w:tc>
          <w:tcPr>
            <w:tcW w:w="393" w:type="pct"/>
            <w:gridSpan w:val="3"/>
          </w:tcPr>
          <w:p w:rsidR="00E049C4" w:rsidRPr="008C3057" w:rsidRDefault="00D47BC3" w:rsidP="00E049C4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21762,57</w:t>
            </w:r>
          </w:p>
        </w:tc>
        <w:tc>
          <w:tcPr>
            <w:tcW w:w="383" w:type="pct"/>
            <w:gridSpan w:val="2"/>
          </w:tcPr>
          <w:p w:rsidR="00E049C4" w:rsidRPr="008C3057" w:rsidRDefault="00D47BC3" w:rsidP="00E049C4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6996,87</w:t>
            </w:r>
          </w:p>
        </w:tc>
        <w:tc>
          <w:tcPr>
            <w:tcW w:w="360" w:type="pct"/>
            <w:gridSpan w:val="2"/>
          </w:tcPr>
          <w:p w:rsidR="00E049C4" w:rsidRPr="008C3057" w:rsidRDefault="00D47BC3" w:rsidP="00E049C4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6996,87</w:t>
            </w:r>
          </w:p>
        </w:tc>
        <w:tc>
          <w:tcPr>
            <w:tcW w:w="391" w:type="pct"/>
          </w:tcPr>
          <w:p w:rsidR="00E049C4" w:rsidRPr="008C3057" w:rsidRDefault="00E049C4" w:rsidP="00E049C4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6996,87</w:t>
            </w:r>
          </w:p>
        </w:tc>
        <w:tc>
          <w:tcPr>
            <w:tcW w:w="629" w:type="pct"/>
          </w:tcPr>
          <w:p w:rsidR="00E049C4" w:rsidRPr="008C305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администрация Октябрьского района города Ставрополя</w:t>
            </w:r>
          </w:p>
          <w:p w:rsidR="00726799" w:rsidRPr="008C3057" w:rsidRDefault="00726799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0"/>
                <w:szCs w:val="10"/>
                <w:lang w:eastAsia="en-US"/>
              </w:rPr>
            </w:pPr>
          </w:p>
        </w:tc>
      </w:tr>
      <w:tr w:rsidR="00E049C4" w:rsidRPr="008C3057" w:rsidTr="00AE07A2">
        <w:trPr>
          <w:cantSplit/>
        </w:trPr>
        <w:tc>
          <w:tcPr>
            <w:tcW w:w="185" w:type="pct"/>
            <w:vMerge w:val="restart"/>
          </w:tcPr>
          <w:p w:rsidR="00E049C4" w:rsidRPr="008C3057" w:rsidRDefault="00F76D87" w:rsidP="00E97AF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39.</w:t>
            </w:r>
          </w:p>
        </w:tc>
        <w:tc>
          <w:tcPr>
            <w:tcW w:w="1425" w:type="pct"/>
            <w:vMerge w:val="restart"/>
          </w:tcPr>
          <w:p w:rsidR="00E049C4" w:rsidRPr="008C3057" w:rsidRDefault="00BB0ED7" w:rsidP="00BB0ED7">
            <w:pPr>
              <w:widowControl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Ремонт и у</w:t>
            </w:r>
            <w:r w:rsidR="00E049C4" w:rsidRPr="008C3057">
              <w:rPr>
                <w:color w:val="000000"/>
                <w:sz w:val="19"/>
                <w:szCs w:val="19"/>
              </w:rPr>
              <w:t xml:space="preserve">становка </w:t>
            </w:r>
            <w:r w:rsidRPr="008C3057">
              <w:rPr>
                <w:color w:val="000000"/>
                <w:sz w:val="19"/>
                <w:szCs w:val="19"/>
              </w:rPr>
              <w:t xml:space="preserve">скамеек и </w:t>
            </w:r>
            <w:r w:rsidR="00E049C4" w:rsidRPr="008C3057">
              <w:rPr>
                <w:color w:val="000000"/>
                <w:sz w:val="19"/>
                <w:szCs w:val="19"/>
              </w:rPr>
              <w:t>урн</w:t>
            </w:r>
            <w:r w:rsidRPr="008C3057">
              <w:rPr>
                <w:color w:val="000000"/>
                <w:sz w:val="19"/>
                <w:szCs w:val="19"/>
              </w:rPr>
              <w:t xml:space="preserve"> на </w:t>
            </w:r>
            <w:r w:rsidR="00E049C4" w:rsidRPr="008C3057">
              <w:rPr>
                <w:color w:val="000000"/>
                <w:sz w:val="19"/>
                <w:szCs w:val="19"/>
              </w:rPr>
              <w:t xml:space="preserve"> территории города Ставрополя</w:t>
            </w:r>
          </w:p>
        </w:tc>
        <w:tc>
          <w:tcPr>
            <w:tcW w:w="429" w:type="pct"/>
          </w:tcPr>
          <w:p w:rsidR="00E049C4" w:rsidRPr="008C3057" w:rsidRDefault="00474EB8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>
              <w:rPr>
                <w:rFonts w:eastAsia="Calibri"/>
                <w:color w:val="000000"/>
                <w:sz w:val="19"/>
                <w:szCs w:val="19"/>
                <w:lang w:eastAsia="en-US"/>
              </w:rPr>
              <w:t>50</w:t>
            </w:r>
            <w:r w:rsidR="00F76D87"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31,15</w:t>
            </w:r>
          </w:p>
        </w:tc>
        <w:tc>
          <w:tcPr>
            <w:tcW w:w="408" w:type="pct"/>
            <w:gridSpan w:val="2"/>
          </w:tcPr>
          <w:p w:rsidR="00E049C4" w:rsidRPr="008C305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495,30</w:t>
            </w:r>
          </w:p>
        </w:tc>
        <w:tc>
          <w:tcPr>
            <w:tcW w:w="397" w:type="pct"/>
            <w:gridSpan w:val="3"/>
          </w:tcPr>
          <w:p w:rsidR="00E049C4" w:rsidRPr="008C3057" w:rsidRDefault="00B5724E" w:rsidP="00E049C4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585,05</w:t>
            </w:r>
          </w:p>
        </w:tc>
        <w:tc>
          <w:tcPr>
            <w:tcW w:w="393" w:type="pct"/>
            <w:gridSpan w:val="3"/>
          </w:tcPr>
          <w:p w:rsidR="00E049C4" w:rsidRPr="008C3057" w:rsidRDefault="00474EB8" w:rsidP="00E049C4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4</w:t>
            </w:r>
            <w:r w:rsidR="00F76D87" w:rsidRPr="008C3057">
              <w:rPr>
                <w:sz w:val="19"/>
                <w:szCs w:val="19"/>
              </w:rPr>
              <w:t>50,80</w:t>
            </w:r>
          </w:p>
        </w:tc>
        <w:tc>
          <w:tcPr>
            <w:tcW w:w="383" w:type="pct"/>
            <w:gridSpan w:val="2"/>
          </w:tcPr>
          <w:p w:rsidR="00E049C4" w:rsidRPr="008C3057" w:rsidRDefault="00D47BC3" w:rsidP="00E049C4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500,00</w:t>
            </w:r>
          </w:p>
        </w:tc>
        <w:tc>
          <w:tcPr>
            <w:tcW w:w="360" w:type="pct"/>
            <w:gridSpan w:val="2"/>
          </w:tcPr>
          <w:p w:rsidR="00E049C4" w:rsidRPr="008C3057" w:rsidRDefault="00D47BC3" w:rsidP="00E049C4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500,00</w:t>
            </w:r>
          </w:p>
        </w:tc>
        <w:tc>
          <w:tcPr>
            <w:tcW w:w="391" w:type="pct"/>
          </w:tcPr>
          <w:p w:rsidR="00E049C4" w:rsidRPr="008C3057" w:rsidRDefault="00E049C4" w:rsidP="00E049C4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500,00</w:t>
            </w:r>
          </w:p>
        </w:tc>
        <w:tc>
          <w:tcPr>
            <w:tcW w:w="629" w:type="pct"/>
            <w:vMerge w:val="restart"/>
          </w:tcPr>
          <w:p w:rsidR="00E049C4" w:rsidRPr="008C305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E049C4" w:rsidRPr="008C3057" w:rsidTr="00AE07A2">
        <w:trPr>
          <w:cantSplit/>
        </w:trPr>
        <w:tc>
          <w:tcPr>
            <w:tcW w:w="185" w:type="pct"/>
            <w:vMerge/>
          </w:tcPr>
          <w:p w:rsidR="00E049C4" w:rsidRPr="008C305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049C4" w:rsidRPr="008C3057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761" w:type="pct"/>
            <w:gridSpan w:val="14"/>
          </w:tcPr>
          <w:p w:rsidR="00E049C4" w:rsidRPr="008C3057" w:rsidRDefault="00E049C4" w:rsidP="00E049C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629" w:type="pct"/>
            <w:vMerge/>
          </w:tcPr>
          <w:p w:rsidR="00E049C4" w:rsidRPr="008C305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D47BC3" w:rsidRPr="008C3057" w:rsidTr="00AE07A2">
        <w:tc>
          <w:tcPr>
            <w:tcW w:w="185" w:type="pct"/>
            <w:vMerge/>
          </w:tcPr>
          <w:p w:rsidR="00D47BC3" w:rsidRPr="008C3057" w:rsidRDefault="00D47BC3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D47BC3" w:rsidRPr="008C3057" w:rsidRDefault="00D47BC3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D47BC3" w:rsidRPr="008C3057" w:rsidRDefault="00F76D87" w:rsidP="00474EB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5</w:t>
            </w:r>
            <w:r w:rsidR="00474EB8">
              <w:rPr>
                <w:rFonts w:eastAsia="Calibri"/>
                <w:color w:val="000000"/>
                <w:sz w:val="19"/>
                <w:szCs w:val="19"/>
                <w:lang w:eastAsia="en-US"/>
              </w:rPr>
              <w:t>0</w:t>
            </w: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31,15</w:t>
            </w:r>
          </w:p>
        </w:tc>
        <w:tc>
          <w:tcPr>
            <w:tcW w:w="408" w:type="pct"/>
            <w:gridSpan w:val="2"/>
          </w:tcPr>
          <w:p w:rsidR="00D47BC3" w:rsidRPr="008C3057" w:rsidRDefault="00D47BC3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495,30</w:t>
            </w:r>
          </w:p>
        </w:tc>
        <w:tc>
          <w:tcPr>
            <w:tcW w:w="397" w:type="pct"/>
            <w:gridSpan w:val="3"/>
          </w:tcPr>
          <w:p w:rsidR="00D47BC3" w:rsidRPr="008C3057" w:rsidRDefault="00B5724E" w:rsidP="00E049C4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585,05</w:t>
            </w:r>
          </w:p>
        </w:tc>
        <w:tc>
          <w:tcPr>
            <w:tcW w:w="393" w:type="pct"/>
            <w:gridSpan w:val="3"/>
          </w:tcPr>
          <w:p w:rsidR="00D47BC3" w:rsidRPr="008C3057" w:rsidRDefault="00474EB8" w:rsidP="00915EF5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4</w:t>
            </w:r>
            <w:r w:rsidR="00F76D87" w:rsidRPr="008C3057">
              <w:rPr>
                <w:sz w:val="19"/>
                <w:szCs w:val="19"/>
              </w:rPr>
              <w:t>50,80</w:t>
            </w:r>
          </w:p>
        </w:tc>
        <w:tc>
          <w:tcPr>
            <w:tcW w:w="383" w:type="pct"/>
            <w:gridSpan w:val="2"/>
          </w:tcPr>
          <w:p w:rsidR="00D47BC3" w:rsidRPr="008C3057" w:rsidRDefault="00D47BC3" w:rsidP="00915EF5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500,00</w:t>
            </w:r>
          </w:p>
        </w:tc>
        <w:tc>
          <w:tcPr>
            <w:tcW w:w="360" w:type="pct"/>
            <w:gridSpan w:val="2"/>
          </w:tcPr>
          <w:p w:rsidR="00D47BC3" w:rsidRPr="008C3057" w:rsidRDefault="00D47BC3" w:rsidP="00915EF5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500,00</w:t>
            </w:r>
          </w:p>
        </w:tc>
        <w:tc>
          <w:tcPr>
            <w:tcW w:w="391" w:type="pct"/>
          </w:tcPr>
          <w:p w:rsidR="00D47BC3" w:rsidRPr="008C3057" w:rsidRDefault="00D47BC3" w:rsidP="00E049C4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500,00</w:t>
            </w:r>
          </w:p>
        </w:tc>
        <w:tc>
          <w:tcPr>
            <w:tcW w:w="629" w:type="pct"/>
          </w:tcPr>
          <w:p w:rsidR="00D47BC3" w:rsidRPr="008C3057" w:rsidRDefault="00D47BC3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комитет городского хозяйства администрации города Ставрополя</w:t>
            </w:r>
          </w:p>
          <w:p w:rsidR="00726799" w:rsidRPr="008C3057" w:rsidRDefault="00726799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0"/>
                <w:szCs w:val="10"/>
                <w:lang w:eastAsia="en-US"/>
              </w:rPr>
            </w:pPr>
          </w:p>
        </w:tc>
      </w:tr>
      <w:tr w:rsidR="00F708CA" w:rsidRPr="008C3057" w:rsidTr="00AE07A2">
        <w:tc>
          <w:tcPr>
            <w:tcW w:w="185" w:type="pct"/>
            <w:vMerge w:val="restart"/>
          </w:tcPr>
          <w:p w:rsidR="00F76D87" w:rsidRPr="008C3057" w:rsidRDefault="00F76D87" w:rsidP="00F76D8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40.</w:t>
            </w:r>
          </w:p>
          <w:p w:rsidR="00F708CA" w:rsidRPr="008C3057" w:rsidRDefault="00F708CA" w:rsidP="00E97AF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 w:val="restart"/>
          </w:tcPr>
          <w:p w:rsidR="00F708CA" w:rsidRPr="008C3057" w:rsidRDefault="00F708CA" w:rsidP="00E049C4">
            <w:pPr>
              <w:widowControl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Создание и содержание площадок для выгула собак на территории города Ставрополя</w:t>
            </w:r>
          </w:p>
        </w:tc>
        <w:tc>
          <w:tcPr>
            <w:tcW w:w="429" w:type="pct"/>
          </w:tcPr>
          <w:p w:rsidR="00F708CA" w:rsidRPr="008C3057" w:rsidRDefault="00F708CA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sz w:val="19"/>
                <w:szCs w:val="19"/>
              </w:rPr>
              <w:t>6404,70</w:t>
            </w:r>
          </w:p>
        </w:tc>
        <w:tc>
          <w:tcPr>
            <w:tcW w:w="408" w:type="pct"/>
            <w:gridSpan w:val="2"/>
          </w:tcPr>
          <w:p w:rsidR="00F708CA" w:rsidRPr="008C3057" w:rsidRDefault="00F708CA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3"/>
          </w:tcPr>
          <w:p w:rsidR="00F708CA" w:rsidRPr="008C3057" w:rsidRDefault="00F708CA" w:rsidP="00E049C4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393" w:type="pct"/>
            <w:gridSpan w:val="3"/>
          </w:tcPr>
          <w:p w:rsidR="00F708CA" w:rsidRPr="008C3057" w:rsidRDefault="00F708CA" w:rsidP="00915EF5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6404,70</w:t>
            </w:r>
          </w:p>
        </w:tc>
        <w:tc>
          <w:tcPr>
            <w:tcW w:w="383" w:type="pct"/>
            <w:gridSpan w:val="2"/>
          </w:tcPr>
          <w:p w:rsidR="00F708CA" w:rsidRPr="008C3057" w:rsidRDefault="00F708CA" w:rsidP="00915EF5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360" w:type="pct"/>
            <w:gridSpan w:val="2"/>
          </w:tcPr>
          <w:p w:rsidR="00F708CA" w:rsidRPr="008C3057" w:rsidRDefault="00F708CA" w:rsidP="00915EF5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391" w:type="pct"/>
          </w:tcPr>
          <w:p w:rsidR="00F708CA" w:rsidRPr="008C3057" w:rsidRDefault="00F708CA" w:rsidP="00E049C4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629" w:type="pct"/>
            <w:vMerge w:val="restart"/>
          </w:tcPr>
          <w:p w:rsidR="00F708CA" w:rsidRPr="008C3057" w:rsidRDefault="00F708CA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F708CA" w:rsidRPr="008C3057" w:rsidTr="00AE07A2">
        <w:tc>
          <w:tcPr>
            <w:tcW w:w="185" w:type="pct"/>
            <w:vMerge/>
          </w:tcPr>
          <w:p w:rsidR="00F708CA" w:rsidRPr="008C3057" w:rsidRDefault="00F708CA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F708CA" w:rsidRPr="008C3057" w:rsidRDefault="00F708CA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761" w:type="pct"/>
            <w:gridSpan w:val="14"/>
          </w:tcPr>
          <w:p w:rsidR="00F708CA" w:rsidRPr="008C3057" w:rsidRDefault="00F708CA" w:rsidP="00F708CA">
            <w:pPr>
              <w:jc w:val="center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629" w:type="pct"/>
            <w:vMerge/>
          </w:tcPr>
          <w:p w:rsidR="00F708CA" w:rsidRPr="008C3057" w:rsidRDefault="00F708CA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F708CA" w:rsidRPr="008C3057" w:rsidTr="00AE07A2">
        <w:tc>
          <w:tcPr>
            <w:tcW w:w="185" w:type="pct"/>
            <w:vMerge/>
          </w:tcPr>
          <w:p w:rsidR="00F708CA" w:rsidRPr="008C3057" w:rsidRDefault="00F708CA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F708CA" w:rsidRPr="008C3057" w:rsidRDefault="00F708CA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F708CA" w:rsidRPr="008C3057" w:rsidRDefault="00F708CA" w:rsidP="003D11E2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965,04</w:t>
            </w:r>
          </w:p>
        </w:tc>
        <w:tc>
          <w:tcPr>
            <w:tcW w:w="408" w:type="pct"/>
            <w:gridSpan w:val="2"/>
          </w:tcPr>
          <w:p w:rsidR="00F708CA" w:rsidRPr="008C3057" w:rsidRDefault="00F708CA" w:rsidP="003D11E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3"/>
          </w:tcPr>
          <w:p w:rsidR="00F708CA" w:rsidRPr="008C3057" w:rsidRDefault="00F708CA" w:rsidP="003D11E2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393" w:type="pct"/>
            <w:gridSpan w:val="3"/>
          </w:tcPr>
          <w:p w:rsidR="00F708CA" w:rsidRPr="008C3057" w:rsidRDefault="00F708CA" w:rsidP="00915EF5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965,04</w:t>
            </w:r>
          </w:p>
        </w:tc>
        <w:tc>
          <w:tcPr>
            <w:tcW w:w="383" w:type="pct"/>
            <w:gridSpan w:val="2"/>
          </w:tcPr>
          <w:p w:rsidR="00F708CA" w:rsidRPr="008C3057" w:rsidRDefault="00F708CA" w:rsidP="003D11E2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360" w:type="pct"/>
            <w:gridSpan w:val="2"/>
          </w:tcPr>
          <w:p w:rsidR="00F708CA" w:rsidRPr="008C3057" w:rsidRDefault="00F708CA" w:rsidP="003D11E2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391" w:type="pct"/>
          </w:tcPr>
          <w:p w:rsidR="00F708CA" w:rsidRPr="008C3057" w:rsidRDefault="00F708CA" w:rsidP="003D11E2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629" w:type="pct"/>
          </w:tcPr>
          <w:p w:rsidR="00F708CA" w:rsidRPr="008C3057" w:rsidRDefault="00F708CA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администрация Ленинского района города Ставрополя</w:t>
            </w:r>
          </w:p>
        </w:tc>
      </w:tr>
      <w:tr w:rsidR="00F708CA" w:rsidRPr="008C3057" w:rsidTr="00AE07A2">
        <w:tc>
          <w:tcPr>
            <w:tcW w:w="185" w:type="pct"/>
            <w:vMerge/>
          </w:tcPr>
          <w:p w:rsidR="00F708CA" w:rsidRPr="008C3057" w:rsidRDefault="00F708CA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F708CA" w:rsidRPr="008C3057" w:rsidRDefault="00F708CA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F708CA" w:rsidRPr="008C3057" w:rsidRDefault="00F708CA" w:rsidP="003D11E2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1680,89</w:t>
            </w:r>
          </w:p>
        </w:tc>
        <w:tc>
          <w:tcPr>
            <w:tcW w:w="408" w:type="pct"/>
            <w:gridSpan w:val="2"/>
          </w:tcPr>
          <w:p w:rsidR="00F708CA" w:rsidRPr="008C3057" w:rsidRDefault="00F708CA" w:rsidP="003D11E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3"/>
          </w:tcPr>
          <w:p w:rsidR="00F708CA" w:rsidRPr="008C3057" w:rsidRDefault="00F708CA" w:rsidP="003D11E2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393" w:type="pct"/>
            <w:gridSpan w:val="3"/>
          </w:tcPr>
          <w:p w:rsidR="00F708CA" w:rsidRPr="008C3057" w:rsidRDefault="00F708CA" w:rsidP="00915EF5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1680,89</w:t>
            </w:r>
          </w:p>
        </w:tc>
        <w:tc>
          <w:tcPr>
            <w:tcW w:w="383" w:type="pct"/>
            <w:gridSpan w:val="2"/>
          </w:tcPr>
          <w:p w:rsidR="00F708CA" w:rsidRPr="008C3057" w:rsidRDefault="00F708CA" w:rsidP="003D11E2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360" w:type="pct"/>
            <w:gridSpan w:val="2"/>
          </w:tcPr>
          <w:p w:rsidR="00F708CA" w:rsidRPr="008C3057" w:rsidRDefault="00F708CA" w:rsidP="003D11E2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391" w:type="pct"/>
          </w:tcPr>
          <w:p w:rsidR="00F708CA" w:rsidRPr="008C3057" w:rsidRDefault="00F708CA" w:rsidP="003D11E2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629" w:type="pct"/>
          </w:tcPr>
          <w:p w:rsidR="00F708CA" w:rsidRPr="008C3057" w:rsidRDefault="00F708CA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администрация Октябрьского района города Ставрополя</w:t>
            </w:r>
          </w:p>
        </w:tc>
      </w:tr>
      <w:tr w:rsidR="00F708CA" w:rsidRPr="008C3057" w:rsidTr="00AE07A2">
        <w:tc>
          <w:tcPr>
            <w:tcW w:w="185" w:type="pct"/>
            <w:vMerge/>
          </w:tcPr>
          <w:p w:rsidR="00F708CA" w:rsidRPr="008C3057" w:rsidRDefault="00F708CA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F708CA" w:rsidRPr="008C3057" w:rsidRDefault="00F708CA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F708CA" w:rsidRPr="008C3057" w:rsidRDefault="00F708CA" w:rsidP="003D11E2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3758,77</w:t>
            </w:r>
          </w:p>
        </w:tc>
        <w:tc>
          <w:tcPr>
            <w:tcW w:w="408" w:type="pct"/>
            <w:gridSpan w:val="2"/>
          </w:tcPr>
          <w:p w:rsidR="00F708CA" w:rsidRPr="008C3057" w:rsidRDefault="00F708CA" w:rsidP="003D11E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3"/>
          </w:tcPr>
          <w:p w:rsidR="00F708CA" w:rsidRPr="008C3057" w:rsidRDefault="00F708CA" w:rsidP="003D11E2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393" w:type="pct"/>
            <w:gridSpan w:val="3"/>
          </w:tcPr>
          <w:p w:rsidR="00F708CA" w:rsidRPr="008C3057" w:rsidRDefault="00F708CA" w:rsidP="00915EF5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3758,77</w:t>
            </w:r>
          </w:p>
        </w:tc>
        <w:tc>
          <w:tcPr>
            <w:tcW w:w="383" w:type="pct"/>
            <w:gridSpan w:val="2"/>
          </w:tcPr>
          <w:p w:rsidR="00F708CA" w:rsidRPr="008C3057" w:rsidRDefault="00F708CA" w:rsidP="003D11E2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360" w:type="pct"/>
            <w:gridSpan w:val="2"/>
          </w:tcPr>
          <w:p w:rsidR="00F708CA" w:rsidRPr="008C3057" w:rsidRDefault="00F708CA" w:rsidP="003D11E2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391" w:type="pct"/>
          </w:tcPr>
          <w:p w:rsidR="00F708CA" w:rsidRPr="008C3057" w:rsidRDefault="00F708CA" w:rsidP="003D11E2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0,00</w:t>
            </w:r>
          </w:p>
        </w:tc>
        <w:tc>
          <w:tcPr>
            <w:tcW w:w="629" w:type="pct"/>
          </w:tcPr>
          <w:p w:rsidR="00F708CA" w:rsidRPr="008C3057" w:rsidRDefault="00F708CA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администрация Промышленного района города Ставрополя</w:t>
            </w:r>
          </w:p>
        </w:tc>
      </w:tr>
      <w:tr w:rsidR="00E049C4" w:rsidRPr="008C3057" w:rsidTr="00AE07A2">
        <w:tc>
          <w:tcPr>
            <w:tcW w:w="185" w:type="pct"/>
            <w:vMerge w:val="restart"/>
          </w:tcPr>
          <w:p w:rsidR="00E049C4" w:rsidRPr="008C3057" w:rsidRDefault="00DA1361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41.</w:t>
            </w:r>
          </w:p>
          <w:p w:rsidR="00E049C4" w:rsidRPr="008C305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E049C4" w:rsidRPr="008C305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E049C4" w:rsidRPr="008C305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E049C4" w:rsidRPr="008C305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E049C4" w:rsidRPr="008C305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E049C4" w:rsidRPr="008C305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E049C4" w:rsidRPr="008C305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E049C4" w:rsidRPr="008C305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E049C4" w:rsidRPr="008C305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E049C4" w:rsidRPr="008C305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E049C4" w:rsidRPr="008C305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E049C4" w:rsidRPr="008C305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E049C4" w:rsidRPr="008C305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E049C4" w:rsidRPr="008C305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E049C4" w:rsidRPr="008C305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E049C4" w:rsidRPr="008C305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E049C4" w:rsidRPr="008C305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 w:val="restart"/>
          </w:tcPr>
          <w:p w:rsidR="00E049C4" w:rsidRPr="008C3057" w:rsidRDefault="00721B5A" w:rsidP="00E049C4">
            <w:pPr>
              <w:widowControl w:val="0"/>
              <w:rPr>
                <w:color w:val="000000"/>
                <w:sz w:val="19"/>
                <w:szCs w:val="19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 xml:space="preserve">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 </w:t>
            </w:r>
          </w:p>
          <w:p w:rsidR="00E049C4" w:rsidRPr="008C3057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  <w:p w:rsidR="00E049C4" w:rsidRPr="008C3057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  <w:p w:rsidR="00E049C4" w:rsidRPr="008C3057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  <w:p w:rsidR="00E049C4" w:rsidRPr="008C3057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  <w:p w:rsidR="00E049C4" w:rsidRPr="008C3057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  <w:p w:rsidR="00E049C4" w:rsidRPr="008C3057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  <w:p w:rsidR="00E049C4" w:rsidRPr="008C3057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  <w:p w:rsidR="00E049C4" w:rsidRPr="008C3057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E049C4" w:rsidRPr="008C3057" w:rsidRDefault="00F76D87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48388,31</w:t>
            </w:r>
          </w:p>
        </w:tc>
        <w:tc>
          <w:tcPr>
            <w:tcW w:w="408" w:type="pct"/>
            <w:gridSpan w:val="2"/>
          </w:tcPr>
          <w:p w:rsidR="00E049C4" w:rsidRPr="008C305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6684,84</w:t>
            </w:r>
          </w:p>
        </w:tc>
        <w:tc>
          <w:tcPr>
            <w:tcW w:w="397" w:type="pct"/>
            <w:gridSpan w:val="3"/>
          </w:tcPr>
          <w:p w:rsidR="00E049C4" w:rsidRPr="008C3057" w:rsidRDefault="00B5724E" w:rsidP="00E049C4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9029,89</w:t>
            </w:r>
          </w:p>
        </w:tc>
        <w:tc>
          <w:tcPr>
            <w:tcW w:w="393" w:type="pct"/>
            <w:gridSpan w:val="3"/>
          </w:tcPr>
          <w:p w:rsidR="00E049C4" w:rsidRPr="008C3057" w:rsidRDefault="00F76D87" w:rsidP="00E049C4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9488,67</w:t>
            </w:r>
          </w:p>
        </w:tc>
        <w:tc>
          <w:tcPr>
            <w:tcW w:w="383" w:type="pct"/>
            <w:gridSpan w:val="2"/>
          </w:tcPr>
          <w:p w:rsidR="00E049C4" w:rsidRPr="008C3057" w:rsidRDefault="00D47BC3" w:rsidP="00E049C4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7974,97</w:t>
            </w:r>
          </w:p>
        </w:tc>
        <w:tc>
          <w:tcPr>
            <w:tcW w:w="360" w:type="pct"/>
            <w:gridSpan w:val="2"/>
          </w:tcPr>
          <w:p w:rsidR="00E049C4" w:rsidRPr="008C3057" w:rsidRDefault="00D47BC3" w:rsidP="00E049C4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7974,97</w:t>
            </w:r>
          </w:p>
        </w:tc>
        <w:tc>
          <w:tcPr>
            <w:tcW w:w="391" w:type="pct"/>
          </w:tcPr>
          <w:p w:rsidR="00E049C4" w:rsidRPr="008C3057" w:rsidRDefault="00E049C4" w:rsidP="00E049C4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7834,97</w:t>
            </w:r>
          </w:p>
        </w:tc>
        <w:tc>
          <w:tcPr>
            <w:tcW w:w="629" w:type="pct"/>
            <w:vMerge w:val="restart"/>
          </w:tcPr>
          <w:p w:rsidR="00E049C4" w:rsidRPr="008C305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E049C4" w:rsidRPr="008C3057" w:rsidTr="00AE07A2">
        <w:tc>
          <w:tcPr>
            <w:tcW w:w="185" w:type="pct"/>
            <w:vMerge/>
          </w:tcPr>
          <w:p w:rsidR="00E049C4" w:rsidRPr="008C305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049C4" w:rsidRPr="008C3057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761" w:type="pct"/>
            <w:gridSpan w:val="14"/>
          </w:tcPr>
          <w:p w:rsidR="00E049C4" w:rsidRPr="008C3057" w:rsidRDefault="00E049C4" w:rsidP="00E049C4">
            <w:pPr>
              <w:jc w:val="center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629" w:type="pct"/>
            <w:vMerge/>
          </w:tcPr>
          <w:p w:rsidR="00E049C4" w:rsidRPr="008C305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D47BC3" w:rsidRPr="008C3057" w:rsidTr="00AE07A2">
        <w:tc>
          <w:tcPr>
            <w:tcW w:w="185" w:type="pct"/>
            <w:vMerge/>
          </w:tcPr>
          <w:p w:rsidR="00D47BC3" w:rsidRPr="008C3057" w:rsidRDefault="00D47BC3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D47BC3" w:rsidRPr="008C3057" w:rsidRDefault="00D47BC3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D47BC3" w:rsidRPr="008C3057" w:rsidRDefault="00F76D87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48388,31</w:t>
            </w:r>
          </w:p>
        </w:tc>
        <w:tc>
          <w:tcPr>
            <w:tcW w:w="408" w:type="pct"/>
            <w:gridSpan w:val="2"/>
          </w:tcPr>
          <w:p w:rsidR="00D47BC3" w:rsidRPr="008C3057" w:rsidRDefault="00D47BC3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6684,84</w:t>
            </w:r>
          </w:p>
        </w:tc>
        <w:tc>
          <w:tcPr>
            <w:tcW w:w="397" w:type="pct"/>
            <w:gridSpan w:val="3"/>
          </w:tcPr>
          <w:p w:rsidR="00D47BC3" w:rsidRPr="008C3057" w:rsidRDefault="00B5724E" w:rsidP="00E049C4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9029,89</w:t>
            </w:r>
          </w:p>
        </w:tc>
        <w:tc>
          <w:tcPr>
            <w:tcW w:w="393" w:type="pct"/>
            <w:gridSpan w:val="3"/>
          </w:tcPr>
          <w:p w:rsidR="00D47BC3" w:rsidRPr="008C3057" w:rsidRDefault="00F76D87" w:rsidP="0041039F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9488,67</w:t>
            </w:r>
          </w:p>
        </w:tc>
        <w:tc>
          <w:tcPr>
            <w:tcW w:w="383" w:type="pct"/>
            <w:gridSpan w:val="2"/>
          </w:tcPr>
          <w:p w:rsidR="00D47BC3" w:rsidRPr="008C3057" w:rsidRDefault="00D47BC3" w:rsidP="00915EF5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7974,97</w:t>
            </w:r>
          </w:p>
        </w:tc>
        <w:tc>
          <w:tcPr>
            <w:tcW w:w="360" w:type="pct"/>
            <w:gridSpan w:val="2"/>
          </w:tcPr>
          <w:p w:rsidR="00D47BC3" w:rsidRPr="008C3057" w:rsidRDefault="00D47BC3" w:rsidP="00915EF5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7974,97</w:t>
            </w:r>
          </w:p>
        </w:tc>
        <w:tc>
          <w:tcPr>
            <w:tcW w:w="391" w:type="pct"/>
          </w:tcPr>
          <w:p w:rsidR="00D47BC3" w:rsidRPr="008C3057" w:rsidRDefault="00D47BC3" w:rsidP="00E049C4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7834,97</w:t>
            </w:r>
          </w:p>
        </w:tc>
        <w:tc>
          <w:tcPr>
            <w:tcW w:w="629" w:type="pct"/>
            <w:vMerge/>
          </w:tcPr>
          <w:p w:rsidR="00D47BC3" w:rsidRPr="008C3057" w:rsidRDefault="00D47BC3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E049C4" w:rsidRPr="008C3057" w:rsidTr="00AE07A2">
        <w:tc>
          <w:tcPr>
            <w:tcW w:w="185" w:type="pct"/>
            <w:vMerge/>
          </w:tcPr>
          <w:p w:rsidR="00E049C4" w:rsidRPr="008C305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049C4" w:rsidRPr="008C3057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761" w:type="pct"/>
            <w:gridSpan w:val="14"/>
          </w:tcPr>
          <w:p w:rsidR="00E049C4" w:rsidRPr="008C3057" w:rsidRDefault="00E049C4" w:rsidP="00E049C4">
            <w:pPr>
              <w:jc w:val="center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в том числе:</w:t>
            </w:r>
          </w:p>
        </w:tc>
        <w:tc>
          <w:tcPr>
            <w:tcW w:w="629" w:type="pct"/>
            <w:vMerge/>
          </w:tcPr>
          <w:p w:rsidR="00E049C4" w:rsidRPr="008C305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D47BC3" w:rsidRPr="008C3057" w:rsidTr="00AE07A2">
        <w:tc>
          <w:tcPr>
            <w:tcW w:w="185" w:type="pct"/>
            <w:vMerge/>
          </w:tcPr>
          <w:p w:rsidR="00D47BC3" w:rsidRPr="008C3057" w:rsidRDefault="00D47BC3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D47BC3" w:rsidRPr="008C3057" w:rsidRDefault="00D47BC3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D47BC3" w:rsidRPr="008C3057" w:rsidRDefault="00F76D87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7190,32</w:t>
            </w:r>
          </w:p>
        </w:tc>
        <w:tc>
          <w:tcPr>
            <w:tcW w:w="408" w:type="pct"/>
            <w:gridSpan w:val="2"/>
          </w:tcPr>
          <w:p w:rsidR="00D47BC3" w:rsidRPr="008C3057" w:rsidRDefault="00D47BC3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830,00</w:t>
            </w:r>
          </w:p>
        </w:tc>
        <w:tc>
          <w:tcPr>
            <w:tcW w:w="397" w:type="pct"/>
            <w:gridSpan w:val="3"/>
          </w:tcPr>
          <w:p w:rsidR="00D47BC3" w:rsidRPr="008C3057" w:rsidRDefault="00D47BC3" w:rsidP="00E049C4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1273,00</w:t>
            </w:r>
          </w:p>
        </w:tc>
        <w:tc>
          <w:tcPr>
            <w:tcW w:w="393" w:type="pct"/>
            <w:gridSpan w:val="3"/>
          </w:tcPr>
          <w:p w:rsidR="00D47BC3" w:rsidRPr="008C3057" w:rsidRDefault="00F76D87" w:rsidP="00E049C4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1268,32</w:t>
            </w:r>
          </w:p>
        </w:tc>
        <w:tc>
          <w:tcPr>
            <w:tcW w:w="383" w:type="pct"/>
            <w:gridSpan w:val="2"/>
          </w:tcPr>
          <w:p w:rsidR="00D47BC3" w:rsidRPr="008C3057" w:rsidRDefault="00D47BC3" w:rsidP="00915EF5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1273,00</w:t>
            </w:r>
          </w:p>
        </w:tc>
        <w:tc>
          <w:tcPr>
            <w:tcW w:w="360" w:type="pct"/>
            <w:gridSpan w:val="2"/>
          </w:tcPr>
          <w:p w:rsidR="00D47BC3" w:rsidRPr="008C3057" w:rsidRDefault="00D47BC3" w:rsidP="00915EF5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1273,00</w:t>
            </w:r>
          </w:p>
        </w:tc>
        <w:tc>
          <w:tcPr>
            <w:tcW w:w="391" w:type="pct"/>
          </w:tcPr>
          <w:p w:rsidR="00D47BC3" w:rsidRPr="008C3057" w:rsidRDefault="00D47BC3" w:rsidP="00E049C4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1273,00</w:t>
            </w:r>
          </w:p>
        </w:tc>
        <w:tc>
          <w:tcPr>
            <w:tcW w:w="629" w:type="pct"/>
          </w:tcPr>
          <w:p w:rsidR="00726799" w:rsidRPr="00676CCB" w:rsidRDefault="00D47BC3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администрация Ленинского </w:t>
            </w: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района города Ставрополя</w:t>
            </w:r>
          </w:p>
        </w:tc>
      </w:tr>
      <w:tr w:rsidR="00D47BC3" w:rsidRPr="008C3057" w:rsidTr="00AE07A2">
        <w:trPr>
          <w:trHeight w:val="938"/>
        </w:trPr>
        <w:tc>
          <w:tcPr>
            <w:tcW w:w="185" w:type="pct"/>
            <w:vMerge/>
          </w:tcPr>
          <w:p w:rsidR="00D47BC3" w:rsidRPr="008C3057" w:rsidRDefault="00D47BC3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D47BC3" w:rsidRPr="008C3057" w:rsidRDefault="00D47BC3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D47BC3" w:rsidRPr="008C3057" w:rsidRDefault="00F76D87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8483,13</w:t>
            </w:r>
          </w:p>
        </w:tc>
        <w:tc>
          <w:tcPr>
            <w:tcW w:w="408" w:type="pct"/>
            <w:gridSpan w:val="2"/>
          </w:tcPr>
          <w:p w:rsidR="00D47BC3" w:rsidRPr="008C3057" w:rsidRDefault="00D47BC3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1101,37</w:t>
            </w:r>
          </w:p>
        </w:tc>
        <w:tc>
          <w:tcPr>
            <w:tcW w:w="397" w:type="pct"/>
            <w:gridSpan w:val="3"/>
          </w:tcPr>
          <w:p w:rsidR="00D47BC3" w:rsidRPr="008C3057" w:rsidRDefault="00D47BC3" w:rsidP="00E049C4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1325,53</w:t>
            </w:r>
          </w:p>
        </w:tc>
        <w:tc>
          <w:tcPr>
            <w:tcW w:w="393" w:type="pct"/>
            <w:gridSpan w:val="3"/>
          </w:tcPr>
          <w:p w:rsidR="00D47BC3" w:rsidRPr="008C3057" w:rsidRDefault="00F76D87" w:rsidP="00E049C4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1625,23</w:t>
            </w:r>
          </w:p>
        </w:tc>
        <w:tc>
          <w:tcPr>
            <w:tcW w:w="383" w:type="pct"/>
            <w:gridSpan w:val="2"/>
          </w:tcPr>
          <w:p w:rsidR="00D47BC3" w:rsidRPr="008C3057" w:rsidRDefault="00D47BC3" w:rsidP="00915EF5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1477,00</w:t>
            </w:r>
          </w:p>
        </w:tc>
        <w:tc>
          <w:tcPr>
            <w:tcW w:w="360" w:type="pct"/>
            <w:gridSpan w:val="2"/>
          </w:tcPr>
          <w:p w:rsidR="00D47BC3" w:rsidRPr="008C3057" w:rsidRDefault="00D47BC3" w:rsidP="00915EF5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1477,00</w:t>
            </w:r>
          </w:p>
        </w:tc>
        <w:tc>
          <w:tcPr>
            <w:tcW w:w="391" w:type="pct"/>
          </w:tcPr>
          <w:p w:rsidR="00D47BC3" w:rsidRPr="008C3057" w:rsidRDefault="00D47BC3" w:rsidP="00E049C4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1477,00</w:t>
            </w:r>
          </w:p>
        </w:tc>
        <w:tc>
          <w:tcPr>
            <w:tcW w:w="629" w:type="pct"/>
          </w:tcPr>
          <w:p w:rsidR="00726799" w:rsidRPr="00676CCB" w:rsidRDefault="00D47BC3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администрация Октябрьского района города Ставрополя</w:t>
            </w:r>
          </w:p>
        </w:tc>
      </w:tr>
      <w:tr w:rsidR="00D47BC3" w:rsidRPr="008C3057" w:rsidTr="00AE07A2">
        <w:trPr>
          <w:trHeight w:val="933"/>
        </w:trPr>
        <w:tc>
          <w:tcPr>
            <w:tcW w:w="185" w:type="pct"/>
            <w:vMerge/>
          </w:tcPr>
          <w:p w:rsidR="00D47BC3" w:rsidRPr="008C3057" w:rsidRDefault="00D47BC3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D47BC3" w:rsidRPr="008C3057" w:rsidRDefault="00D47BC3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D47BC3" w:rsidRPr="008C3057" w:rsidRDefault="00D47BC3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9939,44</w:t>
            </w:r>
          </w:p>
        </w:tc>
        <w:tc>
          <w:tcPr>
            <w:tcW w:w="408" w:type="pct"/>
            <w:gridSpan w:val="2"/>
          </w:tcPr>
          <w:p w:rsidR="00D47BC3" w:rsidRPr="008C3057" w:rsidRDefault="00D47BC3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1660,00</w:t>
            </w:r>
          </w:p>
        </w:tc>
        <w:tc>
          <w:tcPr>
            <w:tcW w:w="397" w:type="pct"/>
            <w:gridSpan w:val="3"/>
          </w:tcPr>
          <w:p w:rsidR="00D47BC3" w:rsidRPr="008C3057" w:rsidRDefault="00D47BC3" w:rsidP="00E049C4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1639,94</w:t>
            </w:r>
          </w:p>
        </w:tc>
        <w:tc>
          <w:tcPr>
            <w:tcW w:w="393" w:type="pct"/>
            <w:gridSpan w:val="3"/>
          </w:tcPr>
          <w:p w:rsidR="00D47BC3" w:rsidRPr="008C3057" w:rsidRDefault="00D47BC3" w:rsidP="00E049C4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1660,00</w:t>
            </w:r>
          </w:p>
        </w:tc>
        <w:tc>
          <w:tcPr>
            <w:tcW w:w="383" w:type="pct"/>
            <w:gridSpan w:val="2"/>
          </w:tcPr>
          <w:p w:rsidR="00D47BC3" w:rsidRPr="008C3057" w:rsidRDefault="00D47BC3" w:rsidP="00915EF5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1660,00</w:t>
            </w:r>
          </w:p>
        </w:tc>
        <w:tc>
          <w:tcPr>
            <w:tcW w:w="360" w:type="pct"/>
            <w:gridSpan w:val="2"/>
          </w:tcPr>
          <w:p w:rsidR="00D47BC3" w:rsidRPr="008C3057" w:rsidRDefault="00D47BC3" w:rsidP="00915EF5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1660,00</w:t>
            </w:r>
          </w:p>
        </w:tc>
        <w:tc>
          <w:tcPr>
            <w:tcW w:w="391" w:type="pct"/>
          </w:tcPr>
          <w:p w:rsidR="00D47BC3" w:rsidRPr="008C3057" w:rsidRDefault="00D47BC3" w:rsidP="00E049C4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1660,00</w:t>
            </w:r>
          </w:p>
        </w:tc>
        <w:tc>
          <w:tcPr>
            <w:tcW w:w="629" w:type="pct"/>
          </w:tcPr>
          <w:p w:rsidR="00726799" w:rsidRPr="00676CCB" w:rsidRDefault="00D47BC3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администрация Промышленного района города Ставрополя</w:t>
            </w:r>
          </w:p>
        </w:tc>
      </w:tr>
      <w:tr w:rsidR="00D47BC3" w:rsidRPr="008C3057" w:rsidTr="00AE07A2">
        <w:tc>
          <w:tcPr>
            <w:tcW w:w="185" w:type="pct"/>
            <w:vMerge/>
          </w:tcPr>
          <w:p w:rsidR="00D47BC3" w:rsidRPr="008C3057" w:rsidRDefault="00D47BC3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D47BC3" w:rsidRPr="008C3057" w:rsidRDefault="00D47BC3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D47BC3" w:rsidRPr="008C3057" w:rsidRDefault="00D47BC3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1150,00</w:t>
            </w:r>
          </w:p>
        </w:tc>
        <w:tc>
          <w:tcPr>
            <w:tcW w:w="408" w:type="pct"/>
            <w:gridSpan w:val="2"/>
          </w:tcPr>
          <w:p w:rsidR="00D47BC3" w:rsidRPr="008C3057" w:rsidRDefault="00D47BC3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212,50</w:t>
            </w:r>
          </w:p>
        </w:tc>
        <w:tc>
          <w:tcPr>
            <w:tcW w:w="397" w:type="pct"/>
            <w:gridSpan w:val="3"/>
          </w:tcPr>
          <w:p w:rsidR="00D47BC3" w:rsidRPr="008C3057" w:rsidRDefault="00D47BC3" w:rsidP="00E049C4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187,50</w:t>
            </w:r>
          </w:p>
        </w:tc>
        <w:tc>
          <w:tcPr>
            <w:tcW w:w="393" w:type="pct"/>
            <w:gridSpan w:val="3"/>
          </w:tcPr>
          <w:p w:rsidR="00D47BC3" w:rsidRPr="008C3057" w:rsidRDefault="00D47BC3" w:rsidP="00E049C4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187,50</w:t>
            </w:r>
          </w:p>
        </w:tc>
        <w:tc>
          <w:tcPr>
            <w:tcW w:w="383" w:type="pct"/>
            <w:gridSpan w:val="2"/>
          </w:tcPr>
          <w:p w:rsidR="00D47BC3" w:rsidRPr="008C3057" w:rsidRDefault="00D47BC3" w:rsidP="00915EF5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187,50</w:t>
            </w:r>
          </w:p>
        </w:tc>
        <w:tc>
          <w:tcPr>
            <w:tcW w:w="360" w:type="pct"/>
            <w:gridSpan w:val="2"/>
          </w:tcPr>
          <w:p w:rsidR="00D47BC3" w:rsidRPr="008C3057" w:rsidRDefault="00D47BC3" w:rsidP="00915EF5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187,50</w:t>
            </w:r>
          </w:p>
        </w:tc>
        <w:tc>
          <w:tcPr>
            <w:tcW w:w="391" w:type="pct"/>
          </w:tcPr>
          <w:p w:rsidR="00D47BC3" w:rsidRPr="008C3057" w:rsidRDefault="00D47BC3" w:rsidP="00E049C4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187,50</w:t>
            </w:r>
          </w:p>
        </w:tc>
        <w:tc>
          <w:tcPr>
            <w:tcW w:w="629" w:type="pct"/>
          </w:tcPr>
          <w:p w:rsidR="00726799" w:rsidRPr="00676CCB" w:rsidRDefault="00D47BC3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комитет культуры и молодежной политики администрации города Ставрополя</w:t>
            </w:r>
          </w:p>
        </w:tc>
      </w:tr>
      <w:tr w:rsidR="00E049C4" w:rsidRPr="008C3057" w:rsidTr="00AE07A2">
        <w:trPr>
          <w:trHeight w:val="77"/>
        </w:trPr>
        <w:tc>
          <w:tcPr>
            <w:tcW w:w="185" w:type="pct"/>
            <w:vMerge/>
          </w:tcPr>
          <w:p w:rsidR="00E049C4" w:rsidRPr="008C305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049C4" w:rsidRPr="008C3057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E049C4" w:rsidRPr="008C3057" w:rsidRDefault="002F47A9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22224,92</w:t>
            </w:r>
          </w:p>
        </w:tc>
        <w:tc>
          <w:tcPr>
            <w:tcW w:w="408" w:type="pct"/>
            <w:gridSpan w:val="2"/>
          </w:tcPr>
          <w:p w:rsidR="00E049C4" w:rsidRPr="008C305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2880,97</w:t>
            </w:r>
          </w:p>
        </w:tc>
        <w:tc>
          <w:tcPr>
            <w:tcW w:w="397" w:type="pct"/>
            <w:gridSpan w:val="3"/>
          </w:tcPr>
          <w:p w:rsidR="00E049C4" w:rsidRPr="008C3057" w:rsidRDefault="00B5724E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4603,92</w:t>
            </w:r>
          </w:p>
        </w:tc>
        <w:tc>
          <w:tcPr>
            <w:tcW w:w="393" w:type="pct"/>
            <w:gridSpan w:val="3"/>
          </w:tcPr>
          <w:p w:rsidR="00E049C4" w:rsidRPr="008C3057" w:rsidRDefault="002F47A9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47</w:t>
            </w:r>
            <w:r w:rsidR="00F730BE"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47,62</w:t>
            </w:r>
          </w:p>
        </w:tc>
        <w:tc>
          <w:tcPr>
            <w:tcW w:w="383" w:type="pct"/>
            <w:gridSpan w:val="2"/>
          </w:tcPr>
          <w:p w:rsidR="00E049C4" w:rsidRPr="008C3057" w:rsidRDefault="00D47BC3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3377,47</w:t>
            </w:r>
          </w:p>
        </w:tc>
        <w:tc>
          <w:tcPr>
            <w:tcW w:w="360" w:type="pct"/>
            <w:gridSpan w:val="2"/>
          </w:tcPr>
          <w:p w:rsidR="00E049C4" w:rsidRPr="008C3057" w:rsidRDefault="00D47BC3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3377,47</w:t>
            </w:r>
          </w:p>
        </w:tc>
        <w:tc>
          <w:tcPr>
            <w:tcW w:w="391" w:type="pct"/>
          </w:tcPr>
          <w:p w:rsidR="00E049C4" w:rsidRPr="008C305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3237,47</w:t>
            </w:r>
          </w:p>
        </w:tc>
        <w:tc>
          <w:tcPr>
            <w:tcW w:w="629" w:type="pct"/>
          </w:tcPr>
          <w:p w:rsidR="00E049C4" w:rsidRPr="008C305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комитет городского хозяйства администрации</w:t>
            </w:r>
          </w:p>
          <w:p w:rsidR="00726799" w:rsidRPr="00676CCB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города Ставрополя</w:t>
            </w:r>
          </w:p>
        </w:tc>
      </w:tr>
      <w:tr w:rsidR="00E30E2A" w:rsidRPr="008C3057" w:rsidTr="00AE07A2">
        <w:trPr>
          <w:trHeight w:val="77"/>
        </w:trPr>
        <w:tc>
          <w:tcPr>
            <w:tcW w:w="185" w:type="pct"/>
            <w:vMerge w:val="restart"/>
          </w:tcPr>
          <w:p w:rsidR="00AA5C53" w:rsidRPr="008C3057" w:rsidRDefault="00E97AF4" w:rsidP="00AA5C5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4</w:t>
            </w:r>
            <w:r w:rsidR="00DA1361"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2</w:t>
            </w:r>
            <w:r w:rsidR="00AA5C53"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  <w:p w:rsidR="00E30E2A" w:rsidRPr="008C3057" w:rsidRDefault="00E30E2A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 w:val="restart"/>
          </w:tcPr>
          <w:p w:rsidR="00E30E2A" w:rsidRPr="008C3057" w:rsidRDefault="00AA5C53" w:rsidP="00E049C4">
            <w:pPr>
              <w:widowControl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Формирование схемы размещения мест (площадок) накопления твердых коммунальных отходов и осуществление ведения реестра мест (площадок) накопления твердых коммунальных отходов</w:t>
            </w:r>
          </w:p>
        </w:tc>
        <w:tc>
          <w:tcPr>
            <w:tcW w:w="429" w:type="pct"/>
          </w:tcPr>
          <w:p w:rsidR="00E30E2A" w:rsidRPr="008C3057" w:rsidRDefault="00E30E2A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100,00</w:t>
            </w:r>
          </w:p>
        </w:tc>
        <w:tc>
          <w:tcPr>
            <w:tcW w:w="408" w:type="pct"/>
            <w:gridSpan w:val="2"/>
          </w:tcPr>
          <w:p w:rsidR="00E30E2A" w:rsidRPr="008C3057" w:rsidRDefault="00E30E2A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3"/>
          </w:tcPr>
          <w:p w:rsidR="00E30E2A" w:rsidRPr="008C3057" w:rsidRDefault="00E30E2A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3" w:type="pct"/>
            <w:gridSpan w:val="3"/>
          </w:tcPr>
          <w:p w:rsidR="00E30E2A" w:rsidRPr="008C3057" w:rsidRDefault="00E30E2A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100,00</w:t>
            </w:r>
          </w:p>
        </w:tc>
        <w:tc>
          <w:tcPr>
            <w:tcW w:w="383" w:type="pct"/>
            <w:gridSpan w:val="2"/>
          </w:tcPr>
          <w:p w:rsidR="00E30E2A" w:rsidRPr="008C3057" w:rsidRDefault="00E30E2A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60" w:type="pct"/>
            <w:gridSpan w:val="2"/>
          </w:tcPr>
          <w:p w:rsidR="00E30E2A" w:rsidRPr="008C3057" w:rsidRDefault="00E30E2A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1" w:type="pct"/>
          </w:tcPr>
          <w:p w:rsidR="00E30E2A" w:rsidRPr="008C3057" w:rsidRDefault="00E30E2A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29" w:type="pct"/>
            <w:vMerge w:val="restart"/>
          </w:tcPr>
          <w:p w:rsidR="00E30E2A" w:rsidRPr="008C3057" w:rsidRDefault="00E30E2A" w:rsidP="00E30E2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комитет городского хозяйства администрации</w:t>
            </w:r>
          </w:p>
          <w:p w:rsidR="00E30E2A" w:rsidRPr="008C3057" w:rsidRDefault="00E30E2A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города Ставрополя</w:t>
            </w:r>
          </w:p>
        </w:tc>
      </w:tr>
      <w:tr w:rsidR="00E30E2A" w:rsidRPr="008C3057" w:rsidTr="00AE07A2">
        <w:trPr>
          <w:trHeight w:val="77"/>
        </w:trPr>
        <w:tc>
          <w:tcPr>
            <w:tcW w:w="185" w:type="pct"/>
            <w:vMerge/>
          </w:tcPr>
          <w:p w:rsidR="00E30E2A" w:rsidRPr="008C3057" w:rsidRDefault="00E30E2A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30E2A" w:rsidRPr="008C3057" w:rsidRDefault="00E30E2A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761" w:type="pct"/>
            <w:gridSpan w:val="14"/>
          </w:tcPr>
          <w:p w:rsidR="00E30E2A" w:rsidRPr="008C3057" w:rsidRDefault="00E30E2A" w:rsidP="00E30E2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бюджета города Ставрополя:</w:t>
            </w:r>
          </w:p>
        </w:tc>
        <w:tc>
          <w:tcPr>
            <w:tcW w:w="629" w:type="pct"/>
            <w:vMerge/>
          </w:tcPr>
          <w:p w:rsidR="00E30E2A" w:rsidRPr="008C3057" w:rsidRDefault="00E30E2A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E30E2A" w:rsidRPr="008C3057" w:rsidTr="00AE07A2">
        <w:trPr>
          <w:trHeight w:val="77"/>
        </w:trPr>
        <w:tc>
          <w:tcPr>
            <w:tcW w:w="185" w:type="pct"/>
            <w:vMerge/>
          </w:tcPr>
          <w:p w:rsidR="00E30E2A" w:rsidRPr="008C3057" w:rsidRDefault="00E30E2A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30E2A" w:rsidRPr="008C3057" w:rsidRDefault="00E30E2A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E30E2A" w:rsidRPr="008C3057" w:rsidRDefault="00E30E2A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100,00</w:t>
            </w:r>
          </w:p>
        </w:tc>
        <w:tc>
          <w:tcPr>
            <w:tcW w:w="408" w:type="pct"/>
            <w:gridSpan w:val="2"/>
          </w:tcPr>
          <w:p w:rsidR="00E30E2A" w:rsidRPr="008C3057" w:rsidRDefault="00E30E2A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3"/>
          </w:tcPr>
          <w:p w:rsidR="00E30E2A" w:rsidRPr="008C3057" w:rsidRDefault="00E30E2A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3" w:type="pct"/>
            <w:gridSpan w:val="3"/>
          </w:tcPr>
          <w:p w:rsidR="00E30E2A" w:rsidRPr="008C3057" w:rsidRDefault="00E30E2A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100,00</w:t>
            </w:r>
          </w:p>
        </w:tc>
        <w:tc>
          <w:tcPr>
            <w:tcW w:w="383" w:type="pct"/>
            <w:gridSpan w:val="2"/>
          </w:tcPr>
          <w:p w:rsidR="00E30E2A" w:rsidRPr="008C3057" w:rsidRDefault="00E30E2A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60" w:type="pct"/>
            <w:gridSpan w:val="2"/>
          </w:tcPr>
          <w:p w:rsidR="00E30E2A" w:rsidRPr="008C3057" w:rsidRDefault="00E30E2A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1" w:type="pct"/>
          </w:tcPr>
          <w:p w:rsidR="00E30E2A" w:rsidRPr="008C3057" w:rsidRDefault="00E30E2A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29" w:type="pct"/>
            <w:vMerge/>
          </w:tcPr>
          <w:p w:rsidR="00E30E2A" w:rsidRPr="008C3057" w:rsidRDefault="00E30E2A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E049C4" w:rsidRPr="008C3057" w:rsidTr="00AE07A2">
        <w:trPr>
          <w:trHeight w:val="77"/>
        </w:trPr>
        <w:tc>
          <w:tcPr>
            <w:tcW w:w="185" w:type="pct"/>
            <w:vMerge w:val="restart"/>
          </w:tcPr>
          <w:p w:rsidR="00E049C4" w:rsidRPr="008C3057" w:rsidRDefault="00B11911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4</w:t>
            </w:r>
            <w:r w:rsidR="00DA1361"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3</w:t>
            </w:r>
            <w:r w:rsidR="00AA5C53"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  <w:p w:rsidR="00E049C4" w:rsidRPr="008C305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E049C4" w:rsidRPr="008C305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E049C4" w:rsidRPr="008C305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E049C4" w:rsidRPr="008C305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E049C4" w:rsidRPr="008C305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E049C4" w:rsidRPr="008C305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 w:val="restart"/>
          </w:tcPr>
          <w:p w:rsidR="00E049C4" w:rsidRPr="008C3057" w:rsidRDefault="00E049C4" w:rsidP="00E049C4">
            <w:pPr>
              <w:widowControl w:val="0"/>
              <w:autoSpaceDE w:val="0"/>
              <w:autoSpaceDN w:val="0"/>
              <w:adjustRightInd w:val="0"/>
              <w:ind w:right="-22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 xml:space="preserve">Выполнение </w:t>
            </w:r>
            <w:proofErr w:type="spellStart"/>
            <w:r w:rsidRPr="008C3057">
              <w:rPr>
                <w:color w:val="000000"/>
                <w:sz w:val="19"/>
                <w:szCs w:val="19"/>
              </w:rPr>
              <w:t>акарицидной</w:t>
            </w:r>
            <w:proofErr w:type="spellEnd"/>
            <w:r w:rsidRPr="008C3057">
              <w:rPr>
                <w:color w:val="000000"/>
                <w:sz w:val="19"/>
                <w:szCs w:val="19"/>
              </w:rPr>
              <w:t xml:space="preserve">  и дезинсекционной обработок, ликвидация амброзии и других карантинных сорняков на территории города Ставрополя</w:t>
            </w:r>
          </w:p>
          <w:p w:rsidR="00E049C4" w:rsidRPr="008C3057" w:rsidRDefault="00E049C4" w:rsidP="00E049C4">
            <w:pPr>
              <w:widowControl w:val="0"/>
              <w:autoSpaceDE w:val="0"/>
              <w:autoSpaceDN w:val="0"/>
              <w:adjustRightInd w:val="0"/>
              <w:ind w:right="-22"/>
              <w:rPr>
                <w:color w:val="000000"/>
                <w:sz w:val="19"/>
                <w:szCs w:val="19"/>
              </w:rPr>
            </w:pPr>
          </w:p>
          <w:p w:rsidR="00E049C4" w:rsidRPr="008C3057" w:rsidRDefault="00E049C4" w:rsidP="00E049C4">
            <w:pPr>
              <w:widowControl w:val="0"/>
              <w:autoSpaceDE w:val="0"/>
              <w:autoSpaceDN w:val="0"/>
              <w:adjustRightInd w:val="0"/>
              <w:ind w:right="-22"/>
              <w:rPr>
                <w:color w:val="000000"/>
                <w:sz w:val="19"/>
                <w:szCs w:val="19"/>
              </w:rPr>
            </w:pPr>
          </w:p>
          <w:p w:rsidR="00E049C4" w:rsidRPr="008C3057" w:rsidRDefault="00E049C4" w:rsidP="00E049C4">
            <w:pPr>
              <w:widowControl w:val="0"/>
              <w:autoSpaceDE w:val="0"/>
              <w:autoSpaceDN w:val="0"/>
              <w:adjustRightInd w:val="0"/>
              <w:ind w:right="-22"/>
              <w:rPr>
                <w:color w:val="000000"/>
                <w:sz w:val="19"/>
                <w:szCs w:val="19"/>
              </w:rPr>
            </w:pPr>
          </w:p>
          <w:p w:rsidR="00E049C4" w:rsidRPr="008C3057" w:rsidRDefault="00E049C4" w:rsidP="00E049C4">
            <w:pPr>
              <w:widowControl w:val="0"/>
              <w:autoSpaceDE w:val="0"/>
              <w:autoSpaceDN w:val="0"/>
              <w:adjustRightInd w:val="0"/>
              <w:ind w:right="-22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E049C4" w:rsidRPr="008C3057" w:rsidRDefault="00F708CA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25943,04</w:t>
            </w:r>
          </w:p>
        </w:tc>
        <w:tc>
          <w:tcPr>
            <w:tcW w:w="408" w:type="pct"/>
            <w:gridSpan w:val="2"/>
          </w:tcPr>
          <w:p w:rsidR="00E049C4" w:rsidRPr="008C305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3845,74</w:t>
            </w:r>
          </w:p>
        </w:tc>
        <w:tc>
          <w:tcPr>
            <w:tcW w:w="397" w:type="pct"/>
            <w:gridSpan w:val="3"/>
          </w:tcPr>
          <w:p w:rsidR="00E049C4" w:rsidRPr="008C3057" w:rsidRDefault="00061D12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3633,01</w:t>
            </w:r>
          </w:p>
        </w:tc>
        <w:tc>
          <w:tcPr>
            <w:tcW w:w="393" w:type="pct"/>
            <w:gridSpan w:val="3"/>
          </w:tcPr>
          <w:p w:rsidR="00E049C4" w:rsidRPr="008C3057" w:rsidRDefault="00F708CA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4466,53</w:t>
            </w:r>
          </w:p>
        </w:tc>
        <w:tc>
          <w:tcPr>
            <w:tcW w:w="383" w:type="pct"/>
            <w:gridSpan w:val="2"/>
          </w:tcPr>
          <w:p w:rsidR="00E049C4" w:rsidRPr="008C305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4665,92</w:t>
            </w:r>
          </w:p>
        </w:tc>
        <w:tc>
          <w:tcPr>
            <w:tcW w:w="360" w:type="pct"/>
            <w:gridSpan w:val="2"/>
          </w:tcPr>
          <w:p w:rsidR="00E049C4" w:rsidRPr="008C305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4665,92</w:t>
            </w:r>
          </w:p>
        </w:tc>
        <w:tc>
          <w:tcPr>
            <w:tcW w:w="391" w:type="pct"/>
          </w:tcPr>
          <w:p w:rsidR="00E049C4" w:rsidRPr="008C305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4665,92</w:t>
            </w:r>
          </w:p>
        </w:tc>
        <w:tc>
          <w:tcPr>
            <w:tcW w:w="629" w:type="pct"/>
            <w:vMerge w:val="restart"/>
          </w:tcPr>
          <w:p w:rsidR="00E049C4" w:rsidRPr="008C305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E049C4" w:rsidRPr="008C3057" w:rsidTr="00AE07A2">
        <w:trPr>
          <w:trHeight w:val="77"/>
        </w:trPr>
        <w:tc>
          <w:tcPr>
            <w:tcW w:w="185" w:type="pct"/>
            <w:vMerge/>
          </w:tcPr>
          <w:p w:rsidR="00E049C4" w:rsidRPr="008C305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049C4" w:rsidRPr="008C3057" w:rsidRDefault="00E049C4" w:rsidP="00E049C4">
            <w:pPr>
              <w:widowControl w:val="0"/>
              <w:autoSpaceDE w:val="0"/>
              <w:autoSpaceDN w:val="0"/>
              <w:adjustRightInd w:val="0"/>
              <w:ind w:right="-22"/>
              <w:rPr>
                <w:color w:val="000000"/>
                <w:sz w:val="19"/>
                <w:szCs w:val="19"/>
              </w:rPr>
            </w:pPr>
          </w:p>
        </w:tc>
        <w:tc>
          <w:tcPr>
            <w:tcW w:w="2761" w:type="pct"/>
            <w:gridSpan w:val="14"/>
          </w:tcPr>
          <w:p w:rsidR="00E049C4" w:rsidRPr="008C3057" w:rsidRDefault="00E049C4" w:rsidP="00E049C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бюджета города Ставрополя:</w:t>
            </w:r>
          </w:p>
        </w:tc>
        <w:tc>
          <w:tcPr>
            <w:tcW w:w="629" w:type="pct"/>
            <w:vMerge/>
          </w:tcPr>
          <w:p w:rsidR="00E049C4" w:rsidRPr="008C305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E049C4" w:rsidRPr="008C3057" w:rsidTr="00AE07A2">
        <w:trPr>
          <w:trHeight w:val="77"/>
        </w:trPr>
        <w:tc>
          <w:tcPr>
            <w:tcW w:w="185" w:type="pct"/>
            <w:vMerge/>
          </w:tcPr>
          <w:p w:rsidR="00E049C4" w:rsidRPr="008C305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049C4" w:rsidRPr="008C3057" w:rsidRDefault="00E049C4" w:rsidP="00E049C4">
            <w:pPr>
              <w:widowControl w:val="0"/>
              <w:autoSpaceDE w:val="0"/>
              <w:autoSpaceDN w:val="0"/>
              <w:adjustRightInd w:val="0"/>
              <w:ind w:right="-22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E049C4" w:rsidRPr="008C3057" w:rsidRDefault="00F708CA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25943,04</w:t>
            </w:r>
          </w:p>
        </w:tc>
        <w:tc>
          <w:tcPr>
            <w:tcW w:w="408" w:type="pct"/>
            <w:gridSpan w:val="2"/>
          </w:tcPr>
          <w:p w:rsidR="00E049C4" w:rsidRPr="008C305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3845,74</w:t>
            </w:r>
          </w:p>
        </w:tc>
        <w:tc>
          <w:tcPr>
            <w:tcW w:w="397" w:type="pct"/>
            <w:gridSpan w:val="3"/>
          </w:tcPr>
          <w:p w:rsidR="00E049C4" w:rsidRPr="008C3057" w:rsidRDefault="00061D12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3633,01</w:t>
            </w:r>
          </w:p>
        </w:tc>
        <w:tc>
          <w:tcPr>
            <w:tcW w:w="393" w:type="pct"/>
            <w:gridSpan w:val="3"/>
          </w:tcPr>
          <w:p w:rsidR="00E049C4" w:rsidRPr="008C3057" w:rsidRDefault="00F708CA" w:rsidP="00E049C4">
            <w:pPr>
              <w:rPr>
                <w:sz w:val="19"/>
                <w:szCs w:val="19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4466,53</w:t>
            </w:r>
          </w:p>
        </w:tc>
        <w:tc>
          <w:tcPr>
            <w:tcW w:w="383" w:type="pct"/>
            <w:gridSpan w:val="2"/>
          </w:tcPr>
          <w:p w:rsidR="00E049C4" w:rsidRPr="008C3057" w:rsidRDefault="00E049C4" w:rsidP="00E049C4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4665,92</w:t>
            </w:r>
          </w:p>
        </w:tc>
        <w:tc>
          <w:tcPr>
            <w:tcW w:w="360" w:type="pct"/>
            <w:gridSpan w:val="2"/>
          </w:tcPr>
          <w:p w:rsidR="00E049C4" w:rsidRPr="008C3057" w:rsidRDefault="00E049C4" w:rsidP="00E049C4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4665,92</w:t>
            </w:r>
          </w:p>
        </w:tc>
        <w:tc>
          <w:tcPr>
            <w:tcW w:w="391" w:type="pct"/>
          </w:tcPr>
          <w:p w:rsidR="00E049C4" w:rsidRPr="008C3057" w:rsidRDefault="00E049C4" w:rsidP="00E049C4">
            <w:pPr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4665,92</w:t>
            </w:r>
          </w:p>
        </w:tc>
        <w:tc>
          <w:tcPr>
            <w:tcW w:w="629" w:type="pct"/>
            <w:vMerge/>
          </w:tcPr>
          <w:p w:rsidR="00E049C4" w:rsidRPr="008C305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E049C4" w:rsidRPr="008C3057" w:rsidTr="00AE07A2">
        <w:trPr>
          <w:trHeight w:val="77"/>
        </w:trPr>
        <w:tc>
          <w:tcPr>
            <w:tcW w:w="185" w:type="pct"/>
            <w:vMerge/>
          </w:tcPr>
          <w:p w:rsidR="00E049C4" w:rsidRPr="008C305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049C4" w:rsidRPr="008C3057" w:rsidRDefault="00E049C4" w:rsidP="00E049C4">
            <w:pPr>
              <w:widowControl w:val="0"/>
              <w:autoSpaceDE w:val="0"/>
              <w:autoSpaceDN w:val="0"/>
              <w:adjustRightInd w:val="0"/>
              <w:ind w:right="-22"/>
              <w:rPr>
                <w:color w:val="000000"/>
                <w:sz w:val="19"/>
                <w:szCs w:val="19"/>
              </w:rPr>
            </w:pPr>
          </w:p>
        </w:tc>
        <w:tc>
          <w:tcPr>
            <w:tcW w:w="2761" w:type="pct"/>
            <w:gridSpan w:val="14"/>
          </w:tcPr>
          <w:p w:rsidR="00E049C4" w:rsidRPr="008C3057" w:rsidRDefault="00E049C4" w:rsidP="00E049C4">
            <w:pPr>
              <w:jc w:val="center"/>
              <w:rPr>
                <w:sz w:val="19"/>
                <w:szCs w:val="19"/>
              </w:rPr>
            </w:pPr>
            <w:r w:rsidRPr="008C3057">
              <w:rPr>
                <w:sz w:val="19"/>
                <w:szCs w:val="19"/>
              </w:rPr>
              <w:t>в том числе:</w:t>
            </w:r>
          </w:p>
        </w:tc>
        <w:tc>
          <w:tcPr>
            <w:tcW w:w="629" w:type="pct"/>
            <w:vMerge/>
          </w:tcPr>
          <w:p w:rsidR="00E049C4" w:rsidRPr="008C305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E049C4" w:rsidRPr="008C3057" w:rsidTr="00AE07A2">
        <w:trPr>
          <w:trHeight w:val="73"/>
        </w:trPr>
        <w:tc>
          <w:tcPr>
            <w:tcW w:w="185" w:type="pct"/>
            <w:vMerge/>
          </w:tcPr>
          <w:p w:rsidR="00E049C4" w:rsidRPr="008C305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049C4" w:rsidRPr="008C3057" w:rsidRDefault="00E049C4" w:rsidP="00E049C4">
            <w:pPr>
              <w:widowControl w:val="0"/>
              <w:autoSpaceDE w:val="0"/>
              <w:autoSpaceDN w:val="0"/>
              <w:adjustRightInd w:val="0"/>
              <w:ind w:right="-22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E049C4" w:rsidRPr="008C3057" w:rsidRDefault="00061D12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7312,92</w:t>
            </w:r>
          </w:p>
        </w:tc>
        <w:tc>
          <w:tcPr>
            <w:tcW w:w="408" w:type="pct"/>
            <w:gridSpan w:val="2"/>
          </w:tcPr>
          <w:p w:rsidR="00E049C4" w:rsidRPr="008C305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663,84</w:t>
            </w:r>
          </w:p>
        </w:tc>
        <w:tc>
          <w:tcPr>
            <w:tcW w:w="397" w:type="pct"/>
            <w:gridSpan w:val="3"/>
          </w:tcPr>
          <w:p w:rsidR="00E049C4" w:rsidRPr="008C3057" w:rsidRDefault="00061D12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746,24</w:t>
            </w:r>
          </w:p>
        </w:tc>
        <w:tc>
          <w:tcPr>
            <w:tcW w:w="393" w:type="pct"/>
            <w:gridSpan w:val="3"/>
          </w:tcPr>
          <w:p w:rsidR="00E049C4" w:rsidRPr="008C305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1475,71</w:t>
            </w:r>
          </w:p>
        </w:tc>
        <w:tc>
          <w:tcPr>
            <w:tcW w:w="383" w:type="pct"/>
            <w:gridSpan w:val="2"/>
          </w:tcPr>
          <w:p w:rsidR="00E049C4" w:rsidRPr="008C305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1475,71</w:t>
            </w:r>
          </w:p>
        </w:tc>
        <w:tc>
          <w:tcPr>
            <w:tcW w:w="360" w:type="pct"/>
            <w:gridSpan w:val="2"/>
          </w:tcPr>
          <w:p w:rsidR="00E049C4" w:rsidRPr="008C305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1475,71</w:t>
            </w:r>
          </w:p>
        </w:tc>
        <w:tc>
          <w:tcPr>
            <w:tcW w:w="391" w:type="pct"/>
          </w:tcPr>
          <w:p w:rsidR="00E049C4" w:rsidRPr="008C305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1475,71</w:t>
            </w:r>
          </w:p>
        </w:tc>
        <w:tc>
          <w:tcPr>
            <w:tcW w:w="629" w:type="pct"/>
          </w:tcPr>
          <w:p w:rsidR="00726799" w:rsidRPr="00676CCB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администрация Ленинского района города Ставрополя</w:t>
            </w:r>
          </w:p>
        </w:tc>
      </w:tr>
      <w:tr w:rsidR="00E049C4" w:rsidRPr="008C3057" w:rsidTr="00AE07A2">
        <w:trPr>
          <w:trHeight w:val="870"/>
        </w:trPr>
        <w:tc>
          <w:tcPr>
            <w:tcW w:w="185" w:type="pct"/>
            <w:vMerge/>
          </w:tcPr>
          <w:p w:rsidR="00E049C4" w:rsidRPr="008C305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049C4" w:rsidRPr="008C3057" w:rsidRDefault="00E049C4" w:rsidP="00E049C4">
            <w:pPr>
              <w:widowControl w:val="0"/>
              <w:autoSpaceDE w:val="0"/>
              <w:autoSpaceDN w:val="0"/>
              <w:adjustRightInd w:val="0"/>
              <w:ind w:right="-22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E049C4" w:rsidRPr="008C3057" w:rsidRDefault="00F708CA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4491,39</w:t>
            </w:r>
          </w:p>
        </w:tc>
        <w:tc>
          <w:tcPr>
            <w:tcW w:w="408" w:type="pct"/>
            <w:gridSpan w:val="2"/>
          </w:tcPr>
          <w:p w:rsidR="00E049C4" w:rsidRPr="008C305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766,20</w:t>
            </w:r>
          </w:p>
        </w:tc>
        <w:tc>
          <w:tcPr>
            <w:tcW w:w="397" w:type="pct"/>
            <w:gridSpan w:val="3"/>
          </w:tcPr>
          <w:p w:rsidR="00E049C4" w:rsidRPr="008C3057" w:rsidRDefault="00061D12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574,26</w:t>
            </w:r>
          </w:p>
        </w:tc>
        <w:tc>
          <w:tcPr>
            <w:tcW w:w="393" w:type="pct"/>
            <w:gridSpan w:val="3"/>
          </w:tcPr>
          <w:p w:rsidR="00E049C4" w:rsidRPr="008C3057" w:rsidRDefault="00F708CA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638,19</w:t>
            </w:r>
          </w:p>
        </w:tc>
        <w:tc>
          <w:tcPr>
            <w:tcW w:w="383" w:type="pct"/>
            <w:gridSpan w:val="2"/>
          </w:tcPr>
          <w:p w:rsidR="00E049C4" w:rsidRPr="008C305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837,58</w:t>
            </w:r>
          </w:p>
        </w:tc>
        <w:tc>
          <w:tcPr>
            <w:tcW w:w="360" w:type="pct"/>
            <w:gridSpan w:val="2"/>
          </w:tcPr>
          <w:p w:rsidR="00E049C4" w:rsidRPr="008C305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837,58</w:t>
            </w:r>
          </w:p>
        </w:tc>
        <w:tc>
          <w:tcPr>
            <w:tcW w:w="391" w:type="pct"/>
          </w:tcPr>
          <w:p w:rsidR="00E049C4" w:rsidRPr="008C305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837,58</w:t>
            </w:r>
          </w:p>
        </w:tc>
        <w:tc>
          <w:tcPr>
            <w:tcW w:w="629" w:type="pct"/>
          </w:tcPr>
          <w:p w:rsidR="00726799" w:rsidRPr="00676CCB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администрация Октябрьского района города Ставрополя</w:t>
            </w:r>
          </w:p>
        </w:tc>
      </w:tr>
      <w:tr w:rsidR="00AE07A2" w:rsidRPr="008C3057" w:rsidTr="00C73066">
        <w:trPr>
          <w:trHeight w:val="323"/>
        </w:trPr>
        <w:tc>
          <w:tcPr>
            <w:tcW w:w="185" w:type="pct"/>
            <w:vMerge/>
          </w:tcPr>
          <w:p w:rsidR="00AE07A2" w:rsidRPr="008C3057" w:rsidRDefault="00AE07A2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AE07A2" w:rsidRPr="008C3057" w:rsidRDefault="00AE07A2" w:rsidP="00E049C4">
            <w:pPr>
              <w:widowControl w:val="0"/>
              <w:autoSpaceDE w:val="0"/>
              <w:autoSpaceDN w:val="0"/>
              <w:adjustRightInd w:val="0"/>
              <w:ind w:right="-22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AE07A2" w:rsidRPr="008C3057" w:rsidRDefault="00AE07A2" w:rsidP="00494F2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14138,73</w:t>
            </w:r>
          </w:p>
        </w:tc>
        <w:tc>
          <w:tcPr>
            <w:tcW w:w="408" w:type="pct"/>
            <w:gridSpan w:val="2"/>
          </w:tcPr>
          <w:p w:rsidR="00AE07A2" w:rsidRPr="008C3057" w:rsidRDefault="00AE07A2" w:rsidP="00494F2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2415,70</w:t>
            </w:r>
          </w:p>
        </w:tc>
        <w:tc>
          <w:tcPr>
            <w:tcW w:w="397" w:type="pct"/>
            <w:gridSpan w:val="3"/>
          </w:tcPr>
          <w:p w:rsidR="00AE07A2" w:rsidRPr="008C3057" w:rsidRDefault="00AE07A2" w:rsidP="00494F2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2312,51</w:t>
            </w:r>
          </w:p>
        </w:tc>
        <w:tc>
          <w:tcPr>
            <w:tcW w:w="393" w:type="pct"/>
            <w:gridSpan w:val="3"/>
          </w:tcPr>
          <w:p w:rsidR="00AE07A2" w:rsidRPr="008C3057" w:rsidRDefault="00AE07A2" w:rsidP="00494F2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2352,63</w:t>
            </w:r>
          </w:p>
        </w:tc>
        <w:tc>
          <w:tcPr>
            <w:tcW w:w="383" w:type="pct"/>
            <w:gridSpan w:val="2"/>
          </w:tcPr>
          <w:p w:rsidR="00AE07A2" w:rsidRPr="008C3057" w:rsidRDefault="00AE07A2" w:rsidP="00494F2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2352,63</w:t>
            </w:r>
          </w:p>
        </w:tc>
        <w:tc>
          <w:tcPr>
            <w:tcW w:w="360" w:type="pct"/>
            <w:gridSpan w:val="2"/>
          </w:tcPr>
          <w:p w:rsidR="00AE07A2" w:rsidRPr="008C3057" w:rsidRDefault="00AE07A2" w:rsidP="00494F2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2352,63</w:t>
            </w:r>
          </w:p>
        </w:tc>
        <w:tc>
          <w:tcPr>
            <w:tcW w:w="391" w:type="pct"/>
          </w:tcPr>
          <w:p w:rsidR="00AE07A2" w:rsidRPr="008C3057" w:rsidRDefault="00AE07A2" w:rsidP="00494F2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2352,63</w:t>
            </w:r>
          </w:p>
        </w:tc>
        <w:tc>
          <w:tcPr>
            <w:tcW w:w="629" w:type="pct"/>
          </w:tcPr>
          <w:p w:rsidR="00AE07A2" w:rsidRPr="008C3057" w:rsidRDefault="00AE07A2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администрация Промышленного района города </w:t>
            </w: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Ставрополя</w:t>
            </w:r>
          </w:p>
        </w:tc>
      </w:tr>
      <w:tr w:rsidR="007D752E" w:rsidRPr="008C3057" w:rsidTr="00AE07A2">
        <w:trPr>
          <w:trHeight w:val="273"/>
        </w:trPr>
        <w:tc>
          <w:tcPr>
            <w:tcW w:w="185" w:type="pct"/>
            <w:vMerge w:val="restart"/>
          </w:tcPr>
          <w:p w:rsidR="007D752E" w:rsidRPr="008C3057" w:rsidRDefault="00314621" w:rsidP="00DA136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4</w:t>
            </w:r>
            <w:r w:rsidR="00DA1361"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4</w:t>
            </w: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1425" w:type="pct"/>
            <w:vMerge w:val="restart"/>
          </w:tcPr>
          <w:p w:rsidR="007D752E" w:rsidRPr="008C3057" w:rsidRDefault="007D752E" w:rsidP="00E049C4">
            <w:pPr>
              <w:widowControl w:val="0"/>
              <w:autoSpaceDE w:val="0"/>
              <w:autoSpaceDN w:val="0"/>
              <w:adjustRightInd w:val="0"/>
              <w:ind w:right="-22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Строительство канатной дороги, соединяющей территорию Комсомольского пруда и центральную часть города Ставрополя (в том числе проектно-изыскательские работы)</w:t>
            </w:r>
          </w:p>
        </w:tc>
        <w:tc>
          <w:tcPr>
            <w:tcW w:w="429" w:type="pct"/>
          </w:tcPr>
          <w:p w:rsidR="007D752E" w:rsidRPr="008C3057" w:rsidRDefault="007D752E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10000,00</w:t>
            </w:r>
          </w:p>
        </w:tc>
        <w:tc>
          <w:tcPr>
            <w:tcW w:w="408" w:type="pct"/>
            <w:gridSpan w:val="2"/>
          </w:tcPr>
          <w:p w:rsidR="007D752E" w:rsidRPr="008C3057" w:rsidRDefault="007D752E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3"/>
          </w:tcPr>
          <w:p w:rsidR="007D752E" w:rsidRPr="008C3057" w:rsidRDefault="007D752E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3" w:type="pct"/>
            <w:gridSpan w:val="3"/>
          </w:tcPr>
          <w:p w:rsidR="007D752E" w:rsidRPr="008C3057" w:rsidRDefault="007D752E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10000,00</w:t>
            </w:r>
          </w:p>
        </w:tc>
        <w:tc>
          <w:tcPr>
            <w:tcW w:w="383" w:type="pct"/>
            <w:gridSpan w:val="2"/>
          </w:tcPr>
          <w:p w:rsidR="007D752E" w:rsidRPr="008C3057" w:rsidRDefault="007D752E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60" w:type="pct"/>
            <w:gridSpan w:val="2"/>
          </w:tcPr>
          <w:p w:rsidR="007D752E" w:rsidRPr="008C3057" w:rsidRDefault="007D752E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1" w:type="pct"/>
          </w:tcPr>
          <w:p w:rsidR="007D752E" w:rsidRPr="008C3057" w:rsidRDefault="007D752E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29" w:type="pct"/>
            <w:vMerge w:val="restart"/>
          </w:tcPr>
          <w:p w:rsidR="007D752E" w:rsidRPr="008C3057" w:rsidRDefault="007D752E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комитет градостроительства администрации города Ставрополя </w:t>
            </w:r>
          </w:p>
        </w:tc>
      </w:tr>
      <w:tr w:rsidR="007D752E" w:rsidRPr="008C3057" w:rsidTr="00AE07A2">
        <w:trPr>
          <w:trHeight w:val="127"/>
        </w:trPr>
        <w:tc>
          <w:tcPr>
            <w:tcW w:w="185" w:type="pct"/>
            <w:vMerge/>
          </w:tcPr>
          <w:p w:rsidR="007D752E" w:rsidRPr="008C3057" w:rsidRDefault="007D752E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7D752E" w:rsidRPr="008C3057" w:rsidRDefault="007D752E" w:rsidP="00E049C4">
            <w:pPr>
              <w:widowControl w:val="0"/>
              <w:autoSpaceDE w:val="0"/>
              <w:autoSpaceDN w:val="0"/>
              <w:adjustRightInd w:val="0"/>
              <w:ind w:right="-22"/>
              <w:rPr>
                <w:color w:val="000000"/>
                <w:sz w:val="19"/>
                <w:szCs w:val="19"/>
              </w:rPr>
            </w:pPr>
          </w:p>
        </w:tc>
        <w:tc>
          <w:tcPr>
            <w:tcW w:w="2761" w:type="pct"/>
            <w:gridSpan w:val="14"/>
          </w:tcPr>
          <w:p w:rsidR="007D752E" w:rsidRPr="008C3057" w:rsidRDefault="007D752E" w:rsidP="007D752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бюджета города Ставрополя:</w:t>
            </w:r>
          </w:p>
        </w:tc>
        <w:tc>
          <w:tcPr>
            <w:tcW w:w="629" w:type="pct"/>
            <w:vMerge/>
          </w:tcPr>
          <w:p w:rsidR="007D752E" w:rsidRPr="008C3057" w:rsidRDefault="007D752E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7D752E" w:rsidRPr="008C3057" w:rsidTr="00AE07A2">
        <w:trPr>
          <w:trHeight w:val="319"/>
        </w:trPr>
        <w:tc>
          <w:tcPr>
            <w:tcW w:w="185" w:type="pct"/>
            <w:vMerge/>
          </w:tcPr>
          <w:p w:rsidR="007D752E" w:rsidRPr="008C3057" w:rsidRDefault="007D752E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7D752E" w:rsidRPr="008C3057" w:rsidRDefault="007D752E" w:rsidP="00E049C4">
            <w:pPr>
              <w:widowControl w:val="0"/>
              <w:autoSpaceDE w:val="0"/>
              <w:autoSpaceDN w:val="0"/>
              <w:adjustRightInd w:val="0"/>
              <w:ind w:right="-22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7D752E" w:rsidRPr="008C3057" w:rsidRDefault="007D752E" w:rsidP="0031462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10000,00</w:t>
            </w:r>
          </w:p>
        </w:tc>
        <w:tc>
          <w:tcPr>
            <w:tcW w:w="408" w:type="pct"/>
            <w:gridSpan w:val="2"/>
          </w:tcPr>
          <w:p w:rsidR="007D752E" w:rsidRPr="008C3057" w:rsidRDefault="007D752E" w:rsidP="0031462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3"/>
          </w:tcPr>
          <w:p w:rsidR="007D752E" w:rsidRPr="008C3057" w:rsidRDefault="007D752E" w:rsidP="0031462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3" w:type="pct"/>
            <w:gridSpan w:val="3"/>
          </w:tcPr>
          <w:p w:rsidR="007D752E" w:rsidRPr="008C3057" w:rsidRDefault="007D752E" w:rsidP="0031462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10000,00</w:t>
            </w:r>
          </w:p>
        </w:tc>
        <w:tc>
          <w:tcPr>
            <w:tcW w:w="383" w:type="pct"/>
            <w:gridSpan w:val="2"/>
          </w:tcPr>
          <w:p w:rsidR="007D752E" w:rsidRPr="008C3057" w:rsidRDefault="007D752E" w:rsidP="0031462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60" w:type="pct"/>
            <w:gridSpan w:val="2"/>
          </w:tcPr>
          <w:p w:rsidR="007D752E" w:rsidRPr="008C3057" w:rsidRDefault="007D752E" w:rsidP="0031462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1" w:type="pct"/>
          </w:tcPr>
          <w:p w:rsidR="007D752E" w:rsidRPr="008C3057" w:rsidRDefault="007D752E" w:rsidP="0031462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29" w:type="pct"/>
            <w:vMerge/>
          </w:tcPr>
          <w:p w:rsidR="007D752E" w:rsidRPr="008C3057" w:rsidRDefault="007D752E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F708CA" w:rsidRPr="008C3057" w:rsidTr="00AE07A2">
        <w:trPr>
          <w:trHeight w:val="273"/>
        </w:trPr>
        <w:tc>
          <w:tcPr>
            <w:tcW w:w="185" w:type="pct"/>
            <w:vMerge w:val="restart"/>
          </w:tcPr>
          <w:p w:rsidR="00F708CA" w:rsidRPr="008C3057" w:rsidRDefault="00314621" w:rsidP="00DA136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4</w:t>
            </w:r>
            <w:r w:rsidR="00DA1361"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5</w:t>
            </w: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1425" w:type="pct"/>
            <w:vMerge w:val="restart"/>
          </w:tcPr>
          <w:p w:rsidR="00F708CA" w:rsidRPr="008C3057" w:rsidRDefault="00F708CA" w:rsidP="00E049C4">
            <w:pPr>
              <w:widowControl w:val="0"/>
              <w:autoSpaceDE w:val="0"/>
              <w:autoSpaceDN w:val="0"/>
              <w:adjustRightInd w:val="0"/>
              <w:ind w:right="-22"/>
              <w:rPr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Капитальный ремонт объектов капитального строительства муниципальной собственности города Ставрополя (разработка проектно-сметной документации на капитальный ремонт гидротехнических сооружений Комсомольского пруда, проведение экспертизы проектно-сметной документации)</w:t>
            </w:r>
          </w:p>
        </w:tc>
        <w:tc>
          <w:tcPr>
            <w:tcW w:w="429" w:type="pct"/>
          </w:tcPr>
          <w:p w:rsidR="00F708CA" w:rsidRPr="008C3057" w:rsidRDefault="002B5588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145439,16</w:t>
            </w:r>
          </w:p>
        </w:tc>
        <w:tc>
          <w:tcPr>
            <w:tcW w:w="408" w:type="pct"/>
            <w:gridSpan w:val="2"/>
          </w:tcPr>
          <w:p w:rsidR="00F708CA" w:rsidRPr="008C3057" w:rsidRDefault="00F708CA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3"/>
          </w:tcPr>
          <w:p w:rsidR="00F708CA" w:rsidRPr="008C3057" w:rsidRDefault="00F708CA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5415,99</w:t>
            </w:r>
          </w:p>
        </w:tc>
        <w:tc>
          <w:tcPr>
            <w:tcW w:w="393" w:type="pct"/>
            <w:gridSpan w:val="3"/>
          </w:tcPr>
          <w:p w:rsidR="00F708CA" w:rsidRPr="008C3057" w:rsidRDefault="00F708CA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36727,33</w:t>
            </w:r>
          </w:p>
        </w:tc>
        <w:tc>
          <w:tcPr>
            <w:tcW w:w="383" w:type="pct"/>
            <w:gridSpan w:val="2"/>
          </w:tcPr>
          <w:p w:rsidR="00F708CA" w:rsidRPr="008C3057" w:rsidRDefault="002B5588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103295,84</w:t>
            </w:r>
          </w:p>
        </w:tc>
        <w:tc>
          <w:tcPr>
            <w:tcW w:w="360" w:type="pct"/>
            <w:gridSpan w:val="2"/>
          </w:tcPr>
          <w:p w:rsidR="00F708CA" w:rsidRPr="008C3057" w:rsidRDefault="00F708CA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1" w:type="pct"/>
          </w:tcPr>
          <w:p w:rsidR="00F708CA" w:rsidRPr="008C3057" w:rsidRDefault="00F708CA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29" w:type="pct"/>
            <w:vMerge w:val="restart"/>
          </w:tcPr>
          <w:p w:rsidR="00F708CA" w:rsidRPr="008C3057" w:rsidRDefault="00F708CA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комитет городского хозяйства администрации</w:t>
            </w:r>
          </w:p>
          <w:p w:rsidR="00F708CA" w:rsidRPr="008C3057" w:rsidRDefault="00F708CA" w:rsidP="006104D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города Ставрополя</w:t>
            </w:r>
          </w:p>
        </w:tc>
      </w:tr>
      <w:tr w:rsidR="00F708CA" w:rsidRPr="008C3057" w:rsidTr="00AE07A2">
        <w:trPr>
          <w:trHeight w:val="263"/>
        </w:trPr>
        <w:tc>
          <w:tcPr>
            <w:tcW w:w="185" w:type="pct"/>
            <w:vMerge/>
          </w:tcPr>
          <w:p w:rsidR="00F708CA" w:rsidRPr="008C3057" w:rsidRDefault="00F708CA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F708CA" w:rsidRPr="008C3057" w:rsidRDefault="00F708CA" w:rsidP="00E049C4">
            <w:pPr>
              <w:widowControl w:val="0"/>
              <w:autoSpaceDE w:val="0"/>
              <w:autoSpaceDN w:val="0"/>
              <w:adjustRightInd w:val="0"/>
              <w:ind w:right="-22"/>
              <w:rPr>
                <w:color w:val="000000"/>
                <w:sz w:val="19"/>
                <w:szCs w:val="19"/>
              </w:rPr>
            </w:pPr>
          </w:p>
        </w:tc>
        <w:tc>
          <w:tcPr>
            <w:tcW w:w="2761" w:type="pct"/>
            <w:gridSpan w:val="14"/>
          </w:tcPr>
          <w:p w:rsidR="00F708CA" w:rsidRPr="008C3057" w:rsidRDefault="00F708CA" w:rsidP="00E049C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бюджета города Ставрополя:</w:t>
            </w:r>
          </w:p>
        </w:tc>
        <w:tc>
          <w:tcPr>
            <w:tcW w:w="629" w:type="pct"/>
            <w:vMerge/>
          </w:tcPr>
          <w:p w:rsidR="00F708CA" w:rsidRPr="008C3057" w:rsidRDefault="00F708CA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F708CA" w:rsidRPr="008C3057" w:rsidTr="00AE07A2">
        <w:trPr>
          <w:trHeight w:val="309"/>
        </w:trPr>
        <w:tc>
          <w:tcPr>
            <w:tcW w:w="185" w:type="pct"/>
            <w:vMerge/>
          </w:tcPr>
          <w:p w:rsidR="00F708CA" w:rsidRPr="008C3057" w:rsidRDefault="00F708CA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F708CA" w:rsidRPr="008C3057" w:rsidRDefault="00F708CA" w:rsidP="00E049C4">
            <w:pPr>
              <w:widowControl w:val="0"/>
              <w:autoSpaceDE w:val="0"/>
              <w:autoSpaceDN w:val="0"/>
              <w:adjustRightInd w:val="0"/>
              <w:ind w:right="-22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F708CA" w:rsidRPr="008C3057" w:rsidRDefault="00704780" w:rsidP="00F173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12534,16</w:t>
            </w:r>
          </w:p>
        </w:tc>
        <w:tc>
          <w:tcPr>
            <w:tcW w:w="408" w:type="pct"/>
            <w:gridSpan w:val="2"/>
          </w:tcPr>
          <w:p w:rsidR="00F708CA" w:rsidRPr="008C3057" w:rsidRDefault="00F708CA" w:rsidP="00F173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3"/>
          </w:tcPr>
          <w:p w:rsidR="00F708CA" w:rsidRPr="008C3057" w:rsidRDefault="00F708CA" w:rsidP="00F173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5415,99</w:t>
            </w:r>
          </w:p>
        </w:tc>
        <w:tc>
          <w:tcPr>
            <w:tcW w:w="393" w:type="pct"/>
            <w:gridSpan w:val="3"/>
          </w:tcPr>
          <w:p w:rsidR="00F708CA" w:rsidRPr="008C3057" w:rsidRDefault="00F708CA" w:rsidP="00F173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1953,38</w:t>
            </w:r>
          </w:p>
        </w:tc>
        <w:tc>
          <w:tcPr>
            <w:tcW w:w="383" w:type="pct"/>
            <w:gridSpan w:val="2"/>
          </w:tcPr>
          <w:p w:rsidR="00F708CA" w:rsidRPr="008C3057" w:rsidRDefault="00704780" w:rsidP="00F173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5164,79</w:t>
            </w:r>
          </w:p>
        </w:tc>
        <w:tc>
          <w:tcPr>
            <w:tcW w:w="360" w:type="pct"/>
            <w:gridSpan w:val="2"/>
          </w:tcPr>
          <w:p w:rsidR="00F708CA" w:rsidRPr="008C3057" w:rsidRDefault="00704780" w:rsidP="00F173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1" w:type="pct"/>
          </w:tcPr>
          <w:p w:rsidR="00F708CA" w:rsidRPr="008C3057" w:rsidRDefault="00F708CA" w:rsidP="00F173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29" w:type="pct"/>
            <w:vMerge/>
          </w:tcPr>
          <w:p w:rsidR="00F708CA" w:rsidRPr="008C3057" w:rsidRDefault="00F708CA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F708CA" w:rsidRPr="008C3057" w:rsidTr="00AE07A2">
        <w:trPr>
          <w:trHeight w:val="115"/>
        </w:trPr>
        <w:tc>
          <w:tcPr>
            <w:tcW w:w="185" w:type="pct"/>
            <w:vMerge/>
          </w:tcPr>
          <w:p w:rsidR="00F708CA" w:rsidRPr="008C3057" w:rsidRDefault="00F708CA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F708CA" w:rsidRPr="008C3057" w:rsidRDefault="00F708CA" w:rsidP="00E049C4">
            <w:pPr>
              <w:widowControl w:val="0"/>
              <w:autoSpaceDE w:val="0"/>
              <w:autoSpaceDN w:val="0"/>
              <w:adjustRightInd w:val="0"/>
              <w:ind w:right="-22"/>
              <w:rPr>
                <w:color w:val="000000"/>
                <w:sz w:val="19"/>
                <w:szCs w:val="19"/>
              </w:rPr>
            </w:pPr>
          </w:p>
        </w:tc>
        <w:tc>
          <w:tcPr>
            <w:tcW w:w="2761" w:type="pct"/>
            <w:gridSpan w:val="14"/>
          </w:tcPr>
          <w:p w:rsidR="00F708CA" w:rsidRPr="008C3057" w:rsidRDefault="00F708CA" w:rsidP="00F708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бюджета Ставропольского края:</w:t>
            </w:r>
          </w:p>
        </w:tc>
        <w:tc>
          <w:tcPr>
            <w:tcW w:w="629" w:type="pct"/>
            <w:vMerge/>
          </w:tcPr>
          <w:p w:rsidR="00F708CA" w:rsidRPr="008C3057" w:rsidRDefault="00F708CA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F708CA" w:rsidRPr="008C3057" w:rsidTr="00AE07A2">
        <w:trPr>
          <w:trHeight w:val="389"/>
        </w:trPr>
        <w:tc>
          <w:tcPr>
            <w:tcW w:w="185" w:type="pct"/>
            <w:vMerge/>
          </w:tcPr>
          <w:p w:rsidR="00F708CA" w:rsidRPr="008C3057" w:rsidRDefault="00F708CA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F708CA" w:rsidRPr="008C3057" w:rsidRDefault="00F708CA" w:rsidP="00E049C4">
            <w:pPr>
              <w:widowControl w:val="0"/>
              <w:autoSpaceDE w:val="0"/>
              <w:autoSpaceDN w:val="0"/>
              <w:adjustRightInd w:val="0"/>
              <w:ind w:right="-22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F708CA" w:rsidRPr="008C3057" w:rsidRDefault="00704780" w:rsidP="00F173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132905,00</w:t>
            </w:r>
          </w:p>
        </w:tc>
        <w:tc>
          <w:tcPr>
            <w:tcW w:w="408" w:type="pct"/>
            <w:gridSpan w:val="2"/>
          </w:tcPr>
          <w:p w:rsidR="00F708CA" w:rsidRPr="008C3057" w:rsidRDefault="00F708CA" w:rsidP="00F173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3"/>
          </w:tcPr>
          <w:p w:rsidR="00F708CA" w:rsidRPr="008C3057" w:rsidRDefault="00F708CA" w:rsidP="00F173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3" w:type="pct"/>
            <w:gridSpan w:val="3"/>
          </w:tcPr>
          <w:p w:rsidR="00F708CA" w:rsidRPr="008C3057" w:rsidRDefault="00F708CA" w:rsidP="00F173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34773,95</w:t>
            </w:r>
          </w:p>
        </w:tc>
        <w:tc>
          <w:tcPr>
            <w:tcW w:w="383" w:type="pct"/>
            <w:gridSpan w:val="2"/>
          </w:tcPr>
          <w:p w:rsidR="00F708CA" w:rsidRPr="008C3057" w:rsidRDefault="00704780" w:rsidP="003D11E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98131,05</w:t>
            </w:r>
          </w:p>
        </w:tc>
        <w:tc>
          <w:tcPr>
            <w:tcW w:w="360" w:type="pct"/>
            <w:gridSpan w:val="2"/>
          </w:tcPr>
          <w:p w:rsidR="00F708CA" w:rsidRPr="008C3057" w:rsidRDefault="00F708CA" w:rsidP="003D11E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1" w:type="pct"/>
          </w:tcPr>
          <w:p w:rsidR="00F708CA" w:rsidRPr="008C3057" w:rsidRDefault="00F708CA" w:rsidP="003D11E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29" w:type="pct"/>
            <w:vMerge/>
          </w:tcPr>
          <w:p w:rsidR="00F708CA" w:rsidRPr="008C3057" w:rsidRDefault="00F708CA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1B161D" w:rsidRPr="008C3057" w:rsidTr="00AE07A2">
        <w:trPr>
          <w:trHeight w:val="297"/>
        </w:trPr>
        <w:tc>
          <w:tcPr>
            <w:tcW w:w="185" w:type="pct"/>
            <w:vMerge w:val="restart"/>
          </w:tcPr>
          <w:p w:rsidR="001B161D" w:rsidRPr="008C3057" w:rsidRDefault="00314621" w:rsidP="00DA136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4</w:t>
            </w:r>
            <w:r w:rsidR="00DA1361"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6</w:t>
            </w: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1425" w:type="pct"/>
            <w:vMerge w:val="restart"/>
          </w:tcPr>
          <w:p w:rsidR="001B161D" w:rsidRPr="008C3057" w:rsidRDefault="001B161D" w:rsidP="001B161D">
            <w:pPr>
              <w:spacing w:line="240" w:lineRule="exact"/>
            </w:pPr>
            <w:r w:rsidRPr="008C3057">
              <w:rPr>
                <w:sz w:val="19"/>
                <w:szCs w:val="19"/>
              </w:rPr>
              <w:t>Обеспечение деятельности муниципального бюджетного учреждения «Ставропольское городское лесничество» в части проведения работ по уходу за зелеными насаждениями (удаление сухостойных и аварийных деревьев, санитарная обрезка зеленых насаждений)</w:t>
            </w:r>
          </w:p>
        </w:tc>
        <w:tc>
          <w:tcPr>
            <w:tcW w:w="429" w:type="pct"/>
          </w:tcPr>
          <w:p w:rsidR="001B161D" w:rsidRPr="008C3057" w:rsidRDefault="0081092E" w:rsidP="00F173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26865,69</w:t>
            </w:r>
          </w:p>
        </w:tc>
        <w:tc>
          <w:tcPr>
            <w:tcW w:w="408" w:type="pct"/>
            <w:gridSpan w:val="2"/>
          </w:tcPr>
          <w:p w:rsidR="001B161D" w:rsidRPr="008C3057" w:rsidRDefault="001B161D" w:rsidP="00F173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3"/>
          </w:tcPr>
          <w:p w:rsidR="001B161D" w:rsidRPr="008C3057" w:rsidRDefault="0081092E" w:rsidP="00F173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6983,13</w:t>
            </w:r>
          </w:p>
        </w:tc>
        <w:tc>
          <w:tcPr>
            <w:tcW w:w="393" w:type="pct"/>
            <w:gridSpan w:val="3"/>
            <w:tcBorders>
              <w:bottom w:val="nil"/>
            </w:tcBorders>
          </w:tcPr>
          <w:p w:rsidR="001B161D" w:rsidRPr="008C3057" w:rsidRDefault="00D47BC3" w:rsidP="00F173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6627,52</w:t>
            </w:r>
          </w:p>
        </w:tc>
        <w:tc>
          <w:tcPr>
            <w:tcW w:w="383" w:type="pct"/>
            <w:gridSpan w:val="2"/>
          </w:tcPr>
          <w:p w:rsidR="001B161D" w:rsidRPr="008C3057" w:rsidRDefault="00D47BC3" w:rsidP="00F173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6627,52</w:t>
            </w:r>
          </w:p>
        </w:tc>
        <w:tc>
          <w:tcPr>
            <w:tcW w:w="360" w:type="pct"/>
            <w:gridSpan w:val="2"/>
          </w:tcPr>
          <w:p w:rsidR="001B161D" w:rsidRPr="008C3057" w:rsidRDefault="00EB4976" w:rsidP="00F173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6627,52</w:t>
            </w:r>
          </w:p>
        </w:tc>
        <w:tc>
          <w:tcPr>
            <w:tcW w:w="391" w:type="pct"/>
          </w:tcPr>
          <w:p w:rsidR="001B161D" w:rsidRPr="008C3057" w:rsidRDefault="001B161D" w:rsidP="00F173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29" w:type="pct"/>
            <w:vMerge w:val="restart"/>
          </w:tcPr>
          <w:p w:rsidR="001B161D" w:rsidRPr="008C3057" w:rsidRDefault="001B161D" w:rsidP="006104D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комитет городского хозяйства администрации</w:t>
            </w:r>
          </w:p>
          <w:p w:rsidR="001B161D" w:rsidRPr="008C3057" w:rsidRDefault="001B161D" w:rsidP="006104D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города Ставрополя</w:t>
            </w:r>
          </w:p>
        </w:tc>
      </w:tr>
      <w:tr w:rsidR="001B161D" w:rsidRPr="008C3057" w:rsidTr="00AE07A2">
        <w:trPr>
          <w:trHeight w:val="203"/>
        </w:trPr>
        <w:tc>
          <w:tcPr>
            <w:tcW w:w="185" w:type="pct"/>
            <w:vMerge/>
          </w:tcPr>
          <w:p w:rsidR="001B161D" w:rsidRPr="008C3057" w:rsidRDefault="001B161D" w:rsidP="006104D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1B161D" w:rsidRPr="008C3057" w:rsidRDefault="001B161D" w:rsidP="006104D4">
            <w:pPr>
              <w:widowControl w:val="0"/>
              <w:autoSpaceDE w:val="0"/>
              <w:autoSpaceDN w:val="0"/>
              <w:adjustRightInd w:val="0"/>
              <w:ind w:right="-22"/>
              <w:rPr>
                <w:color w:val="000000"/>
                <w:sz w:val="19"/>
                <w:szCs w:val="19"/>
              </w:rPr>
            </w:pPr>
          </w:p>
        </w:tc>
        <w:tc>
          <w:tcPr>
            <w:tcW w:w="2761" w:type="pct"/>
            <w:gridSpan w:val="14"/>
          </w:tcPr>
          <w:p w:rsidR="001B161D" w:rsidRPr="008C3057" w:rsidRDefault="001B161D" w:rsidP="006104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бюджета города Ставрополя:</w:t>
            </w:r>
          </w:p>
        </w:tc>
        <w:tc>
          <w:tcPr>
            <w:tcW w:w="629" w:type="pct"/>
            <w:vMerge/>
          </w:tcPr>
          <w:p w:rsidR="001B161D" w:rsidRPr="008C3057" w:rsidRDefault="001B161D" w:rsidP="006104D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1B161D" w:rsidRPr="008C3057" w:rsidTr="00AE07A2">
        <w:trPr>
          <w:trHeight w:val="300"/>
        </w:trPr>
        <w:tc>
          <w:tcPr>
            <w:tcW w:w="185" w:type="pct"/>
            <w:vMerge/>
          </w:tcPr>
          <w:p w:rsidR="001B161D" w:rsidRPr="008C3057" w:rsidRDefault="001B161D" w:rsidP="006104D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1B161D" w:rsidRPr="008C3057" w:rsidRDefault="001B161D" w:rsidP="006104D4">
            <w:pPr>
              <w:widowControl w:val="0"/>
              <w:autoSpaceDE w:val="0"/>
              <w:autoSpaceDN w:val="0"/>
              <w:adjustRightInd w:val="0"/>
              <w:ind w:right="-22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1B161D" w:rsidRPr="008C3057" w:rsidRDefault="00D47BC3" w:rsidP="00F173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26662,97</w:t>
            </w:r>
          </w:p>
        </w:tc>
        <w:tc>
          <w:tcPr>
            <w:tcW w:w="408" w:type="pct"/>
            <w:gridSpan w:val="2"/>
          </w:tcPr>
          <w:p w:rsidR="001B161D" w:rsidRPr="008C3057" w:rsidRDefault="001B161D" w:rsidP="00F173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3"/>
          </w:tcPr>
          <w:p w:rsidR="001B161D" w:rsidRPr="008C3057" w:rsidRDefault="00477B78" w:rsidP="00F173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6780,41</w:t>
            </w:r>
          </w:p>
        </w:tc>
        <w:tc>
          <w:tcPr>
            <w:tcW w:w="393" w:type="pct"/>
            <w:gridSpan w:val="3"/>
          </w:tcPr>
          <w:p w:rsidR="001B161D" w:rsidRPr="008C3057" w:rsidRDefault="00D47BC3" w:rsidP="00434A7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662</w:t>
            </w:r>
            <w:r w:rsidR="00434A77"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7</w:t>
            </w: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,52</w:t>
            </w:r>
          </w:p>
        </w:tc>
        <w:tc>
          <w:tcPr>
            <w:tcW w:w="383" w:type="pct"/>
            <w:gridSpan w:val="2"/>
          </w:tcPr>
          <w:p w:rsidR="001B161D" w:rsidRPr="008C3057" w:rsidRDefault="00D47BC3" w:rsidP="00F173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6627,52</w:t>
            </w:r>
          </w:p>
        </w:tc>
        <w:tc>
          <w:tcPr>
            <w:tcW w:w="360" w:type="pct"/>
            <w:gridSpan w:val="2"/>
          </w:tcPr>
          <w:p w:rsidR="001B161D" w:rsidRPr="008C3057" w:rsidRDefault="00EB4976" w:rsidP="00F173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6627,52</w:t>
            </w:r>
          </w:p>
        </w:tc>
        <w:tc>
          <w:tcPr>
            <w:tcW w:w="391" w:type="pct"/>
          </w:tcPr>
          <w:p w:rsidR="001B161D" w:rsidRPr="008C3057" w:rsidRDefault="001B161D" w:rsidP="00F173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29" w:type="pct"/>
            <w:vMerge/>
          </w:tcPr>
          <w:p w:rsidR="001B161D" w:rsidRPr="008C3057" w:rsidRDefault="001B161D" w:rsidP="006104D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1B161D" w:rsidRPr="008C3057" w:rsidTr="00AE07A2">
        <w:trPr>
          <w:trHeight w:val="155"/>
        </w:trPr>
        <w:tc>
          <w:tcPr>
            <w:tcW w:w="185" w:type="pct"/>
            <w:vMerge/>
          </w:tcPr>
          <w:p w:rsidR="001B161D" w:rsidRPr="008C3057" w:rsidRDefault="001B161D" w:rsidP="006104D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1B161D" w:rsidRPr="008C3057" w:rsidRDefault="001B161D" w:rsidP="006104D4">
            <w:pPr>
              <w:widowControl w:val="0"/>
              <w:autoSpaceDE w:val="0"/>
              <w:autoSpaceDN w:val="0"/>
              <w:adjustRightInd w:val="0"/>
              <w:ind w:right="-22"/>
              <w:rPr>
                <w:color w:val="000000"/>
                <w:sz w:val="19"/>
                <w:szCs w:val="19"/>
              </w:rPr>
            </w:pPr>
          </w:p>
        </w:tc>
        <w:tc>
          <w:tcPr>
            <w:tcW w:w="2761" w:type="pct"/>
            <w:gridSpan w:val="14"/>
          </w:tcPr>
          <w:p w:rsidR="001B161D" w:rsidRPr="008C3057" w:rsidRDefault="001B161D" w:rsidP="001B161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бюджета Ставропольского края:</w:t>
            </w:r>
          </w:p>
        </w:tc>
        <w:tc>
          <w:tcPr>
            <w:tcW w:w="629" w:type="pct"/>
            <w:vMerge/>
          </w:tcPr>
          <w:p w:rsidR="001B161D" w:rsidRPr="008C3057" w:rsidRDefault="001B161D" w:rsidP="006104D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1B161D" w:rsidRPr="008C3057" w:rsidTr="00AE07A2">
        <w:trPr>
          <w:trHeight w:val="284"/>
        </w:trPr>
        <w:tc>
          <w:tcPr>
            <w:tcW w:w="185" w:type="pct"/>
            <w:vMerge/>
          </w:tcPr>
          <w:p w:rsidR="001B161D" w:rsidRPr="008C3057" w:rsidRDefault="001B161D" w:rsidP="006104D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1B161D" w:rsidRPr="008C3057" w:rsidRDefault="001B161D" w:rsidP="006104D4">
            <w:pPr>
              <w:widowControl w:val="0"/>
              <w:autoSpaceDE w:val="0"/>
              <w:autoSpaceDN w:val="0"/>
              <w:adjustRightInd w:val="0"/>
              <w:ind w:right="-22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1B161D" w:rsidRPr="008C3057" w:rsidRDefault="0081092E" w:rsidP="00F173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202,72</w:t>
            </w:r>
          </w:p>
        </w:tc>
        <w:tc>
          <w:tcPr>
            <w:tcW w:w="408" w:type="pct"/>
            <w:gridSpan w:val="2"/>
          </w:tcPr>
          <w:p w:rsidR="001B161D" w:rsidRPr="008C3057" w:rsidRDefault="001B161D" w:rsidP="00F173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3"/>
          </w:tcPr>
          <w:p w:rsidR="001B161D" w:rsidRPr="008C3057" w:rsidRDefault="0081092E" w:rsidP="00F173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202,72</w:t>
            </w:r>
          </w:p>
        </w:tc>
        <w:tc>
          <w:tcPr>
            <w:tcW w:w="393" w:type="pct"/>
            <w:gridSpan w:val="3"/>
          </w:tcPr>
          <w:p w:rsidR="001B161D" w:rsidRPr="008C3057" w:rsidRDefault="001B161D" w:rsidP="00F173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  <w:gridSpan w:val="2"/>
          </w:tcPr>
          <w:p w:rsidR="001B161D" w:rsidRPr="008C3057" w:rsidRDefault="001B161D" w:rsidP="00F173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60" w:type="pct"/>
            <w:gridSpan w:val="2"/>
          </w:tcPr>
          <w:p w:rsidR="001B161D" w:rsidRPr="008C3057" w:rsidRDefault="001B161D" w:rsidP="00F173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1" w:type="pct"/>
          </w:tcPr>
          <w:p w:rsidR="001B161D" w:rsidRPr="008C3057" w:rsidRDefault="001B161D" w:rsidP="00F173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29" w:type="pct"/>
            <w:vMerge/>
          </w:tcPr>
          <w:p w:rsidR="001B161D" w:rsidRPr="008C3057" w:rsidRDefault="001B161D" w:rsidP="006104D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2D5485" w:rsidRPr="008C3057" w:rsidTr="00AE07A2">
        <w:tc>
          <w:tcPr>
            <w:tcW w:w="185" w:type="pct"/>
            <w:vMerge w:val="restart"/>
          </w:tcPr>
          <w:p w:rsidR="002D5485" w:rsidRPr="008C3057" w:rsidRDefault="00314621" w:rsidP="00DA136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4.</w:t>
            </w:r>
          </w:p>
        </w:tc>
        <w:tc>
          <w:tcPr>
            <w:tcW w:w="1425" w:type="pct"/>
            <w:vMerge w:val="restart"/>
          </w:tcPr>
          <w:p w:rsidR="002D5485" w:rsidRPr="008C3057" w:rsidRDefault="002D5485" w:rsidP="004D5BD5">
            <w:pPr>
              <w:widowControl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 xml:space="preserve">Обеспечение деятельности муниципального бюджетного учреждения «Ставропольское городское лесничество» в части осуществления деятельности по благоустройству и содержанию </w:t>
            </w:r>
            <w:r w:rsidR="001113F7"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Комсомольск</w:t>
            </w:r>
            <w:r w:rsidR="004D5BD5"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ого</w:t>
            </w:r>
            <w:r w:rsidR="001113F7"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пруд</w:t>
            </w:r>
            <w:r w:rsidR="004D5BD5"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а</w:t>
            </w:r>
          </w:p>
        </w:tc>
        <w:tc>
          <w:tcPr>
            <w:tcW w:w="429" w:type="pct"/>
          </w:tcPr>
          <w:p w:rsidR="002D5485" w:rsidRPr="008C3057" w:rsidRDefault="00F410FD" w:rsidP="009A018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66741,85</w:t>
            </w:r>
          </w:p>
        </w:tc>
        <w:tc>
          <w:tcPr>
            <w:tcW w:w="408" w:type="pct"/>
            <w:gridSpan w:val="2"/>
          </w:tcPr>
          <w:p w:rsidR="002D5485" w:rsidRPr="008C3057" w:rsidRDefault="002D5485" w:rsidP="006104D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10663,52</w:t>
            </w:r>
          </w:p>
        </w:tc>
        <w:tc>
          <w:tcPr>
            <w:tcW w:w="397" w:type="pct"/>
            <w:gridSpan w:val="3"/>
          </w:tcPr>
          <w:p w:rsidR="002D5485" w:rsidRPr="008C3057" w:rsidRDefault="00F410FD" w:rsidP="006104D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11386,52</w:t>
            </w:r>
          </w:p>
        </w:tc>
        <w:tc>
          <w:tcPr>
            <w:tcW w:w="393" w:type="pct"/>
            <w:gridSpan w:val="3"/>
          </w:tcPr>
          <w:p w:rsidR="002D5485" w:rsidRPr="008C3057" w:rsidRDefault="00D47BC3" w:rsidP="006104D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11235,86</w:t>
            </w:r>
          </w:p>
        </w:tc>
        <w:tc>
          <w:tcPr>
            <w:tcW w:w="383" w:type="pct"/>
            <w:gridSpan w:val="2"/>
          </w:tcPr>
          <w:p w:rsidR="002D5485" w:rsidRPr="008C3057" w:rsidRDefault="00D47BC3" w:rsidP="006104D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11235,86</w:t>
            </w:r>
          </w:p>
        </w:tc>
        <w:tc>
          <w:tcPr>
            <w:tcW w:w="360" w:type="pct"/>
            <w:gridSpan w:val="2"/>
          </w:tcPr>
          <w:p w:rsidR="002D5485" w:rsidRPr="008C3057" w:rsidRDefault="00D47BC3" w:rsidP="006104D4">
            <w:pPr>
              <w:autoSpaceDE w:val="0"/>
              <w:autoSpaceDN w:val="0"/>
              <w:adjustRightInd w:val="0"/>
              <w:ind w:right="54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11235,86</w:t>
            </w:r>
          </w:p>
        </w:tc>
        <w:tc>
          <w:tcPr>
            <w:tcW w:w="391" w:type="pct"/>
          </w:tcPr>
          <w:p w:rsidR="002D5485" w:rsidRPr="008C3057" w:rsidRDefault="002D5485" w:rsidP="006104D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10984,23</w:t>
            </w:r>
          </w:p>
        </w:tc>
        <w:tc>
          <w:tcPr>
            <w:tcW w:w="629" w:type="pct"/>
            <w:vMerge w:val="restart"/>
          </w:tcPr>
          <w:p w:rsidR="00726799" w:rsidRPr="00676CCB" w:rsidRDefault="002D5485" w:rsidP="006104D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комитет городского хозяйства администрации города Ставрополя</w:t>
            </w:r>
          </w:p>
        </w:tc>
      </w:tr>
      <w:tr w:rsidR="002D5485" w:rsidRPr="008C3057" w:rsidTr="00AE07A2">
        <w:tc>
          <w:tcPr>
            <w:tcW w:w="185" w:type="pct"/>
            <w:vMerge/>
          </w:tcPr>
          <w:p w:rsidR="002D5485" w:rsidRPr="008C3057" w:rsidRDefault="002D5485" w:rsidP="006104D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2D5485" w:rsidRPr="008C3057" w:rsidRDefault="002D5485" w:rsidP="006104D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761" w:type="pct"/>
            <w:gridSpan w:val="14"/>
          </w:tcPr>
          <w:p w:rsidR="002D5485" w:rsidRPr="008C3057" w:rsidRDefault="002D5485" w:rsidP="006104D4">
            <w:pPr>
              <w:autoSpaceDE w:val="0"/>
              <w:autoSpaceDN w:val="0"/>
              <w:adjustRightInd w:val="0"/>
              <w:ind w:right="54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бюджета города Ставрополя:</w:t>
            </w:r>
          </w:p>
        </w:tc>
        <w:tc>
          <w:tcPr>
            <w:tcW w:w="629" w:type="pct"/>
            <w:vMerge/>
          </w:tcPr>
          <w:p w:rsidR="002D5485" w:rsidRPr="008C3057" w:rsidRDefault="002D5485" w:rsidP="006104D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D47BC3" w:rsidRPr="008C3057" w:rsidTr="00AE07A2">
        <w:tc>
          <w:tcPr>
            <w:tcW w:w="185" w:type="pct"/>
            <w:vMerge/>
          </w:tcPr>
          <w:p w:rsidR="00D47BC3" w:rsidRPr="008C3057" w:rsidRDefault="00D47BC3" w:rsidP="006104D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D47BC3" w:rsidRPr="008C3057" w:rsidRDefault="00D47BC3" w:rsidP="006104D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D47BC3" w:rsidRPr="008C3057" w:rsidRDefault="00F410FD" w:rsidP="006104D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66335,85</w:t>
            </w:r>
          </w:p>
        </w:tc>
        <w:tc>
          <w:tcPr>
            <w:tcW w:w="408" w:type="pct"/>
            <w:gridSpan w:val="2"/>
          </w:tcPr>
          <w:p w:rsidR="00D47BC3" w:rsidRPr="008C3057" w:rsidRDefault="00D47BC3" w:rsidP="006104D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10663,52</w:t>
            </w:r>
          </w:p>
        </w:tc>
        <w:tc>
          <w:tcPr>
            <w:tcW w:w="397" w:type="pct"/>
            <w:gridSpan w:val="3"/>
          </w:tcPr>
          <w:p w:rsidR="00D47BC3" w:rsidRPr="008C3057" w:rsidRDefault="00F410FD" w:rsidP="0025605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10980,52</w:t>
            </w:r>
          </w:p>
        </w:tc>
        <w:tc>
          <w:tcPr>
            <w:tcW w:w="393" w:type="pct"/>
            <w:gridSpan w:val="3"/>
          </w:tcPr>
          <w:p w:rsidR="00D47BC3" w:rsidRPr="008C3057" w:rsidRDefault="00D47BC3" w:rsidP="00915EF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11235,86</w:t>
            </w:r>
          </w:p>
        </w:tc>
        <w:tc>
          <w:tcPr>
            <w:tcW w:w="383" w:type="pct"/>
            <w:gridSpan w:val="2"/>
          </w:tcPr>
          <w:p w:rsidR="00D47BC3" w:rsidRPr="008C3057" w:rsidRDefault="00D47BC3" w:rsidP="00915EF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11235,86</w:t>
            </w:r>
          </w:p>
        </w:tc>
        <w:tc>
          <w:tcPr>
            <w:tcW w:w="360" w:type="pct"/>
            <w:gridSpan w:val="2"/>
          </w:tcPr>
          <w:p w:rsidR="00D47BC3" w:rsidRPr="008C3057" w:rsidRDefault="00D47BC3" w:rsidP="00915EF5">
            <w:pPr>
              <w:autoSpaceDE w:val="0"/>
              <w:autoSpaceDN w:val="0"/>
              <w:adjustRightInd w:val="0"/>
              <w:ind w:right="54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11235,86</w:t>
            </w:r>
          </w:p>
        </w:tc>
        <w:tc>
          <w:tcPr>
            <w:tcW w:w="391" w:type="pct"/>
          </w:tcPr>
          <w:p w:rsidR="00D47BC3" w:rsidRPr="008C3057" w:rsidRDefault="00D47BC3" w:rsidP="006104D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10984,23</w:t>
            </w:r>
          </w:p>
        </w:tc>
        <w:tc>
          <w:tcPr>
            <w:tcW w:w="629" w:type="pct"/>
            <w:vMerge/>
          </w:tcPr>
          <w:p w:rsidR="00D47BC3" w:rsidRPr="008C3057" w:rsidRDefault="00D47BC3" w:rsidP="006104D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2D5485" w:rsidRPr="008C3057" w:rsidTr="00AE07A2">
        <w:tc>
          <w:tcPr>
            <w:tcW w:w="185" w:type="pct"/>
            <w:vMerge/>
          </w:tcPr>
          <w:p w:rsidR="002D5485" w:rsidRPr="008C3057" w:rsidRDefault="002D5485" w:rsidP="006104D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2D5485" w:rsidRPr="008C3057" w:rsidRDefault="002D5485" w:rsidP="006104D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761" w:type="pct"/>
            <w:gridSpan w:val="14"/>
          </w:tcPr>
          <w:p w:rsidR="002D5485" w:rsidRPr="008C3057" w:rsidRDefault="00FE25B4" w:rsidP="006104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бюджета Ставропольского края:</w:t>
            </w:r>
          </w:p>
        </w:tc>
        <w:tc>
          <w:tcPr>
            <w:tcW w:w="629" w:type="pct"/>
            <w:vMerge/>
          </w:tcPr>
          <w:p w:rsidR="002D5485" w:rsidRPr="008C3057" w:rsidRDefault="002D5485" w:rsidP="006104D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2D5485" w:rsidRPr="008C3057" w:rsidTr="00AE07A2">
        <w:tc>
          <w:tcPr>
            <w:tcW w:w="185" w:type="pct"/>
            <w:vMerge/>
          </w:tcPr>
          <w:p w:rsidR="002D5485" w:rsidRPr="008C3057" w:rsidRDefault="002D5485" w:rsidP="006104D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2D5485" w:rsidRPr="008C3057" w:rsidRDefault="002D5485" w:rsidP="006104D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2D5485" w:rsidRPr="008C3057" w:rsidRDefault="00F410FD" w:rsidP="006104D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406,00</w:t>
            </w:r>
          </w:p>
        </w:tc>
        <w:tc>
          <w:tcPr>
            <w:tcW w:w="408" w:type="pct"/>
            <w:gridSpan w:val="2"/>
          </w:tcPr>
          <w:p w:rsidR="002D5485" w:rsidRPr="008C3057" w:rsidRDefault="002D5485" w:rsidP="006104D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3"/>
          </w:tcPr>
          <w:p w:rsidR="002D5485" w:rsidRPr="008C3057" w:rsidRDefault="00F410FD" w:rsidP="006104D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406,00</w:t>
            </w:r>
          </w:p>
        </w:tc>
        <w:tc>
          <w:tcPr>
            <w:tcW w:w="393" w:type="pct"/>
            <w:gridSpan w:val="3"/>
          </w:tcPr>
          <w:p w:rsidR="002D5485" w:rsidRPr="008C3057" w:rsidRDefault="00D47BC3" w:rsidP="006104D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  <w:gridSpan w:val="2"/>
          </w:tcPr>
          <w:p w:rsidR="002D5485" w:rsidRPr="008C3057" w:rsidRDefault="00D47BC3" w:rsidP="006104D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60" w:type="pct"/>
            <w:gridSpan w:val="2"/>
          </w:tcPr>
          <w:p w:rsidR="002D5485" w:rsidRPr="008C3057" w:rsidRDefault="00D47BC3" w:rsidP="006104D4">
            <w:pPr>
              <w:autoSpaceDE w:val="0"/>
              <w:autoSpaceDN w:val="0"/>
              <w:adjustRightInd w:val="0"/>
              <w:ind w:right="54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1" w:type="pct"/>
          </w:tcPr>
          <w:p w:rsidR="002D5485" w:rsidRPr="008C3057" w:rsidRDefault="002D5485" w:rsidP="006104D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29" w:type="pct"/>
            <w:vMerge/>
          </w:tcPr>
          <w:p w:rsidR="002D5485" w:rsidRPr="008C3057" w:rsidRDefault="002D5485" w:rsidP="006104D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A854CB" w:rsidRPr="008C3057" w:rsidTr="00AE07A2">
        <w:tc>
          <w:tcPr>
            <w:tcW w:w="1610" w:type="pct"/>
            <w:gridSpan w:val="2"/>
          </w:tcPr>
          <w:p w:rsidR="00A854CB" w:rsidRPr="008C3057" w:rsidRDefault="00A854CB" w:rsidP="006104D4">
            <w:pPr>
              <w:widowControl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 xml:space="preserve">Итого </w:t>
            </w:r>
            <w:r w:rsidRPr="008C3057">
              <w:rPr>
                <w:sz w:val="19"/>
                <w:szCs w:val="19"/>
              </w:rPr>
              <w:t>за счет средств бюджета Ставропольского края:</w:t>
            </w:r>
          </w:p>
        </w:tc>
        <w:tc>
          <w:tcPr>
            <w:tcW w:w="429" w:type="pct"/>
            <w:shd w:val="clear" w:color="auto" w:fill="FFFFFF"/>
          </w:tcPr>
          <w:p w:rsidR="00A854CB" w:rsidRPr="008C3057" w:rsidRDefault="002B5588" w:rsidP="004806C5">
            <w:pPr>
              <w:autoSpaceDE w:val="0"/>
              <w:autoSpaceDN w:val="0"/>
              <w:adjustRightInd w:val="0"/>
              <w:ind w:right="34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836690,44</w:t>
            </w:r>
          </w:p>
        </w:tc>
        <w:tc>
          <w:tcPr>
            <w:tcW w:w="408" w:type="pct"/>
            <w:gridSpan w:val="2"/>
            <w:shd w:val="clear" w:color="auto" w:fill="FFFFFF"/>
          </w:tcPr>
          <w:p w:rsidR="00A854CB" w:rsidRPr="008C3057" w:rsidRDefault="00A854CB" w:rsidP="006104D4">
            <w:pPr>
              <w:autoSpaceDE w:val="0"/>
              <w:autoSpaceDN w:val="0"/>
              <w:adjustRightInd w:val="0"/>
              <w:ind w:right="34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92284,56</w:t>
            </w:r>
          </w:p>
        </w:tc>
        <w:tc>
          <w:tcPr>
            <w:tcW w:w="397" w:type="pct"/>
            <w:gridSpan w:val="3"/>
            <w:shd w:val="clear" w:color="auto" w:fill="FFFFFF"/>
          </w:tcPr>
          <w:p w:rsidR="00A854CB" w:rsidRPr="008C3057" w:rsidRDefault="00A854CB" w:rsidP="006104D4">
            <w:pPr>
              <w:autoSpaceDE w:val="0"/>
              <w:autoSpaceDN w:val="0"/>
              <w:adjustRightInd w:val="0"/>
              <w:ind w:right="34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422177,67</w:t>
            </w:r>
          </w:p>
        </w:tc>
        <w:tc>
          <w:tcPr>
            <w:tcW w:w="393" w:type="pct"/>
            <w:gridSpan w:val="3"/>
            <w:shd w:val="clear" w:color="auto" w:fill="FFFFFF"/>
          </w:tcPr>
          <w:p w:rsidR="00A854CB" w:rsidRPr="008C3057" w:rsidRDefault="002B5588" w:rsidP="006104D4">
            <w:pPr>
              <w:autoSpaceDE w:val="0"/>
              <w:autoSpaceDN w:val="0"/>
              <w:adjustRightInd w:val="0"/>
              <w:ind w:right="34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217617,94</w:t>
            </w:r>
          </w:p>
        </w:tc>
        <w:tc>
          <w:tcPr>
            <w:tcW w:w="383" w:type="pct"/>
            <w:gridSpan w:val="2"/>
            <w:shd w:val="clear" w:color="auto" w:fill="FFFFFF"/>
          </w:tcPr>
          <w:p w:rsidR="00A854CB" w:rsidRPr="008C3057" w:rsidRDefault="002B5588" w:rsidP="006104D4">
            <w:pPr>
              <w:autoSpaceDE w:val="0"/>
              <w:autoSpaceDN w:val="0"/>
              <w:adjustRightInd w:val="0"/>
              <w:ind w:right="34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100228,38</w:t>
            </w:r>
          </w:p>
        </w:tc>
        <w:tc>
          <w:tcPr>
            <w:tcW w:w="360" w:type="pct"/>
            <w:gridSpan w:val="2"/>
            <w:shd w:val="clear" w:color="auto" w:fill="FFFFFF"/>
          </w:tcPr>
          <w:p w:rsidR="00A854CB" w:rsidRPr="008C3057" w:rsidRDefault="00A854CB" w:rsidP="00915EF5">
            <w:pPr>
              <w:autoSpaceDE w:val="0"/>
              <w:autoSpaceDN w:val="0"/>
              <w:adjustRightInd w:val="0"/>
              <w:ind w:right="34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2097,33</w:t>
            </w:r>
          </w:p>
        </w:tc>
        <w:tc>
          <w:tcPr>
            <w:tcW w:w="391" w:type="pct"/>
            <w:shd w:val="clear" w:color="auto" w:fill="FFFFFF"/>
          </w:tcPr>
          <w:p w:rsidR="00A854CB" w:rsidRPr="008C3057" w:rsidRDefault="00A854CB" w:rsidP="006104D4">
            <w:pPr>
              <w:autoSpaceDE w:val="0"/>
              <w:autoSpaceDN w:val="0"/>
              <w:adjustRightInd w:val="0"/>
              <w:ind w:right="34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2284,56</w:t>
            </w:r>
          </w:p>
        </w:tc>
        <w:tc>
          <w:tcPr>
            <w:tcW w:w="629" w:type="pct"/>
            <w:vMerge w:val="restart"/>
          </w:tcPr>
          <w:p w:rsidR="00A854CB" w:rsidRPr="008C3057" w:rsidRDefault="00A854CB" w:rsidP="006104D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A854CB" w:rsidRPr="008C3057" w:rsidTr="00AE07A2">
        <w:tc>
          <w:tcPr>
            <w:tcW w:w="1610" w:type="pct"/>
            <w:gridSpan w:val="2"/>
          </w:tcPr>
          <w:p w:rsidR="00A854CB" w:rsidRPr="008C3057" w:rsidRDefault="00A854CB" w:rsidP="006104D4">
            <w:pPr>
              <w:widowControl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 xml:space="preserve">Итого </w:t>
            </w:r>
            <w:r w:rsidRPr="008C3057">
              <w:rPr>
                <w:sz w:val="19"/>
                <w:szCs w:val="19"/>
              </w:rPr>
              <w:t>за счет средств бюджета Ставропольского края, выделяемых бюджету города Ставрополя на осуществление функций административного центра Ставропольского края:</w:t>
            </w:r>
          </w:p>
        </w:tc>
        <w:tc>
          <w:tcPr>
            <w:tcW w:w="429" w:type="pct"/>
          </w:tcPr>
          <w:p w:rsidR="00A854CB" w:rsidRPr="008C3057" w:rsidRDefault="002B5588" w:rsidP="006104D4">
            <w:pPr>
              <w:autoSpaceDE w:val="0"/>
              <w:autoSpaceDN w:val="0"/>
              <w:adjustRightInd w:val="0"/>
              <w:ind w:right="34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507813,58</w:t>
            </w:r>
          </w:p>
        </w:tc>
        <w:tc>
          <w:tcPr>
            <w:tcW w:w="408" w:type="pct"/>
            <w:gridSpan w:val="2"/>
          </w:tcPr>
          <w:p w:rsidR="00A854CB" w:rsidRPr="008C3057" w:rsidRDefault="00A854CB" w:rsidP="006104D4">
            <w:pPr>
              <w:autoSpaceDE w:val="0"/>
              <w:autoSpaceDN w:val="0"/>
              <w:adjustRightInd w:val="0"/>
              <w:ind w:right="34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278546,95</w:t>
            </w:r>
          </w:p>
        </w:tc>
        <w:tc>
          <w:tcPr>
            <w:tcW w:w="397" w:type="pct"/>
            <w:gridSpan w:val="3"/>
          </w:tcPr>
          <w:p w:rsidR="00A854CB" w:rsidRPr="008C3057" w:rsidRDefault="003E23B5" w:rsidP="006104D4">
            <w:pPr>
              <w:autoSpaceDE w:val="0"/>
              <w:autoSpaceDN w:val="0"/>
              <w:adjustRightInd w:val="0"/>
              <w:ind w:right="34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58292,64</w:t>
            </w:r>
          </w:p>
        </w:tc>
        <w:tc>
          <w:tcPr>
            <w:tcW w:w="393" w:type="pct"/>
            <w:gridSpan w:val="3"/>
          </w:tcPr>
          <w:p w:rsidR="00A854CB" w:rsidRPr="008C3057" w:rsidRDefault="002B5588" w:rsidP="004806C5">
            <w:pPr>
              <w:autoSpaceDE w:val="0"/>
              <w:autoSpaceDN w:val="0"/>
              <w:adjustRightInd w:val="0"/>
              <w:ind w:right="34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77040,96</w:t>
            </w:r>
          </w:p>
        </w:tc>
        <w:tc>
          <w:tcPr>
            <w:tcW w:w="383" w:type="pct"/>
            <w:gridSpan w:val="2"/>
          </w:tcPr>
          <w:p w:rsidR="00A854CB" w:rsidRPr="008C3057" w:rsidRDefault="00A854CB" w:rsidP="006104D4">
            <w:pPr>
              <w:autoSpaceDE w:val="0"/>
              <w:autoSpaceDN w:val="0"/>
              <w:adjustRightInd w:val="0"/>
              <w:ind w:right="34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31311,01</w:t>
            </w:r>
          </w:p>
        </w:tc>
        <w:tc>
          <w:tcPr>
            <w:tcW w:w="360" w:type="pct"/>
            <w:gridSpan w:val="2"/>
          </w:tcPr>
          <w:p w:rsidR="00A854CB" w:rsidRPr="008C3057" w:rsidRDefault="00A854CB" w:rsidP="00915EF5">
            <w:pPr>
              <w:autoSpaceDE w:val="0"/>
              <w:autoSpaceDN w:val="0"/>
              <w:adjustRightInd w:val="0"/>
              <w:ind w:right="34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31311,01</w:t>
            </w:r>
          </w:p>
        </w:tc>
        <w:tc>
          <w:tcPr>
            <w:tcW w:w="391" w:type="pct"/>
          </w:tcPr>
          <w:p w:rsidR="00A854CB" w:rsidRPr="008C3057" w:rsidRDefault="00A854CB" w:rsidP="006104D4">
            <w:pPr>
              <w:autoSpaceDE w:val="0"/>
              <w:autoSpaceDN w:val="0"/>
              <w:adjustRightInd w:val="0"/>
              <w:ind w:right="34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31311,01</w:t>
            </w:r>
          </w:p>
          <w:p w:rsidR="00A854CB" w:rsidRPr="008C3057" w:rsidRDefault="00A854CB" w:rsidP="006104D4">
            <w:pPr>
              <w:autoSpaceDE w:val="0"/>
              <w:autoSpaceDN w:val="0"/>
              <w:adjustRightInd w:val="0"/>
              <w:ind w:right="34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629" w:type="pct"/>
            <w:vMerge/>
          </w:tcPr>
          <w:p w:rsidR="00A854CB" w:rsidRPr="008C3057" w:rsidRDefault="00A854CB" w:rsidP="006104D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A854CB" w:rsidRPr="008C3057" w:rsidTr="00AE07A2">
        <w:trPr>
          <w:trHeight w:val="75"/>
        </w:trPr>
        <w:tc>
          <w:tcPr>
            <w:tcW w:w="1610" w:type="pct"/>
            <w:gridSpan w:val="2"/>
          </w:tcPr>
          <w:p w:rsidR="00A854CB" w:rsidRPr="008C3057" w:rsidRDefault="00A854CB" w:rsidP="006104D4">
            <w:pPr>
              <w:widowControl w:val="0"/>
              <w:rPr>
                <w:b/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 xml:space="preserve">Итого за </w:t>
            </w: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счет средств организаций:</w:t>
            </w:r>
          </w:p>
        </w:tc>
        <w:tc>
          <w:tcPr>
            <w:tcW w:w="429" w:type="pct"/>
          </w:tcPr>
          <w:p w:rsidR="00A854CB" w:rsidRPr="008C3057" w:rsidRDefault="00A854CB" w:rsidP="006104D4">
            <w:pPr>
              <w:autoSpaceDE w:val="0"/>
              <w:autoSpaceDN w:val="0"/>
              <w:adjustRightInd w:val="0"/>
              <w:ind w:right="34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1521,80</w:t>
            </w:r>
          </w:p>
        </w:tc>
        <w:tc>
          <w:tcPr>
            <w:tcW w:w="408" w:type="pct"/>
            <w:gridSpan w:val="2"/>
          </w:tcPr>
          <w:p w:rsidR="00A854CB" w:rsidRPr="008C3057" w:rsidRDefault="00A854CB" w:rsidP="006104D4">
            <w:pPr>
              <w:autoSpaceDE w:val="0"/>
              <w:autoSpaceDN w:val="0"/>
              <w:adjustRightInd w:val="0"/>
              <w:ind w:right="34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3"/>
          </w:tcPr>
          <w:p w:rsidR="00A854CB" w:rsidRPr="008C3057" w:rsidRDefault="00A854CB" w:rsidP="006104D4">
            <w:pPr>
              <w:autoSpaceDE w:val="0"/>
              <w:autoSpaceDN w:val="0"/>
              <w:adjustRightInd w:val="0"/>
              <w:ind w:right="34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13940,02</w:t>
            </w:r>
          </w:p>
        </w:tc>
        <w:tc>
          <w:tcPr>
            <w:tcW w:w="393" w:type="pct"/>
            <w:gridSpan w:val="3"/>
          </w:tcPr>
          <w:p w:rsidR="00A854CB" w:rsidRPr="008C3057" w:rsidRDefault="00A854CB" w:rsidP="006104D4">
            <w:pPr>
              <w:autoSpaceDE w:val="0"/>
              <w:autoSpaceDN w:val="0"/>
              <w:adjustRightInd w:val="0"/>
              <w:ind w:right="34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1200,10</w:t>
            </w:r>
          </w:p>
        </w:tc>
        <w:tc>
          <w:tcPr>
            <w:tcW w:w="383" w:type="pct"/>
            <w:gridSpan w:val="2"/>
          </w:tcPr>
          <w:p w:rsidR="00A854CB" w:rsidRPr="008C3057" w:rsidRDefault="00A854CB" w:rsidP="006104D4">
            <w:pPr>
              <w:autoSpaceDE w:val="0"/>
              <w:autoSpaceDN w:val="0"/>
              <w:adjustRightInd w:val="0"/>
              <w:ind w:right="34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60" w:type="pct"/>
            <w:gridSpan w:val="2"/>
          </w:tcPr>
          <w:p w:rsidR="00A854CB" w:rsidRPr="008C3057" w:rsidRDefault="00A854CB" w:rsidP="00915EF5">
            <w:pPr>
              <w:autoSpaceDE w:val="0"/>
              <w:autoSpaceDN w:val="0"/>
              <w:adjustRightInd w:val="0"/>
              <w:ind w:right="34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1" w:type="pct"/>
          </w:tcPr>
          <w:p w:rsidR="00A854CB" w:rsidRPr="008C3057" w:rsidRDefault="00A854CB" w:rsidP="006104D4">
            <w:pPr>
              <w:autoSpaceDE w:val="0"/>
              <w:autoSpaceDN w:val="0"/>
              <w:adjustRightInd w:val="0"/>
              <w:ind w:right="34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29" w:type="pct"/>
            <w:vMerge/>
          </w:tcPr>
          <w:p w:rsidR="00A854CB" w:rsidRPr="008C3057" w:rsidRDefault="00A854CB" w:rsidP="006104D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A854CB" w:rsidRPr="008C3057" w:rsidTr="00AE07A2">
        <w:tc>
          <w:tcPr>
            <w:tcW w:w="1610" w:type="pct"/>
            <w:gridSpan w:val="2"/>
          </w:tcPr>
          <w:p w:rsidR="00A854CB" w:rsidRPr="008C3057" w:rsidRDefault="00A854CB" w:rsidP="006104D4">
            <w:pPr>
              <w:widowControl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 xml:space="preserve">Итого </w:t>
            </w: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физических лиц:</w:t>
            </w:r>
          </w:p>
        </w:tc>
        <w:tc>
          <w:tcPr>
            <w:tcW w:w="429" w:type="pct"/>
          </w:tcPr>
          <w:p w:rsidR="00A854CB" w:rsidRPr="008C3057" w:rsidRDefault="00A854CB" w:rsidP="006104D4">
            <w:pPr>
              <w:autoSpaceDE w:val="0"/>
              <w:autoSpaceDN w:val="0"/>
              <w:adjustRightInd w:val="0"/>
              <w:ind w:right="34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15140,12</w:t>
            </w:r>
          </w:p>
        </w:tc>
        <w:tc>
          <w:tcPr>
            <w:tcW w:w="408" w:type="pct"/>
            <w:gridSpan w:val="2"/>
          </w:tcPr>
          <w:p w:rsidR="00A854CB" w:rsidRPr="008C3057" w:rsidRDefault="00A854CB" w:rsidP="006104D4">
            <w:pPr>
              <w:autoSpaceDE w:val="0"/>
              <w:autoSpaceDN w:val="0"/>
              <w:adjustRightInd w:val="0"/>
              <w:ind w:right="34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3"/>
          </w:tcPr>
          <w:p w:rsidR="00A854CB" w:rsidRPr="008C3057" w:rsidRDefault="00A854CB" w:rsidP="006104D4">
            <w:pPr>
              <w:autoSpaceDE w:val="0"/>
              <w:autoSpaceDN w:val="0"/>
              <w:adjustRightInd w:val="0"/>
              <w:ind w:right="34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1221,70</w:t>
            </w:r>
          </w:p>
        </w:tc>
        <w:tc>
          <w:tcPr>
            <w:tcW w:w="393" w:type="pct"/>
            <w:gridSpan w:val="3"/>
          </w:tcPr>
          <w:p w:rsidR="00A854CB" w:rsidRPr="008C3057" w:rsidRDefault="00A854CB" w:rsidP="006104D4">
            <w:pPr>
              <w:autoSpaceDE w:val="0"/>
              <w:autoSpaceDN w:val="0"/>
              <w:adjustRightInd w:val="0"/>
              <w:ind w:right="34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300,10</w:t>
            </w:r>
          </w:p>
        </w:tc>
        <w:tc>
          <w:tcPr>
            <w:tcW w:w="383" w:type="pct"/>
            <w:gridSpan w:val="2"/>
          </w:tcPr>
          <w:p w:rsidR="00A854CB" w:rsidRPr="008C3057" w:rsidRDefault="002B5588" w:rsidP="006104D4">
            <w:pPr>
              <w:autoSpaceDE w:val="0"/>
              <w:autoSpaceDN w:val="0"/>
              <w:adjustRightInd w:val="0"/>
              <w:ind w:right="34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60" w:type="pct"/>
            <w:gridSpan w:val="2"/>
          </w:tcPr>
          <w:p w:rsidR="00A854CB" w:rsidRPr="008C3057" w:rsidRDefault="00A854CB" w:rsidP="00915EF5">
            <w:pPr>
              <w:autoSpaceDE w:val="0"/>
              <w:autoSpaceDN w:val="0"/>
              <w:adjustRightInd w:val="0"/>
              <w:ind w:right="34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1" w:type="pct"/>
          </w:tcPr>
          <w:p w:rsidR="00A854CB" w:rsidRPr="008C3057" w:rsidRDefault="00A854CB" w:rsidP="006104D4">
            <w:pPr>
              <w:autoSpaceDE w:val="0"/>
              <w:autoSpaceDN w:val="0"/>
              <w:adjustRightInd w:val="0"/>
              <w:ind w:right="34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29" w:type="pct"/>
            <w:vMerge/>
          </w:tcPr>
          <w:p w:rsidR="00A854CB" w:rsidRPr="008C3057" w:rsidRDefault="00A854CB" w:rsidP="006104D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6104D4" w:rsidRPr="008C3057" w:rsidTr="00AE07A2">
        <w:tc>
          <w:tcPr>
            <w:tcW w:w="1610" w:type="pct"/>
            <w:gridSpan w:val="2"/>
          </w:tcPr>
          <w:p w:rsidR="006104D4" w:rsidRPr="008C3057" w:rsidRDefault="006104D4" w:rsidP="006104D4">
            <w:pPr>
              <w:widowControl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 xml:space="preserve">Итого  </w:t>
            </w:r>
            <w:r w:rsidRPr="008C3057">
              <w:rPr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429" w:type="pct"/>
          </w:tcPr>
          <w:p w:rsidR="006104D4" w:rsidRPr="008C3057" w:rsidRDefault="00F76D87" w:rsidP="006104D4">
            <w:pPr>
              <w:autoSpaceDE w:val="0"/>
              <w:autoSpaceDN w:val="0"/>
              <w:adjustRightInd w:val="0"/>
              <w:ind w:right="34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1607163,46</w:t>
            </w:r>
          </w:p>
        </w:tc>
        <w:tc>
          <w:tcPr>
            <w:tcW w:w="408" w:type="pct"/>
            <w:gridSpan w:val="2"/>
          </w:tcPr>
          <w:p w:rsidR="006104D4" w:rsidRPr="008C3057" w:rsidRDefault="006104D4" w:rsidP="006104D4">
            <w:pPr>
              <w:autoSpaceDE w:val="0"/>
              <w:autoSpaceDN w:val="0"/>
              <w:adjustRightInd w:val="0"/>
              <w:ind w:right="34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233912,99</w:t>
            </w:r>
          </w:p>
        </w:tc>
        <w:tc>
          <w:tcPr>
            <w:tcW w:w="397" w:type="pct"/>
            <w:gridSpan w:val="3"/>
          </w:tcPr>
          <w:p w:rsidR="006104D4" w:rsidRPr="008C3057" w:rsidRDefault="003E23B5" w:rsidP="006104D4">
            <w:pPr>
              <w:autoSpaceDE w:val="0"/>
              <w:autoSpaceDN w:val="0"/>
              <w:adjustRightInd w:val="0"/>
              <w:ind w:right="34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294878,46</w:t>
            </w:r>
          </w:p>
        </w:tc>
        <w:tc>
          <w:tcPr>
            <w:tcW w:w="393" w:type="pct"/>
            <w:gridSpan w:val="3"/>
          </w:tcPr>
          <w:p w:rsidR="006104D4" w:rsidRPr="008C3057" w:rsidRDefault="00F76D87" w:rsidP="006104D4">
            <w:pPr>
              <w:autoSpaceDE w:val="0"/>
              <w:autoSpaceDN w:val="0"/>
              <w:adjustRightInd w:val="0"/>
              <w:ind w:right="34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344923,53</w:t>
            </w:r>
          </w:p>
        </w:tc>
        <w:tc>
          <w:tcPr>
            <w:tcW w:w="383" w:type="pct"/>
            <w:gridSpan w:val="2"/>
          </w:tcPr>
          <w:p w:rsidR="006104D4" w:rsidRPr="008C3057" w:rsidRDefault="00B11911" w:rsidP="006104D4">
            <w:pPr>
              <w:autoSpaceDE w:val="0"/>
              <w:autoSpaceDN w:val="0"/>
              <w:adjustRightInd w:val="0"/>
              <w:ind w:right="34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254261,20</w:t>
            </w:r>
          </w:p>
        </w:tc>
        <w:tc>
          <w:tcPr>
            <w:tcW w:w="360" w:type="pct"/>
            <w:gridSpan w:val="2"/>
          </w:tcPr>
          <w:p w:rsidR="006104D4" w:rsidRPr="008C3057" w:rsidRDefault="00A854CB" w:rsidP="006104D4">
            <w:pPr>
              <w:autoSpaceDE w:val="0"/>
              <w:autoSpaceDN w:val="0"/>
              <w:adjustRightInd w:val="0"/>
              <w:ind w:right="-88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250291,01</w:t>
            </w:r>
          </w:p>
        </w:tc>
        <w:tc>
          <w:tcPr>
            <w:tcW w:w="391" w:type="pct"/>
          </w:tcPr>
          <w:p w:rsidR="006104D4" w:rsidRPr="008C3057" w:rsidRDefault="0060594D" w:rsidP="006104D4">
            <w:pPr>
              <w:autoSpaceDE w:val="0"/>
              <w:autoSpaceDN w:val="0"/>
              <w:adjustRightInd w:val="0"/>
              <w:ind w:right="34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228896,27</w:t>
            </w:r>
          </w:p>
        </w:tc>
        <w:tc>
          <w:tcPr>
            <w:tcW w:w="629" w:type="pct"/>
            <w:vMerge/>
          </w:tcPr>
          <w:p w:rsidR="006104D4" w:rsidRPr="008C3057" w:rsidRDefault="006104D4" w:rsidP="006104D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6104D4" w:rsidRPr="008C3057" w:rsidTr="00AE07A2">
        <w:tc>
          <w:tcPr>
            <w:tcW w:w="1610" w:type="pct"/>
            <w:gridSpan w:val="2"/>
          </w:tcPr>
          <w:p w:rsidR="006104D4" w:rsidRPr="008C3057" w:rsidRDefault="006104D4" w:rsidP="006104D4">
            <w:pPr>
              <w:widowControl w:val="0"/>
              <w:rPr>
                <w:color w:val="000000"/>
                <w:sz w:val="19"/>
                <w:szCs w:val="19"/>
              </w:rPr>
            </w:pPr>
            <w:r w:rsidRPr="008C3057">
              <w:rPr>
                <w:color w:val="000000"/>
                <w:sz w:val="19"/>
                <w:szCs w:val="19"/>
              </w:rPr>
              <w:t>Итого по Подпрограмме:</w:t>
            </w:r>
          </w:p>
        </w:tc>
        <w:tc>
          <w:tcPr>
            <w:tcW w:w="429" w:type="pct"/>
          </w:tcPr>
          <w:p w:rsidR="006104D4" w:rsidRPr="008C3057" w:rsidRDefault="00F76D87" w:rsidP="006104D4">
            <w:pPr>
              <w:autoSpaceDE w:val="0"/>
              <w:autoSpaceDN w:val="0"/>
              <w:adjustRightInd w:val="0"/>
              <w:ind w:right="34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2968329,40</w:t>
            </w:r>
          </w:p>
        </w:tc>
        <w:tc>
          <w:tcPr>
            <w:tcW w:w="408" w:type="pct"/>
            <w:gridSpan w:val="2"/>
          </w:tcPr>
          <w:p w:rsidR="006104D4" w:rsidRPr="008C3057" w:rsidRDefault="006104D4" w:rsidP="006104D4">
            <w:pPr>
              <w:autoSpaceDE w:val="0"/>
              <w:autoSpaceDN w:val="0"/>
              <w:adjustRightInd w:val="0"/>
              <w:ind w:right="34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604744,50</w:t>
            </w:r>
          </w:p>
        </w:tc>
        <w:tc>
          <w:tcPr>
            <w:tcW w:w="397" w:type="pct"/>
            <w:gridSpan w:val="3"/>
          </w:tcPr>
          <w:p w:rsidR="006104D4" w:rsidRPr="008C3057" w:rsidRDefault="003E23B5" w:rsidP="00CA67B0">
            <w:pPr>
              <w:autoSpaceDE w:val="0"/>
              <w:autoSpaceDN w:val="0"/>
              <w:adjustRightInd w:val="0"/>
              <w:ind w:right="34" w:hanging="115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 790510,49</w:t>
            </w:r>
          </w:p>
        </w:tc>
        <w:tc>
          <w:tcPr>
            <w:tcW w:w="393" w:type="pct"/>
            <w:gridSpan w:val="3"/>
          </w:tcPr>
          <w:p w:rsidR="006104D4" w:rsidRPr="008C3057" w:rsidRDefault="00F76D87" w:rsidP="006104D4">
            <w:pPr>
              <w:autoSpaceDE w:val="0"/>
              <w:autoSpaceDN w:val="0"/>
              <w:adjustRightInd w:val="0"/>
              <w:ind w:right="34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641082,63</w:t>
            </w:r>
          </w:p>
        </w:tc>
        <w:tc>
          <w:tcPr>
            <w:tcW w:w="383" w:type="pct"/>
            <w:gridSpan w:val="2"/>
          </w:tcPr>
          <w:p w:rsidR="006104D4" w:rsidRPr="008C3057" w:rsidRDefault="002B5588" w:rsidP="006104D4">
            <w:pPr>
              <w:autoSpaceDE w:val="0"/>
              <w:autoSpaceDN w:val="0"/>
              <w:adjustRightInd w:val="0"/>
              <w:ind w:right="34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385800,59</w:t>
            </w:r>
          </w:p>
        </w:tc>
        <w:tc>
          <w:tcPr>
            <w:tcW w:w="360" w:type="pct"/>
            <w:gridSpan w:val="2"/>
          </w:tcPr>
          <w:p w:rsidR="006104D4" w:rsidRPr="008C3057" w:rsidRDefault="00A854CB" w:rsidP="006104D4">
            <w:pPr>
              <w:autoSpaceDE w:val="0"/>
              <w:autoSpaceDN w:val="0"/>
              <w:adjustRightInd w:val="0"/>
              <w:ind w:right="-88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283699,35</w:t>
            </w:r>
          </w:p>
        </w:tc>
        <w:tc>
          <w:tcPr>
            <w:tcW w:w="391" w:type="pct"/>
          </w:tcPr>
          <w:p w:rsidR="006104D4" w:rsidRPr="008C3057" w:rsidRDefault="0060594D" w:rsidP="006104D4">
            <w:pPr>
              <w:autoSpaceDE w:val="0"/>
              <w:autoSpaceDN w:val="0"/>
              <w:adjustRightInd w:val="0"/>
              <w:ind w:right="34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8C3057">
              <w:rPr>
                <w:rFonts w:eastAsia="Calibri"/>
                <w:color w:val="000000"/>
                <w:sz w:val="19"/>
                <w:szCs w:val="19"/>
                <w:lang w:eastAsia="en-US"/>
              </w:rPr>
              <w:t>262491,84</w:t>
            </w:r>
          </w:p>
        </w:tc>
        <w:tc>
          <w:tcPr>
            <w:tcW w:w="629" w:type="pct"/>
            <w:vMerge/>
          </w:tcPr>
          <w:p w:rsidR="006104D4" w:rsidRPr="008C3057" w:rsidRDefault="006104D4" w:rsidP="006104D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</w:tbl>
    <w:p w:rsidR="00DA0C01" w:rsidRPr="008C3057" w:rsidRDefault="00DA0C01" w:rsidP="004550A1">
      <w:pPr>
        <w:widowControl w:val="0"/>
        <w:autoSpaceDE w:val="0"/>
        <w:autoSpaceDN w:val="0"/>
        <w:adjustRightInd w:val="0"/>
        <w:spacing w:line="240" w:lineRule="exact"/>
        <w:ind w:right="-113" w:hanging="142"/>
        <w:rPr>
          <w:sz w:val="28"/>
          <w:szCs w:val="28"/>
        </w:rPr>
      </w:pPr>
    </w:p>
    <w:p w:rsidR="00DA6F36" w:rsidRPr="008C3057" w:rsidRDefault="00DA6F36" w:rsidP="004550A1">
      <w:pPr>
        <w:widowControl w:val="0"/>
        <w:autoSpaceDE w:val="0"/>
        <w:autoSpaceDN w:val="0"/>
        <w:adjustRightInd w:val="0"/>
        <w:spacing w:line="240" w:lineRule="exact"/>
        <w:ind w:right="-113" w:hanging="142"/>
        <w:rPr>
          <w:sz w:val="28"/>
          <w:szCs w:val="28"/>
        </w:rPr>
      </w:pPr>
    </w:p>
    <w:p w:rsidR="007A091E" w:rsidRPr="008C3057" w:rsidRDefault="007A091E" w:rsidP="008B7BF2">
      <w:pPr>
        <w:widowControl w:val="0"/>
        <w:autoSpaceDE w:val="0"/>
        <w:autoSpaceDN w:val="0"/>
        <w:adjustRightInd w:val="0"/>
        <w:spacing w:line="240" w:lineRule="exact"/>
        <w:ind w:right="-113"/>
        <w:rPr>
          <w:sz w:val="28"/>
          <w:szCs w:val="28"/>
        </w:rPr>
      </w:pPr>
    </w:p>
    <w:p w:rsidR="00C46AF3" w:rsidRPr="008C3057" w:rsidRDefault="00C46AF3" w:rsidP="00C46AF3">
      <w:pPr>
        <w:widowControl w:val="0"/>
        <w:autoSpaceDE w:val="0"/>
        <w:autoSpaceDN w:val="0"/>
        <w:adjustRightInd w:val="0"/>
        <w:spacing w:line="240" w:lineRule="exact"/>
        <w:ind w:left="-851"/>
        <w:rPr>
          <w:sz w:val="28"/>
          <w:szCs w:val="28"/>
        </w:rPr>
      </w:pPr>
      <w:r w:rsidRPr="008C3057">
        <w:rPr>
          <w:sz w:val="28"/>
          <w:szCs w:val="28"/>
        </w:rPr>
        <w:t xml:space="preserve">           Первый заместитель главы </w:t>
      </w:r>
    </w:p>
    <w:p w:rsidR="001B161D" w:rsidRPr="00682404" w:rsidRDefault="00C46AF3" w:rsidP="00682404">
      <w:pPr>
        <w:widowControl w:val="0"/>
        <w:autoSpaceDE w:val="0"/>
        <w:autoSpaceDN w:val="0"/>
        <w:adjustRightInd w:val="0"/>
        <w:spacing w:line="240" w:lineRule="exact"/>
        <w:ind w:left="-851" w:right="253"/>
        <w:rPr>
          <w:color w:val="000000"/>
          <w:sz w:val="28"/>
        </w:rPr>
      </w:pPr>
      <w:r w:rsidRPr="008C3057">
        <w:rPr>
          <w:sz w:val="28"/>
          <w:szCs w:val="28"/>
        </w:rPr>
        <w:t xml:space="preserve">           администрации города Ставрополя                                                                                                                  Ю.В. </w:t>
      </w:r>
      <w:proofErr w:type="spellStart"/>
      <w:r w:rsidRPr="008C3057">
        <w:rPr>
          <w:sz w:val="28"/>
          <w:szCs w:val="28"/>
        </w:rPr>
        <w:t>Белолапенко</w:t>
      </w:r>
      <w:proofErr w:type="spellEnd"/>
    </w:p>
    <w:sectPr w:rsidR="001B161D" w:rsidRPr="00682404" w:rsidSect="007F2088">
      <w:pgSz w:w="16838" w:h="11906" w:orient="landscape"/>
      <w:pgMar w:top="1843" w:right="1134" w:bottom="426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1FD6" w:rsidRDefault="00571FD6" w:rsidP="00A4686F">
      <w:r>
        <w:separator/>
      </w:r>
    </w:p>
  </w:endnote>
  <w:endnote w:type="continuationSeparator" w:id="0">
    <w:p w:rsidR="00571FD6" w:rsidRDefault="00571FD6" w:rsidP="00A468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1FD6" w:rsidRDefault="00571FD6" w:rsidP="00A4686F">
      <w:r>
        <w:separator/>
      </w:r>
    </w:p>
  </w:footnote>
  <w:footnote w:type="continuationSeparator" w:id="0">
    <w:p w:rsidR="00571FD6" w:rsidRDefault="00571FD6" w:rsidP="00A468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F06" w:rsidRPr="00865CE3" w:rsidRDefault="00B04F06" w:rsidP="00865CE3">
    <w:pPr>
      <w:pStyle w:val="a3"/>
      <w:jc w:val="center"/>
      <w:rPr>
        <w:sz w:val="28"/>
        <w:szCs w:val="28"/>
      </w:rPr>
    </w:pPr>
    <w:r w:rsidRPr="005E3D93">
      <w:rPr>
        <w:sz w:val="28"/>
        <w:szCs w:val="28"/>
      </w:rPr>
      <w:fldChar w:fldCharType="begin"/>
    </w:r>
    <w:r w:rsidRPr="005E3D93">
      <w:rPr>
        <w:sz w:val="28"/>
        <w:szCs w:val="28"/>
      </w:rPr>
      <w:instrText xml:space="preserve"> PAGE   \* MERGEFORMAT </w:instrText>
    </w:r>
    <w:r w:rsidRPr="005E3D93">
      <w:rPr>
        <w:sz w:val="28"/>
        <w:szCs w:val="28"/>
      </w:rPr>
      <w:fldChar w:fldCharType="separate"/>
    </w:r>
    <w:r>
      <w:rPr>
        <w:noProof/>
        <w:sz w:val="28"/>
        <w:szCs w:val="28"/>
      </w:rPr>
      <w:t>2</w:t>
    </w:r>
    <w:r w:rsidRPr="005E3D93">
      <w:rPr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F06" w:rsidRDefault="00B04F06">
    <w:pPr>
      <w:pStyle w:val="a3"/>
      <w:jc w:val="center"/>
    </w:pPr>
  </w:p>
  <w:p w:rsidR="00B04F06" w:rsidRDefault="00B04F06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F06" w:rsidRPr="001344D7" w:rsidRDefault="00B04F06">
    <w:pPr>
      <w:pStyle w:val="a3"/>
      <w:jc w:val="center"/>
      <w:rPr>
        <w:sz w:val="28"/>
        <w:szCs w:val="28"/>
      </w:rPr>
    </w:pPr>
    <w:r w:rsidRPr="001344D7">
      <w:rPr>
        <w:sz w:val="28"/>
        <w:szCs w:val="28"/>
      </w:rPr>
      <w:fldChar w:fldCharType="begin"/>
    </w:r>
    <w:r w:rsidRPr="001344D7">
      <w:rPr>
        <w:sz w:val="28"/>
        <w:szCs w:val="28"/>
      </w:rPr>
      <w:instrText xml:space="preserve"> PAGE   \* MERGEFORMAT </w:instrText>
    </w:r>
    <w:r w:rsidRPr="001344D7">
      <w:rPr>
        <w:sz w:val="28"/>
        <w:szCs w:val="28"/>
      </w:rPr>
      <w:fldChar w:fldCharType="separate"/>
    </w:r>
    <w:r w:rsidR="00E053DD">
      <w:rPr>
        <w:noProof/>
        <w:sz w:val="28"/>
        <w:szCs w:val="28"/>
      </w:rPr>
      <w:t>9</w:t>
    </w:r>
    <w:r w:rsidRPr="001344D7">
      <w:rPr>
        <w:sz w:val="28"/>
        <w:szCs w:val="28"/>
      </w:rPr>
      <w:fldChar w:fldCharType="end"/>
    </w:r>
  </w:p>
  <w:p w:rsidR="00B04F06" w:rsidRPr="00244EF8" w:rsidRDefault="00B04F06">
    <w:pPr>
      <w:pStyle w:val="a3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F06" w:rsidRDefault="00B04F06">
    <w:pPr>
      <w:pStyle w:val="a3"/>
      <w:jc w:val="center"/>
    </w:pPr>
  </w:p>
  <w:p w:rsidR="00B04F06" w:rsidRDefault="00B04F06" w:rsidP="00822265">
    <w:pPr>
      <w:pStyle w:val="a3"/>
      <w:jc w:val="cent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F06" w:rsidRPr="001344D7" w:rsidRDefault="00B04F06">
    <w:pPr>
      <w:pStyle w:val="a3"/>
      <w:jc w:val="center"/>
      <w:rPr>
        <w:sz w:val="28"/>
        <w:szCs w:val="28"/>
      </w:rPr>
    </w:pPr>
    <w:r w:rsidRPr="001344D7">
      <w:rPr>
        <w:sz w:val="28"/>
        <w:szCs w:val="28"/>
      </w:rPr>
      <w:fldChar w:fldCharType="begin"/>
    </w:r>
    <w:r w:rsidRPr="001344D7">
      <w:rPr>
        <w:sz w:val="28"/>
        <w:szCs w:val="28"/>
      </w:rPr>
      <w:instrText xml:space="preserve"> PAGE   \* MERGEFORMAT </w:instrText>
    </w:r>
    <w:r w:rsidRPr="001344D7">
      <w:rPr>
        <w:sz w:val="28"/>
        <w:szCs w:val="28"/>
      </w:rPr>
      <w:fldChar w:fldCharType="separate"/>
    </w:r>
    <w:r w:rsidR="00E053DD">
      <w:rPr>
        <w:noProof/>
        <w:sz w:val="28"/>
        <w:szCs w:val="28"/>
      </w:rPr>
      <w:t>2</w:t>
    </w:r>
    <w:r w:rsidRPr="001344D7">
      <w:rPr>
        <w:sz w:val="28"/>
        <w:szCs w:val="28"/>
      </w:rPr>
      <w:fldChar w:fldCharType="end"/>
    </w:r>
  </w:p>
  <w:p w:rsidR="00B04F06" w:rsidRPr="00244EF8" w:rsidRDefault="00B04F06">
    <w:pPr>
      <w:pStyle w:val="a3"/>
      <w:jc w:val="center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F06" w:rsidRDefault="00B04F06">
    <w:pPr>
      <w:pStyle w:val="a3"/>
      <w:jc w:val="center"/>
    </w:pPr>
  </w:p>
  <w:p w:rsidR="00B04F06" w:rsidRDefault="00B04F06" w:rsidP="00822265">
    <w:pPr>
      <w:pStyle w:val="a3"/>
      <w:jc w:val="center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F06" w:rsidRDefault="00B04F06">
    <w:pPr>
      <w:pStyle w:val="a3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F06" w:rsidRPr="001344D7" w:rsidRDefault="00B04F06">
    <w:pPr>
      <w:pStyle w:val="a3"/>
      <w:jc w:val="center"/>
      <w:rPr>
        <w:sz w:val="28"/>
        <w:szCs w:val="28"/>
      </w:rPr>
    </w:pPr>
    <w:r w:rsidRPr="001344D7">
      <w:rPr>
        <w:sz w:val="28"/>
        <w:szCs w:val="28"/>
      </w:rPr>
      <w:fldChar w:fldCharType="begin"/>
    </w:r>
    <w:r w:rsidRPr="001344D7">
      <w:rPr>
        <w:sz w:val="28"/>
        <w:szCs w:val="28"/>
      </w:rPr>
      <w:instrText xml:space="preserve"> PAGE   \* MERGEFORMAT </w:instrText>
    </w:r>
    <w:r w:rsidRPr="001344D7">
      <w:rPr>
        <w:sz w:val="28"/>
        <w:szCs w:val="28"/>
      </w:rPr>
      <w:fldChar w:fldCharType="separate"/>
    </w:r>
    <w:r w:rsidR="00E053DD">
      <w:rPr>
        <w:noProof/>
        <w:sz w:val="28"/>
        <w:szCs w:val="28"/>
      </w:rPr>
      <w:t>2</w:t>
    </w:r>
    <w:r w:rsidRPr="001344D7">
      <w:rPr>
        <w:sz w:val="28"/>
        <w:szCs w:val="28"/>
      </w:rPr>
      <w:fldChar w:fldCharType="end"/>
    </w:r>
  </w:p>
  <w:p w:rsidR="00B04F06" w:rsidRPr="00244EF8" w:rsidRDefault="00B04F06">
    <w:pPr>
      <w:pStyle w:val="a3"/>
      <w:jc w:val="center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F06" w:rsidRDefault="00B04F0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14E31"/>
    <w:multiLevelType w:val="hybridMultilevel"/>
    <w:tmpl w:val="CC660BA6"/>
    <w:lvl w:ilvl="0" w:tplc="9684C9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DB324B"/>
    <w:multiLevelType w:val="hybridMultilevel"/>
    <w:tmpl w:val="FE1AE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40C0E"/>
    <w:multiLevelType w:val="hybridMultilevel"/>
    <w:tmpl w:val="5DCA921A"/>
    <w:lvl w:ilvl="0" w:tplc="D08C0F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F90E76"/>
    <w:multiLevelType w:val="hybridMultilevel"/>
    <w:tmpl w:val="CC2C6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25670"/>
    <w:multiLevelType w:val="hybridMultilevel"/>
    <w:tmpl w:val="98D0D786"/>
    <w:lvl w:ilvl="0" w:tplc="85AA5BB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F1D54FF"/>
    <w:multiLevelType w:val="multilevel"/>
    <w:tmpl w:val="3034B08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6">
    <w:nsid w:val="201B5355"/>
    <w:multiLevelType w:val="hybridMultilevel"/>
    <w:tmpl w:val="C868B6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3F3178"/>
    <w:multiLevelType w:val="hybridMultilevel"/>
    <w:tmpl w:val="1CECF7CA"/>
    <w:lvl w:ilvl="0" w:tplc="8D24010E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4697AFC"/>
    <w:multiLevelType w:val="hybridMultilevel"/>
    <w:tmpl w:val="F1A604F4"/>
    <w:lvl w:ilvl="0" w:tplc="4E5688A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9E56F9A"/>
    <w:multiLevelType w:val="multilevel"/>
    <w:tmpl w:val="544AF70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BD076AB"/>
    <w:multiLevelType w:val="multilevel"/>
    <w:tmpl w:val="3034B08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1">
    <w:nsid w:val="2DE73AF6"/>
    <w:multiLevelType w:val="hybridMultilevel"/>
    <w:tmpl w:val="2ADC8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315B0"/>
    <w:multiLevelType w:val="hybridMultilevel"/>
    <w:tmpl w:val="04B4E172"/>
    <w:lvl w:ilvl="0" w:tplc="A0E29ED0">
      <w:start w:val="3"/>
      <w:numFmt w:val="decimal"/>
      <w:lvlText w:val="%1."/>
      <w:lvlJc w:val="left"/>
      <w:pPr>
        <w:ind w:left="720" w:hanging="360"/>
      </w:pPr>
      <w:rPr>
        <w:rFonts w:hint="default"/>
        <w:sz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B52653"/>
    <w:multiLevelType w:val="hybridMultilevel"/>
    <w:tmpl w:val="41E67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D8422F"/>
    <w:multiLevelType w:val="hybridMultilevel"/>
    <w:tmpl w:val="BB9E476C"/>
    <w:lvl w:ilvl="0" w:tplc="E696CF8C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41E53EDC"/>
    <w:multiLevelType w:val="hybridMultilevel"/>
    <w:tmpl w:val="BA943EA8"/>
    <w:lvl w:ilvl="0" w:tplc="EE5A90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2A27751"/>
    <w:multiLevelType w:val="hybridMultilevel"/>
    <w:tmpl w:val="406E4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FA7867"/>
    <w:multiLevelType w:val="hybridMultilevel"/>
    <w:tmpl w:val="672A4328"/>
    <w:lvl w:ilvl="0" w:tplc="0F848CB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E458C3"/>
    <w:multiLevelType w:val="hybridMultilevel"/>
    <w:tmpl w:val="BDC8186C"/>
    <w:lvl w:ilvl="0" w:tplc="144C15A4">
      <w:start w:val="3"/>
      <w:numFmt w:val="decimal"/>
      <w:lvlText w:val="%1."/>
      <w:lvlJc w:val="left"/>
      <w:pPr>
        <w:ind w:left="720" w:hanging="360"/>
      </w:pPr>
      <w:rPr>
        <w:rFonts w:hint="default"/>
        <w:sz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A17836"/>
    <w:multiLevelType w:val="hybridMultilevel"/>
    <w:tmpl w:val="2ADC8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EE7DDF"/>
    <w:multiLevelType w:val="hybridMultilevel"/>
    <w:tmpl w:val="B40A5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4310FB"/>
    <w:multiLevelType w:val="hybridMultilevel"/>
    <w:tmpl w:val="58CE4E58"/>
    <w:lvl w:ilvl="0" w:tplc="DECCDDD2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BC834A5"/>
    <w:multiLevelType w:val="hybridMultilevel"/>
    <w:tmpl w:val="AB9E6398"/>
    <w:lvl w:ilvl="0" w:tplc="2B664C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C456B2A"/>
    <w:multiLevelType w:val="hybridMultilevel"/>
    <w:tmpl w:val="D340C5CC"/>
    <w:lvl w:ilvl="0" w:tplc="65FE1B04">
      <w:start w:val="3"/>
      <w:numFmt w:val="decimal"/>
      <w:lvlText w:val="%1."/>
      <w:lvlJc w:val="left"/>
      <w:pPr>
        <w:ind w:left="720" w:hanging="360"/>
      </w:pPr>
      <w:rPr>
        <w:rFonts w:hint="default"/>
        <w:sz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8311BA"/>
    <w:multiLevelType w:val="hybridMultilevel"/>
    <w:tmpl w:val="A0381DA0"/>
    <w:lvl w:ilvl="0" w:tplc="04C8EBDA">
      <w:start w:val="3"/>
      <w:numFmt w:val="decimal"/>
      <w:lvlText w:val="%1."/>
      <w:lvlJc w:val="left"/>
      <w:pPr>
        <w:ind w:left="720" w:hanging="360"/>
      </w:pPr>
      <w:rPr>
        <w:rFonts w:hint="default"/>
        <w:sz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B8558F"/>
    <w:multiLevelType w:val="hybridMultilevel"/>
    <w:tmpl w:val="F76C7994"/>
    <w:lvl w:ilvl="0" w:tplc="E898B71A">
      <w:start w:val="3"/>
      <w:numFmt w:val="decimal"/>
      <w:lvlText w:val="%1."/>
      <w:lvlJc w:val="left"/>
      <w:pPr>
        <w:ind w:left="720" w:hanging="360"/>
      </w:pPr>
      <w:rPr>
        <w:rFonts w:hint="default"/>
        <w:sz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571900"/>
    <w:multiLevelType w:val="hybridMultilevel"/>
    <w:tmpl w:val="B1189888"/>
    <w:lvl w:ilvl="0" w:tplc="381CD7D6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A8936EF"/>
    <w:multiLevelType w:val="hybridMultilevel"/>
    <w:tmpl w:val="789427D8"/>
    <w:lvl w:ilvl="0" w:tplc="B61E18EC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D6B40A1"/>
    <w:multiLevelType w:val="hybridMultilevel"/>
    <w:tmpl w:val="1896B3E4"/>
    <w:lvl w:ilvl="0" w:tplc="8D24010E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EF371AE"/>
    <w:multiLevelType w:val="multilevel"/>
    <w:tmpl w:val="54BE678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1" w:hanging="2160"/>
      </w:pPr>
      <w:rPr>
        <w:rFonts w:hint="default"/>
      </w:rPr>
    </w:lvl>
  </w:abstractNum>
  <w:abstractNum w:abstractNumId="30">
    <w:nsid w:val="7FD26197"/>
    <w:multiLevelType w:val="hybridMultilevel"/>
    <w:tmpl w:val="2ADC8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5"/>
  </w:num>
  <w:num w:numId="3">
    <w:abstractNumId w:val="10"/>
  </w:num>
  <w:num w:numId="4">
    <w:abstractNumId w:val="2"/>
  </w:num>
  <w:num w:numId="5">
    <w:abstractNumId w:val="16"/>
  </w:num>
  <w:num w:numId="6">
    <w:abstractNumId w:val="6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11"/>
  </w:num>
  <w:num w:numId="10">
    <w:abstractNumId w:val="1"/>
  </w:num>
  <w:num w:numId="11">
    <w:abstractNumId w:val="21"/>
  </w:num>
  <w:num w:numId="12">
    <w:abstractNumId w:val="19"/>
  </w:num>
  <w:num w:numId="13">
    <w:abstractNumId w:val="3"/>
  </w:num>
  <w:num w:numId="14">
    <w:abstractNumId w:val="0"/>
  </w:num>
  <w:num w:numId="15">
    <w:abstractNumId w:val="13"/>
  </w:num>
  <w:num w:numId="16">
    <w:abstractNumId w:val="15"/>
  </w:num>
  <w:num w:numId="17">
    <w:abstractNumId w:val="9"/>
  </w:num>
  <w:num w:numId="18">
    <w:abstractNumId w:val="30"/>
  </w:num>
  <w:num w:numId="19">
    <w:abstractNumId w:val="8"/>
  </w:num>
  <w:num w:numId="20">
    <w:abstractNumId w:val="26"/>
  </w:num>
  <w:num w:numId="21">
    <w:abstractNumId w:val="14"/>
  </w:num>
  <w:num w:numId="22">
    <w:abstractNumId w:val="23"/>
  </w:num>
  <w:num w:numId="23">
    <w:abstractNumId w:val="24"/>
  </w:num>
  <w:num w:numId="24">
    <w:abstractNumId w:val="25"/>
  </w:num>
  <w:num w:numId="25">
    <w:abstractNumId w:val="18"/>
  </w:num>
  <w:num w:numId="26">
    <w:abstractNumId w:val="12"/>
  </w:num>
  <w:num w:numId="27">
    <w:abstractNumId w:val="20"/>
  </w:num>
  <w:num w:numId="28">
    <w:abstractNumId w:val="28"/>
  </w:num>
  <w:num w:numId="29">
    <w:abstractNumId w:val="4"/>
  </w:num>
  <w:num w:numId="30">
    <w:abstractNumId w:val="7"/>
  </w:num>
  <w:num w:numId="3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7798"/>
    <w:rsid w:val="00000968"/>
    <w:rsid w:val="0000341A"/>
    <w:rsid w:val="000038B6"/>
    <w:rsid w:val="00003D4E"/>
    <w:rsid w:val="00004350"/>
    <w:rsid w:val="000056C8"/>
    <w:rsid w:val="0000582A"/>
    <w:rsid w:val="00005D4D"/>
    <w:rsid w:val="00007B1A"/>
    <w:rsid w:val="000110A1"/>
    <w:rsid w:val="000112C7"/>
    <w:rsid w:val="00015FF7"/>
    <w:rsid w:val="0002060F"/>
    <w:rsid w:val="00022441"/>
    <w:rsid w:val="00022789"/>
    <w:rsid w:val="0002342D"/>
    <w:rsid w:val="000240E0"/>
    <w:rsid w:val="0002473F"/>
    <w:rsid w:val="00025781"/>
    <w:rsid w:val="00025FC5"/>
    <w:rsid w:val="000304E5"/>
    <w:rsid w:val="00030DA4"/>
    <w:rsid w:val="00030FCE"/>
    <w:rsid w:val="00031D0A"/>
    <w:rsid w:val="00032A12"/>
    <w:rsid w:val="00033ED9"/>
    <w:rsid w:val="00034489"/>
    <w:rsid w:val="000344ED"/>
    <w:rsid w:val="00034A0E"/>
    <w:rsid w:val="000358FF"/>
    <w:rsid w:val="00035D7B"/>
    <w:rsid w:val="0003636B"/>
    <w:rsid w:val="00036DAD"/>
    <w:rsid w:val="000402DD"/>
    <w:rsid w:val="00040B4E"/>
    <w:rsid w:val="00042F70"/>
    <w:rsid w:val="00044950"/>
    <w:rsid w:val="00044A77"/>
    <w:rsid w:val="00044F87"/>
    <w:rsid w:val="0004589F"/>
    <w:rsid w:val="0004763A"/>
    <w:rsid w:val="00047FD6"/>
    <w:rsid w:val="00051924"/>
    <w:rsid w:val="00052F97"/>
    <w:rsid w:val="00053153"/>
    <w:rsid w:val="0005327F"/>
    <w:rsid w:val="00056C12"/>
    <w:rsid w:val="00057504"/>
    <w:rsid w:val="00060130"/>
    <w:rsid w:val="00061D12"/>
    <w:rsid w:val="00062064"/>
    <w:rsid w:val="000641A6"/>
    <w:rsid w:val="00064EBB"/>
    <w:rsid w:val="00065748"/>
    <w:rsid w:val="00065A48"/>
    <w:rsid w:val="00066340"/>
    <w:rsid w:val="00067205"/>
    <w:rsid w:val="00067832"/>
    <w:rsid w:val="00070581"/>
    <w:rsid w:val="000715A2"/>
    <w:rsid w:val="000745E3"/>
    <w:rsid w:val="000746A9"/>
    <w:rsid w:val="00075750"/>
    <w:rsid w:val="000775AF"/>
    <w:rsid w:val="000779F5"/>
    <w:rsid w:val="00082E25"/>
    <w:rsid w:val="00086430"/>
    <w:rsid w:val="000901CB"/>
    <w:rsid w:val="00093FEC"/>
    <w:rsid w:val="00094C92"/>
    <w:rsid w:val="00094E0C"/>
    <w:rsid w:val="00096C06"/>
    <w:rsid w:val="000978A2"/>
    <w:rsid w:val="000A3A65"/>
    <w:rsid w:val="000A4EAE"/>
    <w:rsid w:val="000A5F2D"/>
    <w:rsid w:val="000A6B38"/>
    <w:rsid w:val="000A721A"/>
    <w:rsid w:val="000B0667"/>
    <w:rsid w:val="000B0836"/>
    <w:rsid w:val="000B0D9B"/>
    <w:rsid w:val="000B0E3B"/>
    <w:rsid w:val="000B2492"/>
    <w:rsid w:val="000B365F"/>
    <w:rsid w:val="000B3B7F"/>
    <w:rsid w:val="000B3E47"/>
    <w:rsid w:val="000B4AE2"/>
    <w:rsid w:val="000B6FB8"/>
    <w:rsid w:val="000C0713"/>
    <w:rsid w:val="000C2AA1"/>
    <w:rsid w:val="000C2EF1"/>
    <w:rsid w:val="000C41C1"/>
    <w:rsid w:val="000C6093"/>
    <w:rsid w:val="000C62BC"/>
    <w:rsid w:val="000C671A"/>
    <w:rsid w:val="000C7015"/>
    <w:rsid w:val="000D1358"/>
    <w:rsid w:val="000D1594"/>
    <w:rsid w:val="000D1E7B"/>
    <w:rsid w:val="000D2BDA"/>
    <w:rsid w:val="000D385A"/>
    <w:rsid w:val="000D5E92"/>
    <w:rsid w:val="000D64A1"/>
    <w:rsid w:val="000D6567"/>
    <w:rsid w:val="000E1B3E"/>
    <w:rsid w:val="000E2356"/>
    <w:rsid w:val="000E4413"/>
    <w:rsid w:val="000E53A0"/>
    <w:rsid w:val="000F0659"/>
    <w:rsid w:val="000F1D10"/>
    <w:rsid w:val="000F64DA"/>
    <w:rsid w:val="00100FCB"/>
    <w:rsid w:val="00107295"/>
    <w:rsid w:val="00110048"/>
    <w:rsid w:val="00110B08"/>
    <w:rsid w:val="001113F7"/>
    <w:rsid w:val="00112D50"/>
    <w:rsid w:val="00113696"/>
    <w:rsid w:val="00114A91"/>
    <w:rsid w:val="001151B3"/>
    <w:rsid w:val="00115CEE"/>
    <w:rsid w:val="00116E1D"/>
    <w:rsid w:val="00122609"/>
    <w:rsid w:val="00126170"/>
    <w:rsid w:val="00126B59"/>
    <w:rsid w:val="00126F67"/>
    <w:rsid w:val="0013036C"/>
    <w:rsid w:val="00131704"/>
    <w:rsid w:val="00132D8F"/>
    <w:rsid w:val="00133BEE"/>
    <w:rsid w:val="00134446"/>
    <w:rsid w:val="001345BB"/>
    <w:rsid w:val="0013704F"/>
    <w:rsid w:val="00137E69"/>
    <w:rsid w:val="00140DE2"/>
    <w:rsid w:val="0014131B"/>
    <w:rsid w:val="00141620"/>
    <w:rsid w:val="00141B6D"/>
    <w:rsid w:val="00145531"/>
    <w:rsid w:val="0014656A"/>
    <w:rsid w:val="00146AF7"/>
    <w:rsid w:val="00146D6D"/>
    <w:rsid w:val="00150D77"/>
    <w:rsid w:val="0015233B"/>
    <w:rsid w:val="00154EDE"/>
    <w:rsid w:val="00155304"/>
    <w:rsid w:val="00155A81"/>
    <w:rsid w:val="00157393"/>
    <w:rsid w:val="00161B96"/>
    <w:rsid w:val="0016240C"/>
    <w:rsid w:val="00163EAF"/>
    <w:rsid w:val="0016403F"/>
    <w:rsid w:val="001663E2"/>
    <w:rsid w:val="0016685B"/>
    <w:rsid w:val="001710BD"/>
    <w:rsid w:val="001721EA"/>
    <w:rsid w:val="001731A8"/>
    <w:rsid w:val="001731FB"/>
    <w:rsid w:val="00173FFC"/>
    <w:rsid w:val="00174135"/>
    <w:rsid w:val="001744EF"/>
    <w:rsid w:val="001747B4"/>
    <w:rsid w:val="001751EC"/>
    <w:rsid w:val="00175775"/>
    <w:rsid w:val="00176975"/>
    <w:rsid w:val="001770BE"/>
    <w:rsid w:val="001775EB"/>
    <w:rsid w:val="001807F7"/>
    <w:rsid w:val="00182093"/>
    <w:rsid w:val="0018212C"/>
    <w:rsid w:val="00182C21"/>
    <w:rsid w:val="001857D6"/>
    <w:rsid w:val="00186AC7"/>
    <w:rsid w:val="00187087"/>
    <w:rsid w:val="00193BF4"/>
    <w:rsid w:val="00195E41"/>
    <w:rsid w:val="00196509"/>
    <w:rsid w:val="001977F7"/>
    <w:rsid w:val="001A06A9"/>
    <w:rsid w:val="001A1C82"/>
    <w:rsid w:val="001A1F74"/>
    <w:rsid w:val="001A2270"/>
    <w:rsid w:val="001A3803"/>
    <w:rsid w:val="001A3807"/>
    <w:rsid w:val="001B14AC"/>
    <w:rsid w:val="001B161D"/>
    <w:rsid w:val="001B5795"/>
    <w:rsid w:val="001B7B4E"/>
    <w:rsid w:val="001C26B6"/>
    <w:rsid w:val="001C2FD7"/>
    <w:rsid w:val="001C359F"/>
    <w:rsid w:val="001C7F81"/>
    <w:rsid w:val="001D0E84"/>
    <w:rsid w:val="001D2482"/>
    <w:rsid w:val="001D3B53"/>
    <w:rsid w:val="001E028A"/>
    <w:rsid w:val="001E1727"/>
    <w:rsid w:val="001E2337"/>
    <w:rsid w:val="001E2871"/>
    <w:rsid w:val="001E4716"/>
    <w:rsid w:val="001E4C01"/>
    <w:rsid w:val="001E4D1F"/>
    <w:rsid w:val="001E4DDA"/>
    <w:rsid w:val="001F037A"/>
    <w:rsid w:val="001F06B6"/>
    <w:rsid w:val="001F0BA6"/>
    <w:rsid w:val="001F116D"/>
    <w:rsid w:val="001F2589"/>
    <w:rsid w:val="001F52F7"/>
    <w:rsid w:val="001F6941"/>
    <w:rsid w:val="001F7BF9"/>
    <w:rsid w:val="00201304"/>
    <w:rsid w:val="002108E2"/>
    <w:rsid w:val="00210ABF"/>
    <w:rsid w:val="00211AF7"/>
    <w:rsid w:val="002135B9"/>
    <w:rsid w:val="00214DA4"/>
    <w:rsid w:val="00216991"/>
    <w:rsid w:val="00221DBB"/>
    <w:rsid w:val="00222107"/>
    <w:rsid w:val="002221CF"/>
    <w:rsid w:val="00225C01"/>
    <w:rsid w:val="00225F70"/>
    <w:rsid w:val="00227147"/>
    <w:rsid w:val="00227D81"/>
    <w:rsid w:val="00230911"/>
    <w:rsid w:val="00230BE5"/>
    <w:rsid w:val="00231012"/>
    <w:rsid w:val="0023151A"/>
    <w:rsid w:val="00232306"/>
    <w:rsid w:val="002323C4"/>
    <w:rsid w:val="00232E57"/>
    <w:rsid w:val="002354C1"/>
    <w:rsid w:val="002359AB"/>
    <w:rsid w:val="00235F87"/>
    <w:rsid w:val="002371AC"/>
    <w:rsid w:val="00244778"/>
    <w:rsid w:val="00244B75"/>
    <w:rsid w:val="00244E64"/>
    <w:rsid w:val="002451E7"/>
    <w:rsid w:val="00245E42"/>
    <w:rsid w:val="00246AFA"/>
    <w:rsid w:val="00246D44"/>
    <w:rsid w:val="00250665"/>
    <w:rsid w:val="002508C5"/>
    <w:rsid w:val="00252E84"/>
    <w:rsid w:val="0025344E"/>
    <w:rsid w:val="00255340"/>
    <w:rsid w:val="002553B6"/>
    <w:rsid w:val="00255676"/>
    <w:rsid w:val="0025605F"/>
    <w:rsid w:val="002574AB"/>
    <w:rsid w:val="00263E83"/>
    <w:rsid w:val="00267DAF"/>
    <w:rsid w:val="0027154F"/>
    <w:rsid w:val="0027511B"/>
    <w:rsid w:val="00276145"/>
    <w:rsid w:val="00276CFD"/>
    <w:rsid w:val="002774E4"/>
    <w:rsid w:val="002802A2"/>
    <w:rsid w:val="00281A8C"/>
    <w:rsid w:val="002837B5"/>
    <w:rsid w:val="00283C6D"/>
    <w:rsid w:val="00284512"/>
    <w:rsid w:val="00285DCA"/>
    <w:rsid w:val="00286E24"/>
    <w:rsid w:val="002905D2"/>
    <w:rsid w:val="00290872"/>
    <w:rsid w:val="0029391A"/>
    <w:rsid w:val="00294375"/>
    <w:rsid w:val="00294501"/>
    <w:rsid w:val="00294D8F"/>
    <w:rsid w:val="002977C7"/>
    <w:rsid w:val="00297B54"/>
    <w:rsid w:val="00297EBB"/>
    <w:rsid w:val="002A0896"/>
    <w:rsid w:val="002A14F4"/>
    <w:rsid w:val="002A1B05"/>
    <w:rsid w:val="002A2AA0"/>
    <w:rsid w:val="002A4810"/>
    <w:rsid w:val="002A4818"/>
    <w:rsid w:val="002A5854"/>
    <w:rsid w:val="002A6ED0"/>
    <w:rsid w:val="002A7F4F"/>
    <w:rsid w:val="002B11AD"/>
    <w:rsid w:val="002B1D16"/>
    <w:rsid w:val="002B2BE1"/>
    <w:rsid w:val="002B4165"/>
    <w:rsid w:val="002B49E2"/>
    <w:rsid w:val="002B5588"/>
    <w:rsid w:val="002C09A6"/>
    <w:rsid w:val="002C4565"/>
    <w:rsid w:val="002D0B2B"/>
    <w:rsid w:val="002D114E"/>
    <w:rsid w:val="002D1975"/>
    <w:rsid w:val="002D2C14"/>
    <w:rsid w:val="002D38E5"/>
    <w:rsid w:val="002D5485"/>
    <w:rsid w:val="002D7C15"/>
    <w:rsid w:val="002E039D"/>
    <w:rsid w:val="002E124A"/>
    <w:rsid w:val="002E178B"/>
    <w:rsid w:val="002E3DEB"/>
    <w:rsid w:val="002E3F83"/>
    <w:rsid w:val="002E50E0"/>
    <w:rsid w:val="002E6E29"/>
    <w:rsid w:val="002E7460"/>
    <w:rsid w:val="002F01F3"/>
    <w:rsid w:val="002F0B7A"/>
    <w:rsid w:val="002F1E2B"/>
    <w:rsid w:val="002F2E4C"/>
    <w:rsid w:val="002F47A9"/>
    <w:rsid w:val="002F511E"/>
    <w:rsid w:val="002F6252"/>
    <w:rsid w:val="002F68F5"/>
    <w:rsid w:val="002F6FD8"/>
    <w:rsid w:val="00300535"/>
    <w:rsid w:val="00301409"/>
    <w:rsid w:val="00301F38"/>
    <w:rsid w:val="00303BE8"/>
    <w:rsid w:val="00306360"/>
    <w:rsid w:val="00306368"/>
    <w:rsid w:val="00306A2F"/>
    <w:rsid w:val="00306A97"/>
    <w:rsid w:val="00311AED"/>
    <w:rsid w:val="00311D21"/>
    <w:rsid w:val="00314621"/>
    <w:rsid w:val="0031562B"/>
    <w:rsid w:val="00315804"/>
    <w:rsid w:val="003168AC"/>
    <w:rsid w:val="00316AD1"/>
    <w:rsid w:val="00317468"/>
    <w:rsid w:val="0032181F"/>
    <w:rsid w:val="00322D84"/>
    <w:rsid w:val="003233A2"/>
    <w:rsid w:val="0032344A"/>
    <w:rsid w:val="00324DAC"/>
    <w:rsid w:val="00324E0E"/>
    <w:rsid w:val="00324F8A"/>
    <w:rsid w:val="003258A9"/>
    <w:rsid w:val="00327F3C"/>
    <w:rsid w:val="0033037E"/>
    <w:rsid w:val="003336F9"/>
    <w:rsid w:val="00334033"/>
    <w:rsid w:val="00336215"/>
    <w:rsid w:val="00336988"/>
    <w:rsid w:val="00337C04"/>
    <w:rsid w:val="00337CC6"/>
    <w:rsid w:val="003436B1"/>
    <w:rsid w:val="003443E7"/>
    <w:rsid w:val="00344C89"/>
    <w:rsid w:val="00346446"/>
    <w:rsid w:val="00346D55"/>
    <w:rsid w:val="00350097"/>
    <w:rsid w:val="00350F8E"/>
    <w:rsid w:val="003512D5"/>
    <w:rsid w:val="00353847"/>
    <w:rsid w:val="003551EE"/>
    <w:rsid w:val="003555F5"/>
    <w:rsid w:val="00356E68"/>
    <w:rsid w:val="0036117B"/>
    <w:rsid w:val="00361759"/>
    <w:rsid w:val="00362122"/>
    <w:rsid w:val="00362990"/>
    <w:rsid w:val="0037051C"/>
    <w:rsid w:val="0037171A"/>
    <w:rsid w:val="00374AA9"/>
    <w:rsid w:val="0037534C"/>
    <w:rsid w:val="00376D9E"/>
    <w:rsid w:val="003817BF"/>
    <w:rsid w:val="00382A3B"/>
    <w:rsid w:val="00383CD2"/>
    <w:rsid w:val="00384EAD"/>
    <w:rsid w:val="00385978"/>
    <w:rsid w:val="00387B3C"/>
    <w:rsid w:val="00387D15"/>
    <w:rsid w:val="00390F31"/>
    <w:rsid w:val="00391BFF"/>
    <w:rsid w:val="00397FD4"/>
    <w:rsid w:val="003A071D"/>
    <w:rsid w:val="003A0EB2"/>
    <w:rsid w:val="003A27D1"/>
    <w:rsid w:val="003A3786"/>
    <w:rsid w:val="003A3F22"/>
    <w:rsid w:val="003A428A"/>
    <w:rsid w:val="003A5EB6"/>
    <w:rsid w:val="003A65F7"/>
    <w:rsid w:val="003B2B64"/>
    <w:rsid w:val="003B3FDF"/>
    <w:rsid w:val="003B526C"/>
    <w:rsid w:val="003B615B"/>
    <w:rsid w:val="003C1E64"/>
    <w:rsid w:val="003C2C5C"/>
    <w:rsid w:val="003C30EC"/>
    <w:rsid w:val="003C315F"/>
    <w:rsid w:val="003C4CF9"/>
    <w:rsid w:val="003C6463"/>
    <w:rsid w:val="003C6F21"/>
    <w:rsid w:val="003C7029"/>
    <w:rsid w:val="003C71C1"/>
    <w:rsid w:val="003C7E8C"/>
    <w:rsid w:val="003D06B4"/>
    <w:rsid w:val="003D11E2"/>
    <w:rsid w:val="003D299A"/>
    <w:rsid w:val="003D3504"/>
    <w:rsid w:val="003D38B4"/>
    <w:rsid w:val="003D3994"/>
    <w:rsid w:val="003D3A58"/>
    <w:rsid w:val="003D4ABB"/>
    <w:rsid w:val="003D4B6B"/>
    <w:rsid w:val="003D6343"/>
    <w:rsid w:val="003D702B"/>
    <w:rsid w:val="003D7275"/>
    <w:rsid w:val="003E13F3"/>
    <w:rsid w:val="003E23B5"/>
    <w:rsid w:val="003E2405"/>
    <w:rsid w:val="003E28FA"/>
    <w:rsid w:val="003E2DC0"/>
    <w:rsid w:val="003E4E00"/>
    <w:rsid w:val="003F1022"/>
    <w:rsid w:val="003F1285"/>
    <w:rsid w:val="003F31C8"/>
    <w:rsid w:val="003F5F9E"/>
    <w:rsid w:val="003F6501"/>
    <w:rsid w:val="003F6BC3"/>
    <w:rsid w:val="003F7344"/>
    <w:rsid w:val="0040006C"/>
    <w:rsid w:val="004014B5"/>
    <w:rsid w:val="00405E7D"/>
    <w:rsid w:val="0041039F"/>
    <w:rsid w:val="00411011"/>
    <w:rsid w:val="0041183D"/>
    <w:rsid w:val="00413759"/>
    <w:rsid w:val="00413BF2"/>
    <w:rsid w:val="00414182"/>
    <w:rsid w:val="00416574"/>
    <w:rsid w:val="00417463"/>
    <w:rsid w:val="00417957"/>
    <w:rsid w:val="00417B02"/>
    <w:rsid w:val="00417FEB"/>
    <w:rsid w:val="00420390"/>
    <w:rsid w:val="00420954"/>
    <w:rsid w:val="004211E6"/>
    <w:rsid w:val="0042148B"/>
    <w:rsid w:val="004218C7"/>
    <w:rsid w:val="0042323B"/>
    <w:rsid w:val="00423402"/>
    <w:rsid w:val="00424126"/>
    <w:rsid w:val="0042486A"/>
    <w:rsid w:val="00425847"/>
    <w:rsid w:val="00427750"/>
    <w:rsid w:val="004315CC"/>
    <w:rsid w:val="00433B6D"/>
    <w:rsid w:val="00433DFF"/>
    <w:rsid w:val="0043426A"/>
    <w:rsid w:val="0043490D"/>
    <w:rsid w:val="00434A77"/>
    <w:rsid w:val="00435793"/>
    <w:rsid w:val="004364E2"/>
    <w:rsid w:val="00436AAF"/>
    <w:rsid w:val="00436FF1"/>
    <w:rsid w:val="00440D07"/>
    <w:rsid w:val="00441CD6"/>
    <w:rsid w:val="00443456"/>
    <w:rsid w:val="0044374A"/>
    <w:rsid w:val="004441D6"/>
    <w:rsid w:val="0044482C"/>
    <w:rsid w:val="00444A40"/>
    <w:rsid w:val="00444B2E"/>
    <w:rsid w:val="00445602"/>
    <w:rsid w:val="004458DA"/>
    <w:rsid w:val="004471F3"/>
    <w:rsid w:val="004510DF"/>
    <w:rsid w:val="00451299"/>
    <w:rsid w:val="004550A1"/>
    <w:rsid w:val="004558AF"/>
    <w:rsid w:val="00455A72"/>
    <w:rsid w:val="00460EBB"/>
    <w:rsid w:val="00461383"/>
    <w:rsid w:val="004616DE"/>
    <w:rsid w:val="00461864"/>
    <w:rsid w:val="00461A28"/>
    <w:rsid w:val="004652A7"/>
    <w:rsid w:val="00466C5E"/>
    <w:rsid w:val="00467815"/>
    <w:rsid w:val="00470A4B"/>
    <w:rsid w:val="00471685"/>
    <w:rsid w:val="004749D0"/>
    <w:rsid w:val="00474C5A"/>
    <w:rsid w:val="00474D21"/>
    <w:rsid w:val="00474EB8"/>
    <w:rsid w:val="0047633A"/>
    <w:rsid w:val="00477B78"/>
    <w:rsid w:val="004806C5"/>
    <w:rsid w:val="00481324"/>
    <w:rsid w:val="004815C4"/>
    <w:rsid w:val="0048259C"/>
    <w:rsid w:val="00487454"/>
    <w:rsid w:val="00487CDD"/>
    <w:rsid w:val="00491750"/>
    <w:rsid w:val="0049198E"/>
    <w:rsid w:val="00491F1C"/>
    <w:rsid w:val="0049213B"/>
    <w:rsid w:val="004947D0"/>
    <w:rsid w:val="00494F21"/>
    <w:rsid w:val="004957E4"/>
    <w:rsid w:val="0049643C"/>
    <w:rsid w:val="004A0297"/>
    <w:rsid w:val="004A2FB1"/>
    <w:rsid w:val="004A2FF4"/>
    <w:rsid w:val="004A7BA9"/>
    <w:rsid w:val="004B1980"/>
    <w:rsid w:val="004B1D94"/>
    <w:rsid w:val="004B5A24"/>
    <w:rsid w:val="004B7083"/>
    <w:rsid w:val="004C0ED2"/>
    <w:rsid w:val="004C2180"/>
    <w:rsid w:val="004C2864"/>
    <w:rsid w:val="004C4CBC"/>
    <w:rsid w:val="004C6B83"/>
    <w:rsid w:val="004D0C67"/>
    <w:rsid w:val="004D1059"/>
    <w:rsid w:val="004D1A57"/>
    <w:rsid w:val="004D3B45"/>
    <w:rsid w:val="004D3C81"/>
    <w:rsid w:val="004D4426"/>
    <w:rsid w:val="004D5BD5"/>
    <w:rsid w:val="004D614E"/>
    <w:rsid w:val="004D6585"/>
    <w:rsid w:val="004D67DB"/>
    <w:rsid w:val="004D727D"/>
    <w:rsid w:val="004D76E8"/>
    <w:rsid w:val="004D7718"/>
    <w:rsid w:val="004E08D6"/>
    <w:rsid w:val="004E2C1C"/>
    <w:rsid w:val="004E2E49"/>
    <w:rsid w:val="004E354E"/>
    <w:rsid w:val="004E40BD"/>
    <w:rsid w:val="004E49BE"/>
    <w:rsid w:val="004E4D2C"/>
    <w:rsid w:val="004E5909"/>
    <w:rsid w:val="004E6B63"/>
    <w:rsid w:val="004E7006"/>
    <w:rsid w:val="004F3313"/>
    <w:rsid w:val="004F3486"/>
    <w:rsid w:val="004F4035"/>
    <w:rsid w:val="004F4895"/>
    <w:rsid w:val="004F5EC5"/>
    <w:rsid w:val="004F7656"/>
    <w:rsid w:val="00503DCA"/>
    <w:rsid w:val="00505585"/>
    <w:rsid w:val="005063E5"/>
    <w:rsid w:val="00507388"/>
    <w:rsid w:val="00510B4D"/>
    <w:rsid w:val="00511424"/>
    <w:rsid w:val="00515C28"/>
    <w:rsid w:val="00515D03"/>
    <w:rsid w:val="00515D85"/>
    <w:rsid w:val="005165DE"/>
    <w:rsid w:val="00524649"/>
    <w:rsid w:val="00524F76"/>
    <w:rsid w:val="00525C8D"/>
    <w:rsid w:val="00527B4D"/>
    <w:rsid w:val="005319F6"/>
    <w:rsid w:val="00532EB3"/>
    <w:rsid w:val="005334D2"/>
    <w:rsid w:val="005345F3"/>
    <w:rsid w:val="0053554F"/>
    <w:rsid w:val="005359BB"/>
    <w:rsid w:val="0053689F"/>
    <w:rsid w:val="00536A4A"/>
    <w:rsid w:val="00540A1C"/>
    <w:rsid w:val="00542840"/>
    <w:rsid w:val="00542C01"/>
    <w:rsid w:val="005430B2"/>
    <w:rsid w:val="00543AAE"/>
    <w:rsid w:val="0054447D"/>
    <w:rsid w:val="005459B2"/>
    <w:rsid w:val="00547DBC"/>
    <w:rsid w:val="00550965"/>
    <w:rsid w:val="0055181C"/>
    <w:rsid w:val="00553EF5"/>
    <w:rsid w:val="00556155"/>
    <w:rsid w:val="00562349"/>
    <w:rsid w:val="0056399F"/>
    <w:rsid w:val="00565519"/>
    <w:rsid w:val="005676E6"/>
    <w:rsid w:val="005704EF"/>
    <w:rsid w:val="00570DB5"/>
    <w:rsid w:val="0057160B"/>
    <w:rsid w:val="00571FD6"/>
    <w:rsid w:val="00573737"/>
    <w:rsid w:val="0057493F"/>
    <w:rsid w:val="00574D8D"/>
    <w:rsid w:val="00576981"/>
    <w:rsid w:val="00576AB9"/>
    <w:rsid w:val="00577D11"/>
    <w:rsid w:val="00577EB5"/>
    <w:rsid w:val="0058097C"/>
    <w:rsid w:val="00581828"/>
    <w:rsid w:val="00581AC9"/>
    <w:rsid w:val="00581B06"/>
    <w:rsid w:val="00581BCF"/>
    <w:rsid w:val="00583593"/>
    <w:rsid w:val="00583E3C"/>
    <w:rsid w:val="005841BA"/>
    <w:rsid w:val="00585411"/>
    <w:rsid w:val="00587F03"/>
    <w:rsid w:val="0059267F"/>
    <w:rsid w:val="00592B53"/>
    <w:rsid w:val="005930BB"/>
    <w:rsid w:val="00593E35"/>
    <w:rsid w:val="00595635"/>
    <w:rsid w:val="005A07DC"/>
    <w:rsid w:val="005A0943"/>
    <w:rsid w:val="005A0E87"/>
    <w:rsid w:val="005A151A"/>
    <w:rsid w:val="005A7599"/>
    <w:rsid w:val="005A7AE2"/>
    <w:rsid w:val="005B24D2"/>
    <w:rsid w:val="005B2A64"/>
    <w:rsid w:val="005B6F7B"/>
    <w:rsid w:val="005B77C3"/>
    <w:rsid w:val="005C0F01"/>
    <w:rsid w:val="005C18DC"/>
    <w:rsid w:val="005C2095"/>
    <w:rsid w:val="005C4327"/>
    <w:rsid w:val="005C4AC9"/>
    <w:rsid w:val="005C5170"/>
    <w:rsid w:val="005C5B40"/>
    <w:rsid w:val="005C6DD1"/>
    <w:rsid w:val="005C70B6"/>
    <w:rsid w:val="005D296B"/>
    <w:rsid w:val="005D2CE5"/>
    <w:rsid w:val="005D45B1"/>
    <w:rsid w:val="005D5704"/>
    <w:rsid w:val="005D6BE4"/>
    <w:rsid w:val="005D710E"/>
    <w:rsid w:val="005D735B"/>
    <w:rsid w:val="005D7520"/>
    <w:rsid w:val="005E1403"/>
    <w:rsid w:val="005E4E36"/>
    <w:rsid w:val="005E55FD"/>
    <w:rsid w:val="005F5E3A"/>
    <w:rsid w:val="005F712C"/>
    <w:rsid w:val="00600B1F"/>
    <w:rsid w:val="00601550"/>
    <w:rsid w:val="00601EE3"/>
    <w:rsid w:val="00603EB2"/>
    <w:rsid w:val="006041C0"/>
    <w:rsid w:val="00604AA1"/>
    <w:rsid w:val="0060594D"/>
    <w:rsid w:val="00605ED2"/>
    <w:rsid w:val="00607227"/>
    <w:rsid w:val="006104D4"/>
    <w:rsid w:val="00610C39"/>
    <w:rsid w:val="00611B4A"/>
    <w:rsid w:val="00612723"/>
    <w:rsid w:val="0061301A"/>
    <w:rsid w:val="00614446"/>
    <w:rsid w:val="00614AA1"/>
    <w:rsid w:val="0061519D"/>
    <w:rsid w:val="00615C10"/>
    <w:rsid w:val="0061695B"/>
    <w:rsid w:val="00617EAB"/>
    <w:rsid w:val="006207F4"/>
    <w:rsid w:val="0062096B"/>
    <w:rsid w:val="00621EFB"/>
    <w:rsid w:val="006226A1"/>
    <w:rsid w:val="00622D02"/>
    <w:rsid w:val="006233F2"/>
    <w:rsid w:val="0062409A"/>
    <w:rsid w:val="006249AE"/>
    <w:rsid w:val="00625C03"/>
    <w:rsid w:val="0062636A"/>
    <w:rsid w:val="00626B9A"/>
    <w:rsid w:val="00627640"/>
    <w:rsid w:val="00627D6A"/>
    <w:rsid w:val="00630F6E"/>
    <w:rsid w:val="0063158D"/>
    <w:rsid w:val="00632B9C"/>
    <w:rsid w:val="00635185"/>
    <w:rsid w:val="00636159"/>
    <w:rsid w:val="0063618F"/>
    <w:rsid w:val="0063795D"/>
    <w:rsid w:val="00640D6A"/>
    <w:rsid w:val="00641600"/>
    <w:rsid w:val="006421B4"/>
    <w:rsid w:val="00643C7A"/>
    <w:rsid w:val="00644F42"/>
    <w:rsid w:val="00645942"/>
    <w:rsid w:val="00646611"/>
    <w:rsid w:val="00646A61"/>
    <w:rsid w:val="0065157A"/>
    <w:rsid w:val="00653247"/>
    <w:rsid w:val="0065374B"/>
    <w:rsid w:val="00653F20"/>
    <w:rsid w:val="00654E0F"/>
    <w:rsid w:val="00656C41"/>
    <w:rsid w:val="00657A58"/>
    <w:rsid w:val="00657ADE"/>
    <w:rsid w:val="00660605"/>
    <w:rsid w:val="006608AD"/>
    <w:rsid w:val="006613BD"/>
    <w:rsid w:val="006618AD"/>
    <w:rsid w:val="00661ADE"/>
    <w:rsid w:val="006632BA"/>
    <w:rsid w:val="00664177"/>
    <w:rsid w:val="006642ED"/>
    <w:rsid w:val="00666432"/>
    <w:rsid w:val="00666913"/>
    <w:rsid w:val="00670490"/>
    <w:rsid w:val="00670EDB"/>
    <w:rsid w:val="00672026"/>
    <w:rsid w:val="00673C15"/>
    <w:rsid w:val="00674E5C"/>
    <w:rsid w:val="00675614"/>
    <w:rsid w:val="0067567E"/>
    <w:rsid w:val="00676550"/>
    <w:rsid w:val="00676CCB"/>
    <w:rsid w:val="00677570"/>
    <w:rsid w:val="00677BEF"/>
    <w:rsid w:val="00680FAF"/>
    <w:rsid w:val="0068190A"/>
    <w:rsid w:val="00681EFB"/>
    <w:rsid w:val="00682404"/>
    <w:rsid w:val="00682E22"/>
    <w:rsid w:val="00682E51"/>
    <w:rsid w:val="006833F7"/>
    <w:rsid w:val="0068567E"/>
    <w:rsid w:val="00687004"/>
    <w:rsid w:val="00690014"/>
    <w:rsid w:val="00690247"/>
    <w:rsid w:val="00691EB8"/>
    <w:rsid w:val="00692181"/>
    <w:rsid w:val="0069371F"/>
    <w:rsid w:val="006948C6"/>
    <w:rsid w:val="00694E58"/>
    <w:rsid w:val="00696FCA"/>
    <w:rsid w:val="00697257"/>
    <w:rsid w:val="006A00E0"/>
    <w:rsid w:val="006A1684"/>
    <w:rsid w:val="006A28CF"/>
    <w:rsid w:val="006A459A"/>
    <w:rsid w:val="006A67EF"/>
    <w:rsid w:val="006B11EF"/>
    <w:rsid w:val="006B1DD0"/>
    <w:rsid w:val="006B33E0"/>
    <w:rsid w:val="006B40E5"/>
    <w:rsid w:val="006B6C92"/>
    <w:rsid w:val="006C0014"/>
    <w:rsid w:val="006C3C46"/>
    <w:rsid w:val="006C523B"/>
    <w:rsid w:val="006C5357"/>
    <w:rsid w:val="006C60AE"/>
    <w:rsid w:val="006C7074"/>
    <w:rsid w:val="006D2BF9"/>
    <w:rsid w:val="006D34F8"/>
    <w:rsid w:val="006D7267"/>
    <w:rsid w:val="006E0224"/>
    <w:rsid w:val="006E0F7C"/>
    <w:rsid w:val="006E1529"/>
    <w:rsid w:val="006E16D7"/>
    <w:rsid w:val="006E1B5F"/>
    <w:rsid w:val="006E3407"/>
    <w:rsid w:val="006E3563"/>
    <w:rsid w:val="006E3DE3"/>
    <w:rsid w:val="006E4541"/>
    <w:rsid w:val="006E63E7"/>
    <w:rsid w:val="006E7820"/>
    <w:rsid w:val="006F0D56"/>
    <w:rsid w:val="006F1371"/>
    <w:rsid w:val="006F27AC"/>
    <w:rsid w:val="006F3641"/>
    <w:rsid w:val="006F42BF"/>
    <w:rsid w:val="006F7959"/>
    <w:rsid w:val="006F7C49"/>
    <w:rsid w:val="006F7F23"/>
    <w:rsid w:val="00700722"/>
    <w:rsid w:val="00700C1C"/>
    <w:rsid w:val="007036E8"/>
    <w:rsid w:val="00704780"/>
    <w:rsid w:val="0070485D"/>
    <w:rsid w:val="00704CAD"/>
    <w:rsid w:val="007055DA"/>
    <w:rsid w:val="00705AB2"/>
    <w:rsid w:val="0070637A"/>
    <w:rsid w:val="007068A7"/>
    <w:rsid w:val="00707392"/>
    <w:rsid w:val="0070740C"/>
    <w:rsid w:val="007103D2"/>
    <w:rsid w:val="00711904"/>
    <w:rsid w:val="0071208D"/>
    <w:rsid w:val="00715C57"/>
    <w:rsid w:val="007216EB"/>
    <w:rsid w:val="00721B5A"/>
    <w:rsid w:val="00721F8A"/>
    <w:rsid w:val="00721FA3"/>
    <w:rsid w:val="0072355C"/>
    <w:rsid w:val="0072361B"/>
    <w:rsid w:val="0072496F"/>
    <w:rsid w:val="00726799"/>
    <w:rsid w:val="007318CE"/>
    <w:rsid w:val="00733569"/>
    <w:rsid w:val="00740DE7"/>
    <w:rsid w:val="0074650D"/>
    <w:rsid w:val="00755916"/>
    <w:rsid w:val="0075601F"/>
    <w:rsid w:val="00757CD5"/>
    <w:rsid w:val="00757E9C"/>
    <w:rsid w:val="007604E5"/>
    <w:rsid w:val="00763020"/>
    <w:rsid w:val="007640C3"/>
    <w:rsid w:val="0076695D"/>
    <w:rsid w:val="00771F44"/>
    <w:rsid w:val="00772A4B"/>
    <w:rsid w:val="00772F84"/>
    <w:rsid w:val="00774094"/>
    <w:rsid w:val="00774848"/>
    <w:rsid w:val="007748D6"/>
    <w:rsid w:val="00776E6C"/>
    <w:rsid w:val="00777054"/>
    <w:rsid w:val="00780226"/>
    <w:rsid w:val="007812DE"/>
    <w:rsid w:val="00781B35"/>
    <w:rsid w:val="00786B93"/>
    <w:rsid w:val="007879C9"/>
    <w:rsid w:val="00790901"/>
    <w:rsid w:val="0079260A"/>
    <w:rsid w:val="0079295B"/>
    <w:rsid w:val="00792F97"/>
    <w:rsid w:val="0079302A"/>
    <w:rsid w:val="00796210"/>
    <w:rsid w:val="007962A8"/>
    <w:rsid w:val="007A091E"/>
    <w:rsid w:val="007A1818"/>
    <w:rsid w:val="007A1923"/>
    <w:rsid w:val="007A2134"/>
    <w:rsid w:val="007A6900"/>
    <w:rsid w:val="007A6C2D"/>
    <w:rsid w:val="007A78C6"/>
    <w:rsid w:val="007B5058"/>
    <w:rsid w:val="007B6492"/>
    <w:rsid w:val="007B798C"/>
    <w:rsid w:val="007C1323"/>
    <w:rsid w:val="007C1791"/>
    <w:rsid w:val="007C1AFB"/>
    <w:rsid w:val="007C26E8"/>
    <w:rsid w:val="007C2D53"/>
    <w:rsid w:val="007C5F7B"/>
    <w:rsid w:val="007C7ED9"/>
    <w:rsid w:val="007D01A9"/>
    <w:rsid w:val="007D0A75"/>
    <w:rsid w:val="007D1FFD"/>
    <w:rsid w:val="007D3646"/>
    <w:rsid w:val="007D36D4"/>
    <w:rsid w:val="007D3B90"/>
    <w:rsid w:val="007D4E63"/>
    <w:rsid w:val="007D7422"/>
    <w:rsid w:val="007D752E"/>
    <w:rsid w:val="007E0178"/>
    <w:rsid w:val="007E18EA"/>
    <w:rsid w:val="007E3F83"/>
    <w:rsid w:val="007E4273"/>
    <w:rsid w:val="007E4507"/>
    <w:rsid w:val="007E5DA5"/>
    <w:rsid w:val="007E613D"/>
    <w:rsid w:val="007E715E"/>
    <w:rsid w:val="007F0DA1"/>
    <w:rsid w:val="007F1206"/>
    <w:rsid w:val="007F15F4"/>
    <w:rsid w:val="007F2088"/>
    <w:rsid w:val="007F3140"/>
    <w:rsid w:val="007F3CE7"/>
    <w:rsid w:val="007F7352"/>
    <w:rsid w:val="0080233B"/>
    <w:rsid w:val="0080418B"/>
    <w:rsid w:val="008044AD"/>
    <w:rsid w:val="008044CF"/>
    <w:rsid w:val="008051E3"/>
    <w:rsid w:val="008053DB"/>
    <w:rsid w:val="0081092E"/>
    <w:rsid w:val="00811484"/>
    <w:rsid w:val="00812B55"/>
    <w:rsid w:val="008139B4"/>
    <w:rsid w:val="00813D2C"/>
    <w:rsid w:val="00821327"/>
    <w:rsid w:val="00822184"/>
    <w:rsid w:val="00822265"/>
    <w:rsid w:val="00822A76"/>
    <w:rsid w:val="00822E91"/>
    <w:rsid w:val="008241AC"/>
    <w:rsid w:val="00824AE7"/>
    <w:rsid w:val="00825F76"/>
    <w:rsid w:val="00831A2A"/>
    <w:rsid w:val="00831EF1"/>
    <w:rsid w:val="00832CAB"/>
    <w:rsid w:val="00832F84"/>
    <w:rsid w:val="00835D24"/>
    <w:rsid w:val="00835F27"/>
    <w:rsid w:val="00837D26"/>
    <w:rsid w:val="00840241"/>
    <w:rsid w:val="00842A0D"/>
    <w:rsid w:val="00844D0C"/>
    <w:rsid w:val="00846574"/>
    <w:rsid w:val="00847293"/>
    <w:rsid w:val="008525A5"/>
    <w:rsid w:val="0085376D"/>
    <w:rsid w:val="00855D86"/>
    <w:rsid w:val="0085695B"/>
    <w:rsid w:val="008629D4"/>
    <w:rsid w:val="00863112"/>
    <w:rsid w:val="0086468E"/>
    <w:rsid w:val="00865A74"/>
    <w:rsid w:val="00865CE3"/>
    <w:rsid w:val="00872365"/>
    <w:rsid w:val="008724C6"/>
    <w:rsid w:val="008727E9"/>
    <w:rsid w:val="00872AC1"/>
    <w:rsid w:val="0087333D"/>
    <w:rsid w:val="00874BA3"/>
    <w:rsid w:val="008757DD"/>
    <w:rsid w:val="00877068"/>
    <w:rsid w:val="00880A0C"/>
    <w:rsid w:val="00880DE7"/>
    <w:rsid w:val="00882367"/>
    <w:rsid w:val="008823B3"/>
    <w:rsid w:val="00883A14"/>
    <w:rsid w:val="00883B10"/>
    <w:rsid w:val="00883F2A"/>
    <w:rsid w:val="008846F3"/>
    <w:rsid w:val="00884EA4"/>
    <w:rsid w:val="00885156"/>
    <w:rsid w:val="0088680E"/>
    <w:rsid w:val="008870FF"/>
    <w:rsid w:val="0089050E"/>
    <w:rsid w:val="0089157E"/>
    <w:rsid w:val="00892095"/>
    <w:rsid w:val="008923A9"/>
    <w:rsid w:val="00893196"/>
    <w:rsid w:val="00894341"/>
    <w:rsid w:val="008945C9"/>
    <w:rsid w:val="0089516F"/>
    <w:rsid w:val="008954F5"/>
    <w:rsid w:val="00895BC2"/>
    <w:rsid w:val="00895D11"/>
    <w:rsid w:val="00895EB9"/>
    <w:rsid w:val="008974DF"/>
    <w:rsid w:val="008A1131"/>
    <w:rsid w:val="008A2B1C"/>
    <w:rsid w:val="008A338B"/>
    <w:rsid w:val="008A4DC2"/>
    <w:rsid w:val="008A5595"/>
    <w:rsid w:val="008A5BC6"/>
    <w:rsid w:val="008A5CA5"/>
    <w:rsid w:val="008B01B2"/>
    <w:rsid w:val="008B1604"/>
    <w:rsid w:val="008B2F6C"/>
    <w:rsid w:val="008B4141"/>
    <w:rsid w:val="008B4D92"/>
    <w:rsid w:val="008B4DBD"/>
    <w:rsid w:val="008B6431"/>
    <w:rsid w:val="008B6C1D"/>
    <w:rsid w:val="008B7169"/>
    <w:rsid w:val="008B7BF2"/>
    <w:rsid w:val="008C04EA"/>
    <w:rsid w:val="008C2D30"/>
    <w:rsid w:val="008C3057"/>
    <w:rsid w:val="008C5746"/>
    <w:rsid w:val="008C6F28"/>
    <w:rsid w:val="008C79EF"/>
    <w:rsid w:val="008D093D"/>
    <w:rsid w:val="008D28FE"/>
    <w:rsid w:val="008D2CF3"/>
    <w:rsid w:val="008D39BD"/>
    <w:rsid w:val="008D6482"/>
    <w:rsid w:val="008D6970"/>
    <w:rsid w:val="008D7A32"/>
    <w:rsid w:val="008E0B8A"/>
    <w:rsid w:val="008E3A3D"/>
    <w:rsid w:val="008E44FE"/>
    <w:rsid w:val="008E776C"/>
    <w:rsid w:val="008F0878"/>
    <w:rsid w:val="008F762B"/>
    <w:rsid w:val="009035B9"/>
    <w:rsid w:val="00903E4C"/>
    <w:rsid w:val="009055C1"/>
    <w:rsid w:val="00906434"/>
    <w:rsid w:val="009073C2"/>
    <w:rsid w:val="009074FF"/>
    <w:rsid w:val="00911A60"/>
    <w:rsid w:val="00911D4A"/>
    <w:rsid w:val="00914270"/>
    <w:rsid w:val="00914E47"/>
    <w:rsid w:val="00914E9A"/>
    <w:rsid w:val="009154A9"/>
    <w:rsid w:val="00915EF5"/>
    <w:rsid w:val="00921393"/>
    <w:rsid w:val="0092251B"/>
    <w:rsid w:val="009274CB"/>
    <w:rsid w:val="00927E2E"/>
    <w:rsid w:val="0093356F"/>
    <w:rsid w:val="009337F3"/>
    <w:rsid w:val="0093422E"/>
    <w:rsid w:val="00934BFC"/>
    <w:rsid w:val="0093582F"/>
    <w:rsid w:val="0093605F"/>
    <w:rsid w:val="009369BF"/>
    <w:rsid w:val="0093725E"/>
    <w:rsid w:val="00937962"/>
    <w:rsid w:val="0094091D"/>
    <w:rsid w:val="009443A2"/>
    <w:rsid w:val="009461A4"/>
    <w:rsid w:val="00946E62"/>
    <w:rsid w:val="00947FD6"/>
    <w:rsid w:val="0095165F"/>
    <w:rsid w:val="0095396E"/>
    <w:rsid w:val="009540DE"/>
    <w:rsid w:val="00954D32"/>
    <w:rsid w:val="00956568"/>
    <w:rsid w:val="009575C3"/>
    <w:rsid w:val="00961EC4"/>
    <w:rsid w:val="00965F2E"/>
    <w:rsid w:val="00967059"/>
    <w:rsid w:val="00971710"/>
    <w:rsid w:val="00971DEA"/>
    <w:rsid w:val="009722A5"/>
    <w:rsid w:val="00972BD6"/>
    <w:rsid w:val="00973728"/>
    <w:rsid w:val="00974F67"/>
    <w:rsid w:val="00975600"/>
    <w:rsid w:val="00976187"/>
    <w:rsid w:val="00976539"/>
    <w:rsid w:val="00980AC1"/>
    <w:rsid w:val="0098158A"/>
    <w:rsid w:val="00982479"/>
    <w:rsid w:val="00983722"/>
    <w:rsid w:val="00983B6C"/>
    <w:rsid w:val="00984289"/>
    <w:rsid w:val="00984A2F"/>
    <w:rsid w:val="009858A3"/>
    <w:rsid w:val="00985A7A"/>
    <w:rsid w:val="00987564"/>
    <w:rsid w:val="00992F4D"/>
    <w:rsid w:val="00994684"/>
    <w:rsid w:val="00994F15"/>
    <w:rsid w:val="00995347"/>
    <w:rsid w:val="00996C21"/>
    <w:rsid w:val="009A0180"/>
    <w:rsid w:val="009A18BC"/>
    <w:rsid w:val="009A1ED4"/>
    <w:rsid w:val="009A29CE"/>
    <w:rsid w:val="009A424F"/>
    <w:rsid w:val="009A6E4C"/>
    <w:rsid w:val="009A7E8E"/>
    <w:rsid w:val="009B2D3A"/>
    <w:rsid w:val="009B3048"/>
    <w:rsid w:val="009B325C"/>
    <w:rsid w:val="009B36CA"/>
    <w:rsid w:val="009B3E78"/>
    <w:rsid w:val="009B3F52"/>
    <w:rsid w:val="009B4808"/>
    <w:rsid w:val="009B58D8"/>
    <w:rsid w:val="009B5F66"/>
    <w:rsid w:val="009B6034"/>
    <w:rsid w:val="009B72A0"/>
    <w:rsid w:val="009B7727"/>
    <w:rsid w:val="009B7D38"/>
    <w:rsid w:val="009B7D3E"/>
    <w:rsid w:val="009C1239"/>
    <w:rsid w:val="009C1B84"/>
    <w:rsid w:val="009C1D49"/>
    <w:rsid w:val="009C269A"/>
    <w:rsid w:val="009C42D0"/>
    <w:rsid w:val="009C5229"/>
    <w:rsid w:val="009C582B"/>
    <w:rsid w:val="009C7F3A"/>
    <w:rsid w:val="009D0B8C"/>
    <w:rsid w:val="009D27F4"/>
    <w:rsid w:val="009D3A56"/>
    <w:rsid w:val="009D3F0E"/>
    <w:rsid w:val="009D47CB"/>
    <w:rsid w:val="009D5094"/>
    <w:rsid w:val="009D6B6C"/>
    <w:rsid w:val="009D6FDF"/>
    <w:rsid w:val="009D70E5"/>
    <w:rsid w:val="009E0087"/>
    <w:rsid w:val="009E0589"/>
    <w:rsid w:val="009E22BA"/>
    <w:rsid w:val="009E2D95"/>
    <w:rsid w:val="009E360F"/>
    <w:rsid w:val="009E395D"/>
    <w:rsid w:val="009E4CA9"/>
    <w:rsid w:val="009E5705"/>
    <w:rsid w:val="009E5CA4"/>
    <w:rsid w:val="009E5E9C"/>
    <w:rsid w:val="009E6462"/>
    <w:rsid w:val="009E75E1"/>
    <w:rsid w:val="009E7B6C"/>
    <w:rsid w:val="009F07AB"/>
    <w:rsid w:val="009F0BAD"/>
    <w:rsid w:val="009F2324"/>
    <w:rsid w:val="009F2656"/>
    <w:rsid w:val="009F3D2C"/>
    <w:rsid w:val="009F458E"/>
    <w:rsid w:val="009F60D3"/>
    <w:rsid w:val="009F694D"/>
    <w:rsid w:val="009F72AF"/>
    <w:rsid w:val="009F761C"/>
    <w:rsid w:val="00A00549"/>
    <w:rsid w:val="00A0485C"/>
    <w:rsid w:val="00A11222"/>
    <w:rsid w:val="00A12F7D"/>
    <w:rsid w:val="00A13BAB"/>
    <w:rsid w:val="00A13C30"/>
    <w:rsid w:val="00A15BCD"/>
    <w:rsid w:val="00A21738"/>
    <w:rsid w:val="00A21E69"/>
    <w:rsid w:val="00A2224E"/>
    <w:rsid w:val="00A234E9"/>
    <w:rsid w:val="00A2437B"/>
    <w:rsid w:val="00A249E3"/>
    <w:rsid w:val="00A2504B"/>
    <w:rsid w:val="00A3008D"/>
    <w:rsid w:val="00A30995"/>
    <w:rsid w:val="00A309E1"/>
    <w:rsid w:val="00A32068"/>
    <w:rsid w:val="00A342C4"/>
    <w:rsid w:val="00A35215"/>
    <w:rsid w:val="00A36092"/>
    <w:rsid w:val="00A36F55"/>
    <w:rsid w:val="00A377F7"/>
    <w:rsid w:val="00A37FDB"/>
    <w:rsid w:val="00A4246E"/>
    <w:rsid w:val="00A43586"/>
    <w:rsid w:val="00A46410"/>
    <w:rsid w:val="00A4686F"/>
    <w:rsid w:val="00A50BBC"/>
    <w:rsid w:val="00A51268"/>
    <w:rsid w:val="00A56C2E"/>
    <w:rsid w:val="00A60007"/>
    <w:rsid w:val="00A6375D"/>
    <w:rsid w:val="00A641EC"/>
    <w:rsid w:val="00A64AD2"/>
    <w:rsid w:val="00A659D3"/>
    <w:rsid w:val="00A66551"/>
    <w:rsid w:val="00A67B01"/>
    <w:rsid w:val="00A67F4F"/>
    <w:rsid w:val="00A73398"/>
    <w:rsid w:val="00A73720"/>
    <w:rsid w:val="00A73F65"/>
    <w:rsid w:val="00A75AB1"/>
    <w:rsid w:val="00A804EC"/>
    <w:rsid w:val="00A81213"/>
    <w:rsid w:val="00A82643"/>
    <w:rsid w:val="00A82673"/>
    <w:rsid w:val="00A82750"/>
    <w:rsid w:val="00A82DF7"/>
    <w:rsid w:val="00A8371D"/>
    <w:rsid w:val="00A83C4A"/>
    <w:rsid w:val="00A853CE"/>
    <w:rsid w:val="00A854CB"/>
    <w:rsid w:val="00A85DDD"/>
    <w:rsid w:val="00A86344"/>
    <w:rsid w:val="00A868C2"/>
    <w:rsid w:val="00A86CD2"/>
    <w:rsid w:val="00A86E40"/>
    <w:rsid w:val="00A913AB"/>
    <w:rsid w:val="00A92746"/>
    <w:rsid w:val="00A93AEE"/>
    <w:rsid w:val="00A93F17"/>
    <w:rsid w:val="00A9541A"/>
    <w:rsid w:val="00AA2CB5"/>
    <w:rsid w:val="00AA368B"/>
    <w:rsid w:val="00AA4C71"/>
    <w:rsid w:val="00AA50EB"/>
    <w:rsid w:val="00AA529C"/>
    <w:rsid w:val="00AA5A5A"/>
    <w:rsid w:val="00AA5C53"/>
    <w:rsid w:val="00AA681E"/>
    <w:rsid w:val="00AA78A9"/>
    <w:rsid w:val="00AB0531"/>
    <w:rsid w:val="00AB053A"/>
    <w:rsid w:val="00AB0C7B"/>
    <w:rsid w:val="00AB0D20"/>
    <w:rsid w:val="00AB48B4"/>
    <w:rsid w:val="00AB558B"/>
    <w:rsid w:val="00AB5B25"/>
    <w:rsid w:val="00AB65C3"/>
    <w:rsid w:val="00AC29AE"/>
    <w:rsid w:val="00AC4B89"/>
    <w:rsid w:val="00AC52C3"/>
    <w:rsid w:val="00AD1FC5"/>
    <w:rsid w:val="00AD236E"/>
    <w:rsid w:val="00AD256B"/>
    <w:rsid w:val="00AD6866"/>
    <w:rsid w:val="00AD6B68"/>
    <w:rsid w:val="00AE07A2"/>
    <w:rsid w:val="00AE11C7"/>
    <w:rsid w:val="00AE18EA"/>
    <w:rsid w:val="00AE2242"/>
    <w:rsid w:val="00AE22D7"/>
    <w:rsid w:val="00AE26BD"/>
    <w:rsid w:val="00AE48C4"/>
    <w:rsid w:val="00AE66B8"/>
    <w:rsid w:val="00AF2CEA"/>
    <w:rsid w:val="00AF4645"/>
    <w:rsid w:val="00AF6C95"/>
    <w:rsid w:val="00AF7ACA"/>
    <w:rsid w:val="00B003AA"/>
    <w:rsid w:val="00B004BD"/>
    <w:rsid w:val="00B04F06"/>
    <w:rsid w:val="00B05268"/>
    <w:rsid w:val="00B06531"/>
    <w:rsid w:val="00B065E2"/>
    <w:rsid w:val="00B1072C"/>
    <w:rsid w:val="00B10D6C"/>
    <w:rsid w:val="00B118D6"/>
    <w:rsid w:val="00B11911"/>
    <w:rsid w:val="00B11B48"/>
    <w:rsid w:val="00B1270C"/>
    <w:rsid w:val="00B16674"/>
    <w:rsid w:val="00B16BA1"/>
    <w:rsid w:val="00B212FB"/>
    <w:rsid w:val="00B257A7"/>
    <w:rsid w:val="00B26EF9"/>
    <w:rsid w:val="00B3051F"/>
    <w:rsid w:val="00B30DC4"/>
    <w:rsid w:val="00B32704"/>
    <w:rsid w:val="00B33F20"/>
    <w:rsid w:val="00B34D59"/>
    <w:rsid w:val="00B3531C"/>
    <w:rsid w:val="00B35A3F"/>
    <w:rsid w:val="00B367B2"/>
    <w:rsid w:val="00B37152"/>
    <w:rsid w:val="00B41034"/>
    <w:rsid w:val="00B4112A"/>
    <w:rsid w:val="00B42198"/>
    <w:rsid w:val="00B46778"/>
    <w:rsid w:val="00B46FFF"/>
    <w:rsid w:val="00B4765D"/>
    <w:rsid w:val="00B500E6"/>
    <w:rsid w:val="00B51DA9"/>
    <w:rsid w:val="00B51ECD"/>
    <w:rsid w:val="00B55069"/>
    <w:rsid w:val="00B5598B"/>
    <w:rsid w:val="00B56982"/>
    <w:rsid w:val="00B5724E"/>
    <w:rsid w:val="00B60280"/>
    <w:rsid w:val="00B605F7"/>
    <w:rsid w:val="00B62FE7"/>
    <w:rsid w:val="00B67798"/>
    <w:rsid w:val="00B67BA7"/>
    <w:rsid w:val="00B7075C"/>
    <w:rsid w:val="00B71EE6"/>
    <w:rsid w:val="00B759E1"/>
    <w:rsid w:val="00B76B5A"/>
    <w:rsid w:val="00B805B2"/>
    <w:rsid w:val="00B80632"/>
    <w:rsid w:val="00B810E9"/>
    <w:rsid w:val="00B82F91"/>
    <w:rsid w:val="00B831B9"/>
    <w:rsid w:val="00B85ADB"/>
    <w:rsid w:val="00B866CE"/>
    <w:rsid w:val="00B86BEB"/>
    <w:rsid w:val="00B87F18"/>
    <w:rsid w:val="00B90F02"/>
    <w:rsid w:val="00B9106F"/>
    <w:rsid w:val="00B9301B"/>
    <w:rsid w:val="00B930B9"/>
    <w:rsid w:val="00B93824"/>
    <w:rsid w:val="00B93A66"/>
    <w:rsid w:val="00B967C6"/>
    <w:rsid w:val="00BA1699"/>
    <w:rsid w:val="00BA1B1F"/>
    <w:rsid w:val="00BA2A24"/>
    <w:rsid w:val="00BA2A5F"/>
    <w:rsid w:val="00BA3346"/>
    <w:rsid w:val="00BA3E86"/>
    <w:rsid w:val="00BA40F4"/>
    <w:rsid w:val="00BA556D"/>
    <w:rsid w:val="00BB007F"/>
    <w:rsid w:val="00BB0938"/>
    <w:rsid w:val="00BB0ED7"/>
    <w:rsid w:val="00BB1083"/>
    <w:rsid w:val="00BB277B"/>
    <w:rsid w:val="00BB4BA4"/>
    <w:rsid w:val="00BB7A88"/>
    <w:rsid w:val="00BC1366"/>
    <w:rsid w:val="00BC3309"/>
    <w:rsid w:val="00BC3A6D"/>
    <w:rsid w:val="00BC48EC"/>
    <w:rsid w:val="00BC5E53"/>
    <w:rsid w:val="00BC61A0"/>
    <w:rsid w:val="00BC79A6"/>
    <w:rsid w:val="00BD01AE"/>
    <w:rsid w:val="00BD1DD6"/>
    <w:rsid w:val="00BD4F34"/>
    <w:rsid w:val="00BD6FCD"/>
    <w:rsid w:val="00BD7A5F"/>
    <w:rsid w:val="00BE10B7"/>
    <w:rsid w:val="00BE1808"/>
    <w:rsid w:val="00BE2008"/>
    <w:rsid w:val="00BE21B1"/>
    <w:rsid w:val="00BE41AD"/>
    <w:rsid w:val="00BE46A8"/>
    <w:rsid w:val="00BE4BF6"/>
    <w:rsid w:val="00BE511E"/>
    <w:rsid w:val="00BE758A"/>
    <w:rsid w:val="00BF0724"/>
    <w:rsid w:val="00BF18FE"/>
    <w:rsid w:val="00BF2928"/>
    <w:rsid w:val="00BF2FB3"/>
    <w:rsid w:val="00BF385A"/>
    <w:rsid w:val="00BF61C6"/>
    <w:rsid w:val="00BF6870"/>
    <w:rsid w:val="00BF6F6F"/>
    <w:rsid w:val="00C007D8"/>
    <w:rsid w:val="00C011B8"/>
    <w:rsid w:val="00C01D67"/>
    <w:rsid w:val="00C01EA8"/>
    <w:rsid w:val="00C03D46"/>
    <w:rsid w:val="00C03D9F"/>
    <w:rsid w:val="00C04B6A"/>
    <w:rsid w:val="00C0533E"/>
    <w:rsid w:val="00C057F9"/>
    <w:rsid w:val="00C07911"/>
    <w:rsid w:val="00C07F05"/>
    <w:rsid w:val="00C11620"/>
    <w:rsid w:val="00C11A63"/>
    <w:rsid w:val="00C11F39"/>
    <w:rsid w:val="00C1443E"/>
    <w:rsid w:val="00C147D9"/>
    <w:rsid w:val="00C16DF9"/>
    <w:rsid w:val="00C21DCA"/>
    <w:rsid w:val="00C2338C"/>
    <w:rsid w:val="00C24DCD"/>
    <w:rsid w:val="00C24FE2"/>
    <w:rsid w:val="00C26D62"/>
    <w:rsid w:val="00C30420"/>
    <w:rsid w:val="00C315D4"/>
    <w:rsid w:val="00C32415"/>
    <w:rsid w:val="00C32AE3"/>
    <w:rsid w:val="00C33E9C"/>
    <w:rsid w:val="00C342CD"/>
    <w:rsid w:val="00C346F1"/>
    <w:rsid w:val="00C34F89"/>
    <w:rsid w:val="00C405C0"/>
    <w:rsid w:val="00C42974"/>
    <w:rsid w:val="00C42E5A"/>
    <w:rsid w:val="00C438B3"/>
    <w:rsid w:val="00C44065"/>
    <w:rsid w:val="00C449A2"/>
    <w:rsid w:val="00C44B19"/>
    <w:rsid w:val="00C45854"/>
    <w:rsid w:val="00C46007"/>
    <w:rsid w:val="00C46AF3"/>
    <w:rsid w:val="00C46C11"/>
    <w:rsid w:val="00C47D4C"/>
    <w:rsid w:val="00C5225D"/>
    <w:rsid w:val="00C52DD9"/>
    <w:rsid w:val="00C53B36"/>
    <w:rsid w:val="00C54315"/>
    <w:rsid w:val="00C54E6A"/>
    <w:rsid w:val="00C561B8"/>
    <w:rsid w:val="00C57225"/>
    <w:rsid w:val="00C57C11"/>
    <w:rsid w:val="00C64BE9"/>
    <w:rsid w:val="00C654ED"/>
    <w:rsid w:val="00C66451"/>
    <w:rsid w:val="00C67494"/>
    <w:rsid w:val="00C67FC4"/>
    <w:rsid w:val="00C7022E"/>
    <w:rsid w:val="00C70EF3"/>
    <w:rsid w:val="00C716CB"/>
    <w:rsid w:val="00C720BB"/>
    <w:rsid w:val="00C721F9"/>
    <w:rsid w:val="00C7230F"/>
    <w:rsid w:val="00C73066"/>
    <w:rsid w:val="00C734A2"/>
    <w:rsid w:val="00C7383F"/>
    <w:rsid w:val="00C73A15"/>
    <w:rsid w:val="00C7659F"/>
    <w:rsid w:val="00C8094C"/>
    <w:rsid w:val="00C822A0"/>
    <w:rsid w:val="00C824BB"/>
    <w:rsid w:val="00C82B8D"/>
    <w:rsid w:val="00C842B6"/>
    <w:rsid w:val="00C85135"/>
    <w:rsid w:val="00C861C7"/>
    <w:rsid w:val="00C904E1"/>
    <w:rsid w:val="00C92A9C"/>
    <w:rsid w:val="00C92D45"/>
    <w:rsid w:val="00C92FA5"/>
    <w:rsid w:val="00C93E70"/>
    <w:rsid w:val="00C9480A"/>
    <w:rsid w:val="00C96F87"/>
    <w:rsid w:val="00C97B55"/>
    <w:rsid w:val="00C97FE8"/>
    <w:rsid w:val="00CA070B"/>
    <w:rsid w:val="00CA0C5F"/>
    <w:rsid w:val="00CA1F9E"/>
    <w:rsid w:val="00CA2597"/>
    <w:rsid w:val="00CA2894"/>
    <w:rsid w:val="00CA4B5D"/>
    <w:rsid w:val="00CA67B0"/>
    <w:rsid w:val="00CB013D"/>
    <w:rsid w:val="00CB0A60"/>
    <w:rsid w:val="00CB142E"/>
    <w:rsid w:val="00CB543A"/>
    <w:rsid w:val="00CC2A9A"/>
    <w:rsid w:val="00CC2B61"/>
    <w:rsid w:val="00CC6F6F"/>
    <w:rsid w:val="00CC72A6"/>
    <w:rsid w:val="00CD0082"/>
    <w:rsid w:val="00CD15CF"/>
    <w:rsid w:val="00CD21DF"/>
    <w:rsid w:val="00CD2F06"/>
    <w:rsid w:val="00CD39F7"/>
    <w:rsid w:val="00CD43EC"/>
    <w:rsid w:val="00CD6FBC"/>
    <w:rsid w:val="00CD730A"/>
    <w:rsid w:val="00CE05EF"/>
    <w:rsid w:val="00CE0965"/>
    <w:rsid w:val="00CE0FD8"/>
    <w:rsid w:val="00CE15FA"/>
    <w:rsid w:val="00CE22CF"/>
    <w:rsid w:val="00CE2A43"/>
    <w:rsid w:val="00CE4115"/>
    <w:rsid w:val="00CE49A9"/>
    <w:rsid w:val="00CE64E8"/>
    <w:rsid w:val="00CE6F42"/>
    <w:rsid w:val="00CE79B1"/>
    <w:rsid w:val="00CF0147"/>
    <w:rsid w:val="00CF08D1"/>
    <w:rsid w:val="00CF1E77"/>
    <w:rsid w:val="00CF36D5"/>
    <w:rsid w:val="00CF581D"/>
    <w:rsid w:val="00CF5EF5"/>
    <w:rsid w:val="00D012FB"/>
    <w:rsid w:val="00D01AC9"/>
    <w:rsid w:val="00D03B95"/>
    <w:rsid w:val="00D04206"/>
    <w:rsid w:val="00D057D9"/>
    <w:rsid w:val="00D06ABC"/>
    <w:rsid w:val="00D07774"/>
    <w:rsid w:val="00D10C8B"/>
    <w:rsid w:val="00D1139D"/>
    <w:rsid w:val="00D15209"/>
    <w:rsid w:val="00D1548C"/>
    <w:rsid w:val="00D158D2"/>
    <w:rsid w:val="00D15BD7"/>
    <w:rsid w:val="00D167CC"/>
    <w:rsid w:val="00D167E0"/>
    <w:rsid w:val="00D1682E"/>
    <w:rsid w:val="00D17068"/>
    <w:rsid w:val="00D21239"/>
    <w:rsid w:val="00D22687"/>
    <w:rsid w:val="00D22B74"/>
    <w:rsid w:val="00D27D76"/>
    <w:rsid w:val="00D322DD"/>
    <w:rsid w:val="00D32BE9"/>
    <w:rsid w:val="00D33FCB"/>
    <w:rsid w:val="00D34003"/>
    <w:rsid w:val="00D3441E"/>
    <w:rsid w:val="00D40089"/>
    <w:rsid w:val="00D41235"/>
    <w:rsid w:val="00D412E6"/>
    <w:rsid w:val="00D43329"/>
    <w:rsid w:val="00D435C1"/>
    <w:rsid w:val="00D43BD5"/>
    <w:rsid w:val="00D45812"/>
    <w:rsid w:val="00D46037"/>
    <w:rsid w:val="00D464C1"/>
    <w:rsid w:val="00D46A65"/>
    <w:rsid w:val="00D4742C"/>
    <w:rsid w:val="00D4792E"/>
    <w:rsid w:val="00D47BC3"/>
    <w:rsid w:val="00D50E2F"/>
    <w:rsid w:val="00D526AA"/>
    <w:rsid w:val="00D53567"/>
    <w:rsid w:val="00D5607E"/>
    <w:rsid w:val="00D562B3"/>
    <w:rsid w:val="00D5746B"/>
    <w:rsid w:val="00D61415"/>
    <w:rsid w:val="00D61454"/>
    <w:rsid w:val="00D617C0"/>
    <w:rsid w:val="00D61BC0"/>
    <w:rsid w:val="00D61C4F"/>
    <w:rsid w:val="00D632D1"/>
    <w:rsid w:val="00D66451"/>
    <w:rsid w:val="00D71517"/>
    <w:rsid w:val="00D71533"/>
    <w:rsid w:val="00D71A73"/>
    <w:rsid w:val="00D72304"/>
    <w:rsid w:val="00D748AC"/>
    <w:rsid w:val="00D75CF3"/>
    <w:rsid w:val="00D76543"/>
    <w:rsid w:val="00D81132"/>
    <w:rsid w:val="00D8256E"/>
    <w:rsid w:val="00D8293D"/>
    <w:rsid w:val="00D82D3F"/>
    <w:rsid w:val="00D84903"/>
    <w:rsid w:val="00D8556C"/>
    <w:rsid w:val="00D85E91"/>
    <w:rsid w:val="00D86784"/>
    <w:rsid w:val="00D874D1"/>
    <w:rsid w:val="00D93361"/>
    <w:rsid w:val="00D966E6"/>
    <w:rsid w:val="00DA027D"/>
    <w:rsid w:val="00DA05C2"/>
    <w:rsid w:val="00DA0C01"/>
    <w:rsid w:val="00DA1024"/>
    <w:rsid w:val="00DA1361"/>
    <w:rsid w:val="00DA1773"/>
    <w:rsid w:val="00DA2208"/>
    <w:rsid w:val="00DA3A9E"/>
    <w:rsid w:val="00DA51F0"/>
    <w:rsid w:val="00DA55B3"/>
    <w:rsid w:val="00DA58F4"/>
    <w:rsid w:val="00DA6E90"/>
    <w:rsid w:val="00DA6F36"/>
    <w:rsid w:val="00DA7072"/>
    <w:rsid w:val="00DA7BEB"/>
    <w:rsid w:val="00DB055A"/>
    <w:rsid w:val="00DB0F3A"/>
    <w:rsid w:val="00DB15C6"/>
    <w:rsid w:val="00DB2C9F"/>
    <w:rsid w:val="00DB3271"/>
    <w:rsid w:val="00DB358F"/>
    <w:rsid w:val="00DB3965"/>
    <w:rsid w:val="00DB4B6D"/>
    <w:rsid w:val="00DB5953"/>
    <w:rsid w:val="00DB5A5F"/>
    <w:rsid w:val="00DB62E7"/>
    <w:rsid w:val="00DB6ABF"/>
    <w:rsid w:val="00DC02A6"/>
    <w:rsid w:val="00DC04C5"/>
    <w:rsid w:val="00DC08EE"/>
    <w:rsid w:val="00DC0A76"/>
    <w:rsid w:val="00DC0FF4"/>
    <w:rsid w:val="00DC2716"/>
    <w:rsid w:val="00DC51C6"/>
    <w:rsid w:val="00DC51E9"/>
    <w:rsid w:val="00DC539A"/>
    <w:rsid w:val="00DD01AB"/>
    <w:rsid w:val="00DD1F69"/>
    <w:rsid w:val="00DD2D45"/>
    <w:rsid w:val="00DD6A34"/>
    <w:rsid w:val="00DD6BEB"/>
    <w:rsid w:val="00DD7DAA"/>
    <w:rsid w:val="00DE137A"/>
    <w:rsid w:val="00DE1B22"/>
    <w:rsid w:val="00DE2D9B"/>
    <w:rsid w:val="00DE4090"/>
    <w:rsid w:val="00DE4A65"/>
    <w:rsid w:val="00DE6260"/>
    <w:rsid w:val="00DE6B2A"/>
    <w:rsid w:val="00DF001C"/>
    <w:rsid w:val="00DF02D7"/>
    <w:rsid w:val="00DF11B5"/>
    <w:rsid w:val="00DF3525"/>
    <w:rsid w:val="00DF3D4A"/>
    <w:rsid w:val="00DF4CBC"/>
    <w:rsid w:val="00DF705B"/>
    <w:rsid w:val="00DF7A3A"/>
    <w:rsid w:val="00DF7D33"/>
    <w:rsid w:val="00E00117"/>
    <w:rsid w:val="00E00245"/>
    <w:rsid w:val="00E01686"/>
    <w:rsid w:val="00E049C4"/>
    <w:rsid w:val="00E053DD"/>
    <w:rsid w:val="00E14B2F"/>
    <w:rsid w:val="00E15E2C"/>
    <w:rsid w:val="00E15EC0"/>
    <w:rsid w:val="00E1620C"/>
    <w:rsid w:val="00E17CC9"/>
    <w:rsid w:val="00E2081D"/>
    <w:rsid w:val="00E22E66"/>
    <w:rsid w:val="00E232BD"/>
    <w:rsid w:val="00E244E4"/>
    <w:rsid w:val="00E27358"/>
    <w:rsid w:val="00E30E2A"/>
    <w:rsid w:val="00E3112C"/>
    <w:rsid w:val="00E31386"/>
    <w:rsid w:val="00E3245E"/>
    <w:rsid w:val="00E32A9D"/>
    <w:rsid w:val="00E345CB"/>
    <w:rsid w:val="00E41C45"/>
    <w:rsid w:val="00E41D4C"/>
    <w:rsid w:val="00E42098"/>
    <w:rsid w:val="00E4699E"/>
    <w:rsid w:val="00E476D5"/>
    <w:rsid w:val="00E47FAF"/>
    <w:rsid w:val="00E519AF"/>
    <w:rsid w:val="00E52017"/>
    <w:rsid w:val="00E52DE0"/>
    <w:rsid w:val="00E53F1C"/>
    <w:rsid w:val="00E54FDF"/>
    <w:rsid w:val="00E55E8B"/>
    <w:rsid w:val="00E56FA8"/>
    <w:rsid w:val="00E576E2"/>
    <w:rsid w:val="00E57D29"/>
    <w:rsid w:val="00E626C2"/>
    <w:rsid w:val="00E62CAB"/>
    <w:rsid w:val="00E6445B"/>
    <w:rsid w:val="00E64B42"/>
    <w:rsid w:val="00E67472"/>
    <w:rsid w:val="00E719E4"/>
    <w:rsid w:val="00E7356C"/>
    <w:rsid w:val="00E73609"/>
    <w:rsid w:val="00E73850"/>
    <w:rsid w:val="00E74231"/>
    <w:rsid w:val="00E75236"/>
    <w:rsid w:val="00E75A91"/>
    <w:rsid w:val="00E76455"/>
    <w:rsid w:val="00E77D4A"/>
    <w:rsid w:val="00E77EC4"/>
    <w:rsid w:val="00E82859"/>
    <w:rsid w:val="00E8643B"/>
    <w:rsid w:val="00E931A9"/>
    <w:rsid w:val="00E97044"/>
    <w:rsid w:val="00E97855"/>
    <w:rsid w:val="00E97AF4"/>
    <w:rsid w:val="00EA2BBB"/>
    <w:rsid w:val="00EA4D01"/>
    <w:rsid w:val="00EA51AA"/>
    <w:rsid w:val="00EA5D4D"/>
    <w:rsid w:val="00EA61E8"/>
    <w:rsid w:val="00EB21B8"/>
    <w:rsid w:val="00EB3629"/>
    <w:rsid w:val="00EB4976"/>
    <w:rsid w:val="00EB4BD0"/>
    <w:rsid w:val="00EB5B61"/>
    <w:rsid w:val="00EB7D6C"/>
    <w:rsid w:val="00EB7E3B"/>
    <w:rsid w:val="00EC0BD7"/>
    <w:rsid w:val="00EC26CA"/>
    <w:rsid w:val="00EC2F62"/>
    <w:rsid w:val="00EC7435"/>
    <w:rsid w:val="00ED1D72"/>
    <w:rsid w:val="00ED4148"/>
    <w:rsid w:val="00ED543F"/>
    <w:rsid w:val="00ED57D4"/>
    <w:rsid w:val="00EE0B4A"/>
    <w:rsid w:val="00EE22D9"/>
    <w:rsid w:val="00EE4476"/>
    <w:rsid w:val="00EE5974"/>
    <w:rsid w:val="00EE7B7B"/>
    <w:rsid w:val="00EF060A"/>
    <w:rsid w:val="00EF0706"/>
    <w:rsid w:val="00EF1165"/>
    <w:rsid w:val="00EF2CC1"/>
    <w:rsid w:val="00EF30AA"/>
    <w:rsid w:val="00EF5AAD"/>
    <w:rsid w:val="00EF6828"/>
    <w:rsid w:val="00EF704D"/>
    <w:rsid w:val="00EF75E4"/>
    <w:rsid w:val="00F00482"/>
    <w:rsid w:val="00F00E81"/>
    <w:rsid w:val="00F02681"/>
    <w:rsid w:val="00F04068"/>
    <w:rsid w:val="00F040BC"/>
    <w:rsid w:val="00F06311"/>
    <w:rsid w:val="00F13274"/>
    <w:rsid w:val="00F13FE6"/>
    <w:rsid w:val="00F17367"/>
    <w:rsid w:val="00F227AF"/>
    <w:rsid w:val="00F234CC"/>
    <w:rsid w:val="00F23ED6"/>
    <w:rsid w:val="00F2542B"/>
    <w:rsid w:val="00F25D86"/>
    <w:rsid w:val="00F30147"/>
    <w:rsid w:val="00F305B2"/>
    <w:rsid w:val="00F31E8B"/>
    <w:rsid w:val="00F33361"/>
    <w:rsid w:val="00F360CA"/>
    <w:rsid w:val="00F37CB6"/>
    <w:rsid w:val="00F4026F"/>
    <w:rsid w:val="00F40886"/>
    <w:rsid w:val="00F40B26"/>
    <w:rsid w:val="00F410FD"/>
    <w:rsid w:val="00F411E3"/>
    <w:rsid w:val="00F421E1"/>
    <w:rsid w:val="00F42392"/>
    <w:rsid w:val="00F42D23"/>
    <w:rsid w:val="00F42E4C"/>
    <w:rsid w:val="00F4334D"/>
    <w:rsid w:val="00F45B02"/>
    <w:rsid w:val="00F46102"/>
    <w:rsid w:val="00F466F8"/>
    <w:rsid w:val="00F4716A"/>
    <w:rsid w:val="00F50656"/>
    <w:rsid w:val="00F517C5"/>
    <w:rsid w:val="00F51E97"/>
    <w:rsid w:val="00F54D69"/>
    <w:rsid w:val="00F5619A"/>
    <w:rsid w:val="00F574DF"/>
    <w:rsid w:val="00F60668"/>
    <w:rsid w:val="00F60678"/>
    <w:rsid w:val="00F60D86"/>
    <w:rsid w:val="00F62214"/>
    <w:rsid w:val="00F63AEE"/>
    <w:rsid w:val="00F64F26"/>
    <w:rsid w:val="00F65636"/>
    <w:rsid w:val="00F6694C"/>
    <w:rsid w:val="00F6760A"/>
    <w:rsid w:val="00F67895"/>
    <w:rsid w:val="00F67E0B"/>
    <w:rsid w:val="00F708CA"/>
    <w:rsid w:val="00F7122D"/>
    <w:rsid w:val="00F724E2"/>
    <w:rsid w:val="00F729FD"/>
    <w:rsid w:val="00F730BE"/>
    <w:rsid w:val="00F732DE"/>
    <w:rsid w:val="00F7453E"/>
    <w:rsid w:val="00F745F5"/>
    <w:rsid w:val="00F75226"/>
    <w:rsid w:val="00F76D87"/>
    <w:rsid w:val="00F770A6"/>
    <w:rsid w:val="00F77325"/>
    <w:rsid w:val="00F777FD"/>
    <w:rsid w:val="00F77E79"/>
    <w:rsid w:val="00F80BEE"/>
    <w:rsid w:val="00F8213B"/>
    <w:rsid w:val="00F82F2A"/>
    <w:rsid w:val="00F83408"/>
    <w:rsid w:val="00F85268"/>
    <w:rsid w:val="00F87743"/>
    <w:rsid w:val="00F906F5"/>
    <w:rsid w:val="00F90913"/>
    <w:rsid w:val="00F90ABA"/>
    <w:rsid w:val="00F90F52"/>
    <w:rsid w:val="00F91EA7"/>
    <w:rsid w:val="00F9323A"/>
    <w:rsid w:val="00F97CA8"/>
    <w:rsid w:val="00F97EAF"/>
    <w:rsid w:val="00F97FD7"/>
    <w:rsid w:val="00FA0034"/>
    <w:rsid w:val="00FA0713"/>
    <w:rsid w:val="00FA0E1F"/>
    <w:rsid w:val="00FA1010"/>
    <w:rsid w:val="00FA3632"/>
    <w:rsid w:val="00FA3943"/>
    <w:rsid w:val="00FA5577"/>
    <w:rsid w:val="00FB13F9"/>
    <w:rsid w:val="00FB2A72"/>
    <w:rsid w:val="00FB314B"/>
    <w:rsid w:val="00FC1F25"/>
    <w:rsid w:val="00FC2544"/>
    <w:rsid w:val="00FC29BE"/>
    <w:rsid w:val="00FC3DAC"/>
    <w:rsid w:val="00FC3FD7"/>
    <w:rsid w:val="00FC4076"/>
    <w:rsid w:val="00FC5EA3"/>
    <w:rsid w:val="00FC6323"/>
    <w:rsid w:val="00FD1C08"/>
    <w:rsid w:val="00FD1F8A"/>
    <w:rsid w:val="00FD396D"/>
    <w:rsid w:val="00FD40D2"/>
    <w:rsid w:val="00FD6004"/>
    <w:rsid w:val="00FD6464"/>
    <w:rsid w:val="00FE15F0"/>
    <w:rsid w:val="00FE25B4"/>
    <w:rsid w:val="00FE310B"/>
    <w:rsid w:val="00FE4808"/>
    <w:rsid w:val="00FE4D19"/>
    <w:rsid w:val="00FE5ED5"/>
    <w:rsid w:val="00FF2503"/>
    <w:rsid w:val="00FF28D7"/>
    <w:rsid w:val="00FF3617"/>
    <w:rsid w:val="00FF5850"/>
    <w:rsid w:val="00FF5CDD"/>
    <w:rsid w:val="00FF5E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2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66551"/>
    <w:pPr>
      <w:keepNext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6779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6779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uiPriority w:val="22"/>
    <w:qFormat/>
    <w:rsid w:val="00B67798"/>
    <w:rPr>
      <w:b/>
      <w:bCs/>
    </w:rPr>
  </w:style>
  <w:style w:type="paragraph" w:customStyle="1" w:styleId="Default">
    <w:name w:val="Default"/>
    <w:rsid w:val="00EF5AA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No Spacing"/>
    <w:link w:val="a7"/>
    <w:qFormat/>
    <w:rsid w:val="000E2356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</w:rPr>
  </w:style>
  <w:style w:type="character" w:customStyle="1" w:styleId="a7">
    <w:name w:val="Без интервала Знак"/>
    <w:link w:val="a6"/>
    <w:locked/>
    <w:rsid w:val="000E2356"/>
    <w:rPr>
      <w:rFonts w:ascii="Times New Roman" w:eastAsia="Times New Roman" w:hAnsi="Times New Roman" w:cs="Times New Roman"/>
      <w:sz w:val="28"/>
    </w:rPr>
  </w:style>
  <w:style w:type="character" w:customStyle="1" w:styleId="10">
    <w:name w:val="Заголовок 1 Знак"/>
    <w:basedOn w:val="a0"/>
    <w:link w:val="1"/>
    <w:rsid w:val="00A66551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Title"/>
    <w:basedOn w:val="a"/>
    <w:link w:val="a9"/>
    <w:qFormat/>
    <w:rsid w:val="00A66551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9">
    <w:name w:val="Название Знак"/>
    <w:basedOn w:val="a0"/>
    <w:link w:val="a8"/>
    <w:rsid w:val="00A66551"/>
    <w:rPr>
      <w:rFonts w:ascii="Times New Roman" w:eastAsia="Arial Unicode MS" w:hAnsi="Times New Roman" w:cs="Times New Roman"/>
      <w:spacing w:val="-20"/>
      <w:sz w:val="36"/>
      <w:szCs w:val="20"/>
    </w:rPr>
  </w:style>
  <w:style w:type="character" w:styleId="aa">
    <w:name w:val="page number"/>
    <w:basedOn w:val="a0"/>
    <w:rsid w:val="00A66551"/>
  </w:style>
  <w:style w:type="paragraph" w:styleId="ab">
    <w:name w:val="Balloon Text"/>
    <w:basedOn w:val="a"/>
    <w:link w:val="ac"/>
    <w:uiPriority w:val="99"/>
    <w:semiHidden/>
    <w:rsid w:val="00A66551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6551"/>
    <w:rPr>
      <w:rFonts w:ascii="Tahoma" w:eastAsia="Times New Roman" w:hAnsi="Tahoma" w:cs="Times New Roman"/>
      <w:sz w:val="16"/>
      <w:szCs w:val="16"/>
    </w:rPr>
  </w:style>
  <w:style w:type="paragraph" w:customStyle="1" w:styleId="ConsPlusTitle">
    <w:name w:val="ConsPlusTitle"/>
    <w:rsid w:val="00A665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A6655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6655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A6655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A665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link w:val="ConsPlusCell0"/>
    <w:uiPriority w:val="99"/>
    <w:rsid w:val="00A6655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Cell0">
    <w:name w:val="ConsPlusCell Знак"/>
    <w:link w:val="ConsPlusCell"/>
    <w:uiPriority w:val="99"/>
    <w:locked/>
    <w:rsid w:val="00A66551"/>
    <w:rPr>
      <w:rFonts w:ascii="Calibri" w:eastAsia="Times New Roman" w:hAnsi="Calibri" w:cs="Times New Roman"/>
      <w:lang w:eastAsia="ru-RU"/>
    </w:rPr>
  </w:style>
  <w:style w:type="paragraph" w:styleId="af">
    <w:name w:val="List Paragraph"/>
    <w:basedOn w:val="a"/>
    <w:uiPriority w:val="34"/>
    <w:qFormat/>
    <w:rsid w:val="00A6655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0">
    <w:name w:val="Normal (Web)"/>
    <w:basedOn w:val="a"/>
    <w:uiPriority w:val="99"/>
    <w:unhideWhenUsed/>
    <w:rsid w:val="00A66551"/>
  </w:style>
  <w:style w:type="paragraph" w:customStyle="1" w:styleId="ConsNormal">
    <w:name w:val="ConsNormal"/>
    <w:uiPriority w:val="99"/>
    <w:rsid w:val="00A6655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1">
    <w:name w:val="Прижатый влево"/>
    <w:basedOn w:val="a"/>
    <w:next w:val="a"/>
    <w:uiPriority w:val="99"/>
    <w:rsid w:val="00A665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blk">
    <w:name w:val="blk"/>
    <w:basedOn w:val="a0"/>
    <w:rsid w:val="00A66551"/>
  </w:style>
  <w:style w:type="character" w:customStyle="1" w:styleId="u">
    <w:name w:val="u"/>
    <w:basedOn w:val="a0"/>
    <w:rsid w:val="00A66551"/>
  </w:style>
  <w:style w:type="paragraph" w:customStyle="1" w:styleId="Char">
    <w:name w:val="Char Знак Знак Знак Знак Знак Знак"/>
    <w:basedOn w:val="a"/>
    <w:rsid w:val="00A6655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FontStyle11">
    <w:name w:val="Font Style11"/>
    <w:uiPriority w:val="99"/>
    <w:rsid w:val="00A66551"/>
    <w:rPr>
      <w:rFonts w:ascii="Times New Roman" w:hAnsi="Times New Roman" w:cs="Times New Roman"/>
      <w:sz w:val="26"/>
      <w:szCs w:val="26"/>
    </w:rPr>
  </w:style>
  <w:style w:type="character" w:customStyle="1" w:styleId="af2">
    <w:name w:val="Абзац Знак"/>
    <w:link w:val="af3"/>
    <w:locked/>
    <w:rsid w:val="00A66551"/>
    <w:rPr>
      <w:sz w:val="28"/>
      <w:szCs w:val="24"/>
    </w:rPr>
  </w:style>
  <w:style w:type="paragraph" w:customStyle="1" w:styleId="af3">
    <w:name w:val="Абзац"/>
    <w:basedOn w:val="a"/>
    <w:link w:val="af2"/>
    <w:rsid w:val="00A66551"/>
    <w:pPr>
      <w:ind w:firstLine="709"/>
      <w:jc w:val="both"/>
    </w:pPr>
    <w:rPr>
      <w:rFonts w:asciiTheme="minorHAnsi" w:eastAsiaTheme="minorHAnsi" w:hAnsiTheme="minorHAnsi" w:cstheme="minorBidi"/>
      <w:sz w:val="28"/>
      <w:lang w:eastAsia="en-US"/>
    </w:rPr>
  </w:style>
  <w:style w:type="paragraph" w:styleId="af4">
    <w:name w:val="Document Map"/>
    <w:basedOn w:val="a"/>
    <w:link w:val="af5"/>
    <w:uiPriority w:val="99"/>
    <w:unhideWhenUsed/>
    <w:rsid w:val="00A66551"/>
    <w:pPr>
      <w:spacing w:after="200" w:line="276" w:lineRule="auto"/>
    </w:pPr>
    <w:rPr>
      <w:rFonts w:ascii="Tahoma" w:eastAsia="Calibri" w:hAnsi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rsid w:val="00A66551"/>
    <w:rPr>
      <w:rFonts w:ascii="Tahoma" w:eastAsia="Calibri" w:hAnsi="Tahoma" w:cs="Times New Roman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A66551"/>
  </w:style>
  <w:style w:type="table" w:styleId="af6">
    <w:name w:val="Table Grid"/>
    <w:basedOn w:val="a1"/>
    <w:uiPriority w:val="59"/>
    <w:rsid w:val="00A6655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line number"/>
    <w:basedOn w:val="a0"/>
    <w:uiPriority w:val="99"/>
    <w:semiHidden/>
    <w:unhideWhenUsed/>
    <w:rsid w:val="00A66551"/>
  </w:style>
  <w:style w:type="paragraph" w:styleId="af8">
    <w:name w:val="Body Text"/>
    <w:aliases w:val=" Знак1"/>
    <w:basedOn w:val="a"/>
    <w:link w:val="af9"/>
    <w:rsid w:val="00A66551"/>
    <w:pPr>
      <w:spacing w:after="120"/>
    </w:pPr>
    <w:rPr>
      <w:sz w:val="28"/>
      <w:szCs w:val="28"/>
    </w:rPr>
  </w:style>
  <w:style w:type="character" w:customStyle="1" w:styleId="af9">
    <w:name w:val="Основной текст Знак"/>
    <w:aliases w:val=" Знак1 Знак"/>
    <w:basedOn w:val="a0"/>
    <w:link w:val="af8"/>
    <w:rsid w:val="00A66551"/>
    <w:rPr>
      <w:rFonts w:ascii="Times New Roman" w:eastAsia="Times New Roman" w:hAnsi="Times New Roman" w:cs="Times New Roman"/>
      <w:sz w:val="28"/>
      <w:szCs w:val="28"/>
    </w:rPr>
  </w:style>
  <w:style w:type="paragraph" w:styleId="afa">
    <w:name w:val="endnote text"/>
    <w:basedOn w:val="a"/>
    <w:link w:val="afb"/>
    <w:uiPriority w:val="99"/>
    <w:semiHidden/>
    <w:unhideWhenUsed/>
    <w:rsid w:val="00A66551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A66551"/>
    <w:rPr>
      <w:rFonts w:ascii="Times New Roman" w:eastAsia="Times New Roman" w:hAnsi="Times New Roman" w:cs="Times New Roman"/>
      <w:sz w:val="20"/>
      <w:szCs w:val="20"/>
    </w:rPr>
  </w:style>
  <w:style w:type="character" w:styleId="afc">
    <w:name w:val="endnote reference"/>
    <w:uiPriority w:val="99"/>
    <w:semiHidden/>
    <w:unhideWhenUsed/>
    <w:rsid w:val="00A66551"/>
    <w:rPr>
      <w:vertAlign w:val="superscript"/>
    </w:rPr>
  </w:style>
  <w:style w:type="paragraph" w:styleId="afd">
    <w:name w:val="footnote text"/>
    <w:basedOn w:val="a"/>
    <w:link w:val="afe"/>
    <w:uiPriority w:val="99"/>
    <w:semiHidden/>
    <w:unhideWhenUsed/>
    <w:rsid w:val="00A66551"/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A66551"/>
    <w:rPr>
      <w:rFonts w:ascii="Times New Roman" w:eastAsia="Times New Roman" w:hAnsi="Times New Roman" w:cs="Times New Roman"/>
      <w:sz w:val="20"/>
      <w:szCs w:val="20"/>
    </w:rPr>
  </w:style>
  <w:style w:type="character" w:styleId="aff">
    <w:name w:val="footnote reference"/>
    <w:uiPriority w:val="99"/>
    <w:semiHidden/>
    <w:unhideWhenUsed/>
    <w:rsid w:val="00A66551"/>
    <w:rPr>
      <w:vertAlign w:val="superscript"/>
    </w:rPr>
  </w:style>
  <w:style w:type="paragraph" w:customStyle="1" w:styleId="21">
    <w:name w:val="Основной текст 21"/>
    <w:basedOn w:val="a"/>
    <w:rsid w:val="00A66551"/>
    <w:pPr>
      <w:ind w:firstLine="567"/>
      <w:jc w:val="both"/>
    </w:pPr>
    <w:rPr>
      <w:lang w:eastAsia="en-US"/>
    </w:rPr>
  </w:style>
  <w:style w:type="character" w:customStyle="1" w:styleId="apple-converted-space">
    <w:name w:val="apple-converted-space"/>
    <w:basedOn w:val="a0"/>
    <w:rsid w:val="00A665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2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66551"/>
    <w:pPr>
      <w:keepNext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6779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6779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uiPriority w:val="22"/>
    <w:qFormat/>
    <w:rsid w:val="00B67798"/>
    <w:rPr>
      <w:b/>
      <w:bCs/>
    </w:rPr>
  </w:style>
  <w:style w:type="paragraph" w:customStyle="1" w:styleId="Default">
    <w:name w:val="Default"/>
    <w:rsid w:val="00EF5AA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No Spacing"/>
    <w:link w:val="a7"/>
    <w:qFormat/>
    <w:rsid w:val="000E2356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</w:rPr>
  </w:style>
  <w:style w:type="character" w:customStyle="1" w:styleId="a7">
    <w:name w:val="Без интервала Знак"/>
    <w:link w:val="a6"/>
    <w:locked/>
    <w:rsid w:val="000E2356"/>
    <w:rPr>
      <w:rFonts w:ascii="Times New Roman" w:eastAsia="Times New Roman" w:hAnsi="Times New Roman" w:cs="Times New Roman"/>
      <w:sz w:val="28"/>
    </w:rPr>
  </w:style>
  <w:style w:type="character" w:customStyle="1" w:styleId="10">
    <w:name w:val="Заголовок 1 Знак"/>
    <w:basedOn w:val="a0"/>
    <w:link w:val="1"/>
    <w:rsid w:val="00A66551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Title"/>
    <w:basedOn w:val="a"/>
    <w:link w:val="a9"/>
    <w:qFormat/>
    <w:rsid w:val="00A66551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9">
    <w:name w:val="Название Знак"/>
    <w:basedOn w:val="a0"/>
    <w:link w:val="a8"/>
    <w:rsid w:val="00A66551"/>
    <w:rPr>
      <w:rFonts w:ascii="Times New Roman" w:eastAsia="Arial Unicode MS" w:hAnsi="Times New Roman" w:cs="Times New Roman"/>
      <w:spacing w:val="-20"/>
      <w:sz w:val="36"/>
      <w:szCs w:val="20"/>
    </w:rPr>
  </w:style>
  <w:style w:type="character" w:styleId="aa">
    <w:name w:val="page number"/>
    <w:basedOn w:val="a0"/>
    <w:rsid w:val="00A66551"/>
  </w:style>
  <w:style w:type="paragraph" w:styleId="ab">
    <w:name w:val="Balloon Text"/>
    <w:basedOn w:val="a"/>
    <w:link w:val="ac"/>
    <w:uiPriority w:val="99"/>
    <w:semiHidden/>
    <w:rsid w:val="00A66551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6551"/>
    <w:rPr>
      <w:rFonts w:ascii="Tahoma" w:eastAsia="Times New Roman" w:hAnsi="Tahoma" w:cs="Times New Roman"/>
      <w:sz w:val="16"/>
      <w:szCs w:val="16"/>
    </w:rPr>
  </w:style>
  <w:style w:type="paragraph" w:customStyle="1" w:styleId="ConsPlusTitle">
    <w:name w:val="ConsPlusTitle"/>
    <w:rsid w:val="00A665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A6655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6655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A6655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A665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link w:val="ConsPlusCell0"/>
    <w:uiPriority w:val="99"/>
    <w:rsid w:val="00A6655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Cell0">
    <w:name w:val="ConsPlusCell Знак"/>
    <w:link w:val="ConsPlusCell"/>
    <w:uiPriority w:val="99"/>
    <w:locked/>
    <w:rsid w:val="00A66551"/>
    <w:rPr>
      <w:rFonts w:ascii="Calibri" w:eastAsia="Times New Roman" w:hAnsi="Calibri" w:cs="Times New Roman"/>
      <w:lang w:eastAsia="ru-RU"/>
    </w:rPr>
  </w:style>
  <w:style w:type="paragraph" w:styleId="af">
    <w:name w:val="List Paragraph"/>
    <w:basedOn w:val="a"/>
    <w:uiPriority w:val="34"/>
    <w:qFormat/>
    <w:rsid w:val="00A6655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0">
    <w:name w:val="Normal (Web)"/>
    <w:basedOn w:val="a"/>
    <w:uiPriority w:val="99"/>
    <w:unhideWhenUsed/>
    <w:rsid w:val="00A66551"/>
  </w:style>
  <w:style w:type="paragraph" w:customStyle="1" w:styleId="ConsNormal">
    <w:name w:val="ConsNormal"/>
    <w:uiPriority w:val="99"/>
    <w:rsid w:val="00A6655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1">
    <w:name w:val="Прижатый влево"/>
    <w:basedOn w:val="a"/>
    <w:next w:val="a"/>
    <w:uiPriority w:val="99"/>
    <w:rsid w:val="00A665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blk">
    <w:name w:val="blk"/>
    <w:basedOn w:val="a0"/>
    <w:rsid w:val="00A66551"/>
  </w:style>
  <w:style w:type="character" w:customStyle="1" w:styleId="u">
    <w:name w:val="u"/>
    <w:basedOn w:val="a0"/>
    <w:rsid w:val="00A66551"/>
  </w:style>
  <w:style w:type="paragraph" w:customStyle="1" w:styleId="Char">
    <w:name w:val="Char Знак Знак Знак Знак Знак Знак"/>
    <w:basedOn w:val="a"/>
    <w:rsid w:val="00A6655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FontStyle11">
    <w:name w:val="Font Style11"/>
    <w:uiPriority w:val="99"/>
    <w:rsid w:val="00A66551"/>
    <w:rPr>
      <w:rFonts w:ascii="Times New Roman" w:hAnsi="Times New Roman" w:cs="Times New Roman"/>
      <w:sz w:val="26"/>
      <w:szCs w:val="26"/>
    </w:rPr>
  </w:style>
  <w:style w:type="character" w:customStyle="1" w:styleId="af2">
    <w:name w:val="Абзац Знак"/>
    <w:link w:val="af3"/>
    <w:locked/>
    <w:rsid w:val="00A66551"/>
    <w:rPr>
      <w:sz w:val="28"/>
      <w:szCs w:val="24"/>
    </w:rPr>
  </w:style>
  <w:style w:type="paragraph" w:customStyle="1" w:styleId="af3">
    <w:name w:val="Абзац"/>
    <w:basedOn w:val="a"/>
    <w:link w:val="af2"/>
    <w:rsid w:val="00A66551"/>
    <w:pPr>
      <w:ind w:firstLine="709"/>
      <w:jc w:val="both"/>
    </w:pPr>
    <w:rPr>
      <w:rFonts w:asciiTheme="minorHAnsi" w:eastAsiaTheme="minorHAnsi" w:hAnsiTheme="minorHAnsi" w:cstheme="minorBidi"/>
      <w:sz w:val="28"/>
      <w:lang w:eastAsia="en-US"/>
    </w:rPr>
  </w:style>
  <w:style w:type="paragraph" w:styleId="af4">
    <w:name w:val="Document Map"/>
    <w:basedOn w:val="a"/>
    <w:link w:val="af5"/>
    <w:uiPriority w:val="99"/>
    <w:unhideWhenUsed/>
    <w:rsid w:val="00A66551"/>
    <w:pPr>
      <w:spacing w:after="200" w:line="276" w:lineRule="auto"/>
    </w:pPr>
    <w:rPr>
      <w:rFonts w:ascii="Tahoma" w:eastAsia="Calibri" w:hAnsi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rsid w:val="00A66551"/>
    <w:rPr>
      <w:rFonts w:ascii="Tahoma" w:eastAsia="Calibri" w:hAnsi="Tahoma" w:cs="Times New Roman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A66551"/>
  </w:style>
  <w:style w:type="table" w:styleId="af6">
    <w:name w:val="Table Grid"/>
    <w:basedOn w:val="a1"/>
    <w:uiPriority w:val="59"/>
    <w:rsid w:val="00A6655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line number"/>
    <w:basedOn w:val="a0"/>
    <w:uiPriority w:val="99"/>
    <w:semiHidden/>
    <w:unhideWhenUsed/>
    <w:rsid w:val="00A66551"/>
  </w:style>
  <w:style w:type="paragraph" w:styleId="af8">
    <w:name w:val="Body Text"/>
    <w:aliases w:val=" Знак1"/>
    <w:basedOn w:val="a"/>
    <w:link w:val="af9"/>
    <w:rsid w:val="00A66551"/>
    <w:pPr>
      <w:spacing w:after="120"/>
    </w:pPr>
    <w:rPr>
      <w:sz w:val="28"/>
      <w:szCs w:val="28"/>
    </w:rPr>
  </w:style>
  <w:style w:type="character" w:customStyle="1" w:styleId="af9">
    <w:name w:val="Основной текст Знак"/>
    <w:aliases w:val=" Знак1 Знак"/>
    <w:basedOn w:val="a0"/>
    <w:link w:val="af8"/>
    <w:rsid w:val="00A66551"/>
    <w:rPr>
      <w:rFonts w:ascii="Times New Roman" w:eastAsia="Times New Roman" w:hAnsi="Times New Roman" w:cs="Times New Roman"/>
      <w:sz w:val="28"/>
      <w:szCs w:val="28"/>
    </w:rPr>
  </w:style>
  <w:style w:type="paragraph" w:styleId="afa">
    <w:name w:val="endnote text"/>
    <w:basedOn w:val="a"/>
    <w:link w:val="afb"/>
    <w:uiPriority w:val="99"/>
    <w:semiHidden/>
    <w:unhideWhenUsed/>
    <w:rsid w:val="00A66551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A66551"/>
    <w:rPr>
      <w:rFonts w:ascii="Times New Roman" w:eastAsia="Times New Roman" w:hAnsi="Times New Roman" w:cs="Times New Roman"/>
      <w:sz w:val="20"/>
      <w:szCs w:val="20"/>
    </w:rPr>
  </w:style>
  <w:style w:type="character" w:styleId="afc">
    <w:name w:val="endnote reference"/>
    <w:uiPriority w:val="99"/>
    <w:semiHidden/>
    <w:unhideWhenUsed/>
    <w:rsid w:val="00A66551"/>
    <w:rPr>
      <w:vertAlign w:val="superscript"/>
    </w:rPr>
  </w:style>
  <w:style w:type="paragraph" w:styleId="afd">
    <w:name w:val="footnote text"/>
    <w:basedOn w:val="a"/>
    <w:link w:val="afe"/>
    <w:uiPriority w:val="99"/>
    <w:semiHidden/>
    <w:unhideWhenUsed/>
    <w:rsid w:val="00A66551"/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A66551"/>
    <w:rPr>
      <w:rFonts w:ascii="Times New Roman" w:eastAsia="Times New Roman" w:hAnsi="Times New Roman" w:cs="Times New Roman"/>
      <w:sz w:val="20"/>
      <w:szCs w:val="20"/>
    </w:rPr>
  </w:style>
  <w:style w:type="character" w:styleId="aff">
    <w:name w:val="footnote reference"/>
    <w:uiPriority w:val="99"/>
    <w:semiHidden/>
    <w:unhideWhenUsed/>
    <w:rsid w:val="00A66551"/>
    <w:rPr>
      <w:vertAlign w:val="superscript"/>
    </w:rPr>
  </w:style>
  <w:style w:type="paragraph" w:customStyle="1" w:styleId="21">
    <w:name w:val="Основной текст 21"/>
    <w:basedOn w:val="a"/>
    <w:rsid w:val="00A66551"/>
    <w:pPr>
      <w:ind w:firstLine="567"/>
      <w:jc w:val="both"/>
    </w:pPr>
    <w:rPr>
      <w:lang w:eastAsia="en-US"/>
    </w:rPr>
  </w:style>
  <w:style w:type="character" w:customStyle="1" w:styleId="apple-converted-space">
    <w:name w:val="apple-converted-space"/>
    <w:basedOn w:val="a0"/>
    <w:rsid w:val="00A665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CACB20-EE03-458B-9953-4766CCEAF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88</Pages>
  <Words>26701</Words>
  <Characters>152200</Characters>
  <Application>Microsoft Office Word</Application>
  <DocSecurity>0</DocSecurity>
  <Lines>1268</Lines>
  <Paragraphs>3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Ставрополя</Company>
  <LinksUpToDate>false</LinksUpToDate>
  <CharactersWithSpaces>178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O.Kutko</dc:creator>
  <cp:lastModifiedBy>OS.Gladkova</cp:lastModifiedBy>
  <cp:revision>28</cp:revision>
  <cp:lastPrinted>2019-07-18T09:07:00Z</cp:lastPrinted>
  <dcterms:created xsi:type="dcterms:W3CDTF">2019-07-11T14:51:00Z</dcterms:created>
  <dcterms:modified xsi:type="dcterms:W3CDTF">2019-09-17T14:46:00Z</dcterms:modified>
</cp:coreProperties>
</file>